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BCA2" w14:textId="1F120587" w:rsidR="007A2D8C" w:rsidRPr="007A2D8C" w:rsidRDefault="007A2D8C" w:rsidP="00FA5F2D">
      <w:pPr>
        <w:pStyle w:val="Heading2"/>
      </w:pPr>
      <w:bookmarkStart w:id="0" w:name="_Toc26192160"/>
      <w:r w:rsidRPr="007A2D8C">
        <w:t>Aboriginal and Torres Strait Islander participants</w:t>
      </w:r>
      <w:bookmarkEnd w:id="0"/>
      <w:r w:rsidRPr="007A2D8C">
        <w:t xml:space="preserve"> 30 June 2019</w:t>
      </w:r>
    </w:p>
    <w:p w14:paraId="351988DC" w14:textId="77777777" w:rsidR="007E042E" w:rsidRPr="007A2D8C" w:rsidRDefault="007E042E" w:rsidP="00FA5F2D">
      <w:pPr>
        <w:pStyle w:val="Heading2"/>
        <w:rPr>
          <w:rFonts w:hAnsi="Arial"/>
        </w:rPr>
      </w:pPr>
      <w:bookmarkStart w:id="1" w:name="_Toc26192161"/>
      <w:r w:rsidRPr="007A2D8C">
        <w:rPr>
          <w:rFonts w:hAnsi="Arial"/>
        </w:rPr>
        <w:t>Table of Contents</w:t>
      </w:r>
      <w:bookmarkEnd w:id="1"/>
    </w:p>
    <w:p w14:paraId="1871F1C6" w14:textId="2E7CA722" w:rsidR="007A2D8C" w:rsidRPr="007A2D8C" w:rsidRDefault="00450C3B">
      <w:pPr>
        <w:pStyle w:val="TOC2"/>
        <w:rPr>
          <w:rFonts w:asciiTheme="minorHAnsi" w:hAnsiTheme="minorHAnsi" w:cstheme="minorBidi"/>
          <w:bCs w:val="0"/>
        </w:rPr>
      </w:pPr>
      <w:r w:rsidRPr="007A2D8C">
        <w:rPr>
          <w:rFonts w:cs="Arial"/>
          <w:color w:val="6A2875"/>
          <w:sz w:val="24"/>
          <w:szCs w:val="28"/>
        </w:rPr>
        <w:fldChar w:fldCharType="begin"/>
      </w:r>
      <w:r w:rsidRPr="007A2D8C">
        <w:rPr>
          <w:rFonts w:cs="Arial"/>
          <w:color w:val="6A2875"/>
          <w:szCs w:val="28"/>
        </w:rPr>
        <w:instrText xml:space="preserve"> TOC \o "1-2" \h \z \u </w:instrText>
      </w:r>
      <w:r w:rsidRPr="007A2D8C">
        <w:rPr>
          <w:rFonts w:cs="Arial"/>
          <w:color w:val="6A2875"/>
          <w:sz w:val="24"/>
          <w:szCs w:val="28"/>
        </w:rPr>
        <w:fldChar w:fldCharType="separate"/>
      </w:r>
      <w:hyperlink w:anchor="_Toc26192160" w:history="1">
        <w:r w:rsidR="007A2D8C" w:rsidRPr="007A2D8C">
          <w:rPr>
            <w:rStyle w:val="Hyperlink"/>
          </w:rPr>
          <w:t>Aboriginal and Torres Strait Islander participants</w:t>
        </w:r>
        <w:r w:rsidR="007A2D8C" w:rsidRPr="007A2D8C">
          <w:rPr>
            <w:webHidden/>
          </w:rPr>
          <w:tab/>
        </w:r>
        <w:r w:rsidR="007A2D8C" w:rsidRPr="007A2D8C">
          <w:rPr>
            <w:webHidden/>
          </w:rPr>
          <w:fldChar w:fldCharType="begin"/>
        </w:r>
        <w:r w:rsidR="007A2D8C" w:rsidRPr="007A2D8C">
          <w:rPr>
            <w:webHidden/>
          </w:rPr>
          <w:instrText xml:space="preserve"> PAGEREF _Toc26192160 \h </w:instrText>
        </w:r>
        <w:r w:rsidR="007A2D8C" w:rsidRPr="007A2D8C">
          <w:rPr>
            <w:webHidden/>
          </w:rPr>
        </w:r>
        <w:r w:rsidR="007A2D8C" w:rsidRPr="007A2D8C">
          <w:rPr>
            <w:webHidden/>
          </w:rPr>
          <w:fldChar w:fldCharType="separate"/>
        </w:r>
        <w:r w:rsidR="007A2D8C" w:rsidRPr="007A2D8C">
          <w:rPr>
            <w:webHidden/>
          </w:rPr>
          <w:t>1</w:t>
        </w:r>
        <w:r w:rsidR="007A2D8C" w:rsidRPr="007A2D8C">
          <w:rPr>
            <w:webHidden/>
          </w:rPr>
          <w:fldChar w:fldCharType="end"/>
        </w:r>
      </w:hyperlink>
    </w:p>
    <w:p w14:paraId="66550398" w14:textId="723B6E80" w:rsidR="007A2D8C" w:rsidRPr="007A2D8C" w:rsidRDefault="00AC2ECE">
      <w:pPr>
        <w:pStyle w:val="TOC2"/>
        <w:rPr>
          <w:rFonts w:asciiTheme="minorHAnsi" w:hAnsiTheme="minorHAnsi" w:cstheme="minorBidi"/>
          <w:bCs w:val="0"/>
        </w:rPr>
      </w:pPr>
      <w:hyperlink w:anchor="_Toc26192161" w:history="1">
        <w:r w:rsidR="007A2D8C" w:rsidRPr="007A2D8C">
          <w:rPr>
            <w:rStyle w:val="Hyperlink"/>
          </w:rPr>
          <w:t>Table of Contents</w:t>
        </w:r>
        <w:r w:rsidR="007A2D8C" w:rsidRPr="007A2D8C">
          <w:rPr>
            <w:webHidden/>
          </w:rPr>
          <w:tab/>
        </w:r>
        <w:r w:rsidR="007A2D8C" w:rsidRPr="007A2D8C">
          <w:rPr>
            <w:webHidden/>
          </w:rPr>
          <w:fldChar w:fldCharType="begin"/>
        </w:r>
        <w:r w:rsidR="007A2D8C" w:rsidRPr="007A2D8C">
          <w:rPr>
            <w:webHidden/>
          </w:rPr>
          <w:instrText xml:space="preserve"> PAGEREF _Toc26192161 \h </w:instrText>
        </w:r>
        <w:r w:rsidR="007A2D8C" w:rsidRPr="007A2D8C">
          <w:rPr>
            <w:webHidden/>
          </w:rPr>
        </w:r>
        <w:r w:rsidR="007A2D8C" w:rsidRPr="007A2D8C">
          <w:rPr>
            <w:webHidden/>
          </w:rPr>
          <w:fldChar w:fldCharType="separate"/>
        </w:r>
        <w:r w:rsidR="007A2D8C" w:rsidRPr="007A2D8C">
          <w:rPr>
            <w:webHidden/>
          </w:rPr>
          <w:t>1</w:t>
        </w:r>
        <w:r w:rsidR="007A2D8C" w:rsidRPr="007A2D8C">
          <w:rPr>
            <w:webHidden/>
          </w:rPr>
          <w:fldChar w:fldCharType="end"/>
        </w:r>
      </w:hyperlink>
    </w:p>
    <w:p w14:paraId="6677CB6D" w14:textId="0494E8D1" w:rsidR="007A2D8C" w:rsidRPr="007A2D8C" w:rsidRDefault="00AC2ECE">
      <w:pPr>
        <w:pStyle w:val="TOC2"/>
        <w:rPr>
          <w:rFonts w:asciiTheme="minorHAnsi" w:hAnsiTheme="minorHAnsi" w:cstheme="minorBidi"/>
          <w:bCs w:val="0"/>
        </w:rPr>
      </w:pPr>
      <w:hyperlink w:anchor="_Toc26192162" w:history="1">
        <w:r w:rsidR="007A2D8C" w:rsidRPr="007A2D8C">
          <w:rPr>
            <w:rStyle w:val="Hyperlink"/>
          </w:rPr>
          <w:t>Slide 1: Aboriginal and Torres Strait Islander participants</w:t>
        </w:r>
        <w:r w:rsidR="007A2D8C" w:rsidRPr="007A2D8C">
          <w:rPr>
            <w:webHidden/>
          </w:rPr>
          <w:tab/>
        </w:r>
        <w:r w:rsidR="007A2D8C" w:rsidRPr="007A2D8C">
          <w:rPr>
            <w:webHidden/>
          </w:rPr>
          <w:fldChar w:fldCharType="begin"/>
        </w:r>
        <w:r w:rsidR="007A2D8C" w:rsidRPr="007A2D8C">
          <w:rPr>
            <w:webHidden/>
          </w:rPr>
          <w:instrText xml:space="preserve"> PAGEREF _Toc26192162 \h </w:instrText>
        </w:r>
        <w:r w:rsidR="007A2D8C" w:rsidRPr="007A2D8C">
          <w:rPr>
            <w:webHidden/>
          </w:rPr>
        </w:r>
        <w:r w:rsidR="007A2D8C" w:rsidRPr="007A2D8C">
          <w:rPr>
            <w:webHidden/>
          </w:rPr>
          <w:fldChar w:fldCharType="separate"/>
        </w:r>
        <w:r w:rsidR="007A2D8C" w:rsidRPr="007A2D8C">
          <w:rPr>
            <w:webHidden/>
          </w:rPr>
          <w:t>4</w:t>
        </w:r>
        <w:r w:rsidR="007A2D8C" w:rsidRPr="007A2D8C">
          <w:rPr>
            <w:webHidden/>
          </w:rPr>
          <w:fldChar w:fldCharType="end"/>
        </w:r>
      </w:hyperlink>
    </w:p>
    <w:p w14:paraId="1CC3F7A8" w14:textId="3ACAF187" w:rsidR="007A2D8C" w:rsidRPr="007A2D8C" w:rsidRDefault="00AC2ECE">
      <w:pPr>
        <w:pStyle w:val="TOC2"/>
        <w:rPr>
          <w:rFonts w:asciiTheme="minorHAnsi" w:hAnsiTheme="minorHAnsi" w:cstheme="minorBidi"/>
          <w:bCs w:val="0"/>
        </w:rPr>
      </w:pPr>
      <w:hyperlink w:anchor="_Toc26192163" w:history="1">
        <w:r w:rsidR="007A2D8C" w:rsidRPr="007A2D8C">
          <w:rPr>
            <w:rStyle w:val="Hyperlink"/>
          </w:rPr>
          <w:t>Slide 2: Outline</w:t>
        </w:r>
        <w:r w:rsidR="007A2D8C" w:rsidRPr="007A2D8C">
          <w:rPr>
            <w:webHidden/>
          </w:rPr>
          <w:tab/>
        </w:r>
        <w:r w:rsidR="007A2D8C" w:rsidRPr="007A2D8C">
          <w:rPr>
            <w:webHidden/>
          </w:rPr>
          <w:fldChar w:fldCharType="begin"/>
        </w:r>
        <w:r w:rsidR="007A2D8C" w:rsidRPr="007A2D8C">
          <w:rPr>
            <w:webHidden/>
          </w:rPr>
          <w:instrText xml:space="preserve"> PAGEREF _Toc26192163 \h </w:instrText>
        </w:r>
        <w:r w:rsidR="007A2D8C" w:rsidRPr="007A2D8C">
          <w:rPr>
            <w:webHidden/>
          </w:rPr>
        </w:r>
        <w:r w:rsidR="007A2D8C" w:rsidRPr="007A2D8C">
          <w:rPr>
            <w:webHidden/>
          </w:rPr>
          <w:fldChar w:fldCharType="separate"/>
        </w:r>
        <w:r w:rsidR="007A2D8C" w:rsidRPr="007A2D8C">
          <w:rPr>
            <w:webHidden/>
          </w:rPr>
          <w:t>4</w:t>
        </w:r>
        <w:r w:rsidR="007A2D8C" w:rsidRPr="007A2D8C">
          <w:rPr>
            <w:webHidden/>
          </w:rPr>
          <w:fldChar w:fldCharType="end"/>
        </w:r>
      </w:hyperlink>
    </w:p>
    <w:p w14:paraId="2500A074" w14:textId="40103DD2" w:rsidR="007A2D8C" w:rsidRPr="007A2D8C" w:rsidRDefault="00AC2ECE">
      <w:pPr>
        <w:pStyle w:val="TOC2"/>
        <w:rPr>
          <w:rFonts w:asciiTheme="minorHAnsi" w:hAnsiTheme="minorHAnsi" w:cstheme="minorBidi"/>
          <w:bCs w:val="0"/>
        </w:rPr>
      </w:pPr>
      <w:hyperlink w:anchor="_Toc26192164" w:history="1">
        <w:r w:rsidR="007A2D8C" w:rsidRPr="007A2D8C">
          <w:rPr>
            <w:rStyle w:val="Hyperlink"/>
          </w:rPr>
          <w:t>Slide 3: Introduction</w:t>
        </w:r>
        <w:r w:rsidR="007A2D8C" w:rsidRPr="007A2D8C">
          <w:rPr>
            <w:webHidden/>
          </w:rPr>
          <w:tab/>
        </w:r>
        <w:r w:rsidR="007A2D8C" w:rsidRPr="007A2D8C">
          <w:rPr>
            <w:webHidden/>
          </w:rPr>
          <w:fldChar w:fldCharType="begin"/>
        </w:r>
        <w:r w:rsidR="007A2D8C" w:rsidRPr="007A2D8C">
          <w:rPr>
            <w:webHidden/>
          </w:rPr>
          <w:instrText xml:space="preserve"> PAGEREF _Toc26192164 \h </w:instrText>
        </w:r>
        <w:r w:rsidR="007A2D8C" w:rsidRPr="007A2D8C">
          <w:rPr>
            <w:webHidden/>
          </w:rPr>
        </w:r>
        <w:r w:rsidR="007A2D8C" w:rsidRPr="007A2D8C">
          <w:rPr>
            <w:webHidden/>
          </w:rPr>
          <w:fldChar w:fldCharType="separate"/>
        </w:r>
        <w:r w:rsidR="007A2D8C" w:rsidRPr="007A2D8C">
          <w:rPr>
            <w:webHidden/>
          </w:rPr>
          <w:t>4</w:t>
        </w:r>
        <w:r w:rsidR="007A2D8C" w:rsidRPr="007A2D8C">
          <w:rPr>
            <w:webHidden/>
          </w:rPr>
          <w:fldChar w:fldCharType="end"/>
        </w:r>
      </w:hyperlink>
    </w:p>
    <w:p w14:paraId="2418535D" w14:textId="41D4AE74" w:rsidR="007A2D8C" w:rsidRPr="007A2D8C" w:rsidRDefault="00AC2ECE">
      <w:pPr>
        <w:pStyle w:val="TOC2"/>
        <w:rPr>
          <w:rFonts w:asciiTheme="minorHAnsi" w:hAnsiTheme="minorHAnsi" w:cstheme="minorBidi"/>
          <w:bCs w:val="0"/>
        </w:rPr>
      </w:pPr>
      <w:hyperlink w:anchor="_Toc26192165" w:history="1">
        <w:r w:rsidR="007A2D8C" w:rsidRPr="007A2D8C">
          <w:rPr>
            <w:rStyle w:val="Hyperlink"/>
          </w:rPr>
          <w:t>Slide 4: Key definitions</w:t>
        </w:r>
        <w:r w:rsidR="007A2D8C" w:rsidRPr="007A2D8C">
          <w:rPr>
            <w:webHidden/>
          </w:rPr>
          <w:tab/>
        </w:r>
        <w:r w:rsidR="007A2D8C" w:rsidRPr="007A2D8C">
          <w:rPr>
            <w:webHidden/>
          </w:rPr>
          <w:fldChar w:fldCharType="begin"/>
        </w:r>
        <w:r w:rsidR="007A2D8C" w:rsidRPr="007A2D8C">
          <w:rPr>
            <w:webHidden/>
          </w:rPr>
          <w:instrText xml:space="preserve"> PAGEREF _Toc26192165 \h </w:instrText>
        </w:r>
        <w:r w:rsidR="007A2D8C" w:rsidRPr="007A2D8C">
          <w:rPr>
            <w:webHidden/>
          </w:rPr>
        </w:r>
        <w:r w:rsidR="007A2D8C" w:rsidRPr="007A2D8C">
          <w:rPr>
            <w:webHidden/>
          </w:rPr>
          <w:fldChar w:fldCharType="separate"/>
        </w:r>
        <w:r w:rsidR="007A2D8C" w:rsidRPr="007A2D8C">
          <w:rPr>
            <w:webHidden/>
          </w:rPr>
          <w:t>5</w:t>
        </w:r>
        <w:r w:rsidR="007A2D8C" w:rsidRPr="007A2D8C">
          <w:rPr>
            <w:webHidden/>
          </w:rPr>
          <w:fldChar w:fldCharType="end"/>
        </w:r>
      </w:hyperlink>
    </w:p>
    <w:p w14:paraId="5442ECBA" w14:textId="1B6E6E95" w:rsidR="007A2D8C" w:rsidRPr="007A2D8C" w:rsidRDefault="00AC2ECE">
      <w:pPr>
        <w:pStyle w:val="TOC2"/>
        <w:rPr>
          <w:rFonts w:asciiTheme="minorHAnsi" w:hAnsiTheme="minorHAnsi" w:cstheme="minorBidi"/>
          <w:bCs w:val="0"/>
        </w:rPr>
      </w:pPr>
      <w:hyperlink w:anchor="_Toc26192166" w:history="1">
        <w:r w:rsidR="007A2D8C" w:rsidRPr="007A2D8C">
          <w:rPr>
            <w:rStyle w:val="Hyperlink"/>
          </w:rPr>
          <w:t>Slide 5: Key measures</w:t>
        </w:r>
        <w:r w:rsidR="007A2D8C" w:rsidRPr="007A2D8C">
          <w:rPr>
            <w:webHidden/>
          </w:rPr>
          <w:tab/>
        </w:r>
        <w:r w:rsidR="007A2D8C" w:rsidRPr="007A2D8C">
          <w:rPr>
            <w:webHidden/>
          </w:rPr>
          <w:fldChar w:fldCharType="begin"/>
        </w:r>
        <w:r w:rsidR="007A2D8C" w:rsidRPr="007A2D8C">
          <w:rPr>
            <w:webHidden/>
          </w:rPr>
          <w:instrText xml:space="preserve"> PAGEREF _Toc26192166 \h </w:instrText>
        </w:r>
        <w:r w:rsidR="007A2D8C" w:rsidRPr="007A2D8C">
          <w:rPr>
            <w:webHidden/>
          </w:rPr>
        </w:r>
        <w:r w:rsidR="007A2D8C" w:rsidRPr="007A2D8C">
          <w:rPr>
            <w:webHidden/>
          </w:rPr>
          <w:fldChar w:fldCharType="separate"/>
        </w:r>
        <w:r w:rsidR="007A2D8C" w:rsidRPr="007A2D8C">
          <w:rPr>
            <w:webHidden/>
          </w:rPr>
          <w:t>5</w:t>
        </w:r>
        <w:r w:rsidR="007A2D8C" w:rsidRPr="007A2D8C">
          <w:rPr>
            <w:webHidden/>
          </w:rPr>
          <w:fldChar w:fldCharType="end"/>
        </w:r>
      </w:hyperlink>
    </w:p>
    <w:p w14:paraId="26808286" w14:textId="61F0E87F" w:rsidR="007A2D8C" w:rsidRPr="007A2D8C" w:rsidRDefault="00AC2ECE">
      <w:pPr>
        <w:pStyle w:val="TOC2"/>
        <w:rPr>
          <w:rFonts w:asciiTheme="minorHAnsi" w:hAnsiTheme="minorHAnsi" w:cstheme="minorBidi"/>
          <w:bCs w:val="0"/>
        </w:rPr>
      </w:pPr>
      <w:hyperlink w:anchor="_Toc26192167" w:history="1">
        <w:r w:rsidR="007A2D8C" w:rsidRPr="007A2D8C">
          <w:rPr>
            <w:rStyle w:val="Hyperlink"/>
          </w:rPr>
          <w:t>Slide 6: Aboriginal and Torres Strait Islander engagement Strategy</w:t>
        </w:r>
        <w:r w:rsidR="007A2D8C" w:rsidRPr="007A2D8C">
          <w:rPr>
            <w:webHidden/>
          </w:rPr>
          <w:tab/>
        </w:r>
        <w:r w:rsidR="007A2D8C" w:rsidRPr="007A2D8C">
          <w:rPr>
            <w:webHidden/>
          </w:rPr>
          <w:fldChar w:fldCharType="begin"/>
        </w:r>
        <w:r w:rsidR="007A2D8C" w:rsidRPr="007A2D8C">
          <w:rPr>
            <w:webHidden/>
          </w:rPr>
          <w:instrText xml:space="preserve"> PAGEREF _Toc26192167 \h </w:instrText>
        </w:r>
        <w:r w:rsidR="007A2D8C" w:rsidRPr="007A2D8C">
          <w:rPr>
            <w:webHidden/>
          </w:rPr>
        </w:r>
        <w:r w:rsidR="007A2D8C" w:rsidRPr="007A2D8C">
          <w:rPr>
            <w:webHidden/>
          </w:rPr>
          <w:fldChar w:fldCharType="separate"/>
        </w:r>
        <w:r w:rsidR="007A2D8C" w:rsidRPr="007A2D8C">
          <w:rPr>
            <w:webHidden/>
          </w:rPr>
          <w:t>6</w:t>
        </w:r>
        <w:r w:rsidR="007A2D8C" w:rsidRPr="007A2D8C">
          <w:rPr>
            <w:webHidden/>
          </w:rPr>
          <w:fldChar w:fldCharType="end"/>
        </w:r>
      </w:hyperlink>
    </w:p>
    <w:p w14:paraId="2B1C1830" w14:textId="3C302726" w:rsidR="007A2D8C" w:rsidRPr="007A2D8C" w:rsidRDefault="00AC2ECE">
      <w:pPr>
        <w:pStyle w:val="TOC2"/>
        <w:rPr>
          <w:rFonts w:asciiTheme="minorHAnsi" w:hAnsiTheme="minorHAnsi" w:cstheme="minorBidi"/>
          <w:bCs w:val="0"/>
        </w:rPr>
      </w:pPr>
      <w:hyperlink w:anchor="_Toc26192168" w:history="1">
        <w:r w:rsidR="007A2D8C" w:rsidRPr="007A2D8C">
          <w:rPr>
            <w:rStyle w:val="Hyperlink"/>
          </w:rPr>
          <w:t>Slide 7: Key points (1)</w:t>
        </w:r>
        <w:r w:rsidR="007A2D8C" w:rsidRPr="007A2D8C">
          <w:rPr>
            <w:webHidden/>
          </w:rPr>
          <w:tab/>
        </w:r>
        <w:r w:rsidR="007A2D8C" w:rsidRPr="007A2D8C">
          <w:rPr>
            <w:webHidden/>
          </w:rPr>
          <w:fldChar w:fldCharType="begin"/>
        </w:r>
        <w:r w:rsidR="007A2D8C" w:rsidRPr="007A2D8C">
          <w:rPr>
            <w:webHidden/>
          </w:rPr>
          <w:instrText xml:space="preserve"> PAGEREF _Toc26192168 \h </w:instrText>
        </w:r>
        <w:r w:rsidR="007A2D8C" w:rsidRPr="007A2D8C">
          <w:rPr>
            <w:webHidden/>
          </w:rPr>
        </w:r>
        <w:r w:rsidR="007A2D8C" w:rsidRPr="007A2D8C">
          <w:rPr>
            <w:webHidden/>
          </w:rPr>
          <w:fldChar w:fldCharType="separate"/>
        </w:r>
        <w:r w:rsidR="007A2D8C" w:rsidRPr="007A2D8C">
          <w:rPr>
            <w:webHidden/>
          </w:rPr>
          <w:t>6</w:t>
        </w:r>
        <w:r w:rsidR="007A2D8C" w:rsidRPr="007A2D8C">
          <w:rPr>
            <w:webHidden/>
          </w:rPr>
          <w:fldChar w:fldCharType="end"/>
        </w:r>
      </w:hyperlink>
    </w:p>
    <w:p w14:paraId="6FD8A42E" w14:textId="3FB5C5EF" w:rsidR="007A2D8C" w:rsidRPr="007A2D8C" w:rsidRDefault="00AC2ECE">
      <w:pPr>
        <w:pStyle w:val="TOC2"/>
        <w:rPr>
          <w:rFonts w:asciiTheme="minorHAnsi" w:hAnsiTheme="minorHAnsi" w:cstheme="minorBidi"/>
          <w:bCs w:val="0"/>
        </w:rPr>
      </w:pPr>
      <w:hyperlink w:anchor="_Toc26192169" w:history="1">
        <w:r w:rsidR="007A2D8C" w:rsidRPr="007A2D8C">
          <w:rPr>
            <w:rStyle w:val="Hyperlink"/>
          </w:rPr>
          <w:t>Slide 8: Key points (2)</w:t>
        </w:r>
        <w:r w:rsidR="007A2D8C" w:rsidRPr="007A2D8C">
          <w:rPr>
            <w:webHidden/>
          </w:rPr>
          <w:tab/>
        </w:r>
        <w:r w:rsidR="007A2D8C" w:rsidRPr="007A2D8C">
          <w:rPr>
            <w:webHidden/>
          </w:rPr>
          <w:fldChar w:fldCharType="begin"/>
        </w:r>
        <w:r w:rsidR="007A2D8C" w:rsidRPr="007A2D8C">
          <w:rPr>
            <w:webHidden/>
          </w:rPr>
          <w:instrText xml:space="preserve"> PAGEREF _Toc26192169 \h </w:instrText>
        </w:r>
        <w:r w:rsidR="007A2D8C" w:rsidRPr="007A2D8C">
          <w:rPr>
            <w:webHidden/>
          </w:rPr>
        </w:r>
        <w:r w:rsidR="007A2D8C" w:rsidRPr="007A2D8C">
          <w:rPr>
            <w:webHidden/>
          </w:rPr>
          <w:fldChar w:fldCharType="separate"/>
        </w:r>
        <w:r w:rsidR="007A2D8C" w:rsidRPr="007A2D8C">
          <w:rPr>
            <w:webHidden/>
          </w:rPr>
          <w:t>6</w:t>
        </w:r>
        <w:r w:rsidR="007A2D8C" w:rsidRPr="007A2D8C">
          <w:rPr>
            <w:webHidden/>
          </w:rPr>
          <w:fldChar w:fldCharType="end"/>
        </w:r>
      </w:hyperlink>
    </w:p>
    <w:p w14:paraId="651F6222" w14:textId="21C508C7" w:rsidR="007A2D8C" w:rsidRPr="007A2D8C" w:rsidRDefault="00AC2ECE">
      <w:pPr>
        <w:pStyle w:val="TOC2"/>
        <w:rPr>
          <w:rFonts w:asciiTheme="minorHAnsi" w:hAnsiTheme="minorHAnsi" w:cstheme="minorBidi"/>
          <w:bCs w:val="0"/>
        </w:rPr>
      </w:pPr>
      <w:hyperlink w:anchor="_Toc26192170" w:history="1">
        <w:r w:rsidR="007A2D8C" w:rsidRPr="007A2D8C">
          <w:rPr>
            <w:rStyle w:val="Hyperlink"/>
          </w:rPr>
          <w:t>Slide 9: Key points (3)</w:t>
        </w:r>
        <w:r w:rsidR="007A2D8C" w:rsidRPr="007A2D8C">
          <w:rPr>
            <w:webHidden/>
          </w:rPr>
          <w:tab/>
        </w:r>
        <w:r w:rsidR="007A2D8C" w:rsidRPr="007A2D8C">
          <w:rPr>
            <w:webHidden/>
          </w:rPr>
          <w:fldChar w:fldCharType="begin"/>
        </w:r>
        <w:r w:rsidR="007A2D8C" w:rsidRPr="007A2D8C">
          <w:rPr>
            <w:webHidden/>
          </w:rPr>
          <w:instrText xml:space="preserve"> PAGEREF _Toc26192170 \h </w:instrText>
        </w:r>
        <w:r w:rsidR="007A2D8C" w:rsidRPr="007A2D8C">
          <w:rPr>
            <w:webHidden/>
          </w:rPr>
        </w:r>
        <w:r w:rsidR="007A2D8C" w:rsidRPr="007A2D8C">
          <w:rPr>
            <w:webHidden/>
          </w:rPr>
          <w:fldChar w:fldCharType="separate"/>
        </w:r>
        <w:r w:rsidR="007A2D8C" w:rsidRPr="007A2D8C">
          <w:rPr>
            <w:webHidden/>
          </w:rPr>
          <w:t>7</w:t>
        </w:r>
        <w:r w:rsidR="007A2D8C" w:rsidRPr="007A2D8C">
          <w:rPr>
            <w:webHidden/>
          </w:rPr>
          <w:fldChar w:fldCharType="end"/>
        </w:r>
      </w:hyperlink>
    </w:p>
    <w:p w14:paraId="0004A213" w14:textId="735B0FDD" w:rsidR="007A2D8C" w:rsidRPr="007A2D8C" w:rsidRDefault="00AC2ECE">
      <w:pPr>
        <w:pStyle w:val="TOC2"/>
        <w:rPr>
          <w:rFonts w:asciiTheme="minorHAnsi" w:hAnsiTheme="minorHAnsi" w:cstheme="minorBidi"/>
          <w:bCs w:val="0"/>
        </w:rPr>
      </w:pPr>
      <w:hyperlink w:anchor="_Toc26192171" w:history="1">
        <w:r w:rsidR="007A2D8C" w:rsidRPr="007A2D8C">
          <w:rPr>
            <w:rStyle w:val="Hyperlink"/>
          </w:rPr>
          <w:t>Slide 10: Key points (4)</w:t>
        </w:r>
        <w:r w:rsidR="007A2D8C" w:rsidRPr="007A2D8C">
          <w:rPr>
            <w:webHidden/>
          </w:rPr>
          <w:tab/>
        </w:r>
        <w:r w:rsidR="007A2D8C" w:rsidRPr="007A2D8C">
          <w:rPr>
            <w:webHidden/>
          </w:rPr>
          <w:fldChar w:fldCharType="begin"/>
        </w:r>
        <w:r w:rsidR="007A2D8C" w:rsidRPr="007A2D8C">
          <w:rPr>
            <w:webHidden/>
          </w:rPr>
          <w:instrText xml:space="preserve"> PAGEREF _Toc26192171 \h </w:instrText>
        </w:r>
        <w:r w:rsidR="007A2D8C" w:rsidRPr="007A2D8C">
          <w:rPr>
            <w:webHidden/>
          </w:rPr>
        </w:r>
        <w:r w:rsidR="007A2D8C" w:rsidRPr="007A2D8C">
          <w:rPr>
            <w:webHidden/>
          </w:rPr>
          <w:fldChar w:fldCharType="separate"/>
        </w:r>
        <w:r w:rsidR="007A2D8C" w:rsidRPr="007A2D8C">
          <w:rPr>
            <w:webHidden/>
          </w:rPr>
          <w:t>7</w:t>
        </w:r>
        <w:r w:rsidR="007A2D8C" w:rsidRPr="007A2D8C">
          <w:rPr>
            <w:webHidden/>
          </w:rPr>
          <w:fldChar w:fldCharType="end"/>
        </w:r>
      </w:hyperlink>
    </w:p>
    <w:p w14:paraId="4CCA5FB6" w14:textId="5268E65D" w:rsidR="007A2D8C" w:rsidRPr="007A2D8C" w:rsidRDefault="00AC2ECE">
      <w:pPr>
        <w:pStyle w:val="TOC2"/>
        <w:rPr>
          <w:rFonts w:asciiTheme="minorHAnsi" w:hAnsiTheme="minorHAnsi" w:cstheme="minorBidi"/>
          <w:bCs w:val="0"/>
        </w:rPr>
      </w:pPr>
      <w:hyperlink w:anchor="_Toc26192172" w:history="1">
        <w:r w:rsidR="007A2D8C" w:rsidRPr="007A2D8C">
          <w:rPr>
            <w:rStyle w:val="Hyperlink"/>
          </w:rPr>
          <w:t>Slide 11: Key points (5)</w:t>
        </w:r>
        <w:r w:rsidR="007A2D8C" w:rsidRPr="007A2D8C">
          <w:rPr>
            <w:webHidden/>
          </w:rPr>
          <w:tab/>
        </w:r>
        <w:r w:rsidR="007A2D8C" w:rsidRPr="007A2D8C">
          <w:rPr>
            <w:webHidden/>
          </w:rPr>
          <w:fldChar w:fldCharType="begin"/>
        </w:r>
        <w:r w:rsidR="007A2D8C" w:rsidRPr="007A2D8C">
          <w:rPr>
            <w:webHidden/>
          </w:rPr>
          <w:instrText xml:space="preserve"> PAGEREF _Toc26192172 \h </w:instrText>
        </w:r>
        <w:r w:rsidR="007A2D8C" w:rsidRPr="007A2D8C">
          <w:rPr>
            <w:webHidden/>
          </w:rPr>
        </w:r>
        <w:r w:rsidR="007A2D8C" w:rsidRPr="007A2D8C">
          <w:rPr>
            <w:webHidden/>
          </w:rPr>
          <w:fldChar w:fldCharType="separate"/>
        </w:r>
        <w:r w:rsidR="007A2D8C" w:rsidRPr="007A2D8C">
          <w:rPr>
            <w:webHidden/>
          </w:rPr>
          <w:t>8</w:t>
        </w:r>
        <w:r w:rsidR="007A2D8C" w:rsidRPr="007A2D8C">
          <w:rPr>
            <w:webHidden/>
          </w:rPr>
          <w:fldChar w:fldCharType="end"/>
        </w:r>
      </w:hyperlink>
    </w:p>
    <w:p w14:paraId="0AC6946D" w14:textId="44D7583C" w:rsidR="007A2D8C" w:rsidRPr="007A2D8C" w:rsidRDefault="00AC2ECE">
      <w:pPr>
        <w:pStyle w:val="TOC2"/>
        <w:rPr>
          <w:rFonts w:asciiTheme="minorHAnsi" w:hAnsiTheme="minorHAnsi" w:cstheme="minorBidi"/>
          <w:bCs w:val="0"/>
        </w:rPr>
      </w:pPr>
      <w:hyperlink w:anchor="_Toc26192173" w:history="1">
        <w:r w:rsidR="007A2D8C" w:rsidRPr="007A2D8C">
          <w:rPr>
            <w:rStyle w:val="Hyperlink"/>
          </w:rPr>
          <w:t>Slide 12: Key points (6)</w:t>
        </w:r>
        <w:r w:rsidR="007A2D8C" w:rsidRPr="007A2D8C">
          <w:rPr>
            <w:webHidden/>
          </w:rPr>
          <w:tab/>
        </w:r>
        <w:r w:rsidR="007A2D8C" w:rsidRPr="007A2D8C">
          <w:rPr>
            <w:webHidden/>
          </w:rPr>
          <w:fldChar w:fldCharType="begin"/>
        </w:r>
        <w:r w:rsidR="007A2D8C" w:rsidRPr="007A2D8C">
          <w:rPr>
            <w:webHidden/>
          </w:rPr>
          <w:instrText xml:space="preserve"> PAGEREF _Toc26192173 \h </w:instrText>
        </w:r>
        <w:r w:rsidR="007A2D8C" w:rsidRPr="007A2D8C">
          <w:rPr>
            <w:webHidden/>
          </w:rPr>
        </w:r>
        <w:r w:rsidR="007A2D8C" w:rsidRPr="007A2D8C">
          <w:rPr>
            <w:webHidden/>
          </w:rPr>
          <w:fldChar w:fldCharType="separate"/>
        </w:r>
        <w:r w:rsidR="007A2D8C" w:rsidRPr="007A2D8C">
          <w:rPr>
            <w:webHidden/>
          </w:rPr>
          <w:t>8</w:t>
        </w:r>
        <w:r w:rsidR="007A2D8C" w:rsidRPr="007A2D8C">
          <w:rPr>
            <w:webHidden/>
          </w:rPr>
          <w:fldChar w:fldCharType="end"/>
        </w:r>
      </w:hyperlink>
    </w:p>
    <w:p w14:paraId="7F38C9A0" w14:textId="78A0B58A" w:rsidR="007A2D8C" w:rsidRPr="007A2D8C" w:rsidRDefault="00AC2ECE">
      <w:pPr>
        <w:pStyle w:val="TOC2"/>
        <w:rPr>
          <w:rFonts w:asciiTheme="minorHAnsi" w:hAnsiTheme="minorHAnsi" w:cstheme="minorBidi"/>
          <w:bCs w:val="0"/>
        </w:rPr>
      </w:pPr>
      <w:hyperlink w:anchor="_Toc26192174" w:history="1">
        <w:r w:rsidR="007A2D8C" w:rsidRPr="007A2D8C">
          <w:rPr>
            <w:rStyle w:val="Hyperlink"/>
          </w:rPr>
          <w:t>Slide 13: Key figures (1)</w:t>
        </w:r>
        <w:r w:rsidR="007A2D8C" w:rsidRPr="007A2D8C">
          <w:rPr>
            <w:webHidden/>
          </w:rPr>
          <w:tab/>
        </w:r>
        <w:r w:rsidR="007A2D8C" w:rsidRPr="007A2D8C">
          <w:rPr>
            <w:webHidden/>
          </w:rPr>
          <w:fldChar w:fldCharType="begin"/>
        </w:r>
        <w:r w:rsidR="007A2D8C" w:rsidRPr="007A2D8C">
          <w:rPr>
            <w:webHidden/>
          </w:rPr>
          <w:instrText xml:space="preserve"> PAGEREF _Toc26192174 \h </w:instrText>
        </w:r>
        <w:r w:rsidR="007A2D8C" w:rsidRPr="007A2D8C">
          <w:rPr>
            <w:webHidden/>
          </w:rPr>
        </w:r>
        <w:r w:rsidR="007A2D8C" w:rsidRPr="007A2D8C">
          <w:rPr>
            <w:webHidden/>
          </w:rPr>
          <w:fldChar w:fldCharType="separate"/>
        </w:r>
        <w:r w:rsidR="007A2D8C" w:rsidRPr="007A2D8C">
          <w:rPr>
            <w:webHidden/>
          </w:rPr>
          <w:t>8</w:t>
        </w:r>
        <w:r w:rsidR="007A2D8C" w:rsidRPr="007A2D8C">
          <w:rPr>
            <w:webHidden/>
          </w:rPr>
          <w:fldChar w:fldCharType="end"/>
        </w:r>
      </w:hyperlink>
    </w:p>
    <w:p w14:paraId="409BE986" w14:textId="1284252E" w:rsidR="007A2D8C" w:rsidRPr="007A2D8C" w:rsidRDefault="00AC2ECE">
      <w:pPr>
        <w:pStyle w:val="TOC2"/>
        <w:rPr>
          <w:rFonts w:asciiTheme="minorHAnsi" w:hAnsiTheme="minorHAnsi" w:cstheme="minorBidi"/>
          <w:bCs w:val="0"/>
        </w:rPr>
      </w:pPr>
      <w:hyperlink w:anchor="_Toc26192175" w:history="1">
        <w:r w:rsidR="007A2D8C" w:rsidRPr="007A2D8C">
          <w:rPr>
            <w:rStyle w:val="Hyperlink"/>
          </w:rPr>
          <w:t>Slide 14: Key figures (2)</w:t>
        </w:r>
        <w:r w:rsidR="007A2D8C" w:rsidRPr="007A2D8C">
          <w:rPr>
            <w:webHidden/>
          </w:rPr>
          <w:tab/>
        </w:r>
        <w:r w:rsidR="007A2D8C" w:rsidRPr="007A2D8C">
          <w:rPr>
            <w:webHidden/>
          </w:rPr>
          <w:fldChar w:fldCharType="begin"/>
        </w:r>
        <w:r w:rsidR="007A2D8C" w:rsidRPr="007A2D8C">
          <w:rPr>
            <w:webHidden/>
          </w:rPr>
          <w:instrText xml:space="preserve"> PAGEREF _Toc26192175 \h </w:instrText>
        </w:r>
        <w:r w:rsidR="007A2D8C" w:rsidRPr="007A2D8C">
          <w:rPr>
            <w:webHidden/>
          </w:rPr>
        </w:r>
        <w:r w:rsidR="007A2D8C" w:rsidRPr="007A2D8C">
          <w:rPr>
            <w:webHidden/>
          </w:rPr>
          <w:fldChar w:fldCharType="separate"/>
        </w:r>
        <w:r w:rsidR="007A2D8C" w:rsidRPr="007A2D8C">
          <w:rPr>
            <w:webHidden/>
          </w:rPr>
          <w:t>10</w:t>
        </w:r>
        <w:r w:rsidR="007A2D8C" w:rsidRPr="007A2D8C">
          <w:rPr>
            <w:webHidden/>
          </w:rPr>
          <w:fldChar w:fldCharType="end"/>
        </w:r>
      </w:hyperlink>
    </w:p>
    <w:p w14:paraId="385A90D2" w14:textId="7F0AB264" w:rsidR="007A2D8C" w:rsidRPr="007A2D8C" w:rsidRDefault="00AC2ECE">
      <w:pPr>
        <w:pStyle w:val="TOC2"/>
        <w:rPr>
          <w:rFonts w:asciiTheme="minorHAnsi" w:hAnsiTheme="minorHAnsi" w:cstheme="minorBidi"/>
          <w:bCs w:val="0"/>
        </w:rPr>
      </w:pPr>
      <w:hyperlink w:anchor="_Toc26192176" w:history="1">
        <w:r w:rsidR="007A2D8C" w:rsidRPr="007A2D8C">
          <w:rPr>
            <w:rStyle w:val="Hyperlink"/>
          </w:rPr>
          <w:t>Slide 15: Proportion of Indigenous participants in the NDIS and prevalence of disability</w:t>
        </w:r>
        <w:r w:rsidR="007A2D8C" w:rsidRPr="007A2D8C">
          <w:rPr>
            <w:webHidden/>
          </w:rPr>
          <w:tab/>
        </w:r>
        <w:r w:rsidR="007A2D8C" w:rsidRPr="007A2D8C">
          <w:rPr>
            <w:webHidden/>
          </w:rPr>
          <w:fldChar w:fldCharType="begin"/>
        </w:r>
        <w:r w:rsidR="007A2D8C" w:rsidRPr="007A2D8C">
          <w:rPr>
            <w:webHidden/>
          </w:rPr>
          <w:instrText xml:space="preserve"> PAGEREF _Toc26192176 \h </w:instrText>
        </w:r>
        <w:r w:rsidR="007A2D8C" w:rsidRPr="007A2D8C">
          <w:rPr>
            <w:webHidden/>
          </w:rPr>
        </w:r>
        <w:r w:rsidR="007A2D8C" w:rsidRPr="007A2D8C">
          <w:rPr>
            <w:webHidden/>
          </w:rPr>
          <w:fldChar w:fldCharType="separate"/>
        </w:r>
        <w:r w:rsidR="007A2D8C" w:rsidRPr="007A2D8C">
          <w:rPr>
            <w:webHidden/>
          </w:rPr>
          <w:t>12</w:t>
        </w:r>
        <w:r w:rsidR="007A2D8C" w:rsidRPr="007A2D8C">
          <w:rPr>
            <w:webHidden/>
          </w:rPr>
          <w:fldChar w:fldCharType="end"/>
        </w:r>
      </w:hyperlink>
    </w:p>
    <w:p w14:paraId="0572ABA6" w14:textId="55E7B897" w:rsidR="007A2D8C" w:rsidRPr="007A2D8C" w:rsidRDefault="00AC2ECE">
      <w:pPr>
        <w:pStyle w:val="TOC2"/>
        <w:rPr>
          <w:rFonts w:asciiTheme="minorHAnsi" w:hAnsiTheme="minorHAnsi" w:cstheme="minorBidi"/>
          <w:bCs w:val="0"/>
        </w:rPr>
      </w:pPr>
      <w:hyperlink w:anchor="_Toc26192177" w:history="1">
        <w:r w:rsidR="007A2D8C" w:rsidRPr="007A2D8C">
          <w:rPr>
            <w:rStyle w:val="Hyperlink"/>
          </w:rPr>
          <w:t>Slide 16: SDAC classification of core activity limitation</w:t>
        </w:r>
        <w:r w:rsidR="007A2D8C" w:rsidRPr="007A2D8C">
          <w:rPr>
            <w:webHidden/>
          </w:rPr>
          <w:tab/>
        </w:r>
        <w:r w:rsidR="007A2D8C" w:rsidRPr="007A2D8C">
          <w:rPr>
            <w:webHidden/>
          </w:rPr>
          <w:fldChar w:fldCharType="begin"/>
        </w:r>
        <w:r w:rsidR="007A2D8C" w:rsidRPr="007A2D8C">
          <w:rPr>
            <w:webHidden/>
          </w:rPr>
          <w:instrText xml:space="preserve"> PAGEREF _Toc26192177 \h </w:instrText>
        </w:r>
        <w:r w:rsidR="007A2D8C" w:rsidRPr="007A2D8C">
          <w:rPr>
            <w:webHidden/>
          </w:rPr>
        </w:r>
        <w:r w:rsidR="007A2D8C" w:rsidRPr="007A2D8C">
          <w:rPr>
            <w:webHidden/>
          </w:rPr>
          <w:fldChar w:fldCharType="separate"/>
        </w:r>
        <w:r w:rsidR="007A2D8C" w:rsidRPr="007A2D8C">
          <w:rPr>
            <w:webHidden/>
          </w:rPr>
          <w:t>12</w:t>
        </w:r>
        <w:r w:rsidR="007A2D8C" w:rsidRPr="007A2D8C">
          <w:rPr>
            <w:webHidden/>
          </w:rPr>
          <w:fldChar w:fldCharType="end"/>
        </w:r>
      </w:hyperlink>
    </w:p>
    <w:p w14:paraId="1B2FAD3D" w14:textId="42D1BD8A" w:rsidR="007A2D8C" w:rsidRPr="007A2D8C" w:rsidRDefault="00AC2ECE">
      <w:pPr>
        <w:pStyle w:val="TOC2"/>
        <w:rPr>
          <w:rFonts w:asciiTheme="minorHAnsi" w:hAnsiTheme="minorHAnsi" w:cstheme="minorBidi"/>
          <w:bCs w:val="0"/>
        </w:rPr>
      </w:pPr>
      <w:hyperlink w:anchor="_Toc26192178" w:history="1">
        <w:r w:rsidR="007A2D8C" w:rsidRPr="007A2D8C">
          <w:rPr>
            <w:rStyle w:val="Hyperlink"/>
          </w:rPr>
          <w:t>Slide 17: Census classification of need for assistance with core activities</w:t>
        </w:r>
        <w:r w:rsidR="007A2D8C" w:rsidRPr="007A2D8C">
          <w:rPr>
            <w:webHidden/>
          </w:rPr>
          <w:tab/>
        </w:r>
        <w:r w:rsidR="007A2D8C" w:rsidRPr="007A2D8C">
          <w:rPr>
            <w:webHidden/>
          </w:rPr>
          <w:fldChar w:fldCharType="begin"/>
        </w:r>
        <w:r w:rsidR="007A2D8C" w:rsidRPr="007A2D8C">
          <w:rPr>
            <w:webHidden/>
          </w:rPr>
          <w:instrText xml:space="preserve"> PAGEREF _Toc26192178 \h </w:instrText>
        </w:r>
        <w:r w:rsidR="007A2D8C" w:rsidRPr="007A2D8C">
          <w:rPr>
            <w:webHidden/>
          </w:rPr>
        </w:r>
        <w:r w:rsidR="007A2D8C" w:rsidRPr="007A2D8C">
          <w:rPr>
            <w:webHidden/>
          </w:rPr>
          <w:fldChar w:fldCharType="separate"/>
        </w:r>
        <w:r w:rsidR="007A2D8C" w:rsidRPr="007A2D8C">
          <w:rPr>
            <w:webHidden/>
          </w:rPr>
          <w:t>12</w:t>
        </w:r>
        <w:r w:rsidR="007A2D8C" w:rsidRPr="007A2D8C">
          <w:rPr>
            <w:webHidden/>
          </w:rPr>
          <w:fldChar w:fldCharType="end"/>
        </w:r>
      </w:hyperlink>
    </w:p>
    <w:p w14:paraId="0F15BDE7" w14:textId="177422FF" w:rsidR="007A2D8C" w:rsidRPr="007A2D8C" w:rsidRDefault="00AC2ECE">
      <w:pPr>
        <w:pStyle w:val="TOC2"/>
        <w:rPr>
          <w:rFonts w:asciiTheme="minorHAnsi" w:hAnsiTheme="minorHAnsi" w:cstheme="minorBidi"/>
          <w:bCs w:val="0"/>
        </w:rPr>
      </w:pPr>
      <w:hyperlink w:anchor="_Toc26192179" w:history="1">
        <w:r w:rsidR="007A2D8C" w:rsidRPr="007A2D8C">
          <w:rPr>
            <w:rStyle w:val="Hyperlink"/>
          </w:rPr>
          <w:t>Slide 18: Prevalence of disability by Indigenous status</w:t>
        </w:r>
        <w:r w:rsidR="007A2D8C" w:rsidRPr="007A2D8C">
          <w:rPr>
            <w:webHidden/>
          </w:rPr>
          <w:tab/>
        </w:r>
        <w:r w:rsidR="007A2D8C" w:rsidRPr="007A2D8C">
          <w:rPr>
            <w:webHidden/>
          </w:rPr>
          <w:fldChar w:fldCharType="begin"/>
        </w:r>
        <w:r w:rsidR="007A2D8C" w:rsidRPr="007A2D8C">
          <w:rPr>
            <w:webHidden/>
          </w:rPr>
          <w:instrText xml:space="preserve"> PAGEREF _Toc26192179 \h </w:instrText>
        </w:r>
        <w:r w:rsidR="007A2D8C" w:rsidRPr="007A2D8C">
          <w:rPr>
            <w:webHidden/>
          </w:rPr>
        </w:r>
        <w:r w:rsidR="007A2D8C" w:rsidRPr="007A2D8C">
          <w:rPr>
            <w:webHidden/>
          </w:rPr>
          <w:fldChar w:fldCharType="separate"/>
        </w:r>
        <w:r w:rsidR="007A2D8C" w:rsidRPr="007A2D8C">
          <w:rPr>
            <w:webHidden/>
          </w:rPr>
          <w:t>13</w:t>
        </w:r>
        <w:r w:rsidR="007A2D8C" w:rsidRPr="007A2D8C">
          <w:rPr>
            <w:webHidden/>
          </w:rPr>
          <w:fldChar w:fldCharType="end"/>
        </w:r>
      </w:hyperlink>
    </w:p>
    <w:p w14:paraId="5022F7FF" w14:textId="47DBE664" w:rsidR="007A2D8C" w:rsidRPr="007A2D8C" w:rsidRDefault="00AC2ECE">
      <w:pPr>
        <w:pStyle w:val="TOC2"/>
        <w:rPr>
          <w:rFonts w:asciiTheme="minorHAnsi" w:hAnsiTheme="minorHAnsi" w:cstheme="minorBidi"/>
          <w:bCs w:val="0"/>
        </w:rPr>
      </w:pPr>
      <w:hyperlink w:anchor="_Toc26192180" w:history="1">
        <w:r w:rsidR="007A2D8C" w:rsidRPr="007A2D8C">
          <w:rPr>
            <w:rStyle w:val="Hyperlink"/>
          </w:rPr>
          <w:t>Slide 19: NDIS expected proportion of Indigenous participants in the NDIS</w:t>
        </w:r>
        <w:r w:rsidR="007A2D8C" w:rsidRPr="007A2D8C">
          <w:rPr>
            <w:webHidden/>
          </w:rPr>
          <w:tab/>
        </w:r>
        <w:r w:rsidR="007A2D8C" w:rsidRPr="007A2D8C">
          <w:rPr>
            <w:webHidden/>
          </w:rPr>
          <w:fldChar w:fldCharType="begin"/>
        </w:r>
        <w:r w:rsidR="007A2D8C" w:rsidRPr="007A2D8C">
          <w:rPr>
            <w:webHidden/>
          </w:rPr>
          <w:instrText xml:space="preserve"> PAGEREF _Toc26192180 \h </w:instrText>
        </w:r>
        <w:r w:rsidR="007A2D8C" w:rsidRPr="007A2D8C">
          <w:rPr>
            <w:webHidden/>
          </w:rPr>
        </w:r>
        <w:r w:rsidR="007A2D8C" w:rsidRPr="007A2D8C">
          <w:rPr>
            <w:webHidden/>
          </w:rPr>
          <w:fldChar w:fldCharType="separate"/>
        </w:r>
        <w:r w:rsidR="007A2D8C" w:rsidRPr="007A2D8C">
          <w:rPr>
            <w:webHidden/>
          </w:rPr>
          <w:t>13</w:t>
        </w:r>
        <w:r w:rsidR="007A2D8C" w:rsidRPr="007A2D8C">
          <w:rPr>
            <w:webHidden/>
          </w:rPr>
          <w:fldChar w:fldCharType="end"/>
        </w:r>
      </w:hyperlink>
    </w:p>
    <w:p w14:paraId="6890CA80" w14:textId="3B16C3E1" w:rsidR="007A2D8C" w:rsidRPr="007A2D8C" w:rsidRDefault="00AC2ECE">
      <w:pPr>
        <w:pStyle w:val="TOC2"/>
        <w:rPr>
          <w:rFonts w:asciiTheme="minorHAnsi" w:hAnsiTheme="minorHAnsi" w:cstheme="minorBidi"/>
          <w:bCs w:val="0"/>
        </w:rPr>
      </w:pPr>
      <w:hyperlink w:anchor="_Toc26192181" w:history="1">
        <w:r w:rsidR="007A2D8C" w:rsidRPr="007A2D8C">
          <w:rPr>
            <w:rStyle w:val="Hyperlink"/>
          </w:rPr>
          <w:t>Slide 20: Proportion of participants in the NDIS who are Indigenous</w:t>
        </w:r>
        <w:r w:rsidR="007A2D8C" w:rsidRPr="007A2D8C">
          <w:rPr>
            <w:webHidden/>
          </w:rPr>
          <w:tab/>
        </w:r>
        <w:r w:rsidR="007A2D8C" w:rsidRPr="007A2D8C">
          <w:rPr>
            <w:webHidden/>
          </w:rPr>
          <w:fldChar w:fldCharType="begin"/>
        </w:r>
        <w:r w:rsidR="007A2D8C" w:rsidRPr="007A2D8C">
          <w:rPr>
            <w:webHidden/>
          </w:rPr>
          <w:instrText xml:space="preserve"> PAGEREF _Toc26192181 \h </w:instrText>
        </w:r>
        <w:r w:rsidR="007A2D8C" w:rsidRPr="007A2D8C">
          <w:rPr>
            <w:webHidden/>
          </w:rPr>
        </w:r>
        <w:r w:rsidR="007A2D8C" w:rsidRPr="007A2D8C">
          <w:rPr>
            <w:webHidden/>
          </w:rPr>
          <w:fldChar w:fldCharType="separate"/>
        </w:r>
        <w:r w:rsidR="007A2D8C" w:rsidRPr="007A2D8C">
          <w:rPr>
            <w:webHidden/>
          </w:rPr>
          <w:t>14</w:t>
        </w:r>
        <w:r w:rsidR="007A2D8C" w:rsidRPr="007A2D8C">
          <w:rPr>
            <w:webHidden/>
          </w:rPr>
          <w:fldChar w:fldCharType="end"/>
        </w:r>
      </w:hyperlink>
    </w:p>
    <w:p w14:paraId="15B57AAD" w14:textId="17C37D48" w:rsidR="007A2D8C" w:rsidRPr="007A2D8C" w:rsidRDefault="00AC2ECE">
      <w:pPr>
        <w:pStyle w:val="TOC2"/>
        <w:rPr>
          <w:rFonts w:asciiTheme="minorHAnsi" w:hAnsiTheme="minorHAnsi" w:cstheme="minorBidi"/>
          <w:bCs w:val="0"/>
        </w:rPr>
      </w:pPr>
      <w:hyperlink w:anchor="_Toc26192182" w:history="1">
        <w:r w:rsidR="007A2D8C" w:rsidRPr="007A2D8C">
          <w:rPr>
            <w:rStyle w:val="Hyperlink"/>
          </w:rPr>
          <w:t>Slide 21: Access and eligibility</w:t>
        </w:r>
        <w:r w:rsidR="007A2D8C" w:rsidRPr="007A2D8C">
          <w:rPr>
            <w:webHidden/>
          </w:rPr>
          <w:tab/>
        </w:r>
        <w:r w:rsidR="007A2D8C" w:rsidRPr="007A2D8C">
          <w:rPr>
            <w:webHidden/>
          </w:rPr>
          <w:fldChar w:fldCharType="begin"/>
        </w:r>
        <w:r w:rsidR="007A2D8C" w:rsidRPr="007A2D8C">
          <w:rPr>
            <w:webHidden/>
          </w:rPr>
          <w:instrText xml:space="preserve"> PAGEREF _Toc26192182 \h </w:instrText>
        </w:r>
        <w:r w:rsidR="007A2D8C" w:rsidRPr="007A2D8C">
          <w:rPr>
            <w:webHidden/>
          </w:rPr>
        </w:r>
        <w:r w:rsidR="007A2D8C" w:rsidRPr="007A2D8C">
          <w:rPr>
            <w:webHidden/>
          </w:rPr>
          <w:fldChar w:fldCharType="separate"/>
        </w:r>
        <w:r w:rsidR="007A2D8C" w:rsidRPr="007A2D8C">
          <w:rPr>
            <w:webHidden/>
          </w:rPr>
          <w:t>14</w:t>
        </w:r>
        <w:r w:rsidR="007A2D8C" w:rsidRPr="007A2D8C">
          <w:rPr>
            <w:webHidden/>
          </w:rPr>
          <w:fldChar w:fldCharType="end"/>
        </w:r>
      </w:hyperlink>
    </w:p>
    <w:p w14:paraId="6E300115" w14:textId="3330623E" w:rsidR="007A2D8C" w:rsidRPr="007A2D8C" w:rsidRDefault="00AC2ECE">
      <w:pPr>
        <w:pStyle w:val="TOC2"/>
        <w:rPr>
          <w:rFonts w:asciiTheme="minorHAnsi" w:hAnsiTheme="minorHAnsi" w:cstheme="minorBidi"/>
          <w:bCs w:val="0"/>
        </w:rPr>
      </w:pPr>
      <w:hyperlink w:anchor="_Toc26192183" w:history="1">
        <w:r w:rsidR="007A2D8C" w:rsidRPr="007A2D8C">
          <w:rPr>
            <w:rStyle w:val="Hyperlink"/>
          </w:rPr>
          <w:t>Slide 22: Phasing process</w:t>
        </w:r>
        <w:r w:rsidR="007A2D8C" w:rsidRPr="007A2D8C">
          <w:rPr>
            <w:webHidden/>
          </w:rPr>
          <w:tab/>
        </w:r>
        <w:r w:rsidR="007A2D8C" w:rsidRPr="007A2D8C">
          <w:rPr>
            <w:webHidden/>
          </w:rPr>
          <w:fldChar w:fldCharType="begin"/>
        </w:r>
        <w:r w:rsidR="007A2D8C" w:rsidRPr="007A2D8C">
          <w:rPr>
            <w:webHidden/>
          </w:rPr>
          <w:instrText xml:space="preserve"> PAGEREF _Toc26192183 \h </w:instrText>
        </w:r>
        <w:r w:rsidR="007A2D8C" w:rsidRPr="007A2D8C">
          <w:rPr>
            <w:webHidden/>
          </w:rPr>
        </w:r>
        <w:r w:rsidR="007A2D8C" w:rsidRPr="007A2D8C">
          <w:rPr>
            <w:webHidden/>
          </w:rPr>
          <w:fldChar w:fldCharType="separate"/>
        </w:r>
        <w:r w:rsidR="007A2D8C" w:rsidRPr="007A2D8C">
          <w:rPr>
            <w:webHidden/>
          </w:rPr>
          <w:t>14</w:t>
        </w:r>
        <w:r w:rsidR="007A2D8C" w:rsidRPr="007A2D8C">
          <w:rPr>
            <w:webHidden/>
          </w:rPr>
          <w:fldChar w:fldCharType="end"/>
        </w:r>
      </w:hyperlink>
    </w:p>
    <w:p w14:paraId="42A67259" w14:textId="4FF13FCB" w:rsidR="007A2D8C" w:rsidRPr="007A2D8C" w:rsidRDefault="00AC2ECE">
      <w:pPr>
        <w:pStyle w:val="TOC2"/>
        <w:rPr>
          <w:rFonts w:asciiTheme="minorHAnsi" w:hAnsiTheme="minorHAnsi" w:cstheme="minorBidi"/>
          <w:bCs w:val="0"/>
        </w:rPr>
      </w:pPr>
      <w:hyperlink w:anchor="_Toc26192184" w:history="1">
        <w:r w:rsidR="007A2D8C" w:rsidRPr="007A2D8C">
          <w:rPr>
            <w:rStyle w:val="Hyperlink"/>
          </w:rPr>
          <w:t>Slide 23: Phasing process - cancellations</w:t>
        </w:r>
        <w:r w:rsidR="007A2D8C" w:rsidRPr="007A2D8C">
          <w:rPr>
            <w:webHidden/>
          </w:rPr>
          <w:tab/>
        </w:r>
        <w:r w:rsidR="007A2D8C" w:rsidRPr="007A2D8C">
          <w:rPr>
            <w:webHidden/>
          </w:rPr>
          <w:fldChar w:fldCharType="begin"/>
        </w:r>
        <w:r w:rsidR="007A2D8C" w:rsidRPr="007A2D8C">
          <w:rPr>
            <w:webHidden/>
          </w:rPr>
          <w:instrText xml:space="preserve"> PAGEREF _Toc26192184 \h </w:instrText>
        </w:r>
        <w:r w:rsidR="007A2D8C" w:rsidRPr="007A2D8C">
          <w:rPr>
            <w:webHidden/>
          </w:rPr>
        </w:r>
        <w:r w:rsidR="007A2D8C" w:rsidRPr="007A2D8C">
          <w:rPr>
            <w:webHidden/>
          </w:rPr>
          <w:fldChar w:fldCharType="separate"/>
        </w:r>
        <w:r w:rsidR="007A2D8C" w:rsidRPr="007A2D8C">
          <w:rPr>
            <w:webHidden/>
          </w:rPr>
          <w:t>15</w:t>
        </w:r>
        <w:r w:rsidR="007A2D8C" w:rsidRPr="007A2D8C">
          <w:rPr>
            <w:webHidden/>
          </w:rPr>
          <w:fldChar w:fldCharType="end"/>
        </w:r>
      </w:hyperlink>
    </w:p>
    <w:p w14:paraId="067D9395" w14:textId="544F00B2" w:rsidR="007A2D8C" w:rsidRPr="007A2D8C" w:rsidRDefault="00AC2ECE">
      <w:pPr>
        <w:pStyle w:val="TOC2"/>
        <w:rPr>
          <w:rFonts w:asciiTheme="minorHAnsi" w:hAnsiTheme="minorHAnsi" w:cstheme="minorBidi"/>
          <w:bCs w:val="0"/>
        </w:rPr>
      </w:pPr>
      <w:hyperlink w:anchor="_Toc26192185" w:history="1">
        <w:r w:rsidR="007A2D8C" w:rsidRPr="007A2D8C">
          <w:rPr>
            <w:rStyle w:val="Hyperlink"/>
          </w:rPr>
          <w:t>Slide 24: Participant characteristics</w:t>
        </w:r>
        <w:r w:rsidR="007A2D8C" w:rsidRPr="007A2D8C">
          <w:rPr>
            <w:webHidden/>
          </w:rPr>
          <w:tab/>
        </w:r>
        <w:r w:rsidR="007A2D8C" w:rsidRPr="007A2D8C">
          <w:rPr>
            <w:webHidden/>
          </w:rPr>
          <w:fldChar w:fldCharType="begin"/>
        </w:r>
        <w:r w:rsidR="007A2D8C" w:rsidRPr="007A2D8C">
          <w:rPr>
            <w:webHidden/>
          </w:rPr>
          <w:instrText xml:space="preserve"> PAGEREF _Toc26192185 \h </w:instrText>
        </w:r>
        <w:r w:rsidR="007A2D8C" w:rsidRPr="007A2D8C">
          <w:rPr>
            <w:webHidden/>
          </w:rPr>
        </w:r>
        <w:r w:rsidR="007A2D8C" w:rsidRPr="007A2D8C">
          <w:rPr>
            <w:webHidden/>
          </w:rPr>
          <w:fldChar w:fldCharType="separate"/>
        </w:r>
        <w:r w:rsidR="007A2D8C" w:rsidRPr="007A2D8C">
          <w:rPr>
            <w:webHidden/>
          </w:rPr>
          <w:t>15</w:t>
        </w:r>
        <w:r w:rsidR="007A2D8C" w:rsidRPr="007A2D8C">
          <w:rPr>
            <w:webHidden/>
          </w:rPr>
          <w:fldChar w:fldCharType="end"/>
        </w:r>
      </w:hyperlink>
    </w:p>
    <w:p w14:paraId="1A93670A" w14:textId="147BF242" w:rsidR="007A2D8C" w:rsidRPr="007A2D8C" w:rsidRDefault="00AC2ECE">
      <w:pPr>
        <w:pStyle w:val="TOC2"/>
        <w:rPr>
          <w:rFonts w:asciiTheme="minorHAnsi" w:hAnsiTheme="minorHAnsi" w:cstheme="minorBidi"/>
          <w:bCs w:val="0"/>
        </w:rPr>
      </w:pPr>
      <w:hyperlink w:anchor="_Toc26192186" w:history="1">
        <w:r w:rsidR="007A2D8C" w:rsidRPr="007A2D8C">
          <w:rPr>
            <w:rStyle w:val="Hyperlink"/>
          </w:rPr>
          <w:t>Slide 25: Active participants by jurisdiction and access decision type</w:t>
        </w:r>
        <w:r w:rsidR="007A2D8C" w:rsidRPr="007A2D8C">
          <w:rPr>
            <w:webHidden/>
          </w:rPr>
          <w:tab/>
        </w:r>
        <w:r w:rsidR="007A2D8C" w:rsidRPr="007A2D8C">
          <w:rPr>
            <w:webHidden/>
          </w:rPr>
          <w:fldChar w:fldCharType="begin"/>
        </w:r>
        <w:r w:rsidR="007A2D8C" w:rsidRPr="007A2D8C">
          <w:rPr>
            <w:webHidden/>
          </w:rPr>
          <w:instrText xml:space="preserve"> PAGEREF _Toc26192186 \h </w:instrText>
        </w:r>
        <w:r w:rsidR="007A2D8C" w:rsidRPr="007A2D8C">
          <w:rPr>
            <w:webHidden/>
          </w:rPr>
        </w:r>
        <w:r w:rsidR="007A2D8C" w:rsidRPr="007A2D8C">
          <w:rPr>
            <w:webHidden/>
          </w:rPr>
          <w:fldChar w:fldCharType="separate"/>
        </w:r>
        <w:r w:rsidR="007A2D8C" w:rsidRPr="007A2D8C">
          <w:rPr>
            <w:webHidden/>
          </w:rPr>
          <w:t>15</w:t>
        </w:r>
        <w:r w:rsidR="007A2D8C" w:rsidRPr="007A2D8C">
          <w:rPr>
            <w:webHidden/>
          </w:rPr>
          <w:fldChar w:fldCharType="end"/>
        </w:r>
      </w:hyperlink>
    </w:p>
    <w:p w14:paraId="23E4AF0B" w14:textId="48AABCA3" w:rsidR="007A2D8C" w:rsidRPr="007A2D8C" w:rsidRDefault="00AC2ECE">
      <w:pPr>
        <w:pStyle w:val="TOC2"/>
        <w:rPr>
          <w:rFonts w:asciiTheme="minorHAnsi" w:hAnsiTheme="minorHAnsi" w:cstheme="minorBidi"/>
          <w:bCs w:val="0"/>
        </w:rPr>
      </w:pPr>
      <w:hyperlink w:anchor="_Toc26192187" w:history="1">
        <w:r w:rsidR="007A2D8C" w:rsidRPr="007A2D8C">
          <w:rPr>
            <w:rStyle w:val="Hyperlink"/>
          </w:rPr>
          <w:t>Slide 26: Active participants by age and gender</w:t>
        </w:r>
        <w:r w:rsidR="007A2D8C" w:rsidRPr="007A2D8C">
          <w:rPr>
            <w:webHidden/>
          </w:rPr>
          <w:tab/>
        </w:r>
        <w:r w:rsidR="007A2D8C" w:rsidRPr="007A2D8C">
          <w:rPr>
            <w:webHidden/>
          </w:rPr>
          <w:fldChar w:fldCharType="begin"/>
        </w:r>
        <w:r w:rsidR="007A2D8C" w:rsidRPr="007A2D8C">
          <w:rPr>
            <w:webHidden/>
          </w:rPr>
          <w:instrText xml:space="preserve"> PAGEREF _Toc26192187 \h </w:instrText>
        </w:r>
        <w:r w:rsidR="007A2D8C" w:rsidRPr="007A2D8C">
          <w:rPr>
            <w:webHidden/>
          </w:rPr>
        </w:r>
        <w:r w:rsidR="007A2D8C" w:rsidRPr="007A2D8C">
          <w:rPr>
            <w:webHidden/>
          </w:rPr>
          <w:fldChar w:fldCharType="separate"/>
        </w:r>
        <w:r w:rsidR="007A2D8C" w:rsidRPr="007A2D8C">
          <w:rPr>
            <w:webHidden/>
          </w:rPr>
          <w:t>15</w:t>
        </w:r>
        <w:r w:rsidR="007A2D8C" w:rsidRPr="007A2D8C">
          <w:rPr>
            <w:webHidden/>
          </w:rPr>
          <w:fldChar w:fldCharType="end"/>
        </w:r>
      </w:hyperlink>
    </w:p>
    <w:p w14:paraId="171C0C9E" w14:textId="209FE2B6" w:rsidR="007A2D8C" w:rsidRPr="007A2D8C" w:rsidRDefault="00AC2ECE">
      <w:pPr>
        <w:pStyle w:val="TOC2"/>
        <w:rPr>
          <w:rFonts w:asciiTheme="minorHAnsi" w:hAnsiTheme="minorHAnsi" w:cstheme="minorBidi"/>
          <w:bCs w:val="0"/>
        </w:rPr>
      </w:pPr>
      <w:hyperlink w:anchor="_Toc26192188" w:history="1">
        <w:r w:rsidR="007A2D8C" w:rsidRPr="007A2D8C">
          <w:rPr>
            <w:rStyle w:val="Hyperlink"/>
          </w:rPr>
          <w:t>Slide 27: Active participants by disability type</w:t>
        </w:r>
        <w:r w:rsidR="007A2D8C" w:rsidRPr="007A2D8C">
          <w:rPr>
            <w:webHidden/>
          </w:rPr>
          <w:tab/>
        </w:r>
        <w:r w:rsidR="007A2D8C" w:rsidRPr="007A2D8C">
          <w:rPr>
            <w:webHidden/>
          </w:rPr>
          <w:fldChar w:fldCharType="begin"/>
        </w:r>
        <w:r w:rsidR="007A2D8C" w:rsidRPr="007A2D8C">
          <w:rPr>
            <w:webHidden/>
          </w:rPr>
          <w:instrText xml:space="preserve"> PAGEREF _Toc26192188 \h </w:instrText>
        </w:r>
        <w:r w:rsidR="007A2D8C" w:rsidRPr="007A2D8C">
          <w:rPr>
            <w:webHidden/>
          </w:rPr>
        </w:r>
        <w:r w:rsidR="007A2D8C" w:rsidRPr="007A2D8C">
          <w:rPr>
            <w:webHidden/>
          </w:rPr>
          <w:fldChar w:fldCharType="separate"/>
        </w:r>
        <w:r w:rsidR="007A2D8C" w:rsidRPr="007A2D8C">
          <w:rPr>
            <w:webHidden/>
          </w:rPr>
          <w:t>16</w:t>
        </w:r>
        <w:r w:rsidR="007A2D8C" w:rsidRPr="007A2D8C">
          <w:rPr>
            <w:webHidden/>
          </w:rPr>
          <w:fldChar w:fldCharType="end"/>
        </w:r>
      </w:hyperlink>
    </w:p>
    <w:p w14:paraId="2A1CD826" w14:textId="011A09D8" w:rsidR="007A2D8C" w:rsidRPr="007A2D8C" w:rsidRDefault="00AC2ECE">
      <w:pPr>
        <w:pStyle w:val="TOC2"/>
        <w:rPr>
          <w:rFonts w:asciiTheme="minorHAnsi" w:hAnsiTheme="minorHAnsi" w:cstheme="minorBidi"/>
          <w:bCs w:val="0"/>
        </w:rPr>
      </w:pPr>
      <w:hyperlink w:anchor="_Toc26192189" w:history="1">
        <w:r w:rsidR="007A2D8C" w:rsidRPr="007A2D8C">
          <w:rPr>
            <w:rStyle w:val="Hyperlink"/>
          </w:rPr>
          <w:t>Slide 28: Active participants by level of function and SIL status</w:t>
        </w:r>
        <w:r w:rsidR="007A2D8C" w:rsidRPr="007A2D8C">
          <w:rPr>
            <w:webHidden/>
          </w:rPr>
          <w:tab/>
        </w:r>
        <w:r w:rsidR="007A2D8C" w:rsidRPr="007A2D8C">
          <w:rPr>
            <w:webHidden/>
          </w:rPr>
          <w:fldChar w:fldCharType="begin"/>
        </w:r>
        <w:r w:rsidR="007A2D8C" w:rsidRPr="007A2D8C">
          <w:rPr>
            <w:webHidden/>
          </w:rPr>
          <w:instrText xml:space="preserve"> PAGEREF _Toc26192189 \h </w:instrText>
        </w:r>
        <w:r w:rsidR="007A2D8C" w:rsidRPr="007A2D8C">
          <w:rPr>
            <w:webHidden/>
          </w:rPr>
        </w:r>
        <w:r w:rsidR="007A2D8C" w:rsidRPr="007A2D8C">
          <w:rPr>
            <w:webHidden/>
          </w:rPr>
          <w:fldChar w:fldCharType="separate"/>
        </w:r>
        <w:r w:rsidR="007A2D8C" w:rsidRPr="007A2D8C">
          <w:rPr>
            <w:webHidden/>
          </w:rPr>
          <w:t>16</w:t>
        </w:r>
        <w:r w:rsidR="007A2D8C" w:rsidRPr="007A2D8C">
          <w:rPr>
            <w:webHidden/>
          </w:rPr>
          <w:fldChar w:fldCharType="end"/>
        </w:r>
      </w:hyperlink>
    </w:p>
    <w:p w14:paraId="2F9CFFF9" w14:textId="3C8AB48C" w:rsidR="007A2D8C" w:rsidRPr="007A2D8C" w:rsidRDefault="00AC2ECE">
      <w:pPr>
        <w:pStyle w:val="TOC2"/>
        <w:rPr>
          <w:rFonts w:asciiTheme="minorHAnsi" w:hAnsiTheme="minorHAnsi" w:cstheme="minorBidi"/>
          <w:bCs w:val="0"/>
        </w:rPr>
      </w:pPr>
      <w:hyperlink w:anchor="_Toc26192190" w:history="1">
        <w:r w:rsidR="007A2D8C" w:rsidRPr="007A2D8C">
          <w:rPr>
            <w:rStyle w:val="Hyperlink"/>
          </w:rPr>
          <w:t>Slide 29: Active participants by remoteness</w:t>
        </w:r>
        <w:r w:rsidR="007A2D8C" w:rsidRPr="007A2D8C">
          <w:rPr>
            <w:webHidden/>
          </w:rPr>
          <w:tab/>
        </w:r>
        <w:r w:rsidR="007A2D8C" w:rsidRPr="007A2D8C">
          <w:rPr>
            <w:webHidden/>
          </w:rPr>
          <w:fldChar w:fldCharType="begin"/>
        </w:r>
        <w:r w:rsidR="007A2D8C" w:rsidRPr="007A2D8C">
          <w:rPr>
            <w:webHidden/>
          </w:rPr>
          <w:instrText xml:space="preserve"> PAGEREF _Toc26192190 \h </w:instrText>
        </w:r>
        <w:r w:rsidR="007A2D8C" w:rsidRPr="007A2D8C">
          <w:rPr>
            <w:webHidden/>
          </w:rPr>
        </w:r>
        <w:r w:rsidR="007A2D8C" w:rsidRPr="007A2D8C">
          <w:rPr>
            <w:webHidden/>
          </w:rPr>
          <w:fldChar w:fldCharType="separate"/>
        </w:r>
        <w:r w:rsidR="007A2D8C" w:rsidRPr="007A2D8C">
          <w:rPr>
            <w:webHidden/>
          </w:rPr>
          <w:t>16</w:t>
        </w:r>
        <w:r w:rsidR="007A2D8C" w:rsidRPr="007A2D8C">
          <w:rPr>
            <w:webHidden/>
          </w:rPr>
          <w:fldChar w:fldCharType="end"/>
        </w:r>
      </w:hyperlink>
    </w:p>
    <w:p w14:paraId="3514C8F4" w14:textId="45E91ECB" w:rsidR="007A2D8C" w:rsidRPr="007A2D8C" w:rsidRDefault="00AC2ECE">
      <w:pPr>
        <w:pStyle w:val="TOC2"/>
        <w:rPr>
          <w:rFonts w:asciiTheme="minorHAnsi" w:hAnsiTheme="minorHAnsi" w:cstheme="minorBidi"/>
          <w:bCs w:val="0"/>
        </w:rPr>
      </w:pPr>
      <w:hyperlink w:anchor="_Toc26192191" w:history="1">
        <w:r w:rsidR="007A2D8C" w:rsidRPr="007A2D8C">
          <w:rPr>
            <w:rStyle w:val="Hyperlink"/>
          </w:rPr>
          <w:t>Slide 30: Exit rates</w:t>
        </w:r>
        <w:r w:rsidR="007A2D8C" w:rsidRPr="007A2D8C">
          <w:rPr>
            <w:webHidden/>
          </w:rPr>
          <w:tab/>
        </w:r>
        <w:r w:rsidR="007A2D8C" w:rsidRPr="007A2D8C">
          <w:rPr>
            <w:webHidden/>
          </w:rPr>
          <w:fldChar w:fldCharType="begin"/>
        </w:r>
        <w:r w:rsidR="007A2D8C" w:rsidRPr="007A2D8C">
          <w:rPr>
            <w:webHidden/>
          </w:rPr>
          <w:instrText xml:space="preserve"> PAGEREF _Toc26192191 \h </w:instrText>
        </w:r>
        <w:r w:rsidR="007A2D8C" w:rsidRPr="007A2D8C">
          <w:rPr>
            <w:webHidden/>
          </w:rPr>
        </w:r>
        <w:r w:rsidR="007A2D8C" w:rsidRPr="007A2D8C">
          <w:rPr>
            <w:webHidden/>
          </w:rPr>
          <w:fldChar w:fldCharType="separate"/>
        </w:r>
        <w:r w:rsidR="007A2D8C" w:rsidRPr="007A2D8C">
          <w:rPr>
            <w:webHidden/>
          </w:rPr>
          <w:t>16</w:t>
        </w:r>
        <w:r w:rsidR="007A2D8C" w:rsidRPr="007A2D8C">
          <w:rPr>
            <w:webHidden/>
          </w:rPr>
          <w:fldChar w:fldCharType="end"/>
        </w:r>
      </w:hyperlink>
    </w:p>
    <w:p w14:paraId="796DF5C7" w14:textId="2B145F0F" w:rsidR="007A2D8C" w:rsidRPr="007A2D8C" w:rsidRDefault="00AC2ECE">
      <w:pPr>
        <w:pStyle w:val="TOC2"/>
        <w:rPr>
          <w:rFonts w:asciiTheme="minorHAnsi" w:hAnsiTheme="minorHAnsi" w:cstheme="minorBidi"/>
          <w:bCs w:val="0"/>
        </w:rPr>
      </w:pPr>
      <w:hyperlink w:anchor="_Toc26192192" w:history="1">
        <w:r w:rsidR="007A2D8C" w:rsidRPr="007A2D8C">
          <w:rPr>
            <w:rStyle w:val="Hyperlink"/>
          </w:rPr>
          <w:t>Slide 31: Complaint rates</w:t>
        </w:r>
        <w:r w:rsidR="007A2D8C" w:rsidRPr="007A2D8C">
          <w:rPr>
            <w:webHidden/>
          </w:rPr>
          <w:tab/>
        </w:r>
        <w:r w:rsidR="007A2D8C" w:rsidRPr="007A2D8C">
          <w:rPr>
            <w:webHidden/>
          </w:rPr>
          <w:fldChar w:fldCharType="begin"/>
        </w:r>
        <w:r w:rsidR="007A2D8C" w:rsidRPr="007A2D8C">
          <w:rPr>
            <w:webHidden/>
          </w:rPr>
          <w:instrText xml:space="preserve"> PAGEREF _Toc26192192 \h </w:instrText>
        </w:r>
        <w:r w:rsidR="007A2D8C" w:rsidRPr="007A2D8C">
          <w:rPr>
            <w:webHidden/>
          </w:rPr>
        </w:r>
        <w:r w:rsidR="007A2D8C" w:rsidRPr="007A2D8C">
          <w:rPr>
            <w:webHidden/>
          </w:rPr>
          <w:fldChar w:fldCharType="separate"/>
        </w:r>
        <w:r w:rsidR="007A2D8C" w:rsidRPr="007A2D8C">
          <w:rPr>
            <w:webHidden/>
          </w:rPr>
          <w:t>17</w:t>
        </w:r>
        <w:r w:rsidR="007A2D8C" w:rsidRPr="007A2D8C">
          <w:rPr>
            <w:webHidden/>
          </w:rPr>
          <w:fldChar w:fldCharType="end"/>
        </w:r>
      </w:hyperlink>
    </w:p>
    <w:p w14:paraId="0A7ADBE4" w14:textId="041943B4" w:rsidR="007A2D8C" w:rsidRPr="007A2D8C" w:rsidRDefault="00AC2ECE">
      <w:pPr>
        <w:pStyle w:val="TOC2"/>
        <w:rPr>
          <w:rFonts w:asciiTheme="minorHAnsi" w:hAnsiTheme="minorHAnsi" w:cstheme="minorBidi"/>
          <w:bCs w:val="0"/>
        </w:rPr>
      </w:pPr>
      <w:hyperlink w:anchor="_Toc26192193" w:history="1">
        <w:r w:rsidR="007A2D8C" w:rsidRPr="007A2D8C">
          <w:rPr>
            <w:rStyle w:val="Hyperlink"/>
          </w:rPr>
          <w:t>Slide 32: Average committed supports</w:t>
        </w:r>
        <w:r w:rsidR="007A2D8C" w:rsidRPr="007A2D8C">
          <w:rPr>
            <w:webHidden/>
          </w:rPr>
          <w:tab/>
        </w:r>
        <w:r w:rsidR="007A2D8C" w:rsidRPr="007A2D8C">
          <w:rPr>
            <w:webHidden/>
          </w:rPr>
          <w:fldChar w:fldCharType="begin"/>
        </w:r>
        <w:r w:rsidR="007A2D8C" w:rsidRPr="007A2D8C">
          <w:rPr>
            <w:webHidden/>
          </w:rPr>
          <w:instrText xml:space="preserve"> PAGEREF _Toc26192193 \h </w:instrText>
        </w:r>
        <w:r w:rsidR="007A2D8C" w:rsidRPr="007A2D8C">
          <w:rPr>
            <w:webHidden/>
          </w:rPr>
        </w:r>
        <w:r w:rsidR="007A2D8C" w:rsidRPr="007A2D8C">
          <w:rPr>
            <w:webHidden/>
          </w:rPr>
          <w:fldChar w:fldCharType="separate"/>
        </w:r>
        <w:r w:rsidR="007A2D8C" w:rsidRPr="007A2D8C">
          <w:rPr>
            <w:webHidden/>
          </w:rPr>
          <w:t>17</w:t>
        </w:r>
        <w:r w:rsidR="007A2D8C" w:rsidRPr="007A2D8C">
          <w:rPr>
            <w:webHidden/>
          </w:rPr>
          <w:fldChar w:fldCharType="end"/>
        </w:r>
      </w:hyperlink>
    </w:p>
    <w:p w14:paraId="26527267" w14:textId="3CE393DA" w:rsidR="007A2D8C" w:rsidRPr="007A2D8C" w:rsidRDefault="00AC2ECE">
      <w:pPr>
        <w:pStyle w:val="TOC2"/>
        <w:rPr>
          <w:rFonts w:asciiTheme="minorHAnsi" w:hAnsiTheme="minorHAnsi" w:cstheme="minorBidi"/>
          <w:bCs w:val="0"/>
        </w:rPr>
      </w:pPr>
      <w:hyperlink w:anchor="_Toc26192194" w:history="1">
        <w:r w:rsidR="007A2D8C" w:rsidRPr="007A2D8C">
          <w:rPr>
            <w:rStyle w:val="Hyperlink"/>
          </w:rPr>
          <w:t>Slide 33: Average committed supports by SIL status</w:t>
        </w:r>
        <w:r w:rsidR="007A2D8C" w:rsidRPr="007A2D8C">
          <w:rPr>
            <w:webHidden/>
          </w:rPr>
          <w:tab/>
        </w:r>
        <w:r w:rsidR="007A2D8C" w:rsidRPr="007A2D8C">
          <w:rPr>
            <w:webHidden/>
          </w:rPr>
          <w:fldChar w:fldCharType="begin"/>
        </w:r>
        <w:r w:rsidR="007A2D8C" w:rsidRPr="007A2D8C">
          <w:rPr>
            <w:webHidden/>
          </w:rPr>
          <w:instrText xml:space="preserve"> PAGEREF _Toc26192194 \h </w:instrText>
        </w:r>
        <w:r w:rsidR="007A2D8C" w:rsidRPr="007A2D8C">
          <w:rPr>
            <w:webHidden/>
          </w:rPr>
        </w:r>
        <w:r w:rsidR="007A2D8C" w:rsidRPr="007A2D8C">
          <w:rPr>
            <w:webHidden/>
          </w:rPr>
          <w:fldChar w:fldCharType="separate"/>
        </w:r>
        <w:r w:rsidR="007A2D8C" w:rsidRPr="007A2D8C">
          <w:rPr>
            <w:webHidden/>
          </w:rPr>
          <w:t>17</w:t>
        </w:r>
        <w:r w:rsidR="007A2D8C" w:rsidRPr="007A2D8C">
          <w:rPr>
            <w:webHidden/>
          </w:rPr>
          <w:fldChar w:fldCharType="end"/>
        </w:r>
      </w:hyperlink>
    </w:p>
    <w:p w14:paraId="43FB9237" w14:textId="6551E793" w:rsidR="007A2D8C" w:rsidRPr="007A2D8C" w:rsidRDefault="00AC2ECE">
      <w:pPr>
        <w:pStyle w:val="TOC2"/>
        <w:rPr>
          <w:rFonts w:asciiTheme="minorHAnsi" w:hAnsiTheme="minorHAnsi" w:cstheme="minorBidi"/>
          <w:bCs w:val="0"/>
        </w:rPr>
      </w:pPr>
      <w:hyperlink w:anchor="_Toc26192195" w:history="1">
        <w:r w:rsidR="007A2D8C" w:rsidRPr="007A2D8C">
          <w:rPr>
            <w:rStyle w:val="Hyperlink"/>
          </w:rPr>
          <w:t>Slide 34: Average committed supports by age</w:t>
        </w:r>
        <w:r w:rsidR="007A2D8C" w:rsidRPr="007A2D8C">
          <w:rPr>
            <w:webHidden/>
          </w:rPr>
          <w:tab/>
        </w:r>
        <w:r w:rsidR="007A2D8C" w:rsidRPr="007A2D8C">
          <w:rPr>
            <w:webHidden/>
          </w:rPr>
          <w:fldChar w:fldCharType="begin"/>
        </w:r>
        <w:r w:rsidR="007A2D8C" w:rsidRPr="007A2D8C">
          <w:rPr>
            <w:webHidden/>
          </w:rPr>
          <w:instrText xml:space="preserve"> PAGEREF _Toc26192195 \h </w:instrText>
        </w:r>
        <w:r w:rsidR="007A2D8C" w:rsidRPr="007A2D8C">
          <w:rPr>
            <w:webHidden/>
          </w:rPr>
        </w:r>
        <w:r w:rsidR="007A2D8C" w:rsidRPr="007A2D8C">
          <w:rPr>
            <w:webHidden/>
          </w:rPr>
          <w:fldChar w:fldCharType="separate"/>
        </w:r>
        <w:r w:rsidR="007A2D8C" w:rsidRPr="007A2D8C">
          <w:rPr>
            <w:webHidden/>
          </w:rPr>
          <w:t>18</w:t>
        </w:r>
        <w:r w:rsidR="007A2D8C" w:rsidRPr="007A2D8C">
          <w:rPr>
            <w:webHidden/>
          </w:rPr>
          <w:fldChar w:fldCharType="end"/>
        </w:r>
      </w:hyperlink>
    </w:p>
    <w:p w14:paraId="252515AF" w14:textId="78A9432C" w:rsidR="007A2D8C" w:rsidRPr="007A2D8C" w:rsidRDefault="00AC2ECE">
      <w:pPr>
        <w:pStyle w:val="TOC2"/>
        <w:rPr>
          <w:rFonts w:asciiTheme="minorHAnsi" w:hAnsiTheme="minorHAnsi" w:cstheme="minorBidi"/>
          <w:bCs w:val="0"/>
        </w:rPr>
      </w:pPr>
      <w:hyperlink w:anchor="_Toc26192196" w:history="1">
        <w:r w:rsidR="007A2D8C" w:rsidRPr="007A2D8C">
          <w:rPr>
            <w:rStyle w:val="Hyperlink"/>
          </w:rPr>
          <w:t>Slide 35: Average committed supports by disability type</w:t>
        </w:r>
        <w:r w:rsidR="007A2D8C" w:rsidRPr="007A2D8C">
          <w:rPr>
            <w:webHidden/>
          </w:rPr>
          <w:tab/>
        </w:r>
        <w:r w:rsidR="007A2D8C" w:rsidRPr="007A2D8C">
          <w:rPr>
            <w:webHidden/>
          </w:rPr>
          <w:fldChar w:fldCharType="begin"/>
        </w:r>
        <w:r w:rsidR="007A2D8C" w:rsidRPr="007A2D8C">
          <w:rPr>
            <w:webHidden/>
          </w:rPr>
          <w:instrText xml:space="preserve"> PAGEREF _Toc26192196 \h </w:instrText>
        </w:r>
        <w:r w:rsidR="007A2D8C" w:rsidRPr="007A2D8C">
          <w:rPr>
            <w:webHidden/>
          </w:rPr>
        </w:r>
        <w:r w:rsidR="007A2D8C" w:rsidRPr="007A2D8C">
          <w:rPr>
            <w:webHidden/>
          </w:rPr>
          <w:fldChar w:fldCharType="separate"/>
        </w:r>
        <w:r w:rsidR="007A2D8C" w:rsidRPr="007A2D8C">
          <w:rPr>
            <w:webHidden/>
          </w:rPr>
          <w:t>18</w:t>
        </w:r>
        <w:r w:rsidR="007A2D8C" w:rsidRPr="007A2D8C">
          <w:rPr>
            <w:webHidden/>
          </w:rPr>
          <w:fldChar w:fldCharType="end"/>
        </w:r>
      </w:hyperlink>
    </w:p>
    <w:p w14:paraId="1ABD9BEA" w14:textId="0FEE5A8C" w:rsidR="007A2D8C" w:rsidRPr="007A2D8C" w:rsidRDefault="00AC2ECE">
      <w:pPr>
        <w:pStyle w:val="TOC2"/>
        <w:rPr>
          <w:rFonts w:asciiTheme="minorHAnsi" w:hAnsiTheme="minorHAnsi" w:cstheme="minorBidi"/>
          <w:bCs w:val="0"/>
        </w:rPr>
      </w:pPr>
      <w:hyperlink w:anchor="_Toc26192197" w:history="1">
        <w:r w:rsidR="007A2D8C" w:rsidRPr="007A2D8C">
          <w:rPr>
            <w:rStyle w:val="Hyperlink"/>
          </w:rPr>
          <w:t>Slide 36: Average committed supports by remoteness</w:t>
        </w:r>
        <w:r w:rsidR="007A2D8C" w:rsidRPr="007A2D8C">
          <w:rPr>
            <w:webHidden/>
          </w:rPr>
          <w:tab/>
        </w:r>
        <w:r w:rsidR="007A2D8C" w:rsidRPr="007A2D8C">
          <w:rPr>
            <w:webHidden/>
          </w:rPr>
          <w:fldChar w:fldCharType="begin"/>
        </w:r>
        <w:r w:rsidR="007A2D8C" w:rsidRPr="007A2D8C">
          <w:rPr>
            <w:webHidden/>
          </w:rPr>
          <w:instrText xml:space="preserve"> PAGEREF _Toc26192197 \h </w:instrText>
        </w:r>
        <w:r w:rsidR="007A2D8C" w:rsidRPr="007A2D8C">
          <w:rPr>
            <w:webHidden/>
          </w:rPr>
        </w:r>
        <w:r w:rsidR="007A2D8C" w:rsidRPr="007A2D8C">
          <w:rPr>
            <w:webHidden/>
          </w:rPr>
          <w:fldChar w:fldCharType="separate"/>
        </w:r>
        <w:r w:rsidR="007A2D8C" w:rsidRPr="007A2D8C">
          <w:rPr>
            <w:webHidden/>
          </w:rPr>
          <w:t>19</w:t>
        </w:r>
        <w:r w:rsidR="007A2D8C" w:rsidRPr="007A2D8C">
          <w:rPr>
            <w:webHidden/>
          </w:rPr>
          <w:fldChar w:fldCharType="end"/>
        </w:r>
      </w:hyperlink>
    </w:p>
    <w:p w14:paraId="77132277" w14:textId="41C714C5" w:rsidR="007A2D8C" w:rsidRPr="007A2D8C" w:rsidRDefault="00AC2ECE">
      <w:pPr>
        <w:pStyle w:val="TOC2"/>
        <w:rPr>
          <w:rFonts w:asciiTheme="minorHAnsi" w:hAnsiTheme="minorHAnsi" w:cstheme="minorBidi"/>
          <w:bCs w:val="0"/>
        </w:rPr>
      </w:pPr>
      <w:hyperlink w:anchor="_Toc26192198" w:history="1">
        <w:r w:rsidR="007A2D8C" w:rsidRPr="007A2D8C">
          <w:rPr>
            <w:rStyle w:val="Hyperlink"/>
          </w:rPr>
          <w:t>Slide 37: Average payments</w:t>
        </w:r>
        <w:r w:rsidR="007A2D8C" w:rsidRPr="007A2D8C">
          <w:rPr>
            <w:webHidden/>
          </w:rPr>
          <w:tab/>
        </w:r>
        <w:r w:rsidR="007A2D8C" w:rsidRPr="007A2D8C">
          <w:rPr>
            <w:webHidden/>
          </w:rPr>
          <w:fldChar w:fldCharType="begin"/>
        </w:r>
        <w:r w:rsidR="007A2D8C" w:rsidRPr="007A2D8C">
          <w:rPr>
            <w:webHidden/>
          </w:rPr>
          <w:instrText xml:space="preserve"> PAGEREF _Toc26192198 \h </w:instrText>
        </w:r>
        <w:r w:rsidR="007A2D8C" w:rsidRPr="007A2D8C">
          <w:rPr>
            <w:webHidden/>
          </w:rPr>
        </w:r>
        <w:r w:rsidR="007A2D8C" w:rsidRPr="007A2D8C">
          <w:rPr>
            <w:webHidden/>
          </w:rPr>
          <w:fldChar w:fldCharType="separate"/>
        </w:r>
        <w:r w:rsidR="007A2D8C" w:rsidRPr="007A2D8C">
          <w:rPr>
            <w:webHidden/>
          </w:rPr>
          <w:t>20</w:t>
        </w:r>
        <w:r w:rsidR="007A2D8C" w:rsidRPr="007A2D8C">
          <w:rPr>
            <w:webHidden/>
          </w:rPr>
          <w:fldChar w:fldCharType="end"/>
        </w:r>
      </w:hyperlink>
    </w:p>
    <w:p w14:paraId="341E33DB" w14:textId="21F28225" w:rsidR="007A2D8C" w:rsidRPr="007A2D8C" w:rsidRDefault="00AC2ECE">
      <w:pPr>
        <w:pStyle w:val="TOC2"/>
        <w:rPr>
          <w:rFonts w:asciiTheme="minorHAnsi" w:hAnsiTheme="minorHAnsi" w:cstheme="minorBidi"/>
          <w:bCs w:val="0"/>
        </w:rPr>
      </w:pPr>
      <w:hyperlink w:anchor="_Toc26192199" w:history="1">
        <w:r w:rsidR="007A2D8C" w:rsidRPr="007A2D8C">
          <w:rPr>
            <w:rStyle w:val="Hyperlink"/>
          </w:rPr>
          <w:t>Slide 38: Average payments by SIL status</w:t>
        </w:r>
        <w:r w:rsidR="007A2D8C" w:rsidRPr="007A2D8C">
          <w:rPr>
            <w:webHidden/>
          </w:rPr>
          <w:tab/>
        </w:r>
        <w:r w:rsidR="007A2D8C" w:rsidRPr="007A2D8C">
          <w:rPr>
            <w:webHidden/>
          </w:rPr>
          <w:fldChar w:fldCharType="begin"/>
        </w:r>
        <w:r w:rsidR="007A2D8C" w:rsidRPr="007A2D8C">
          <w:rPr>
            <w:webHidden/>
          </w:rPr>
          <w:instrText xml:space="preserve"> PAGEREF _Toc26192199 \h </w:instrText>
        </w:r>
        <w:r w:rsidR="007A2D8C" w:rsidRPr="007A2D8C">
          <w:rPr>
            <w:webHidden/>
          </w:rPr>
        </w:r>
        <w:r w:rsidR="007A2D8C" w:rsidRPr="007A2D8C">
          <w:rPr>
            <w:webHidden/>
          </w:rPr>
          <w:fldChar w:fldCharType="separate"/>
        </w:r>
        <w:r w:rsidR="007A2D8C" w:rsidRPr="007A2D8C">
          <w:rPr>
            <w:webHidden/>
          </w:rPr>
          <w:t>20</w:t>
        </w:r>
        <w:r w:rsidR="007A2D8C" w:rsidRPr="007A2D8C">
          <w:rPr>
            <w:webHidden/>
          </w:rPr>
          <w:fldChar w:fldCharType="end"/>
        </w:r>
      </w:hyperlink>
    </w:p>
    <w:p w14:paraId="05B81F85" w14:textId="1251C1A8" w:rsidR="007A2D8C" w:rsidRPr="007A2D8C" w:rsidRDefault="00AC2ECE">
      <w:pPr>
        <w:pStyle w:val="TOC2"/>
        <w:rPr>
          <w:rFonts w:asciiTheme="minorHAnsi" w:hAnsiTheme="minorHAnsi" w:cstheme="minorBidi"/>
          <w:bCs w:val="0"/>
        </w:rPr>
      </w:pPr>
      <w:hyperlink w:anchor="_Toc26192200" w:history="1">
        <w:r w:rsidR="007A2D8C" w:rsidRPr="007A2D8C">
          <w:rPr>
            <w:rStyle w:val="Hyperlink"/>
          </w:rPr>
          <w:t>Slide 39: Average payments by age</w:t>
        </w:r>
        <w:r w:rsidR="007A2D8C" w:rsidRPr="007A2D8C">
          <w:rPr>
            <w:webHidden/>
          </w:rPr>
          <w:tab/>
        </w:r>
        <w:r w:rsidR="007A2D8C" w:rsidRPr="007A2D8C">
          <w:rPr>
            <w:webHidden/>
          </w:rPr>
          <w:fldChar w:fldCharType="begin"/>
        </w:r>
        <w:r w:rsidR="007A2D8C" w:rsidRPr="007A2D8C">
          <w:rPr>
            <w:webHidden/>
          </w:rPr>
          <w:instrText xml:space="preserve"> PAGEREF _Toc26192200 \h </w:instrText>
        </w:r>
        <w:r w:rsidR="007A2D8C" w:rsidRPr="007A2D8C">
          <w:rPr>
            <w:webHidden/>
          </w:rPr>
        </w:r>
        <w:r w:rsidR="007A2D8C" w:rsidRPr="007A2D8C">
          <w:rPr>
            <w:webHidden/>
          </w:rPr>
          <w:fldChar w:fldCharType="separate"/>
        </w:r>
        <w:r w:rsidR="007A2D8C" w:rsidRPr="007A2D8C">
          <w:rPr>
            <w:webHidden/>
          </w:rPr>
          <w:t>20</w:t>
        </w:r>
        <w:r w:rsidR="007A2D8C" w:rsidRPr="007A2D8C">
          <w:rPr>
            <w:webHidden/>
          </w:rPr>
          <w:fldChar w:fldCharType="end"/>
        </w:r>
      </w:hyperlink>
    </w:p>
    <w:p w14:paraId="039DE552" w14:textId="65F8D9B1" w:rsidR="007A2D8C" w:rsidRPr="007A2D8C" w:rsidRDefault="00AC2ECE">
      <w:pPr>
        <w:pStyle w:val="TOC2"/>
        <w:rPr>
          <w:rFonts w:asciiTheme="minorHAnsi" w:hAnsiTheme="minorHAnsi" w:cstheme="minorBidi"/>
          <w:bCs w:val="0"/>
        </w:rPr>
      </w:pPr>
      <w:hyperlink w:anchor="_Toc26192201" w:history="1">
        <w:r w:rsidR="007A2D8C" w:rsidRPr="007A2D8C">
          <w:rPr>
            <w:rStyle w:val="Hyperlink"/>
          </w:rPr>
          <w:t>Slide 40: Average payments by disability type</w:t>
        </w:r>
        <w:r w:rsidR="007A2D8C" w:rsidRPr="007A2D8C">
          <w:rPr>
            <w:webHidden/>
          </w:rPr>
          <w:tab/>
        </w:r>
        <w:r w:rsidR="007A2D8C" w:rsidRPr="007A2D8C">
          <w:rPr>
            <w:webHidden/>
          </w:rPr>
          <w:fldChar w:fldCharType="begin"/>
        </w:r>
        <w:r w:rsidR="007A2D8C" w:rsidRPr="007A2D8C">
          <w:rPr>
            <w:webHidden/>
          </w:rPr>
          <w:instrText xml:space="preserve"> PAGEREF _Toc26192201 \h </w:instrText>
        </w:r>
        <w:r w:rsidR="007A2D8C" w:rsidRPr="007A2D8C">
          <w:rPr>
            <w:webHidden/>
          </w:rPr>
        </w:r>
        <w:r w:rsidR="007A2D8C" w:rsidRPr="007A2D8C">
          <w:rPr>
            <w:webHidden/>
          </w:rPr>
          <w:fldChar w:fldCharType="separate"/>
        </w:r>
        <w:r w:rsidR="007A2D8C" w:rsidRPr="007A2D8C">
          <w:rPr>
            <w:webHidden/>
          </w:rPr>
          <w:t>21</w:t>
        </w:r>
        <w:r w:rsidR="007A2D8C" w:rsidRPr="007A2D8C">
          <w:rPr>
            <w:webHidden/>
          </w:rPr>
          <w:fldChar w:fldCharType="end"/>
        </w:r>
      </w:hyperlink>
    </w:p>
    <w:p w14:paraId="5B733083" w14:textId="3E89221C" w:rsidR="007A2D8C" w:rsidRPr="007A2D8C" w:rsidRDefault="00AC2ECE">
      <w:pPr>
        <w:pStyle w:val="TOC2"/>
        <w:rPr>
          <w:rFonts w:asciiTheme="minorHAnsi" w:hAnsiTheme="minorHAnsi" w:cstheme="minorBidi"/>
          <w:bCs w:val="0"/>
        </w:rPr>
      </w:pPr>
      <w:hyperlink w:anchor="_Toc26192202" w:history="1">
        <w:r w:rsidR="007A2D8C" w:rsidRPr="007A2D8C">
          <w:rPr>
            <w:rStyle w:val="Hyperlink"/>
          </w:rPr>
          <w:t>Slide 41: Average payments by remoteness</w:t>
        </w:r>
        <w:r w:rsidR="007A2D8C" w:rsidRPr="007A2D8C">
          <w:rPr>
            <w:webHidden/>
          </w:rPr>
          <w:tab/>
        </w:r>
        <w:r w:rsidR="007A2D8C" w:rsidRPr="007A2D8C">
          <w:rPr>
            <w:webHidden/>
          </w:rPr>
          <w:fldChar w:fldCharType="begin"/>
        </w:r>
        <w:r w:rsidR="007A2D8C" w:rsidRPr="007A2D8C">
          <w:rPr>
            <w:webHidden/>
          </w:rPr>
          <w:instrText xml:space="preserve"> PAGEREF _Toc26192202 \h </w:instrText>
        </w:r>
        <w:r w:rsidR="007A2D8C" w:rsidRPr="007A2D8C">
          <w:rPr>
            <w:webHidden/>
          </w:rPr>
        </w:r>
        <w:r w:rsidR="007A2D8C" w:rsidRPr="007A2D8C">
          <w:rPr>
            <w:webHidden/>
          </w:rPr>
          <w:fldChar w:fldCharType="separate"/>
        </w:r>
        <w:r w:rsidR="007A2D8C" w:rsidRPr="007A2D8C">
          <w:rPr>
            <w:webHidden/>
          </w:rPr>
          <w:t>21</w:t>
        </w:r>
        <w:r w:rsidR="007A2D8C" w:rsidRPr="007A2D8C">
          <w:rPr>
            <w:webHidden/>
          </w:rPr>
          <w:fldChar w:fldCharType="end"/>
        </w:r>
      </w:hyperlink>
    </w:p>
    <w:p w14:paraId="6D18F47E" w14:textId="3B537628" w:rsidR="007A2D8C" w:rsidRPr="007A2D8C" w:rsidRDefault="00AC2ECE">
      <w:pPr>
        <w:pStyle w:val="TOC2"/>
        <w:rPr>
          <w:rFonts w:asciiTheme="minorHAnsi" w:hAnsiTheme="minorHAnsi" w:cstheme="minorBidi"/>
          <w:bCs w:val="0"/>
        </w:rPr>
      </w:pPr>
      <w:hyperlink w:anchor="_Toc26192203" w:history="1">
        <w:r w:rsidR="007A2D8C" w:rsidRPr="007A2D8C">
          <w:rPr>
            <w:rStyle w:val="Hyperlink"/>
          </w:rPr>
          <w:t>Slide 42: Utilisation of committed supports</w:t>
        </w:r>
        <w:r w:rsidR="007A2D8C" w:rsidRPr="007A2D8C">
          <w:rPr>
            <w:webHidden/>
          </w:rPr>
          <w:tab/>
        </w:r>
        <w:r w:rsidR="007A2D8C" w:rsidRPr="007A2D8C">
          <w:rPr>
            <w:webHidden/>
          </w:rPr>
          <w:fldChar w:fldCharType="begin"/>
        </w:r>
        <w:r w:rsidR="007A2D8C" w:rsidRPr="007A2D8C">
          <w:rPr>
            <w:webHidden/>
          </w:rPr>
          <w:instrText xml:space="preserve"> PAGEREF _Toc26192203 \h </w:instrText>
        </w:r>
        <w:r w:rsidR="007A2D8C" w:rsidRPr="007A2D8C">
          <w:rPr>
            <w:webHidden/>
          </w:rPr>
        </w:r>
        <w:r w:rsidR="007A2D8C" w:rsidRPr="007A2D8C">
          <w:rPr>
            <w:webHidden/>
          </w:rPr>
          <w:fldChar w:fldCharType="separate"/>
        </w:r>
        <w:r w:rsidR="007A2D8C" w:rsidRPr="007A2D8C">
          <w:rPr>
            <w:webHidden/>
          </w:rPr>
          <w:t>22</w:t>
        </w:r>
        <w:r w:rsidR="007A2D8C" w:rsidRPr="007A2D8C">
          <w:rPr>
            <w:webHidden/>
          </w:rPr>
          <w:fldChar w:fldCharType="end"/>
        </w:r>
      </w:hyperlink>
    </w:p>
    <w:p w14:paraId="71687CFB" w14:textId="2F3ABC46" w:rsidR="007A2D8C" w:rsidRPr="007A2D8C" w:rsidRDefault="00AC2ECE">
      <w:pPr>
        <w:pStyle w:val="TOC2"/>
        <w:rPr>
          <w:rFonts w:asciiTheme="minorHAnsi" w:hAnsiTheme="minorHAnsi" w:cstheme="minorBidi"/>
          <w:bCs w:val="0"/>
        </w:rPr>
      </w:pPr>
      <w:hyperlink w:anchor="_Toc26192204" w:history="1">
        <w:r w:rsidR="007A2D8C" w:rsidRPr="007A2D8C">
          <w:rPr>
            <w:rStyle w:val="Hyperlink"/>
          </w:rPr>
          <w:t>Slide 43: Utilisation of committed supports by SIL status</w:t>
        </w:r>
        <w:r w:rsidR="007A2D8C" w:rsidRPr="007A2D8C">
          <w:rPr>
            <w:webHidden/>
          </w:rPr>
          <w:tab/>
        </w:r>
        <w:r w:rsidR="007A2D8C" w:rsidRPr="007A2D8C">
          <w:rPr>
            <w:webHidden/>
          </w:rPr>
          <w:fldChar w:fldCharType="begin"/>
        </w:r>
        <w:r w:rsidR="007A2D8C" w:rsidRPr="007A2D8C">
          <w:rPr>
            <w:webHidden/>
          </w:rPr>
          <w:instrText xml:space="preserve"> PAGEREF _Toc26192204 \h </w:instrText>
        </w:r>
        <w:r w:rsidR="007A2D8C" w:rsidRPr="007A2D8C">
          <w:rPr>
            <w:webHidden/>
          </w:rPr>
        </w:r>
        <w:r w:rsidR="007A2D8C" w:rsidRPr="007A2D8C">
          <w:rPr>
            <w:webHidden/>
          </w:rPr>
          <w:fldChar w:fldCharType="separate"/>
        </w:r>
        <w:r w:rsidR="007A2D8C" w:rsidRPr="007A2D8C">
          <w:rPr>
            <w:webHidden/>
          </w:rPr>
          <w:t>22</w:t>
        </w:r>
        <w:r w:rsidR="007A2D8C" w:rsidRPr="007A2D8C">
          <w:rPr>
            <w:webHidden/>
          </w:rPr>
          <w:fldChar w:fldCharType="end"/>
        </w:r>
      </w:hyperlink>
    </w:p>
    <w:p w14:paraId="508FA916" w14:textId="548DDE4F" w:rsidR="007A2D8C" w:rsidRPr="007A2D8C" w:rsidRDefault="00AC2ECE">
      <w:pPr>
        <w:pStyle w:val="TOC2"/>
        <w:rPr>
          <w:rFonts w:asciiTheme="minorHAnsi" w:hAnsiTheme="minorHAnsi" w:cstheme="minorBidi"/>
          <w:bCs w:val="0"/>
        </w:rPr>
      </w:pPr>
      <w:hyperlink w:anchor="_Toc26192205" w:history="1">
        <w:r w:rsidR="007A2D8C" w:rsidRPr="007A2D8C">
          <w:rPr>
            <w:rStyle w:val="Hyperlink"/>
          </w:rPr>
          <w:t>Slide 44: Utilisation of committed supports by plan number</w:t>
        </w:r>
        <w:r w:rsidR="007A2D8C" w:rsidRPr="007A2D8C">
          <w:rPr>
            <w:webHidden/>
          </w:rPr>
          <w:tab/>
        </w:r>
        <w:r w:rsidR="007A2D8C" w:rsidRPr="007A2D8C">
          <w:rPr>
            <w:webHidden/>
          </w:rPr>
          <w:fldChar w:fldCharType="begin"/>
        </w:r>
        <w:r w:rsidR="007A2D8C" w:rsidRPr="007A2D8C">
          <w:rPr>
            <w:webHidden/>
          </w:rPr>
          <w:instrText xml:space="preserve"> PAGEREF _Toc26192205 \h </w:instrText>
        </w:r>
        <w:r w:rsidR="007A2D8C" w:rsidRPr="007A2D8C">
          <w:rPr>
            <w:webHidden/>
          </w:rPr>
        </w:r>
        <w:r w:rsidR="007A2D8C" w:rsidRPr="007A2D8C">
          <w:rPr>
            <w:webHidden/>
          </w:rPr>
          <w:fldChar w:fldCharType="separate"/>
        </w:r>
        <w:r w:rsidR="007A2D8C" w:rsidRPr="007A2D8C">
          <w:rPr>
            <w:webHidden/>
          </w:rPr>
          <w:t>23</w:t>
        </w:r>
        <w:r w:rsidR="007A2D8C" w:rsidRPr="007A2D8C">
          <w:rPr>
            <w:webHidden/>
          </w:rPr>
          <w:fldChar w:fldCharType="end"/>
        </w:r>
      </w:hyperlink>
    </w:p>
    <w:p w14:paraId="32568D3B" w14:textId="748AAD34" w:rsidR="007A2D8C" w:rsidRPr="007A2D8C" w:rsidRDefault="00AC2ECE">
      <w:pPr>
        <w:pStyle w:val="TOC2"/>
        <w:rPr>
          <w:rFonts w:asciiTheme="minorHAnsi" w:hAnsiTheme="minorHAnsi" w:cstheme="minorBidi"/>
          <w:bCs w:val="0"/>
        </w:rPr>
      </w:pPr>
      <w:hyperlink w:anchor="_Toc26192206" w:history="1">
        <w:r w:rsidR="007A2D8C" w:rsidRPr="007A2D8C">
          <w:rPr>
            <w:rStyle w:val="Hyperlink"/>
          </w:rPr>
          <w:t>Slide 45: Utilisation of committed supports by age</w:t>
        </w:r>
        <w:r w:rsidR="007A2D8C" w:rsidRPr="007A2D8C">
          <w:rPr>
            <w:webHidden/>
          </w:rPr>
          <w:tab/>
        </w:r>
        <w:r w:rsidR="007A2D8C" w:rsidRPr="007A2D8C">
          <w:rPr>
            <w:webHidden/>
          </w:rPr>
          <w:fldChar w:fldCharType="begin"/>
        </w:r>
        <w:r w:rsidR="007A2D8C" w:rsidRPr="007A2D8C">
          <w:rPr>
            <w:webHidden/>
          </w:rPr>
          <w:instrText xml:space="preserve"> PAGEREF _Toc26192206 \h </w:instrText>
        </w:r>
        <w:r w:rsidR="007A2D8C" w:rsidRPr="007A2D8C">
          <w:rPr>
            <w:webHidden/>
          </w:rPr>
        </w:r>
        <w:r w:rsidR="007A2D8C" w:rsidRPr="007A2D8C">
          <w:rPr>
            <w:webHidden/>
          </w:rPr>
          <w:fldChar w:fldCharType="separate"/>
        </w:r>
        <w:r w:rsidR="007A2D8C" w:rsidRPr="007A2D8C">
          <w:rPr>
            <w:webHidden/>
          </w:rPr>
          <w:t>23</w:t>
        </w:r>
        <w:r w:rsidR="007A2D8C" w:rsidRPr="007A2D8C">
          <w:rPr>
            <w:webHidden/>
          </w:rPr>
          <w:fldChar w:fldCharType="end"/>
        </w:r>
      </w:hyperlink>
    </w:p>
    <w:p w14:paraId="3D74DAEA" w14:textId="20ED596C" w:rsidR="007A2D8C" w:rsidRPr="007A2D8C" w:rsidRDefault="00AC2ECE">
      <w:pPr>
        <w:pStyle w:val="TOC2"/>
        <w:rPr>
          <w:rFonts w:asciiTheme="minorHAnsi" w:hAnsiTheme="minorHAnsi" w:cstheme="minorBidi"/>
          <w:bCs w:val="0"/>
        </w:rPr>
      </w:pPr>
      <w:hyperlink w:anchor="_Toc26192207" w:history="1">
        <w:r w:rsidR="007A2D8C" w:rsidRPr="007A2D8C">
          <w:rPr>
            <w:rStyle w:val="Hyperlink"/>
          </w:rPr>
          <w:t>Slide 46: Utilisation of committed supports by disability type</w:t>
        </w:r>
        <w:r w:rsidR="007A2D8C" w:rsidRPr="007A2D8C">
          <w:rPr>
            <w:webHidden/>
          </w:rPr>
          <w:tab/>
        </w:r>
        <w:r w:rsidR="007A2D8C" w:rsidRPr="007A2D8C">
          <w:rPr>
            <w:webHidden/>
          </w:rPr>
          <w:fldChar w:fldCharType="begin"/>
        </w:r>
        <w:r w:rsidR="007A2D8C" w:rsidRPr="007A2D8C">
          <w:rPr>
            <w:webHidden/>
          </w:rPr>
          <w:instrText xml:space="preserve"> PAGEREF _Toc26192207 \h </w:instrText>
        </w:r>
        <w:r w:rsidR="007A2D8C" w:rsidRPr="007A2D8C">
          <w:rPr>
            <w:webHidden/>
          </w:rPr>
        </w:r>
        <w:r w:rsidR="007A2D8C" w:rsidRPr="007A2D8C">
          <w:rPr>
            <w:webHidden/>
          </w:rPr>
          <w:fldChar w:fldCharType="separate"/>
        </w:r>
        <w:r w:rsidR="007A2D8C" w:rsidRPr="007A2D8C">
          <w:rPr>
            <w:webHidden/>
          </w:rPr>
          <w:t>24</w:t>
        </w:r>
        <w:r w:rsidR="007A2D8C" w:rsidRPr="007A2D8C">
          <w:rPr>
            <w:webHidden/>
          </w:rPr>
          <w:fldChar w:fldCharType="end"/>
        </w:r>
      </w:hyperlink>
    </w:p>
    <w:p w14:paraId="46FF0B9D" w14:textId="29913166" w:rsidR="007A2D8C" w:rsidRPr="007A2D8C" w:rsidRDefault="00AC2ECE">
      <w:pPr>
        <w:pStyle w:val="TOC2"/>
        <w:rPr>
          <w:rFonts w:asciiTheme="minorHAnsi" w:hAnsiTheme="minorHAnsi" w:cstheme="minorBidi"/>
          <w:bCs w:val="0"/>
        </w:rPr>
      </w:pPr>
      <w:hyperlink w:anchor="_Toc26192208" w:history="1">
        <w:r w:rsidR="007A2D8C" w:rsidRPr="007A2D8C">
          <w:rPr>
            <w:rStyle w:val="Hyperlink"/>
          </w:rPr>
          <w:t>Slide 47: Utilisation of committed supports by remoteness</w:t>
        </w:r>
        <w:r w:rsidR="007A2D8C" w:rsidRPr="007A2D8C">
          <w:rPr>
            <w:webHidden/>
          </w:rPr>
          <w:tab/>
        </w:r>
        <w:r w:rsidR="007A2D8C" w:rsidRPr="007A2D8C">
          <w:rPr>
            <w:webHidden/>
          </w:rPr>
          <w:fldChar w:fldCharType="begin"/>
        </w:r>
        <w:r w:rsidR="007A2D8C" w:rsidRPr="007A2D8C">
          <w:rPr>
            <w:webHidden/>
          </w:rPr>
          <w:instrText xml:space="preserve"> PAGEREF _Toc26192208 \h </w:instrText>
        </w:r>
        <w:r w:rsidR="007A2D8C" w:rsidRPr="007A2D8C">
          <w:rPr>
            <w:webHidden/>
          </w:rPr>
        </w:r>
        <w:r w:rsidR="007A2D8C" w:rsidRPr="007A2D8C">
          <w:rPr>
            <w:webHidden/>
          </w:rPr>
          <w:fldChar w:fldCharType="separate"/>
        </w:r>
        <w:r w:rsidR="007A2D8C" w:rsidRPr="007A2D8C">
          <w:rPr>
            <w:webHidden/>
          </w:rPr>
          <w:t>24</w:t>
        </w:r>
        <w:r w:rsidR="007A2D8C" w:rsidRPr="007A2D8C">
          <w:rPr>
            <w:webHidden/>
          </w:rPr>
          <w:fldChar w:fldCharType="end"/>
        </w:r>
      </w:hyperlink>
    </w:p>
    <w:p w14:paraId="416D6040" w14:textId="5BFE59F0" w:rsidR="007A2D8C" w:rsidRPr="007A2D8C" w:rsidRDefault="00AC2ECE">
      <w:pPr>
        <w:pStyle w:val="TOC2"/>
        <w:rPr>
          <w:rFonts w:asciiTheme="minorHAnsi" w:hAnsiTheme="minorHAnsi" w:cstheme="minorBidi"/>
          <w:bCs w:val="0"/>
        </w:rPr>
      </w:pPr>
      <w:hyperlink w:anchor="_Toc26192209" w:history="1">
        <w:r w:rsidR="007A2D8C" w:rsidRPr="007A2D8C">
          <w:rPr>
            <w:rStyle w:val="Hyperlink"/>
          </w:rPr>
          <w:t>Slide 48: Participant outcomes</w:t>
        </w:r>
        <w:r w:rsidR="007A2D8C" w:rsidRPr="007A2D8C">
          <w:rPr>
            <w:webHidden/>
          </w:rPr>
          <w:tab/>
        </w:r>
        <w:r w:rsidR="007A2D8C" w:rsidRPr="007A2D8C">
          <w:rPr>
            <w:webHidden/>
          </w:rPr>
          <w:fldChar w:fldCharType="begin"/>
        </w:r>
        <w:r w:rsidR="007A2D8C" w:rsidRPr="007A2D8C">
          <w:rPr>
            <w:webHidden/>
          </w:rPr>
          <w:instrText xml:space="preserve"> PAGEREF _Toc26192209 \h </w:instrText>
        </w:r>
        <w:r w:rsidR="007A2D8C" w:rsidRPr="007A2D8C">
          <w:rPr>
            <w:webHidden/>
          </w:rPr>
        </w:r>
        <w:r w:rsidR="007A2D8C" w:rsidRPr="007A2D8C">
          <w:rPr>
            <w:webHidden/>
          </w:rPr>
          <w:fldChar w:fldCharType="separate"/>
        </w:r>
        <w:r w:rsidR="007A2D8C" w:rsidRPr="007A2D8C">
          <w:rPr>
            <w:webHidden/>
          </w:rPr>
          <w:t>25</w:t>
        </w:r>
        <w:r w:rsidR="007A2D8C" w:rsidRPr="007A2D8C">
          <w:rPr>
            <w:webHidden/>
          </w:rPr>
          <w:fldChar w:fldCharType="end"/>
        </w:r>
      </w:hyperlink>
    </w:p>
    <w:p w14:paraId="1C124567" w14:textId="6A370FFB" w:rsidR="007A2D8C" w:rsidRPr="007A2D8C" w:rsidRDefault="00AC2ECE">
      <w:pPr>
        <w:pStyle w:val="TOC2"/>
        <w:rPr>
          <w:rFonts w:asciiTheme="minorHAnsi" w:hAnsiTheme="minorHAnsi" w:cstheme="minorBidi"/>
          <w:bCs w:val="0"/>
        </w:rPr>
      </w:pPr>
      <w:hyperlink w:anchor="_Toc26192210" w:history="1">
        <w:r w:rsidR="007A2D8C" w:rsidRPr="007A2D8C">
          <w:rPr>
            <w:rStyle w:val="Hyperlink"/>
          </w:rPr>
          <w:t>Slide 49: Methodology for analysing outcomes</w:t>
        </w:r>
        <w:r w:rsidR="007A2D8C" w:rsidRPr="007A2D8C">
          <w:rPr>
            <w:webHidden/>
          </w:rPr>
          <w:tab/>
        </w:r>
        <w:r w:rsidR="007A2D8C" w:rsidRPr="007A2D8C">
          <w:rPr>
            <w:webHidden/>
          </w:rPr>
          <w:fldChar w:fldCharType="begin"/>
        </w:r>
        <w:r w:rsidR="007A2D8C" w:rsidRPr="007A2D8C">
          <w:rPr>
            <w:webHidden/>
          </w:rPr>
          <w:instrText xml:space="preserve"> PAGEREF _Toc26192210 \h </w:instrText>
        </w:r>
        <w:r w:rsidR="007A2D8C" w:rsidRPr="007A2D8C">
          <w:rPr>
            <w:webHidden/>
          </w:rPr>
        </w:r>
        <w:r w:rsidR="007A2D8C" w:rsidRPr="007A2D8C">
          <w:rPr>
            <w:webHidden/>
          </w:rPr>
          <w:fldChar w:fldCharType="separate"/>
        </w:r>
        <w:r w:rsidR="007A2D8C" w:rsidRPr="007A2D8C">
          <w:rPr>
            <w:webHidden/>
          </w:rPr>
          <w:t>25</w:t>
        </w:r>
        <w:r w:rsidR="007A2D8C" w:rsidRPr="007A2D8C">
          <w:rPr>
            <w:webHidden/>
          </w:rPr>
          <w:fldChar w:fldCharType="end"/>
        </w:r>
      </w:hyperlink>
    </w:p>
    <w:p w14:paraId="03FD4535" w14:textId="09CAED3B" w:rsidR="007A2D8C" w:rsidRPr="007A2D8C" w:rsidRDefault="00AC2ECE">
      <w:pPr>
        <w:pStyle w:val="TOC2"/>
        <w:rPr>
          <w:rFonts w:asciiTheme="minorHAnsi" w:hAnsiTheme="minorHAnsi" w:cstheme="minorBidi"/>
          <w:bCs w:val="0"/>
        </w:rPr>
      </w:pPr>
      <w:hyperlink w:anchor="_Toc26192211" w:history="1">
        <w:r w:rsidR="007A2D8C" w:rsidRPr="007A2D8C">
          <w:rPr>
            <w:rStyle w:val="Hyperlink"/>
          </w:rPr>
          <w:t>Slide 50: Measures of participant outcomes</w:t>
        </w:r>
        <w:r w:rsidR="007A2D8C" w:rsidRPr="007A2D8C">
          <w:rPr>
            <w:webHidden/>
          </w:rPr>
          <w:tab/>
        </w:r>
        <w:r w:rsidR="007A2D8C" w:rsidRPr="007A2D8C">
          <w:rPr>
            <w:webHidden/>
          </w:rPr>
          <w:fldChar w:fldCharType="begin"/>
        </w:r>
        <w:r w:rsidR="007A2D8C" w:rsidRPr="007A2D8C">
          <w:rPr>
            <w:webHidden/>
          </w:rPr>
          <w:instrText xml:space="preserve"> PAGEREF _Toc26192211 \h </w:instrText>
        </w:r>
        <w:r w:rsidR="007A2D8C" w:rsidRPr="007A2D8C">
          <w:rPr>
            <w:webHidden/>
          </w:rPr>
        </w:r>
        <w:r w:rsidR="007A2D8C" w:rsidRPr="007A2D8C">
          <w:rPr>
            <w:webHidden/>
          </w:rPr>
          <w:fldChar w:fldCharType="separate"/>
        </w:r>
        <w:r w:rsidR="007A2D8C" w:rsidRPr="007A2D8C">
          <w:rPr>
            <w:webHidden/>
          </w:rPr>
          <w:t>25</w:t>
        </w:r>
        <w:r w:rsidR="007A2D8C" w:rsidRPr="007A2D8C">
          <w:rPr>
            <w:webHidden/>
          </w:rPr>
          <w:fldChar w:fldCharType="end"/>
        </w:r>
      </w:hyperlink>
    </w:p>
    <w:p w14:paraId="2654ABFE" w14:textId="31D991B5" w:rsidR="007A2D8C" w:rsidRPr="007A2D8C" w:rsidRDefault="00AC2ECE">
      <w:pPr>
        <w:pStyle w:val="TOC2"/>
        <w:rPr>
          <w:rFonts w:asciiTheme="minorHAnsi" w:hAnsiTheme="minorHAnsi" w:cstheme="minorBidi"/>
          <w:bCs w:val="0"/>
        </w:rPr>
      </w:pPr>
      <w:hyperlink w:anchor="_Toc26192212" w:history="1">
        <w:r w:rsidR="007A2D8C" w:rsidRPr="007A2D8C">
          <w:rPr>
            <w:rStyle w:val="Hyperlink"/>
          </w:rPr>
          <w:t>Slide 51: Baseline outcomes and remoteness</w:t>
        </w:r>
        <w:r w:rsidR="007A2D8C" w:rsidRPr="007A2D8C">
          <w:rPr>
            <w:webHidden/>
          </w:rPr>
          <w:tab/>
        </w:r>
        <w:r w:rsidR="007A2D8C" w:rsidRPr="007A2D8C">
          <w:rPr>
            <w:webHidden/>
          </w:rPr>
          <w:fldChar w:fldCharType="begin"/>
        </w:r>
        <w:r w:rsidR="007A2D8C" w:rsidRPr="007A2D8C">
          <w:rPr>
            <w:webHidden/>
          </w:rPr>
          <w:instrText xml:space="preserve"> PAGEREF _Toc26192212 \h </w:instrText>
        </w:r>
        <w:r w:rsidR="007A2D8C" w:rsidRPr="007A2D8C">
          <w:rPr>
            <w:webHidden/>
          </w:rPr>
        </w:r>
        <w:r w:rsidR="007A2D8C" w:rsidRPr="007A2D8C">
          <w:rPr>
            <w:webHidden/>
          </w:rPr>
          <w:fldChar w:fldCharType="separate"/>
        </w:r>
        <w:r w:rsidR="007A2D8C" w:rsidRPr="007A2D8C">
          <w:rPr>
            <w:webHidden/>
          </w:rPr>
          <w:t>26</w:t>
        </w:r>
        <w:r w:rsidR="007A2D8C" w:rsidRPr="007A2D8C">
          <w:rPr>
            <w:webHidden/>
          </w:rPr>
          <w:fldChar w:fldCharType="end"/>
        </w:r>
      </w:hyperlink>
    </w:p>
    <w:p w14:paraId="1956E96C" w14:textId="3E41ED59" w:rsidR="007A2D8C" w:rsidRPr="007A2D8C" w:rsidRDefault="00AC2ECE">
      <w:pPr>
        <w:pStyle w:val="TOC2"/>
        <w:rPr>
          <w:rFonts w:asciiTheme="minorHAnsi" w:hAnsiTheme="minorHAnsi" w:cstheme="minorBidi"/>
          <w:bCs w:val="0"/>
        </w:rPr>
      </w:pPr>
      <w:hyperlink w:anchor="_Toc26192213" w:history="1">
        <w:r w:rsidR="007A2D8C" w:rsidRPr="007A2D8C">
          <w:rPr>
            <w:rStyle w:val="Hyperlink"/>
          </w:rPr>
          <w:t>Slide 52: Outcome domains</w:t>
        </w:r>
        <w:r w:rsidR="007A2D8C" w:rsidRPr="007A2D8C">
          <w:rPr>
            <w:webHidden/>
          </w:rPr>
          <w:tab/>
        </w:r>
        <w:r w:rsidR="007A2D8C" w:rsidRPr="007A2D8C">
          <w:rPr>
            <w:webHidden/>
          </w:rPr>
          <w:fldChar w:fldCharType="begin"/>
        </w:r>
        <w:r w:rsidR="007A2D8C" w:rsidRPr="007A2D8C">
          <w:rPr>
            <w:webHidden/>
          </w:rPr>
          <w:instrText xml:space="preserve"> PAGEREF _Toc26192213 \h </w:instrText>
        </w:r>
        <w:r w:rsidR="007A2D8C" w:rsidRPr="007A2D8C">
          <w:rPr>
            <w:webHidden/>
          </w:rPr>
        </w:r>
        <w:r w:rsidR="007A2D8C" w:rsidRPr="007A2D8C">
          <w:rPr>
            <w:webHidden/>
          </w:rPr>
          <w:fldChar w:fldCharType="separate"/>
        </w:r>
        <w:r w:rsidR="007A2D8C" w:rsidRPr="007A2D8C">
          <w:rPr>
            <w:webHidden/>
          </w:rPr>
          <w:t>26</w:t>
        </w:r>
        <w:r w:rsidR="007A2D8C" w:rsidRPr="007A2D8C">
          <w:rPr>
            <w:webHidden/>
          </w:rPr>
          <w:fldChar w:fldCharType="end"/>
        </w:r>
      </w:hyperlink>
    </w:p>
    <w:p w14:paraId="364585EA" w14:textId="18F95399" w:rsidR="007A2D8C" w:rsidRPr="007A2D8C" w:rsidRDefault="00AC2ECE">
      <w:pPr>
        <w:pStyle w:val="TOC2"/>
        <w:rPr>
          <w:rFonts w:asciiTheme="minorHAnsi" w:hAnsiTheme="minorHAnsi" w:cstheme="minorBidi"/>
          <w:bCs w:val="0"/>
        </w:rPr>
      </w:pPr>
      <w:hyperlink w:anchor="_Toc26192214" w:history="1">
        <w:r w:rsidR="007A2D8C" w:rsidRPr="007A2D8C">
          <w:rPr>
            <w:rStyle w:val="Hyperlink"/>
          </w:rPr>
          <w:t>Slide 53: Outcomes and mainstream services</w:t>
        </w:r>
        <w:r w:rsidR="007A2D8C" w:rsidRPr="007A2D8C">
          <w:rPr>
            <w:webHidden/>
          </w:rPr>
          <w:tab/>
        </w:r>
        <w:r w:rsidR="007A2D8C" w:rsidRPr="007A2D8C">
          <w:rPr>
            <w:webHidden/>
          </w:rPr>
          <w:fldChar w:fldCharType="begin"/>
        </w:r>
        <w:r w:rsidR="007A2D8C" w:rsidRPr="007A2D8C">
          <w:rPr>
            <w:webHidden/>
          </w:rPr>
          <w:instrText xml:space="preserve"> PAGEREF _Toc26192214 \h </w:instrText>
        </w:r>
        <w:r w:rsidR="007A2D8C" w:rsidRPr="007A2D8C">
          <w:rPr>
            <w:webHidden/>
          </w:rPr>
        </w:r>
        <w:r w:rsidR="007A2D8C" w:rsidRPr="007A2D8C">
          <w:rPr>
            <w:webHidden/>
          </w:rPr>
          <w:fldChar w:fldCharType="separate"/>
        </w:r>
        <w:r w:rsidR="007A2D8C" w:rsidRPr="007A2D8C">
          <w:rPr>
            <w:webHidden/>
          </w:rPr>
          <w:t>27</w:t>
        </w:r>
        <w:r w:rsidR="007A2D8C" w:rsidRPr="007A2D8C">
          <w:rPr>
            <w:webHidden/>
          </w:rPr>
          <w:fldChar w:fldCharType="end"/>
        </w:r>
      </w:hyperlink>
    </w:p>
    <w:p w14:paraId="242F25E5" w14:textId="7001118C" w:rsidR="007A2D8C" w:rsidRPr="007A2D8C" w:rsidRDefault="00AC2ECE">
      <w:pPr>
        <w:pStyle w:val="TOC2"/>
        <w:rPr>
          <w:rFonts w:asciiTheme="minorHAnsi" w:hAnsiTheme="minorHAnsi" w:cstheme="minorBidi"/>
          <w:bCs w:val="0"/>
        </w:rPr>
      </w:pPr>
      <w:hyperlink w:anchor="_Toc26192215" w:history="1">
        <w:r w:rsidR="007A2D8C" w:rsidRPr="007A2D8C">
          <w:rPr>
            <w:rStyle w:val="Hyperlink"/>
          </w:rPr>
          <w:t>Slide 54: Participants from birth to before starting school</w:t>
        </w:r>
        <w:r w:rsidR="007A2D8C" w:rsidRPr="007A2D8C">
          <w:rPr>
            <w:webHidden/>
          </w:rPr>
          <w:tab/>
        </w:r>
        <w:r w:rsidR="007A2D8C" w:rsidRPr="007A2D8C">
          <w:rPr>
            <w:webHidden/>
          </w:rPr>
          <w:fldChar w:fldCharType="begin"/>
        </w:r>
        <w:r w:rsidR="007A2D8C" w:rsidRPr="007A2D8C">
          <w:rPr>
            <w:webHidden/>
          </w:rPr>
          <w:instrText xml:space="preserve"> PAGEREF _Toc26192215 \h </w:instrText>
        </w:r>
        <w:r w:rsidR="007A2D8C" w:rsidRPr="007A2D8C">
          <w:rPr>
            <w:webHidden/>
          </w:rPr>
        </w:r>
        <w:r w:rsidR="007A2D8C" w:rsidRPr="007A2D8C">
          <w:rPr>
            <w:webHidden/>
          </w:rPr>
          <w:fldChar w:fldCharType="separate"/>
        </w:r>
        <w:r w:rsidR="007A2D8C" w:rsidRPr="007A2D8C">
          <w:rPr>
            <w:webHidden/>
          </w:rPr>
          <w:t>27</w:t>
        </w:r>
        <w:r w:rsidR="007A2D8C" w:rsidRPr="007A2D8C">
          <w:rPr>
            <w:webHidden/>
          </w:rPr>
          <w:fldChar w:fldCharType="end"/>
        </w:r>
      </w:hyperlink>
    </w:p>
    <w:p w14:paraId="3FCD8B66" w14:textId="16905419" w:rsidR="007A2D8C" w:rsidRPr="007A2D8C" w:rsidRDefault="00AC2ECE">
      <w:pPr>
        <w:pStyle w:val="TOC2"/>
        <w:rPr>
          <w:rFonts w:asciiTheme="minorHAnsi" w:hAnsiTheme="minorHAnsi" w:cstheme="minorBidi"/>
          <w:bCs w:val="0"/>
        </w:rPr>
      </w:pPr>
      <w:hyperlink w:anchor="_Toc26192216" w:history="1">
        <w:r w:rsidR="007A2D8C" w:rsidRPr="007A2D8C">
          <w:rPr>
            <w:rStyle w:val="Hyperlink"/>
          </w:rPr>
          <w:t>Slide 55: Participants aged 0 to starting school: Baseline outcomes</w:t>
        </w:r>
        <w:r w:rsidR="007A2D8C" w:rsidRPr="007A2D8C">
          <w:rPr>
            <w:webHidden/>
          </w:rPr>
          <w:tab/>
        </w:r>
        <w:r w:rsidR="007A2D8C" w:rsidRPr="007A2D8C">
          <w:rPr>
            <w:webHidden/>
          </w:rPr>
          <w:fldChar w:fldCharType="begin"/>
        </w:r>
        <w:r w:rsidR="007A2D8C" w:rsidRPr="007A2D8C">
          <w:rPr>
            <w:webHidden/>
          </w:rPr>
          <w:instrText xml:space="preserve"> PAGEREF _Toc26192216 \h </w:instrText>
        </w:r>
        <w:r w:rsidR="007A2D8C" w:rsidRPr="007A2D8C">
          <w:rPr>
            <w:webHidden/>
          </w:rPr>
        </w:r>
        <w:r w:rsidR="007A2D8C" w:rsidRPr="007A2D8C">
          <w:rPr>
            <w:webHidden/>
          </w:rPr>
          <w:fldChar w:fldCharType="separate"/>
        </w:r>
        <w:r w:rsidR="007A2D8C" w:rsidRPr="007A2D8C">
          <w:rPr>
            <w:webHidden/>
          </w:rPr>
          <w:t>27</w:t>
        </w:r>
        <w:r w:rsidR="007A2D8C" w:rsidRPr="007A2D8C">
          <w:rPr>
            <w:webHidden/>
          </w:rPr>
          <w:fldChar w:fldCharType="end"/>
        </w:r>
      </w:hyperlink>
    </w:p>
    <w:p w14:paraId="4B698D4A" w14:textId="09F04398" w:rsidR="007A2D8C" w:rsidRPr="007A2D8C" w:rsidRDefault="00AC2ECE">
      <w:pPr>
        <w:pStyle w:val="TOC2"/>
        <w:rPr>
          <w:rFonts w:asciiTheme="minorHAnsi" w:hAnsiTheme="minorHAnsi" w:cstheme="minorBidi"/>
          <w:bCs w:val="0"/>
        </w:rPr>
      </w:pPr>
      <w:hyperlink w:anchor="_Toc26192217" w:history="1">
        <w:r w:rsidR="007A2D8C" w:rsidRPr="007A2D8C">
          <w:rPr>
            <w:rStyle w:val="Hyperlink"/>
          </w:rPr>
          <w:t>Slide 56: Participants aged 0 to starting school: Longitudinal outcomes</w:t>
        </w:r>
        <w:r w:rsidR="007A2D8C" w:rsidRPr="007A2D8C">
          <w:rPr>
            <w:webHidden/>
          </w:rPr>
          <w:tab/>
        </w:r>
        <w:r w:rsidR="007A2D8C" w:rsidRPr="007A2D8C">
          <w:rPr>
            <w:webHidden/>
          </w:rPr>
          <w:fldChar w:fldCharType="begin"/>
        </w:r>
        <w:r w:rsidR="007A2D8C" w:rsidRPr="007A2D8C">
          <w:rPr>
            <w:webHidden/>
          </w:rPr>
          <w:instrText xml:space="preserve"> PAGEREF _Toc26192217 \h </w:instrText>
        </w:r>
        <w:r w:rsidR="007A2D8C" w:rsidRPr="007A2D8C">
          <w:rPr>
            <w:webHidden/>
          </w:rPr>
        </w:r>
        <w:r w:rsidR="007A2D8C" w:rsidRPr="007A2D8C">
          <w:rPr>
            <w:webHidden/>
          </w:rPr>
          <w:fldChar w:fldCharType="separate"/>
        </w:r>
        <w:r w:rsidR="007A2D8C" w:rsidRPr="007A2D8C">
          <w:rPr>
            <w:webHidden/>
          </w:rPr>
          <w:t>28</w:t>
        </w:r>
        <w:r w:rsidR="007A2D8C" w:rsidRPr="007A2D8C">
          <w:rPr>
            <w:webHidden/>
          </w:rPr>
          <w:fldChar w:fldCharType="end"/>
        </w:r>
      </w:hyperlink>
    </w:p>
    <w:p w14:paraId="2B5E236E" w14:textId="5AB380BB" w:rsidR="007A2D8C" w:rsidRPr="007A2D8C" w:rsidRDefault="00AC2ECE">
      <w:pPr>
        <w:pStyle w:val="TOC2"/>
        <w:rPr>
          <w:rFonts w:asciiTheme="minorHAnsi" w:hAnsiTheme="minorHAnsi" w:cstheme="minorBidi"/>
          <w:bCs w:val="0"/>
        </w:rPr>
      </w:pPr>
      <w:hyperlink w:anchor="_Toc26192218" w:history="1">
        <w:r w:rsidR="007A2D8C" w:rsidRPr="007A2D8C">
          <w:rPr>
            <w:rStyle w:val="Hyperlink"/>
          </w:rPr>
          <w:t>Slide 57: Participants aged 0 to starting school: Has the NDIS helped?</w:t>
        </w:r>
        <w:r w:rsidR="007A2D8C" w:rsidRPr="007A2D8C">
          <w:rPr>
            <w:webHidden/>
          </w:rPr>
          <w:tab/>
        </w:r>
        <w:r w:rsidR="007A2D8C" w:rsidRPr="007A2D8C">
          <w:rPr>
            <w:webHidden/>
          </w:rPr>
          <w:fldChar w:fldCharType="begin"/>
        </w:r>
        <w:r w:rsidR="007A2D8C" w:rsidRPr="007A2D8C">
          <w:rPr>
            <w:webHidden/>
          </w:rPr>
          <w:instrText xml:space="preserve"> PAGEREF _Toc26192218 \h </w:instrText>
        </w:r>
        <w:r w:rsidR="007A2D8C" w:rsidRPr="007A2D8C">
          <w:rPr>
            <w:webHidden/>
          </w:rPr>
        </w:r>
        <w:r w:rsidR="007A2D8C" w:rsidRPr="007A2D8C">
          <w:rPr>
            <w:webHidden/>
          </w:rPr>
          <w:fldChar w:fldCharType="separate"/>
        </w:r>
        <w:r w:rsidR="007A2D8C" w:rsidRPr="007A2D8C">
          <w:rPr>
            <w:webHidden/>
          </w:rPr>
          <w:t>29</w:t>
        </w:r>
        <w:r w:rsidR="007A2D8C" w:rsidRPr="007A2D8C">
          <w:rPr>
            <w:webHidden/>
          </w:rPr>
          <w:fldChar w:fldCharType="end"/>
        </w:r>
      </w:hyperlink>
    </w:p>
    <w:p w14:paraId="5581FABE" w14:textId="10CBBF6A" w:rsidR="007A2D8C" w:rsidRPr="007A2D8C" w:rsidRDefault="00AC2ECE">
      <w:pPr>
        <w:pStyle w:val="TOC2"/>
        <w:rPr>
          <w:rFonts w:asciiTheme="minorHAnsi" w:hAnsiTheme="minorHAnsi" w:cstheme="minorBidi"/>
          <w:bCs w:val="0"/>
        </w:rPr>
      </w:pPr>
      <w:hyperlink w:anchor="_Toc26192219" w:history="1">
        <w:r w:rsidR="007A2D8C" w:rsidRPr="007A2D8C">
          <w:rPr>
            <w:rStyle w:val="Hyperlink"/>
          </w:rPr>
          <w:t>Slide 58: Participants from starting school to age 14</w:t>
        </w:r>
        <w:r w:rsidR="007A2D8C" w:rsidRPr="007A2D8C">
          <w:rPr>
            <w:webHidden/>
          </w:rPr>
          <w:tab/>
        </w:r>
        <w:r w:rsidR="007A2D8C" w:rsidRPr="007A2D8C">
          <w:rPr>
            <w:webHidden/>
          </w:rPr>
          <w:fldChar w:fldCharType="begin"/>
        </w:r>
        <w:r w:rsidR="007A2D8C" w:rsidRPr="007A2D8C">
          <w:rPr>
            <w:webHidden/>
          </w:rPr>
          <w:instrText xml:space="preserve"> PAGEREF _Toc26192219 \h </w:instrText>
        </w:r>
        <w:r w:rsidR="007A2D8C" w:rsidRPr="007A2D8C">
          <w:rPr>
            <w:webHidden/>
          </w:rPr>
        </w:r>
        <w:r w:rsidR="007A2D8C" w:rsidRPr="007A2D8C">
          <w:rPr>
            <w:webHidden/>
          </w:rPr>
          <w:fldChar w:fldCharType="separate"/>
        </w:r>
        <w:r w:rsidR="007A2D8C" w:rsidRPr="007A2D8C">
          <w:rPr>
            <w:webHidden/>
          </w:rPr>
          <w:t>30</w:t>
        </w:r>
        <w:r w:rsidR="007A2D8C" w:rsidRPr="007A2D8C">
          <w:rPr>
            <w:webHidden/>
          </w:rPr>
          <w:fldChar w:fldCharType="end"/>
        </w:r>
      </w:hyperlink>
    </w:p>
    <w:p w14:paraId="767D254F" w14:textId="1A6559A7" w:rsidR="007A2D8C" w:rsidRPr="007A2D8C" w:rsidRDefault="00AC2ECE">
      <w:pPr>
        <w:pStyle w:val="TOC2"/>
        <w:rPr>
          <w:rFonts w:asciiTheme="minorHAnsi" w:hAnsiTheme="minorHAnsi" w:cstheme="minorBidi"/>
          <w:bCs w:val="0"/>
        </w:rPr>
      </w:pPr>
      <w:hyperlink w:anchor="_Toc26192220" w:history="1">
        <w:r w:rsidR="007A2D8C" w:rsidRPr="007A2D8C">
          <w:rPr>
            <w:rStyle w:val="Hyperlink"/>
          </w:rPr>
          <w:t>Slide 59: Participants from starting school to age 14: Baseline outcomes</w:t>
        </w:r>
        <w:r w:rsidR="007A2D8C" w:rsidRPr="007A2D8C">
          <w:rPr>
            <w:webHidden/>
          </w:rPr>
          <w:tab/>
        </w:r>
        <w:r w:rsidR="007A2D8C" w:rsidRPr="007A2D8C">
          <w:rPr>
            <w:webHidden/>
          </w:rPr>
          <w:fldChar w:fldCharType="begin"/>
        </w:r>
        <w:r w:rsidR="007A2D8C" w:rsidRPr="007A2D8C">
          <w:rPr>
            <w:webHidden/>
          </w:rPr>
          <w:instrText xml:space="preserve"> PAGEREF _Toc26192220 \h </w:instrText>
        </w:r>
        <w:r w:rsidR="007A2D8C" w:rsidRPr="007A2D8C">
          <w:rPr>
            <w:webHidden/>
          </w:rPr>
        </w:r>
        <w:r w:rsidR="007A2D8C" w:rsidRPr="007A2D8C">
          <w:rPr>
            <w:webHidden/>
          </w:rPr>
          <w:fldChar w:fldCharType="separate"/>
        </w:r>
        <w:r w:rsidR="007A2D8C" w:rsidRPr="007A2D8C">
          <w:rPr>
            <w:webHidden/>
          </w:rPr>
          <w:t>30</w:t>
        </w:r>
        <w:r w:rsidR="007A2D8C" w:rsidRPr="007A2D8C">
          <w:rPr>
            <w:webHidden/>
          </w:rPr>
          <w:fldChar w:fldCharType="end"/>
        </w:r>
      </w:hyperlink>
    </w:p>
    <w:p w14:paraId="3A0D432F" w14:textId="33DB3AA4" w:rsidR="007A2D8C" w:rsidRPr="007A2D8C" w:rsidRDefault="00AC2ECE">
      <w:pPr>
        <w:pStyle w:val="TOC2"/>
        <w:rPr>
          <w:rFonts w:asciiTheme="minorHAnsi" w:hAnsiTheme="minorHAnsi" w:cstheme="minorBidi"/>
          <w:bCs w:val="0"/>
        </w:rPr>
      </w:pPr>
      <w:hyperlink w:anchor="_Toc26192221" w:history="1">
        <w:r w:rsidR="007A2D8C" w:rsidRPr="007A2D8C">
          <w:rPr>
            <w:rStyle w:val="Hyperlink"/>
          </w:rPr>
          <w:t>Slide 60: Participants from starting school to age 14: Longitudinal outcomes</w:t>
        </w:r>
        <w:r w:rsidR="007A2D8C" w:rsidRPr="007A2D8C">
          <w:rPr>
            <w:webHidden/>
          </w:rPr>
          <w:tab/>
        </w:r>
        <w:r w:rsidR="007A2D8C" w:rsidRPr="007A2D8C">
          <w:rPr>
            <w:webHidden/>
          </w:rPr>
          <w:fldChar w:fldCharType="begin"/>
        </w:r>
        <w:r w:rsidR="007A2D8C" w:rsidRPr="007A2D8C">
          <w:rPr>
            <w:webHidden/>
          </w:rPr>
          <w:instrText xml:space="preserve"> PAGEREF _Toc26192221 \h </w:instrText>
        </w:r>
        <w:r w:rsidR="007A2D8C" w:rsidRPr="007A2D8C">
          <w:rPr>
            <w:webHidden/>
          </w:rPr>
        </w:r>
        <w:r w:rsidR="007A2D8C" w:rsidRPr="007A2D8C">
          <w:rPr>
            <w:webHidden/>
          </w:rPr>
          <w:fldChar w:fldCharType="separate"/>
        </w:r>
        <w:r w:rsidR="007A2D8C" w:rsidRPr="007A2D8C">
          <w:rPr>
            <w:webHidden/>
          </w:rPr>
          <w:t>32</w:t>
        </w:r>
        <w:r w:rsidR="007A2D8C" w:rsidRPr="007A2D8C">
          <w:rPr>
            <w:webHidden/>
          </w:rPr>
          <w:fldChar w:fldCharType="end"/>
        </w:r>
      </w:hyperlink>
    </w:p>
    <w:p w14:paraId="29D722BD" w14:textId="27659350" w:rsidR="007A2D8C" w:rsidRPr="007A2D8C" w:rsidRDefault="00AC2ECE">
      <w:pPr>
        <w:pStyle w:val="TOC2"/>
        <w:rPr>
          <w:rFonts w:asciiTheme="minorHAnsi" w:hAnsiTheme="minorHAnsi" w:cstheme="minorBidi"/>
          <w:bCs w:val="0"/>
        </w:rPr>
      </w:pPr>
      <w:hyperlink w:anchor="_Toc26192222" w:history="1">
        <w:r w:rsidR="007A2D8C" w:rsidRPr="007A2D8C">
          <w:rPr>
            <w:rStyle w:val="Hyperlink"/>
          </w:rPr>
          <w:t>Slide 61: Participants from starting school to age 14: Has the NDIS helped?</w:t>
        </w:r>
        <w:r w:rsidR="007A2D8C" w:rsidRPr="007A2D8C">
          <w:rPr>
            <w:webHidden/>
          </w:rPr>
          <w:tab/>
        </w:r>
        <w:r w:rsidR="007A2D8C" w:rsidRPr="007A2D8C">
          <w:rPr>
            <w:webHidden/>
          </w:rPr>
          <w:fldChar w:fldCharType="begin"/>
        </w:r>
        <w:r w:rsidR="007A2D8C" w:rsidRPr="007A2D8C">
          <w:rPr>
            <w:webHidden/>
          </w:rPr>
          <w:instrText xml:space="preserve"> PAGEREF _Toc26192222 \h </w:instrText>
        </w:r>
        <w:r w:rsidR="007A2D8C" w:rsidRPr="007A2D8C">
          <w:rPr>
            <w:webHidden/>
          </w:rPr>
        </w:r>
        <w:r w:rsidR="007A2D8C" w:rsidRPr="007A2D8C">
          <w:rPr>
            <w:webHidden/>
          </w:rPr>
          <w:fldChar w:fldCharType="separate"/>
        </w:r>
        <w:r w:rsidR="007A2D8C" w:rsidRPr="007A2D8C">
          <w:rPr>
            <w:webHidden/>
          </w:rPr>
          <w:t>33</w:t>
        </w:r>
        <w:r w:rsidR="007A2D8C" w:rsidRPr="007A2D8C">
          <w:rPr>
            <w:webHidden/>
          </w:rPr>
          <w:fldChar w:fldCharType="end"/>
        </w:r>
      </w:hyperlink>
    </w:p>
    <w:p w14:paraId="3D5C7D22" w14:textId="200309B6" w:rsidR="007A2D8C" w:rsidRPr="007A2D8C" w:rsidRDefault="00AC2ECE">
      <w:pPr>
        <w:pStyle w:val="TOC2"/>
        <w:rPr>
          <w:rFonts w:asciiTheme="minorHAnsi" w:hAnsiTheme="minorHAnsi" w:cstheme="minorBidi"/>
          <w:bCs w:val="0"/>
        </w:rPr>
      </w:pPr>
      <w:hyperlink w:anchor="_Toc26192223" w:history="1">
        <w:r w:rsidR="007A2D8C" w:rsidRPr="007A2D8C">
          <w:rPr>
            <w:rStyle w:val="Hyperlink"/>
          </w:rPr>
          <w:t>Slide 62: Participants aged 15 to 24</w:t>
        </w:r>
        <w:r w:rsidR="007A2D8C" w:rsidRPr="007A2D8C">
          <w:rPr>
            <w:webHidden/>
          </w:rPr>
          <w:tab/>
        </w:r>
        <w:r w:rsidR="007A2D8C" w:rsidRPr="007A2D8C">
          <w:rPr>
            <w:webHidden/>
          </w:rPr>
          <w:fldChar w:fldCharType="begin"/>
        </w:r>
        <w:r w:rsidR="007A2D8C" w:rsidRPr="007A2D8C">
          <w:rPr>
            <w:webHidden/>
          </w:rPr>
          <w:instrText xml:space="preserve"> PAGEREF _Toc26192223 \h </w:instrText>
        </w:r>
        <w:r w:rsidR="007A2D8C" w:rsidRPr="007A2D8C">
          <w:rPr>
            <w:webHidden/>
          </w:rPr>
        </w:r>
        <w:r w:rsidR="007A2D8C" w:rsidRPr="007A2D8C">
          <w:rPr>
            <w:webHidden/>
          </w:rPr>
          <w:fldChar w:fldCharType="separate"/>
        </w:r>
        <w:r w:rsidR="007A2D8C" w:rsidRPr="007A2D8C">
          <w:rPr>
            <w:webHidden/>
          </w:rPr>
          <w:t>34</w:t>
        </w:r>
        <w:r w:rsidR="007A2D8C" w:rsidRPr="007A2D8C">
          <w:rPr>
            <w:webHidden/>
          </w:rPr>
          <w:fldChar w:fldCharType="end"/>
        </w:r>
      </w:hyperlink>
    </w:p>
    <w:p w14:paraId="20395E57" w14:textId="0F926DF4" w:rsidR="007A2D8C" w:rsidRPr="007A2D8C" w:rsidRDefault="00AC2ECE">
      <w:pPr>
        <w:pStyle w:val="TOC2"/>
        <w:rPr>
          <w:rFonts w:asciiTheme="minorHAnsi" w:hAnsiTheme="minorHAnsi" w:cstheme="minorBidi"/>
          <w:bCs w:val="0"/>
        </w:rPr>
      </w:pPr>
      <w:hyperlink w:anchor="_Toc26192224" w:history="1">
        <w:r w:rsidR="007A2D8C" w:rsidRPr="007A2D8C">
          <w:rPr>
            <w:rStyle w:val="Hyperlink"/>
          </w:rPr>
          <w:t>Slide 63: Participants aged 15 to 24: Baseline outcomes (1)</w:t>
        </w:r>
        <w:r w:rsidR="007A2D8C" w:rsidRPr="007A2D8C">
          <w:rPr>
            <w:webHidden/>
          </w:rPr>
          <w:tab/>
        </w:r>
        <w:r w:rsidR="007A2D8C" w:rsidRPr="007A2D8C">
          <w:rPr>
            <w:webHidden/>
          </w:rPr>
          <w:fldChar w:fldCharType="begin"/>
        </w:r>
        <w:r w:rsidR="007A2D8C" w:rsidRPr="007A2D8C">
          <w:rPr>
            <w:webHidden/>
          </w:rPr>
          <w:instrText xml:space="preserve"> PAGEREF _Toc26192224 \h </w:instrText>
        </w:r>
        <w:r w:rsidR="007A2D8C" w:rsidRPr="007A2D8C">
          <w:rPr>
            <w:webHidden/>
          </w:rPr>
        </w:r>
        <w:r w:rsidR="007A2D8C" w:rsidRPr="007A2D8C">
          <w:rPr>
            <w:webHidden/>
          </w:rPr>
          <w:fldChar w:fldCharType="separate"/>
        </w:r>
        <w:r w:rsidR="007A2D8C" w:rsidRPr="007A2D8C">
          <w:rPr>
            <w:webHidden/>
          </w:rPr>
          <w:t>35</w:t>
        </w:r>
        <w:r w:rsidR="007A2D8C" w:rsidRPr="007A2D8C">
          <w:rPr>
            <w:webHidden/>
          </w:rPr>
          <w:fldChar w:fldCharType="end"/>
        </w:r>
      </w:hyperlink>
    </w:p>
    <w:p w14:paraId="53E4F30A" w14:textId="42058EBC" w:rsidR="007A2D8C" w:rsidRPr="007A2D8C" w:rsidRDefault="00AC2ECE">
      <w:pPr>
        <w:pStyle w:val="TOC2"/>
        <w:rPr>
          <w:rFonts w:asciiTheme="minorHAnsi" w:hAnsiTheme="minorHAnsi" w:cstheme="minorBidi"/>
          <w:bCs w:val="0"/>
        </w:rPr>
      </w:pPr>
      <w:hyperlink w:anchor="_Toc26192225" w:history="1">
        <w:r w:rsidR="007A2D8C" w:rsidRPr="007A2D8C">
          <w:rPr>
            <w:rStyle w:val="Hyperlink"/>
          </w:rPr>
          <w:t>Slide 64: Participants aged 15 to 24: Baseline outcomes (2)</w:t>
        </w:r>
        <w:r w:rsidR="007A2D8C" w:rsidRPr="007A2D8C">
          <w:rPr>
            <w:webHidden/>
          </w:rPr>
          <w:tab/>
        </w:r>
        <w:r w:rsidR="007A2D8C" w:rsidRPr="007A2D8C">
          <w:rPr>
            <w:webHidden/>
          </w:rPr>
          <w:fldChar w:fldCharType="begin"/>
        </w:r>
        <w:r w:rsidR="007A2D8C" w:rsidRPr="007A2D8C">
          <w:rPr>
            <w:webHidden/>
          </w:rPr>
          <w:instrText xml:space="preserve"> PAGEREF _Toc26192225 \h </w:instrText>
        </w:r>
        <w:r w:rsidR="007A2D8C" w:rsidRPr="007A2D8C">
          <w:rPr>
            <w:webHidden/>
          </w:rPr>
        </w:r>
        <w:r w:rsidR="007A2D8C" w:rsidRPr="007A2D8C">
          <w:rPr>
            <w:webHidden/>
          </w:rPr>
          <w:fldChar w:fldCharType="separate"/>
        </w:r>
        <w:r w:rsidR="007A2D8C" w:rsidRPr="007A2D8C">
          <w:rPr>
            <w:webHidden/>
          </w:rPr>
          <w:t>36</w:t>
        </w:r>
        <w:r w:rsidR="007A2D8C" w:rsidRPr="007A2D8C">
          <w:rPr>
            <w:webHidden/>
          </w:rPr>
          <w:fldChar w:fldCharType="end"/>
        </w:r>
      </w:hyperlink>
    </w:p>
    <w:p w14:paraId="114CB2C2" w14:textId="3D6257B5" w:rsidR="007A2D8C" w:rsidRPr="007A2D8C" w:rsidRDefault="00AC2ECE">
      <w:pPr>
        <w:pStyle w:val="TOC2"/>
        <w:rPr>
          <w:rFonts w:asciiTheme="minorHAnsi" w:hAnsiTheme="minorHAnsi" w:cstheme="minorBidi"/>
          <w:bCs w:val="0"/>
        </w:rPr>
      </w:pPr>
      <w:hyperlink w:anchor="_Toc26192226" w:history="1">
        <w:r w:rsidR="007A2D8C" w:rsidRPr="007A2D8C">
          <w:rPr>
            <w:rStyle w:val="Hyperlink"/>
          </w:rPr>
          <w:t>Slide 65: Participants aged 15 to 24: Longitudinal outcomes</w:t>
        </w:r>
        <w:r w:rsidR="007A2D8C" w:rsidRPr="007A2D8C">
          <w:rPr>
            <w:webHidden/>
          </w:rPr>
          <w:tab/>
        </w:r>
        <w:r w:rsidR="007A2D8C" w:rsidRPr="007A2D8C">
          <w:rPr>
            <w:webHidden/>
          </w:rPr>
          <w:fldChar w:fldCharType="begin"/>
        </w:r>
        <w:r w:rsidR="007A2D8C" w:rsidRPr="007A2D8C">
          <w:rPr>
            <w:webHidden/>
          </w:rPr>
          <w:instrText xml:space="preserve"> PAGEREF _Toc26192226 \h </w:instrText>
        </w:r>
        <w:r w:rsidR="007A2D8C" w:rsidRPr="007A2D8C">
          <w:rPr>
            <w:webHidden/>
          </w:rPr>
        </w:r>
        <w:r w:rsidR="007A2D8C" w:rsidRPr="007A2D8C">
          <w:rPr>
            <w:webHidden/>
          </w:rPr>
          <w:fldChar w:fldCharType="separate"/>
        </w:r>
        <w:r w:rsidR="007A2D8C" w:rsidRPr="007A2D8C">
          <w:rPr>
            <w:webHidden/>
          </w:rPr>
          <w:t>38</w:t>
        </w:r>
        <w:r w:rsidR="007A2D8C" w:rsidRPr="007A2D8C">
          <w:rPr>
            <w:webHidden/>
          </w:rPr>
          <w:fldChar w:fldCharType="end"/>
        </w:r>
      </w:hyperlink>
    </w:p>
    <w:p w14:paraId="46727413" w14:textId="2FA46FD8" w:rsidR="007A2D8C" w:rsidRPr="007A2D8C" w:rsidRDefault="00AC2ECE">
      <w:pPr>
        <w:pStyle w:val="TOC2"/>
        <w:rPr>
          <w:rFonts w:asciiTheme="minorHAnsi" w:hAnsiTheme="minorHAnsi" w:cstheme="minorBidi"/>
          <w:bCs w:val="0"/>
        </w:rPr>
      </w:pPr>
      <w:hyperlink w:anchor="_Toc26192227" w:history="1">
        <w:r w:rsidR="007A2D8C" w:rsidRPr="007A2D8C">
          <w:rPr>
            <w:rStyle w:val="Hyperlink"/>
          </w:rPr>
          <w:t>Slide 66: Participants aged 15 to 24: Has the NDIS helped?</w:t>
        </w:r>
        <w:r w:rsidR="007A2D8C" w:rsidRPr="007A2D8C">
          <w:rPr>
            <w:webHidden/>
          </w:rPr>
          <w:tab/>
        </w:r>
        <w:r w:rsidR="007A2D8C" w:rsidRPr="007A2D8C">
          <w:rPr>
            <w:webHidden/>
          </w:rPr>
          <w:fldChar w:fldCharType="begin"/>
        </w:r>
        <w:r w:rsidR="007A2D8C" w:rsidRPr="007A2D8C">
          <w:rPr>
            <w:webHidden/>
          </w:rPr>
          <w:instrText xml:space="preserve"> PAGEREF _Toc26192227 \h </w:instrText>
        </w:r>
        <w:r w:rsidR="007A2D8C" w:rsidRPr="007A2D8C">
          <w:rPr>
            <w:webHidden/>
          </w:rPr>
        </w:r>
        <w:r w:rsidR="007A2D8C" w:rsidRPr="007A2D8C">
          <w:rPr>
            <w:webHidden/>
          </w:rPr>
          <w:fldChar w:fldCharType="separate"/>
        </w:r>
        <w:r w:rsidR="007A2D8C" w:rsidRPr="007A2D8C">
          <w:rPr>
            <w:webHidden/>
          </w:rPr>
          <w:t>39</w:t>
        </w:r>
        <w:r w:rsidR="007A2D8C" w:rsidRPr="007A2D8C">
          <w:rPr>
            <w:webHidden/>
          </w:rPr>
          <w:fldChar w:fldCharType="end"/>
        </w:r>
      </w:hyperlink>
    </w:p>
    <w:p w14:paraId="2FDBCE33" w14:textId="0B061306" w:rsidR="007A2D8C" w:rsidRPr="007A2D8C" w:rsidRDefault="00AC2ECE">
      <w:pPr>
        <w:pStyle w:val="TOC2"/>
        <w:rPr>
          <w:rFonts w:asciiTheme="minorHAnsi" w:hAnsiTheme="minorHAnsi" w:cstheme="minorBidi"/>
          <w:bCs w:val="0"/>
        </w:rPr>
      </w:pPr>
      <w:hyperlink w:anchor="_Toc26192228" w:history="1">
        <w:r w:rsidR="007A2D8C" w:rsidRPr="007A2D8C">
          <w:rPr>
            <w:rStyle w:val="Hyperlink"/>
          </w:rPr>
          <w:t>Slide 67: Participants aged 25 and over</w:t>
        </w:r>
        <w:r w:rsidR="007A2D8C" w:rsidRPr="007A2D8C">
          <w:rPr>
            <w:webHidden/>
          </w:rPr>
          <w:tab/>
        </w:r>
        <w:r w:rsidR="007A2D8C" w:rsidRPr="007A2D8C">
          <w:rPr>
            <w:webHidden/>
          </w:rPr>
          <w:fldChar w:fldCharType="begin"/>
        </w:r>
        <w:r w:rsidR="007A2D8C" w:rsidRPr="007A2D8C">
          <w:rPr>
            <w:webHidden/>
          </w:rPr>
          <w:instrText xml:space="preserve"> PAGEREF _Toc26192228 \h </w:instrText>
        </w:r>
        <w:r w:rsidR="007A2D8C" w:rsidRPr="007A2D8C">
          <w:rPr>
            <w:webHidden/>
          </w:rPr>
        </w:r>
        <w:r w:rsidR="007A2D8C" w:rsidRPr="007A2D8C">
          <w:rPr>
            <w:webHidden/>
          </w:rPr>
          <w:fldChar w:fldCharType="separate"/>
        </w:r>
        <w:r w:rsidR="007A2D8C" w:rsidRPr="007A2D8C">
          <w:rPr>
            <w:webHidden/>
          </w:rPr>
          <w:t>41</w:t>
        </w:r>
        <w:r w:rsidR="007A2D8C" w:rsidRPr="007A2D8C">
          <w:rPr>
            <w:webHidden/>
          </w:rPr>
          <w:fldChar w:fldCharType="end"/>
        </w:r>
      </w:hyperlink>
    </w:p>
    <w:p w14:paraId="1E825771" w14:textId="0084EA2D" w:rsidR="007A2D8C" w:rsidRPr="007A2D8C" w:rsidRDefault="00AC2ECE">
      <w:pPr>
        <w:pStyle w:val="TOC2"/>
        <w:rPr>
          <w:rFonts w:asciiTheme="minorHAnsi" w:hAnsiTheme="minorHAnsi" w:cstheme="minorBidi"/>
          <w:bCs w:val="0"/>
        </w:rPr>
      </w:pPr>
      <w:hyperlink w:anchor="_Toc26192229" w:history="1">
        <w:r w:rsidR="007A2D8C" w:rsidRPr="007A2D8C">
          <w:rPr>
            <w:rStyle w:val="Hyperlink"/>
          </w:rPr>
          <w:t>Slide 68: Participants aged 25 and over: Baseline outcomes (1)</w:t>
        </w:r>
        <w:r w:rsidR="007A2D8C" w:rsidRPr="007A2D8C">
          <w:rPr>
            <w:webHidden/>
          </w:rPr>
          <w:tab/>
        </w:r>
        <w:r w:rsidR="007A2D8C" w:rsidRPr="007A2D8C">
          <w:rPr>
            <w:webHidden/>
          </w:rPr>
          <w:fldChar w:fldCharType="begin"/>
        </w:r>
        <w:r w:rsidR="007A2D8C" w:rsidRPr="007A2D8C">
          <w:rPr>
            <w:webHidden/>
          </w:rPr>
          <w:instrText xml:space="preserve"> PAGEREF _Toc26192229 \h </w:instrText>
        </w:r>
        <w:r w:rsidR="007A2D8C" w:rsidRPr="007A2D8C">
          <w:rPr>
            <w:webHidden/>
          </w:rPr>
        </w:r>
        <w:r w:rsidR="007A2D8C" w:rsidRPr="007A2D8C">
          <w:rPr>
            <w:webHidden/>
          </w:rPr>
          <w:fldChar w:fldCharType="separate"/>
        </w:r>
        <w:r w:rsidR="007A2D8C" w:rsidRPr="007A2D8C">
          <w:rPr>
            <w:webHidden/>
          </w:rPr>
          <w:t>41</w:t>
        </w:r>
        <w:r w:rsidR="007A2D8C" w:rsidRPr="007A2D8C">
          <w:rPr>
            <w:webHidden/>
          </w:rPr>
          <w:fldChar w:fldCharType="end"/>
        </w:r>
      </w:hyperlink>
    </w:p>
    <w:p w14:paraId="09614686" w14:textId="4D8D1A01" w:rsidR="007A2D8C" w:rsidRPr="007A2D8C" w:rsidRDefault="00AC2ECE">
      <w:pPr>
        <w:pStyle w:val="TOC2"/>
        <w:rPr>
          <w:rFonts w:asciiTheme="minorHAnsi" w:hAnsiTheme="minorHAnsi" w:cstheme="minorBidi"/>
          <w:bCs w:val="0"/>
        </w:rPr>
      </w:pPr>
      <w:hyperlink w:anchor="_Toc26192230" w:history="1">
        <w:r w:rsidR="007A2D8C" w:rsidRPr="007A2D8C">
          <w:rPr>
            <w:rStyle w:val="Hyperlink"/>
          </w:rPr>
          <w:t>Slide 69: Participants aged 25 and over: Baseline outcomes (2)</w:t>
        </w:r>
        <w:r w:rsidR="007A2D8C" w:rsidRPr="007A2D8C">
          <w:rPr>
            <w:webHidden/>
          </w:rPr>
          <w:tab/>
        </w:r>
        <w:r w:rsidR="007A2D8C" w:rsidRPr="007A2D8C">
          <w:rPr>
            <w:webHidden/>
          </w:rPr>
          <w:fldChar w:fldCharType="begin"/>
        </w:r>
        <w:r w:rsidR="007A2D8C" w:rsidRPr="007A2D8C">
          <w:rPr>
            <w:webHidden/>
          </w:rPr>
          <w:instrText xml:space="preserve"> PAGEREF _Toc26192230 \h </w:instrText>
        </w:r>
        <w:r w:rsidR="007A2D8C" w:rsidRPr="007A2D8C">
          <w:rPr>
            <w:webHidden/>
          </w:rPr>
        </w:r>
        <w:r w:rsidR="007A2D8C" w:rsidRPr="007A2D8C">
          <w:rPr>
            <w:webHidden/>
          </w:rPr>
          <w:fldChar w:fldCharType="separate"/>
        </w:r>
        <w:r w:rsidR="007A2D8C" w:rsidRPr="007A2D8C">
          <w:rPr>
            <w:webHidden/>
          </w:rPr>
          <w:t>43</w:t>
        </w:r>
        <w:r w:rsidR="007A2D8C" w:rsidRPr="007A2D8C">
          <w:rPr>
            <w:webHidden/>
          </w:rPr>
          <w:fldChar w:fldCharType="end"/>
        </w:r>
      </w:hyperlink>
    </w:p>
    <w:p w14:paraId="73DB2631" w14:textId="04903A94" w:rsidR="007A2D8C" w:rsidRPr="007A2D8C" w:rsidRDefault="00AC2ECE">
      <w:pPr>
        <w:pStyle w:val="TOC2"/>
        <w:rPr>
          <w:rFonts w:asciiTheme="minorHAnsi" w:hAnsiTheme="minorHAnsi" w:cstheme="minorBidi"/>
          <w:bCs w:val="0"/>
        </w:rPr>
      </w:pPr>
      <w:hyperlink w:anchor="_Toc26192231" w:history="1">
        <w:r w:rsidR="007A2D8C" w:rsidRPr="007A2D8C">
          <w:rPr>
            <w:rStyle w:val="Hyperlink"/>
          </w:rPr>
          <w:t>Slide 70: Participants aged 25 and over: Longitudinal outcomes</w:t>
        </w:r>
        <w:r w:rsidR="007A2D8C" w:rsidRPr="007A2D8C">
          <w:rPr>
            <w:webHidden/>
          </w:rPr>
          <w:tab/>
        </w:r>
        <w:r w:rsidR="007A2D8C" w:rsidRPr="007A2D8C">
          <w:rPr>
            <w:webHidden/>
          </w:rPr>
          <w:fldChar w:fldCharType="begin"/>
        </w:r>
        <w:r w:rsidR="007A2D8C" w:rsidRPr="007A2D8C">
          <w:rPr>
            <w:webHidden/>
          </w:rPr>
          <w:instrText xml:space="preserve"> PAGEREF _Toc26192231 \h </w:instrText>
        </w:r>
        <w:r w:rsidR="007A2D8C" w:rsidRPr="007A2D8C">
          <w:rPr>
            <w:webHidden/>
          </w:rPr>
        </w:r>
        <w:r w:rsidR="007A2D8C" w:rsidRPr="007A2D8C">
          <w:rPr>
            <w:webHidden/>
          </w:rPr>
          <w:fldChar w:fldCharType="separate"/>
        </w:r>
        <w:r w:rsidR="007A2D8C" w:rsidRPr="007A2D8C">
          <w:rPr>
            <w:webHidden/>
          </w:rPr>
          <w:t>45</w:t>
        </w:r>
        <w:r w:rsidR="007A2D8C" w:rsidRPr="007A2D8C">
          <w:rPr>
            <w:webHidden/>
          </w:rPr>
          <w:fldChar w:fldCharType="end"/>
        </w:r>
      </w:hyperlink>
    </w:p>
    <w:p w14:paraId="395529C0" w14:textId="79CCA5B4" w:rsidR="007A2D8C" w:rsidRPr="007A2D8C" w:rsidRDefault="00AC2ECE">
      <w:pPr>
        <w:pStyle w:val="TOC2"/>
        <w:rPr>
          <w:rFonts w:asciiTheme="minorHAnsi" w:hAnsiTheme="minorHAnsi" w:cstheme="minorBidi"/>
          <w:bCs w:val="0"/>
        </w:rPr>
      </w:pPr>
      <w:hyperlink w:anchor="_Toc26192232" w:history="1">
        <w:r w:rsidR="007A2D8C" w:rsidRPr="007A2D8C">
          <w:rPr>
            <w:rStyle w:val="Hyperlink"/>
          </w:rPr>
          <w:t>Slide 71: Participants aged 25 and over: Has the NDIS helped?</w:t>
        </w:r>
        <w:r w:rsidR="007A2D8C" w:rsidRPr="007A2D8C">
          <w:rPr>
            <w:webHidden/>
          </w:rPr>
          <w:tab/>
        </w:r>
        <w:r w:rsidR="007A2D8C" w:rsidRPr="007A2D8C">
          <w:rPr>
            <w:webHidden/>
          </w:rPr>
          <w:fldChar w:fldCharType="begin"/>
        </w:r>
        <w:r w:rsidR="007A2D8C" w:rsidRPr="007A2D8C">
          <w:rPr>
            <w:webHidden/>
          </w:rPr>
          <w:instrText xml:space="preserve"> PAGEREF _Toc26192232 \h </w:instrText>
        </w:r>
        <w:r w:rsidR="007A2D8C" w:rsidRPr="007A2D8C">
          <w:rPr>
            <w:webHidden/>
          </w:rPr>
        </w:r>
        <w:r w:rsidR="007A2D8C" w:rsidRPr="007A2D8C">
          <w:rPr>
            <w:webHidden/>
          </w:rPr>
          <w:fldChar w:fldCharType="separate"/>
        </w:r>
        <w:r w:rsidR="007A2D8C" w:rsidRPr="007A2D8C">
          <w:rPr>
            <w:webHidden/>
          </w:rPr>
          <w:t>46</w:t>
        </w:r>
        <w:r w:rsidR="007A2D8C" w:rsidRPr="007A2D8C">
          <w:rPr>
            <w:webHidden/>
          </w:rPr>
          <w:fldChar w:fldCharType="end"/>
        </w:r>
      </w:hyperlink>
    </w:p>
    <w:p w14:paraId="132F7FA6" w14:textId="3E0B60B2" w:rsidR="007A2D8C" w:rsidRPr="007A2D8C" w:rsidRDefault="00AC2ECE">
      <w:pPr>
        <w:pStyle w:val="TOC2"/>
        <w:rPr>
          <w:rFonts w:asciiTheme="minorHAnsi" w:hAnsiTheme="minorHAnsi" w:cstheme="minorBidi"/>
          <w:bCs w:val="0"/>
        </w:rPr>
      </w:pPr>
      <w:hyperlink w:anchor="_Toc26192233" w:history="1">
        <w:r w:rsidR="007A2D8C" w:rsidRPr="007A2D8C">
          <w:rPr>
            <w:rStyle w:val="Hyperlink"/>
          </w:rPr>
          <w:t>Slide 72: Participants aged 15 and over: Employment and community participation</w:t>
        </w:r>
        <w:r w:rsidR="007A2D8C" w:rsidRPr="007A2D8C">
          <w:rPr>
            <w:webHidden/>
          </w:rPr>
          <w:tab/>
        </w:r>
        <w:r w:rsidR="007A2D8C" w:rsidRPr="007A2D8C">
          <w:rPr>
            <w:webHidden/>
          </w:rPr>
          <w:fldChar w:fldCharType="begin"/>
        </w:r>
        <w:r w:rsidR="007A2D8C" w:rsidRPr="007A2D8C">
          <w:rPr>
            <w:webHidden/>
          </w:rPr>
          <w:instrText xml:space="preserve"> PAGEREF _Toc26192233 \h </w:instrText>
        </w:r>
        <w:r w:rsidR="007A2D8C" w:rsidRPr="007A2D8C">
          <w:rPr>
            <w:webHidden/>
          </w:rPr>
        </w:r>
        <w:r w:rsidR="007A2D8C" w:rsidRPr="007A2D8C">
          <w:rPr>
            <w:webHidden/>
          </w:rPr>
          <w:fldChar w:fldCharType="separate"/>
        </w:r>
        <w:r w:rsidR="007A2D8C" w:rsidRPr="007A2D8C">
          <w:rPr>
            <w:webHidden/>
          </w:rPr>
          <w:t>48</w:t>
        </w:r>
        <w:r w:rsidR="007A2D8C" w:rsidRPr="007A2D8C">
          <w:rPr>
            <w:webHidden/>
          </w:rPr>
          <w:fldChar w:fldCharType="end"/>
        </w:r>
      </w:hyperlink>
    </w:p>
    <w:p w14:paraId="2040AF11" w14:textId="14A0D395" w:rsidR="007A2D8C" w:rsidRPr="007A2D8C" w:rsidRDefault="00AC2ECE">
      <w:pPr>
        <w:pStyle w:val="TOC2"/>
        <w:rPr>
          <w:rFonts w:asciiTheme="minorHAnsi" w:hAnsiTheme="minorHAnsi" w:cstheme="minorBidi"/>
          <w:bCs w:val="0"/>
        </w:rPr>
      </w:pPr>
      <w:hyperlink w:anchor="_Toc26192234" w:history="1">
        <w:r w:rsidR="007A2D8C" w:rsidRPr="007A2D8C">
          <w:rPr>
            <w:rStyle w:val="Hyperlink"/>
          </w:rPr>
          <w:t>Slide 73: Participants in work</w:t>
        </w:r>
        <w:r w:rsidR="007A2D8C" w:rsidRPr="007A2D8C">
          <w:rPr>
            <w:webHidden/>
          </w:rPr>
          <w:tab/>
        </w:r>
        <w:r w:rsidR="007A2D8C" w:rsidRPr="007A2D8C">
          <w:rPr>
            <w:webHidden/>
          </w:rPr>
          <w:fldChar w:fldCharType="begin"/>
        </w:r>
        <w:r w:rsidR="007A2D8C" w:rsidRPr="007A2D8C">
          <w:rPr>
            <w:webHidden/>
          </w:rPr>
          <w:instrText xml:space="preserve"> PAGEREF _Toc26192234 \h </w:instrText>
        </w:r>
        <w:r w:rsidR="007A2D8C" w:rsidRPr="007A2D8C">
          <w:rPr>
            <w:webHidden/>
          </w:rPr>
        </w:r>
        <w:r w:rsidR="007A2D8C" w:rsidRPr="007A2D8C">
          <w:rPr>
            <w:webHidden/>
          </w:rPr>
          <w:fldChar w:fldCharType="separate"/>
        </w:r>
        <w:r w:rsidR="007A2D8C" w:rsidRPr="007A2D8C">
          <w:rPr>
            <w:webHidden/>
          </w:rPr>
          <w:t>48</w:t>
        </w:r>
        <w:r w:rsidR="007A2D8C" w:rsidRPr="007A2D8C">
          <w:rPr>
            <w:webHidden/>
          </w:rPr>
          <w:fldChar w:fldCharType="end"/>
        </w:r>
      </w:hyperlink>
    </w:p>
    <w:p w14:paraId="6C88D5A5" w14:textId="41B29976" w:rsidR="007A2D8C" w:rsidRPr="007A2D8C" w:rsidRDefault="00AC2ECE">
      <w:pPr>
        <w:pStyle w:val="TOC2"/>
        <w:rPr>
          <w:rFonts w:asciiTheme="minorHAnsi" w:hAnsiTheme="minorHAnsi" w:cstheme="minorBidi"/>
          <w:bCs w:val="0"/>
        </w:rPr>
      </w:pPr>
      <w:hyperlink w:anchor="_Toc26192235" w:history="1">
        <w:r w:rsidR="007A2D8C" w:rsidRPr="007A2D8C">
          <w:rPr>
            <w:rStyle w:val="Hyperlink"/>
          </w:rPr>
          <w:t>Slide 74: Participants in community and social activities</w:t>
        </w:r>
        <w:r w:rsidR="007A2D8C" w:rsidRPr="007A2D8C">
          <w:rPr>
            <w:webHidden/>
          </w:rPr>
          <w:tab/>
        </w:r>
        <w:r w:rsidR="007A2D8C" w:rsidRPr="007A2D8C">
          <w:rPr>
            <w:webHidden/>
          </w:rPr>
          <w:fldChar w:fldCharType="begin"/>
        </w:r>
        <w:r w:rsidR="007A2D8C" w:rsidRPr="007A2D8C">
          <w:rPr>
            <w:webHidden/>
          </w:rPr>
          <w:instrText xml:space="preserve"> PAGEREF _Toc26192235 \h </w:instrText>
        </w:r>
        <w:r w:rsidR="007A2D8C" w:rsidRPr="007A2D8C">
          <w:rPr>
            <w:webHidden/>
          </w:rPr>
        </w:r>
        <w:r w:rsidR="007A2D8C" w:rsidRPr="007A2D8C">
          <w:rPr>
            <w:webHidden/>
          </w:rPr>
          <w:fldChar w:fldCharType="separate"/>
        </w:r>
        <w:r w:rsidR="007A2D8C" w:rsidRPr="007A2D8C">
          <w:rPr>
            <w:webHidden/>
          </w:rPr>
          <w:t>49</w:t>
        </w:r>
        <w:r w:rsidR="007A2D8C" w:rsidRPr="007A2D8C">
          <w:rPr>
            <w:webHidden/>
          </w:rPr>
          <w:fldChar w:fldCharType="end"/>
        </w:r>
      </w:hyperlink>
    </w:p>
    <w:p w14:paraId="58791D2A" w14:textId="2D33BB2B" w:rsidR="007A2D8C" w:rsidRPr="007A2D8C" w:rsidRDefault="00AC2ECE">
      <w:pPr>
        <w:pStyle w:val="TOC2"/>
        <w:rPr>
          <w:rFonts w:asciiTheme="minorHAnsi" w:hAnsiTheme="minorHAnsi" w:cstheme="minorBidi"/>
          <w:bCs w:val="0"/>
        </w:rPr>
      </w:pPr>
      <w:hyperlink w:anchor="_Toc26192236" w:history="1">
        <w:r w:rsidR="007A2D8C" w:rsidRPr="007A2D8C">
          <w:rPr>
            <w:rStyle w:val="Hyperlink"/>
          </w:rPr>
          <w:t>Slide 75: Families and carers of participants aged 0 to 14</w:t>
        </w:r>
        <w:r w:rsidR="007A2D8C" w:rsidRPr="007A2D8C">
          <w:rPr>
            <w:webHidden/>
          </w:rPr>
          <w:tab/>
        </w:r>
        <w:r w:rsidR="007A2D8C" w:rsidRPr="007A2D8C">
          <w:rPr>
            <w:webHidden/>
          </w:rPr>
          <w:fldChar w:fldCharType="begin"/>
        </w:r>
        <w:r w:rsidR="007A2D8C" w:rsidRPr="007A2D8C">
          <w:rPr>
            <w:webHidden/>
          </w:rPr>
          <w:instrText xml:space="preserve"> PAGEREF _Toc26192236 \h </w:instrText>
        </w:r>
        <w:r w:rsidR="007A2D8C" w:rsidRPr="007A2D8C">
          <w:rPr>
            <w:webHidden/>
          </w:rPr>
        </w:r>
        <w:r w:rsidR="007A2D8C" w:rsidRPr="007A2D8C">
          <w:rPr>
            <w:webHidden/>
          </w:rPr>
          <w:fldChar w:fldCharType="separate"/>
        </w:r>
        <w:r w:rsidR="007A2D8C" w:rsidRPr="007A2D8C">
          <w:rPr>
            <w:webHidden/>
          </w:rPr>
          <w:t>49</w:t>
        </w:r>
        <w:r w:rsidR="007A2D8C" w:rsidRPr="007A2D8C">
          <w:rPr>
            <w:webHidden/>
          </w:rPr>
          <w:fldChar w:fldCharType="end"/>
        </w:r>
      </w:hyperlink>
    </w:p>
    <w:p w14:paraId="3960C8C6" w14:textId="6AB203B9" w:rsidR="007A2D8C" w:rsidRPr="007A2D8C" w:rsidRDefault="00AC2ECE">
      <w:pPr>
        <w:pStyle w:val="TOC2"/>
        <w:rPr>
          <w:rFonts w:asciiTheme="minorHAnsi" w:hAnsiTheme="minorHAnsi" w:cstheme="minorBidi"/>
          <w:bCs w:val="0"/>
        </w:rPr>
      </w:pPr>
      <w:hyperlink w:anchor="_Toc26192237" w:history="1">
        <w:r w:rsidR="007A2D8C" w:rsidRPr="007A2D8C">
          <w:rPr>
            <w:rStyle w:val="Hyperlink"/>
          </w:rPr>
          <w:t>Slide 76: Families and carers of participants aged 0 to 14: Baseline outcomes</w:t>
        </w:r>
        <w:r w:rsidR="007A2D8C" w:rsidRPr="007A2D8C">
          <w:rPr>
            <w:webHidden/>
          </w:rPr>
          <w:tab/>
        </w:r>
        <w:r w:rsidR="007A2D8C" w:rsidRPr="007A2D8C">
          <w:rPr>
            <w:webHidden/>
          </w:rPr>
          <w:fldChar w:fldCharType="begin"/>
        </w:r>
        <w:r w:rsidR="007A2D8C" w:rsidRPr="007A2D8C">
          <w:rPr>
            <w:webHidden/>
          </w:rPr>
          <w:instrText xml:space="preserve"> PAGEREF _Toc26192237 \h </w:instrText>
        </w:r>
        <w:r w:rsidR="007A2D8C" w:rsidRPr="007A2D8C">
          <w:rPr>
            <w:webHidden/>
          </w:rPr>
        </w:r>
        <w:r w:rsidR="007A2D8C" w:rsidRPr="007A2D8C">
          <w:rPr>
            <w:webHidden/>
          </w:rPr>
          <w:fldChar w:fldCharType="separate"/>
        </w:r>
        <w:r w:rsidR="007A2D8C" w:rsidRPr="007A2D8C">
          <w:rPr>
            <w:webHidden/>
          </w:rPr>
          <w:t>49</w:t>
        </w:r>
        <w:r w:rsidR="007A2D8C" w:rsidRPr="007A2D8C">
          <w:rPr>
            <w:webHidden/>
          </w:rPr>
          <w:fldChar w:fldCharType="end"/>
        </w:r>
      </w:hyperlink>
    </w:p>
    <w:p w14:paraId="510318B7" w14:textId="5DDE0932" w:rsidR="007A2D8C" w:rsidRPr="007A2D8C" w:rsidRDefault="00AC2ECE">
      <w:pPr>
        <w:pStyle w:val="TOC2"/>
        <w:rPr>
          <w:rFonts w:asciiTheme="minorHAnsi" w:hAnsiTheme="minorHAnsi" w:cstheme="minorBidi"/>
          <w:bCs w:val="0"/>
        </w:rPr>
      </w:pPr>
      <w:hyperlink w:anchor="_Toc26192238" w:history="1">
        <w:r w:rsidR="007A2D8C" w:rsidRPr="007A2D8C">
          <w:rPr>
            <w:rStyle w:val="Hyperlink"/>
          </w:rPr>
          <w:t>Slide 77: Families and carers of participants aged 0 to 14: Longitudinal outcomes</w:t>
        </w:r>
        <w:r w:rsidR="007A2D8C" w:rsidRPr="007A2D8C">
          <w:rPr>
            <w:webHidden/>
          </w:rPr>
          <w:tab/>
        </w:r>
        <w:r w:rsidR="007A2D8C" w:rsidRPr="007A2D8C">
          <w:rPr>
            <w:webHidden/>
          </w:rPr>
          <w:fldChar w:fldCharType="begin"/>
        </w:r>
        <w:r w:rsidR="007A2D8C" w:rsidRPr="007A2D8C">
          <w:rPr>
            <w:webHidden/>
          </w:rPr>
          <w:instrText xml:space="preserve"> PAGEREF _Toc26192238 \h </w:instrText>
        </w:r>
        <w:r w:rsidR="007A2D8C" w:rsidRPr="007A2D8C">
          <w:rPr>
            <w:webHidden/>
          </w:rPr>
        </w:r>
        <w:r w:rsidR="007A2D8C" w:rsidRPr="007A2D8C">
          <w:rPr>
            <w:webHidden/>
          </w:rPr>
          <w:fldChar w:fldCharType="separate"/>
        </w:r>
        <w:r w:rsidR="007A2D8C" w:rsidRPr="007A2D8C">
          <w:rPr>
            <w:webHidden/>
          </w:rPr>
          <w:t>51</w:t>
        </w:r>
        <w:r w:rsidR="007A2D8C" w:rsidRPr="007A2D8C">
          <w:rPr>
            <w:webHidden/>
          </w:rPr>
          <w:fldChar w:fldCharType="end"/>
        </w:r>
      </w:hyperlink>
    </w:p>
    <w:p w14:paraId="7ED7F493" w14:textId="4307F7B5" w:rsidR="007A2D8C" w:rsidRPr="007A2D8C" w:rsidRDefault="00AC2ECE">
      <w:pPr>
        <w:pStyle w:val="TOC2"/>
        <w:rPr>
          <w:rFonts w:asciiTheme="minorHAnsi" w:hAnsiTheme="minorHAnsi" w:cstheme="minorBidi"/>
          <w:bCs w:val="0"/>
        </w:rPr>
      </w:pPr>
      <w:hyperlink w:anchor="_Toc26192239" w:history="1">
        <w:r w:rsidR="007A2D8C" w:rsidRPr="007A2D8C">
          <w:rPr>
            <w:rStyle w:val="Hyperlink"/>
          </w:rPr>
          <w:t>Slide 78: Families and carers of participants aged 0 to 14: Has the NDIS helped?</w:t>
        </w:r>
        <w:r w:rsidR="007A2D8C" w:rsidRPr="007A2D8C">
          <w:rPr>
            <w:webHidden/>
          </w:rPr>
          <w:tab/>
        </w:r>
        <w:r w:rsidR="007A2D8C" w:rsidRPr="007A2D8C">
          <w:rPr>
            <w:webHidden/>
          </w:rPr>
          <w:fldChar w:fldCharType="begin"/>
        </w:r>
        <w:r w:rsidR="007A2D8C" w:rsidRPr="007A2D8C">
          <w:rPr>
            <w:webHidden/>
          </w:rPr>
          <w:instrText xml:space="preserve"> PAGEREF _Toc26192239 \h </w:instrText>
        </w:r>
        <w:r w:rsidR="007A2D8C" w:rsidRPr="007A2D8C">
          <w:rPr>
            <w:webHidden/>
          </w:rPr>
        </w:r>
        <w:r w:rsidR="007A2D8C" w:rsidRPr="007A2D8C">
          <w:rPr>
            <w:webHidden/>
          </w:rPr>
          <w:fldChar w:fldCharType="separate"/>
        </w:r>
        <w:r w:rsidR="007A2D8C" w:rsidRPr="007A2D8C">
          <w:rPr>
            <w:webHidden/>
          </w:rPr>
          <w:t>52</w:t>
        </w:r>
        <w:r w:rsidR="007A2D8C" w:rsidRPr="007A2D8C">
          <w:rPr>
            <w:webHidden/>
          </w:rPr>
          <w:fldChar w:fldCharType="end"/>
        </w:r>
      </w:hyperlink>
    </w:p>
    <w:p w14:paraId="3DCEB246" w14:textId="1C3C06F4" w:rsidR="007A2D8C" w:rsidRPr="007A2D8C" w:rsidRDefault="00AC2ECE">
      <w:pPr>
        <w:pStyle w:val="TOC2"/>
        <w:rPr>
          <w:rFonts w:asciiTheme="minorHAnsi" w:hAnsiTheme="minorHAnsi" w:cstheme="minorBidi"/>
          <w:bCs w:val="0"/>
        </w:rPr>
      </w:pPr>
      <w:hyperlink w:anchor="_Toc26192240" w:history="1">
        <w:r w:rsidR="007A2D8C" w:rsidRPr="007A2D8C">
          <w:rPr>
            <w:rStyle w:val="Hyperlink"/>
          </w:rPr>
          <w:t>Slide 79: Families and carers of participants aged 15 and over</w:t>
        </w:r>
        <w:r w:rsidR="007A2D8C" w:rsidRPr="007A2D8C">
          <w:rPr>
            <w:webHidden/>
          </w:rPr>
          <w:tab/>
        </w:r>
        <w:r w:rsidR="007A2D8C" w:rsidRPr="007A2D8C">
          <w:rPr>
            <w:webHidden/>
          </w:rPr>
          <w:fldChar w:fldCharType="begin"/>
        </w:r>
        <w:r w:rsidR="007A2D8C" w:rsidRPr="007A2D8C">
          <w:rPr>
            <w:webHidden/>
          </w:rPr>
          <w:instrText xml:space="preserve"> PAGEREF _Toc26192240 \h </w:instrText>
        </w:r>
        <w:r w:rsidR="007A2D8C" w:rsidRPr="007A2D8C">
          <w:rPr>
            <w:webHidden/>
          </w:rPr>
        </w:r>
        <w:r w:rsidR="007A2D8C" w:rsidRPr="007A2D8C">
          <w:rPr>
            <w:webHidden/>
          </w:rPr>
          <w:fldChar w:fldCharType="separate"/>
        </w:r>
        <w:r w:rsidR="007A2D8C" w:rsidRPr="007A2D8C">
          <w:rPr>
            <w:webHidden/>
          </w:rPr>
          <w:t>53</w:t>
        </w:r>
        <w:r w:rsidR="007A2D8C" w:rsidRPr="007A2D8C">
          <w:rPr>
            <w:webHidden/>
          </w:rPr>
          <w:fldChar w:fldCharType="end"/>
        </w:r>
      </w:hyperlink>
    </w:p>
    <w:p w14:paraId="3D99FF79" w14:textId="2EACAC96" w:rsidR="007A2D8C" w:rsidRPr="007A2D8C" w:rsidRDefault="00AC2ECE">
      <w:pPr>
        <w:pStyle w:val="TOC2"/>
        <w:rPr>
          <w:rFonts w:asciiTheme="minorHAnsi" w:hAnsiTheme="minorHAnsi" w:cstheme="minorBidi"/>
          <w:bCs w:val="0"/>
        </w:rPr>
      </w:pPr>
      <w:hyperlink w:anchor="_Toc26192241" w:history="1">
        <w:r w:rsidR="007A2D8C" w:rsidRPr="007A2D8C">
          <w:rPr>
            <w:rStyle w:val="Hyperlink"/>
          </w:rPr>
          <w:t>Slide 80: Families and carers of participants aged 15 and over: Baseline outcomes</w:t>
        </w:r>
        <w:r w:rsidR="007A2D8C" w:rsidRPr="007A2D8C">
          <w:rPr>
            <w:webHidden/>
          </w:rPr>
          <w:tab/>
        </w:r>
        <w:r w:rsidR="007A2D8C" w:rsidRPr="007A2D8C">
          <w:rPr>
            <w:webHidden/>
          </w:rPr>
          <w:fldChar w:fldCharType="begin"/>
        </w:r>
        <w:r w:rsidR="007A2D8C" w:rsidRPr="007A2D8C">
          <w:rPr>
            <w:webHidden/>
          </w:rPr>
          <w:instrText xml:space="preserve"> PAGEREF _Toc26192241 \h </w:instrText>
        </w:r>
        <w:r w:rsidR="007A2D8C" w:rsidRPr="007A2D8C">
          <w:rPr>
            <w:webHidden/>
          </w:rPr>
        </w:r>
        <w:r w:rsidR="007A2D8C" w:rsidRPr="007A2D8C">
          <w:rPr>
            <w:webHidden/>
          </w:rPr>
          <w:fldChar w:fldCharType="separate"/>
        </w:r>
        <w:r w:rsidR="007A2D8C" w:rsidRPr="007A2D8C">
          <w:rPr>
            <w:webHidden/>
          </w:rPr>
          <w:t>53</w:t>
        </w:r>
        <w:r w:rsidR="007A2D8C" w:rsidRPr="007A2D8C">
          <w:rPr>
            <w:webHidden/>
          </w:rPr>
          <w:fldChar w:fldCharType="end"/>
        </w:r>
      </w:hyperlink>
    </w:p>
    <w:p w14:paraId="57EA88D7" w14:textId="2DC360C5" w:rsidR="007A2D8C" w:rsidRPr="007A2D8C" w:rsidRDefault="00AC2ECE">
      <w:pPr>
        <w:pStyle w:val="TOC2"/>
        <w:rPr>
          <w:rFonts w:asciiTheme="minorHAnsi" w:hAnsiTheme="minorHAnsi" w:cstheme="minorBidi"/>
          <w:bCs w:val="0"/>
        </w:rPr>
      </w:pPr>
      <w:hyperlink w:anchor="_Toc26192242" w:history="1">
        <w:r w:rsidR="007A2D8C" w:rsidRPr="007A2D8C">
          <w:rPr>
            <w:rStyle w:val="Hyperlink"/>
          </w:rPr>
          <w:t>Slide 81: Families and carers of participants aged 15 and over: Has the NDIS helped?</w:t>
        </w:r>
        <w:r w:rsidR="007A2D8C" w:rsidRPr="007A2D8C">
          <w:rPr>
            <w:webHidden/>
          </w:rPr>
          <w:tab/>
        </w:r>
        <w:r w:rsidR="007A2D8C" w:rsidRPr="007A2D8C">
          <w:rPr>
            <w:webHidden/>
          </w:rPr>
          <w:fldChar w:fldCharType="begin"/>
        </w:r>
        <w:r w:rsidR="007A2D8C" w:rsidRPr="007A2D8C">
          <w:rPr>
            <w:webHidden/>
          </w:rPr>
          <w:instrText xml:space="preserve"> PAGEREF _Toc26192242 \h </w:instrText>
        </w:r>
        <w:r w:rsidR="007A2D8C" w:rsidRPr="007A2D8C">
          <w:rPr>
            <w:webHidden/>
          </w:rPr>
        </w:r>
        <w:r w:rsidR="007A2D8C" w:rsidRPr="007A2D8C">
          <w:rPr>
            <w:webHidden/>
          </w:rPr>
          <w:fldChar w:fldCharType="separate"/>
        </w:r>
        <w:r w:rsidR="007A2D8C" w:rsidRPr="007A2D8C">
          <w:rPr>
            <w:webHidden/>
          </w:rPr>
          <w:t>55</w:t>
        </w:r>
        <w:r w:rsidR="007A2D8C" w:rsidRPr="007A2D8C">
          <w:rPr>
            <w:webHidden/>
          </w:rPr>
          <w:fldChar w:fldCharType="end"/>
        </w:r>
      </w:hyperlink>
    </w:p>
    <w:p w14:paraId="5B908FAC" w14:textId="3B179C19" w:rsidR="007A2D8C" w:rsidRPr="007A2D8C" w:rsidRDefault="00AC2ECE">
      <w:pPr>
        <w:pStyle w:val="TOC2"/>
        <w:rPr>
          <w:rFonts w:asciiTheme="minorHAnsi" w:hAnsiTheme="minorHAnsi" w:cstheme="minorBidi"/>
          <w:bCs w:val="0"/>
        </w:rPr>
      </w:pPr>
      <w:hyperlink w:anchor="_Toc26192243" w:history="1">
        <w:r w:rsidR="007A2D8C" w:rsidRPr="007A2D8C">
          <w:rPr>
            <w:rStyle w:val="Hyperlink"/>
          </w:rPr>
          <w:t>Slide 82: Participant satisfaction</w:t>
        </w:r>
        <w:r w:rsidR="007A2D8C" w:rsidRPr="007A2D8C">
          <w:rPr>
            <w:webHidden/>
          </w:rPr>
          <w:tab/>
        </w:r>
        <w:r w:rsidR="007A2D8C" w:rsidRPr="007A2D8C">
          <w:rPr>
            <w:webHidden/>
          </w:rPr>
          <w:fldChar w:fldCharType="begin"/>
        </w:r>
        <w:r w:rsidR="007A2D8C" w:rsidRPr="007A2D8C">
          <w:rPr>
            <w:webHidden/>
          </w:rPr>
          <w:instrText xml:space="preserve"> PAGEREF _Toc26192243 \h </w:instrText>
        </w:r>
        <w:r w:rsidR="007A2D8C" w:rsidRPr="007A2D8C">
          <w:rPr>
            <w:webHidden/>
          </w:rPr>
        </w:r>
        <w:r w:rsidR="007A2D8C" w:rsidRPr="007A2D8C">
          <w:rPr>
            <w:webHidden/>
          </w:rPr>
          <w:fldChar w:fldCharType="separate"/>
        </w:r>
        <w:r w:rsidR="007A2D8C" w:rsidRPr="007A2D8C">
          <w:rPr>
            <w:webHidden/>
          </w:rPr>
          <w:t>56</w:t>
        </w:r>
        <w:r w:rsidR="007A2D8C" w:rsidRPr="007A2D8C">
          <w:rPr>
            <w:webHidden/>
          </w:rPr>
          <w:fldChar w:fldCharType="end"/>
        </w:r>
      </w:hyperlink>
    </w:p>
    <w:p w14:paraId="53E4A515" w14:textId="2221DC9F" w:rsidR="007A2D8C" w:rsidRPr="007A2D8C" w:rsidRDefault="00AC2ECE">
      <w:pPr>
        <w:pStyle w:val="TOC2"/>
        <w:rPr>
          <w:rFonts w:asciiTheme="minorHAnsi" w:hAnsiTheme="minorHAnsi" w:cstheme="minorBidi"/>
          <w:bCs w:val="0"/>
        </w:rPr>
      </w:pPr>
      <w:hyperlink w:anchor="_Toc26192244" w:history="1">
        <w:r w:rsidR="007A2D8C" w:rsidRPr="007A2D8C">
          <w:rPr>
            <w:rStyle w:val="Hyperlink"/>
          </w:rPr>
          <w:t>Slide 83: Participant satisfaction – new survey method</w:t>
        </w:r>
        <w:r w:rsidR="007A2D8C" w:rsidRPr="007A2D8C">
          <w:rPr>
            <w:webHidden/>
          </w:rPr>
          <w:tab/>
        </w:r>
        <w:r w:rsidR="007A2D8C" w:rsidRPr="007A2D8C">
          <w:rPr>
            <w:webHidden/>
          </w:rPr>
          <w:fldChar w:fldCharType="begin"/>
        </w:r>
        <w:r w:rsidR="007A2D8C" w:rsidRPr="007A2D8C">
          <w:rPr>
            <w:webHidden/>
          </w:rPr>
          <w:instrText xml:space="preserve"> PAGEREF _Toc26192244 \h </w:instrText>
        </w:r>
        <w:r w:rsidR="007A2D8C" w:rsidRPr="007A2D8C">
          <w:rPr>
            <w:webHidden/>
          </w:rPr>
        </w:r>
        <w:r w:rsidR="007A2D8C" w:rsidRPr="007A2D8C">
          <w:rPr>
            <w:webHidden/>
          </w:rPr>
          <w:fldChar w:fldCharType="separate"/>
        </w:r>
        <w:r w:rsidR="007A2D8C" w:rsidRPr="007A2D8C">
          <w:rPr>
            <w:webHidden/>
          </w:rPr>
          <w:t>56</w:t>
        </w:r>
        <w:r w:rsidR="007A2D8C" w:rsidRPr="007A2D8C">
          <w:rPr>
            <w:webHidden/>
          </w:rPr>
          <w:fldChar w:fldCharType="end"/>
        </w:r>
      </w:hyperlink>
    </w:p>
    <w:p w14:paraId="7F9ECDC0" w14:textId="13045B2A" w:rsidR="00016494" w:rsidRPr="007A2D8C" w:rsidRDefault="00450C3B" w:rsidP="00016494">
      <w:pPr>
        <w:pStyle w:val="Heading2"/>
        <w:rPr>
          <w:rFonts w:hAnsi="Arial"/>
        </w:rPr>
      </w:pPr>
      <w:r w:rsidRPr="007A2D8C">
        <w:rPr>
          <w:rFonts w:hAnsi="Arial"/>
          <w:b w:val="0"/>
          <w:bCs/>
          <w:i/>
          <w:iCs/>
          <w:color w:val="6A2875"/>
          <w:kern w:val="0"/>
          <w:szCs w:val="28"/>
        </w:rPr>
        <w:fldChar w:fldCharType="end"/>
      </w:r>
      <w:r w:rsidR="007E042E" w:rsidRPr="007A2D8C">
        <w:rPr>
          <w:rFonts w:hAnsi="Arial"/>
        </w:rPr>
        <w:br w:type="page"/>
      </w:r>
      <w:bookmarkStart w:id="2" w:name="_Toc26192162"/>
      <w:r w:rsidR="00FA1DC5" w:rsidRPr="007A2D8C">
        <w:rPr>
          <w:rFonts w:hAnsi="Arial"/>
        </w:rPr>
        <w:lastRenderedPageBreak/>
        <w:t xml:space="preserve">Slide 1: </w:t>
      </w:r>
      <w:r w:rsidR="006C26B9" w:rsidRPr="007A2D8C">
        <w:rPr>
          <w:rFonts w:hAnsi="Arial"/>
        </w:rPr>
        <w:t>Aboriginal and Torres Strait Islander participants</w:t>
      </w:r>
      <w:bookmarkEnd w:id="2"/>
    </w:p>
    <w:p w14:paraId="310863F6" w14:textId="77777777" w:rsidR="00455515" w:rsidRPr="007A2D8C" w:rsidRDefault="00455515" w:rsidP="00455515">
      <w:pPr>
        <w:spacing w:line="240" w:lineRule="auto"/>
      </w:pPr>
      <w:r w:rsidRPr="007A2D8C">
        <w:t>30 June 2019</w:t>
      </w:r>
    </w:p>
    <w:p w14:paraId="480FCF01" w14:textId="09D757FC" w:rsidR="006C26B9" w:rsidRPr="007A2D8C" w:rsidRDefault="006C26B9" w:rsidP="00016494">
      <w:pPr>
        <w:spacing w:line="240" w:lineRule="auto"/>
      </w:pPr>
      <w:r w:rsidRPr="007A2D8C">
        <w:t>National Disability Insurance Agency</w:t>
      </w:r>
    </w:p>
    <w:p w14:paraId="30DB8EF8" w14:textId="1981E4D4" w:rsidR="001D154F" w:rsidRPr="007A2D8C" w:rsidRDefault="001D154F" w:rsidP="00FA5F2D">
      <w:pPr>
        <w:pStyle w:val="Heading2"/>
        <w:rPr>
          <w:rFonts w:hAnsi="Arial"/>
        </w:rPr>
      </w:pPr>
      <w:bookmarkStart w:id="3" w:name="_Toc26192163"/>
      <w:r w:rsidRPr="007A2D8C">
        <w:rPr>
          <w:rFonts w:hAnsi="Arial"/>
        </w:rPr>
        <w:t xml:space="preserve">Slide 2: </w:t>
      </w:r>
      <w:r w:rsidR="00613C88" w:rsidRPr="007A2D8C">
        <w:rPr>
          <w:rFonts w:hAnsi="Arial"/>
        </w:rPr>
        <w:t>Outline</w:t>
      </w:r>
      <w:bookmarkEnd w:id="3"/>
    </w:p>
    <w:p w14:paraId="4C76D4FB" w14:textId="38D95568" w:rsidR="004E3244" w:rsidRPr="007A2D8C" w:rsidRDefault="001D154F" w:rsidP="00D148D2">
      <w:pPr>
        <w:spacing w:line="240" w:lineRule="auto"/>
      </w:pPr>
      <w:r w:rsidRPr="007A2D8C">
        <w:t xml:space="preserve">This slide </w:t>
      </w:r>
      <w:r w:rsidR="00613C88" w:rsidRPr="007A2D8C">
        <w:t>shows the contents</w:t>
      </w:r>
      <w:r w:rsidR="004E3244" w:rsidRPr="007A2D8C">
        <w:t xml:space="preserve"> of the presentation</w:t>
      </w:r>
      <w:r w:rsidR="00613C88" w:rsidRPr="007A2D8C">
        <w:t>, as follows:</w:t>
      </w:r>
      <w:r w:rsidR="004E3244" w:rsidRPr="007A2D8C">
        <w:t xml:space="preserve"> </w:t>
      </w:r>
    </w:p>
    <w:p w14:paraId="286E1A15" w14:textId="5EB4E1CA" w:rsidR="00216989" w:rsidRPr="007A2D8C" w:rsidRDefault="00216989" w:rsidP="000D0D4D">
      <w:pPr>
        <w:spacing w:line="240" w:lineRule="auto"/>
      </w:pPr>
      <w:r w:rsidRPr="007A2D8C">
        <w:t>Introduction</w:t>
      </w:r>
    </w:p>
    <w:p w14:paraId="38EC2E20" w14:textId="77777777" w:rsidR="00216989" w:rsidRPr="007A2D8C" w:rsidRDefault="00216989" w:rsidP="000D0D4D">
      <w:pPr>
        <w:spacing w:line="240" w:lineRule="auto"/>
      </w:pPr>
      <w:r w:rsidRPr="007A2D8C">
        <w:t>Key points</w:t>
      </w:r>
    </w:p>
    <w:p w14:paraId="57B25DEF" w14:textId="77777777" w:rsidR="00216989" w:rsidRPr="007A2D8C" w:rsidRDefault="00216989" w:rsidP="000D0D4D">
      <w:pPr>
        <w:spacing w:line="240" w:lineRule="auto"/>
      </w:pPr>
      <w:r w:rsidRPr="007A2D8C">
        <w:t>Prevalence estimates of disability for Aboriginal and Torres Strait Islander people</w:t>
      </w:r>
    </w:p>
    <w:p w14:paraId="70CA91A2" w14:textId="77777777" w:rsidR="00216989" w:rsidRPr="007A2D8C" w:rsidRDefault="00216989" w:rsidP="000D0D4D">
      <w:pPr>
        <w:numPr>
          <w:ilvl w:val="0"/>
          <w:numId w:val="4"/>
        </w:numPr>
        <w:spacing w:line="240" w:lineRule="auto"/>
      </w:pPr>
      <w:r w:rsidRPr="007A2D8C">
        <w:t>Population prevalence</w:t>
      </w:r>
    </w:p>
    <w:p w14:paraId="2641DEB4" w14:textId="77777777" w:rsidR="00216989" w:rsidRPr="007A2D8C" w:rsidRDefault="00216989" w:rsidP="000D0D4D">
      <w:pPr>
        <w:numPr>
          <w:ilvl w:val="0"/>
          <w:numId w:val="4"/>
        </w:numPr>
        <w:spacing w:line="240" w:lineRule="auto"/>
      </w:pPr>
      <w:r w:rsidRPr="007A2D8C">
        <w:t>Scheme prevalence</w:t>
      </w:r>
    </w:p>
    <w:p w14:paraId="480953C4" w14:textId="32A5E87A" w:rsidR="00216989" w:rsidRPr="007A2D8C" w:rsidRDefault="00216989" w:rsidP="000D0D4D">
      <w:pPr>
        <w:spacing w:line="240" w:lineRule="auto"/>
      </w:pPr>
      <w:r w:rsidRPr="007A2D8C">
        <w:t>Comparison of NDIS Indigenous and non-Indigenous participant experience as at 3</w:t>
      </w:r>
      <w:r w:rsidR="00613C88" w:rsidRPr="007A2D8C">
        <w:t>0</w:t>
      </w:r>
      <w:r w:rsidRPr="007A2D8C">
        <w:t xml:space="preserve"> </w:t>
      </w:r>
      <w:r w:rsidR="00613C88" w:rsidRPr="007A2D8C">
        <w:t xml:space="preserve">June </w:t>
      </w:r>
      <w:r w:rsidRPr="007A2D8C">
        <w:t>2019</w:t>
      </w:r>
    </w:p>
    <w:p w14:paraId="28DF5EC5" w14:textId="77777777" w:rsidR="00216989" w:rsidRPr="007A2D8C" w:rsidRDefault="00216989" w:rsidP="000D0D4D">
      <w:pPr>
        <w:numPr>
          <w:ilvl w:val="0"/>
          <w:numId w:val="4"/>
        </w:numPr>
        <w:spacing w:line="240" w:lineRule="auto"/>
      </w:pPr>
      <w:r w:rsidRPr="007A2D8C">
        <w:t>Access and eligibility</w:t>
      </w:r>
    </w:p>
    <w:p w14:paraId="1C4379DE" w14:textId="77777777" w:rsidR="00216989" w:rsidRPr="007A2D8C" w:rsidRDefault="00216989" w:rsidP="000D0D4D">
      <w:pPr>
        <w:numPr>
          <w:ilvl w:val="0"/>
          <w:numId w:val="4"/>
        </w:numPr>
        <w:spacing w:line="240" w:lineRule="auto"/>
      </w:pPr>
      <w:r w:rsidRPr="007A2D8C">
        <w:t>Participant characteristics</w:t>
      </w:r>
    </w:p>
    <w:p w14:paraId="63A70C5E" w14:textId="77777777" w:rsidR="00216989" w:rsidRPr="007A2D8C" w:rsidRDefault="00216989" w:rsidP="000D0D4D">
      <w:pPr>
        <w:numPr>
          <w:ilvl w:val="0"/>
          <w:numId w:val="4"/>
        </w:numPr>
        <w:spacing w:line="240" w:lineRule="auto"/>
      </w:pPr>
      <w:r w:rsidRPr="007A2D8C">
        <w:t>Participant plans</w:t>
      </w:r>
    </w:p>
    <w:p w14:paraId="04AE4E61" w14:textId="68C3CB7A" w:rsidR="00613C88" w:rsidRPr="007A2D8C" w:rsidRDefault="00216989" w:rsidP="000D0D4D">
      <w:pPr>
        <w:numPr>
          <w:ilvl w:val="0"/>
          <w:numId w:val="4"/>
        </w:numPr>
        <w:spacing w:line="240" w:lineRule="auto"/>
      </w:pPr>
      <w:r w:rsidRPr="007A2D8C">
        <w:t>Outcomes</w:t>
      </w:r>
    </w:p>
    <w:p w14:paraId="3FC27C3F" w14:textId="482C904A" w:rsidR="00B61CC0" w:rsidRPr="007A2D8C" w:rsidRDefault="009D4EE9" w:rsidP="00FA5F2D">
      <w:pPr>
        <w:pStyle w:val="Heading2"/>
        <w:rPr>
          <w:rFonts w:hAnsi="Arial"/>
        </w:rPr>
      </w:pPr>
      <w:bookmarkStart w:id="4" w:name="_Toc26192164"/>
      <w:r w:rsidRPr="007A2D8C">
        <w:rPr>
          <w:rFonts w:hAnsi="Arial"/>
        </w:rPr>
        <w:t xml:space="preserve">Slide 3: </w:t>
      </w:r>
      <w:r w:rsidR="002F5E44" w:rsidRPr="007A2D8C">
        <w:rPr>
          <w:rFonts w:hAnsi="Arial"/>
        </w:rPr>
        <w:t>Introduction</w:t>
      </w:r>
      <w:bookmarkEnd w:id="4"/>
    </w:p>
    <w:p w14:paraId="6B42C642" w14:textId="03E47C3B" w:rsidR="002F758B" w:rsidRPr="007A2D8C" w:rsidRDefault="002F758B" w:rsidP="000D0D4D">
      <w:pPr>
        <w:pStyle w:val="Default"/>
        <w:numPr>
          <w:ilvl w:val="0"/>
          <w:numId w:val="5"/>
        </w:numPr>
        <w:spacing w:after="160"/>
        <w:rPr>
          <w:rFonts w:ascii="Arial" w:hAnsi="Arial" w:cs="Arial"/>
          <w:sz w:val="22"/>
          <w:szCs w:val="22"/>
        </w:rPr>
      </w:pPr>
      <w:r w:rsidRPr="007A2D8C">
        <w:rPr>
          <w:rFonts w:ascii="Arial" w:hAnsi="Arial" w:cs="Arial"/>
          <w:sz w:val="22"/>
          <w:szCs w:val="22"/>
        </w:rPr>
        <w:t>The National Disability Insurance Scheme (NDIS) provides reasonable and necessary funding to people with a permanent and significant disability to access the supports and services they nee</w:t>
      </w:r>
      <w:r w:rsidR="00AF48E6" w:rsidRPr="007A2D8C">
        <w:rPr>
          <w:rFonts w:ascii="Arial" w:hAnsi="Arial" w:cs="Arial"/>
          <w:sz w:val="22"/>
          <w:szCs w:val="22"/>
        </w:rPr>
        <w:t>d to live and enjoy their life.</w:t>
      </w:r>
    </w:p>
    <w:p w14:paraId="7BBCD193" w14:textId="259A6C2B" w:rsidR="002F758B" w:rsidRPr="007A2D8C" w:rsidRDefault="002F758B" w:rsidP="000D0D4D">
      <w:pPr>
        <w:pStyle w:val="Default"/>
        <w:numPr>
          <w:ilvl w:val="0"/>
          <w:numId w:val="5"/>
        </w:numPr>
        <w:spacing w:after="160"/>
        <w:rPr>
          <w:rFonts w:ascii="Arial" w:hAnsi="Arial" w:cs="Arial"/>
          <w:sz w:val="22"/>
          <w:szCs w:val="22"/>
        </w:rPr>
      </w:pPr>
      <w:r w:rsidRPr="007A2D8C">
        <w:rPr>
          <w:rFonts w:ascii="Arial" w:hAnsi="Arial" w:cs="Arial"/>
          <w:sz w:val="22"/>
          <w:szCs w:val="22"/>
        </w:rPr>
        <w:t xml:space="preserve">The purpose of this </w:t>
      </w:r>
      <w:r w:rsidR="00655C14" w:rsidRPr="007A2D8C">
        <w:rPr>
          <w:rFonts w:ascii="Arial" w:hAnsi="Arial" w:cs="Arial"/>
          <w:sz w:val="22"/>
          <w:szCs w:val="22"/>
        </w:rPr>
        <w:t>report</w:t>
      </w:r>
      <w:r w:rsidRPr="007A2D8C">
        <w:rPr>
          <w:rFonts w:ascii="Arial" w:hAnsi="Arial" w:cs="Arial"/>
          <w:sz w:val="22"/>
          <w:szCs w:val="22"/>
        </w:rPr>
        <w:t xml:space="preserve"> is to </w:t>
      </w:r>
      <w:r w:rsidR="00655C14" w:rsidRPr="007A2D8C">
        <w:rPr>
          <w:rFonts w:ascii="Arial" w:hAnsi="Arial" w:cs="Arial"/>
          <w:sz w:val="22"/>
          <w:szCs w:val="22"/>
        </w:rPr>
        <w:t xml:space="preserve">present information </w:t>
      </w:r>
      <w:r w:rsidRPr="007A2D8C">
        <w:rPr>
          <w:rFonts w:ascii="Arial" w:hAnsi="Arial" w:cs="Arial"/>
          <w:sz w:val="22"/>
          <w:szCs w:val="22"/>
        </w:rPr>
        <w:t>on the experience of NDIS Aboriginal and Torres Strait Islander</w:t>
      </w:r>
      <w:r w:rsidRPr="007A2D8C">
        <w:rPr>
          <w:rFonts w:ascii="Arial" w:hAnsi="Arial" w:cs="Arial"/>
          <w:sz w:val="22"/>
          <w:szCs w:val="22"/>
          <w:vertAlign w:val="superscript"/>
        </w:rPr>
        <w:t>1</w:t>
      </w:r>
      <w:r w:rsidRPr="007A2D8C">
        <w:rPr>
          <w:rFonts w:ascii="Arial" w:hAnsi="Arial" w:cs="Arial"/>
          <w:sz w:val="22"/>
          <w:szCs w:val="22"/>
        </w:rPr>
        <w:t xml:space="preserve"> participants, and to compare this experience to non-Indigenous participants.</w:t>
      </w:r>
    </w:p>
    <w:p w14:paraId="15C1017F" w14:textId="4C6BBB8A" w:rsidR="002F758B" w:rsidRPr="007A2D8C" w:rsidRDefault="002F758B" w:rsidP="000D0D4D">
      <w:pPr>
        <w:pStyle w:val="Default"/>
        <w:numPr>
          <w:ilvl w:val="0"/>
          <w:numId w:val="5"/>
        </w:numPr>
        <w:spacing w:after="160"/>
        <w:rPr>
          <w:rFonts w:ascii="Arial" w:hAnsi="Arial" w:cs="Arial"/>
          <w:sz w:val="22"/>
          <w:szCs w:val="22"/>
        </w:rPr>
      </w:pPr>
      <w:r w:rsidRPr="007A2D8C">
        <w:rPr>
          <w:rFonts w:ascii="Arial" w:hAnsi="Arial" w:cs="Arial"/>
          <w:sz w:val="22"/>
          <w:szCs w:val="22"/>
        </w:rPr>
        <w:t xml:space="preserve">The term ‘Indigenous participants’ is used throughout the following sections to refer to participants of the NDIS who have identified as Aboriginal, Torres Strait Islander, or both Aboriginal and Torres Strait Islander during the </w:t>
      </w:r>
      <w:r w:rsidR="00AF48E6" w:rsidRPr="007A2D8C">
        <w:rPr>
          <w:rFonts w:ascii="Arial" w:hAnsi="Arial" w:cs="Arial"/>
          <w:sz w:val="22"/>
          <w:szCs w:val="22"/>
        </w:rPr>
        <w:t>access and/or planning process.</w:t>
      </w:r>
    </w:p>
    <w:p w14:paraId="286319D0" w14:textId="501E5FE2" w:rsidR="002F758B" w:rsidRPr="007A2D8C" w:rsidRDefault="002F758B" w:rsidP="000D0D4D">
      <w:pPr>
        <w:pStyle w:val="Default"/>
        <w:numPr>
          <w:ilvl w:val="0"/>
          <w:numId w:val="5"/>
        </w:numPr>
        <w:spacing w:after="160"/>
        <w:rPr>
          <w:rFonts w:ascii="Arial" w:hAnsi="Arial" w:cs="Arial"/>
          <w:sz w:val="22"/>
          <w:szCs w:val="22"/>
        </w:rPr>
      </w:pPr>
      <w:r w:rsidRPr="007A2D8C">
        <w:rPr>
          <w:rFonts w:ascii="Arial" w:hAnsi="Arial" w:cs="Arial"/>
          <w:sz w:val="22"/>
          <w:szCs w:val="22"/>
        </w:rPr>
        <w:t>The te</w:t>
      </w:r>
      <w:r w:rsidR="00AF48E6" w:rsidRPr="007A2D8C">
        <w:rPr>
          <w:rFonts w:ascii="Arial" w:hAnsi="Arial" w:cs="Arial"/>
          <w:sz w:val="22"/>
          <w:szCs w:val="22"/>
        </w:rPr>
        <w:t>rm ‘Non-Indigenous participants</w:t>
      </w:r>
      <w:r w:rsidRPr="007A2D8C">
        <w:rPr>
          <w:rFonts w:ascii="Arial" w:hAnsi="Arial" w:cs="Arial"/>
          <w:sz w:val="22"/>
          <w:szCs w:val="22"/>
        </w:rPr>
        <w:t>’ refers to participants of the NDIS who have not identified or not stated that they are Aboriginal and/or Torres Strait Islander during the access and/or planning process.</w:t>
      </w:r>
    </w:p>
    <w:p w14:paraId="4B8AF44E" w14:textId="19A770BF" w:rsidR="00EE2F0A" w:rsidRPr="007A2D8C" w:rsidRDefault="00EE2F0A" w:rsidP="00EE2F0A">
      <w:pPr>
        <w:pStyle w:val="Default"/>
        <w:spacing w:after="160"/>
        <w:rPr>
          <w:rFonts w:ascii="Arial" w:hAnsi="Arial" w:cs="Arial"/>
          <w:sz w:val="22"/>
          <w:szCs w:val="22"/>
        </w:rPr>
      </w:pPr>
      <w:r w:rsidRPr="007A2D8C">
        <w:rPr>
          <w:rFonts w:ascii="Arial" w:hAnsi="Arial" w:cs="Arial"/>
          <w:sz w:val="22"/>
          <w:szCs w:val="22"/>
          <w:vertAlign w:val="superscript"/>
        </w:rPr>
        <w:t>1</w:t>
      </w:r>
      <w:r w:rsidRPr="007A2D8C">
        <w:rPr>
          <w:rFonts w:ascii="Arial" w:hAnsi="Arial" w:cs="Arial"/>
          <w:sz w:val="22"/>
          <w:szCs w:val="22"/>
        </w:rPr>
        <w:t>Aboriginal and Torres Strait Islander is the collective term for all people who identify and are recognised as descendants of the original inhabitants of Australia, and acknowledges the many Aboriginal and Torres Strai</w:t>
      </w:r>
      <w:r w:rsidR="00AF48E6" w:rsidRPr="007A2D8C">
        <w:rPr>
          <w:rFonts w:ascii="Arial" w:hAnsi="Arial" w:cs="Arial"/>
          <w:sz w:val="22"/>
          <w:szCs w:val="22"/>
        </w:rPr>
        <w:t>t Islander groups in Australia.</w:t>
      </w:r>
    </w:p>
    <w:p w14:paraId="7C29A0D7" w14:textId="4BE1396C" w:rsidR="00EE2F0A" w:rsidRPr="007A2D8C" w:rsidRDefault="00EE2F0A" w:rsidP="00EE2F0A">
      <w:pPr>
        <w:pStyle w:val="Heading2"/>
        <w:rPr>
          <w:rFonts w:hAnsi="Arial"/>
          <w:bCs/>
          <w:color w:val="6A2875"/>
          <w:szCs w:val="28"/>
        </w:rPr>
      </w:pPr>
      <w:bookmarkStart w:id="5" w:name="_Toc26192165"/>
      <w:r w:rsidRPr="007A2D8C">
        <w:rPr>
          <w:rFonts w:hAnsi="Arial"/>
        </w:rPr>
        <w:lastRenderedPageBreak/>
        <w:t>Slide 4: Key definitions</w:t>
      </w:r>
      <w:bookmarkEnd w:id="5"/>
    </w:p>
    <w:p w14:paraId="5FA31098" w14:textId="12ACF7E0" w:rsidR="00EE2F0A" w:rsidRPr="007A2D8C" w:rsidRDefault="00EE2F0A" w:rsidP="00EE2F0A">
      <w:r w:rsidRPr="007A2D8C">
        <w:rPr>
          <w:b/>
          <w:bCs/>
        </w:rPr>
        <w:t xml:space="preserve">Access request: </w:t>
      </w:r>
      <w:r w:rsidRPr="007A2D8C">
        <w:t>A formal request by an individual for a determination of eligibility to access the Scheme.</w:t>
      </w:r>
    </w:p>
    <w:p w14:paraId="0DC07BDA" w14:textId="77777777" w:rsidR="00EE2F0A" w:rsidRPr="007A2D8C" w:rsidRDefault="00EE2F0A" w:rsidP="00EE2F0A">
      <w:pPr>
        <w:spacing w:line="240" w:lineRule="auto"/>
      </w:pPr>
      <w:r w:rsidRPr="007A2D8C">
        <w:rPr>
          <w:b/>
          <w:bCs/>
        </w:rPr>
        <w:t>Carer:</w:t>
      </w:r>
      <w:r w:rsidRPr="007A2D8C">
        <w:t xml:space="preserve"> Someone who provides personal care, support and assistance to a person with a disability and who is not contracted as a paid or voluntary worker.</w:t>
      </w:r>
    </w:p>
    <w:p w14:paraId="6231F4E8" w14:textId="77777777" w:rsidR="00EE2F0A" w:rsidRPr="007A2D8C" w:rsidRDefault="00EE2F0A" w:rsidP="00EE2F0A">
      <w:pPr>
        <w:spacing w:line="240" w:lineRule="auto"/>
      </w:pPr>
      <w:r w:rsidRPr="007A2D8C">
        <w:rPr>
          <w:b/>
          <w:bCs/>
        </w:rPr>
        <w:t xml:space="preserve">Early Childhood Early Intervention (ECEI): </w:t>
      </w:r>
      <w:r w:rsidRPr="007A2D8C">
        <w:t>An approach which supports children aged 0-6 who have developmental delay or disability and their families/carers. Depending on individual circumstances a child may move through the ECEI program to become an NDIS participant on either an s.24 Permanent Disability (PD) or s.25 Early Intervention (EI) participant.</w:t>
      </w:r>
    </w:p>
    <w:p w14:paraId="318D4618" w14:textId="4F34EF3A" w:rsidR="00EE2F0A" w:rsidRPr="007A2D8C" w:rsidRDefault="00EE2F0A" w:rsidP="00EE2F0A">
      <w:pPr>
        <w:spacing w:line="240" w:lineRule="auto"/>
      </w:pPr>
      <w:r w:rsidRPr="007A2D8C">
        <w:rPr>
          <w:b/>
          <w:bCs/>
        </w:rPr>
        <w:t>Supported Independent Living (SIL):</w:t>
      </w:r>
      <w:r w:rsidRPr="007A2D8C">
        <w:t xml:space="preserve"> Supported Independent Living (SIL) is help with and/or supervision of daily tasks to develop the skills of an individual to live as independently as possible. Assistance provided to a participant will be included as part of their plan depending on the level of support they require to live independently in the housing option of their choice. </w:t>
      </w:r>
    </w:p>
    <w:p w14:paraId="0783AB7B" w14:textId="3BD2DA92" w:rsidR="001D4618" w:rsidRPr="007A2D8C" w:rsidRDefault="0063601B" w:rsidP="001D4618">
      <w:pPr>
        <w:pStyle w:val="Heading2"/>
        <w:rPr>
          <w:rFonts w:hAnsi="Arial"/>
          <w:bCs/>
          <w:color w:val="6A2875"/>
          <w:szCs w:val="28"/>
        </w:rPr>
      </w:pPr>
      <w:bookmarkStart w:id="6" w:name="_Toc26192166"/>
      <w:r w:rsidRPr="007A2D8C">
        <w:rPr>
          <w:rFonts w:hAnsi="Arial"/>
        </w:rPr>
        <w:t>Slide 5</w:t>
      </w:r>
      <w:r w:rsidR="001D4618" w:rsidRPr="007A2D8C">
        <w:rPr>
          <w:rFonts w:hAnsi="Arial"/>
        </w:rPr>
        <w:t>: Key measures</w:t>
      </w:r>
      <w:bookmarkEnd w:id="6"/>
    </w:p>
    <w:p w14:paraId="1C5710AC" w14:textId="0B60FC32" w:rsidR="00AF48E6" w:rsidRPr="007A2D8C" w:rsidRDefault="00AF48E6" w:rsidP="00AF48E6">
      <w:pPr>
        <w:rPr>
          <w:bCs/>
        </w:rPr>
      </w:pPr>
      <w:r w:rsidRPr="007A2D8C">
        <w:rPr>
          <w:b/>
          <w:bCs/>
        </w:rPr>
        <w:t>Average committed supports:</w:t>
      </w:r>
      <w:r w:rsidRPr="007A2D8C">
        <w:rPr>
          <w:bCs/>
        </w:rPr>
        <w:t xml:space="preserve"> </w:t>
      </w:r>
      <w:r w:rsidRPr="007A2D8C">
        <w:rPr>
          <w:rStyle w:val="A7"/>
        </w:rPr>
        <w:t>The average cost of supports contained within participant’s plans, approved to be provided to support participant’s needs. This amount is annualised to allow for comparison of plans of different lengths. In this report, average committed supports are the average annualised committed supports allocated to active plans at 30 June 2019.</w:t>
      </w:r>
    </w:p>
    <w:p w14:paraId="20AC3B4D" w14:textId="77777777" w:rsidR="00AF48E6" w:rsidRPr="007A2D8C" w:rsidRDefault="00AF48E6" w:rsidP="00AF48E6">
      <w:pPr>
        <w:rPr>
          <w:rStyle w:val="A7"/>
        </w:rPr>
      </w:pPr>
      <w:r w:rsidRPr="007A2D8C">
        <w:rPr>
          <w:b/>
          <w:bCs/>
        </w:rPr>
        <w:t>Average payments:</w:t>
      </w:r>
      <w:r w:rsidRPr="007A2D8C">
        <w:rPr>
          <w:bCs/>
        </w:rPr>
        <w:t xml:space="preserve"> </w:t>
      </w:r>
      <w:r w:rsidRPr="007A2D8C">
        <w:rPr>
          <w:rStyle w:val="A7"/>
        </w:rPr>
        <w:t>Payments are made to providers, participants or their nominees for supports received as part of a participant’s plan. In this report, average payments represent the average cash and in-kind supports paid over the 2018-19 financial year on active plans at 30 June 2019. In-kind refers to existing Commonwealth or State/ Territory government programs delivered under existing block grant funding arrangements.</w:t>
      </w:r>
    </w:p>
    <w:p w14:paraId="309D9464" w14:textId="601FB43B" w:rsidR="00AF48E6" w:rsidRPr="007A2D8C" w:rsidRDefault="00AF48E6" w:rsidP="00AF48E6">
      <w:pPr>
        <w:rPr>
          <w:bCs/>
        </w:rPr>
      </w:pPr>
      <w:r w:rsidRPr="007A2D8C">
        <w:rPr>
          <w:b/>
          <w:bCs/>
        </w:rPr>
        <w:t>Average utilisation of committed supports:</w:t>
      </w:r>
      <w:r w:rsidRPr="007A2D8C">
        <w:rPr>
          <w:bCs/>
        </w:rPr>
        <w:t xml:space="preserve"> </w:t>
      </w:r>
      <w:r w:rsidRPr="007A2D8C">
        <w:rPr>
          <w:rStyle w:val="A7"/>
        </w:rPr>
        <w:t>Utilisation represents the proportion of committed supports in participant plans that are utilised. Utilisation is calculated as payments divided by committed supports. In this report, average utilisation of committed supports is calculated for the period beginning 1 October 2018 and ending 31 March 2019.</w:t>
      </w:r>
    </w:p>
    <w:p w14:paraId="6EFA775F" w14:textId="413A8A73" w:rsidR="00AF48E6" w:rsidRPr="007A2D8C" w:rsidRDefault="00AF48E6" w:rsidP="00AF48E6">
      <w:pPr>
        <w:rPr>
          <w:bCs/>
        </w:rPr>
      </w:pPr>
      <w:r w:rsidRPr="007A2D8C">
        <w:rPr>
          <w:b/>
          <w:bCs/>
        </w:rPr>
        <w:t>Complaint rate:</w:t>
      </w:r>
      <w:r w:rsidRPr="007A2D8C">
        <w:rPr>
          <w:bCs/>
        </w:rPr>
        <w:t xml:space="preserve"> </w:t>
      </w:r>
      <w:r w:rsidRPr="007A2D8C">
        <w:rPr>
          <w:rStyle w:val="A7"/>
        </w:rPr>
        <w:t>Complaint rates are calculated as the number of complaints made by people who have sought access divided by the number of people who have sought access. The number of people who have sought access used in the calculation takes into account the length of time since access was sought. Complaints submitted after 31 March 2019 have been excluded from the report as the results for the most recent quarter may be impacted by a lag in data collection.</w:t>
      </w:r>
    </w:p>
    <w:p w14:paraId="6C75363B" w14:textId="3D32DB38" w:rsidR="001D4618" w:rsidRPr="007A2D8C" w:rsidRDefault="001D4618" w:rsidP="001D4618">
      <w:pPr>
        <w:rPr>
          <w:bCs/>
        </w:rPr>
      </w:pPr>
      <w:r w:rsidRPr="007A2D8C">
        <w:rPr>
          <w:b/>
          <w:bCs/>
        </w:rPr>
        <w:t xml:space="preserve">Exit rate: </w:t>
      </w:r>
      <w:r w:rsidR="00AF48E6" w:rsidRPr="007A2D8C">
        <w:rPr>
          <w:rStyle w:val="A7"/>
        </w:rPr>
        <w:t>Exit rates represent the number of participants that have left the Scheme as a proportion of the amount of time participants have been active in the Scheme. Reasons for exit include death (mortality exits), being found ineligible or choosing to leave the Scheme (non-mortality exits). In this report, exit rates are annualised and reflect the period beginning 1 January 2017 and ending 30 June 2019.</w:t>
      </w:r>
    </w:p>
    <w:p w14:paraId="7FFA4BC7" w14:textId="1816A7EA" w:rsidR="00C03C50" w:rsidRPr="007A2D8C" w:rsidRDefault="009D4EE9" w:rsidP="00FA5F2D">
      <w:pPr>
        <w:pStyle w:val="Heading2"/>
        <w:rPr>
          <w:rFonts w:hAnsi="Arial"/>
          <w:bCs/>
          <w:color w:val="6A2875"/>
          <w:szCs w:val="28"/>
        </w:rPr>
      </w:pPr>
      <w:bookmarkStart w:id="7" w:name="_Toc26192167"/>
      <w:r w:rsidRPr="007A2D8C">
        <w:rPr>
          <w:rFonts w:hAnsi="Arial"/>
        </w:rPr>
        <w:lastRenderedPageBreak/>
        <w:t xml:space="preserve">Slide </w:t>
      </w:r>
      <w:r w:rsidR="00A52042" w:rsidRPr="007A2D8C">
        <w:rPr>
          <w:rFonts w:hAnsi="Arial"/>
        </w:rPr>
        <w:t>6</w:t>
      </w:r>
      <w:r w:rsidRPr="007A2D8C">
        <w:rPr>
          <w:rFonts w:hAnsi="Arial"/>
        </w:rPr>
        <w:t xml:space="preserve">: </w:t>
      </w:r>
      <w:r w:rsidR="00EE2F0A" w:rsidRPr="007A2D8C">
        <w:rPr>
          <w:rFonts w:hAnsi="Arial"/>
        </w:rPr>
        <w:t>Aboriginal and Torres Strait Islander engagement</w:t>
      </w:r>
      <w:r w:rsidR="002F5E44" w:rsidRPr="007A2D8C">
        <w:rPr>
          <w:rFonts w:hAnsi="Arial"/>
        </w:rPr>
        <w:t xml:space="preserve"> Strategy</w:t>
      </w:r>
      <w:bookmarkEnd w:id="7"/>
    </w:p>
    <w:p w14:paraId="098D998C" w14:textId="77777777" w:rsidR="00BA0463" w:rsidRPr="007A2D8C" w:rsidRDefault="002530B5" w:rsidP="00655C14">
      <w:pPr>
        <w:numPr>
          <w:ilvl w:val="0"/>
          <w:numId w:val="35"/>
        </w:numPr>
        <w:autoSpaceDE w:val="0"/>
        <w:autoSpaceDN w:val="0"/>
        <w:adjustRightInd w:val="0"/>
      </w:pPr>
      <w:r w:rsidRPr="007A2D8C">
        <w:t>The Aboriginal and Torres Strait Islander Engagement Strategy is a statement of the National Disability Insurance Agency’s (NDIA) commitment to walk with Aboriginal and Torres Strait Islander communities in delivering the NDIS across Australia.</w:t>
      </w:r>
    </w:p>
    <w:p w14:paraId="18483FBE" w14:textId="77777777" w:rsidR="00BA0463" w:rsidRPr="007A2D8C" w:rsidRDefault="002530B5" w:rsidP="00655C14">
      <w:pPr>
        <w:numPr>
          <w:ilvl w:val="0"/>
          <w:numId w:val="35"/>
        </w:numPr>
        <w:autoSpaceDE w:val="0"/>
        <w:autoSpaceDN w:val="0"/>
        <w:adjustRightInd w:val="0"/>
      </w:pPr>
      <w:r w:rsidRPr="007A2D8C">
        <w:t xml:space="preserve">The NDIA aims to develop a collaborative planning and working model to inform practice which can meet the needs of Aboriginal and Torres Strait Islander peoples with disability, their families, carers and communities. </w:t>
      </w:r>
    </w:p>
    <w:p w14:paraId="26C21220" w14:textId="77777777" w:rsidR="00BA0463" w:rsidRPr="007A2D8C" w:rsidRDefault="002530B5" w:rsidP="00655C14">
      <w:pPr>
        <w:numPr>
          <w:ilvl w:val="0"/>
          <w:numId w:val="35"/>
        </w:numPr>
        <w:autoSpaceDE w:val="0"/>
        <w:autoSpaceDN w:val="0"/>
        <w:adjustRightInd w:val="0"/>
      </w:pPr>
      <w:r w:rsidRPr="007A2D8C">
        <w:t>The strategy acknowledges the importance of a community-by-community approach to meeting the needs of diverse Aboriginal and Torres Strait Islander people. The approach involves developing local solutions and a commitment to maximising opportunities for employment, training and economic development in the rollout of the Scheme.</w:t>
      </w:r>
    </w:p>
    <w:p w14:paraId="538D6374" w14:textId="0C25E907" w:rsidR="00EE2F0A" w:rsidRPr="007A2D8C" w:rsidRDefault="00EE2F0A" w:rsidP="00EE2F0A">
      <w:pPr>
        <w:autoSpaceDE w:val="0"/>
        <w:autoSpaceDN w:val="0"/>
        <w:adjustRightInd w:val="0"/>
      </w:pPr>
      <w:r w:rsidRPr="007A2D8C">
        <w:t>Source: https://www.ndis.gov.au/about-us/strategies/aboriginal-and-torres-strait-islander-strategy</w:t>
      </w:r>
    </w:p>
    <w:p w14:paraId="5A5ACE6F" w14:textId="54C7C14B" w:rsidR="00B1444A" w:rsidRPr="007A2D8C" w:rsidRDefault="00EE2F0A" w:rsidP="00FA5F2D">
      <w:pPr>
        <w:pStyle w:val="Heading2"/>
        <w:rPr>
          <w:rFonts w:hAnsi="Arial"/>
        </w:rPr>
      </w:pPr>
      <w:bookmarkStart w:id="8" w:name="_Toc26192168"/>
      <w:r w:rsidRPr="007A2D8C">
        <w:rPr>
          <w:rFonts w:hAnsi="Arial"/>
        </w:rPr>
        <w:t xml:space="preserve">Slide </w:t>
      </w:r>
      <w:r w:rsidR="00A52042" w:rsidRPr="007A2D8C">
        <w:rPr>
          <w:rFonts w:hAnsi="Arial"/>
        </w:rPr>
        <w:t>7</w:t>
      </w:r>
      <w:r w:rsidR="009D4EE9" w:rsidRPr="007A2D8C">
        <w:rPr>
          <w:rFonts w:hAnsi="Arial"/>
        </w:rPr>
        <w:t xml:space="preserve">: </w:t>
      </w:r>
      <w:r w:rsidR="002F5E44" w:rsidRPr="007A2D8C">
        <w:rPr>
          <w:rFonts w:hAnsi="Arial"/>
        </w:rPr>
        <w:t>Key points</w:t>
      </w:r>
      <w:r w:rsidR="00396181" w:rsidRPr="007A2D8C">
        <w:rPr>
          <w:rFonts w:hAnsi="Arial"/>
        </w:rPr>
        <w:t xml:space="preserve"> </w:t>
      </w:r>
      <w:r w:rsidR="002F5E44" w:rsidRPr="007A2D8C">
        <w:rPr>
          <w:rFonts w:hAnsi="Arial"/>
        </w:rPr>
        <w:t>(1)</w:t>
      </w:r>
      <w:bookmarkEnd w:id="8"/>
    </w:p>
    <w:p w14:paraId="34DFDB95" w14:textId="36E67199" w:rsidR="00BA0463" w:rsidRPr="007A2D8C" w:rsidRDefault="002530B5" w:rsidP="00655C14">
      <w:pPr>
        <w:autoSpaceDE w:val="0"/>
        <w:autoSpaceDN w:val="0"/>
        <w:adjustRightInd w:val="0"/>
      </w:pPr>
      <w:r w:rsidRPr="007A2D8C">
        <w:t>As of 30 June 2019, there were 16,417 Indigenous participants in the NDIS, making up 5.7% of all active participants in the NDIS.</w:t>
      </w:r>
    </w:p>
    <w:p w14:paraId="0AF7B1CF" w14:textId="77777777" w:rsidR="00BA0463" w:rsidRPr="007A2D8C" w:rsidRDefault="002530B5" w:rsidP="00655C14">
      <w:pPr>
        <w:autoSpaceDE w:val="0"/>
        <w:autoSpaceDN w:val="0"/>
        <w:adjustRightInd w:val="0"/>
        <w:spacing w:line="240" w:lineRule="auto"/>
      </w:pPr>
      <w:r w:rsidRPr="007A2D8C">
        <w:t>Compared to non-Indigenous participants:</w:t>
      </w:r>
    </w:p>
    <w:p w14:paraId="5B6D1209" w14:textId="77777777" w:rsidR="00BA0463" w:rsidRPr="007A2D8C" w:rsidRDefault="002530B5" w:rsidP="00655C14">
      <w:pPr>
        <w:numPr>
          <w:ilvl w:val="0"/>
          <w:numId w:val="36"/>
        </w:numPr>
        <w:autoSpaceDE w:val="0"/>
        <w:autoSpaceDN w:val="0"/>
        <w:adjustRightInd w:val="0"/>
        <w:spacing w:line="240" w:lineRule="auto"/>
      </w:pPr>
      <w:r w:rsidRPr="007A2D8C">
        <w:t>a larger proportion of Indigenous participants are aged 0 to 24 (65% for Indigenous compared to 54% for non-Indigenous) and a lower proportion are aged 35 and over.</w:t>
      </w:r>
    </w:p>
    <w:p w14:paraId="0259DA2F" w14:textId="77777777" w:rsidR="00BA0463" w:rsidRPr="007A2D8C" w:rsidRDefault="002530B5" w:rsidP="00655C14">
      <w:pPr>
        <w:numPr>
          <w:ilvl w:val="0"/>
          <w:numId w:val="36"/>
        </w:numPr>
        <w:autoSpaceDE w:val="0"/>
        <w:autoSpaceDN w:val="0"/>
        <w:adjustRightInd w:val="0"/>
        <w:spacing w:line="240" w:lineRule="auto"/>
      </w:pPr>
      <w:r w:rsidRPr="007A2D8C">
        <w:t>a smaller proportion of Indigenous participants have autism as their primary disability (28% for Indigenous compared to 31% for non-Indigenous) and a higher proportion of Indigenous participants have an intellectual disability as their primary disability (30% for Indigenous compared to 27% for non-Indigenous).</w:t>
      </w:r>
    </w:p>
    <w:p w14:paraId="4C13FAAA" w14:textId="77777777" w:rsidR="00BA0463" w:rsidRPr="007A2D8C" w:rsidRDefault="002530B5" w:rsidP="00655C14">
      <w:pPr>
        <w:numPr>
          <w:ilvl w:val="0"/>
          <w:numId w:val="36"/>
        </w:numPr>
        <w:autoSpaceDE w:val="0"/>
        <w:autoSpaceDN w:val="0"/>
        <w:adjustRightInd w:val="0"/>
        <w:spacing w:line="240" w:lineRule="auto"/>
      </w:pPr>
      <w:r w:rsidRPr="007A2D8C">
        <w:t>a smaller proportion of Indigenous participants live in major cities (43% for Indigenous compared to 68% for non-Indigenous), and a much higher proportion live in remote or very remote regions (11% for Indigenous compared to 1% for non-Indigenous).</w:t>
      </w:r>
    </w:p>
    <w:p w14:paraId="35843170" w14:textId="77777777" w:rsidR="00BA0463" w:rsidRPr="007A2D8C" w:rsidRDefault="002530B5" w:rsidP="00655C14">
      <w:pPr>
        <w:autoSpaceDE w:val="0"/>
        <w:autoSpaceDN w:val="0"/>
        <w:adjustRightInd w:val="0"/>
        <w:spacing w:line="240" w:lineRule="auto"/>
      </w:pPr>
      <w:r w:rsidRPr="007A2D8C">
        <w:t xml:space="preserve">Supported Independent Living (SIL) arrangements are included in the plans of 6% of Indigenous participants, compared to 7% for non-Indigenous participants. For participants aged 25 and over, SIL arrangements are included in the plans of 15% of Indigenous participants and 15% of non-Indigenous participants </w:t>
      </w:r>
    </w:p>
    <w:p w14:paraId="2B6972D3" w14:textId="77777777" w:rsidR="00BA0463" w:rsidRPr="007A2D8C" w:rsidRDefault="002530B5" w:rsidP="00655C14">
      <w:pPr>
        <w:autoSpaceDE w:val="0"/>
        <w:autoSpaceDN w:val="0"/>
        <w:adjustRightInd w:val="0"/>
        <w:spacing w:line="240" w:lineRule="auto"/>
      </w:pPr>
      <w:r w:rsidRPr="007A2D8C">
        <w:t>Compared to non-Indigenous participants, the rate of exit from the Scheme amongst Indigenous participants has been:</w:t>
      </w:r>
    </w:p>
    <w:p w14:paraId="0766DA07" w14:textId="77777777" w:rsidR="00BA0463" w:rsidRPr="007A2D8C" w:rsidRDefault="002530B5" w:rsidP="00655C14">
      <w:pPr>
        <w:numPr>
          <w:ilvl w:val="0"/>
          <w:numId w:val="36"/>
        </w:numPr>
        <w:autoSpaceDE w:val="0"/>
        <w:autoSpaceDN w:val="0"/>
        <w:adjustRightInd w:val="0"/>
        <w:spacing w:line="240" w:lineRule="auto"/>
      </w:pPr>
      <w:r w:rsidRPr="007A2D8C">
        <w:t>Lower for ages 0 to 14 and ages 35 to 44, driven by lower non-mortality exit rates</w:t>
      </w:r>
    </w:p>
    <w:p w14:paraId="0FC6FC10" w14:textId="77777777" w:rsidR="00BA0463" w:rsidRPr="007A2D8C" w:rsidRDefault="002530B5" w:rsidP="00655C14">
      <w:pPr>
        <w:numPr>
          <w:ilvl w:val="0"/>
          <w:numId w:val="36"/>
        </w:numPr>
        <w:autoSpaceDE w:val="0"/>
        <w:autoSpaceDN w:val="0"/>
        <w:adjustRightInd w:val="0"/>
        <w:spacing w:line="240" w:lineRule="auto"/>
      </w:pPr>
      <w:r w:rsidRPr="007A2D8C">
        <w:t>Higher for ages 15 to 34 and ages 45 and over, driven by higher mortality exit rates</w:t>
      </w:r>
    </w:p>
    <w:p w14:paraId="61695DDB" w14:textId="77777777" w:rsidR="007A2D8C" w:rsidRDefault="007A2D8C">
      <w:pPr>
        <w:rPr>
          <w:b/>
          <w:color w:val="6B2976" w:themeColor="text2"/>
          <w:kern w:val="24"/>
          <w:sz w:val="28"/>
          <w:szCs w:val="24"/>
        </w:rPr>
      </w:pPr>
      <w:bookmarkStart w:id="9" w:name="_Toc26192169"/>
      <w:r>
        <w:br w:type="page"/>
      </w:r>
    </w:p>
    <w:p w14:paraId="6A94A01A" w14:textId="581CBC1C" w:rsidR="005D7965" w:rsidRPr="007A2D8C" w:rsidRDefault="00EE2F0A" w:rsidP="00FA5F2D">
      <w:pPr>
        <w:pStyle w:val="Heading2"/>
        <w:rPr>
          <w:rFonts w:hAnsi="Arial"/>
        </w:rPr>
      </w:pPr>
      <w:r w:rsidRPr="007A2D8C">
        <w:rPr>
          <w:rFonts w:hAnsi="Arial"/>
        </w:rPr>
        <w:lastRenderedPageBreak/>
        <w:t xml:space="preserve">Slide </w:t>
      </w:r>
      <w:r w:rsidR="00A52042" w:rsidRPr="007A2D8C">
        <w:rPr>
          <w:rFonts w:hAnsi="Arial"/>
        </w:rPr>
        <w:t>8</w:t>
      </w:r>
      <w:r w:rsidR="009D4EE9" w:rsidRPr="007A2D8C">
        <w:rPr>
          <w:rFonts w:hAnsi="Arial"/>
        </w:rPr>
        <w:t xml:space="preserve">: </w:t>
      </w:r>
      <w:r w:rsidR="002F5E44" w:rsidRPr="007A2D8C">
        <w:rPr>
          <w:rFonts w:hAnsi="Arial"/>
        </w:rPr>
        <w:t>Key points (2)</w:t>
      </w:r>
      <w:bookmarkEnd w:id="9"/>
    </w:p>
    <w:p w14:paraId="6D45A7C9" w14:textId="77777777" w:rsidR="00071B37" w:rsidRPr="007A2D8C" w:rsidRDefault="00071B37" w:rsidP="00071B37">
      <w:pPr>
        <w:pStyle w:val="Default"/>
        <w:spacing w:after="160"/>
        <w:rPr>
          <w:rFonts w:ascii="Arial" w:hAnsi="Arial" w:cs="Arial"/>
          <w:sz w:val="22"/>
          <w:szCs w:val="22"/>
        </w:rPr>
      </w:pPr>
      <w:r w:rsidRPr="007A2D8C">
        <w:rPr>
          <w:rFonts w:ascii="Arial" w:hAnsi="Arial" w:cs="Arial"/>
          <w:sz w:val="22"/>
          <w:szCs w:val="22"/>
        </w:rPr>
        <w:t xml:space="preserve">There are two charts. </w:t>
      </w:r>
    </w:p>
    <w:p w14:paraId="2442B791" w14:textId="77777777" w:rsidR="00071B37" w:rsidRPr="007A2D8C" w:rsidRDefault="00071B37" w:rsidP="00071B37">
      <w:pPr>
        <w:pStyle w:val="Default"/>
        <w:spacing w:after="160"/>
        <w:rPr>
          <w:rFonts w:ascii="Arial" w:hAnsi="Arial" w:cs="Arial"/>
          <w:bCs/>
          <w:sz w:val="22"/>
          <w:szCs w:val="22"/>
        </w:rPr>
      </w:pPr>
      <w:r w:rsidRPr="007A2D8C">
        <w:rPr>
          <w:rFonts w:ascii="Arial" w:hAnsi="Arial" w:cs="Arial"/>
          <w:sz w:val="22"/>
          <w:szCs w:val="22"/>
        </w:rPr>
        <w:t>The first chart displays average committed supports</w:t>
      </w:r>
      <w:r w:rsidRPr="007A2D8C">
        <w:rPr>
          <w:rFonts w:ascii="Arial" w:hAnsi="Arial" w:cs="Arial"/>
          <w:bCs/>
          <w:sz w:val="22"/>
          <w:szCs w:val="22"/>
        </w:rPr>
        <w:t xml:space="preserve"> by age for Indigenous and non-Indigenous SIL participants. </w:t>
      </w:r>
      <w:r w:rsidRPr="007A2D8C">
        <w:rPr>
          <w:rFonts w:ascii="Arial" w:hAnsi="Arial" w:cs="Arial"/>
          <w:sz w:val="22"/>
          <w:szCs w:val="22"/>
        </w:rPr>
        <w:t>The second chart displays average committed supports</w:t>
      </w:r>
      <w:r w:rsidRPr="007A2D8C">
        <w:rPr>
          <w:rFonts w:ascii="Arial" w:hAnsi="Arial" w:cs="Arial"/>
          <w:bCs/>
          <w:sz w:val="22"/>
          <w:szCs w:val="22"/>
        </w:rPr>
        <w:t xml:space="preserve"> by age for Indigenous and non-Indigenous non-SIL participants. </w:t>
      </w:r>
    </w:p>
    <w:p w14:paraId="4DE1F228" w14:textId="77777777" w:rsidR="00EE2F0A" w:rsidRPr="007A2D8C" w:rsidRDefault="00EE2F0A" w:rsidP="00EE2F0A">
      <w:pPr>
        <w:pStyle w:val="Default"/>
        <w:spacing w:after="160"/>
        <w:rPr>
          <w:rFonts w:ascii="Arial" w:hAnsi="Arial" w:cs="Arial"/>
          <w:bCs/>
          <w:sz w:val="22"/>
          <w:szCs w:val="22"/>
        </w:rPr>
      </w:pPr>
      <w:r w:rsidRPr="007A2D8C">
        <w:rPr>
          <w:rFonts w:ascii="Arial" w:hAnsi="Arial" w:cs="Arial"/>
          <w:bCs/>
          <w:sz w:val="22"/>
          <w:szCs w:val="22"/>
        </w:rPr>
        <w:t>Compared to non-Indigenous participants, average committed supports for Indigenous participants are:</w:t>
      </w:r>
    </w:p>
    <w:p w14:paraId="2ED4DD6E" w14:textId="77777777" w:rsidR="00E71A3E" w:rsidRPr="007A2D8C" w:rsidRDefault="00E71A3E" w:rsidP="001F0863">
      <w:pPr>
        <w:pStyle w:val="Default"/>
        <w:numPr>
          <w:ilvl w:val="0"/>
          <w:numId w:val="8"/>
        </w:numPr>
        <w:spacing w:after="160"/>
        <w:rPr>
          <w:rFonts w:ascii="Arial" w:hAnsi="Arial" w:cs="Arial"/>
          <w:bCs/>
          <w:sz w:val="22"/>
          <w:szCs w:val="22"/>
        </w:rPr>
      </w:pPr>
      <w:r w:rsidRPr="007A2D8C">
        <w:rPr>
          <w:rFonts w:ascii="Arial" w:hAnsi="Arial" w:cs="Arial"/>
          <w:bCs/>
          <w:sz w:val="22"/>
          <w:szCs w:val="22"/>
        </w:rPr>
        <w:t>Higher for participants of all ages except 15 to 18 who have SIL arrangements included in their plans</w:t>
      </w:r>
    </w:p>
    <w:p w14:paraId="599EA736" w14:textId="097D8145" w:rsidR="00E71A3E" w:rsidRPr="007A2D8C" w:rsidRDefault="00E71A3E" w:rsidP="001F0863">
      <w:pPr>
        <w:pStyle w:val="Default"/>
        <w:numPr>
          <w:ilvl w:val="0"/>
          <w:numId w:val="8"/>
        </w:numPr>
        <w:spacing w:after="160"/>
        <w:rPr>
          <w:rFonts w:ascii="Arial" w:hAnsi="Arial" w:cs="Arial"/>
          <w:bCs/>
          <w:sz w:val="22"/>
          <w:szCs w:val="22"/>
        </w:rPr>
      </w:pPr>
      <w:r w:rsidRPr="007A2D8C">
        <w:rPr>
          <w:rFonts w:ascii="Arial" w:hAnsi="Arial" w:cs="Arial"/>
          <w:bCs/>
          <w:sz w:val="22"/>
          <w:szCs w:val="22"/>
        </w:rPr>
        <w:t>Higher for participants of all ages except for 19 to 24 who do not have SIL arrangements included in their plans</w:t>
      </w:r>
    </w:p>
    <w:p w14:paraId="618E8E18" w14:textId="0BD5A6BB" w:rsidR="001F0863" w:rsidRPr="007A2D8C" w:rsidRDefault="001F0863" w:rsidP="001F0863">
      <w:pPr>
        <w:pStyle w:val="Default"/>
        <w:spacing w:after="160"/>
        <w:rPr>
          <w:rFonts w:ascii="Arial" w:hAnsi="Arial" w:cs="Arial"/>
          <w:bCs/>
          <w:sz w:val="22"/>
          <w:szCs w:val="22"/>
        </w:rPr>
      </w:pPr>
      <w:r w:rsidRPr="007A2D8C">
        <w:rPr>
          <w:rFonts w:ascii="Arial" w:hAnsi="Arial" w:cs="Arial"/>
          <w:bCs/>
          <w:sz w:val="22"/>
          <w:szCs w:val="22"/>
        </w:rPr>
        <w:t>These charts are identical to those on slide 3</w:t>
      </w:r>
      <w:r w:rsidR="00806927" w:rsidRPr="007A2D8C">
        <w:rPr>
          <w:rFonts w:ascii="Arial" w:hAnsi="Arial" w:cs="Arial"/>
          <w:bCs/>
          <w:sz w:val="22"/>
          <w:szCs w:val="22"/>
        </w:rPr>
        <w:t>4</w:t>
      </w:r>
      <w:r w:rsidR="00E71A3E" w:rsidRPr="007A2D8C">
        <w:rPr>
          <w:rFonts w:ascii="Arial" w:hAnsi="Arial" w:cs="Arial"/>
          <w:bCs/>
          <w:sz w:val="22"/>
          <w:szCs w:val="22"/>
        </w:rPr>
        <w:t>.</w:t>
      </w:r>
    </w:p>
    <w:p w14:paraId="77CC487E" w14:textId="70932277" w:rsidR="002D4859" w:rsidRPr="007A2D8C" w:rsidRDefault="00EE2F0A" w:rsidP="00FA5F2D">
      <w:pPr>
        <w:pStyle w:val="Heading2"/>
        <w:rPr>
          <w:rFonts w:hAnsi="Arial"/>
        </w:rPr>
      </w:pPr>
      <w:bookmarkStart w:id="10" w:name="_Toc26192170"/>
      <w:r w:rsidRPr="007A2D8C">
        <w:rPr>
          <w:rFonts w:hAnsi="Arial"/>
        </w:rPr>
        <w:t xml:space="preserve">Slide </w:t>
      </w:r>
      <w:r w:rsidR="00A52042" w:rsidRPr="007A2D8C">
        <w:rPr>
          <w:rFonts w:hAnsi="Arial"/>
        </w:rPr>
        <w:t>9</w:t>
      </w:r>
      <w:r w:rsidR="008B3FB1" w:rsidRPr="007A2D8C">
        <w:rPr>
          <w:rFonts w:hAnsi="Arial"/>
        </w:rPr>
        <w:t xml:space="preserve">: </w:t>
      </w:r>
      <w:r w:rsidR="002F5E44" w:rsidRPr="007A2D8C">
        <w:rPr>
          <w:rFonts w:hAnsi="Arial"/>
        </w:rPr>
        <w:t>Key points (3)</w:t>
      </w:r>
      <w:bookmarkEnd w:id="10"/>
    </w:p>
    <w:p w14:paraId="74F080D5" w14:textId="77777777" w:rsidR="00834991" w:rsidRPr="007A2D8C" w:rsidRDefault="00EE2F0A" w:rsidP="00834991">
      <w:pPr>
        <w:pStyle w:val="Default"/>
        <w:spacing w:after="160"/>
        <w:rPr>
          <w:rFonts w:ascii="Arial" w:hAnsi="Arial" w:cs="Arial"/>
          <w:bCs/>
          <w:sz w:val="22"/>
          <w:szCs w:val="22"/>
        </w:rPr>
      </w:pPr>
      <w:r w:rsidRPr="007A2D8C">
        <w:rPr>
          <w:rFonts w:ascii="Arial" w:hAnsi="Arial" w:cs="Arial"/>
          <w:sz w:val="22"/>
          <w:szCs w:val="22"/>
        </w:rPr>
        <w:t>Compared to non-Indigenous participants, Indigenous participants have approximately 1% lower average payments on active plans.</w:t>
      </w:r>
      <w:r w:rsidR="00071B37" w:rsidRPr="007A2D8C">
        <w:rPr>
          <w:rFonts w:ascii="Arial" w:hAnsi="Arial" w:cs="Arial"/>
          <w:sz w:val="22"/>
          <w:szCs w:val="22"/>
        </w:rPr>
        <w:t xml:space="preserve"> </w:t>
      </w:r>
      <w:r w:rsidR="00071B37" w:rsidRPr="007A2D8C">
        <w:rPr>
          <w:rFonts w:ascii="Arial" w:hAnsi="Arial" w:cs="Arial"/>
          <w:bCs/>
          <w:sz w:val="22"/>
          <w:szCs w:val="22"/>
        </w:rPr>
        <w:t>This is after standardising for mix of participants with SIL and the age of participants.</w:t>
      </w:r>
    </w:p>
    <w:p w14:paraId="39968183" w14:textId="4140E6AC" w:rsidR="00834991" w:rsidRPr="007A2D8C" w:rsidRDefault="00834991" w:rsidP="00834991">
      <w:pPr>
        <w:pStyle w:val="Default"/>
        <w:spacing w:after="160"/>
        <w:rPr>
          <w:rFonts w:ascii="Arial" w:hAnsi="Arial" w:cs="Arial"/>
          <w:sz w:val="22"/>
          <w:szCs w:val="22"/>
        </w:rPr>
      </w:pPr>
      <w:r w:rsidRPr="007A2D8C">
        <w:rPr>
          <w:rFonts w:ascii="Arial" w:hAnsi="Arial" w:cs="Arial"/>
          <w:sz w:val="22"/>
          <w:szCs w:val="22"/>
        </w:rPr>
        <w:t>Compared to non-Indigenous participants, Indigenous participants utilise slightly less of their plans (that is, utilisation of committed supports is slightly lower). Indigenous participants utilise 60% of their plans on average compared to 67% for non-Indigenous participants.</w:t>
      </w:r>
      <w:r w:rsidR="00E71A3E" w:rsidRPr="007A2D8C">
        <w:rPr>
          <w:rFonts w:ascii="Arial" w:hAnsi="Arial" w:cs="Arial"/>
          <w:sz w:val="22"/>
          <w:szCs w:val="22"/>
        </w:rPr>
        <w:t xml:space="preserve"> </w:t>
      </w:r>
      <w:r w:rsidR="00E71A3E" w:rsidRPr="007A2D8C">
        <w:rPr>
          <w:rFonts w:ascii="Arial" w:hAnsi="Arial" w:cs="Arial"/>
          <w:bCs/>
          <w:sz w:val="22"/>
          <w:szCs w:val="22"/>
        </w:rPr>
        <w:t>This is after standardising for mix of participants with SIL and the age of participants.</w:t>
      </w:r>
    </w:p>
    <w:p w14:paraId="48932541" w14:textId="7EF2899E" w:rsidR="0022389A" w:rsidRPr="007A2D8C" w:rsidRDefault="000F50D5" w:rsidP="00834991">
      <w:pPr>
        <w:pStyle w:val="Default"/>
        <w:spacing w:after="160"/>
        <w:rPr>
          <w:rFonts w:ascii="Arial" w:hAnsi="Arial" w:cs="Arial"/>
          <w:bCs/>
          <w:sz w:val="22"/>
          <w:szCs w:val="22"/>
        </w:rPr>
      </w:pPr>
      <w:r w:rsidRPr="007A2D8C">
        <w:rPr>
          <w:rFonts w:ascii="Arial" w:hAnsi="Arial" w:cs="Arial"/>
          <w:sz w:val="22"/>
          <w:szCs w:val="22"/>
        </w:rPr>
        <w:t xml:space="preserve">Compared to non-Indigenous participants, Indigenous participants have had a lower complaint rate for the duration of the Scheme. At March 2019, the complaint rate for Indigenous participants is 5.1%, compared to 6.5% for non-Indigenous participants. </w:t>
      </w:r>
      <w:r w:rsidR="0022389A" w:rsidRPr="007A2D8C">
        <w:rPr>
          <w:rFonts w:ascii="Arial" w:hAnsi="Arial" w:cs="Arial"/>
          <w:sz w:val="22"/>
          <w:szCs w:val="22"/>
        </w:rPr>
        <w:t>This is after standardising for the age of participants and remoteness.</w:t>
      </w:r>
    </w:p>
    <w:p w14:paraId="2D0C8800" w14:textId="22CB20C2" w:rsidR="002D4859" w:rsidRPr="007A2D8C" w:rsidRDefault="00EE2F0A" w:rsidP="00FA5F2D">
      <w:pPr>
        <w:pStyle w:val="Heading2"/>
        <w:rPr>
          <w:rFonts w:hAnsi="Arial"/>
        </w:rPr>
      </w:pPr>
      <w:bookmarkStart w:id="11" w:name="_Toc26192171"/>
      <w:r w:rsidRPr="007A2D8C">
        <w:rPr>
          <w:rFonts w:hAnsi="Arial"/>
        </w:rPr>
        <w:t xml:space="preserve">Slide </w:t>
      </w:r>
      <w:r w:rsidR="00A52042" w:rsidRPr="007A2D8C">
        <w:rPr>
          <w:rFonts w:hAnsi="Arial"/>
        </w:rPr>
        <w:t>10</w:t>
      </w:r>
      <w:r w:rsidR="008B3FB1" w:rsidRPr="007A2D8C">
        <w:rPr>
          <w:rFonts w:hAnsi="Arial"/>
        </w:rPr>
        <w:t xml:space="preserve">: </w:t>
      </w:r>
      <w:r w:rsidR="002F5E44" w:rsidRPr="007A2D8C">
        <w:rPr>
          <w:rFonts w:hAnsi="Arial"/>
        </w:rPr>
        <w:t>Key points (4)</w:t>
      </w:r>
      <w:bookmarkEnd w:id="11"/>
    </w:p>
    <w:p w14:paraId="062846A3" w14:textId="5AFFEF8E" w:rsidR="00EE2F0A" w:rsidRPr="007A2D8C" w:rsidRDefault="00EE2F0A" w:rsidP="00921102">
      <w:pPr>
        <w:pStyle w:val="Default"/>
        <w:spacing w:after="160"/>
        <w:rPr>
          <w:rFonts w:ascii="Arial" w:hAnsi="Arial" w:cs="Arial"/>
          <w:sz w:val="22"/>
          <w:szCs w:val="22"/>
        </w:rPr>
      </w:pPr>
      <w:r w:rsidRPr="007A2D8C">
        <w:rPr>
          <w:rFonts w:ascii="Arial" w:hAnsi="Arial" w:cs="Arial"/>
          <w:sz w:val="22"/>
          <w:szCs w:val="22"/>
          <w:u w:val="single"/>
        </w:rPr>
        <w:t>Upon entering the Scheme</w:t>
      </w:r>
      <w:r w:rsidRPr="007A2D8C">
        <w:rPr>
          <w:rFonts w:ascii="Arial" w:hAnsi="Arial" w:cs="Arial"/>
          <w:sz w:val="22"/>
          <w:szCs w:val="22"/>
        </w:rPr>
        <w:t>, the key differences in outcomes for Indigenous and non-Indigenous participants are:</w:t>
      </w:r>
    </w:p>
    <w:p w14:paraId="522A86D3" w14:textId="77777777" w:rsidR="002F758B" w:rsidRPr="007A2D8C" w:rsidRDefault="002F758B" w:rsidP="000D0D4D">
      <w:pPr>
        <w:pStyle w:val="Default"/>
        <w:numPr>
          <w:ilvl w:val="0"/>
          <w:numId w:val="1"/>
        </w:numPr>
        <w:rPr>
          <w:rFonts w:ascii="Arial" w:hAnsi="Arial" w:cs="Arial"/>
          <w:sz w:val="22"/>
          <w:szCs w:val="22"/>
        </w:rPr>
      </w:pPr>
      <w:r w:rsidRPr="007A2D8C">
        <w:rPr>
          <w:rFonts w:ascii="Arial" w:hAnsi="Arial" w:cs="Arial"/>
          <w:sz w:val="22"/>
          <w:szCs w:val="22"/>
        </w:rPr>
        <w:t>Children age 0 to 14: Indigenous participants are more likely to be able to make friends, but are less likely to participate in social and community activities compared to non-Indigenous participants. For school aged children, fewer Indigenous participants are attending school in a mainstream class and developing skills appropriate to their ability.</w:t>
      </w:r>
    </w:p>
    <w:p w14:paraId="44831B8D" w14:textId="77777777" w:rsidR="002F758B" w:rsidRPr="007A2D8C" w:rsidRDefault="002F758B" w:rsidP="000D0D4D">
      <w:pPr>
        <w:pStyle w:val="Default"/>
        <w:numPr>
          <w:ilvl w:val="0"/>
          <w:numId w:val="1"/>
        </w:numPr>
        <w:rPr>
          <w:rFonts w:ascii="Arial" w:hAnsi="Arial" w:cs="Arial"/>
          <w:sz w:val="22"/>
          <w:szCs w:val="22"/>
        </w:rPr>
      </w:pPr>
      <w:r w:rsidRPr="007A2D8C">
        <w:rPr>
          <w:rFonts w:ascii="Arial" w:hAnsi="Arial" w:cs="Arial"/>
          <w:sz w:val="22"/>
          <w:szCs w:val="22"/>
        </w:rPr>
        <w:t>Age 15 and over: Indigenous participants are less likely be happy with or feel safe in their home compared to non-Indigenous participants, and generally report poorer outcomes in respect to employment, health and wellbeing, and lifelong learning. Indigenous participants in remote communities have the lowest employment rates for all groups and reported having the least amount of choice and control.</w:t>
      </w:r>
    </w:p>
    <w:p w14:paraId="1D4E6B11" w14:textId="77777777" w:rsidR="007A2D8C" w:rsidRDefault="007A2D8C" w:rsidP="007A2D8C">
      <w:pPr>
        <w:pStyle w:val="Default"/>
        <w:spacing w:after="160"/>
        <w:ind w:left="714"/>
        <w:rPr>
          <w:rFonts w:ascii="Arial" w:hAnsi="Arial" w:cs="Arial"/>
          <w:sz w:val="22"/>
          <w:szCs w:val="22"/>
        </w:rPr>
      </w:pPr>
    </w:p>
    <w:p w14:paraId="74C4D453" w14:textId="054759D8" w:rsidR="002F758B" w:rsidRPr="007A2D8C" w:rsidRDefault="002F758B" w:rsidP="009A01AC">
      <w:pPr>
        <w:pStyle w:val="Default"/>
        <w:numPr>
          <w:ilvl w:val="0"/>
          <w:numId w:val="1"/>
        </w:numPr>
        <w:spacing w:after="160"/>
        <w:ind w:left="714" w:hanging="357"/>
        <w:rPr>
          <w:rFonts w:ascii="Arial" w:hAnsi="Arial" w:cs="Arial"/>
          <w:sz w:val="22"/>
          <w:szCs w:val="22"/>
        </w:rPr>
      </w:pPr>
      <w:r w:rsidRPr="007A2D8C">
        <w:rPr>
          <w:rFonts w:ascii="Arial" w:hAnsi="Arial" w:cs="Arial"/>
          <w:sz w:val="22"/>
          <w:szCs w:val="22"/>
        </w:rPr>
        <w:lastRenderedPageBreak/>
        <w:t xml:space="preserve">The families and carers of Indigenous participants are considerably less likely to have a paid job, and are more likely to be receiving a Carer Payment. The families/carers of Indigenous participants are also more likely to have friends and family they see as often as they like compared to non-Indigenous participants. </w:t>
      </w:r>
    </w:p>
    <w:p w14:paraId="07893CCB" w14:textId="07B54727" w:rsidR="009A01AC" w:rsidRPr="007A2D8C" w:rsidRDefault="009A01AC" w:rsidP="009A01AC">
      <w:pPr>
        <w:pStyle w:val="Default"/>
        <w:rPr>
          <w:rFonts w:ascii="Arial" w:hAnsi="Arial" w:cs="Arial"/>
          <w:sz w:val="22"/>
          <w:szCs w:val="22"/>
        </w:rPr>
      </w:pPr>
      <w:r w:rsidRPr="007A2D8C">
        <w:rPr>
          <w:rFonts w:ascii="Arial" w:hAnsi="Arial" w:cs="Arial"/>
          <w:sz w:val="22"/>
          <w:szCs w:val="22"/>
        </w:rPr>
        <w:t xml:space="preserve">Note: </w:t>
      </w:r>
      <w:r w:rsidRPr="007A2D8C">
        <w:rPr>
          <w:rStyle w:val="A3"/>
          <w:rFonts w:ascii="Arial" w:hAnsi="Arial" w:cs="Arial"/>
          <w:sz w:val="22"/>
          <w:szCs w:val="22"/>
        </w:rPr>
        <w:t>At the time participants enter the Scheme, the NDIS has not yet impacted on their outcomes. Consequently, the success of the Scheme should be judged not on baseline outcomes, but on how far participants have come since they entered the Scheme, acknowledging their different starting points.</w:t>
      </w:r>
    </w:p>
    <w:p w14:paraId="51E6889C" w14:textId="77777777" w:rsidR="009A01AC" w:rsidRPr="007A2D8C" w:rsidRDefault="009A01AC" w:rsidP="009A01AC">
      <w:pPr>
        <w:pStyle w:val="Default"/>
        <w:rPr>
          <w:rFonts w:ascii="Arial" w:hAnsi="Arial" w:cs="Arial"/>
          <w:sz w:val="22"/>
          <w:szCs w:val="22"/>
        </w:rPr>
      </w:pPr>
    </w:p>
    <w:p w14:paraId="21000CEB" w14:textId="4A15F6A3" w:rsidR="00EE2F0A" w:rsidRPr="007A2D8C" w:rsidRDefault="00EE2F0A" w:rsidP="00EE2F0A">
      <w:pPr>
        <w:pStyle w:val="Heading2"/>
        <w:rPr>
          <w:rFonts w:hAnsi="Arial"/>
        </w:rPr>
      </w:pPr>
      <w:bookmarkStart w:id="12" w:name="_Toc26192172"/>
      <w:r w:rsidRPr="007A2D8C">
        <w:rPr>
          <w:rFonts w:hAnsi="Arial"/>
        </w:rPr>
        <w:t>Slide 1</w:t>
      </w:r>
      <w:r w:rsidR="00A52042" w:rsidRPr="007A2D8C">
        <w:rPr>
          <w:rFonts w:hAnsi="Arial"/>
        </w:rPr>
        <w:t>1</w:t>
      </w:r>
      <w:r w:rsidRPr="007A2D8C">
        <w:rPr>
          <w:rFonts w:hAnsi="Arial"/>
        </w:rPr>
        <w:t>: Key points (5)</w:t>
      </w:r>
      <w:bookmarkEnd w:id="12"/>
    </w:p>
    <w:p w14:paraId="600308FA" w14:textId="3BE71597" w:rsidR="007C6F6F" w:rsidRPr="007A2D8C" w:rsidRDefault="007C6F6F" w:rsidP="00921102">
      <w:pPr>
        <w:pStyle w:val="Default"/>
        <w:spacing w:after="160"/>
        <w:rPr>
          <w:rFonts w:ascii="Arial" w:hAnsi="Arial" w:cs="Arial"/>
          <w:sz w:val="22"/>
          <w:szCs w:val="22"/>
        </w:rPr>
      </w:pPr>
      <w:r w:rsidRPr="007A2D8C">
        <w:rPr>
          <w:rFonts w:ascii="Arial" w:hAnsi="Arial" w:cs="Arial"/>
          <w:sz w:val="22"/>
          <w:szCs w:val="22"/>
          <w:u w:val="single"/>
        </w:rPr>
        <w:t>After one year in the Scheme</w:t>
      </w:r>
      <w:r w:rsidRPr="007A2D8C">
        <w:rPr>
          <w:rFonts w:ascii="Arial" w:hAnsi="Arial" w:cs="Arial"/>
          <w:sz w:val="22"/>
          <w:szCs w:val="22"/>
        </w:rPr>
        <w:t>, the key changes in outcomes for Indigenous and non-Indigenous participants are:</w:t>
      </w:r>
    </w:p>
    <w:p w14:paraId="6F7C4ACA" w14:textId="77777777" w:rsidR="00BA0463" w:rsidRPr="007A2D8C" w:rsidRDefault="002530B5" w:rsidP="007C6F6F">
      <w:pPr>
        <w:pStyle w:val="Default"/>
        <w:numPr>
          <w:ilvl w:val="0"/>
          <w:numId w:val="37"/>
        </w:numPr>
        <w:rPr>
          <w:rFonts w:ascii="Arial" w:hAnsi="Arial" w:cs="Arial"/>
          <w:sz w:val="22"/>
          <w:szCs w:val="22"/>
        </w:rPr>
      </w:pPr>
      <w:r w:rsidRPr="007A2D8C">
        <w:rPr>
          <w:rFonts w:ascii="Arial" w:hAnsi="Arial" w:cs="Arial"/>
          <w:sz w:val="22"/>
          <w:szCs w:val="22"/>
        </w:rPr>
        <w:t>Age 0 to starting school: The increase in the percentage of children who could tell their parent or carer what they want is similar for both groups.</w:t>
      </w:r>
    </w:p>
    <w:p w14:paraId="0E4E1DC6" w14:textId="77777777" w:rsidR="00BA0463" w:rsidRPr="007A2D8C" w:rsidRDefault="002530B5" w:rsidP="007C6F6F">
      <w:pPr>
        <w:pStyle w:val="Default"/>
        <w:numPr>
          <w:ilvl w:val="0"/>
          <w:numId w:val="37"/>
        </w:numPr>
        <w:rPr>
          <w:rFonts w:ascii="Arial" w:hAnsi="Arial" w:cs="Arial"/>
          <w:sz w:val="22"/>
          <w:szCs w:val="22"/>
        </w:rPr>
      </w:pPr>
      <w:r w:rsidRPr="007A2D8C">
        <w:rPr>
          <w:rFonts w:ascii="Arial" w:hAnsi="Arial" w:cs="Arial"/>
          <w:sz w:val="22"/>
          <w:szCs w:val="22"/>
        </w:rPr>
        <w:t xml:space="preserve">School age to 14: Both Indigenous and non-Indigenous participants experienced a deterioration in the percentage of children who could develop appropriate skills, make friends, and attend a mainstream class. However, the size of the decrease was larger for Indigenous participants. </w:t>
      </w:r>
    </w:p>
    <w:p w14:paraId="65D8E81B" w14:textId="77777777" w:rsidR="00BA0463" w:rsidRPr="007A2D8C" w:rsidRDefault="002530B5" w:rsidP="007C6F6F">
      <w:pPr>
        <w:pStyle w:val="Default"/>
        <w:numPr>
          <w:ilvl w:val="0"/>
          <w:numId w:val="37"/>
        </w:numPr>
        <w:rPr>
          <w:rFonts w:ascii="Arial" w:hAnsi="Arial" w:cs="Arial"/>
          <w:sz w:val="22"/>
          <w:szCs w:val="22"/>
        </w:rPr>
      </w:pPr>
      <w:r w:rsidRPr="007A2D8C">
        <w:rPr>
          <w:rFonts w:ascii="Arial" w:hAnsi="Arial" w:cs="Arial"/>
          <w:sz w:val="22"/>
          <w:szCs w:val="22"/>
        </w:rPr>
        <w:t>Age 15 to 24: Indigenous participants reported improvements in their ability to choose who supports them and to choose what they do each day, and this was higher than the equivalent rate of improvement for non-Indigenous participants.</w:t>
      </w:r>
    </w:p>
    <w:p w14:paraId="4D4D2FF8" w14:textId="77777777" w:rsidR="00BA0463" w:rsidRPr="007A2D8C" w:rsidRDefault="002530B5" w:rsidP="007C6F6F">
      <w:pPr>
        <w:pStyle w:val="Default"/>
        <w:numPr>
          <w:ilvl w:val="0"/>
          <w:numId w:val="37"/>
        </w:numPr>
        <w:rPr>
          <w:rFonts w:ascii="Arial" w:hAnsi="Arial" w:cs="Arial"/>
          <w:sz w:val="22"/>
          <w:szCs w:val="22"/>
        </w:rPr>
      </w:pPr>
      <w:r w:rsidRPr="007A2D8C">
        <w:rPr>
          <w:rFonts w:ascii="Arial" w:hAnsi="Arial" w:cs="Arial"/>
          <w:sz w:val="22"/>
          <w:szCs w:val="22"/>
        </w:rPr>
        <w:t>Age 25 and over: The percentage of participants who want more choice and control in their life increased by similar rates for both groups, and the improvement in access to health services was highest for Indigenous participants.</w:t>
      </w:r>
    </w:p>
    <w:p w14:paraId="253626F8" w14:textId="77777777" w:rsidR="00BA0463" w:rsidRPr="007A2D8C" w:rsidRDefault="002530B5" w:rsidP="007C6F6F">
      <w:pPr>
        <w:pStyle w:val="Default"/>
        <w:numPr>
          <w:ilvl w:val="0"/>
          <w:numId w:val="37"/>
        </w:numPr>
        <w:rPr>
          <w:rFonts w:ascii="Arial" w:hAnsi="Arial" w:cs="Arial"/>
          <w:sz w:val="22"/>
          <w:szCs w:val="22"/>
        </w:rPr>
      </w:pPr>
      <w:r w:rsidRPr="007A2D8C">
        <w:rPr>
          <w:rFonts w:ascii="Arial" w:hAnsi="Arial" w:cs="Arial"/>
          <w:sz w:val="22"/>
          <w:szCs w:val="22"/>
        </w:rPr>
        <w:t>Families/carers of Indigenous participants aged 0 to 14 had a smaller increase in paid employment and a larger increase in receipt of Carer Payment compared to families/carers of non-Indigenous participants.</w:t>
      </w:r>
    </w:p>
    <w:p w14:paraId="2981C4D2" w14:textId="77777777" w:rsidR="00BA0463" w:rsidRPr="007A2D8C" w:rsidRDefault="002530B5" w:rsidP="007C6F6F">
      <w:pPr>
        <w:pStyle w:val="Default"/>
        <w:numPr>
          <w:ilvl w:val="0"/>
          <w:numId w:val="37"/>
        </w:numPr>
        <w:rPr>
          <w:rFonts w:ascii="Arial" w:hAnsi="Arial" w:cs="Arial"/>
          <w:sz w:val="22"/>
          <w:szCs w:val="22"/>
        </w:rPr>
      </w:pPr>
      <w:r w:rsidRPr="007A2D8C">
        <w:rPr>
          <w:rFonts w:ascii="Arial" w:hAnsi="Arial" w:cs="Arial"/>
          <w:sz w:val="22"/>
          <w:szCs w:val="22"/>
        </w:rPr>
        <w:t>Indigenous participants of all ages and their families and carers were less likely to perceive that the NDIS had helped them at their first plan review compared to non-Indigenous participants.</w:t>
      </w:r>
    </w:p>
    <w:p w14:paraId="5263F17C" w14:textId="35C7CA0E" w:rsidR="00EE2F0A" w:rsidRPr="007A2D8C" w:rsidRDefault="00EE2F0A" w:rsidP="00EE2F0A">
      <w:pPr>
        <w:pStyle w:val="Heading2"/>
        <w:rPr>
          <w:rFonts w:hAnsi="Arial"/>
        </w:rPr>
      </w:pPr>
      <w:bookmarkStart w:id="13" w:name="_Toc26192173"/>
      <w:r w:rsidRPr="007A2D8C">
        <w:rPr>
          <w:rFonts w:hAnsi="Arial"/>
        </w:rPr>
        <w:t>Slide 1</w:t>
      </w:r>
      <w:r w:rsidR="00A52042" w:rsidRPr="007A2D8C">
        <w:rPr>
          <w:rFonts w:hAnsi="Arial"/>
        </w:rPr>
        <w:t>2</w:t>
      </w:r>
      <w:r w:rsidRPr="007A2D8C">
        <w:rPr>
          <w:rFonts w:hAnsi="Arial"/>
        </w:rPr>
        <w:t>: Key points (6)</w:t>
      </w:r>
      <w:bookmarkEnd w:id="13"/>
    </w:p>
    <w:p w14:paraId="4D2CC324" w14:textId="7FC7DBC9" w:rsidR="00D45322" w:rsidRPr="007A2D8C" w:rsidRDefault="00D45322" w:rsidP="00D45322">
      <w:pPr>
        <w:pStyle w:val="Default"/>
        <w:spacing w:after="160"/>
        <w:rPr>
          <w:rFonts w:ascii="Arial" w:hAnsi="Arial" w:cs="Arial"/>
          <w:sz w:val="22"/>
          <w:szCs w:val="22"/>
        </w:rPr>
      </w:pPr>
      <w:r w:rsidRPr="007A2D8C">
        <w:rPr>
          <w:rFonts w:ascii="Arial" w:hAnsi="Arial" w:cs="Arial"/>
          <w:sz w:val="22"/>
          <w:szCs w:val="22"/>
          <w:u w:val="single"/>
        </w:rPr>
        <w:t>After two years in the Scheme</w:t>
      </w:r>
      <w:r w:rsidRPr="007A2D8C">
        <w:rPr>
          <w:rFonts w:ascii="Arial" w:hAnsi="Arial" w:cs="Arial"/>
          <w:sz w:val="22"/>
          <w:szCs w:val="22"/>
        </w:rPr>
        <w:t>, the key changes in employment and social and community participation outcomes for Indigenous and non-Indigenous participants are:</w:t>
      </w:r>
    </w:p>
    <w:p w14:paraId="49471C10" w14:textId="77777777" w:rsidR="00BA0463" w:rsidRPr="007A2D8C" w:rsidRDefault="002530B5" w:rsidP="00D45322">
      <w:pPr>
        <w:pStyle w:val="Default"/>
        <w:numPr>
          <w:ilvl w:val="0"/>
          <w:numId w:val="39"/>
        </w:numPr>
        <w:ind w:left="714" w:hanging="357"/>
        <w:rPr>
          <w:rFonts w:ascii="Arial" w:hAnsi="Arial" w:cs="Arial"/>
          <w:sz w:val="22"/>
          <w:szCs w:val="22"/>
        </w:rPr>
      </w:pPr>
      <w:r w:rsidRPr="007A2D8C">
        <w:rPr>
          <w:rFonts w:ascii="Arial" w:hAnsi="Arial" w:cs="Arial"/>
          <w:sz w:val="22"/>
          <w:szCs w:val="22"/>
        </w:rPr>
        <w:t xml:space="preserve">Age 15 to 24: Indigenous participants reported a +5% improvement in employment, which was lower than the +9% improvement for non-Indigenous participants. </w:t>
      </w:r>
    </w:p>
    <w:p w14:paraId="480C5F70" w14:textId="77777777" w:rsidR="00BA0463" w:rsidRPr="007A2D8C" w:rsidRDefault="002530B5" w:rsidP="00D45322">
      <w:pPr>
        <w:pStyle w:val="Default"/>
        <w:numPr>
          <w:ilvl w:val="0"/>
          <w:numId w:val="39"/>
        </w:numPr>
        <w:ind w:left="714" w:hanging="357"/>
        <w:rPr>
          <w:rFonts w:ascii="Arial" w:hAnsi="Arial" w:cs="Arial"/>
          <w:sz w:val="22"/>
          <w:szCs w:val="22"/>
        </w:rPr>
      </w:pPr>
      <w:r w:rsidRPr="007A2D8C">
        <w:rPr>
          <w:rFonts w:ascii="Arial" w:hAnsi="Arial" w:cs="Arial"/>
          <w:sz w:val="22"/>
          <w:szCs w:val="22"/>
        </w:rPr>
        <w:t>Age 25 and over: The percentage of participants in paid work remained broadly stable, albeit at a considerably higher rate for non-Indigenous participants (25%) compared to Indigenous participants (12%).</w:t>
      </w:r>
    </w:p>
    <w:p w14:paraId="1DB62C6C" w14:textId="77777777" w:rsidR="00BA0463" w:rsidRPr="007A2D8C" w:rsidRDefault="002530B5" w:rsidP="00D45322">
      <w:pPr>
        <w:pStyle w:val="Default"/>
        <w:numPr>
          <w:ilvl w:val="0"/>
          <w:numId w:val="39"/>
        </w:numPr>
        <w:spacing w:after="160"/>
        <w:rPr>
          <w:rFonts w:ascii="Arial" w:hAnsi="Arial" w:cs="Arial"/>
          <w:sz w:val="22"/>
          <w:szCs w:val="22"/>
        </w:rPr>
      </w:pPr>
      <w:r w:rsidRPr="007A2D8C">
        <w:rPr>
          <w:rFonts w:ascii="Arial" w:hAnsi="Arial" w:cs="Arial"/>
          <w:sz w:val="22"/>
          <w:szCs w:val="22"/>
        </w:rPr>
        <w:t xml:space="preserve">For all Indigenous participants aged 15 and over, there was a considerable increase in community and social participation from a baseline of 37% to 46%, which is equivalent to the rate of community participation for non-Indigenous participants. </w:t>
      </w:r>
    </w:p>
    <w:p w14:paraId="70D2F1D0" w14:textId="77777777" w:rsidR="00D45322" w:rsidRPr="007A2D8C" w:rsidRDefault="00D45322" w:rsidP="00D45322">
      <w:pPr>
        <w:pStyle w:val="Default"/>
        <w:spacing w:after="160"/>
        <w:rPr>
          <w:rFonts w:ascii="Arial" w:hAnsi="Arial" w:cs="Arial"/>
          <w:sz w:val="22"/>
          <w:szCs w:val="22"/>
        </w:rPr>
      </w:pPr>
      <w:r w:rsidRPr="007A2D8C">
        <w:rPr>
          <w:rFonts w:ascii="Arial" w:hAnsi="Arial" w:cs="Arial"/>
          <w:sz w:val="22"/>
          <w:szCs w:val="22"/>
        </w:rPr>
        <w:t xml:space="preserve">Perceptions of the NDIS generally improved for Indigenous participants (and their families/carers) between their first and second year in the Scheme, and the gap between positive response rates for Indigenous and non-Indigenous participants narrowed. </w:t>
      </w:r>
    </w:p>
    <w:p w14:paraId="29286452" w14:textId="32391DC7" w:rsidR="002D4859" w:rsidRPr="007A2D8C" w:rsidRDefault="00A52042" w:rsidP="00FA5F2D">
      <w:pPr>
        <w:pStyle w:val="Heading2"/>
        <w:rPr>
          <w:rFonts w:hAnsi="Arial"/>
        </w:rPr>
      </w:pPr>
      <w:bookmarkStart w:id="14" w:name="_Toc26192174"/>
      <w:r w:rsidRPr="007A2D8C">
        <w:rPr>
          <w:rFonts w:hAnsi="Arial"/>
        </w:rPr>
        <w:lastRenderedPageBreak/>
        <w:t>Slide 13</w:t>
      </w:r>
      <w:r w:rsidR="008B3FB1" w:rsidRPr="007A2D8C">
        <w:rPr>
          <w:rFonts w:hAnsi="Arial"/>
        </w:rPr>
        <w:t xml:space="preserve">: </w:t>
      </w:r>
      <w:r w:rsidR="002F5E44" w:rsidRPr="007A2D8C">
        <w:rPr>
          <w:rFonts w:hAnsi="Arial"/>
        </w:rPr>
        <w:t>Key figures</w:t>
      </w:r>
      <w:r w:rsidR="00EE2F0A" w:rsidRPr="007A2D8C">
        <w:rPr>
          <w:rFonts w:hAnsi="Arial"/>
        </w:rPr>
        <w:t xml:space="preserve"> (1)</w:t>
      </w:r>
      <w:bookmarkEnd w:id="14"/>
    </w:p>
    <w:p w14:paraId="3BE7543F" w14:textId="0E5B5EAD" w:rsidR="00005B74" w:rsidRPr="007A2D8C" w:rsidRDefault="00005B74" w:rsidP="00FA5F2D">
      <w:pPr>
        <w:spacing w:line="240" w:lineRule="auto"/>
      </w:pPr>
      <w:r w:rsidRPr="007A2D8C">
        <w:t xml:space="preserve">A </w:t>
      </w:r>
      <w:r w:rsidR="002F758B" w:rsidRPr="007A2D8C">
        <w:t>table displays key statistics, access and eligibility statistics, and participant characteristics statistics. There is no commentary.</w:t>
      </w:r>
    </w:p>
    <w:p w14:paraId="624BD24F" w14:textId="2C09BB7E" w:rsidR="00292362" w:rsidRPr="007A2D8C" w:rsidRDefault="00292362" w:rsidP="00FA5F2D">
      <w:pPr>
        <w:spacing w:line="240" w:lineRule="auto"/>
      </w:pPr>
      <w:r w:rsidRPr="007A2D8C">
        <w:t>The key figures are as follows:</w:t>
      </w:r>
    </w:p>
    <w:p w14:paraId="005F6460" w14:textId="0C0B2CC3" w:rsidR="00292362" w:rsidRPr="007A2D8C" w:rsidRDefault="00292362" w:rsidP="00292362">
      <w:pPr>
        <w:pStyle w:val="Heading3"/>
        <w:rPr>
          <w:rFonts w:cs="Arial"/>
        </w:rPr>
      </w:pPr>
      <w:r w:rsidRPr="007A2D8C">
        <w:rPr>
          <w:rFonts w:eastAsia="Times New Roman" w:cs="Arial"/>
          <w:bCs/>
        </w:rPr>
        <w:t>1. Key statistics</w:t>
      </w:r>
    </w:p>
    <w:p w14:paraId="669A5538" w14:textId="64BE082A" w:rsidR="00292362" w:rsidRPr="007A2D8C" w:rsidRDefault="00292362" w:rsidP="00292362">
      <w:pPr>
        <w:pStyle w:val="Default"/>
        <w:spacing w:after="160"/>
        <w:rPr>
          <w:rFonts w:ascii="Arial" w:hAnsi="Arial" w:cs="Arial"/>
          <w:sz w:val="22"/>
          <w:szCs w:val="22"/>
        </w:rPr>
      </w:pPr>
      <w:r w:rsidRPr="007A2D8C">
        <w:rPr>
          <w:rFonts w:ascii="Arial" w:hAnsi="Arial" w:cs="Arial"/>
          <w:sz w:val="22"/>
          <w:szCs w:val="22"/>
        </w:rPr>
        <w:t>People who have had access met</w:t>
      </w:r>
    </w:p>
    <w:p w14:paraId="25DE4AE8" w14:textId="46475A76" w:rsidR="00292362" w:rsidRPr="007A2D8C" w:rsidRDefault="00292362" w:rsidP="00985799">
      <w:pPr>
        <w:pStyle w:val="Default"/>
        <w:numPr>
          <w:ilvl w:val="0"/>
          <w:numId w:val="28"/>
        </w:numPr>
        <w:rPr>
          <w:rFonts w:ascii="Arial" w:hAnsi="Arial" w:cs="Arial"/>
          <w:sz w:val="22"/>
          <w:szCs w:val="22"/>
        </w:rPr>
      </w:pPr>
      <w:r w:rsidRPr="007A2D8C">
        <w:rPr>
          <w:rFonts w:ascii="Arial" w:hAnsi="Arial" w:cs="Arial"/>
          <w:sz w:val="22"/>
          <w:szCs w:val="22"/>
        </w:rPr>
        <w:t>Indigenous: 18,215</w:t>
      </w:r>
    </w:p>
    <w:p w14:paraId="3A662CB2" w14:textId="3EB0D7D9" w:rsidR="00292362" w:rsidRPr="007A2D8C" w:rsidRDefault="00292362" w:rsidP="00985799">
      <w:pPr>
        <w:pStyle w:val="Default"/>
        <w:numPr>
          <w:ilvl w:val="0"/>
          <w:numId w:val="28"/>
        </w:numPr>
        <w:spacing w:after="160"/>
        <w:rPr>
          <w:rFonts w:ascii="Arial" w:hAnsi="Arial" w:cs="Arial"/>
          <w:sz w:val="22"/>
          <w:szCs w:val="22"/>
        </w:rPr>
      </w:pPr>
      <w:r w:rsidRPr="007A2D8C">
        <w:rPr>
          <w:rFonts w:ascii="Arial" w:hAnsi="Arial" w:cs="Arial"/>
          <w:sz w:val="22"/>
          <w:szCs w:val="22"/>
        </w:rPr>
        <w:t>Non-Indigenous: 290,371</w:t>
      </w:r>
    </w:p>
    <w:p w14:paraId="5F6A2C89" w14:textId="324384F2" w:rsidR="00292362" w:rsidRPr="007A2D8C" w:rsidRDefault="00292362" w:rsidP="00292362">
      <w:pPr>
        <w:pStyle w:val="Default"/>
        <w:spacing w:after="160"/>
        <w:rPr>
          <w:rFonts w:ascii="Arial" w:hAnsi="Arial" w:cs="Arial"/>
          <w:sz w:val="22"/>
          <w:szCs w:val="22"/>
        </w:rPr>
      </w:pPr>
      <w:r w:rsidRPr="007A2D8C">
        <w:rPr>
          <w:rFonts w:ascii="Arial" w:hAnsi="Arial" w:cs="Arial"/>
          <w:sz w:val="22"/>
          <w:szCs w:val="22"/>
        </w:rPr>
        <w:t xml:space="preserve">Active participants </w:t>
      </w:r>
    </w:p>
    <w:p w14:paraId="073B73DE" w14:textId="61429CFB" w:rsidR="00292362" w:rsidRPr="007A2D8C" w:rsidRDefault="00292362" w:rsidP="00985799">
      <w:pPr>
        <w:pStyle w:val="Default"/>
        <w:numPr>
          <w:ilvl w:val="0"/>
          <w:numId w:val="29"/>
        </w:numPr>
        <w:rPr>
          <w:rFonts w:ascii="Arial" w:hAnsi="Arial" w:cs="Arial"/>
          <w:sz w:val="22"/>
          <w:szCs w:val="22"/>
        </w:rPr>
      </w:pPr>
      <w:r w:rsidRPr="007A2D8C">
        <w:rPr>
          <w:rFonts w:ascii="Arial" w:hAnsi="Arial" w:cs="Arial"/>
          <w:sz w:val="22"/>
          <w:szCs w:val="22"/>
        </w:rPr>
        <w:t>Indigenous: 16,417</w:t>
      </w:r>
    </w:p>
    <w:p w14:paraId="0ED8B4F0" w14:textId="4329F19E" w:rsidR="00292362" w:rsidRPr="007A2D8C" w:rsidRDefault="00292362" w:rsidP="00985799">
      <w:pPr>
        <w:pStyle w:val="Default"/>
        <w:numPr>
          <w:ilvl w:val="0"/>
          <w:numId w:val="29"/>
        </w:numPr>
        <w:spacing w:after="160"/>
        <w:rPr>
          <w:rFonts w:ascii="Arial" w:hAnsi="Arial" w:cs="Arial"/>
          <w:sz w:val="22"/>
          <w:szCs w:val="22"/>
        </w:rPr>
      </w:pPr>
      <w:r w:rsidRPr="007A2D8C">
        <w:rPr>
          <w:rFonts w:ascii="Arial" w:hAnsi="Arial" w:cs="Arial"/>
          <w:sz w:val="22"/>
          <w:szCs w:val="22"/>
        </w:rPr>
        <w:t>Non-Indigenous: 269,598</w:t>
      </w:r>
    </w:p>
    <w:p w14:paraId="3214824A" w14:textId="4D0C8EA6" w:rsidR="00292362" w:rsidRPr="007A2D8C" w:rsidRDefault="00292362" w:rsidP="00292362">
      <w:pPr>
        <w:pStyle w:val="Default"/>
        <w:spacing w:after="160"/>
        <w:rPr>
          <w:rFonts w:ascii="Arial" w:hAnsi="Arial" w:cs="Arial"/>
          <w:sz w:val="22"/>
          <w:szCs w:val="22"/>
        </w:rPr>
      </w:pPr>
      <w:r w:rsidRPr="007A2D8C">
        <w:rPr>
          <w:rFonts w:ascii="Arial" w:hAnsi="Arial" w:cs="Arial"/>
          <w:sz w:val="22"/>
          <w:szCs w:val="22"/>
        </w:rPr>
        <w:t xml:space="preserve">% of active participants in the Scheme </w:t>
      </w:r>
    </w:p>
    <w:p w14:paraId="57D72134" w14:textId="6D47E1CB" w:rsidR="00292362" w:rsidRPr="007A2D8C" w:rsidRDefault="008B3B5D" w:rsidP="00985799">
      <w:pPr>
        <w:pStyle w:val="Default"/>
        <w:numPr>
          <w:ilvl w:val="0"/>
          <w:numId w:val="30"/>
        </w:numPr>
        <w:rPr>
          <w:rFonts w:ascii="Arial" w:hAnsi="Arial" w:cs="Arial"/>
          <w:sz w:val="22"/>
          <w:szCs w:val="22"/>
        </w:rPr>
      </w:pPr>
      <w:r w:rsidRPr="007A2D8C">
        <w:rPr>
          <w:rFonts w:ascii="Arial" w:hAnsi="Arial" w:cs="Arial"/>
          <w:sz w:val="22"/>
          <w:szCs w:val="22"/>
        </w:rPr>
        <w:t>Indigenous: 6</w:t>
      </w:r>
      <w:r w:rsidR="00292362" w:rsidRPr="007A2D8C">
        <w:rPr>
          <w:rFonts w:ascii="Arial" w:hAnsi="Arial" w:cs="Arial"/>
          <w:sz w:val="22"/>
          <w:szCs w:val="22"/>
        </w:rPr>
        <w:t>%</w:t>
      </w:r>
    </w:p>
    <w:p w14:paraId="7321BD4D" w14:textId="75CE348F" w:rsidR="00292362" w:rsidRPr="007A2D8C" w:rsidRDefault="008B3B5D" w:rsidP="00985799">
      <w:pPr>
        <w:pStyle w:val="Default"/>
        <w:numPr>
          <w:ilvl w:val="0"/>
          <w:numId w:val="30"/>
        </w:numPr>
        <w:spacing w:after="160"/>
        <w:rPr>
          <w:rFonts w:ascii="Arial" w:hAnsi="Arial" w:cs="Arial"/>
          <w:sz w:val="22"/>
          <w:szCs w:val="22"/>
        </w:rPr>
      </w:pPr>
      <w:r w:rsidRPr="007A2D8C">
        <w:rPr>
          <w:rFonts w:ascii="Arial" w:hAnsi="Arial" w:cs="Arial"/>
          <w:sz w:val="22"/>
          <w:szCs w:val="22"/>
        </w:rPr>
        <w:t>Non-Indigenous: 94</w:t>
      </w:r>
      <w:r w:rsidR="00292362" w:rsidRPr="007A2D8C">
        <w:rPr>
          <w:rFonts w:ascii="Arial" w:hAnsi="Arial" w:cs="Arial"/>
          <w:sz w:val="22"/>
          <w:szCs w:val="22"/>
        </w:rPr>
        <w:t>%</w:t>
      </w:r>
    </w:p>
    <w:p w14:paraId="39FA7060" w14:textId="56E6795E" w:rsidR="00292362" w:rsidRPr="007A2D8C" w:rsidRDefault="00292362" w:rsidP="00292362">
      <w:pPr>
        <w:pStyle w:val="Heading3"/>
        <w:rPr>
          <w:rFonts w:cs="Arial"/>
        </w:rPr>
      </w:pPr>
      <w:r w:rsidRPr="007A2D8C">
        <w:rPr>
          <w:rFonts w:eastAsia="Times New Roman" w:cs="Arial"/>
          <w:bCs/>
        </w:rPr>
        <w:t>2. Access and eligibility</w:t>
      </w:r>
    </w:p>
    <w:p w14:paraId="4D6EBDD3" w14:textId="10FDD1A5" w:rsidR="00292362" w:rsidRPr="007A2D8C" w:rsidRDefault="00292362" w:rsidP="00292362">
      <w:pPr>
        <w:pStyle w:val="Default"/>
        <w:spacing w:after="160"/>
        <w:rPr>
          <w:rFonts w:ascii="Arial" w:hAnsi="Arial" w:cs="Arial"/>
          <w:sz w:val="22"/>
          <w:szCs w:val="22"/>
        </w:rPr>
      </w:pPr>
      <w:r w:rsidRPr="007A2D8C">
        <w:rPr>
          <w:rFonts w:ascii="Arial" w:hAnsi="Arial" w:cs="Arial"/>
          <w:sz w:val="22"/>
          <w:szCs w:val="22"/>
        </w:rPr>
        <w:t>% Access decisions: eligible</w:t>
      </w:r>
    </w:p>
    <w:p w14:paraId="46119222" w14:textId="797C8A6F" w:rsidR="00292362" w:rsidRPr="007A2D8C" w:rsidRDefault="004E693A"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Indigenous: 86</w:t>
      </w:r>
      <w:r w:rsidR="00292362" w:rsidRPr="007A2D8C">
        <w:rPr>
          <w:rFonts w:ascii="Arial" w:hAnsi="Arial" w:cs="Arial"/>
          <w:sz w:val="22"/>
          <w:szCs w:val="22"/>
        </w:rPr>
        <w:t>%</w:t>
      </w:r>
    </w:p>
    <w:p w14:paraId="41807C86" w14:textId="65A3F928" w:rsidR="00292362" w:rsidRPr="007A2D8C" w:rsidRDefault="004E693A"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Non-Indigenous: 85</w:t>
      </w:r>
      <w:r w:rsidR="00292362" w:rsidRPr="007A2D8C">
        <w:rPr>
          <w:rFonts w:ascii="Arial" w:hAnsi="Arial" w:cs="Arial"/>
          <w:sz w:val="22"/>
          <w:szCs w:val="22"/>
        </w:rPr>
        <w:t>%</w:t>
      </w:r>
    </w:p>
    <w:p w14:paraId="7935EAA1" w14:textId="0354249D" w:rsidR="00292362" w:rsidRPr="007A2D8C" w:rsidRDefault="008B3B5D" w:rsidP="00292362">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 1</w:t>
      </w:r>
      <w:r w:rsidR="00292362" w:rsidRPr="007A2D8C">
        <w:rPr>
          <w:rFonts w:ascii="Arial" w:hAnsi="Arial" w:cs="Arial"/>
          <w:sz w:val="22"/>
          <w:szCs w:val="22"/>
        </w:rPr>
        <w:t>%</w:t>
      </w:r>
    </w:p>
    <w:p w14:paraId="03BC0541" w14:textId="686ECD02" w:rsidR="00292362" w:rsidRPr="007A2D8C" w:rsidRDefault="00292362" w:rsidP="00292362">
      <w:pPr>
        <w:pStyle w:val="Default"/>
        <w:spacing w:after="160"/>
        <w:rPr>
          <w:rFonts w:ascii="Arial" w:hAnsi="Arial" w:cs="Arial"/>
          <w:sz w:val="22"/>
          <w:szCs w:val="22"/>
        </w:rPr>
      </w:pPr>
      <w:r w:rsidRPr="007A2D8C">
        <w:rPr>
          <w:rFonts w:ascii="Arial" w:hAnsi="Arial" w:cs="Arial"/>
          <w:sz w:val="22"/>
          <w:szCs w:val="22"/>
        </w:rPr>
        <w:t>% Access decisions: Ineligible</w:t>
      </w:r>
    </w:p>
    <w:p w14:paraId="5F2245AF" w14:textId="42E85BE5" w:rsidR="00292362" w:rsidRPr="007A2D8C" w:rsidRDefault="00292362"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Indigenous: 14%</w:t>
      </w:r>
    </w:p>
    <w:p w14:paraId="2787D158" w14:textId="4452909F" w:rsidR="00292362" w:rsidRPr="007A2D8C" w:rsidRDefault="00292362"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Non-Indigenous: 15%</w:t>
      </w:r>
    </w:p>
    <w:p w14:paraId="2076E8B9" w14:textId="22C20F79" w:rsidR="00292362" w:rsidRPr="007A2D8C" w:rsidRDefault="008B3B5D" w:rsidP="00292362">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 -1</w:t>
      </w:r>
      <w:r w:rsidR="00292362" w:rsidRPr="007A2D8C">
        <w:rPr>
          <w:rFonts w:ascii="Arial" w:hAnsi="Arial" w:cs="Arial"/>
          <w:sz w:val="22"/>
          <w:szCs w:val="22"/>
        </w:rPr>
        <w:t>%</w:t>
      </w:r>
    </w:p>
    <w:p w14:paraId="635CDFC7" w14:textId="77B9A8E0" w:rsidR="00292362" w:rsidRPr="007A2D8C" w:rsidRDefault="00292362" w:rsidP="00292362">
      <w:pPr>
        <w:pStyle w:val="Default"/>
        <w:spacing w:after="160"/>
        <w:rPr>
          <w:rFonts w:ascii="Arial" w:hAnsi="Arial" w:cs="Arial"/>
          <w:sz w:val="22"/>
          <w:szCs w:val="22"/>
        </w:rPr>
      </w:pPr>
      <w:r w:rsidRPr="007A2D8C">
        <w:rPr>
          <w:rFonts w:ascii="Arial" w:hAnsi="Arial" w:cs="Arial"/>
          <w:sz w:val="22"/>
          <w:szCs w:val="22"/>
        </w:rPr>
        <w:t>% Early intervention</w:t>
      </w:r>
    </w:p>
    <w:p w14:paraId="7D01B5A6" w14:textId="2A913F86" w:rsidR="00292362" w:rsidRPr="007A2D8C" w:rsidRDefault="00292362"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Indigenous: 22%</w:t>
      </w:r>
    </w:p>
    <w:p w14:paraId="45A291C6" w14:textId="0859AD65" w:rsidR="00292362" w:rsidRPr="007A2D8C" w:rsidRDefault="00292362"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Non-Indigenous: 18%</w:t>
      </w:r>
    </w:p>
    <w:p w14:paraId="08BF2523" w14:textId="183C5E23" w:rsidR="00292362" w:rsidRPr="007A2D8C" w:rsidRDefault="008B3B5D" w:rsidP="00292362">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 4</w:t>
      </w:r>
      <w:r w:rsidR="00292362" w:rsidRPr="007A2D8C">
        <w:rPr>
          <w:rFonts w:ascii="Arial" w:hAnsi="Arial" w:cs="Arial"/>
          <w:sz w:val="22"/>
          <w:szCs w:val="22"/>
        </w:rPr>
        <w:t>%</w:t>
      </w:r>
    </w:p>
    <w:p w14:paraId="46C22617" w14:textId="4CDD6513" w:rsidR="00292362" w:rsidRPr="007A2D8C" w:rsidRDefault="00292362" w:rsidP="00292362">
      <w:pPr>
        <w:pStyle w:val="Heading3"/>
        <w:rPr>
          <w:rFonts w:cs="Arial"/>
        </w:rPr>
      </w:pPr>
      <w:r w:rsidRPr="007A2D8C">
        <w:rPr>
          <w:rFonts w:eastAsia="Times New Roman" w:cs="Arial"/>
          <w:bCs/>
        </w:rPr>
        <w:t>3. Participant characteristics</w:t>
      </w:r>
    </w:p>
    <w:p w14:paraId="213C2A15" w14:textId="72CA4F17" w:rsidR="00292362" w:rsidRPr="007A2D8C" w:rsidRDefault="00292362" w:rsidP="00292362">
      <w:pPr>
        <w:pStyle w:val="Default"/>
        <w:spacing w:after="160"/>
        <w:rPr>
          <w:rFonts w:ascii="Arial" w:hAnsi="Arial" w:cs="Arial"/>
          <w:sz w:val="22"/>
          <w:szCs w:val="22"/>
        </w:rPr>
      </w:pPr>
      <w:r w:rsidRPr="007A2D8C">
        <w:rPr>
          <w:rFonts w:ascii="Arial" w:hAnsi="Arial" w:cs="Arial"/>
          <w:sz w:val="22"/>
          <w:szCs w:val="22"/>
        </w:rPr>
        <w:t>% Gender: Female</w:t>
      </w:r>
    </w:p>
    <w:p w14:paraId="1C27266C" w14:textId="6C212165" w:rsidR="00292362" w:rsidRPr="007A2D8C" w:rsidRDefault="00285EAA"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Indigenous: 35</w:t>
      </w:r>
      <w:r w:rsidR="00292362" w:rsidRPr="007A2D8C">
        <w:rPr>
          <w:rFonts w:ascii="Arial" w:hAnsi="Arial" w:cs="Arial"/>
          <w:sz w:val="22"/>
          <w:szCs w:val="22"/>
        </w:rPr>
        <w:t>%</w:t>
      </w:r>
    </w:p>
    <w:p w14:paraId="24F9B8F4" w14:textId="1550862A" w:rsidR="00292362" w:rsidRPr="007A2D8C" w:rsidRDefault="00292362"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Non-Indigenous: </w:t>
      </w:r>
      <w:r w:rsidR="00285EAA" w:rsidRPr="007A2D8C">
        <w:rPr>
          <w:rFonts w:ascii="Arial" w:hAnsi="Arial" w:cs="Arial"/>
          <w:sz w:val="22"/>
          <w:szCs w:val="22"/>
        </w:rPr>
        <w:t>37</w:t>
      </w:r>
      <w:r w:rsidRPr="007A2D8C">
        <w:rPr>
          <w:rFonts w:ascii="Arial" w:hAnsi="Arial" w:cs="Arial"/>
          <w:sz w:val="22"/>
          <w:szCs w:val="22"/>
        </w:rPr>
        <w:t>%</w:t>
      </w:r>
    </w:p>
    <w:p w14:paraId="1B393991" w14:textId="75583A6D" w:rsidR="00292362" w:rsidRPr="007A2D8C" w:rsidRDefault="00292362" w:rsidP="00292362">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w:t>
      </w:r>
      <w:r w:rsidR="008B3B5D" w:rsidRPr="007A2D8C">
        <w:rPr>
          <w:rFonts w:ascii="Arial" w:hAnsi="Arial" w:cs="Arial"/>
          <w:sz w:val="22"/>
          <w:szCs w:val="22"/>
        </w:rPr>
        <w:t>: -2</w:t>
      </w:r>
      <w:r w:rsidRPr="007A2D8C">
        <w:rPr>
          <w:rFonts w:ascii="Arial" w:hAnsi="Arial" w:cs="Arial"/>
          <w:sz w:val="22"/>
          <w:szCs w:val="22"/>
        </w:rPr>
        <w:t>%</w:t>
      </w:r>
    </w:p>
    <w:p w14:paraId="62DD5924" w14:textId="77777777" w:rsidR="007A2D8C" w:rsidRDefault="007A2D8C">
      <w:pPr>
        <w:rPr>
          <w:color w:val="000000"/>
        </w:rPr>
      </w:pPr>
      <w:r>
        <w:br w:type="page"/>
      </w:r>
    </w:p>
    <w:p w14:paraId="7D6229BE" w14:textId="431A4BDE" w:rsidR="00292362" w:rsidRPr="007A2D8C" w:rsidRDefault="00292362" w:rsidP="00292362">
      <w:pPr>
        <w:pStyle w:val="Default"/>
        <w:spacing w:after="160"/>
        <w:rPr>
          <w:rFonts w:ascii="Arial" w:hAnsi="Arial" w:cs="Arial"/>
          <w:sz w:val="22"/>
          <w:szCs w:val="22"/>
        </w:rPr>
      </w:pPr>
      <w:r w:rsidRPr="007A2D8C">
        <w:rPr>
          <w:rFonts w:ascii="Arial" w:hAnsi="Arial" w:cs="Arial"/>
          <w:sz w:val="22"/>
          <w:szCs w:val="22"/>
        </w:rPr>
        <w:lastRenderedPageBreak/>
        <w:t>% Primary disability: Autism</w:t>
      </w:r>
    </w:p>
    <w:p w14:paraId="39E85576" w14:textId="3E167D9A" w:rsidR="00292362" w:rsidRPr="007A2D8C" w:rsidRDefault="00285EAA"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Indigenous: 28</w:t>
      </w:r>
      <w:r w:rsidR="00292362" w:rsidRPr="007A2D8C">
        <w:rPr>
          <w:rFonts w:ascii="Arial" w:hAnsi="Arial" w:cs="Arial"/>
          <w:sz w:val="22"/>
          <w:szCs w:val="22"/>
        </w:rPr>
        <w:t>%</w:t>
      </w:r>
    </w:p>
    <w:p w14:paraId="21235806" w14:textId="49E6367A" w:rsidR="00292362" w:rsidRPr="007A2D8C" w:rsidRDefault="00292362"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Non-Indigenous: </w:t>
      </w:r>
      <w:r w:rsidR="00285EAA" w:rsidRPr="007A2D8C">
        <w:rPr>
          <w:rFonts w:ascii="Arial" w:hAnsi="Arial" w:cs="Arial"/>
          <w:sz w:val="22"/>
          <w:szCs w:val="22"/>
        </w:rPr>
        <w:t>31</w:t>
      </w:r>
      <w:r w:rsidRPr="007A2D8C">
        <w:rPr>
          <w:rFonts w:ascii="Arial" w:hAnsi="Arial" w:cs="Arial"/>
          <w:sz w:val="22"/>
          <w:szCs w:val="22"/>
        </w:rPr>
        <w:t>%</w:t>
      </w:r>
    </w:p>
    <w:p w14:paraId="63F4B4F2" w14:textId="13BBB8C8" w:rsidR="00292362" w:rsidRPr="007A2D8C" w:rsidRDefault="00292362" w:rsidP="00292362">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w:t>
      </w:r>
      <w:r w:rsidR="008B3B5D" w:rsidRPr="007A2D8C">
        <w:rPr>
          <w:rFonts w:ascii="Arial" w:hAnsi="Arial" w:cs="Arial"/>
          <w:sz w:val="22"/>
          <w:szCs w:val="22"/>
        </w:rPr>
        <w:t>: -3</w:t>
      </w:r>
      <w:r w:rsidRPr="007A2D8C">
        <w:rPr>
          <w:rFonts w:ascii="Arial" w:hAnsi="Arial" w:cs="Arial"/>
          <w:sz w:val="22"/>
          <w:szCs w:val="22"/>
        </w:rPr>
        <w:t>%</w:t>
      </w:r>
    </w:p>
    <w:p w14:paraId="5C774892" w14:textId="41E7C150" w:rsidR="00292362" w:rsidRPr="007A2D8C" w:rsidRDefault="00292362" w:rsidP="00292362">
      <w:pPr>
        <w:pStyle w:val="Default"/>
        <w:spacing w:after="160"/>
        <w:rPr>
          <w:rFonts w:ascii="Arial" w:hAnsi="Arial" w:cs="Arial"/>
          <w:sz w:val="22"/>
          <w:szCs w:val="22"/>
        </w:rPr>
      </w:pPr>
      <w:r w:rsidRPr="007A2D8C">
        <w:rPr>
          <w:rFonts w:ascii="Arial" w:hAnsi="Arial" w:cs="Arial"/>
          <w:sz w:val="22"/>
          <w:szCs w:val="22"/>
        </w:rPr>
        <w:t>% Primary disability: Intellectual disability</w:t>
      </w:r>
    </w:p>
    <w:p w14:paraId="3848C449" w14:textId="1D993830" w:rsidR="00292362" w:rsidRPr="007A2D8C" w:rsidRDefault="00292362"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Indigenous: </w:t>
      </w:r>
      <w:r w:rsidR="00285EAA" w:rsidRPr="007A2D8C">
        <w:rPr>
          <w:rFonts w:ascii="Arial" w:hAnsi="Arial" w:cs="Arial"/>
          <w:sz w:val="22"/>
          <w:szCs w:val="22"/>
        </w:rPr>
        <w:t>30</w:t>
      </w:r>
      <w:r w:rsidRPr="007A2D8C">
        <w:rPr>
          <w:rFonts w:ascii="Arial" w:hAnsi="Arial" w:cs="Arial"/>
          <w:sz w:val="22"/>
          <w:szCs w:val="22"/>
        </w:rPr>
        <w:t>%</w:t>
      </w:r>
    </w:p>
    <w:p w14:paraId="5A9EE362" w14:textId="19231836" w:rsidR="00292362" w:rsidRPr="007A2D8C" w:rsidRDefault="00292362"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Non-Indigenous: </w:t>
      </w:r>
      <w:r w:rsidR="00285EAA" w:rsidRPr="007A2D8C">
        <w:rPr>
          <w:rFonts w:ascii="Arial" w:hAnsi="Arial" w:cs="Arial"/>
          <w:sz w:val="22"/>
          <w:szCs w:val="22"/>
        </w:rPr>
        <w:t>27</w:t>
      </w:r>
      <w:r w:rsidRPr="007A2D8C">
        <w:rPr>
          <w:rFonts w:ascii="Arial" w:hAnsi="Arial" w:cs="Arial"/>
          <w:sz w:val="22"/>
          <w:szCs w:val="22"/>
        </w:rPr>
        <w:t>%</w:t>
      </w:r>
    </w:p>
    <w:p w14:paraId="1C860FA7" w14:textId="7FB802E0" w:rsidR="00292362" w:rsidRPr="007A2D8C" w:rsidRDefault="00292362" w:rsidP="00292362">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w:t>
      </w:r>
      <w:r w:rsidR="008B3B5D" w:rsidRPr="007A2D8C">
        <w:rPr>
          <w:rFonts w:ascii="Arial" w:hAnsi="Arial" w:cs="Arial"/>
          <w:sz w:val="22"/>
          <w:szCs w:val="22"/>
        </w:rPr>
        <w:t>: 3</w:t>
      </w:r>
      <w:r w:rsidRPr="007A2D8C">
        <w:rPr>
          <w:rFonts w:ascii="Arial" w:hAnsi="Arial" w:cs="Arial"/>
          <w:sz w:val="22"/>
          <w:szCs w:val="22"/>
        </w:rPr>
        <w:t>%</w:t>
      </w:r>
    </w:p>
    <w:p w14:paraId="1ED320C2" w14:textId="64D629D2" w:rsidR="00292362" w:rsidRPr="007A2D8C" w:rsidRDefault="00292362" w:rsidP="00292362">
      <w:pPr>
        <w:pStyle w:val="Default"/>
        <w:spacing w:after="160"/>
        <w:rPr>
          <w:rFonts w:ascii="Arial" w:hAnsi="Arial" w:cs="Arial"/>
          <w:sz w:val="22"/>
          <w:szCs w:val="22"/>
        </w:rPr>
      </w:pPr>
      <w:r w:rsidRPr="007A2D8C">
        <w:rPr>
          <w:rFonts w:ascii="Arial" w:hAnsi="Arial" w:cs="Arial"/>
          <w:sz w:val="22"/>
          <w:szCs w:val="22"/>
        </w:rPr>
        <w:t>% Primary disability: Psychosocial disability</w:t>
      </w:r>
    </w:p>
    <w:p w14:paraId="24834A67" w14:textId="2DE585AC" w:rsidR="00292362" w:rsidRPr="007A2D8C" w:rsidRDefault="00292362"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Indigenous: </w:t>
      </w:r>
      <w:r w:rsidR="00285EAA" w:rsidRPr="007A2D8C">
        <w:rPr>
          <w:rFonts w:ascii="Arial" w:hAnsi="Arial" w:cs="Arial"/>
          <w:sz w:val="22"/>
          <w:szCs w:val="22"/>
        </w:rPr>
        <w:t>9</w:t>
      </w:r>
      <w:r w:rsidRPr="007A2D8C">
        <w:rPr>
          <w:rFonts w:ascii="Arial" w:hAnsi="Arial" w:cs="Arial"/>
          <w:sz w:val="22"/>
          <w:szCs w:val="22"/>
        </w:rPr>
        <w:t>%</w:t>
      </w:r>
    </w:p>
    <w:p w14:paraId="5BCA1EF8" w14:textId="148B65F5" w:rsidR="00292362" w:rsidRPr="007A2D8C" w:rsidRDefault="00292362"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Non-Indigenous: </w:t>
      </w:r>
      <w:r w:rsidR="00285EAA" w:rsidRPr="007A2D8C">
        <w:rPr>
          <w:rFonts w:ascii="Arial" w:hAnsi="Arial" w:cs="Arial"/>
          <w:sz w:val="22"/>
          <w:szCs w:val="22"/>
        </w:rPr>
        <w:t>9</w:t>
      </w:r>
      <w:r w:rsidRPr="007A2D8C">
        <w:rPr>
          <w:rFonts w:ascii="Arial" w:hAnsi="Arial" w:cs="Arial"/>
          <w:sz w:val="22"/>
          <w:szCs w:val="22"/>
        </w:rPr>
        <w:t>%</w:t>
      </w:r>
    </w:p>
    <w:p w14:paraId="7412E9DB" w14:textId="6C808740" w:rsidR="00292362" w:rsidRPr="007A2D8C" w:rsidRDefault="00292362" w:rsidP="00292362">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 xml:space="preserve">Difference: </w:t>
      </w:r>
      <w:r w:rsidR="008B3B5D" w:rsidRPr="007A2D8C">
        <w:rPr>
          <w:rFonts w:ascii="Arial" w:hAnsi="Arial" w:cs="Arial"/>
          <w:sz w:val="22"/>
          <w:szCs w:val="22"/>
        </w:rPr>
        <w:t>0</w:t>
      </w:r>
      <w:r w:rsidRPr="007A2D8C">
        <w:rPr>
          <w:rFonts w:ascii="Arial" w:hAnsi="Arial" w:cs="Arial"/>
          <w:sz w:val="22"/>
          <w:szCs w:val="22"/>
        </w:rPr>
        <w:t>%</w:t>
      </w:r>
    </w:p>
    <w:p w14:paraId="7683A428" w14:textId="40B7AB03" w:rsidR="00292362" w:rsidRPr="007A2D8C" w:rsidRDefault="00292362" w:rsidP="00292362">
      <w:pPr>
        <w:pStyle w:val="Default"/>
        <w:spacing w:after="160"/>
        <w:rPr>
          <w:rFonts w:ascii="Arial" w:hAnsi="Arial" w:cs="Arial"/>
          <w:sz w:val="22"/>
          <w:szCs w:val="22"/>
        </w:rPr>
      </w:pPr>
      <w:r w:rsidRPr="007A2D8C">
        <w:rPr>
          <w:rFonts w:ascii="Arial" w:hAnsi="Arial" w:cs="Arial"/>
          <w:sz w:val="22"/>
          <w:szCs w:val="22"/>
        </w:rPr>
        <w:t>% Level of function: Low</w:t>
      </w:r>
    </w:p>
    <w:p w14:paraId="333D9369" w14:textId="5AF9EEBF" w:rsidR="00292362" w:rsidRPr="007A2D8C" w:rsidRDefault="00292362"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Indigenous: </w:t>
      </w:r>
      <w:r w:rsidR="00285EAA" w:rsidRPr="007A2D8C">
        <w:rPr>
          <w:rFonts w:ascii="Arial" w:hAnsi="Arial" w:cs="Arial"/>
          <w:sz w:val="22"/>
          <w:szCs w:val="22"/>
        </w:rPr>
        <w:t>26</w:t>
      </w:r>
      <w:r w:rsidRPr="007A2D8C">
        <w:rPr>
          <w:rFonts w:ascii="Arial" w:hAnsi="Arial" w:cs="Arial"/>
          <w:sz w:val="22"/>
          <w:szCs w:val="22"/>
        </w:rPr>
        <w:t>%</w:t>
      </w:r>
    </w:p>
    <w:p w14:paraId="5C4CE6CE" w14:textId="7D095C20" w:rsidR="00292362" w:rsidRPr="007A2D8C" w:rsidRDefault="00292362"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Non-Indigenous: </w:t>
      </w:r>
      <w:r w:rsidR="00285EAA" w:rsidRPr="007A2D8C">
        <w:rPr>
          <w:rFonts w:ascii="Arial" w:hAnsi="Arial" w:cs="Arial"/>
          <w:sz w:val="22"/>
          <w:szCs w:val="22"/>
        </w:rPr>
        <w:t>29</w:t>
      </w:r>
      <w:r w:rsidRPr="007A2D8C">
        <w:rPr>
          <w:rFonts w:ascii="Arial" w:hAnsi="Arial" w:cs="Arial"/>
          <w:sz w:val="22"/>
          <w:szCs w:val="22"/>
        </w:rPr>
        <w:t>%</w:t>
      </w:r>
    </w:p>
    <w:p w14:paraId="0D3F4781" w14:textId="72B0D8C8" w:rsidR="00292362" w:rsidRPr="007A2D8C" w:rsidRDefault="00292362" w:rsidP="00292362">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w:t>
      </w:r>
      <w:r w:rsidR="008B3B5D" w:rsidRPr="007A2D8C">
        <w:rPr>
          <w:rFonts w:ascii="Arial" w:hAnsi="Arial" w:cs="Arial"/>
          <w:sz w:val="22"/>
          <w:szCs w:val="22"/>
        </w:rPr>
        <w:t>: -3</w:t>
      </w:r>
      <w:r w:rsidRPr="007A2D8C">
        <w:rPr>
          <w:rFonts w:ascii="Arial" w:hAnsi="Arial" w:cs="Arial"/>
          <w:sz w:val="22"/>
          <w:szCs w:val="22"/>
        </w:rPr>
        <w:t>%</w:t>
      </w:r>
    </w:p>
    <w:p w14:paraId="0493BF66" w14:textId="6994FB85" w:rsidR="00292362" w:rsidRPr="007A2D8C" w:rsidRDefault="00292362" w:rsidP="00292362">
      <w:pPr>
        <w:pStyle w:val="Default"/>
        <w:spacing w:after="160"/>
        <w:rPr>
          <w:rFonts w:ascii="Arial" w:hAnsi="Arial" w:cs="Arial"/>
          <w:sz w:val="22"/>
          <w:szCs w:val="22"/>
        </w:rPr>
      </w:pPr>
      <w:r w:rsidRPr="007A2D8C">
        <w:rPr>
          <w:rFonts w:ascii="Arial" w:hAnsi="Arial" w:cs="Arial"/>
          <w:sz w:val="22"/>
          <w:szCs w:val="22"/>
        </w:rPr>
        <w:t>% Remote or very remote</w:t>
      </w:r>
    </w:p>
    <w:p w14:paraId="33224CB9" w14:textId="7070BA40" w:rsidR="00292362" w:rsidRPr="007A2D8C" w:rsidRDefault="00292362"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Indigenous: </w:t>
      </w:r>
      <w:r w:rsidR="00285EAA" w:rsidRPr="007A2D8C">
        <w:rPr>
          <w:rFonts w:ascii="Arial" w:hAnsi="Arial" w:cs="Arial"/>
          <w:sz w:val="22"/>
          <w:szCs w:val="22"/>
        </w:rPr>
        <w:t>11</w:t>
      </w:r>
      <w:r w:rsidRPr="007A2D8C">
        <w:rPr>
          <w:rFonts w:ascii="Arial" w:hAnsi="Arial" w:cs="Arial"/>
          <w:sz w:val="22"/>
          <w:szCs w:val="22"/>
        </w:rPr>
        <w:t>%</w:t>
      </w:r>
    </w:p>
    <w:p w14:paraId="45E6368A" w14:textId="254B931F" w:rsidR="00292362" w:rsidRPr="007A2D8C" w:rsidRDefault="00292362"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Non-Indigenous: </w:t>
      </w:r>
      <w:r w:rsidR="00285EAA" w:rsidRPr="007A2D8C">
        <w:rPr>
          <w:rFonts w:ascii="Arial" w:hAnsi="Arial" w:cs="Arial"/>
          <w:sz w:val="22"/>
          <w:szCs w:val="22"/>
        </w:rPr>
        <w:t>1</w:t>
      </w:r>
      <w:r w:rsidRPr="007A2D8C">
        <w:rPr>
          <w:rFonts w:ascii="Arial" w:hAnsi="Arial" w:cs="Arial"/>
          <w:sz w:val="22"/>
          <w:szCs w:val="22"/>
        </w:rPr>
        <w:t>%</w:t>
      </w:r>
    </w:p>
    <w:p w14:paraId="2BC7241A" w14:textId="6F37A860" w:rsidR="00292362" w:rsidRPr="007A2D8C" w:rsidRDefault="00292362" w:rsidP="00292362">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 xml:space="preserve">Difference: </w:t>
      </w:r>
      <w:r w:rsidR="008B3B5D" w:rsidRPr="007A2D8C">
        <w:rPr>
          <w:rFonts w:ascii="Arial" w:hAnsi="Arial" w:cs="Arial"/>
          <w:sz w:val="22"/>
          <w:szCs w:val="22"/>
        </w:rPr>
        <w:t>10</w:t>
      </w:r>
      <w:r w:rsidRPr="007A2D8C">
        <w:rPr>
          <w:rFonts w:ascii="Arial" w:hAnsi="Arial" w:cs="Arial"/>
          <w:sz w:val="22"/>
          <w:szCs w:val="22"/>
        </w:rPr>
        <w:t>%</w:t>
      </w:r>
    </w:p>
    <w:p w14:paraId="78043656" w14:textId="1EF17B5B" w:rsidR="00292362" w:rsidRPr="007A2D8C" w:rsidRDefault="00292362" w:rsidP="00292362">
      <w:pPr>
        <w:pStyle w:val="Default"/>
        <w:spacing w:after="160"/>
        <w:rPr>
          <w:rFonts w:ascii="Arial" w:hAnsi="Arial" w:cs="Arial"/>
          <w:sz w:val="22"/>
          <w:szCs w:val="22"/>
        </w:rPr>
      </w:pPr>
      <w:r w:rsidRPr="007A2D8C">
        <w:rPr>
          <w:rFonts w:ascii="Arial" w:hAnsi="Arial" w:cs="Arial"/>
          <w:sz w:val="22"/>
          <w:szCs w:val="22"/>
        </w:rPr>
        <w:t xml:space="preserve">% Culturally and linguistically diverse (CALD) </w:t>
      </w:r>
    </w:p>
    <w:p w14:paraId="54A5850A" w14:textId="5745F48A" w:rsidR="00292362" w:rsidRPr="007A2D8C" w:rsidRDefault="00292362"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Indigenous: </w:t>
      </w:r>
      <w:r w:rsidR="00285EAA" w:rsidRPr="007A2D8C">
        <w:rPr>
          <w:rFonts w:ascii="Arial" w:hAnsi="Arial" w:cs="Arial"/>
          <w:sz w:val="22"/>
          <w:szCs w:val="22"/>
        </w:rPr>
        <w:t>5</w:t>
      </w:r>
      <w:r w:rsidRPr="007A2D8C">
        <w:rPr>
          <w:rFonts w:ascii="Arial" w:hAnsi="Arial" w:cs="Arial"/>
          <w:sz w:val="22"/>
          <w:szCs w:val="22"/>
        </w:rPr>
        <w:t>%</w:t>
      </w:r>
    </w:p>
    <w:p w14:paraId="6CEDBDF3" w14:textId="0D665949" w:rsidR="00292362" w:rsidRPr="007A2D8C" w:rsidRDefault="00292362"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Non-Indigenous: </w:t>
      </w:r>
      <w:r w:rsidR="009A61CF" w:rsidRPr="007A2D8C">
        <w:rPr>
          <w:rFonts w:ascii="Arial" w:hAnsi="Arial" w:cs="Arial"/>
          <w:sz w:val="22"/>
          <w:szCs w:val="22"/>
        </w:rPr>
        <w:t>9</w:t>
      </w:r>
      <w:r w:rsidRPr="007A2D8C">
        <w:rPr>
          <w:rFonts w:ascii="Arial" w:hAnsi="Arial" w:cs="Arial"/>
          <w:sz w:val="22"/>
          <w:szCs w:val="22"/>
        </w:rPr>
        <w:t>%</w:t>
      </w:r>
    </w:p>
    <w:p w14:paraId="779D1400" w14:textId="48DFDAA4" w:rsidR="00292362" w:rsidRPr="007A2D8C" w:rsidRDefault="00292362" w:rsidP="00292362">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 xml:space="preserve">Difference: </w:t>
      </w:r>
      <w:r w:rsidR="008B3B5D" w:rsidRPr="007A2D8C">
        <w:rPr>
          <w:rFonts w:ascii="Arial" w:hAnsi="Arial" w:cs="Arial"/>
          <w:sz w:val="22"/>
          <w:szCs w:val="22"/>
        </w:rPr>
        <w:t>-4</w:t>
      </w:r>
      <w:r w:rsidRPr="007A2D8C">
        <w:rPr>
          <w:rFonts w:ascii="Arial" w:hAnsi="Arial" w:cs="Arial"/>
          <w:sz w:val="22"/>
          <w:szCs w:val="22"/>
        </w:rPr>
        <w:t>%</w:t>
      </w:r>
    </w:p>
    <w:p w14:paraId="4897AC14" w14:textId="1F23E53E" w:rsidR="00292362" w:rsidRPr="007A2D8C" w:rsidRDefault="00292362" w:rsidP="00292362">
      <w:pPr>
        <w:pStyle w:val="Default"/>
        <w:spacing w:after="160"/>
        <w:rPr>
          <w:rFonts w:ascii="Arial" w:hAnsi="Arial" w:cs="Arial"/>
          <w:sz w:val="22"/>
          <w:szCs w:val="22"/>
        </w:rPr>
      </w:pPr>
      <w:r w:rsidRPr="007A2D8C">
        <w:rPr>
          <w:rFonts w:ascii="Arial" w:hAnsi="Arial" w:cs="Arial"/>
          <w:sz w:val="22"/>
          <w:szCs w:val="22"/>
        </w:rPr>
        <w:t xml:space="preserve">% </w:t>
      </w:r>
      <w:r w:rsidR="009A01AC" w:rsidRPr="007A2D8C">
        <w:rPr>
          <w:rFonts w:ascii="Arial" w:hAnsi="Arial" w:cs="Arial"/>
          <w:sz w:val="22"/>
          <w:szCs w:val="22"/>
        </w:rPr>
        <w:t>I</w:t>
      </w:r>
      <w:r w:rsidRPr="007A2D8C">
        <w:rPr>
          <w:rFonts w:ascii="Arial" w:hAnsi="Arial" w:cs="Arial"/>
          <w:sz w:val="22"/>
          <w:szCs w:val="22"/>
        </w:rPr>
        <w:t xml:space="preserve">n Supported Independent Living (SIL) </w:t>
      </w:r>
    </w:p>
    <w:p w14:paraId="7DB14404" w14:textId="0834A8B6" w:rsidR="00292362" w:rsidRPr="007A2D8C" w:rsidRDefault="000A4629"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Indigenous: 6</w:t>
      </w:r>
      <w:r w:rsidR="00292362" w:rsidRPr="007A2D8C">
        <w:rPr>
          <w:rFonts w:ascii="Arial" w:hAnsi="Arial" w:cs="Arial"/>
          <w:sz w:val="22"/>
          <w:szCs w:val="22"/>
        </w:rPr>
        <w:t>%</w:t>
      </w:r>
    </w:p>
    <w:p w14:paraId="148B5BF8" w14:textId="33ED9C86" w:rsidR="00292362" w:rsidRPr="007A2D8C" w:rsidRDefault="00292362" w:rsidP="00292362">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Non-Indigenous: </w:t>
      </w:r>
      <w:r w:rsidR="000A4629" w:rsidRPr="007A2D8C">
        <w:rPr>
          <w:rFonts w:ascii="Arial" w:hAnsi="Arial" w:cs="Arial"/>
          <w:sz w:val="22"/>
          <w:szCs w:val="22"/>
        </w:rPr>
        <w:t>7</w:t>
      </w:r>
      <w:r w:rsidRPr="007A2D8C">
        <w:rPr>
          <w:rFonts w:ascii="Arial" w:hAnsi="Arial" w:cs="Arial"/>
          <w:sz w:val="22"/>
          <w:szCs w:val="22"/>
        </w:rPr>
        <w:t>%</w:t>
      </w:r>
    </w:p>
    <w:p w14:paraId="4153FF27" w14:textId="356BE554" w:rsidR="00292362" w:rsidRPr="007A2D8C" w:rsidRDefault="008B3B5D" w:rsidP="00292362">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 -1</w:t>
      </w:r>
      <w:r w:rsidR="00292362" w:rsidRPr="007A2D8C">
        <w:rPr>
          <w:rFonts w:ascii="Arial" w:hAnsi="Arial" w:cs="Arial"/>
          <w:sz w:val="22"/>
          <w:szCs w:val="22"/>
        </w:rPr>
        <w:t>%</w:t>
      </w:r>
    </w:p>
    <w:p w14:paraId="1798510A" w14:textId="77777777" w:rsidR="007A2D8C" w:rsidRDefault="007A2D8C">
      <w:pPr>
        <w:rPr>
          <w:b/>
          <w:color w:val="6B2976" w:themeColor="text2"/>
          <w:kern w:val="24"/>
          <w:sz w:val="28"/>
          <w:szCs w:val="24"/>
        </w:rPr>
      </w:pPr>
      <w:bookmarkStart w:id="15" w:name="_Toc26192175"/>
      <w:r>
        <w:br w:type="page"/>
      </w:r>
    </w:p>
    <w:p w14:paraId="3C138148" w14:textId="55040DF5" w:rsidR="002F758B" w:rsidRPr="007A2D8C" w:rsidRDefault="00A52042" w:rsidP="002F758B">
      <w:pPr>
        <w:pStyle w:val="Heading2"/>
        <w:rPr>
          <w:rFonts w:hAnsi="Arial"/>
        </w:rPr>
      </w:pPr>
      <w:r w:rsidRPr="007A2D8C">
        <w:rPr>
          <w:rFonts w:hAnsi="Arial"/>
        </w:rPr>
        <w:lastRenderedPageBreak/>
        <w:t>Slide 14:</w:t>
      </w:r>
      <w:r w:rsidR="002F758B" w:rsidRPr="007A2D8C">
        <w:rPr>
          <w:rFonts w:hAnsi="Arial"/>
        </w:rPr>
        <w:t xml:space="preserve"> Key figures (2)</w:t>
      </w:r>
      <w:bookmarkEnd w:id="15"/>
    </w:p>
    <w:p w14:paraId="535369B1" w14:textId="7743A865" w:rsidR="002F758B" w:rsidRPr="007A2D8C" w:rsidRDefault="002F758B" w:rsidP="002F758B">
      <w:pPr>
        <w:spacing w:line="240" w:lineRule="auto"/>
      </w:pPr>
      <w:r w:rsidRPr="007A2D8C">
        <w:t>A table displays plans statistics, participant experience statistics, and outcomes statistics. There is no commentary.</w:t>
      </w:r>
    </w:p>
    <w:p w14:paraId="26FE264E" w14:textId="77777777" w:rsidR="00B155E7" w:rsidRPr="007A2D8C" w:rsidRDefault="00B155E7" w:rsidP="00B155E7">
      <w:pPr>
        <w:spacing w:line="240" w:lineRule="auto"/>
      </w:pPr>
      <w:r w:rsidRPr="007A2D8C">
        <w:t>The key figures are as follows:</w:t>
      </w:r>
    </w:p>
    <w:p w14:paraId="7F10375A" w14:textId="7F958A3A" w:rsidR="00B155E7" w:rsidRPr="007A2D8C" w:rsidRDefault="00B155E7" w:rsidP="00B155E7">
      <w:pPr>
        <w:pStyle w:val="Heading3"/>
        <w:rPr>
          <w:rFonts w:cs="Arial"/>
        </w:rPr>
      </w:pPr>
      <w:r w:rsidRPr="007A2D8C">
        <w:rPr>
          <w:rFonts w:eastAsia="Times New Roman" w:cs="Arial"/>
          <w:bCs/>
        </w:rPr>
        <w:t>1. Plans</w:t>
      </w:r>
    </w:p>
    <w:p w14:paraId="2C2880AA" w14:textId="4B365765" w:rsidR="00B155E7" w:rsidRPr="007A2D8C" w:rsidRDefault="008401F5" w:rsidP="00104996">
      <w:pPr>
        <w:spacing w:line="240" w:lineRule="auto"/>
        <w:rPr>
          <w:rFonts w:eastAsia="Times New Roman"/>
          <w:color w:val="000000"/>
        </w:rPr>
      </w:pPr>
      <w:r w:rsidRPr="007A2D8C">
        <w:rPr>
          <w:rFonts w:eastAsia="Times New Roman"/>
          <w:color w:val="000000"/>
        </w:rPr>
        <w:t xml:space="preserve">Average committed supports: </w:t>
      </w:r>
      <w:r w:rsidR="00104996" w:rsidRPr="007A2D8C">
        <w:rPr>
          <w:rFonts w:eastAsia="Times New Roman"/>
          <w:color w:val="000000"/>
        </w:rPr>
        <w:t>Overall</w:t>
      </w:r>
      <w:r w:rsidRPr="007A2D8C">
        <w:rPr>
          <w:rFonts w:eastAsia="Times New Roman"/>
          <w:color w:val="000000"/>
        </w:rPr>
        <w:t xml:space="preserve"> (st</w:t>
      </w:r>
      <w:r w:rsidR="00F11577" w:rsidRPr="007A2D8C">
        <w:rPr>
          <w:rFonts w:eastAsia="Times New Roman"/>
          <w:color w:val="000000"/>
        </w:rPr>
        <w:t>andardised for age and SIL</w:t>
      </w:r>
      <w:r w:rsidR="009A01AC" w:rsidRPr="007A2D8C">
        <w:rPr>
          <w:rFonts w:eastAsia="Times New Roman"/>
          <w:color w:val="000000"/>
        </w:rPr>
        <w:t>)</w:t>
      </w:r>
    </w:p>
    <w:p w14:paraId="34A08778" w14:textId="24BA55DB" w:rsidR="00104996" w:rsidRPr="007A2D8C" w:rsidRDefault="00104996" w:rsidP="00104996">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Indigenous: </w:t>
      </w:r>
      <w:r w:rsidR="00462443" w:rsidRPr="007A2D8C">
        <w:rPr>
          <w:rFonts w:ascii="Arial" w:hAnsi="Arial" w:cs="Arial"/>
          <w:sz w:val="22"/>
          <w:szCs w:val="22"/>
        </w:rPr>
        <w:t>$74,519</w:t>
      </w:r>
    </w:p>
    <w:p w14:paraId="0D79D0B4" w14:textId="3D255590" w:rsidR="00104996" w:rsidRPr="007A2D8C" w:rsidRDefault="00104996" w:rsidP="00104996">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Non-Indigenous: </w:t>
      </w:r>
      <w:r w:rsidR="00462443" w:rsidRPr="007A2D8C">
        <w:rPr>
          <w:rFonts w:ascii="Arial" w:hAnsi="Arial" w:cs="Arial"/>
          <w:sz w:val="22"/>
          <w:szCs w:val="22"/>
        </w:rPr>
        <w:t>$6</w:t>
      </w:r>
      <w:r w:rsidR="00753446" w:rsidRPr="007A2D8C">
        <w:rPr>
          <w:rFonts w:ascii="Arial" w:hAnsi="Arial" w:cs="Arial"/>
          <w:sz w:val="22"/>
          <w:szCs w:val="22"/>
        </w:rPr>
        <w:t>5</w:t>
      </w:r>
      <w:r w:rsidR="00462443" w:rsidRPr="007A2D8C">
        <w:rPr>
          <w:rFonts w:ascii="Arial" w:hAnsi="Arial" w:cs="Arial"/>
          <w:sz w:val="22"/>
          <w:szCs w:val="22"/>
        </w:rPr>
        <w:t>,701</w:t>
      </w:r>
    </w:p>
    <w:p w14:paraId="15482F28" w14:textId="45EB8FC0" w:rsidR="00104996" w:rsidRPr="007A2D8C" w:rsidRDefault="008B3B5D" w:rsidP="00104996">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 13</w:t>
      </w:r>
      <w:r w:rsidR="00104996" w:rsidRPr="007A2D8C">
        <w:rPr>
          <w:rFonts w:ascii="Arial" w:hAnsi="Arial" w:cs="Arial"/>
          <w:sz w:val="22"/>
          <w:szCs w:val="22"/>
        </w:rPr>
        <w:t>%</w:t>
      </w:r>
    </w:p>
    <w:p w14:paraId="7E18B8B1" w14:textId="3F78EE44" w:rsidR="00104996" w:rsidRPr="007A2D8C" w:rsidRDefault="00104996" w:rsidP="00104996">
      <w:pPr>
        <w:spacing w:line="240" w:lineRule="auto"/>
        <w:rPr>
          <w:rFonts w:eastAsia="Times New Roman"/>
          <w:color w:val="000000"/>
        </w:rPr>
      </w:pPr>
      <w:r w:rsidRPr="007A2D8C">
        <w:rPr>
          <w:rFonts w:eastAsia="Times New Roman"/>
          <w:color w:val="000000"/>
        </w:rPr>
        <w:t>Average committed supports: SIL</w:t>
      </w:r>
      <w:r w:rsidR="008401F5" w:rsidRPr="007A2D8C">
        <w:rPr>
          <w:rFonts w:eastAsia="Times New Roman"/>
          <w:color w:val="000000"/>
        </w:rPr>
        <w:t xml:space="preserve"> (standardised for age)</w:t>
      </w:r>
    </w:p>
    <w:p w14:paraId="26455EF0" w14:textId="62CB399F" w:rsidR="00462443" w:rsidRPr="007A2D8C" w:rsidRDefault="00462443" w:rsidP="00462443">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Indigenous: </w:t>
      </w:r>
      <w:r w:rsidR="004E693A" w:rsidRPr="007A2D8C">
        <w:rPr>
          <w:rFonts w:ascii="Arial" w:hAnsi="Arial" w:cs="Arial"/>
          <w:sz w:val="22"/>
          <w:szCs w:val="22"/>
        </w:rPr>
        <w:t>$349,421</w:t>
      </w:r>
    </w:p>
    <w:p w14:paraId="4E57E771" w14:textId="42B1DFCA" w:rsidR="00462443" w:rsidRPr="007A2D8C" w:rsidRDefault="00462443" w:rsidP="00462443">
      <w:pPr>
        <w:pStyle w:val="Default"/>
        <w:numPr>
          <w:ilvl w:val="0"/>
          <w:numId w:val="27"/>
        </w:numPr>
        <w:ind w:left="714" w:hanging="357"/>
        <w:rPr>
          <w:rFonts w:ascii="Arial" w:hAnsi="Arial" w:cs="Arial"/>
          <w:sz w:val="22"/>
          <w:szCs w:val="22"/>
        </w:rPr>
      </w:pPr>
      <w:r w:rsidRPr="007A2D8C">
        <w:rPr>
          <w:rFonts w:ascii="Arial" w:hAnsi="Arial" w:cs="Arial"/>
          <w:sz w:val="22"/>
          <w:szCs w:val="22"/>
        </w:rPr>
        <w:t>Non-Indigenous: $</w:t>
      </w:r>
      <w:r w:rsidR="00753446" w:rsidRPr="007A2D8C">
        <w:rPr>
          <w:rFonts w:ascii="Arial" w:hAnsi="Arial" w:cs="Arial"/>
          <w:sz w:val="22"/>
          <w:szCs w:val="22"/>
        </w:rPr>
        <w:t>293</w:t>
      </w:r>
      <w:r w:rsidRPr="007A2D8C">
        <w:rPr>
          <w:rFonts w:ascii="Arial" w:hAnsi="Arial" w:cs="Arial"/>
          <w:sz w:val="22"/>
          <w:szCs w:val="22"/>
        </w:rPr>
        <w:t>,</w:t>
      </w:r>
      <w:r w:rsidR="00753446" w:rsidRPr="007A2D8C">
        <w:rPr>
          <w:rFonts w:ascii="Arial" w:hAnsi="Arial" w:cs="Arial"/>
          <w:sz w:val="22"/>
          <w:szCs w:val="22"/>
        </w:rPr>
        <w:t>752</w:t>
      </w:r>
    </w:p>
    <w:p w14:paraId="1D56B41E" w14:textId="0526FD5B" w:rsidR="00462443" w:rsidRPr="007A2D8C" w:rsidRDefault="00753446" w:rsidP="00462443">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 19</w:t>
      </w:r>
      <w:r w:rsidR="00462443" w:rsidRPr="007A2D8C">
        <w:rPr>
          <w:rFonts w:ascii="Arial" w:hAnsi="Arial" w:cs="Arial"/>
          <w:sz w:val="22"/>
          <w:szCs w:val="22"/>
        </w:rPr>
        <w:t>%</w:t>
      </w:r>
    </w:p>
    <w:p w14:paraId="4B507215" w14:textId="334A7AAC" w:rsidR="00104996" w:rsidRPr="007A2D8C" w:rsidRDefault="008401F5" w:rsidP="00104996">
      <w:pPr>
        <w:spacing w:line="240" w:lineRule="auto"/>
        <w:rPr>
          <w:rFonts w:eastAsia="Times New Roman"/>
          <w:color w:val="000000"/>
        </w:rPr>
      </w:pPr>
      <w:r w:rsidRPr="007A2D8C">
        <w:rPr>
          <w:rFonts w:eastAsia="Times New Roman"/>
          <w:color w:val="000000"/>
        </w:rPr>
        <w:t xml:space="preserve">Average committed supports: </w:t>
      </w:r>
      <w:r w:rsidR="00104996" w:rsidRPr="007A2D8C">
        <w:rPr>
          <w:rFonts w:eastAsia="Times New Roman"/>
          <w:color w:val="000000"/>
        </w:rPr>
        <w:t>non-SIL</w:t>
      </w:r>
      <w:r w:rsidRPr="007A2D8C">
        <w:rPr>
          <w:rFonts w:eastAsia="Times New Roman"/>
          <w:color w:val="000000"/>
        </w:rPr>
        <w:t xml:space="preserve"> (standardised for age)</w:t>
      </w:r>
    </w:p>
    <w:p w14:paraId="07A0E24F" w14:textId="1E8F0268" w:rsidR="00462443" w:rsidRPr="007A2D8C" w:rsidRDefault="00462443" w:rsidP="00462443">
      <w:pPr>
        <w:pStyle w:val="Default"/>
        <w:numPr>
          <w:ilvl w:val="0"/>
          <w:numId w:val="27"/>
        </w:numPr>
        <w:ind w:left="714" w:hanging="357"/>
        <w:rPr>
          <w:rFonts w:ascii="Arial" w:hAnsi="Arial" w:cs="Arial"/>
          <w:sz w:val="22"/>
          <w:szCs w:val="22"/>
        </w:rPr>
      </w:pPr>
      <w:r w:rsidRPr="007A2D8C">
        <w:rPr>
          <w:rFonts w:ascii="Arial" w:hAnsi="Arial" w:cs="Arial"/>
          <w:sz w:val="22"/>
          <w:szCs w:val="22"/>
        </w:rPr>
        <w:t>Indigenous: $</w:t>
      </w:r>
      <w:r w:rsidR="00753446" w:rsidRPr="007A2D8C">
        <w:rPr>
          <w:rFonts w:ascii="Arial" w:hAnsi="Arial" w:cs="Arial"/>
          <w:sz w:val="22"/>
          <w:szCs w:val="22"/>
        </w:rPr>
        <w:t>53</w:t>
      </w:r>
      <w:r w:rsidRPr="007A2D8C">
        <w:rPr>
          <w:rFonts w:ascii="Arial" w:hAnsi="Arial" w:cs="Arial"/>
          <w:sz w:val="22"/>
          <w:szCs w:val="22"/>
        </w:rPr>
        <w:t>,</w:t>
      </w:r>
      <w:r w:rsidR="00753446" w:rsidRPr="007A2D8C">
        <w:rPr>
          <w:rFonts w:ascii="Arial" w:hAnsi="Arial" w:cs="Arial"/>
          <w:sz w:val="22"/>
          <w:szCs w:val="22"/>
        </w:rPr>
        <w:t>527</w:t>
      </w:r>
    </w:p>
    <w:p w14:paraId="4216B21D" w14:textId="42CF547A" w:rsidR="00462443" w:rsidRPr="007A2D8C" w:rsidRDefault="00462443" w:rsidP="00462443">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Non-Indigenous: </w:t>
      </w:r>
      <w:r w:rsidR="00753446" w:rsidRPr="007A2D8C">
        <w:rPr>
          <w:rFonts w:ascii="Arial" w:hAnsi="Arial" w:cs="Arial"/>
          <w:sz w:val="22"/>
          <w:szCs w:val="22"/>
        </w:rPr>
        <w:t>$48</w:t>
      </w:r>
      <w:r w:rsidRPr="007A2D8C">
        <w:rPr>
          <w:rFonts w:ascii="Arial" w:hAnsi="Arial" w:cs="Arial"/>
          <w:sz w:val="22"/>
          <w:szCs w:val="22"/>
        </w:rPr>
        <w:t>,</w:t>
      </w:r>
      <w:r w:rsidR="00753446" w:rsidRPr="007A2D8C">
        <w:rPr>
          <w:rFonts w:ascii="Arial" w:hAnsi="Arial" w:cs="Arial"/>
          <w:sz w:val="22"/>
          <w:szCs w:val="22"/>
        </w:rPr>
        <w:t>287</w:t>
      </w:r>
    </w:p>
    <w:p w14:paraId="7BBBCBF6" w14:textId="70F1913D" w:rsidR="00462443" w:rsidRPr="007A2D8C" w:rsidRDefault="008B3B5D" w:rsidP="00462443">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 11</w:t>
      </w:r>
      <w:r w:rsidR="00462443" w:rsidRPr="007A2D8C">
        <w:rPr>
          <w:rFonts w:ascii="Arial" w:hAnsi="Arial" w:cs="Arial"/>
          <w:sz w:val="22"/>
          <w:szCs w:val="22"/>
        </w:rPr>
        <w:t>%</w:t>
      </w:r>
    </w:p>
    <w:p w14:paraId="1B553D7B" w14:textId="0ABCF300" w:rsidR="008401F5" w:rsidRPr="007A2D8C" w:rsidRDefault="008401F5" w:rsidP="008401F5">
      <w:pPr>
        <w:spacing w:line="240" w:lineRule="auto"/>
        <w:rPr>
          <w:rFonts w:eastAsia="Times New Roman"/>
          <w:color w:val="000000"/>
        </w:rPr>
      </w:pPr>
      <w:r w:rsidRPr="007A2D8C">
        <w:rPr>
          <w:rFonts w:eastAsia="Times New Roman"/>
          <w:color w:val="000000"/>
        </w:rPr>
        <w:t>Average payments: Overall (st</w:t>
      </w:r>
      <w:r w:rsidR="009A01AC" w:rsidRPr="007A2D8C">
        <w:rPr>
          <w:rFonts w:eastAsia="Times New Roman"/>
          <w:color w:val="000000"/>
        </w:rPr>
        <w:t>andardised for age and SIL)</w:t>
      </w:r>
    </w:p>
    <w:p w14:paraId="1228F206" w14:textId="32D2F3C3" w:rsidR="00462443" w:rsidRPr="007A2D8C" w:rsidRDefault="00462443" w:rsidP="00462443">
      <w:pPr>
        <w:pStyle w:val="Default"/>
        <w:numPr>
          <w:ilvl w:val="0"/>
          <w:numId w:val="27"/>
        </w:numPr>
        <w:ind w:left="714" w:hanging="357"/>
        <w:rPr>
          <w:rFonts w:ascii="Arial" w:hAnsi="Arial" w:cs="Arial"/>
          <w:sz w:val="22"/>
          <w:szCs w:val="22"/>
        </w:rPr>
      </w:pPr>
      <w:r w:rsidRPr="007A2D8C">
        <w:rPr>
          <w:rFonts w:ascii="Arial" w:hAnsi="Arial" w:cs="Arial"/>
          <w:sz w:val="22"/>
          <w:szCs w:val="22"/>
        </w:rPr>
        <w:t>Indigenous: $</w:t>
      </w:r>
      <w:r w:rsidR="00753446" w:rsidRPr="007A2D8C">
        <w:rPr>
          <w:rFonts w:ascii="Arial" w:hAnsi="Arial" w:cs="Arial"/>
          <w:sz w:val="22"/>
          <w:szCs w:val="22"/>
        </w:rPr>
        <w:t>38,182</w:t>
      </w:r>
    </w:p>
    <w:p w14:paraId="47D97B7D" w14:textId="16BDF926" w:rsidR="00462443" w:rsidRPr="007A2D8C" w:rsidRDefault="00462443" w:rsidP="00462443">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Non-Indigenous: </w:t>
      </w:r>
      <w:r w:rsidR="00753446" w:rsidRPr="007A2D8C">
        <w:rPr>
          <w:rFonts w:ascii="Arial" w:hAnsi="Arial" w:cs="Arial"/>
          <w:sz w:val="22"/>
          <w:szCs w:val="22"/>
        </w:rPr>
        <w:t>$38</w:t>
      </w:r>
      <w:r w:rsidRPr="007A2D8C">
        <w:rPr>
          <w:rFonts w:ascii="Arial" w:hAnsi="Arial" w:cs="Arial"/>
          <w:sz w:val="22"/>
          <w:szCs w:val="22"/>
        </w:rPr>
        <w:t>,</w:t>
      </w:r>
      <w:r w:rsidR="00753446" w:rsidRPr="007A2D8C">
        <w:rPr>
          <w:rFonts w:ascii="Arial" w:hAnsi="Arial" w:cs="Arial"/>
          <w:sz w:val="22"/>
          <w:szCs w:val="22"/>
        </w:rPr>
        <w:t>713</w:t>
      </w:r>
    </w:p>
    <w:p w14:paraId="7D6343CC" w14:textId="0FB7CB69" w:rsidR="00462443" w:rsidRPr="007A2D8C" w:rsidRDefault="00753446" w:rsidP="00462443">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 -1</w:t>
      </w:r>
      <w:r w:rsidR="00462443" w:rsidRPr="007A2D8C">
        <w:rPr>
          <w:rFonts w:ascii="Arial" w:hAnsi="Arial" w:cs="Arial"/>
          <w:sz w:val="22"/>
          <w:szCs w:val="22"/>
        </w:rPr>
        <w:t>%</w:t>
      </w:r>
    </w:p>
    <w:p w14:paraId="6D10D96D" w14:textId="08D01B6D" w:rsidR="008401F5" w:rsidRPr="007A2D8C" w:rsidRDefault="008401F5" w:rsidP="008401F5">
      <w:pPr>
        <w:spacing w:line="240" w:lineRule="auto"/>
        <w:rPr>
          <w:rFonts w:eastAsia="Times New Roman"/>
          <w:color w:val="000000"/>
        </w:rPr>
      </w:pPr>
      <w:r w:rsidRPr="007A2D8C">
        <w:rPr>
          <w:rFonts w:eastAsia="Times New Roman"/>
          <w:color w:val="000000"/>
        </w:rPr>
        <w:t>Average payments: SIL (standardised for age)</w:t>
      </w:r>
    </w:p>
    <w:p w14:paraId="35E1C86D" w14:textId="24681D54" w:rsidR="00462443" w:rsidRPr="007A2D8C" w:rsidRDefault="00462443" w:rsidP="00462443">
      <w:pPr>
        <w:pStyle w:val="Default"/>
        <w:numPr>
          <w:ilvl w:val="0"/>
          <w:numId w:val="27"/>
        </w:numPr>
        <w:ind w:left="714" w:hanging="357"/>
        <w:rPr>
          <w:rFonts w:ascii="Arial" w:hAnsi="Arial" w:cs="Arial"/>
          <w:sz w:val="22"/>
          <w:szCs w:val="22"/>
        </w:rPr>
      </w:pPr>
      <w:r w:rsidRPr="007A2D8C">
        <w:rPr>
          <w:rFonts w:ascii="Arial" w:hAnsi="Arial" w:cs="Arial"/>
          <w:sz w:val="22"/>
          <w:szCs w:val="22"/>
        </w:rPr>
        <w:t>Indigenous: $</w:t>
      </w:r>
      <w:r w:rsidR="00753446" w:rsidRPr="007A2D8C">
        <w:rPr>
          <w:rFonts w:ascii="Arial" w:hAnsi="Arial" w:cs="Arial"/>
          <w:sz w:val="22"/>
          <w:szCs w:val="22"/>
        </w:rPr>
        <w:t>213</w:t>
      </w:r>
      <w:r w:rsidRPr="007A2D8C">
        <w:rPr>
          <w:rFonts w:ascii="Arial" w:hAnsi="Arial" w:cs="Arial"/>
          <w:sz w:val="22"/>
          <w:szCs w:val="22"/>
        </w:rPr>
        <w:t>,</w:t>
      </w:r>
      <w:r w:rsidR="00753446" w:rsidRPr="007A2D8C">
        <w:rPr>
          <w:rFonts w:ascii="Arial" w:hAnsi="Arial" w:cs="Arial"/>
          <w:sz w:val="22"/>
          <w:szCs w:val="22"/>
        </w:rPr>
        <w:t>338</w:t>
      </w:r>
    </w:p>
    <w:p w14:paraId="31D2D51D" w14:textId="490D47EF" w:rsidR="00462443" w:rsidRPr="007A2D8C" w:rsidRDefault="00462443" w:rsidP="00462443">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Non-Indigenous: </w:t>
      </w:r>
      <w:r w:rsidR="00753446" w:rsidRPr="007A2D8C">
        <w:rPr>
          <w:rFonts w:ascii="Arial" w:hAnsi="Arial" w:cs="Arial"/>
          <w:sz w:val="22"/>
          <w:szCs w:val="22"/>
        </w:rPr>
        <w:t>$199</w:t>
      </w:r>
      <w:r w:rsidRPr="007A2D8C">
        <w:rPr>
          <w:rFonts w:ascii="Arial" w:hAnsi="Arial" w:cs="Arial"/>
          <w:sz w:val="22"/>
          <w:szCs w:val="22"/>
        </w:rPr>
        <w:t>,</w:t>
      </w:r>
      <w:r w:rsidR="00753446" w:rsidRPr="007A2D8C">
        <w:rPr>
          <w:rFonts w:ascii="Arial" w:hAnsi="Arial" w:cs="Arial"/>
          <w:sz w:val="22"/>
          <w:szCs w:val="22"/>
        </w:rPr>
        <w:t>012</w:t>
      </w:r>
    </w:p>
    <w:p w14:paraId="0046995F" w14:textId="55528A55" w:rsidR="00462443" w:rsidRPr="007A2D8C" w:rsidRDefault="008B3B5D" w:rsidP="00462443">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 7</w:t>
      </w:r>
      <w:r w:rsidR="00462443" w:rsidRPr="007A2D8C">
        <w:rPr>
          <w:rFonts w:ascii="Arial" w:hAnsi="Arial" w:cs="Arial"/>
          <w:sz w:val="22"/>
          <w:szCs w:val="22"/>
        </w:rPr>
        <w:t>%</w:t>
      </w:r>
    </w:p>
    <w:p w14:paraId="110F2819" w14:textId="2C17275D" w:rsidR="008401F5" w:rsidRPr="007A2D8C" w:rsidRDefault="008401F5" w:rsidP="008401F5">
      <w:pPr>
        <w:spacing w:line="240" w:lineRule="auto"/>
        <w:rPr>
          <w:rFonts w:eastAsia="Times New Roman"/>
          <w:color w:val="000000"/>
        </w:rPr>
      </w:pPr>
      <w:r w:rsidRPr="007A2D8C">
        <w:rPr>
          <w:rFonts w:eastAsia="Times New Roman"/>
          <w:color w:val="000000"/>
        </w:rPr>
        <w:t>Average payments: non-SIL (standardised for age)</w:t>
      </w:r>
    </w:p>
    <w:p w14:paraId="2B492A83" w14:textId="69A5E61D" w:rsidR="00462443" w:rsidRPr="007A2D8C" w:rsidRDefault="00462443" w:rsidP="00462443">
      <w:pPr>
        <w:pStyle w:val="Default"/>
        <w:numPr>
          <w:ilvl w:val="0"/>
          <w:numId w:val="27"/>
        </w:numPr>
        <w:ind w:left="714" w:hanging="357"/>
        <w:rPr>
          <w:rFonts w:ascii="Arial" w:hAnsi="Arial" w:cs="Arial"/>
          <w:sz w:val="22"/>
          <w:szCs w:val="22"/>
        </w:rPr>
      </w:pPr>
      <w:r w:rsidRPr="007A2D8C">
        <w:rPr>
          <w:rFonts w:ascii="Arial" w:hAnsi="Arial" w:cs="Arial"/>
          <w:sz w:val="22"/>
          <w:szCs w:val="22"/>
        </w:rPr>
        <w:t>Indigenous: $</w:t>
      </w:r>
      <w:r w:rsidR="00753446" w:rsidRPr="007A2D8C">
        <w:rPr>
          <w:rFonts w:ascii="Arial" w:hAnsi="Arial" w:cs="Arial"/>
          <w:sz w:val="22"/>
          <w:szCs w:val="22"/>
        </w:rPr>
        <w:t>23</w:t>
      </w:r>
      <w:r w:rsidRPr="007A2D8C">
        <w:rPr>
          <w:rFonts w:ascii="Arial" w:hAnsi="Arial" w:cs="Arial"/>
          <w:sz w:val="22"/>
          <w:szCs w:val="22"/>
        </w:rPr>
        <w:t>,</w:t>
      </w:r>
      <w:r w:rsidR="00753446" w:rsidRPr="007A2D8C">
        <w:rPr>
          <w:rFonts w:ascii="Arial" w:hAnsi="Arial" w:cs="Arial"/>
          <w:sz w:val="22"/>
          <w:szCs w:val="22"/>
        </w:rPr>
        <w:t>034</w:t>
      </w:r>
    </w:p>
    <w:p w14:paraId="30F0ADD8" w14:textId="6F00E82F" w:rsidR="00462443" w:rsidRPr="007A2D8C" w:rsidRDefault="00462443" w:rsidP="00462443">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Non-Indigenous: </w:t>
      </w:r>
      <w:r w:rsidR="00753446" w:rsidRPr="007A2D8C">
        <w:rPr>
          <w:rFonts w:ascii="Arial" w:hAnsi="Arial" w:cs="Arial"/>
          <w:sz w:val="22"/>
          <w:szCs w:val="22"/>
        </w:rPr>
        <w:t>$24</w:t>
      </w:r>
      <w:r w:rsidRPr="007A2D8C">
        <w:rPr>
          <w:rFonts w:ascii="Arial" w:hAnsi="Arial" w:cs="Arial"/>
          <w:sz w:val="22"/>
          <w:szCs w:val="22"/>
        </w:rPr>
        <w:t>,</w:t>
      </w:r>
      <w:r w:rsidR="00753446" w:rsidRPr="007A2D8C">
        <w:rPr>
          <w:rFonts w:ascii="Arial" w:hAnsi="Arial" w:cs="Arial"/>
          <w:sz w:val="22"/>
          <w:szCs w:val="22"/>
        </w:rPr>
        <w:t>851</w:t>
      </w:r>
    </w:p>
    <w:p w14:paraId="1C4A1189" w14:textId="44071AAB" w:rsidR="00462443" w:rsidRPr="007A2D8C" w:rsidRDefault="008B3B5D" w:rsidP="00462443">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 -7</w:t>
      </w:r>
      <w:r w:rsidR="00462443" w:rsidRPr="007A2D8C">
        <w:rPr>
          <w:rFonts w:ascii="Arial" w:hAnsi="Arial" w:cs="Arial"/>
          <w:sz w:val="22"/>
          <w:szCs w:val="22"/>
        </w:rPr>
        <w:t>%</w:t>
      </w:r>
    </w:p>
    <w:p w14:paraId="49ED9E60" w14:textId="70E584AF" w:rsidR="008401F5" w:rsidRPr="007A2D8C" w:rsidRDefault="008401F5" w:rsidP="008401F5">
      <w:pPr>
        <w:spacing w:line="240" w:lineRule="auto"/>
        <w:rPr>
          <w:rFonts w:eastAsia="Times New Roman"/>
          <w:color w:val="000000"/>
        </w:rPr>
      </w:pPr>
      <w:r w:rsidRPr="007A2D8C">
        <w:rPr>
          <w:rFonts w:eastAsia="Times New Roman"/>
          <w:color w:val="000000"/>
        </w:rPr>
        <w:t xml:space="preserve">Utilisation: </w:t>
      </w:r>
      <w:r w:rsidR="009A01AC" w:rsidRPr="007A2D8C">
        <w:rPr>
          <w:rFonts w:eastAsia="Times New Roman"/>
          <w:color w:val="000000"/>
        </w:rPr>
        <w:t>Overall (standardised for age and SIL)</w:t>
      </w:r>
    </w:p>
    <w:p w14:paraId="3BE19FA4" w14:textId="087BBAD6" w:rsidR="008401F5" w:rsidRPr="007A2D8C" w:rsidRDefault="008401F5" w:rsidP="008401F5">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Indigenous: </w:t>
      </w:r>
      <w:r w:rsidR="007B01C1" w:rsidRPr="007A2D8C">
        <w:rPr>
          <w:rFonts w:ascii="Arial" w:hAnsi="Arial" w:cs="Arial"/>
          <w:sz w:val="22"/>
          <w:szCs w:val="22"/>
        </w:rPr>
        <w:t>60</w:t>
      </w:r>
      <w:r w:rsidRPr="007A2D8C">
        <w:rPr>
          <w:rFonts w:ascii="Arial" w:hAnsi="Arial" w:cs="Arial"/>
          <w:sz w:val="22"/>
          <w:szCs w:val="22"/>
        </w:rPr>
        <w:t>%</w:t>
      </w:r>
    </w:p>
    <w:p w14:paraId="59B63D74" w14:textId="2913BAFA" w:rsidR="008401F5" w:rsidRPr="007A2D8C" w:rsidRDefault="008401F5" w:rsidP="008401F5">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Non-Indigenous: </w:t>
      </w:r>
      <w:r w:rsidR="00462443" w:rsidRPr="007A2D8C">
        <w:rPr>
          <w:rFonts w:ascii="Arial" w:hAnsi="Arial" w:cs="Arial"/>
          <w:sz w:val="22"/>
          <w:szCs w:val="22"/>
        </w:rPr>
        <w:t>67</w:t>
      </w:r>
      <w:r w:rsidRPr="007A2D8C">
        <w:rPr>
          <w:rFonts w:ascii="Arial" w:hAnsi="Arial" w:cs="Arial"/>
          <w:sz w:val="22"/>
          <w:szCs w:val="22"/>
        </w:rPr>
        <w:t>%</w:t>
      </w:r>
    </w:p>
    <w:p w14:paraId="3F60740A" w14:textId="55654AC1" w:rsidR="008401F5" w:rsidRPr="007A2D8C" w:rsidRDefault="007B01C1" w:rsidP="008401F5">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 -7</w:t>
      </w:r>
      <w:r w:rsidR="008401F5" w:rsidRPr="007A2D8C">
        <w:rPr>
          <w:rFonts w:ascii="Arial" w:hAnsi="Arial" w:cs="Arial"/>
          <w:sz w:val="22"/>
          <w:szCs w:val="22"/>
        </w:rPr>
        <w:t>%</w:t>
      </w:r>
    </w:p>
    <w:p w14:paraId="725088DC" w14:textId="21C92345" w:rsidR="008401F5" w:rsidRPr="007A2D8C" w:rsidRDefault="008401F5" w:rsidP="008401F5">
      <w:pPr>
        <w:spacing w:line="240" w:lineRule="auto"/>
        <w:rPr>
          <w:rFonts w:eastAsia="Times New Roman"/>
          <w:color w:val="000000"/>
        </w:rPr>
      </w:pPr>
      <w:r w:rsidRPr="007A2D8C">
        <w:rPr>
          <w:rFonts w:eastAsia="Times New Roman"/>
          <w:color w:val="000000"/>
        </w:rPr>
        <w:t xml:space="preserve">Utilisation: </w:t>
      </w:r>
      <w:r w:rsidR="009A01AC" w:rsidRPr="007A2D8C">
        <w:rPr>
          <w:rFonts w:eastAsia="Times New Roman"/>
          <w:color w:val="000000"/>
        </w:rPr>
        <w:t>SIL (standardised for age)</w:t>
      </w:r>
    </w:p>
    <w:p w14:paraId="169F48F9" w14:textId="74E8F7D1" w:rsidR="008401F5" w:rsidRPr="007A2D8C" w:rsidRDefault="008401F5" w:rsidP="008401F5">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Indigenous: </w:t>
      </w:r>
      <w:r w:rsidR="00795496" w:rsidRPr="007A2D8C">
        <w:rPr>
          <w:rFonts w:ascii="Arial" w:hAnsi="Arial" w:cs="Arial"/>
          <w:sz w:val="22"/>
          <w:szCs w:val="22"/>
        </w:rPr>
        <w:t>8</w:t>
      </w:r>
      <w:r w:rsidR="007B01C1" w:rsidRPr="007A2D8C">
        <w:rPr>
          <w:rFonts w:ascii="Arial" w:hAnsi="Arial" w:cs="Arial"/>
          <w:sz w:val="22"/>
          <w:szCs w:val="22"/>
        </w:rPr>
        <w:t>1</w:t>
      </w:r>
      <w:r w:rsidRPr="007A2D8C">
        <w:rPr>
          <w:rFonts w:ascii="Arial" w:hAnsi="Arial" w:cs="Arial"/>
          <w:sz w:val="22"/>
          <w:szCs w:val="22"/>
        </w:rPr>
        <w:t>%</w:t>
      </w:r>
    </w:p>
    <w:p w14:paraId="77BF4568" w14:textId="2771A7A9" w:rsidR="008401F5" w:rsidRPr="007A2D8C" w:rsidRDefault="008401F5" w:rsidP="008401F5">
      <w:pPr>
        <w:pStyle w:val="Default"/>
        <w:numPr>
          <w:ilvl w:val="0"/>
          <w:numId w:val="27"/>
        </w:numPr>
        <w:ind w:left="714" w:hanging="357"/>
        <w:rPr>
          <w:rFonts w:ascii="Arial" w:hAnsi="Arial" w:cs="Arial"/>
          <w:sz w:val="22"/>
          <w:szCs w:val="22"/>
        </w:rPr>
      </w:pPr>
      <w:r w:rsidRPr="007A2D8C">
        <w:rPr>
          <w:rFonts w:ascii="Arial" w:hAnsi="Arial" w:cs="Arial"/>
          <w:sz w:val="22"/>
          <w:szCs w:val="22"/>
        </w:rPr>
        <w:t>Non-Indigenous:</w:t>
      </w:r>
      <w:r w:rsidR="00462443" w:rsidRPr="007A2D8C">
        <w:rPr>
          <w:rFonts w:ascii="Arial" w:hAnsi="Arial" w:cs="Arial"/>
          <w:sz w:val="22"/>
          <w:szCs w:val="22"/>
        </w:rPr>
        <w:t xml:space="preserve"> 85</w:t>
      </w:r>
      <w:r w:rsidRPr="007A2D8C">
        <w:rPr>
          <w:rFonts w:ascii="Arial" w:hAnsi="Arial" w:cs="Arial"/>
          <w:sz w:val="22"/>
          <w:szCs w:val="22"/>
        </w:rPr>
        <w:t>%</w:t>
      </w:r>
    </w:p>
    <w:p w14:paraId="7FD69586" w14:textId="654EA9D2" w:rsidR="008401F5" w:rsidRPr="007A2D8C" w:rsidRDefault="00795496" w:rsidP="008401F5">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w:t>
      </w:r>
      <w:r w:rsidR="007B01C1" w:rsidRPr="007A2D8C">
        <w:rPr>
          <w:rFonts w:ascii="Arial" w:hAnsi="Arial" w:cs="Arial"/>
          <w:sz w:val="22"/>
          <w:szCs w:val="22"/>
        </w:rPr>
        <w:t>ce: -3</w:t>
      </w:r>
      <w:r w:rsidR="008401F5" w:rsidRPr="007A2D8C">
        <w:rPr>
          <w:rFonts w:ascii="Arial" w:hAnsi="Arial" w:cs="Arial"/>
          <w:sz w:val="22"/>
          <w:szCs w:val="22"/>
        </w:rPr>
        <w:t>%</w:t>
      </w:r>
    </w:p>
    <w:p w14:paraId="66332180" w14:textId="116E2D93" w:rsidR="008401F5" w:rsidRPr="007A2D8C" w:rsidRDefault="008401F5" w:rsidP="008401F5">
      <w:pPr>
        <w:spacing w:line="240" w:lineRule="auto"/>
        <w:rPr>
          <w:rFonts w:eastAsia="Times New Roman"/>
          <w:color w:val="000000"/>
        </w:rPr>
      </w:pPr>
      <w:r w:rsidRPr="007A2D8C">
        <w:rPr>
          <w:rFonts w:eastAsia="Times New Roman"/>
          <w:color w:val="000000"/>
        </w:rPr>
        <w:lastRenderedPageBreak/>
        <w:t xml:space="preserve">Utilisation: </w:t>
      </w:r>
      <w:r w:rsidR="009A01AC" w:rsidRPr="007A2D8C">
        <w:rPr>
          <w:rFonts w:eastAsia="Times New Roman"/>
          <w:color w:val="000000"/>
        </w:rPr>
        <w:t>non-SIL (standardised for age)</w:t>
      </w:r>
    </w:p>
    <w:p w14:paraId="52991406" w14:textId="696666CE" w:rsidR="008401F5" w:rsidRPr="007A2D8C" w:rsidRDefault="008401F5" w:rsidP="008401F5">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Indigenous: </w:t>
      </w:r>
      <w:r w:rsidR="007B01C1" w:rsidRPr="007A2D8C">
        <w:rPr>
          <w:rFonts w:ascii="Arial" w:hAnsi="Arial" w:cs="Arial"/>
          <w:sz w:val="22"/>
          <w:szCs w:val="22"/>
        </w:rPr>
        <w:t>49</w:t>
      </w:r>
      <w:r w:rsidRPr="007A2D8C">
        <w:rPr>
          <w:rFonts w:ascii="Arial" w:hAnsi="Arial" w:cs="Arial"/>
          <w:sz w:val="22"/>
          <w:szCs w:val="22"/>
        </w:rPr>
        <w:t>%</w:t>
      </w:r>
    </w:p>
    <w:p w14:paraId="55A212EE" w14:textId="310C970C" w:rsidR="008401F5" w:rsidRPr="007A2D8C" w:rsidRDefault="008401F5" w:rsidP="008401F5">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Non-Indigenous: </w:t>
      </w:r>
      <w:r w:rsidR="00462443" w:rsidRPr="007A2D8C">
        <w:rPr>
          <w:rFonts w:ascii="Arial" w:hAnsi="Arial" w:cs="Arial"/>
          <w:sz w:val="22"/>
          <w:szCs w:val="22"/>
        </w:rPr>
        <w:t>58</w:t>
      </w:r>
      <w:r w:rsidRPr="007A2D8C">
        <w:rPr>
          <w:rFonts w:ascii="Arial" w:hAnsi="Arial" w:cs="Arial"/>
          <w:sz w:val="22"/>
          <w:szCs w:val="22"/>
        </w:rPr>
        <w:t>%</w:t>
      </w:r>
    </w:p>
    <w:p w14:paraId="45BD0BC1" w14:textId="5E971F2C" w:rsidR="008401F5" w:rsidRPr="007A2D8C" w:rsidRDefault="007B01C1" w:rsidP="008401F5">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 -9</w:t>
      </w:r>
      <w:r w:rsidR="008401F5" w:rsidRPr="007A2D8C">
        <w:rPr>
          <w:rFonts w:ascii="Arial" w:hAnsi="Arial" w:cs="Arial"/>
          <w:sz w:val="22"/>
          <w:szCs w:val="22"/>
        </w:rPr>
        <w:t>%</w:t>
      </w:r>
    </w:p>
    <w:p w14:paraId="637A9DB2" w14:textId="38D8AEAC" w:rsidR="00B155E7" w:rsidRPr="007A2D8C" w:rsidRDefault="00B155E7" w:rsidP="00B155E7">
      <w:pPr>
        <w:pStyle w:val="Heading3"/>
        <w:rPr>
          <w:rFonts w:cs="Arial"/>
        </w:rPr>
      </w:pPr>
      <w:r w:rsidRPr="007A2D8C">
        <w:rPr>
          <w:rFonts w:eastAsia="Times New Roman" w:cs="Arial"/>
          <w:bCs/>
        </w:rPr>
        <w:t>2. Participant experience</w:t>
      </w:r>
    </w:p>
    <w:p w14:paraId="72009F89" w14:textId="1FB84FDA" w:rsidR="00B155E7" w:rsidRPr="007A2D8C" w:rsidRDefault="00B155E7" w:rsidP="00B155E7">
      <w:pPr>
        <w:pStyle w:val="Default"/>
        <w:spacing w:after="160"/>
        <w:rPr>
          <w:rFonts w:ascii="Arial" w:hAnsi="Arial" w:cs="Arial"/>
          <w:sz w:val="22"/>
          <w:szCs w:val="22"/>
        </w:rPr>
      </w:pPr>
      <w:r w:rsidRPr="007A2D8C">
        <w:rPr>
          <w:rFonts w:ascii="Arial" w:hAnsi="Arial" w:cs="Arial"/>
          <w:sz w:val="22"/>
          <w:szCs w:val="22"/>
        </w:rPr>
        <w:t>Exit rate: Overall</w:t>
      </w:r>
    </w:p>
    <w:p w14:paraId="1CF53DDD" w14:textId="28451E6B" w:rsidR="00B155E7" w:rsidRPr="007A2D8C" w:rsidRDefault="00B155E7" w:rsidP="00B155E7">
      <w:pPr>
        <w:pStyle w:val="Default"/>
        <w:numPr>
          <w:ilvl w:val="0"/>
          <w:numId w:val="27"/>
        </w:numPr>
        <w:ind w:left="714" w:hanging="357"/>
        <w:rPr>
          <w:rFonts w:ascii="Arial" w:hAnsi="Arial" w:cs="Arial"/>
          <w:sz w:val="22"/>
          <w:szCs w:val="22"/>
        </w:rPr>
      </w:pPr>
      <w:r w:rsidRPr="007A2D8C">
        <w:rPr>
          <w:rFonts w:ascii="Arial" w:hAnsi="Arial" w:cs="Arial"/>
          <w:sz w:val="22"/>
          <w:szCs w:val="22"/>
        </w:rPr>
        <w:t>Indigenous: 1.71%</w:t>
      </w:r>
    </w:p>
    <w:p w14:paraId="0752FAC4" w14:textId="2711917A" w:rsidR="00B155E7" w:rsidRPr="007A2D8C" w:rsidRDefault="00B155E7" w:rsidP="00B155E7">
      <w:pPr>
        <w:pStyle w:val="Default"/>
        <w:numPr>
          <w:ilvl w:val="0"/>
          <w:numId w:val="27"/>
        </w:numPr>
        <w:ind w:left="714" w:hanging="357"/>
        <w:rPr>
          <w:rFonts w:ascii="Arial" w:hAnsi="Arial" w:cs="Arial"/>
          <w:sz w:val="22"/>
          <w:szCs w:val="22"/>
        </w:rPr>
      </w:pPr>
      <w:r w:rsidRPr="007A2D8C">
        <w:rPr>
          <w:rFonts w:ascii="Arial" w:hAnsi="Arial" w:cs="Arial"/>
          <w:sz w:val="22"/>
          <w:szCs w:val="22"/>
        </w:rPr>
        <w:t>Non-Indigenous: 1.75%</w:t>
      </w:r>
    </w:p>
    <w:p w14:paraId="156ADC84" w14:textId="68DE7CAC" w:rsidR="00B155E7" w:rsidRPr="007A2D8C" w:rsidRDefault="00B155E7" w:rsidP="00B155E7">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 -0.04%</w:t>
      </w:r>
    </w:p>
    <w:p w14:paraId="3F9A66FB" w14:textId="250BABCE" w:rsidR="00B155E7" w:rsidRPr="007A2D8C" w:rsidRDefault="00B155E7" w:rsidP="00B155E7">
      <w:pPr>
        <w:pStyle w:val="Default"/>
        <w:spacing w:after="160"/>
        <w:rPr>
          <w:rFonts w:ascii="Arial" w:hAnsi="Arial" w:cs="Arial"/>
          <w:sz w:val="22"/>
          <w:szCs w:val="22"/>
        </w:rPr>
      </w:pPr>
      <w:r w:rsidRPr="007A2D8C">
        <w:rPr>
          <w:rFonts w:ascii="Arial" w:hAnsi="Arial" w:cs="Arial"/>
          <w:sz w:val="22"/>
          <w:szCs w:val="22"/>
        </w:rPr>
        <w:t>Rate of participant complaints at 31 March 2019</w:t>
      </w:r>
    </w:p>
    <w:p w14:paraId="216D7969" w14:textId="7F9024B0" w:rsidR="00B155E7" w:rsidRPr="007A2D8C" w:rsidRDefault="00B155E7" w:rsidP="00B155E7">
      <w:pPr>
        <w:pStyle w:val="Default"/>
        <w:numPr>
          <w:ilvl w:val="0"/>
          <w:numId w:val="27"/>
        </w:numPr>
        <w:ind w:left="714" w:hanging="357"/>
        <w:rPr>
          <w:rFonts w:ascii="Arial" w:hAnsi="Arial" w:cs="Arial"/>
          <w:sz w:val="22"/>
          <w:szCs w:val="22"/>
        </w:rPr>
      </w:pPr>
      <w:r w:rsidRPr="007A2D8C">
        <w:rPr>
          <w:rFonts w:ascii="Arial" w:hAnsi="Arial" w:cs="Arial"/>
          <w:sz w:val="22"/>
          <w:szCs w:val="22"/>
        </w:rPr>
        <w:t>Indigenous: 5.</w:t>
      </w:r>
      <w:r w:rsidR="007B01C1" w:rsidRPr="007A2D8C">
        <w:rPr>
          <w:rFonts w:ascii="Arial" w:hAnsi="Arial" w:cs="Arial"/>
          <w:sz w:val="22"/>
          <w:szCs w:val="22"/>
        </w:rPr>
        <w:t>07</w:t>
      </w:r>
      <w:r w:rsidRPr="007A2D8C">
        <w:rPr>
          <w:rFonts w:ascii="Arial" w:hAnsi="Arial" w:cs="Arial"/>
          <w:sz w:val="22"/>
          <w:szCs w:val="22"/>
        </w:rPr>
        <w:t>%</w:t>
      </w:r>
    </w:p>
    <w:p w14:paraId="7FD77CE5" w14:textId="6EC5742D" w:rsidR="00B155E7" w:rsidRPr="007A2D8C" w:rsidRDefault="007B01C1" w:rsidP="00B155E7">
      <w:pPr>
        <w:pStyle w:val="Default"/>
        <w:numPr>
          <w:ilvl w:val="0"/>
          <w:numId w:val="27"/>
        </w:numPr>
        <w:ind w:left="714" w:hanging="357"/>
        <w:rPr>
          <w:rFonts w:ascii="Arial" w:hAnsi="Arial" w:cs="Arial"/>
          <w:sz w:val="22"/>
          <w:szCs w:val="22"/>
        </w:rPr>
      </w:pPr>
      <w:r w:rsidRPr="007A2D8C">
        <w:rPr>
          <w:rFonts w:ascii="Arial" w:hAnsi="Arial" w:cs="Arial"/>
          <w:sz w:val="22"/>
          <w:szCs w:val="22"/>
        </w:rPr>
        <w:t>Non-Indigenous: 6.51</w:t>
      </w:r>
      <w:r w:rsidR="00B155E7" w:rsidRPr="007A2D8C">
        <w:rPr>
          <w:rFonts w:ascii="Arial" w:hAnsi="Arial" w:cs="Arial"/>
          <w:sz w:val="22"/>
          <w:szCs w:val="22"/>
        </w:rPr>
        <w:t>%</w:t>
      </w:r>
    </w:p>
    <w:p w14:paraId="08DF4F89" w14:textId="09CC5C3D" w:rsidR="00B155E7" w:rsidRPr="007A2D8C" w:rsidRDefault="00982171" w:rsidP="00B155E7">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 -1.43</w:t>
      </w:r>
      <w:r w:rsidR="00B155E7" w:rsidRPr="007A2D8C">
        <w:rPr>
          <w:rFonts w:ascii="Arial" w:hAnsi="Arial" w:cs="Arial"/>
          <w:sz w:val="22"/>
          <w:szCs w:val="22"/>
        </w:rPr>
        <w:t>%</w:t>
      </w:r>
    </w:p>
    <w:p w14:paraId="6BC66EF2" w14:textId="6C59855C" w:rsidR="00B155E7" w:rsidRPr="007A2D8C" w:rsidRDefault="00B155E7" w:rsidP="00B155E7">
      <w:pPr>
        <w:pStyle w:val="Heading3"/>
        <w:rPr>
          <w:rFonts w:cs="Arial"/>
        </w:rPr>
      </w:pPr>
      <w:r w:rsidRPr="007A2D8C">
        <w:rPr>
          <w:rFonts w:eastAsia="Times New Roman" w:cs="Arial"/>
          <w:bCs/>
        </w:rPr>
        <w:t>3. Outcomes</w:t>
      </w:r>
    </w:p>
    <w:p w14:paraId="369B18ED" w14:textId="02DCAA58" w:rsidR="00B155E7" w:rsidRPr="007A2D8C" w:rsidRDefault="00B155E7" w:rsidP="00B155E7">
      <w:pPr>
        <w:pStyle w:val="Default"/>
        <w:spacing w:after="160"/>
        <w:rPr>
          <w:rFonts w:ascii="Arial" w:hAnsi="Arial" w:cs="Arial"/>
          <w:sz w:val="22"/>
          <w:szCs w:val="22"/>
        </w:rPr>
      </w:pPr>
      <w:r w:rsidRPr="007A2D8C">
        <w:rPr>
          <w:rFonts w:ascii="Arial" w:hAnsi="Arial" w:cs="Arial"/>
          <w:sz w:val="22"/>
          <w:szCs w:val="22"/>
        </w:rPr>
        <w:t xml:space="preserve">% </w:t>
      </w:r>
      <w:r w:rsidR="004614E2" w:rsidRPr="007A2D8C">
        <w:rPr>
          <w:rFonts w:ascii="Arial" w:hAnsi="Arial" w:cs="Arial"/>
          <w:sz w:val="22"/>
          <w:szCs w:val="22"/>
        </w:rPr>
        <w:t>in paid employment after two years in the Scheme: age 15 to 24</w:t>
      </w:r>
    </w:p>
    <w:p w14:paraId="7717FBDC" w14:textId="1A196FD3" w:rsidR="00B155E7" w:rsidRPr="007A2D8C" w:rsidRDefault="004614E2" w:rsidP="00B155E7">
      <w:pPr>
        <w:pStyle w:val="Default"/>
        <w:numPr>
          <w:ilvl w:val="0"/>
          <w:numId w:val="27"/>
        </w:numPr>
        <w:ind w:left="714" w:hanging="357"/>
        <w:rPr>
          <w:rFonts w:ascii="Arial" w:hAnsi="Arial" w:cs="Arial"/>
          <w:sz w:val="22"/>
          <w:szCs w:val="22"/>
        </w:rPr>
      </w:pPr>
      <w:r w:rsidRPr="007A2D8C">
        <w:rPr>
          <w:rFonts w:ascii="Arial" w:hAnsi="Arial" w:cs="Arial"/>
          <w:sz w:val="22"/>
          <w:szCs w:val="22"/>
        </w:rPr>
        <w:t>Indigenous: 18</w:t>
      </w:r>
      <w:r w:rsidR="00B155E7" w:rsidRPr="007A2D8C">
        <w:rPr>
          <w:rFonts w:ascii="Arial" w:hAnsi="Arial" w:cs="Arial"/>
          <w:sz w:val="22"/>
          <w:szCs w:val="22"/>
        </w:rPr>
        <w:t>%</w:t>
      </w:r>
    </w:p>
    <w:p w14:paraId="6E2616DD" w14:textId="599B52A2" w:rsidR="00B155E7" w:rsidRPr="007A2D8C" w:rsidRDefault="00B155E7" w:rsidP="00B155E7">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Non-Indigenous: </w:t>
      </w:r>
      <w:r w:rsidR="004614E2" w:rsidRPr="007A2D8C">
        <w:rPr>
          <w:rFonts w:ascii="Arial" w:hAnsi="Arial" w:cs="Arial"/>
          <w:sz w:val="22"/>
          <w:szCs w:val="22"/>
        </w:rPr>
        <w:t>22</w:t>
      </w:r>
      <w:r w:rsidRPr="007A2D8C">
        <w:rPr>
          <w:rFonts w:ascii="Arial" w:hAnsi="Arial" w:cs="Arial"/>
          <w:sz w:val="22"/>
          <w:szCs w:val="22"/>
        </w:rPr>
        <w:t>%</w:t>
      </w:r>
    </w:p>
    <w:p w14:paraId="46480483" w14:textId="24EFBA6B" w:rsidR="00B155E7" w:rsidRPr="007A2D8C" w:rsidRDefault="00B155E7" w:rsidP="00B155E7">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w:t>
      </w:r>
      <w:r w:rsidR="004614E2" w:rsidRPr="007A2D8C">
        <w:rPr>
          <w:rFonts w:ascii="Arial" w:hAnsi="Arial" w:cs="Arial"/>
          <w:sz w:val="22"/>
          <w:szCs w:val="22"/>
        </w:rPr>
        <w:t>: -</w:t>
      </w:r>
      <w:r w:rsidR="008B3B5D" w:rsidRPr="007A2D8C">
        <w:rPr>
          <w:rFonts w:ascii="Arial" w:hAnsi="Arial" w:cs="Arial"/>
          <w:sz w:val="22"/>
          <w:szCs w:val="22"/>
        </w:rPr>
        <w:t>4</w:t>
      </w:r>
      <w:r w:rsidRPr="007A2D8C">
        <w:rPr>
          <w:rFonts w:ascii="Arial" w:hAnsi="Arial" w:cs="Arial"/>
          <w:sz w:val="22"/>
          <w:szCs w:val="22"/>
        </w:rPr>
        <w:t>%</w:t>
      </w:r>
    </w:p>
    <w:p w14:paraId="53E1E28A" w14:textId="380E7FD9" w:rsidR="00B155E7" w:rsidRPr="007A2D8C" w:rsidRDefault="004614E2" w:rsidP="00B155E7">
      <w:pPr>
        <w:pStyle w:val="Default"/>
        <w:spacing w:after="160"/>
        <w:rPr>
          <w:rFonts w:ascii="Arial" w:hAnsi="Arial" w:cs="Arial"/>
          <w:sz w:val="22"/>
          <w:szCs w:val="22"/>
        </w:rPr>
      </w:pPr>
      <w:r w:rsidRPr="007A2D8C">
        <w:rPr>
          <w:rFonts w:ascii="Arial" w:hAnsi="Arial" w:cs="Arial"/>
          <w:sz w:val="22"/>
          <w:szCs w:val="22"/>
        </w:rPr>
        <w:t>% participating in SCC after two years in the Scheme: age 15 to 24</w:t>
      </w:r>
    </w:p>
    <w:p w14:paraId="1BBCB6E1" w14:textId="320DABC1" w:rsidR="00B155E7" w:rsidRPr="007A2D8C" w:rsidRDefault="004614E2" w:rsidP="00B155E7">
      <w:pPr>
        <w:pStyle w:val="Default"/>
        <w:numPr>
          <w:ilvl w:val="0"/>
          <w:numId w:val="27"/>
        </w:numPr>
        <w:ind w:left="714" w:hanging="357"/>
        <w:rPr>
          <w:rFonts w:ascii="Arial" w:hAnsi="Arial" w:cs="Arial"/>
          <w:sz w:val="22"/>
          <w:szCs w:val="22"/>
        </w:rPr>
      </w:pPr>
      <w:r w:rsidRPr="007A2D8C">
        <w:rPr>
          <w:rFonts w:ascii="Arial" w:hAnsi="Arial" w:cs="Arial"/>
          <w:sz w:val="22"/>
          <w:szCs w:val="22"/>
        </w:rPr>
        <w:t>Indigenous: 40</w:t>
      </w:r>
      <w:r w:rsidR="00B155E7" w:rsidRPr="007A2D8C">
        <w:rPr>
          <w:rFonts w:ascii="Arial" w:hAnsi="Arial" w:cs="Arial"/>
          <w:sz w:val="22"/>
          <w:szCs w:val="22"/>
        </w:rPr>
        <w:t>%</w:t>
      </w:r>
    </w:p>
    <w:p w14:paraId="31C09B0C" w14:textId="6DD82422" w:rsidR="00B155E7" w:rsidRPr="007A2D8C" w:rsidRDefault="00B155E7" w:rsidP="00B155E7">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Non-Indigenous: </w:t>
      </w:r>
      <w:r w:rsidR="004614E2" w:rsidRPr="007A2D8C">
        <w:rPr>
          <w:rFonts w:ascii="Arial" w:hAnsi="Arial" w:cs="Arial"/>
          <w:sz w:val="22"/>
          <w:szCs w:val="22"/>
        </w:rPr>
        <w:t>44</w:t>
      </w:r>
      <w:r w:rsidRPr="007A2D8C">
        <w:rPr>
          <w:rFonts w:ascii="Arial" w:hAnsi="Arial" w:cs="Arial"/>
          <w:sz w:val="22"/>
          <w:szCs w:val="22"/>
        </w:rPr>
        <w:t>%</w:t>
      </w:r>
    </w:p>
    <w:p w14:paraId="4508F5DF" w14:textId="5CF00023" w:rsidR="00B155E7" w:rsidRPr="007A2D8C" w:rsidRDefault="00B155E7" w:rsidP="00B155E7">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w:t>
      </w:r>
      <w:r w:rsidR="008B3B5D" w:rsidRPr="007A2D8C">
        <w:rPr>
          <w:rFonts w:ascii="Arial" w:hAnsi="Arial" w:cs="Arial"/>
          <w:sz w:val="22"/>
          <w:szCs w:val="22"/>
        </w:rPr>
        <w:t>: -4</w:t>
      </w:r>
      <w:r w:rsidRPr="007A2D8C">
        <w:rPr>
          <w:rFonts w:ascii="Arial" w:hAnsi="Arial" w:cs="Arial"/>
          <w:sz w:val="22"/>
          <w:szCs w:val="22"/>
        </w:rPr>
        <w:t>%</w:t>
      </w:r>
    </w:p>
    <w:p w14:paraId="03CD560A" w14:textId="6DDB53C2" w:rsidR="00B155E7" w:rsidRPr="007A2D8C" w:rsidRDefault="004614E2" w:rsidP="00B155E7">
      <w:pPr>
        <w:pStyle w:val="Default"/>
        <w:spacing w:after="160"/>
        <w:rPr>
          <w:rFonts w:ascii="Arial" w:hAnsi="Arial" w:cs="Arial"/>
          <w:sz w:val="22"/>
          <w:szCs w:val="22"/>
        </w:rPr>
      </w:pPr>
      <w:r w:rsidRPr="007A2D8C">
        <w:rPr>
          <w:rFonts w:ascii="Arial" w:hAnsi="Arial" w:cs="Arial"/>
          <w:sz w:val="22"/>
          <w:szCs w:val="22"/>
        </w:rPr>
        <w:t>% in paid employment after two years in the Scheme: age 25+</w:t>
      </w:r>
    </w:p>
    <w:p w14:paraId="776A71EE" w14:textId="148C8B47" w:rsidR="00B155E7" w:rsidRPr="007A2D8C" w:rsidRDefault="00B155E7" w:rsidP="00B155E7">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Indigenous: </w:t>
      </w:r>
      <w:r w:rsidR="004614E2" w:rsidRPr="007A2D8C">
        <w:rPr>
          <w:rFonts w:ascii="Arial" w:hAnsi="Arial" w:cs="Arial"/>
          <w:sz w:val="22"/>
          <w:szCs w:val="22"/>
        </w:rPr>
        <w:t>12</w:t>
      </w:r>
      <w:r w:rsidRPr="007A2D8C">
        <w:rPr>
          <w:rFonts w:ascii="Arial" w:hAnsi="Arial" w:cs="Arial"/>
          <w:sz w:val="22"/>
          <w:szCs w:val="22"/>
        </w:rPr>
        <w:t>%</w:t>
      </w:r>
    </w:p>
    <w:p w14:paraId="49A1AF6C" w14:textId="171B1E2A" w:rsidR="00B155E7" w:rsidRPr="007A2D8C" w:rsidRDefault="00B155E7" w:rsidP="00B155E7">
      <w:pPr>
        <w:pStyle w:val="Default"/>
        <w:numPr>
          <w:ilvl w:val="0"/>
          <w:numId w:val="27"/>
        </w:numPr>
        <w:ind w:left="714" w:hanging="357"/>
        <w:rPr>
          <w:rFonts w:ascii="Arial" w:hAnsi="Arial" w:cs="Arial"/>
          <w:sz w:val="22"/>
          <w:szCs w:val="22"/>
        </w:rPr>
      </w:pPr>
      <w:r w:rsidRPr="007A2D8C">
        <w:rPr>
          <w:rFonts w:ascii="Arial" w:hAnsi="Arial" w:cs="Arial"/>
          <w:sz w:val="22"/>
          <w:szCs w:val="22"/>
        </w:rPr>
        <w:t>Non-Indigenous: 2</w:t>
      </w:r>
      <w:r w:rsidR="005E6D62" w:rsidRPr="007A2D8C">
        <w:rPr>
          <w:rFonts w:ascii="Arial" w:hAnsi="Arial" w:cs="Arial"/>
          <w:sz w:val="22"/>
          <w:szCs w:val="22"/>
        </w:rPr>
        <w:t>5</w:t>
      </w:r>
      <w:r w:rsidRPr="007A2D8C">
        <w:rPr>
          <w:rFonts w:ascii="Arial" w:hAnsi="Arial" w:cs="Arial"/>
          <w:sz w:val="22"/>
          <w:szCs w:val="22"/>
        </w:rPr>
        <w:t>%</w:t>
      </w:r>
    </w:p>
    <w:p w14:paraId="5AD394BB" w14:textId="7EEF99CF" w:rsidR="00B155E7" w:rsidRPr="007A2D8C" w:rsidRDefault="00B155E7" w:rsidP="00B155E7">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Difference</w:t>
      </w:r>
      <w:r w:rsidR="008B3B5D" w:rsidRPr="007A2D8C">
        <w:rPr>
          <w:rFonts w:ascii="Arial" w:hAnsi="Arial" w:cs="Arial"/>
          <w:sz w:val="22"/>
          <w:szCs w:val="22"/>
        </w:rPr>
        <w:t>: -14</w:t>
      </w:r>
      <w:r w:rsidRPr="007A2D8C">
        <w:rPr>
          <w:rFonts w:ascii="Arial" w:hAnsi="Arial" w:cs="Arial"/>
          <w:sz w:val="22"/>
          <w:szCs w:val="22"/>
        </w:rPr>
        <w:t>%</w:t>
      </w:r>
    </w:p>
    <w:p w14:paraId="01FDA341" w14:textId="62BED756" w:rsidR="00B155E7" w:rsidRPr="007A2D8C" w:rsidRDefault="004614E2" w:rsidP="00B155E7">
      <w:pPr>
        <w:pStyle w:val="Default"/>
        <w:spacing w:after="160"/>
        <w:rPr>
          <w:rFonts w:ascii="Arial" w:hAnsi="Arial" w:cs="Arial"/>
          <w:sz w:val="22"/>
          <w:szCs w:val="22"/>
        </w:rPr>
      </w:pPr>
      <w:r w:rsidRPr="007A2D8C">
        <w:rPr>
          <w:rFonts w:ascii="Arial" w:hAnsi="Arial" w:cs="Arial"/>
          <w:sz w:val="22"/>
          <w:szCs w:val="22"/>
        </w:rPr>
        <w:t>% participating in SCC after two years in the Scheme: age 25+</w:t>
      </w:r>
    </w:p>
    <w:p w14:paraId="7A6C9581" w14:textId="7EC6F956" w:rsidR="00B155E7" w:rsidRPr="007A2D8C" w:rsidRDefault="00B155E7" w:rsidP="00B155E7">
      <w:pPr>
        <w:pStyle w:val="Default"/>
        <w:numPr>
          <w:ilvl w:val="0"/>
          <w:numId w:val="27"/>
        </w:numPr>
        <w:ind w:left="714" w:hanging="357"/>
        <w:rPr>
          <w:rFonts w:ascii="Arial" w:hAnsi="Arial" w:cs="Arial"/>
          <w:sz w:val="22"/>
          <w:szCs w:val="22"/>
        </w:rPr>
      </w:pPr>
      <w:r w:rsidRPr="007A2D8C">
        <w:rPr>
          <w:rFonts w:ascii="Arial" w:hAnsi="Arial" w:cs="Arial"/>
          <w:sz w:val="22"/>
          <w:szCs w:val="22"/>
        </w:rPr>
        <w:t xml:space="preserve">Indigenous: </w:t>
      </w:r>
      <w:r w:rsidR="004614E2" w:rsidRPr="007A2D8C">
        <w:rPr>
          <w:rFonts w:ascii="Arial" w:hAnsi="Arial" w:cs="Arial"/>
          <w:sz w:val="22"/>
          <w:szCs w:val="22"/>
        </w:rPr>
        <w:t>49</w:t>
      </w:r>
      <w:r w:rsidRPr="007A2D8C">
        <w:rPr>
          <w:rFonts w:ascii="Arial" w:hAnsi="Arial" w:cs="Arial"/>
          <w:sz w:val="22"/>
          <w:szCs w:val="22"/>
        </w:rPr>
        <w:t>%</w:t>
      </w:r>
    </w:p>
    <w:p w14:paraId="32B06C1B" w14:textId="05C8106F" w:rsidR="00B155E7" w:rsidRPr="007A2D8C" w:rsidRDefault="00B155E7" w:rsidP="00B155E7">
      <w:pPr>
        <w:pStyle w:val="Default"/>
        <w:numPr>
          <w:ilvl w:val="0"/>
          <w:numId w:val="27"/>
        </w:numPr>
        <w:ind w:left="714" w:hanging="357"/>
        <w:rPr>
          <w:rFonts w:ascii="Arial" w:hAnsi="Arial" w:cs="Arial"/>
          <w:sz w:val="22"/>
          <w:szCs w:val="22"/>
        </w:rPr>
      </w:pPr>
      <w:r w:rsidRPr="007A2D8C">
        <w:rPr>
          <w:rFonts w:ascii="Arial" w:hAnsi="Arial" w:cs="Arial"/>
          <w:sz w:val="22"/>
          <w:szCs w:val="22"/>
        </w:rPr>
        <w:t>Non-Indigenous:</w:t>
      </w:r>
      <w:r w:rsidR="004614E2" w:rsidRPr="007A2D8C">
        <w:rPr>
          <w:rFonts w:ascii="Arial" w:hAnsi="Arial" w:cs="Arial"/>
          <w:sz w:val="22"/>
          <w:szCs w:val="22"/>
        </w:rPr>
        <w:t xml:space="preserve"> 47</w:t>
      </w:r>
      <w:r w:rsidRPr="007A2D8C">
        <w:rPr>
          <w:rFonts w:ascii="Arial" w:hAnsi="Arial" w:cs="Arial"/>
          <w:sz w:val="22"/>
          <w:szCs w:val="22"/>
        </w:rPr>
        <w:t>%</w:t>
      </w:r>
    </w:p>
    <w:p w14:paraId="79A02F50" w14:textId="251E0FD0" w:rsidR="00B155E7" w:rsidRPr="007A2D8C" w:rsidRDefault="00B155E7" w:rsidP="002F758B">
      <w:pPr>
        <w:pStyle w:val="Default"/>
        <w:numPr>
          <w:ilvl w:val="0"/>
          <w:numId w:val="27"/>
        </w:numPr>
        <w:spacing w:after="160"/>
        <w:ind w:left="714" w:hanging="357"/>
        <w:rPr>
          <w:rFonts w:ascii="Arial" w:hAnsi="Arial" w:cs="Arial"/>
          <w:sz w:val="22"/>
          <w:szCs w:val="22"/>
        </w:rPr>
      </w:pPr>
      <w:r w:rsidRPr="007A2D8C">
        <w:rPr>
          <w:rFonts w:ascii="Arial" w:hAnsi="Arial" w:cs="Arial"/>
          <w:sz w:val="22"/>
          <w:szCs w:val="22"/>
        </w:rPr>
        <w:t xml:space="preserve">Difference: </w:t>
      </w:r>
      <w:r w:rsidR="008B3B5D" w:rsidRPr="007A2D8C">
        <w:rPr>
          <w:rFonts w:ascii="Arial" w:hAnsi="Arial" w:cs="Arial"/>
          <w:sz w:val="22"/>
          <w:szCs w:val="22"/>
        </w:rPr>
        <w:t>2</w:t>
      </w:r>
      <w:r w:rsidRPr="007A2D8C">
        <w:rPr>
          <w:rFonts w:ascii="Arial" w:hAnsi="Arial" w:cs="Arial"/>
          <w:sz w:val="22"/>
          <w:szCs w:val="22"/>
        </w:rPr>
        <w:t>%</w:t>
      </w:r>
    </w:p>
    <w:p w14:paraId="0AFC52B9" w14:textId="77777777" w:rsidR="007A2D8C" w:rsidRDefault="007A2D8C">
      <w:pPr>
        <w:rPr>
          <w:b/>
          <w:color w:val="6B2976" w:themeColor="text2"/>
          <w:kern w:val="24"/>
          <w:sz w:val="28"/>
          <w:szCs w:val="24"/>
        </w:rPr>
      </w:pPr>
      <w:bookmarkStart w:id="16" w:name="_Toc26192176"/>
      <w:r>
        <w:br w:type="page"/>
      </w:r>
    </w:p>
    <w:p w14:paraId="3AF5497E" w14:textId="712A9E00" w:rsidR="004E4662" w:rsidRPr="007A2D8C" w:rsidRDefault="004E4662" w:rsidP="004E4662">
      <w:pPr>
        <w:pStyle w:val="Heading2"/>
        <w:rPr>
          <w:rFonts w:hAnsi="Arial"/>
        </w:rPr>
      </w:pPr>
      <w:r w:rsidRPr="007A2D8C">
        <w:rPr>
          <w:rFonts w:hAnsi="Arial"/>
        </w:rPr>
        <w:lastRenderedPageBreak/>
        <w:t>Slide 1</w:t>
      </w:r>
      <w:r w:rsidR="00A52042" w:rsidRPr="007A2D8C">
        <w:rPr>
          <w:rFonts w:hAnsi="Arial"/>
        </w:rPr>
        <w:t>5</w:t>
      </w:r>
      <w:r w:rsidRPr="007A2D8C">
        <w:rPr>
          <w:rFonts w:hAnsi="Arial"/>
        </w:rPr>
        <w:t>: Proportion of Indigenous participants in the NDIS and prevalence of disability</w:t>
      </w:r>
      <w:bookmarkEnd w:id="16"/>
    </w:p>
    <w:p w14:paraId="045E9135" w14:textId="51ABB67B" w:rsidR="004E4662" w:rsidRPr="007A2D8C" w:rsidRDefault="004E4662" w:rsidP="002F758B">
      <w:pPr>
        <w:spacing w:line="240" w:lineRule="auto"/>
      </w:pPr>
      <w:r w:rsidRPr="007A2D8C">
        <w:t>Comparison of SDAC 2015, Census 2016 and Scheme experience</w:t>
      </w:r>
    </w:p>
    <w:p w14:paraId="483BA16A" w14:textId="2876AA44" w:rsidR="004E4662" w:rsidRPr="007A2D8C" w:rsidRDefault="00A52042" w:rsidP="004E4662">
      <w:pPr>
        <w:pStyle w:val="Heading2"/>
        <w:rPr>
          <w:rFonts w:hAnsi="Arial"/>
        </w:rPr>
      </w:pPr>
      <w:bookmarkStart w:id="17" w:name="_Toc26192177"/>
      <w:r w:rsidRPr="007A2D8C">
        <w:rPr>
          <w:rFonts w:hAnsi="Arial"/>
        </w:rPr>
        <w:t>Slide 16</w:t>
      </w:r>
      <w:r w:rsidR="004E4662" w:rsidRPr="007A2D8C">
        <w:rPr>
          <w:rFonts w:hAnsi="Arial"/>
        </w:rPr>
        <w:t>: SDAC classification of core activity limitation</w:t>
      </w:r>
      <w:bookmarkEnd w:id="17"/>
    </w:p>
    <w:p w14:paraId="18BAD8CA" w14:textId="2C2A2ACF" w:rsidR="00BA0463" w:rsidRPr="007A2D8C" w:rsidRDefault="002530B5" w:rsidP="002530B5">
      <w:pPr>
        <w:numPr>
          <w:ilvl w:val="0"/>
          <w:numId w:val="11"/>
        </w:numPr>
        <w:spacing w:after="0"/>
        <w:ind w:left="714" w:hanging="357"/>
      </w:pPr>
      <w:r w:rsidRPr="007A2D8C">
        <w:t>The Survey of Disability Ageing and Carers (SDAC) is considered by the ABS to be the most detailed and comprehensive source of disability data.</w:t>
      </w:r>
    </w:p>
    <w:p w14:paraId="531B8696" w14:textId="77777777" w:rsidR="00BA0463" w:rsidRPr="007A2D8C" w:rsidRDefault="002530B5" w:rsidP="002530B5">
      <w:pPr>
        <w:numPr>
          <w:ilvl w:val="0"/>
          <w:numId w:val="11"/>
        </w:numPr>
        <w:spacing w:after="0"/>
        <w:ind w:left="714" w:hanging="357"/>
      </w:pPr>
      <w:r w:rsidRPr="007A2D8C">
        <w:t>It collects information on core activity limitations related to communication, mobility and self-care, along with information on other activity limitations.</w:t>
      </w:r>
    </w:p>
    <w:p w14:paraId="62071416" w14:textId="77777777" w:rsidR="00BA0463" w:rsidRPr="007A2D8C" w:rsidRDefault="002530B5" w:rsidP="002530B5">
      <w:pPr>
        <w:numPr>
          <w:ilvl w:val="0"/>
          <w:numId w:val="11"/>
        </w:numPr>
        <w:spacing w:after="0"/>
        <w:ind w:left="714" w:hanging="357"/>
      </w:pPr>
      <w:r w:rsidRPr="007A2D8C">
        <w:t>To identify whether a person has a particular type of limitation, information is collected on need for assistance, difficulty experienced, and use of aids or equipment to perform selected tasks associated with each type of limitation.</w:t>
      </w:r>
    </w:p>
    <w:p w14:paraId="449A89E7" w14:textId="4FA015CB" w:rsidR="00BA0463" w:rsidRPr="007A2D8C" w:rsidRDefault="002530B5" w:rsidP="002530B5">
      <w:pPr>
        <w:numPr>
          <w:ilvl w:val="0"/>
          <w:numId w:val="11"/>
        </w:numPr>
      </w:pPr>
      <w:r w:rsidRPr="007A2D8C">
        <w:t>Limitations are classified as profound, severe, moderate or mild. The charts in the following slides are in reference to people with profound and/or severe core activity limitations.</w:t>
      </w:r>
    </w:p>
    <w:p w14:paraId="03973337" w14:textId="77777777" w:rsidR="00834991" w:rsidRPr="007A2D8C" w:rsidRDefault="00834991" w:rsidP="00834991">
      <w:r w:rsidRPr="007A2D8C">
        <w:t xml:space="preserve">Source: Australia Bureau of Statistics, 2015, </w:t>
      </w:r>
      <w:r w:rsidRPr="007A2D8C">
        <w:rPr>
          <w:i/>
          <w:iCs/>
        </w:rPr>
        <w:t>Disability, Ageing and Carers, Australia: Summary of Findings</w:t>
      </w:r>
      <w:r w:rsidRPr="007A2D8C">
        <w:t>, cat. no. 4430.0, viewed 14 November 2019, https://www.abs.gov.au/ausstats/abs@.nsf/Previousproducts/4430.0Glossary12015?opendocument&amp;tabname=Notes&amp;prodno=4430.0&amp;issue=2015</w:t>
      </w:r>
    </w:p>
    <w:p w14:paraId="133247BE" w14:textId="5C923061" w:rsidR="004E4662" w:rsidRPr="007A2D8C" w:rsidRDefault="00A52042" w:rsidP="004E4662">
      <w:pPr>
        <w:pStyle w:val="Heading2"/>
        <w:rPr>
          <w:rFonts w:hAnsi="Arial"/>
        </w:rPr>
      </w:pPr>
      <w:bookmarkStart w:id="18" w:name="_Toc26192178"/>
      <w:r w:rsidRPr="007A2D8C">
        <w:rPr>
          <w:rFonts w:hAnsi="Arial"/>
        </w:rPr>
        <w:t>Slide 17</w:t>
      </w:r>
      <w:r w:rsidR="004E4662" w:rsidRPr="007A2D8C">
        <w:rPr>
          <w:rFonts w:hAnsi="Arial"/>
        </w:rPr>
        <w:t xml:space="preserve">: </w:t>
      </w:r>
      <w:r w:rsidR="004E4662" w:rsidRPr="007A2D8C">
        <w:rPr>
          <w:rFonts w:hAnsi="Arial"/>
          <w:bCs/>
        </w:rPr>
        <w:t>Census classification of need for assistance with core activities</w:t>
      </w:r>
      <w:bookmarkEnd w:id="18"/>
    </w:p>
    <w:p w14:paraId="214CF6DF" w14:textId="0C0E0BE2" w:rsidR="008960C4" w:rsidRPr="007A2D8C" w:rsidRDefault="002530B5" w:rsidP="002530B5">
      <w:pPr>
        <w:numPr>
          <w:ilvl w:val="0"/>
          <w:numId w:val="12"/>
        </w:numPr>
        <w:spacing w:after="0" w:line="240" w:lineRule="auto"/>
        <w:ind w:left="714" w:hanging="357"/>
      </w:pPr>
      <w:r w:rsidRPr="007A2D8C">
        <w:t xml:space="preserve">For the purpose of calculating prevalence, </w:t>
      </w:r>
      <w:r w:rsidR="004E693A" w:rsidRPr="007A2D8C">
        <w:t>t</w:t>
      </w:r>
      <w:r w:rsidR="008960C4" w:rsidRPr="007A2D8C">
        <w:t xml:space="preserve">he Census “Core Activity Need for Assistance” </w:t>
      </w:r>
      <w:r w:rsidRPr="007A2D8C">
        <w:t xml:space="preserve">is used, </w:t>
      </w:r>
      <w:r w:rsidR="008960C4" w:rsidRPr="007A2D8C">
        <w:t>which is an approximation for the number of people with a profound or severe core activity limitation.</w:t>
      </w:r>
    </w:p>
    <w:p w14:paraId="20A78D80" w14:textId="0A3CF38D" w:rsidR="008960C4" w:rsidRPr="007A2D8C" w:rsidRDefault="008960C4" w:rsidP="000D0D4D">
      <w:pPr>
        <w:numPr>
          <w:ilvl w:val="0"/>
          <w:numId w:val="12"/>
        </w:numPr>
        <w:spacing w:line="240" w:lineRule="auto"/>
      </w:pPr>
      <w:r w:rsidRPr="007A2D8C">
        <w:t>People with a profound or severe core activity limitation are defined as those people needing help or assistance in one or more of the three core activity areas of self-care, mobility and communication, because of a disability, long-term health condition (lasting</w:t>
      </w:r>
      <w:r w:rsidR="004E4662" w:rsidRPr="007A2D8C">
        <w:t xml:space="preserve"> six months or more) or old age.</w:t>
      </w:r>
    </w:p>
    <w:p w14:paraId="12E63484" w14:textId="5E52A256" w:rsidR="004E4662" w:rsidRPr="007A2D8C" w:rsidRDefault="00834991" w:rsidP="00834991">
      <w:r w:rsidRPr="007A2D8C">
        <w:t xml:space="preserve">Source: Australian Bureau of Statistics, 2016, </w:t>
      </w:r>
      <w:r w:rsidRPr="007A2D8C">
        <w:rPr>
          <w:i/>
          <w:iCs/>
        </w:rPr>
        <w:t>Census of Population and Housing: Census Dictionary</w:t>
      </w:r>
      <w:r w:rsidRPr="007A2D8C">
        <w:t xml:space="preserve">, cat. no. 2901.0, viewed 14 November 2019, https://www.ausstats.abs.gov.au/ausstats/subscriber.nsf/0/4D2CE49C30755BE7CA2581BE001540A7/$File/2016%20census%20dictionary.pdf </w:t>
      </w:r>
    </w:p>
    <w:p w14:paraId="51C22B50" w14:textId="23104781" w:rsidR="004E4662" w:rsidRPr="007A2D8C" w:rsidRDefault="00A52042" w:rsidP="004E4662">
      <w:pPr>
        <w:pStyle w:val="Heading2"/>
        <w:rPr>
          <w:rFonts w:hAnsi="Arial"/>
        </w:rPr>
      </w:pPr>
      <w:bookmarkStart w:id="19" w:name="_Toc26192179"/>
      <w:r w:rsidRPr="007A2D8C">
        <w:rPr>
          <w:rFonts w:hAnsi="Arial"/>
        </w:rPr>
        <w:t>Slide 18</w:t>
      </w:r>
      <w:r w:rsidR="004E4662" w:rsidRPr="007A2D8C">
        <w:rPr>
          <w:rFonts w:hAnsi="Arial"/>
        </w:rPr>
        <w:t>:</w:t>
      </w:r>
      <w:r w:rsidR="004E4662" w:rsidRPr="007A2D8C">
        <w:rPr>
          <w:rFonts w:hAnsi="Arial"/>
          <w:bCs/>
        </w:rPr>
        <w:t xml:space="preserve"> Prevalence of disability by Indigenous status</w:t>
      </w:r>
      <w:bookmarkEnd w:id="19"/>
    </w:p>
    <w:p w14:paraId="00DABF9C" w14:textId="32619531" w:rsidR="004E4662" w:rsidRPr="007A2D8C" w:rsidRDefault="004E4662" w:rsidP="004E4662">
      <w:pPr>
        <w:spacing w:line="240" w:lineRule="auto"/>
      </w:pPr>
      <w:r w:rsidRPr="007A2D8C">
        <w:t>A chart displays the estimated prevalence</w:t>
      </w:r>
      <w:r w:rsidR="004E693A" w:rsidRPr="007A2D8C">
        <w:t xml:space="preserve"> of disability </w:t>
      </w:r>
      <w:r w:rsidRPr="007A2D8C">
        <w:t xml:space="preserve">by Indigenous status and by age </w:t>
      </w:r>
      <w:r w:rsidR="004E693A" w:rsidRPr="007A2D8C">
        <w:t xml:space="preserve">group </w:t>
      </w:r>
      <w:r w:rsidRPr="007A2D8C">
        <w:t xml:space="preserve">as per SDAC 2015 and the Census 2016. </w:t>
      </w:r>
    </w:p>
    <w:p w14:paraId="4376F4F2" w14:textId="35723B08" w:rsidR="0000104C" w:rsidRPr="007A2D8C" w:rsidRDefault="0000104C" w:rsidP="004E4662">
      <w:pPr>
        <w:spacing w:line="240" w:lineRule="auto"/>
      </w:pPr>
      <w:r w:rsidRPr="007A2D8C">
        <w:t xml:space="preserve">The overall prevalence of disability amongst Indigenous people is estimated to be 7% by </w:t>
      </w:r>
      <w:r w:rsidR="00D90C0B" w:rsidRPr="007A2D8C">
        <w:t xml:space="preserve">both the </w:t>
      </w:r>
      <w:r w:rsidRPr="007A2D8C">
        <w:t xml:space="preserve">SDAC 2015 and Census 2016, compared to 5% for non-Indigenous people. </w:t>
      </w:r>
    </w:p>
    <w:p w14:paraId="4548D9EF" w14:textId="0CD62E28" w:rsidR="00182155" w:rsidRPr="007A2D8C" w:rsidRDefault="00BD12BD" w:rsidP="004E4662">
      <w:pPr>
        <w:spacing w:line="240" w:lineRule="auto"/>
      </w:pPr>
      <w:r w:rsidRPr="007A2D8C">
        <w:lastRenderedPageBreak/>
        <w:t>Prevalence of disability amongst Indigenous people is estimated to be 5-6% at ages 0-14, 3-4% at ages 15-34, 7-8% at ages 35-54 an</w:t>
      </w:r>
      <w:r w:rsidR="00D90C0B" w:rsidRPr="007A2D8C">
        <w:t>d 16-18% at ages 55+, as per S</w:t>
      </w:r>
      <w:r w:rsidRPr="007A2D8C">
        <w:t>D</w:t>
      </w:r>
      <w:r w:rsidR="00D90C0B" w:rsidRPr="007A2D8C">
        <w:t>AC</w:t>
      </w:r>
      <w:r w:rsidRPr="007A2D8C">
        <w:t xml:space="preserve"> 2015 and the Census 2016.</w:t>
      </w:r>
      <w:r w:rsidR="00C359E8" w:rsidRPr="007A2D8C">
        <w:t xml:space="preserve"> </w:t>
      </w:r>
      <w:r w:rsidR="0000104C" w:rsidRPr="007A2D8C">
        <w:t xml:space="preserve">The </w:t>
      </w:r>
      <w:r w:rsidR="00C359E8" w:rsidRPr="007A2D8C">
        <w:t xml:space="preserve">estimated prevalence rates amongst non-Indigenous people </w:t>
      </w:r>
      <w:r w:rsidR="0000104C" w:rsidRPr="007A2D8C">
        <w:t xml:space="preserve">are lower than for Indigenous people </w:t>
      </w:r>
      <w:r w:rsidR="00C359E8" w:rsidRPr="007A2D8C">
        <w:t>across all age groups, and the difference is largest in the 35-54 and 55+ age groups.</w:t>
      </w:r>
      <w:r w:rsidR="0000104C" w:rsidRPr="007A2D8C">
        <w:t xml:space="preserve"> Prevalence of disability amongst non-Indigenous people is estimated to be 3-4% at ages 0-14, 2% at ages 15-34, 2-3% at ages 35-54 an</w:t>
      </w:r>
      <w:r w:rsidR="00D90C0B" w:rsidRPr="007A2D8C">
        <w:t>d 10-11% at ages 55+, as per S</w:t>
      </w:r>
      <w:r w:rsidR="0000104C" w:rsidRPr="007A2D8C">
        <w:t>D</w:t>
      </w:r>
      <w:r w:rsidR="00D90C0B" w:rsidRPr="007A2D8C">
        <w:t>AC</w:t>
      </w:r>
      <w:r w:rsidR="0000104C" w:rsidRPr="007A2D8C">
        <w:t xml:space="preserve"> 2015 and the Census 2016. </w:t>
      </w:r>
    </w:p>
    <w:p w14:paraId="47D2326C" w14:textId="77777777" w:rsidR="007B6EA4" w:rsidRPr="007A2D8C" w:rsidRDefault="007B6EA4" w:rsidP="007B6EA4">
      <w:r w:rsidRPr="007A2D8C">
        <w:t>Both surveys show that the prevalence of disability amongst Indigenous people is approximately 1.5 to 2 times that of non-Aboriginal or Torres Strait Islander people.</w:t>
      </w:r>
    </w:p>
    <w:p w14:paraId="6831FD2B" w14:textId="4E08EF53" w:rsidR="004E4662" w:rsidRPr="007A2D8C" w:rsidRDefault="004E4662" w:rsidP="007B6EA4">
      <w:r w:rsidRPr="007A2D8C">
        <w:t>Note: The SDAC proportion reflects percentage of Aboriginal and Torres Strait Islander / non-Aboriginal or Torres Strait Islander people with a profound/severe core activity limitation. The Census proportion reflects the percentage of Aboriginal and Torres Strait Islander / non-Aboriginal or Torres Strait Islander people with a need for assistance with core activities.</w:t>
      </w:r>
    </w:p>
    <w:p w14:paraId="3E029546" w14:textId="4D01C788" w:rsidR="000D3036" w:rsidRPr="007A2D8C" w:rsidRDefault="000D3036" w:rsidP="000D3036">
      <w:pPr>
        <w:pStyle w:val="Heading2"/>
        <w:rPr>
          <w:rFonts w:hAnsi="Arial"/>
        </w:rPr>
      </w:pPr>
      <w:bookmarkStart w:id="20" w:name="_Toc26192180"/>
      <w:r w:rsidRPr="007A2D8C">
        <w:rPr>
          <w:rFonts w:hAnsi="Arial"/>
        </w:rPr>
        <w:t>Slide 1</w:t>
      </w:r>
      <w:r w:rsidR="00A52042" w:rsidRPr="007A2D8C">
        <w:rPr>
          <w:rFonts w:hAnsi="Arial"/>
        </w:rPr>
        <w:t>9</w:t>
      </w:r>
      <w:r w:rsidRPr="007A2D8C">
        <w:rPr>
          <w:rFonts w:hAnsi="Arial"/>
        </w:rPr>
        <w:t xml:space="preserve">: </w:t>
      </w:r>
      <w:r w:rsidRPr="007A2D8C">
        <w:rPr>
          <w:rFonts w:hAnsi="Arial"/>
          <w:bCs/>
        </w:rPr>
        <w:t>NDIS expected proportion of Indigenous participants in the NDIS</w:t>
      </w:r>
      <w:bookmarkEnd w:id="20"/>
    </w:p>
    <w:p w14:paraId="6AB1523D" w14:textId="77777777" w:rsidR="00D90C0B" w:rsidRPr="007A2D8C" w:rsidRDefault="00D90C0B" w:rsidP="000D3036">
      <w:pPr>
        <w:spacing w:line="240" w:lineRule="auto"/>
        <w:rPr>
          <w:rStyle w:val="A7"/>
        </w:rPr>
      </w:pPr>
      <w:r w:rsidRPr="007A2D8C">
        <w:rPr>
          <w:rStyle w:val="A7"/>
        </w:rPr>
        <w:t>For planning and reporting purposes, the NDIA requires projections of Indigenous participants by geographical area, such as Local Government Area (LGA). The Census is therefore used as the basis for estimating NDIS Indigenous participant numbers as it is the only source providing the required level of geographical subdivision.</w:t>
      </w:r>
    </w:p>
    <w:p w14:paraId="716A79E6" w14:textId="77777777" w:rsidR="00D90C0B" w:rsidRPr="007A2D8C" w:rsidRDefault="00D90C0B" w:rsidP="00D90C0B">
      <w:pPr>
        <w:spacing w:line="240" w:lineRule="auto"/>
        <w:rPr>
          <w:rStyle w:val="A7"/>
        </w:rPr>
      </w:pPr>
      <w:r w:rsidRPr="007A2D8C">
        <w:rPr>
          <w:rStyle w:val="A7"/>
        </w:rPr>
        <w:t>The methodology for estimating the number of Indigenous participants in the NDIS by the ‘steady intake date’ as a proportion of all NDIS participants can be summarised as follows:</w:t>
      </w:r>
    </w:p>
    <w:p w14:paraId="1BF9638E" w14:textId="77777777" w:rsidR="00D90C0B" w:rsidRPr="007A2D8C" w:rsidRDefault="00D90C0B" w:rsidP="00D90C0B">
      <w:pPr>
        <w:pStyle w:val="ListParagraph"/>
        <w:numPr>
          <w:ilvl w:val="0"/>
          <w:numId w:val="13"/>
        </w:numPr>
        <w:autoSpaceDE w:val="0"/>
        <w:autoSpaceDN w:val="0"/>
        <w:adjustRightInd w:val="0"/>
        <w:spacing w:after="100" w:line="241" w:lineRule="atLeast"/>
        <w:rPr>
          <w:rFonts w:ascii="FS Me Light" w:hAnsi="FS Me Light" w:cs="FS Me Light"/>
          <w:color w:val="000000"/>
        </w:rPr>
      </w:pPr>
      <w:r w:rsidRPr="007A2D8C">
        <w:rPr>
          <w:rFonts w:ascii="FS Me Light" w:hAnsi="FS Me Light" w:cs="FS Me Light"/>
          <w:color w:val="000000"/>
        </w:rPr>
        <w:t xml:space="preserve">From Census 2016, obtain a tabulation of the population by the core activity need for assistance variable, LGA, Indigenous status, sex and age group. </w:t>
      </w:r>
    </w:p>
    <w:p w14:paraId="1A26E441" w14:textId="77777777" w:rsidR="00D90C0B" w:rsidRPr="007A2D8C" w:rsidRDefault="00D90C0B" w:rsidP="00D90C0B">
      <w:pPr>
        <w:pStyle w:val="ListParagraph"/>
        <w:numPr>
          <w:ilvl w:val="0"/>
          <w:numId w:val="13"/>
        </w:numPr>
        <w:autoSpaceDE w:val="0"/>
        <w:autoSpaceDN w:val="0"/>
        <w:adjustRightInd w:val="0"/>
        <w:spacing w:after="100" w:line="241" w:lineRule="atLeast"/>
        <w:rPr>
          <w:rFonts w:ascii="FS Me Light" w:hAnsi="FS Me Light" w:cs="FS Me Light"/>
          <w:color w:val="000000"/>
        </w:rPr>
      </w:pPr>
      <w:r w:rsidRPr="007A2D8C">
        <w:rPr>
          <w:rFonts w:ascii="FS Me Light" w:hAnsi="FS Me Light" w:cs="FS Me Light"/>
          <w:color w:val="000000"/>
        </w:rPr>
        <w:t xml:space="preserve">Use the above tabulation to calculate the number of Indigenous and non-Indigenous people with need for assistance, for each LGA and age group. </w:t>
      </w:r>
    </w:p>
    <w:p w14:paraId="7A31501E" w14:textId="11594E81" w:rsidR="008960C4" w:rsidRPr="007A2D8C" w:rsidRDefault="00D90C0B" w:rsidP="00D90C0B">
      <w:pPr>
        <w:pStyle w:val="ListParagraph"/>
        <w:numPr>
          <w:ilvl w:val="0"/>
          <w:numId w:val="13"/>
        </w:numPr>
        <w:autoSpaceDE w:val="0"/>
        <w:autoSpaceDN w:val="0"/>
        <w:adjustRightInd w:val="0"/>
        <w:spacing w:after="100" w:line="241" w:lineRule="atLeast"/>
        <w:rPr>
          <w:rFonts w:ascii="FS Me Light" w:hAnsi="FS Me Light" w:cs="FS Me Light"/>
          <w:color w:val="000000"/>
        </w:rPr>
      </w:pPr>
      <w:r w:rsidRPr="007A2D8C">
        <w:rPr>
          <w:rFonts w:ascii="FS Me Light" w:hAnsi="FS Me Light" w:cs="FS Me Light"/>
          <w:color w:val="000000"/>
        </w:rPr>
        <w:t>Of people with need for assistance, for each age group derive the proportion who are Indigenous as the ratio of the number of Indigenous people with need for assistance, to the total number of people with need for assistance.</w:t>
      </w:r>
    </w:p>
    <w:p w14:paraId="3BA6BCF7" w14:textId="77777777" w:rsidR="00D0792D" w:rsidRPr="007A2D8C" w:rsidRDefault="000D3036" w:rsidP="00D0792D">
      <w:pPr>
        <w:rPr>
          <w:color w:val="000000" w:themeColor="text1"/>
          <w:kern w:val="24"/>
        </w:rPr>
      </w:pPr>
      <w:r w:rsidRPr="007A2D8C">
        <w:t>This proportion is considered a reasonable estimate of the proportion of NDIS participants who are expected to identify as Indigenous in each age group and LGA.</w:t>
      </w:r>
      <w:r w:rsidR="00D0792D" w:rsidRPr="007A2D8C">
        <w:rPr>
          <w:color w:val="000000" w:themeColor="text1"/>
          <w:kern w:val="24"/>
        </w:rPr>
        <w:t xml:space="preserve"> </w:t>
      </w:r>
    </w:p>
    <w:p w14:paraId="10070F69" w14:textId="31CDB508" w:rsidR="00D0792D" w:rsidRPr="007A2D8C" w:rsidRDefault="00D0792D" w:rsidP="00D0792D">
      <w:r w:rsidRPr="007A2D8C">
        <w:t>Note: ‘Steady intake date’ refers to the point in time where new entrants into the Scheme primarily represents participants with new incidence of disability, as opposed to participants transferring into the Scheme with existing disabilities.</w:t>
      </w:r>
    </w:p>
    <w:p w14:paraId="5A619D00" w14:textId="1C108E0E" w:rsidR="00DA4A22" w:rsidRPr="007A2D8C" w:rsidRDefault="00DA4A22" w:rsidP="00DA4A22">
      <w:pPr>
        <w:pStyle w:val="Heading2"/>
        <w:rPr>
          <w:rFonts w:hAnsi="Arial"/>
        </w:rPr>
      </w:pPr>
      <w:bookmarkStart w:id="21" w:name="_Toc26192181"/>
      <w:r w:rsidRPr="007A2D8C">
        <w:rPr>
          <w:rFonts w:hAnsi="Arial"/>
        </w:rPr>
        <w:t xml:space="preserve">Slide </w:t>
      </w:r>
      <w:r w:rsidR="00A52042" w:rsidRPr="007A2D8C">
        <w:rPr>
          <w:rFonts w:hAnsi="Arial"/>
        </w:rPr>
        <w:t>20</w:t>
      </w:r>
      <w:r w:rsidRPr="007A2D8C">
        <w:rPr>
          <w:rFonts w:hAnsi="Arial"/>
        </w:rPr>
        <w:t>:</w:t>
      </w:r>
      <w:r w:rsidRPr="007A2D8C">
        <w:rPr>
          <w:rFonts w:hAnsi="Arial"/>
          <w:bCs/>
        </w:rPr>
        <w:t xml:space="preserve"> </w:t>
      </w:r>
      <w:r w:rsidR="00D50BF4" w:rsidRPr="007A2D8C">
        <w:rPr>
          <w:rFonts w:hAnsi="Arial"/>
          <w:bCs/>
        </w:rPr>
        <w:t>Proportion of participants in the NDIS who are Indigenous</w:t>
      </w:r>
      <w:bookmarkEnd w:id="21"/>
    </w:p>
    <w:p w14:paraId="6DD0F75E" w14:textId="318EDDF3" w:rsidR="00DA4A22" w:rsidRPr="007A2D8C" w:rsidRDefault="00DA4A22" w:rsidP="00DA4A22">
      <w:pPr>
        <w:spacing w:line="240" w:lineRule="auto"/>
      </w:pPr>
      <w:r w:rsidRPr="007A2D8C">
        <w:t>A chart displays the estimated proportion of participants in the NDIS who are Indigenous</w:t>
      </w:r>
      <w:r w:rsidR="006F514B" w:rsidRPr="007A2D8C">
        <w:t xml:space="preserve"> by age group</w:t>
      </w:r>
      <w:r w:rsidRPr="007A2D8C">
        <w:t>.</w:t>
      </w:r>
    </w:p>
    <w:p w14:paraId="5AD6DE49" w14:textId="4F8B2786" w:rsidR="00EB158C" w:rsidRPr="007A2D8C" w:rsidRDefault="000D1BAD" w:rsidP="00DA4A22">
      <w:pPr>
        <w:spacing w:line="240" w:lineRule="auto"/>
      </w:pPr>
      <w:r w:rsidRPr="007A2D8C">
        <w:t>The actual proportion of participants in the NDIS who are Indigenous decreases with age, from 7% at ages 0-14 to 3% at ages 55+. The same d</w:t>
      </w:r>
      <w:r w:rsidR="00D64413" w:rsidRPr="007A2D8C">
        <w:t>ecreasing pattern is observed in the</w:t>
      </w:r>
      <w:r w:rsidRPr="007A2D8C">
        <w:t xml:space="preserve"> SDAC 2015 and </w:t>
      </w:r>
      <w:r w:rsidR="00D64413" w:rsidRPr="007A2D8C">
        <w:t xml:space="preserve">Census 2016 and </w:t>
      </w:r>
      <w:r w:rsidRPr="007A2D8C">
        <w:t>is consistent with the expected proportions of Indigenous participants across age groups.</w:t>
      </w:r>
    </w:p>
    <w:p w14:paraId="2E7761A2" w14:textId="77777777" w:rsidR="00AF6C05" w:rsidRPr="007A2D8C" w:rsidRDefault="00AF6C05" w:rsidP="00AF6C05">
      <w:r w:rsidRPr="007A2D8C">
        <w:lastRenderedPageBreak/>
        <w:t>The proportion of Indigenous participants in the NDIS has been lower than expected across all age groups. The scheme is over half way towards reaching a steady intake state and it is possible phasing order impacts the mix of participants. The number of participants with missing or ‘not stated’ Indigenous status also continues to be a limitation when comparing actual experience against expected.</w:t>
      </w:r>
    </w:p>
    <w:p w14:paraId="16310168" w14:textId="77777777" w:rsidR="00AF6C05" w:rsidRPr="007A2D8C" w:rsidRDefault="00DA4A22" w:rsidP="00AF6C05">
      <w:r w:rsidRPr="007A2D8C">
        <w:t xml:space="preserve">Note: </w:t>
      </w:r>
      <w:r w:rsidR="00AF6C05" w:rsidRPr="007A2D8C">
        <w:t>The SDAC and Census measures of disability are not necessarily consistent with each other nor consistent with the conditions for eligibility for the NDIS, but are helpful for comparing between Aboriginal and Torres Strait Islander and non-Aboriginal or Torres Strait Islander people.</w:t>
      </w:r>
    </w:p>
    <w:p w14:paraId="637F2B29" w14:textId="0B160A1F" w:rsidR="002D4859" w:rsidRPr="007A2D8C" w:rsidRDefault="00083383" w:rsidP="00FA5F2D">
      <w:pPr>
        <w:pStyle w:val="Heading2"/>
        <w:rPr>
          <w:rFonts w:hAnsi="Arial"/>
        </w:rPr>
      </w:pPr>
      <w:bookmarkStart w:id="22" w:name="_Toc26192182"/>
      <w:r w:rsidRPr="007A2D8C">
        <w:rPr>
          <w:rFonts w:hAnsi="Arial"/>
        </w:rPr>
        <w:t>Slide 2</w:t>
      </w:r>
      <w:r w:rsidR="00A52042" w:rsidRPr="007A2D8C">
        <w:rPr>
          <w:rFonts w:hAnsi="Arial"/>
        </w:rPr>
        <w:t>1:</w:t>
      </w:r>
      <w:r w:rsidR="008E14FA" w:rsidRPr="007A2D8C">
        <w:rPr>
          <w:rFonts w:hAnsi="Arial"/>
        </w:rPr>
        <w:t xml:space="preserve"> </w:t>
      </w:r>
      <w:r w:rsidR="00D06FDC" w:rsidRPr="007A2D8C">
        <w:rPr>
          <w:rFonts w:hAnsi="Arial"/>
        </w:rPr>
        <w:t xml:space="preserve">Access </w:t>
      </w:r>
      <w:r w:rsidR="002F5E44" w:rsidRPr="007A2D8C">
        <w:rPr>
          <w:rFonts w:hAnsi="Arial"/>
        </w:rPr>
        <w:t>and eligibility</w:t>
      </w:r>
      <w:bookmarkEnd w:id="22"/>
    </w:p>
    <w:p w14:paraId="1478D1E1" w14:textId="004BB850" w:rsidR="00083383" w:rsidRPr="007A2D8C" w:rsidRDefault="00083383" w:rsidP="00083383">
      <w:pPr>
        <w:spacing w:line="240" w:lineRule="auto"/>
      </w:pPr>
      <w:r w:rsidRPr="007A2D8C">
        <w:t>Comparison of Indigenous and non-Indigenous participant experience</w:t>
      </w:r>
    </w:p>
    <w:p w14:paraId="5872350A" w14:textId="06E6D201" w:rsidR="002D4859" w:rsidRPr="007A2D8C" w:rsidRDefault="008E14FA" w:rsidP="00FA5F2D">
      <w:pPr>
        <w:pStyle w:val="Heading2"/>
        <w:rPr>
          <w:rFonts w:hAnsi="Arial"/>
        </w:rPr>
      </w:pPr>
      <w:bookmarkStart w:id="23" w:name="_Toc26192183"/>
      <w:r w:rsidRPr="007A2D8C">
        <w:rPr>
          <w:rFonts w:hAnsi="Arial"/>
        </w:rPr>
        <w:t>S</w:t>
      </w:r>
      <w:r w:rsidR="00083383" w:rsidRPr="007A2D8C">
        <w:rPr>
          <w:rFonts w:hAnsi="Arial"/>
        </w:rPr>
        <w:t>lide 2</w:t>
      </w:r>
      <w:r w:rsidR="00A52042" w:rsidRPr="007A2D8C">
        <w:rPr>
          <w:rFonts w:hAnsi="Arial"/>
        </w:rPr>
        <w:t>2</w:t>
      </w:r>
      <w:r w:rsidRPr="007A2D8C">
        <w:rPr>
          <w:rFonts w:hAnsi="Arial"/>
        </w:rPr>
        <w:t xml:space="preserve">: </w:t>
      </w:r>
      <w:r w:rsidR="002F5E44" w:rsidRPr="007A2D8C">
        <w:rPr>
          <w:rFonts w:hAnsi="Arial"/>
        </w:rPr>
        <w:t>Phasing process</w:t>
      </w:r>
      <w:bookmarkEnd w:id="23"/>
    </w:p>
    <w:p w14:paraId="5DC784A2" w14:textId="58350308" w:rsidR="0016771E" w:rsidRPr="007A2D8C" w:rsidRDefault="0016771E" w:rsidP="00FA5F2D">
      <w:pPr>
        <w:pStyle w:val="Default"/>
        <w:spacing w:after="160"/>
        <w:rPr>
          <w:rFonts w:ascii="Arial" w:hAnsi="Arial" w:cs="Arial"/>
          <w:sz w:val="22"/>
          <w:szCs w:val="22"/>
        </w:rPr>
      </w:pPr>
      <w:r w:rsidRPr="007A2D8C">
        <w:rPr>
          <w:rFonts w:ascii="Arial" w:hAnsi="Arial" w:cs="Arial"/>
          <w:sz w:val="22"/>
          <w:szCs w:val="22"/>
        </w:rPr>
        <w:t xml:space="preserve">A chart displays the </w:t>
      </w:r>
      <w:r w:rsidR="00083383" w:rsidRPr="007A2D8C">
        <w:rPr>
          <w:rFonts w:ascii="Arial" w:hAnsi="Arial" w:cs="Arial"/>
          <w:bCs/>
          <w:sz w:val="22"/>
          <w:szCs w:val="22"/>
        </w:rPr>
        <w:t xml:space="preserve">distribution of Indigenous and non-Indigenous participants by pathway status. </w:t>
      </w:r>
      <w:r w:rsidR="00EB7867" w:rsidRPr="007A2D8C">
        <w:rPr>
          <w:rFonts w:ascii="Arial" w:hAnsi="Arial" w:cs="Arial"/>
          <w:bCs/>
          <w:sz w:val="22"/>
          <w:szCs w:val="22"/>
        </w:rPr>
        <w:t xml:space="preserve">60% </w:t>
      </w:r>
      <w:r w:rsidR="00983031" w:rsidRPr="007A2D8C">
        <w:rPr>
          <w:rFonts w:ascii="Arial" w:hAnsi="Arial" w:cs="Arial"/>
          <w:bCs/>
          <w:sz w:val="22"/>
          <w:szCs w:val="22"/>
        </w:rPr>
        <w:t xml:space="preserve">(18,215) </w:t>
      </w:r>
      <w:r w:rsidR="00EB7867" w:rsidRPr="007A2D8C">
        <w:rPr>
          <w:rFonts w:ascii="Arial" w:hAnsi="Arial" w:cs="Arial"/>
          <w:bCs/>
          <w:sz w:val="22"/>
          <w:szCs w:val="22"/>
        </w:rPr>
        <w:t>of Indigenous participants have a pathway status of eligible, 10%</w:t>
      </w:r>
      <w:r w:rsidR="00983031" w:rsidRPr="007A2D8C">
        <w:rPr>
          <w:rFonts w:ascii="Arial" w:hAnsi="Arial" w:cs="Arial"/>
          <w:bCs/>
          <w:sz w:val="22"/>
          <w:szCs w:val="22"/>
        </w:rPr>
        <w:t xml:space="preserve"> (3,139)</w:t>
      </w:r>
      <w:r w:rsidR="00EB7867" w:rsidRPr="007A2D8C">
        <w:rPr>
          <w:rFonts w:ascii="Arial" w:hAnsi="Arial" w:cs="Arial"/>
          <w:bCs/>
          <w:sz w:val="22"/>
          <w:szCs w:val="22"/>
        </w:rPr>
        <w:t xml:space="preserve"> have a status of ineligible, 1% have a status of revoked/ceased, 1% have a status of closed, 5% have a status of in progress, 4% have a status of withdrawn, 16% </w:t>
      </w:r>
      <w:r w:rsidR="00983031" w:rsidRPr="007A2D8C">
        <w:rPr>
          <w:rFonts w:ascii="Arial" w:hAnsi="Arial" w:cs="Arial"/>
          <w:bCs/>
          <w:sz w:val="22"/>
          <w:szCs w:val="22"/>
        </w:rPr>
        <w:t xml:space="preserve">(4,871) </w:t>
      </w:r>
      <w:r w:rsidR="00EB7867" w:rsidRPr="007A2D8C">
        <w:rPr>
          <w:rFonts w:ascii="Arial" w:hAnsi="Arial" w:cs="Arial"/>
          <w:bCs/>
          <w:sz w:val="22"/>
          <w:szCs w:val="22"/>
        </w:rPr>
        <w:t>have a status of cancelled and 4% have a status of draft.</w:t>
      </w:r>
    </w:p>
    <w:p w14:paraId="5A095BB0" w14:textId="77777777" w:rsidR="00083383" w:rsidRPr="007A2D8C" w:rsidRDefault="00083383" w:rsidP="00083383">
      <w:pPr>
        <w:pStyle w:val="Default"/>
        <w:spacing w:after="160"/>
        <w:rPr>
          <w:rFonts w:ascii="Arial" w:hAnsi="Arial" w:cs="Arial"/>
          <w:bCs/>
          <w:sz w:val="22"/>
          <w:szCs w:val="22"/>
        </w:rPr>
      </w:pPr>
      <w:r w:rsidRPr="007A2D8C">
        <w:rPr>
          <w:rFonts w:ascii="Arial" w:hAnsi="Arial" w:cs="Arial"/>
          <w:bCs/>
          <w:sz w:val="22"/>
          <w:szCs w:val="22"/>
        </w:rPr>
        <w:t>The distribution of Indigenous participants by pathway status is broadly consistent with the distribution of non-Indigenous participants by pathway status.</w:t>
      </w:r>
    </w:p>
    <w:p w14:paraId="1C723284" w14:textId="2DFF69F6" w:rsidR="002D4859" w:rsidRPr="007A2D8C" w:rsidRDefault="00EB7867" w:rsidP="00FA5F2D">
      <w:pPr>
        <w:pStyle w:val="Heading2"/>
        <w:rPr>
          <w:rFonts w:hAnsi="Arial"/>
        </w:rPr>
      </w:pPr>
      <w:bookmarkStart w:id="24" w:name="_Toc26192184"/>
      <w:r w:rsidRPr="007A2D8C">
        <w:rPr>
          <w:rFonts w:hAnsi="Arial"/>
        </w:rPr>
        <w:t>Slide 2</w:t>
      </w:r>
      <w:r w:rsidR="00A52042" w:rsidRPr="007A2D8C">
        <w:rPr>
          <w:rFonts w:hAnsi="Arial"/>
        </w:rPr>
        <w:t>3</w:t>
      </w:r>
      <w:r w:rsidR="008E14FA" w:rsidRPr="007A2D8C">
        <w:rPr>
          <w:rFonts w:hAnsi="Arial"/>
        </w:rPr>
        <w:t xml:space="preserve">: </w:t>
      </w:r>
      <w:r w:rsidR="002F5E44" w:rsidRPr="007A2D8C">
        <w:rPr>
          <w:rFonts w:hAnsi="Arial"/>
        </w:rPr>
        <w:t>Phasing process - cancellations</w:t>
      </w:r>
      <w:bookmarkEnd w:id="24"/>
    </w:p>
    <w:p w14:paraId="1FC4C18E" w14:textId="1F80ADF2" w:rsidR="00EB7867" w:rsidRPr="007A2D8C" w:rsidRDefault="00EB7867" w:rsidP="00EB7867">
      <w:pPr>
        <w:pStyle w:val="Default"/>
        <w:spacing w:after="160"/>
        <w:rPr>
          <w:rFonts w:ascii="Arial" w:hAnsi="Arial" w:cs="Arial"/>
          <w:bCs/>
          <w:sz w:val="22"/>
          <w:szCs w:val="22"/>
        </w:rPr>
      </w:pPr>
      <w:r w:rsidRPr="007A2D8C">
        <w:rPr>
          <w:rFonts w:ascii="Arial" w:hAnsi="Arial" w:cs="Arial"/>
          <w:sz w:val="22"/>
          <w:szCs w:val="22"/>
        </w:rPr>
        <w:t xml:space="preserve">A chart displays the </w:t>
      </w:r>
      <w:r w:rsidRPr="007A2D8C">
        <w:rPr>
          <w:rFonts w:ascii="Arial" w:hAnsi="Arial" w:cs="Arial"/>
          <w:bCs/>
          <w:sz w:val="22"/>
          <w:szCs w:val="22"/>
        </w:rPr>
        <w:t>distribution of cancelled access requests of Indigenous and non-Indigenous participants. 28%</w:t>
      </w:r>
      <w:r w:rsidR="00983031" w:rsidRPr="007A2D8C">
        <w:rPr>
          <w:rFonts w:ascii="Arial" w:hAnsi="Arial" w:cs="Arial"/>
          <w:bCs/>
          <w:sz w:val="22"/>
          <w:szCs w:val="22"/>
        </w:rPr>
        <w:t xml:space="preserve"> (1,373) </w:t>
      </w:r>
      <w:r w:rsidRPr="007A2D8C">
        <w:rPr>
          <w:rFonts w:ascii="Arial" w:hAnsi="Arial" w:cs="Arial"/>
          <w:bCs/>
          <w:sz w:val="22"/>
          <w:szCs w:val="22"/>
        </w:rPr>
        <w:t>of the cancelled access requests of Indigenous participants have a status of ARF not return, 33%</w:t>
      </w:r>
      <w:r w:rsidR="00983031" w:rsidRPr="007A2D8C">
        <w:rPr>
          <w:rFonts w:ascii="Arial" w:hAnsi="Arial" w:cs="Arial"/>
          <w:bCs/>
          <w:sz w:val="22"/>
          <w:szCs w:val="22"/>
        </w:rPr>
        <w:t xml:space="preserve"> (1,598)</w:t>
      </w:r>
      <w:r w:rsidRPr="007A2D8C">
        <w:rPr>
          <w:rFonts w:ascii="Arial" w:hAnsi="Arial" w:cs="Arial"/>
          <w:bCs/>
          <w:sz w:val="22"/>
          <w:szCs w:val="22"/>
        </w:rPr>
        <w:t xml:space="preserve"> have a status of evidence not provided, 7% have a status of phase in decline and 32% have a status of unable to contact.</w:t>
      </w:r>
    </w:p>
    <w:p w14:paraId="1805FDA1" w14:textId="397BED8B" w:rsidR="00EB7867" w:rsidRPr="007A2D8C" w:rsidRDefault="00EB7867" w:rsidP="00EB7867">
      <w:pPr>
        <w:pStyle w:val="Default"/>
        <w:spacing w:after="160"/>
        <w:rPr>
          <w:rFonts w:ascii="Arial" w:hAnsi="Arial" w:cs="Arial"/>
          <w:bCs/>
          <w:sz w:val="22"/>
          <w:szCs w:val="22"/>
        </w:rPr>
      </w:pPr>
      <w:r w:rsidRPr="007A2D8C">
        <w:rPr>
          <w:rFonts w:ascii="Arial" w:hAnsi="Arial" w:cs="Arial"/>
          <w:bCs/>
          <w:sz w:val="22"/>
          <w:szCs w:val="22"/>
        </w:rPr>
        <w:t xml:space="preserve">A </w:t>
      </w:r>
      <w:r w:rsidR="006A31A9" w:rsidRPr="007A2D8C">
        <w:rPr>
          <w:rFonts w:ascii="Arial" w:hAnsi="Arial" w:cs="Arial"/>
          <w:bCs/>
          <w:sz w:val="22"/>
          <w:szCs w:val="22"/>
        </w:rPr>
        <w:t xml:space="preserve">smaller </w:t>
      </w:r>
      <w:r w:rsidRPr="007A2D8C">
        <w:rPr>
          <w:rFonts w:ascii="Arial" w:hAnsi="Arial" w:cs="Arial"/>
          <w:bCs/>
          <w:sz w:val="22"/>
          <w:szCs w:val="22"/>
        </w:rPr>
        <w:t xml:space="preserve">proportion of </w:t>
      </w:r>
      <w:r w:rsidR="006A31A9" w:rsidRPr="007A2D8C">
        <w:rPr>
          <w:rFonts w:ascii="Arial" w:hAnsi="Arial" w:cs="Arial"/>
          <w:bCs/>
          <w:sz w:val="22"/>
          <w:szCs w:val="22"/>
        </w:rPr>
        <w:t>non-</w:t>
      </w:r>
      <w:r w:rsidRPr="007A2D8C">
        <w:rPr>
          <w:rFonts w:ascii="Arial" w:hAnsi="Arial" w:cs="Arial"/>
          <w:bCs/>
          <w:sz w:val="22"/>
          <w:szCs w:val="22"/>
        </w:rPr>
        <w:t>Indigenous participants have cancelled access requests arising from “Access Request Form (ARF) not returned”</w:t>
      </w:r>
      <w:r w:rsidR="006A31A9" w:rsidRPr="007A2D8C">
        <w:rPr>
          <w:rFonts w:ascii="Arial" w:hAnsi="Arial" w:cs="Arial"/>
          <w:bCs/>
          <w:sz w:val="22"/>
          <w:szCs w:val="22"/>
        </w:rPr>
        <w:t xml:space="preserve"> (20%)</w:t>
      </w:r>
      <w:r w:rsidRPr="007A2D8C">
        <w:rPr>
          <w:rFonts w:ascii="Arial" w:hAnsi="Arial" w:cs="Arial"/>
          <w:bCs/>
          <w:sz w:val="22"/>
          <w:szCs w:val="22"/>
        </w:rPr>
        <w:t xml:space="preserve"> and “Un</w:t>
      </w:r>
      <w:r w:rsidR="006A31A9" w:rsidRPr="007A2D8C">
        <w:rPr>
          <w:rFonts w:ascii="Arial" w:hAnsi="Arial" w:cs="Arial"/>
          <w:bCs/>
          <w:sz w:val="22"/>
          <w:szCs w:val="22"/>
        </w:rPr>
        <w:t xml:space="preserve">able to contact” (27%) compared to </w:t>
      </w:r>
      <w:r w:rsidRPr="007A2D8C">
        <w:rPr>
          <w:rFonts w:ascii="Arial" w:hAnsi="Arial" w:cs="Arial"/>
          <w:bCs/>
          <w:sz w:val="22"/>
          <w:szCs w:val="22"/>
        </w:rPr>
        <w:t>Indigenous participants.</w:t>
      </w:r>
    </w:p>
    <w:p w14:paraId="27B2287B" w14:textId="2F28757A" w:rsidR="00EB7867" w:rsidRPr="007A2D8C" w:rsidRDefault="00EB7867" w:rsidP="00EB7867">
      <w:pPr>
        <w:pStyle w:val="Heading2"/>
        <w:rPr>
          <w:rFonts w:hAnsi="Arial"/>
        </w:rPr>
      </w:pPr>
      <w:bookmarkStart w:id="25" w:name="_Toc26192185"/>
      <w:r w:rsidRPr="007A2D8C">
        <w:rPr>
          <w:rFonts w:hAnsi="Arial"/>
        </w:rPr>
        <w:t>Slide 2</w:t>
      </w:r>
      <w:r w:rsidR="00A52042" w:rsidRPr="007A2D8C">
        <w:rPr>
          <w:rFonts w:hAnsi="Arial"/>
        </w:rPr>
        <w:t>4</w:t>
      </w:r>
      <w:r w:rsidRPr="007A2D8C">
        <w:rPr>
          <w:rFonts w:hAnsi="Arial"/>
        </w:rPr>
        <w:t>: Participant characteristics</w:t>
      </w:r>
      <w:bookmarkEnd w:id="25"/>
    </w:p>
    <w:p w14:paraId="5E4C1443" w14:textId="43F90748" w:rsidR="00EB7867" w:rsidRPr="007A2D8C" w:rsidRDefault="00EB7867" w:rsidP="006D6C55">
      <w:pPr>
        <w:spacing w:line="240" w:lineRule="auto"/>
      </w:pPr>
      <w:r w:rsidRPr="007A2D8C">
        <w:t>Comparison of Indigenous and non-In</w:t>
      </w:r>
      <w:r w:rsidR="006D6C55" w:rsidRPr="007A2D8C">
        <w:t>digenous participant experience</w:t>
      </w:r>
    </w:p>
    <w:p w14:paraId="436F9FD0" w14:textId="32A6DEF1" w:rsidR="009F1C40" w:rsidRPr="007A2D8C" w:rsidRDefault="009F1C40" w:rsidP="009F1C40">
      <w:pPr>
        <w:pStyle w:val="Heading2"/>
        <w:rPr>
          <w:rFonts w:hAnsi="Arial"/>
        </w:rPr>
      </w:pPr>
      <w:bookmarkStart w:id="26" w:name="_Toc26192186"/>
      <w:r w:rsidRPr="007A2D8C">
        <w:rPr>
          <w:rFonts w:hAnsi="Arial"/>
        </w:rPr>
        <w:t xml:space="preserve">Slide </w:t>
      </w:r>
      <w:r w:rsidR="00932070" w:rsidRPr="007A2D8C">
        <w:rPr>
          <w:rFonts w:hAnsi="Arial"/>
        </w:rPr>
        <w:t>2</w:t>
      </w:r>
      <w:r w:rsidR="00A52042" w:rsidRPr="007A2D8C">
        <w:rPr>
          <w:rFonts w:hAnsi="Arial"/>
        </w:rPr>
        <w:t>5</w:t>
      </w:r>
      <w:r w:rsidRPr="007A2D8C">
        <w:rPr>
          <w:rFonts w:hAnsi="Arial"/>
        </w:rPr>
        <w:t xml:space="preserve">: </w:t>
      </w:r>
      <w:r w:rsidR="00CB1FD7" w:rsidRPr="007A2D8C">
        <w:rPr>
          <w:rFonts w:hAnsi="Arial"/>
          <w:bCs/>
        </w:rPr>
        <w:t>Active participants</w:t>
      </w:r>
      <w:r w:rsidR="002F5E44" w:rsidRPr="007A2D8C">
        <w:rPr>
          <w:rFonts w:hAnsi="Arial"/>
          <w:bCs/>
        </w:rPr>
        <w:t xml:space="preserve"> by jurisdiction and access decision</w:t>
      </w:r>
      <w:r w:rsidR="00C03A70" w:rsidRPr="007A2D8C">
        <w:rPr>
          <w:rFonts w:hAnsi="Arial"/>
          <w:bCs/>
        </w:rPr>
        <w:t xml:space="preserve"> type</w:t>
      </w:r>
      <w:bookmarkEnd w:id="26"/>
    </w:p>
    <w:p w14:paraId="695B74C1" w14:textId="793427FA" w:rsidR="00EB7867" w:rsidRPr="007A2D8C" w:rsidRDefault="00C03A70" w:rsidP="00EB7867">
      <w:pPr>
        <w:pStyle w:val="Default"/>
        <w:spacing w:after="160"/>
        <w:rPr>
          <w:rFonts w:ascii="Arial" w:hAnsi="Arial" w:cs="Arial"/>
          <w:sz w:val="22"/>
          <w:szCs w:val="22"/>
        </w:rPr>
      </w:pPr>
      <w:r w:rsidRPr="007A2D8C">
        <w:rPr>
          <w:rFonts w:ascii="Arial" w:hAnsi="Arial" w:cs="Arial"/>
          <w:sz w:val="22"/>
          <w:szCs w:val="22"/>
        </w:rPr>
        <w:t>There are two charts.</w:t>
      </w:r>
    </w:p>
    <w:p w14:paraId="7D6F13BF" w14:textId="0F8FBE50" w:rsidR="006A31A9" w:rsidRPr="007A2D8C" w:rsidRDefault="009F1C40" w:rsidP="00EB7867">
      <w:pPr>
        <w:pStyle w:val="Default"/>
        <w:spacing w:after="160"/>
        <w:rPr>
          <w:rFonts w:ascii="Arial" w:hAnsi="Arial" w:cs="Arial"/>
          <w:bCs/>
          <w:sz w:val="22"/>
          <w:szCs w:val="22"/>
        </w:rPr>
      </w:pPr>
      <w:r w:rsidRPr="007A2D8C">
        <w:rPr>
          <w:rFonts w:ascii="Arial" w:hAnsi="Arial" w:cs="Arial"/>
          <w:sz w:val="22"/>
          <w:szCs w:val="22"/>
        </w:rPr>
        <w:t xml:space="preserve">The first chart displays the </w:t>
      </w:r>
      <w:r w:rsidR="00932070" w:rsidRPr="007A2D8C">
        <w:rPr>
          <w:rFonts w:ascii="Arial" w:hAnsi="Arial" w:cs="Arial"/>
          <w:bCs/>
          <w:sz w:val="22"/>
          <w:szCs w:val="22"/>
        </w:rPr>
        <w:t xml:space="preserve">distribution of </w:t>
      </w:r>
      <w:r w:rsidR="00EB7867" w:rsidRPr="007A2D8C">
        <w:rPr>
          <w:rFonts w:ascii="Arial" w:hAnsi="Arial" w:cs="Arial"/>
          <w:bCs/>
          <w:sz w:val="22"/>
          <w:szCs w:val="22"/>
        </w:rPr>
        <w:t>active participants by jurisdiction (state/territory).</w:t>
      </w:r>
      <w:r w:rsidR="008C5FA2" w:rsidRPr="007A2D8C">
        <w:rPr>
          <w:rFonts w:ascii="Arial" w:hAnsi="Arial" w:cs="Arial"/>
          <w:bCs/>
          <w:sz w:val="22"/>
          <w:szCs w:val="22"/>
        </w:rPr>
        <w:t xml:space="preserve"> The secondary axis shows the proportion of active participants within each jurisdiction that are Indigenous.</w:t>
      </w:r>
    </w:p>
    <w:p w14:paraId="1F2ACBE0" w14:textId="5712DAAE" w:rsidR="00EB7867" w:rsidRPr="007A2D8C" w:rsidRDefault="00EB7867" w:rsidP="00EB7867">
      <w:pPr>
        <w:pStyle w:val="Default"/>
        <w:spacing w:after="160"/>
        <w:rPr>
          <w:rFonts w:ascii="Arial" w:hAnsi="Arial" w:cs="Arial"/>
          <w:bCs/>
          <w:sz w:val="22"/>
          <w:szCs w:val="22"/>
        </w:rPr>
      </w:pPr>
      <w:r w:rsidRPr="007A2D8C">
        <w:rPr>
          <w:rFonts w:ascii="Arial" w:hAnsi="Arial" w:cs="Arial"/>
          <w:bCs/>
          <w:sz w:val="22"/>
          <w:szCs w:val="22"/>
        </w:rPr>
        <w:lastRenderedPageBreak/>
        <w:t>Compared to non-Indigenous participants, a significantly larger proportion of Indigenous participants live in the Northern Territory</w:t>
      </w:r>
      <w:r w:rsidR="008C0003" w:rsidRPr="007A2D8C">
        <w:rPr>
          <w:rFonts w:ascii="Arial" w:hAnsi="Arial" w:cs="Arial"/>
          <w:bCs/>
          <w:sz w:val="22"/>
          <w:szCs w:val="22"/>
        </w:rPr>
        <w:t xml:space="preserve"> (7.2% </w:t>
      </w:r>
      <w:r w:rsidR="006E1FA4" w:rsidRPr="007A2D8C">
        <w:rPr>
          <w:rFonts w:ascii="Arial" w:hAnsi="Arial" w:cs="Arial"/>
          <w:bCs/>
          <w:sz w:val="22"/>
          <w:szCs w:val="22"/>
        </w:rPr>
        <w:t xml:space="preserve">of Indigenous participants </w:t>
      </w:r>
      <w:r w:rsidR="008C0003" w:rsidRPr="007A2D8C">
        <w:rPr>
          <w:rFonts w:ascii="Arial" w:hAnsi="Arial" w:cs="Arial"/>
          <w:bCs/>
          <w:sz w:val="22"/>
          <w:szCs w:val="22"/>
        </w:rPr>
        <w:t xml:space="preserve">compared to 0.4% </w:t>
      </w:r>
      <w:r w:rsidR="006E1FA4" w:rsidRPr="007A2D8C">
        <w:rPr>
          <w:rFonts w:ascii="Arial" w:hAnsi="Arial" w:cs="Arial"/>
          <w:bCs/>
          <w:sz w:val="22"/>
          <w:szCs w:val="22"/>
        </w:rPr>
        <w:t>of non-Indigenous participants</w:t>
      </w:r>
      <w:r w:rsidR="008C0003" w:rsidRPr="007A2D8C">
        <w:rPr>
          <w:rFonts w:ascii="Arial" w:hAnsi="Arial" w:cs="Arial"/>
          <w:bCs/>
          <w:sz w:val="22"/>
          <w:szCs w:val="22"/>
        </w:rPr>
        <w:t>)</w:t>
      </w:r>
      <w:r w:rsidR="006E1FA4" w:rsidRPr="007A2D8C">
        <w:rPr>
          <w:rFonts w:ascii="Arial" w:hAnsi="Arial" w:cs="Arial"/>
          <w:bCs/>
          <w:sz w:val="22"/>
          <w:szCs w:val="22"/>
        </w:rPr>
        <w:t xml:space="preserve"> or Queensland (24% for Indigenous compared to 17% for non-Indigenous)</w:t>
      </w:r>
      <w:r w:rsidRPr="007A2D8C">
        <w:rPr>
          <w:rFonts w:ascii="Arial" w:hAnsi="Arial" w:cs="Arial"/>
          <w:bCs/>
          <w:sz w:val="22"/>
          <w:szCs w:val="22"/>
        </w:rPr>
        <w:t>, and a significantly lower proportion live in Victoria</w:t>
      </w:r>
      <w:r w:rsidR="008C0003" w:rsidRPr="007A2D8C">
        <w:rPr>
          <w:rFonts w:ascii="Arial" w:hAnsi="Arial" w:cs="Arial"/>
          <w:bCs/>
          <w:sz w:val="22"/>
          <w:szCs w:val="22"/>
        </w:rPr>
        <w:t xml:space="preserve"> (11% </w:t>
      </w:r>
      <w:r w:rsidR="006E1FA4" w:rsidRPr="007A2D8C">
        <w:rPr>
          <w:rFonts w:ascii="Arial" w:hAnsi="Arial" w:cs="Arial"/>
          <w:bCs/>
          <w:sz w:val="22"/>
          <w:szCs w:val="22"/>
        </w:rPr>
        <w:t xml:space="preserve">of Indigenous participants </w:t>
      </w:r>
      <w:r w:rsidR="008C0003" w:rsidRPr="007A2D8C">
        <w:rPr>
          <w:rFonts w:ascii="Arial" w:hAnsi="Arial" w:cs="Arial"/>
          <w:bCs/>
          <w:sz w:val="22"/>
          <w:szCs w:val="22"/>
        </w:rPr>
        <w:t xml:space="preserve">compared to 27% </w:t>
      </w:r>
      <w:r w:rsidR="006E1FA4" w:rsidRPr="007A2D8C">
        <w:rPr>
          <w:rFonts w:ascii="Arial" w:hAnsi="Arial" w:cs="Arial"/>
          <w:bCs/>
          <w:sz w:val="22"/>
          <w:szCs w:val="22"/>
        </w:rPr>
        <w:t>of non-Indigenous participants</w:t>
      </w:r>
      <w:r w:rsidR="008C0003" w:rsidRPr="007A2D8C">
        <w:rPr>
          <w:rFonts w:ascii="Arial" w:hAnsi="Arial" w:cs="Arial"/>
          <w:bCs/>
          <w:sz w:val="22"/>
          <w:szCs w:val="22"/>
        </w:rPr>
        <w:t>)</w:t>
      </w:r>
      <w:r w:rsidRPr="007A2D8C">
        <w:rPr>
          <w:rFonts w:ascii="Arial" w:hAnsi="Arial" w:cs="Arial"/>
          <w:bCs/>
          <w:sz w:val="22"/>
          <w:szCs w:val="22"/>
        </w:rPr>
        <w:t>.</w:t>
      </w:r>
      <w:r w:rsidR="006E1FA4" w:rsidRPr="007A2D8C">
        <w:rPr>
          <w:rFonts w:ascii="Arial" w:hAnsi="Arial" w:cs="Arial"/>
          <w:bCs/>
          <w:sz w:val="22"/>
          <w:szCs w:val="22"/>
        </w:rPr>
        <w:t xml:space="preserve"> 38% of Indigenous participants live in NSW, 8% in TAS, 2% in the NT and 6% in WA, broadly similar to the percentages of non-Indigenous participants.</w:t>
      </w:r>
    </w:p>
    <w:p w14:paraId="7C417578" w14:textId="259F7AA5" w:rsidR="00EB7867" w:rsidRPr="007A2D8C" w:rsidRDefault="00EB7867" w:rsidP="00EB7867">
      <w:pPr>
        <w:pStyle w:val="Default"/>
        <w:spacing w:after="160"/>
        <w:rPr>
          <w:rFonts w:ascii="Arial" w:hAnsi="Arial" w:cs="Arial"/>
          <w:bCs/>
          <w:sz w:val="22"/>
          <w:szCs w:val="22"/>
        </w:rPr>
      </w:pPr>
      <w:r w:rsidRPr="007A2D8C">
        <w:rPr>
          <w:rFonts w:ascii="Arial" w:hAnsi="Arial" w:cs="Arial"/>
          <w:sz w:val="22"/>
          <w:szCs w:val="22"/>
        </w:rPr>
        <w:t xml:space="preserve">The second chart displays the </w:t>
      </w:r>
      <w:r w:rsidRPr="007A2D8C">
        <w:rPr>
          <w:rFonts w:ascii="Arial" w:hAnsi="Arial" w:cs="Arial"/>
          <w:bCs/>
          <w:sz w:val="22"/>
          <w:szCs w:val="22"/>
        </w:rPr>
        <w:t xml:space="preserve">distribution of active participants by access decision type (the two categories being </w:t>
      </w:r>
      <w:r w:rsidR="006F0F47" w:rsidRPr="007A2D8C">
        <w:rPr>
          <w:rFonts w:ascii="Arial" w:hAnsi="Arial" w:cs="Arial"/>
          <w:bCs/>
          <w:sz w:val="22"/>
          <w:szCs w:val="22"/>
        </w:rPr>
        <w:t>‘E</w:t>
      </w:r>
      <w:r w:rsidRPr="007A2D8C">
        <w:rPr>
          <w:rFonts w:ascii="Arial" w:hAnsi="Arial" w:cs="Arial"/>
          <w:bCs/>
          <w:sz w:val="22"/>
          <w:szCs w:val="22"/>
        </w:rPr>
        <w:t xml:space="preserve">arly </w:t>
      </w:r>
      <w:r w:rsidR="006F0F47" w:rsidRPr="007A2D8C">
        <w:rPr>
          <w:rFonts w:ascii="Arial" w:hAnsi="Arial" w:cs="Arial"/>
          <w:bCs/>
          <w:sz w:val="22"/>
          <w:szCs w:val="22"/>
        </w:rPr>
        <w:t>I</w:t>
      </w:r>
      <w:r w:rsidRPr="007A2D8C">
        <w:rPr>
          <w:rFonts w:ascii="Arial" w:hAnsi="Arial" w:cs="Arial"/>
          <w:bCs/>
          <w:sz w:val="22"/>
          <w:szCs w:val="22"/>
        </w:rPr>
        <w:t>ntervention</w:t>
      </w:r>
      <w:r w:rsidR="006F0F47" w:rsidRPr="007A2D8C">
        <w:rPr>
          <w:rFonts w:ascii="Arial" w:hAnsi="Arial" w:cs="Arial"/>
          <w:bCs/>
          <w:sz w:val="22"/>
          <w:szCs w:val="22"/>
        </w:rPr>
        <w:t>’</w:t>
      </w:r>
      <w:r w:rsidRPr="007A2D8C">
        <w:rPr>
          <w:rFonts w:ascii="Arial" w:hAnsi="Arial" w:cs="Arial"/>
          <w:bCs/>
          <w:sz w:val="22"/>
          <w:szCs w:val="22"/>
        </w:rPr>
        <w:t xml:space="preserve"> and </w:t>
      </w:r>
      <w:r w:rsidR="006F0F47" w:rsidRPr="007A2D8C">
        <w:rPr>
          <w:rFonts w:ascii="Arial" w:hAnsi="Arial" w:cs="Arial"/>
          <w:bCs/>
          <w:sz w:val="22"/>
          <w:szCs w:val="22"/>
        </w:rPr>
        <w:t>‘D</w:t>
      </w:r>
      <w:r w:rsidRPr="007A2D8C">
        <w:rPr>
          <w:rFonts w:ascii="Arial" w:hAnsi="Arial" w:cs="Arial"/>
          <w:bCs/>
          <w:sz w:val="22"/>
          <w:szCs w:val="22"/>
        </w:rPr>
        <w:t>isability</w:t>
      </w:r>
      <w:r w:rsidR="006F0F47" w:rsidRPr="007A2D8C">
        <w:rPr>
          <w:rFonts w:ascii="Arial" w:hAnsi="Arial" w:cs="Arial"/>
          <w:bCs/>
          <w:sz w:val="22"/>
          <w:szCs w:val="22"/>
        </w:rPr>
        <w:t>’</w:t>
      </w:r>
      <w:r w:rsidRPr="007A2D8C">
        <w:rPr>
          <w:rFonts w:ascii="Arial" w:hAnsi="Arial" w:cs="Arial"/>
          <w:bCs/>
          <w:sz w:val="22"/>
          <w:szCs w:val="22"/>
        </w:rPr>
        <w:t>). Compared to non-Indigenous participants, a larger proportion of Indigenous participants are accessing the Scheme via early intervention</w:t>
      </w:r>
      <w:r w:rsidR="006E1FA4" w:rsidRPr="007A2D8C">
        <w:rPr>
          <w:rFonts w:ascii="Arial" w:hAnsi="Arial" w:cs="Arial"/>
          <w:bCs/>
          <w:sz w:val="22"/>
          <w:szCs w:val="22"/>
        </w:rPr>
        <w:t xml:space="preserve"> (22% of Indigenous participants compared to 18% of non-Indigenous participants</w:t>
      </w:r>
      <w:r w:rsidR="00AA31C4" w:rsidRPr="007A2D8C">
        <w:rPr>
          <w:rFonts w:ascii="Arial" w:hAnsi="Arial" w:cs="Arial"/>
          <w:bCs/>
          <w:sz w:val="22"/>
          <w:szCs w:val="22"/>
        </w:rPr>
        <w:t xml:space="preserve">). </w:t>
      </w:r>
      <w:r w:rsidRPr="007A2D8C">
        <w:rPr>
          <w:rFonts w:ascii="Arial" w:hAnsi="Arial" w:cs="Arial"/>
          <w:bCs/>
          <w:sz w:val="22"/>
          <w:szCs w:val="22"/>
        </w:rPr>
        <w:t xml:space="preserve">This is primarily driven by the higher proportion of Indigenous participants who are aged 0 to 14, compared to non-Indigenous participants, as the percentage of participants who access the Scheme via early intervention is significantly higher in younger ages. </w:t>
      </w:r>
    </w:p>
    <w:p w14:paraId="219C5F76" w14:textId="108B6C3E" w:rsidR="00EB7867" w:rsidRPr="007A2D8C" w:rsidRDefault="00EB7867" w:rsidP="00EB7867">
      <w:pPr>
        <w:pStyle w:val="Default"/>
        <w:spacing w:after="160"/>
        <w:rPr>
          <w:rFonts w:ascii="Arial" w:hAnsi="Arial" w:cs="Arial"/>
          <w:bCs/>
          <w:sz w:val="22"/>
          <w:szCs w:val="22"/>
        </w:rPr>
      </w:pPr>
      <w:r w:rsidRPr="007A2D8C">
        <w:rPr>
          <w:rFonts w:ascii="Arial" w:hAnsi="Arial" w:cs="Arial"/>
          <w:bCs/>
          <w:sz w:val="22"/>
          <w:szCs w:val="22"/>
        </w:rPr>
        <w:t>Note: The distributions are calculated excluding active participants with a missing classification.</w:t>
      </w:r>
    </w:p>
    <w:p w14:paraId="45169D72" w14:textId="2D92FE35" w:rsidR="009F1C40" w:rsidRPr="007A2D8C" w:rsidRDefault="000E2772" w:rsidP="009F1C40">
      <w:pPr>
        <w:pStyle w:val="Heading2"/>
        <w:rPr>
          <w:rFonts w:hAnsi="Arial"/>
        </w:rPr>
      </w:pPr>
      <w:bookmarkStart w:id="27" w:name="_Toc26192187"/>
      <w:r w:rsidRPr="007A2D8C">
        <w:rPr>
          <w:rFonts w:hAnsi="Arial"/>
        </w:rPr>
        <w:t>S</w:t>
      </w:r>
      <w:r w:rsidR="00EB7867" w:rsidRPr="007A2D8C">
        <w:rPr>
          <w:rFonts w:hAnsi="Arial"/>
        </w:rPr>
        <w:t>lide 2</w:t>
      </w:r>
      <w:r w:rsidR="00A52042" w:rsidRPr="007A2D8C">
        <w:rPr>
          <w:rFonts w:hAnsi="Arial"/>
        </w:rPr>
        <w:t>6</w:t>
      </w:r>
      <w:r w:rsidR="009F1C40" w:rsidRPr="007A2D8C">
        <w:rPr>
          <w:rFonts w:hAnsi="Arial"/>
        </w:rPr>
        <w:t xml:space="preserve">: </w:t>
      </w:r>
      <w:r w:rsidR="00CB1FD7" w:rsidRPr="007A2D8C">
        <w:rPr>
          <w:rFonts w:hAnsi="Arial"/>
          <w:bCs/>
        </w:rPr>
        <w:t xml:space="preserve">Active participants </w:t>
      </w:r>
      <w:r w:rsidR="002F5E44" w:rsidRPr="007A2D8C">
        <w:rPr>
          <w:rFonts w:hAnsi="Arial"/>
          <w:bCs/>
        </w:rPr>
        <w:t>by age and gender</w:t>
      </w:r>
      <w:bookmarkEnd w:id="27"/>
    </w:p>
    <w:p w14:paraId="5201DCFD" w14:textId="77777777" w:rsidR="006F732B" w:rsidRPr="007A2D8C" w:rsidRDefault="006F732B" w:rsidP="006F732B">
      <w:pPr>
        <w:pStyle w:val="Default"/>
        <w:spacing w:after="160"/>
        <w:rPr>
          <w:rFonts w:ascii="Arial" w:hAnsi="Arial" w:cs="Arial"/>
          <w:sz w:val="22"/>
          <w:szCs w:val="22"/>
        </w:rPr>
      </w:pPr>
      <w:r w:rsidRPr="007A2D8C">
        <w:rPr>
          <w:rFonts w:ascii="Arial" w:hAnsi="Arial" w:cs="Arial"/>
          <w:sz w:val="22"/>
          <w:szCs w:val="22"/>
        </w:rPr>
        <w:t xml:space="preserve">There are two charts. </w:t>
      </w:r>
    </w:p>
    <w:p w14:paraId="2727A8BB" w14:textId="313818AD" w:rsidR="006F732B" w:rsidRPr="007A2D8C" w:rsidRDefault="006F732B" w:rsidP="006F732B">
      <w:pPr>
        <w:pStyle w:val="Default"/>
        <w:spacing w:after="160"/>
        <w:rPr>
          <w:rFonts w:ascii="Arial" w:hAnsi="Arial" w:cs="Arial"/>
          <w:bCs/>
          <w:sz w:val="22"/>
          <w:szCs w:val="22"/>
        </w:rPr>
      </w:pPr>
      <w:r w:rsidRPr="007A2D8C">
        <w:rPr>
          <w:rFonts w:ascii="Arial" w:hAnsi="Arial" w:cs="Arial"/>
          <w:sz w:val="22"/>
          <w:szCs w:val="22"/>
        </w:rPr>
        <w:t xml:space="preserve">The first chart displays the </w:t>
      </w:r>
      <w:r w:rsidRPr="007A2D8C">
        <w:rPr>
          <w:rFonts w:ascii="Arial" w:hAnsi="Arial" w:cs="Arial"/>
          <w:bCs/>
          <w:sz w:val="22"/>
          <w:szCs w:val="22"/>
        </w:rPr>
        <w:t>distribution of active participants by age</w:t>
      </w:r>
      <w:r w:rsidR="006F0F47" w:rsidRPr="007A2D8C">
        <w:rPr>
          <w:rFonts w:ascii="Arial" w:hAnsi="Arial" w:cs="Arial"/>
          <w:bCs/>
          <w:sz w:val="22"/>
          <w:szCs w:val="22"/>
        </w:rPr>
        <w:t xml:space="preserve"> group</w:t>
      </w:r>
      <w:r w:rsidRPr="007A2D8C">
        <w:rPr>
          <w:rFonts w:ascii="Arial" w:hAnsi="Arial" w:cs="Arial"/>
          <w:bCs/>
          <w:sz w:val="22"/>
          <w:szCs w:val="22"/>
        </w:rPr>
        <w:t xml:space="preserve">. </w:t>
      </w:r>
      <w:r w:rsidR="008C5FA2" w:rsidRPr="007A2D8C">
        <w:rPr>
          <w:rFonts w:ascii="Arial" w:hAnsi="Arial" w:cs="Arial"/>
          <w:bCs/>
          <w:sz w:val="22"/>
          <w:szCs w:val="22"/>
        </w:rPr>
        <w:t xml:space="preserve">The secondary axis shows the proportion of active participants within each age group that are Indigenous. </w:t>
      </w:r>
      <w:r w:rsidRPr="007A2D8C">
        <w:rPr>
          <w:rFonts w:ascii="Arial" w:hAnsi="Arial" w:cs="Arial"/>
          <w:bCs/>
          <w:sz w:val="22"/>
          <w:szCs w:val="22"/>
        </w:rPr>
        <w:t>Indigenous participants have tended to be younger compared to non-Indigenous participants. In particular, a higher proportion of Indigenous participants are aged 0 to 34</w:t>
      </w:r>
      <w:r w:rsidR="002E07AF" w:rsidRPr="007A2D8C">
        <w:rPr>
          <w:rFonts w:ascii="Arial" w:hAnsi="Arial" w:cs="Arial"/>
          <w:bCs/>
          <w:sz w:val="22"/>
          <w:szCs w:val="22"/>
        </w:rPr>
        <w:t xml:space="preserve"> </w:t>
      </w:r>
      <w:r w:rsidRPr="007A2D8C">
        <w:rPr>
          <w:rFonts w:ascii="Arial" w:hAnsi="Arial" w:cs="Arial"/>
          <w:bCs/>
          <w:sz w:val="22"/>
          <w:szCs w:val="22"/>
        </w:rPr>
        <w:t>and a lower proportion are aged 35 or over</w:t>
      </w:r>
      <w:r w:rsidR="006F0F47" w:rsidRPr="007A2D8C">
        <w:rPr>
          <w:rFonts w:ascii="Arial" w:hAnsi="Arial" w:cs="Arial"/>
          <w:bCs/>
          <w:sz w:val="22"/>
          <w:szCs w:val="22"/>
        </w:rPr>
        <w:t>.</w:t>
      </w:r>
    </w:p>
    <w:p w14:paraId="2F261D9C" w14:textId="53A2E18F" w:rsidR="006F732B" w:rsidRPr="007A2D8C" w:rsidRDefault="006F732B" w:rsidP="006F732B">
      <w:pPr>
        <w:pStyle w:val="Default"/>
        <w:spacing w:after="160"/>
        <w:rPr>
          <w:rFonts w:ascii="Arial" w:hAnsi="Arial" w:cs="Arial"/>
          <w:bCs/>
          <w:sz w:val="22"/>
          <w:szCs w:val="22"/>
        </w:rPr>
      </w:pPr>
      <w:r w:rsidRPr="007A2D8C">
        <w:rPr>
          <w:rFonts w:ascii="Arial" w:hAnsi="Arial" w:cs="Arial"/>
          <w:sz w:val="22"/>
          <w:szCs w:val="22"/>
        </w:rPr>
        <w:t xml:space="preserve">The second chart displays the </w:t>
      </w:r>
      <w:r w:rsidRPr="007A2D8C">
        <w:rPr>
          <w:rFonts w:ascii="Arial" w:hAnsi="Arial" w:cs="Arial"/>
          <w:bCs/>
          <w:sz w:val="22"/>
          <w:szCs w:val="22"/>
        </w:rPr>
        <w:t xml:space="preserve">distribution of active participants by gender. </w:t>
      </w:r>
      <w:r w:rsidR="008C5FA2" w:rsidRPr="007A2D8C">
        <w:rPr>
          <w:rFonts w:ascii="Arial" w:hAnsi="Arial" w:cs="Arial"/>
          <w:bCs/>
          <w:sz w:val="22"/>
          <w:szCs w:val="22"/>
        </w:rPr>
        <w:t xml:space="preserve">The secondary axis shows the proportion of active participants within each gender that are Indigenous. </w:t>
      </w:r>
      <w:r w:rsidRPr="007A2D8C">
        <w:rPr>
          <w:rFonts w:ascii="Arial" w:hAnsi="Arial" w:cs="Arial"/>
          <w:bCs/>
          <w:sz w:val="22"/>
          <w:szCs w:val="22"/>
        </w:rPr>
        <w:t>Compared to non-Indigenous participants, a higher proportion of Indigenous participants are male</w:t>
      </w:r>
      <w:r w:rsidR="006F0F47" w:rsidRPr="007A2D8C">
        <w:rPr>
          <w:rFonts w:ascii="Arial" w:hAnsi="Arial" w:cs="Arial"/>
          <w:bCs/>
          <w:sz w:val="22"/>
          <w:szCs w:val="22"/>
        </w:rPr>
        <w:t>.</w:t>
      </w:r>
    </w:p>
    <w:p w14:paraId="3629589F" w14:textId="77777777" w:rsidR="006F732B" w:rsidRPr="007A2D8C" w:rsidRDefault="006F732B" w:rsidP="006F732B">
      <w:pPr>
        <w:pStyle w:val="Default"/>
        <w:spacing w:after="160"/>
        <w:rPr>
          <w:rFonts w:ascii="Arial" w:hAnsi="Arial" w:cs="Arial"/>
          <w:bCs/>
          <w:sz w:val="22"/>
          <w:szCs w:val="22"/>
        </w:rPr>
      </w:pPr>
      <w:r w:rsidRPr="007A2D8C">
        <w:rPr>
          <w:rFonts w:ascii="Arial" w:hAnsi="Arial" w:cs="Arial"/>
          <w:bCs/>
          <w:sz w:val="22"/>
          <w:szCs w:val="22"/>
        </w:rPr>
        <w:t>Note: The distributions are calculated excluding active participants with a missing classification.</w:t>
      </w:r>
    </w:p>
    <w:p w14:paraId="2FBF360D" w14:textId="7AA76505" w:rsidR="009F1C40" w:rsidRPr="007A2D8C" w:rsidRDefault="00A52042" w:rsidP="009F1C40">
      <w:pPr>
        <w:pStyle w:val="Heading2"/>
        <w:rPr>
          <w:rFonts w:hAnsi="Arial"/>
        </w:rPr>
      </w:pPr>
      <w:bookmarkStart w:id="28" w:name="_Toc26192188"/>
      <w:r w:rsidRPr="007A2D8C">
        <w:rPr>
          <w:rFonts w:hAnsi="Arial"/>
        </w:rPr>
        <w:t>Slide 27</w:t>
      </w:r>
      <w:r w:rsidR="009F1C40" w:rsidRPr="007A2D8C">
        <w:rPr>
          <w:rFonts w:hAnsi="Arial"/>
        </w:rPr>
        <w:t xml:space="preserve">: </w:t>
      </w:r>
      <w:r w:rsidR="00CB1FD7" w:rsidRPr="007A2D8C">
        <w:rPr>
          <w:rFonts w:hAnsi="Arial"/>
          <w:bCs/>
        </w:rPr>
        <w:t xml:space="preserve">Active participants </w:t>
      </w:r>
      <w:r w:rsidR="002F5E44" w:rsidRPr="007A2D8C">
        <w:rPr>
          <w:rFonts w:hAnsi="Arial"/>
          <w:bCs/>
        </w:rPr>
        <w:t>by disability type</w:t>
      </w:r>
      <w:bookmarkEnd w:id="28"/>
    </w:p>
    <w:p w14:paraId="22CFDAE6" w14:textId="0807053F" w:rsidR="00C92BE5" w:rsidRPr="007A2D8C" w:rsidRDefault="00C92BE5" w:rsidP="00C92BE5">
      <w:pPr>
        <w:pStyle w:val="Default"/>
        <w:spacing w:after="160"/>
        <w:rPr>
          <w:rFonts w:ascii="Arial" w:hAnsi="Arial" w:cs="Arial"/>
          <w:bCs/>
          <w:sz w:val="22"/>
          <w:szCs w:val="22"/>
        </w:rPr>
      </w:pPr>
      <w:r w:rsidRPr="007A2D8C">
        <w:rPr>
          <w:rFonts w:ascii="Arial" w:hAnsi="Arial" w:cs="Arial"/>
          <w:sz w:val="22"/>
          <w:szCs w:val="22"/>
        </w:rPr>
        <w:t xml:space="preserve">A </w:t>
      </w:r>
      <w:r w:rsidR="006F732B" w:rsidRPr="007A2D8C">
        <w:rPr>
          <w:rFonts w:ascii="Arial" w:hAnsi="Arial" w:cs="Arial"/>
          <w:sz w:val="22"/>
          <w:szCs w:val="22"/>
        </w:rPr>
        <w:t xml:space="preserve">chart displays the </w:t>
      </w:r>
      <w:r w:rsidR="006F732B" w:rsidRPr="007A2D8C">
        <w:rPr>
          <w:rFonts w:ascii="Arial" w:hAnsi="Arial" w:cs="Arial"/>
          <w:bCs/>
          <w:sz w:val="22"/>
          <w:szCs w:val="22"/>
        </w:rPr>
        <w:t>distribution of active participants by</w:t>
      </w:r>
      <w:r w:rsidRPr="007A2D8C">
        <w:rPr>
          <w:rFonts w:ascii="Arial" w:hAnsi="Arial" w:cs="Arial"/>
          <w:bCs/>
          <w:sz w:val="22"/>
          <w:szCs w:val="22"/>
        </w:rPr>
        <w:t xml:space="preserve"> primary disability</w:t>
      </w:r>
      <w:r w:rsidR="006F732B" w:rsidRPr="007A2D8C">
        <w:rPr>
          <w:rFonts w:ascii="Arial" w:hAnsi="Arial" w:cs="Arial"/>
          <w:bCs/>
          <w:sz w:val="22"/>
          <w:szCs w:val="22"/>
        </w:rPr>
        <w:t xml:space="preserve">. </w:t>
      </w:r>
      <w:r w:rsidR="008C5FA2" w:rsidRPr="007A2D8C">
        <w:rPr>
          <w:rFonts w:ascii="Arial" w:hAnsi="Arial" w:cs="Arial"/>
          <w:bCs/>
          <w:sz w:val="22"/>
          <w:szCs w:val="22"/>
        </w:rPr>
        <w:t xml:space="preserve">The secondary axis shows the proportion of active participants within each primary disability group that are Indigenous. </w:t>
      </w:r>
      <w:r w:rsidRPr="007A2D8C">
        <w:rPr>
          <w:rFonts w:ascii="Arial" w:hAnsi="Arial" w:cs="Arial"/>
          <w:bCs/>
          <w:sz w:val="22"/>
          <w:szCs w:val="22"/>
        </w:rPr>
        <w:t>Compared to non-Indigenous participants, a larger proportion of Indigenous participants have a primary intellectual disability, development delay</w:t>
      </w:r>
      <w:r w:rsidR="006F0F47" w:rsidRPr="007A2D8C">
        <w:rPr>
          <w:rFonts w:ascii="Arial" w:hAnsi="Arial" w:cs="Arial"/>
          <w:bCs/>
          <w:sz w:val="22"/>
          <w:szCs w:val="22"/>
        </w:rPr>
        <w:t xml:space="preserve"> </w:t>
      </w:r>
      <w:r w:rsidRPr="007A2D8C">
        <w:rPr>
          <w:rFonts w:ascii="Arial" w:hAnsi="Arial" w:cs="Arial"/>
          <w:bCs/>
          <w:sz w:val="22"/>
          <w:szCs w:val="22"/>
        </w:rPr>
        <w:t>or global developmental delay.</w:t>
      </w:r>
    </w:p>
    <w:p w14:paraId="55F870B3" w14:textId="77777777" w:rsidR="006F732B" w:rsidRPr="007A2D8C" w:rsidRDefault="006F732B" w:rsidP="006F732B">
      <w:pPr>
        <w:pStyle w:val="Default"/>
        <w:spacing w:after="160"/>
        <w:rPr>
          <w:rFonts w:ascii="Arial" w:hAnsi="Arial" w:cs="Arial"/>
          <w:bCs/>
          <w:sz w:val="22"/>
          <w:szCs w:val="22"/>
        </w:rPr>
      </w:pPr>
      <w:r w:rsidRPr="007A2D8C">
        <w:rPr>
          <w:rFonts w:ascii="Arial" w:hAnsi="Arial" w:cs="Arial"/>
          <w:bCs/>
          <w:sz w:val="22"/>
          <w:szCs w:val="22"/>
        </w:rPr>
        <w:t>Note: The distribution is calculated excluding active participants with a missing classification.</w:t>
      </w:r>
    </w:p>
    <w:p w14:paraId="6E6A46FD" w14:textId="05D8205B" w:rsidR="001D1C26" w:rsidRPr="007A2D8C" w:rsidRDefault="001D1C26" w:rsidP="001D1C26">
      <w:pPr>
        <w:pStyle w:val="Heading2"/>
        <w:rPr>
          <w:rFonts w:hAnsi="Arial"/>
        </w:rPr>
      </w:pPr>
      <w:bookmarkStart w:id="29" w:name="_Toc26192189"/>
      <w:r w:rsidRPr="007A2D8C">
        <w:rPr>
          <w:rFonts w:hAnsi="Arial"/>
        </w:rPr>
        <w:t>S</w:t>
      </w:r>
      <w:r w:rsidR="00A52042" w:rsidRPr="007A2D8C">
        <w:rPr>
          <w:rFonts w:hAnsi="Arial"/>
        </w:rPr>
        <w:t>lide 28</w:t>
      </w:r>
      <w:r w:rsidRPr="007A2D8C">
        <w:rPr>
          <w:rFonts w:hAnsi="Arial"/>
        </w:rPr>
        <w:t xml:space="preserve">: </w:t>
      </w:r>
      <w:r w:rsidR="00CB1FD7" w:rsidRPr="007A2D8C">
        <w:rPr>
          <w:rFonts w:hAnsi="Arial"/>
          <w:bCs/>
        </w:rPr>
        <w:t xml:space="preserve">Active participants </w:t>
      </w:r>
      <w:r w:rsidR="002F5E44" w:rsidRPr="007A2D8C">
        <w:rPr>
          <w:rFonts w:hAnsi="Arial"/>
          <w:bCs/>
        </w:rPr>
        <w:t>by level of function and SIL status</w:t>
      </w:r>
      <w:bookmarkEnd w:id="29"/>
    </w:p>
    <w:p w14:paraId="2A293BEC" w14:textId="77777777" w:rsidR="00C92BE5" w:rsidRPr="007A2D8C" w:rsidRDefault="00C92BE5" w:rsidP="00C92BE5">
      <w:pPr>
        <w:pStyle w:val="Default"/>
        <w:spacing w:after="160"/>
        <w:rPr>
          <w:rFonts w:ascii="Arial" w:hAnsi="Arial" w:cs="Arial"/>
          <w:sz w:val="22"/>
          <w:szCs w:val="22"/>
        </w:rPr>
      </w:pPr>
      <w:r w:rsidRPr="007A2D8C">
        <w:rPr>
          <w:rFonts w:ascii="Arial" w:hAnsi="Arial" w:cs="Arial"/>
          <w:sz w:val="22"/>
          <w:szCs w:val="22"/>
        </w:rPr>
        <w:t xml:space="preserve">There are two charts. </w:t>
      </w:r>
    </w:p>
    <w:p w14:paraId="0AEC8D67" w14:textId="402BFCA6" w:rsidR="00C92BE5" w:rsidRPr="007A2D8C" w:rsidRDefault="00C92BE5" w:rsidP="008C5FA2">
      <w:pPr>
        <w:pStyle w:val="Default"/>
        <w:rPr>
          <w:rFonts w:ascii="Arial" w:hAnsi="Arial" w:cs="Arial"/>
          <w:bCs/>
          <w:sz w:val="22"/>
          <w:szCs w:val="22"/>
        </w:rPr>
      </w:pPr>
      <w:r w:rsidRPr="007A2D8C">
        <w:rPr>
          <w:rFonts w:ascii="Arial" w:hAnsi="Arial" w:cs="Arial"/>
          <w:sz w:val="22"/>
          <w:szCs w:val="22"/>
        </w:rPr>
        <w:t xml:space="preserve">The first chart displays the </w:t>
      </w:r>
      <w:r w:rsidRPr="007A2D8C">
        <w:rPr>
          <w:rFonts w:ascii="Arial" w:hAnsi="Arial" w:cs="Arial"/>
          <w:bCs/>
          <w:sz w:val="22"/>
          <w:szCs w:val="22"/>
        </w:rPr>
        <w:t xml:space="preserve">distribution of active participants by level of function. </w:t>
      </w:r>
      <w:r w:rsidR="008C5FA2" w:rsidRPr="007A2D8C">
        <w:rPr>
          <w:rFonts w:ascii="Arial" w:hAnsi="Arial" w:cs="Arial"/>
          <w:bCs/>
          <w:sz w:val="22"/>
          <w:szCs w:val="22"/>
        </w:rPr>
        <w:t xml:space="preserve">The secondary axis shows the proportion of active participants within each level of function that are Indigenous. </w:t>
      </w:r>
      <w:r w:rsidR="008C5FA2" w:rsidRPr="007A2D8C">
        <w:rPr>
          <w:rFonts w:ascii="Arial" w:hAnsi="Arial" w:cs="Arial"/>
          <w:bCs/>
          <w:sz w:val="22"/>
          <w:szCs w:val="22"/>
        </w:rPr>
        <w:lastRenderedPageBreak/>
        <w:t>Compared to non-Indigenous participants, Indigenous participants are more likely to have a high level of function, and are less likely to have a medium or low level of function.</w:t>
      </w:r>
    </w:p>
    <w:p w14:paraId="728847A4" w14:textId="77777777" w:rsidR="008C5FA2" w:rsidRPr="007A2D8C" w:rsidRDefault="008C5FA2" w:rsidP="008C5FA2">
      <w:pPr>
        <w:pStyle w:val="Default"/>
        <w:rPr>
          <w:rFonts w:ascii="Arial" w:hAnsi="Arial" w:cs="Arial"/>
          <w:bCs/>
          <w:sz w:val="22"/>
          <w:szCs w:val="22"/>
        </w:rPr>
      </w:pPr>
    </w:p>
    <w:p w14:paraId="2FF95287" w14:textId="42234DB8" w:rsidR="00C92BE5" w:rsidRPr="007A2D8C" w:rsidRDefault="00C92BE5" w:rsidP="008C5FA2">
      <w:pPr>
        <w:pStyle w:val="Default"/>
        <w:rPr>
          <w:rFonts w:ascii="Arial" w:hAnsi="Arial" w:cs="Arial"/>
          <w:bCs/>
          <w:sz w:val="22"/>
          <w:szCs w:val="22"/>
        </w:rPr>
      </w:pPr>
      <w:r w:rsidRPr="007A2D8C">
        <w:rPr>
          <w:rFonts w:ascii="Arial" w:hAnsi="Arial" w:cs="Arial"/>
          <w:sz w:val="22"/>
          <w:szCs w:val="22"/>
        </w:rPr>
        <w:t xml:space="preserve">The second chart displays the </w:t>
      </w:r>
      <w:r w:rsidRPr="007A2D8C">
        <w:rPr>
          <w:rFonts w:ascii="Arial" w:hAnsi="Arial" w:cs="Arial"/>
          <w:bCs/>
          <w:sz w:val="22"/>
          <w:szCs w:val="22"/>
        </w:rPr>
        <w:t xml:space="preserve">distribution of active participants by Supported Independent Living (SIL) status. </w:t>
      </w:r>
      <w:r w:rsidR="008C5FA2" w:rsidRPr="007A2D8C">
        <w:rPr>
          <w:rFonts w:ascii="Arial" w:hAnsi="Arial" w:cs="Arial"/>
          <w:bCs/>
          <w:sz w:val="22"/>
          <w:szCs w:val="22"/>
        </w:rPr>
        <w:t>The proportion of Indigenous participants with SIL in their plans is slightly lower than the proportion of non-Indigenous participants with SIL in their plans. The proportion of participants with SIL in their plans is the same for Indigenous and non-Indigenous participants aged 25 and over (15% for both groups).</w:t>
      </w:r>
    </w:p>
    <w:p w14:paraId="4D5FDE82" w14:textId="77777777" w:rsidR="008C5FA2" w:rsidRPr="007A2D8C" w:rsidRDefault="008C5FA2" w:rsidP="008C5FA2">
      <w:pPr>
        <w:pStyle w:val="Default"/>
        <w:rPr>
          <w:rFonts w:ascii="Arial" w:hAnsi="Arial" w:cs="Arial"/>
          <w:bCs/>
          <w:sz w:val="22"/>
          <w:szCs w:val="22"/>
        </w:rPr>
      </w:pPr>
    </w:p>
    <w:p w14:paraId="0ADFE208" w14:textId="77777777" w:rsidR="00C92BE5" w:rsidRPr="007A2D8C" w:rsidRDefault="00C92BE5" w:rsidP="00C92BE5">
      <w:pPr>
        <w:pStyle w:val="Default"/>
        <w:spacing w:after="160"/>
        <w:rPr>
          <w:rFonts w:ascii="Arial" w:hAnsi="Arial" w:cs="Arial"/>
          <w:bCs/>
          <w:sz w:val="22"/>
          <w:szCs w:val="22"/>
        </w:rPr>
      </w:pPr>
      <w:r w:rsidRPr="007A2D8C">
        <w:rPr>
          <w:rFonts w:ascii="Arial" w:hAnsi="Arial" w:cs="Arial"/>
          <w:bCs/>
          <w:sz w:val="22"/>
          <w:szCs w:val="22"/>
        </w:rPr>
        <w:t>Note: The distributions are calculated excluding active participants with a missing classification.</w:t>
      </w:r>
    </w:p>
    <w:p w14:paraId="5405F3F9" w14:textId="26380366" w:rsidR="009F1C40" w:rsidRPr="007A2D8C" w:rsidRDefault="009F1C40" w:rsidP="009F1C40">
      <w:pPr>
        <w:pStyle w:val="Heading2"/>
        <w:rPr>
          <w:rFonts w:hAnsi="Arial"/>
        </w:rPr>
      </w:pPr>
      <w:bookmarkStart w:id="30" w:name="_Toc26192190"/>
      <w:r w:rsidRPr="007A2D8C">
        <w:rPr>
          <w:rFonts w:hAnsi="Arial"/>
        </w:rPr>
        <w:t xml:space="preserve">Slide </w:t>
      </w:r>
      <w:r w:rsidR="00A52042" w:rsidRPr="007A2D8C">
        <w:rPr>
          <w:rFonts w:hAnsi="Arial"/>
        </w:rPr>
        <w:t>29</w:t>
      </w:r>
      <w:r w:rsidRPr="007A2D8C">
        <w:rPr>
          <w:rFonts w:hAnsi="Arial"/>
        </w:rPr>
        <w:t xml:space="preserve">: </w:t>
      </w:r>
      <w:r w:rsidR="00CB1FD7" w:rsidRPr="007A2D8C">
        <w:rPr>
          <w:rFonts w:hAnsi="Arial"/>
          <w:bCs/>
        </w:rPr>
        <w:t>Active participants</w:t>
      </w:r>
      <w:r w:rsidR="002F5E44" w:rsidRPr="007A2D8C">
        <w:rPr>
          <w:rFonts w:hAnsi="Arial"/>
          <w:bCs/>
        </w:rPr>
        <w:t xml:space="preserve"> by remoteness</w:t>
      </w:r>
      <w:bookmarkEnd w:id="30"/>
    </w:p>
    <w:p w14:paraId="02295678" w14:textId="3470C265" w:rsidR="00C92BE5" w:rsidRPr="007A2D8C" w:rsidRDefault="003B5778" w:rsidP="00C92BE5">
      <w:pPr>
        <w:pStyle w:val="Default"/>
        <w:spacing w:after="160"/>
        <w:rPr>
          <w:rFonts w:ascii="Arial" w:hAnsi="Arial" w:cs="Arial"/>
          <w:bCs/>
          <w:sz w:val="22"/>
          <w:szCs w:val="22"/>
        </w:rPr>
      </w:pPr>
      <w:r w:rsidRPr="007A2D8C">
        <w:rPr>
          <w:rFonts w:ascii="Arial" w:hAnsi="Arial" w:cs="Arial"/>
          <w:sz w:val="22"/>
          <w:szCs w:val="22"/>
        </w:rPr>
        <w:t xml:space="preserve">A </w:t>
      </w:r>
      <w:r w:rsidR="00C92BE5" w:rsidRPr="007A2D8C">
        <w:rPr>
          <w:rFonts w:ascii="Arial" w:hAnsi="Arial" w:cs="Arial"/>
          <w:sz w:val="22"/>
          <w:szCs w:val="22"/>
        </w:rPr>
        <w:t xml:space="preserve">chart displays the </w:t>
      </w:r>
      <w:r w:rsidR="00C92BE5" w:rsidRPr="007A2D8C">
        <w:rPr>
          <w:rFonts w:ascii="Arial" w:hAnsi="Arial" w:cs="Arial"/>
          <w:bCs/>
          <w:sz w:val="22"/>
          <w:szCs w:val="22"/>
        </w:rPr>
        <w:t>distribution of active participants by remoteness. Compared to non-Indigenous participants, a significantly higher proportion of Indigenous participants live in ‘Remote’ or ‘Very Remote’ regions, and a significantly lower proportion live in ‘Major Cities’.</w:t>
      </w:r>
    </w:p>
    <w:p w14:paraId="668021EC" w14:textId="77777777" w:rsidR="00C92BE5" w:rsidRPr="007A2D8C" w:rsidRDefault="00C92BE5" w:rsidP="00C92BE5">
      <w:pPr>
        <w:pStyle w:val="Default"/>
        <w:spacing w:after="160"/>
        <w:rPr>
          <w:rFonts w:ascii="Arial" w:hAnsi="Arial" w:cs="Arial"/>
          <w:bCs/>
          <w:sz w:val="22"/>
          <w:szCs w:val="22"/>
        </w:rPr>
      </w:pPr>
      <w:r w:rsidRPr="007A2D8C">
        <w:rPr>
          <w:rFonts w:ascii="Arial" w:hAnsi="Arial" w:cs="Arial"/>
          <w:bCs/>
          <w:sz w:val="22"/>
          <w:szCs w:val="22"/>
        </w:rPr>
        <w:t>Note: The distributions are calculated excluding active participants with a missing classification.</w:t>
      </w:r>
    </w:p>
    <w:p w14:paraId="1AABB381" w14:textId="06709EB7" w:rsidR="009F1C40" w:rsidRPr="007A2D8C" w:rsidRDefault="00A52042" w:rsidP="009F1C40">
      <w:pPr>
        <w:pStyle w:val="Heading2"/>
        <w:rPr>
          <w:rFonts w:hAnsi="Arial"/>
        </w:rPr>
      </w:pPr>
      <w:bookmarkStart w:id="31" w:name="_Toc26192191"/>
      <w:r w:rsidRPr="007A2D8C">
        <w:rPr>
          <w:rFonts w:hAnsi="Arial"/>
        </w:rPr>
        <w:t>Slide 30</w:t>
      </w:r>
      <w:r w:rsidR="009F1C40" w:rsidRPr="007A2D8C">
        <w:rPr>
          <w:rFonts w:hAnsi="Arial"/>
        </w:rPr>
        <w:t xml:space="preserve">: </w:t>
      </w:r>
      <w:r w:rsidR="002F5E44" w:rsidRPr="007A2D8C">
        <w:rPr>
          <w:rFonts w:hAnsi="Arial"/>
          <w:bCs/>
        </w:rPr>
        <w:t>Exit rates</w:t>
      </w:r>
      <w:bookmarkEnd w:id="31"/>
    </w:p>
    <w:p w14:paraId="17B81427" w14:textId="2E5EA514" w:rsidR="00C92BE5" w:rsidRPr="007A2D8C" w:rsidRDefault="00C92BE5" w:rsidP="00C92BE5">
      <w:pPr>
        <w:pStyle w:val="Default"/>
        <w:spacing w:after="160"/>
        <w:rPr>
          <w:rFonts w:ascii="Arial" w:hAnsi="Arial" w:cs="Arial"/>
          <w:bCs/>
          <w:sz w:val="22"/>
          <w:szCs w:val="22"/>
        </w:rPr>
      </w:pPr>
      <w:r w:rsidRPr="007A2D8C">
        <w:rPr>
          <w:rFonts w:ascii="Arial" w:hAnsi="Arial" w:cs="Arial"/>
          <w:sz w:val="22"/>
          <w:szCs w:val="22"/>
        </w:rPr>
        <w:t>A chart displays exit rates by exit type (mortality and non-mortality) and age for Indigenous and non-Indigenous participants</w:t>
      </w:r>
      <w:r w:rsidRPr="007A2D8C">
        <w:rPr>
          <w:rFonts w:ascii="Arial" w:hAnsi="Arial" w:cs="Arial"/>
          <w:bCs/>
          <w:sz w:val="22"/>
          <w:szCs w:val="22"/>
        </w:rPr>
        <w:t xml:space="preserve">. </w:t>
      </w:r>
    </w:p>
    <w:p w14:paraId="7FEFC60E" w14:textId="2E946015" w:rsidR="005516CF" w:rsidRPr="007A2D8C" w:rsidRDefault="005516CF" w:rsidP="00C92BE5">
      <w:pPr>
        <w:pStyle w:val="Default"/>
        <w:spacing w:after="160"/>
        <w:rPr>
          <w:rFonts w:ascii="Arial" w:hAnsi="Arial" w:cs="Arial"/>
          <w:bCs/>
          <w:sz w:val="22"/>
          <w:szCs w:val="22"/>
        </w:rPr>
      </w:pPr>
      <w:r w:rsidRPr="007A2D8C">
        <w:rPr>
          <w:rFonts w:ascii="Arial" w:hAnsi="Arial" w:cs="Arial"/>
          <w:bCs/>
          <w:sz w:val="22"/>
          <w:szCs w:val="22"/>
        </w:rPr>
        <w:t xml:space="preserve">From ages 0 to 24, most exits from the Scheme are non-mortality exits, and for all ages 25 and over, most exists from the Scheme are mortality exists, for both Indigenous and non-Indigenous participants. </w:t>
      </w:r>
    </w:p>
    <w:p w14:paraId="0D36D19C" w14:textId="0960E684" w:rsidR="003E1F30" w:rsidRPr="007A2D8C" w:rsidRDefault="003E1F30" w:rsidP="00C92BE5">
      <w:pPr>
        <w:pStyle w:val="Default"/>
        <w:spacing w:after="160"/>
        <w:rPr>
          <w:rFonts w:ascii="Arial" w:hAnsi="Arial" w:cs="Arial"/>
          <w:bCs/>
          <w:sz w:val="22"/>
          <w:szCs w:val="22"/>
        </w:rPr>
      </w:pPr>
      <w:r w:rsidRPr="007A2D8C">
        <w:rPr>
          <w:rFonts w:ascii="Arial" w:hAnsi="Arial" w:cs="Arial"/>
          <w:bCs/>
          <w:sz w:val="22"/>
          <w:szCs w:val="22"/>
        </w:rPr>
        <w:t>The overall exit rate for Indigenous participants is 1.71%, compared to 1.75% for non-Indigenous participants.</w:t>
      </w:r>
    </w:p>
    <w:p w14:paraId="102EA026" w14:textId="1F5B96E2" w:rsidR="00C92BE5" w:rsidRPr="007A2D8C" w:rsidRDefault="00C92BE5" w:rsidP="00C92BE5">
      <w:pPr>
        <w:pStyle w:val="Default"/>
        <w:spacing w:after="160"/>
        <w:rPr>
          <w:rFonts w:ascii="Arial" w:hAnsi="Arial" w:cs="Arial"/>
          <w:bCs/>
          <w:sz w:val="22"/>
          <w:szCs w:val="22"/>
        </w:rPr>
      </w:pPr>
      <w:r w:rsidRPr="007A2D8C">
        <w:rPr>
          <w:rFonts w:ascii="Arial" w:hAnsi="Arial" w:cs="Arial"/>
          <w:bCs/>
          <w:sz w:val="22"/>
          <w:szCs w:val="22"/>
        </w:rPr>
        <w:t>Compared to non-Indigenous participants, exit rates for Indigenous participants are:</w:t>
      </w:r>
    </w:p>
    <w:p w14:paraId="67C278FD" w14:textId="396EF216" w:rsidR="00C92BE5" w:rsidRPr="007A2D8C" w:rsidRDefault="00C92BE5" w:rsidP="000D0D4D">
      <w:pPr>
        <w:pStyle w:val="Default"/>
        <w:numPr>
          <w:ilvl w:val="0"/>
          <w:numId w:val="14"/>
        </w:numPr>
        <w:spacing w:after="160"/>
        <w:rPr>
          <w:rFonts w:ascii="Arial" w:hAnsi="Arial" w:cs="Arial"/>
          <w:bCs/>
          <w:sz w:val="22"/>
          <w:szCs w:val="22"/>
        </w:rPr>
      </w:pPr>
      <w:r w:rsidRPr="007A2D8C">
        <w:rPr>
          <w:rFonts w:ascii="Arial" w:hAnsi="Arial" w:cs="Arial"/>
          <w:bCs/>
          <w:sz w:val="22"/>
          <w:szCs w:val="22"/>
        </w:rPr>
        <w:t>Lower for ages 0 to 1</w:t>
      </w:r>
      <w:r w:rsidR="00746962" w:rsidRPr="007A2D8C">
        <w:rPr>
          <w:rFonts w:ascii="Arial" w:hAnsi="Arial" w:cs="Arial"/>
          <w:bCs/>
          <w:sz w:val="22"/>
          <w:szCs w:val="22"/>
        </w:rPr>
        <w:t xml:space="preserve">8 </w:t>
      </w:r>
      <w:r w:rsidRPr="007A2D8C">
        <w:rPr>
          <w:rFonts w:ascii="Arial" w:hAnsi="Arial" w:cs="Arial"/>
          <w:bCs/>
          <w:sz w:val="22"/>
          <w:szCs w:val="22"/>
        </w:rPr>
        <w:t>and ages 35 to 44, driven by lower non-mortality exit rates</w:t>
      </w:r>
    </w:p>
    <w:p w14:paraId="22BBC26B" w14:textId="4D9B74EE" w:rsidR="00C92BE5" w:rsidRPr="007A2D8C" w:rsidRDefault="00C92BE5" w:rsidP="000D0D4D">
      <w:pPr>
        <w:pStyle w:val="Default"/>
        <w:numPr>
          <w:ilvl w:val="0"/>
          <w:numId w:val="14"/>
        </w:numPr>
        <w:spacing w:after="160"/>
        <w:rPr>
          <w:rFonts w:ascii="Arial" w:hAnsi="Arial" w:cs="Arial"/>
          <w:bCs/>
          <w:sz w:val="22"/>
          <w:szCs w:val="22"/>
        </w:rPr>
      </w:pPr>
      <w:r w:rsidRPr="007A2D8C">
        <w:rPr>
          <w:rFonts w:ascii="Arial" w:hAnsi="Arial" w:cs="Arial"/>
          <w:bCs/>
          <w:sz w:val="22"/>
          <w:szCs w:val="22"/>
        </w:rPr>
        <w:t xml:space="preserve">Higher </w:t>
      </w:r>
      <w:r w:rsidR="00746962" w:rsidRPr="007A2D8C">
        <w:rPr>
          <w:rFonts w:ascii="Arial" w:hAnsi="Arial" w:cs="Arial"/>
          <w:bCs/>
          <w:sz w:val="22"/>
          <w:szCs w:val="22"/>
        </w:rPr>
        <w:t>for ages 19</w:t>
      </w:r>
      <w:r w:rsidRPr="007A2D8C">
        <w:rPr>
          <w:rFonts w:ascii="Arial" w:hAnsi="Arial" w:cs="Arial"/>
          <w:bCs/>
          <w:sz w:val="22"/>
          <w:szCs w:val="22"/>
        </w:rPr>
        <w:t xml:space="preserve"> to 34 and ages 45 and over, driven by higher mortality exit rates</w:t>
      </w:r>
    </w:p>
    <w:p w14:paraId="5FE1BB7B" w14:textId="5C601D7F" w:rsidR="003E1F30" w:rsidRPr="007A2D8C" w:rsidRDefault="003E1F30" w:rsidP="003E1F30">
      <w:pPr>
        <w:pStyle w:val="Default"/>
        <w:spacing w:after="160"/>
        <w:rPr>
          <w:rFonts w:ascii="Arial" w:hAnsi="Arial" w:cs="Arial"/>
          <w:bCs/>
          <w:sz w:val="22"/>
          <w:szCs w:val="22"/>
        </w:rPr>
      </w:pPr>
      <w:r w:rsidRPr="007A2D8C">
        <w:rPr>
          <w:rFonts w:ascii="Arial" w:hAnsi="Arial" w:cs="Arial"/>
          <w:bCs/>
          <w:sz w:val="22"/>
          <w:szCs w:val="22"/>
        </w:rPr>
        <w:t xml:space="preserve">The exit rate for Indigenous participants is approximately 3% for ages 45-54, 6% for ages 55-64 and 8% for ages 65+. This compares to an exit rate for non-Indigenous participants of approximately 2% for ages 45-54, 3.5% for ages 55-64 and 5.5% for ages 65+. </w:t>
      </w:r>
    </w:p>
    <w:p w14:paraId="3D90FF55" w14:textId="77777777" w:rsidR="00C92BE5" w:rsidRPr="007A2D8C" w:rsidRDefault="00C92BE5" w:rsidP="00C92BE5">
      <w:pPr>
        <w:pStyle w:val="Default"/>
        <w:spacing w:after="160"/>
        <w:rPr>
          <w:rFonts w:ascii="Arial" w:hAnsi="Arial" w:cs="Arial"/>
          <w:bCs/>
          <w:sz w:val="22"/>
          <w:szCs w:val="22"/>
        </w:rPr>
      </w:pPr>
      <w:r w:rsidRPr="007A2D8C">
        <w:rPr>
          <w:rFonts w:ascii="Arial" w:hAnsi="Arial" w:cs="Arial"/>
          <w:bCs/>
          <w:sz w:val="22"/>
          <w:szCs w:val="22"/>
        </w:rPr>
        <w:t>Note 1: Due to the low volumes and the reporting lag associated with exits from the scheme, caution should be exercised when interpreting these numbers.</w:t>
      </w:r>
    </w:p>
    <w:p w14:paraId="61D54327" w14:textId="779AB903" w:rsidR="00C92BE5" w:rsidRPr="007A2D8C" w:rsidRDefault="00C92BE5" w:rsidP="00C92BE5">
      <w:pPr>
        <w:pStyle w:val="Default"/>
        <w:spacing w:after="160"/>
        <w:rPr>
          <w:rFonts w:ascii="Arial" w:hAnsi="Arial" w:cs="Arial"/>
          <w:bCs/>
          <w:sz w:val="22"/>
          <w:szCs w:val="22"/>
        </w:rPr>
      </w:pPr>
      <w:r w:rsidRPr="007A2D8C">
        <w:rPr>
          <w:rFonts w:ascii="Arial" w:hAnsi="Arial" w:cs="Arial"/>
          <w:bCs/>
          <w:sz w:val="22"/>
          <w:szCs w:val="22"/>
        </w:rPr>
        <w:t>Note 2: A non-mortality exit occurs when participant exits the scheme because they no longer meet the eligibility criteria or if they cease their participation.</w:t>
      </w:r>
    </w:p>
    <w:p w14:paraId="6583E244" w14:textId="2B937A9B" w:rsidR="001A5B2C" w:rsidRPr="007A2D8C" w:rsidRDefault="00001D72" w:rsidP="001A5B2C">
      <w:pPr>
        <w:pStyle w:val="Heading2"/>
        <w:rPr>
          <w:rFonts w:hAnsi="Arial"/>
        </w:rPr>
      </w:pPr>
      <w:bookmarkStart w:id="32" w:name="_Toc26192192"/>
      <w:r w:rsidRPr="007A2D8C">
        <w:rPr>
          <w:rFonts w:hAnsi="Arial"/>
        </w:rPr>
        <w:t>Slide 3</w:t>
      </w:r>
      <w:r w:rsidR="00A52042" w:rsidRPr="007A2D8C">
        <w:rPr>
          <w:rFonts w:hAnsi="Arial"/>
        </w:rPr>
        <w:t>1</w:t>
      </w:r>
      <w:r w:rsidR="001A5B2C" w:rsidRPr="007A2D8C">
        <w:rPr>
          <w:rFonts w:hAnsi="Arial"/>
        </w:rPr>
        <w:t xml:space="preserve">: </w:t>
      </w:r>
      <w:r w:rsidR="002F5E44" w:rsidRPr="007A2D8C">
        <w:rPr>
          <w:rFonts w:hAnsi="Arial"/>
        </w:rPr>
        <w:t>Complaint</w:t>
      </w:r>
      <w:r w:rsidR="00C92BE5" w:rsidRPr="007A2D8C">
        <w:rPr>
          <w:rFonts w:hAnsi="Arial"/>
        </w:rPr>
        <w:t xml:space="preserve"> rates</w:t>
      </w:r>
      <w:bookmarkEnd w:id="32"/>
    </w:p>
    <w:p w14:paraId="40B6B233" w14:textId="242A7BF1" w:rsidR="00C92BE5" w:rsidRPr="007A2D8C" w:rsidRDefault="00C92BE5" w:rsidP="00C92BE5">
      <w:pPr>
        <w:pStyle w:val="Default"/>
        <w:spacing w:after="160"/>
        <w:rPr>
          <w:rFonts w:ascii="Arial" w:hAnsi="Arial" w:cs="Arial"/>
          <w:bCs/>
          <w:sz w:val="22"/>
          <w:szCs w:val="22"/>
        </w:rPr>
      </w:pPr>
      <w:r w:rsidRPr="007A2D8C">
        <w:rPr>
          <w:rFonts w:ascii="Arial" w:hAnsi="Arial" w:cs="Arial"/>
          <w:sz w:val="22"/>
          <w:szCs w:val="22"/>
        </w:rPr>
        <w:t xml:space="preserve">A chart displays cumulative </w:t>
      </w:r>
      <w:r w:rsidR="00233226" w:rsidRPr="007A2D8C">
        <w:rPr>
          <w:rFonts w:ascii="Arial" w:hAnsi="Arial" w:cs="Arial"/>
          <w:sz w:val="22"/>
          <w:szCs w:val="22"/>
        </w:rPr>
        <w:t xml:space="preserve">participant </w:t>
      </w:r>
      <w:r w:rsidRPr="007A2D8C">
        <w:rPr>
          <w:rFonts w:ascii="Arial" w:hAnsi="Arial" w:cs="Arial"/>
          <w:sz w:val="22"/>
          <w:szCs w:val="22"/>
        </w:rPr>
        <w:t>complaint rates by quarter from December 2016 to March 2019 for Indigenous and non-Indigenous participants</w:t>
      </w:r>
      <w:r w:rsidR="00233226" w:rsidRPr="007A2D8C">
        <w:rPr>
          <w:rFonts w:ascii="Arial" w:hAnsi="Arial" w:cs="Arial"/>
          <w:bCs/>
          <w:sz w:val="22"/>
          <w:szCs w:val="22"/>
        </w:rPr>
        <w:t>.</w:t>
      </w:r>
    </w:p>
    <w:p w14:paraId="2F732024" w14:textId="4B1A1190" w:rsidR="00074A88" w:rsidRPr="007A2D8C" w:rsidRDefault="00074A88" w:rsidP="00C92BE5">
      <w:pPr>
        <w:pStyle w:val="Default"/>
        <w:spacing w:after="160"/>
        <w:rPr>
          <w:rFonts w:ascii="Arial" w:hAnsi="Arial" w:cs="Arial"/>
          <w:bCs/>
          <w:sz w:val="22"/>
          <w:szCs w:val="22"/>
        </w:rPr>
      </w:pPr>
      <w:r w:rsidRPr="007A2D8C">
        <w:rPr>
          <w:rFonts w:ascii="Arial" w:hAnsi="Arial" w:cs="Arial"/>
          <w:bCs/>
          <w:sz w:val="22"/>
          <w:szCs w:val="22"/>
        </w:rPr>
        <w:lastRenderedPageBreak/>
        <w:t xml:space="preserve">Compared to non-Indigenous participants, Indigenous participants have had a lower rate of complaint across all quarters. The complaint rate for Indigenous participants </w:t>
      </w:r>
      <w:r w:rsidR="009E4A3D" w:rsidRPr="007A2D8C">
        <w:rPr>
          <w:rFonts w:ascii="Arial" w:hAnsi="Arial" w:cs="Arial"/>
          <w:bCs/>
          <w:sz w:val="22"/>
          <w:szCs w:val="22"/>
        </w:rPr>
        <w:t xml:space="preserve">was 4.3% in December 2016, </w:t>
      </w:r>
      <w:r w:rsidRPr="007A2D8C">
        <w:rPr>
          <w:rFonts w:ascii="Arial" w:hAnsi="Arial" w:cs="Arial"/>
          <w:bCs/>
          <w:sz w:val="22"/>
          <w:szCs w:val="22"/>
        </w:rPr>
        <w:t>peaked at 5.7% in March 2018 and has fallen steadily since then to 5.1% at March 2019. The complaint rate for non-Indigenous participants was increasing over the same period</w:t>
      </w:r>
      <w:r w:rsidR="009E4A3D" w:rsidRPr="007A2D8C">
        <w:rPr>
          <w:rFonts w:ascii="Arial" w:hAnsi="Arial" w:cs="Arial"/>
          <w:bCs/>
          <w:sz w:val="22"/>
          <w:szCs w:val="22"/>
        </w:rPr>
        <w:t>, from 5.6% in December 2016 to 6.6% in December 2019</w:t>
      </w:r>
      <w:r w:rsidRPr="007A2D8C">
        <w:rPr>
          <w:rFonts w:ascii="Arial" w:hAnsi="Arial" w:cs="Arial"/>
          <w:bCs/>
          <w:sz w:val="22"/>
          <w:szCs w:val="22"/>
        </w:rPr>
        <w:t>, only decreasing in the most recent quarter</w:t>
      </w:r>
      <w:r w:rsidR="009E4A3D" w:rsidRPr="007A2D8C">
        <w:rPr>
          <w:rFonts w:ascii="Arial" w:hAnsi="Arial" w:cs="Arial"/>
          <w:bCs/>
          <w:sz w:val="22"/>
          <w:szCs w:val="22"/>
        </w:rPr>
        <w:t xml:space="preserve"> </w:t>
      </w:r>
      <w:r w:rsidR="00B41F13" w:rsidRPr="007A2D8C">
        <w:rPr>
          <w:rFonts w:ascii="Arial" w:hAnsi="Arial" w:cs="Arial"/>
          <w:bCs/>
          <w:sz w:val="22"/>
          <w:szCs w:val="22"/>
        </w:rPr>
        <w:t xml:space="preserve">(March 2019) </w:t>
      </w:r>
      <w:r w:rsidR="009E4A3D" w:rsidRPr="007A2D8C">
        <w:rPr>
          <w:rFonts w:ascii="Arial" w:hAnsi="Arial" w:cs="Arial"/>
          <w:bCs/>
          <w:sz w:val="22"/>
          <w:szCs w:val="22"/>
        </w:rPr>
        <w:t>to 6.5%</w:t>
      </w:r>
      <w:r w:rsidRPr="007A2D8C">
        <w:rPr>
          <w:rFonts w:ascii="Arial" w:hAnsi="Arial" w:cs="Arial"/>
          <w:bCs/>
          <w:sz w:val="22"/>
          <w:szCs w:val="22"/>
        </w:rPr>
        <w:t>.</w:t>
      </w:r>
    </w:p>
    <w:p w14:paraId="1AB6F5FC" w14:textId="03D37A76" w:rsidR="00D1591E" w:rsidRPr="007A2D8C" w:rsidRDefault="00D1591E" w:rsidP="00D1591E">
      <w:pPr>
        <w:pStyle w:val="Default"/>
        <w:spacing w:after="160"/>
        <w:rPr>
          <w:rFonts w:ascii="Arial" w:hAnsi="Arial" w:cs="Arial"/>
          <w:bCs/>
          <w:sz w:val="22"/>
          <w:szCs w:val="22"/>
        </w:rPr>
      </w:pPr>
      <w:r w:rsidRPr="007A2D8C">
        <w:rPr>
          <w:rFonts w:ascii="Arial" w:hAnsi="Arial" w:cs="Arial"/>
          <w:bCs/>
          <w:sz w:val="22"/>
          <w:szCs w:val="22"/>
        </w:rPr>
        <w:t>Note 1: The complaint rate is calculated as the number of complaints made to date divided by the exposure to date. Exposure to date represents the total amount of time an access request has been active, measured in years, summed across all participants and people who have ever made an access request.</w:t>
      </w:r>
    </w:p>
    <w:p w14:paraId="78078236" w14:textId="77777777" w:rsidR="00D1591E" w:rsidRPr="007A2D8C" w:rsidRDefault="00D1591E" w:rsidP="00D1591E">
      <w:pPr>
        <w:pStyle w:val="Default"/>
        <w:spacing w:after="160"/>
        <w:rPr>
          <w:rFonts w:ascii="Arial" w:hAnsi="Arial" w:cs="Arial"/>
          <w:bCs/>
          <w:sz w:val="22"/>
          <w:szCs w:val="22"/>
        </w:rPr>
      </w:pPr>
      <w:r w:rsidRPr="007A2D8C">
        <w:rPr>
          <w:rFonts w:ascii="Arial" w:hAnsi="Arial" w:cs="Arial"/>
          <w:bCs/>
          <w:sz w:val="22"/>
          <w:szCs w:val="22"/>
        </w:rPr>
        <w:t>Note 2: Complaint rates have been standardised for the difference between the remoteness and age profiles of Indigenous and non-Indigenous participants and the remoteness and age profiles of the total population.</w:t>
      </w:r>
    </w:p>
    <w:p w14:paraId="1013A002" w14:textId="562E0650" w:rsidR="001A5B2C" w:rsidRPr="007A2D8C" w:rsidRDefault="001A5B2C" w:rsidP="001A5B2C">
      <w:pPr>
        <w:pStyle w:val="Heading2"/>
        <w:rPr>
          <w:rFonts w:hAnsi="Arial"/>
        </w:rPr>
      </w:pPr>
      <w:bookmarkStart w:id="33" w:name="_Toc26192193"/>
      <w:r w:rsidRPr="007A2D8C">
        <w:rPr>
          <w:rFonts w:hAnsi="Arial"/>
        </w:rPr>
        <w:t xml:space="preserve">Slide </w:t>
      </w:r>
      <w:r w:rsidR="00A52042" w:rsidRPr="007A2D8C">
        <w:rPr>
          <w:rFonts w:hAnsi="Arial"/>
        </w:rPr>
        <w:t>32:</w:t>
      </w:r>
      <w:r w:rsidRPr="007A2D8C">
        <w:rPr>
          <w:rFonts w:hAnsi="Arial"/>
        </w:rPr>
        <w:t xml:space="preserve"> </w:t>
      </w:r>
      <w:r w:rsidR="002F5E44" w:rsidRPr="007A2D8C">
        <w:rPr>
          <w:rFonts w:hAnsi="Arial"/>
          <w:bCs/>
        </w:rPr>
        <w:t>Average committed supports</w:t>
      </w:r>
      <w:bookmarkEnd w:id="33"/>
    </w:p>
    <w:p w14:paraId="556C2F65" w14:textId="77777777" w:rsidR="00001D72" w:rsidRPr="007A2D8C" w:rsidRDefault="00001D72" w:rsidP="00001D72">
      <w:pPr>
        <w:spacing w:line="240" w:lineRule="auto"/>
      </w:pPr>
      <w:r w:rsidRPr="007A2D8C">
        <w:t>Comparison of Indigenous and non-Indigenous participant experience</w:t>
      </w:r>
    </w:p>
    <w:p w14:paraId="0D4625FC" w14:textId="01A32564" w:rsidR="001A5B2C" w:rsidRPr="007A2D8C" w:rsidRDefault="001A5B2C" w:rsidP="001A5B2C">
      <w:pPr>
        <w:pStyle w:val="Heading2"/>
        <w:rPr>
          <w:rFonts w:hAnsi="Arial"/>
          <w:bCs/>
          <w:color w:val="6A2875"/>
          <w:szCs w:val="28"/>
        </w:rPr>
      </w:pPr>
      <w:bookmarkStart w:id="34" w:name="_Toc26192194"/>
      <w:r w:rsidRPr="007A2D8C">
        <w:rPr>
          <w:rFonts w:hAnsi="Arial"/>
        </w:rPr>
        <w:t xml:space="preserve">Slide </w:t>
      </w:r>
      <w:r w:rsidR="00A52042" w:rsidRPr="007A2D8C">
        <w:rPr>
          <w:rFonts w:hAnsi="Arial"/>
        </w:rPr>
        <w:t>33</w:t>
      </w:r>
      <w:r w:rsidRPr="007A2D8C">
        <w:rPr>
          <w:rFonts w:hAnsi="Arial"/>
        </w:rPr>
        <w:t xml:space="preserve">: </w:t>
      </w:r>
      <w:r w:rsidR="002F5E44" w:rsidRPr="007A2D8C">
        <w:rPr>
          <w:rFonts w:hAnsi="Arial"/>
          <w:bCs/>
        </w:rPr>
        <w:t>Average committed supports by SIL status</w:t>
      </w:r>
      <w:bookmarkEnd w:id="34"/>
    </w:p>
    <w:p w14:paraId="3908F8A1" w14:textId="36CEBB48" w:rsidR="002850DD" w:rsidRPr="007A2D8C" w:rsidRDefault="002850DD" w:rsidP="002850DD">
      <w:pPr>
        <w:pStyle w:val="Default"/>
        <w:spacing w:after="160"/>
        <w:rPr>
          <w:rFonts w:ascii="Arial" w:hAnsi="Arial" w:cs="Arial"/>
          <w:sz w:val="22"/>
          <w:szCs w:val="22"/>
        </w:rPr>
      </w:pPr>
      <w:r w:rsidRPr="007A2D8C">
        <w:rPr>
          <w:rFonts w:ascii="Arial" w:hAnsi="Arial" w:cs="Arial"/>
          <w:sz w:val="22"/>
          <w:szCs w:val="22"/>
        </w:rPr>
        <w:t xml:space="preserve">A chart displays </w:t>
      </w:r>
      <w:r w:rsidR="00A806BC" w:rsidRPr="007A2D8C">
        <w:rPr>
          <w:rFonts w:ascii="Arial" w:hAnsi="Arial" w:cs="Arial"/>
          <w:sz w:val="22"/>
          <w:szCs w:val="22"/>
        </w:rPr>
        <w:t xml:space="preserve">average committed supports </w:t>
      </w:r>
      <w:r w:rsidR="00A83DB2" w:rsidRPr="007A2D8C">
        <w:rPr>
          <w:rFonts w:ascii="Arial" w:hAnsi="Arial" w:cs="Arial"/>
          <w:sz w:val="22"/>
          <w:szCs w:val="22"/>
        </w:rPr>
        <w:t xml:space="preserve">in active plans </w:t>
      </w:r>
      <w:r w:rsidR="00A806BC" w:rsidRPr="007A2D8C">
        <w:rPr>
          <w:rFonts w:ascii="Arial" w:hAnsi="Arial" w:cs="Arial"/>
          <w:sz w:val="22"/>
          <w:szCs w:val="22"/>
        </w:rPr>
        <w:t xml:space="preserve">by SIL status for Indigenous and non-Indigenous participants. Both </w:t>
      </w:r>
      <w:r w:rsidR="006F1FFB" w:rsidRPr="007A2D8C">
        <w:rPr>
          <w:rFonts w:ascii="Arial" w:hAnsi="Arial" w:cs="Arial"/>
          <w:sz w:val="22"/>
          <w:szCs w:val="22"/>
        </w:rPr>
        <w:t>unadjusted</w:t>
      </w:r>
      <w:r w:rsidR="00EA1AAC" w:rsidRPr="007A2D8C">
        <w:rPr>
          <w:rFonts w:ascii="Arial" w:hAnsi="Arial" w:cs="Arial"/>
          <w:sz w:val="22"/>
          <w:szCs w:val="22"/>
        </w:rPr>
        <w:t xml:space="preserve"> </w:t>
      </w:r>
      <w:r w:rsidR="00A806BC" w:rsidRPr="007A2D8C">
        <w:rPr>
          <w:rFonts w:ascii="Arial" w:hAnsi="Arial" w:cs="Arial"/>
          <w:sz w:val="22"/>
          <w:szCs w:val="22"/>
        </w:rPr>
        <w:t>average committed supports and age-standardised average committed supports are shown.</w:t>
      </w:r>
    </w:p>
    <w:p w14:paraId="67EDC2E1" w14:textId="535D546B" w:rsidR="00EA1AAC" w:rsidRPr="007A2D8C" w:rsidRDefault="006F1FFB" w:rsidP="002850DD">
      <w:pPr>
        <w:pStyle w:val="Default"/>
        <w:spacing w:after="160"/>
        <w:rPr>
          <w:rFonts w:ascii="Arial" w:hAnsi="Arial" w:cs="Arial"/>
          <w:sz w:val="22"/>
          <w:szCs w:val="22"/>
        </w:rPr>
      </w:pPr>
      <w:r w:rsidRPr="007A2D8C">
        <w:rPr>
          <w:rFonts w:ascii="Arial" w:hAnsi="Arial" w:cs="Arial"/>
          <w:sz w:val="22"/>
          <w:szCs w:val="22"/>
        </w:rPr>
        <w:t>Unadjusted</w:t>
      </w:r>
      <w:r w:rsidR="00EA1AAC" w:rsidRPr="007A2D8C">
        <w:rPr>
          <w:rFonts w:ascii="Arial" w:hAnsi="Arial" w:cs="Arial"/>
          <w:sz w:val="22"/>
          <w:szCs w:val="22"/>
        </w:rPr>
        <w:t xml:space="preserve"> average committed supports for Indigenous SIL participants are $354</w:t>
      </w:r>
      <w:r w:rsidR="00817E36" w:rsidRPr="007A2D8C">
        <w:rPr>
          <w:rFonts w:ascii="Arial" w:hAnsi="Arial" w:cs="Arial"/>
          <w:sz w:val="22"/>
          <w:szCs w:val="22"/>
        </w:rPr>
        <w:t>k</w:t>
      </w:r>
      <w:r w:rsidR="00EA1AAC" w:rsidRPr="007A2D8C">
        <w:rPr>
          <w:rFonts w:ascii="Arial" w:hAnsi="Arial" w:cs="Arial"/>
          <w:sz w:val="22"/>
          <w:szCs w:val="22"/>
        </w:rPr>
        <w:t xml:space="preserve">, around 20% higher than actual average committed supports for non-Indigenous SIL participants. </w:t>
      </w:r>
      <w:r w:rsidR="001E3632" w:rsidRPr="007A2D8C">
        <w:rPr>
          <w:rFonts w:ascii="Arial" w:hAnsi="Arial" w:cs="Arial"/>
          <w:sz w:val="22"/>
          <w:szCs w:val="22"/>
        </w:rPr>
        <w:t>Actual average committed supports for non-SIL participants are very similar for both Indigenous and non-Indigenous participants, at around $48</w:t>
      </w:r>
      <w:r w:rsidR="00817E36" w:rsidRPr="007A2D8C">
        <w:rPr>
          <w:rFonts w:ascii="Arial" w:hAnsi="Arial" w:cs="Arial"/>
          <w:sz w:val="22"/>
          <w:szCs w:val="22"/>
        </w:rPr>
        <w:t>k</w:t>
      </w:r>
      <w:r w:rsidR="001E3632" w:rsidRPr="007A2D8C">
        <w:rPr>
          <w:rFonts w:ascii="Arial" w:hAnsi="Arial" w:cs="Arial"/>
          <w:sz w:val="22"/>
          <w:szCs w:val="22"/>
        </w:rPr>
        <w:t xml:space="preserve">. Standardising has little impact on average committed supports for Indigenous participants or </w:t>
      </w:r>
      <w:r w:rsidR="006D5E54" w:rsidRPr="007A2D8C">
        <w:rPr>
          <w:rFonts w:ascii="Arial" w:hAnsi="Arial" w:cs="Arial"/>
          <w:sz w:val="22"/>
          <w:szCs w:val="22"/>
        </w:rPr>
        <w:t>non-</w:t>
      </w:r>
      <w:r w:rsidR="001E3632" w:rsidRPr="007A2D8C">
        <w:rPr>
          <w:rFonts w:ascii="Arial" w:hAnsi="Arial" w:cs="Arial"/>
          <w:sz w:val="22"/>
          <w:szCs w:val="22"/>
        </w:rPr>
        <w:t xml:space="preserve">Indigenous SIL participants. However, for Indigenous non-SIL participants, standardised average committed supports are 11% higher </w:t>
      </w:r>
      <w:r w:rsidR="009E578E" w:rsidRPr="007A2D8C">
        <w:rPr>
          <w:rFonts w:ascii="Arial" w:hAnsi="Arial" w:cs="Arial"/>
          <w:sz w:val="22"/>
          <w:szCs w:val="22"/>
        </w:rPr>
        <w:t xml:space="preserve">than the actual committed supports </w:t>
      </w:r>
      <w:r w:rsidRPr="007A2D8C">
        <w:rPr>
          <w:rFonts w:ascii="Arial" w:hAnsi="Arial" w:cs="Arial"/>
          <w:sz w:val="22"/>
          <w:szCs w:val="22"/>
        </w:rPr>
        <w:t>at $5</w:t>
      </w:r>
      <w:r w:rsidR="00817E36" w:rsidRPr="007A2D8C">
        <w:rPr>
          <w:rFonts w:ascii="Arial" w:hAnsi="Arial" w:cs="Arial"/>
          <w:sz w:val="22"/>
          <w:szCs w:val="22"/>
        </w:rPr>
        <w:t>4k</w:t>
      </w:r>
      <w:r w:rsidR="001E3632" w:rsidRPr="007A2D8C">
        <w:rPr>
          <w:rFonts w:ascii="Arial" w:hAnsi="Arial" w:cs="Arial"/>
          <w:sz w:val="22"/>
          <w:szCs w:val="22"/>
        </w:rPr>
        <w:t>.</w:t>
      </w:r>
    </w:p>
    <w:p w14:paraId="59D71E94" w14:textId="4B7C8A31" w:rsidR="00A806BC" w:rsidRPr="007A2D8C" w:rsidRDefault="00A806BC" w:rsidP="00A806BC">
      <w:pPr>
        <w:pStyle w:val="Default"/>
        <w:spacing w:after="160"/>
        <w:rPr>
          <w:rFonts w:ascii="Arial" w:hAnsi="Arial" w:cs="Arial"/>
          <w:sz w:val="22"/>
          <w:szCs w:val="22"/>
        </w:rPr>
      </w:pPr>
      <w:r w:rsidRPr="007A2D8C">
        <w:rPr>
          <w:rFonts w:ascii="Arial" w:hAnsi="Arial" w:cs="Arial"/>
          <w:sz w:val="22"/>
          <w:szCs w:val="22"/>
        </w:rPr>
        <w:t>Compared to non-Indigenous participants, Indigenous participants have higher average committed supports, for bot</w:t>
      </w:r>
      <w:r w:rsidR="006F1FFB" w:rsidRPr="007A2D8C">
        <w:rPr>
          <w:rFonts w:ascii="Arial" w:hAnsi="Arial" w:cs="Arial"/>
          <w:sz w:val="22"/>
          <w:szCs w:val="22"/>
        </w:rPr>
        <w:t>h SIL and non-SIL participants.</w:t>
      </w:r>
    </w:p>
    <w:p w14:paraId="073D5FC8" w14:textId="77777777" w:rsidR="00A83DB2" w:rsidRPr="007A2D8C" w:rsidRDefault="00A806BC" w:rsidP="00A83DB2">
      <w:pPr>
        <w:pStyle w:val="Default"/>
        <w:spacing w:after="160"/>
        <w:rPr>
          <w:rFonts w:ascii="Arial" w:hAnsi="Arial" w:cs="Arial"/>
          <w:sz w:val="22"/>
          <w:szCs w:val="22"/>
        </w:rPr>
      </w:pPr>
      <w:r w:rsidRPr="007A2D8C">
        <w:rPr>
          <w:rFonts w:ascii="Arial" w:hAnsi="Arial" w:cs="Arial"/>
          <w:sz w:val="22"/>
          <w:szCs w:val="22"/>
        </w:rPr>
        <w:t>Average committed supports are significantly higher for SIL participants than for non-SIL participants.</w:t>
      </w:r>
    </w:p>
    <w:p w14:paraId="41D6A0CB" w14:textId="0F4FE629" w:rsidR="00A83DB2" w:rsidRPr="007A2D8C" w:rsidRDefault="00A83DB2" w:rsidP="00A83DB2">
      <w:pPr>
        <w:pStyle w:val="Default"/>
        <w:spacing w:after="160"/>
        <w:rPr>
          <w:rFonts w:ascii="Arial" w:hAnsi="Arial" w:cs="Arial"/>
          <w:sz w:val="22"/>
          <w:szCs w:val="22"/>
        </w:rPr>
      </w:pPr>
      <w:r w:rsidRPr="007A2D8C">
        <w:rPr>
          <w:rFonts w:ascii="Arial" w:hAnsi="Arial" w:cs="Arial"/>
          <w:sz w:val="22"/>
          <w:szCs w:val="22"/>
        </w:rPr>
        <w:t>Note 1: The age-standardised average committed supports have been standardised for the difference between the age profiles of Indigenous and non-Indigenous participants and the age profile of the total population.</w:t>
      </w:r>
    </w:p>
    <w:p w14:paraId="610304B1" w14:textId="1E8A4213" w:rsidR="00A806BC" w:rsidRPr="007A2D8C" w:rsidRDefault="00A83DB2" w:rsidP="00A806BC">
      <w:pPr>
        <w:pStyle w:val="Default"/>
        <w:spacing w:after="160"/>
        <w:rPr>
          <w:rFonts w:ascii="Arial" w:hAnsi="Arial" w:cs="Arial"/>
          <w:sz w:val="22"/>
          <w:szCs w:val="22"/>
        </w:rPr>
      </w:pPr>
      <w:r w:rsidRPr="007A2D8C">
        <w:rPr>
          <w:rFonts w:ascii="Arial" w:hAnsi="Arial" w:cs="Arial"/>
          <w:sz w:val="22"/>
          <w:szCs w:val="22"/>
        </w:rPr>
        <w:t>Note 2: Average committed supports are the average annualised committed supports allocated to active plans at 30 June 2019.</w:t>
      </w:r>
    </w:p>
    <w:p w14:paraId="7A118463" w14:textId="77777777" w:rsidR="007A2D8C" w:rsidRDefault="007A2D8C">
      <w:pPr>
        <w:rPr>
          <w:b/>
          <w:color w:val="6B2976" w:themeColor="text2"/>
          <w:kern w:val="24"/>
          <w:sz w:val="28"/>
          <w:szCs w:val="24"/>
        </w:rPr>
      </w:pPr>
      <w:bookmarkStart w:id="35" w:name="_Toc26192195"/>
      <w:r>
        <w:br w:type="page"/>
      </w:r>
    </w:p>
    <w:p w14:paraId="6424B873" w14:textId="71B9A590" w:rsidR="001A5B2C" w:rsidRPr="007A2D8C" w:rsidRDefault="001A5B2C" w:rsidP="001A5B2C">
      <w:pPr>
        <w:pStyle w:val="Heading2"/>
        <w:rPr>
          <w:rFonts w:hAnsi="Arial"/>
        </w:rPr>
      </w:pPr>
      <w:r w:rsidRPr="007A2D8C">
        <w:rPr>
          <w:rFonts w:hAnsi="Arial"/>
        </w:rPr>
        <w:lastRenderedPageBreak/>
        <w:t xml:space="preserve">Slide </w:t>
      </w:r>
      <w:r w:rsidR="00A52042" w:rsidRPr="007A2D8C">
        <w:rPr>
          <w:rFonts w:hAnsi="Arial"/>
        </w:rPr>
        <w:t>34</w:t>
      </w:r>
      <w:r w:rsidRPr="007A2D8C">
        <w:rPr>
          <w:rFonts w:hAnsi="Arial"/>
        </w:rPr>
        <w:t xml:space="preserve">: </w:t>
      </w:r>
      <w:r w:rsidR="002F5E44" w:rsidRPr="007A2D8C">
        <w:rPr>
          <w:rFonts w:hAnsi="Arial"/>
          <w:bCs/>
        </w:rPr>
        <w:t>Average committed supports by age</w:t>
      </w:r>
      <w:bookmarkEnd w:id="35"/>
    </w:p>
    <w:p w14:paraId="5B8734CD" w14:textId="77777777" w:rsidR="00B95ED3" w:rsidRPr="007A2D8C" w:rsidRDefault="00B95ED3" w:rsidP="00B95ED3">
      <w:pPr>
        <w:pStyle w:val="Default"/>
        <w:spacing w:after="160"/>
        <w:rPr>
          <w:rFonts w:ascii="Arial" w:hAnsi="Arial" w:cs="Arial"/>
          <w:sz w:val="22"/>
          <w:szCs w:val="22"/>
        </w:rPr>
      </w:pPr>
      <w:r w:rsidRPr="007A2D8C">
        <w:rPr>
          <w:rFonts w:ascii="Arial" w:hAnsi="Arial" w:cs="Arial"/>
          <w:sz w:val="22"/>
          <w:szCs w:val="22"/>
        </w:rPr>
        <w:t xml:space="preserve">There are two charts. </w:t>
      </w:r>
    </w:p>
    <w:p w14:paraId="6C302C37" w14:textId="5684DBBC" w:rsidR="00B95ED3" w:rsidRPr="007A2D8C" w:rsidRDefault="00B95ED3" w:rsidP="00B95ED3">
      <w:pPr>
        <w:pStyle w:val="Default"/>
        <w:spacing w:after="160"/>
        <w:rPr>
          <w:rFonts w:ascii="Arial" w:hAnsi="Arial" w:cs="Arial"/>
          <w:bCs/>
          <w:sz w:val="22"/>
          <w:szCs w:val="22"/>
        </w:rPr>
      </w:pPr>
      <w:r w:rsidRPr="007A2D8C">
        <w:rPr>
          <w:rFonts w:ascii="Arial" w:hAnsi="Arial" w:cs="Arial"/>
          <w:sz w:val="22"/>
          <w:szCs w:val="22"/>
        </w:rPr>
        <w:t>The first chart displays average committed supports</w:t>
      </w:r>
      <w:r w:rsidRPr="007A2D8C">
        <w:rPr>
          <w:rFonts w:ascii="Arial" w:hAnsi="Arial" w:cs="Arial"/>
          <w:bCs/>
          <w:sz w:val="22"/>
          <w:szCs w:val="22"/>
        </w:rPr>
        <w:t xml:space="preserve"> by age for Indigenous and non-Indigenous SIL participants. </w:t>
      </w:r>
      <w:r w:rsidRPr="007A2D8C">
        <w:rPr>
          <w:rFonts w:ascii="Arial" w:hAnsi="Arial" w:cs="Arial"/>
          <w:sz w:val="22"/>
          <w:szCs w:val="22"/>
        </w:rPr>
        <w:t>The second chart displays average committed supports</w:t>
      </w:r>
      <w:r w:rsidRPr="007A2D8C">
        <w:rPr>
          <w:rFonts w:ascii="Arial" w:hAnsi="Arial" w:cs="Arial"/>
          <w:bCs/>
          <w:sz w:val="22"/>
          <w:szCs w:val="22"/>
        </w:rPr>
        <w:t xml:space="preserve"> by age for Indigenous and non-Indigenous non-SIL participants. </w:t>
      </w:r>
    </w:p>
    <w:p w14:paraId="196734FB" w14:textId="77777777" w:rsidR="00531066" w:rsidRPr="007A2D8C" w:rsidRDefault="00531066" w:rsidP="00531066">
      <w:pPr>
        <w:pStyle w:val="Default"/>
        <w:spacing w:after="160"/>
        <w:rPr>
          <w:rFonts w:ascii="Arial" w:hAnsi="Arial" w:cs="Arial"/>
          <w:bCs/>
          <w:sz w:val="22"/>
          <w:szCs w:val="22"/>
        </w:rPr>
      </w:pPr>
      <w:r w:rsidRPr="007A2D8C">
        <w:rPr>
          <w:rFonts w:ascii="Arial" w:hAnsi="Arial" w:cs="Arial"/>
          <w:bCs/>
          <w:sz w:val="22"/>
          <w:szCs w:val="22"/>
        </w:rPr>
        <w:t>Compared to non-Indigenous participants, average committed supports for Indigenous participants are:</w:t>
      </w:r>
    </w:p>
    <w:p w14:paraId="27683C4E" w14:textId="77777777" w:rsidR="00531066" w:rsidRPr="007A2D8C" w:rsidRDefault="00531066" w:rsidP="00531066">
      <w:pPr>
        <w:pStyle w:val="Default"/>
        <w:numPr>
          <w:ilvl w:val="0"/>
          <w:numId w:val="15"/>
        </w:numPr>
        <w:spacing w:after="160"/>
        <w:rPr>
          <w:rFonts w:ascii="Arial" w:hAnsi="Arial" w:cs="Arial"/>
          <w:bCs/>
          <w:sz w:val="22"/>
          <w:szCs w:val="22"/>
        </w:rPr>
      </w:pPr>
      <w:r w:rsidRPr="007A2D8C">
        <w:rPr>
          <w:rFonts w:ascii="Arial" w:hAnsi="Arial" w:cs="Arial"/>
          <w:bCs/>
          <w:sz w:val="22"/>
          <w:szCs w:val="22"/>
        </w:rPr>
        <w:t>Lower for SIL participants aged 15 to 18</w:t>
      </w:r>
    </w:p>
    <w:p w14:paraId="64DE3BE0" w14:textId="77777777" w:rsidR="00531066" w:rsidRPr="007A2D8C" w:rsidRDefault="00531066" w:rsidP="00531066">
      <w:pPr>
        <w:pStyle w:val="Default"/>
        <w:numPr>
          <w:ilvl w:val="0"/>
          <w:numId w:val="15"/>
        </w:numPr>
        <w:spacing w:after="160"/>
        <w:rPr>
          <w:rFonts w:ascii="Arial" w:hAnsi="Arial" w:cs="Arial"/>
          <w:bCs/>
          <w:sz w:val="22"/>
          <w:szCs w:val="22"/>
        </w:rPr>
      </w:pPr>
      <w:r w:rsidRPr="007A2D8C">
        <w:rPr>
          <w:rFonts w:ascii="Arial" w:hAnsi="Arial" w:cs="Arial"/>
          <w:bCs/>
          <w:sz w:val="22"/>
          <w:szCs w:val="22"/>
        </w:rPr>
        <w:t>Higher for SIL participants aged 19 and over</w:t>
      </w:r>
    </w:p>
    <w:p w14:paraId="3CABDB6A" w14:textId="77777777" w:rsidR="00531066" w:rsidRPr="007A2D8C" w:rsidRDefault="00531066" w:rsidP="00531066">
      <w:pPr>
        <w:pStyle w:val="Default"/>
        <w:numPr>
          <w:ilvl w:val="0"/>
          <w:numId w:val="15"/>
        </w:numPr>
        <w:spacing w:after="160"/>
        <w:rPr>
          <w:rFonts w:ascii="Arial" w:hAnsi="Arial" w:cs="Arial"/>
          <w:bCs/>
          <w:sz w:val="22"/>
          <w:szCs w:val="22"/>
        </w:rPr>
      </w:pPr>
      <w:r w:rsidRPr="007A2D8C">
        <w:rPr>
          <w:rFonts w:ascii="Arial" w:hAnsi="Arial" w:cs="Arial"/>
          <w:bCs/>
          <w:sz w:val="22"/>
          <w:szCs w:val="22"/>
        </w:rPr>
        <w:t>Higher for non-SIL participants in all age groups except 19 to 24</w:t>
      </w:r>
    </w:p>
    <w:p w14:paraId="255ABEA8" w14:textId="2FA7408C" w:rsidR="0020534D" w:rsidRPr="007A2D8C" w:rsidRDefault="0020534D" w:rsidP="00B95ED3">
      <w:pPr>
        <w:pStyle w:val="Default"/>
        <w:spacing w:after="160"/>
        <w:rPr>
          <w:rFonts w:ascii="Arial" w:hAnsi="Arial" w:cs="Arial"/>
          <w:bCs/>
          <w:sz w:val="22"/>
          <w:szCs w:val="22"/>
        </w:rPr>
      </w:pPr>
      <w:r w:rsidRPr="007A2D8C">
        <w:rPr>
          <w:rFonts w:ascii="Arial" w:hAnsi="Arial" w:cs="Arial"/>
          <w:bCs/>
          <w:sz w:val="22"/>
          <w:szCs w:val="22"/>
        </w:rPr>
        <w:t>For Indigenous SIL participants, average committed supports are relatively similar acr</w:t>
      </w:r>
      <w:r w:rsidR="006F1FFB" w:rsidRPr="007A2D8C">
        <w:rPr>
          <w:rFonts w:ascii="Arial" w:hAnsi="Arial" w:cs="Arial"/>
          <w:bCs/>
          <w:sz w:val="22"/>
          <w:szCs w:val="22"/>
        </w:rPr>
        <w:t>oss age groups, at around $325</w:t>
      </w:r>
      <w:r w:rsidR="00817E36" w:rsidRPr="007A2D8C">
        <w:rPr>
          <w:rFonts w:ascii="Arial" w:hAnsi="Arial" w:cs="Arial"/>
          <w:bCs/>
          <w:sz w:val="22"/>
          <w:szCs w:val="22"/>
        </w:rPr>
        <w:t>k</w:t>
      </w:r>
      <w:r w:rsidR="00725D97" w:rsidRPr="007A2D8C">
        <w:rPr>
          <w:rFonts w:ascii="Arial" w:hAnsi="Arial" w:cs="Arial"/>
          <w:bCs/>
          <w:sz w:val="22"/>
          <w:szCs w:val="22"/>
        </w:rPr>
        <w:t xml:space="preserve"> to</w:t>
      </w:r>
      <w:r w:rsidRPr="007A2D8C">
        <w:rPr>
          <w:rFonts w:ascii="Arial" w:hAnsi="Arial" w:cs="Arial"/>
          <w:bCs/>
          <w:sz w:val="22"/>
          <w:szCs w:val="22"/>
        </w:rPr>
        <w:t xml:space="preserve"> $390</w:t>
      </w:r>
      <w:r w:rsidR="00817E36" w:rsidRPr="007A2D8C">
        <w:rPr>
          <w:rFonts w:ascii="Arial" w:hAnsi="Arial" w:cs="Arial"/>
          <w:bCs/>
          <w:sz w:val="22"/>
          <w:szCs w:val="22"/>
        </w:rPr>
        <w:t>k</w:t>
      </w:r>
      <w:r w:rsidRPr="007A2D8C">
        <w:rPr>
          <w:rFonts w:ascii="Arial" w:hAnsi="Arial" w:cs="Arial"/>
          <w:bCs/>
          <w:sz w:val="22"/>
          <w:szCs w:val="22"/>
        </w:rPr>
        <w:t xml:space="preserve">, with no </w:t>
      </w:r>
      <w:r w:rsidR="006F1FFB" w:rsidRPr="007A2D8C">
        <w:rPr>
          <w:rFonts w:ascii="Arial" w:hAnsi="Arial" w:cs="Arial"/>
          <w:bCs/>
          <w:sz w:val="22"/>
          <w:szCs w:val="22"/>
        </w:rPr>
        <w:t>clear</w:t>
      </w:r>
      <w:r w:rsidRPr="007A2D8C">
        <w:rPr>
          <w:rFonts w:ascii="Arial" w:hAnsi="Arial" w:cs="Arial"/>
          <w:bCs/>
          <w:sz w:val="22"/>
          <w:szCs w:val="22"/>
        </w:rPr>
        <w:t xml:space="preserve"> trend. This compares to non-Indigenous SIL participants, for which average committed supports decrease steadily as age increases, from </w:t>
      </w:r>
      <w:r w:rsidR="006F1FFB" w:rsidRPr="007A2D8C">
        <w:rPr>
          <w:rFonts w:ascii="Arial" w:hAnsi="Arial" w:cs="Arial"/>
          <w:bCs/>
          <w:sz w:val="22"/>
          <w:szCs w:val="22"/>
        </w:rPr>
        <w:t xml:space="preserve">about </w:t>
      </w:r>
      <w:r w:rsidRPr="007A2D8C">
        <w:rPr>
          <w:rFonts w:ascii="Arial" w:hAnsi="Arial" w:cs="Arial"/>
          <w:bCs/>
          <w:sz w:val="22"/>
          <w:szCs w:val="22"/>
        </w:rPr>
        <w:t>$435</w:t>
      </w:r>
      <w:r w:rsidR="00817E36" w:rsidRPr="007A2D8C">
        <w:rPr>
          <w:rFonts w:ascii="Arial" w:hAnsi="Arial" w:cs="Arial"/>
          <w:bCs/>
          <w:sz w:val="22"/>
          <w:szCs w:val="22"/>
        </w:rPr>
        <w:t>k</w:t>
      </w:r>
      <w:r w:rsidRPr="007A2D8C">
        <w:rPr>
          <w:rFonts w:ascii="Arial" w:hAnsi="Arial" w:cs="Arial"/>
          <w:bCs/>
          <w:sz w:val="22"/>
          <w:szCs w:val="22"/>
        </w:rPr>
        <w:t xml:space="preserve"> for ages 15 to 18, to </w:t>
      </w:r>
      <w:r w:rsidR="006F1FFB" w:rsidRPr="007A2D8C">
        <w:rPr>
          <w:rFonts w:ascii="Arial" w:hAnsi="Arial" w:cs="Arial"/>
          <w:bCs/>
          <w:sz w:val="22"/>
          <w:szCs w:val="22"/>
        </w:rPr>
        <w:t xml:space="preserve">about </w:t>
      </w:r>
      <w:r w:rsidRPr="007A2D8C">
        <w:rPr>
          <w:rFonts w:ascii="Arial" w:hAnsi="Arial" w:cs="Arial"/>
          <w:bCs/>
          <w:sz w:val="22"/>
          <w:szCs w:val="22"/>
        </w:rPr>
        <w:t>$</w:t>
      </w:r>
      <w:r w:rsidR="006F1FFB" w:rsidRPr="007A2D8C">
        <w:rPr>
          <w:rFonts w:ascii="Arial" w:hAnsi="Arial" w:cs="Arial"/>
          <w:bCs/>
          <w:sz w:val="22"/>
          <w:szCs w:val="22"/>
        </w:rPr>
        <w:t>264</w:t>
      </w:r>
      <w:r w:rsidR="00817E36" w:rsidRPr="007A2D8C">
        <w:rPr>
          <w:rFonts w:ascii="Arial" w:hAnsi="Arial" w:cs="Arial"/>
          <w:bCs/>
          <w:sz w:val="22"/>
          <w:szCs w:val="22"/>
        </w:rPr>
        <w:t>k</w:t>
      </w:r>
      <w:r w:rsidR="006F1FFB" w:rsidRPr="007A2D8C">
        <w:rPr>
          <w:rFonts w:ascii="Arial" w:hAnsi="Arial" w:cs="Arial"/>
          <w:bCs/>
          <w:sz w:val="22"/>
          <w:szCs w:val="22"/>
        </w:rPr>
        <w:t xml:space="preserve"> </w:t>
      </w:r>
      <w:r w:rsidRPr="007A2D8C">
        <w:rPr>
          <w:rFonts w:ascii="Arial" w:hAnsi="Arial" w:cs="Arial"/>
          <w:bCs/>
          <w:sz w:val="22"/>
          <w:szCs w:val="22"/>
        </w:rPr>
        <w:t>for ages 65 and over.</w:t>
      </w:r>
    </w:p>
    <w:p w14:paraId="36678707" w14:textId="0E50BD83" w:rsidR="0020534D" w:rsidRPr="007A2D8C" w:rsidRDefault="0020534D" w:rsidP="00B95ED3">
      <w:pPr>
        <w:pStyle w:val="Default"/>
        <w:spacing w:after="160"/>
        <w:rPr>
          <w:rFonts w:ascii="Arial" w:hAnsi="Arial" w:cs="Arial"/>
          <w:bCs/>
          <w:sz w:val="22"/>
          <w:szCs w:val="22"/>
        </w:rPr>
      </w:pPr>
      <w:r w:rsidRPr="007A2D8C">
        <w:rPr>
          <w:rFonts w:ascii="Arial" w:hAnsi="Arial" w:cs="Arial"/>
          <w:bCs/>
          <w:sz w:val="22"/>
          <w:szCs w:val="22"/>
        </w:rPr>
        <w:t>For both Indigenous and non-Indigenous non-SIL participants, average committed supports increase significantly as age increases. Both cohorts are around $45</w:t>
      </w:r>
      <w:r w:rsidR="00817E36" w:rsidRPr="007A2D8C">
        <w:rPr>
          <w:rFonts w:ascii="Arial" w:hAnsi="Arial" w:cs="Arial"/>
          <w:bCs/>
          <w:sz w:val="22"/>
          <w:szCs w:val="22"/>
        </w:rPr>
        <w:t>k</w:t>
      </w:r>
      <w:r w:rsidRPr="007A2D8C">
        <w:rPr>
          <w:rFonts w:ascii="Arial" w:hAnsi="Arial" w:cs="Arial"/>
          <w:bCs/>
          <w:sz w:val="22"/>
          <w:szCs w:val="22"/>
        </w:rPr>
        <w:t xml:space="preserve"> for ages 15 to 18, increase to </w:t>
      </w:r>
      <w:r w:rsidR="006F1FFB" w:rsidRPr="007A2D8C">
        <w:rPr>
          <w:rFonts w:ascii="Arial" w:hAnsi="Arial" w:cs="Arial"/>
          <w:bCs/>
          <w:sz w:val="22"/>
          <w:szCs w:val="22"/>
        </w:rPr>
        <w:t xml:space="preserve">about </w:t>
      </w:r>
      <w:r w:rsidRPr="007A2D8C">
        <w:rPr>
          <w:rFonts w:ascii="Arial" w:hAnsi="Arial" w:cs="Arial"/>
          <w:bCs/>
          <w:sz w:val="22"/>
          <w:szCs w:val="22"/>
        </w:rPr>
        <w:t>$88</w:t>
      </w:r>
      <w:r w:rsidR="00817E36" w:rsidRPr="007A2D8C">
        <w:rPr>
          <w:rFonts w:ascii="Arial" w:hAnsi="Arial" w:cs="Arial"/>
          <w:bCs/>
          <w:sz w:val="22"/>
          <w:szCs w:val="22"/>
        </w:rPr>
        <w:t>k</w:t>
      </w:r>
      <w:r w:rsidRPr="007A2D8C">
        <w:rPr>
          <w:rFonts w:ascii="Arial" w:hAnsi="Arial" w:cs="Arial"/>
          <w:bCs/>
          <w:sz w:val="22"/>
          <w:szCs w:val="22"/>
        </w:rPr>
        <w:t xml:space="preserve"> for Indigenous participants and</w:t>
      </w:r>
      <w:r w:rsidR="006F1FFB" w:rsidRPr="007A2D8C">
        <w:rPr>
          <w:rFonts w:ascii="Arial" w:hAnsi="Arial" w:cs="Arial"/>
          <w:bCs/>
          <w:sz w:val="22"/>
          <w:szCs w:val="22"/>
        </w:rPr>
        <w:t xml:space="preserve"> about</w:t>
      </w:r>
      <w:r w:rsidRPr="007A2D8C">
        <w:rPr>
          <w:rFonts w:ascii="Arial" w:hAnsi="Arial" w:cs="Arial"/>
          <w:bCs/>
          <w:sz w:val="22"/>
          <w:szCs w:val="22"/>
        </w:rPr>
        <w:t xml:space="preserve"> $76</w:t>
      </w:r>
      <w:r w:rsidR="00817E36" w:rsidRPr="007A2D8C">
        <w:rPr>
          <w:rFonts w:ascii="Arial" w:hAnsi="Arial" w:cs="Arial"/>
          <w:bCs/>
          <w:sz w:val="22"/>
          <w:szCs w:val="22"/>
        </w:rPr>
        <w:t>k</w:t>
      </w:r>
      <w:r w:rsidRPr="007A2D8C">
        <w:rPr>
          <w:rFonts w:ascii="Arial" w:hAnsi="Arial" w:cs="Arial"/>
          <w:bCs/>
          <w:sz w:val="22"/>
          <w:szCs w:val="22"/>
        </w:rPr>
        <w:t xml:space="preserve"> for non-Indigenous participants for all ages 45 and over.</w:t>
      </w:r>
    </w:p>
    <w:p w14:paraId="28B70487" w14:textId="50BFD1E6" w:rsidR="006A657A" w:rsidRPr="007A2D8C" w:rsidRDefault="00B95ED3" w:rsidP="00B95ED3">
      <w:pPr>
        <w:pStyle w:val="Default"/>
        <w:spacing w:after="160"/>
        <w:rPr>
          <w:rFonts w:ascii="Arial" w:hAnsi="Arial" w:cs="Arial"/>
        </w:rPr>
      </w:pPr>
      <w:r w:rsidRPr="007A2D8C">
        <w:rPr>
          <w:rFonts w:ascii="Arial" w:hAnsi="Arial" w:cs="Arial"/>
          <w:bCs/>
          <w:sz w:val="22"/>
          <w:szCs w:val="22"/>
        </w:rPr>
        <w:t>Note: Results are not shown if there is insufficient data in the group. Data is deemed insufficient if there are 10 or fewer participants in the category.</w:t>
      </w:r>
    </w:p>
    <w:p w14:paraId="0BFC0D4C" w14:textId="470806F0" w:rsidR="00F72E4D" w:rsidRPr="007A2D8C" w:rsidRDefault="001D1C26" w:rsidP="00F72E4D">
      <w:pPr>
        <w:pStyle w:val="Heading2"/>
        <w:rPr>
          <w:rFonts w:hAnsi="Arial"/>
          <w:bCs/>
          <w:color w:val="6A2875"/>
          <w:szCs w:val="28"/>
        </w:rPr>
      </w:pPr>
      <w:bookmarkStart w:id="36" w:name="_Toc26192196"/>
      <w:r w:rsidRPr="007A2D8C">
        <w:rPr>
          <w:rFonts w:hAnsi="Arial"/>
        </w:rPr>
        <w:t>S</w:t>
      </w:r>
      <w:r w:rsidR="00262E46" w:rsidRPr="007A2D8C">
        <w:rPr>
          <w:rFonts w:hAnsi="Arial"/>
        </w:rPr>
        <w:t>lide 3</w:t>
      </w:r>
      <w:r w:rsidR="00A52042" w:rsidRPr="007A2D8C">
        <w:rPr>
          <w:rFonts w:hAnsi="Arial"/>
        </w:rPr>
        <w:t>5</w:t>
      </w:r>
      <w:r w:rsidR="00F72E4D" w:rsidRPr="007A2D8C">
        <w:rPr>
          <w:rFonts w:hAnsi="Arial"/>
        </w:rPr>
        <w:t xml:space="preserve">: </w:t>
      </w:r>
      <w:r w:rsidR="002F5E44" w:rsidRPr="007A2D8C">
        <w:rPr>
          <w:rFonts w:hAnsi="Arial"/>
          <w:bCs/>
        </w:rPr>
        <w:t>Average committed supports by disability type</w:t>
      </w:r>
      <w:bookmarkEnd w:id="36"/>
    </w:p>
    <w:p w14:paraId="39280BD4" w14:textId="77777777" w:rsidR="00262E46" w:rsidRPr="007A2D8C" w:rsidRDefault="00262E46" w:rsidP="00262E46">
      <w:pPr>
        <w:pStyle w:val="Default"/>
        <w:spacing w:after="160"/>
        <w:rPr>
          <w:rFonts w:ascii="Arial" w:hAnsi="Arial" w:cs="Arial"/>
          <w:sz w:val="22"/>
          <w:szCs w:val="22"/>
        </w:rPr>
      </w:pPr>
      <w:r w:rsidRPr="007A2D8C">
        <w:rPr>
          <w:rFonts w:ascii="Arial" w:hAnsi="Arial" w:cs="Arial"/>
          <w:sz w:val="22"/>
          <w:szCs w:val="22"/>
        </w:rPr>
        <w:t xml:space="preserve">There are two charts. </w:t>
      </w:r>
    </w:p>
    <w:p w14:paraId="505A9FCD" w14:textId="2B5EC872" w:rsidR="00262E46" w:rsidRPr="007A2D8C" w:rsidRDefault="00262E46" w:rsidP="00262E46">
      <w:pPr>
        <w:pStyle w:val="Default"/>
        <w:spacing w:after="160"/>
        <w:rPr>
          <w:rFonts w:ascii="Arial" w:hAnsi="Arial" w:cs="Arial"/>
          <w:bCs/>
          <w:sz w:val="22"/>
          <w:szCs w:val="22"/>
        </w:rPr>
      </w:pPr>
      <w:r w:rsidRPr="007A2D8C">
        <w:rPr>
          <w:rFonts w:ascii="Arial" w:hAnsi="Arial" w:cs="Arial"/>
          <w:sz w:val="22"/>
          <w:szCs w:val="22"/>
        </w:rPr>
        <w:t>The first chart displays average committed supports</w:t>
      </w:r>
      <w:r w:rsidRPr="007A2D8C">
        <w:rPr>
          <w:rFonts w:ascii="Arial" w:hAnsi="Arial" w:cs="Arial"/>
          <w:bCs/>
          <w:sz w:val="22"/>
          <w:szCs w:val="22"/>
        </w:rPr>
        <w:t xml:space="preserve"> by disability type for Indigenous and non-Indigenous SIL participants. </w:t>
      </w:r>
      <w:r w:rsidRPr="007A2D8C">
        <w:rPr>
          <w:rFonts w:ascii="Arial" w:hAnsi="Arial" w:cs="Arial"/>
          <w:sz w:val="22"/>
          <w:szCs w:val="22"/>
        </w:rPr>
        <w:t>The second chart displays average committed supports</w:t>
      </w:r>
      <w:r w:rsidRPr="007A2D8C">
        <w:rPr>
          <w:rFonts w:ascii="Arial" w:hAnsi="Arial" w:cs="Arial"/>
          <w:bCs/>
          <w:sz w:val="22"/>
          <w:szCs w:val="22"/>
        </w:rPr>
        <w:t xml:space="preserve"> by disability type for Indigenous and non-Indigenous non-SIL participants. </w:t>
      </w:r>
    </w:p>
    <w:p w14:paraId="07774B83" w14:textId="3AD20D8F" w:rsidR="00EF025C" w:rsidRPr="007A2D8C" w:rsidRDefault="00EF025C" w:rsidP="007A2D8C">
      <w:pPr>
        <w:pStyle w:val="Default"/>
        <w:rPr>
          <w:rFonts w:ascii="Arial" w:hAnsi="Arial" w:cs="Arial"/>
          <w:bCs/>
          <w:sz w:val="22"/>
          <w:szCs w:val="22"/>
        </w:rPr>
      </w:pPr>
      <w:r w:rsidRPr="007A2D8C">
        <w:rPr>
          <w:rFonts w:ascii="Arial" w:hAnsi="Arial" w:cs="Arial"/>
          <w:bCs/>
          <w:sz w:val="22"/>
          <w:szCs w:val="22"/>
        </w:rPr>
        <w:t>Compared to non-Indigenous participants average committed supports for Indigenous participants are higher across all disability types. In particular, average committed supports for Indigenous participants with a psychosocial disability or spinal cord injury are higher than those of non-Indigenous participants.</w:t>
      </w:r>
    </w:p>
    <w:p w14:paraId="275F0762" w14:textId="77777777" w:rsidR="00EF025C" w:rsidRPr="007A2D8C" w:rsidRDefault="00EF025C" w:rsidP="007A2D8C">
      <w:pPr>
        <w:pStyle w:val="Default"/>
        <w:rPr>
          <w:rFonts w:ascii="Arial" w:hAnsi="Arial" w:cs="Arial"/>
          <w:bCs/>
          <w:sz w:val="22"/>
          <w:szCs w:val="22"/>
        </w:rPr>
      </w:pPr>
    </w:p>
    <w:p w14:paraId="183D7837" w14:textId="27CB8C45" w:rsidR="00F33098" w:rsidRPr="007A2D8C" w:rsidRDefault="00F33098" w:rsidP="00262E46">
      <w:pPr>
        <w:pStyle w:val="Default"/>
        <w:spacing w:after="160"/>
        <w:rPr>
          <w:rFonts w:ascii="Arial" w:hAnsi="Arial" w:cs="Arial"/>
          <w:bCs/>
          <w:sz w:val="22"/>
          <w:szCs w:val="22"/>
        </w:rPr>
      </w:pPr>
      <w:r w:rsidRPr="007A2D8C">
        <w:rPr>
          <w:rFonts w:ascii="Arial" w:hAnsi="Arial" w:cs="Arial"/>
          <w:bCs/>
          <w:sz w:val="22"/>
          <w:szCs w:val="22"/>
        </w:rPr>
        <w:t xml:space="preserve">For Indigenous </w:t>
      </w:r>
      <w:r w:rsidR="006242F3" w:rsidRPr="007A2D8C">
        <w:rPr>
          <w:rFonts w:ascii="Arial" w:hAnsi="Arial" w:cs="Arial"/>
          <w:bCs/>
          <w:sz w:val="22"/>
          <w:szCs w:val="22"/>
        </w:rPr>
        <w:t xml:space="preserve">SIL </w:t>
      </w:r>
      <w:r w:rsidRPr="007A2D8C">
        <w:rPr>
          <w:rFonts w:ascii="Arial" w:hAnsi="Arial" w:cs="Arial"/>
          <w:bCs/>
          <w:sz w:val="22"/>
          <w:szCs w:val="22"/>
        </w:rPr>
        <w:t xml:space="preserve">participants, the disability types </w:t>
      </w:r>
      <w:r w:rsidR="00EF025C" w:rsidRPr="007A2D8C">
        <w:rPr>
          <w:rFonts w:ascii="Arial" w:hAnsi="Arial" w:cs="Arial"/>
          <w:bCs/>
          <w:sz w:val="22"/>
          <w:szCs w:val="22"/>
        </w:rPr>
        <w:t xml:space="preserve">associated </w:t>
      </w:r>
      <w:r w:rsidRPr="007A2D8C">
        <w:rPr>
          <w:rFonts w:ascii="Arial" w:hAnsi="Arial" w:cs="Arial"/>
          <w:bCs/>
          <w:sz w:val="22"/>
          <w:szCs w:val="22"/>
        </w:rPr>
        <w:t xml:space="preserve">with the highest average committed supports </w:t>
      </w:r>
      <w:r w:rsidR="00EF025C" w:rsidRPr="007A2D8C">
        <w:rPr>
          <w:rFonts w:ascii="Arial" w:hAnsi="Arial" w:cs="Arial"/>
          <w:bCs/>
          <w:sz w:val="22"/>
          <w:szCs w:val="22"/>
        </w:rPr>
        <w:t xml:space="preserve">include </w:t>
      </w:r>
      <w:r w:rsidRPr="007A2D8C">
        <w:rPr>
          <w:rFonts w:ascii="Arial" w:hAnsi="Arial" w:cs="Arial"/>
          <w:bCs/>
          <w:sz w:val="22"/>
          <w:szCs w:val="22"/>
        </w:rPr>
        <w:t xml:space="preserve">spinal cord injury and </w:t>
      </w:r>
      <w:r w:rsidR="00EF025C" w:rsidRPr="007A2D8C">
        <w:rPr>
          <w:rFonts w:ascii="Arial" w:hAnsi="Arial" w:cs="Arial"/>
          <w:bCs/>
          <w:sz w:val="22"/>
          <w:szCs w:val="22"/>
        </w:rPr>
        <w:t>‘</w:t>
      </w:r>
      <w:r w:rsidRPr="007A2D8C">
        <w:rPr>
          <w:rFonts w:ascii="Arial" w:hAnsi="Arial" w:cs="Arial"/>
          <w:bCs/>
          <w:sz w:val="22"/>
          <w:szCs w:val="22"/>
        </w:rPr>
        <w:t>other neurological</w:t>
      </w:r>
      <w:r w:rsidR="00EF025C" w:rsidRPr="007A2D8C">
        <w:rPr>
          <w:rFonts w:ascii="Arial" w:hAnsi="Arial" w:cs="Arial"/>
          <w:bCs/>
          <w:sz w:val="22"/>
          <w:szCs w:val="22"/>
        </w:rPr>
        <w:t>’</w:t>
      </w:r>
      <w:r w:rsidRPr="007A2D8C">
        <w:rPr>
          <w:rFonts w:ascii="Arial" w:hAnsi="Arial" w:cs="Arial"/>
          <w:bCs/>
          <w:sz w:val="22"/>
          <w:szCs w:val="22"/>
        </w:rPr>
        <w:t>, both over $425</w:t>
      </w:r>
      <w:r w:rsidR="00817E36" w:rsidRPr="007A2D8C">
        <w:rPr>
          <w:rFonts w:ascii="Arial" w:hAnsi="Arial" w:cs="Arial"/>
          <w:bCs/>
          <w:sz w:val="22"/>
          <w:szCs w:val="22"/>
        </w:rPr>
        <w:t>k</w:t>
      </w:r>
      <w:r w:rsidRPr="007A2D8C">
        <w:rPr>
          <w:rFonts w:ascii="Arial" w:hAnsi="Arial" w:cs="Arial"/>
          <w:bCs/>
          <w:sz w:val="22"/>
          <w:szCs w:val="22"/>
        </w:rPr>
        <w:t xml:space="preserve">. Most other disability types have average committed supports in the </w:t>
      </w:r>
      <w:r w:rsidR="00EF025C" w:rsidRPr="007A2D8C">
        <w:rPr>
          <w:rFonts w:ascii="Arial" w:hAnsi="Arial" w:cs="Arial"/>
          <w:bCs/>
          <w:sz w:val="22"/>
          <w:szCs w:val="22"/>
        </w:rPr>
        <w:t>range</w:t>
      </w:r>
      <w:r w:rsidRPr="007A2D8C">
        <w:rPr>
          <w:rFonts w:ascii="Arial" w:hAnsi="Arial" w:cs="Arial"/>
          <w:bCs/>
          <w:sz w:val="22"/>
          <w:szCs w:val="22"/>
        </w:rPr>
        <w:t xml:space="preserve"> $250</w:t>
      </w:r>
      <w:r w:rsidR="00817E36" w:rsidRPr="007A2D8C">
        <w:rPr>
          <w:rFonts w:ascii="Arial" w:hAnsi="Arial" w:cs="Arial"/>
          <w:bCs/>
          <w:sz w:val="22"/>
          <w:szCs w:val="22"/>
        </w:rPr>
        <w:t>k</w:t>
      </w:r>
      <w:r w:rsidR="00725D97" w:rsidRPr="007A2D8C">
        <w:rPr>
          <w:rFonts w:ascii="Arial" w:hAnsi="Arial" w:cs="Arial"/>
          <w:bCs/>
          <w:sz w:val="22"/>
          <w:szCs w:val="22"/>
        </w:rPr>
        <w:t xml:space="preserve"> to </w:t>
      </w:r>
      <w:r w:rsidRPr="007A2D8C">
        <w:rPr>
          <w:rFonts w:ascii="Arial" w:hAnsi="Arial" w:cs="Arial"/>
          <w:bCs/>
          <w:sz w:val="22"/>
          <w:szCs w:val="22"/>
        </w:rPr>
        <w:t>$370</w:t>
      </w:r>
      <w:r w:rsidR="00817E36" w:rsidRPr="007A2D8C">
        <w:rPr>
          <w:rFonts w:ascii="Arial" w:hAnsi="Arial" w:cs="Arial"/>
          <w:bCs/>
          <w:sz w:val="22"/>
          <w:szCs w:val="22"/>
        </w:rPr>
        <w:t>k</w:t>
      </w:r>
      <w:r w:rsidRPr="007A2D8C">
        <w:rPr>
          <w:rFonts w:ascii="Arial" w:hAnsi="Arial" w:cs="Arial"/>
          <w:bCs/>
          <w:sz w:val="22"/>
          <w:szCs w:val="22"/>
        </w:rPr>
        <w:t>.</w:t>
      </w:r>
    </w:p>
    <w:p w14:paraId="27332786" w14:textId="1C8334ED" w:rsidR="00EF025C" w:rsidRPr="007A2D8C" w:rsidRDefault="00F33098" w:rsidP="00EF025C">
      <w:pPr>
        <w:pStyle w:val="Default"/>
        <w:spacing w:after="160"/>
        <w:rPr>
          <w:rFonts w:ascii="Arial" w:hAnsi="Arial" w:cs="Arial"/>
          <w:bCs/>
          <w:sz w:val="22"/>
          <w:szCs w:val="22"/>
        </w:rPr>
      </w:pPr>
      <w:r w:rsidRPr="007A2D8C">
        <w:rPr>
          <w:rFonts w:ascii="Arial" w:hAnsi="Arial" w:cs="Arial"/>
          <w:bCs/>
          <w:sz w:val="22"/>
          <w:szCs w:val="22"/>
        </w:rPr>
        <w:t xml:space="preserve">Average committed supports by disability </w:t>
      </w:r>
      <w:r w:rsidR="00652DB6" w:rsidRPr="007A2D8C">
        <w:rPr>
          <w:rFonts w:ascii="Arial" w:hAnsi="Arial" w:cs="Arial"/>
          <w:bCs/>
          <w:sz w:val="22"/>
          <w:szCs w:val="22"/>
        </w:rPr>
        <w:t xml:space="preserve">type </w:t>
      </w:r>
      <w:r w:rsidRPr="007A2D8C">
        <w:rPr>
          <w:rFonts w:ascii="Arial" w:hAnsi="Arial" w:cs="Arial"/>
          <w:bCs/>
          <w:sz w:val="22"/>
          <w:szCs w:val="22"/>
        </w:rPr>
        <w:t>are more varied for non-SIL participants. Participants with a developmental delay, hearing impairment or other sensory/speech have around $10</w:t>
      </w:r>
      <w:r w:rsidR="00817E36" w:rsidRPr="007A2D8C">
        <w:rPr>
          <w:rFonts w:ascii="Arial" w:hAnsi="Arial" w:cs="Arial"/>
          <w:bCs/>
          <w:sz w:val="22"/>
          <w:szCs w:val="22"/>
        </w:rPr>
        <w:t>k</w:t>
      </w:r>
      <w:r w:rsidR="00EA6739" w:rsidRPr="007A2D8C">
        <w:rPr>
          <w:rFonts w:ascii="Arial" w:hAnsi="Arial" w:cs="Arial"/>
          <w:bCs/>
          <w:sz w:val="22"/>
          <w:szCs w:val="22"/>
        </w:rPr>
        <w:t xml:space="preserve"> to </w:t>
      </w:r>
      <w:r w:rsidR="00817E36" w:rsidRPr="007A2D8C">
        <w:rPr>
          <w:rFonts w:ascii="Arial" w:hAnsi="Arial" w:cs="Arial"/>
          <w:bCs/>
          <w:sz w:val="22"/>
          <w:szCs w:val="22"/>
        </w:rPr>
        <w:t>$</w:t>
      </w:r>
      <w:r w:rsidRPr="007A2D8C">
        <w:rPr>
          <w:rFonts w:ascii="Arial" w:hAnsi="Arial" w:cs="Arial"/>
          <w:bCs/>
          <w:sz w:val="22"/>
          <w:szCs w:val="22"/>
        </w:rPr>
        <w:t>15</w:t>
      </w:r>
      <w:r w:rsidR="00817E36" w:rsidRPr="007A2D8C">
        <w:rPr>
          <w:rFonts w:ascii="Arial" w:hAnsi="Arial" w:cs="Arial"/>
          <w:bCs/>
          <w:sz w:val="22"/>
          <w:szCs w:val="22"/>
        </w:rPr>
        <w:t>k</w:t>
      </w:r>
      <w:r w:rsidRPr="007A2D8C">
        <w:rPr>
          <w:rFonts w:ascii="Arial" w:hAnsi="Arial" w:cs="Arial"/>
          <w:bCs/>
          <w:sz w:val="22"/>
          <w:szCs w:val="22"/>
        </w:rPr>
        <w:t xml:space="preserve"> in average committed supports for both Indigenous and non-Indigenous participants. Participants with autism or visual impairment have average committed supports of around $30</w:t>
      </w:r>
      <w:r w:rsidR="00817E36" w:rsidRPr="007A2D8C">
        <w:rPr>
          <w:rFonts w:ascii="Arial" w:hAnsi="Arial" w:cs="Arial"/>
          <w:bCs/>
          <w:sz w:val="22"/>
          <w:szCs w:val="22"/>
        </w:rPr>
        <w:t>k</w:t>
      </w:r>
      <w:r w:rsidR="00EF025C" w:rsidRPr="007A2D8C">
        <w:rPr>
          <w:rFonts w:ascii="Arial" w:hAnsi="Arial" w:cs="Arial"/>
          <w:bCs/>
          <w:sz w:val="22"/>
          <w:szCs w:val="22"/>
        </w:rPr>
        <w:t xml:space="preserve">. </w:t>
      </w:r>
      <w:r w:rsidR="00854AF0" w:rsidRPr="007A2D8C">
        <w:rPr>
          <w:rFonts w:ascii="Arial" w:hAnsi="Arial" w:cs="Arial"/>
          <w:bCs/>
          <w:sz w:val="22"/>
          <w:szCs w:val="22"/>
        </w:rPr>
        <w:t xml:space="preserve">Participants with most other disability types have average committed supports in the </w:t>
      </w:r>
      <w:r w:rsidR="00EF025C" w:rsidRPr="007A2D8C">
        <w:rPr>
          <w:rFonts w:ascii="Arial" w:hAnsi="Arial" w:cs="Arial"/>
          <w:bCs/>
          <w:sz w:val="22"/>
          <w:szCs w:val="22"/>
        </w:rPr>
        <w:t xml:space="preserve">range of </w:t>
      </w:r>
      <w:r w:rsidR="00854AF0" w:rsidRPr="007A2D8C">
        <w:rPr>
          <w:rFonts w:ascii="Arial" w:hAnsi="Arial" w:cs="Arial"/>
          <w:bCs/>
          <w:sz w:val="22"/>
          <w:szCs w:val="22"/>
        </w:rPr>
        <w:t>$</w:t>
      </w:r>
      <w:r w:rsidR="00EF025C" w:rsidRPr="007A2D8C">
        <w:rPr>
          <w:rFonts w:ascii="Arial" w:hAnsi="Arial" w:cs="Arial"/>
          <w:bCs/>
          <w:sz w:val="22"/>
          <w:szCs w:val="22"/>
        </w:rPr>
        <w:t>60</w:t>
      </w:r>
      <w:r w:rsidR="00817E36" w:rsidRPr="007A2D8C">
        <w:rPr>
          <w:rFonts w:ascii="Arial" w:hAnsi="Arial" w:cs="Arial"/>
          <w:bCs/>
          <w:sz w:val="22"/>
          <w:szCs w:val="22"/>
        </w:rPr>
        <w:t>k</w:t>
      </w:r>
      <w:r w:rsidR="00EF025C" w:rsidRPr="007A2D8C">
        <w:rPr>
          <w:rFonts w:ascii="Arial" w:hAnsi="Arial" w:cs="Arial"/>
          <w:bCs/>
          <w:sz w:val="22"/>
          <w:szCs w:val="22"/>
        </w:rPr>
        <w:t xml:space="preserve"> </w:t>
      </w:r>
      <w:r w:rsidR="00854AF0" w:rsidRPr="007A2D8C">
        <w:rPr>
          <w:rFonts w:ascii="Arial" w:hAnsi="Arial" w:cs="Arial"/>
          <w:bCs/>
          <w:sz w:val="22"/>
          <w:szCs w:val="22"/>
        </w:rPr>
        <w:t>to $</w:t>
      </w:r>
      <w:r w:rsidR="00EF025C" w:rsidRPr="007A2D8C">
        <w:rPr>
          <w:rFonts w:ascii="Arial" w:hAnsi="Arial" w:cs="Arial"/>
          <w:bCs/>
          <w:sz w:val="22"/>
          <w:szCs w:val="22"/>
        </w:rPr>
        <w:t>100</w:t>
      </w:r>
      <w:r w:rsidR="00817E36" w:rsidRPr="007A2D8C">
        <w:rPr>
          <w:rFonts w:ascii="Arial" w:hAnsi="Arial" w:cs="Arial"/>
          <w:bCs/>
          <w:sz w:val="22"/>
          <w:szCs w:val="22"/>
        </w:rPr>
        <w:t>k</w:t>
      </w:r>
      <w:r w:rsidR="00854AF0" w:rsidRPr="007A2D8C">
        <w:rPr>
          <w:rFonts w:ascii="Arial" w:hAnsi="Arial" w:cs="Arial"/>
          <w:bCs/>
          <w:sz w:val="22"/>
          <w:szCs w:val="22"/>
        </w:rPr>
        <w:t xml:space="preserve">, </w:t>
      </w:r>
      <w:r w:rsidR="00EF025C" w:rsidRPr="007A2D8C">
        <w:rPr>
          <w:rFonts w:ascii="Arial" w:hAnsi="Arial" w:cs="Arial"/>
          <w:bCs/>
          <w:sz w:val="22"/>
          <w:szCs w:val="22"/>
        </w:rPr>
        <w:t xml:space="preserve">where participants with a </w:t>
      </w:r>
      <w:r w:rsidR="00854AF0" w:rsidRPr="007A2D8C">
        <w:rPr>
          <w:rFonts w:ascii="Arial" w:hAnsi="Arial" w:cs="Arial"/>
          <w:bCs/>
          <w:sz w:val="22"/>
          <w:szCs w:val="22"/>
        </w:rPr>
        <w:t>spinal cord injur</w:t>
      </w:r>
      <w:r w:rsidR="00EF025C" w:rsidRPr="007A2D8C">
        <w:rPr>
          <w:rFonts w:ascii="Arial" w:hAnsi="Arial" w:cs="Arial"/>
          <w:bCs/>
          <w:sz w:val="22"/>
          <w:szCs w:val="22"/>
        </w:rPr>
        <w:t>y</w:t>
      </w:r>
      <w:r w:rsidR="00854AF0" w:rsidRPr="007A2D8C">
        <w:rPr>
          <w:rFonts w:ascii="Arial" w:hAnsi="Arial" w:cs="Arial"/>
          <w:bCs/>
          <w:sz w:val="22"/>
          <w:szCs w:val="22"/>
        </w:rPr>
        <w:t xml:space="preserve"> hav</w:t>
      </w:r>
      <w:r w:rsidR="00EF025C" w:rsidRPr="007A2D8C">
        <w:rPr>
          <w:rFonts w:ascii="Arial" w:hAnsi="Arial" w:cs="Arial"/>
          <w:bCs/>
          <w:sz w:val="22"/>
          <w:szCs w:val="22"/>
        </w:rPr>
        <w:t>e</w:t>
      </w:r>
      <w:r w:rsidR="00854AF0" w:rsidRPr="007A2D8C">
        <w:rPr>
          <w:rFonts w:ascii="Arial" w:hAnsi="Arial" w:cs="Arial"/>
          <w:bCs/>
          <w:sz w:val="22"/>
          <w:szCs w:val="22"/>
        </w:rPr>
        <w:t xml:space="preserve"> the highest average committed supports for both Indigenous and non-Indigenous non-SIL participants.</w:t>
      </w:r>
    </w:p>
    <w:p w14:paraId="7866C352" w14:textId="752BAA5A" w:rsidR="00EF025C" w:rsidRPr="007A2D8C" w:rsidRDefault="00EF025C" w:rsidP="00EF025C">
      <w:pPr>
        <w:pStyle w:val="Default"/>
        <w:spacing w:after="160"/>
        <w:rPr>
          <w:rFonts w:ascii="Arial" w:hAnsi="Arial" w:cs="Arial"/>
          <w:bCs/>
          <w:sz w:val="22"/>
          <w:szCs w:val="22"/>
        </w:rPr>
      </w:pPr>
      <w:r w:rsidRPr="007A2D8C">
        <w:rPr>
          <w:rFonts w:ascii="Arial" w:hAnsi="Arial" w:cs="Arial"/>
          <w:bCs/>
          <w:sz w:val="22"/>
          <w:szCs w:val="22"/>
        </w:rPr>
        <w:lastRenderedPageBreak/>
        <w:t>Note 1: Average committed supports have been standardised for the difference between the age profile of Indigenous / non-Indigenous participants and the age profile of the total population.</w:t>
      </w:r>
    </w:p>
    <w:p w14:paraId="45D5642D" w14:textId="709232E0" w:rsidR="00F33098" w:rsidRPr="007A2D8C" w:rsidRDefault="00EF025C" w:rsidP="00262E46">
      <w:pPr>
        <w:pStyle w:val="Default"/>
        <w:spacing w:after="160"/>
        <w:rPr>
          <w:rFonts w:ascii="Arial" w:hAnsi="Arial" w:cs="Arial"/>
          <w:bCs/>
          <w:sz w:val="22"/>
          <w:szCs w:val="22"/>
        </w:rPr>
      </w:pPr>
      <w:r w:rsidRPr="007A2D8C">
        <w:rPr>
          <w:rFonts w:ascii="Arial" w:hAnsi="Arial" w:cs="Arial"/>
          <w:bCs/>
          <w:sz w:val="22"/>
          <w:szCs w:val="22"/>
        </w:rPr>
        <w:t>Note 2: Results are not shown if there is insufficient data in the group.</w:t>
      </w:r>
    </w:p>
    <w:p w14:paraId="1D714C5B" w14:textId="08C4C73C" w:rsidR="00F72E4D" w:rsidRPr="007A2D8C" w:rsidRDefault="00F72E4D" w:rsidP="00F72E4D">
      <w:pPr>
        <w:pStyle w:val="Heading2"/>
        <w:rPr>
          <w:rFonts w:hAnsi="Arial"/>
        </w:rPr>
      </w:pPr>
      <w:bookmarkStart w:id="37" w:name="_Toc26192197"/>
      <w:r w:rsidRPr="007A2D8C">
        <w:rPr>
          <w:rFonts w:hAnsi="Arial"/>
        </w:rPr>
        <w:t xml:space="preserve">Slide </w:t>
      </w:r>
      <w:r w:rsidR="001D1C26" w:rsidRPr="007A2D8C">
        <w:rPr>
          <w:rFonts w:hAnsi="Arial"/>
        </w:rPr>
        <w:t>3</w:t>
      </w:r>
      <w:r w:rsidR="00A52042" w:rsidRPr="007A2D8C">
        <w:rPr>
          <w:rFonts w:hAnsi="Arial"/>
        </w:rPr>
        <w:t>6</w:t>
      </w:r>
      <w:r w:rsidRPr="007A2D8C">
        <w:rPr>
          <w:rFonts w:hAnsi="Arial"/>
        </w:rPr>
        <w:t xml:space="preserve">: </w:t>
      </w:r>
      <w:r w:rsidR="002F5E44" w:rsidRPr="007A2D8C">
        <w:rPr>
          <w:rFonts w:hAnsi="Arial"/>
        </w:rPr>
        <w:t>Average committed supports by remoteness</w:t>
      </w:r>
      <w:bookmarkEnd w:id="37"/>
    </w:p>
    <w:p w14:paraId="7375DFBF" w14:textId="77777777" w:rsidR="00262E46" w:rsidRPr="007A2D8C" w:rsidRDefault="00262E46" w:rsidP="00262E46">
      <w:pPr>
        <w:pStyle w:val="Default"/>
        <w:spacing w:after="160"/>
        <w:rPr>
          <w:rFonts w:ascii="Arial" w:hAnsi="Arial" w:cs="Arial"/>
          <w:sz w:val="22"/>
          <w:szCs w:val="22"/>
        </w:rPr>
      </w:pPr>
      <w:r w:rsidRPr="007A2D8C">
        <w:rPr>
          <w:rFonts w:ascii="Arial" w:hAnsi="Arial" w:cs="Arial"/>
          <w:sz w:val="22"/>
          <w:szCs w:val="22"/>
        </w:rPr>
        <w:t xml:space="preserve">There are two charts. </w:t>
      </w:r>
    </w:p>
    <w:p w14:paraId="0C1597BA" w14:textId="011179E9" w:rsidR="00262E46" w:rsidRPr="007A2D8C" w:rsidRDefault="00262E46" w:rsidP="00262E46">
      <w:pPr>
        <w:pStyle w:val="Default"/>
        <w:spacing w:after="160"/>
        <w:rPr>
          <w:rFonts w:ascii="Arial" w:hAnsi="Arial" w:cs="Arial"/>
          <w:bCs/>
          <w:sz w:val="22"/>
          <w:szCs w:val="22"/>
        </w:rPr>
      </w:pPr>
      <w:r w:rsidRPr="007A2D8C">
        <w:rPr>
          <w:rFonts w:ascii="Arial" w:hAnsi="Arial" w:cs="Arial"/>
          <w:sz w:val="22"/>
          <w:szCs w:val="22"/>
        </w:rPr>
        <w:t>The first chart displays average committed supports</w:t>
      </w:r>
      <w:r w:rsidRPr="007A2D8C">
        <w:rPr>
          <w:rFonts w:ascii="Arial" w:hAnsi="Arial" w:cs="Arial"/>
          <w:bCs/>
          <w:sz w:val="22"/>
          <w:szCs w:val="22"/>
        </w:rPr>
        <w:t xml:space="preserve"> by remoteness for Indigenous and non-Indigenous SIL participants. </w:t>
      </w:r>
      <w:r w:rsidRPr="007A2D8C">
        <w:rPr>
          <w:rFonts w:ascii="Arial" w:hAnsi="Arial" w:cs="Arial"/>
          <w:sz w:val="22"/>
          <w:szCs w:val="22"/>
        </w:rPr>
        <w:t>The second chart displays average committed supports</w:t>
      </w:r>
      <w:r w:rsidRPr="007A2D8C">
        <w:rPr>
          <w:rFonts w:ascii="Arial" w:hAnsi="Arial" w:cs="Arial"/>
          <w:bCs/>
          <w:sz w:val="22"/>
          <w:szCs w:val="22"/>
        </w:rPr>
        <w:t xml:space="preserve"> by remoteness for Indigenous and non-Indigenous non-SIL participants. </w:t>
      </w:r>
    </w:p>
    <w:p w14:paraId="1C195817" w14:textId="0346AF29" w:rsidR="00817E36" w:rsidRPr="007A2D8C" w:rsidRDefault="00817E36" w:rsidP="007A2D8C">
      <w:pPr>
        <w:pStyle w:val="Default"/>
        <w:rPr>
          <w:rFonts w:ascii="Arial" w:hAnsi="Arial" w:cs="Arial"/>
          <w:bCs/>
          <w:sz w:val="22"/>
          <w:szCs w:val="22"/>
        </w:rPr>
      </w:pPr>
      <w:r w:rsidRPr="007A2D8C">
        <w:rPr>
          <w:rFonts w:ascii="Arial" w:hAnsi="Arial" w:cs="Arial"/>
          <w:bCs/>
          <w:sz w:val="22"/>
          <w:szCs w:val="22"/>
        </w:rPr>
        <w:t>For both SIL and non-SIL participants, average committed supports are higher amongst Indigenous participants across all remoteness categories compared to non-Indigenous participants.</w:t>
      </w:r>
    </w:p>
    <w:p w14:paraId="49BA64ED" w14:textId="77777777" w:rsidR="00817E36" w:rsidRPr="007A2D8C" w:rsidRDefault="00817E36" w:rsidP="007A2D8C">
      <w:pPr>
        <w:pStyle w:val="Default"/>
        <w:rPr>
          <w:rFonts w:ascii="Arial" w:hAnsi="Arial" w:cs="Arial"/>
          <w:bCs/>
          <w:sz w:val="22"/>
          <w:szCs w:val="22"/>
        </w:rPr>
      </w:pPr>
    </w:p>
    <w:p w14:paraId="00DC5C6D" w14:textId="6831D6B8" w:rsidR="00BF4E27" w:rsidRPr="007A2D8C" w:rsidRDefault="00BF4E27" w:rsidP="00262E46">
      <w:pPr>
        <w:pStyle w:val="Default"/>
        <w:spacing w:after="160"/>
        <w:rPr>
          <w:rFonts w:ascii="Arial" w:hAnsi="Arial" w:cs="Arial"/>
          <w:bCs/>
          <w:sz w:val="22"/>
          <w:szCs w:val="22"/>
        </w:rPr>
      </w:pPr>
      <w:r w:rsidRPr="007A2D8C">
        <w:rPr>
          <w:rFonts w:ascii="Arial" w:hAnsi="Arial" w:cs="Arial"/>
          <w:bCs/>
          <w:sz w:val="22"/>
          <w:szCs w:val="22"/>
        </w:rPr>
        <w:t xml:space="preserve">In </w:t>
      </w:r>
      <w:r w:rsidR="00EF025C" w:rsidRPr="007A2D8C">
        <w:rPr>
          <w:rFonts w:ascii="Arial" w:hAnsi="Arial" w:cs="Arial"/>
          <w:bCs/>
          <w:sz w:val="22"/>
          <w:szCs w:val="22"/>
        </w:rPr>
        <w:t>m</w:t>
      </w:r>
      <w:r w:rsidRPr="007A2D8C">
        <w:rPr>
          <w:rFonts w:ascii="Arial" w:hAnsi="Arial" w:cs="Arial"/>
          <w:bCs/>
          <w:sz w:val="22"/>
          <w:szCs w:val="22"/>
        </w:rPr>
        <w:t xml:space="preserve">ajor </w:t>
      </w:r>
      <w:r w:rsidR="00EF025C" w:rsidRPr="007A2D8C">
        <w:rPr>
          <w:rFonts w:ascii="Arial" w:hAnsi="Arial" w:cs="Arial"/>
          <w:bCs/>
          <w:sz w:val="22"/>
          <w:szCs w:val="22"/>
        </w:rPr>
        <w:t>c</w:t>
      </w:r>
      <w:r w:rsidRPr="007A2D8C">
        <w:rPr>
          <w:rFonts w:ascii="Arial" w:hAnsi="Arial" w:cs="Arial"/>
          <w:bCs/>
          <w:sz w:val="22"/>
          <w:szCs w:val="22"/>
        </w:rPr>
        <w:t>ities, average committed supports are around $290</w:t>
      </w:r>
      <w:r w:rsidR="00817E36" w:rsidRPr="007A2D8C">
        <w:rPr>
          <w:rFonts w:ascii="Arial" w:hAnsi="Arial" w:cs="Arial"/>
          <w:bCs/>
          <w:sz w:val="22"/>
          <w:szCs w:val="22"/>
        </w:rPr>
        <w:t>k</w:t>
      </w:r>
      <w:r w:rsidRPr="007A2D8C">
        <w:rPr>
          <w:rFonts w:ascii="Arial" w:hAnsi="Arial" w:cs="Arial"/>
          <w:bCs/>
          <w:sz w:val="22"/>
          <w:szCs w:val="22"/>
        </w:rPr>
        <w:t xml:space="preserve"> for both Indigenous and non-Indigenous SIL participants. Supports are significantly higher for Indigenous participants compared to non-Indigenous participants in areas with a ‘population greater than 50,000’, at</w:t>
      </w:r>
      <w:r w:rsidR="00EF025C" w:rsidRPr="007A2D8C">
        <w:rPr>
          <w:rFonts w:ascii="Arial" w:hAnsi="Arial" w:cs="Arial"/>
          <w:bCs/>
          <w:sz w:val="22"/>
          <w:szCs w:val="22"/>
        </w:rPr>
        <w:t xml:space="preserve"> around </w:t>
      </w:r>
      <w:r w:rsidRPr="007A2D8C">
        <w:rPr>
          <w:rFonts w:ascii="Arial" w:hAnsi="Arial" w:cs="Arial"/>
          <w:bCs/>
          <w:sz w:val="22"/>
          <w:szCs w:val="22"/>
        </w:rPr>
        <w:t>$387</w:t>
      </w:r>
      <w:r w:rsidR="00817E36" w:rsidRPr="007A2D8C">
        <w:rPr>
          <w:rFonts w:ascii="Arial" w:hAnsi="Arial" w:cs="Arial"/>
          <w:bCs/>
          <w:sz w:val="22"/>
          <w:szCs w:val="22"/>
        </w:rPr>
        <w:t>k</w:t>
      </w:r>
      <w:r w:rsidRPr="007A2D8C">
        <w:rPr>
          <w:rFonts w:ascii="Arial" w:hAnsi="Arial" w:cs="Arial"/>
          <w:bCs/>
          <w:sz w:val="22"/>
          <w:szCs w:val="22"/>
        </w:rPr>
        <w:t xml:space="preserve"> compared to $</w:t>
      </w:r>
      <w:r w:rsidR="00EF025C" w:rsidRPr="007A2D8C">
        <w:rPr>
          <w:rFonts w:ascii="Arial" w:hAnsi="Arial" w:cs="Arial"/>
          <w:bCs/>
          <w:sz w:val="22"/>
          <w:szCs w:val="22"/>
        </w:rPr>
        <w:t>316</w:t>
      </w:r>
      <w:r w:rsidR="00817E36" w:rsidRPr="007A2D8C">
        <w:rPr>
          <w:rFonts w:ascii="Arial" w:hAnsi="Arial" w:cs="Arial"/>
          <w:bCs/>
          <w:sz w:val="22"/>
          <w:szCs w:val="22"/>
        </w:rPr>
        <w:t>k</w:t>
      </w:r>
      <w:r w:rsidRPr="007A2D8C">
        <w:rPr>
          <w:rFonts w:ascii="Arial" w:hAnsi="Arial" w:cs="Arial"/>
          <w:bCs/>
          <w:sz w:val="22"/>
          <w:szCs w:val="22"/>
        </w:rPr>
        <w:t>. In remote and very remote areas, Indigenous participants have higher average committed supports, at around $485</w:t>
      </w:r>
      <w:r w:rsidR="00817E36" w:rsidRPr="007A2D8C">
        <w:rPr>
          <w:rFonts w:ascii="Arial" w:hAnsi="Arial" w:cs="Arial"/>
          <w:bCs/>
          <w:sz w:val="22"/>
          <w:szCs w:val="22"/>
        </w:rPr>
        <w:t>k</w:t>
      </w:r>
      <w:r w:rsidRPr="007A2D8C">
        <w:rPr>
          <w:rFonts w:ascii="Arial" w:hAnsi="Arial" w:cs="Arial"/>
          <w:bCs/>
          <w:sz w:val="22"/>
          <w:szCs w:val="22"/>
        </w:rPr>
        <w:t>, compared to $435</w:t>
      </w:r>
      <w:r w:rsidR="00817E36" w:rsidRPr="007A2D8C">
        <w:rPr>
          <w:rFonts w:ascii="Arial" w:hAnsi="Arial" w:cs="Arial"/>
          <w:bCs/>
          <w:sz w:val="22"/>
          <w:szCs w:val="22"/>
        </w:rPr>
        <w:t>k</w:t>
      </w:r>
      <w:r w:rsidRPr="007A2D8C">
        <w:rPr>
          <w:rFonts w:ascii="Arial" w:hAnsi="Arial" w:cs="Arial"/>
          <w:bCs/>
          <w:sz w:val="22"/>
          <w:szCs w:val="22"/>
        </w:rPr>
        <w:t xml:space="preserve"> for non-Indigenous participants.</w:t>
      </w:r>
    </w:p>
    <w:p w14:paraId="0B4563F1" w14:textId="59C0C230" w:rsidR="00262E46" w:rsidRPr="007A2D8C" w:rsidRDefault="00262E46" w:rsidP="00262E46">
      <w:pPr>
        <w:pStyle w:val="Default"/>
        <w:spacing w:after="160"/>
        <w:rPr>
          <w:rFonts w:ascii="Arial" w:hAnsi="Arial" w:cs="Arial"/>
          <w:bCs/>
          <w:sz w:val="22"/>
          <w:szCs w:val="22"/>
        </w:rPr>
      </w:pPr>
      <w:r w:rsidRPr="007A2D8C">
        <w:rPr>
          <w:rFonts w:ascii="Arial" w:hAnsi="Arial" w:cs="Arial"/>
          <w:bCs/>
          <w:sz w:val="22"/>
          <w:szCs w:val="22"/>
        </w:rPr>
        <w:t xml:space="preserve">For non-SIL participants, average committed supports are </w:t>
      </w:r>
      <w:r w:rsidR="00BF4E27" w:rsidRPr="007A2D8C">
        <w:rPr>
          <w:rFonts w:ascii="Arial" w:hAnsi="Arial" w:cs="Arial"/>
          <w:bCs/>
          <w:sz w:val="22"/>
          <w:szCs w:val="22"/>
        </w:rPr>
        <w:t xml:space="preserve">similar between </w:t>
      </w:r>
      <w:r w:rsidRPr="007A2D8C">
        <w:rPr>
          <w:rFonts w:ascii="Arial" w:hAnsi="Arial" w:cs="Arial"/>
          <w:bCs/>
          <w:sz w:val="22"/>
          <w:szCs w:val="22"/>
        </w:rPr>
        <w:t xml:space="preserve">Indigenous participants </w:t>
      </w:r>
      <w:r w:rsidR="00BF4E27" w:rsidRPr="007A2D8C">
        <w:rPr>
          <w:rFonts w:ascii="Arial" w:hAnsi="Arial" w:cs="Arial"/>
          <w:bCs/>
          <w:sz w:val="22"/>
          <w:szCs w:val="22"/>
        </w:rPr>
        <w:t xml:space="preserve">and non-Indigenous participants </w:t>
      </w:r>
      <w:r w:rsidRPr="007A2D8C">
        <w:rPr>
          <w:rFonts w:ascii="Arial" w:hAnsi="Arial" w:cs="Arial"/>
          <w:bCs/>
          <w:sz w:val="22"/>
          <w:szCs w:val="22"/>
        </w:rPr>
        <w:t xml:space="preserve">in </w:t>
      </w:r>
      <w:r w:rsidR="00BF4E27" w:rsidRPr="007A2D8C">
        <w:rPr>
          <w:rFonts w:ascii="Arial" w:hAnsi="Arial" w:cs="Arial"/>
          <w:bCs/>
          <w:sz w:val="22"/>
          <w:szCs w:val="22"/>
        </w:rPr>
        <w:t>most non-remote categories. Average committed supports in major cities through to areas with ‘population less than 5000’ are all around $49</w:t>
      </w:r>
      <w:r w:rsidR="00817E36" w:rsidRPr="007A2D8C">
        <w:rPr>
          <w:rFonts w:ascii="Arial" w:hAnsi="Arial" w:cs="Arial"/>
          <w:bCs/>
          <w:sz w:val="22"/>
          <w:szCs w:val="22"/>
        </w:rPr>
        <w:t>k</w:t>
      </w:r>
      <w:r w:rsidR="00BF4E27" w:rsidRPr="007A2D8C">
        <w:rPr>
          <w:rFonts w:ascii="Arial" w:hAnsi="Arial" w:cs="Arial"/>
          <w:bCs/>
          <w:sz w:val="22"/>
          <w:szCs w:val="22"/>
        </w:rPr>
        <w:t xml:space="preserve"> for both Indigenous and non-Indigenous participants, albeit they are slightly higher </w:t>
      </w:r>
      <w:r w:rsidR="00EF025C" w:rsidRPr="007A2D8C">
        <w:rPr>
          <w:rFonts w:ascii="Arial" w:hAnsi="Arial" w:cs="Arial"/>
          <w:bCs/>
          <w:sz w:val="22"/>
          <w:szCs w:val="22"/>
        </w:rPr>
        <w:t xml:space="preserve">amongst </w:t>
      </w:r>
      <w:r w:rsidR="00BF4E27" w:rsidRPr="007A2D8C">
        <w:rPr>
          <w:rFonts w:ascii="Arial" w:hAnsi="Arial" w:cs="Arial"/>
          <w:bCs/>
          <w:sz w:val="22"/>
          <w:szCs w:val="22"/>
        </w:rPr>
        <w:t xml:space="preserve">Indigenous participants. In remote areas, average committed supports for Indigenous participants are </w:t>
      </w:r>
      <w:r w:rsidR="00EF025C" w:rsidRPr="007A2D8C">
        <w:rPr>
          <w:rFonts w:ascii="Arial" w:hAnsi="Arial" w:cs="Arial"/>
          <w:bCs/>
          <w:sz w:val="22"/>
          <w:szCs w:val="22"/>
        </w:rPr>
        <w:t xml:space="preserve">around </w:t>
      </w:r>
      <w:r w:rsidR="00BF4E27" w:rsidRPr="007A2D8C">
        <w:rPr>
          <w:rFonts w:ascii="Arial" w:hAnsi="Arial" w:cs="Arial"/>
          <w:bCs/>
          <w:sz w:val="22"/>
          <w:szCs w:val="22"/>
        </w:rPr>
        <w:t>$68</w:t>
      </w:r>
      <w:r w:rsidR="00817E36" w:rsidRPr="007A2D8C">
        <w:rPr>
          <w:rFonts w:ascii="Arial" w:hAnsi="Arial" w:cs="Arial"/>
          <w:bCs/>
          <w:sz w:val="22"/>
          <w:szCs w:val="22"/>
        </w:rPr>
        <w:t>k</w:t>
      </w:r>
      <w:r w:rsidR="00BF4E27" w:rsidRPr="007A2D8C">
        <w:rPr>
          <w:rFonts w:ascii="Arial" w:hAnsi="Arial" w:cs="Arial"/>
          <w:bCs/>
          <w:sz w:val="22"/>
          <w:szCs w:val="22"/>
        </w:rPr>
        <w:t xml:space="preserve"> (17% higher than non-Indigenous), and in very remote areas they are </w:t>
      </w:r>
      <w:r w:rsidR="00EF025C" w:rsidRPr="007A2D8C">
        <w:rPr>
          <w:rFonts w:ascii="Arial" w:hAnsi="Arial" w:cs="Arial"/>
          <w:bCs/>
          <w:sz w:val="22"/>
          <w:szCs w:val="22"/>
        </w:rPr>
        <w:t xml:space="preserve">around </w:t>
      </w:r>
      <w:r w:rsidR="00BF4E27" w:rsidRPr="007A2D8C">
        <w:rPr>
          <w:rFonts w:ascii="Arial" w:hAnsi="Arial" w:cs="Arial"/>
          <w:bCs/>
          <w:sz w:val="22"/>
          <w:szCs w:val="22"/>
        </w:rPr>
        <w:t>$8</w:t>
      </w:r>
      <w:r w:rsidR="00817E36" w:rsidRPr="007A2D8C">
        <w:rPr>
          <w:rFonts w:ascii="Arial" w:hAnsi="Arial" w:cs="Arial"/>
          <w:bCs/>
          <w:sz w:val="22"/>
          <w:szCs w:val="22"/>
        </w:rPr>
        <w:t>0k</w:t>
      </w:r>
      <w:r w:rsidR="00BF4E27" w:rsidRPr="007A2D8C">
        <w:rPr>
          <w:rFonts w:ascii="Arial" w:hAnsi="Arial" w:cs="Arial"/>
          <w:bCs/>
          <w:sz w:val="22"/>
          <w:szCs w:val="22"/>
        </w:rPr>
        <w:t xml:space="preserve"> (22% higher than non-Indigenous).</w:t>
      </w:r>
    </w:p>
    <w:p w14:paraId="17A77608" w14:textId="02EAF854" w:rsidR="00262E46" w:rsidRPr="007A2D8C" w:rsidRDefault="00262E46" w:rsidP="00262E46">
      <w:pPr>
        <w:pStyle w:val="Default"/>
        <w:spacing w:after="160"/>
        <w:rPr>
          <w:rFonts w:ascii="Arial" w:hAnsi="Arial" w:cs="Arial"/>
          <w:bCs/>
          <w:sz w:val="22"/>
          <w:szCs w:val="22"/>
        </w:rPr>
      </w:pPr>
      <w:r w:rsidRPr="007A2D8C">
        <w:rPr>
          <w:rFonts w:ascii="Arial" w:hAnsi="Arial" w:cs="Arial"/>
          <w:bCs/>
          <w:sz w:val="22"/>
          <w:szCs w:val="22"/>
        </w:rPr>
        <w:t>Note 1: Average committed supports have been standardised for the difference between the age profile of Indigenous / non-Indigenous participants and the age profile of the total population.</w:t>
      </w:r>
    </w:p>
    <w:p w14:paraId="0E67C6EF" w14:textId="77777777" w:rsidR="00262E46" w:rsidRPr="007A2D8C" w:rsidRDefault="00262E46" w:rsidP="00262E46">
      <w:pPr>
        <w:pStyle w:val="Default"/>
        <w:spacing w:after="160"/>
        <w:rPr>
          <w:rFonts w:ascii="Arial" w:hAnsi="Arial" w:cs="Arial"/>
          <w:bCs/>
          <w:sz w:val="22"/>
          <w:szCs w:val="22"/>
        </w:rPr>
      </w:pPr>
      <w:r w:rsidRPr="007A2D8C">
        <w:rPr>
          <w:rFonts w:ascii="Arial" w:hAnsi="Arial" w:cs="Arial"/>
          <w:bCs/>
          <w:sz w:val="22"/>
          <w:szCs w:val="22"/>
        </w:rPr>
        <w:t>Note 2: Results are not shown if there is insufficient data in the group.</w:t>
      </w:r>
    </w:p>
    <w:p w14:paraId="0639E3E2" w14:textId="2306207C" w:rsidR="00262E46" w:rsidRPr="007A2D8C" w:rsidRDefault="00262E46" w:rsidP="00262E46">
      <w:pPr>
        <w:pStyle w:val="Heading2"/>
        <w:rPr>
          <w:rFonts w:hAnsi="Arial"/>
        </w:rPr>
      </w:pPr>
      <w:bookmarkStart w:id="38" w:name="_Toc26192198"/>
      <w:r w:rsidRPr="007A2D8C">
        <w:rPr>
          <w:rFonts w:hAnsi="Arial"/>
        </w:rPr>
        <w:t>Slide 3</w:t>
      </w:r>
      <w:r w:rsidR="00817E36" w:rsidRPr="007A2D8C">
        <w:rPr>
          <w:rFonts w:hAnsi="Arial"/>
        </w:rPr>
        <w:t>7</w:t>
      </w:r>
      <w:r w:rsidRPr="007A2D8C">
        <w:rPr>
          <w:rFonts w:hAnsi="Arial"/>
        </w:rPr>
        <w:t xml:space="preserve">: </w:t>
      </w:r>
      <w:r w:rsidRPr="007A2D8C">
        <w:rPr>
          <w:rFonts w:hAnsi="Arial"/>
          <w:bCs/>
        </w:rPr>
        <w:t>Average payments</w:t>
      </w:r>
      <w:bookmarkEnd w:id="38"/>
    </w:p>
    <w:p w14:paraId="75E819A8" w14:textId="77777777" w:rsidR="00262E46" w:rsidRPr="007A2D8C" w:rsidRDefault="00262E46" w:rsidP="00262E46">
      <w:pPr>
        <w:spacing w:line="240" w:lineRule="auto"/>
      </w:pPr>
      <w:r w:rsidRPr="007A2D8C">
        <w:t>Comparison of Indigenous and non-Indigenous participant experience</w:t>
      </w:r>
    </w:p>
    <w:p w14:paraId="642D49F3" w14:textId="368613A4" w:rsidR="00262E46" w:rsidRPr="007A2D8C" w:rsidRDefault="00262E46" w:rsidP="00262E46">
      <w:pPr>
        <w:pStyle w:val="Heading2"/>
        <w:rPr>
          <w:rFonts w:hAnsi="Arial"/>
          <w:bCs/>
          <w:color w:val="6A2875"/>
          <w:szCs w:val="28"/>
        </w:rPr>
      </w:pPr>
      <w:bookmarkStart w:id="39" w:name="_Toc26192199"/>
      <w:r w:rsidRPr="007A2D8C">
        <w:rPr>
          <w:rFonts w:hAnsi="Arial"/>
        </w:rPr>
        <w:t>Slide 3</w:t>
      </w:r>
      <w:r w:rsidR="00817E36" w:rsidRPr="007A2D8C">
        <w:rPr>
          <w:rFonts w:hAnsi="Arial"/>
        </w:rPr>
        <w:t>8</w:t>
      </w:r>
      <w:r w:rsidRPr="007A2D8C">
        <w:rPr>
          <w:rFonts w:hAnsi="Arial"/>
        </w:rPr>
        <w:t xml:space="preserve">: </w:t>
      </w:r>
      <w:r w:rsidRPr="007A2D8C">
        <w:rPr>
          <w:rFonts w:hAnsi="Arial"/>
          <w:bCs/>
        </w:rPr>
        <w:t>Average payments by SIL status</w:t>
      </w:r>
      <w:bookmarkEnd w:id="39"/>
    </w:p>
    <w:p w14:paraId="387ADC4C" w14:textId="173B6FB0" w:rsidR="00262E46" w:rsidRPr="007A2D8C" w:rsidRDefault="00262E46" w:rsidP="00262E46">
      <w:pPr>
        <w:pStyle w:val="Default"/>
        <w:spacing w:after="160"/>
        <w:rPr>
          <w:rFonts w:ascii="Arial" w:hAnsi="Arial" w:cs="Arial"/>
          <w:sz w:val="22"/>
          <w:szCs w:val="22"/>
        </w:rPr>
      </w:pPr>
      <w:r w:rsidRPr="007A2D8C">
        <w:rPr>
          <w:rFonts w:ascii="Arial" w:hAnsi="Arial" w:cs="Arial"/>
          <w:sz w:val="22"/>
          <w:szCs w:val="22"/>
        </w:rPr>
        <w:t xml:space="preserve">A chart displays average </w:t>
      </w:r>
      <w:r w:rsidR="00201970" w:rsidRPr="007A2D8C">
        <w:rPr>
          <w:rFonts w:ascii="Arial" w:hAnsi="Arial" w:cs="Arial"/>
          <w:sz w:val="22"/>
          <w:szCs w:val="22"/>
        </w:rPr>
        <w:t>payments</w:t>
      </w:r>
      <w:r w:rsidRPr="007A2D8C">
        <w:rPr>
          <w:rFonts w:ascii="Arial" w:hAnsi="Arial" w:cs="Arial"/>
          <w:sz w:val="22"/>
          <w:szCs w:val="22"/>
        </w:rPr>
        <w:t xml:space="preserve"> by SIL status for Indigenous and non-Indigenous participants. Both </w:t>
      </w:r>
      <w:r w:rsidR="00886F84" w:rsidRPr="007A2D8C">
        <w:rPr>
          <w:rFonts w:ascii="Arial" w:hAnsi="Arial" w:cs="Arial"/>
          <w:sz w:val="22"/>
          <w:szCs w:val="22"/>
        </w:rPr>
        <w:t xml:space="preserve">unadjusted </w:t>
      </w:r>
      <w:r w:rsidRPr="007A2D8C">
        <w:rPr>
          <w:rFonts w:ascii="Arial" w:hAnsi="Arial" w:cs="Arial"/>
          <w:sz w:val="22"/>
          <w:szCs w:val="22"/>
        </w:rPr>
        <w:t xml:space="preserve">average </w:t>
      </w:r>
      <w:r w:rsidR="00201970" w:rsidRPr="007A2D8C">
        <w:rPr>
          <w:rFonts w:ascii="Arial" w:hAnsi="Arial" w:cs="Arial"/>
          <w:sz w:val="22"/>
          <w:szCs w:val="22"/>
        </w:rPr>
        <w:t xml:space="preserve">payments </w:t>
      </w:r>
      <w:r w:rsidRPr="007A2D8C">
        <w:rPr>
          <w:rFonts w:ascii="Arial" w:hAnsi="Arial" w:cs="Arial"/>
          <w:sz w:val="22"/>
          <w:szCs w:val="22"/>
        </w:rPr>
        <w:t xml:space="preserve">and age-standardised average </w:t>
      </w:r>
      <w:r w:rsidR="00201970" w:rsidRPr="007A2D8C">
        <w:rPr>
          <w:rFonts w:ascii="Arial" w:hAnsi="Arial" w:cs="Arial"/>
          <w:sz w:val="22"/>
          <w:szCs w:val="22"/>
        </w:rPr>
        <w:t xml:space="preserve">payments </w:t>
      </w:r>
      <w:r w:rsidRPr="007A2D8C">
        <w:rPr>
          <w:rFonts w:ascii="Arial" w:hAnsi="Arial" w:cs="Arial"/>
          <w:sz w:val="22"/>
          <w:szCs w:val="22"/>
        </w:rPr>
        <w:t>are shown.</w:t>
      </w:r>
    </w:p>
    <w:p w14:paraId="4EC00872" w14:textId="77777777" w:rsidR="00886F84" w:rsidRPr="007A2D8C" w:rsidRDefault="00886F84" w:rsidP="00886F84">
      <w:pPr>
        <w:pStyle w:val="Default"/>
        <w:spacing w:after="160"/>
        <w:rPr>
          <w:rFonts w:ascii="Arial" w:hAnsi="Arial" w:cs="Arial"/>
          <w:sz w:val="22"/>
          <w:szCs w:val="22"/>
        </w:rPr>
      </w:pPr>
      <w:r w:rsidRPr="007A2D8C">
        <w:rPr>
          <w:rFonts w:ascii="Arial" w:hAnsi="Arial" w:cs="Arial"/>
          <w:sz w:val="22"/>
          <w:szCs w:val="22"/>
        </w:rPr>
        <w:lastRenderedPageBreak/>
        <w:t>Note 1: The age-standardised average payments have been standardised for the difference between the age profiles of Indigenous and non-Indigenous participants and the age profile of the total population.</w:t>
      </w:r>
    </w:p>
    <w:p w14:paraId="73F7D23E" w14:textId="5E386D28" w:rsidR="00886F84" w:rsidRPr="007A2D8C" w:rsidRDefault="00886F84" w:rsidP="00886F84">
      <w:pPr>
        <w:pStyle w:val="Default"/>
        <w:spacing w:after="160"/>
        <w:rPr>
          <w:rFonts w:ascii="Arial" w:hAnsi="Arial" w:cs="Arial"/>
          <w:sz w:val="22"/>
          <w:szCs w:val="22"/>
        </w:rPr>
      </w:pPr>
      <w:r w:rsidRPr="007A2D8C">
        <w:rPr>
          <w:rFonts w:ascii="Arial" w:hAnsi="Arial" w:cs="Arial"/>
          <w:sz w:val="22"/>
          <w:szCs w:val="22"/>
        </w:rPr>
        <w:t>Note 2: Average payments represent the average cash and in-kind supports paid over the 2018-19 financial year on active plans at 30 June 2019.</w:t>
      </w:r>
    </w:p>
    <w:p w14:paraId="0AF38349" w14:textId="77777777" w:rsidR="00886F84" w:rsidRPr="007A2D8C" w:rsidRDefault="00886F84" w:rsidP="007A2D8C">
      <w:pPr>
        <w:pStyle w:val="Default"/>
        <w:rPr>
          <w:rFonts w:ascii="Arial" w:hAnsi="Arial" w:cs="Arial"/>
          <w:sz w:val="22"/>
          <w:szCs w:val="22"/>
        </w:rPr>
      </w:pPr>
      <w:r w:rsidRPr="007A2D8C">
        <w:rPr>
          <w:rFonts w:ascii="Arial" w:hAnsi="Arial" w:cs="Arial"/>
          <w:sz w:val="22"/>
          <w:szCs w:val="22"/>
        </w:rPr>
        <w:t>Compared to non-Indigenous participants, Indigenous participants with SIL supports have higher average payments.</w:t>
      </w:r>
    </w:p>
    <w:p w14:paraId="17F4F07E" w14:textId="77777777" w:rsidR="00886F84" w:rsidRPr="007A2D8C" w:rsidRDefault="00886F84" w:rsidP="007A2D8C">
      <w:pPr>
        <w:pStyle w:val="Default"/>
        <w:rPr>
          <w:rFonts w:ascii="Arial" w:hAnsi="Arial" w:cs="Arial"/>
          <w:sz w:val="22"/>
          <w:szCs w:val="22"/>
        </w:rPr>
      </w:pPr>
    </w:p>
    <w:p w14:paraId="3E938DB6" w14:textId="5D4E17D3" w:rsidR="00886F84" w:rsidRPr="007A2D8C" w:rsidRDefault="00886F84" w:rsidP="007A2D8C">
      <w:pPr>
        <w:pStyle w:val="Default"/>
        <w:rPr>
          <w:rFonts w:ascii="Arial" w:hAnsi="Arial" w:cs="Arial"/>
          <w:sz w:val="22"/>
          <w:szCs w:val="22"/>
        </w:rPr>
      </w:pPr>
      <w:r w:rsidRPr="007A2D8C">
        <w:rPr>
          <w:rFonts w:ascii="Arial" w:hAnsi="Arial" w:cs="Arial"/>
          <w:sz w:val="22"/>
          <w:szCs w:val="22"/>
        </w:rPr>
        <w:t>Conversely, Indigenous participants without SIL supports have lower payments on average compared to non- Indigenous participants.</w:t>
      </w:r>
    </w:p>
    <w:p w14:paraId="6BC710D5" w14:textId="77777777" w:rsidR="00886F84" w:rsidRPr="007A2D8C" w:rsidRDefault="00886F84" w:rsidP="00886F84">
      <w:pPr>
        <w:pStyle w:val="Default"/>
        <w:spacing w:after="160"/>
        <w:rPr>
          <w:rFonts w:ascii="Arial" w:hAnsi="Arial" w:cs="Arial"/>
          <w:sz w:val="22"/>
          <w:szCs w:val="22"/>
        </w:rPr>
      </w:pPr>
    </w:p>
    <w:p w14:paraId="39041D15" w14:textId="36C25A9A" w:rsidR="00B761DE" w:rsidRPr="007A2D8C" w:rsidRDefault="00B761DE" w:rsidP="00201970">
      <w:pPr>
        <w:pStyle w:val="Default"/>
        <w:spacing w:after="160"/>
        <w:rPr>
          <w:rFonts w:ascii="Arial" w:hAnsi="Arial" w:cs="Arial"/>
          <w:sz w:val="22"/>
          <w:szCs w:val="22"/>
        </w:rPr>
      </w:pPr>
      <w:r w:rsidRPr="007A2D8C">
        <w:rPr>
          <w:rFonts w:ascii="Arial" w:hAnsi="Arial" w:cs="Arial"/>
          <w:sz w:val="22"/>
          <w:szCs w:val="22"/>
        </w:rPr>
        <w:t xml:space="preserve">Actual average </w:t>
      </w:r>
      <w:r w:rsidR="00335A44" w:rsidRPr="007A2D8C">
        <w:rPr>
          <w:rFonts w:ascii="Arial" w:hAnsi="Arial" w:cs="Arial"/>
          <w:sz w:val="22"/>
          <w:szCs w:val="22"/>
        </w:rPr>
        <w:t>payments</w:t>
      </w:r>
      <w:r w:rsidRPr="007A2D8C">
        <w:rPr>
          <w:rFonts w:ascii="Arial" w:hAnsi="Arial" w:cs="Arial"/>
          <w:sz w:val="22"/>
          <w:szCs w:val="22"/>
        </w:rPr>
        <w:t xml:space="preserve"> for Indigenous SIL participants </w:t>
      </w:r>
      <w:r w:rsidR="00316557" w:rsidRPr="007A2D8C">
        <w:rPr>
          <w:rFonts w:ascii="Arial" w:hAnsi="Arial" w:cs="Arial"/>
          <w:sz w:val="22"/>
          <w:szCs w:val="22"/>
        </w:rPr>
        <w:t>are</w:t>
      </w:r>
      <w:r w:rsidRPr="007A2D8C">
        <w:rPr>
          <w:rFonts w:ascii="Arial" w:hAnsi="Arial" w:cs="Arial"/>
          <w:sz w:val="22"/>
          <w:szCs w:val="22"/>
        </w:rPr>
        <w:t xml:space="preserve"> $</w:t>
      </w:r>
      <w:r w:rsidR="00335A44" w:rsidRPr="007A2D8C">
        <w:rPr>
          <w:rFonts w:ascii="Arial" w:hAnsi="Arial" w:cs="Arial"/>
          <w:sz w:val="22"/>
          <w:szCs w:val="22"/>
        </w:rPr>
        <w:t>218k, around 9</w:t>
      </w:r>
      <w:r w:rsidRPr="007A2D8C">
        <w:rPr>
          <w:rFonts w:ascii="Arial" w:hAnsi="Arial" w:cs="Arial"/>
          <w:sz w:val="22"/>
          <w:szCs w:val="22"/>
        </w:rPr>
        <w:t xml:space="preserve">% higher than actual average </w:t>
      </w:r>
      <w:r w:rsidR="00335A44" w:rsidRPr="007A2D8C">
        <w:rPr>
          <w:rFonts w:ascii="Arial" w:hAnsi="Arial" w:cs="Arial"/>
          <w:sz w:val="22"/>
          <w:szCs w:val="22"/>
        </w:rPr>
        <w:t xml:space="preserve">payments </w:t>
      </w:r>
      <w:r w:rsidRPr="007A2D8C">
        <w:rPr>
          <w:rFonts w:ascii="Arial" w:hAnsi="Arial" w:cs="Arial"/>
          <w:sz w:val="22"/>
          <w:szCs w:val="22"/>
        </w:rPr>
        <w:t xml:space="preserve">for non-Indigenous SIL participants. Actual average </w:t>
      </w:r>
      <w:r w:rsidR="00335A44" w:rsidRPr="007A2D8C">
        <w:rPr>
          <w:rFonts w:ascii="Arial" w:hAnsi="Arial" w:cs="Arial"/>
          <w:sz w:val="22"/>
          <w:szCs w:val="22"/>
        </w:rPr>
        <w:t xml:space="preserve">payments </w:t>
      </w:r>
      <w:r w:rsidRPr="007A2D8C">
        <w:rPr>
          <w:rFonts w:ascii="Arial" w:hAnsi="Arial" w:cs="Arial"/>
          <w:sz w:val="22"/>
          <w:szCs w:val="22"/>
        </w:rPr>
        <w:t xml:space="preserve">for non-SIL participants </w:t>
      </w:r>
      <w:r w:rsidR="00316557" w:rsidRPr="007A2D8C">
        <w:rPr>
          <w:rFonts w:ascii="Arial" w:hAnsi="Arial" w:cs="Arial"/>
          <w:sz w:val="22"/>
          <w:szCs w:val="22"/>
        </w:rPr>
        <w:t>are</w:t>
      </w:r>
      <w:r w:rsidR="00335A44" w:rsidRPr="007A2D8C">
        <w:rPr>
          <w:rFonts w:ascii="Arial" w:hAnsi="Arial" w:cs="Arial"/>
          <w:sz w:val="22"/>
          <w:szCs w:val="22"/>
        </w:rPr>
        <w:t xml:space="preserve"> $21k for Indigenous participants, 15% lower than for non-Indigenous participants. Standardising </w:t>
      </w:r>
      <w:r w:rsidRPr="007A2D8C">
        <w:rPr>
          <w:rFonts w:ascii="Arial" w:hAnsi="Arial" w:cs="Arial"/>
          <w:sz w:val="22"/>
          <w:szCs w:val="22"/>
        </w:rPr>
        <w:t xml:space="preserve">average </w:t>
      </w:r>
      <w:r w:rsidR="00335A44" w:rsidRPr="007A2D8C">
        <w:rPr>
          <w:rFonts w:ascii="Arial" w:hAnsi="Arial" w:cs="Arial"/>
          <w:sz w:val="22"/>
          <w:szCs w:val="22"/>
        </w:rPr>
        <w:t>payments</w:t>
      </w:r>
      <w:r w:rsidRPr="007A2D8C">
        <w:rPr>
          <w:rFonts w:ascii="Arial" w:hAnsi="Arial" w:cs="Arial"/>
          <w:sz w:val="22"/>
          <w:szCs w:val="22"/>
        </w:rPr>
        <w:t xml:space="preserve"> </w:t>
      </w:r>
      <w:r w:rsidR="00335A44" w:rsidRPr="007A2D8C">
        <w:rPr>
          <w:rFonts w:ascii="Arial" w:hAnsi="Arial" w:cs="Arial"/>
          <w:sz w:val="22"/>
          <w:szCs w:val="22"/>
        </w:rPr>
        <w:t xml:space="preserve">has very little impact for non-Indigenous participants. For Indigenous SIL participants, average payments decrease slightly ($5k), closer to </w:t>
      </w:r>
      <w:r w:rsidR="008F5CC2" w:rsidRPr="007A2D8C">
        <w:rPr>
          <w:rFonts w:ascii="Arial" w:hAnsi="Arial" w:cs="Arial"/>
          <w:sz w:val="22"/>
          <w:szCs w:val="22"/>
        </w:rPr>
        <w:t xml:space="preserve">the </w:t>
      </w:r>
      <w:r w:rsidR="00335A44" w:rsidRPr="007A2D8C">
        <w:rPr>
          <w:rFonts w:ascii="Arial" w:hAnsi="Arial" w:cs="Arial"/>
          <w:sz w:val="22"/>
          <w:szCs w:val="22"/>
        </w:rPr>
        <w:t xml:space="preserve">average payments for non-Indigenous SIL participants, and for Indigenous non-SIL participants, average payments increase slightly ($2k), closer to </w:t>
      </w:r>
      <w:r w:rsidR="008F5CC2" w:rsidRPr="007A2D8C">
        <w:rPr>
          <w:rFonts w:ascii="Arial" w:hAnsi="Arial" w:cs="Arial"/>
          <w:sz w:val="22"/>
          <w:szCs w:val="22"/>
        </w:rPr>
        <w:t xml:space="preserve">the </w:t>
      </w:r>
      <w:r w:rsidR="00335A44" w:rsidRPr="007A2D8C">
        <w:rPr>
          <w:rFonts w:ascii="Arial" w:hAnsi="Arial" w:cs="Arial"/>
          <w:sz w:val="22"/>
          <w:szCs w:val="22"/>
        </w:rPr>
        <w:t>average payments for non-Indigenous non-SIL participants</w:t>
      </w:r>
      <w:r w:rsidR="008F5CC2" w:rsidRPr="007A2D8C">
        <w:rPr>
          <w:rFonts w:ascii="Arial" w:hAnsi="Arial" w:cs="Arial"/>
          <w:sz w:val="22"/>
          <w:szCs w:val="22"/>
        </w:rPr>
        <w:t>.</w:t>
      </w:r>
    </w:p>
    <w:p w14:paraId="096115D5" w14:textId="03C89708" w:rsidR="00262E46" w:rsidRPr="007A2D8C" w:rsidRDefault="00A52042" w:rsidP="00262E46">
      <w:pPr>
        <w:pStyle w:val="Heading2"/>
        <w:rPr>
          <w:rFonts w:hAnsi="Arial"/>
        </w:rPr>
      </w:pPr>
      <w:bookmarkStart w:id="40" w:name="_Toc26192200"/>
      <w:r w:rsidRPr="007A2D8C">
        <w:rPr>
          <w:rFonts w:hAnsi="Arial"/>
        </w:rPr>
        <w:t xml:space="preserve">Slide </w:t>
      </w:r>
      <w:r w:rsidR="00817E36" w:rsidRPr="007A2D8C">
        <w:rPr>
          <w:rFonts w:hAnsi="Arial"/>
        </w:rPr>
        <w:t>39</w:t>
      </w:r>
      <w:r w:rsidR="00262E46" w:rsidRPr="007A2D8C">
        <w:rPr>
          <w:rFonts w:hAnsi="Arial"/>
        </w:rPr>
        <w:t xml:space="preserve">: </w:t>
      </w:r>
      <w:r w:rsidR="00262E46" w:rsidRPr="007A2D8C">
        <w:rPr>
          <w:rFonts w:hAnsi="Arial"/>
          <w:bCs/>
        </w:rPr>
        <w:t>Average payments by age</w:t>
      </w:r>
      <w:bookmarkEnd w:id="40"/>
    </w:p>
    <w:p w14:paraId="6C8F33B7" w14:textId="77777777" w:rsidR="00262E46" w:rsidRPr="007A2D8C" w:rsidRDefault="00262E46" w:rsidP="00262E46">
      <w:pPr>
        <w:pStyle w:val="Default"/>
        <w:spacing w:after="160"/>
        <w:rPr>
          <w:rFonts w:ascii="Arial" w:hAnsi="Arial" w:cs="Arial"/>
          <w:sz w:val="22"/>
          <w:szCs w:val="22"/>
        </w:rPr>
      </w:pPr>
      <w:r w:rsidRPr="007A2D8C">
        <w:rPr>
          <w:rFonts w:ascii="Arial" w:hAnsi="Arial" w:cs="Arial"/>
          <w:sz w:val="22"/>
          <w:szCs w:val="22"/>
        </w:rPr>
        <w:t xml:space="preserve">There are two charts. </w:t>
      </w:r>
    </w:p>
    <w:p w14:paraId="4CBFDB2E" w14:textId="237F0C21" w:rsidR="00262E46" w:rsidRPr="007A2D8C" w:rsidRDefault="00262E46" w:rsidP="00262E46">
      <w:pPr>
        <w:pStyle w:val="Default"/>
        <w:spacing w:after="160"/>
        <w:rPr>
          <w:rFonts w:ascii="Arial" w:hAnsi="Arial" w:cs="Arial"/>
          <w:bCs/>
          <w:sz w:val="22"/>
          <w:szCs w:val="22"/>
        </w:rPr>
      </w:pPr>
      <w:r w:rsidRPr="007A2D8C">
        <w:rPr>
          <w:rFonts w:ascii="Arial" w:hAnsi="Arial" w:cs="Arial"/>
          <w:sz w:val="22"/>
          <w:szCs w:val="22"/>
        </w:rPr>
        <w:t xml:space="preserve">The first chart displays average </w:t>
      </w:r>
      <w:r w:rsidR="008D1560" w:rsidRPr="007A2D8C">
        <w:rPr>
          <w:rFonts w:ascii="Arial" w:hAnsi="Arial" w:cs="Arial"/>
          <w:sz w:val="22"/>
          <w:szCs w:val="22"/>
        </w:rPr>
        <w:t>payments</w:t>
      </w:r>
      <w:r w:rsidRPr="007A2D8C">
        <w:rPr>
          <w:rFonts w:ascii="Arial" w:hAnsi="Arial" w:cs="Arial"/>
          <w:bCs/>
          <w:sz w:val="22"/>
          <w:szCs w:val="22"/>
        </w:rPr>
        <w:t xml:space="preserve"> by age for Indigenous and non-Indigenous SIL participants. </w:t>
      </w:r>
      <w:r w:rsidRPr="007A2D8C">
        <w:rPr>
          <w:rFonts w:ascii="Arial" w:hAnsi="Arial" w:cs="Arial"/>
          <w:sz w:val="22"/>
          <w:szCs w:val="22"/>
        </w:rPr>
        <w:t xml:space="preserve">The second chart displays average </w:t>
      </w:r>
      <w:r w:rsidR="008D1560" w:rsidRPr="007A2D8C">
        <w:rPr>
          <w:rFonts w:ascii="Arial" w:hAnsi="Arial" w:cs="Arial"/>
          <w:sz w:val="22"/>
          <w:szCs w:val="22"/>
        </w:rPr>
        <w:t>payments</w:t>
      </w:r>
      <w:r w:rsidR="008D1560" w:rsidRPr="007A2D8C">
        <w:rPr>
          <w:rFonts w:ascii="Arial" w:hAnsi="Arial" w:cs="Arial"/>
          <w:bCs/>
          <w:sz w:val="22"/>
          <w:szCs w:val="22"/>
        </w:rPr>
        <w:t xml:space="preserve"> </w:t>
      </w:r>
      <w:r w:rsidRPr="007A2D8C">
        <w:rPr>
          <w:rFonts w:ascii="Arial" w:hAnsi="Arial" w:cs="Arial"/>
          <w:bCs/>
          <w:sz w:val="22"/>
          <w:szCs w:val="22"/>
        </w:rPr>
        <w:t xml:space="preserve">by age for Indigenous and non-Indigenous non-SIL participants. </w:t>
      </w:r>
    </w:p>
    <w:p w14:paraId="02F2064D" w14:textId="2D1E32F4" w:rsidR="008D1560" w:rsidRPr="007A2D8C" w:rsidRDefault="008D1560" w:rsidP="008D1560">
      <w:pPr>
        <w:pStyle w:val="Default"/>
        <w:spacing w:after="160"/>
        <w:rPr>
          <w:rFonts w:ascii="Arial" w:hAnsi="Arial" w:cs="Arial"/>
          <w:bCs/>
          <w:sz w:val="22"/>
          <w:szCs w:val="22"/>
        </w:rPr>
      </w:pPr>
      <w:r w:rsidRPr="007A2D8C">
        <w:rPr>
          <w:rFonts w:ascii="Arial" w:hAnsi="Arial" w:cs="Arial"/>
          <w:bCs/>
          <w:sz w:val="22"/>
          <w:szCs w:val="22"/>
        </w:rPr>
        <w:t xml:space="preserve">Compared to non-Indigenous participants, average payments for Indigenous participants </w:t>
      </w:r>
      <w:r w:rsidR="00834991" w:rsidRPr="007A2D8C">
        <w:rPr>
          <w:rFonts w:ascii="Arial" w:hAnsi="Arial" w:cs="Arial"/>
          <w:bCs/>
          <w:sz w:val="22"/>
          <w:szCs w:val="22"/>
        </w:rPr>
        <w:t>are</w:t>
      </w:r>
      <w:r w:rsidRPr="007A2D8C">
        <w:rPr>
          <w:rFonts w:ascii="Arial" w:hAnsi="Arial" w:cs="Arial"/>
          <w:bCs/>
          <w:sz w:val="22"/>
          <w:szCs w:val="22"/>
        </w:rPr>
        <w:t>:</w:t>
      </w:r>
    </w:p>
    <w:p w14:paraId="19E879D6" w14:textId="3FF661FA" w:rsidR="008D1560" w:rsidRPr="007A2D8C" w:rsidRDefault="008D1560" w:rsidP="000D0D4D">
      <w:pPr>
        <w:pStyle w:val="Default"/>
        <w:numPr>
          <w:ilvl w:val="0"/>
          <w:numId w:val="16"/>
        </w:numPr>
        <w:spacing w:after="160"/>
        <w:rPr>
          <w:rFonts w:ascii="Arial" w:hAnsi="Arial" w:cs="Arial"/>
          <w:bCs/>
          <w:sz w:val="22"/>
          <w:szCs w:val="22"/>
        </w:rPr>
      </w:pPr>
      <w:r w:rsidRPr="007A2D8C">
        <w:rPr>
          <w:rFonts w:ascii="Arial" w:hAnsi="Arial" w:cs="Arial"/>
          <w:bCs/>
          <w:sz w:val="22"/>
          <w:szCs w:val="22"/>
        </w:rPr>
        <w:t>Lower for SIL participants aged 15 to 18</w:t>
      </w:r>
      <w:r w:rsidR="008F5CC2" w:rsidRPr="007A2D8C">
        <w:rPr>
          <w:rFonts w:ascii="Arial" w:hAnsi="Arial" w:cs="Arial"/>
          <w:bCs/>
          <w:sz w:val="22"/>
          <w:szCs w:val="22"/>
        </w:rPr>
        <w:t xml:space="preserve"> ($98k compared to $178k)</w:t>
      </w:r>
    </w:p>
    <w:p w14:paraId="0696D3A0" w14:textId="43847475" w:rsidR="008D1560" w:rsidRPr="007A2D8C" w:rsidRDefault="008D1560" w:rsidP="000D0D4D">
      <w:pPr>
        <w:pStyle w:val="Default"/>
        <w:numPr>
          <w:ilvl w:val="0"/>
          <w:numId w:val="16"/>
        </w:numPr>
        <w:spacing w:after="160"/>
        <w:rPr>
          <w:rFonts w:ascii="Arial" w:hAnsi="Arial" w:cs="Arial"/>
          <w:bCs/>
          <w:sz w:val="22"/>
          <w:szCs w:val="22"/>
        </w:rPr>
      </w:pPr>
      <w:r w:rsidRPr="007A2D8C">
        <w:rPr>
          <w:rFonts w:ascii="Arial" w:hAnsi="Arial" w:cs="Arial"/>
          <w:bCs/>
          <w:sz w:val="22"/>
          <w:szCs w:val="22"/>
        </w:rPr>
        <w:t>Higher for SIL participants aged 19 and over</w:t>
      </w:r>
    </w:p>
    <w:p w14:paraId="53E46F64" w14:textId="4AFCB880" w:rsidR="00262E46" w:rsidRPr="007A2D8C" w:rsidRDefault="008D1560" w:rsidP="000D0D4D">
      <w:pPr>
        <w:pStyle w:val="Default"/>
        <w:numPr>
          <w:ilvl w:val="0"/>
          <w:numId w:val="16"/>
        </w:numPr>
        <w:spacing w:after="160"/>
        <w:rPr>
          <w:rFonts w:ascii="Arial" w:hAnsi="Arial" w:cs="Arial"/>
          <w:sz w:val="22"/>
          <w:szCs w:val="22"/>
        </w:rPr>
      </w:pPr>
      <w:r w:rsidRPr="007A2D8C">
        <w:rPr>
          <w:rFonts w:ascii="Arial" w:hAnsi="Arial" w:cs="Arial"/>
          <w:bCs/>
          <w:sz w:val="22"/>
          <w:szCs w:val="22"/>
        </w:rPr>
        <w:t xml:space="preserve">Lower for non-SIL participants in all age groups except for the 45 to 54 age group and participants </w:t>
      </w:r>
      <w:r w:rsidR="00882A57" w:rsidRPr="007A2D8C">
        <w:rPr>
          <w:rFonts w:ascii="Arial" w:hAnsi="Arial" w:cs="Arial"/>
          <w:bCs/>
          <w:sz w:val="22"/>
          <w:szCs w:val="22"/>
        </w:rPr>
        <w:t>aged 65 and over</w:t>
      </w:r>
      <w:r w:rsidR="00821DDC" w:rsidRPr="007A2D8C">
        <w:rPr>
          <w:rFonts w:ascii="Arial" w:hAnsi="Arial" w:cs="Arial"/>
          <w:bCs/>
          <w:sz w:val="22"/>
          <w:szCs w:val="22"/>
        </w:rPr>
        <w:t>.</w:t>
      </w:r>
    </w:p>
    <w:p w14:paraId="541086EB" w14:textId="3FFF274F" w:rsidR="00821DDC" w:rsidRPr="007A2D8C" w:rsidRDefault="00821DDC" w:rsidP="00821DDC">
      <w:pPr>
        <w:pStyle w:val="Default"/>
        <w:spacing w:after="160"/>
        <w:rPr>
          <w:rFonts w:ascii="Arial" w:hAnsi="Arial" w:cs="Arial"/>
          <w:bCs/>
          <w:sz w:val="22"/>
          <w:szCs w:val="22"/>
        </w:rPr>
      </w:pPr>
      <w:r w:rsidRPr="007A2D8C">
        <w:rPr>
          <w:rFonts w:ascii="Arial" w:hAnsi="Arial" w:cs="Arial"/>
          <w:bCs/>
          <w:sz w:val="22"/>
          <w:szCs w:val="22"/>
        </w:rPr>
        <w:t xml:space="preserve">Average payments </w:t>
      </w:r>
      <w:r w:rsidR="00316557" w:rsidRPr="007A2D8C">
        <w:rPr>
          <w:rFonts w:ascii="Arial" w:hAnsi="Arial" w:cs="Arial"/>
          <w:bCs/>
          <w:sz w:val="22"/>
          <w:szCs w:val="22"/>
        </w:rPr>
        <w:t>are</w:t>
      </w:r>
      <w:r w:rsidRPr="007A2D8C">
        <w:rPr>
          <w:rFonts w:ascii="Arial" w:hAnsi="Arial" w:cs="Arial"/>
          <w:bCs/>
          <w:sz w:val="22"/>
          <w:szCs w:val="22"/>
        </w:rPr>
        <w:t xml:space="preserve"> around $2</w:t>
      </w:r>
      <w:r w:rsidR="00886F84" w:rsidRPr="007A2D8C">
        <w:rPr>
          <w:rFonts w:ascii="Arial" w:hAnsi="Arial" w:cs="Arial"/>
          <w:bCs/>
          <w:sz w:val="22"/>
          <w:szCs w:val="22"/>
        </w:rPr>
        <w:t>00</w:t>
      </w:r>
      <w:r w:rsidRPr="007A2D8C">
        <w:rPr>
          <w:rFonts w:ascii="Arial" w:hAnsi="Arial" w:cs="Arial"/>
          <w:bCs/>
          <w:sz w:val="22"/>
          <w:szCs w:val="22"/>
        </w:rPr>
        <w:t xml:space="preserve">k to $235k for Indigenous SIL participants aged 19 to 64, compared to average payments of around $190k to $225k for non-Indigenous SIL participants aged 19 to 64. </w:t>
      </w:r>
    </w:p>
    <w:p w14:paraId="1502A50D" w14:textId="19D686A8" w:rsidR="00821DDC" w:rsidRPr="007A2D8C" w:rsidRDefault="00821DDC" w:rsidP="00821DDC">
      <w:pPr>
        <w:pStyle w:val="Default"/>
        <w:spacing w:after="160"/>
        <w:rPr>
          <w:rFonts w:ascii="Arial" w:hAnsi="Arial" w:cs="Arial"/>
          <w:sz w:val="22"/>
          <w:szCs w:val="22"/>
        </w:rPr>
      </w:pPr>
      <w:r w:rsidRPr="007A2D8C">
        <w:rPr>
          <w:rFonts w:ascii="Arial" w:hAnsi="Arial" w:cs="Arial"/>
          <w:bCs/>
          <w:sz w:val="22"/>
          <w:szCs w:val="22"/>
        </w:rPr>
        <w:t>For both Indigenous and non-Indigenous non-SIL participants, average payments increase steadily with age</w:t>
      </w:r>
      <w:r w:rsidR="00DD042A" w:rsidRPr="007A2D8C">
        <w:rPr>
          <w:rFonts w:ascii="Arial" w:hAnsi="Arial" w:cs="Arial"/>
          <w:bCs/>
          <w:sz w:val="22"/>
          <w:szCs w:val="22"/>
        </w:rPr>
        <w:t xml:space="preserve"> prior to a peak </w:t>
      </w:r>
      <w:r w:rsidRPr="007A2D8C">
        <w:rPr>
          <w:rFonts w:ascii="Arial" w:hAnsi="Arial" w:cs="Arial"/>
          <w:bCs/>
          <w:sz w:val="22"/>
          <w:szCs w:val="22"/>
        </w:rPr>
        <w:t xml:space="preserve">at ages 25 to 34 (around $35k). Average payments for ages 35 to 64 are around $32k, before increasing to around $41k for ages 65 and over.  </w:t>
      </w:r>
    </w:p>
    <w:p w14:paraId="50288B80" w14:textId="1B9B69F4" w:rsidR="008D1560" w:rsidRPr="007A2D8C" w:rsidRDefault="008D1560" w:rsidP="008D1560">
      <w:pPr>
        <w:pStyle w:val="Default"/>
        <w:spacing w:after="160"/>
        <w:rPr>
          <w:rFonts w:ascii="Arial" w:hAnsi="Arial" w:cs="Arial"/>
          <w:sz w:val="22"/>
          <w:szCs w:val="22"/>
        </w:rPr>
      </w:pPr>
      <w:r w:rsidRPr="007A2D8C">
        <w:rPr>
          <w:rFonts w:ascii="Arial" w:hAnsi="Arial" w:cs="Arial"/>
          <w:sz w:val="22"/>
          <w:szCs w:val="22"/>
        </w:rPr>
        <w:t>Note: Results are not shown if there is insufficient data in the group. Data is deemed insufficient if there are 10 or fewer participants in the category.</w:t>
      </w:r>
    </w:p>
    <w:p w14:paraId="7D92323B" w14:textId="3A93D804" w:rsidR="00262E46" w:rsidRPr="007A2D8C" w:rsidRDefault="00262E46" w:rsidP="00262E46">
      <w:pPr>
        <w:pStyle w:val="Heading2"/>
        <w:rPr>
          <w:rFonts w:hAnsi="Arial"/>
          <w:bCs/>
          <w:color w:val="6A2875"/>
          <w:szCs w:val="28"/>
        </w:rPr>
      </w:pPr>
      <w:bookmarkStart w:id="41" w:name="_Toc26192201"/>
      <w:r w:rsidRPr="007A2D8C">
        <w:rPr>
          <w:rFonts w:hAnsi="Arial"/>
        </w:rPr>
        <w:lastRenderedPageBreak/>
        <w:t>Slide 4</w:t>
      </w:r>
      <w:r w:rsidR="00817E36" w:rsidRPr="007A2D8C">
        <w:rPr>
          <w:rFonts w:hAnsi="Arial"/>
        </w:rPr>
        <w:t>0</w:t>
      </w:r>
      <w:r w:rsidRPr="007A2D8C">
        <w:rPr>
          <w:rFonts w:hAnsi="Arial"/>
        </w:rPr>
        <w:t xml:space="preserve">: </w:t>
      </w:r>
      <w:r w:rsidRPr="007A2D8C">
        <w:rPr>
          <w:rFonts w:hAnsi="Arial"/>
          <w:bCs/>
        </w:rPr>
        <w:t>Average payments by disability type</w:t>
      </w:r>
      <w:bookmarkEnd w:id="41"/>
    </w:p>
    <w:p w14:paraId="6C9DF8A4" w14:textId="77777777" w:rsidR="00262E46" w:rsidRPr="007A2D8C" w:rsidRDefault="00262E46" w:rsidP="00262E46">
      <w:pPr>
        <w:pStyle w:val="Default"/>
        <w:spacing w:after="160"/>
        <w:rPr>
          <w:rFonts w:ascii="Arial" w:hAnsi="Arial" w:cs="Arial"/>
          <w:sz w:val="22"/>
          <w:szCs w:val="22"/>
        </w:rPr>
      </w:pPr>
      <w:r w:rsidRPr="007A2D8C">
        <w:rPr>
          <w:rFonts w:ascii="Arial" w:hAnsi="Arial" w:cs="Arial"/>
          <w:sz w:val="22"/>
          <w:szCs w:val="22"/>
        </w:rPr>
        <w:t xml:space="preserve">There are two charts. </w:t>
      </w:r>
    </w:p>
    <w:p w14:paraId="0358AB7C" w14:textId="254DFA18" w:rsidR="00262E46" w:rsidRPr="007A2D8C" w:rsidRDefault="00262E46" w:rsidP="00262E46">
      <w:pPr>
        <w:pStyle w:val="Default"/>
        <w:spacing w:after="160"/>
        <w:rPr>
          <w:rFonts w:ascii="Arial" w:hAnsi="Arial" w:cs="Arial"/>
          <w:bCs/>
          <w:sz w:val="22"/>
          <w:szCs w:val="22"/>
        </w:rPr>
      </w:pPr>
      <w:r w:rsidRPr="007A2D8C">
        <w:rPr>
          <w:rFonts w:ascii="Arial" w:hAnsi="Arial" w:cs="Arial"/>
          <w:sz w:val="22"/>
          <w:szCs w:val="22"/>
        </w:rPr>
        <w:t xml:space="preserve">The first chart displays average </w:t>
      </w:r>
      <w:r w:rsidR="00CC1BE0" w:rsidRPr="007A2D8C">
        <w:rPr>
          <w:rFonts w:ascii="Arial" w:hAnsi="Arial" w:cs="Arial"/>
          <w:sz w:val="22"/>
          <w:szCs w:val="22"/>
        </w:rPr>
        <w:t>payments</w:t>
      </w:r>
      <w:r w:rsidRPr="007A2D8C">
        <w:rPr>
          <w:rFonts w:ascii="Arial" w:hAnsi="Arial" w:cs="Arial"/>
          <w:bCs/>
          <w:sz w:val="22"/>
          <w:szCs w:val="22"/>
        </w:rPr>
        <w:t xml:space="preserve"> by disability type for Indigenous and non-Indigenous SIL participants. </w:t>
      </w:r>
      <w:r w:rsidRPr="007A2D8C">
        <w:rPr>
          <w:rFonts w:ascii="Arial" w:hAnsi="Arial" w:cs="Arial"/>
          <w:sz w:val="22"/>
          <w:szCs w:val="22"/>
        </w:rPr>
        <w:t xml:space="preserve">The second chart displays average </w:t>
      </w:r>
      <w:r w:rsidR="00CC1BE0" w:rsidRPr="007A2D8C">
        <w:rPr>
          <w:rFonts w:ascii="Arial" w:hAnsi="Arial" w:cs="Arial"/>
          <w:sz w:val="22"/>
          <w:szCs w:val="22"/>
        </w:rPr>
        <w:t>payments</w:t>
      </w:r>
      <w:r w:rsidR="00CC1BE0" w:rsidRPr="007A2D8C">
        <w:rPr>
          <w:rFonts w:ascii="Arial" w:hAnsi="Arial" w:cs="Arial"/>
          <w:bCs/>
          <w:sz w:val="22"/>
          <w:szCs w:val="22"/>
        </w:rPr>
        <w:t xml:space="preserve"> </w:t>
      </w:r>
      <w:r w:rsidRPr="007A2D8C">
        <w:rPr>
          <w:rFonts w:ascii="Arial" w:hAnsi="Arial" w:cs="Arial"/>
          <w:bCs/>
          <w:sz w:val="22"/>
          <w:szCs w:val="22"/>
        </w:rPr>
        <w:t xml:space="preserve">by disability type for Indigenous and non-Indigenous non-SIL participants. </w:t>
      </w:r>
    </w:p>
    <w:p w14:paraId="451C6363" w14:textId="77777777" w:rsidR="00725D97" w:rsidRPr="007A2D8C" w:rsidRDefault="00725D97" w:rsidP="00725D97">
      <w:pPr>
        <w:pStyle w:val="Default"/>
        <w:spacing w:after="160"/>
        <w:rPr>
          <w:rFonts w:ascii="Arial" w:hAnsi="Arial" w:cs="Arial"/>
          <w:bCs/>
          <w:sz w:val="22"/>
          <w:szCs w:val="22"/>
        </w:rPr>
      </w:pPr>
      <w:r w:rsidRPr="007A2D8C">
        <w:rPr>
          <w:rFonts w:ascii="Arial" w:hAnsi="Arial" w:cs="Arial"/>
          <w:bCs/>
          <w:sz w:val="22"/>
          <w:szCs w:val="22"/>
        </w:rPr>
        <w:t>Note 1: Average payments have been standardised for the difference between the age profile of Indigenous / non-Indigenous participants and the age profile of the total population.</w:t>
      </w:r>
    </w:p>
    <w:p w14:paraId="3B801F9E" w14:textId="4488C236" w:rsidR="00725D97" w:rsidRPr="007A2D8C" w:rsidRDefault="00725D97" w:rsidP="00262E46">
      <w:pPr>
        <w:pStyle w:val="Default"/>
        <w:spacing w:after="160"/>
        <w:rPr>
          <w:rFonts w:ascii="Arial" w:hAnsi="Arial" w:cs="Arial"/>
          <w:bCs/>
          <w:sz w:val="22"/>
          <w:szCs w:val="22"/>
        </w:rPr>
      </w:pPr>
      <w:r w:rsidRPr="007A2D8C">
        <w:rPr>
          <w:rFonts w:ascii="Arial" w:hAnsi="Arial" w:cs="Arial"/>
          <w:bCs/>
          <w:sz w:val="22"/>
          <w:szCs w:val="22"/>
        </w:rPr>
        <w:t>Note 2: Results are not shown if there is insufficient data in the group.</w:t>
      </w:r>
    </w:p>
    <w:p w14:paraId="3E13AD15" w14:textId="56F6596E" w:rsidR="00CC1BE0" w:rsidRPr="007A2D8C" w:rsidRDefault="00CC1BE0" w:rsidP="00CC1BE0">
      <w:pPr>
        <w:pStyle w:val="Default"/>
        <w:spacing w:after="160"/>
        <w:rPr>
          <w:rFonts w:ascii="Arial" w:hAnsi="Arial" w:cs="Arial"/>
          <w:bCs/>
          <w:sz w:val="22"/>
          <w:szCs w:val="22"/>
        </w:rPr>
      </w:pPr>
      <w:r w:rsidRPr="007A2D8C">
        <w:rPr>
          <w:rFonts w:ascii="Arial" w:hAnsi="Arial" w:cs="Arial"/>
          <w:bCs/>
          <w:sz w:val="22"/>
          <w:szCs w:val="22"/>
        </w:rPr>
        <w:t xml:space="preserve">Average payments by disability type </w:t>
      </w:r>
      <w:r w:rsidR="00834991" w:rsidRPr="007A2D8C">
        <w:rPr>
          <w:rFonts w:ascii="Arial" w:hAnsi="Arial" w:cs="Arial"/>
          <w:bCs/>
          <w:sz w:val="22"/>
          <w:szCs w:val="22"/>
        </w:rPr>
        <w:t>are</w:t>
      </w:r>
      <w:r w:rsidRPr="007A2D8C">
        <w:rPr>
          <w:rFonts w:ascii="Arial" w:hAnsi="Arial" w:cs="Arial"/>
          <w:bCs/>
          <w:sz w:val="22"/>
          <w:szCs w:val="22"/>
        </w:rPr>
        <w:t xml:space="preserve"> higher amongst Indigenous SIL participants compared to non-Indigenous participants across </w:t>
      </w:r>
      <w:r w:rsidR="001B4374" w:rsidRPr="007A2D8C">
        <w:rPr>
          <w:rFonts w:ascii="Arial" w:hAnsi="Arial" w:cs="Arial"/>
          <w:bCs/>
          <w:sz w:val="22"/>
          <w:szCs w:val="22"/>
        </w:rPr>
        <w:t xml:space="preserve">all </w:t>
      </w:r>
      <w:r w:rsidR="00F97BD5" w:rsidRPr="007A2D8C">
        <w:rPr>
          <w:rFonts w:ascii="Arial" w:hAnsi="Arial" w:cs="Arial"/>
          <w:bCs/>
          <w:sz w:val="22"/>
          <w:szCs w:val="22"/>
        </w:rPr>
        <w:t>disability types</w:t>
      </w:r>
      <w:r w:rsidR="001B4374" w:rsidRPr="007A2D8C">
        <w:rPr>
          <w:rFonts w:ascii="Arial" w:hAnsi="Arial" w:cs="Arial"/>
          <w:bCs/>
          <w:sz w:val="22"/>
          <w:szCs w:val="22"/>
        </w:rPr>
        <w:t xml:space="preserve"> except spinal cord injury</w:t>
      </w:r>
      <w:r w:rsidRPr="007A2D8C">
        <w:rPr>
          <w:rFonts w:ascii="Arial" w:hAnsi="Arial" w:cs="Arial"/>
          <w:bCs/>
          <w:sz w:val="22"/>
          <w:szCs w:val="22"/>
        </w:rPr>
        <w:t>.</w:t>
      </w:r>
    </w:p>
    <w:p w14:paraId="67B15F55" w14:textId="7994DC90" w:rsidR="00CC1BE0" w:rsidRPr="007A2D8C" w:rsidRDefault="00CC1BE0" w:rsidP="00CC1BE0">
      <w:pPr>
        <w:pStyle w:val="Default"/>
        <w:spacing w:after="160"/>
        <w:rPr>
          <w:rFonts w:ascii="Arial" w:hAnsi="Arial" w:cs="Arial"/>
          <w:bCs/>
          <w:sz w:val="22"/>
          <w:szCs w:val="22"/>
        </w:rPr>
      </w:pPr>
      <w:r w:rsidRPr="007A2D8C">
        <w:rPr>
          <w:rFonts w:ascii="Arial" w:hAnsi="Arial" w:cs="Arial"/>
          <w:bCs/>
          <w:sz w:val="22"/>
          <w:szCs w:val="22"/>
        </w:rPr>
        <w:t xml:space="preserve">Conversely, average payments </w:t>
      </w:r>
      <w:r w:rsidR="00316557" w:rsidRPr="007A2D8C">
        <w:rPr>
          <w:rFonts w:ascii="Arial" w:hAnsi="Arial" w:cs="Arial"/>
          <w:bCs/>
          <w:sz w:val="22"/>
          <w:szCs w:val="22"/>
        </w:rPr>
        <w:t>are</w:t>
      </w:r>
      <w:r w:rsidRPr="007A2D8C">
        <w:rPr>
          <w:rFonts w:ascii="Arial" w:hAnsi="Arial" w:cs="Arial"/>
          <w:bCs/>
          <w:sz w:val="22"/>
          <w:szCs w:val="22"/>
        </w:rPr>
        <w:t xml:space="preserve"> lower amongst non-SIL Indigenous participants across most disability types compared to non-Indigenous participants.</w:t>
      </w:r>
    </w:p>
    <w:p w14:paraId="1C43B8D4" w14:textId="163015CB" w:rsidR="00725D97" w:rsidRPr="007A2D8C" w:rsidRDefault="00725D97" w:rsidP="00725D97">
      <w:pPr>
        <w:pStyle w:val="Default"/>
        <w:spacing w:after="160"/>
        <w:rPr>
          <w:rFonts w:ascii="Arial" w:hAnsi="Arial" w:cs="Arial"/>
          <w:bCs/>
          <w:sz w:val="22"/>
          <w:szCs w:val="22"/>
        </w:rPr>
      </w:pPr>
      <w:r w:rsidRPr="007A2D8C">
        <w:rPr>
          <w:rFonts w:ascii="Arial" w:hAnsi="Arial" w:cs="Arial"/>
          <w:bCs/>
          <w:sz w:val="22"/>
          <w:szCs w:val="22"/>
        </w:rPr>
        <w:t>For Indigenous</w:t>
      </w:r>
      <w:r w:rsidR="006242F3" w:rsidRPr="007A2D8C">
        <w:rPr>
          <w:rFonts w:ascii="Arial" w:hAnsi="Arial" w:cs="Arial"/>
          <w:bCs/>
          <w:sz w:val="22"/>
          <w:szCs w:val="22"/>
        </w:rPr>
        <w:t xml:space="preserve"> SIL</w:t>
      </w:r>
      <w:r w:rsidRPr="007A2D8C">
        <w:rPr>
          <w:rFonts w:ascii="Arial" w:hAnsi="Arial" w:cs="Arial"/>
          <w:bCs/>
          <w:sz w:val="22"/>
          <w:szCs w:val="22"/>
        </w:rPr>
        <w:t xml:space="preserve"> participants, the disability types </w:t>
      </w:r>
      <w:r w:rsidR="00886F84" w:rsidRPr="007A2D8C">
        <w:rPr>
          <w:rFonts w:ascii="Arial" w:hAnsi="Arial" w:cs="Arial"/>
          <w:bCs/>
          <w:sz w:val="22"/>
          <w:szCs w:val="22"/>
        </w:rPr>
        <w:t xml:space="preserve">associated </w:t>
      </w:r>
      <w:r w:rsidRPr="007A2D8C">
        <w:rPr>
          <w:rFonts w:ascii="Arial" w:hAnsi="Arial" w:cs="Arial"/>
          <w:bCs/>
          <w:sz w:val="22"/>
          <w:szCs w:val="22"/>
        </w:rPr>
        <w:t xml:space="preserve">with the highest average payments </w:t>
      </w:r>
      <w:r w:rsidR="00886F84" w:rsidRPr="007A2D8C">
        <w:rPr>
          <w:rFonts w:ascii="Arial" w:hAnsi="Arial" w:cs="Arial"/>
          <w:bCs/>
          <w:sz w:val="22"/>
          <w:szCs w:val="22"/>
        </w:rPr>
        <w:t xml:space="preserve">include </w:t>
      </w:r>
      <w:r w:rsidRPr="007A2D8C">
        <w:rPr>
          <w:rFonts w:ascii="Arial" w:hAnsi="Arial" w:cs="Arial"/>
          <w:bCs/>
          <w:sz w:val="22"/>
          <w:szCs w:val="22"/>
        </w:rPr>
        <w:t xml:space="preserve">autism, cerebral palsy and </w:t>
      </w:r>
      <w:r w:rsidR="00886F84" w:rsidRPr="007A2D8C">
        <w:rPr>
          <w:rFonts w:ascii="Arial" w:hAnsi="Arial" w:cs="Arial"/>
          <w:bCs/>
          <w:sz w:val="22"/>
          <w:szCs w:val="22"/>
        </w:rPr>
        <w:t>‘</w:t>
      </w:r>
      <w:r w:rsidRPr="007A2D8C">
        <w:rPr>
          <w:rFonts w:ascii="Arial" w:hAnsi="Arial" w:cs="Arial"/>
          <w:bCs/>
          <w:sz w:val="22"/>
          <w:szCs w:val="22"/>
        </w:rPr>
        <w:t>other neurological</w:t>
      </w:r>
      <w:r w:rsidR="00886F84" w:rsidRPr="007A2D8C">
        <w:rPr>
          <w:rFonts w:ascii="Arial" w:hAnsi="Arial" w:cs="Arial"/>
          <w:bCs/>
          <w:sz w:val="22"/>
          <w:szCs w:val="22"/>
        </w:rPr>
        <w:t>’</w:t>
      </w:r>
      <w:r w:rsidRPr="007A2D8C">
        <w:rPr>
          <w:rFonts w:ascii="Arial" w:hAnsi="Arial" w:cs="Arial"/>
          <w:bCs/>
          <w:sz w:val="22"/>
          <w:szCs w:val="22"/>
        </w:rPr>
        <w:t>, at $240k to $280k. Most other disability types ha</w:t>
      </w:r>
      <w:r w:rsidR="00316557" w:rsidRPr="007A2D8C">
        <w:rPr>
          <w:rFonts w:ascii="Arial" w:hAnsi="Arial" w:cs="Arial"/>
          <w:bCs/>
          <w:sz w:val="22"/>
          <w:szCs w:val="22"/>
        </w:rPr>
        <w:t>ve</w:t>
      </w:r>
      <w:r w:rsidRPr="007A2D8C">
        <w:rPr>
          <w:rFonts w:ascii="Arial" w:hAnsi="Arial" w:cs="Arial"/>
          <w:bCs/>
          <w:sz w:val="22"/>
          <w:szCs w:val="22"/>
        </w:rPr>
        <w:t xml:space="preserve"> average payments in the </w:t>
      </w:r>
      <w:r w:rsidR="00886F84" w:rsidRPr="007A2D8C">
        <w:rPr>
          <w:rFonts w:ascii="Arial" w:hAnsi="Arial" w:cs="Arial"/>
          <w:bCs/>
          <w:sz w:val="22"/>
          <w:szCs w:val="22"/>
        </w:rPr>
        <w:t xml:space="preserve">range </w:t>
      </w:r>
      <w:r w:rsidRPr="007A2D8C">
        <w:rPr>
          <w:rFonts w:ascii="Arial" w:hAnsi="Arial" w:cs="Arial"/>
          <w:bCs/>
          <w:sz w:val="22"/>
          <w:szCs w:val="22"/>
        </w:rPr>
        <w:t>$165k to $220k.</w:t>
      </w:r>
    </w:p>
    <w:p w14:paraId="01830AE6" w14:textId="046997B5" w:rsidR="00725D97" w:rsidRPr="007A2D8C" w:rsidRDefault="00725D97" w:rsidP="00CC1BE0">
      <w:pPr>
        <w:pStyle w:val="Default"/>
        <w:spacing w:after="160"/>
        <w:rPr>
          <w:rFonts w:ascii="Arial" w:hAnsi="Arial" w:cs="Arial"/>
          <w:bCs/>
          <w:sz w:val="22"/>
          <w:szCs w:val="22"/>
        </w:rPr>
      </w:pPr>
      <w:r w:rsidRPr="007A2D8C">
        <w:rPr>
          <w:rFonts w:ascii="Arial" w:hAnsi="Arial" w:cs="Arial"/>
          <w:bCs/>
          <w:sz w:val="22"/>
          <w:szCs w:val="22"/>
        </w:rPr>
        <w:t xml:space="preserve">Average </w:t>
      </w:r>
      <w:r w:rsidR="00EA6739" w:rsidRPr="007A2D8C">
        <w:rPr>
          <w:rFonts w:ascii="Arial" w:hAnsi="Arial" w:cs="Arial"/>
          <w:bCs/>
          <w:sz w:val="22"/>
          <w:szCs w:val="22"/>
        </w:rPr>
        <w:t xml:space="preserve">payments </w:t>
      </w:r>
      <w:r w:rsidRPr="007A2D8C">
        <w:rPr>
          <w:rFonts w:ascii="Arial" w:hAnsi="Arial" w:cs="Arial"/>
          <w:bCs/>
          <w:sz w:val="22"/>
          <w:szCs w:val="22"/>
        </w:rPr>
        <w:t xml:space="preserve">by disability </w:t>
      </w:r>
      <w:r w:rsidR="00652DB6" w:rsidRPr="007A2D8C">
        <w:rPr>
          <w:rFonts w:ascii="Arial" w:hAnsi="Arial" w:cs="Arial"/>
          <w:bCs/>
          <w:sz w:val="22"/>
          <w:szCs w:val="22"/>
        </w:rPr>
        <w:t xml:space="preserve">type </w:t>
      </w:r>
      <w:r w:rsidR="00316557" w:rsidRPr="007A2D8C">
        <w:rPr>
          <w:rFonts w:ascii="Arial" w:hAnsi="Arial" w:cs="Arial"/>
          <w:bCs/>
          <w:sz w:val="22"/>
          <w:szCs w:val="22"/>
        </w:rPr>
        <w:t>are</w:t>
      </w:r>
      <w:r w:rsidR="00EA6739" w:rsidRPr="007A2D8C">
        <w:rPr>
          <w:rFonts w:ascii="Arial" w:hAnsi="Arial" w:cs="Arial"/>
          <w:bCs/>
          <w:sz w:val="22"/>
          <w:szCs w:val="22"/>
        </w:rPr>
        <w:t xml:space="preserve"> </w:t>
      </w:r>
      <w:r w:rsidRPr="007A2D8C">
        <w:rPr>
          <w:rFonts w:ascii="Arial" w:hAnsi="Arial" w:cs="Arial"/>
          <w:bCs/>
          <w:sz w:val="22"/>
          <w:szCs w:val="22"/>
        </w:rPr>
        <w:t xml:space="preserve">more varied for non-SIL participants. Participants with a developmental delay, hearing impairment or other sensory/speech have </w:t>
      </w:r>
      <w:r w:rsidR="005D11FB" w:rsidRPr="007A2D8C">
        <w:rPr>
          <w:rFonts w:ascii="Arial" w:hAnsi="Arial" w:cs="Arial"/>
          <w:bCs/>
          <w:sz w:val="22"/>
          <w:szCs w:val="22"/>
        </w:rPr>
        <w:t>around $6k to $9</w:t>
      </w:r>
      <w:r w:rsidRPr="007A2D8C">
        <w:rPr>
          <w:rFonts w:ascii="Arial" w:hAnsi="Arial" w:cs="Arial"/>
          <w:bCs/>
          <w:sz w:val="22"/>
          <w:szCs w:val="22"/>
        </w:rPr>
        <w:t xml:space="preserve">k in average </w:t>
      </w:r>
      <w:r w:rsidR="005D11FB" w:rsidRPr="007A2D8C">
        <w:rPr>
          <w:rFonts w:ascii="Arial" w:hAnsi="Arial" w:cs="Arial"/>
          <w:bCs/>
          <w:sz w:val="22"/>
          <w:szCs w:val="22"/>
        </w:rPr>
        <w:t xml:space="preserve">payments </w:t>
      </w:r>
      <w:r w:rsidRPr="007A2D8C">
        <w:rPr>
          <w:rFonts w:ascii="Arial" w:hAnsi="Arial" w:cs="Arial"/>
          <w:bCs/>
          <w:sz w:val="22"/>
          <w:szCs w:val="22"/>
        </w:rPr>
        <w:t xml:space="preserve">for both Indigenous and non-Indigenous participants. Participants with autism or </w:t>
      </w:r>
      <w:r w:rsidR="005D11FB" w:rsidRPr="007A2D8C">
        <w:rPr>
          <w:rFonts w:ascii="Arial" w:hAnsi="Arial" w:cs="Arial"/>
          <w:bCs/>
          <w:sz w:val="22"/>
          <w:szCs w:val="22"/>
        </w:rPr>
        <w:t>visual impairment ha</w:t>
      </w:r>
      <w:r w:rsidR="00316557" w:rsidRPr="007A2D8C">
        <w:rPr>
          <w:rFonts w:ascii="Arial" w:hAnsi="Arial" w:cs="Arial"/>
          <w:bCs/>
          <w:sz w:val="22"/>
          <w:szCs w:val="22"/>
        </w:rPr>
        <w:t>ve</w:t>
      </w:r>
      <w:r w:rsidRPr="007A2D8C">
        <w:rPr>
          <w:rFonts w:ascii="Arial" w:hAnsi="Arial" w:cs="Arial"/>
          <w:bCs/>
          <w:sz w:val="22"/>
          <w:szCs w:val="22"/>
        </w:rPr>
        <w:t xml:space="preserve"> average </w:t>
      </w:r>
      <w:r w:rsidR="005D11FB" w:rsidRPr="007A2D8C">
        <w:rPr>
          <w:rFonts w:ascii="Arial" w:hAnsi="Arial" w:cs="Arial"/>
          <w:bCs/>
          <w:sz w:val="22"/>
          <w:szCs w:val="22"/>
        </w:rPr>
        <w:t xml:space="preserve">payments </w:t>
      </w:r>
      <w:r w:rsidRPr="007A2D8C">
        <w:rPr>
          <w:rFonts w:ascii="Arial" w:hAnsi="Arial" w:cs="Arial"/>
          <w:bCs/>
          <w:sz w:val="22"/>
          <w:szCs w:val="22"/>
        </w:rPr>
        <w:t>of around $</w:t>
      </w:r>
      <w:r w:rsidR="005D11FB" w:rsidRPr="007A2D8C">
        <w:rPr>
          <w:rFonts w:ascii="Arial" w:hAnsi="Arial" w:cs="Arial"/>
          <w:bCs/>
          <w:sz w:val="22"/>
          <w:szCs w:val="22"/>
        </w:rPr>
        <w:t>15</w:t>
      </w:r>
      <w:r w:rsidRPr="007A2D8C">
        <w:rPr>
          <w:rFonts w:ascii="Arial" w:hAnsi="Arial" w:cs="Arial"/>
          <w:bCs/>
          <w:sz w:val="22"/>
          <w:szCs w:val="22"/>
        </w:rPr>
        <w:t xml:space="preserve">k. Participants with most other disability types </w:t>
      </w:r>
      <w:r w:rsidR="00316557" w:rsidRPr="007A2D8C">
        <w:rPr>
          <w:rFonts w:ascii="Arial" w:hAnsi="Arial" w:cs="Arial"/>
          <w:bCs/>
          <w:sz w:val="22"/>
          <w:szCs w:val="22"/>
        </w:rPr>
        <w:t>have</w:t>
      </w:r>
      <w:r w:rsidRPr="007A2D8C">
        <w:rPr>
          <w:rFonts w:ascii="Arial" w:hAnsi="Arial" w:cs="Arial"/>
          <w:bCs/>
          <w:sz w:val="22"/>
          <w:szCs w:val="22"/>
        </w:rPr>
        <w:t xml:space="preserve"> average </w:t>
      </w:r>
      <w:r w:rsidR="005D11FB" w:rsidRPr="007A2D8C">
        <w:rPr>
          <w:rFonts w:ascii="Arial" w:hAnsi="Arial" w:cs="Arial"/>
          <w:bCs/>
          <w:sz w:val="22"/>
          <w:szCs w:val="22"/>
        </w:rPr>
        <w:t>payments in the $35</w:t>
      </w:r>
      <w:r w:rsidRPr="007A2D8C">
        <w:rPr>
          <w:rFonts w:ascii="Arial" w:hAnsi="Arial" w:cs="Arial"/>
          <w:bCs/>
          <w:sz w:val="22"/>
          <w:szCs w:val="22"/>
        </w:rPr>
        <w:t>k to $</w:t>
      </w:r>
      <w:r w:rsidR="005D11FB" w:rsidRPr="007A2D8C">
        <w:rPr>
          <w:rFonts w:ascii="Arial" w:hAnsi="Arial" w:cs="Arial"/>
          <w:bCs/>
          <w:sz w:val="22"/>
          <w:szCs w:val="22"/>
        </w:rPr>
        <w:t>45</w:t>
      </w:r>
      <w:r w:rsidRPr="007A2D8C">
        <w:rPr>
          <w:rFonts w:ascii="Arial" w:hAnsi="Arial" w:cs="Arial"/>
          <w:bCs/>
          <w:sz w:val="22"/>
          <w:szCs w:val="22"/>
        </w:rPr>
        <w:t xml:space="preserve">k range, with spinal cord </w:t>
      </w:r>
      <w:r w:rsidR="00867A34" w:rsidRPr="007A2D8C">
        <w:rPr>
          <w:rFonts w:ascii="Arial" w:hAnsi="Arial" w:cs="Arial"/>
          <w:bCs/>
          <w:sz w:val="22"/>
          <w:szCs w:val="22"/>
        </w:rPr>
        <w:t xml:space="preserve">injury </w:t>
      </w:r>
      <w:r w:rsidRPr="007A2D8C">
        <w:rPr>
          <w:rFonts w:ascii="Arial" w:hAnsi="Arial" w:cs="Arial"/>
          <w:bCs/>
          <w:sz w:val="22"/>
          <w:szCs w:val="22"/>
        </w:rPr>
        <w:t xml:space="preserve">having the highest average </w:t>
      </w:r>
      <w:r w:rsidR="005D11FB" w:rsidRPr="007A2D8C">
        <w:rPr>
          <w:rFonts w:ascii="Arial" w:hAnsi="Arial" w:cs="Arial"/>
          <w:bCs/>
          <w:sz w:val="22"/>
          <w:szCs w:val="22"/>
        </w:rPr>
        <w:t>payments</w:t>
      </w:r>
      <w:r w:rsidRPr="007A2D8C">
        <w:rPr>
          <w:rFonts w:ascii="Arial" w:hAnsi="Arial" w:cs="Arial"/>
          <w:bCs/>
          <w:sz w:val="22"/>
          <w:szCs w:val="22"/>
        </w:rPr>
        <w:t xml:space="preserve"> for both Indigenous and non-Indigenous non-SIL participants.</w:t>
      </w:r>
    </w:p>
    <w:p w14:paraId="0EA4B773" w14:textId="61EDAC21" w:rsidR="00262E46" w:rsidRPr="007A2D8C" w:rsidRDefault="00A52042" w:rsidP="00262E46">
      <w:pPr>
        <w:pStyle w:val="Heading2"/>
        <w:rPr>
          <w:rFonts w:hAnsi="Arial"/>
        </w:rPr>
      </w:pPr>
      <w:bookmarkStart w:id="42" w:name="_Toc26192202"/>
      <w:r w:rsidRPr="007A2D8C">
        <w:rPr>
          <w:rFonts w:hAnsi="Arial"/>
        </w:rPr>
        <w:t>Slide 4</w:t>
      </w:r>
      <w:r w:rsidR="00817E36" w:rsidRPr="007A2D8C">
        <w:rPr>
          <w:rFonts w:hAnsi="Arial"/>
        </w:rPr>
        <w:t>1</w:t>
      </w:r>
      <w:r w:rsidR="00262E46" w:rsidRPr="007A2D8C">
        <w:rPr>
          <w:rFonts w:hAnsi="Arial"/>
        </w:rPr>
        <w:t xml:space="preserve">: Average </w:t>
      </w:r>
      <w:r w:rsidR="00262E46" w:rsidRPr="007A2D8C">
        <w:rPr>
          <w:rFonts w:hAnsi="Arial"/>
          <w:bCs/>
        </w:rPr>
        <w:t xml:space="preserve">payments </w:t>
      </w:r>
      <w:r w:rsidR="00262E46" w:rsidRPr="007A2D8C">
        <w:rPr>
          <w:rFonts w:hAnsi="Arial"/>
        </w:rPr>
        <w:t>by remoteness</w:t>
      </w:r>
      <w:bookmarkEnd w:id="42"/>
    </w:p>
    <w:p w14:paraId="601E7CAF" w14:textId="77777777" w:rsidR="00262E46" w:rsidRPr="007A2D8C" w:rsidRDefault="00262E46" w:rsidP="00262E46">
      <w:pPr>
        <w:pStyle w:val="Default"/>
        <w:spacing w:after="160"/>
        <w:rPr>
          <w:rFonts w:ascii="Arial" w:hAnsi="Arial" w:cs="Arial"/>
          <w:sz w:val="22"/>
          <w:szCs w:val="22"/>
        </w:rPr>
      </w:pPr>
      <w:r w:rsidRPr="007A2D8C">
        <w:rPr>
          <w:rFonts w:ascii="Arial" w:hAnsi="Arial" w:cs="Arial"/>
          <w:sz w:val="22"/>
          <w:szCs w:val="22"/>
        </w:rPr>
        <w:t xml:space="preserve">There are two charts. </w:t>
      </w:r>
    </w:p>
    <w:p w14:paraId="0CA23179" w14:textId="6C54B973" w:rsidR="00262E46" w:rsidRPr="007A2D8C" w:rsidRDefault="00262E46" w:rsidP="00262E46">
      <w:pPr>
        <w:pStyle w:val="Default"/>
        <w:spacing w:after="160"/>
        <w:rPr>
          <w:rFonts w:ascii="Arial" w:hAnsi="Arial" w:cs="Arial"/>
          <w:bCs/>
          <w:sz w:val="22"/>
          <w:szCs w:val="22"/>
        </w:rPr>
      </w:pPr>
      <w:r w:rsidRPr="007A2D8C">
        <w:rPr>
          <w:rFonts w:ascii="Arial" w:hAnsi="Arial" w:cs="Arial"/>
          <w:sz w:val="22"/>
          <w:szCs w:val="22"/>
        </w:rPr>
        <w:t xml:space="preserve">The first chart displays average </w:t>
      </w:r>
      <w:r w:rsidR="00CC1BE0" w:rsidRPr="007A2D8C">
        <w:rPr>
          <w:rFonts w:ascii="Arial" w:hAnsi="Arial" w:cs="Arial"/>
          <w:sz w:val="22"/>
          <w:szCs w:val="22"/>
        </w:rPr>
        <w:t>payments</w:t>
      </w:r>
      <w:r w:rsidR="00CC1BE0" w:rsidRPr="007A2D8C">
        <w:rPr>
          <w:rFonts w:ascii="Arial" w:hAnsi="Arial" w:cs="Arial"/>
          <w:bCs/>
          <w:sz w:val="22"/>
          <w:szCs w:val="22"/>
        </w:rPr>
        <w:t xml:space="preserve"> </w:t>
      </w:r>
      <w:r w:rsidRPr="007A2D8C">
        <w:rPr>
          <w:rFonts w:ascii="Arial" w:hAnsi="Arial" w:cs="Arial"/>
          <w:bCs/>
          <w:sz w:val="22"/>
          <w:szCs w:val="22"/>
        </w:rPr>
        <w:t xml:space="preserve">by remoteness for Indigenous and non-Indigenous SIL participants. </w:t>
      </w:r>
      <w:r w:rsidRPr="007A2D8C">
        <w:rPr>
          <w:rFonts w:ascii="Arial" w:hAnsi="Arial" w:cs="Arial"/>
          <w:sz w:val="22"/>
          <w:szCs w:val="22"/>
        </w:rPr>
        <w:t xml:space="preserve">The second chart displays average </w:t>
      </w:r>
      <w:r w:rsidR="00CC1BE0" w:rsidRPr="007A2D8C">
        <w:rPr>
          <w:rFonts w:ascii="Arial" w:hAnsi="Arial" w:cs="Arial"/>
          <w:sz w:val="22"/>
          <w:szCs w:val="22"/>
        </w:rPr>
        <w:t>payments</w:t>
      </w:r>
      <w:r w:rsidR="00CC1BE0" w:rsidRPr="007A2D8C">
        <w:rPr>
          <w:rFonts w:ascii="Arial" w:hAnsi="Arial" w:cs="Arial"/>
          <w:bCs/>
          <w:sz w:val="22"/>
          <w:szCs w:val="22"/>
        </w:rPr>
        <w:t xml:space="preserve"> </w:t>
      </w:r>
      <w:r w:rsidRPr="007A2D8C">
        <w:rPr>
          <w:rFonts w:ascii="Arial" w:hAnsi="Arial" w:cs="Arial"/>
          <w:bCs/>
          <w:sz w:val="22"/>
          <w:szCs w:val="22"/>
        </w:rPr>
        <w:t xml:space="preserve">by remoteness for Indigenous and non-Indigenous non-SIL participants. </w:t>
      </w:r>
    </w:p>
    <w:p w14:paraId="26F6E94C" w14:textId="0B82FF3D" w:rsidR="006C2925" w:rsidRPr="007A2D8C" w:rsidRDefault="006C2925" w:rsidP="006C2925">
      <w:pPr>
        <w:pStyle w:val="Default"/>
        <w:spacing w:after="160"/>
        <w:rPr>
          <w:rFonts w:ascii="Arial" w:hAnsi="Arial" w:cs="Arial"/>
          <w:bCs/>
          <w:sz w:val="22"/>
          <w:szCs w:val="22"/>
        </w:rPr>
      </w:pPr>
      <w:r w:rsidRPr="007A2D8C">
        <w:rPr>
          <w:rFonts w:ascii="Arial" w:hAnsi="Arial" w:cs="Arial"/>
          <w:bCs/>
          <w:sz w:val="22"/>
          <w:szCs w:val="22"/>
        </w:rPr>
        <w:t>Note</w:t>
      </w:r>
      <w:r w:rsidR="00FE24BF" w:rsidRPr="007A2D8C">
        <w:rPr>
          <w:rFonts w:ascii="Arial" w:hAnsi="Arial" w:cs="Arial"/>
          <w:bCs/>
          <w:sz w:val="22"/>
          <w:szCs w:val="22"/>
        </w:rPr>
        <w:t xml:space="preserve"> 1</w:t>
      </w:r>
      <w:r w:rsidRPr="007A2D8C">
        <w:rPr>
          <w:rFonts w:ascii="Arial" w:hAnsi="Arial" w:cs="Arial"/>
          <w:bCs/>
          <w:sz w:val="22"/>
          <w:szCs w:val="22"/>
        </w:rPr>
        <w:t>: Average payments have been standardised for the difference between the age profile of Indigenous / non-Indigenous participants and the age profile of the total population.</w:t>
      </w:r>
    </w:p>
    <w:p w14:paraId="6D02E73C" w14:textId="3BE0CE3D" w:rsidR="00FE24BF" w:rsidRPr="007A2D8C" w:rsidRDefault="00FE24BF" w:rsidP="006C2925">
      <w:pPr>
        <w:pStyle w:val="Default"/>
        <w:spacing w:after="160"/>
        <w:rPr>
          <w:rFonts w:ascii="Arial" w:hAnsi="Arial" w:cs="Arial"/>
          <w:bCs/>
          <w:sz w:val="22"/>
          <w:szCs w:val="22"/>
        </w:rPr>
      </w:pPr>
      <w:r w:rsidRPr="007A2D8C">
        <w:rPr>
          <w:rFonts w:ascii="Arial" w:hAnsi="Arial" w:cs="Arial"/>
          <w:bCs/>
          <w:sz w:val="22"/>
          <w:szCs w:val="22"/>
        </w:rPr>
        <w:t>Note 2: Results are not shown if there is insufficient data in the group.</w:t>
      </w:r>
    </w:p>
    <w:p w14:paraId="78569650" w14:textId="541739E2" w:rsidR="00CC1BE0" w:rsidRPr="007A2D8C" w:rsidRDefault="00CC1BE0" w:rsidP="00CC1BE0">
      <w:pPr>
        <w:pStyle w:val="Default"/>
        <w:spacing w:after="160"/>
        <w:rPr>
          <w:rFonts w:ascii="Arial" w:hAnsi="Arial" w:cs="Arial"/>
          <w:bCs/>
          <w:sz w:val="22"/>
          <w:szCs w:val="22"/>
        </w:rPr>
      </w:pPr>
      <w:r w:rsidRPr="007A2D8C">
        <w:rPr>
          <w:rFonts w:ascii="Arial" w:hAnsi="Arial" w:cs="Arial"/>
          <w:bCs/>
          <w:sz w:val="22"/>
          <w:szCs w:val="22"/>
        </w:rPr>
        <w:t xml:space="preserve">Compared to non-Indigenous SIL participants, average payments for Indigenous SIL participants </w:t>
      </w:r>
      <w:r w:rsidR="00316557" w:rsidRPr="007A2D8C">
        <w:rPr>
          <w:rFonts w:ascii="Arial" w:hAnsi="Arial" w:cs="Arial"/>
          <w:bCs/>
          <w:sz w:val="22"/>
          <w:szCs w:val="22"/>
        </w:rPr>
        <w:t>are</w:t>
      </w:r>
      <w:r w:rsidRPr="007A2D8C">
        <w:rPr>
          <w:rFonts w:ascii="Arial" w:hAnsi="Arial" w:cs="Arial"/>
          <w:bCs/>
          <w:sz w:val="22"/>
          <w:szCs w:val="22"/>
        </w:rPr>
        <w:t xml:space="preserve"> lower across most categories, but notably higher in remote areas.</w:t>
      </w:r>
    </w:p>
    <w:p w14:paraId="7AFE5A29" w14:textId="51E7151D" w:rsidR="00262E46" w:rsidRPr="007A2D8C" w:rsidRDefault="00CC1BE0" w:rsidP="00CC1BE0">
      <w:pPr>
        <w:pStyle w:val="Default"/>
        <w:spacing w:after="160"/>
        <w:rPr>
          <w:rFonts w:ascii="Arial" w:hAnsi="Arial" w:cs="Arial"/>
          <w:bCs/>
          <w:sz w:val="22"/>
          <w:szCs w:val="22"/>
        </w:rPr>
      </w:pPr>
      <w:r w:rsidRPr="007A2D8C">
        <w:rPr>
          <w:rFonts w:ascii="Arial" w:hAnsi="Arial" w:cs="Arial"/>
          <w:bCs/>
          <w:sz w:val="22"/>
          <w:szCs w:val="22"/>
        </w:rPr>
        <w:t xml:space="preserve">For non-SIL participants, average payments </w:t>
      </w:r>
      <w:r w:rsidR="00316557" w:rsidRPr="007A2D8C">
        <w:rPr>
          <w:rFonts w:ascii="Arial" w:hAnsi="Arial" w:cs="Arial"/>
          <w:bCs/>
          <w:sz w:val="22"/>
          <w:szCs w:val="22"/>
        </w:rPr>
        <w:t>a</w:t>
      </w:r>
      <w:r w:rsidR="00450583" w:rsidRPr="007A2D8C">
        <w:rPr>
          <w:rFonts w:ascii="Arial" w:hAnsi="Arial" w:cs="Arial"/>
          <w:bCs/>
          <w:sz w:val="22"/>
          <w:szCs w:val="22"/>
        </w:rPr>
        <w:t>re</w:t>
      </w:r>
      <w:r w:rsidRPr="007A2D8C">
        <w:rPr>
          <w:rFonts w:ascii="Arial" w:hAnsi="Arial" w:cs="Arial"/>
          <w:bCs/>
          <w:sz w:val="22"/>
          <w:szCs w:val="22"/>
        </w:rPr>
        <w:t xml:space="preserve"> lower across most categories of remoteness amongst Indigenous participants compared to non-Indigenous participants. </w:t>
      </w:r>
    </w:p>
    <w:p w14:paraId="4B9FEF36" w14:textId="6F4747E2" w:rsidR="006E46CA" w:rsidRPr="007A2D8C" w:rsidRDefault="006E46CA" w:rsidP="006E46CA">
      <w:pPr>
        <w:pStyle w:val="Default"/>
        <w:spacing w:after="160"/>
        <w:rPr>
          <w:rFonts w:ascii="Arial" w:hAnsi="Arial" w:cs="Arial"/>
          <w:bCs/>
          <w:sz w:val="22"/>
          <w:szCs w:val="22"/>
        </w:rPr>
      </w:pPr>
      <w:r w:rsidRPr="007A2D8C">
        <w:rPr>
          <w:rFonts w:ascii="Arial" w:hAnsi="Arial" w:cs="Arial"/>
          <w:bCs/>
          <w:sz w:val="22"/>
          <w:szCs w:val="22"/>
        </w:rPr>
        <w:t xml:space="preserve">In </w:t>
      </w:r>
      <w:r w:rsidR="00867A34" w:rsidRPr="007A2D8C">
        <w:rPr>
          <w:rFonts w:ascii="Arial" w:hAnsi="Arial" w:cs="Arial"/>
          <w:bCs/>
          <w:sz w:val="22"/>
          <w:szCs w:val="22"/>
        </w:rPr>
        <w:t>m</w:t>
      </w:r>
      <w:r w:rsidRPr="007A2D8C">
        <w:rPr>
          <w:rFonts w:ascii="Arial" w:hAnsi="Arial" w:cs="Arial"/>
          <w:bCs/>
          <w:sz w:val="22"/>
          <w:szCs w:val="22"/>
        </w:rPr>
        <w:t xml:space="preserve">ajor </w:t>
      </w:r>
      <w:r w:rsidR="00867A34" w:rsidRPr="007A2D8C">
        <w:rPr>
          <w:rFonts w:ascii="Arial" w:hAnsi="Arial" w:cs="Arial"/>
          <w:bCs/>
          <w:sz w:val="22"/>
          <w:szCs w:val="22"/>
        </w:rPr>
        <w:t>c</w:t>
      </w:r>
      <w:r w:rsidRPr="007A2D8C">
        <w:rPr>
          <w:rFonts w:ascii="Arial" w:hAnsi="Arial" w:cs="Arial"/>
          <w:bCs/>
          <w:sz w:val="22"/>
          <w:szCs w:val="22"/>
        </w:rPr>
        <w:t xml:space="preserve">ities, average payments </w:t>
      </w:r>
      <w:r w:rsidR="00316557" w:rsidRPr="007A2D8C">
        <w:rPr>
          <w:rFonts w:ascii="Arial" w:hAnsi="Arial" w:cs="Arial"/>
          <w:bCs/>
          <w:sz w:val="22"/>
          <w:szCs w:val="22"/>
        </w:rPr>
        <w:t>ar</w:t>
      </w:r>
      <w:r w:rsidRPr="007A2D8C">
        <w:rPr>
          <w:rFonts w:ascii="Arial" w:hAnsi="Arial" w:cs="Arial"/>
          <w:bCs/>
          <w:sz w:val="22"/>
          <w:szCs w:val="22"/>
        </w:rPr>
        <w:t xml:space="preserve">e $170k for Indigenous and $191k for non-Indigenous SIL participants. In remote areas, Indigenous participants </w:t>
      </w:r>
      <w:r w:rsidR="00450583" w:rsidRPr="007A2D8C">
        <w:rPr>
          <w:rFonts w:ascii="Arial" w:hAnsi="Arial" w:cs="Arial"/>
          <w:bCs/>
          <w:sz w:val="22"/>
          <w:szCs w:val="22"/>
        </w:rPr>
        <w:t>ha</w:t>
      </w:r>
      <w:r w:rsidR="00316557" w:rsidRPr="007A2D8C">
        <w:rPr>
          <w:rFonts w:ascii="Arial" w:hAnsi="Arial" w:cs="Arial"/>
          <w:bCs/>
          <w:sz w:val="22"/>
          <w:szCs w:val="22"/>
        </w:rPr>
        <w:t>ve</w:t>
      </w:r>
      <w:r w:rsidRPr="007A2D8C">
        <w:rPr>
          <w:rFonts w:ascii="Arial" w:hAnsi="Arial" w:cs="Arial"/>
          <w:bCs/>
          <w:sz w:val="22"/>
          <w:szCs w:val="22"/>
        </w:rPr>
        <w:t xml:space="preserve"> </w:t>
      </w:r>
      <w:r w:rsidR="00427329" w:rsidRPr="007A2D8C">
        <w:rPr>
          <w:rFonts w:ascii="Arial" w:hAnsi="Arial" w:cs="Arial"/>
          <w:bCs/>
          <w:sz w:val="22"/>
          <w:szCs w:val="22"/>
        </w:rPr>
        <w:t xml:space="preserve">higher </w:t>
      </w:r>
      <w:r w:rsidRPr="007A2D8C">
        <w:rPr>
          <w:rFonts w:ascii="Arial" w:hAnsi="Arial" w:cs="Arial"/>
          <w:bCs/>
          <w:sz w:val="22"/>
          <w:szCs w:val="22"/>
        </w:rPr>
        <w:t>average payments</w:t>
      </w:r>
      <w:r w:rsidR="00427329" w:rsidRPr="007A2D8C">
        <w:rPr>
          <w:rFonts w:ascii="Arial" w:hAnsi="Arial" w:cs="Arial"/>
          <w:bCs/>
          <w:sz w:val="22"/>
          <w:szCs w:val="22"/>
        </w:rPr>
        <w:t>, at around $329</w:t>
      </w:r>
      <w:r w:rsidRPr="007A2D8C">
        <w:rPr>
          <w:rFonts w:ascii="Arial" w:hAnsi="Arial" w:cs="Arial"/>
          <w:bCs/>
          <w:sz w:val="22"/>
          <w:szCs w:val="22"/>
        </w:rPr>
        <w:t>k, compared to $</w:t>
      </w:r>
      <w:r w:rsidR="00427329" w:rsidRPr="007A2D8C">
        <w:rPr>
          <w:rFonts w:ascii="Arial" w:hAnsi="Arial" w:cs="Arial"/>
          <w:bCs/>
          <w:sz w:val="22"/>
          <w:szCs w:val="22"/>
        </w:rPr>
        <w:t>240</w:t>
      </w:r>
      <w:r w:rsidRPr="007A2D8C">
        <w:rPr>
          <w:rFonts w:ascii="Arial" w:hAnsi="Arial" w:cs="Arial"/>
          <w:bCs/>
          <w:sz w:val="22"/>
          <w:szCs w:val="22"/>
        </w:rPr>
        <w:t>k for non-Indigenous</w:t>
      </w:r>
      <w:r w:rsidR="00427329" w:rsidRPr="007A2D8C">
        <w:rPr>
          <w:rFonts w:ascii="Arial" w:hAnsi="Arial" w:cs="Arial"/>
          <w:bCs/>
          <w:sz w:val="22"/>
          <w:szCs w:val="22"/>
        </w:rPr>
        <w:t xml:space="preserve"> participants. However, average payments in very remote areas </w:t>
      </w:r>
      <w:r w:rsidR="00316557" w:rsidRPr="007A2D8C">
        <w:rPr>
          <w:rFonts w:ascii="Arial" w:hAnsi="Arial" w:cs="Arial"/>
          <w:bCs/>
          <w:sz w:val="22"/>
          <w:szCs w:val="22"/>
        </w:rPr>
        <w:t>a</w:t>
      </w:r>
      <w:r w:rsidR="00427329" w:rsidRPr="007A2D8C">
        <w:rPr>
          <w:rFonts w:ascii="Arial" w:hAnsi="Arial" w:cs="Arial"/>
          <w:bCs/>
          <w:sz w:val="22"/>
          <w:szCs w:val="22"/>
        </w:rPr>
        <w:t>re significantly lower than in remote areas, and on par with average payments to participants in areas with populations between 5,000 and 50,000 (around $180k to $190k).</w:t>
      </w:r>
    </w:p>
    <w:p w14:paraId="51A8DAEF" w14:textId="654CFFE9" w:rsidR="006E46CA" w:rsidRPr="007A2D8C" w:rsidRDefault="006E46CA" w:rsidP="006E46CA">
      <w:pPr>
        <w:pStyle w:val="Default"/>
        <w:spacing w:after="160"/>
        <w:rPr>
          <w:rFonts w:ascii="Arial" w:hAnsi="Arial" w:cs="Arial"/>
          <w:bCs/>
          <w:sz w:val="22"/>
          <w:szCs w:val="22"/>
        </w:rPr>
      </w:pPr>
      <w:r w:rsidRPr="007A2D8C">
        <w:rPr>
          <w:rFonts w:ascii="Arial" w:hAnsi="Arial" w:cs="Arial"/>
          <w:bCs/>
          <w:sz w:val="22"/>
          <w:szCs w:val="22"/>
        </w:rPr>
        <w:lastRenderedPageBreak/>
        <w:t xml:space="preserve">For non-SIL participants, average payments </w:t>
      </w:r>
      <w:r w:rsidR="00316557" w:rsidRPr="007A2D8C">
        <w:rPr>
          <w:rFonts w:ascii="Arial" w:hAnsi="Arial" w:cs="Arial"/>
          <w:bCs/>
          <w:sz w:val="22"/>
          <w:szCs w:val="22"/>
        </w:rPr>
        <w:t>a</w:t>
      </w:r>
      <w:r w:rsidR="00450583" w:rsidRPr="007A2D8C">
        <w:rPr>
          <w:rFonts w:ascii="Arial" w:hAnsi="Arial" w:cs="Arial"/>
          <w:bCs/>
          <w:sz w:val="22"/>
          <w:szCs w:val="22"/>
        </w:rPr>
        <w:t>re</w:t>
      </w:r>
      <w:r w:rsidRPr="007A2D8C">
        <w:rPr>
          <w:rFonts w:ascii="Arial" w:hAnsi="Arial" w:cs="Arial"/>
          <w:bCs/>
          <w:sz w:val="22"/>
          <w:szCs w:val="22"/>
        </w:rPr>
        <w:t xml:space="preserve"> similar between Indigenous participants and non-Indigenous participants in most non-remote categories. Average payments in major cities through to areas with ‘population </w:t>
      </w:r>
      <w:r w:rsidR="00603375" w:rsidRPr="007A2D8C">
        <w:rPr>
          <w:rFonts w:ascii="Arial" w:hAnsi="Arial" w:cs="Arial"/>
          <w:bCs/>
          <w:sz w:val="22"/>
          <w:szCs w:val="22"/>
        </w:rPr>
        <w:t xml:space="preserve">between 5,000 and 15,000’ </w:t>
      </w:r>
      <w:r w:rsidR="00316557" w:rsidRPr="007A2D8C">
        <w:rPr>
          <w:rFonts w:ascii="Arial" w:hAnsi="Arial" w:cs="Arial"/>
          <w:bCs/>
          <w:sz w:val="22"/>
          <w:szCs w:val="22"/>
        </w:rPr>
        <w:t>a</w:t>
      </w:r>
      <w:r w:rsidR="00D0106E" w:rsidRPr="007A2D8C">
        <w:rPr>
          <w:rFonts w:ascii="Arial" w:hAnsi="Arial" w:cs="Arial"/>
          <w:bCs/>
          <w:sz w:val="22"/>
          <w:szCs w:val="22"/>
        </w:rPr>
        <w:t xml:space="preserve">re </w:t>
      </w:r>
      <w:r w:rsidRPr="007A2D8C">
        <w:rPr>
          <w:rFonts w:ascii="Arial" w:hAnsi="Arial" w:cs="Arial"/>
          <w:bCs/>
          <w:sz w:val="22"/>
          <w:szCs w:val="22"/>
        </w:rPr>
        <w:t>all around $</w:t>
      </w:r>
      <w:r w:rsidR="00603375" w:rsidRPr="007A2D8C">
        <w:rPr>
          <w:rFonts w:ascii="Arial" w:hAnsi="Arial" w:cs="Arial"/>
          <w:bCs/>
          <w:sz w:val="22"/>
          <w:szCs w:val="22"/>
        </w:rPr>
        <w:t xml:space="preserve">20k to $25k </w:t>
      </w:r>
      <w:r w:rsidRPr="007A2D8C">
        <w:rPr>
          <w:rFonts w:ascii="Arial" w:hAnsi="Arial" w:cs="Arial"/>
          <w:bCs/>
          <w:sz w:val="22"/>
          <w:szCs w:val="22"/>
        </w:rPr>
        <w:t xml:space="preserve">for both Indigenous </w:t>
      </w:r>
      <w:r w:rsidR="00603375" w:rsidRPr="007A2D8C">
        <w:rPr>
          <w:rFonts w:ascii="Arial" w:hAnsi="Arial" w:cs="Arial"/>
          <w:bCs/>
          <w:sz w:val="22"/>
          <w:szCs w:val="22"/>
        </w:rPr>
        <w:t>and non-Indigenous participants</w:t>
      </w:r>
      <w:r w:rsidRPr="007A2D8C">
        <w:rPr>
          <w:rFonts w:ascii="Arial" w:hAnsi="Arial" w:cs="Arial"/>
          <w:bCs/>
          <w:sz w:val="22"/>
          <w:szCs w:val="22"/>
        </w:rPr>
        <w:t>. In</w:t>
      </w:r>
      <w:r w:rsidR="00603375" w:rsidRPr="007A2D8C">
        <w:rPr>
          <w:rFonts w:ascii="Arial" w:hAnsi="Arial" w:cs="Arial"/>
          <w:bCs/>
          <w:sz w:val="22"/>
          <w:szCs w:val="22"/>
        </w:rPr>
        <w:t xml:space="preserve"> </w:t>
      </w:r>
      <w:r w:rsidRPr="007A2D8C">
        <w:rPr>
          <w:rFonts w:ascii="Arial" w:hAnsi="Arial" w:cs="Arial"/>
          <w:bCs/>
          <w:sz w:val="22"/>
          <w:szCs w:val="22"/>
        </w:rPr>
        <w:t xml:space="preserve">remote areas, average payments for Indigenous participants </w:t>
      </w:r>
      <w:r w:rsidR="00316557" w:rsidRPr="007A2D8C">
        <w:rPr>
          <w:rFonts w:ascii="Arial" w:hAnsi="Arial" w:cs="Arial"/>
          <w:bCs/>
          <w:sz w:val="22"/>
          <w:szCs w:val="22"/>
        </w:rPr>
        <w:t>a</w:t>
      </w:r>
      <w:r w:rsidR="00D0106E" w:rsidRPr="007A2D8C">
        <w:rPr>
          <w:rFonts w:ascii="Arial" w:hAnsi="Arial" w:cs="Arial"/>
          <w:bCs/>
          <w:sz w:val="22"/>
          <w:szCs w:val="22"/>
        </w:rPr>
        <w:t>re</w:t>
      </w:r>
      <w:r w:rsidR="00603375" w:rsidRPr="007A2D8C">
        <w:rPr>
          <w:rFonts w:ascii="Arial" w:hAnsi="Arial" w:cs="Arial"/>
          <w:bCs/>
          <w:sz w:val="22"/>
          <w:szCs w:val="22"/>
        </w:rPr>
        <w:t xml:space="preserve"> $15</w:t>
      </w:r>
      <w:r w:rsidRPr="007A2D8C">
        <w:rPr>
          <w:rFonts w:ascii="Arial" w:hAnsi="Arial" w:cs="Arial"/>
          <w:bCs/>
          <w:sz w:val="22"/>
          <w:szCs w:val="22"/>
        </w:rPr>
        <w:t>k (</w:t>
      </w:r>
      <w:r w:rsidR="00603375" w:rsidRPr="007A2D8C">
        <w:rPr>
          <w:rFonts w:ascii="Arial" w:hAnsi="Arial" w:cs="Arial"/>
          <w:bCs/>
          <w:sz w:val="22"/>
          <w:szCs w:val="22"/>
        </w:rPr>
        <w:t>22</w:t>
      </w:r>
      <w:r w:rsidRPr="007A2D8C">
        <w:rPr>
          <w:rFonts w:ascii="Arial" w:hAnsi="Arial" w:cs="Arial"/>
          <w:bCs/>
          <w:sz w:val="22"/>
          <w:szCs w:val="22"/>
        </w:rPr>
        <w:t xml:space="preserve">% </w:t>
      </w:r>
      <w:r w:rsidR="00603375" w:rsidRPr="007A2D8C">
        <w:rPr>
          <w:rFonts w:ascii="Arial" w:hAnsi="Arial" w:cs="Arial"/>
          <w:bCs/>
          <w:sz w:val="22"/>
          <w:szCs w:val="22"/>
        </w:rPr>
        <w:t xml:space="preserve">lower </w:t>
      </w:r>
      <w:r w:rsidRPr="007A2D8C">
        <w:rPr>
          <w:rFonts w:ascii="Arial" w:hAnsi="Arial" w:cs="Arial"/>
          <w:bCs/>
          <w:sz w:val="22"/>
          <w:szCs w:val="22"/>
        </w:rPr>
        <w:t>than non-Indigenous), and i</w:t>
      </w:r>
      <w:r w:rsidR="00603375" w:rsidRPr="007A2D8C">
        <w:rPr>
          <w:rFonts w:ascii="Arial" w:hAnsi="Arial" w:cs="Arial"/>
          <w:bCs/>
          <w:sz w:val="22"/>
          <w:szCs w:val="22"/>
        </w:rPr>
        <w:t xml:space="preserve">n very remote areas they </w:t>
      </w:r>
      <w:r w:rsidR="00316557" w:rsidRPr="007A2D8C">
        <w:rPr>
          <w:rFonts w:ascii="Arial" w:hAnsi="Arial" w:cs="Arial"/>
          <w:bCs/>
          <w:sz w:val="22"/>
          <w:szCs w:val="22"/>
        </w:rPr>
        <w:t>are</w:t>
      </w:r>
      <w:r w:rsidR="00603375" w:rsidRPr="007A2D8C">
        <w:rPr>
          <w:rFonts w:ascii="Arial" w:hAnsi="Arial" w:cs="Arial"/>
          <w:bCs/>
          <w:sz w:val="22"/>
          <w:szCs w:val="22"/>
        </w:rPr>
        <w:t xml:space="preserve"> $20</w:t>
      </w:r>
      <w:r w:rsidRPr="007A2D8C">
        <w:rPr>
          <w:rFonts w:ascii="Arial" w:hAnsi="Arial" w:cs="Arial"/>
          <w:bCs/>
          <w:sz w:val="22"/>
          <w:szCs w:val="22"/>
        </w:rPr>
        <w:t>k (</w:t>
      </w:r>
      <w:r w:rsidR="00603375" w:rsidRPr="007A2D8C">
        <w:rPr>
          <w:rFonts w:ascii="Arial" w:hAnsi="Arial" w:cs="Arial"/>
          <w:bCs/>
          <w:sz w:val="22"/>
          <w:szCs w:val="22"/>
        </w:rPr>
        <w:t>2</w:t>
      </w:r>
      <w:r w:rsidRPr="007A2D8C">
        <w:rPr>
          <w:rFonts w:ascii="Arial" w:hAnsi="Arial" w:cs="Arial"/>
          <w:bCs/>
          <w:sz w:val="22"/>
          <w:szCs w:val="22"/>
        </w:rPr>
        <w:t xml:space="preserve">% </w:t>
      </w:r>
      <w:r w:rsidR="00603375" w:rsidRPr="007A2D8C">
        <w:rPr>
          <w:rFonts w:ascii="Arial" w:hAnsi="Arial" w:cs="Arial"/>
          <w:bCs/>
          <w:sz w:val="22"/>
          <w:szCs w:val="22"/>
        </w:rPr>
        <w:t xml:space="preserve">lower </w:t>
      </w:r>
      <w:r w:rsidRPr="007A2D8C">
        <w:rPr>
          <w:rFonts w:ascii="Arial" w:hAnsi="Arial" w:cs="Arial"/>
          <w:bCs/>
          <w:sz w:val="22"/>
          <w:szCs w:val="22"/>
        </w:rPr>
        <w:t>than non-Indigenous).</w:t>
      </w:r>
    </w:p>
    <w:p w14:paraId="18837E37" w14:textId="1F91C873" w:rsidR="000A7E91" w:rsidRPr="007A2D8C" w:rsidRDefault="001D1C26" w:rsidP="000A7E91">
      <w:pPr>
        <w:pStyle w:val="Heading2"/>
        <w:rPr>
          <w:rFonts w:hAnsi="Arial"/>
        </w:rPr>
      </w:pPr>
      <w:bookmarkStart w:id="43" w:name="_Toc26192203"/>
      <w:r w:rsidRPr="007A2D8C">
        <w:rPr>
          <w:rFonts w:hAnsi="Arial"/>
        </w:rPr>
        <w:t>S</w:t>
      </w:r>
      <w:r w:rsidR="00CC1BE0" w:rsidRPr="007A2D8C">
        <w:rPr>
          <w:rFonts w:hAnsi="Arial"/>
        </w:rPr>
        <w:t>lide 4</w:t>
      </w:r>
      <w:r w:rsidR="00817E36" w:rsidRPr="007A2D8C">
        <w:rPr>
          <w:rFonts w:hAnsi="Arial"/>
        </w:rPr>
        <w:t>2</w:t>
      </w:r>
      <w:r w:rsidR="000A7E91" w:rsidRPr="007A2D8C">
        <w:rPr>
          <w:rFonts w:hAnsi="Arial"/>
        </w:rPr>
        <w:t xml:space="preserve">: </w:t>
      </w:r>
      <w:r w:rsidR="002F5E44" w:rsidRPr="007A2D8C">
        <w:rPr>
          <w:rFonts w:hAnsi="Arial"/>
          <w:bCs/>
        </w:rPr>
        <w:t>Utilisation of committed supports</w:t>
      </w:r>
      <w:bookmarkEnd w:id="43"/>
    </w:p>
    <w:p w14:paraId="66C69C8E" w14:textId="77777777" w:rsidR="00CC1BE0" w:rsidRPr="007A2D8C" w:rsidRDefault="00CC1BE0" w:rsidP="00CC1BE0">
      <w:pPr>
        <w:spacing w:line="240" w:lineRule="auto"/>
      </w:pPr>
      <w:r w:rsidRPr="007A2D8C">
        <w:t>Comparison of Indigenous and non-Indigenous participant experience</w:t>
      </w:r>
    </w:p>
    <w:p w14:paraId="517FE080" w14:textId="3FC2DE11" w:rsidR="00CC1BE0" w:rsidRPr="007A2D8C" w:rsidRDefault="00A52042" w:rsidP="00CC1BE0">
      <w:pPr>
        <w:pStyle w:val="Heading2"/>
        <w:rPr>
          <w:rFonts w:hAnsi="Arial"/>
          <w:bCs/>
          <w:color w:val="6A2875"/>
          <w:szCs w:val="28"/>
        </w:rPr>
      </w:pPr>
      <w:bookmarkStart w:id="44" w:name="_Toc26192204"/>
      <w:r w:rsidRPr="007A2D8C">
        <w:rPr>
          <w:rFonts w:hAnsi="Arial"/>
        </w:rPr>
        <w:t>Slide 4</w:t>
      </w:r>
      <w:r w:rsidR="00817E36" w:rsidRPr="007A2D8C">
        <w:rPr>
          <w:rFonts w:hAnsi="Arial"/>
        </w:rPr>
        <w:t>3</w:t>
      </w:r>
      <w:r w:rsidR="00CC1BE0" w:rsidRPr="007A2D8C">
        <w:rPr>
          <w:rFonts w:hAnsi="Arial"/>
        </w:rPr>
        <w:t xml:space="preserve">: </w:t>
      </w:r>
      <w:r w:rsidR="00CC1BE0" w:rsidRPr="007A2D8C">
        <w:rPr>
          <w:rFonts w:hAnsi="Arial"/>
          <w:bCs/>
        </w:rPr>
        <w:t>Utilisation of committed supports by SIL status</w:t>
      </w:r>
      <w:bookmarkEnd w:id="44"/>
    </w:p>
    <w:p w14:paraId="69616231" w14:textId="10C7D113" w:rsidR="00911863" w:rsidRPr="007A2D8C" w:rsidRDefault="00CC1BE0" w:rsidP="00911863">
      <w:pPr>
        <w:pStyle w:val="Default"/>
        <w:spacing w:after="160"/>
        <w:rPr>
          <w:rFonts w:ascii="Arial" w:hAnsi="Arial" w:cs="Arial"/>
          <w:sz w:val="22"/>
          <w:szCs w:val="22"/>
        </w:rPr>
      </w:pPr>
      <w:r w:rsidRPr="007A2D8C">
        <w:rPr>
          <w:rFonts w:ascii="Arial" w:hAnsi="Arial" w:cs="Arial"/>
          <w:sz w:val="22"/>
          <w:szCs w:val="22"/>
        </w:rPr>
        <w:t xml:space="preserve">A chart displays </w:t>
      </w:r>
      <w:r w:rsidR="00AE3E73" w:rsidRPr="007A2D8C">
        <w:rPr>
          <w:rFonts w:ascii="Arial" w:hAnsi="Arial" w:cs="Arial"/>
          <w:sz w:val="22"/>
          <w:szCs w:val="22"/>
        </w:rPr>
        <w:t>u</w:t>
      </w:r>
      <w:r w:rsidR="00AE3E73" w:rsidRPr="007A2D8C">
        <w:rPr>
          <w:rFonts w:ascii="Arial" w:hAnsi="Arial" w:cs="Arial"/>
          <w:bCs/>
          <w:sz w:val="22"/>
          <w:szCs w:val="22"/>
        </w:rPr>
        <w:t xml:space="preserve">tilisation of committed supports </w:t>
      </w:r>
      <w:r w:rsidRPr="007A2D8C">
        <w:rPr>
          <w:rFonts w:ascii="Arial" w:hAnsi="Arial" w:cs="Arial"/>
          <w:sz w:val="22"/>
          <w:szCs w:val="22"/>
        </w:rPr>
        <w:t xml:space="preserve">by SIL status for Indigenous and non-Indigenous participants. </w:t>
      </w:r>
    </w:p>
    <w:p w14:paraId="31848849" w14:textId="77777777" w:rsidR="00D1591E" w:rsidRPr="007A2D8C" w:rsidRDefault="00D1591E" w:rsidP="00D1591E">
      <w:pPr>
        <w:pStyle w:val="Default"/>
        <w:spacing w:after="160"/>
        <w:rPr>
          <w:rFonts w:ascii="Arial" w:hAnsi="Arial" w:cs="Arial"/>
          <w:sz w:val="22"/>
          <w:szCs w:val="22"/>
        </w:rPr>
      </w:pPr>
      <w:r w:rsidRPr="007A2D8C">
        <w:rPr>
          <w:rFonts w:ascii="Arial" w:hAnsi="Arial" w:cs="Arial"/>
          <w:sz w:val="22"/>
          <w:szCs w:val="22"/>
        </w:rPr>
        <w:t>Note: For the current slide and all following slides, average utilisation of committed supports is shown for the period beginning 1 October 2018 and ending 31 March 2019 and has been standardised for the difference between the age profile of Indigenous / non- Indigenous participants and the age profile of the total population. While remoteness and time in the scheme are known drivers of lower utilisation, standardising for these factors have a minimal impact on average utilisation rates (in the order of 1%).</w:t>
      </w:r>
    </w:p>
    <w:p w14:paraId="3CEB8090" w14:textId="43190293" w:rsidR="00AE3E73" w:rsidRPr="007A2D8C" w:rsidRDefault="00AE3E73" w:rsidP="00AF00DC">
      <w:pPr>
        <w:pStyle w:val="Default"/>
        <w:spacing w:after="160"/>
        <w:rPr>
          <w:rFonts w:ascii="Arial" w:hAnsi="Arial"/>
          <w:sz w:val="22"/>
          <w:szCs w:val="22"/>
        </w:rPr>
      </w:pPr>
      <w:r w:rsidRPr="007A2D8C">
        <w:rPr>
          <w:rFonts w:ascii="Arial" w:hAnsi="Arial" w:cs="Arial"/>
          <w:sz w:val="22"/>
          <w:szCs w:val="22"/>
        </w:rPr>
        <w:t xml:space="preserve">Compared to non-Indigenous participants, Indigenous participants </w:t>
      </w:r>
      <w:r w:rsidR="006D27B7" w:rsidRPr="007A2D8C">
        <w:rPr>
          <w:rFonts w:ascii="Arial" w:hAnsi="Arial" w:cs="Arial"/>
          <w:sz w:val="22"/>
          <w:szCs w:val="22"/>
        </w:rPr>
        <w:t>ha</w:t>
      </w:r>
      <w:r w:rsidR="003F0DD6" w:rsidRPr="007A2D8C">
        <w:rPr>
          <w:rFonts w:ascii="Arial" w:hAnsi="Arial" w:cs="Arial"/>
          <w:sz w:val="22"/>
          <w:szCs w:val="22"/>
        </w:rPr>
        <w:t>ve</w:t>
      </w:r>
      <w:r w:rsidRPr="007A2D8C">
        <w:rPr>
          <w:rFonts w:ascii="Arial" w:hAnsi="Arial" w:cs="Arial"/>
          <w:sz w:val="22"/>
          <w:szCs w:val="22"/>
        </w:rPr>
        <w:t xml:space="preserve"> lower average utilisation for both SIL and non-SIL.</w:t>
      </w:r>
      <w:r w:rsidR="00D867B2" w:rsidRPr="007A2D8C">
        <w:rPr>
          <w:rFonts w:ascii="Arial" w:hAnsi="Arial" w:cs="Arial"/>
          <w:sz w:val="22"/>
          <w:szCs w:val="22"/>
        </w:rPr>
        <w:t xml:space="preserve"> </w:t>
      </w:r>
      <w:r w:rsidR="00D867B2" w:rsidRPr="007A2D8C">
        <w:rPr>
          <w:rFonts w:ascii="Arial" w:hAnsi="Arial"/>
          <w:sz w:val="22"/>
          <w:szCs w:val="22"/>
        </w:rPr>
        <w:t>Standardising for age has little impact on the average utilisation of committed supports.</w:t>
      </w:r>
    </w:p>
    <w:p w14:paraId="73E432A3" w14:textId="6E2E8713" w:rsidR="0013586B" w:rsidRPr="007A2D8C" w:rsidRDefault="0013586B" w:rsidP="00CC1BE0">
      <w:pPr>
        <w:pStyle w:val="Default"/>
        <w:spacing w:after="160"/>
        <w:rPr>
          <w:rFonts w:ascii="Arial" w:hAnsi="Arial"/>
          <w:sz w:val="22"/>
          <w:szCs w:val="22"/>
        </w:rPr>
      </w:pPr>
      <w:r w:rsidRPr="007A2D8C">
        <w:rPr>
          <w:rFonts w:ascii="Arial" w:hAnsi="Arial"/>
          <w:sz w:val="22"/>
          <w:szCs w:val="22"/>
        </w:rPr>
        <w:t xml:space="preserve">Note: </w:t>
      </w:r>
      <w:r w:rsidR="009B6943" w:rsidRPr="007A2D8C">
        <w:rPr>
          <w:rFonts w:ascii="Arial" w:hAnsi="Arial"/>
          <w:sz w:val="22"/>
          <w:szCs w:val="22"/>
        </w:rPr>
        <w:t>‘</w:t>
      </w:r>
      <w:r w:rsidR="005B325E" w:rsidRPr="007A2D8C">
        <w:rPr>
          <w:rFonts w:ascii="Arial" w:hAnsi="Arial"/>
          <w:sz w:val="22"/>
          <w:szCs w:val="22"/>
        </w:rPr>
        <w:t>pp</w:t>
      </w:r>
      <w:r w:rsidR="009B6943" w:rsidRPr="007A2D8C">
        <w:rPr>
          <w:rFonts w:ascii="Arial" w:hAnsi="Arial"/>
          <w:sz w:val="22"/>
          <w:szCs w:val="22"/>
        </w:rPr>
        <w:t>’ refers to percentage points in all following paragraphs</w:t>
      </w:r>
      <w:r w:rsidR="00863856" w:rsidRPr="007A2D8C">
        <w:rPr>
          <w:rFonts w:ascii="Arial" w:hAnsi="Arial"/>
          <w:sz w:val="22"/>
          <w:szCs w:val="22"/>
        </w:rPr>
        <w:t xml:space="preserve"> and slides</w:t>
      </w:r>
      <w:r w:rsidR="009B6943" w:rsidRPr="007A2D8C">
        <w:rPr>
          <w:rFonts w:ascii="Arial" w:hAnsi="Arial"/>
          <w:sz w:val="22"/>
          <w:szCs w:val="22"/>
        </w:rPr>
        <w:t>.</w:t>
      </w:r>
    </w:p>
    <w:p w14:paraId="63040E0B" w14:textId="6E18B6CF" w:rsidR="00CC1BE0" w:rsidRPr="007A2D8C" w:rsidRDefault="00867A34" w:rsidP="00AE3E73">
      <w:pPr>
        <w:pStyle w:val="Default"/>
        <w:spacing w:after="160"/>
        <w:rPr>
          <w:rFonts w:ascii="Arial" w:hAnsi="Arial" w:cs="Arial"/>
          <w:sz w:val="22"/>
          <w:szCs w:val="22"/>
        </w:rPr>
      </w:pPr>
      <w:r w:rsidRPr="007A2D8C">
        <w:rPr>
          <w:rFonts w:ascii="Arial" w:hAnsi="Arial" w:cs="Arial"/>
          <w:sz w:val="22"/>
          <w:szCs w:val="22"/>
        </w:rPr>
        <w:t xml:space="preserve">Unadjusted </w:t>
      </w:r>
      <w:r w:rsidR="0013586B" w:rsidRPr="007A2D8C">
        <w:rPr>
          <w:rFonts w:ascii="Arial" w:hAnsi="Arial" w:cs="Arial"/>
          <w:sz w:val="22"/>
          <w:szCs w:val="22"/>
        </w:rPr>
        <w:t>average utilisation</w:t>
      </w:r>
      <w:r w:rsidR="00911863" w:rsidRPr="007A2D8C">
        <w:rPr>
          <w:rFonts w:ascii="Arial" w:hAnsi="Arial" w:cs="Arial"/>
          <w:sz w:val="22"/>
          <w:szCs w:val="22"/>
        </w:rPr>
        <w:t xml:space="preserve"> for Indigenous SIL participants </w:t>
      </w:r>
      <w:r w:rsidR="003F0DD6" w:rsidRPr="007A2D8C">
        <w:rPr>
          <w:rFonts w:ascii="Arial" w:hAnsi="Arial" w:cs="Arial"/>
          <w:sz w:val="22"/>
          <w:szCs w:val="22"/>
        </w:rPr>
        <w:t>is</w:t>
      </w:r>
      <w:r w:rsidR="0013586B" w:rsidRPr="007A2D8C">
        <w:rPr>
          <w:rFonts w:ascii="Arial" w:hAnsi="Arial" w:cs="Arial"/>
          <w:sz w:val="22"/>
          <w:szCs w:val="22"/>
        </w:rPr>
        <w:t xml:space="preserve"> 82%</w:t>
      </w:r>
      <w:r w:rsidR="00AC5B4D" w:rsidRPr="007A2D8C">
        <w:rPr>
          <w:rFonts w:ascii="Arial" w:hAnsi="Arial" w:cs="Arial"/>
          <w:sz w:val="22"/>
          <w:szCs w:val="22"/>
        </w:rPr>
        <w:t>, 3</w:t>
      </w:r>
      <w:r w:rsidR="005B325E" w:rsidRPr="007A2D8C">
        <w:rPr>
          <w:rFonts w:ascii="Arial" w:hAnsi="Arial" w:cs="Arial"/>
          <w:sz w:val="22"/>
          <w:szCs w:val="22"/>
        </w:rPr>
        <w:t xml:space="preserve"> percentage points (</w:t>
      </w:r>
      <w:r w:rsidR="009B6943" w:rsidRPr="007A2D8C">
        <w:rPr>
          <w:rFonts w:ascii="Arial" w:hAnsi="Arial" w:cs="Arial"/>
          <w:sz w:val="22"/>
          <w:szCs w:val="22"/>
        </w:rPr>
        <w:t>pp</w:t>
      </w:r>
      <w:r w:rsidR="005B325E" w:rsidRPr="007A2D8C">
        <w:rPr>
          <w:rFonts w:ascii="Arial" w:hAnsi="Arial" w:cs="Arial"/>
          <w:sz w:val="22"/>
          <w:szCs w:val="22"/>
        </w:rPr>
        <w:t>)</w:t>
      </w:r>
      <w:r w:rsidR="00911863" w:rsidRPr="007A2D8C">
        <w:rPr>
          <w:rFonts w:ascii="Arial" w:hAnsi="Arial" w:cs="Arial"/>
          <w:sz w:val="22"/>
          <w:szCs w:val="22"/>
        </w:rPr>
        <w:t xml:space="preserve"> </w:t>
      </w:r>
      <w:r w:rsidR="00AC5B4D" w:rsidRPr="007A2D8C">
        <w:rPr>
          <w:rFonts w:ascii="Arial" w:hAnsi="Arial" w:cs="Arial"/>
          <w:sz w:val="22"/>
          <w:szCs w:val="22"/>
        </w:rPr>
        <w:t xml:space="preserve">lower </w:t>
      </w:r>
      <w:r w:rsidR="00911863" w:rsidRPr="007A2D8C">
        <w:rPr>
          <w:rFonts w:ascii="Arial" w:hAnsi="Arial" w:cs="Arial"/>
          <w:sz w:val="22"/>
          <w:szCs w:val="22"/>
        </w:rPr>
        <w:t xml:space="preserve">than </w:t>
      </w:r>
      <w:r w:rsidRPr="007A2D8C">
        <w:rPr>
          <w:rFonts w:ascii="Arial" w:hAnsi="Arial" w:cs="Arial"/>
          <w:sz w:val="22"/>
          <w:szCs w:val="22"/>
        </w:rPr>
        <w:t xml:space="preserve">the unadjusted </w:t>
      </w:r>
      <w:r w:rsidR="00911863" w:rsidRPr="007A2D8C">
        <w:rPr>
          <w:rFonts w:ascii="Arial" w:hAnsi="Arial" w:cs="Arial"/>
          <w:sz w:val="22"/>
          <w:szCs w:val="22"/>
        </w:rPr>
        <w:t xml:space="preserve">average </w:t>
      </w:r>
      <w:r w:rsidR="00AC5B4D" w:rsidRPr="007A2D8C">
        <w:rPr>
          <w:rFonts w:ascii="Arial" w:hAnsi="Arial" w:cs="Arial"/>
          <w:sz w:val="22"/>
          <w:szCs w:val="22"/>
        </w:rPr>
        <w:t xml:space="preserve">utilisation </w:t>
      </w:r>
      <w:r w:rsidR="00911863" w:rsidRPr="007A2D8C">
        <w:rPr>
          <w:rFonts w:ascii="Arial" w:hAnsi="Arial" w:cs="Arial"/>
          <w:sz w:val="22"/>
          <w:szCs w:val="22"/>
        </w:rPr>
        <w:t>for non-Indigenous SIL participants</w:t>
      </w:r>
      <w:r w:rsidR="00AC5B4D" w:rsidRPr="007A2D8C">
        <w:rPr>
          <w:rFonts w:ascii="Arial" w:hAnsi="Arial" w:cs="Arial"/>
          <w:sz w:val="22"/>
          <w:szCs w:val="22"/>
        </w:rPr>
        <w:t xml:space="preserve"> (i.e. 85%)</w:t>
      </w:r>
      <w:r w:rsidR="00911863" w:rsidRPr="007A2D8C">
        <w:rPr>
          <w:rFonts w:ascii="Arial" w:hAnsi="Arial" w:cs="Arial"/>
          <w:sz w:val="22"/>
          <w:szCs w:val="22"/>
        </w:rPr>
        <w:t xml:space="preserve">. </w:t>
      </w:r>
      <w:r w:rsidRPr="007A2D8C">
        <w:rPr>
          <w:rFonts w:ascii="Arial" w:hAnsi="Arial" w:cs="Arial"/>
          <w:sz w:val="22"/>
          <w:szCs w:val="22"/>
        </w:rPr>
        <w:t xml:space="preserve">Unadjusted </w:t>
      </w:r>
      <w:r w:rsidR="00911863" w:rsidRPr="007A2D8C">
        <w:rPr>
          <w:rFonts w:ascii="Arial" w:hAnsi="Arial" w:cs="Arial"/>
          <w:sz w:val="22"/>
          <w:szCs w:val="22"/>
        </w:rPr>
        <w:t xml:space="preserve">average </w:t>
      </w:r>
      <w:r w:rsidR="00A2340C" w:rsidRPr="007A2D8C">
        <w:rPr>
          <w:rFonts w:ascii="Arial" w:hAnsi="Arial" w:cs="Arial"/>
          <w:sz w:val="22"/>
          <w:szCs w:val="22"/>
        </w:rPr>
        <w:t xml:space="preserve">utilisation </w:t>
      </w:r>
      <w:r w:rsidR="00911863" w:rsidRPr="007A2D8C">
        <w:rPr>
          <w:rFonts w:ascii="Arial" w:hAnsi="Arial" w:cs="Arial"/>
          <w:sz w:val="22"/>
          <w:szCs w:val="22"/>
        </w:rPr>
        <w:t xml:space="preserve">for non-SIL participants </w:t>
      </w:r>
      <w:r w:rsidR="003F0DD6" w:rsidRPr="007A2D8C">
        <w:rPr>
          <w:rFonts w:ascii="Arial" w:hAnsi="Arial" w:cs="Arial"/>
          <w:sz w:val="22"/>
          <w:szCs w:val="22"/>
        </w:rPr>
        <w:t>is</w:t>
      </w:r>
      <w:r w:rsidR="00911863" w:rsidRPr="007A2D8C">
        <w:rPr>
          <w:rFonts w:ascii="Arial" w:hAnsi="Arial" w:cs="Arial"/>
          <w:sz w:val="22"/>
          <w:szCs w:val="22"/>
        </w:rPr>
        <w:t xml:space="preserve"> </w:t>
      </w:r>
      <w:r w:rsidR="00A2340C" w:rsidRPr="007A2D8C">
        <w:rPr>
          <w:rFonts w:ascii="Arial" w:hAnsi="Arial" w:cs="Arial"/>
          <w:sz w:val="22"/>
          <w:szCs w:val="22"/>
        </w:rPr>
        <w:t>51%</w:t>
      </w:r>
      <w:r w:rsidR="00911863" w:rsidRPr="007A2D8C">
        <w:rPr>
          <w:rFonts w:ascii="Arial" w:hAnsi="Arial" w:cs="Arial"/>
          <w:sz w:val="22"/>
          <w:szCs w:val="22"/>
        </w:rPr>
        <w:t xml:space="preserve"> for Indigenous participants</w:t>
      </w:r>
      <w:r w:rsidR="00A2340C" w:rsidRPr="007A2D8C">
        <w:rPr>
          <w:rFonts w:ascii="Arial" w:hAnsi="Arial" w:cs="Arial"/>
          <w:sz w:val="22"/>
          <w:szCs w:val="22"/>
        </w:rPr>
        <w:t>, 7pp</w:t>
      </w:r>
      <w:r w:rsidR="00911863" w:rsidRPr="007A2D8C">
        <w:rPr>
          <w:rFonts w:ascii="Arial" w:hAnsi="Arial" w:cs="Arial"/>
          <w:sz w:val="22"/>
          <w:szCs w:val="22"/>
        </w:rPr>
        <w:t xml:space="preserve"> lower than for non-Indigenous participants</w:t>
      </w:r>
      <w:r w:rsidR="00A2340C" w:rsidRPr="007A2D8C">
        <w:rPr>
          <w:rFonts w:ascii="Arial" w:hAnsi="Arial" w:cs="Arial"/>
          <w:sz w:val="22"/>
          <w:szCs w:val="22"/>
        </w:rPr>
        <w:t>.</w:t>
      </w:r>
    </w:p>
    <w:p w14:paraId="05326158" w14:textId="452A04E8" w:rsidR="00CC1BE0" w:rsidRPr="007A2D8C" w:rsidRDefault="00CC1BE0" w:rsidP="00CC1BE0">
      <w:pPr>
        <w:pStyle w:val="Heading2"/>
        <w:rPr>
          <w:rFonts w:hAnsi="Arial"/>
        </w:rPr>
      </w:pPr>
      <w:bookmarkStart w:id="45" w:name="_Toc26192205"/>
      <w:r w:rsidRPr="007A2D8C">
        <w:rPr>
          <w:rFonts w:hAnsi="Arial"/>
        </w:rPr>
        <w:t>Slide 4</w:t>
      </w:r>
      <w:r w:rsidR="00817E36" w:rsidRPr="007A2D8C">
        <w:rPr>
          <w:rFonts w:hAnsi="Arial"/>
        </w:rPr>
        <w:t>4</w:t>
      </w:r>
      <w:r w:rsidRPr="007A2D8C">
        <w:rPr>
          <w:rFonts w:hAnsi="Arial"/>
        </w:rPr>
        <w:t xml:space="preserve">: </w:t>
      </w:r>
      <w:r w:rsidRPr="007A2D8C">
        <w:rPr>
          <w:rFonts w:hAnsi="Arial"/>
          <w:bCs/>
        </w:rPr>
        <w:t>Utilisation of committed supports by plan number</w:t>
      </w:r>
      <w:bookmarkEnd w:id="45"/>
    </w:p>
    <w:p w14:paraId="72063434" w14:textId="7789E7F0" w:rsidR="00CC1BE0" w:rsidRPr="007A2D8C" w:rsidRDefault="001A7D75" w:rsidP="00CC1BE0">
      <w:pPr>
        <w:pStyle w:val="Default"/>
        <w:spacing w:after="160"/>
        <w:rPr>
          <w:rFonts w:ascii="Arial" w:hAnsi="Arial" w:cs="Arial"/>
          <w:bCs/>
          <w:sz w:val="22"/>
          <w:szCs w:val="22"/>
        </w:rPr>
      </w:pPr>
      <w:r w:rsidRPr="007A2D8C">
        <w:rPr>
          <w:rFonts w:ascii="Arial" w:hAnsi="Arial" w:cs="Arial"/>
          <w:sz w:val="22"/>
          <w:szCs w:val="22"/>
        </w:rPr>
        <w:t>A</w:t>
      </w:r>
      <w:r w:rsidR="00CC1BE0" w:rsidRPr="007A2D8C">
        <w:rPr>
          <w:rFonts w:ascii="Arial" w:hAnsi="Arial" w:cs="Arial"/>
          <w:sz w:val="22"/>
          <w:szCs w:val="22"/>
        </w:rPr>
        <w:t xml:space="preserve"> chart displays </w:t>
      </w:r>
      <w:r w:rsidR="00AE3E73" w:rsidRPr="007A2D8C">
        <w:rPr>
          <w:rFonts w:ascii="Arial" w:hAnsi="Arial" w:cs="Arial"/>
          <w:sz w:val="22"/>
          <w:szCs w:val="22"/>
        </w:rPr>
        <w:t>u</w:t>
      </w:r>
      <w:r w:rsidR="00AE3E73" w:rsidRPr="007A2D8C">
        <w:rPr>
          <w:rFonts w:ascii="Arial" w:hAnsi="Arial" w:cs="Arial"/>
          <w:bCs/>
          <w:sz w:val="22"/>
          <w:szCs w:val="22"/>
        </w:rPr>
        <w:t xml:space="preserve">tilisation of committed supports </w:t>
      </w:r>
      <w:r w:rsidR="00CC1BE0" w:rsidRPr="007A2D8C">
        <w:rPr>
          <w:rFonts w:ascii="Arial" w:hAnsi="Arial" w:cs="Arial"/>
          <w:bCs/>
          <w:sz w:val="22"/>
          <w:szCs w:val="22"/>
        </w:rPr>
        <w:t xml:space="preserve">by </w:t>
      </w:r>
      <w:r w:rsidRPr="007A2D8C">
        <w:rPr>
          <w:rFonts w:ascii="Arial" w:hAnsi="Arial" w:cs="Arial"/>
          <w:bCs/>
          <w:sz w:val="22"/>
          <w:szCs w:val="22"/>
        </w:rPr>
        <w:t>plan number</w:t>
      </w:r>
      <w:r w:rsidR="00CC1BE0" w:rsidRPr="007A2D8C">
        <w:rPr>
          <w:rFonts w:ascii="Arial" w:hAnsi="Arial" w:cs="Arial"/>
          <w:bCs/>
          <w:sz w:val="22"/>
          <w:szCs w:val="22"/>
        </w:rPr>
        <w:t xml:space="preserve"> for Indigenous and non-Indigenous </w:t>
      </w:r>
      <w:r w:rsidRPr="007A2D8C">
        <w:rPr>
          <w:rFonts w:ascii="Arial" w:hAnsi="Arial" w:cs="Arial"/>
          <w:bCs/>
          <w:sz w:val="22"/>
          <w:szCs w:val="22"/>
        </w:rPr>
        <w:t>non-</w:t>
      </w:r>
      <w:r w:rsidR="00CC1BE0" w:rsidRPr="007A2D8C">
        <w:rPr>
          <w:rFonts w:ascii="Arial" w:hAnsi="Arial" w:cs="Arial"/>
          <w:bCs/>
          <w:sz w:val="22"/>
          <w:szCs w:val="22"/>
        </w:rPr>
        <w:t>SIL participants.</w:t>
      </w:r>
    </w:p>
    <w:p w14:paraId="2C19AD3E" w14:textId="77777777" w:rsidR="00BD0AE5" w:rsidRPr="007A2D8C" w:rsidRDefault="00BD0AE5" w:rsidP="00BD0AE5">
      <w:pPr>
        <w:pStyle w:val="Default"/>
        <w:spacing w:after="160"/>
        <w:rPr>
          <w:rFonts w:ascii="Arial" w:hAnsi="Arial" w:cs="Arial"/>
          <w:bCs/>
          <w:sz w:val="22"/>
          <w:szCs w:val="22"/>
        </w:rPr>
      </w:pPr>
      <w:r w:rsidRPr="007A2D8C">
        <w:rPr>
          <w:rFonts w:ascii="Arial" w:hAnsi="Arial" w:cs="Arial"/>
          <w:bCs/>
          <w:sz w:val="22"/>
          <w:szCs w:val="22"/>
        </w:rPr>
        <w:t>Note 1: Average utilisation of committed supports has been standardised for the difference between the age profile of Indigenous / non- Indigenous participants and the age profile of the total population.</w:t>
      </w:r>
    </w:p>
    <w:p w14:paraId="377FC1BF" w14:textId="31B1D52D" w:rsidR="00BD0AE5" w:rsidRPr="007A2D8C" w:rsidRDefault="00BD0AE5" w:rsidP="001A7D75">
      <w:pPr>
        <w:pStyle w:val="Default"/>
        <w:spacing w:after="160"/>
        <w:rPr>
          <w:rFonts w:ascii="Arial" w:hAnsi="Arial" w:cs="Arial"/>
          <w:bCs/>
          <w:sz w:val="22"/>
          <w:szCs w:val="22"/>
        </w:rPr>
      </w:pPr>
      <w:r w:rsidRPr="007A2D8C">
        <w:rPr>
          <w:rFonts w:ascii="Arial" w:hAnsi="Arial" w:cs="Arial"/>
          <w:bCs/>
          <w:sz w:val="22"/>
          <w:szCs w:val="22"/>
        </w:rPr>
        <w:t>Note 2: For utilisation by plan number, participants receiving in-kind supports are excluded as it is not possible to accurately separate in-kind payments and committed amounts between plans. Only utilisation for non-SIL participants are shown due to insufficient data for SIL participants. The overall level of utilisation includes in-kind supports and is not directly comparable to utilisation by plan number.</w:t>
      </w:r>
    </w:p>
    <w:p w14:paraId="642D8823" w14:textId="3C9251BD" w:rsidR="001B1BA9" w:rsidRPr="007A2D8C" w:rsidRDefault="001B1BA9" w:rsidP="001B1BA9">
      <w:pPr>
        <w:pStyle w:val="Default"/>
        <w:spacing w:after="160"/>
        <w:rPr>
          <w:rFonts w:ascii="Arial" w:hAnsi="Arial"/>
          <w:sz w:val="22"/>
          <w:szCs w:val="22"/>
        </w:rPr>
      </w:pPr>
      <w:r w:rsidRPr="007A2D8C">
        <w:rPr>
          <w:rFonts w:ascii="Arial" w:hAnsi="Arial"/>
          <w:sz w:val="22"/>
          <w:szCs w:val="22"/>
        </w:rPr>
        <w:t>Note: ‘pp’ refers to percentage points.</w:t>
      </w:r>
    </w:p>
    <w:p w14:paraId="545697ED" w14:textId="298C8B62" w:rsidR="009F543D" w:rsidRPr="007A2D8C" w:rsidRDefault="009F543D" w:rsidP="001B1BA9">
      <w:pPr>
        <w:pStyle w:val="Default"/>
        <w:spacing w:after="160"/>
        <w:rPr>
          <w:rFonts w:ascii="Arial" w:hAnsi="Arial"/>
          <w:sz w:val="22"/>
          <w:szCs w:val="22"/>
        </w:rPr>
      </w:pPr>
      <w:r w:rsidRPr="007A2D8C">
        <w:rPr>
          <w:rFonts w:ascii="Arial" w:hAnsi="Arial" w:cs="Arial"/>
          <w:bCs/>
          <w:sz w:val="22"/>
          <w:szCs w:val="22"/>
        </w:rPr>
        <w:lastRenderedPageBreak/>
        <w:t>For both Indigenous and non-Indigenous participants, utilisation increase</w:t>
      </w:r>
      <w:r w:rsidR="003F0DD6" w:rsidRPr="007A2D8C">
        <w:rPr>
          <w:rFonts w:ascii="Arial" w:hAnsi="Arial" w:cs="Arial"/>
          <w:bCs/>
          <w:sz w:val="22"/>
          <w:szCs w:val="22"/>
        </w:rPr>
        <w:t>s</w:t>
      </w:r>
      <w:r w:rsidRPr="007A2D8C">
        <w:rPr>
          <w:rFonts w:ascii="Arial" w:hAnsi="Arial" w:cs="Arial"/>
          <w:bCs/>
          <w:sz w:val="22"/>
          <w:szCs w:val="22"/>
        </w:rPr>
        <w:t xml:space="preserve"> with plan number. For Indigenous participants, this is from 36% for participants on their 1st plan to 66% for participants on plans 3, 4 and 5+. For non-Indigenous participants, this is from 45% for participants on their 1st plan to 73% for participants on plans 4 and 5+.</w:t>
      </w:r>
    </w:p>
    <w:p w14:paraId="25B6C71A" w14:textId="7198956A" w:rsidR="00D97B4A" w:rsidRPr="007A2D8C" w:rsidRDefault="001A7D75" w:rsidP="00D97B4A">
      <w:pPr>
        <w:pStyle w:val="Default"/>
        <w:spacing w:after="160"/>
        <w:rPr>
          <w:rFonts w:ascii="Arial" w:hAnsi="Arial" w:cs="Arial"/>
          <w:bCs/>
          <w:color w:val="auto"/>
          <w:sz w:val="22"/>
          <w:szCs w:val="22"/>
        </w:rPr>
      </w:pPr>
      <w:r w:rsidRPr="007A2D8C">
        <w:rPr>
          <w:rFonts w:ascii="Arial" w:hAnsi="Arial" w:cs="Arial"/>
          <w:bCs/>
          <w:sz w:val="22"/>
          <w:szCs w:val="22"/>
        </w:rPr>
        <w:t xml:space="preserve">The difference between the average utilisation of Indigenous and non-Indigenous </w:t>
      </w:r>
      <w:r w:rsidR="003F0DD6" w:rsidRPr="007A2D8C">
        <w:rPr>
          <w:rFonts w:ascii="Arial" w:hAnsi="Arial" w:cs="Arial"/>
          <w:bCs/>
          <w:sz w:val="22"/>
          <w:szCs w:val="22"/>
        </w:rPr>
        <w:t>is</w:t>
      </w:r>
      <w:r w:rsidR="006D27B7" w:rsidRPr="007A2D8C">
        <w:rPr>
          <w:rFonts w:ascii="Arial" w:hAnsi="Arial" w:cs="Arial"/>
          <w:bCs/>
          <w:sz w:val="22"/>
          <w:szCs w:val="22"/>
        </w:rPr>
        <w:t xml:space="preserve"> </w:t>
      </w:r>
      <w:r w:rsidRPr="007A2D8C">
        <w:rPr>
          <w:rFonts w:ascii="Arial" w:hAnsi="Arial" w:cs="Arial"/>
          <w:bCs/>
          <w:sz w:val="22"/>
          <w:szCs w:val="22"/>
        </w:rPr>
        <w:t>relatively similar across all plan numbers</w:t>
      </w:r>
      <w:r w:rsidR="008D0383" w:rsidRPr="007A2D8C">
        <w:rPr>
          <w:rFonts w:ascii="Arial" w:hAnsi="Arial" w:cs="Arial"/>
          <w:bCs/>
          <w:sz w:val="22"/>
          <w:szCs w:val="22"/>
        </w:rPr>
        <w:t>,</w:t>
      </w:r>
      <w:r w:rsidR="008D0383" w:rsidRPr="007A2D8C">
        <w:rPr>
          <w:rFonts w:ascii="Arial" w:hAnsi="Arial" w:cs="Arial"/>
          <w:bCs/>
          <w:color w:val="auto"/>
          <w:sz w:val="22"/>
          <w:szCs w:val="22"/>
        </w:rPr>
        <w:t xml:space="preserve"> with the exception of participants on their 3rd plan. For plans 1, 2, 4 and 5+, utilisation for Indigenous participants is around 6pp to 9pp lower than that of non-Indigenous participants. For participants on their 3rd plan, utilisation is 3pp lower. </w:t>
      </w:r>
    </w:p>
    <w:p w14:paraId="2D9B9F6D" w14:textId="5058D438" w:rsidR="00CC1BE0" w:rsidRPr="007A2D8C" w:rsidRDefault="00CC1BE0" w:rsidP="00CC1BE0">
      <w:pPr>
        <w:pStyle w:val="Heading2"/>
        <w:rPr>
          <w:rFonts w:hAnsi="Arial"/>
        </w:rPr>
      </w:pPr>
      <w:bookmarkStart w:id="46" w:name="_Toc26192206"/>
      <w:r w:rsidRPr="007A2D8C">
        <w:rPr>
          <w:rFonts w:hAnsi="Arial"/>
        </w:rPr>
        <w:t>Slide 4</w:t>
      </w:r>
      <w:r w:rsidR="00817E36" w:rsidRPr="007A2D8C">
        <w:rPr>
          <w:rFonts w:hAnsi="Arial"/>
        </w:rPr>
        <w:t>5</w:t>
      </w:r>
      <w:r w:rsidRPr="007A2D8C">
        <w:rPr>
          <w:rFonts w:hAnsi="Arial"/>
        </w:rPr>
        <w:t xml:space="preserve">: </w:t>
      </w:r>
      <w:r w:rsidRPr="007A2D8C">
        <w:rPr>
          <w:rFonts w:hAnsi="Arial"/>
          <w:bCs/>
        </w:rPr>
        <w:t>Utilisation of committed supports by age</w:t>
      </w:r>
      <w:bookmarkEnd w:id="46"/>
    </w:p>
    <w:p w14:paraId="463FF3DC" w14:textId="77777777" w:rsidR="00CC1BE0" w:rsidRPr="007A2D8C" w:rsidRDefault="00CC1BE0" w:rsidP="00CC1BE0">
      <w:pPr>
        <w:pStyle w:val="Default"/>
        <w:spacing w:after="160"/>
        <w:rPr>
          <w:rFonts w:ascii="Arial" w:hAnsi="Arial" w:cs="Arial"/>
          <w:sz w:val="22"/>
          <w:szCs w:val="22"/>
        </w:rPr>
      </w:pPr>
      <w:r w:rsidRPr="007A2D8C">
        <w:rPr>
          <w:rFonts w:ascii="Arial" w:hAnsi="Arial" w:cs="Arial"/>
          <w:sz w:val="22"/>
          <w:szCs w:val="22"/>
        </w:rPr>
        <w:t xml:space="preserve">There are two charts. </w:t>
      </w:r>
    </w:p>
    <w:p w14:paraId="2BCAD858" w14:textId="77777777" w:rsidR="00BD5F9B" w:rsidRPr="007A2D8C" w:rsidRDefault="00CC1BE0" w:rsidP="00BD5F9B">
      <w:pPr>
        <w:pStyle w:val="Default"/>
        <w:spacing w:after="160"/>
        <w:rPr>
          <w:rFonts w:ascii="Arial" w:hAnsi="Arial" w:cs="Arial"/>
          <w:bCs/>
          <w:sz w:val="22"/>
          <w:szCs w:val="22"/>
        </w:rPr>
      </w:pPr>
      <w:r w:rsidRPr="007A2D8C">
        <w:rPr>
          <w:rFonts w:ascii="Arial" w:hAnsi="Arial" w:cs="Arial"/>
          <w:sz w:val="22"/>
          <w:szCs w:val="22"/>
        </w:rPr>
        <w:t xml:space="preserve">The first chart displays </w:t>
      </w:r>
      <w:r w:rsidR="00AE3E73" w:rsidRPr="007A2D8C">
        <w:rPr>
          <w:rFonts w:ascii="Arial" w:hAnsi="Arial" w:cs="Arial"/>
          <w:sz w:val="22"/>
          <w:szCs w:val="22"/>
        </w:rPr>
        <w:t>u</w:t>
      </w:r>
      <w:r w:rsidR="00AE3E73" w:rsidRPr="007A2D8C">
        <w:rPr>
          <w:rFonts w:ascii="Arial" w:hAnsi="Arial" w:cs="Arial"/>
          <w:bCs/>
          <w:sz w:val="22"/>
          <w:szCs w:val="22"/>
        </w:rPr>
        <w:t xml:space="preserve">tilisation of committed supports </w:t>
      </w:r>
      <w:r w:rsidRPr="007A2D8C">
        <w:rPr>
          <w:rFonts w:ascii="Arial" w:hAnsi="Arial" w:cs="Arial"/>
          <w:bCs/>
          <w:sz w:val="22"/>
          <w:szCs w:val="22"/>
        </w:rPr>
        <w:t xml:space="preserve">by age for Indigenous and non-Indigenous SIL participants. </w:t>
      </w:r>
      <w:r w:rsidRPr="007A2D8C">
        <w:rPr>
          <w:rFonts w:ascii="Arial" w:hAnsi="Arial" w:cs="Arial"/>
          <w:sz w:val="22"/>
          <w:szCs w:val="22"/>
        </w:rPr>
        <w:t xml:space="preserve">The second chart displays </w:t>
      </w:r>
      <w:r w:rsidR="00AE3E73" w:rsidRPr="007A2D8C">
        <w:rPr>
          <w:rFonts w:ascii="Arial" w:hAnsi="Arial" w:cs="Arial"/>
          <w:sz w:val="22"/>
          <w:szCs w:val="22"/>
        </w:rPr>
        <w:t>u</w:t>
      </w:r>
      <w:r w:rsidR="00AE3E73" w:rsidRPr="007A2D8C">
        <w:rPr>
          <w:rFonts w:ascii="Arial" w:hAnsi="Arial" w:cs="Arial"/>
          <w:bCs/>
          <w:sz w:val="22"/>
          <w:szCs w:val="22"/>
        </w:rPr>
        <w:t xml:space="preserve">tilisation of committed supports </w:t>
      </w:r>
      <w:r w:rsidRPr="007A2D8C">
        <w:rPr>
          <w:rFonts w:ascii="Arial" w:hAnsi="Arial" w:cs="Arial"/>
          <w:bCs/>
          <w:sz w:val="22"/>
          <w:szCs w:val="22"/>
        </w:rPr>
        <w:t>by age for Indigenous and non-Indigenous non-SIL participants</w:t>
      </w:r>
      <w:r w:rsidR="00BD5F9B" w:rsidRPr="007A2D8C">
        <w:rPr>
          <w:rFonts w:ascii="Arial" w:hAnsi="Arial" w:cs="Arial"/>
          <w:bCs/>
          <w:sz w:val="22"/>
          <w:szCs w:val="22"/>
        </w:rPr>
        <w:t xml:space="preserve">. </w:t>
      </w:r>
    </w:p>
    <w:p w14:paraId="0086AA68" w14:textId="6EC8E876" w:rsidR="00BD5F9B" w:rsidRPr="007A2D8C" w:rsidRDefault="00BD5F9B" w:rsidP="00BD5F9B">
      <w:pPr>
        <w:pStyle w:val="Default"/>
        <w:spacing w:after="160"/>
        <w:rPr>
          <w:rFonts w:ascii="Arial" w:hAnsi="Arial" w:cs="Arial"/>
          <w:bCs/>
          <w:sz w:val="22"/>
          <w:szCs w:val="22"/>
        </w:rPr>
      </w:pPr>
      <w:r w:rsidRPr="007A2D8C">
        <w:rPr>
          <w:rFonts w:ascii="Arial" w:hAnsi="Arial" w:cs="Arial"/>
          <w:bCs/>
          <w:sz w:val="22"/>
          <w:szCs w:val="22"/>
        </w:rPr>
        <w:t xml:space="preserve">Compared to non-Indigenous participants, Indigenous participants </w:t>
      </w:r>
      <w:r w:rsidR="006D27B7" w:rsidRPr="007A2D8C">
        <w:rPr>
          <w:rFonts w:ascii="Arial" w:hAnsi="Arial" w:cs="Arial"/>
          <w:bCs/>
          <w:sz w:val="22"/>
          <w:szCs w:val="22"/>
        </w:rPr>
        <w:t>ha</w:t>
      </w:r>
      <w:r w:rsidR="003F0DD6" w:rsidRPr="007A2D8C">
        <w:rPr>
          <w:rFonts w:ascii="Arial" w:hAnsi="Arial" w:cs="Arial"/>
          <w:bCs/>
          <w:sz w:val="22"/>
          <w:szCs w:val="22"/>
        </w:rPr>
        <w:t xml:space="preserve">ve </w:t>
      </w:r>
      <w:r w:rsidRPr="007A2D8C">
        <w:rPr>
          <w:rFonts w:ascii="Arial" w:hAnsi="Arial" w:cs="Arial"/>
          <w:bCs/>
          <w:sz w:val="22"/>
          <w:szCs w:val="22"/>
        </w:rPr>
        <w:t>lower average utilisation in every age group, for both SIL and non-SIL participants.</w:t>
      </w:r>
    </w:p>
    <w:p w14:paraId="4FFEFBAA" w14:textId="23535130" w:rsidR="00EF5AA6" w:rsidRPr="007A2D8C" w:rsidRDefault="00EF5AA6" w:rsidP="00EF5AA6">
      <w:pPr>
        <w:pStyle w:val="Default"/>
        <w:spacing w:after="160"/>
        <w:rPr>
          <w:rFonts w:ascii="Arial" w:hAnsi="Arial" w:cs="Arial"/>
          <w:bCs/>
          <w:sz w:val="22"/>
          <w:szCs w:val="22"/>
        </w:rPr>
      </w:pPr>
      <w:r w:rsidRPr="007A2D8C">
        <w:rPr>
          <w:rFonts w:ascii="Arial" w:hAnsi="Arial" w:cs="Arial"/>
          <w:bCs/>
          <w:sz w:val="22"/>
          <w:szCs w:val="22"/>
        </w:rPr>
        <w:t xml:space="preserve">Average </w:t>
      </w:r>
      <w:r w:rsidR="003D3713" w:rsidRPr="007A2D8C">
        <w:rPr>
          <w:rFonts w:ascii="Arial" w:hAnsi="Arial" w:cs="Arial"/>
          <w:bCs/>
          <w:sz w:val="22"/>
          <w:szCs w:val="22"/>
        </w:rPr>
        <w:t xml:space="preserve">utilisation </w:t>
      </w:r>
      <w:r w:rsidR="003F0DD6" w:rsidRPr="007A2D8C">
        <w:rPr>
          <w:rFonts w:ascii="Arial" w:hAnsi="Arial" w:cs="Arial"/>
          <w:bCs/>
          <w:sz w:val="22"/>
          <w:szCs w:val="22"/>
        </w:rPr>
        <w:t>is</w:t>
      </w:r>
      <w:r w:rsidRPr="007A2D8C">
        <w:rPr>
          <w:rFonts w:ascii="Arial" w:hAnsi="Arial" w:cs="Arial"/>
          <w:bCs/>
          <w:sz w:val="22"/>
          <w:szCs w:val="22"/>
        </w:rPr>
        <w:t xml:space="preserve"> around </w:t>
      </w:r>
      <w:r w:rsidR="003D3713" w:rsidRPr="007A2D8C">
        <w:rPr>
          <w:rFonts w:ascii="Arial" w:hAnsi="Arial" w:cs="Arial"/>
          <w:bCs/>
          <w:sz w:val="22"/>
          <w:szCs w:val="22"/>
        </w:rPr>
        <w:t xml:space="preserve">80% to 85% </w:t>
      </w:r>
      <w:r w:rsidRPr="007A2D8C">
        <w:rPr>
          <w:rFonts w:ascii="Arial" w:hAnsi="Arial" w:cs="Arial"/>
          <w:bCs/>
          <w:sz w:val="22"/>
          <w:szCs w:val="22"/>
        </w:rPr>
        <w:t>for Indigenous SIL participants aged 19 to 64,</w:t>
      </w:r>
      <w:r w:rsidR="003D3713" w:rsidRPr="007A2D8C">
        <w:rPr>
          <w:rFonts w:ascii="Arial" w:hAnsi="Arial" w:cs="Arial"/>
          <w:bCs/>
          <w:sz w:val="22"/>
          <w:szCs w:val="22"/>
        </w:rPr>
        <w:t xml:space="preserve"> decreasing as age increase</w:t>
      </w:r>
      <w:r w:rsidR="00AF3765" w:rsidRPr="007A2D8C">
        <w:rPr>
          <w:rFonts w:ascii="Arial" w:hAnsi="Arial" w:cs="Arial"/>
          <w:bCs/>
          <w:sz w:val="22"/>
          <w:szCs w:val="22"/>
        </w:rPr>
        <w:t>s</w:t>
      </w:r>
      <w:r w:rsidR="00FC246F" w:rsidRPr="007A2D8C">
        <w:rPr>
          <w:rFonts w:ascii="Arial" w:hAnsi="Arial" w:cs="Arial"/>
          <w:bCs/>
          <w:sz w:val="22"/>
          <w:szCs w:val="22"/>
        </w:rPr>
        <w:t>.</w:t>
      </w:r>
      <w:r w:rsidR="003D3713" w:rsidRPr="007A2D8C">
        <w:rPr>
          <w:rFonts w:ascii="Arial" w:hAnsi="Arial" w:cs="Arial"/>
          <w:bCs/>
          <w:sz w:val="22"/>
          <w:szCs w:val="22"/>
        </w:rPr>
        <w:t xml:space="preserve"> This compares </w:t>
      </w:r>
      <w:r w:rsidRPr="007A2D8C">
        <w:rPr>
          <w:rFonts w:ascii="Arial" w:hAnsi="Arial" w:cs="Arial"/>
          <w:bCs/>
          <w:sz w:val="22"/>
          <w:szCs w:val="22"/>
        </w:rPr>
        <w:t xml:space="preserve">to average </w:t>
      </w:r>
      <w:r w:rsidR="003D3713" w:rsidRPr="007A2D8C">
        <w:rPr>
          <w:rFonts w:ascii="Arial" w:hAnsi="Arial" w:cs="Arial"/>
          <w:bCs/>
          <w:sz w:val="22"/>
          <w:szCs w:val="22"/>
        </w:rPr>
        <w:t xml:space="preserve">utilisation </w:t>
      </w:r>
      <w:r w:rsidRPr="007A2D8C">
        <w:rPr>
          <w:rFonts w:ascii="Arial" w:hAnsi="Arial" w:cs="Arial"/>
          <w:bCs/>
          <w:sz w:val="22"/>
          <w:szCs w:val="22"/>
        </w:rPr>
        <w:t xml:space="preserve">of around </w:t>
      </w:r>
      <w:r w:rsidR="003D3713" w:rsidRPr="007A2D8C">
        <w:rPr>
          <w:rFonts w:ascii="Arial" w:hAnsi="Arial" w:cs="Arial"/>
          <w:bCs/>
          <w:sz w:val="22"/>
          <w:szCs w:val="22"/>
        </w:rPr>
        <w:t xml:space="preserve">85% </w:t>
      </w:r>
      <w:r w:rsidRPr="007A2D8C">
        <w:rPr>
          <w:rFonts w:ascii="Arial" w:hAnsi="Arial" w:cs="Arial"/>
          <w:bCs/>
          <w:sz w:val="22"/>
          <w:szCs w:val="22"/>
        </w:rPr>
        <w:t>for non-Indigenous SIL participants aged 19 to 64</w:t>
      </w:r>
      <w:r w:rsidR="003D3713" w:rsidRPr="007A2D8C">
        <w:rPr>
          <w:rFonts w:ascii="Arial" w:hAnsi="Arial" w:cs="Arial"/>
          <w:bCs/>
          <w:sz w:val="22"/>
          <w:szCs w:val="22"/>
        </w:rPr>
        <w:t xml:space="preserve">, stable across all age groups. Utilisation for participants aged 15 to 18 </w:t>
      </w:r>
      <w:r w:rsidR="003F0DD6" w:rsidRPr="007A2D8C">
        <w:rPr>
          <w:rFonts w:ascii="Arial" w:hAnsi="Arial" w:cs="Arial"/>
          <w:bCs/>
          <w:sz w:val="22"/>
          <w:szCs w:val="22"/>
        </w:rPr>
        <w:t>is</w:t>
      </w:r>
      <w:r w:rsidR="003D3713" w:rsidRPr="007A2D8C">
        <w:rPr>
          <w:rFonts w:ascii="Arial" w:hAnsi="Arial" w:cs="Arial"/>
          <w:bCs/>
          <w:sz w:val="22"/>
          <w:szCs w:val="22"/>
        </w:rPr>
        <w:t xml:space="preserve"> lower for both Indigenous and non-Indigenous participants, but the difference </w:t>
      </w:r>
      <w:r w:rsidR="003F0DD6" w:rsidRPr="007A2D8C">
        <w:rPr>
          <w:rFonts w:ascii="Arial" w:hAnsi="Arial" w:cs="Arial"/>
          <w:bCs/>
          <w:sz w:val="22"/>
          <w:szCs w:val="22"/>
        </w:rPr>
        <w:t>is</w:t>
      </w:r>
      <w:r w:rsidR="003D3713" w:rsidRPr="007A2D8C">
        <w:rPr>
          <w:rFonts w:ascii="Arial" w:hAnsi="Arial" w:cs="Arial"/>
          <w:bCs/>
          <w:sz w:val="22"/>
          <w:szCs w:val="22"/>
        </w:rPr>
        <w:t xml:space="preserve"> larger for Indigenous participants (average utilisation of 66%, 19pp lower than that of those aged 19 to 24).</w:t>
      </w:r>
    </w:p>
    <w:p w14:paraId="34D50A56" w14:textId="6FAF6CA3" w:rsidR="004E0FEE" w:rsidRPr="007A2D8C" w:rsidRDefault="00EF5AA6" w:rsidP="00BD5F9B">
      <w:pPr>
        <w:pStyle w:val="Default"/>
        <w:spacing w:after="160"/>
        <w:rPr>
          <w:rFonts w:ascii="Arial" w:hAnsi="Arial" w:cs="Arial"/>
          <w:bCs/>
          <w:sz w:val="22"/>
          <w:szCs w:val="22"/>
        </w:rPr>
      </w:pPr>
      <w:r w:rsidRPr="007A2D8C">
        <w:rPr>
          <w:rFonts w:ascii="Arial" w:hAnsi="Arial" w:cs="Arial"/>
          <w:bCs/>
          <w:sz w:val="22"/>
          <w:szCs w:val="22"/>
        </w:rPr>
        <w:t xml:space="preserve">For both Indigenous and non-Indigenous non-SIL participants, average </w:t>
      </w:r>
      <w:r w:rsidR="003D3713" w:rsidRPr="007A2D8C">
        <w:rPr>
          <w:rFonts w:ascii="Arial" w:hAnsi="Arial" w:cs="Arial"/>
          <w:bCs/>
          <w:sz w:val="22"/>
          <w:szCs w:val="22"/>
        </w:rPr>
        <w:t xml:space="preserve">utilisation </w:t>
      </w:r>
      <w:r w:rsidR="004E0FEE" w:rsidRPr="007A2D8C">
        <w:rPr>
          <w:rFonts w:ascii="Arial" w:hAnsi="Arial" w:cs="Arial"/>
          <w:bCs/>
          <w:sz w:val="22"/>
          <w:szCs w:val="22"/>
        </w:rPr>
        <w:t>decrease</w:t>
      </w:r>
      <w:r w:rsidR="003F0DD6" w:rsidRPr="007A2D8C">
        <w:rPr>
          <w:rFonts w:ascii="Arial" w:hAnsi="Arial" w:cs="Arial"/>
          <w:bCs/>
          <w:sz w:val="22"/>
          <w:szCs w:val="22"/>
        </w:rPr>
        <w:t>s</w:t>
      </w:r>
      <w:r w:rsidRPr="007A2D8C">
        <w:rPr>
          <w:rFonts w:ascii="Arial" w:hAnsi="Arial" w:cs="Arial"/>
          <w:bCs/>
          <w:sz w:val="22"/>
          <w:szCs w:val="22"/>
        </w:rPr>
        <w:t xml:space="preserve"> with age, </w:t>
      </w:r>
      <w:r w:rsidR="00376809" w:rsidRPr="007A2D8C">
        <w:rPr>
          <w:rFonts w:ascii="Arial" w:hAnsi="Arial" w:cs="Arial"/>
          <w:bCs/>
          <w:sz w:val="22"/>
          <w:szCs w:val="22"/>
        </w:rPr>
        <w:t>with the exception of</w:t>
      </w:r>
      <w:r w:rsidR="004E0FEE" w:rsidRPr="007A2D8C">
        <w:rPr>
          <w:rFonts w:ascii="Arial" w:hAnsi="Arial" w:cs="Arial"/>
          <w:bCs/>
          <w:sz w:val="22"/>
          <w:szCs w:val="22"/>
        </w:rPr>
        <w:t xml:space="preserve"> a small increase for ages 7 to 14 compared to ages 0 to 6 and for ages 25 to 34 compared to ages 19 to 24. For Indigenous non-SIL participants, average utilisation falls from a peak of 59% for </w:t>
      </w:r>
      <w:r w:rsidR="00FC246F" w:rsidRPr="007A2D8C">
        <w:rPr>
          <w:rFonts w:ascii="Arial" w:hAnsi="Arial" w:cs="Arial"/>
          <w:bCs/>
          <w:sz w:val="22"/>
          <w:szCs w:val="22"/>
        </w:rPr>
        <w:t>ages,</w:t>
      </w:r>
      <w:r w:rsidR="004E0FEE" w:rsidRPr="007A2D8C">
        <w:rPr>
          <w:rFonts w:ascii="Arial" w:hAnsi="Arial" w:cs="Arial"/>
          <w:bCs/>
          <w:sz w:val="22"/>
          <w:szCs w:val="22"/>
        </w:rPr>
        <w:t xml:space="preserve"> 7 to 14 to a low of 38% for ages 55 to 64 (ages 65 and over have average utilisation of 42%). For non-Indigenous non-SIL participants, average utilisation falls from a peak of 66% for ages 7 to 14 to a low of 45% for ages 65 and over. </w:t>
      </w:r>
    </w:p>
    <w:p w14:paraId="1E7B21E8" w14:textId="0B3EBA88" w:rsidR="00CC1BE0" w:rsidRPr="007A2D8C" w:rsidRDefault="00BD5F9B" w:rsidP="00BD5F9B">
      <w:pPr>
        <w:pStyle w:val="Default"/>
        <w:rPr>
          <w:rFonts w:ascii="Arial" w:hAnsi="Arial" w:cs="Arial"/>
          <w:bCs/>
          <w:sz w:val="22"/>
          <w:szCs w:val="22"/>
        </w:rPr>
      </w:pPr>
      <w:r w:rsidRPr="007A2D8C">
        <w:rPr>
          <w:rFonts w:ascii="Arial" w:hAnsi="Arial" w:cs="Arial"/>
          <w:bCs/>
          <w:sz w:val="22"/>
          <w:szCs w:val="22"/>
        </w:rPr>
        <w:t>Note: Results are not shown if there is insufficient data in the group.</w:t>
      </w:r>
    </w:p>
    <w:p w14:paraId="04BC3061" w14:textId="1274B732" w:rsidR="00CC1BE0" w:rsidRPr="007A2D8C" w:rsidRDefault="00CC1BE0" w:rsidP="00CC1BE0">
      <w:pPr>
        <w:pStyle w:val="Heading2"/>
        <w:rPr>
          <w:rFonts w:hAnsi="Arial"/>
          <w:bCs/>
          <w:color w:val="6A2875"/>
          <w:szCs w:val="28"/>
        </w:rPr>
      </w:pPr>
      <w:bookmarkStart w:id="47" w:name="_Toc26192207"/>
      <w:r w:rsidRPr="007A2D8C">
        <w:rPr>
          <w:rFonts w:hAnsi="Arial"/>
        </w:rPr>
        <w:t>Slide 4</w:t>
      </w:r>
      <w:r w:rsidR="00817E36" w:rsidRPr="007A2D8C">
        <w:rPr>
          <w:rFonts w:hAnsi="Arial"/>
        </w:rPr>
        <w:t>6</w:t>
      </w:r>
      <w:r w:rsidRPr="007A2D8C">
        <w:rPr>
          <w:rFonts w:hAnsi="Arial"/>
        </w:rPr>
        <w:t xml:space="preserve">: </w:t>
      </w:r>
      <w:r w:rsidRPr="007A2D8C">
        <w:rPr>
          <w:rFonts w:hAnsi="Arial"/>
          <w:bCs/>
        </w:rPr>
        <w:t>Utilisation of committed supports by disability type</w:t>
      </w:r>
      <w:bookmarkEnd w:id="47"/>
    </w:p>
    <w:p w14:paraId="4298B255" w14:textId="77777777" w:rsidR="00CC1BE0" w:rsidRPr="007A2D8C" w:rsidRDefault="00CC1BE0" w:rsidP="00CC1BE0">
      <w:pPr>
        <w:pStyle w:val="Default"/>
        <w:spacing w:after="160"/>
        <w:rPr>
          <w:rFonts w:ascii="Arial" w:hAnsi="Arial" w:cs="Arial"/>
          <w:sz w:val="22"/>
          <w:szCs w:val="22"/>
        </w:rPr>
      </w:pPr>
      <w:r w:rsidRPr="007A2D8C">
        <w:rPr>
          <w:rFonts w:ascii="Arial" w:hAnsi="Arial" w:cs="Arial"/>
          <w:sz w:val="22"/>
          <w:szCs w:val="22"/>
        </w:rPr>
        <w:t xml:space="preserve">There are two charts. </w:t>
      </w:r>
    </w:p>
    <w:p w14:paraId="76FE5073" w14:textId="0F48A97B" w:rsidR="00CC1BE0" w:rsidRPr="007A2D8C" w:rsidRDefault="00CC1BE0" w:rsidP="00CC1BE0">
      <w:pPr>
        <w:pStyle w:val="Default"/>
        <w:spacing w:after="160"/>
        <w:rPr>
          <w:rFonts w:ascii="Arial" w:hAnsi="Arial" w:cs="Arial"/>
          <w:bCs/>
          <w:sz w:val="22"/>
          <w:szCs w:val="22"/>
        </w:rPr>
      </w:pPr>
      <w:r w:rsidRPr="007A2D8C">
        <w:rPr>
          <w:rFonts w:ascii="Arial" w:hAnsi="Arial" w:cs="Arial"/>
          <w:sz w:val="22"/>
          <w:szCs w:val="22"/>
        </w:rPr>
        <w:t xml:space="preserve">The first chart displays </w:t>
      </w:r>
      <w:r w:rsidR="00AE3E73" w:rsidRPr="007A2D8C">
        <w:rPr>
          <w:rFonts w:ascii="Arial" w:hAnsi="Arial" w:cs="Arial"/>
          <w:sz w:val="22"/>
          <w:szCs w:val="22"/>
        </w:rPr>
        <w:t>u</w:t>
      </w:r>
      <w:r w:rsidR="00AE3E73" w:rsidRPr="007A2D8C">
        <w:rPr>
          <w:rFonts w:ascii="Arial" w:hAnsi="Arial" w:cs="Arial"/>
          <w:bCs/>
          <w:sz w:val="22"/>
          <w:szCs w:val="22"/>
        </w:rPr>
        <w:t xml:space="preserve">tilisation of committed supports </w:t>
      </w:r>
      <w:r w:rsidRPr="007A2D8C">
        <w:rPr>
          <w:rFonts w:ascii="Arial" w:hAnsi="Arial" w:cs="Arial"/>
          <w:bCs/>
          <w:sz w:val="22"/>
          <w:szCs w:val="22"/>
        </w:rPr>
        <w:t xml:space="preserve">by disability type for Indigenous and non-Indigenous SIL participants. </w:t>
      </w:r>
      <w:r w:rsidRPr="007A2D8C">
        <w:rPr>
          <w:rFonts w:ascii="Arial" w:hAnsi="Arial" w:cs="Arial"/>
          <w:sz w:val="22"/>
          <w:szCs w:val="22"/>
        </w:rPr>
        <w:t xml:space="preserve">The second chart displays </w:t>
      </w:r>
      <w:r w:rsidR="00AE3E73" w:rsidRPr="007A2D8C">
        <w:rPr>
          <w:rFonts w:ascii="Arial" w:hAnsi="Arial" w:cs="Arial"/>
          <w:sz w:val="22"/>
          <w:szCs w:val="22"/>
        </w:rPr>
        <w:t>u</w:t>
      </w:r>
      <w:r w:rsidR="00AE3E73" w:rsidRPr="007A2D8C">
        <w:rPr>
          <w:rFonts w:ascii="Arial" w:hAnsi="Arial" w:cs="Arial"/>
          <w:bCs/>
          <w:sz w:val="22"/>
          <w:szCs w:val="22"/>
        </w:rPr>
        <w:t xml:space="preserve">tilisation of committed supports </w:t>
      </w:r>
      <w:r w:rsidRPr="007A2D8C">
        <w:rPr>
          <w:rFonts w:ascii="Arial" w:hAnsi="Arial" w:cs="Arial"/>
          <w:bCs/>
          <w:sz w:val="22"/>
          <w:szCs w:val="22"/>
        </w:rPr>
        <w:t xml:space="preserve">by disability type for Indigenous and non-Indigenous non-SIL participants. </w:t>
      </w:r>
    </w:p>
    <w:p w14:paraId="09E90259" w14:textId="77777777" w:rsidR="000948F5" w:rsidRPr="007A2D8C" w:rsidRDefault="000948F5" w:rsidP="006242F3">
      <w:pPr>
        <w:pStyle w:val="Default"/>
        <w:spacing w:after="160"/>
        <w:rPr>
          <w:rStyle w:val="A7"/>
          <w:rFonts w:ascii="Arial" w:hAnsi="Arial" w:cs="Arial"/>
        </w:rPr>
      </w:pPr>
      <w:r w:rsidRPr="007A2D8C">
        <w:rPr>
          <w:rStyle w:val="A7"/>
          <w:rFonts w:ascii="Arial" w:hAnsi="Arial" w:cs="Arial"/>
        </w:rPr>
        <w:t xml:space="preserve">Compared to non-Indigenous participants, average utilisation of committed supports is lower for Indigenous participants across almost all disability types, with exceptions being multiple sclerosis, other disabilities, visual impairment, and, for SIL participants only, autism and other neurological disabilities. </w:t>
      </w:r>
    </w:p>
    <w:p w14:paraId="0A38031C" w14:textId="0E4D07C2" w:rsidR="006242F3" w:rsidRPr="007A2D8C" w:rsidRDefault="006242F3" w:rsidP="006242F3">
      <w:pPr>
        <w:pStyle w:val="Default"/>
        <w:spacing w:after="160"/>
        <w:rPr>
          <w:rFonts w:ascii="Arial" w:hAnsi="Arial" w:cs="Arial"/>
          <w:bCs/>
          <w:sz w:val="22"/>
          <w:szCs w:val="22"/>
        </w:rPr>
      </w:pPr>
      <w:r w:rsidRPr="007A2D8C">
        <w:rPr>
          <w:rFonts w:ascii="Arial" w:hAnsi="Arial" w:cs="Arial"/>
          <w:bCs/>
          <w:sz w:val="22"/>
          <w:szCs w:val="22"/>
        </w:rPr>
        <w:t xml:space="preserve">For </w:t>
      </w:r>
      <w:r w:rsidR="00EF5AA6" w:rsidRPr="007A2D8C">
        <w:rPr>
          <w:rFonts w:ascii="Arial" w:hAnsi="Arial" w:cs="Arial"/>
          <w:bCs/>
          <w:sz w:val="22"/>
          <w:szCs w:val="22"/>
        </w:rPr>
        <w:t xml:space="preserve">Indigenous </w:t>
      </w:r>
      <w:r w:rsidRPr="007A2D8C">
        <w:rPr>
          <w:rFonts w:ascii="Arial" w:hAnsi="Arial" w:cs="Arial"/>
          <w:bCs/>
          <w:sz w:val="22"/>
          <w:szCs w:val="22"/>
        </w:rPr>
        <w:t xml:space="preserve">SIL </w:t>
      </w:r>
      <w:r w:rsidR="00EF5AA6" w:rsidRPr="007A2D8C">
        <w:rPr>
          <w:rFonts w:ascii="Arial" w:hAnsi="Arial" w:cs="Arial"/>
          <w:bCs/>
          <w:sz w:val="22"/>
          <w:szCs w:val="22"/>
        </w:rPr>
        <w:t xml:space="preserve">participants, </w:t>
      </w:r>
      <w:r w:rsidRPr="007A2D8C">
        <w:rPr>
          <w:rFonts w:ascii="Arial" w:hAnsi="Arial" w:cs="Arial"/>
          <w:bCs/>
          <w:sz w:val="22"/>
          <w:szCs w:val="22"/>
        </w:rPr>
        <w:t xml:space="preserve">average utilisation </w:t>
      </w:r>
      <w:r w:rsidR="003F0DD6" w:rsidRPr="007A2D8C">
        <w:rPr>
          <w:rFonts w:ascii="Arial" w:hAnsi="Arial" w:cs="Arial"/>
          <w:bCs/>
          <w:sz w:val="22"/>
          <w:szCs w:val="22"/>
        </w:rPr>
        <w:t>is</w:t>
      </w:r>
      <w:r w:rsidRPr="007A2D8C">
        <w:rPr>
          <w:rFonts w:ascii="Arial" w:hAnsi="Arial" w:cs="Arial"/>
          <w:bCs/>
          <w:sz w:val="22"/>
          <w:szCs w:val="22"/>
        </w:rPr>
        <w:t xml:space="preserve"> similar across all </w:t>
      </w:r>
      <w:r w:rsidR="00FC246F" w:rsidRPr="007A2D8C">
        <w:rPr>
          <w:rFonts w:ascii="Arial" w:hAnsi="Arial" w:cs="Arial"/>
          <w:bCs/>
          <w:sz w:val="22"/>
          <w:szCs w:val="22"/>
        </w:rPr>
        <w:t>disability types,</w:t>
      </w:r>
      <w:r w:rsidRPr="007A2D8C">
        <w:rPr>
          <w:rFonts w:ascii="Arial" w:hAnsi="Arial" w:cs="Arial"/>
          <w:bCs/>
          <w:sz w:val="22"/>
          <w:szCs w:val="22"/>
        </w:rPr>
        <w:t xml:space="preserve"> all in the range of 78% to 84% (except autism at 88%)</w:t>
      </w:r>
      <w:r w:rsidR="00EF5AA6" w:rsidRPr="007A2D8C">
        <w:rPr>
          <w:rFonts w:ascii="Arial" w:hAnsi="Arial" w:cs="Arial"/>
          <w:bCs/>
          <w:sz w:val="22"/>
          <w:szCs w:val="22"/>
        </w:rPr>
        <w:t>.</w:t>
      </w:r>
      <w:r w:rsidRPr="007A2D8C">
        <w:rPr>
          <w:rFonts w:ascii="Arial" w:hAnsi="Arial" w:cs="Arial"/>
          <w:bCs/>
          <w:sz w:val="22"/>
          <w:szCs w:val="22"/>
        </w:rPr>
        <w:t xml:space="preserve"> For non-Indigenous SIL participants, average utilisation </w:t>
      </w:r>
      <w:r w:rsidR="003F0DD6" w:rsidRPr="007A2D8C">
        <w:rPr>
          <w:rFonts w:ascii="Arial" w:hAnsi="Arial" w:cs="Arial"/>
          <w:bCs/>
          <w:sz w:val="22"/>
          <w:szCs w:val="22"/>
        </w:rPr>
        <w:t>is</w:t>
      </w:r>
      <w:r w:rsidRPr="007A2D8C">
        <w:rPr>
          <w:rFonts w:ascii="Arial" w:hAnsi="Arial" w:cs="Arial"/>
          <w:bCs/>
          <w:sz w:val="22"/>
          <w:szCs w:val="22"/>
        </w:rPr>
        <w:t xml:space="preserve"> similar across all disability types, all in the range of</w:t>
      </w:r>
      <w:r w:rsidR="00F56530" w:rsidRPr="007A2D8C">
        <w:rPr>
          <w:rFonts w:ascii="Arial" w:hAnsi="Arial" w:cs="Arial"/>
          <w:bCs/>
          <w:sz w:val="22"/>
          <w:szCs w:val="22"/>
        </w:rPr>
        <w:t xml:space="preserve"> 73</w:t>
      </w:r>
      <w:r w:rsidRPr="007A2D8C">
        <w:rPr>
          <w:rFonts w:ascii="Arial" w:hAnsi="Arial" w:cs="Arial"/>
          <w:bCs/>
          <w:sz w:val="22"/>
          <w:szCs w:val="22"/>
        </w:rPr>
        <w:t>% to 8</w:t>
      </w:r>
      <w:r w:rsidR="00F56530" w:rsidRPr="007A2D8C">
        <w:rPr>
          <w:rFonts w:ascii="Arial" w:hAnsi="Arial" w:cs="Arial"/>
          <w:bCs/>
          <w:sz w:val="22"/>
          <w:szCs w:val="22"/>
        </w:rPr>
        <w:t>5</w:t>
      </w:r>
      <w:r w:rsidRPr="007A2D8C">
        <w:rPr>
          <w:rFonts w:ascii="Arial" w:hAnsi="Arial" w:cs="Arial"/>
          <w:bCs/>
          <w:sz w:val="22"/>
          <w:szCs w:val="22"/>
        </w:rPr>
        <w:t xml:space="preserve">%. </w:t>
      </w:r>
    </w:p>
    <w:p w14:paraId="67F7C4D6" w14:textId="45F7F3E9" w:rsidR="00F56530" w:rsidRPr="007A2D8C" w:rsidRDefault="00F56530" w:rsidP="00EF5AA6">
      <w:pPr>
        <w:pStyle w:val="Default"/>
        <w:spacing w:after="160"/>
        <w:rPr>
          <w:rFonts w:ascii="Arial" w:hAnsi="Arial" w:cs="Arial"/>
          <w:bCs/>
          <w:sz w:val="22"/>
          <w:szCs w:val="22"/>
        </w:rPr>
      </w:pPr>
      <w:r w:rsidRPr="007A2D8C">
        <w:rPr>
          <w:rFonts w:ascii="Arial" w:hAnsi="Arial" w:cs="Arial"/>
          <w:bCs/>
          <w:sz w:val="22"/>
          <w:szCs w:val="22"/>
        </w:rPr>
        <w:lastRenderedPageBreak/>
        <w:t>Non-SIL p</w:t>
      </w:r>
      <w:r w:rsidR="00C024FA" w:rsidRPr="007A2D8C">
        <w:rPr>
          <w:rFonts w:ascii="Arial" w:hAnsi="Arial" w:cs="Arial"/>
          <w:bCs/>
          <w:sz w:val="22"/>
          <w:szCs w:val="22"/>
        </w:rPr>
        <w:t xml:space="preserve">articipants with </w:t>
      </w:r>
      <w:r w:rsidRPr="007A2D8C">
        <w:rPr>
          <w:rFonts w:ascii="Arial" w:hAnsi="Arial" w:cs="Arial"/>
          <w:bCs/>
          <w:sz w:val="22"/>
          <w:szCs w:val="22"/>
        </w:rPr>
        <w:t xml:space="preserve">autism, cerebral palsy, spinal cord injury </w:t>
      </w:r>
      <w:r w:rsidR="00EF5AA6" w:rsidRPr="007A2D8C">
        <w:rPr>
          <w:rFonts w:ascii="Arial" w:hAnsi="Arial" w:cs="Arial"/>
          <w:bCs/>
          <w:sz w:val="22"/>
          <w:szCs w:val="22"/>
        </w:rPr>
        <w:t xml:space="preserve">or other </w:t>
      </w:r>
      <w:r w:rsidRPr="007A2D8C">
        <w:rPr>
          <w:rFonts w:ascii="Arial" w:hAnsi="Arial" w:cs="Arial"/>
          <w:bCs/>
          <w:sz w:val="22"/>
          <w:szCs w:val="22"/>
        </w:rPr>
        <w:t xml:space="preserve">disabilities </w:t>
      </w:r>
      <w:r w:rsidR="003F0DD6" w:rsidRPr="007A2D8C">
        <w:rPr>
          <w:rFonts w:ascii="Arial" w:hAnsi="Arial" w:cs="Arial"/>
          <w:bCs/>
          <w:sz w:val="22"/>
          <w:szCs w:val="22"/>
        </w:rPr>
        <w:t xml:space="preserve">have </w:t>
      </w:r>
      <w:r w:rsidRPr="007A2D8C">
        <w:rPr>
          <w:rFonts w:ascii="Arial" w:hAnsi="Arial" w:cs="Arial"/>
          <w:bCs/>
          <w:sz w:val="22"/>
          <w:szCs w:val="22"/>
        </w:rPr>
        <w:t xml:space="preserve">the highest average utilisation of between 58% and 64%. Average utilisation </w:t>
      </w:r>
      <w:r w:rsidR="003F0DD6" w:rsidRPr="007A2D8C">
        <w:rPr>
          <w:rFonts w:ascii="Arial" w:hAnsi="Arial" w:cs="Arial"/>
          <w:bCs/>
          <w:sz w:val="22"/>
          <w:szCs w:val="22"/>
        </w:rPr>
        <w:t>is</w:t>
      </w:r>
      <w:r w:rsidRPr="007A2D8C">
        <w:rPr>
          <w:rFonts w:ascii="Arial" w:hAnsi="Arial" w:cs="Arial"/>
          <w:bCs/>
          <w:sz w:val="22"/>
          <w:szCs w:val="22"/>
        </w:rPr>
        <w:t xml:space="preserve"> lower for Indigenous participants with </w:t>
      </w:r>
      <w:r w:rsidR="000948F5" w:rsidRPr="007A2D8C">
        <w:rPr>
          <w:rFonts w:ascii="Arial" w:hAnsi="Arial" w:cs="Arial"/>
          <w:bCs/>
          <w:sz w:val="22"/>
          <w:szCs w:val="22"/>
        </w:rPr>
        <w:t>a</w:t>
      </w:r>
      <w:r w:rsidRPr="007A2D8C">
        <w:rPr>
          <w:rFonts w:ascii="Arial" w:hAnsi="Arial" w:cs="Arial"/>
          <w:bCs/>
          <w:sz w:val="22"/>
          <w:szCs w:val="22"/>
        </w:rPr>
        <w:t>utism, cerebral palsy or spinal cord injury compared to non-Indigenous participants.</w:t>
      </w:r>
    </w:p>
    <w:p w14:paraId="3198A088" w14:textId="7D96E508" w:rsidR="00D97B4A" w:rsidRPr="007A2D8C" w:rsidRDefault="00D97B4A" w:rsidP="00D97B4A">
      <w:pPr>
        <w:pStyle w:val="Default"/>
        <w:spacing w:after="160"/>
        <w:rPr>
          <w:rFonts w:ascii="Arial" w:hAnsi="Arial" w:cs="Arial"/>
          <w:bCs/>
          <w:sz w:val="22"/>
          <w:szCs w:val="22"/>
        </w:rPr>
      </w:pPr>
      <w:r w:rsidRPr="007A2D8C">
        <w:rPr>
          <w:rFonts w:ascii="Arial" w:hAnsi="Arial" w:cs="Arial"/>
          <w:bCs/>
          <w:sz w:val="22"/>
          <w:szCs w:val="22"/>
        </w:rPr>
        <w:t>Note 1: Average utilisation of committed supports has been standardised for the difference between the age profile of Indigenous / non- Indigenous participants and the age profile of the total population.</w:t>
      </w:r>
    </w:p>
    <w:p w14:paraId="47534A9C" w14:textId="77777777" w:rsidR="00D97B4A" w:rsidRPr="007A2D8C" w:rsidRDefault="00D97B4A" w:rsidP="00D97B4A">
      <w:pPr>
        <w:pStyle w:val="Default"/>
        <w:spacing w:after="160"/>
        <w:rPr>
          <w:rFonts w:ascii="Arial" w:hAnsi="Arial" w:cs="Arial"/>
          <w:bCs/>
          <w:sz w:val="22"/>
          <w:szCs w:val="22"/>
        </w:rPr>
      </w:pPr>
      <w:r w:rsidRPr="007A2D8C">
        <w:rPr>
          <w:rFonts w:ascii="Arial" w:hAnsi="Arial" w:cs="Arial"/>
          <w:bCs/>
          <w:sz w:val="22"/>
          <w:szCs w:val="22"/>
        </w:rPr>
        <w:t>Note 2: Results are not shown if there is insufficient data in the group.</w:t>
      </w:r>
    </w:p>
    <w:p w14:paraId="5737E1C6" w14:textId="54550078" w:rsidR="00CC1BE0" w:rsidRPr="007A2D8C" w:rsidRDefault="00A52042" w:rsidP="00CC1BE0">
      <w:pPr>
        <w:pStyle w:val="Heading2"/>
        <w:rPr>
          <w:rFonts w:hAnsi="Arial"/>
        </w:rPr>
      </w:pPr>
      <w:bookmarkStart w:id="48" w:name="_Toc26192208"/>
      <w:r w:rsidRPr="007A2D8C">
        <w:rPr>
          <w:rFonts w:hAnsi="Arial"/>
        </w:rPr>
        <w:t>Slide 4</w:t>
      </w:r>
      <w:r w:rsidR="00817E36" w:rsidRPr="007A2D8C">
        <w:rPr>
          <w:rFonts w:hAnsi="Arial"/>
        </w:rPr>
        <w:t>7</w:t>
      </w:r>
      <w:r w:rsidR="00CC1BE0" w:rsidRPr="007A2D8C">
        <w:rPr>
          <w:rFonts w:hAnsi="Arial"/>
        </w:rPr>
        <w:t xml:space="preserve">: </w:t>
      </w:r>
      <w:r w:rsidR="00CC1BE0" w:rsidRPr="007A2D8C">
        <w:rPr>
          <w:rFonts w:hAnsi="Arial"/>
          <w:bCs/>
        </w:rPr>
        <w:t>Utilisation of committed supports</w:t>
      </w:r>
      <w:r w:rsidR="00CC1BE0" w:rsidRPr="007A2D8C">
        <w:rPr>
          <w:rFonts w:hAnsi="Arial"/>
        </w:rPr>
        <w:t xml:space="preserve"> by remoteness</w:t>
      </w:r>
      <w:bookmarkEnd w:id="48"/>
    </w:p>
    <w:p w14:paraId="15DD5A86" w14:textId="1C164705" w:rsidR="00CC1BE0" w:rsidRPr="007A2D8C" w:rsidRDefault="00CC1BE0" w:rsidP="00CC1BE0">
      <w:pPr>
        <w:pStyle w:val="Default"/>
        <w:spacing w:after="160"/>
        <w:rPr>
          <w:rFonts w:ascii="Arial" w:hAnsi="Arial" w:cs="Arial"/>
          <w:sz w:val="22"/>
          <w:szCs w:val="22"/>
        </w:rPr>
      </w:pPr>
      <w:r w:rsidRPr="007A2D8C">
        <w:rPr>
          <w:rFonts w:ascii="Arial" w:hAnsi="Arial" w:cs="Arial"/>
          <w:sz w:val="22"/>
          <w:szCs w:val="22"/>
        </w:rPr>
        <w:t>There are two charts.</w:t>
      </w:r>
    </w:p>
    <w:p w14:paraId="67E6883D" w14:textId="673FE3BD" w:rsidR="00CC1BE0" w:rsidRPr="007A2D8C" w:rsidRDefault="00CC1BE0" w:rsidP="00CC1BE0">
      <w:pPr>
        <w:pStyle w:val="Default"/>
        <w:spacing w:after="160"/>
        <w:rPr>
          <w:rFonts w:ascii="Arial" w:hAnsi="Arial" w:cs="Arial"/>
          <w:bCs/>
          <w:sz w:val="22"/>
          <w:szCs w:val="22"/>
        </w:rPr>
      </w:pPr>
      <w:r w:rsidRPr="007A2D8C">
        <w:rPr>
          <w:rFonts w:ascii="Arial" w:hAnsi="Arial" w:cs="Arial"/>
          <w:sz w:val="22"/>
          <w:szCs w:val="22"/>
        </w:rPr>
        <w:t xml:space="preserve">The first chart displays </w:t>
      </w:r>
      <w:r w:rsidR="00AE3E73" w:rsidRPr="007A2D8C">
        <w:rPr>
          <w:rFonts w:ascii="Arial" w:hAnsi="Arial" w:cs="Arial"/>
          <w:sz w:val="22"/>
          <w:szCs w:val="22"/>
        </w:rPr>
        <w:t>u</w:t>
      </w:r>
      <w:r w:rsidR="00AE3E73" w:rsidRPr="007A2D8C">
        <w:rPr>
          <w:rFonts w:ascii="Arial" w:hAnsi="Arial" w:cs="Arial"/>
          <w:bCs/>
          <w:sz w:val="22"/>
          <w:szCs w:val="22"/>
        </w:rPr>
        <w:t xml:space="preserve">tilisation of committed supports </w:t>
      </w:r>
      <w:r w:rsidRPr="007A2D8C">
        <w:rPr>
          <w:rFonts w:ascii="Arial" w:hAnsi="Arial" w:cs="Arial"/>
          <w:bCs/>
          <w:sz w:val="22"/>
          <w:szCs w:val="22"/>
        </w:rPr>
        <w:t xml:space="preserve">by remoteness for Indigenous and non-Indigenous SIL participants. </w:t>
      </w:r>
      <w:r w:rsidRPr="007A2D8C">
        <w:rPr>
          <w:rFonts w:ascii="Arial" w:hAnsi="Arial" w:cs="Arial"/>
          <w:sz w:val="22"/>
          <w:szCs w:val="22"/>
        </w:rPr>
        <w:t xml:space="preserve">The second chart displays </w:t>
      </w:r>
      <w:r w:rsidR="00AE3E73" w:rsidRPr="007A2D8C">
        <w:rPr>
          <w:rFonts w:ascii="Arial" w:hAnsi="Arial" w:cs="Arial"/>
          <w:sz w:val="22"/>
          <w:szCs w:val="22"/>
        </w:rPr>
        <w:t>u</w:t>
      </w:r>
      <w:r w:rsidR="00AE3E73" w:rsidRPr="007A2D8C">
        <w:rPr>
          <w:rFonts w:ascii="Arial" w:hAnsi="Arial" w:cs="Arial"/>
          <w:bCs/>
          <w:sz w:val="22"/>
          <w:szCs w:val="22"/>
        </w:rPr>
        <w:t xml:space="preserve">tilisation of committed supports </w:t>
      </w:r>
      <w:r w:rsidRPr="007A2D8C">
        <w:rPr>
          <w:rFonts w:ascii="Arial" w:hAnsi="Arial" w:cs="Arial"/>
          <w:bCs/>
          <w:sz w:val="22"/>
          <w:szCs w:val="22"/>
        </w:rPr>
        <w:t xml:space="preserve">by remoteness for Indigenous and non-Indigenous non-SIL participants. </w:t>
      </w:r>
    </w:p>
    <w:p w14:paraId="3F970897" w14:textId="6B8A6027" w:rsidR="00BD5F9B" w:rsidRPr="007A2D8C" w:rsidRDefault="00DF0122" w:rsidP="00BD5F9B">
      <w:pPr>
        <w:pStyle w:val="Default"/>
        <w:spacing w:after="160"/>
        <w:rPr>
          <w:rFonts w:ascii="Arial" w:hAnsi="Arial" w:cs="Arial"/>
          <w:bCs/>
          <w:sz w:val="22"/>
          <w:szCs w:val="22"/>
        </w:rPr>
      </w:pPr>
      <w:r w:rsidRPr="007A2D8C">
        <w:rPr>
          <w:rFonts w:ascii="Arial" w:hAnsi="Arial" w:cs="Arial"/>
          <w:bCs/>
          <w:sz w:val="22"/>
          <w:szCs w:val="22"/>
        </w:rPr>
        <w:t>Across all categories, average utilisation is lower for Indigenous participants, compared to non-Indigenous participants.</w:t>
      </w:r>
      <w:r w:rsidR="000948F5" w:rsidRPr="007A2D8C">
        <w:rPr>
          <w:rFonts w:ascii="Arial" w:hAnsi="Arial" w:cs="Arial"/>
          <w:bCs/>
          <w:sz w:val="22"/>
          <w:szCs w:val="22"/>
        </w:rPr>
        <w:t xml:space="preserve"> </w:t>
      </w:r>
      <w:r w:rsidR="00BD5F9B" w:rsidRPr="007A2D8C">
        <w:rPr>
          <w:rFonts w:ascii="Arial" w:hAnsi="Arial" w:cs="Arial"/>
          <w:bCs/>
          <w:sz w:val="22"/>
          <w:szCs w:val="22"/>
        </w:rPr>
        <w:t>The difference between the average utilisation for Indigenous and non-Indigenous non-SIL partici</w:t>
      </w:r>
      <w:r w:rsidRPr="007A2D8C">
        <w:rPr>
          <w:rFonts w:ascii="Arial" w:hAnsi="Arial" w:cs="Arial"/>
          <w:bCs/>
          <w:sz w:val="22"/>
          <w:szCs w:val="22"/>
        </w:rPr>
        <w:t>pants increase</w:t>
      </w:r>
      <w:r w:rsidR="003F0DD6" w:rsidRPr="007A2D8C">
        <w:rPr>
          <w:rFonts w:ascii="Arial" w:hAnsi="Arial" w:cs="Arial"/>
          <w:bCs/>
          <w:sz w:val="22"/>
          <w:szCs w:val="22"/>
        </w:rPr>
        <w:t>s</w:t>
      </w:r>
      <w:r w:rsidRPr="007A2D8C">
        <w:rPr>
          <w:rFonts w:ascii="Arial" w:hAnsi="Arial" w:cs="Arial"/>
          <w:bCs/>
          <w:sz w:val="22"/>
          <w:szCs w:val="22"/>
        </w:rPr>
        <w:t xml:space="preserve"> with remoteness.</w:t>
      </w:r>
      <w:r w:rsidR="000948F5" w:rsidRPr="007A2D8C">
        <w:rPr>
          <w:rFonts w:ascii="Arial" w:hAnsi="Arial" w:cs="Arial"/>
          <w:bCs/>
          <w:sz w:val="22"/>
          <w:szCs w:val="22"/>
        </w:rPr>
        <w:t xml:space="preserve"> </w:t>
      </w:r>
      <w:r w:rsidR="00BD5F9B" w:rsidRPr="007A2D8C">
        <w:rPr>
          <w:rFonts w:ascii="Arial" w:hAnsi="Arial" w:cs="Arial"/>
          <w:bCs/>
          <w:sz w:val="22"/>
          <w:szCs w:val="22"/>
        </w:rPr>
        <w:t>Utilisation for both Indigenous and non-Indigenous non-SIL participants decrease</w:t>
      </w:r>
      <w:r w:rsidR="006D27B7" w:rsidRPr="007A2D8C">
        <w:rPr>
          <w:rFonts w:ascii="Arial" w:hAnsi="Arial" w:cs="Arial"/>
          <w:bCs/>
          <w:sz w:val="22"/>
          <w:szCs w:val="22"/>
        </w:rPr>
        <w:t>d</w:t>
      </w:r>
      <w:r w:rsidR="00BD5F9B" w:rsidRPr="007A2D8C">
        <w:rPr>
          <w:rFonts w:ascii="Arial" w:hAnsi="Arial" w:cs="Arial"/>
          <w:bCs/>
          <w:sz w:val="22"/>
          <w:szCs w:val="22"/>
        </w:rPr>
        <w:t xml:space="preserve"> with remoteness.</w:t>
      </w:r>
    </w:p>
    <w:p w14:paraId="71E23D09" w14:textId="70B4DDDE" w:rsidR="00EF5AA6" w:rsidRPr="007A2D8C" w:rsidRDefault="00EF5AA6" w:rsidP="00EF5AA6">
      <w:pPr>
        <w:pStyle w:val="Default"/>
        <w:spacing w:after="160"/>
        <w:rPr>
          <w:rFonts w:ascii="Arial" w:hAnsi="Arial" w:cs="Arial"/>
          <w:bCs/>
          <w:sz w:val="22"/>
          <w:szCs w:val="22"/>
        </w:rPr>
      </w:pPr>
      <w:r w:rsidRPr="007A2D8C">
        <w:rPr>
          <w:rFonts w:ascii="Arial" w:hAnsi="Arial" w:cs="Arial"/>
          <w:bCs/>
          <w:sz w:val="22"/>
          <w:szCs w:val="22"/>
        </w:rPr>
        <w:t xml:space="preserve">In </w:t>
      </w:r>
      <w:r w:rsidR="000948F5" w:rsidRPr="007A2D8C">
        <w:rPr>
          <w:rFonts w:ascii="Arial" w:hAnsi="Arial" w:cs="Arial"/>
          <w:bCs/>
          <w:sz w:val="22"/>
          <w:szCs w:val="22"/>
        </w:rPr>
        <w:t>m</w:t>
      </w:r>
      <w:r w:rsidRPr="007A2D8C">
        <w:rPr>
          <w:rFonts w:ascii="Arial" w:hAnsi="Arial" w:cs="Arial"/>
          <w:bCs/>
          <w:sz w:val="22"/>
          <w:szCs w:val="22"/>
        </w:rPr>
        <w:t xml:space="preserve">ajor </w:t>
      </w:r>
      <w:r w:rsidR="000948F5" w:rsidRPr="007A2D8C">
        <w:rPr>
          <w:rFonts w:ascii="Arial" w:hAnsi="Arial" w:cs="Arial"/>
          <w:bCs/>
          <w:sz w:val="22"/>
          <w:szCs w:val="22"/>
        </w:rPr>
        <w:t>m</w:t>
      </w:r>
      <w:r w:rsidRPr="007A2D8C">
        <w:rPr>
          <w:rFonts w:ascii="Arial" w:hAnsi="Arial" w:cs="Arial"/>
          <w:bCs/>
          <w:sz w:val="22"/>
          <w:szCs w:val="22"/>
        </w:rPr>
        <w:t>ities</w:t>
      </w:r>
      <w:r w:rsidR="00DF0122" w:rsidRPr="007A2D8C">
        <w:rPr>
          <w:rFonts w:ascii="Arial" w:hAnsi="Arial" w:cs="Arial"/>
          <w:bCs/>
          <w:sz w:val="22"/>
          <w:szCs w:val="22"/>
        </w:rPr>
        <w:t xml:space="preserve"> and areas with population greater than 15,000</w:t>
      </w:r>
      <w:r w:rsidRPr="007A2D8C">
        <w:rPr>
          <w:rFonts w:ascii="Arial" w:hAnsi="Arial" w:cs="Arial"/>
          <w:bCs/>
          <w:sz w:val="22"/>
          <w:szCs w:val="22"/>
        </w:rPr>
        <w:t xml:space="preserve">, average </w:t>
      </w:r>
      <w:r w:rsidR="00DF0122" w:rsidRPr="007A2D8C">
        <w:rPr>
          <w:rFonts w:ascii="Arial" w:hAnsi="Arial" w:cs="Arial"/>
          <w:bCs/>
          <w:sz w:val="22"/>
          <w:szCs w:val="22"/>
        </w:rPr>
        <w:t xml:space="preserve">utilisation </w:t>
      </w:r>
      <w:r w:rsidR="003F0DD6" w:rsidRPr="007A2D8C">
        <w:rPr>
          <w:rFonts w:ascii="Arial" w:hAnsi="Arial" w:cs="Arial"/>
          <w:bCs/>
          <w:sz w:val="22"/>
          <w:szCs w:val="22"/>
        </w:rPr>
        <w:t>is</w:t>
      </w:r>
      <w:r w:rsidR="00DF0122" w:rsidRPr="007A2D8C">
        <w:rPr>
          <w:rFonts w:ascii="Arial" w:hAnsi="Arial" w:cs="Arial"/>
          <w:bCs/>
          <w:sz w:val="22"/>
          <w:szCs w:val="22"/>
        </w:rPr>
        <w:t xml:space="preserve"> around 83% </w:t>
      </w:r>
      <w:r w:rsidRPr="007A2D8C">
        <w:rPr>
          <w:rFonts w:ascii="Arial" w:hAnsi="Arial" w:cs="Arial"/>
          <w:bCs/>
          <w:sz w:val="22"/>
          <w:szCs w:val="22"/>
        </w:rPr>
        <w:t xml:space="preserve">for Indigenous and </w:t>
      </w:r>
      <w:r w:rsidR="00DF0122" w:rsidRPr="007A2D8C">
        <w:rPr>
          <w:rFonts w:ascii="Arial" w:hAnsi="Arial" w:cs="Arial"/>
          <w:bCs/>
          <w:sz w:val="22"/>
          <w:szCs w:val="22"/>
        </w:rPr>
        <w:t>85%</w:t>
      </w:r>
      <w:r w:rsidRPr="007A2D8C">
        <w:rPr>
          <w:rFonts w:ascii="Arial" w:hAnsi="Arial" w:cs="Arial"/>
          <w:bCs/>
          <w:sz w:val="22"/>
          <w:szCs w:val="22"/>
        </w:rPr>
        <w:t xml:space="preserve"> for non-Indigenous SIL participants. In remote ar</w:t>
      </w:r>
      <w:r w:rsidR="006D27B7" w:rsidRPr="007A2D8C">
        <w:rPr>
          <w:rFonts w:ascii="Arial" w:hAnsi="Arial" w:cs="Arial"/>
          <w:bCs/>
          <w:sz w:val="22"/>
          <w:szCs w:val="22"/>
        </w:rPr>
        <w:t>eas, Indigenous participants ha</w:t>
      </w:r>
      <w:r w:rsidR="003F0DD6" w:rsidRPr="007A2D8C">
        <w:rPr>
          <w:rFonts w:ascii="Arial" w:hAnsi="Arial" w:cs="Arial"/>
          <w:bCs/>
          <w:sz w:val="22"/>
          <w:szCs w:val="22"/>
        </w:rPr>
        <w:t>ve</w:t>
      </w:r>
      <w:r w:rsidRPr="007A2D8C">
        <w:rPr>
          <w:rFonts w:ascii="Arial" w:hAnsi="Arial" w:cs="Arial"/>
          <w:bCs/>
          <w:sz w:val="22"/>
          <w:szCs w:val="22"/>
        </w:rPr>
        <w:t xml:space="preserve"> </w:t>
      </w:r>
      <w:r w:rsidR="00DF0122" w:rsidRPr="007A2D8C">
        <w:rPr>
          <w:rFonts w:ascii="Arial" w:hAnsi="Arial" w:cs="Arial"/>
          <w:bCs/>
          <w:sz w:val="22"/>
          <w:szCs w:val="22"/>
        </w:rPr>
        <w:t xml:space="preserve">similar </w:t>
      </w:r>
      <w:r w:rsidRPr="007A2D8C">
        <w:rPr>
          <w:rFonts w:ascii="Arial" w:hAnsi="Arial" w:cs="Arial"/>
          <w:bCs/>
          <w:sz w:val="22"/>
          <w:szCs w:val="22"/>
        </w:rPr>
        <w:t xml:space="preserve">average </w:t>
      </w:r>
      <w:r w:rsidR="00DF0122" w:rsidRPr="007A2D8C">
        <w:rPr>
          <w:rFonts w:ascii="Arial" w:hAnsi="Arial" w:cs="Arial"/>
          <w:bCs/>
          <w:sz w:val="22"/>
          <w:szCs w:val="22"/>
        </w:rPr>
        <w:t>utilisation to non-Indigenous participants</w:t>
      </w:r>
      <w:r w:rsidRPr="007A2D8C">
        <w:rPr>
          <w:rFonts w:ascii="Arial" w:hAnsi="Arial" w:cs="Arial"/>
          <w:bCs/>
          <w:sz w:val="22"/>
          <w:szCs w:val="22"/>
        </w:rPr>
        <w:t>, at around</w:t>
      </w:r>
      <w:r w:rsidR="00DF0122" w:rsidRPr="007A2D8C">
        <w:rPr>
          <w:rFonts w:ascii="Arial" w:hAnsi="Arial" w:cs="Arial"/>
          <w:bCs/>
          <w:sz w:val="22"/>
          <w:szCs w:val="22"/>
        </w:rPr>
        <w:t xml:space="preserve"> 80%</w:t>
      </w:r>
      <w:r w:rsidRPr="007A2D8C">
        <w:rPr>
          <w:rFonts w:ascii="Arial" w:hAnsi="Arial" w:cs="Arial"/>
          <w:bCs/>
          <w:sz w:val="22"/>
          <w:szCs w:val="22"/>
        </w:rPr>
        <w:t xml:space="preserve">. However, average </w:t>
      </w:r>
      <w:r w:rsidR="00DF0122" w:rsidRPr="007A2D8C">
        <w:rPr>
          <w:rFonts w:ascii="Arial" w:hAnsi="Arial" w:cs="Arial"/>
          <w:bCs/>
          <w:sz w:val="22"/>
          <w:szCs w:val="22"/>
        </w:rPr>
        <w:t xml:space="preserve">utilisation </w:t>
      </w:r>
      <w:r w:rsidRPr="007A2D8C">
        <w:rPr>
          <w:rFonts w:ascii="Arial" w:hAnsi="Arial" w:cs="Arial"/>
          <w:bCs/>
          <w:sz w:val="22"/>
          <w:szCs w:val="22"/>
        </w:rPr>
        <w:t xml:space="preserve">in very remote areas </w:t>
      </w:r>
      <w:r w:rsidR="003F0DD6" w:rsidRPr="007A2D8C">
        <w:rPr>
          <w:rFonts w:ascii="Arial" w:hAnsi="Arial" w:cs="Arial"/>
          <w:bCs/>
          <w:sz w:val="22"/>
          <w:szCs w:val="22"/>
        </w:rPr>
        <w:t>i</w:t>
      </w:r>
      <w:r w:rsidR="00DF0122" w:rsidRPr="007A2D8C">
        <w:rPr>
          <w:rFonts w:ascii="Arial" w:hAnsi="Arial" w:cs="Arial"/>
          <w:bCs/>
          <w:sz w:val="22"/>
          <w:szCs w:val="22"/>
        </w:rPr>
        <w:t>s</w:t>
      </w:r>
      <w:r w:rsidRPr="007A2D8C">
        <w:rPr>
          <w:rFonts w:ascii="Arial" w:hAnsi="Arial" w:cs="Arial"/>
          <w:bCs/>
          <w:sz w:val="22"/>
          <w:szCs w:val="22"/>
        </w:rPr>
        <w:t xml:space="preserve"> significantly lower than in remote areas, </w:t>
      </w:r>
      <w:r w:rsidR="00DF0122" w:rsidRPr="007A2D8C">
        <w:rPr>
          <w:rFonts w:ascii="Arial" w:hAnsi="Arial" w:cs="Arial"/>
          <w:bCs/>
          <w:sz w:val="22"/>
          <w:szCs w:val="22"/>
        </w:rPr>
        <w:t>at 67% for Indigenous participants (insufficient data for non-Indigenous participants).</w:t>
      </w:r>
    </w:p>
    <w:p w14:paraId="6EB7698D" w14:textId="093BCFB6" w:rsidR="008C7BF2" w:rsidRPr="007A2D8C" w:rsidRDefault="00EF5AA6" w:rsidP="00BD5F9B">
      <w:pPr>
        <w:pStyle w:val="Default"/>
        <w:spacing w:after="160"/>
        <w:rPr>
          <w:rFonts w:ascii="Arial" w:hAnsi="Arial" w:cs="Arial"/>
          <w:bCs/>
          <w:sz w:val="22"/>
          <w:szCs w:val="22"/>
        </w:rPr>
      </w:pPr>
      <w:r w:rsidRPr="007A2D8C">
        <w:rPr>
          <w:rFonts w:ascii="Arial" w:hAnsi="Arial" w:cs="Arial"/>
          <w:bCs/>
          <w:sz w:val="22"/>
          <w:szCs w:val="22"/>
        </w:rPr>
        <w:t xml:space="preserve">For non-SIL participants, average </w:t>
      </w:r>
      <w:r w:rsidR="00DF0122" w:rsidRPr="007A2D8C">
        <w:rPr>
          <w:rFonts w:ascii="Arial" w:hAnsi="Arial" w:cs="Arial"/>
          <w:bCs/>
          <w:sz w:val="22"/>
          <w:szCs w:val="22"/>
        </w:rPr>
        <w:t xml:space="preserve">utilisation </w:t>
      </w:r>
      <w:r w:rsidR="008C7BF2" w:rsidRPr="007A2D8C">
        <w:rPr>
          <w:rFonts w:ascii="Arial" w:hAnsi="Arial" w:cs="Arial"/>
          <w:bCs/>
          <w:sz w:val="22"/>
          <w:szCs w:val="22"/>
        </w:rPr>
        <w:t xml:space="preserve">for Indigenous participants </w:t>
      </w:r>
      <w:r w:rsidR="003F0DD6" w:rsidRPr="007A2D8C">
        <w:rPr>
          <w:rFonts w:ascii="Arial" w:hAnsi="Arial" w:cs="Arial"/>
          <w:bCs/>
          <w:sz w:val="22"/>
          <w:szCs w:val="22"/>
        </w:rPr>
        <w:t>i</w:t>
      </w:r>
      <w:r w:rsidR="006D27B7" w:rsidRPr="007A2D8C">
        <w:rPr>
          <w:rFonts w:ascii="Arial" w:hAnsi="Arial" w:cs="Arial"/>
          <w:bCs/>
          <w:sz w:val="22"/>
          <w:szCs w:val="22"/>
        </w:rPr>
        <w:t>s</w:t>
      </w:r>
      <w:r w:rsidR="008C7BF2" w:rsidRPr="007A2D8C">
        <w:rPr>
          <w:rFonts w:ascii="Arial" w:hAnsi="Arial" w:cs="Arial"/>
          <w:bCs/>
          <w:sz w:val="22"/>
          <w:szCs w:val="22"/>
        </w:rPr>
        <w:t xml:space="preserve"> around 5pp to 8pp lower</w:t>
      </w:r>
      <w:r w:rsidRPr="007A2D8C">
        <w:rPr>
          <w:rFonts w:ascii="Arial" w:hAnsi="Arial" w:cs="Arial"/>
          <w:bCs/>
          <w:sz w:val="22"/>
          <w:szCs w:val="22"/>
        </w:rPr>
        <w:t xml:space="preserve"> </w:t>
      </w:r>
      <w:r w:rsidR="008C7BF2" w:rsidRPr="007A2D8C">
        <w:rPr>
          <w:rFonts w:ascii="Arial" w:hAnsi="Arial" w:cs="Arial"/>
          <w:bCs/>
          <w:sz w:val="22"/>
          <w:szCs w:val="22"/>
        </w:rPr>
        <w:t xml:space="preserve">than that of </w:t>
      </w:r>
      <w:r w:rsidRPr="007A2D8C">
        <w:rPr>
          <w:rFonts w:ascii="Arial" w:hAnsi="Arial" w:cs="Arial"/>
          <w:bCs/>
          <w:sz w:val="22"/>
          <w:szCs w:val="22"/>
        </w:rPr>
        <w:t xml:space="preserve">non-Indigenous participants in non-remote categories. Average </w:t>
      </w:r>
      <w:r w:rsidR="00DF0122" w:rsidRPr="007A2D8C">
        <w:rPr>
          <w:rFonts w:ascii="Arial" w:hAnsi="Arial" w:cs="Arial"/>
          <w:bCs/>
          <w:sz w:val="22"/>
          <w:szCs w:val="22"/>
        </w:rPr>
        <w:t xml:space="preserve">utilisation </w:t>
      </w:r>
      <w:r w:rsidR="008C7BF2" w:rsidRPr="007A2D8C">
        <w:rPr>
          <w:rFonts w:ascii="Arial" w:hAnsi="Arial" w:cs="Arial"/>
          <w:bCs/>
          <w:sz w:val="22"/>
          <w:szCs w:val="22"/>
        </w:rPr>
        <w:t xml:space="preserve">for Indigenous non-SIL participants </w:t>
      </w:r>
      <w:r w:rsidRPr="007A2D8C">
        <w:rPr>
          <w:rFonts w:ascii="Arial" w:hAnsi="Arial" w:cs="Arial"/>
          <w:bCs/>
          <w:sz w:val="22"/>
          <w:szCs w:val="22"/>
        </w:rPr>
        <w:t xml:space="preserve">in major cities </w:t>
      </w:r>
      <w:r w:rsidR="003F0DD6" w:rsidRPr="007A2D8C">
        <w:rPr>
          <w:rFonts w:ascii="Arial" w:hAnsi="Arial" w:cs="Arial"/>
          <w:bCs/>
          <w:sz w:val="22"/>
          <w:szCs w:val="22"/>
        </w:rPr>
        <w:t>i</w:t>
      </w:r>
      <w:r w:rsidR="008C7BF2" w:rsidRPr="007A2D8C">
        <w:rPr>
          <w:rFonts w:ascii="Arial" w:hAnsi="Arial" w:cs="Arial"/>
          <w:bCs/>
          <w:sz w:val="22"/>
          <w:szCs w:val="22"/>
        </w:rPr>
        <w:t>s 53%, decreasing steadily as remoteness increases,</w:t>
      </w:r>
      <w:r w:rsidRPr="007A2D8C">
        <w:rPr>
          <w:rFonts w:ascii="Arial" w:hAnsi="Arial" w:cs="Arial"/>
          <w:bCs/>
          <w:sz w:val="22"/>
          <w:szCs w:val="22"/>
        </w:rPr>
        <w:t xml:space="preserve"> to </w:t>
      </w:r>
      <w:r w:rsidR="008C7BF2" w:rsidRPr="007A2D8C">
        <w:rPr>
          <w:rFonts w:ascii="Arial" w:hAnsi="Arial" w:cs="Arial"/>
          <w:bCs/>
          <w:sz w:val="22"/>
          <w:szCs w:val="22"/>
        </w:rPr>
        <w:t>around 48% in areas with population less than 5,000. A similar pattern is observed for non-Indigenous non-SIL participants.</w:t>
      </w:r>
    </w:p>
    <w:p w14:paraId="5FA42C0B" w14:textId="0A57AC4B" w:rsidR="008C7BF2" w:rsidRPr="007A2D8C" w:rsidRDefault="008C7BF2" w:rsidP="00BD5F9B">
      <w:pPr>
        <w:pStyle w:val="Default"/>
        <w:spacing w:after="160"/>
        <w:rPr>
          <w:rFonts w:ascii="Arial" w:hAnsi="Arial" w:cs="Arial"/>
          <w:bCs/>
          <w:sz w:val="22"/>
          <w:szCs w:val="22"/>
        </w:rPr>
      </w:pPr>
      <w:r w:rsidRPr="007A2D8C">
        <w:rPr>
          <w:rFonts w:ascii="Arial" w:hAnsi="Arial" w:cs="Arial"/>
          <w:bCs/>
          <w:sz w:val="22"/>
          <w:szCs w:val="22"/>
        </w:rPr>
        <w:t xml:space="preserve">In </w:t>
      </w:r>
      <w:r w:rsidR="00EF5AA6" w:rsidRPr="007A2D8C">
        <w:rPr>
          <w:rFonts w:ascii="Arial" w:hAnsi="Arial" w:cs="Arial"/>
          <w:bCs/>
          <w:sz w:val="22"/>
          <w:szCs w:val="22"/>
        </w:rPr>
        <w:t xml:space="preserve">remote </w:t>
      </w:r>
      <w:r w:rsidRPr="007A2D8C">
        <w:rPr>
          <w:rFonts w:ascii="Arial" w:hAnsi="Arial" w:cs="Arial"/>
          <w:bCs/>
          <w:sz w:val="22"/>
          <w:szCs w:val="22"/>
        </w:rPr>
        <w:t xml:space="preserve">and very remote </w:t>
      </w:r>
      <w:r w:rsidR="00EF5AA6" w:rsidRPr="007A2D8C">
        <w:rPr>
          <w:rFonts w:ascii="Arial" w:hAnsi="Arial" w:cs="Arial"/>
          <w:bCs/>
          <w:sz w:val="22"/>
          <w:szCs w:val="22"/>
        </w:rPr>
        <w:t xml:space="preserve">areas, average </w:t>
      </w:r>
      <w:r w:rsidR="00DF0122" w:rsidRPr="007A2D8C">
        <w:rPr>
          <w:rFonts w:ascii="Arial" w:hAnsi="Arial" w:cs="Arial"/>
          <w:bCs/>
          <w:sz w:val="22"/>
          <w:szCs w:val="22"/>
        </w:rPr>
        <w:t xml:space="preserve">utilisation </w:t>
      </w:r>
      <w:r w:rsidR="00EF5AA6" w:rsidRPr="007A2D8C">
        <w:rPr>
          <w:rFonts w:ascii="Arial" w:hAnsi="Arial" w:cs="Arial"/>
          <w:bCs/>
          <w:sz w:val="22"/>
          <w:szCs w:val="22"/>
        </w:rPr>
        <w:t xml:space="preserve">for Indigenous participants </w:t>
      </w:r>
      <w:r w:rsidR="003F0DD6" w:rsidRPr="007A2D8C">
        <w:rPr>
          <w:rFonts w:ascii="Arial" w:hAnsi="Arial" w:cs="Arial"/>
          <w:bCs/>
          <w:sz w:val="22"/>
          <w:szCs w:val="22"/>
        </w:rPr>
        <w:t>is</w:t>
      </w:r>
      <w:r w:rsidRPr="007A2D8C">
        <w:rPr>
          <w:rFonts w:ascii="Arial" w:hAnsi="Arial" w:cs="Arial"/>
          <w:bCs/>
          <w:sz w:val="22"/>
          <w:szCs w:val="22"/>
        </w:rPr>
        <w:t xml:space="preserve"> around 31%, around 17pp to 20pp lower than utilisation in non-remote areas. This difference </w:t>
      </w:r>
      <w:r w:rsidR="006D27B7" w:rsidRPr="007A2D8C">
        <w:rPr>
          <w:rFonts w:ascii="Arial" w:hAnsi="Arial" w:cs="Arial"/>
          <w:bCs/>
          <w:sz w:val="22"/>
          <w:szCs w:val="22"/>
        </w:rPr>
        <w:t>was</w:t>
      </w:r>
      <w:r w:rsidRPr="007A2D8C">
        <w:rPr>
          <w:rFonts w:ascii="Arial" w:hAnsi="Arial" w:cs="Arial"/>
          <w:bCs/>
          <w:sz w:val="22"/>
          <w:szCs w:val="22"/>
        </w:rPr>
        <w:t xml:space="preserve"> larger than that of non-Indigenous participants, who </w:t>
      </w:r>
      <w:r w:rsidR="006D27B7" w:rsidRPr="007A2D8C">
        <w:rPr>
          <w:rFonts w:ascii="Arial" w:hAnsi="Arial" w:cs="Arial"/>
          <w:bCs/>
          <w:sz w:val="22"/>
          <w:szCs w:val="22"/>
        </w:rPr>
        <w:t>ha</w:t>
      </w:r>
      <w:r w:rsidR="003F0DD6" w:rsidRPr="007A2D8C">
        <w:rPr>
          <w:rFonts w:ascii="Arial" w:hAnsi="Arial" w:cs="Arial"/>
          <w:bCs/>
          <w:sz w:val="22"/>
          <w:szCs w:val="22"/>
        </w:rPr>
        <w:t>ve</w:t>
      </w:r>
      <w:r w:rsidRPr="007A2D8C">
        <w:rPr>
          <w:rFonts w:ascii="Arial" w:hAnsi="Arial" w:cs="Arial"/>
          <w:bCs/>
          <w:sz w:val="22"/>
          <w:szCs w:val="22"/>
        </w:rPr>
        <w:t xml:space="preserve"> average utilisation of 45% and 38% in remote and very remote areas, respectively, around 10pp to 15pp lower than that of non-Indigenous participants in non-remote areas.</w:t>
      </w:r>
    </w:p>
    <w:p w14:paraId="18089BB9" w14:textId="77777777" w:rsidR="00D97B4A" w:rsidRPr="007A2D8C" w:rsidRDefault="00D97B4A" w:rsidP="00D97B4A">
      <w:pPr>
        <w:pStyle w:val="Default"/>
        <w:spacing w:after="160"/>
        <w:rPr>
          <w:rFonts w:ascii="Arial" w:hAnsi="Arial" w:cs="Arial"/>
          <w:bCs/>
          <w:sz w:val="22"/>
          <w:szCs w:val="22"/>
        </w:rPr>
      </w:pPr>
      <w:r w:rsidRPr="007A2D8C">
        <w:rPr>
          <w:rFonts w:ascii="Arial" w:hAnsi="Arial" w:cs="Arial"/>
          <w:bCs/>
          <w:sz w:val="22"/>
          <w:szCs w:val="22"/>
        </w:rPr>
        <w:t>Note 1: Average utilisation of committed supports has been standardised for the difference between the age profile of Indigenous / non- Indigenous participants and the age profile of the total population.</w:t>
      </w:r>
    </w:p>
    <w:p w14:paraId="1D4ABD55" w14:textId="77777777" w:rsidR="00D97B4A" w:rsidRPr="007A2D8C" w:rsidRDefault="00D97B4A" w:rsidP="00D97B4A">
      <w:pPr>
        <w:pStyle w:val="Default"/>
        <w:spacing w:after="160"/>
        <w:rPr>
          <w:rFonts w:ascii="Arial" w:hAnsi="Arial" w:cs="Arial"/>
          <w:bCs/>
          <w:sz w:val="22"/>
          <w:szCs w:val="22"/>
        </w:rPr>
      </w:pPr>
      <w:r w:rsidRPr="007A2D8C">
        <w:rPr>
          <w:rFonts w:ascii="Arial" w:hAnsi="Arial" w:cs="Arial"/>
          <w:bCs/>
          <w:sz w:val="22"/>
          <w:szCs w:val="22"/>
        </w:rPr>
        <w:t>Note 2: Results are not shown if there is insufficient data in the group.</w:t>
      </w:r>
    </w:p>
    <w:p w14:paraId="77EBE1E5" w14:textId="77777777" w:rsidR="007A2D8C" w:rsidRDefault="007A2D8C">
      <w:pPr>
        <w:rPr>
          <w:b/>
          <w:color w:val="6B2976" w:themeColor="text2"/>
          <w:kern w:val="24"/>
          <w:sz w:val="28"/>
          <w:szCs w:val="24"/>
        </w:rPr>
      </w:pPr>
      <w:bookmarkStart w:id="49" w:name="_Toc26192209"/>
      <w:r>
        <w:br w:type="page"/>
      </w:r>
    </w:p>
    <w:p w14:paraId="7EC14674" w14:textId="1D238D2E" w:rsidR="00574EC0" w:rsidRPr="007A2D8C" w:rsidRDefault="0054306C" w:rsidP="00574EC0">
      <w:pPr>
        <w:pStyle w:val="Heading2"/>
        <w:rPr>
          <w:rFonts w:hAnsi="Arial"/>
        </w:rPr>
      </w:pPr>
      <w:r w:rsidRPr="007A2D8C">
        <w:rPr>
          <w:rFonts w:hAnsi="Arial"/>
        </w:rPr>
        <w:lastRenderedPageBreak/>
        <w:t xml:space="preserve">Slide </w:t>
      </w:r>
      <w:r w:rsidR="00817E36" w:rsidRPr="007A2D8C">
        <w:rPr>
          <w:rFonts w:hAnsi="Arial"/>
        </w:rPr>
        <w:t>48</w:t>
      </w:r>
      <w:r w:rsidR="00574EC0" w:rsidRPr="007A2D8C">
        <w:rPr>
          <w:rFonts w:hAnsi="Arial"/>
        </w:rPr>
        <w:t xml:space="preserve">: </w:t>
      </w:r>
      <w:r w:rsidR="00685A87" w:rsidRPr="007A2D8C">
        <w:rPr>
          <w:rFonts w:hAnsi="Arial"/>
          <w:bCs/>
        </w:rPr>
        <w:t>Participant outcomes</w:t>
      </w:r>
      <w:bookmarkEnd w:id="49"/>
    </w:p>
    <w:p w14:paraId="2D9D3002" w14:textId="4D4EF074" w:rsidR="00574EC0" w:rsidRPr="007A2D8C" w:rsidRDefault="0054306C" w:rsidP="0054306C">
      <w:pPr>
        <w:pStyle w:val="Default"/>
        <w:spacing w:after="160"/>
        <w:rPr>
          <w:rFonts w:ascii="Arial" w:hAnsi="Arial" w:cs="Arial"/>
          <w:sz w:val="22"/>
          <w:szCs w:val="22"/>
        </w:rPr>
      </w:pPr>
      <w:r w:rsidRPr="007A2D8C">
        <w:rPr>
          <w:rFonts w:ascii="Arial" w:hAnsi="Arial" w:cs="Arial"/>
          <w:sz w:val="22"/>
          <w:szCs w:val="22"/>
        </w:rPr>
        <w:t>Comparison of Indigenous and non-Indigenous participant experience</w:t>
      </w:r>
    </w:p>
    <w:p w14:paraId="02478AE2" w14:textId="3E16C953" w:rsidR="00574EC0" w:rsidRPr="007A2D8C" w:rsidRDefault="00A52042" w:rsidP="00574EC0">
      <w:pPr>
        <w:pStyle w:val="Heading2"/>
        <w:rPr>
          <w:rFonts w:hAnsi="Arial"/>
          <w:bCs/>
          <w:color w:val="6A2875"/>
          <w:szCs w:val="28"/>
        </w:rPr>
      </w:pPr>
      <w:bookmarkStart w:id="50" w:name="_Toc26192210"/>
      <w:r w:rsidRPr="007A2D8C">
        <w:rPr>
          <w:rFonts w:hAnsi="Arial"/>
        </w:rPr>
        <w:t xml:space="preserve">Slide </w:t>
      </w:r>
      <w:r w:rsidR="00817E36" w:rsidRPr="007A2D8C">
        <w:rPr>
          <w:rFonts w:hAnsi="Arial"/>
        </w:rPr>
        <w:t>49</w:t>
      </w:r>
      <w:r w:rsidR="00574EC0" w:rsidRPr="007A2D8C">
        <w:rPr>
          <w:rFonts w:hAnsi="Arial"/>
        </w:rPr>
        <w:t xml:space="preserve">: </w:t>
      </w:r>
      <w:r w:rsidR="009F2562" w:rsidRPr="007A2D8C">
        <w:rPr>
          <w:rFonts w:hAnsi="Arial"/>
          <w:bCs/>
        </w:rPr>
        <w:t>Methodology for analysing outcomes</w:t>
      </w:r>
      <w:bookmarkEnd w:id="50"/>
    </w:p>
    <w:p w14:paraId="2075B9F5" w14:textId="10F0AF1C" w:rsidR="009F2562" w:rsidRPr="007A2D8C" w:rsidRDefault="009F2562" w:rsidP="00574EC0">
      <w:pPr>
        <w:pStyle w:val="Default"/>
        <w:spacing w:after="160"/>
        <w:rPr>
          <w:rFonts w:ascii="Arial" w:hAnsi="Arial" w:cs="Arial"/>
          <w:sz w:val="22"/>
          <w:szCs w:val="22"/>
        </w:rPr>
      </w:pPr>
      <w:r w:rsidRPr="007A2D8C">
        <w:rPr>
          <w:rFonts w:ascii="Arial" w:hAnsi="Arial" w:cs="Arial"/>
          <w:sz w:val="22"/>
          <w:szCs w:val="22"/>
        </w:rPr>
        <w:t xml:space="preserve">There is only a </w:t>
      </w:r>
      <w:r w:rsidR="00FE2660" w:rsidRPr="007A2D8C">
        <w:rPr>
          <w:rFonts w:ascii="Arial" w:hAnsi="Arial" w:cs="Arial"/>
          <w:sz w:val="22"/>
          <w:szCs w:val="22"/>
        </w:rPr>
        <w:t xml:space="preserve">title </w:t>
      </w:r>
      <w:r w:rsidRPr="007A2D8C">
        <w:rPr>
          <w:rFonts w:ascii="Arial" w:hAnsi="Arial" w:cs="Arial"/>
          <w:sz w:val="22"/>
          <w:szCs w:val="22"/>
        </w:rPr>
        <w:t>on this slide.</w:t>
      </w:r>
    </w:p>
    <w:p w14:paraId="15D63DEB" w14:textId="4B315F48" w:rsidR="009F2562" w:rsidRPr="007A2D8C" w:rsidRDefault="00A52042" w:rsidP="009F2562">
      <w:pPr>
        <w:pStyle w:val="Heading2"/>
        <w:rPr>
          <w:rFonts w:hAnsi="Arial"/>
          <w:bCs/>
          <w:color w:val="6A2875"/>
          <w:szCs w:val="28"/>
        </w:rPr>
      </w:pPr>
      <w:bookmarkStart w:id="51" w:name="_Toc26192211"/>
      <w:r w:rsidRPr="007A2D8C">
        <w:rPr>
          <w:rFonts w:hAnsi="Arial"/>
        </w:rPr>
        <w:t xml:space="preserve">Slide </w:t>
      </w:r>
      <w:r w:rsidR="00817E36" w:rsidRPr="007A2D8C">
        <w:rPr>
          <w:rFonts w:hAnsi="Arial"/>
        </w:rPr>
        <w:t>50</w:t>
      </w:r>
      <w:r w:rsidR="009F2562" w:rsidRPr="007A2D8C">
        <w:rPr>
          <w:rFonts w:hAnsi="Arial"/>
        </w:rPr>
        <w:t xml:space="preserve">: </w:t>
      </w:r>
      <w:r w:rsidR="009F2562" w:rsidRPr="007A2D8C">
        <w:rPr>
          <w:rFonts w:hAnsi="Arial"/>
          <w:bCs/>
        </w:rPr>
        <w:t>Measures of participant outcomes</w:t>
      </w:r>
      <w:bookmarkEnd w:id="51"/>
    </w:p>
    <w:p w14:paraId="2FAC2A69" w14:textId="49466FEC" w:rsidR="00736153" w:rsidRPr="007A2D8C" w:rsidRDefault="00736153" w:rsidP="000948F5">
      <w:pPr>
        <w:pStyle w:val="Heading3"/>
        <w:ind w:left="0"/>
        <w:rPr>
          <w:rFonts w:cs="Arial"/>
        </w:rPr>
      </w:pPr>
      <w:r w:rsidRPr="007A2D8C">
        <w:rPr>
          <w:rFonts w:eastAsia="Times New Roman" w:cs="Arial"/>
          <w:bCs/>
        </w:rPr>
        <w:t>1. Baseline outcomes</w:t>
      </w:r>
    </w:p>
    <w:p w14:paraId="3AF54418" w14:textId="77777777" w:rsidR="000948F5" w:rsidRPr="007A2D8C" w:rsidRDefault="000948F5" w:rsidP="007A2D8C">
      <w:pPr>
        <w:pStyle w:val="Default"/>
        <w:rPr>
          <w:rStyle w:val="A7"/>
          <w:rFonts w:cs="Arial"/>
        </w:rPr>
      </w:pPr>
      <w:r w:rsidRPr="007A2D8C">
        <w:rPr>
          <w:rStyle w:val="A7"/>
          <w:rFonts w:ascii="Arial" w:hAnsi="Arial" w:cs="Arial"/>
        </w:rPr>
        <w:t xml:space="preserve">Measures how participants and their families and carers are going at their point of entry into the NDIS. </w:t>
      </w:r>
    </w:p>
    <w:p w14:paraId="6E97307E" w14:textId="77777777" w:rsidR="000948F5" w:rsidRPr="007A2D8C" w:rsidRDefault="000948F5" w:rsidP="007A2D8C">
      <w:pPr>
        <w:pStyle w:val="Default"/>
        <w:rPr>
          <w:rStyle w:val="A7"/>
          <w:rFonts w:ascii="Arial" w:hAnsi="Arial" w:cs="Arial"/>
        </w:rPr>
      </w:pPr>
    </w:p>
    <w:p w14:paraId="268FAA15" w14:textId="6B7EE9CD" w:rsidR="000948F5" w:rsidRPr="007A2D8C" w:rsidRDefault="000948F5" w:rsidP="007A2D8C">
      <w:pPr>
        <w:pStyle w:val="Default"/>
        <w:rPr>
          <w:rStyle w:val="A7"/>
          <w:rFonts w:cs="Arial"/>
        </w:rPr>
      </w:pPr>
      <w:r w:rsidRPr="007A2D8C">
        <w:rPr>
          <w:rStyle w:val="A7"/>
          <w:rFonts w:ascii="Arial" w:hAnsi="Arial" w:cs="Arial"/>
        </w:rPr>
        <w:t>Information on outcomes is collected during pre-planning for participants who entered the Scheme from 1 July 2016 to 30 June 2019. Of these participants, baseline outcomes were recorded for 99% of Indigenous and non-Indigenous participants.</w:t>
      </w:r>
    </w:p>
    <w:p w14:paraId="7EDC45FE" w14:textId="77777777" w:rsidR="000948F5" w:rsidRPr="007A2D8C" w:rsidRDefault="000948F5" w:rsidP="007A2D8C">
      <w:pPr>
        <w:pStyle w:val="Default"/>
        <w:rPr>
          <w:rStyle w:val="A7"/>
        </w:rPr>
      </w:pPr>
    </w:p>
    <w:p w14:paraId="7C870147" w14:textId="750AD915" w:rsidR="00736153" w:rsidRPr="007A2D8C" w:rsidRDefault="00736153" w:rsidP="000948F5">
      <w:pPr>
        <w:pStyle w:val="Heading3"/>
        <w:ind w:left="0"/>
        <w:rPr>
          <w:rFonts w:cs="Arial"/>
        </w:rPr>
      </w:pPr>
      <w:r w:rsidRPr="007A2D8C">
        <w:rPr>
          <w:rFonts w:eastAsia="Times New Roman" w:cs="Arial"/>
          <w:bCs/>
        </w:rPr>
        <w:t>2. Longitudinal outcomes</w:t>
      </w:r>
    </w:p>
    <w:p w14:paraId="5926E04A" w14:textId="77777777" w:rsidR="000948F5" w:rsidRPr="007A2D8C" w:rsidRDefault="000948F5" w:rsidP="007A2D8C">
      <w:pPr>
        <w:pStyle w:val="Pa7"/>
        <w:spacing w:after="100"/>
        <w:rPr>
          <w:rStyle w:val="A7"/>
        </w:rPr>
      </w:pPr>
      <w:r w:rsidRPr="007A2D8C">
        <w:rPr>
          <w:rStyle w:val="A7"/>
        </w:rPr>
        <w:t xml:space="preserve">Describes how outcomes have changed for participants between their point of entry into the NDIS and after their first year in the Scheme. For participants aged 15 and over, changes in employment and social and community participation outcomes are also considered after their second year. </w:t>
      </w:r>
    </w:p>
    <w:p w14:paraId="52D8775C" w14:textId="3322CD33" w:rsidR="000948F5" w:rsidRPr="007A2D8C" w:rsidRDefault="000948F5" w:rsidP="007A2D8C">
      <w:pPr>
        <w:pStyle w:val="Pa7"/>
        <w:spacing w:after="100"/>
        <w:rPr>
          <w:rStyle w:val="A7"/>
        </w:rPr>
      </w:pPr>
      <w:r w:rsidRPr="007A2D8C">
        <w:rPr>
          <w:rStyle w:val="A7"/>
        </w:rPr>
        <w:t xml:space="preserve">Longitudinal outcomes are reported for participants who entered the Scheme between 1 July 2016 and 30 June 2018. </w:t>
      </w:r>
    </w:p>
    <w:p w14:paraId="6CAE51F0" w14:textId="203F3CA9" w:rsidR="00736153" w:rsidRPr="007A2D8C" w:rsidRDefault="00736153" w:rsidP="000948F5">
      <w:pPr>
        <w:pStyle w:val="Heading3"/>
        <w:ind w:left="0"/>
        <w:rPr>
          <w:rFonts w:eastAsia="Times New Roman" w:cs="Arial"/>
          <w:bCs/>
        </w:rPr>
      </w:pPr>
      <w:r w:rsidRPr="007A2D8C">
        <w:rPr>
          <w:rFonts w:eastAsia="Times New Roman" w:cs="Arial"/>
          <w:bCs/>
        </w:rPr>
        <w:t>3. Has the NDIS helped?</w:t>
      </w:r>
    </w:p>
    <w:p w14:paraId="36DC7F59" w14:textId="68263464" w:rsidR="000948F5" w:rsidRPr="007A2D8C" w:rsidRDefault="000948F5" w:rsidP="000948F5">
      <w:pPr>
        <w:rPr>
          <w:lang w:eastAsia="en-US"/>
        </w:rPr>
      </w:pPr>
      <w:r w:rsidRPr="007A2D8C">
        <w:rPr>
          <w:lang w:eastAsia="en-US"/>
        </w:rPr>
        <w:t>Measures whether participants think that the NDIS has helped in areas related to specific outcome domains.</w:t>
      </w:r>
    </w:p>
    <w:p w14:paraId="0632641B" w14:textId="440E4DC7" w:rsidR="000948F5" w:rsidRPr="007A2D8C" w:rsidRDefault="000948F5" w:rsidP="007A2D8C">
      <w:r w:rsidRPr="007A2D8C">
        <w:rPr>
          <w:lang w:eastAsia="en-US"/>
        </w:rPr>
        <w:t>This information has been collected after the first and second plan reviews for participants who entered the Scheme between 1 July 2016 and 30 June 2018.</w:t>
      </w:r>
    </w:p>
    <w:p w14:paraId="4DB79B73" w14:textId="1987C920" w:rsidR="00263A4C" w:rsidRPr="007A2D8C" w:rsidRDefault="00A52042" w:rsidP="00263A4C">
      <w:pPr>
        <w:pStyle w:val="Heading2"/>
        <w:rPr>
          <w:rFonts w:hAnsi="Arial"/>
        </w:rPr>
      </w:pPr>
      <w:bookmarkStart w:id="52" w:name="_Toc26192212"/>
      <w:r w:rsidRPr="007A2D8C">
        <w:rPr>
          <w:rFonts w:hAnsi="Arial"/>
        </w:rPr>
        <w:t>Slide 5</w:t>
      </w:r>
      <w:r w:rsidR="00817E36" w:rsidRPr="007A2D8C">
        <w:rPr>
          <w:rFonts w:hAnsi="Arial"/>
        </w:rPr>
        <w:t>1</w:t>
      </w:r>
      <w:r w:rsidR="00263A4C" w:rsidRPr="007A2D8C">
        <w:rPr>
          <w:rFonts w:hAnsi="Arial"/>
        </w:rPr>
        <w:t xml:space="preserve">: </w:t>
      </w:r>
      <w:r w:rsidR="00263A4C" w:rsidRPr="007A2D8C">
        <w:rPr>
          <w:rFonts w:hAnsi="Arial"/>
          <w:bCs/>
        </w:rPr>
        <w:t>Baseline outcomes and remoteness</w:t>
      </w:r>
      <w:bookmarkEnd w:id="52"/>
    </w:p>
    <w:p w14:paraId="17D3661E" w14:textId="77777777" w:rsidR="00263A4C" w:rsidRPr="007A2D8C" w:rsidRDefault="00263A4C" w:rsidP="007A2D8C">
      <w:r w:rsidRPr="007A2D8C">
        <w:t>Prior research</w:t>
      </w:r>
      <w:r w:rsidRPr="007A2D8C">
        <w:rPr>
          <w:vertAlign w:val="superscript"/>
        </w:rPr>
        <w:t>1</w:t>
      </w:r>
      <w:r w:rsidRPr="007A2D8C">
        <w:t xml:space="preserve"> has shown that Aboriginal and Torres Strait Islander people living in remote or very remote areas have poorer outcomes in several areas of health and welfare compared to Aboriginal and Torres Strait Islander people in non-remote areas </w:t>
      </w:r>
    </w:p>
    <w:p w14:paraId="2401507C" w14:textId="406E9475" w:rsidR="00263A4C" w:rsidRPr="007A2D8C" w:rsidRDefault="00263A4C" w:rsidP="007A2D8C">
      <w:r w:rsidRPr="007A2D8C">
        <w:t>Furthermore, 31% of Indigenous participants living in remote or very remote areas have a CALD background compared to 1% of Indigenous participants in non-remote areas. This may impact the ability of Indigenous participants in remote communities to access the Scheme and engage with disability service providers</w:t>
      </w:r>
      <w:r w:rsidR="002918AA" w:rsidRPr="007A2D8C">
        <w:t>.</w:t>
      </w:r>
    </w:p>
    <w:p w14:paraId="617978BD" w14:textId="35E2D01A" w:rsidR="00263A4C" w:rsidRPr="007A2D8C" w:rsidRDefault="00263A4C" w:rsidP="007A2D8C">
      <w:r w:rsidRPr="007A2D8C">
        <w:t>As a result, baseline outcomes</w:t>
      </w:r>
      <w:r w:rsidRPr="007A2D8C">
        <w:rPr>
          <w:vertAlign w:val="superscript"/>
        </w:rPr>
        <w:t>2</w:t>
      </w:r>
      <w:r w:rsidRPr="007A2D8C">
        <w:t xml:space="preserve"> for Indigenous participants have also been analysed by the remoteness status of the participant</w:t>
      </w:r>
      <w:r w:rsidR="00F0410C" w:rsidRPr="007A2D8C">
        <w:t>.</w:t>
      </w:r>
      <w:r w:rsidRPr="007A2D8C">
        <w:rPr>
          <w:vertAlign w:val="superscript"/>
        </w:rPr>
        <w:t>3</w:t>
      </w:r>
    </w:p>
    <w:p w14:paraId="0C19E6BF" w14:textId="77777777" w:rsidR="00263A4C" w:rsidRPr="007A2D8C" w:rsidRDefault="00263A4C" w:rsidP="00263A4C">
      <w:r w:rsidRPr="007A2D8C">
        <w:lastRenderedPageBreak/>
        <w:t>Footnotes:</w:t>
      </w:r>
    </w:p>
    <w:p w14:paraId="58B5D912" w14:textId="77777777" w:rsidR="00263A4C" w:rsidRPr="007A2D8C" w:rsidRDefault="00263A4C" w:rsidP="00263A4C">
      <w:pPr>
        <w:pStyle w:val="ListParagraph"/>
        <w:numPr>
          <w:ilvl w:val="0"/>
          <w:numId w:val="22"/>
        </w:numPr>
      </w:pPr>
      <w:r w:rsidRPr="007A2D8C">
        <w:t>Australian Institute of Health and Welfare 2015. The health and welfare of Australia’s Aboriginal and Torres Strait Islander peoples 2015. Cat. no. IHW 147. Canberra: AIHW</w:t>
      </w:r>
    </w:p>
    <w:p w14:paraId="53555D68" w14:textId="77777777" w:rsidR="00263A4C" w:rsidRPr="007A2D8C" w:rsidRDefault="00263A4C" w:rsidP="00263A4C">
      <w:pPr>
        <w:pStyle w:val="ListParagraph"/>
        <w:numPr>
          <w:ilvl w:val="0"/>
          <w:numId w:val="22"/>
        </w:numPr>
      </w:pPr>
      <w:r w:rsidRPr="007A2D8C">
        <w:t>There is currently insufficient longitudinal data to credibly analyse longitudinal outcomes by both Indigenous status and remoteness</w:t>
      </w:r>
    </w:p>
    <w:p w14:paraId="0CED3EC5" w14:textId="77777777" w:rsidR="00263A4C" w:rsidRPr="007A2D8C" w:rsidRDefault="00263A4C" w:rsidP="00263A4C">
      <w:pPr>
        <w:pStyle w:val="ListParagraph"/>
        <w:numPr>
          <w:ilvl w:val="0"/>
          <w:numId w:val="22"/>
        </w:numPr>
      </w:pPr>
      <w:r w:rsidRPr="007A2D8C">
        <w:t>As defined by categories 6 and 7 in the Modified Monash Model 2015</w:t>
      </w:r>
    </w:p>
    <w:p w14:paraId="4ADF5F07" w14:textId="1E61A1EA" w:rsidR="00574EC0" w:rsidRPr="007A2D8C" w:rsidRDefault="00574EC0" w:rsidP="00574EC0">
      <w:pPr>
        <w:pStyle w:val="Heading2"/>
        <w:rPr>
          <w:rFonts w:hAnsi="Arial"/>
        </w:rPr>
      </w:pPr>
      <w:bookmarkStart w:id="53" w:name="_Toc26192213"/>
      <w:r w:rsidRPr="007A2D8C">
        <w:rPr>
          <w:rFonts w:hAnsi="Arial"/>
        </w:rPr>
        <w:t xml:space="preserve">Slide </w:t>
      </w:r>
      <w:r w:rsidR="00A84F75" w:rsidRPr="007A2D8C">
        <w:rPr>
          <w:rFonts w:hAnsi="Arial"/>
        </w:rPr>
        <w:t>5</w:t>
      </w:r>
      <w:r w:rsidR="00817E36" w:rsidRPr="007A2D8C">
        <w:rPr>
          <w:rFonts w:hAnsi="Arial"/>
        </w:rPr>
        <w:t>2</w:t>
      </w:r>
      <w:r w:rsidRPr="007A2D8C">
        <w:rPr>
          <w:rFonts w:hAnsi="Arial"/>
        </w:rPr>
        <w:t xml:space="preserve">: </w:t>
      </w:r>
      <w:r w:rsidR="00685A87" w:rsidRPr="007A2D8C">
        <w:rPr>
          <w:rFonts w:hAnsi="Arial"/>
          <w:bCs/>
        </w:rPr>
        <w:t>Outcome domains</w:t>
      </w:r>
      <w:bookmarkEnd w:id="53"/>
    </w:p>
    <w:p w14:paraId="1FBA623A" w14:textId="379CC40E" w:rsidR="00A84F75" w:rsidRPr="007A2D8C" w:rsidRDefault="00A84F75" w:rsidP="00574EC0">
      <w:r w:rsidRPr="007A2D8C">
        <w:t>Outcomes are analysed to understand how participants and their families and carers are progressing in different areas (domains) of their lives. The domains that are relevant to the participant differ by age group.</w:t>
      </w:r>
    </w:p>
    <w:p w14:paraId="764D7EE2" w14:textId="39A3781E" w:rsidR="00574EC0" w:rsidRPr="007A2D8C" w:rsidRDefault="00A84F75" w:rsidP="00574EC0">
      <w:r w:rsidRPr="007A2D8C">
        <w:t>The outcome domains are as follows:</w:t>
      </w:r>
    </w:p>
    <w:p w14:paraId="262862FF" w14:textId="01C0F26A" w:rsidR="00A84F75" w:rsidRPr="007A2D8C" w:rsidRDefault="00A84F75" w:rsidP="00A84F75">
      <w:pPr>
        <w:pStyle w:val="ListParagraph"/>
        <w:numPr>
          <w:ilvl w:val="0"/>
          <w:numId w:val="20"/>
        </w:numPr>
      </w:pPr>
      <w:r w:rsidRPr="007A2D8C">
        <w:t>Daily living (DL)</w:t>
      </w:r>
    </w:p>
    <w:p w14:paraId="622076EA" w14:textId="6309BB0B" w:rsidR="00A84F75" w:rsidRPr="007A2D8C" w:rsidRDefault="00A84F75" w:rsidP="00A84F75">
      <w:pPr>
        <w:pStyle w:val="ListParagraph"/>
        <w:numPr>
          <w:ilvl w:val="0"/>
          <w:numId w:val="20"/>
        </w:numPr>
      </w:pPr>
      <w:r w:rsidRPr="007A2D8C">
        <w:t>Choice and control (CC)</w:t>
      </w:r>
    </w:p>
    <w:p w14:paraId="075993B4" w14:textId="3380D241" w:rsidR="00A84F75" w:rsidRPr="007A2D8C" w:rsidRDefault="00A84F75" w:rsidP="00A84F75">
      <w:pPr>
        <w:pStyle w:val="ListParagraph"/>
        <w:numPr>
          <w:ilvl w:val="0"/>
          <w:numId w:val="20"/>
        </w:numPr>
      </w:pPr>
      <w:r w:rsidRPr="007A2D8C">
        <w:t>Relationships (REL)</w:t>
      </w:r>
    </w:p>
    <w:p w14:paraId="700EE50C" w14:textId="5251A728" w:rsidR="00A84F75" w:rsidRPr="007A2D8C" w:rsidRDefault="00A84F75" w:rsidP="00A84F75">
      <w:pPr>
        <w:pStyle w:val="ListParagraph"/>
        <w:numPr>
          <w:ilvl w:val="0"/>
          <w:numId w:val="20"/>
        </w:numPr>
      </w:pPr>
      <w:r w:rsidRPr="007A2D8C">
        <w:t>Social, community and civic participation (S/CP)</w:t>
      </w:r>
    </w:p>
    <w:p w14:paraId="218686AB" w14:textId="43EFB7B2" w:rsidR="00A84F75" w:rsidRPr="007A2D8C" w:rsidRDefault="00A84F75" w:rsidP="00A84F75">
      <w:pPr>
        <w:pStyle w:val="ListParagraph"/>
        <w:numPr>
          <w:ilvl w:val="0"/>
          <w:numId w:val="20"/>
        </w:numPr>
      </w:pPr>
      <w:r w:rsidRPr="007A2D8C">
        <w:t>Lifelong learning (LL)</w:t>
      </w:r>
    </w:p>
    <w:p w14:paraId="5E67070C" w14:textId="2A570CDA" w:rsidR="00A84F75" w:rsidRPr="007A2D8C" w:rsidRDefault="00A84F75" w:rsidP="00A84F75">
      <w:pPr>
        <w:pStyle w:val="ListParagraph"/>
        <w:numPr>
          <w:ilvl w:val="0"/>
          <w:numId w:val="20"/>
        </w:numPr>
      </w:pPr>
      <w:r w:rsidRPr="007A2D8C">
        <w:t>Health and wellbeing (HW)</w:t>
      </w:r>
    </w:p>
    <w:p w14:paraId="6894E06F" w14:textId="3510FD88" w:rsidR="00A84F75" w:rsidRPr="007A2D8C" w:rsidRDefault="00A84F75" w:rsidP="00A84F75">
      <w:pPr>
        <w:pStyle w:val="ListParagraph"/>
        <w:numPr>
          <w:ilvl w:val="0"/>
          <w:numId w:val="20"/>
        </w:numPr>
      </w:pPr>
      <w:r w:rsidRPr="007A2D8C">
        <w:t>Home (HM)</w:t>
      </w:r>
    </w:p>
    <w:p w14:paraId="67DB2CC9" w14:textId="47226891" w:rsidR="00A84F75" w:rsidRPr="007A2D8C" w:rsidRDefault="00A84F75" w:rsidP="00A84F75">
      <w:pPr>
        <w:pStyle w:val="ListParagraph"/>
        <w:numPr>
          <w:ilvl w:val="0"/>
          <w:numId w:val="20"/>
        </w:numPr>
      </w:pPr>
      <w:r w:rsidRPr="007A2D8C">
        <w:t>Work (WK)</w:t>
      </w:r>
    </w:p>
    <w:p w14:paraId="0E125B8B" w14:textId="1379800C" w:rsidR="00A84F75" w:rsidRPr="007A2D8C" w:rsidRDefault="00A84F75" w:rsidP="00A84F75">
      <w:r w:rsidRPr="007A2D8C">
        <w:t>The age groups are as follows:</w:t>
      </w:r>
    </w:p>
    <w:p w14:paraId="3732186A" w14:textId="4BCEBCF4" w:rsidR="00A84F75" w:rsidRPr="007A2D8C" w:rsidRDefault="00A84F75" w:rsidP="00A84F75">
      <w:pPr>
        <w:pStyle w:val="ListParagraph"/>
        <w:numPr>
          <w:ilvl w:val="0"/>
          <w:numId w:val="21"/>
        </w:numPr>
      </w:pPr>
      <w:r w:rsidRPr="007A2D8C">
        <w:t>Children 0 to before starting school</w:t>
      </w:r>
    </w:p>
    <w:p w14:paraId="5533C65D" w14:textId="372F5D70" w:rsidR="00A84F75" w:rsidRPr="007A2D8C" w:rsidRDefault="00A84F75" w:rsidP="00A84F75">
      <w:pPr>
        <w:pStyle w:val="ListParagraph"/>
        <w:numPr>
          <w:ilvl w:val="0"/>
          <w:numId w:val="21"/>
        </w:numPr>
      </w:pPr>
      <w:r w:rsidRPr="007A2D8C">
        <w:t>Children starting school to age 14</w:t>
      </w:r>
    </w:p>
    <w:p w14:paraId="2F205F8A" w14:textId="4994F917" w:rsidR="00A84F75" w:rsidRPr="007A2D8C" w:rsidRDefault="00A84F75" w:rsidP="00A84F75">
      <w:pPr>
        <w:pStyle w:val="ListParagraph"/>
        <w:numPr>
          <w:ilvl w:val="0"/>
          <w:numId w:val="21"/>
        </w:numPr>
      </w:pPr>
      <w:r w:rsidRPr="007A2D8C">
        <w:t>Young adults 15 to 24</w:t>
      </w:r>
    </w:p>
    <w:p w14:paraId="7324B427" w14:textId="7B7AECC2" w:rsidR="00A84F75" w:rsidRPr="007A2D8C" w:rsidRDefault="00A84F75" w:rsidP="00A84F75">
      <w:pPr>
        <w:pStyle w:val="ListParagraph"/>
        <w:numPr>
          <w:ilvl w:val="0"/>
          <w:numId w:val="21"/>
        </w:numPr>
      </w:pPr>
      <w:r w:rsidRPr="007A2D8C">
        <w:t>Adults 25 and over</w:t>
      </w:r>
    </w:p>
    <w:p w14:paraId="37F62CA8" w14:textId="67EB1856" w:rsidR="00574EC0" w:rsidRPr="007A2D8C" w:rsidRDefault="00A84F75" w:rsidP="00A84F75">
      <w:r w:rsidRPr="007A2D8C">
        <w:t>For young adults</w:t>
      </w:r>
      <w:r w:rsidR="0009539E" w:rsidRPr="007A2D8C">
        <w:t xml:space="preserve"> (ages 15 to 24)</w:t>
      </w:r>
      <w:r w:rsidRPr="007A2D8C">
        <w:t xml:space="preserve"> and adults</w:t>
      </w:r>
      <w:r w:rsidR="0009539E" w:rsidRPr="007A2D8C">
        <w:t xml:space="preserve"> (ages 25 and over)</w:t>
      </w:r>
      <w:r w:rsidRPr="007A2D8C">
        <w:t xml:space="preserve">, all outcomes domains are relevant. For children 0 to before starting school, only daily living, choice and control, relationships and social, community and civic </w:t>
      </w:r>
      <w:r w:rsidR="00F0410C" w:rsidRPr="007A2D8C">
        <w:t xml:space="preserve">participation domains </w:t>
      </w:r>
      <w:r w:rsidRPr="007A2D8C">
        <w:t>are relevant</w:t>
      </w:r>
      <w:r w:rsidR="00F0410C" w:rsidRPr="007A2D8C">
        <w:t>.</w:t>
      </w:r>
      <w:r w:rsidRPr="007A2D8C">
        <w:t xml:space="preserve"> For children starting school to age 14, lifelong learning is also relevant in addition to the domains relevant for children 0 to before starting school. </w:t>
      </w:r>
    </w:p>
    <w:p w14:paraId="6B065874" w14:textId="41118C62" w:rsidR="00263A4C" w:rsidRPr="007A2D8C" w:rsidRDefault="00263A4C" w:rsidP="00263A4C">
      <w:pPr>
        <w:pStyle w:val="Heading2"/>
        <w:rPr>
          <w:rFonts w:hAnsi="Arial"/>
        </w:rPr>
      </w:pPr>
      <w:bookmarkStart w:id="54" w:name="_Toc26192214"/>
      <w:r w:rsidRPr="007A2D8C">
        <w:rPr>
          <w:rFonts w:hAnsi="Arial"/>
        </w:rPr>
        <w:t>Slide 5</w:t>
      </w:r>
      <w:r w:rsidR="00817E36" w:rsidRPr="007A2D8C">
        <w:rPr>
          <w:rFonts w:hAnsi="Arial"/>
        </w:rPr>
        <w:t>3</w:t>
      </w:r>
      <w:r w:rsidRPr="007A2D8C">
        <w:rPr>
          <w:rFonts w:hAnsi="Arial"/>
        </w:rPr>
        <w:t xml:space="preserve">: </w:t>
      </w:r>
      <w:r w:rsidRPr="007A2D8C">
        <w:rPr>
          <w:rFonts w:hAnsi="Arial"/>
          <w:bCs/>
        </w:rPr>
        <w:t>Outcomes and mainstream services</w:t>
      </w:r>
      <w:bookmarkEnd w:id="54"/>
    </w:p>
    <w:p w14:paraId="12B23860" w14:textId="250F4C93" w:rsidR="00263A4C" w:rsidRPr="007A2D8C" w:rsidRDefault="00263A4C" w:rsidP="00263A4C">
      <w:r w:rsidRPr="007A2D8C">
        <w:rPr>
          <w:u w:val="single"/>
        </w:rPr>
        <w:t>Mainstream services</w:t>
      </w:r>
      <w:r w:rsidRPr="007A2D8C">
        <w:t xml:space="preserve"> are the government systems providing services to the Australian public, including health, mental health, education, justice, housing, child protection and employment. The NDIS supports people with a disability to access mainstream services, but is not intended to replace them.</w:t>
      </w:r>
    </w:p>
    <w:p w14:paraId="605BA197" w14:textId="00B22654" w:rsidR="00263A4C" w:rsidRPr="007A2D8C" w:rsidRDefault="00263A4C" w:rsidP="00A84F75">
      <w:r w:rsidRPr="007A2D8C">
        <w:t>Some of the domains included in the outcomes framework, such as home</w:t>
      </w:r>
      <w:r w:rsidR="00FC246F" w:rsidRPr="007A2D8C">
        <w:t>, health</w:t>
      </w:r>
      <w:r w:rsidRPr="007A2D8C">
        <w:t xml:space="preserve"> and wellbeing, lifelong learning and work may reflect participant’s experiences with mainstream services that are not the primary responsibility of the NDIS. However, they are included in the measurement of outcomes to provide a fuller picture of participants’ circumstances. </w:t>
      </w:r>
    </w:p>
    <w:p w14:paraId="7A1BF2AF" w14:textId="4A020D59" w:rsidR="00574EC0" w:rsidRPr="007A2D8C" w:rsidRDefault="00A84F75" w:rsidP="00574EC0">
      <w:pPr>
        <w:pStyle w:val="Heading2"/>
        <w:rPr>
          <w:rFonts w:hAnsi="Arial"/>
        </w:rPr>
      </w:pPr>
      <w:bookmarkStart w:id="55" w:name="_Toc26192215"/>
      <w:r w:rsidRPr="007A2D8C">
        <w:rPr>
          <w:rFonts w:hAnsi="Arial"/>
        </w:rPr>
        <w:lastRenderedPageBreak/>
        <w:t>Slide 5</w:t>
      </w:r>
      <w:r w:rsidR="00817E36" w:rsidRPr="007A2D8C">
        <w:rPr>
          <w:rFonts w:hAnsi="Arial"/>
        </w:rPr>
        <w:t>4</w:t>
      </w:r>
      <w:r w:rsidR="00574EC0" w:rsidRPr="007A2D8C">
        <w:rPr>
          <w:rFonts w:hAnsi="Arial"/>
        </w:rPr>
        <w:t xml:space="preserve">: </w:t>
      </w:r>
      <w:r w:rsidR="00685A87" w:rsidRPr="007A2D8C">
        <w:rPr>
          <w:rFonts w:hAnsi="Arial"/>
          <w:bCs/>
        </w:rPr>
        <w:t>Participants from birth to before starting school</w:t>
      </w:r>
      <w:bookmarkEnd w:id="55"/>
    </w:p>
    <w:p w14:paraId="038CD69F" w14:textId="4ED5887E" w:rsidR="00FE2660" w:rsidRPr="007A2D8C" w:rsidRDefault="00FE2660" w:rsidP="00FE2660">
      <w:pPr>
        <w:pStyle w:val="Default"/>
        <w:spacing w:after="160"/>
        <w:rPr>
          <w:rFonts w:ascii="Arial" w:hAnsi="Arial" w:cs="Arial"/>
          <w:sz w:val="22"/>
          <w:szCs w:val="22"/>
        </w:rPr>
      </w:pPr>
      <w:r w:rsidRPr="007A2D8C">
        <w:rPr>
          <w:rFonts w:ascii="Arial" w:hAnsi="Arial" w:cs="Arial"/>
          <w:sz w:val="22"/>
          <w:szCs w:val="22"/>
        </w:rPr>
        <w:t>There is only a title on this slide.</w:t>
      </w:r>
    </w:p>
    <w:p w14:paraId="4603AE5F" w14:textId="4C6937BA" w:rsidR="00574EC0" w:rsidRPr="007A2D8C" w:rsidRDefault="00574EC0" w:rsidP="00574EC0">
      <w:pPr>
        <w:pStyle w:val="Heading2"/>
        <w:rPr>
          <w:rFonts w:hAnsi="Arial"/>
        </w:rPr>
      </w:pPr>
      <w:bookmarkStart w:id="56" w:name="_Toc26192216"/>
      <w:r w:rsidRPr="007A2D8C">
        <w:rPr>
          <w:rFonts w:hAnsi="Arial"/>
        </w:rPr>
        <w:t xml:space="preserve">Slide </w:t>
      </w:r>
      <w:r w:rsidR="00A52042" w:rsidRPr="007A2D8C">
        <w:rPr>
          <w:rFonts w:hAnsi="Arial"/>
        </w:rPr>
        <w:t>5</w:t>
      </w:r>
      <w:r w:rsidR="00817E36" w:rsidRPr="007A2D8C">
        <w:rPr>
          <w:rFonts w:hAnsi="Arial"/>
        </w:rPr>
        <w:t>5</w:t>
      </w:r>
      <w:r w:rsidRPr="007A2D8C">
        <w:rPr>
          <w:rFonts w:hAnsi="Arial"/>
        </w:rPr>
        <w:t xml:space="preserve">: </w:t>
      </w:r>
      <w:r w:rsidR="00685A87" w:rsidRPr="007A2D8C">
        <w:rPr>
          <w:rFonts w:hAnsi="Arial"/>
          <w:bCs/>
        </w:rPr>
        <w:t>Participants aged 0 to starting school</w:t>
      </w:r>
      <w:r w:rsidR="008F7C37" w:rsidRPr="007A2D8C">
        <w:rPr>
          <w:rFonts w:hAnsi="Arial"/>
          <w:bCs/>
        </w:rPr>
        <w:t>:</w:t>
      </w:r>
      <w:r w:rsidR="00685A87" w:rsidRPr="007A2D8C">
        <w:rPr>
          <w:rFonts w:hAnsi="Arial"/>
          <w:bCs/>
        </w:rPr>
        <w:t xml:space="preserve"> Baseline outcomes</w:t>
      </w:r>
      <w:bookmarkEnd w:id="56"/>
    </w:p>
    <w:p w14:paraId="09323577" w14:textId="05FC7B62" w:rsidR="00356FBC" w:rsidRPr="007A2D8C" w:rsidRDefault="008465EC" w:rsidP="00574EC0">
      <w:pPr>
        <w:autoSpaceDE w:val="0"/>
        <w:autoSpaceDN w:val="0"/>
        <w:adjustRightInd w:val="0"/>
        <w:spacing w:line="240" w:lineRule="auto"/>
      </w:pPr>
      <w:r w:rsidRPr="007A2D8C">
        <w:t xml:space="preserve">A chart displays the </w:t>
      </w:r>
      <w:r w:rsidR="00356FBC" w:rsidRPr="007A2D8C">
        <w:t xml:space="preserve">following selected baseline </w:t>
      </w:r>
      <w:r w:rsidR="002C0CDC" w:rsidRPr="007A2D8C">
        <w:t xml:space="preserve">outcomes </w:t>
      </w:r>
      <w:r w:rsidR="00943436" w:rsidRPr="007A2D8C">
        <w:t>for</w:t>
      </w:r>
      <w:r w:rsidRPr="007A2D8C">
        <w:t xml:space="preserve"> participants </w:t>
      </w:r>
      <w:r w:rsidR="003C5A97" w:rsidRPr="007A2D8C">
        <w:t xml:space="preserve">from age </w:t>
      </w:r>
      <w:r w:rsidR="002C0CDC" w:rsidRPr="007A2D8C">
        <w:t>0 to before starting school</w:t>
      </w:r>
      <w:r w:rsidR="00852DB3" w:rsidRPr="007A2D8C">
        <w:t xml:space="preserve"> upon entry to the Scheme </w:t>
      </w:r>
      <w:r w:rsidR="00740D45" w:rsidRPr="007A2D8C">
        <w:t>(note that the outcome domain abbreviation is show after the dash for each outcome)</w:t>
      </w:r>
      <w:r w:rsidR="00356FBC" w:rsidRPr="007A2D8C">
        <w:t>:</w:t>
      </w:r>
    </w:p>
    <w:p w14:paraId="3B93C87A" w14:textId="712A9DC6" w:rsidR="00356FBC" w:rsidRPr="007A2D8C" w:rsidRDefault="00356FBC" w:rsidP="00356FBC">
      <w:pPr>
        <w:pStyle w:val="Default"/>
        <w:numPr>
          <w:ilvl w:val="0"/>
          <w:numId w:val="32"/>
        </w:numPr>
        <w:rPr>
          <w:rFonts w:ascii="Arial" w:hAnsi="Arial" w:cs="Arial"/>
          <w:sz w:val="22"/>
          <w:szCs w:val="22"/>
        </w:rPr>
      </w:pPr>
      <w:r w:rsidRPr="007A2D8C">
        <w:rPr>
          <w:rFonts w:ascii="Arial" w:hAnsi="Arial" w:cs="Arial"/>
          <w:sz w:val="22"/>
          <w:szCs w:val="22"/>
        </w:rPr>
        <w:t>Has concerns in 6 or more areas of child’s development</w:t>
      </w:r>
      <w:r w:rsidR="00943436" w:rsidRPr="007A2D8C">
        <w:rPr>
          <w:rFonts w:ascii="Arial" w:hAnsi="Arial" w:cs="Arial"/>
          <w:sz w:val="22"/>
          <w:szCs w:val="22"/>
        </w:rPr>
        <w:t xml:space="preserve"> - DL</w:t>
      </w:r>
    </w:p>
    <w:p w14:paraId="2F7EC2F8" w14:textId="7F4EC4D6" w:rsidR="00356FBC" w:rsidRPr="007A2D8C" w:rsidRDefault="00356FBC" w:rsidP="00356FBC">
      <w:pPr>
        <w:pStyle w:val="Default"/>
        <w:numPr>
          <w:ilvl w:val="0"/>
          <w:numId w:val="32"/>
        </w:numPr>
        <w:rPr>
          <w:rFonts w:ascii="Arial" w:hAnsi="Arial" w:cs="Arial"/>
          <w:sz w:val="22"/>
          <w:szCs w:val="22"/>
        </w:rPr>
      </w:pPr>
      <w:r w:rsidRPr="007A2D8C">
        <w:rPr>
          <w:rFonts w:ascii="Arial" w:hAnsi="Arial" w:cs="Arial"/>
          <w:sz w:val="22"/>
          <w:szCs w:val="22"/>
        </w:rPr>
        <w:t>Child is able to tell them what he/she wants</w:t>
      </w:r>
      <w:r w:rsidR="00943436" w:rsidRPr="007A2D8C">
        <w:rPr>
          <w:rFonts w:ascii="Arial" w:hAnsi="Arial" w:cs="Arial"/>
          <w:sz w:val="22"/>
          <w:szCs w:val="22"/>
        </w:rPr>
        <w:t xml:space="preserve"> - CC</w:t>
      </w:r>
    </w:p>
    <w:p w14:paraId="2D0A64FC" w14:textId="54233E31" w:rsidR="00356FBC" w:rsidRPr="007A2D8C" w:rsidRDefault="00356FBC" w:rsidP="00356FBC">
      <w:pPr>
        <w:pStyle w:val="Default"/>
        <w:numPr>
          <w:ilvl w:val="0"/>
          <w:numId w:val="32"/>
        </w:numPr>
        <w:rPr>
          <w:rFonts w:ascii="Arial" w:hAnsi="Arial" w:cs="Arial"/>
          <w:sz w:val="22"/>
          <w:szCs w:val="22"/>
        </w:rPr>
      </w:pPr>
      <w:r w:rsidRPr="007A2D8C">
        <w:rPr>
          <w:rFonts w:ascii="Arial" w:hAnsi="Arial" w:cs="Arial"/>
          <w:sz w:val="22"/>
          <w:szCs w:val="22"/>
        </w:rPr>
        <w:t>Child can make friends with people outside the family</w:t>
      </w:r>
      <w:r w:rsidR="00943436" w:rsidRPr="007A2D8C">
        <w:rPr>
          <w:rFonts w:ascii="Arial" w:hAnsi="Arial" w:cs="Arial"/>
          <w:sz w:val="22"/>
          <w:szCs w:val="22"/>
        </w:rPr>
        <w:t xml:space="preserve"> - REL</w:t>
      </w:r>
    </w:p>
    <w:p w14:paraId="7A99B4F4" w14:textId="523AABA4" w:rsidR="00356FBC" w:rsidRPr="007A2D8C" w:rsidRDefault="00356FBC" w:rsidP="00356FBC">
      <w:pPr>
        <w:pStyle w:val="Default"/>
        <w:numPr>
          <w:ilvl w:val="0"/>
          <w:numId w:val="32"/>
        </w:numPr>
        <w:rPr>
          <w:rFonts w:ascii="Arial" w:hAnsi="Arial" w:cs="Arial"/>
          <w:sz w:val="22"/>
          <w:szCs w:val="22"/>
        </w:rPr>
      </w:pPr>
      <w:r w:rsidRPr="007A2D8C">
        <w:rPr>
          <w:rFonts w:ascii="Arial" w:hAnsi="Arial" w:cs="Arial"/>
          <w:sz w:val="22"/>
          <w:szCs w:val="22"/>
        </w:rPr>
        <w:t>Child participates in age appropriate community/cultural/religious activities</w:t>
      </w:r>
      <w:r w:rsidR="00943436" w:rsidRPr="007A2D8C">
        <w:rPr>
          <w:rFonts w:ascii="Arial" w:hAnsi="Arial" w:cs="Arial"/>
          <w:sz w:val="22"/>
          <w:szCs w:val="22"/>
        </w:rPr>
        <w:t xml:space="preserve"> - S/CP</w:t>
      </w:r>
    </w:p>
    <w:p w14:paraId="01E69B10" w14:textId="42161141" w:rsidR="00356FBC" w:rsidRPr="007A2D8C" w:rsidRDefault="00356FBC" w:rsidP="00356FBC">
      <w:pPr>
        <w:pStyle w:val="Default"/>
        <w:numPr>
          <w:ilvl w:val="0"/>
          <w:numId w:val="32"/>
        </w:numPr>
        <w:spacing w:after="160"/>
        <w:ind w:left="714" w:hanging="357"/>
        <w:rPr>
          <w:rFonts w:ascii="Arial" w:hAnsi="Arial" w:cs="Arial"/>
          <w:sz w:val="22"/>
          <w:szCs w:val="22"/>
        </w:rPr>
      </w:pPr>
      <w:r w:rsidRPr="007A2D8C">
        <w:rPr>
          <w:rFonts w:ascii="Arial" w:hAnsi="Arial" w:cs="Arial"/>
          <w:sz w:val="22"/>
          <w:szCs w:val="22"/>
        </w:rPr>
        <w:t xml:space="preserve">Of these, </w:t>
      </w:r>
      <w:r w:rsidR="00F0410C" w:rsidRPr="007A2D8C">
        <w:rPr>
          <w:rFonts w:ascii="Arial" w:hAnsi="Arial" w:cs="Arial"/>
          <w:sz w:val="22"/>
          <w:szCs w:val="22"/>
        </w:rPr>
        <w:t>the proportion</w:t>
      </w:r>
      <w:r w:rsidRPr="007A2D8C">
        <w:rPr>
          <w:rFonts w:ascii="Arial" w:hAnsi="Arial" w:cs="Arial"/>
          <w:sz w:val="22"/>
          <w:szCs w:val="22"/>
        </w:rPr>
        <w:t xml:space="preserve"> who are welcomed or actively included</w:t>
      </w:r>
      <w:r w:rsidR="00943436" w:rsidRPr="007A2D8C">
        <w:rPr>
          <w:rFonts w:ascii="Arial" w:hAnsi="Arial" w:cs="Arial"/>
          <w:sz w:val="22"/>
          <w:szCs w:val="22"/>
        </w:rPr>
        <w:t xml:space="preserve"> - S/CP</w:t>
      </w:r>
    </w:p>
    <w:p w14:paraId="5E7AC296" w14:textId="7C002FB9" w:rsidR="00943436" w:rsidRPr="007A2D8C" w:rsidRDefault="002C0CDC" w:rsidP="00574EC0">
      <w:pPr>
        <w:autoSpaceDE w:val="0"/>
        <w:autoSpaceDN w:val="0"/>
        <w:adjustRightInd w:val="0"/>
        <w:spacing w:line="240" w:lineRule="auto"/>
      </w:pPr>
      <w:r w:rsidRPr="007A2D8C">
        <w:t>Outcomes are shown for</w:t>
      </w:r>
      <w:r w:rsidR="00943436" w:rsidRPr="007A2D8C">
        <w:t>:</w:t>
      </w:r>
    </w:p>
    <w:p w14:paraId="56603142" w14:textId="63080024" w:rsidR="00943436" w:rsidRPr="007A2D8C" w:rsidRDefault="00943436" w:rsidP="00943436">
      <w:pPr>
        <w:pStyle w:val="ListParagraph"/>
        <w:numPr>
          <w:ilvl w:val="0"/>
          <w:numId w:val="33"/>
        </w:numPr>
        <w:autoSpaceDE w:val="0"/>
        <w:autoSpaceDN w:val="0"/>
        <w:adjustRightInd w:val="0"/>
        <w:spacing w:line="240" w:lineRule="auto"/>
      </w:pPr>
      <w:r w:rsidRPr="007A2D8C">
        <w:t>Indigenous participants (both remote and non-remote participants)</w:t>
      </w:r>
    </w:p>
    <w:p w14:paraId="1A790387" w14:textId="77777777" w:rsidR="00943436" w:rsidRPr="007A2D8C" w:rsidRDefault="00943436" w:rsidP="00943436">
      <w:pPr>
        <w:pStyle w:val="ListParagraph"/>
        <w:numPr>
          <w:ilvl w:val="0"/>
          <w:numId w:val="33"/>
        </w:numPr>
        <w:autoSpaceDE w:val="0"/>
        <w:autoSpaceDN w:val="0"/>
        <w:adjustRightInd w:val="0"/>
        <w:spacing w:line="240" w:lineRule="auto"/>
      </w:pPr>
      <w:r w:rsidRPr="007A2D8C">
        <w:t>Non-Indigenous participants</w:t>
      </w:r>
    </w:p>
    <w:p w14:paraId="1CB500EA" w14:textId="77777777" w:rsidR="00943436" w:rsidRPr="007A2D8C" w:rsidRDefault="00943436" w:rsidP="00943436">
      <w:pPr>
        <w:pStyle w:val="ListParagraph"/>
        <w:numPr>
          <w:ilvl w:val="0"/>
          <w:numId w:val="33"/>
        </w:numPr>
        <w:autoSpaceDE w:val="0"/>
        <w:autoSpaceDN w:val="0"/>
        <w:adjustRightInd w:val="0"/>
        <w:spacing w:line="240" w:lineRule="auto"/>
      </w:pPr>
      <w:r w:rsidRPr="007A2D8C">
        <w:t>Remote Indigenous participants</w:t>
      </w:r>
    </w:p>
    <w:p w14:paraId="7B698C0C" w14:textId="66D7999B" w:rsidR="00574EC0" w:rsidRPr="007A2D8C" w:rsidRDefault="00943436" w:rsidP="00943436">
      <w:pPr>
        <w:pStyle w:val="ListParagraph"/>
        <w:numPr>
          <w:ilvl w:val="0"/>
          <w:numId w:val="33"/>
        </w:numPr>
        <w:autoSpaceDE w:val="0"/>
        <w:autoSpaceDN w:val="0"/>
        <w:adjustRightInd w:val="0"/>
        <w:spacing w:line="240" w:lineRule="auto"/>
      </w:pPr>
      <w:r w:rsidRPr="007A2D8C">
        <w:t>N</w:t>
      </w:r>
      <w:r w:rsidR="002C0CDC" w:rsidRPr="007A2D8C">
        <w:t>on</w:t>
      </w:r>
      <w:r w:rsidRPr="007A2D8C">
        <w:t>-remote Indigenous participants</w:t>
      </w:r>
    </w:p>
    <w:p w14:paraId="76291C27" w14:textId="316FEF79" w:rsidR="00852DB3" w:rsidRPr="007A2D8C" w:rsidRDefault="00852DB3" w:rsidP="00852DB3">
      <w:pPr>
        <w:autoSpaceDE w:val="0"/>
        <w:autoSpaceDN w:val="0"/>
        <w:adjustRightInd w:val="0"/>
        <w:spacing w:line="240" w:lineRule="auto"/>
      </w:pPr>
      <w:r w:rsidRPr="007A2D8C">
        <w:t>At baseline, the parents and carers of Indigenous participants reported better relationship outcomes but worse social participation outcomes for their child compared to the parents/carers of non-Indigenous participants. Indigenous participants in remote areas had the highest rate of participation in community</w:t>
      </w:r>
      <w:r w:rsidR="002D3188" w:rsidRPr="007A2D8C">
        <w:t>/</w:t>
      </w:r>
      <w:r w:rsidRPr="007A2D8C">
        <w:t>cultural/religious activities of all groups.</w:t>
      </w:r>
    </w:p>
    <w:p w14:paraId="7EB76E38" w14:textId="14D91486" w:rsidR="001B5D92" w:rsidRPr="007A2D8C" w:rsidRDefault="001B5D92" w:rsidP="00852DB3">
      <w:pPr>
        <w:autoSpaceDE w:val="0"/>
        <w:autoSpaceDN w:val="0"/>
        <w:adjustRightInd w:val="0"/>
        <w:spacing w:line="240" w:lineRule="auto"/>
      </w:pPr>
      <w:r w:rsidRPr="007A2D8C">
        <w:t>Results for each outcome and participant cohort are listed below:</w:t>
      </w:r>
    </w:p>
    <w:p w14:paraId="0D9E6A07" w14:textId="76777F5E" w:rsidR="001B5D92" w:rsidRPr="007A2D8C" w:rsidRDefault="001B5D92" w:rsidP="0014252F">
      <w:pPr>
        <w:pStyle w:val="Heading3"/>
        <w:ind w:left="0"/>
        <w:rPr>
          <w:rFonts w:cs="Arial"/>
        </w:rPr>
      </w:pPr>
      <w:r w:rsidRPr="007A2D8C">
        <w:rPr>
          <w:rFonts w:cs="Arial"/>
        </w:rPr>
        <w:t xml:space="preserve">Has concerns in 6 or more areas of child’s development - DL </w:t>
      </w:r>
    </w:p>
    <w:p w14:paraId="2932764F" w14:textId="366EF090" w:rsidR="001B5D92" w:rsidRPr="007A2D8C" w:rsidRDefault="001B5D92" w:rsidP="001B5D92">
      <w:pPr>
        <w:pStyle w:val="ListParagraph"/>
        <w:numPr>
          <w:ilvl w:val="0"/>
          <w:numId w:val="33"/>
        </w:numPr>
        <w:autoSpaceDE w:val="0"/>
        <w:autoSpaceDN w:val="0"/>
        <w:adjustRightInd w:val="0"/>
        <w:spacing w:line="240" w:lineRule="auto"/>
      </w:pPr>
      <w:r w:rsidRPr="007A2D8C">
        <w:t>Indigenous: 67%</w:t>
      </w:r>
    </w:p>
    <w:p w14:paraId="0FF181A7" w14:textId="65EC0862" w:rsidR="001B5D92" w:rsidRPr="007A2D8C" w:rsidRDefault="001B5D92" w:rsidP="001B5D92">
      <w:pPr>
        <w:pStyle w:val="ListParagraph"/>
        <w:numPr>
          <w:ilvl w:val="0"/>
          <w:numId w:val="33"/>
        </w:numPr>
        <w:autoSpaceDE w:val="0"/>
        <w:autoSpaceDN w:val="0"/>
        <w:adjustRightInd w:val="0"/>
        <w:spacing w:line="240" w:lineRule="auto"/>
      </w:pPr>
      <w:r w:rsidRPr="007A2D8C">
        <w:t>Non-Indigenous: 67%</w:t>
      </w:r>
    </w:p>
    <w:p w14:paraId="127B2C34" w14:textId="77777777" w:rsidR="00AC2ECE" w:rsidRDefault="00F0410C" w:rsidP="00AC2ECE">
      <w:pPr>
        <w:pStyle w:val="ListParagraph"/>
        <w:numPr>
          <w:ilvl w:val="0"/>
          <w:numId w:val="33"/>
        </w:numPr>
        <w:autoSpaceDE w:val="0"/>
        <w:autoSpaceDN w:val="0"/>
        <w:adjustRightInd w:val="0"/>
        <w:spacing w:line="240" w:lineRule="auto"/>
      </w:pPr>
      <w:r w:rsidRPr="007A2D8C">
        <w:t>Non-</w:t>
      </w:r>
      <w:r w:rsidR="001B5D92" w:rsidRPr="007A2D8C">
        <w:t>Remote Indigenous: 68%</w:t>
      </w:r>
    </w:p>
    <w:p w14:paraId="615E312F" w14:textId="0D7667DC" w:rsidR="001B5D92" w:rsidRPr="007A2D8C" w:rsidRDefault="00F0410C" w:rsidP="00AC2ECE">
      <w:pPr>
        <w:pStyle w:val="ListParagraph"/>
        <w:numPr>
          <w:ilvl w:val="0"/>
          <w:numId w:val="33"/>
        </w:numPr>
        <w:autoSpaceDE w:val="0"/>
        <w:autoSpaceDN w:val="0"/>
        <w:adjustRightInd w:val="0"/>
        <w:spacing w:line="240" w:lineRule="auto"/>
      </w:pPr>
      <w:bookmarkStart w:id="57" w:name="_GoBack"/>
      <w:bookmarkEnd w:id="57"/>
      <w:r w:rsidRPr="007A2D8C">
        <w:t>R</w:t>
      </w:r>
      <w:r w:rsidR="001B5D92" w:rsidRPr="007A2D8C">
        <w:t xml:space="preserve">emote Indigenous: 58% </w:t>
      </w:r>
    </w:p>
    <w:p w14:paraId="6A90F67C" w14:textId="3DDC52F7" w:rsidR="001B5D92" w:rsidRPr="007A2D8C" w:rsidRDefault="001B5D92" w:rsidP="0014252F">
      <w:pPr>
        <w:pStyle w:val="Heading3"/>
        <w:ind w:left="0"/>
        <w:rPr>
          <w:rFonts w:cs="Arial"/>
        </w:rPr>
      </w:pPr>
      <w:r w:rsidRPr="007A2D8C">
        <w:rPr>
          <w:rFonts w:cs="Arial"/>
        </w:rPr>
        <w:t>Child is able to tell them what he/she wants – CC</w:t>
      </w:r>
    </w:p>
    <w:p w14:paraId="6AC1178C" w14:textId="75E51ECE" w:rsidR="001B5D92" w:rsidRPr="007A2D8C" w:rsidRDefault="001B5D92" w:rsidP="001B5D92">
      <w:pPr>
        <w:pStyle w:val="ListParagraph"/>
        <w:numPr>
          <w:ilvl w:val="0"/>
          <w:numId w:val="33"/>
        </w:numPr>
        <w:autoSpaceDE w:val="0"/>
        <w:autoSpaceDN w:val="0"/>
        <w:adjustRightInd w:val="0"/>
        <w:spacing w:line="240" w:lineRule="auto"/>
      </w:pPr>
      <w:r w:rsidRPr="007A2D8C">
        <w:t>Indigenous: 71%</w:t>
      </w:r>
    </w:p>
    <w:p w14:paraId="0CB1449B" w14:textId="4FFA8567" w:rsidR="001B5D92" w:rsidRPr="007A2D8C" w:rsidRDefault="001B5D92" w:rsidP="001B5D92">
      <w:pPr>
        <w:pStyle w:val="ListParagraph"/>
        <w:numPr>
          <w:ilvl w:val="0"/>
          <w:numId w:val="33"/>
        </w:numPr>
        <w:autoSpaceDE w:val="0"/>
        <w:autoSpaceDN w:val="0"/>
        <w:adjustRightInd w:val="0"/>
        <w:spacing w:line="240" w:lineRule="auto"/>
      </w:pPr>
      <w:r w:rsidRPr="007A2D8C">
        <w:t>Non-Indigenous: 71%</w:t>
      </w:r>
    </w:p>
    <w:p w14:paraId="07A1B39F" w14:textId="10EFC3C3" w:rsidR="001B5D92" w:rsidRPr="007A2D8C" w:rsidRDefault="00F0410C" w:rsidP="001B5D92">
      <w:pPr>
        <w:pStyle w:val="ListParagraph"/>
        <w:numPr>
          <w:ilvl w:val="0"/>
          <w:numId w:val="33"/>
        </w:numPr>
        <w:autoSpaceDE w:val="0"/>
        <w:autoSpaceDN w:val="0"/>
        <w:adjustRightInd w:val="0"/>
        <w:spacing w:line="240" w:lineRule="auto"/>
      </w:pPr>
      <w:r w:rsidRPr="007A2D8C">
        <w:t>Non-</w:t>
      </w:r>
      <w:r w:rsidR="001B5D92" w:rsidRPr="007A2D8C">
        <w:t>Remote Indigenous: 7</w:t>
      </w:r>
      <w:r w:rsidRPr="007A2D8C">
        <w:t>2</w:t>
      </w:r>
      <w:r w:rsidR="001B5D92" w:rsidRPr="007A2D8C">
        <w:t>%</w:t>
      </w:r>
    </w:p>
    <w:p w14:paraId="61748EE9" w14:textId="5935DBF7" w:rsidR="001B5D92" w:rsidRPr="007A2D8C" w:rsidRDefault="00F0410C" w:rsidP="001B5D92">
      <w:pPr>
        <w:pStyle w:val="ListParagraph"/>
        <w:numPr>
          <w:ilvl w:val="0"/>
          <w:numId w:val="33"/>
        </w:numPr>
        <w:autoSpaceDE w:val="0"/>
        <w:autoSpaceDN w:val="0"/>
        <w:adjustRightInd w:val="0"/>
        <w:spacing w:line="240" w:lineRule="auto"/>
      </w:pPr>
      <w:r w:rsidRPr="007A2D8C">
        <w:t>R</w:t>
      </w:r>
      <w:r w:rsidR="001B5D92" w:rsidRPr="007A2D8C">
        <w:t xml:space="preserve">emote Indigenous: 65% </w:t>
      </w:r>
    </w:p>
    <w:p w14:paraId="3E00961B" w14:textId="5DF21E57" w:rsidR="001B5D92" w:rsidRPr="007A2D8C" w:rsidRDefault="001B5D92" w:rsidP="0014252F">
      <w:pPr>
        <w:pStyle w:val="Heading3"/>
        <w:ind w:left="0"/>
        <w:rPr>
          <w:rFonts w:cs="Arial"/>
        </w:rPr>
      </w:pPr>
      <w:r w:rsidRPr="007A2D8C">
        <w:rPr>
          <w:rFonts w:cs="Arial"/>
        </w:rPr>
        <w:t xml:space="preserve">Child can make friends with people outside the family - REL </w:t>
      </w:r>
    </w:p>
    <w:p w14:paraId="0E9A15CB" w14:textId="17056596" w:rsidR="001B5D92" w:rsidRPr="007A2D8C" w:rsidRDefault="001B5D92" w:rsidP="001B5D92">
      <w:pPr>
        <w:pStyle w:val="ListParagraph"/>
        <w:numPr>
          <w:ilvl w:val="0"/>
          <w:numId w:val="33"/>
        </w:numPr>
        <w:autoSpaceDE w:val="0"/>
        <w:autoSpaceDN w:val="0"/>
        <w:adjustRightInd w:val="0"/>
        <w:spacing w:line="240" w:lineRule="auto"/>
      </w:pPr>
      <w:r w:rsidRPr="007A2D8C">
        <w:t>Indigenous: 65%</w:t>
      </w:r>
    </w:p>
    <w:p w14:paraId="4842CDEF" w14:textId="5BBB68C5" w:rsidR="001B5D92" w:rsidRPr="007A2D8C" w:rsidRDefault="001B5D92" w:rsidP="001B5D92">
      <w:pPr>
        <w:pStyle w:val="ListParagraph"/>
        <w:numPr>
          <w:ilvl w:val="0"/>
          <w:numId w:val="33"/>
        </w:numPr>
        <w:autoSpaceDE w:val="0"/>
        <w:autoSpaceDN w:val="0"/>
        <w:adjustRightInd w:val="0"/>
        <w:spacing w:line="240" w:lineRule="auto"/>
      </w:pPr>
      <w:r w:rsidRPr="007A2D8C">
        <w:t>Non-Indigenous: 61%</w:t>
      </w:r>
    </w:p>
    <w:p w14:paraId="45E324B6" w14:textId="19D90E71" w:rsidR="001B5D92" w:rsidRPr="007A2D8C" w:rsidRDefault="00F0410C" w:rsidP="001B5D92">
      <w:pPr>
        <w:pStyle w:val="ListParagraph"/>
        <w:numPr>
          <w:ilvl w:val="0"/>
          <w:numId w:val="33"/>
        </w:numPr>
        <w:autoSpaceDE w:val="0"/>
        <w:autoSpaceDN w:val="0"/>
        <w:adjustRightInd w:val="0"/>
        <w:spacing w:line="240" w:lineRule="auto"/>
      </w:pPr>
      <w:r w:rsidRPr="007A2D8C">
        <w:t>Non-</w:t>
      </w:r>
      <w:r w:rsidR="001B5D92" w:rsidRPr="007A2D8C">
        <w:t>Remote Indigenous: 66%</w:t>
      </w:r>
    </w:p>
    <w:p w14:paraId="3604409F" w14:textId="0244818E" w:rsidR="001B5D92" w:rsidRPr="007A2D8C" w:rsidRDefault="00F0410C" w:rsidP="001B5D92">
      <w:pPr>
        <w:pStyle w:val="ListParagraph"/>
        <w:numPr>
          <w:ilvl w:val="0"/>
          <w:numId w:val="33"/>
        </w:numPr>
        <w:autoSpaceDE w:val="0"/>
        <w:autoSpaceDN w:val="0"/>
        <w:adjustRightInd w:val="0"/>
        <w:spacing w:line="240" w:lineRule="auto"/>
      </w:pPr>
      <w:r w:rsidRPr="007A2D8C">
        <w:t>R</w:t>
      </w:r>
      <w:r w:rsidR="001B5D92" w:rsidRPr="007A2D8C">
        <w:t xml:space="preserve">emote Indigenous: 54% </w:t>
      </w:r>
    </w:p>
    <w:p w14:paraId="42728CD7" w14:textId="77777777" w:rsidR="007A2D8C" w:rsidRDefault="007A2D8C">
      <w:pPr>
        <w:rPr>
          <w:rFonts w:eastAsia="Calibri"/>
          <w:color w:val="6A2875"/>
          <w:sz w:val="24"/>
          <w:szCs w:val="24"/>
          <w:lang w:eastAsia="en-US"/>
        </w:rPr>
      </w:pPr>
      <w:r>
        <w:br w:type="page"/>
      </w:r>
    </w:p>
    <w:p w14:paraId="291B1731" w14:textId="0801A70F" w:rsidR="001B5D92" w:rsidRPr="007A2D8C" w:rsidRDefault="001B5D92" w:rsidP="0014252F">
      <w:pPr>
        <w:pStyle w:val="Heading3"/>
        <w:ind w:left="0"/>
        <w:rPr>
          <w:rFonts w:cs="Arial"/>
        </w:rPr>
      </w:pPr>
      <w:r w:rsidRPr="007A2D8C">
        <w:rPr>
          <w:rFonts w:cs="Arial"/>
        </w:rPr>
        <w:lastRenderedPageBreak/>
        <w:t>Child participates in age appropriate community/cultural/religious activities - S/CP</w:t>
      </w:r>
    </w:p>
    <w:p w14:paraId="2CA9C0BC" w14:textId="17F18A6E" w:rsidR="001B5D92" w:rsidRPr="007A2D8C" w:rsidRDefault="001B5D92" w:rsidP="001B5D92">
      <w:pPr>
        <w:pStyle w:val="ListParagraph"/>
        <w:numPr>
          <w:ilvl w:val="0"/>
          <w:numId w:val="33"/>
        </w:numPr>
        <w:autoSpaceDE w:val="0"/>
        <w:autoSpaceDN w:val="0"/>
        <w:adjustRightInd w:val="0"/>
        <w:spacing w:line="240" w:lineRule="auto"/>
      </w:pPr>
      <w:r w:rsidRPr="007A2D8C">
        <w:t>Indigenous: 47%</w:t>
      </w:r>
    </w:p>
    <w:p w14:paraId="0753A792" w14:textId="684CC594" w:rsidR="001B5D92" w:rsidRPr="007A2D8C" w:rsidRDefault="001B5D92" w:rsidP="001B5D92">
      <w:pPr>
        <w:pStyle w:val="ListParagraph"/>
        <w:numPr>
          <w:ilvl w:val="0"/>
          <w:numId w:val="33"/>
        </w:numPr>
        <w:autoSpaceDE w:val="0"/>
        <w:autoSpaceDN w:val="0"/>
        <w:adjustRightInd w:val="0"/>
        <w:spacing w:line="240" w:lineRule="auto"/>
      </w:pPr>
      <w:r w:rsidRPr="007A2D8C">
        <w:t>Non-Indigenous: 52%</w:t>
      </w:r>
    </w:p>
    <w:p w14:paraId="2F503327" w14:textId="2B062EDF" w:rsidR="001B5D92" w:rsidRPr="007A2D8C" w:rsidRDefault="00F0410C" w:rsidP="001B5D92">
      <w:pPr>
        <w:pStyle w:val="ListParagraph"/>
        <w:numPr>
          <w:ilvl w:val="0"/>
          <w:numId w:val="33"/>
        </w:numPr>
        <w:autoSpaceDE w:val="0"/>
        <w:autoSpaceDN w:val="0"/>
        <w:adjustRightInd w:val="0"/>
        <w:spacing w:line="240" w:lineRule="auto"/>
      </w:pPr>
      <w:r w:rsidRPr="007A2D8C">
        <w:t>Non-</w:t>
      </w:r>
      <w:r w:rsidR="001B5D92" w:rsidRPr="007A2D8C">
        <w:t>Remote Indigenous: 46%</w:t>
      </w:r>
    </w:p>
    <w:p w14:paraId="32C731F7" w14:textId="192ACA81" w:rsidR="001B5D92" w:rsidRPr="007A2D8C" w:rsidRDefault="00F0410C" w:rsidP="001B5D92">
      <w:pPr>
        <w:pStyle w:val="ListParagraph"/>
        <w:numPr>
          <w:ilvl w:val="0"/>
          <w:numId w:val="33"/>
        </w:numPr>
        <w:autoSpaceDE w:val="0"/>
        <w:autoSpaceDN w:val="0"/>
        <w:adjustRightInd w:val="0"/>
        <w:spacing w:line="240" w:lineRule="auto"/>
      </w:pPr>
      <w:r w:rsidRPr="007A2D8C">
        <w:t>R</w:t>
      </w:r>
      <w:r w:rsidR="001B5D92" w:rsidRPr="007A2D8C">
        <w:t xml:space="preserve">emote Indigenous: 62% </w:t>
      </w:r>
    </w:p>
    <w:p w14:paraId="46A47E03" w14:textId="577321D9" w:rsidR="001B5D92" w:rsidRPr="007A2D8C" w:rsidRDefault="001B5D92" w:rsidP="0014252F">
      <w:pPr>
        <w:pStyle w:val="Heading3"/>
        <w:ind w:left="0"/>
        <w:rPr>
          <w:rFonts w:cs="Arial"/>
        </w:rPr>
      </w:pPr>
      <w:r w:rsidRPr="007A2D8C">
        <w:rPr>
          <w:rFonts w:cs="Arial"/>
        </w:rPr>
        <w:t xml:space="preserve">Of these, % who are welcomed or actively included - S/CP </w:t>
      </w:r>
    </w:p>
    <w:p w14:paraId="68F10216" w14:textId="04B058F1" w:rsidR="001B5D92" w:rsidRPr="007A2D8C" w:rsidRDefault="001B5D92" w:rsidP="001B5D92">
      <w:pPr>
        <w:pStyle w:val="ListParagraph"/>
        <w:numPr>
          <w:ilvl w:val="0"/>
          <w:numId w:val="33"/>
        </w:numPr>
        <w:autoSpaceDE w:val="0"/>
        <w:autoSpaceDN w:val="0"/>
        <w:adjustRightInd w:val="0"/>
        <w:spacing w:line="240" w:lineRule="auto"/>
      </w:pPr>
      <w:r w:rsidRPr="007A2D8C">
        <w:t>Indigenous: 64%</w:t>
      </w:r>
    </w:p>
    <w:p w14:paraId="00E9F09F" w14:textId="48F3DBF7" w:rsidR="001B5D92" w:rsidRPr="007A2D8C" w:rsidRDefault="001B5D92" w:rsidP="001B5D92">
      <w:pPr>
        <w:pStyle w:val="ListParagraph"/>
        <w:numPr>
          <w:ilvl w:val="0"/>
          <w:numId w:val="33"/>
        </w:numPr>
        <w:autoSpaceDE w:val="0"/>
        <w:autoSpaceDN w:val="0"/>
        <w:adjustRightInd w:val="0"/>
        <w:spacing w:line="240" w:lineRule="auto"/>
      </w:pPr>
      <w:r w:rsidRPr="007A2D8C">
        <w:t>Non-Indigenous: 63%</w:t>
      </w:r>
    </w:p>
    <w:p w14:paraId="29C0A315" w14:textId="7A8114F5" w:rsidR="001B5D92" w:rsidRPr="007A2D8C" w:rsidRDefault="00F0410C" w:rsidP="001B5D92">
      <w:pPr>
        <w:pStyle w:val="ListParagraph"/>
        <w:numPr>
          <w:ilvl w:val="0"/>
          <w:numId w:val="33"/>
        </w:numPr>
        <w:autoSpaceDE w:val="0"/>
        <w:autoSpaceDN w:val="0"/>
        <w:adjustRightInd w:val="0"/>
        <w:spacing w:line="240" w:lineRule="auto"/>
      </w:pPr>
      <w:r w:rsidRPr="007A2D8C">
        <w:t>Non-</w:t>
      </w:r>
      <w:r w:rsidR="001B5D92" w:rsidRPr="007A2D8C">
        <w:t>Remote Indigenous: 65%</w:t>
      </w:r>
    </w:p>
    <w:p w14:paraId="5E3D339F" w14:textId="19A766E6" w:rsidR="001B5D92" w:rsidRPr="007A2D8C" w:rsidRDefault="00F0410C" w:rsidP="001B5D92">
      <w:pPr>
        <w:pStyle w:val="ListParagraph"/>
        <w:numPr>
          <w:ilvl w:val="0"/>
          <w:numId w:val="33"/>
        </w:numPr>
        <w:autoSpaceDE w:val="0"/>
        <w:autoSpaceDN w:val="0"/>
        <w:adjustRightInd w:val="0"/>
        <w:spacing w:line="240" w:lineRule="auto"/>
      </w:pPr>
      <w:r w:rsidRPr="007A2D8C">
        <w:t>R</w:t>
      </w:r>
      <w:r w:rsidR="001B5D92" w:rsidRPr="007A2D8C">
        <w:t xml:space="preserve">emote Indigenous: 54% </w:t>
      </w:r>
    </w:p>
    <w:p w14:paraId="6C2E031F" w14:textId="46233A3B" w:rsidR="00574EC0" w:rsidRPr="007A2D8C" w:rsidRDefault="00263A4C" w:rsidP="00574EC0">
      <w:pPr>
        <w:pStyle w:val="Heading2"/>
        <w:rPr>
          <w:rFonts w:hAnsi="Arial"/>
        </w:rPr>
      </w:pPr>
      <w:bookmarkStart w:id="58" w:name="_Toc26192217"/>
      <w:r w:rsidRPr="007A2D8C">
        <w:rPr>
          <w:rFonts w:hAnsi="Arial"/>
        </w:rPr>
        <w:t>Sli</w:t>
      </w:r>
      <w:r w:rsidR="00A52042" w:rsidRPr="007A2D8C">
        <w:rPr>
          <w:rFonts w:hAnsi="Arial"/>
        </w:rPr>
        <w:t>de 5</w:t>
      </w:r>
      <w:r w:rsidR="00817E36" w:rsidRPr="007A2D8C">
        <w:rPr>
          <w:rFonts w:hAnsi="Arial"/>
        </w:rPr>
        <w:t>6</w:t>
      </w:r>
      <w:r w:rsidR="00574EC0" w:rsidRPr="007A2D8C">
        <w:rPr>
          <w:rFonts w:hAnsi="Arial"/>
        </w:rPr>
        <w:t xml:space="preserve">: </w:t>
      </w:r>
      <w:r w:rsidR="00685A87" w:rsidRPr="007A2D8C">
        <w:rPr>
          <w:rFonts w:hAnsi="Arial"/>
          <w:bCs/>
        </w:rPr>
        <w:t xml:space="preserve">Participants aged 0 to starting </w:t>
      </w:r>
      <w:r w:rsidR="00852DB3" w:rsidRPr="007A2D8C">
        <w:rPr>
          <w:rFonts w:hAnsi="Arial"/>
          <w:bCs/>
        </w:rPr>
        <w:t>school</w:t>
      </w:r>
      <w:r w:rsidR="008F7C37" w:rsidRPr="007A2D8C">
        <w:rPr>
          <w:rFonts w:hAnsi="Arial"/>
          <w:bCs/>
        </w:rPr>
        <w:t>:</w:t>
      </w:r>
      <w:r w:rsidR="00685A87" w:rsidRPr="007A2D8C">
        <w:rPr>
          <w:rFonts w:hAnsi="Arial"/>
          <w:bCs/>
        </w:rPr>
        <w:t xml:space="preserve"> Longitudinal outcomes</w:t>
      </w:r>
      <w:bookmarkEnd w:id="58"/>
    </w:p>
    <w:p w14:paraId="08B27BE6" w14:textId="2E5C601F" w:rsidR="00EF2FF1" w:rsidRPr="007A2D8C" w:rsidRDefault="00852DB3" w:rsidP="00852DB3">
      <w:pPr>
        <w:autoSpaceDE w:val="0"/>
        <w:autoSpaceDN w:val="0"/>
        <w:adjustRightInd w:val="0"/>
        <w:spacing w:line="240" w:lineRule="auto"/>
      </w:pPr>
      <w:r w:rsidRPr="007A2D8C">
        <w:t xml:space="preserve">A chart displays the change in the outcomes of participants </w:t>
      </w:r>
      <w:r w:rsidR="003C5A97" w:rsidRPr="007A2D8C">
        <w:t xml:space="preserve">from age </w:t>
      </w:r>
      <w:r w:rsidRPr="007A2D8C">
        <w:t>0 to before starting school</w:t>
      </w:r>
      <w:r w:rsidR="00F5612A" w:rsidRPr="007A2D8C">
        <w:t>,</w:t>
      </w:r>
      <w:r w:rsidRPr="007A2D8C">
        <w:t xml:space="preserve"> after one year in the Scheme compared to baseline.</w:t>
      </w:r>
      <w:r w:rsidR="00EF2FF1" w:rsidRPr="007A2D8C">
        <w:t xml:space="preserve"> The selected outcomes are the same as the selected baseline outcomes in the previous slide.</w:t>
      </w:r>
      <w:r w:rsidRPr="007A2D8C">
        <w:t xml:space="preserve"> </w:t>
      </w:r>
    </w:p>
    <w:p w14:paraId="1CA3F4B3" w14:textId="77777777" w:rsidR="00EF2FF1" w:rsidRPr="007A2D8C" w:rsidRDefault="00EF2FF1" w:rsidP="00EF2FF1">
      <w:pPr>
        <w:autoSpaceDE w:val="0"/>
        <w:autoSpaceDN w:val="0"/>
        <w:adjustRightInd w:val="0"/>
        <w:spacing w:line="240" w:lineRule="auto"/>
      </w:pPr>
      <w:r w:rsidRPr="007A2D8C">
        <w:t>Outcomes are shown for:</w:t>
      </w:r>
    </w:p>
    <w:p w14:paraId="58EF31B2" w14:textId="77777777" w:rsidR="00EF2FF1" w:rsidRPr="007A2D8C" w:rsidRDefault="00EF2FF1" w:rsidP="00EF2FF1">
      <w:pPr>
        <w:pStyle w:val="ListParagraph"/>
        <w:numPr>
          <w:ilvl w:val="0"/>
          <w:numId w:val="33"/>
        </w:numPr>
        <w:autoSpaceDE w:val="0"/>
        <w:autoSpaceDN w:val="0"/>
        <w:adjustRightInd w:val="0"/>
        <w:spacing w:line="240" w:lineRule="auto"/>
      </w:pPr>
      <w:r w:rsidRPr="007A2D8C">
        <w:t>Indigenous participants (both remote and non-remote participants)</w:t>
      </w:r>
    </w:p>
    <w:p w14:paraId="4AF1D10B" w14:textId="427D0B35" w:rsidR="00852DB3" w:rsidRPr="007A2D8C" w:rsidRDefault="00EF2FF1" w:rsidP="00852DB3">
      <w:pPr>
        <w:pStyle w:val="ListParagraph"/>
        <w:numPr>
          <w:ilvl w:val="0"/>
          <w:numId w:val="33"/>
        </w:numPr>
        <w:autoSpaceDE w:val="0"/>
        <w:autoSpaceDN w:val="0"/>
        <w:adjustRightInd w:val="0"/>
        <w:spacing w:line="240" w:lineRule="auto"/>
      </w:pPr>
      <w:r w:rsidRPr="007A2D8C">
        <w:t>Non-Indigenous participants</w:t>
      </w:r>
    </w:p>
    <w:p w14:paraId="2F0CD9FC" w14:textId="77777777" w:rsidR="005B5FEF" w:rsidRPr="007A2D8C" w:rsidRDefault="005B5FEF" w:rsidP="005B5FEF">
      <w:pPr>
        <w:autoSpaceDE w:val="0"/>
        <w:autoSpaceDN w:val="0"/>
        <w:adjustRightInd w:val="0"/>
        <w:spacing w:line="240" w:lineRule="auto"/>
      </w:pPr>
      <w:r w:rsidRPr="007A2D8C">
        <w:t xml:space="preserve">After one year in the Scheme, the parents/carers of both Indigenous and non-Indigenous participants reported improvements in most of the outcome domains, the largest improvement being made in the choice and control domain. </w:t>
      </w:r>
    </w:p>
    <w:p w14:paraId="68A202FD" w14:textId="77777777" w:rsidR="005B5FEF" w:rsidRPr="007A2D8C" w:rsidRDefault="005B5FEF" w:rsidP="005B5FEF">
      <w:pPr>
        <w:autoSpaceDE w:val="0"/>
        <w:autoSpaceDN w:val="0"/>
        <w:adjustRightInd w:val="0"/>
        <w:spacing w:line="240" w:lineRule="auto"/>
      </w:pPr>
      <w:r w:rsidRPr="007A2D8C">
        <w:t>However, improvements in outcomes were slightly smaller for Indigenous participants compared to non-Indigenous participants with the exception of social and community participation.</w:t>
      </w:r>
    </w:p>
    <w:p w14:paraId="65CE0FE5" w14:textId="65AE606A" w:rsidR="00852DB3" w:rsidRPr="007A2D8C" w:rsidRDefault="005B5FEF" w:rsidP="005B5FEF">
      <w:pPr>
        <w:autoSpaceDE w:val="0"/>
        <w:autoSpaceDN w:val="0"/>
        <w:adjustRightInd w:val="0"/>
        <w:spacing w:line="240" w:lineRule="auto"/>
      </w:pPr>
      <w:r w:rsidRPr="007A2D8C">
        <w:t>Note: At least some of the change may be normal age-related development as children are one year older at review.</w:t>
      </w:r>
    </w:p>
    <w:p w14:paraId="68E46AE2" w14:textId="6F96E4B1" w:rsidR="00EF2FF1" w:rsidRPr="007A2D8C" w:rsidRDefault="00EF2FF1" w:rsidP="00EF2FF1">
      <w:pPr>
        <w:autoSpaceDE w:val="0"/>
        <w:autoSpaceDN w:val="0"/>
        <w:adjustRightInd w:val="0"/>
        <w:spacing w:line="240" w:lineRule="auto"/>
      </w:pPr>
      <w:r w:rsidRPr="007A2D8C">
        <w:t>The change in each outcome between baseline and year 1 for each participant cohort are listed below:</w:t>
      </w:r>
    </w:p>
    <w:p w14:paraId="1DE55A63" w14:textId="77777777" w:rsidR="00EF2FF1" w:rsidRPr="007A2D8C" w:rsidRDefault="00EF2FF1" w:rsidP="008277F2">
      <w:pPr>
        <w:pStyle w:val="Heading3"/>
        <w:ind w:left="0"/>
        <w:rPr>
          <w:rFonts w:cs="Arial"/>
        </w:rPr>
      </w:pPr>
      <w:r w:rsidRPr="007A2D8C">
        <w:rPr>
          <w:rFonts w:cs="Arial"/>
        </w:rPr>
        <w:t xml:space="preserve">Has concerns in 6 or more areas of child’s development - DL </w:t>
      </w:r>
    </w:p>
    <w:p w14:paraId="02C94C3B" w14:textId="0AE0F8AC" w:rsidR="00EF2FF1" w:rsidRPr="007A2D8C" w:rsidRDefault="00EF2FF1" w:rsidP="00EF2FF1">
      <w:pPr>
        <w:pStyle w:val="ListParagraph"/>
        <w:numPr>
          <w:ilvl w:val="0"/>
          <w:numId w:val="33"/>
        </w:numPr>
        <w:autoSpaceDE w:val="0"/>
        <w:autoSpaceDN w:val="0"/>
        <w:adjustRightInd w:val="0"/>
        <w:spacing w:line="240" w:lineRule="auto"/>
      </w:pPr>
      <w:r w:rsidRPr="007A2D8C">
        <w:t>Indigenous: 4.5%</w:t>
      </w:r>
    </w:p>
    <w:p w14:paraId="7F7E12C0" w14:textId="1FEE1F14" w:rsidR="00EF2FF1" w:rsidRPr="007A2D8C" w:rsidRDefault="00EF2FF1" w:rsidP="00EF2FF1">
      <w:pPr>
        <w:pStyle w:val="ListParagraph"/>
        <w:numPr>
          <w:ilvl w:val="0"/>
          <w:numId w:val="33"/>
        </w:numPr>
        <w:autoSpaceDE w:val="0"/>
        <w:autoSpaceDN w:val="0"/>
        <w:adjustRightInd w:val="0"/>
        <w:spacing w:line="240" w:lineRule="auto"/>
      </w:pPr>
      <w:r w:rsidRPr="007A2D8C">
        <w:t>Non-Indigenous: 7.0%</w:t>
      </w:r>
    </w:p>
    <w:p w14:paraId="69088018" w14:textId="77777777" w:rsidR="00EF2FF1" w:rsidRPr="007A2D8C" w:rsidRDefault="00EF2FF1" w:rsidP="008277F2">
      <w:pPr>
        <w:pStyle w:val="Heading3"/>
        <w:ind w:left="0"/>
        <w:rPr>
          <w:rFonts w:cs="Arial"/>
        </w:rPr>
      </w:pPr>
      <w:r w:rsidRPr="007A2D8C">
        <w:rPr>
          <w:rFonts w:cs="Arial"/>
        </w:rPr>
        <w:t>Child is able to tell them what he/she wants – CC</w:t>
      </w:r>
    </w:p>
    <w:p w14:paraId="0626F735" w14:textId="00ADECD9" w:rsidR="00EF2FF1" w:rsidRPr="007A2D8C" w:rsidRDefault="00EF2FF1" w:rsidP="00EF2FF1">
      <w:pPr>
        <w:pStyle w:val="ListParagraph"/>
        <w:numPr>
          <w:ilvl w:val="0"/>
          <w:numId w:val="33"/>
        </w:numPr>
        <w:autoSpaceDE w:val="0"/>
        <w:autoSpaceDN w:val="0"/>
        <w:adjustRightInd w:val="0"/>
        <w:spacing w:line="240" w:lineRule="auto"/>
      </w:pPr>
      <w:r w:rsidRPr="007A2D8C">
        <w:t>Indigenous: 11.3%</w:t>
      </w:r>
    </w:p>
    <w:p w14:paraId="1FE6619B" w14:textId="00EB2659" w:rsidR="00EF2FF1" w:rsidRPr="007A2D8C" w:rsidRDefault="00EF2FF1" w:rsidP="00EF2FF1">
      <w:pPr>
        <w:pStyle w:val="ListParagraph"/>
        <w:numPr>
          <w:ilvl w:val="0"/>
          <w:numId w:val="33"/>
        </w:numPr>
        <w:autoSpaceDE w:val="0"/>
        <w:autoSpaceDN w:val="0"/>
        <w:adjustRightInd w:val="0"/>
        <w:spacing w:line="240" w:lineRule="auto"/>
      </w:pPr>
      <w:r w:rsidRPr="007A2D8C">
        <w:t>Non-Indigenous: 13.3%</w:t>
      </w:r>
    </w:p>
    <w:p w14:paraId="6E0C0752" w14:textId="77777777" w:rsidR="00EF2FF1" w:rsidRPr="007A2D8C" w:rsidRDefault="00EF2FF1" w:rsidP="008277F2">
      <w:pPr>
        <w:pStyle w:val="Heading3"/>
        <w:ind w:left="0"/>
        <w:rPr>
          <w:rFonts w:cs="Arial"/>
        </w:rPr>
      </w:pPr>
      <w:r w:rsidRPr="007A2D8C">
        <w:rPr>
          <w:rFonts w:cs="Arial"/>
        </w:rPr>
        <w:t xml:space="preserve">Child can make friends with people outside the family - REL </w:t>
      </w:r>
    </w:p>
    <w:p w14:paraId="5E81BB97" w14:textId="0C368253" w:rsidR="00EF2FF1" w:rsidRPr="007A2D8C" w:rsidRDefault="00EF2FF1" w:rsidP="00EF2FF1">
      <w:pPr>
        <w:pStyle w:val="ListParagraph"/>
        <w:numPr>
          <w:ilvl w:val="0"/>
          <w:numId w:val="33"/>
        </w:numPr>
        <w:autoSpaceDE w:val="0"/>
        <w:autoSpaceDN w:val="0"/>
        <w:adjustRightInd w:val="0"/>
        <w:spacing w:line="240" w:lineRule="auto"/>
      </w:pPr>
      <w:r w:rsidRPr="007A2D8C">
        <w:t>Indigenous: 4.6%</w:t>
      </w:r>
    </w:p>
    <w:p w14:paraId="320671CA" w14:textId="75D7FD48" w:rsidR="00EF2FF1" w:rsidRPr="007A2D8C" w:rsidRDefault="00EF2FF1" w:rsidP="00EF2FF1">
      <w:pPr>
        <w:pStyle w:val="ListParagraph"/>
        <w:numPr>
          <w:ilvl w:val="0"/>
          <w:numId w:val="33"/>
        </w:numPr>
        <w:autoSpaceDE w:val="0"/>
        <w:autoSpaceDN w:val="0"/>
        <w:adjustRightInd w:val="0"/>
        <w:spacing w:line="240" w:lineRule="auto"/>
      </w:pPr>
      <w:r w:rsidRPr="007A2D8C">
        <w:t>Non-Indigenous: 5.2%</w:t>
      </w:r>
    </w:p>
    <w:p w14:paraId="2CC831FA" w14:textId="77777777" w:rsidR="00EF2FF1" w:rsidRPr="007A2D8C" w:rsidRDefault="00EF2FF1" w:rsidP="008277F2">
      <w:pPr>
        <w:pStyle w:val="Heading3"/>
        <w:ind w:left="0"/>
        <w:rPr>
          <w:rFonts w:cs="Arial"/>
        </w:rPr>
      </w:pPr>
      <w:r w:rsidRPr="007A2D8C">
        <w:rPr>
          <w:rFonts w:cs="Arial"/>
        </w:rPr>
        <w:lastRenderedPageBreak/>
        <w:t>Child participates in age appropriate community/cultural/religious activities - S/CP</w:t>
      </w:r>
    </w:p>
    <w:p w14:paraId="173212DF" w14:textId="18978CD6" w:rsidR="00EF2FF1" w:rsidRPr="007A2D8C" w:rsidRDefault="00EF2FF1" w:rsidP="00EF2FF1">
      <w:pPr>
        <w:pStyle w:val="ListParagraph"/>
        <w:numPr>
          <w:ilvl w:val="0"/>
          <w:numId w:val="33"/>
        </w:numPr>
        <w:autoSpaceDE w:val="0"/>
        <w:autoSpaceDN w:val="0"/>
        <w:adjustRightInd w:val="0"/>
        <w:spacing w:line="240" w:lineRule="auto"/>
      </w:pPr>
      <w:r w:rsidRPr="007A2D8C">
        <w:t>Indigenous: 1.6%</w:t>
      </w:r>
    </w:p>
    <w:p w14:paraId="770AC0B0" w14:textId="50BA1449" w:rsidR="00EF2FF1" w:rsidRPr="007A2D8C" w:rsidRDefault="00EF2FF1" w:rsidP="00EF2FF1">
      <w:pPr>
        <w:pStyle w:val="ListParagraph"/>
        <w:numPr>
          <w:ilvl w:val="0"/>
          <w:numId w:val="33"/>
        </w:numPr>
        <w:autoSpaceDE w:val="0"/>
        <w:autoSpaceDN w:val="0"/>
        <w:adjustRightInd w:val="0"/>
        <w:spacing w:line="240" w:lineRule="auto"/>
      </w:pPr>
      <w:r w:rsidRPr="007A2D8C">
        <w:t>Non-Indigenous: 1.3%</w:t>
      </w:r>
    </w:p>
    <w:p w14:paraId="61573F7B" w14:textId="77777777" w:rsidR="00EF2FF1" w:rsidRPr="007A2D8C" w:rsidRDefault="00EF2FF1" w:rsidP="008277F2">
      <w:pPr>
        <w:pStyle w:val="Heading3"/>
        <w:ind w:left="0"/>
        <w:rPr>
          <w:rFonts w:cs="Arial"/>
        </w:rPr>
      </w:pPr>
      <w:r w:rsidRPr="007A2D8C">
        <w:rPr>
          <w:rFonts w:cs="Arial"/>
        </w:rPr>
        <w:t xml:space="preserve">Of these, % who are welcomed or actively included - S/CP </w:t>
      </w:r>
    </w:p>
    <w:p w14:paraId="6B2B2DC5" w14:textId="6E52FA41" w:rsidR="00EF2FF1" w:rsidRPr="007A2D8C" w:rsidRDefault="00EF2FF1" w:rsidP="00EF2FF1">
      <w:pPr>
        <w:pStyle w:val="ListParagraph"/>
        <w:numPr>
          <w:ilvl w:val="0"/>
          <w:numId w:val="33"/>
        </w:numPr>
        <w:autoSpaceDE w:val="0"/>
        <w:autoSpaceDN w:val="0"/>
        <w:adjustRightInd w:val="0"/>
        <w:spacing w:line="240" w:lineRule="auto"/>
      </w:pPr>
      <w:r w:rsidRPr="007A2D8C">
        <w:t>Indigenous: 2.5%</w:t>
      </w:r>
    </w:p>
    <w:p w14:paraId="7287C178" w14:textId="3E8362A7" w:rsidR="00EF2FF1" w:rsidRPr="007A2D8C" w:rsidRDefault="00EF2FF1" w:rsidP="00EF2FF1">
      <w:pPr>
        <w:pStyle w:val="ListParagraph"/>
        <w:numPr>
          <w:ilvl w:val="0"/>
          <w:numId w:val="33"/>
        </w:numPr>
        <w:autoSpaceDE w:val="0"/>
        <w:autoSpaceDN w:val="0"/>
        <w:adjustRightInd w:val="0"/>
        <w:spacing w:line="240" w:lineRule="auto"/>
      </w:pPr>
      <w:r w:rsidRPr="007A2D8C">
        <w:t>Non-Indigenous: 4.9%</w:t>
      </w:r>
    </w:p>
    <w:p w14:paraId="5A000EB8" w14:textId="598094CB" w:rsidR="00574EC0" w:rsidRPr="007A2D8C" w:rsidRDefault="00A52042" w:rsidP="00574EC0">
      <w:pPr>
        <w:pStyle w:val="Heading2"/>
        <w:rPr>
          <w:rFonts w:hAnsi="Arial"/>
        </w:rPr>
      </w:pPr>
      <w:bookmarkStart w:id="59" w:name="_Toc26192218"/>
      <w:r w:rsidRPr="007A2D8C">
        <w:rPr>
          <w:rFonts w:hAnsi="Arial"/>
        </w:rPr>
        <w:t xml:space="preserve">Slide </w:t>
      </w:r>
      <w:r w:rsidR="00817E36" w:rsidRPr="007A2D8C">
        <w:rPr>
          <w:rFonts w:hAnsi="Arial"/>
        </w:rPr>
        <w:t>57</w:t>
      </w:r>
      <w:r w:rsidR="00574EC0" w:rsidRPr="007A2D8C">
        <w:rPr>
          <w:rFonts w:hAnsi="Arial"/>
        </w:rPr>
        <w:t xml:space="preserve">: </w:t>
      </w:r>
      <w:r w:rsidR="00CC5CE4" w:rsidRPr="007A2D8C">
        <w:rPr>
          <w:rFonts w:hAnsi="Arial"/>
          <w:bCs/>
        </w:rPr>
        <w:t>Partici</w:t>
      </w:r>
      <w:r w:rsidR="008F7C37" w:rsidRPr="007A2D8C">
        <w:rPr>
          <w:rFonts w:hAnsi="Arial"/>
          <w:bCs/>
        </w:rPr>
        <w:t>pants aged 0 to starting school:</w:t>
      </w:r>
      <w:r w:rsidR="00CC5CE4" w:rsidRPr="007A2D8C">
        <w:rPr>
          <w:rFonts w:hAnsi="Arial"/>
          <w:bCs/>
        </w:rPr>
        <w:t xml:space="preserve"> Has the NDIS helped?</w:t>
      </w:r>
      <w:bookmarkEnd w:id="59"/>
    </w:p>
    <w:p w14:paraId="47196A43" w14:textId="1F2DDAA2" w:rsidR="00740D45" w:rsidRPr="007A2D8C" w:rsidRDefault="00740D45" w:rsidP="00740D45">
      <w:pPr>
        <w:autoSpaceDE w:val="0"/>
        <w:autoSpaceDN w:val="0"/>
        <w:adjustRightInd w:val="0"/>
        <w:spacing w:line="240" w:lineRule="auto"/>
      </w:pPr>
      <w:r w:rsidRPr="007A2D8C">
        <w:t xml:space="preserve">A chart displays the proportion of participants </w:t>
      </w:r>
      <w:r w:rsidR="003C5A97" w:rsidRPr="007A2D8C">
        <w:t xml:space="preserve">from age </w:t>
      </w:r>
      <w:r w:rsidRPr="007A2D8C">
        <w:t>0 to before starting school who responded ‘yes’ to the following ‘Has the NDIS helped?’ questions at the end of their 1</w:t>
      </w:r>
      <w:r w:rsidRPr="007A2D8C">
        <w:rPr>
          <w:vertAlign w:val="superscript"/>
        </w:rPr>
        <w:t>st</w:t>
      </w:r>
      <w:r w:rsidRPr="007A2D8C">
        <w:t xml:space="preserve"> and 2</w:t>
      </w:r>
      <w:r w:rsidRPr="007A2D8C">
        <w:rPr>
          <w:vertAlign w:val="superscript"/>
        </w:rPr>
        <w:t>nd</w:t>
      </w:r>
      <w:r w:rsidRPr="007A2D8C">
        <w:t xml:space="preserve"> years in the Scheme (note that the outcome domain abbreviation is show after the dash for each question):</w:t>
      </w:r>
    </w:p>
    <w:p w14:paraId="350E7205" w14:textId="0B6B97CA" w:rsidR="00740D45" w:rsidRPr="007A2D8C" w:rsidRDefault="00740D45" w:rsidP="00740D45">
      <w:pPr>
        <w:pStyle w:val="Default"/>
        <w:numPr>
          <w:ilvl w:val="0"/>
          <w:numId w:val="32"/>
        </w:numPr>
        <w:rPr>
          <w:rFonts w:ascii="Arial" w:hAnsi="Arial" w:cs="Arial"/>
          <w:sz w:val="22"/>
          <w:szCs w:val="22"/>
        </w:rPr>
      </w:pPr>
      <w:r w:rsidRPr="007A2D8C">
        <w:rPr>
          <w:rFonts w:ascii="Arial" w:hAnsi="Arial" w:cs="Arial"/>
          <w:sz w:val="22"/>
          <w:szCs w:val="22"/>
        </w:rPr>
        <w:t>Has the NDIS improved your child’s development? - DL</w:t>
      </w:r>
    </w:p>
    <w:p w14:paraId="0638EFF4" w14:textId="2920AB73" w:rsidR="00740D45" w:rsidRPr="007A2D8C" w:rsidRDefault="00740D45" w:rsidP="00740D45">
      <w:pPr>
        <w:pStyle w:val="Default"/>
        <w:numPr>
          <w:ilvl w:val="0"/>
          <w:numId w:val="32"/>
        </w:numPr>
        <w:rPr>
          <w:rFonts w:ascii="Arial" w:hAnsi="Arial" w:cs="Arial"/>
          <w:sz w:val="22"/>
          <w:szCs w:val="22"/>
        </w:rPr>
      </w:pPr>
      <w:r w:rsidRPr="007A2D8C">
        <w:rPr>
          <w:rFonts w:ascii="Arial" w:hAnsi="Arial" w:cs="Arial"/>
          <w:sz w:val="22"/>
          <w:szCs w:val="22"/>
        </w:rPr>
        <w:t>Has the NDIS improved your child’s access to specialist services? - DL</w:t>
      </w:r>
    </w:p>
    <w:p w14:paraId="515A17B7" w14:textId="03149B24" w:rsidR="00740D45" w:rsidRPr="007A2D8C" w:rsidRDefault="00740D45" w:rsidP="00740D45">
      <w:pPr>
        <w:pStyle w:val="Default"/>
        <w:numPr>
          <w:ilvl w:val="0"/>
          <w:numId w:val="32"/>
        </w:numPr>
        <w:rPr>
          <w:rFonts w:ascii="Arial" w:hAnsi="Arial" w:cs="Arial"/>
          <w:sz w:val="22"/>
          <w:szCs w:val="22"/>
        </w:rPr>
      </w:pPr>
      <w:r w:rsidRPr="007A2D8C">
        <w:rPr>
          <w:rFonts w:ascii="Arial" w:hAnsi="Arial" w:cs="Arial"/>
          <w:sz w:val="22"/>
          <w:szCs w:val="22"/>
        </w:rPr>
        <w:t>Has the NDIS helped increase your child’s ability to communicate what they want? - CC</w:t>
      </w:r>
    </w:p>
    <w:p w14:paraId="084CAA8A" w14:textId="096F145E" w:rsidR="00740D45" w:rsidRPr="007A2D8C" w:rsidRDefault="00740D45" w:rsidP="00740D45">
      <w:pPr>
        <w:pStyle w:val="Default"/>
        <w:numPr>
          <w:ilvl w:val="0"/>
          <w:numId w:val="32"/>
        </w:numPr>
        <w:rPr>
          <w:rFonts w:ascii="Arial" w:hAnsi="Arial" w:cs="Arial"/>
          <w:sz w:val="22"/>
          <w:szCs w:val="22"/>
        </w:rPr>
      </w:pPr>
      <w:r w:rsidRPr="007A2D8C">
        <w:rPr>
          <w:rFonts w:ascii="Arial" w:hAnsi="Arial" w:cs="Arial"/>
          <w:sz w:val="22"/>
          <w:szCs w:val="22"/>
        </w:rPr>
        <w:t>Has the NDIS improved how your child fits into family life? - REL</w:t>
      </w:r>
    </w:p>
    <w:p w14:paraId="0037288F" w14:textId="7C2481B5" w:rsidR="00740D45" w:rsidRPr="007A2D8C" w:rsidRDefault="00740D45" w:rsidP="00740D45">
      <w:pPr>
        <w:pStyle w:val="Default"/>
        <w:numPr>
          <w:ilvl w:val="0"/>
          <w:numId w:val="32"/>
        </w:numPr>
        <w:spacing w:after="160"/>
        <w:ind w:left="714" w:hanging="357"/>
        <w:rPr>
          <w:rFonts w:ascii="Arial" w:hAnsi="Arial" w:cs="Arial"/>
          <w:sz w:val="22"/>
          <w:szCs w:val="22"/>
        </w:rPr>
      </w:pPr>
      <w:r w:rsidRPr="007A2D8C">
        <w:rPr>
          <w:rFonts w:ascii="Arial" w:hAnsi="Arial" w:cs="Arial"/>
          <w:sz w:val="22"/>
          <w:szCs w:val="22"/>
        </w:rPr>
        <w:t>Has the NDIS improved how your child fits into community life? - S/CP</w:t>
      </w:r>
    </w:p>
    <w:p w14:paraId="5F1BA0CE" w14:textId="67F73440" w:rsidR="00740D45" w:rsidRPr="007A2D8C" w:rsidRDefault="00740D45" w:rsidP="00740D45">
      <w:pPr>
        <w:autoSpaceDE w:val="0"/>
        <w:autoSpaceDN w:val="0"/>
        <w:adjustRightInd w:val="0"/>
        <w:spacing w:line="240" w:lineRule="auto"/>
      </w:pPr>
      <w:r w:rsidRPr="007A2D8C">
        <w:t>Results are shown for:</w:t>
      </w:r>
    </w:p>
    <w:p w14:paraId="41F4FB25" w14:textId="41989659" w:rsidR="00740D45" w:rsidRPr="007A2D8C" w:rsidRDefault="00740D45" w:rsidP="00740D45">
      <w:pPr>
        <w:pStyle w:val="ListParagraph"/>
        <w:numPr>
          <w:ilvl w:val="0"/>
          <w:numId w:val="33"/>
        </w:numPr>
        <w:autoSpaceDE w:val="0"/>
        <w:autoSpaceDN w:val="0"/>
        <w:adjustRightInd w:val="0"/>
        <w:spacing w:line="240" w:lineRule="auto"/>
      </w:pPr>
      <w:r w:rsidRPr="007A2D8C">
        <w:t>Indigenous participants: year 1</w:t>
      </w:r>
    </w:p>
    <w:p w14:paraId="6E53896A" w14:textId="718BE8FA" w:rsidR="00740D45" w:rsidRPr="007A2D8C" w:rsidRDefault="00740D45" w:rsidP="00740D45">
      <w:pPr>
        <w:pStyle w:val="ListParagraph"/>
        <w:numPr>
          <w:ilvl w:val="0"/>
          <w:numId w:val="33"/>
        </w:numPr>
        <w:autoSpaceDE w:val="0"/>
        <w:autoSpaceDN w:val="0"/>
        <w:adjustRightInd w:val="0"/>
        <w:spacing w:line="240" w:lineRule="auto"/>
      </w:pPr>
      <w:r w:rsidRPr="007A2D8C">
        <w:t>Non-Indigenous participants: year 1</w:t>
      </w:r>
    </w:p>
    <w:p w14:paraId="22751845" w14:textId="5D97BED3" w:rsidR="00740D45" w:rsidRPr="007A2D8C" w:rsidRDefault="00740D45" w:rsidP="00740D45">
      <w:pPr>
        <w:pStyle w:val="ListParagraph"/>
        <w:numPr>
          <w:ilvl w:val="0"/>
          <w:numId w:val="33"/>
        </w:numPr>
        <w:autoSpaceDE w:val="0"/>
        <w:autoSpaceDN w:val="0"/>
        <w:adjustRightInd w:val="0"/>
        <w:spacing w:line="240" w:lineRule="auto"/>
      </w:pPr>
      <w:r w:rsidRPr="007A2D8C">
        <w:t>Indigenous participants: year 2</w:t>
      </w:r>
    </w:p>
    <w:p w14:paraId="0130D67A" w14:textId="0C864F94" w:rsidR="00740D45" w:rsidRPr="007A2D8C" w:rsidRDefault="00740D45" w:rsidP="00740D45">
      <w:pPr>
        <w:pStyle w:val="ListParagraph"/>
        <w:numPr>
          <w:ilvl w:val="0"/>
          <w:numId w:val="33"/>
        </w:numPr>
        <w:autoSpaceDE w:val="0"/>
        <w:autoSpaceDN w:val="0"/>
        <w:adjustRightInd w:val="0"/>
        <w:spacing w:line="240" w:lineRule="auto"/>
      </w:pPr>
      <w:r w:rsidRPr="007A2D8C">
        <w:t>Non-Indigenous participants: year 2</w:t>
      </w:r>
    </w:p>
    <w:p w14:paraId="0DB03724" w14:textId="77777777" w:rsidR="001E2961" w:rsidRPr="007A2D8C" w:rsidRDefault="00E575CE" w:rsidP="00E575CE">
      <w:pPr>
        <w:autoSpaceDE w:val="0"/>
        <w:autoSpaceDN w:val="0"/>
        <w:adjustRightInd w:val="0"/>
        <w:spacing w:line="240" w:lineRule="auto"/>
      </w:pPr>
      <w:r w:rsidRPr="007A2D8C">
        <w:t>For the parents and carers of Indigenous participants, perceptions of the NDIS have improved between year one and year two in the daily living and choice and control domains, but deteriorated in the relationship and social participation domains.</w:t>
      </w:r>
    </w:p>
    <w:p w14:paraId="512DE769" w14:textId="64362ED9" w:rsidR="00E575CE" w:rsidRPr="007A2D8C" w:rsidRDefault="00E575CE" w:rsidP="00E575CE">
      <w:pPr>
        <w:autoSpaceDE w:val="0"/>
        <w:autoSpaceDN w:val="0"/>
        <w:adjustRightInd w:val="0"/>
        <w:spacing w:line="240" w:lineRule="auto"/>
      </w:pPr>
      <w:r w:rsidRPr="007A2D8C">
        <w:t>In general, parents and carers of Indigenous participants were less likely to perceive that the NDIS had helped their child compared to the parents and carers of non-Indigenous participants across each of the outcome domains.</w:t>
      </w:r>
    </w:p>
    <w:p w14:paraId="29245277" w14:textId="3DB24286" w:rsidR="00574EC0" w:rsidRPr="007A2D8C" w:rsidRDefault="005B5FEF" w:rsidP="005B5FEF">
      <w:pPr>
        <w:autoSpaceDE w:val="0"/>
        <w:autoSpaceDN w:val="0"/>
        <w:adjustRightInd w:val="0"/>
        <w:spacing w:line="240" w:lineRule="auto"/>
      </w:pPr>
      <w:r w:rsidRPr="007A2D8C">
        <w:t>Note: Results for Indigenous participants in Year 2 should be interpreted with caution as numbers are small.</w:t>
      </w:r>
    </w:p>
    <w:p w14:paraId="0C51949C" w14:textId="0E1A3308" w:rsidR="00740D45" w:rsidRPr="007A2D8C" w:rsidRDefault="00740D45" w:rsidP="00740D45">
      <w:pPr>
        <w:autoSpaceDE w:val="0"/>
        <w:autoSpaceDN w:val="0"/>
        <w:adjustRightInd w:val="0"/>
        <w:spacing w:line="240" w:lineRule="auto"/>
      </w:pPr>
      <w:r w:rsidRPr="007A2D8C">
        <w:t xml:space="preserve">Results for each </w:t>
      </w:r>
      <w:r w:rsidR="00F0606D" w:rsidRPr="007A2D8C">
        <w:t xml:space="preserve">question </w:t>
      </w:r>
      <w:r w:rsidRPr="007A2D8C">
        <w:t>and participant cohort are listed below:</w:t>
      </w:r>
    </w:p>
    <w:p w14:paraId="30BEE483" w14:textId="6234F830" w:rsidR="00740D45" w:rsidRPr="007A2D8C" w:rsidRDefault="008277F2" w:rsidP="008277F2">
      <w:pPr>
        <w:pStyle w:val="Heading3"/>
        <w:ind w:left="0"/>
        <w:rPr>
          <w:rFonts w:cs="Arial"/>
        </w:rPr>
      </w:pPr>
      <w:r w:rsidRPr="007A2D8C">
        <w:rPr>
          <w:rFonts w:cs="Arial"/>
        </w:rPr>
        <w:t>Has the NDIS improved your child’s development? - DL</w:t>
      </w:r>
      <w:r w:rsidR="00740D45" w:rsidRPr="007A2D8C">
        <w:rPr>
          <w:rFonts w:cs="Arial"/>
        </w:rPr>
        <w:t xml:space="preserve"> </w:t>
      </w:r>
    </w:p>
    <w:p w14:paraId="26514624" w14:textId="283AC736" w:rsidR="00740D45" w:rsidRPr="007A2D8C" w:rsidRDefault="00740D45" w:rsidP="00740D45">
      <w:pPr>
        <w:pStyle w:val="ListParagraph"/>
        <w:numPr>
          <w:ilvl w:val="0"/>
          <w:numId w:val="33"/>
        </w:numPr>
        <w:autoSpaceDE w:val="0"/>
        <w:autoSpaceDN w:val="0"/>
        <w:adjustRightInd w:val="0"/>
        <w:spacing w:line="240" w:lineRule="auto"/>
      </w:pPr>
      <w:r w:rsidRPr="007A2D8C">
        <w:t xml:space="preserve">Indigenous year 1: </w:t>
      </w:r>
      <w:r w:rsidR="008277F2" w:rsidRPr="007A2D8C">
        <w:t>90</w:t>
      </w:r>
      <w:r w:rsidRPr="007A2D8C">
        <w:t>%</w:t>
      </w:r>
    </w:p>
    <w:p w14:paraId="16FC90AC" w14:textId="1946EAC8" w:rsidR="00740D45" w:rsidRPr="007A2D8C" w:rsidRDefault="00740D45" w:rsidP="00740D45">
      <w:pPr>
        <w:pStyle w:val="ListParagraph"/>
        <w:numPr>
          <w:ilvl w:val="0"/>
          <w:numId w:val="33"/>
        </w:numPr>
        <w:autoSpaceDE w:val="0"/>
        <w:autoSpaceDN w:val="0"/>
        <w:adjustRightInd w:val="0"/>
        <w:spacing w:line="240" w:lineRule="auto"/>
      </w:pPr>
      <w:r w:rsidRPr="007A2D8C">
        <w:t xml:space="preserve">Non-Indigenous year 1: </w:t>
      </w:r>
      <w:r w:rsidR="008277F2" w:rsidRPr="007A2D8C">
        <w:t>92</w:t>
      </w:r>
      <w:r w:rsidRPr="007A2D8C">
        <w:t>%</w:t>
      </w:r>
    </w:p>
    <w:p w14:paraId="7246D5CC" w14:textId="506CA877" w:rsidR="00740D45" w:rsidRPr="007A2D8C" w:rsidRDefault="00740D45" w:rsidP="00740D45">
      <w:pPr>
        <w:pStyle w:val="ListParagraph"/>
        <w:numPr>
          <w:ilvl w:val="0"/>
          <w:numId w:val="33"/>
        </w:numPr>
        <w:autoSpaceDE w:val="0"/>
        <w:autoSpaceDN w:val="0"/>
        <w:adjustRightInd w:val="0"/>
        <w:spacing w:line="240" w:lineRule="auto"/>
      </w:pPr>
      <w:r w:rsidRPr="007A2D8C">
        <w:t xml:space="preserve">Indigenous year 2: </w:t>
      </w:r>
      <w:r w:rsidR="008277F2" w:rsidRPr="007A2D8C">
        <w:t>98</w:t>
      </w:r>
      <w:r w:rsidRPr="007A2D8C">
        <w:t>%</w:t>
      </w:r>
    </w:p>
    <w:p w14:paraId="5E8317BF" w14:textId="18276048" w:rsidR="00740D45" w:rsidRPr="007A2D8C" w:rsidRDefault="00740D45" w:rsidP="00740D45">
      <w:pPr>
        <w:pStyle w:val="ListParagraph"/>
        <w:numPr>
          <w:ilvl w:val="0"/>
          <w:numId w:val="33"/>
        </w:numPr>
        <w:autoSpaceDE w:val="0"/>
        <w:autoSpaceDN w:val="0"/>
        <w:adjustRightInd w:val="0"/>
        <w:spacing w:line="240" w:lineRule="auto"/>
      </w:pPr>
      <w:r w:rsidRPr="007A2D8C">
        <w:t xml:space="preserve">Non-Indigenous year 2: </w:t>
      </w:r>
      <w:r w:rsidR="008277F2" w:rsidRPr="007A2D8C">
        <w:t>94</w:t>
      </w:r>
      <w:r w:rsidRPr="007A2D8C">
        <w:t xml:space="preserve">% </w:t>
      </w:r>
    </w:p>
    <w:p w14:paraId="38E91A34" w14:textId="77777777" w:rsidR="007A2D8C" w:rsidRDefault="007A2D8C">
      <w:pPr>
        <w:rPr>
          <w:rFonts w:eastAsia="Calibri"/>
          <w:color w:val="6A2875"/>
          <w:sz w:val="24"/>
          <w:szCs w:val="24"/>
          <w:lang w:eastAsia="en-US"/>
        </w:rPr>
      </w:pPr>
      <w:r>
        <w:br w:type="page"/>
      </w:r>
    </w:p>
    <w:p w14:paraId="739FF479" w14:textId="50FDEFE6" w:rsidR="008277F2" w:rsidRPr="007A2D8C" w:rsidRDefault="008277F2" w:rsidP="008277F2">
      <w:pPr>
        <w:pStyle w:val="Heading3"/>
        <w:ind w:left="0"/>
        <w:rPr>
          <w:rFonts w:cs="Arial"/>
        </w:rPr>
      </w:pPr>
      <w:r w:rsidRPr="007A2D8C">
        <w:rPr>
          <w:rFonts w:cs="Arial"/>
        </w:rPr>
        <w:lastRenderedPageBreak/>
        <w:t xml:space="preserve">Has the NDIS improved your child’s access to specialist services? – DL </w:t>
      </w:r>
    </w:p>
    <w:p w14:paraId="159EEEE5" w14:textId="51537AF3" w:rsidR="008277F2" w:rsidRPr="007A2D8C" w:rsidRDefault="008277F2" w:rsidP="008277F2">
      <w:pPr>
        <w:pStyle w:val="ListParagraph"/>
        <w:numPr>
          <w:ilvl w:val="0"/>
          <w:numId w:val="33"/>
        </w:numPr>
        <w:autoSpaceDE w:val="0"/>
        <w:autoSpaceDN w:val="0"/>
        <w:adjustRightInd w:val="0"/>
        <w:spacing w:line="240" w:lineRule="auto"/>
      </w:pPr>
      <w:r w:rsidRPr="007A2D8C">
        <w:t>Indigenous year 1: 88%</w:t>
      </w:r>
    </w:p>
    <w:p w14:paraId="0F86E0F8" w14:textId="03AB40CD" w:rsidR="00740D45" w:rsidRPr="007A2D8C" w:rsidRDefault="00740D45" w:rsidP="00740D45">
      <w:pPr>
        <w:pStyle w:val="ListParagraph"/>
        <w:numPr>
          <w:ilvl w:val="0"/>
          <w:numId w:val="33"/>
        </w:numPr>
        <w:autoSpaceDE w:val="0"/>
        <w:autoSpaceDN w:val="0"/>
        <w:adjustRightInd w:val="0"/>
        <w:spacing w:line="240" w:lineRule="auto"/>
      </w:pPr>
      <w:r w:rsidRPr="007A2D8C">
        <w:t>Non-Indigenous year 1:</w:t>
      </w:r>
      <w:r w:rsidR="008277F2" w:rsidRPr="007A2D8C">
        <w:t xml:space="preserve"> 90</w:t>
      </w:r>
      <w:r w:rsidRPr="007A2D8C">
        <w:t>%</w:t>
      </w:r>
    </w:p>
    <w:p w14:paraId="447139AC" w14:textId="4C085F0C" w:rsidR="00740D45" w:rsidRPr="007A2D8C" w:rsidRDefault="00740D45" w:rsidP="00740D45">
      <w:pPr>
        <w:pStyle w:val="ListParagraph"/>
        <w:numPr>
          <w:ilvl w:val="0"/>
          <w:numId w:val="33"/>
        </w:numPr>
        <w:autoSpaceDE w:val="0"/>
        <w:autoSpaceDN w:val="0"/>
        <w:adjustRightInd w:val="0"/>
        <w:spacing w:line="240" w:lineRule="auto"/>
      </w:pPr>
      <w:r w:rsidRPr="007A2D8C">
        <w:t xml:space="preserve">Indigenous year 2: </w:t>
      </w:r>
      <w:r w:rsidR="008277F2" w:rsidRPr="007A2D8C">
        <w:t>90</w:t>
      </w:r>
      <w:r w:rsidRPr="007A2D8C">
        <w:t>%</w:t>
      </w:r>
    </w:p>
    <w:p w14:paraId="46BE6270" w14:textId="39F00D42" w:rsidR="00740D45" w:rsidRPr="007A2D8C" w:rsidRDefault="00740D45" w:rsidP="00740D45">
      <w:pPr>
        <w:pStyle w:val="ListParagraph"/>
        <w:numPr>
          <w:ilvl w:val="0"/>
          <w:numId w:val="33"/>
        </w:numPr>
        <w:autoSpaceDE w:val="0"/>
        <w:autoSpaceDN w:val="0"/>
        <w:adjustRightInd w:val="0"/>
        <w:spacing w:line="240" w:lineRule="auto"/>
      </w:pPr>
      <w:r w:rsidRPr="007A2D8C">
        <w:t xml:space="preserve">Non-Indigenous year 2: </w:t>
      </w:r>
      <w:r w:rsidR="008277F2" w:rsidRPr="007A2D8C">
        <w:t>92</w:t>
      </w:r>
      <w:r w:rsidRPr="007A2D8C">
        <w:t xml:space="preserve">% </w:t>
      </w:r>
    </w:p>
    <w:p w14:paraId="10D32C32" w14:textId="7CC6E889" w:rsidR="00740D45" w:rsidRPr="007A2D8C" w:rsidRDefault="008277F2" w:rsidP="008277F2">
      <w:pPr>
        <w:pStyle w:val="Heading3"/>
        <w:ind w:left="0"/>
        <w:rPr>
          <w:rFonts w:cs="Arial"/>
        </w:rPr>
      </w:pPr>
      <w:r w:rsidRPr="007A2D8C">
        <w:rPr>
          <w:rFonts w:cs="Arial"/>
        </w:rPr>
        <w:t>Has the NDIS helped increase your child’s ability to communicate what they want? - CC</w:t>
      </w:r>
      <w:r w:rsidR="00740D45" w:rsidRPr="007A2D8C">
        <w:rPr>
          <w:rFonts w:cs="Arial"/>
        </w:rPr>
        <w:t xml:space="preserve"> </w:t>
      </w:r>
    </w:p>
    <w:p w14:paraId="105334E9" w14:textId="1A523DBE" w:rsidR="00740D45" w:rsidRPr="007A2D8C" w:rsidRDefault="00740D45" w:rsidP="00740D45">
      <w:pPr>
        <w:pStyle w:val="ListParagraph"/>
        <w:numPr>
          <w:ilvl w:val="0"/>
          <w:numId w:val="33"/>
        </w:numPr>
        <w:autoSpaceDE w:val="0"/>
        <w:autoSpaceDN w:val="0"/>
        <w:adjustRightInd w:val="0"/>
        <w:spacing w:line="240" w:lineRule="auto"/>
      </w:pPr>
      <w:r w:rsidRPr="007A2D8C">
        <w:t xml:space="preserve">Indigenous year 1: </w:t>
      </w:r>
      <w:r w:rsidR="008277F2" w:rsidRPr="007A2D8C">
        <w:t>82</w:t>
      </w:r>
      <w:r w:rsidRPr="007A2D8C">
        <w:t>%</w:t>
      </w:r>
    </w:p>
    <w:p w14:paraId="632191B4" w14:textId="4DB580EA" w:rsidR="00740D45" w:rsidRPr="007A2D8C" w:rsidRDefault="00740D45" w:rsidP="00740D45">
      <w:pPr>
        <w:pStyle w:val="ListParagraph"/>
        <w:numPr>
          <w:ilvl w:val="0"/>
          <w:numId w:val="33"/>
        </w:numPr>
        <w:autoSpaceDE w:val="0"/>
        <w:autoSpaceDN w:val="0"/>
        <w:adjustRightInd w:val="0"/>
        <w:spacing w:line="240" w:lineRule="auto"/>
      </w:pPr>
      <w:r w:rsidRPr="007A2D8C">
        <w:t xml:space="preserve">Non-Indigenous year 1: </w:t>
      </w:r>
      <w:r w:rsidR="008277F2" w:rsidRPr="007A2D8C">
        <w:t>83</w:t>
      </w:r>
      <w:r w:rsidRPr="007A2D8C">
        <w:t>%</w:t>
      </w:r>
    </w:p>
    <w:p w14:paraId="19DF9609" w14:textId="2B9A7075" w:rsidR="00740D45" w:rsidRPr="007A2D8C" w:rsidRDefault="00740D45" w:rsidP="00740D45">
      <w:pPr>
        <w:pStyle w:val="ListParagraph"/>
        <w:numPr>
          <w:ilvl w:val="0"/>
          <w:numId w:val="33"/>
        </w:numPr>
        <w:autoSpaceDE w:val="0"/>
        <w:autoSpaceDN w:val="0"/>
        <w:adjustRightInd w:val="0"/>
        <w:spacing w:line="240" w:lineRule="auto"/>
      </w:pPr>
      <w:r w:rsidRPr="007A2D8C">
        <w:t xml:space="preserve">Indigenous year 2: </w:t>
      </w:r>
      <w:r w:rsidR="008277F2" w:rsidRPr="007A2D8C">
        <w:t>88</w:t>
      </w:r>
      <w:r w:rsidRPr="007A2D8C">
        <w:t>%</w:t>
      </w:r>
    </w:p>
    <w:p w14:paraId="318BA379" w14:textId="041B01C7" w:rsidR="00740D45" w:rsidRPr="007A2D8C" w:rsidRDefault="00740D45" w:rsidP="00740D45">
      <w:pPr>
        <w:pStyle w:val="ListParagraph"/>
        <w:numPr>
          <w:ilvl w:val="0"/>
          <w:numId w:val="33"/>
        </w:numPr>
        <w:autoSpaceDE w:val="0"/>
        <w:autoSpaceDN w:val="0"/>
        <w:adjustRightInd w:val="0"/>
        <w:spacing w:line="240" w:lineRule="auto"/>
      </w:pPr>
      <w:r w:rsidRPr="007A2D8C">
        <w:t xml:space="preserve">Non-Indigenous year 2: </w:t>
      </w:r>
      <w:r w:rsidR="008277F2" w:rsidRPr="007A2D8C">
        <w:t>85</w:t>
      </w:r>
      <w:r w:rsidRPr="007A2D8C">
        <w:t xml:space="preserve">% </w:t>
      </w:r>
    </w:p>
    <w:p w14:paraId="550B2861" w14:textId="12175404" w:rsidR="00740D45" w:rsidRPr="007A2D8C" w:rsidRDefault="008277F2" w:rsidP="008277F2">
      <w:pPr>
        <w:pStyle w:val="Heading3"/>
        <w:ind w:left="0"/>
        <w:rPr>
          <w:rFonts w:cs="Arial"/>
        </w:rPr>
      </w:pPr>
      <w:r w:rsidRPr="007A2D8C">
        <w:rPr>
          <w:rFonts w:cs="Arial"/>
        </w:rPr>
        <w:t>Has the NDIS improved how your child fits into family life? - REL</w:t>
      </w:r>
    </w:p>
    <w:p w14:paraId="2818FFC2" w14:textId="10B91618" w:rsidR="00740D45" w:rsidRPr="007A2D8C" w:rsidRDefault="00740D45" w:rsidP="00740D45">
      <w:pPr>
        <w:pStyle w:val="ListParagraph"/>
        <w:numPr>
          <w:ilvl w:val="0"/>
          <w:numId w:val="33"/>
        </w:numPr>
        <w:autoSpaceDE w:val="0"/>
        <w:autoSpaceDN w:val="0"/>
        <w:adjustRightInd w:val="0"/>
        <w:spacing w:line="240" w:lineRule="auto"/>
      </w:pPr>
      <w:r w:rsidRPr="007A2D8C">
        <w:t xml:space="preserve">Indigenous year 1: </w:t>
      </w:r>
      <w:r w:rsidR="008277F2" w:rsidRPr="007A2D8C">
        <w:t>72</w:t>
      </w:r>
      <w:r w:rsidRPr="007A2D8C">
        <w:t>%</w:t>
      </w:r>
    </w:p>
    <w:p w14:paraId="62188C3E" w14:textId="069E5E11" w:rsidR="00740D45" w:rsidRPr="007A2D8C" w:rsidRDefault="00740D45" w:rsidP="00740D45">
      <w:pPr>
        <w:pStyle w:val="ListParagraph"/>
        <w:numPr>
          <w:ilvl w:val="0"/>
          <w:numId w:val="33"/>
        </w:numPr>
        <w:autoSpaceDE w:val="0"/>
        <w:autoSpaceDN w:val="0"/>
        <w:adjustRightInd w:val="0"/>
        <w:spacing w:line="240" w:lineRule="auto"/>
      </w:pPr>
      <w:r w:rsidRPr="007A2D8C">
        <w:t xml:space="preserve">Non-Indigenous year 1: </w:t>
      </w:r>
      <w:r w:rsidR="008277F2" w:rsidRPr="007A2D8C">
        <w:t>74</w:t>
      </w:r>
      <w:r w:rsidRPr="007A2D8C">
        <w:t>%</w:t>
      </w:r>
    </w:p>
    <w:p w14:paraId="62C90D66" w14:textId="01790A26" w:rsidR="00740D45" w:rsidRPr="007A2D8C" w:rsidRDefault="00740D45" w:rsidP="00740D45">
      <w:pPr>
        <w:pStyle w:val="ListParagraph"/>
        <w:numPr>
          <w:ilvl w:val="0"/>
          <w:numId w:val="33"/>
        </w:numPr>
        <w:autoSpaceDE w:val="0"/>
        <w:autoSpaceDN w:val="0"/>
        <w:adjustRightInd w:val="0"/>
        <w:spacing w:line="240" w:lineRule="auto"/>
      </w:pPr>
      <w:r w:rsidRPr="007A2D8C">
        <w:t xml:space="preserve">Indigenous year 2: </w:t>
      </w:r>
      <w:r w:rsidR="008277F2" w:rsidRPr="007A2D8C">
        <w:t>68</w:t>
      </w:r>
      <w:r w:rsidRPr="007A2D8C">
        <w:t>%</w:t>
      </w:r>
    </w:p>
    <w:p w14:paraId="5613EAF4" w14:textId="1B745347" w:rsidR="00740D45" w:rsidRPr="007A2D8C" w:rsidRDefault="00740D45" w:rsidP="00740D45">
      <w:pPr>
        <w:pStyle w:val="ListParagraph"/>
        <w:numPr>
          <w:ilvl w:val="0"/>
          <w:numId w:val="33"/>
        </w:numPr>
        <w:autoSpaceDE w:val="0"/>
        <w:autoSpaceDN w:val="0"/>
        <w:adjustRightInd w:val="0"/>
        <w:spacing w:line="240" w:lineRule="auto"/>
      </w:pPr>
      <w:r w:rsidRPr="007A2D8C">
        <w:t xml:space="preserve">Non-Indigenous year 2: </w:t>
      </w:r>
      <w:r w:rsidR="008277F2" w:rsidRPr="007A2D8C">
        <w:t>76</w:t>
      </w:r>
      <w:r w:rsidRPr="007A2D8C">
        <w:t xml:space="preserve">% </w:t>
      </w:r>
    </w:p>
    <w:p w14:paraId="552977DE" w14:textId="56217947" w:rsidR="00740D45" w:rsidRPr="007A2D8C" w:rsidRDefault="008277F2" w:rsidP="008277F2">
      <w:pPr>
        <w:pStyle w:val="Heading3"/>
        <w:ind w:left="0"/>
        <w:rPr>
          <w:rFonts w:cs="Arial"/>
        </w:rPr>
      </w:pPr>
      <w:r w:rsidRPr="007A2D8C">
        <w:rPr>
          <w:rFonts w:cs="Arial"/>
        </w:rPr>
        <w:t>Has the NDIS improved how your child fits into community life?</w:t>
      </w:r>
      <w:r w:rsidR="00740D45" w:rsidRPr="007A2D8C">
        <w:rPr>
          <w:rFonts w:cs="Arial"/>
        </w:rPr>
        <w:t xml:space="preserve"> - S/CP </w:t>
      </w:r>
    </w:p>
    <w:p w14:paraId="32E868B3" w14:textId="3199BCE7" w:rsidR="00740D45" w:rsidRPr="007A2D8C" w:rsidRDefault="00740D45" w:rsidP="00740D45">
      <w:pPr>
        <w:pStyle w:val="ListParagraph"/>
        <w:numPr>
          <w:ilvl w:val="0"/>
          <w:numId w:val="33"/>
        </w:numPr>
        <w:autoSpaceDE w:val="0"/>
        <w:autoSpaceDN w:val="0"/>
        <w:adjustRightInd w:val="0"/>
        <w:spacing w:line="240" w:lineRule="auto"/>
      </w:pPr>
      <w:r w:rsidRPr="007A2D8C">
        <w:t xml:space="preserve">Indigenous year 1: </w:t>
      </w:r>
      <w:r w:rsidR="008277F2" w:rsidRPr="007A2D8C">
        <w:t>57</w:t>
      </w:r>
      <w:r w:rsidRPr="007A2D8C">
        <w:t>%</w:t>
      </w:r>
    </w:p>
    <w:p w14:paraId="190567D5" w14:textId="143E0E7D" w:rsidR="00740D45" w:rsidRPr="007A2D8C" w:rsidRDefault="00740D45" w:rsidP="00740D45">
      <w:pPr>
        <w:pStyle w:val="ListParagraph"/>
        <w:numPr>
          <w:ilvl w:val="0"/>
          <w:numId w:val="33"/>
        </w:numPr>
        <w:autoSpaceDE w:val="0"/>
        <w:autoSpaceDN w:val="0"/>
        <w:adjustRightInd w:val="0"/>
        <w:spacing w:line="240" w:lineRule="auto"/>
      </w:pPr>
      <w:r w:rsidRPr="007A2D8C">
        <w:t>Non-Indigenous year 1: 6</w:t>
      </w:r>
      <w:r w:rsidR="008277F2" w:rsidRPr="007A2D8C">
        <w:t>1</w:t>
      </w:r>
      <w:r w:rsidRPr="007A2D8C">
        <w:t>%</w:t>
      </w:r>
    </w:p>
    <w:p w14:paraId="7F6D10D2" w14:textId="05CCB0AA" w:rsidR="00740D45" w:rsidRPr="007A2D8C" w:rsidRDefault="00740D45" w:rsidP="00740D45">
      <w:pPr>
        <w:pStyle w:val="ListParagraph"/>
        <w:numPr>
          <w:ilvl w:val="0"/>
          <w:numId w:val="33"/>
        </w:numPr>
        <w:autoSpaceDE w:val="0"/>
        <w:autoSpaceDN w:val="0"/>
        <w:adjustRightInd w:val="0"/>
        <w:spacing w:line="240" w:lineRule="auto"/>
      </w:pPr>
      <w:r w:rsidRPr="007A2D8C">
        <w:t xml:space="preserve">Indigenous year 2: </w:t>
      </w:r>
      <w:r w:rsidR="008277F2" w:rsidRPr="007A2D8C">
        <w:t>53</w:t>
      </w:r>
      <w:r w:rsidRPr="007A2D8C">
        <w:t>%</w:t>
      </w:r>
    </w:p>
    <w:p w14:paraId="7AAEE418" w14:textId="4F0A12C9" w:rsidR="00740D45" w:rsidRPr="007A2D8C" w:rsidRDefault="00740D45" w:rsidP="005B5FEF">
      <w:pPr>
        <w:pStyle w:val="ListParagraph"/>
        <w:numPr>
          <w:ilvl w:val="0"/>
          <w:numId w:val="33"/>
        </w:numPr>
        <w:autoSpaceDE w:val="0"/>
        <w:autoSpaceDN w:val="0"/>
        <w:adjustRightInd w:val="0"/>
        <w:spacing w:line="240" w:lineRule="auto"/>
      </w:pPr>
      <w:r w:rsidRPr="007A2D8C">
        <w:t xml:space="preserve">Non-Indigenous year 2: </w:t>
      </w:r>
      <w:r w:rsidR="008277F2" w:rsidRPr="007A2D8C">
        <w:t>63</w:t>
      </w:r>
      <w:r w:rsidRPr="007A2D8C">
        <w:t xml:space="preserve">% </w:t>
      </w:r>
    </w:p>
    <w:p w14:paraId="717C5DDE" w14:textId="621EE265" w:rsidR="00574EC0" w:rsidRPr="007A2D8C" w:rsidRDefault="00574EC0" w:rsidP="00574EC0">
      <w:pPr>
        <w:pStyle w:val="Heading2"/>
        <w:rPr>
          <w:rFonts w:hAnsi="Arial"/>
        </w:rPr>
      </w:pPr>
      <w:bookmarkStart w:id="60" w:name="_Toc26192219"/>
      <w:r w:rsidRPr="007A2D8C">
        <w:rPr>
          <w:rFonts w:hAnsi="Arial"/>
        </w:rPr>
        <w:t>S</w:t>
      </w:r>
      <w:r w:rsidR="00263A4C" w:rsidRPr="007A2D8C">
        <w:rPr>
          <w:rFonts w:hAnsi="Arial"/>
        </w:rPr>
        <w:t xml:space="preserve">lide </w:t>
      </w:r>
      <w:r w:rsidR="00817E36" w:rsidRPr="007A2D8C">
        <w:rPr>
          <w:rFonts w:hAnsi="Arial"/>
        </w:rPr>
        <w:t>58</w:t>
      </w:r>
      <w:r w:rsidRPr="007A2D8C">
        <w:rPr>
          <w:rFonts w:hAnsi="Arial"/>
        </w:rPr>
        <w:t xml:space="preserve">: </w:t>
      </w:r>
      <w:r w:rsidR="00CC5CE4" w:rsidRPr="007A2D8C">
        <w:rPr>
          <w:rFonts w:hAnsi="Arial"/>
          <w:bCs/>
        </w:rPr>
        <w:t>Participants from starting school to age 14</w:t>
      </w:r>
      <w:bookmarkEnd w:id="60"/>
    </w:p>
    <w:p w14:paraId="7C9D55BB" w14:textId="77777777" w:rsidR="00E575CE" w:rsidRPr="007A2D8C" w:rsidRDefault="00E575CE" w:rsidP="00E575CE">
      <w:pPr>
        <w:pStyle w:val="Default"/>
        <w:spacing w:after="160"/>
        <w:rPr>
          <w:rFonts w:ascii="Arial" w:hAnsi="Arial" w:cs="Arial"/>
          <w:sz w:val="22"/>
          <w:szCs w:val="22"/>
        </w:rPr>
      </w:pPr>
      <w:r w:rsidRPr="007A2D8C">
        <w:rPr>
          <w:rFonts w:ascii="Arial" w:hAnsi="Arial" w:cs="Arial"/>
          <w:sz w:val="22"/>
          <w:szCs w:val="22"/>
        </w:rPr>
        <w:t>There is only a title on this slide.</w:t>
      </w:r>
    </w:p>
    <w:p w14:paraId="2C164756" w14:textId="7AC04165" w:rsidR="00574EC0" w:rsidRPr="007A2D8C" w:rsidRDefault="00E575CE" w:rsidP="00574EC0">
      <w:pPr>
        <w:pStyle w:val="Heading2"/>
        <w:rPr>
          <w:rFonts w:hAnsi="Arial"/>
          <w:bCs/>
        </w:rPr>
      </w:pPr>
      <w:bookmarkStart w:id="61" w:name="_Toc26192220"/>
      <w:r w:rsidRPr="007A2D8C">
        <w:rPr>
          <w:rFonts w:hAnsi="Arial"/>
        </w:rPr>
        <w:t xml:space="preserve">Slide </w:t>
      </w:r>
      <w:r w:rsidR="00817E36" w:rsidRPr="007A2D8C">
        <w:rPr>
          <w:rFonts w:hAnsi="Arial"/>
        </w:rPr>
        <w:t>59</w:t>
      </w:r>
      <w:r w:rsidR="00574EC0" w:rsidRPr="007A2D8C">
        <w:rPr>
          <w:rFonts w:hAnsi="Arial"/>
        </w:rPr>
        <w:t xml:space="preserve">: </w:t>
      </w:r>
      <w:r w:rsidR="00CC5CE4" w:rsidRPr="007A2D8C">
        <w:rPr>
          <w:rFonts w:hAnsi="Arial"/>
          <w:bCs/>
        </w:rPr>
        <w:t>Participants</w:t>
      </w:r>
      <w:r w:rsidRPr="007A2D8C">
        <w:rPr>
          <w:rFonts w:hAnsi="Arial"/>
          <w:bCs/>
        </w:rPr>
        <w:t xml:space="preserve"> from starting school to age 14:</w:t>
      </w:r>
      <w:r w:rsidR="00CC5CE4" w:rsidRPr="007A2D8C">
        <w:rPr>
          <w:rFonts w:hAnsi="Arial"/>
          <w:bCs/>
        </w:rPr>
        <w:t xml:space="preserve"> Baseline outcomes</w:t>
      </w:r>
      <w:bookmarkEnd w:id="61"/>
    </w:p>
    <w:p w14:paraId="670AEC72" w14:textId="5E6FAB50" w:rsidR="0014252F" w:rsidRPr="007A2D8C" w:rsidRDefault="0014252F" w:rsidP="0014252F">
      <w:pPr>
        <w:autoSpaceDE w:val="0"/>
        <w:autoSpaceDN w:val="0"/>
        <w:adjustRightInd w:val="0"/>
        <w:spacing w:line="240" w:lineRule="auto"/>
      </w:pPr>
      <w:r w:rsidRPr="007A2D8C">
        <w:t xml:space="preserve">A chart displays the following selected baseline outcomes for participants </w:t>
      </w:r>
      <w:r w:rsidR="003C5A97" w:rsidRPr="007A2D8C">
        <w:t xml:space="preserve">from </w:t>
      </w:r>
      <w:r w:rsidRPr="007A2D8C">
        <w:t>sta</w:t>
      </w:r>
      <w:r w:rsidR="002C6706" w:rsidRPr="007A2D8C">
        <w:t>r</w:t>
      </w:r>
      <w:r w:rsidRPr="007A2D8C">
        <w:t>ting school to age 14 upon entry to the Scheme (note that the outcome domain abbreviation is show after the dash for each outcome):</w:t>
      </w:r>
    </w:p>
    <w:p w14:paraId="291DC39B" w14:textId="78DB0862" w:rsidR="0014252F" w:rsidRPr="007A2D8C" w:rsidRDefault="0014252F" w:rsidP="0014252F">
      <w:pPr>
        <w:pStyle w:val="Default"/>
        <w:numPr>
          <w:ilvl w:val="0"/>
          <w:numId w:val="32"/>
        </w:numPr>
        <w:rPr>
          <w:rFonts w:ascii="Arial" w:hAnsi="Arial" w:cs="Arial"/>
          <w:sz w:val="22"/>
          <w:szCs w:val="22"/>
        </w:rPr>
      </w:pPr>
      <w:r w:rsidRPr="007A2D8C">
        <w:rPr>
          <w:rFonts w:ascii="Arial" w:hAnsi="Arial" w:cs="Arial"/>
          <w:sz w:val="22"/>
          <w:szCs w:val="22"/>
        </w:rPr>
        <w:t>Child is developing skills appropriate to their ability and circumstances - DL</w:t>
      </w:r>
    </w:p>
    <w:p w14:paraId="75E5E440" w14:textId="2C9CD77F" w:rsidR="0014252F" w:rsidRPr="007A2D8C" w:rsidRDefault="0014252F" w:rsidP="0014252F">
      <w:pPr>
        <w:pStyle w:val="Default"/>
        <w:numPr>
          <w:ilvl w:val="0"/>
          <w:numId w:val="32"/>
        </w:numPr>
        <w:rPr>
          <w:rFonts w:ascii="Arial" w:hAnsi="Arial" w:cs="Arial"/>
          <w:sz w:val="22"/>
          <w:szCs w:val="22"/>
        </w:rPr>
      </w:pPr>
      <w:r w:rsidRPr="007A2D8C">
        <w:rPr>
          <w:rFonts w:ascii="Arial" w:hAnsi="Arial" w:cs="Arial"/>
          <w:sz w:val="22"/>
          <w:szCs w:val="22"/>
        </w:rPr>
        <w:t>Child is becoming more independent - DL</w:t>
      </w:r>
    </w:p>
    <w:p w14:paraId="0F726E61" w14:textId="0660C7B0" w:rsidR="0014252F" w:rsidRPr="007A2D8C" w:rsidRDefault="0014252F" w:rsidP="0014252F">
      <w:pPr>
        <w:pStyle w:val="Default"/>
        <w:numPr>
          <w:ilvl w:val="0"/>
          <w:numId w:val="32"/>
        </w:numPr>
        <w:rPr>
          <w:rFonts w:ascii="Arial" w:hAnsi="Arial" w:cs="Arial"/>
          <w:sz w:val="22"/>
          <w:szCs w:val="22"/>
        </w:rPr>
      </w:pPr>
      <w:r w:rsidRPr="007A2D8C">
        <w:rPr>
          <w:rFonts w:ascii="Arial" w:hAnsi="Arial" w:cs="Arial"/>
          <w:sz w:val="22"/>
          <w:szCs w:val="22"/>
        </w:rPr>
        <w:t>Child has a genuine say in decisions about themselves - CC</w:t>
      </w:r>
    </w:p>
    <w:p w14:paraId="34012DEB" w14:textId="72163626" w:rsidR="0014252F" w:rsidRPr="007A2D8C" w:rsidRDefault="0014252F" w:rsidP="0014252F">
      <w:pPr>
        <w:pStyle w:val="Default"/>
        <w:numPr>
          <w:ilvl w:val="0"/>
          <w:numId w:val="32"/>
        </w:numPr>
        <w:rPr>
          <w:rFonts w:ascii="Arial" w:hAnsi="Arial" w:cs="Arial"/>
          <w:sz w:val="22"/>
          <w:szCs w:val="22"/>
        </w:rPr>
      </w:pPr>
      <w:r w:rsidRPr="007A2D8C">
        <w:rPr>
          <w:rFonts w:ascii="Arial" w:hAnsi="Arial" w:cs="Arial"/>
          <w:sz w:val="22"/>
          <w:szCs w:val="22"/>
        </w:rPr>
        <w:t>Child can make friends with people outside the family - REL</w:t>
      </w:r>
    </w:p>
    <w:p w14:paraId="2C4B706E" w14:textId="4B21A333" w:rsidR="0014252F" w:rsidRPr="007A2D8C" w:rsidRDefault="0014252F" w:rsidP="0014252F">
      <w:pPr>
        <w:pStyle w:val="Default"/>
        <w:numPr>
          <w:ilvl w:val="0"/>
          <w:numId w:val="32"/>
        </w:numPr>
        <w:ind w:left="714" w:hanging="357"/>
        <w:rPr>
          <w:rFonts w:ascii="Arial" w:hAnsi="Arial" w:cs="Arial"/>
          <w:sz w:val="22"/>
          <w:szCs w:val="22"/>
        </w:rPr>
      </w:pPr>
      <w:r w:rsidRPr="007A2D8C">
        <w:rPr>
          <w:rFonts w:ascii="Arial" w:hAnsi="Arial" w:cs="Arial"/>
          <w:sz w:val="22"/>
          <w:szCs w:val="22"/>
        </w:rPr>
        <w:t>Child spends time with friends without an adult present - REL</w:t>
      </w:r>
    </w:p>
    <w:p w14:paraId="6F3E28C0" w14:textId="22644075" w:rsidR="0014252F" w:rsidRPr="007A2D8C" w:rsidRDefault="0014252F" w:rsidP="0014252F">
      <w:pPr>
        <w:pStyle w:val="Default"/>
        <w:numPr>
          <w:ilvl w:val="0"/>
          <w:numId w:val="32"/>
        </w:numPr>
        <w:ind w:left="714" w:hanging="357"/>
        <w:rPr>
          <w:rFonts w:ascii="Arial" w:hAnsi="Arial" w:cs="Arial"/>
          <w:sz w:val="22"/>
          <w:szCs w:val="22"/>
        </w:rPr>
      </w:pPr>
      <w:r w:rsidRPr="007A2D8C">
        <w:rPr>
          <w:rFonts w:ascii="Arial" w:hAnsi="Arial" w:cs="Arial"/>
          <w:sz w:val="22"/>
          <w:szCs w:val="22"/>
        </w:rPr>
        <w:t>Child spends time after school/weekends with friends and/or in mainstream programs - S/CP</w:t>
      </w:r>
    </w:p>
    <w:p w14:paraId="7B098617" w14:textId="32B9B694" w:rsidR="0014252F" w:rsidRPr="007A2D8C" w:rsidRDefault="0014252F" w:rsidP="0014252F">
      <w:pPr>
        <w:pStyle w:val="Default"/>
        <w:numPr>
          <w:ilvl w:val="0"/>
          <w:numId w:val="32"/>
        </w:numPr>
        <w:ind w:left="714" w:hanging="357"/>
        <w:rPr>
          <w:rFonts w:ascii="Arial" w:hAnsi="Arial" w:cs="Arial"/>
          <w:sz w:val="22"/>
          <w:szCs w:val="22"/>
        </w:rPr>
      </w:pPr>
      <w:r w:rsidRPr="007A2D8C">
        <w:rPr>
          <w:rFonts w:ascii="Arial" w:hAnsi="Arial" w:cs="Arial"/>
          <w:sz w:val="22"/>
          <w:szCs w:val="22"/>
        </w:rPr>
        <w:t>Of these, % who are welcomed or actively included - S/CP</w:t>
      </w:r>
    </w:p>
    <w:p w14:paraId="7CD10581" w14:textId="4221D4A5" w:rsidR="0014252F" w:rsidRPr="007A2D8C" w:rsidRDefault="0014252F" w:rsidP="0014252F">
      <w:pPr>
        <w:pStyle w:val="Default"/>
        <w:numPr>
          <w:ilvl w:val="0"/>
          <w:numId w:val="32"/>
        </w:numPr>
        <w:spacing w:after="160"/>
        <w:ind w:left="714" w:hanging="357"/>
        <w:rPr>
          <w:rFonts w:ascii="Arial" w:hAnsi="Arial" w:cs="Arial"/>
          <w:sz w:val="22"/>
          <w:szCs w:val="22"/>
        </w:rPr>
      </w:pPr>
      <w:r w:rsidRPr="007A2D8C">
        <w:rPr>
          <w:rFonts w:ascii="Arial" w:hAnsi="Arial" w:cs="Arial"/>
          <w:sz w:val="22"/>
          <w:szCs w:val="22"/>
        </w:rPr>
        <w:t>Child attends school in mainstream class - LL</w:t>
      </w:r>
    </w:p>
    <w:p w14:paraId="05FE1FCB" w14:textId="77777777" w:rsidR="007A2D8C" w:rsidRDefault="007A2D8C">
      <w:r>
        <w:br w:type="page"/>
      </w:r>
    </w:p>
    <w:p w14:paraId="6525008E" w14:textId="0D300360" w:rsidR="0014252F" w:rsidRPr="007A2D8C" w:rsidRDefault="0014252F" w:rsidP="0014252F">
      <w:pPr>
        <w:autoSpaceDE w:val="0"/>
        <w:autoSpaceDN w:val="0"/>
        <w:adjustRightInd w:val="0"/>
        <w:spacing w:line="240" w:lineRule="auto"/>
      </w:pPr>
      <w:r w:rsidRPr="007A2D8C">
        <w:lastRenderedPageBreak/>
        <w:t>Outcomes are shown for:</w:t>
      </w:r>
    </w:p>
    <w:p w14:paraId="57932432" w14:textId="77777777" w:rsidR="0014252F" w:rsidRPr="007A2D8C" w:rsidRDefault="0014252F" w:rsidP="0014252F">
      <w:pPr>
        <w:pStyle w:val="ListParagraph"/>
        <w:numPr>
          <w:ilvl w:val="0"/>
          <w:numId w:val="33"/>
        </w:numPr>
        <w:autoSpaceDE w:val="0"/>
        <w:autoSpaceDN w:val="0"/>
        <w:adjustRightInd w:val="0"/>
        <w:spacing w:line="240" w:lineRule="auto"/>
      </w:pPr>
      <w:r w:rsidRPr="007A2D8C">
        <w:t>Indigenous participants (both remote and non-remote participants)</w:t>
      </w:r>
    </w:p>
    <w:p w14:paraId="42E07F7C" w14:textId="77777777" w:rsidR="0014252F" w:rsidRPr="007A2D8C" w:rsidRDefault="0014252F" w:rsidP="0014252F">
      <w:pPr>
        <w:pStyle w:val="ListParagraph"/>
        <w:numPr>
          <w:ilvl w:val="0"/>
          <w:numId w:val="33"/>
        </w:numPr>
        <w:autoSpaceDE w:val="0"/>
        <w:autoSpaceDN w:val="0"/>
        <w:adjustRightInd w:val="0"/>
        <w:spacing w:line="240" w:lineRule="auto"/>
      </w:pPr>
      <w:r w:rsidRPr="007A2D8C">
        <w:t>Non-Indigenous participants</w:t>
      </w:r>
    </w:p>
    <w:p w14:paraId="39879269" w14:textId="7D0C0DF3" w:rsidR="0014252F" w:rsidRPr="007A2D8C" w:rsidRDefault="002C6706" w:rsidP="0014252F">
      <w:pPr>
        <w:pStyle w:val="ListParagraph"/>
        <w:numPr>
          <w:ilvl w:val="0"/>
          <w:numId w:val="33"/>
        </w:numPr>
        <w:autoSpaceDE w:val="0"/>
        <w:autoSpaceDN w:val="0"/>
        <w:adjustRightInd w:val="0"/>
        <w:spacing w:line="240" w:lineRule="auto"/>
      </w:pPr>
      <w:r w:rsidRPr="007A2D8C">
        <w:t>Non-R</w:t>
      </w:r>
      <w:r w:rsidR="0014252F" w:rsidRPr="007A2D8C">
        <w:t>emote Indigenous participants</w:t>
      </w:r>
    </w:p>
    <w:p w14:paraId="2108A23C" w14:textId="52802713" w:rsidR="0014252F" w:rsidRPr="007A2D8C" w:rsidRDefault="002C6706" w:rsidP="0014252F">
      <w:pPr>
        <w:pStyle w:val="ListParagraph"/>
        <w:numPr>
          <w:ilvl w:val="0"/>
          <w:numId w:val="33"/>
        </w:numPr>
        <w:autoSpaceDE w:val="0"/>
        <w:autoSpaceDN w:val="0"/>
        <w:adjustRightInd w:val="0"/>
        <w:spacing w:line="240" w:lineRule="auto"/>
      </w:pPr>
      <w:r w:rsidRPr="007A2D8C">
        <w:t>R</w:t>
      </w:r>
      <w:r w:rsidR="0014252F" w:rsidRPr="007A2D8C">
        <w:t>emote Indigenous participants</w:t>
      </w:r>
    </w:p>
    <w:p w14:paraId="45A7FB12" w14:textId="617C0DB3" w:rsidR="009057D4" w:rsidRPr="007A2D8C" w:rsidRDefault="009057D4" w:rsidP="009057D4">
      <w:pPr>
        <w:autoSpaceDE w:val="0"/>
        <w:autoSpaceDN w:val="0"/>
        <w:adjustRightInd w:val="0"/>
        <w:spacing w:line="240" w:lineRule="auto"/>
      </w:pPr>
      <w:r w:rsidRPr="007A2D8C">
        <w:t xml:space="preserve">At baseline, the parents and carers of Indigenous participants reported better relationship outcomes for their child compared to non-Indigenous participants, being highest for those in remote communities. </w:t>
      </w:r>
    </w:p>
    <w:p w14:paraId="3ECF5AB6" w14:textId="7189BF2E" w:rsidR="00E575CE" w:rsidRPr="007A2D8C" w:rsidRDefault="009057D4" w:rsidP="009057D4">
      <w:pPr>
        <w:autoSpaceDE w:val="0"/>
        <w:autoSpaceDN w:val="0"/>
        <w:adjustRightInd w:val="0"/>
        <w:spacing w:line="240" w:lineRule="auto"/>
      </w:pPr>
      <w:r w:rsidRPr="007A2D8C">
        <w:t>However, Indigenous participants had poorer social participation outcomes, were less likely to be developing skills appropriate to their ability and circumstances, and had lower attendance in mainstream classes, compared to non-Indigenous participants.</w:t>
      </w:r>
    </w:p>
    <w:p w14:paraId="3A94AAA3" w14:textId="00C8C41B" w:rsidR="0014252F" w:rsidRPr="007A2D8C" w:rsidRDefault="0014252F" w:rsidP="0014252F">
      <w:pPr>
        <w:autoSpaceDE w:val="0"/>
        <w:autoSpaceDN w:val="0"/>
        <w:adjustRightInd w:val="0"/>
        <w:spacing w:line="240" w:lineRule="auto"/>
      </w:pPr>
      <w:r w:rsidRPr="007A2D8C">
        <w:t>Results for each outcome and participant cohort are listed below:</w:t>
      </w:r>
    </w:p>
    <w:p w14:paraId="24BC9AE9" w14:textId="227580E7" w:rsidR="0014252F" w:rsidRPr="007A2D8C" w:rsidRDefault="0014252F" w:rsidP="0014252F">
      <w:pPr>
        <w:pStyle w:val="Heading3"/>
        <w:ind w:left="0"/>
      </w:pPr>
      <w:r w:rsidRPr="007A2D8C">
        <w:t>Child is developing skills appropriate to their ability and circumstances – DL</w:t>
      </w:r>
    </w:p>
    <w:p w14:paraId="7B8334E9" w14:textId="1ED5AD64" w:rsidR="0014252F" w:rsidRPr="007A2D8C" w:rsidRDefault="0014252F" w:rsidP="0014252F">
      <w:pPr>
        <w:pStyle w:val="ListParagraph"/>
        <w:numPr>
          <w:ilvl w:val="0"/>
          <w:numId w:val="33"/>
        </w:numPr>
        <w:autoSpaceDE w:val="0"/>
        <w:autoSpaceDN w:val="0"/>
        <w:adjustRightInd w:val="0"/>
        <w:spacing w:line="240" w:lineRule="auto"/>
      </w:pPr>
      <w:r w:rsidRPr="007A2D8C">
        <w:t>Indigenous: 25%</w:t>
      </w:r>
    </w:p>
    <w:p w14:paraId="7391D73C" w14:textId="50F02BF6" w:rsidR="0014252F" w:rsidRPr="007A2D8C" w:rsidRDefault="0014252F" w:rsidP="0014252F">
      <w:pPr>
        <w:pStyle w:val="ListParagraph"/>
        <w:numPr>
          <w:ilvl w:val="0"/>
          <w:numId w:val="33"/>
        </w:numPr>
        <w:autoSpaceDE w:val="0"/>
        <w:autoSpaceDN w:val="0"/>
        <w:adjustRightInd w:val="0"/>
        <w:spacing w:line="240" w:lineRule="auto"/>
      </w:pPr>
      <w:r w:rsidRPr="007A2D8C">
        <w:t>Non-Indigenous: 28%</w:t>
      </w:r>
    </w:p>
    <w:p w14:paraId="3CFB1E18" w14:textId="6701078B" w:rsidR="0014252F" w:rsidRPr="007A2D8C" w:rsidRDefault="002C6706" w:rsidP="0014252F">
      <w:pPr>
        <w:pStyle w:val="ListParagraph"/>
        <w:numPr>
          <w:ilvl w:val="0"/>
          <w:numId w:val="33"/>
        </w:numPr>
        <w:autoSpaceDE w:val="0"/>
        <w:autoSpaceDN w:val="0"/>
        <w:adjustRightInd w:val="0"/>
        <w:spacing w:line="240" w:lineRule="auto"/>
      </w:pPr>
      <w:r w:rsidRPr="007A2D8C">
        <w:t>Non-</w:t>
      </w:r>
      <w:r w:rsidR="0014252F" w:rsidRPr="007A2D8C">
        <w:t>Remote Indigenous: 26%</w:t>
      </w:r>
    </w:p>
    <w:p w14:paraId="08BE5DF5" w14:textId="1967F13A" w:rsidR="0014252F" w:rsidRPr="007A2D8C" w:rsidRDefault="002C6706" w:rsidP="0014252F">
      <w:pPr>
        <w:pStyle w:val="ListParagraph"/>
        <w:numPr>
          <w:ilvl w:val="0"/>
          <w:numId w:val="33"/>
        </w:numPr>
        <w:autoSpaceDE w:val="0"/>
        <w:autoSpaceDN w:val="0"/>
        <w:adjustRightInd w:val="0"/>
        <w:spacing w:line="240" w:lineRule="auto"/>
      </w:pPr>
      <w:r w:rsidRPr="007A2D8C">
        <w:t>R</w:t>
      </w:r>
      <w:r w:rsidR="0014252F" w:rsidRPr="007A2D8C">
        <w:t xml:space="preserve">emote Indigenous: 21% </w:t>
      </w:r>
    </w:p>
    <w:p w14:paraId="728FA120" w14:textId="77777777" w:rsidR="0014252F" w:rsidRPr="007A2D8C" w:rsidRDefault="0014252F" w:rsidP="0014252F">
      <w:pPr>
        <w:pStyle w:val="Heading3"/>
        <w:ind w:left="0"/>
      </w:pPr>
      <w:r w:rsidRPr="007A2D8C">
        <w:t>Child is becoming more independent - DL</w:t>
      </w:r>
    </w:p>
    <w:p w14:paraId="4947E6E2" w14:textId="3B3B7625" w:rsidR="0014252F" w:rsidRPr="007A2D8C" w:rsidRDefault="0014252F" w:rsidP="0014252F">
      <w:pPr>
        <w:pStyle w:val="ListParagraph"/>
        <w:numPr>
          <w:ilvl w:val="0"/>
          <w:numId w:val="33"/>
        </w:numPr>
        <w:autoSpaceDE w:val="0"/>
        <w:autoSpaceDN w:val="0"/>
        <w:adjustRightInd w:val="0"/>
        <w:spacing w:line="240" w:lineRule="auto"/>
      </w:pPr>
      <w:r w:rsidRPr="007A2D8C">
        <w:t>Indigenous: 38%</w:t>
      </w:r>
    </w:p>
    <w:p w14:paraId="66714CC2" w14:textId="2E33B6B5" w:rsidR="0014252F" w:rsidRPr="007A2D8C" w:rsidRDefault="0014252F" w:rsidP="0014252F">
      <w:pPr>
        <w:pStyle w:val="ListParagraph"/>
        <w:numPr>
          <w:ilvl w:val="0"/>
          <w:numId w:val="33"/>
        </w:numPr>
        <w:autoSpaceDE w:val="0"/>
        <w:autoSpaceDN w:val="0"/>
        <w:adjustRightInd w:val="0"/>
        <w:spacing w:line="240" w:lineRule="auto"/>
      </w:pPr>
      <w:r w:rsidRPr="007A2D8C">
        <w:t>Non-Indigenous: 40%</w:t>
      </w:r>
    </w:p>
    <w:p w14:paraId="239A9475" w14:textId="7964949C" w:rsidR="0014252F" w:rsidRPr="007A2D8C" w:rsidRDefault="002C6706" w:rsidP="0014252F">
      <w:pPr>
        <w:pStyle w:val="ListParagraph"/>
        <w:numPr>
          <w:ilvl w:val="0"/>
          <w:numId w:val="33"/>
        </w:numPr>
        <w:autoSpaceDE w:val="0"/>
        <w:autoSpaceDN w:val="0"/>
        <w:adjustRightInd w:val="0"/>
        <w:spacing w:line="240" w:lineRule="auto"/>
      </w:pPr>
      <w:r w:rsidRPr="007A2D8C">
        <w:t>Non-</w:t>
      </w:r>
      <w:r w:rsidR="0014252F" w:rsidRPr="007A2D8C">
        <w:t>Remote Indigenous: 38%</w:t>
      </w:r>
    </w:p>
    <w:p w14:paraId="4339C774" w14:textId="439DF212" w:rsidR="0014252F" w:rsidRPr="007A2D8C" w:rsidRDefault="002C6706" w:rsidP="0014252F">
      <w:pPr>
        <w:pStyle w:val="ListParagraph"/>
        <w:numPr>
          <w:ilvl w:val="0"/>
          <w:numId w:val="33"/>
        </w:numPr>
        <w:autoSpaceDE w:val="0"/>
        <w:autoSpaceDN w:val="0"/>
        <w:adjustRightInd w:val="0"/>
        <w:spacing w:line="240" w:lineRule="auto"/>
      </w:pPr>
      <w:r w:rsidRPr="007A2D8C">
        <w:t>R</w:t>
      </w:r>
      <w:r w:rsidR="0014252F" w:rsidRPr="007A2D8C">
        <w:t xml:space="preserve">emote Indigenous: 37% </w:t>
      </w:r>
    </w:p>
    <w:p w14:paraId="0B254995" w14:textId="5B1B5932" w:rsidR="0014252F" w:rsidRPr="007A2D8C" w:rsidRDefault="0014252F" w:rsidP="0014252F">
      <w:pPr>
        <w:pStyle w:val="Heading3"/>
        <w:ind w:left="0"/>
      </w:pPr>
      <w:r w:rsidRPr="007A2D8C">
        <w:t>Child has a genuine say in decisions about themselves - CC</w:t>
      </w:r>
    </w:p>
    <w:p w14:paraId="5AD3DBB3" w14:textId="57A7D8E5" w:rsidR="0014252F" w:rsidRPr="007A2D8C" w:rsidRDefault="0014252F" w:rsidP="0014252F">
      <w:pPr>
        <w:pStyle w:val="ListParagraph"/>
        <w:numPr>
          <w:ilvl w:val="0"/>
          <w:numId w:val="33"/>
        </w:numPr>
        <w:autoSpaceDE w:val="0"/>
        <w:autoSpaceDN w:val="0"/>
        <w:adjustRightInd w:val="0"/>
        <w:spacing w:line="240" w:lineRule="auto"/>
      </w:pPr>
      <w:r w:rsidRPr="007A2D8C">
        <w:t>Indigenous: 66%</w:t>
      </w:r>
    </w:p>
    <w:p w14:paraId="0CA04F6D" w14:textId="75A4C7AC" w:rsidR="0014252F" w:rsidRPr="007A2D8C" w:rsidRDefault="0014252F" w:rsidP="0014252F">
      <w:pPr>
        <w:pStyle w:val="ListParagraph"/>
        <w:numPr>
          <w:ilvl w:val="0"/>
          <w:numId w:val="33"/>
        </w:numPr>
        <w:autoSpaceDE w:val="0"/>
        <w:autoSpaceDN w:val="0"/>
        <w:adjustRightInd w:val="0"/>
        <w:spacing w:line="240" w:lineRule="auto"/>
      </w:pPr>
      <w:r w:rsidRPr="007A2D8C">
        <w:t>Non-Indigenous: 65%</w:t>
      </w:r>
    </w:p>
    <w:p w14:paraId="7D13C390" w14:textId="4BED8570" w:rsidR="0014252F" w:rsidRPr="007A2D8C" w:rsidRDefault="002C6706" w:rsidP="0014252F">
      <w:pPr>
        <w:pStyle w:val="ListParagraph"/>
        <w:numPr>
          <w:ilvl w:val="0"/>
          <w:numId w:val="33"/>
        </w:numPr>
        <w:autoSpaceDE w:val="0"/>
        <w:autoSpaceDN w:val="0"/>
        <w:adjustRightInd w:val="0"/>
        <w:spacing w:line="240" w:lineRule="auto"/>
      </w:pPr>
      <w:r w:rsidRPr="007A2D8C">
        <w:t>Non-</w:t>
      </w:r>
      <w:r w:rsidR="0014252F" w:rsidRPr="007A2D8C">
        <w:t>Remote Indigenous: 66%</w:t>
      </w:r>
    </w:p>
    <w:p w14:paraId="580BAE01" w14:textId="1D5C78A1" w:rsidR="0014252F" w:rsidRPr="007A2D8C" w:rsidRDefault="002C6706" w:rsidP="0014252F">
      <w:pPr>
        <w:pStyle w:val="ListParagraph"/>
        <w:numPr>
          <w:ilvl w:val="0"/>
          <w:numId w:val="33"/>
        </w:numPr>
        <w:autoSpaceDE w:val="0"/>
        <w:autoSpaceDN w:val="0"/>
        <w:adjustRightInd w:val="0"/>
        <w:spacing w:line="240" w:lineRule="auto"/>
      </w:pPr>
      <w:r w:rsidRPr="007A2D8C">
        <w:t>R</w:t>
      </w:r>
      <w:r w:rsidR="0014252F" w:rsidRPr="007A2D8C">
        <w:t>emote Indigenous: 58%</w:t>
      </w:r>
    </w:p>
    <w:p w14:paraId="30847D78" w14:textId="04C36BD0" w:rsidR="0014252F" w:rsidRPr="007A2D8C" w:rsidRDefault="0014252F" w:rsidP="0014252F">
      <w:pPr>
        <w:pStyle w:val="Heading3"/>
        <w:ind w:left="0"/>
      </w:pPr>
      <w:r w:rsidRPr="007A2D8C">
        <w:t>Child can make friends with people outside the family - REL</w:t>
      </w:r>
    </w:p>
    <w:p w14:paraId="4BE16C47" w14:textId="38C395C9" w:rsidR="0014252F" w:rsidRPr="007A2D8C" w:rsidRDefault="0014252F" w:rsidP="0014252F">
      <w:pPr>
        <w:pStyle w:val="ListParagraph"/>
        <w:numPr>
          <w:ilvl w:val="0"/>
          <w:numId w:val="33"/>
        </w:numPr>
        <w:autoSpaceDE w:val="0"/>
        <w:autoSpaceDN w:val="0"/>
        <w:adjustRightInd w:val="0"/>
        <w:spacing w:line="240" w:lineRule="auto"/>
      </w:pPr>
      <w:r w:rsidRPr="007A2D8C">
        <w:t>Indigenous: 64%</w:t>
      </w:r>
    </w:p>
    <w:p w14:paraId="2203BA89" w14:textId="732AA358" w:rsidR="0014252F" w:rsidRPr="007A2D8C" w:rsidRDefault="0014252F" w:rsidP="0014252F">
      <w:pPr>
        <w:pStyle w:val="ListParagraph"/>
        <w:numPr>
          <w:ilvl w:val="0"/>
          <w:numId w:val="33"/>
        </w:numPr>
        <w:autoSpaceDE w:val="0"/>
        <w:autoSpaceDN w:val="0"/>
        <w:adjustRightInd w:val="0"/>
        <w:spacing w:line="240" w:lineRule="auto"/>
      </w:pPr>
      <w:r w:rsidRPr="007A2D8C">
        <w:t>Non-Indigenous: 61%</w:t>
      </w:r>
    </w:p>
    <w:p w14:paraId="0417CBFA" w14:textId="65247C37" w:rsidR="0014252F" w:rsidRPr="007A2D8C" w:rsidRDefault="002C6706" w:rsidP="0014252F">
      <w:pPr>
        <w:pStyle w:val="ListParagraph"/>
        <w:numPr>
          <w:ilvl w:val="0"/>
          <w:numId w:val="33"/>
        </w:numPr>
        <w:autoSpaceDE w:val="0"/>
        <w:autoSpaceDN w:val="0"/>
        <w:adjustRightInd w:val="0"/>
        <w:spacing w:line="240" w:lineRule="auto"/>
      </w:pPr>
      <w:r w:rsidRPr="007A2D8C">
        <w:t>Non-</w:t>
      </w:r>
      <w:r w:rsidR="0014252F" w:rsidRPr="007A2D8C">
        <w:t>Remote Indigenous: 63%</w:t>
      </w:r>
    </w:p>
    <w:p w14:paraId="332BC509" w14:textId="7F8C7507" w:rsidR="0014252F" w:rsidRPr="007A2D8C" w:rsidRDefault="002C6706" w:rsidP="0014252F">
      <w:pPr>
        <w:pStyle w:val="ListParagraph"/>
        <w:numPr>
          <w:ilvl w:val="0"/>
          <w:numId w:val="33"/>
        </w:numPr>
        <w:autoSpaceDE w:val="0"/>
        <w:autoSpaceDN w:val="0"/>
        <w:adjustRightInd w:val="0"/>
        <w:spacing w:line="240" w:lineRule="auto"/>
      </w:pPr>
      <w:r w:rsidRPr="007A2D8C">
        <w:t>R</w:t>
      </w:r>
      <w:r w:rsidR="0014252F" w:rsidRPr="007A2D8C">
        <w:t xml:space="preserve">emote Indigenous: 73% </w:t>
      </w:r>
    </w:p>
    <w:p w14:paraId="65CE421A" w14:textId="77487E8C" w:rsidR="0014252F" w:rsidRPr="007A2D8C" w:rsidRDefault="0014252F" w:rsidP="0014252F">
      <w:pPr>
        <w:pStyle w:val="Heading3"/>
        <w:ind w:left="0"/>
      </w:pPr>
      <w:r w:rsidRPr="007A2D8C">
        <w:t>Child spends time with friends without an adult present - REL</w:t>
      </w:r>
    </w:p>
    <w:p w14:paraId="63929AF1" w14:textId="7DE8EB39" w:rsidR="0014252F" w:rsidRPr="007A2D8C" w:rsidRDefault="0014252F" w:rsidP="0014252F">
      <w:pPr>
        <w:pStyle w:val="ListParagraph"/>
        <w:numPr>
          <w:ilvl w:val="0"/>
          <w:numId w:val="33"/>
        </w:numPr>
        <w:autoSpaceDE w:val="0"/>
        <w:autoSpaceDN w:val="0"/>
        <w:adjustRightInd w:val="0"/>
        <w:spacing w:line="240" w:lineRule="auto"/>
      </w:pPr>
      <w:r w:rsidRPr="007A2D8C">
        <w:t>Indigenous: 14%</w:t>
      </w:r>
    </w:p>
    <w:p w14:paraId="0A4F002C" w14:textId="6CC1EF9A" w:rsidR="0014252F" w:rsidRPr="007A2D8C" w:rsidRDefault="0014252F" w:rsidP="0014252F">
      <w:pPr>
        <w:pStyle w:val="ListParagraph"/>
        <w:numPr>
          <w:ilvl w:val="0"/>
          <w:numId w:val="33"/>
        </w:numPr>
        <w:autoSpaceDE w:val="0"/>
        <w:autoSpaceDN w:val="0"/>
        <w:adjustRightInd w:val="0"/>
        <w:spacing w:line="240" w:lineRule="auto"/>
      </w:pPr>
      <w:r w:rsidRPr="007A2D8C">
        <w:t>Non-Indigenous: 12%</w:t>
      </w:r>
    </w:p>
    <w:p w14:paraId="13C64BB0" w14:textId="4AC77076" w:rsidR="0014252F" w:rsidRPr="007A2D8C" w:rsidRDefault="002C6706" w:rsidP="0014252F">
      <w:pPr>
        <w:pStyle w:val="ListParagraph"/>
        <w:numPr>
          <w:ilvl w:val="0"/>
          <w:numId w:val="33"/>
        </w:numPr>
        <w:autoSpaceDE w:val="0"/>
        <w:autoSpaceDN w:val="0"/>
        <w:adjustRightInd w:val="0"/>
        <w:spacing w:line="240" w:lineRule="auto"/>
      </w:pPr>
      <w:r w:rsidRPr="007A2D8C">
        <w:t>Non-</w:t>
      </w:r>
      <w:r w:rsidR="0014252F" w:rsidRPr="007A2D8C">
        <w:t>Remote Indigenous: 13%</w:t>
      </w:r>
    </w:p>
    <w:p w14:paraId="5E2B6475" w14:textId="4A7284C1" w:rsidR="0014252F" w:rsidRPr="007A2D8C" w:rsidRDefault="002C6706" w:rsidP="0014252F">
      <w:pPr>
        <w:pStyle w:val="ListParagraph"/>
        <w:numPr>
          <w:ilvl w:val="0"/>
          <w:numId w:val="33"/>
        </w:numPr>
        <w:autoSpaceDE w:val="0"/>
        <w:autoSpaceDN w:val="0"/>
        <w:adjustRightInd w:val="0"/>
        <w:spacing w:line="240" w:lineRule="auto"/>
      </w:pPr>
      <w:r w:rsidRPr="007A2D8C">
        <w:t>R</w:t>
      </w:r>
      <w:r w:rsidR="0014252F" w:rsidRPr="007A2D8C">
        <w:t xml:space="preserve">emote Indigenous: 27% </w:t>
      </w:r>
    </w:p>
    <w:p w14:paraId="3D04FE99" w14:textId="77777777" w:rsidR="007A2D8C" w:rsidRDefault="007A2D8C">
      <w:pPr>
        <w:rPr>
          <w:rFonts w:eastAsia="Calibri" w:cs="Times New Roman"/>
          <w:color w:val="6A2875"/>
          <w:sz w:val="24"/>
          <w:szCs w:val="24"/>
          <w:lang w:eastAsia="en-US"/>
        </w:rPr>
      </w:pPr>
      <w:r>
        <w:br w:type="page"/>
      </w:r>
    </w:p>
    <w:p w14:paraId="34CAD3A9" w14:textId="3ABE991F" w:rsidR="0014252F" w:rsidRPr="007A2D8C" w:rsidRDefault="0014252F" w:rsidP="0014252F">
      <w:pPr>
        <w:pStyle w:val="Heading3"/>
        <w:ind w:left="0"/>
      </w:pPr>
      <w:r w:rsidRPr="007A2D8C">
        <w:lastRenderedPageBreak/>
        <w:t xml:space="preserve">Child spends time after school/weekends with friends and/or in mainstream programs </w:t>
      </w:r>
      <w:r w:rsidR="00514A3B" w:rsidRPr="007A2D8C">
        <w:t xml:space="preserve">- </w:t>
      </w:r>
      <w:r w:rsidRPr="007A2D8C">
        <w:t>S/CP</w:t>
      </w:r>
    </w:p>
    <w:p w14:paraId="283BF574" w14:textId="5CAD89C7" w:rsidR="0014252F" w:rsidRPr="007A2D8C" w:rsidRDefault="0014252F" w:rsidP="0014252F">
      <w:pPr>
        <w:pStyle w:val="ListParagraph"/>
        <w:numPr>
          <w:ilvl w:val="0"/>
          <w:numId w:val="33"/>
        </w:numPr>
        <w:autoSpaceDE w:val="0"/>
        <w:autoSpaceDN w:val="0"/>
        <w:adjustRightInd w:val="0"/>
        <w:spacing w:line="240" w:lineRule="auto"/>
      </w:pPr>
      <w:r w:rsidRPr="007A2D8C">
        <w:t>Indigenous: 32%</w:t>
      </w:r>
    </w:p>
    <w:p w14:paraId="1F44236E" w14:textId="2D8EBE4D" w:rsidR="0014252F" w:rsidRPr="007A2D8C" w:rsidRDefault="0014252F" w:rsidP="0014252F">
      <w:pPr>
        <w:pStyle w:val="ListParagraph"/>
        <w:numPr>
          <w:ilvl w:val="0"/>
          <w:numId w:val="33"/>
        </w:numPr>
        <w:autoSpaceDE w:val="0"/>
        <w:autoSpaceDN w:val="0"/>
        <w:adjustRightInd w:val="0"/>
        <w:spacing w:line="240" w:lineRule="auto"/>
      </w:pPr>
      <w:r w:rsidRPr="007A2D8C">
        <w:t>Non-Indigenous: 36%</w:t>
      </w:r>
    </w:p>
    <w:p w14:paraId="141006F5" w14:textId="0CC69D46" w:rsidR="0014252F" w:rsidRPr="007A2D8C" w:rsidRDefault="002C6706" w:rsidP="0014252F">
      <w:pPr>
        <w:pStyle w:val="ListParagraph"/>
        <w:numPr>
          <w:ilvl w:val="0"/>
          <w:numId w:val="33"/>
        </w:numPr>
        <w:autoSpaceDE w:val="0"/>
        <w:autoSpaceDN w:val="0"/>
        <w:adjustRightInd w:val="0"/>
        <w:spacing w:line="240" w:lineRule="auto"/>
      </w:pPr>
      <w:r w:rsidRPr="007A2D8C">
        <w:t>Non-</w:t>
      </w:r>
      <w:r w:rsidR="0014252F" w:rsidRPr="007A2D8C">
        <w:t>Remote Indigenous: 31%</w:t>
      </w:r>
    </w:p>
    <w:p w14:paraId="60BD82AE" w14:textId="265BB9A8" w:rsidR="0014252F" w:rsidRPr="007A2D8C" w:rsidRDefault="002C6706" w:rsidP="0014252F">
      <w:pPr>
        <w:pStyle w:val="ListParagraph"/>
        <w:numPr>
          <w:ilvl w:val="0"/>
          <w:numId w:val="33"/>
        </w:numPr>
        <w:autoSpaceDE w:val="0"/>
        <w:autoSpaceDN w:val="0"/>
        <w:adjustRightInd w:val="0"/>
        <w:spacing w:line="240" w:lineRule="auto"/>
      </w:pPr>
      <w:r w:rsidRPr="007A2D8C">
        <w:t>R</w:t>
      </w:r>
      <w:r w:rsidR="0014252F" w:rsidRPr="007A2D8C">
        <w:t xml:space="preserve">emote Indigenous: 32% </w:t>
      </w:r>
    </w:p>
    <w:p w14:paraId="6426C9AB" w14:textId="4ACE2064" w:rsidR="0014252F" w:rsidRPr="007A2D8C" w:rsidRDefault="0014252F" w:rsidP="0014252F">
      <w:pPr>
        <w:pStyle w:val="Heading3"/>
        <w:ind w:left="0"/>
      </w:pPr>
      <w:r w:rsidRPr="007A2D8C">
        <w:t>Of these, % who are welcomed or actively included - S/CP</w:t>
      </w:r>
    </w:p>
    <w:p w14:paraId="7EF29955" w14:textId="4A3B4611" w:rsidR="0014252F" w:rsidRPr="007A2D8C" w:rsidRDefault="0014252F" w:rsidP="0014252F">
      <w:pPr>
        <w:pStyle w:val="ListParagraph"/>
        <w:numPr>
          <w:ilvl w:val="0"/>
          <w:numId w:val="33"/>
        </w:numPr>
        <w:autoSpaceDE w:val="0"/>
        <w:autoSpaceDN w:val="0"/>
        <w:adjustRightInd w:val="0"/>
        <w:spacing w:line="240" w:lineRule="auto"/>
      </w:pPr>
      <w:r w:rsidRPr="007A2D8C">
        <w:t>Indigenous: 76%</w:t>
      </w:r>
    </w:p>
    <w:p w14:paraId="3BF158CA" w14:textId="479DE564" w:rsidR="0014252F" w:rsidRPr="007A2D8C" w:rsidRDefault="0014252F" w:rsidP="0014252F">
      <w:pPr>
        <w:pStyle w:val="ListParagraph"/>
        <w:numPr>
          <w:ilvl w:val="0"/>
          <w:numId w:val="33"/>
        </w:numPr>
        <w:autoSpaceDE w:val="0"/>
        <w:autoSpaceDN w:val="0"/>
        <w:adjustRightInd w:val="0"/>
        <w:spacing w:line="240" w:lineRule="auto"/>
      </w:pPr>
      <w:r w:rsidRPr="007A2D8C">
        <w:t>Non-Indigenous: 75%</w:t>
      </w:r>
    </w:p>
    <w:p w14:paraId="34E805D7" w14:textId="584976C6" w:rsidR="0014252F" w:rsidRPr="007A2D8C" w:rsidRDefault="002C6706" w:rsidP="0014252F">
      <w:pPr>
        <w:pStyle w:val="ListParagraph"/>
        <w:numPr>
          <w:ilvl w:val="0"/>
          <w:numId w:val="33"/>
        </w:numPr>
        <w:autoSpaceDE w:val="0"/>
        <w:autoSpaceDN w:val="0"/>
        <w:adjustRightInd w:val="0"/>
        <w:spacing w:line="240" w:lineRule="auto"/>
      </w:pPr>
      <w:r w:rsidRPr="007A2D8C">
        <w:t>Non-</w:t>
      </w:r>
      <w:r w:rsidR="0014252F" w:rsidRPr="007A2D8C">
        <w:t>Remote Indigenous: 75%</w:t>
      </w:r>
    </w:p>
    <w:p w14:paraId="0CEAAA08" w14:textId="27EE17D5" w:rsidR="0014252F" w:rsidRPr="007A2D8C" w:rsidRDefault="002C6706" w:rsidP="0014252F">
      <w:pPr>
        <w:pStyle w:val="ListParagraph"/>
        <w:numPr>
          <w:ilvl w:val="0"/>
          <w:numId w:val="33"/>
        </w:numPr>
        <w:autoSpaceDE w:val="0"/>
        <w:autoSpaceDN w:val="0"/>
        <w:adjustRightInd w:val="0"/>
        <w:spacing w:line="240" w:lineRule="auto"/>
      </w:pPr>
      <w:r w:rsidRPr="007A2D8C">
        <w:t>R</w:t>
      </w:r>
      <w:r w:rsidR="0014252F" w:rsidRPr="007A2D8C">
        <w:t xml:space="preserve">emote Indigenous: 78% </w:t>
      </w:r>
    </w:p>
    <w:p w14:paraId="3F1385B4" w14:textId="5315F87D" w:rsidR="0014252F" w:rsidRPr="007A2D8C" w:rsidRDefault="0014252F" w:rsidP="0014252F">
      <w:pPr>
        <w:pStyle w:val="Heading3"/>
        <w:ind w:left="0"/>
      </w:pPr>
      <w:r w:rsidRPr="007A2D8C">
        <w:t>Child attends school in mainstream class - LL</w:t>
      </w:r>
    </w:p>
    <w:p w14:paraId="22327D2A" w14:textId="4D1E0E0B" w:rsidR="0014252F" w:rsidRPr="007A2D8C" w:rsidRDefault="0014252F" w:rsidP="0014252F">
      <w:pPr>
        <w:pStyle w:val="ListParagraph"/>
        <w:numPr>
          <w:ilvl w:val="0"/>
          <w:numId w:val="33"/>
        </w:numPr>
        <w:autoSpaceDE w:val="0"/>
        <w:autoSpaceDN w:val="0"/>
        <w:adjustRightInd w:val="0"/>
        <w:spacing w:line="240" w:lineRule="auto"/>
      </w:pPr>
      <w:r w:rsidRPr="007A2D8C">
        <w:t>Indigenous: 56%</w:t>
      </w:r>
    </w:p>
    <w:p w14:paraId="05F88509" w14:textId="30CA693E" w:rsidR="0014252F" w:rsidRPr="007A2D8C" w:rsidRDefault="0014252F" w:rsidP="0014252F">
      <w:pPr>
        <w:pStyle w:val="ListParagraph"/>
        <w:numPr>
          <w:ilvl w:val="0"/>
          <w:numId w:val="33"/>
        </w:numPr>
        <w:autoSpaceDE w:val="0"/>
        <w:autoSpaceDN w:val="0"/>
        <w:adjustRightInd w:val="0"/>
        <w:spacing w:line="240" w:lineRule="auto"/>
      </w:pPr>
      <w:r w:rsidRPr="007A2D8C">
        <w:t>Non-Indigenous: 62%</w:t>
      </w:r>
    </w:p>
    <w:p w14:paraId="2A145667" w14:textId="2ABE1568" w:rsidR="0014252F" w:rsidRPr="007A2D8C" w:rsidRDefault="002C6706" w:rsidP="0014252F">
      <w:pPr>
        <w:pStyle w:val="ListParagraph"/>
        <w:numPr>
          <w:ilvl w:val="0"/>
          <w:numId w:val="33"/>
        </w:numPr>
        <w:autoSpaceDE w:val="0"/>
        <w:autoSpaceDN w:val="0"/>
        <w:adjustRightInd w:val="0"/>
        <w:spacing w:line="240" w:lineRule="auto"/>
      </w:pPr>
      <w:r w:rsidRPr="007A2D8C">
        <w:t>Non-</w:t>
      </w:r>
      <w:r w:rsidR="0014252F" w:rsidRPr="007A2D8C">
        <w:t>Remote Indigenous: 56%</w:t>
      </w:r>
    </w:p>
    <w:p w14:paraId="4C783D6C" w14:textId="741509E3" w:rsidR="0014252F" w:rsidRPr="007A2D8C" w:rsidRDefault="002C6706" w:rsidP="009057D4">
      <w:pPr>
        <w:pStyle w:val="ListParagraph"/>
        <w:numPr>
          <w:ilvl w:val="0"/>
          <w:numId w:val="33"/>
        </w:numPr>
        <w:autoSpaceDE w:val="0"/>
        <w:autoSpaceDN w:val="0"/>
        <w:adjustRightInd w:val="0"/>
        <w:spacing w:line="240" w:lineRule="auto"/>
      </w:pPr>
      <w:r w:rsidRPr="007A2D8C">
        <w:t>R</w:t>
      </w:r>
      <w:r w:rsidR="0014252F" w:rsidRPr="007A2D8C">
        <w:t xml:space="preserve">emote Indigenous: 62% </w:t>
      </w:r>
    </w:p>
    <w:p w14:paraId="1DD2917D" w14:textId="66293C8D" w:rsidR="00574EC0" w:rsidRPr="007A2D8C" w:rsidRDefault="00E575CE" w:rsidP="00574EC0">
      <w:pPr>
        <w:pStyle w:val="Heading2"/>
        <w:rPr>
          <w:rFonts w:hAnsi="Arial"/>
          <w:bCs/>
          <w:color w:val="6A2875"/>
          <w:szCs w:val="28"/>
        </w:rPr>
      </w:pPr>
      <w:bookmarkStart w:id="62" w:name="_Toc26192221"/>
      <w:r w:rsidRPr="007A2D8C">
        <w:rPr>
          <w:rFonts w:hAnsi="Arial"/>
        </w:rPr>
        <w:t>Slide 6</w:t>
      </w:r>
      <w:r w:rsidR="00817E36" w:rsidRPr="007A2D8C">
        <w:rPr>
          <w:rFonts w:hAnsi="Arial"/>
        </w:rPr>
        <w:t>0</w:t>
      </w:r>
      <w:r w:rsidR="00574EC0" w:rsidRPr="007A2D8C">
        <w:rPr>
          <w:rFonts w:hAnsi="Arial"/>
        </w:rPr>
        <w:t xml:space="preserve">: </w:t>
      </w:r>
      <w:r w:rsidR="00CC5CE4" w:rsidRPr="007A2D8C">
        <w:rPr>
          <w:rFonts w:hAnsi="Arial"/>
          <w:bCs/>
        </w:rPr>
        <w:t xml:space="preserve">Participants </w:t>
      </w:r>
      <w:r w:rsidRPr="007A2D8C">
        <w:rPr>
          <w:rFonts w:hAnsi="Arial"/>
          <w:bCs/>
        </w:rPr>
        <w:t>from starting school to age 14:</w:t>
      </w:r>
      <w:r w:rsidR="00CC5CE4" w:rsidRPr="007A2D8C">
        <w:rPr>
          <w:rFonts w:hAnsi="Arial"/>
          <w:bCs/>
        </w:rPr>
        <w:t xml:space="preserve"> Longitudinal outcomes</w:t>
      </w:r>
      <w:bookmarkEnd w:id="62"/>
    </w:p>
    <w:p w14:paraId="29BD5C1F" w14:textId="79AE3A70" w:rsidR="003C5A97" w:rsidRPr="007A2D8C" w:rsidRDefault="003C5A97" w:rsidP="003C5A97">
      <w:pPr>
        <w:autoSpaceDE w:val="0"/>
        <w:autoSpaceDN w:val="0"/>
        <w:adjustRightInd w:val="0"/>
        <w:spacing w:line="240" w:lineRule="auto"/>
      </w:pPr>
      <w:r w:rsidRPr="007A2D8C">
        <w:t xml:space="preserve">A chart displays the change in the outcomes of participants from starting school to age 14, after one year in the Scheme compared to baseline. The selected outcomes are the same as the selected baseline outcomes in the previous slide. </w:t>
      </w:r>
    </w:p>
    <w:p w14:paraId="6083EC4C" w14:textId="77777777" w:rsidR="003C5A97" w:rsidRPr="007A2D8C" w:rsidRDefault="003C5A97" w:rsidP="003C5A97">
      <w:pPr>
        <w:autoSpaceDE w:val="0"/>
        <w:autoSpaceDN w:val="0"/>
        <w:adjustRightInd w:val="0"/>
        <w:spacing w:line="240" w:lineRule="auto"/>
      </w:pPr>
      <w:r w:rsidRPr="007A2D8C">
        <w:t>Outcomes are shown for:</w:t>
      </w:r>
    </w:p>
    <w:p w14:paraId="400D140C" w14:textId="77777777" w:rsidR="003C5A97" w:rsidRPr="007A2D8C" w:rsidRDefault="003C5A97" w:rsidP="003C5A97">
      <w:pPr>
        <w:pStyle w:val="ListParagraph"/>
        <w:numPr>
          <w:ilvl w:val="0"/>
          <w:numId w:val="33"/>
        </w:numPr>
        <w:autoSpaceDE w:val="0"/>
        <w:autoSpaceDN w:val="0"/>
        <w:adjustRightInd w:val="0"/>
        <w:spacing w:line="240" w:lineRule="auto"/>
      </w:pPr>
      <w:r w:rsidRPr="007A2D8C">
        <w:t>Indigenous participants (both remote and non-remote participants)</w:t>
      </w:r>
    </w:p>
    <w:p w14:paraId="50C6F48A" w14:textId="77777777" w:rsidR="003C5A97" w:rsidRPr="007A2D8C" w:rsidRDefault="003C5A97" w:rsidP="003C5A97">
      <w:pPr>
        <w:pStyle w:val="ListParagraph"/>
        <w:numPr>
          <w:ilvl w:val="0"/>
          <w:numId w:val="33"/>
        </w:numPr>
        <w:autoSpaceDE w:val="0"/>
        <w:autoSpaceDN w:val="0"/>
        <w:adjustRightInd w:val="0"/>
        <w:spacing w:line="240" w:lineRule="auto"/>
      </w:pPr>
      <w:r w:rsidRPr="007A2D8C">
        <w:t>Non-Indigenous participants</w:t>
      </w:r>
    </w:p>
    <w:p w14:paraId="4B1248EF" w14:textId="06A438CF" w:rsidR="00B466C5" w:rsidRPr="007A2D8C" w:rsidRDefault="00B466C5" w:rsidP="00B466C5">
      <w:pPr>
        <w:autoSpaceDE w:val="0"/>
        <w:autoSpaceDN w:val="0"/>
        <w:adjustRightInd w:val="0"/>
        <w:spacing w:line="240" w:lineRule="auto"/>
      </w:pPr>
      <w:r w:rsidRPr="007A2D8C">
        <w:t>After one year in the Scheme, the parents and carers of Indigenous participants reported a deterioration in their child’s ability to develop appropriate skills, make friends with people outside the family, and their attendance in mainstream classes.</w:t>
      </w:r>
    </w:p>
    <w:p w14:paraId="0433E2A8" w14:textId="485A8A37" w:rsidR="003C5A97" w:rsidRPr="007A2D8C" w:rsidRDefault="00B466C5" w:rsidP="00B466C5">
      <w:pPr>
        <w:autoSpaceDE w:val="0"/>
        <w:autoSpaceDN w:val="0"/>
        <w:adjustRightInd w:val="0"/>
        <w:spacing w:line="240" w:lineRule="auto"/>
      </w:pPr>
      <w:r w:rsidRPr="007A2D8C">
        <w:t>The parents and carers of non-Indigenous participants also reported deteriorations in these outcomes, however the size of the change was larger for Indigenous participants.</w:t>
      </w:r>
    </w:p>
    <w:p w14:paraId="558B0020" w14:textId="77777777" w:rsidR="003C5A97" w:rsidRPr="007A2D8C" w:rsidRDefault="003C5A97" w:rsidP="003C5A97">
      <w:pPr>
        <w:autoSpaceDE w:val="0"/>
        <w:autoSpaceDN w:val="0"/>
        <w:adjustRightInd w:val="0"/>
        <w:spacing w:line="240" w:lineRule="auto"/>
      </w:pPr>
      <w:r w:rsidRPr="007A2D8C">
        <w:t>The change in each outcome between baseline and year 1 for each participant cohort are listed below:</w:t>
      </w:r>
    </w:p>
    <w:p w14:paraId="0A4EEE97" w14:textId="77777777" w:rsidR="00B466C5" w:rsidRPr="007A2D8C" w:rsidRDefault="00B466C5" w:rsidP="00B466C5">
      <w:pPr>
        <w:pStyle w:val="Heading3"/>
        <w:ind w:left="0"/>
      </w:pPr>
      <w:r w:rsidRPr="007A2D8C">
        <w:t>Child is developing skills appropriate to their ability and circumstances – DL</w:t>
      </w:r>
    </w:p>
    <w:p w14:paraId="1123C41E" w14:textId="0FC94309" w:rsidR="00B466C5" w:rsidRPr="007A2D8C" w:rsidRDefault="00B466C5" w:rsidP="00B466C5">
      <w:pPr>
        <w:pStyle w:val="ListParagraph"/>
        <w:numPr>
          <w:ilvl w:val="0"/>
          <w:numId w:val="33"/>
        </w:numPr>
        <w:autoSpaceDE w:val="0"/>
        <w:autoSpaceDN w:val="0"/>
        <w:adjustRightInd w:val="0"/>
        <w:spacing w:line="240" w:lineRule="auto"/>
      </w:pPr>
      <w:r w:rsidRPr="007A2D8C">
        <w:t xml:space="preserve">Indigenous: </w:t>
      </w:r>
      <w:r w:rsidR="00514A3B" w:rsidRPr="007A2D8C">
        <w:t>-2.9</w:t>
      </w:r>
      <w:r w:rsidRPr="007A2D8C">
        <w:t>%</w:t>
      </w:r>
    </w:p>
    <w:p w14:paraId="24275B49" w14:textId="695516C3" w:rsidR="00B466C5" w:rsidRPr="007A2D8C" w:rsidRDefault="00B466C5" w:rsidP="00B466C5">
      <w:pPr>
        <w:pStyle w:val="ListParagraph"/>
        <w:numPr>
          <w:ilvl w:val="0"/>
          <w:numId w:val="33"/>
        </w:numPr>
        <w:autoSpaceDE w:val="0"/>
        <w:autoSpaceDN w:val="0"/>
        <w:adjustRightInd w:val="0"/>
        <w:spacing w:line="240" w:lineRule="auto"/>
      </w:pPr>
      <w:r w:rsidRPr="007A2D8C">
        <w:t xml:space="preserve">Non-Indigenous: </w:t>
      </w:r>
      <w:r w:rsidR="00514A3B" w:rsidRPr="007A2D8C">
        <w:t>-0.1</w:t>
      </w:r>
      <w:r w:rsidRPr="007A2D8C">
        <w:t>%</w:t>
      </w:r>
    </w:p>
    <w:p w14:paraId="4BEEDD77" w14:textId="77777777" w:rsidR="00B466C5" w:rsidRPr="007A2D8C" w:rsidRDefault="00B466C5" w:rsidP="00B466C5">
      <w:pPr>
        <w:pStyle w:val="Heading3"/>
        <w:ind w:left="0"/>
      </w:pPr>
      <w:r w:rsidRPr="007A2D8C">
        <w:t>Child is becoming more independent - DL</w:t>
      </w:r>
    </w:p>
    <w:p w14:paraId="25B30077" w14:textId="3711D8E0" w:rsidR="00B466C5" w:rsidRPr="007A2D8C" w:rsidRDefault="00B466C5" w:rsidP="00B466C5">
      <w:pPr>
        <w:pStyle w:val="ListParagraph"/>
        <w:numPr>
          <w:ilvl w:val="0"/>
          <w:numId w:val="33"/>
        </w:numPr>
        <w:autoSpaceDE w:val="0"/>
        <w:autoSpaceDN w:val="0"/>
        <w:adjustRightInd w:val="0"/>
        <w:spacing w:line="240" w:lineRule="auto"/>
      </w:pPr>
      <w:r w:rsidRPr="007A2D8C">
        <w:t xml:space="preserve">Indigenous: </w:t>
      </w:r>
      <w:r w:rsidR="00514A3B" w:rsidRPr="007A2D8C">
        <w:t>2.1</w:t>
      </w:r>
      <w:r w:rsidRPr="007A2D8C">
        <w:t>%</w:t>
      </w:r>
    </w:p>
    <w:p w14:paraId="5F258DBA" w14:textId="1606D827" w:rsidR="00B466C5" w:rsidRPr="007A2D8C" w:rsidRDefault="00B466C5" w:rsidP="00B466C5">
      <w:pPr>
        <w:pStyle w:val="ListParagraph"/>
        <w:numPr>
          <w:ilvl w:val="0"/>
          <w:numId w:val="33"/>
        </w:numPr>
        <w:autoSpaceDE w:val="0"/>
        <w:autoSpaceDN w:val="0"/>
        <w:adjustRightInd w:val="0"/>
        <w:spacing w:line="240" w:lineRule="auto"/>
      </w:pPr>
      <w:r w:rsidRPr="007A2D8C">
        <w:t>Non-Indigenous: 4</w:t>
      </w:r>
      <w:r w:rsidR="00514A3B" w:rsidRPr="007A2D8C">
        <w:t>.2</w:t>
      </w:r>
      <w:r w:rsidRPr="007A2D8C">
        <w:t>%</w:t>
      </w:r>
    </w:p>
    <w:p w14:paraId="0ADE4CB9" w14:textId="77777777" w:rsidR="00B466C5" w:rsidRPr="007A2D8C" w:rsidRDefault="00B466C5" w:rsidP="00B466C5">
      <w:pPr>
        <w:pStyle w:val="Heading3"/>
        <w:ind w:left="0"/>
      </w:pPr>
      <w:r w:rsidRPr="007A2D8C">
        <w:lastRenderedPageBreak/>
        <w:t>Child has a genuine say in decisions about themselves - CC</w:t>
      </w:r>
    </w:p>
    <w:p w14:paraId="0D321B32" w14:textId="6E6238B5" w:rsidR="00B466C5" w:rsidRPr="007A2D8C" w:rsidRDefault="00B466C5" w:rsidP="00B466C5">
      <w:pPr>
        <w:pStyle w:val="ListParagraph"/>
        <w:numPr>
          <w:ilvl w:val="0"/>
          <w:numId w:val="33"/>
        </w:numPr>
        <w:autoSpaceDE w:val="0"/>
        <w:autoSpaceDN w:val="0"/>
        <w:adjustRightInd w:val="0"/>
        <w:spacing w:line="240" w:lineRule="auto"/>
      </w:pPr>
      <w:r w:rsidRPr="007A2D8C">
        <w:t xml:space="preserve">Indigenous: </w:t>
      </w:r>
      <w:r w:rsidR="00514A3B" w:rsidRPr="007A2D8C">
        <w:t>0.9</w:t>
      </w:r>
      <w:r w:rsidRPr="007A2D8C">
        <w:t>%</w:t>
      </w:r>
    </w:p>
    <w:p w14:paraId="5649F34D" w14:textId="03A97BD5" w:rsidR="00B466C5" w:rsidRPr="007A2D8C" w:rsidRDefault="00B466C5" w:rsidP="00B466C5">
      <w:pPr>
        <w:pStyle w:val="ListParagraph"/>
        <w:numPr>
          <w:ilvl w:val="0"/>
          <w:numId w:val="33"/>
        </w:numPr>
        <w:autoSpaceDE w:val="0"/>
        <w:autoSpaceDN w:val="0"/>
        <w:adjustRightInd w:val="0"/>
        <w:spacing w:line="240" w:lineRule="auto"/>
      </w:pPr>
      <w:r w:rsidRPr="007A2D8C">
        <w:t xml:space="preserve">Non-Indigenous: </w:t>
      </w:r>
      <w:r w:rsidR="00514A3B" w:rsidRPr="007A2D8C">
        <w:t>1.4</w:t>
      </w:r>
      <w:r w:rsidRPr="007A2D8C">
        <w:t>%</w:t>
      </w:r>
    </w:p>
    <w:p w14:paraId="423B9AC9" w14:textId="77777777" w:rsidR="00B466C5" w:rsidRPr="007A2D8C" w:rsidRDefault="00B466C5" w:rsidP="00B466C5">
      <w:pPr>
        <w:pStyle w:val="Heading3"/>
        <w:ind w:left="0"/>
      </w:pPr>
      <w:r w:rsidRPr="007A2D8C">
        <w:t>Child can make friends with people outside the family - REL</w:t>
      </w:r>
    </w:p>
    <w:p w14:paraId="03ADF0C8" w14:textId="30FA5906" w:rsidR="00B466C5" w:rsidRPr="007A2D8C" w:rsidRDefault="00B466C5" w:rsidP="00B466C5">
      <w:pPr>
        <w:pStyle w:val="ListParagraph"/>
        <w:numPr>
          <w:ilvl w:val="0"/>
          <w:numId w:val="33"/>
        </w:numPr>
        <w:autoSpaceDE w:val="0"/>
        <w:autoSpaceDN w:val="0"/>
        <w:adjustRightInd w:val="0"/>
        <w:spacing w:line="240" w:lineRule="auto"/>
      </w:pPr>
      <w:r w:rsidRPr="007A2D8C">
        <w:t xml:space="preserve">Indigenous: </w:t>
      </w:r>
      <w:r w:rsidR="00514A3B" w:rsidRPr="007A2D8C">
        <w:t>-2.2</w:t>
      </w:r>
      <w:r w:rsidRPr="007A2D8C">
        <w:t>%</w:t>
      </w:r>
    </w:p>
    <w:p w14:paraId="42FAE161" w14:textId="0FE59372" w:rsidR="00B466C5" w:rsidRPr="007A2D8C" w:rsidRDefault="00B466C5" w:rsidP="00B466C5">
      <w:pPr>
        <w:pStyle w:val="ListParagraph"/>
        <w:numPr>
          <w:ilvl w:val="0"/>
          <w:numId w:val="33"/>
        </w:numPr>
        <w:autoSpaceDE w:val="0"/>
        <w:autoSpaceDN w:val="0"/>
        <w:adjustRightInd w:val="0"/>
        <w:spacing w:line="240" w:lineRule="auto"/>
      </w:pPr>
      <w:r w:rsidRPr="007A2D8C">
        <w:t xml:space="preserve">Non-Indigenous: </w:t>
      </w:r>
      <w:r w:rsidR="00514A3B" w:rsidRPr="007A2D8C">
        <w:t>-0.4</w:t>
      </w:r>
      <w:r w:rsidRPr="007A2D8C">
        <w:t>%</w:t>
      </w:r>
    </w:p>
    <w:p w14:paraId="0FF20676" w14:textId="77777777" w:rsidR="00B466C5" w:rsidRPr="007A2D8C" w:rsidRDefault="00B466C5" w:rsidP="00B466C5">
      <w:pPr>
        <w:pStyle w:val="Heading3"/>
        <w:ind w:left="0"/>
      </w:pPr>
      <w:r w:rsidRPr="007A2D8C">
        <w:t>Child spends time with friends without an adult present - REL</w:t>
      </w:r>
    </w:p>
    <w:p w14:paraId="52EE9849" w14:textId="2D3E7AFB" w:rsidR="00B466C5" w:rsidRPr="007A2D8C" w:rsidRDefault="00B466C5" w:rsidP="00B466C5">
      <w:pPr>
        <w:pStyle w:val="ListParagraph"/>
        <w:numPr>
          <w:ilvl w:val="0"/>
          <w:numId w:val="33"/>
        </w:numPr>
        <w:autoSpaceDE w:val="0"/>
        <w:autoSpaceDN w:val="0"/>
        <w:adjustRightInd w:val="0"/>
        <w:spacing w:line="240" w:lineRule="auto"/>
      </w:pPr>
      <w:r w:rsidRPr="007A2D8C">
        <w:t xml:space="preserve">Indigenous: </w:t>
      </w:r>
      <w:r w:rsidR="00514A3B" w:rsidRPr="007A2D8C">
        <w:t>0.1</w:t>
      </w:r>
      <w:r w:rsidRPr="007A2D8C">
        <w:t>%</w:t>
      </w:r>
    </w:p>
    <w:p w14:paraId="265503EF" w14:textId="5FC9CFE0" w:rsidR="00B466C5" w:rsidRPr="007A2D8C" w:rsidRDefault="00B466C5" w:rsidP="00B466C5">
      <w:pPr>
        <w:pStyle w:val="ListParagraph"/>
        <w:numPr>
          <w:ilvl w:val="0"/>
          <w:numId w:val="33"/>
        </w:numPr>
        <w:autoSpaceDE w:val="0"/>
        <w:autoSpaceDN w:val="0"/>
        <w:adjustRightInd w:val="0"/>
        <w:spacing w:line="240" w:lineRule="auto"/>
      </w:pPr>
      <w:r w:rsidRPr="007A2D8C">
        <w:t xml:space="preserve">Non-Indigenous: </w:t>
      </w:r>
      <w:r w:rsidR="00514A3B" w:rsidRPr="007A2D8C">
        <w:t>-0.1</w:t>
      </w:r>
      <w:r w:rsidRPr="007A2D8C">
        <w:t>%</w:t>
      </w:r>
    </w:p>
    <w:p w14:paraId="445FEA8E" w14:textId="784A8EF7" w:rsidR="00B466C5" w:rsidRPr="007A2D8C" w:rsidRDefault="00B466C5" w:rsidP="00B466C5">
      <w:pPr>
        <w:pStyle w:val="Heading3"/>
        <w:ind w:left="0"/>
      </w:pPr>
      <w:r w:rsidRPr="007A2D8C">
        <w:t xml:space="preserve">Child spends time after school/weekends with friends and/or in mainstream programs </w:t>
      </w:r>
      <w:r w:rsidR="00514A3B" w:rsidRPr="007A2D8C">
        <w:t xml:space="preserve">- </w:t>
      </w:r>
      <w:r w:rsidRPr="007A2D8C">
        <w:t>S/CP</w:t>
      </w:r>
    </w:p>
    <w:p w14:paraId="2EB63137" w14:textId="56D4592C" w:rsidR="00B466C5" w:rsidRPr="007A2D8C" w:rsidRDefault="00B466C5" w:rsidP="00B466C5">
      <w:pPr>
        <w:pStyle w:val="ListParagraph"/>
        <w:numPr>
          <w:ilvl w:val="0"/>
          <w:numId w:val="33"/>
        </w:numPr>
        <w:autoSpaceDE w:val="0"/>
        <w:autoSpaceDN w:val="0"/>
        <w:adjustRightInd w:val="0"/>
        <w:spacing w:line="240" w:lineRule="auto"/>
      </w:pPr>
      <w:r w:rsidRPr="007A2D8C">
        <w:t xml:space="preserve">Indigenous: </w:t>
      </w:r>
      <w:r w:rsidR="00A93EAF" w:rsidRPr="007A2D8C">
        <w:t>0.6</w:t>
      </w:r>
      <w:r w:rsidRPr="007A2D8C">
        <w:t>%</w:t>
      </w:r>
    </w:p>
    <w:p w14:paraId="1E8AC67A" w14:textId="1376D804" w:rsidR="00B466C5" w:rsidRPr="007A2D8C" w:rsidRDefault="00B466C5" w:rsidP="00B466C5">
      <w:pPr>
        <w:pStyle w:val="ListParagraph"/>
        <w:numPr>
          <w:ilvl w:val="0"/>
          <w:numId w:val="33"/>
        </w:numPr>
        <w:autoSpaceDE w:val="0"/>
        <w:autoSpaceDN w:val="0"/>
        <w:adjustRightInd w:val="0"/>
        <w:spacing w:line="240" w:lineRule="auto"/>
      </w:pPr>
      <w:r w:rsidRPr="007A2D8C">
        <w:t xml:space="preserve">Non-Indigenous: </w:t>
      </w:r>
      <w:r w:rsidR="00A93EAF" w:rsidRPr="007A2D8C">
        <w:t>-0.3</w:t>
      </w:r>
      <w:r w:rsidRPr="007A2D8C">
        <w:t>%</w:t>
      </w:r>
    </w:p>
    <w:p w14:paraId="2B02E195" w14:textId="77777777" w:rsidR="00B466C5" w:rsidRPr="007A2D8C" w:rsidRDefault="00B466C5" w:rsidP="00B466C5">
      <w:pPr>
        <w:pStyle w:val="Heading3"/>
        <w:ind w:left="0"/>
      </w:pPr>
      <w:r w:rsidRPr="007A2D8C">
        <w:t>Of these, % who are welcomed or actively included - S/CP</w:t>
      </w:r>
    </w:p>
    <w:p w14:paraId="2894E3B4" w14:textId="3BAB3817" w:rsidR="00B466C5" w:rsidRPr="007A2D8C" w:rsidRDefault="00B466C5" w:rsidP="00B466C5">
      <w:pPr>
        <w:pStyle w:val="ListParagraph"/>
        <w:numPr>
          <w:ilvl w:val="0"/>
          <w:numId w:val="33"/>
        </w:numPr>
        <w:autoSpaceDE w:val="0"/>
        <w:autoSpaceDN w:val="0"/>
        <w:adjustRightInd w:val="0"/>
        <w:spacing w:line="240" w:lineRule="auto"/>
      </w:pPr>
      <w:r w:rsidRPr="007A2D8C">
        <w:t xml:space="preserve">Indigenous: </w:t>
      </w:r>
      <w:r w:rsidR="00A93EAF" w:rsidRPr="007A2D8C">
        <w:t>-0.7</w:t>
      </w:r>
      <w:r w:rsidRPr="007A2D8C">
        <w:t>%</w:t>
      </w:r>
    </w:p>
    <w:p w14:paraId="72F02A4F" w14:textId="428ADCB6" w:rsidR="00B466C5" w:rsidRPr="007A2D8C" w:rsidRDefault="00B466C5" w:rsidP="00B466C5">
      <w:pPr>
        <w:pStyle w:val="ListParagraph"/>
        <w:numPr>
          <w:ilvl w:val="0"/>
          <w:numId w:val="33"/>
        </w:numPr>
        <w:autoSpaceDE w:val="0"/>
        <w:autoSpaceDN w:val="0"/>
        <w:adjustRightInd w:val="0"/>
        <w:spacing w:line="240" w:lineRule="auto"/>
      </w:pPr>
      <w:r w:rsidRPr="007A2D8C">
        <w:t xml:space="preserve">Non-Indigenous: </w:t>
      </w:r>
      <w:r w:rsidR="00A93EAF" w:rsidRPr="007A2D8C">
        <w:t>-0.1</w:t>
      </w:r>
      <w:r w:rsidRPr="007A2D8C">
        <w:t>%</w:t>
      </w:r>
    </w:p>
    <w:p w14:paraId="44805060" w14:textId="77777777" w:rsidR="00B466C5" w:rsidRPr="007A2D8C" w:rsidRDefault="00B466C5" w:rsidP="00B466C5">
      <w:pPr>
        <w:pStyle w:val="Heading3"/>
        <w:ind w:left="0"/>
      </w:pPr>
      <w:r w:rsidRPr="007A2D8C">
        <w:t>Child attends school in mainstream class - LL</w:t>
      </w:r>
    </w:p>
    <w:p w14:paraId="099859AD" w14:textId="0FA8478B" w:rsidR="00B466C5" w:rsidRPr="007A2D8C" w:rsidRDefault="00B466C5" w:rsidP="00B466C5">
      <w:pPr>
        <w:pStyle w:val="ListParagraph"/>
        <w:numPr>
          <w:ilvl w:val="0"/>
          <w:numId w:val="33"/>
        </w:numPr>
        <w:autoSpaceDE w:val="0"/>
        <w:autoSpaceDN w:val="0"/>
        <w:adjustRightInd w:val="0"/>
        <w:spacing w:line="240" w:lineRule="auto"/>
      </w:pPr>
      <w:r w:rsidRPr="007A2D8C">
        <w:t xml:space="preserve">Indigenous: </w:t>
      </w:r>
      <w:r w:rsidR="00A93EAF" w:rsidRPr="007A2D8C">
        <w:t>-3.1</w:t>
      </w:r>
      <w:r w:rsidRPr="007A2D8C">
        <w:t>%</w:t>
      </w:r>
    </w:p>
    <w:p w14:paraId="34B4F5C6" w14:textId="0BE4030A" w:rsidR="00B466C5" w:rsidRPr="007A2D8C" w:rsidRDefault="00B466C5" w:rsidP="00B466C5">
      <w:pPr>
        <w:pStyle w:val="ListParagraph"/>
        <w:numPr>
          <w:ilvl w:val="0"/>
          <w:numId w:val="33"/>
        </w:numPr>
        <w:autoSpaceDE w:val="0"/>
        <w:autoSpaceDN w:val="0"/>
        <w:adjustRightInd w:val="0"/>
        <w:spacing w:line="240" w:lineRule="auto"/>
      </w:pPr>
      <w:r w:rsidRPr="007A2D8C">
        <w:t xml:space="preserve">Non-Indigenous: </w:t>
      </w:r>
      <w:r w:rsidR="00A93EAF" w:rsidRPr="007A2D8C">
        <w:t>-1.9</w:t>
      </w:r>
      <w:r w:rsidRPr="007A2D8C">
        <w:t>%</w:t>
      </w:r>
    </w:p>
    <w:p w14:paraId="6F09FE6B" w14:textId="65241817" w:rsidR="00574EC0" w:rsidRPr="007A2D8C" w:rsidRDefault="00E575CE" w:rsidP="00574EC0">
      <w:pPr>
        <w:pStyle w:val="Heading2"/>
        <w:rPr>
          <w:rFonts w:hAnsi="Arial"/>
        </w:rPr>
      </w:pPr>
      <w:bookmarkStart w:id="63" w:name="_Toc26192222"/>
      <w:r w:rsidRPr="007A2D8C">
        <w:rPr>
          <w:rFonts w:hAnsi="Arial"/>
        </w:rPr>
        <w:t>Slide 6</w:t>
      </w:r>
      <w:r w:rsidR="00817E36" w:rsidRPr="007A2D8C">
        <w:rPr>
          <w:rFonts w:hAnsi="Arial"/>
        </w:rPr>
        <w:t>1</w:t>
      </w:r>
      <w:r w:rsidR="00574EC0" w:rsidRPr="007A2D8C">
        <w:rPr>
          <w:rFonts w:hAnsi="Arial"/>
        </w:rPr>
        <w:t xml:space="preserve">: </w:t>
      </w:r>
      <w:r w:rsidR="00CC5CE4" w:rsidRPr="007A2D8C">
        <w:rPr>
          <w:rFonts w:hAnsi="Arial"/>
          <w:bCs/>
        </w:rPr>
        <w:t>Participants</w:t>
      </w:r>
      <w:r w:rsidRPr="007A2D8C">
        <w:rPr>
          <w:rFonts w:hAnsi="Arial"/>
          <w:bCs/>
        </w:rPr>
        <w:t xml:space="preserve"> from starting school to age 14:</w:t>
      </w:r>
      <w:r w:rsidR="00CC5CE4" w:rsidRPr="007A2D8C">
        <w:rPr>
          <w:rFonts w:hAnsi="Arial"/>
          <w:bCs/>
        </w:rPr>
        <w:t xml:space="preserve"> Has the NDIS helped?</w:t>
      </w:r>
      <w:bookmarkEnd w:id="63"/>
    </w:p>
    <w:p w14:paraId="5E83D3A8" w14:textId="32F83CBD" w:rsidR="00F0606D" w:rsidRPr="007A2D8C" w:rsidRDefault="00F0606D" w:rsidP="00F0606D">
      <w:pPr>
        <w:autoSpaceDE w:val="0"/>
        <w:autoSpaceDN w:val="0"/>
        <w:adjustRightInd w:val="0"/>
        <w:spacing w:line="240" w:lineRule="auto"/>
      </w:pPr>
      <w:r w:rsidRPr="007A2D8C">
        <w:t>A chart displays the proportion of participants from before starting school to age 14 who responded ‘yes’ to the following ‘Has the NDIS helped?’ questions at the end of their 1</w:t>
      </w:r>
      <w:r w:rsidRPr="007A2D8C">
        <w:rPr>
          <w:vertAlign w:val="superscript"/>
        </w:rPr>
        <w:t>st</w:t>
      </w:r>
      <w:r w:rsidRPr="007A2D8C">
        <w:t xml:space="preserve"> and 2</w:t>
      </w:r>
      <w:r w:rsidRPr="007A2D8C">
        <w:rPr>
          <w:vertAlign w:val="superscript"/>
        </w:rPr>
        <w:t>nd</w:t>
      </w:r>
      <w:r w:rsidRPr="007A2D8C">
        <w:t xml:space="preserve"> years in the Scheme (note that the outcome domain abbreviation is show after the dash for each question):</w:t>
      </w:r>
    </w:p>
    <w:p w14:paraId="025BB165" w14:textId="3B2F5B66" w:rsidR="00F0606D" w:rsidRPr="007A2D8C" w:rsidRDefault="00F0606D" w:rsidP="00F0606D">
      <w:pPr>
        <w:pStyle w:val="Default"/>
        <w:numPr>
          <w:ilvl w:val="0"/>
          <w:numId w:val="32"/>
        </w:numPr>
        <w:rPr>
          <w:rFonts w:ascii="Arial" w:hAnsi="Arial" w:cs="Arial"/>
          <w:sz w:val="22"/>
          <w:szCs w:val="22"/>
        </w:rPr>
      </w:pPr>
      <w:r w:rsidRPr="007A2D8C">
        <w:rPr>
          <w:rFonts w:ascii="Arial" w:hAnsi="Arial" w:cs="Arial"/>
          <w:sz w:val="22"/>
          <w:szCs w:val="22"/>
        </w:rPr>
        <w:t>Has the NDIS helped your child become more independent? - DL</w:t>
      </w:r>
    </w:p>
    <w:p w14:paraId="12B12F9C" w14:textId="3D016F52" w:rsidR="00F0606D" w:rsidRPr="007A2D8C" w:rsidRDefault="00F0606D" w:rsidP="00F0606D">
      <w:pPr>
        <w:pStyle w:val="Default"/>
        <w:numPr>
          <w:ilvl w:val="0"/>
          <w:numId w:val="32"/>
        </w:numPr>
        <w:rPr>
          <w:rFonts w:ascii="Arial" w:hAnsi="Arial" w:cs="Arial"/>
          <w:sz w:val="22"/>
          <w:szCs w:val="22"/>
        </w:rPr>
      </w:pPr>
      <w:r w:rsidRPr="007A2D8C">
        <w:rPr>
          <w:rFonts w:ascii="Arial" w:hAnsi="Arial" w:cs="Arial"/>
          <w:sz w:val="22"/>
          <w:szCs w:val="22"/>
        </w:rPr>
        <w:t>Has the NDIS improved your child’s access to education? - LL</w:t>
      </w:r>
    </w:p>
    <w:p w14:paraId="5F9DA97D" w14:textId="55BC9480" w:rsidR="00F0606D" w:rsidRPr="007A2D8C" w:rsidRDefault="00F0606D" w:rsidP="00F0606D">
      <w:pPr>
        <w:pStyle w:val="Default"/>
        <w:numPr>
          <w:ilvl w:val="0"/>
          <w:numId w:val="32"/>
        </w:numPr>
        <w:rPr>
          <w:rFonts w:ascii="Arial" w:hAnsi="Arial" w:cs="Arial"/>
          <w:sz w:val="22"/>
          <w:szCs w:val="22"/>
        </w:rPr>
      </w:pPr>
      <w:r w:rsidRPr="007A2D8C">
        <w:rPr>
          <w:rFonts w:ascii="Arial" w:hAnsi="Arial" w:cs="Arial"/>
          <w:sz w:val="22"/>
          <w:szCs w:val="22"/>
        </w:rPr>
        <w:t>Has the NDIS improved your child’s relationships with family and friends? - REL</w:t>
      </w:r>
    </w:p>
    <w:p w14:paraId="3E7BFD66" w14:textId="2B62AFA6" w:rsidR="00F0606D" w:rsidRPr="007A2D8C" w:rsidRDefault="00F0606D" w:rsidP="00F0606D">
      <w:pPr>
        <w:pStyle w:val="Default"/>
        <w:numPr>
          <w:ilvl w:val="0"/>
          <w:numId w:val="32"/>
        </w:numPr>
        <w:spacing w:after="160"/>
        <w:ind w:left="714" w:hanging="357"/>
        <w:rPr>
          <w:rFonts w:ascii="Arial" w:hAnsi="Arial" w:cs="Arial"/>
          <w:sz w:val="22"/>
          <w:szCs w:val="22"/>
        </w:rPr>
      </w:pPr>
      <w:r w:rsidRPr="007A2D8C">
        <w:rPr>
          <w:rFonts w:ascii="Arial" w:hAnsi="Arial" w:cs="Arial"/>
          <w:sz w:val="22"/>
          <w:szCs w:val="22"/>
        </w:rPr>
        <w:t>Has the NDIS improved your child’s social and recreational life? - S/CP</w:t>
      </w:r>
    </w:p>
    <w:p w14:paraId="35B4F57E" w14:textId="77777777" w:rsidR="00F0606D" w:rsidRPr="007A2D8C" w:rsidRDefault="00F0606D" w:rsidP="00F0606D">
      <w:pPr>
        <w:autoSpaceDE w:val="0"/>
        <w:autoSpaceDN w:val="0"/>
        <w:adjustRightInd w:val="0"/>
        <w:spacing w:line="240" w:lineRule="auto"/>
      </w:pPr>
      <w:r w:rsidRPr="007A2D8C">
        <w:t>Results are shown for:</w:t>
      </w:r>
    </w:p>
    <w:p w14:paraId="7A3AA887" w14:textId="77777777" w:rsidR="00F0606D" w:rsidRPr="007A2D8C" w:rsidRDefault="00F0606D" w:rsidP="00F0606D">
      <w:pPr>
        <w:pStyle w:val="ListParagraph"/>
        <w:numPr>
          <w:ilvl w:val="0"/>
          <w:numId w:val="33"/>
        </w:numPr>
        <w:autoSpaceDE w:val="0"/>
        <w:autoSpaceDN w:val="0"/>
        <w:adjustRightInd w:val="0"/>
        <w:spacing w:line="240" w:lineRule="auto"/>
      </w:pPr>
      <w:r w:rsidRPr="007A2D8C">
        <w:t>Indigenous participants: year 1</w:t>
      </w:r>
    </w:p>
    <w:p w14:paraId="3760475E" w14:textId="77777777" w:rsidR="00F0606D" w:rsidRPr="007A2D8C" w:rsidRDefault="00F0606D" w:rsidP="00F0606D">
      <w:pPr>
        <w:pStyle w:val="ListParagraph"/>
        <w:numPr>
          <w:ilvl w:val="0"/>
          <w:numId w:val="33"/>
        </w:numPr>
        <w:autoSpaceDE w:val="0"/>
        <w:autoSpaceDN w:val="0"/>
        <w:adjustRightInd w:val="0"/>
        <w:spacing w:line="240" w:lineRule="auto"/>
      </w:pPr>
      <w:r w:rsidRPr="007A2D8C">
        <w:t>Non-Indigenous participants: year 1</w:t>
      </w:r>
    </w:p>
    <w:p w14:paraId="039EB299" w14:textId="77777777" w:rsidR="00F0606D" w:rsidRPr="007A2D8C" w:rsidRDefault="00F0606D" w:rsidP="00F0606D">
      <w:pPr>
        <w:pStyle w:val="ListParagraph"/>
        <w:numPr>
          <w:ilvl w:val="0"/>
          <w:numId w:val="33"/>
        </w:numPr>
        <w:autoSpaceDE w:val="0"/>
        <w:autoSpaceDN w:val="0"/>
        <w:adjustRightInd w:val="0"/>
        <w:spacing w:line="240" w:lineRule="auto"/>
      </w:pPr>
      <w:r w:rsidRPr="007A2D8C">
        <w:t>Indigenous participants: year 2</w:t>
      </w:r>
    </w:p>
    <w:p w14:paraId="7A365C10" w14:textId="77777777" w:rsidR="00F0606D" w:rsidRPr="007A2D8C" w:rsidRDefault="00F0606D" w:rsidP="00F0606D">
      <w:pPr>
        <w:pStyle w:val="ListParagraph"/>
        <w:numPr>
          <w:ilvl w:val="0"/>
          <w:numId w:val="33"/>
        </w:numPr>
        <w:autoSpaceDE w:val="0"/>
        <w:autoSpaceDN w:val="0"/>
        <w:adjustRightInd w:val="0"/>
        <w:spacing w:line="240" w:lineRule="auto"/>
      </w:pPr>
      <w:r w:rsidRPr="007A2D8C">
        <w:t>Non-Indigenous participants: year 2</w:t>
      </w:r>
    </w:p>
    <w:p w14:paraId="7D3F3474" w14:textId="1D316282" w:rsidR="00F0606D" w:rsidRPr="007A2D8C" w:rsidRDefault="00F0606D" w:rsidP="00F0606D">
      <w:pPr>
        <w:autoSpaceDE w:val="0"/>
        <w:autoSpaceDN w:val="0"/>
        <w:adjustRightInd w:val="0"/>
        <w:spacing w:line="240" w:lineRule="auto"/>
      </w:pPr>
      <w:r w:rsidRPr="007A2D8C">
        <w:t>For the parents and carers of Indigenous participants, perceptions of the NDIS have improved between year one and year two in all outcome domains with the exception of education.</w:t>
      </w:r>
    </w:p>
    <w:p w14:paraId="21EB68CB" w14:textId="08B36169" w:rsidR="00F0606D" w:rsidRPr="007A2D8C" w:rsidRDefault="00F0606D" w:rsidP="00F0606D">
      <w:pPr>
        <w:autoSpaceDE w:val="0"/>
        <w:autoSpaceDN w:val="0"/>
        <w:adjustRightInd w:val="0"/>
        <w:spacing w:line="240" w:lineRule="auto"/>
      </w:pPr>
      <w:r w:rsidRPr="007A2D8C">
        <w:lastRenderedPageBreak/>
        <w:t>Across each review year, the parents and carers of Indigenous participants were less likely to perceive that the NDIS had helped their child in each of the outcome domains compared to the families and carers of non-Indigenous participants.</w:t>
      </w:r>
    </w:p>
    <w:p w14:paraId="5F200198" w14:textId="54AC7DB8" w:rsidR="00F0606D" w:rsidRPr="007A2D8C" w:rsidRDefault="00F0606D" w:rsidP="00F0606D">
      <w:pPr>
        <w:autoSpaceDE w:val="0"/>
        <w:autoSpaceDN w:val="0"/>
        <w:adjustRightInd w:val="0"/>
        <w:spacing w:line="240" w:lineRule="auto"/>
      </w:pPr>
      <w:r w:rsidRPr="007A2D8C">
        <w:t>Results for each question and participant cohort are listed below:</w:t>
      </w:r>
    </w:p>
    <w:p w14:paraId="69EA19DB" w14:textId="77A44F66" w:rsidR="00F0606D" w:rsidRPr="007A2D8C" w:rsidRDefault="00F0606D" w:rsidP="00F0606D">
      <w:pPr>
        <w:pStyle w:val="Heading3"/>
        <w:ind w:left="0"/>
        <w:rPr>
          <w:rFonts w:cs="Arial"/>
        </w:rPr>
      </w:pPr>
      <w:r w:rsidRPr="007A2D8C">
        <w:rPr>
          <w:rFonts w:cs="Arial"/>
        </w:rPr>
        <w:t xml:space="preserve">Has the NDIS helped your child to become more independent? - DL </w:t>
      </w:r>
    </w:p>
    <w:p w14:paraId="54EEC724" w14:textId="5FA1AFA2" w:rsidR="00F0606D" w:rsidRPr="007A2D8C" w:rsidRDefault="00F0606D" w:rsidP="00F0606D">
      <w:pPr>
        <w:pStyle w:val="ListParagraph"/>
        <w:numPr>
          <w:ilvl w:val="0"/>
          <w:numId w:val="33"/>
        </w:numPr>
        <w:autoSpaceDE w:val="0"/>
        <w:autoSpaceDN w:val="0"/>
        <w:adjustRightInd w:val="0"/>
        <w:spacing w:line="240" w:lineRule="auto"/>
      </w:pPr>
      <w:r w:rsidRPr="007A2D8C">
        <w:t>Indigenous year 1: 47%</w:t>
      </w:r>
    </w:p>
    <w:p w14:paraId="675A8F16" w14:textId="4240BB3F" w:rsidR="00F0606D" w:rsidRPr="007A2D8C" w:rsidRDefault="00F0606D" w:rsidP="00F0606D">
      <w:pPr>
        <w:pStyle w:val="ListParagraph"/>
        <w:numPr>
          <w:ilvl w:val="0"/>
          <w:numId w:val="33"/>
        </w:numPr>
        <w:autoSpaceDE w:val="0"/>
        <w:autoSpaceDN w:val="0"/>
        <w:adjustRightInd w:val="0"/>
        <w:spacing w:line="240" w:lineRule="auto"/>
      </w:pPr>
      <w:r w:rsidRPr="007A2D8C">
        <w:t>Non-Indigenous year 1: 58%</w:t>
      </w:r>
    </w:p>
    <w:p w14:paraId="1830251F" w14:textId="41F8ED46" w:rsidR="00F0606D" w:rsidRPr="007A2D8C" w:rsidRDefault="00F0606D" w:rsidP="00F0606D">
      <w:pPr>
        <w:pStyle w:val="ListParagraph"/>
        <w:numPr>
          <w:ilvl w:val="0"/>
          <w:numId w:val="33"/>
        </w:numPr>
        <w:autoSpaceDE w:val="0"/>
        <w:autoSpaceDN w:val="0"/>
        <w:adjustRightInd w:val="0"/>
        <w:spacing w:line="240" w:lineRule="auto"/>
      </w:pPr>
      <w:r w:rsidRPr="007A2D8C">
        <w:t>Indigenous year 2: 54%</w:t>
      </w:r>
    </w:p>
    <w:p w14:paraId="0A0CDFD8" w14:textId="3E7B8F6B" w:rsidR="00F0606D" w:rsidRPr="007A2D8C" w:rsidRDefault="00F0606D" w:rsidP="00F0606D">
      <w:pPr>
        <w:pStyle w:val="ListParagraph"/>
        <w:numPr>
          <w:ilvl w:val="0"/>
          <w:numId w:val="33"/>
        </w:numPr>
        <w:autoSpaceDE w:val="0"/>
        <w:autoSpaceDN w:val="0"/>
        <w:adjustRightInd w:val="0"/>
        <w:spacing w:line="240" w:lineRule="auto"/>
      </w:pPr>
      <w:r w:rsidRPr="007A2D8C">
        <w:t xml:space="preserve">Non-Indigenous year 2: 65% </w:t>
      </w:r>
    </w:p>
    <w:p w14:paraId="2AF4232F" w14:textId="5AEEBC34" w:rsidR="00F0606D" w:rsidRPr="007A2D8C" w:rsidRDefault="00F0606D" w:rsidP="00F0606D">
      <w:pPr>
        <w:pStyle w:val="Heading3"/>
        <w:ind w:left="0"/>
        <w:rPr>
          <w:rFonts w:cs="Arial"/>
        </w:rPr>
      </w:pPr>
      <w:r w:rsidRPr="007A2D8C">
        <w:rPr>
          <w:rFonts w:cs="Arial"/>
        </w:rPr>
        <w:t xml:space="preserve">Has the NDIS improved your child’s access to education? - LL </w:t>
      </w:r>
    </w:p>
    <w:p w14:paraId="72F68103" w14:textId="1A76AABF" w:rsidR="00F0606D" w:rsidRPr="007A2D8C" w:rsidRDefault="00F0606D" w:rsidP="00F0606D">
      <w:pPr>
        <w:pStyle w:val="ListParagraph"/>
        <w:numPr>
          <w:ilvl w:val="0"/>
          <w:numId w:val="33"/>
        </w:numPr>
        <w:autoSpaceDE w:val="0"/>
        <w:autoSpaceDN w:val="0"/>
        <w:adjustRightInd w:val="0"/>
        <w:spacing w:line="240" w:lineRule="auto"/>
      </w:pPr>
      <w:r w:rsidRPr="007A2D8C">
        <w:t>Indigenous year 1: 32%</w:t>
      </w:r>
    </w:p>
    <w:p w14:paraId="75C0401B" w14:textId="3675C104" w:rsidR="00F0606D" w:rsidRPr="007A2D8C" w:rsidRDefault="00F0606D" w:rsidP="00F0606D">
      <w:pPr>
        <w:pStyle w:val="ListParagraph"/>
        <w:numPr>
          <w:ilvl w:val="0"/>
          <w:numId w:val="33"/>
        </w:numPr>
        <w:autoSpaceDE w:val="0"/>
        <w:autoSpaceDN w:val="0"/>
        <w:adjustRightInd w:val="0"/>
        <w:spacing w:line="240" w:lineRule="auto"/>
      </w:pPr>
      <w:r w:rsidRPr="007A2D8C">
        <w:t>Non-Indigenous year 1: 37%</w:t>
      </w:r>
    </w:p>
    <w:p w14:paraId="6B683AED" w14:textId="2FFAFD4F" w:rsidR="00F0606D" w:rsidRPr="007A2D8C" w:rsidRDefault="00F0606D" w:rsidP="00F0606D">
      <w:pPr>
        <w:pStyle w:val="ListParagraph"/>
        <w:numPr>
          <w:ilvl w:val="0"/>
          <w:numId w:val="33"/>
        </w:numPr>
        <w:autoSpaceDE w:val="0"/>
        <w:autoSpaceDN w:val="0"/>
        <w:adjustRightInd w:val="0"/>
        <w:spacing w:line="240" w:lineRule="auto"/>
      </w:pPr>
      <w:r w:rsidRPr="007A2D8C">
        <w:t>Indigenous year 2: 32%</w:t>
      </w:r>
    </w:p>
    <w:p w14:paraId="18A97E53" w14:textId="46B61E5D" w:rsidR="00F0606D" w:rsidRPr="007A2D8C" w:rsidRDefault="00F0606D" w:rsidP="00F0606D">
      <w:pPr>
        <w:pStyle w:val="ListParagraph"/>
        <w:numPr>
          <w:ilvl w:val="0"/>
          <w:numId w:val="33"/>
        </w:numPr>
        <w:autoSpaceDE w:val="0"/>
        <w:autoSpaceDN w:val="0"/>
        <w:adjustRightInd w:val="0"/>
        <w:spacing w:line="240" w:lineRule="auto"/>
      </w:pPr>
      <w:r w:rsidRPr="007A2D8C">
        <w:t xml:space="preserve">Non-Indigenous year 2: 39% </w:t>
      </w:r>
    </w:p>
    <w:p w14:paraId="3EF8573F" w14:textId="0B4E2BC7" w:rsidR="00F0606D" w:rsidRPr="007A2D8C" w:rsidRDefault="00F0606D" w:rsidP="00F0606D">
      <w:pPr>
        <w:pStyle w:val="Heading3"/>
        <w:ind w:left="0"/>
        <w:rPr>
          <w:rFonts w:cs="Arial"/>
        </w:rPr>
      </w:pPr>
      <w:r w:rsidRPr="007A2D8C">
        <w:rPr>
          <w:rFonts w:cs="Arial"/>
        </w:rPr>
        <w:t>Has the NDIS improved your child’s relationships with family and friends? - REL</w:t>
      </w:r>
    </w:p>
    <w:p w14:paraId="5837DDA2" w14:textId="4F96085B" w:rsidR="00F0606D" w:rsidRPr="007A2D8C" w:rsidRDefault="00F0606D" w:rsidP="00F0606D">
      <w:pPr>
        <w:pStyle w:val="ListParagraph"/>
        <w:numPr>
          <w:ilvl w:val="0"/>
          <w:numId w:val="33"/>
        </w:numPr>
        <w:autoSpaceDE w:val="0"/>
        <w:autoSpaceDN w:val="0"/>
        <w:adjustRightInd w:val="0"/>
        <w:spacing w:line="240" w:lineRule="auto"/>
      </w:pPr>
      <w:r w:rsidRPr="007A2D8C">
        <w:t>Indigenous year 1: 38%</w:t>
      </w:r>
    </w:p>
    <w:p w14:paraId="723E7035" w14:textId="6B645175" w:rsidR="00F0606D" w:rsidRPr="007A2D8C" w:rsidRDefault="00F0606D" w:rsidP="00F0606D">
      <w:pPr>
        <w:pStyle w:val="ListParagraph"/>
        <w:numPr>
          <w:ilvl w:val="0"/>
          <w:numId w:val="33"/>
        </w:numPr>
        <w:autoSpaceDE w:val="0"/>
        <w:autoSpaceDN w:val="0"/>
        <w:adjustRightInd w:val="0"/>
        <w:spacing w:line="240" w:lineRule="auto"/>
      </w:pPr>
      <w:r w:rsidRPr="007A2D8C">
        <w:t>Non-Indigenous year 1: 47%</w:t>
      </w:r>
    </w:p>
    <w:p w14:paraId="606391B8" w14:textId="182DBF8F" w:rsidR="00F0606D" w:rsidRPr="007A2D8C" w:rsidRDefault="00F0606D" w:rsidP="00F0606D">
      <w:pPr>
        <w:pStyle w:val="ListParagraph"/>
        <w:numPr>
          <w:ilvl w:val="0"/>
          <w:numId w:val="33"/>
        </w:numPr>
        <w:autoSpaceDE w:val="0"/>
        <w:autoSpaceDN w:val="0"/>
        <w:adjustRightInd w:val="0"/>
        <w:spacing w:line="240" w:lineRule="auto"/>
      </w:pPr>
      <w:r w:rsidRPr="007A2D8C">
        <w:t>Indigenous year 2: 43%</w:t>
      </w:r>
    </w:p>
    <w:p w14:paraId="66DA3268" w14:textId="026710B3" w:rsidR="00F0606D" w:rsidRPr="007A2D8C" w:rsidRDefault="00F0606D" w:rsidP="00F0606D">
      <w:pPr>
        <w:pStyle w:val="ListParagraph"/>
        <w:numPr>
          <w:ilvl w:val="0"/>
          <w:numId w:val="33"/>
        </w:numPr>
        <w:autoSpaceDE w:val="0"/>
        <w:autoSpaceDN w:val="0"/>
        <w:adjustRightInd w:val="0"/>
        <w:spacing w:line="240" w:lineRule="auto"/>
      </w:pPr>
      <w:r w:rsidRPr="007A2D8C">
        <w:t xml:space="preserve">Non-Indigenous year 2: 50% </w:t>
      </w:r>
    </w:p>
    <w:p w14:paraId="5BCCB591" w14:textId="7486B409" w:rsidR="00F0606D" w:rsidRPr="007A2D8C" w:rsidRDefault="00F0606D" w:rsidP="00F0606D">
      <w:pPr>
        <w:pStyle w:val="Heading3"/>
        <w:ind w:left="0"/>
        <w:rPr>
          <w:rFonts w:cs="Arial"/>
        </w:rPr>
      </w:pPr>
      <w:r w:rsidRPr="007A2D8C">
        <w:rPr>
          <w:rFonts w:cs="Arial"/>
        </w:rPr>
        <w:t xml:space="preserve">Has the NDIS improved your child’s social and recreational life? - S/CP </w:t>
      </w:r>
    </w:p>
    <w:p w14:paraId="575E6A32" w14:textId="5CDBA9F4" w:rsidR="00F0606D" w:rsidRPr="007A2D8C" w:rsidRDefault="00F0606D" w:rsidP="00F0606D">
      <w:pPr>
        <w:pStyle w:val="ListParagraph"/>
        <w:numPr>
          <w:ilvl w:val="0"/>
          <w:numId w:val="33"/>
        </w:numPr>
        <w:autoSpaceDE w:val="0"/>
        <w:autoSpaceDN w:val="0"/>
        <w:adjustRightInd w:val="0"/>
        <w:spacing w:line="240" w:lineRule="auto"/>
      </w:pPr>
      <w:r w:rsidRPr="007A2D8C">
        <w:t>Indigenous year 1: 36%</w:t>
      </w:r>
    </w:p>
    <w:p w14:paraId="5C1CD6EE" w14:textId="6A599B65" w:rsidR="00F0606D" w:rsidRPr="007A2D8C" w:rsidRDefault="00F0606D" w:rsidP="00F0606D">
      <w:pPr>
        <w:pStyle w:val="ListParagraph"/>
        <w:numPr>
          <w:ilvl w:val="0"/>
          <w:numId w:val="33"/>
        </w:numPr>
        <w:autoSpaceDE w:val="0"/>
        <w:autoSpaceDN w:val="0"/>
        <w:adjustRightInd w:val="0"/>
        <w:spacing w:line="240" w:lineRule="auto"/>
      </w:pPr>
      <w:r w:rsidRPr="007A2D8C">
        <w:t>Non-Indigenous year 1: 42%</w:t>
      </w:r>
    </w:p>
    <w:p w14:paraId="596E4F56" w14:textId="4387DBDA" w:rsidR="00F0606D" w:rsidRPr="007A2D8C" w:rsidRDefault="00F0606D" w:rsidP="00F0606D">
      <w:pPr>
        <w:pStyle w:val="ListParagraph"/>
        <w:numPr>
          <w:ilvl w:val="0"/>
          <w:numId w:val="33"/>
        </w:numPr>
        <w:autoSpaceDE w:val="0"/>
        <w:autoSpaceDN w:val="0"/>
        <w:adjustRightInd w:val="0"/>
        <w:spacing w:line="240" w:lineRule="auto"/>
      </w:pPr>
      <w:r w:rsidRPr="007A2D8C">
        <w:t>Indigenous year 2: 39%</w:t>
      </w:r>
    </w:p>
    <w:p w14:paraId="77E67F24" w14:textId="54FCAB90" w:rsidR="00F0606D" w:rsidRPr="007A2D8C" w:rsidRDefault="00F0606D" w:rsidP="00F0606D">
      <w:pPr>
        <w:pStyle w:val="ListParagraph"/>
        <w:numPr>
          <w:ilvl w:val="0"/>
          <w:numId w:val="33"/>
        </w:numPr>
        <w:autoSpaceDE w:val="0"/>
        <w:autoSpaceDN w:val="0"/>
        <w:adjustRightInd w:val="0"/>
        <w:spacing w:line="240" w:lineRule="auto"/>
      </w:pPr>
      <w:r w:rsidRPr="007A2D8C">
        <w:t xml:space="preserve">Non-Indigenous year 2: 46% </w:t>
      </w:r>
    </w:p>
    <w:p w14:paraId="6137D7FA" w14:textId="78CC886E" w:rsidR="00574EC0" w:rsidRPr="007A2D8C" w:rsidRDefault="001E2961" w:rsidP="00574EC0">
      <w:pPr>
        <w:pStyle w:val="Heading2"/>
        <w:rPr>
          <w:rFonts w:hAnsi="Arial"/>
        </w:rPr>
      </w:pPr>
      <w:bookmarkStart w:id="64" w:name="_Toc26192223"/>
      <w:r w:rsidRPr="007A2D8C">
        <w:rPr>
          <w:rFonts w:hAnsi="Arial"/>
        </w:rPr>
        <w:t>Slide 6</w:t>
      </w:r>
      <w:r w:rsidR="00817E36" w:rsidRPr="007A2D8C">
        <w:rPr>
          <w:rFonts w:hAnsi="Arial"/>
        </w:rPr>
        <w:t>2</w:t>
      </w:r>
      <w:r w:rsidR="00574EC0" w:rsidRPr="007A2D8C">
        <w:rPr>
          <w:rFonts w:hAnsi="Arial"/>
        </w:rPr>
        <w:t xml:space="preserve">: </w:t>
      </w:r>
      <w:r w:rsidR="00CC5CE4" w:rsidRPr="007A2D8C">
        <w:rPr>
          <w:rFonts w:hAnsi="Arial"/>
          <w:bCs/>
        </w:rPr>
        <w:t>Participants aged 15 to 24</w:t>
      </w:r>
      <w:bookmarkEnd w:id="64"/>
    </w:p>
    <w:p w14:paraId="31C316E3" w14:textId="77777777" w:rsidR="001E2961" w:rsidRPr="007A2D8C" w:rsidRDefault="001E2961" w:rsidP="001E2961">
      <w:pPr>
        <w:pStyle w:val="Default"/>
        <w:spacing w:after="160"/>
        <w:rPr>
          <w:rFonts w:ascii="Arial" w:hAnsi="Arial" w:cs="Arial"/>
          <w:sz w:val="22"/>
          <w:szCs w:val="22"/>
        </w:rPr>
      </w:pPr>
      <w:r w:rsidRPr="007A2D8C">
        <w:rPr>
          <w:rFonts w:ascii="Arial" w:hAnsi="Arial" w:cs="Arial"/>
          <w:sz w:val="22"/>
          <w:szCs w:val="22"/>
        </w:rPr>
        <w:t>There is only a title on this slide.</w:t>
      </w:r>
    </w:p>
    <w:p w14:paraId="75AA63FD" w14:textId="203F82F4" w:rsidR="00574EC0" w:rsidRPr="007A2D8C" w:rsidRDefault="001E2961" w:rsidP="00574EC0">
      <w:pPr>
        <w:pStyle w:val="Heading2"/>
        <w:rPr>
          <w:rFonts w:hAnsi="Arial"/>
        </w:rPr>
      </w:pPr>
      <w:bookmarkStart w:id="65" w:name="_Toc26192224"/>
      <w:r w:rsidRPr="007A2D8C">
        <w:rPr>
          <w:rFonts w:hAnsi="Arial"/>
        </w:rPr>
        <w:t>Slide 6</w:t>
      </w:r>
      <w:r w:rsidR="00817E36" w:rsidRPr="007A2D8C">
        <w:rPr>
          <w:rFonts w:hAnsi="Arial"/>
        </w:rPr>
        <w:t>3</w:t>
      </w:r>
      <w:r w:rsidR="00574EC0" w:rsidRPr="007A2D8C">
        <w:rPr>
          <w:rFonts w:hAnsi="Arial"/>
        </w:rPr>
        <w:t xml:space="preserve">: </w:t>
      </w:r>
      <w:r w:rsidRPr="007A2D8C">
        <w:rPr>
          <w:rFonts w:hAnsi="Arial"/>
          <w:bCs/>
        </w:rPr>
        <w:t>Participants aged 15 to 24:</w:t>
      </w:r>
      <w:r w:rsidR="00CC5CE4" w:rsidRPr="007A2D8C">
        <w:rPr>
          <w:rFonts w:hAnsi="Arial"/>
          <w:bCs/>
        </w:rPr>
        <w:t xml:space="preserve"> Baseline outcomes (1)</w:t>
      </w:r>
      <w:bookmarkEnd w:id="65"/>
    </w:p>
    <w:p w14:paraId="59004272" w14:textId="11E32081" w:rsidR="00D16275" w:rsidRPr="007A2D8C" w:rsidRDefault="00D16275" w:rsidP="00D16275">
      <w:pPr>
        <w:autoSpaceDE w:val="0"/>
        <w:autoSpaceDN w:val="0"/>
        <w:adjustRightInd w:val="0"/>
        <w:spacing w:line="240" w:lineRule="auto"/>
      </w:pPr>
      <w:r w:rsidRPr="007A2D8C">
        <w:t xml:space="preserve">A chart displays the following selected </w:t>
      </w:r>
      <w:r w:rsidR="004735F7" w:rsidRPr="007A2D8C">
        <w:t xml:space="preserve">choice and control, relationships and social/community participation </w:t>
      </w:r>
      <w:r w:rsidRPr="007A2D8C">
        <w:t>baseline outcomes for participants from age 15 to age 24, upon entry to the Scheme (note that the outcome domain abbreviation is show after the dash for each outcome):</w:t>
      </w:r>
    </w:p>
    <w:p w14:paraId="7A01EB46" w14:textId="3F84E5A6" w:rsidR="00D16275" w:rsidRPr="007A2D8C" w:rsidRDefault="00BD37A5" w:rsidP="00D16275">
      <w:pPr>
        <w:pStyle w:val="Default"/>
        <w:numPr>
          <w:ilvl w:val="0"/>
          <w:numId w:val="32"/>
        </w:numPr>
        <w:rPr>
          <w:rFonts w:ascii="Arial" w:hAnsi="Arial" w:cs="Arial"/>
          <w:sz w:val="22"/>
          <w:szCs w:val="22"/>
        </w:rPr>
      </w:pPr>
      <w:r w:rsidRPr="007A2D8C">
        <w:rPr>
          <w:rFonts w:ascii="Arial" w:hAnsi="Arial" w:cs="Arial"/>
          <w:sz w:val="22"/>
          <w:szCs w:val="22"/>
        </w:rPr>
        <w:t>Happy with their level of independence/control - CC</w:t>
      </w:r>
    </w:p>
    <w:p w14:paraId="36ABD0CB" w14:textId="50402826" w:rsidR="00D16275" w:rsidRPr="007A2D8C" w:rsidRDefault="00BD37A5" w:rsidP="00D16275">
      <w:pPr>
        <w:pStyle w:val="Default"/>
        <w:numPr>
          <w:ilvl w:val="0"/>
          <w:numId w:val="32"/>
        </w:numPr>
        <w:rPr>
          <w:rFonts w:ascii="Arial" w:hAnsi="Arial" w:cs="Arial"/>
          <w:sz w:val="22"/>
          <w:szCs w:val="22"/>
        </w:rPr>
      </w:pPr>
      <w:r w:rsidRPr="007A2D8C">
        <w:rPr>
          <w:rFonts w:ascii="Arial" w:hAnsi="Arial" w:cs="Arial"/>
          <w:sz w:val="22"/>
          <w:szCs w:val="22"/>
        </w:rPr>
        <w:t>Chooses who supports them</w:t>
      </w:r>
      <w:r w:rsidR="00D16275" w:rsidRPr="007A2D8C">
        <w:rPr>
          <w:rFonts w:ascii="Arial" w:hAnsi="Arial" w:cs="Arial"/>
          <w:sz w:val="22"/>
          <w:szCs w:val="22"/>
        </w:rPr>
        <w:t xml:space="preserve"> </w:t>
      </w:r>
      <w:r w:rsidRPr="007A2D8C">
        <w:rPr>
          <w:rFonts w:ascii="Arial" w:hAnsi="Arial" w:cs="Arial"/>
          <w:sz w:val="22"/>
          <w:szCs w:val="22"/>
        </w:rPr>
        <w:t>- CC</w:t>
      </w:r>
    </w:p>
    <w:p w14:paraId="7875D907" w14:textId="6491913D" w:rsidR="00D16275" w:rsidRPr="007A2D8C" w:rsidRDefault="00BD37A5" w:rsidP="00D16275">
      <w:pPr>
        <w:pStyle w:val="Default"/>
        <w:numPr>
          <w:ilvl w:val="0"/>
          <w:numId w:val="32"/>
        </w:numPr>
        <w:rPr>
          <w:rFonts w:ascii="Arial" w:hAnsi="Arial" w:cs="Arial"/>
          <w:sz w:val="22"/>
          <w:szCs w:val="22"/>
        </w:rPr>
      </w:pPr>
      <w:r w:rsidRPr="007A2D8C">
        <w:rPr>
          <w:rFonts w:ascii="Arial" w:hAnsi="Arial" w:cs="Arial"/>
          <w:sz w:val="22"/>
          <w:szCs w:val="22"/>
        </w:rPr>
        <w:t>Chooses what they do each day</w:t>
      </w:r>
      <w:r w:rsidR="00D16275" w:rsidRPr="007A2D8C">
        <w:rPr>
          <w:rFonts w:ascii="Arial" w:hAnsi="Arial" w:cs="Arial"/>
          <w:sz w:val="22"/>
          <w:szCs w:val="22"/>
        </w:rPr>
        <w:t xml:space="preserve"> - CC</w:t>
      </w:r>
    </w:p>
    <w:p w14:paraId="5C13E737" w14:textId="2D1FEAB2" w:rsidR="00D16275" w:rsidRPr="007A2D8C" w:rsidRDefault="00BD37A5" w:rsidP="00D16275">
      <w:pPr>
        <w:pStyle w:val="Default"/>
        <w:numPr>
          <w:ilvl w:val="0"/>
          <w:numId w:val="32"/>
        </w:numPr>
        <w:rPr>
          <w:rFonts w:ascii="Arial" w:hAnsi="Arial" w:cs="Arial"/>
          <w:sz w:val="22"/>
          <w:szCs w:val="22"/>
        </w:rPr>
      </w:pPr>
      <w:r w:rsidRPr="007A2D8C">
        <w:rPr>
          <w:rFonts w:ascii="Arial" w:hAnsi="Arial" w:cs="Arial"/>
          <w:sz w:val="22"/>
          <w:szCs w:val="22"/>
        </w:rPr>
        <w:t>Has been given the opportunity to participate in a self-advocacy group meeting</w:t>
      </w:r>
      <w:r w:rsidR="00D16275" w:rsidRPr="007A2D8C">
        <w:rPr>
          <w:rFonts w:ascii="Arial" w:hAnsi="Arial" w:cs="Arial"/>
          <w:sz w:val="22"/>
          <w:szCs w:val="22"/>
        </w:rPr>
        <w:t xml:space="preserve"> - </w:t>
      </w:r>
      <w:r w:rsidRPr="007A2D8C">
        <w:rPr>
          <w:rFonts w:ascii="Arial" w:hAnsi="Arial" w:cs="Arial"/>
          <w:sz w:val="22"/>
          <w:szCs w:val="22"/>
        </w:rPr>
        <w:t>CC</w:t>
      </w:r>
    </w:p>
    <w:p w14:paraId="029A049F" w14:textId="4059F163" w:rsidR="00D16275" w:rsidRPr="007A2D8C" w:rsidRDefault="00BD37A5" w:rsidP="00D16275">
      <w:pPr>
        <w:pStyle w:val="Default"/>
        <w:numPr>
          <w:ilvl w:val="0"/>
          <w:numId w:val="32"/>
        </w:numPr>
        <w:ind w:left="714" w:hanging="357"/>
        <w:rPr>
          <w:rFonts w:ascii="Arial" w:hAnsi="Arial" w:cs="Arial"/>
          <w:sz w:val="22"/>
          <w:szCs w:val="22"/>
        </w:rPr>
      </w:pPr>
      <w:r w:rsidRPr="007A2D8C">
        <w:rPr>
          <w:rFonts w:ascii="Arial" w:hAnsi="Arial" w:cs="Arial"/>
          <w:sz w:val="22"/>
          <w:szCs w:val="22"/>
        </w:rPr>
        <w:t>Wants more choice and control in their life - CC</w:t>
      </w:r>
    </w:p>
    <w:p w14:paraId="69B000DB" w14:textId="668FE4E7" w:rsidR="00D16275" w:rsidRPr="007A2D8C" w:rsidRDefault="00BD37A5" w:rsidP="00D16275">
      <w:pPr>
        <w:pStyle w:val="Default"/>
        <w:numPr>
          <w:ilvl w:val="0"/>
          <w:numId w:val="32"/>
        </w:numPr>
        <w:ind w:left="714" w:hanging="357"/>
        <w:rPr>
          <w:rFonts w:ascii="Arial" w:hAnsi="Arial" w:cs="Arial"/>
          <w:sz w:val="22"/>
          <w:szCs w:val="22"/>
        </w:rPr>
      </w:pPr>
      <w:r w:rsidRPr="007A2D8C">
        <w:rPr>
          <w:rFonts w:ascii="Arial" w:hAnsi="Arial" w:cs="Arial"/>
          <w:sz w:val="22"/>
          <w:szCs w:val="22"/>
        </w:rPr>
        <w:t>Has no friends other than family or paid staff - REL</w:t>
      </w:r>
    </w:p>
    <w:p w14:paraId="201DBB23" w14:textId="28F5567B" w:rsidR="00D16275" w:rsidRPr="007A2D8C" w:rsidRDefault="00BD37A5" w:rsidP="00BD37A5">
      <w:pPr>
        <w:pStyle w:val="Default"/>
        <w:numPr>
          <w:ilvl w:val="0"/>
          <w:numId w:val="32"/>
        </w:numPr>
        <w:spacing w:after="160"/>
        <w:ind w:left="714" w:hanging="357"/>
        <w:rPr>
          <w:rFonts w:ascii="Arial" w:hAnsi="Arial" w:cs="Arial"/>
          <w:sz w:val="22"/>
          <w:szCs w:val="22"/>
        </w:rPr>
      </w:pPr>
      <w:r w:rsidRPr="007A2D8C">
        <w:rPr>
          <w:rFonts w:ascii="Arial" w:hAnsi="Arial" w:cs="Arial"/>
          <w:sz w:val="22"/>
          <w:szCs w:val="22"/>
        </w:rPr>
        <w:lastRenderedPageBreak/>
        <w:t xml:space="preserve">Has been actively involved in a community/cultural/religious group in the last 12 months </w:t>
      </w:r>
      <w:r w:rsidR="00D16275" w:rsidRPr="007A2D8C">
        <w:rPr>
          <w:rFonts w:ascii="Arial" w:hAnsi="Arial" w:cs="Arial"/>
          <w:sz w:val="22"/>
          <w:szCs w:val="22"/>
        </w:rPr>
        <w:t>- S/CP</w:t>
      </w:r>
    </w:p>
    <w:p w14:paraId="44B440A4" w14:textId="62067A0E" w:rsidR="00D16275" w:rsidRPr="007A2D8C" w:rsidRDefault="00D16275" w:rsidP="00D16275">
      <w:pPr>
        <w:autoSpaceDE w:val="0"/>
        <w:autoSpaceDN w:val="0"/>
        <w:adjustRightInd w:val="0"/>
        <w:spacing w:line="240" w:lineRule="auto"/>
      </w:pPr>
      <w:r w:rsidRPr="007A2D8C">
        <w:t>Note: This slide shows only the first half of the baseline outcomes. The second half are</w:t>
      </w:r>
      <w:r w:rsidR="00BD37A5" w:rsidRPr="007A2D8C">
        <w:t xml:space="preserve"> shown</w:t>
      </w:r>
      <w:r w:rsidRPr="007A2D8C">
        <w:t xml:space="preserve"> on the next slide.</w:t>
      </w:r>
    </w:p>
    <w:p w14:paraId="4CF9C34C" w14:textId="77777777" w:rsidR="00D16275" w:rsidRPr="007A2D8C" w:rsidRDefault="00D16275" w:rsidP="00D16275">
      <w:pPr>
        <w:autoSpaceDE w:val="0"/>
        <w:autoSpaceDN w:val="0"/>
        <w:adjustRightInd w:val="0"/>
        <w:spacing w:line="240" w:lineRule="auto"/>
      </w:pPr>
      <w:r w:rsidRPr="007A2D8C">
        <w:t>Outcomes are shown for:</w:t>
      </w:r>
    </w:p>
    <w:p w14:paraId="24C60B9C" w14:textId="77777777" w:rsidR="00D16275" w:rsidRPr="007A2D8C" w:rsidRDefault="00D16275" w:rsidP="00D16275">
      <w:pPr>
        <w:pStyle w:val="ListParagraph"/>
        <w:numPr>
          <w:ilvl w:val="0"/>
          <w:numId w:val="33"/>
        </w:numPr>
        <w:autoSpaceDE w:val="0"/>
        <w:autoSpaceDN w:val="0"/>
        <w:adjustRightInd w:val="0"/>
        <w:spacing w:line="240" w:lineRule="auto"/>
      </w:pPr>
      <w:r w:rsidRPr="007A2D8C">
        <w:t>Indigenous participants (both remote and non-remote participants)</w:t>
      </w:r>
    </w:p>
    <w:p w14:paraId="5CB820B5" w14:textId="77777777" w:rsidR="00D16275" w:rsidRPr="007A2D8C" w:rsidRDefault="00D16275" w:rsidP="00D16275">
      <w:pPr>
        <w:pStyle w:val="ListParagraph"/>
        <w:numPr>
          <w:ilvl w:val="0"/>
          <w:numId w:val="33"/>
        </w:numPr>
        <w:autoSpaceDE w:val="0"/>
        <w:autoSpaceDN w:val="0"/>
        <w:adjustRightInd w:val="0"/>
        <w:spacing w:line="240" w:lineRule="auto"/>
      </w:pPr>
      <w:r w:rsidRPr="007A2D8C">
        <w:t>Non-Indigenous participants</w:t>
      </w:r>
    </w:p>
    <w:p w14:paraId="1ECBB312" w14:textId="11AB5015" w:rsidR="00D16275" w:rsidRPr="007A2D8C" w:rsidRDefault="00B7623E" w:rsidP="00D16275">
      <w:pPr>
        <w:pStyle w:val="ListParagraph"/>
        <w:numPr>
          <w:ilvl w:val="0"/>
          <w:numId w:val="33"/>
        </w:numPr>
        <w:autoSpaceDE w:val="0"/>
        <w:autoSpaceDN w:val="0"/>
        <w:adjustRightInd w:val="0"/>
        <w:spacing w:line="240" w:lineRule="auto"/>
      </w:pPr>
      <w:r w:rsidRPr="007A2D8C">
        <w:t>Non-</w:t>
      </w:r>
      <w:r w:rsidR="00D16275" w:rsidRPr="007A2D8C">
        <w:t>Remote Indigenous participants</w:t>
      </w:r>
    </w:p>
    <w:p w14:paraId="07A181EC" w14:textId="363E895E" w:rsidR="00D16275" w:rsidRPr="007A2D8C" w:rsidRDefault="00B7623E" w:rsidP="00D16275">
      <w:pPr>
        <w:pStyle w:val="ListParagraph"/>
        <w:numPr>
          <w:ilvl w:val="0"/>
          <w:numId w:val="33"/>
        </w:numPr>
        <w:autoSpaceDE w:val="0"/>
        <w:autoSpaceDN w:val="0"/>
        <w:adjustRightInd w:val="0"/>
        <w:spacing w:line="240" w:lineRule="auto"/>
      </w:pPr>
      <w:r w:rsidRPr="007A2D8C">
        <w:t>R</w:t>
      </w:r>
      <w:r w:rsidR="00D16275" w:rsidRPr="007A2D8C">
        <w:t>emote Indigenous participants</w:t>
      </w:r>
    </w:p>
    <w:p w14:paraId="214CBA6D" w14:textId="4FA5FDFF" w:rsidR="00D16275" w:rsidRPr="007A2D8C" w:rsidRDefault="00D16275" w:rsidP="00D16275">
      <w:pPr>
        <w:autoSpaceDE w:val="0"/>
        <w:autoSpaceDN w:val="0"/>
        <w:adjustRightInd w:val="0"/>
        <w:spacing w:line="240" w:lineRule="auto"/>
      </w:pPr>
      <w:r w:rsidRPr="007A2D8C">
        <w:t>More Indigenous participants reported that they were able to choose what they do each day at baseline compared to non-Indigenous participants. However, Indigenous participants in remote communities were considerably less likely to choose what they do each day and choose who supports them compared to all other participants.</w:t>
      </w:r>
    </w:p>
    <w:p w14:paraId="444B735B" w14:textId="7B5E525B" w:rsidR="00E356A0" w:rsidRPr="007A2D8C" w:rsidRDefault="00D16275" w:rsidP="00D16275">
      <w:pPr>
        <w:autoSpaceDE w:val="0"/>
        <w:autoSpaceDN w:val="0"/>
        <w:adjustRightInd w:val="0"/>
        <w:spacing w:line="240" w:lineRule="auto"/>
      </w:pPr>
      <w:r w:rsidRPr="007A2D8C">
        <w:t>Results for each outcome and participant cohort are listed below:</w:t>
      </w:r>
    </w:p>
    <w:p w14:paraId="09C5A2EB" w14:textId="1217211F" w:rsidR="00D16275" w:rsidRPr="007A2D8C" w:rsidRDefault="00E356A0" w:rsidP="00F82EC7">
      <w:pPr>
        <w:pStyle w:val="Heading3"/>
        <w:ind w:left="0"/>
      </w:pPr>
      <w:r w:rsidRPr="007A2D8C">
        <w:t>Happy with their level of independence/control -</w:t>
      </w:r>
      <w:r w:rsidR="00D16275" w:rsidRPr="007A2D8C">
        <w:t xml:space="preserve"> </w:t>
      </w:r>
      <w:r w:rsidRPr="007A2D8C">
        <w:t>CC</w:t>
      </w:r>
    </w:p>
    <w:p w14:paraId="7E07BC9A" w14:textId="57E712A3" w:rsidR="00D16275" w:rsidRPr="007A2D8C" w:rsidRDefault="00D16275" w:rsidP="00D16275">
      <w:pPr>
        <w:pStyle w:val="ListParagraph"/>
        <w:numPr>
          <w:ilvl w:val="0"/>
          <w:numId w:val="33"/>
        </w:numPr>
        <w:autoSpaceDE w:val="0"/>
        <w:autoSpaceDN w:val="0"/>
        <w:adjustRightInd w:val="0"/>
        <w:spacing w:line="240" w:lineRule="auto"/>
      </w:pPr>
      <w:r w:rsidRPr="007A2D8C">
        <w:t xml:space="preserve">Indigenous: </w:t>
      </w:r>
      <w:r w:rsidR="00351D04" w:rsidRPr="007A2D8C">
        <w:t>36</w:t>
      </w:r>
      <w:r w:rsidRPr="007A2D8C">
        <w:t>%</w:t>
      </w:r>
    </w:p>
    <w:p w14:paraId="09DB58BC" w14:textId="0F76D0B6" w:rsidR="00D16275" w:rsidRPr="007A2D8C" w:rsidRDefault="00D16275" w:rsidP="00D16275">
      <w:pPr>
        <w:pStyle w:val="ListParagraph"/>
        <w:numPr>
          <w:ilvl w:val="0"/>
          <w:numId w:val="33"/>
        </w:numPr>
        <w:autoSpaceDE w:val="0"/>
        <w:autoSpaceDN w:val="0"/>
        <w:adjustRightInd w:val="0"/>
        <w:spacing w:line="240" w:lineRule="auto"/>
      </w:pPr>
      <w:r w:rsidRPr="007A2D8C">
        <w:t xml:space="preserve">Non-Indigenous: </w:t>
      </w:r>
      <w:r w:rsidR="00351D04" w:rsidRPr="007A2D8C">
        <w:t>36</w:t>
      </w:r>
      <w:r w:rsidRPr="007A2D8C">
        <w:t>%</w:t>
      </w:r>
    </w:p>
    <w:p w14:paraId="3EE7D048" w14:textId="675386A9" w:rsidR="00D16275" w:rsidRPr="007A2D8C" w:rsidRDefault="00B7623E" w:rsidP="00D16275">
      <w:pPr>
        <w:pStyle w:val="ListParagraph"/>
        <w:numPr>
          <w:ilvl w:val="0"/>
          <w:numId w:val="33"/>
        </w:numPr>
        <w:autoSpaceDE w:val="0"/>
        <w:autoSpaceDN w:val="0"/>
        <w:adjustRightInd w:val="0"/>
        <w:spacing w:line="240" w:lineRule="auto"/>
      </w:pPr>
      <w:r w:rsidRPr="007A2D8C">
        <w:t>Non-</w:t>
      </w:r>
      <w:r w:rsidR="00D16275" w:rsidRPr="007A2D8C">
        <w:t xml:space="preserve">Remote Indigenous: </w:t>
      </w:r>
      <w:r w:rsidR="00351D04" w:rsidRPr="007A2D8C">
        <w:t>3</w:t>
      </w:r>
      <w:r w:rsidR="00D16275" w:rsidRPr="007A2D8C">
        <w:t>6%</w:t>
      </w:r>
    </w:p>
    <w:p w14:paraId="5E2E2588" w14:textId="1828B849" w:rsidR="00D16275" w:rsidRPr="007A2D8C" w:rsidRDefault="00B7623E" w:rsidP="00D16275">
      <w:pPr>
        <w:pStyle w:val="ListParagraph"/>
        <w:numPr>
          <w:ilvl w:val="0"/>
          <w:numId w:val="33"/>
        </w:numPr>
        <w:autoSpaceDE w:val="0"/>
        <w:autoSpaceDN w:val="0"/>
        <w:adjustRightInd w:val="0"/>
        <w:spacing w:line="240" w:lineRule="auto"/>
      </w:pPr>
      <w:r w:rsidRPr="007A2D8C">
        <w:t>R</w:t>
      </w:r>
      <w:r w:rsidR="00D16275" w:rsidRPr="007A2D8C">
        <w:t xml:space="preserve">emote Indigenous: </w:t>
      </w:r>
      <w:r w:rsidR="00351D04" w:rsidRPr="007A2D8C">
        <w:t>38</w:t>
      </w:r>
      <w:r w:rsidR="00D16275" w:rsidRPr="007A2D8C">
        <w:t xml:space="preserve">% </w:t>
      </w:r>
    </w:p>
    <w:p w14:paraId="3E957F18" w14:textId="2A258424" w:rsidR="00E356A0" w:rsidRPr="007A2D8C" w:rsidRDefault="00E356A0" w:rsidP="00F82EC7">
      <w:pPr>
        <w:pStyle w:val="Heading3"/>
        <w:ind w:left="0"/>
      </w:pPr>
      <w:r w:rsidRPr="007A2D8C">
        <w:t xml:space="preserve">Chooses who supports them - CC </w:t>
      </w:r>
    </w:p>
    <w:p w14:paraId="07A9CE32" w14:textId="403E898C" w:rsidR="00D16275" w:rsidRPr="007A2D8C" w:rsidRDefault="00D16275" w:rsidP="00E356A0">
      <w:pPr>
        <w:pStyle w:val="ListParagraph"/>
        <w:numPr>
          <w:ilvl w:val="0"/>
          <w:numId w:val="33"/>
        </w:numPr>
        <w:autoSpaceDE w:val="0"/>
        <w:autoSpaceDN w:val="0"/>
        <w:adjustRightInd w:val="0"/>
        <w:spacing w:line="240" w:lineRule="auto"/>
      </w:pPr>
      <w:r w:rsidRPr="007A2D8C">
        <w:t xml:space="preserve">Indigenous: </w:t>
      </w:r>
      <w:r w:rsidR="00351D04" w:rsidRPr="007A2D8C">
        <w:t>35</w:t>
      </w:r>
      <w:r w:rsidRPr="007A2D8C">
        <w:t>%</w:t>
      </w:r>
    </w:p>
    <w:p w14:paraId="18580073" w14:textId="14C45ABF" w:rsidR="00D16275" w:rsidRPr="007A2D8C" w:rsidRDefault="00D16275" w:rsidP="00D16275">
      <w:pPr>
        <w:pStyle w:val="ListParagraph"/>
        <w:numPr>
          <w:ilvl w:val="0"/>
          <w:numId w:val="33"/>
        </w:numPr>
        <w:autoSpaceDE w:val="0"/>
        <w:autoSpaceDN w:val="0"/>
        <w:adjustRightInd w:val="0"/>
        <w:spacing w:line="240" w:lineRule="auto"/>
      </w:pPr>
      <w:r w:rsidRPr="007A2D8C">
        <w:t xml:space="preserve">Non-Indigenous: </w:t>
      </w:r>
      <w:r w:rsidR="00351D04" w:rsidRPr="007A2D8C">
        <w:t>35</w:t>
      </w:r>
      <w:r w:rsidRPr="007A2D8C">
        <w:t>%</w:t>
      </w:r>
    </w:p>
    <w:p w14:paraId="0315FCAB" w14:textId="217FF2C3" w:rsidR="00D16275" w:rsidRPr="007A2D8C" w:rsidRDefault="00B7623E" w:rsidP="00D16275">
      <w:pPr>
        <w:pStyle w:val="ListParagraph"/>
        <w:numPr>
          <w:ilvl w:val="0"/>
          <w:numId w:val="33"/>
        </w:numPr>
        <w:autoSpaceDE w:val="0"/>
        <w:autoSpaceDN w:val="0"/>
        <w:adjustRightInd w:val="0"/>
        <w:spacing w:line="240" w:lineRule="auto"/>
      </w:pPr>
      <w:r w:rsidRPr="007A2D8C">
        <w:t>Non-</w:t>
      </w:r>
      <w:r w:rsidR="00D16275" w:rsidRPr="007A2D8C">
        <w:t xml:space="preserve">Remote Indigenous: </w:t>
      </w:r>
      <w:r w:rsidR="00351D04" w:rsidRPr="007A2D8C">
        <w:t>36</w:t>
      </w:r>
      <w:r w:rsidR="00D16275" w:rsidRPr="007A2D8C">
        <w:t>%</w:t>
      </w:r>
    </w:p>
    <w:p w14:paraId="7D8AEB22" w14:textId="4946A3B5" w:rsidR="00D16275" w:rsidRPr="007A2D8C" w:rsidRDefault="00B7623E" w:rsidP="00D16275">
      <w:pPr>
        <w:pStyle w:val="ListParagraph"/>
        <w:numPr>
          <w:ilvl w:val="0"/>
          <w:numId w:val="33"/>
        </w:numPr>
        <w:autoSpaceDE w:val="0"/>
        <w:autoSpaceDN w:val="0"/>
        <w:adjustRightInd w:val="0"/>
        <w:spacing w:line="240" w:lineRule="auto"/>
      </w:pPr>
      <w:r w:rsidRPr="007A2D8C">
        <w:t>R</w:t>
      </w:r>
      <w:r w:rsidR="00D16275" w:rsidRPr="007A2D8C">
        <w:t xml:space="preserve">emote Indigenous: </w:t>
      </w:r>
      <w:r w:rsidR="00351D04" w:rsidRPr="007A2D8C">
        <w:t>2</w:t>
      </w:r>
      <w:r w:rsidRPr="007A2D8C">
        <w:t>6</w:t>
      </w:r>
      <w:r w:rsidR="00D16275" w:rsidRPr="007A2D8C">
        <w:t xml:space="preserve">% </w:t>
      </w:r>
    </w:p>
    <w:p w14:paraId="677D8EEE" w14:textId="341ED2A7" w:rsidR="00E356A0" w:rsidRPr="007A2D8C" w:rsidRDefault="00E356A0" w:rsidP="00F82EC7">
      <w:pPr>
        <w:pStyle w:val="Heading3"/>
        <w:ind w:left="0"/>
      </w:pPr>
      <w:r w:rsidRPr="007A2D8C">
        <w:t xml:space="preserve">Chooses what they do each day - CC </w:t>
      </w:r>
    </w:p>
    <w:p w14:paraId="1574DB3F" w14:textId="386647BC" w:rsidR="00D16275" w:rsidRPr="007A2D8C" w:rsidRDefault="00D16275" w:rsidP="00D16275">
      <w:pPr>
        <w:pStyle w:val="ListParagraph"/>
        <w:numPr>
          <w:ilvl w:val="0"/>
          <w:numId w:val="33"/>
        </w:numPr>
        <w:autoSpaceDE w:val="0"/>
        <w:autoSpaceDN w:val="0"/>
        <w:adjustRightInd w:val="0"/>
        <w:spacing w:line="240" w:lineRule="auto"/>
      </w:pPr>
      <w:r w:rsidRPr="007A2D8C">
        <w:t xml:space="preserve">Indigenous: </w:t>
      </w:r>
      <w:r w:rsidR="00351D04" w:rsidRPr="007A2D8C">
        <w:t>48</w:t>
      </w:r>
      <w:r w:rsidRPr="007A2D8C">
        <w:t>%</w:t>
      </w:r>
    </w:p>
    <w:p w14:paraId="3F0BB8FC" w14:textId="047F8AB6" w:rsidR="00D16275" w:rsidRPr="007A2D8C" w:rsidRDefault="00D16275" w:rsidP="00D16275">
      <w:pPr>
        <w:pStyle w:val="ListParagraph"/>
        <w:numPr>
          <w:ilvl w:val="0"/>
          <w:numId w:val="33"/>
        </w:numPr>
        <w:autoSpaceDE w:val="0"/>
        <w:autoSpaceDN w:val="0"/>
        <w:adjustRightInd w:val="0"/>
        <w:spacing w:line="240" w:lineRule="auto"/>
      </w:pPr>
      <w:r w:rsidRPr="007A2D8C">
        <w:t xml:space="preserve">Non-Indigenous: </w:t>
      </w:r>
      <w:r w:rsidR="00351D04" w:rsidRPr="007A2D8C">
        <w:t>43</w:t>
      </w:r>
      <w:r w:rsidRPr="007A2D8C">
        <w:t>%</w:t>
      </w:r>
    </w:p>
    <w:p w14:paraId="3FC45EC2" w14:textId="24E796A7" w:rsidR="00D16275" w:rsidRPr="007A2D8C" w:rsidRDefault="00B7623E" w:rsidP="00D16275">
      <w:pPr>
        <w:pStyle w:val="ListParagraph"/>
        <w:numPr>
          <w:ilvl w:val="0"/>
          <w:numId w:val="33"/>
        </w:numPr>
        <w:autoSpaceDE w:val="0"/>
        <w:autoSpaceDN w:val="0"/>
        <w:adjustRightInd w:val="0"/>
        <w:spacing w:line="240" w:lineRule="auto"/>
      </w:pPr>
      <w:r w:rsidRPr="007A2D8C">
        <w:t>Non-</w:t>
      </w:r>
      <w:r w:rsidR="00D16275" w:rsidRPr="007A2D8C">
        <w:t xml:space="preserve">Remote Indigenous: </w:t>
      </w:r>
      <w:r w:rsidR="00351D04" w:rsidRPr="007A2D8C">
        <w:t>49</w:t>
      </w:r>
      <w:r w:rsidR="00D16275" w:rsidRPr="007A2D8C">
        <w:t>%</w:t>
      </w:r>
    </w:p>
    <w:p w14:paraId="6B740FB1" w14:textId="3603358A" w:rsidR="00D16275" w:rsidRPr="007A2D8C" w:rsidRDefault="00B7623E" w:rsidP="00D16275">
      <w:pPr>
        <w:pStyle w:val="ListParagraph"/>
        <w:numPr>
          <w:ilvl w:val="0"/>
          <w:numId w:val="33"/>
        </w:numPr>
        <w:autoSpaceDE w:val="0"/>
        <w:autoSpaceDN w:val="0"/>
        <w:adjustRightInd w:val="0"/>
        <w:spacing w:line="240" w:lineRule="auto"/>
      </w:pPr>
      <w:r w:rsidRPr="007A2D8C">
        <w:t>R</w:t>
      </w:r>
      <w:r w:rsidR="00D16275" w:rsidRPr="007A2D8C">
        <w:t xml:space="preserve">emote Indigenous: </w:t>
      </w:r>
      <w:r w:rsidR="00351D04" w:rsidRPr="007A2D8C">
        <w:t>38</w:t>
      </w:r>
      <w:r w:rsidR="00D16275" w:rsidRPr="007A2D8C">
        <w:t>%</w:t>
      </w:r>
    </w:p>
    <w:p w14:paraId="4CC9DDEC" w14:textId="62B77B4A" w:rsidR="00E356A0" w:rsidRPr="007A2D8C" w:rsidRDefault="00E356A0" w:rsidP="00F82EC7">
      <w:pPr>
        <w:pStyle w:val="Heading3"/>
        <w:ind w:left="0"/>
      </w:pPr>
      <w:r w:rsidRPr="007A2D8C">
        <w:t xml:space="preserve">Has been given the opportunity to participate in a self-advocacy group meeting - CC </w:t>
      </w:r>
    </w:p>
    <w:p w14:paraId="114B4160" w14:textId="562B6C3C" w:rsidR="00D16275" w:rsidRPr="007A2D8C" w:rsidRDefault="00D16275" w:rsidP="00E356A0">
      <w:pPr>
        <w:pStyle w:val="ListParagraph"/>
        <w:numPr>
          <w:ilvl w:val="0"/>
          <w:numId w:val="33"/>
        </w:numPr>
        <w:autoSpaceDE w:val="0"/>
        <w:autoSpaceDN w:val="0"/>
        <w:adjustRightInd w:val="0"/>
        <w:spacing w:line="240" w:lineRule="auto"/>
      </w:pPr>
      <w:r w:rsidRPr="007A2D8C">
        <w:t xml:space="preserve">Indigenous: </w:t>
      </w:r>
      <w:r w:rsidR="00351D04" w:rsidRPr="007A2D8C">
        <w:t>19</w:t>
      </w:r>
      <w:r w:rsidRPr="007A2D8C">
        <w:t>%</w:t>
      </w:r>
    </w:p>
    <w:p w14:paraId="0F17C7F6" w14:textId="39D4511B" w:rsidR="00D16275" w:rsidRPr="007A2D8C" w:rsidRDefault="00D16275" w:rsidP="00D16275">
      <w:pPr>
        <w:pStyle w:val="ListParagraph"/>
        <w:numPr>
          <w:ilvl w:val="0"/>
          <w:numId w:val="33"/>
        </w:numPr>
        <w:autoSpaceDE w:val="0"/>
        <w:autoSpaceDN w:val="0"/>
        <w:adjustRightInd w:val="0"/>
        <w:spacing w:line="240" w:lineRule="auto"/>
      </w:pPr>
      <w:r w:rsidRPr="007A2D8C">
        <w:t xml:space="preserve">Non-Indigenous: </w:t>
      </w:r>
      <w:r w:rsidR="00351D04" w:rsidRPr="007A2D8C">
        <w:t>20</w:t>
      </w:r>
      <w:r w:rsidRPr="007A2D8C">
        <w:t>%</w:t>
      </w:r>
    </w:p>
    <w:p w14:paraId="1E5ED1CE" w14:textId="77C16218" w:rsidR="00D16275" w:rsidRPr="007A2D8C" w:rsidRDefault="00B7623E" w:rsidP="00D16275">
      <w:pPr>
        <w:pStyle w:val="ListParagraph"/>
        <w:numPr>
          <w:ilvl w:val="0"/>
          <w:numId w:val="33"/>
        </w:numPr>
        <w:autoSpaceDE w:val="0"/>
        <w:autoSpaceDN w:val="0"/>
        <w:adjustRightInd w:val="0"/>
        <w:spacing w:line="240" w:lineRule="auto"/>
      </w:pPr>
      <w:r w:rsidRPr="007A2D8C">
        <w:t>Non-</w:t>
      </w:r>
      <w:r w:rsidR="00D16275" w:rsidRPr="007A2D8C">
        <w:t xml:space="preserve">Remote Indigenous: </w:t>
      </w:r>
      <w:r w:rsidR="00351D04" w:rsidRPr="007A2D8C">
        <w:t>20</w:t>
      </w:r>
      <w:r w:rsidR="00D16275" w:rsidRPr="007A2D8C">
        <w:t>%</w:t>
      </w:r>
    </w:p>
    <w:p w14:paraId="36A39079" w14:textId="3429C05B" w:rsidR="00D16275" w:rsidRPr="007A2D8C" w:rsidRDefault="00B7623E" w:rsidP="00D16275">
      <w:pPr>
        <w:pStyle w:val="ListParagraph"/>
        <w:numPr>
          <w:ilvl w:val="0"/>
          <w:numId w:val="33"/>
        </w:numPr>
        <w:autoSpaceDE w:val="0"/>
        <w:autoSpaceDN w:val="0"/>
        <w:adjustRightInd w:val="0"/>
        <w:spacing w:line="240" w:lineRule="auto"/>
      </w:pPr>
      <w:r w:rsidRPr="007A2D8C">
        <w:t>R</w:t>
      </w:r>
      <w:r w:rsidR="00D16275" w:rsidRPr="007A2D8C">
        <w:t xml:space="preserve">emote Indigenous: </w:t>
      </w:r>
      <w:r w:rsidR="00351D04" w:rsidRPr="007A2D8C">
        <w:t>16</w:t>
      </w:r>
      <w:r w:rsidR="00D16275" w:rsidRPr="007A2D8C">
        <w:t xml:space="preserve">% </w:t>
      </w:r>
    </w:p>
    <w:p w14:paraId="181F7984" w14:textId="1196DAA3" w:rsidR="00E356A0" w:rsidRPr="007A2D8C" w:rsidRDefault="00E356A0" w:rsidP="00F82EC7">
      <w:pPr>
        <w:pStyle w:val="Heading3"/>
        <w:ind w:left="0"/>
      </w:pPr>
      <w:r w:rsidRPr="007A2D8C">
        <w:t xml:space="preserve">Wants more choice and control in their life </w:t>
      </w:r>
      <w:r w:rsidR="004735F7" w:rsidRPr="007A2D8C">
        <w:t>-</w:t>
      </w:r>
      <w:r w:rsidRPr="007A2D8C">
        <w:t xml:space="preserve"> CC</w:t>
      </w:r>
    </w:p>
    <w:p w14:paraId="22DE4BA6" w14:textId="77CB80CF" w:rsidR="00D16275" w:rsidRPr="007A2D8C" w:rsidRDefault="00D16275" w:rsidP="00E356A0">
      <w:pPr>
        <w:pStyle w:val="ListParagraph"/>
        <w:numPr>
          <w:ilvl w:val="0"/>
          <w:numId w:val="33"/>
        </w:numPr>
        <w:autoSpaceDE w:val="0"/>
        <w:autoSpaceDN w:val="0"/>
        <w:adjustRightInd w:val="0"/>
        <w:spacing w:line="240" w:lineRule="auto"/>
      </w:pPr>
      <w:r w:rsidRPr="007A2D8C">
        <w:t xml:space="preserve">Indigenous: </w:t>
      </w:r>
      <w:r w:rsidR="00351D04" w:rsidRPr="007A2D8C">
        <w:t>82</w:t>
      </w:r>
      <w:r w:rsidRPr="007A2D8C">
        <w:t>%</w:t>
      </w:r>
    </w:p>
    <w:p w14:paraId="4508F699" w14:textId="05A53A07" w:rsidR="00D16275" w:rsidRPr="007A2D8C" w:rsidRDefault="00D16275" w:rsidP="00D16275">
      <w:pPr>
        <w:pStyle w:val="ListParagraph"/>
        <w:numPr>
          <w:ilvl w:val="0"/>
          <w:numId w:val="33"/>
        </w:numPr>
        <w:autoSpaceDE w:val="0"/>
        <w:autoSpaceDN w:val="0"/>
        <w:adjustRightInd w:val="0"/>
        <w:spacing w:line="240" w:lineRule="auto"/>
      </w:pPr>
      <w:r w:rsidRPr="007A2D8C">
        <w:t xml:space="preserve">Non-Indigenous: </w:t>
      </w:r>
      <w:r w:rsidR="00351D04" w:rsidRPr="007A2D8C">
        <w:t>81</w:t>
      </w:r>
      <w:r w:rsidRPr="007A2D8C">
        <w:t>%</w:t>
      </w:r>
    </w:p>
    <w:p w14:paraId="03E91684" w14:textId="5B1C4274" w:rsidR="00D16275" w:rsidRPr="007A2D8C" w:rsidRDefault="00B7623E" w:rsidP="00D16275">
      <w:pPr>
        <w:pStyle w:val="ListParagraph"/>
        <w:numPr>
          <w:ilvl w:val="0"/>
          <w:numId w:val="33"/>
        </w:numPr>
        <w:autoSpaceDE w:val="0"/>
        <w:autoSpaceDN w:val="0"/>
        <w:adjustRightInd w:val="0"/>
        <w:spacing w:line="240" w:lineRule="auto"/>
      </w:pPr>
      <w:r w:rsidRPr="007A2D8C">
        <w:t>Non-</w:t>
      </w:r>
      <w:r w:rsidR="00D16275" w:rsidRPr="007A2D8C">
        <w:t xml:space="preserve">Remote Indigenous: </w:t>
      </w:r>
      <w:r w:rsidR="00351D04" w:rsidRPr="007A2D8C">
        <w:t>82</w:t>
      </w:r>
      <w:r w:rsidR="00D16275" w:rsidRPr="007A2D8C">
        <w:t>%</w:t>
      </w:r>
    </w:p>
    <w:p w14:paraId="20116BA5" w14:textId="40C53900" w:rsidR="00D16275" w:rsidRPr="007A2D8C" w:rsidRDefault="00B7623E" w:rsidP="00D16275">
      <w:pPr>
        <w:pStyle w:val="ListParagraph"/>
        <w:numPr>
          <w:ilvl w:val="0"/>
          <w:numId w:val="33"/>
        </w:numPr>
        <w:autoSpaceDE w:val="0"/>
        <w:autoSpaceDN w:val="0"/>
        <w:adjustRightInd w:val="0"/>
        <w:spacing w:line="240" w:lineRule="auto"/>
      </w:pPr>
      <w:r w:rsidRPr="007A2D8C">
        <w:t>R</w:t>
      </w:r>
      <w:r w:rsidR="00D16275" w:rsidRPr="007A2D8C">
        <w:t xml:space="preserve">emote Indigenous: </w:t>
      </w:r>
      <w:r w:rsidR="00351D04" w:rsidRPr="007A2D8C">
        <w:t>75</w:t>
      </w:r>
      <w:r w:rsidR="00D16275" w:rsidRPr="007A2D8C">
        <w:t xml:space="preserve">% </w:t>
      </w:r>
    </w:p>
    <w:p w14:paraId="1784A0BC" w14:textId="10806064" w:rsidR="00E356A0" w:rsidRPr="007A2D8C" w:rsidRDefault="00E356A0" w:rsidP="00F82EC7">
      <w:pPr>
        <w:pStyle w:val="Heading3"/>
        <w:ind w:left="0"/>
      </w:pPr>
      <w:r w:rsidRPr="007A2D8C">
        <w:lastRenderedPageBreak/>
        <w:t>Has no friends other than family or paid staff - REL</w:t>
      </w:r>
    </w:p>
    <w:p w14:paraId="66A8FE5B" w14:textId="535F0F16" w:rsidR="00D16275" w:rsidRPr="007A2D8C" w:rsidRDefault="00D16275" w:rsidP="00E356A0">
      <w:pPr>
        <w:pStyle w:val="ListParagraph"/>
        <w:numPr>
          <w:ilvl w:val="0"/>
          <w:numId w:val="33"/>
        </w:numPr>
        <w:autoSpaceDE w:val="0"/>
        <w:autoSpaceDN w:val="0"/>
        <w:adjustRightInd w:val="0"/>
        <w:spacing w:line="240" w:lineRule="auto"/>
      </w:pPr>
      <w:r w:rsidRPr="007A2D8C">
        <w:t xml:space="preserve">Indigenous: </w:t>
      </w:r>
      <w:r w:rsidR="00351D04" w:rsidRPr="007A2D8C">
        <w:t>32</w:t>
      </w:r>
      <w:r w:rsidRPr="007A2D8C">
        <w:t>%</w:t>
      </w:r>
    </w:p>
    <w:p w14:paraId="7C32E570" w14:textId="2A3B2DC3" w:rsidR="00D16275" w:rsidRPr="007A2D8C" w:rsidRDefault="00D16275" w:rsidP="00D16275">
      <w:pPr>
        <w:pStyle w:val="ListParagraph"/>
        <w:numPr>
          <w:ilvl w:val="0"/>
          <w:numId w:val="33"/>
        </w:numPr>
        <w:autoSpaceDE w:val="0"/>
        <w:autoSpaceDN w:val="0"/>
        <w:adjustRightInd w:val="0"/>
        <w:spacing w:line="240" w:lineRule="auto"/>
      </w:pPr>
      <w:r w:rsidRPr="007A2D8C">
        <w:t xml:space="preserve">Non-Indigenous: </w:t>
      </w:r>
      <w:r w:rsidR="00351D04" w:rsidRPr="007A2D8C">
        <w:t>32</w:t>
      </w:r>
      <w:r w:rsidRPr="007A2D8C">
        <w:t>%</w:t>
      </w:r>
    </w:p>
    <w:p w14:paraId="4798E79B" w14:textId="54845F9A" w:rsidR="00D16275" w:rsidRPr="007A2D8C" w:rsidRDefault="00B7623E" w:rsidP="00D16275">
      <w:pPr>
        <w:pStyle w:val="ListParagraph"/>
        <w:numPr>
          <w:ilvl w:val="0"/>
          <w:numId w:val="33"/>
        </w:numPr>
        <w:autoSpaceDE w:val="0"/>
        <w:autoSpaceDN w:val="0"/>
        <w:adjustRightInd w:val="0"/>
        <w:spacing w:line="240" w:lineRule="auto"/>
      </w:pPr>
      <w:r w:rsidRPr="007A2D8C">
        <w:t>Non-</w:t>
      </w:r>
      <w:r w:rsidR="00D16275" w:rsidRPr="007A2D8C">
        <w:t xml:space="preserve">Remote Indigenous: </w:t>
      </w:r>
      <w:r w:rsidR="00351D04" w:rsidRPr="007A2D8C">
        <w:t>32</w:t>
      </w:r>
      <w:r w:rsidR="00D16275" w:rsidRPr="007A2D8C">
        <w:t>%</w:t>
      </w:r>
    </w:p>
    <w:p w14:paraId="4FFA1121" w14:textId="69289BF3" w:rsidR="00D16275" w:rsidRPr="007A2D8C" w:rsidRDefault="00B7623E" w:rsidP="00D16275">
      <w:pPr>
        <w:pStyle w:val="ListParagraph"/>
        <w:numPr>
          <w:ilvl w:val="0"/>
          <w:numId w:val="33"/>
        </w:numPr>
        <w:autoSpaceDE w:val="0"/>
        <w:autoSpaceDN w:val="0"/>
        <w:adjustRightInd w:val="0"/>
        <w:spacing w:line="240" w:lineRule="auto"/>
      </w:pPr>
      <w:r w:rsidRPr="007A2D8C">
        <w:t>R</w:t>
      </w:r>
      <w:r w:rsidR="00D16275" w:rsidRPr="007A2D8C">
        <w:t>emote Indigenous: 3</w:t>
      </w:r>
      <w:r w:rsidR="00351D04" w:rsidRPr="007A2D8C">
        <w:t>6</w:t>
      </w:r>
      <w:r w:rsidR="00D16275" w:rsidRPr="007A2D8C">
        <w:t xml:space="preserve">% </w:t>
      </w:r>
    </w:p>
    <w:p w14:paraId="5458CBE3" w14:textId="18E4C9F6" w:rsidR="00E356A0" w:rsidRPr="007A2D8C" w:rsidRDefault="00E356A0" w:rsidP="00F82EC7">
      <w:pPr>
        <w:pStyle w:val="Heading3"/>
        <w:ind w:left="0"/>
      </w:pPr>
      <w:r w:rsidRPr="007A2D8C">
        <w:t>Has been actively involved in a community/cultural/religious group in the last 12 months - S/CP</w:t>
      </w:r>
    </w:p>
    <w:p w14:paraId="2FDA3578" w14:textId="00513160" w:rsidR="00D16275" w:rsidRPr="007A2D8C" w:rsidRDefault="00D16275" w:rsidP="00E356A0">
      <w:pPr>
        <w:pStyle w:val="ListParagraph"/>
        <w:numPr>
          <w:ilvl w:val="0"/>
          <w:numId w:val="33"/>
        </w:numPr>
        <w:autoSpaceDE w:val="0"/>
        <w:autoSpaceDN w:val="0"/>
        <w:adjustRightInd w:val="0"/>
        <w:spacing w:line="240" w:lineRule="auto"/>
      </w:pPr>
      <w:r w:rsidRPr="007A2D8C">
        <w:t xml:space="preserve">Indigenous: </w:t>
      </w:r>
      <w:r w:rsidR="00351D04" w:rsidRPr="007A2D8C">
        <w:t>32</w:t>
      </w:r>
      <w:r w:rsidRPr="007A2D8C">
        <w:t>%</w:t>
      </w:r>
    </w:p>
    <w:p w14:paraId="61421801" w14:textId="452D6233" w:rsidR="00D16275" w:rsidRPr="007A2D8C" w:rsidRDefault="00D16275" w:rsidP="00D16275">
      <w:pPr>
        <w:pStyle w:val="ListParagraph"/>
        <w:numPr>
          <w:ilvl w:val="0"/>
          <w:numId w:val="33"/>
        </w:numPr>
        <w:autoSpaceDE w:val="0"/>
        <w:autoSpaceDN w:val="0"/>
        <w:adjustRightInd w:val="0"/>
        <w:spacing w:line="240" w:lineRule="auto"/>
      </w:pPr>
      <w:r w:rsidRPr="007A2D8C">
        <w:t xml:space="preserve">Non-Indigenous: </w:t>
      </w:r>
      <w:r w:rsidR="00351D04" w:rsidRPr="007A2D8C">
        <w:t>34</w:t>
      </w:r>
      <w:r w:rsidRPr="007A2D8C">
        <w:t>%</w:t>
      </w:r>
    </w:p>
    <w:p w14:paraId="3F9FCF48" w14:textId="743DCBC0" w:rsidR="00D16275" w:rsidRPr="007A2D8C" w:rsidRDefault="00B7623E" w:rsidP="00D16275">
      <w:pPr>
        <w:pStyle w:val="ListParagraph"/>
        <w:numPr>
          <w:ilvl w:val="0"/>
          <w:numId w:val="33"/>
        </w:numPr>
        <w:autoSpaceDE w:val="0"/>
        <w:autoSpaceDN w:val="0"/>
        <w:adjustRightInd w:val="0"/>
        <w:spacing w:line="240" w:lineRule="auto"/>
      </w:pPr>
      <w:r w:rsidRPr="007A2D8C">
        <w:t>Non-</w:t>
      </w:r>
      <w:r w:rsidR="00D16275" w:rsidRPr="007A2D8C">
        <w:t xml:space="preserve">Remote Indigenous: </w:t>
      </w:r>
      <w:r w:rsidR="00685F3E" w:rsidRPr="007A2D8C">
        <w:t>32</w:t>
      </w:r>
      <w:r w:rsidR="00D16275" w:rsidRPr="007A2D8C">
        <w:t>%</w:t>
      </w:r>
    </w:p>
    <w:p w14:paraId="70DFCCBA" w14:textId="55F3A925" w:rsidR="00D16275" w:rsidRPr="007A2D8C" w:rsidRDefault="00B7623E" w:rsidP="00D16275">
      <w:pPr>
        <w:pStyle w:val="ListParagraph"/>
        <w:numPr>
          <w:ilvl w:val="0"/>
          <w:numId w:val="33"/>
        </w:numPr>
        <w:autoSpaceDE w:val="0"/>
        <w:autoSpaceDN w:val="0"/>
        <w:adjustRightInd w:val="0"/>
        <w:spacing w:line="240" w:lineRule="auto"/>
      </w:pPr>
      <w:r w:rsidRPr="007A2D8C">
        <w:t>R</w:t>
      </w:r>
      <w:r w:rsidR="00D16275" w:rsidRPr="007A2D8C">
        <w:t xml:space="preserve">emote Indigenous: </w:t>
      </w:r>
      <w:r w:rsidR="00685F3E" w:rsidRPr="007A2D8C">
        <w:t>33%</w:t>
      </w:r>
    </w:p>
    <w:p w14:paraId="2901910C" w14:textId="7FACD18B" w:rsidR="00574EC0" w:rsidRPr="007A2D8C" w:rsidRDefault="001E2961" w:rsidP="00574EC0">
      <w:pPr>
        <w:pStyle w:val="Heading2"/>
        <w:rPr>
          <w:rFonts w:hAnsi="Arial"/>
        </w:rPr>
      </w:pPr>
      <w:bookmarkStart w:id="66" w:name="_Toc26192225"/>
      <w:r w:rsidRPr="007A2D8C">
        <w:rPr>
          <w:rFonts w:hAnsi="Arial"/>
        </w:rPr>
        <w:t>Slide 6</w:t>
      </w:r>
      <w:r w:rsidR="00817E36" w:rsidRPr="007A2D8C">
        <w:rPr>
          <w:rFonts w:hAnsi="Arial"/>
        </w:rPr>
        <w:t>4</w:t>
      </w:r>
      <w:r w:rsidR="00574EC0" w:rsidRPr="007A2D8C">
        <w:rPr>
          <w:rFonts w:hAnsi="Arial"/>
        </w:rPr>
        <w:t xml:space="preserve">: </w:t>
      </w:r>
      <w:r w:rsidR="001848AC" w:rsidRPr="007A2D8C">
        <w:rPr>
          <w:rFonts w:hAnsi="Arial"/>
          <w:bCs/>
        </w:rPr>
        <w:t>Participants aged 15 to 24:</w:t>
      </w:r>
      <w:r w:rsidR="00CC5CE4" w:rsidRPr="007A2D8C">
        <w:rPr>
          <w:rFonts w:hAnsi="Arial"/>
          <w:bCs/>
        </w:rPr>
        <w:t xml:space="preserve"> Baseline outcomes (2)</w:t>
      </w:r>
      <w:bookmarkEnd w:id="66"/>
    </w:p>
    <w:p w14:paraId="68A2CD1A" w14:textId="5D9C6626" w:rsidR="004735F7" w:rsidRPr="007A2D8C" w:rsidRDefault="004735F7" w:rsidP="004735F7">
      <w:pPr>
        <w:autoSpaceDE w:val="0"/>
        <w:autoSpaceDN w:val="0"/>
        <w:adjustRightInd w:val="0"/>
        <w:spacing w:line="240" w:lineRule="auto"/>
      </w:pPr>
      <w:r w:rsidRPr="007A2D8C">
        <w:t>A chart displays the following selected</w:t>
      </w:r>
      <w:r w:rsidR="004E73F9" w:rsidRPr="007A2D8C">
        <w:t xml:space="preserve"> home, health and wellbeing,</w:t>
      </w:r>
      <w:r w:rsidRPr="007A2D8C">
        <w:t xml:space="preserve"> </w:t>
      </w:r>
      <w:r w:rsidR="004E73F9" w:rsidRPr="007A2D8C">
        <w:t xml:space="preserve">lifelong learning </w:t>
      </w:r>
      <w:r w:rsidRPr="007A2D8C">
        <w:t>and work baseline outcomes for participants from age 15 to age 24, upon entry to the Scheme (note that the outcome domain abbreviation is show after the dash for each outcome):</w:t>
      </w:r>
    </w:p>
    <w:p w14:paraId="48A33ECE" w14:textId="273FEA25" w:rsidR="004735F7" w:rsidRPr="007A2D8C" w:rsidRDefault="004735F7" w:rsidP="004735F7">
      <w:pPr>
        <w:pStyle w:val="Default"/>
        <w:numPr>
          <w:ilvl w:val="0"/>
          <w:numId w:val="32"/>
        </w:numPr>
        <w:rPr>
          <w:rFonts w:ascii="Arial" w:hAnsi="Arial" w:cs="Arial"/>
          <w:sz w:val="22"/>
          <w:szCs w:val="22"/>
        </w:rPr>
      </w:pPr>
      <w:r w:rsidRPr="007A2D8C">
        <w:rPr>
          <w:rFonts w:ascii="Arial" w:hAnsi="Arial" w:cs="Arial"/>
          <w:sz w:val="22"/>
          <w:szCs w:val="22"/>
        </w:rPr>
        <w:t>Happy with their home - HM</w:t>
      </w:r>
    </w:p>
    <w:p w14:paraId="39AD2EF1" w14:textId="6E59A5A6" w:rsidR="004735F7" w:rsidRPr="007A2D8C" w:rsidRDefault="004735F7" w:rsidP="004735F7">
      <w:pPr>
        <w:pStyle w:val="Default"/>
        <w:numPr>
          <w:ilvl w:val="0"/>
          <w:numId w:val="32"/>
        </w:numPr>
        <w:rPr>
          <w:rFonts w:ascii="Arial" w:hAnsi="Arial" w:cs="Arial"/>
          <w:sz w:val="22"/>
          <w:szCs w:val="22"/>
        </w:rPr>
      </w:pPr>
      <w:r w:rsidRPr="007A2D8C">
        <w:rPr>
          <w:rFonts w:ascii="Arial" w:hAnsi="Arial" w:cs="Arial"/>
          <w:sz w:val="22"/>
          <w:szCs w:val="22"/>
        </w:rPr>
        <w:t>Feels safe or very safe in their home - HM</w:t>
      </w:r>
    </w:p>
    <w:p w14:paraId="43EE9FAE" w14:textId="72683C59" w:rsidR="004735F7" w:rsidRPr="007A2D8C" w:rsidRDefault="004735F7" w:rsidP="004735F7">
      <w:pPr>
        <w:pStyle w:val="Default"/>
        <w:numPr>
          <w:ilvl w:val="0"/>
          <w:numId w:val="32"/>
        </w:numPr>
        <w:rPr>
          <w:rFonts w:ascii="Arial" w:hAnsi="Arial" w:cs="Arial"/>
          <w:sz w:val="22"/>
          <w:szCs w:val="22"/>
        </w:rPr>
      </w:pPr>
      <w:r w:rsidRPr="007A2D8C">
        <w:rPr>
          <w:rFonts w:ascii="Arial" w:hAnsi="Arial" w:cs="Arial"/>
          <w:sz w:val="22"/>
          <w:szCs w:val="22"/>
        </w:rPr>
        <w:t>Rates their health as good, very good or excellent - HW</w:t>
      </w:r>
    </w:p>
    <w:p w14:paraId="34709EAB" w14:textId="1359A571" w:rsidR="004735F7" w:rsidRPr="007A2D8C" w:rsidRDefault="004735F7" w:rsidP="004735F7">
      <w:pPr>
        <w:pStyle w:val="Default"/>
        <w:numPr>
          <w:ilvl w:val="0"/>
          <w:numId w:val="32"/>
        </w:numPr>
        <w:rPr>
          <w:rFonts w:ascii="Arial" w:hAnsi="Arial" w:cs="Arial"/>
          <w:sz w:val="22"/>
          <w:szCs w:val="22"/>
        </w:rPr>
      </w:pPr>
      <w:r w:rsidRPr="007A2D8C">
        <w:rPr>
          <w:rFonts w:ascii="Arial" w:hAnsi="Arial" w:cs="Arial"/>
          <w:sz w:val="22"/>
          <w:szCs w:val="22"/>
        </w:rPr>
        <w:t>Did not have any difficulties accessing health services - HW</w:t>
      </w:r>
    </w:p>
    <w:p w14:paraId="5F83D266" w14:textId="0CF100BA" w:rsidR="004735F7" w:rsidRPr="007A2D8C" w:rsidRDefault="004735F7" w:rsidP="004735F7">
      <w:pPr>
        <w:pStyle w:val="Default"/>
        <w:numPr>
          <w:ilvl w:val="0"/>
          <w:numId w:val="32"/>
        </w:numPr>
        <w:ind w:left="714" w:hanging="357"/>
        <w:rPr>
          <w:rFonts w:ascii="Arial" w:hAnsi="Arial" w:cs="Arial"/>
          <w:sz w:val="22"/>
          <w:szCs w:val="22"/>
        </w:rPr>
      </w:pPr>
      <w:r w:rsidRPr="007A2D8C">
        <w:rPr>
          <w:rFonts w:ascii="Arial" w:hAnsi="Arial" w:cs="Arial"/>
          <w:sz w:val="22"/>
          <w:szCs w:val="22"/>
        </w:rPr>
        <w:t>Currently or previously attended school in a mainstream class - LL</w:t>
      </w:r>
    </w:p>
    <w:p w14:paraId="5F2B6972" w14:textId="1DE2EDE3" w:rsidR="004735F7" w:rsidRPr="007A2D8C" w:rsidRDefault="004735F7" w:rsidP="004735F7">
      <w:pPr>
        <w:pStyle w:val="Default"/>
        <w:numPr>
          <w:ilvl w:val="0"/>
          <w:numId w:val="32"/>
        </w:numPr>
        <w:ind w:left="714" w:hanging="357"/>
        <w:rPr>
          <w:rFonts w:ascii="Arial" w:hAnsi="Arial" w:cs="Arial"/>
          <w:sz w:val="22"/>
          <w:szCs w:val="22"/>
        </w:rPr>
      </w:pPr>
      <w:r w:rsidRPr="007A2D8C">
        <w:rPr>
          <w:rFonts w:ascii="Arial" w:hAnsi="Arial" w:cs="Arial"/>
          <w:sz w:val="22"/>
          <w:szCs w:val="22"/>
        </w:rPr>
        <w:t>Has a paid job - WK</w:t>
      </w:r>
    </w:p>
    <w:p w14:paraId="1F7924D1" w14:textId="4E6F82A6" w:rsidR="004735F7" w:rsidRPr="007A2D8C" w:rsidRDefault="004735F7" w:rsidP="004735F7">
      <w:pPr>
        <w:pStyle w:val="Default"/>
        <w:numPr>
          <w:ilvl w:val="0"/>
          <w:numId w:val="32"/>
        </w:numPr>
        <w:spacing w:after="160"/>
        <w:ind w:left="714" w:hanging="357"/>
        <w:rPr>
          <w:rFonts w:ascii="Arial" w:hAnsi="Arial" w:cs="Arial"/>
          <w:sz w:val="22"/>
          <w:szCs w:val="22"/>
        </w:rPr>
      </w:pPr>
      <w:r w:rsidRPr="007A2D8C">
        <w:rPr>
          <w:rFonts w:ascii="Arial" w:hAnsi="Arial" w:cs="Arial"/>
          <w:sz w:val="22"/>
          <w:szCs w:val="22"/>
        </w:rPr>
        <w:t>Is a volunteer - WK</w:t>
      </w:r>
    </w:p>
    <w:p w14:paraId="058616B5" w14:textId="5F38EC4D" w:rsidR="004735F7" w:rsidRPr="007A2D8C" w:rsidRDefault="004735F7" w:rsidP="004735F7">
      <w:pPr>
        <w:autoSpaceDE w:val="0"/>
        <w:autoSpaceDN w:val="0"/>
        <w:adjustRightInd w:val="0"/>
        <w:spacing w:line="240" w:lineRule="auto"/>
      </w:pPr>
      <w:r w:rsidRPr="007A2D8C">
        <w:t xml:space="preserve">Note: This slide shows only the </w:t>
      </w:r>
      <w:r w:rsidR="002F7D49" w:rsidRPr="007A2D8C">
        <w:t xml:space="preserve">second </w:t>
      </w:r>
      <w:r w:rsidRPr="007A2D8C">
        <w:t xml:space="preserve">half of the baseline outcomes. The </w:t>
      </w:r>
      <w:r w:rsidR="002F7D49" w:rsidRPr="007A2D8C">
        <w:t>first</w:t>
      </w:r>
      <w:r w:rsidRPr="007A2D8C">
        <w:t xml:space="preserve"> half are shown on the </w:t>
      </w:r>
      <w:r w:rsidR="002F7D49" w:rsidRPr="007A2D8C">
        <w:t xml:space="preserve">previous </w:t>
      </w:r>
      <w:r w:rsidRPr="007A2D8C">
        <w:t>slide.</w:t>
      </w:r>
    </w:p>
    <w:p w14:paraId="0421DAC0" w14:textId="77777777" w:rsidR="004735F7" w:rsidRPr="007A2D8C" w:rsidRDefault="004735F7" w:rsidP="004735F7">
      <w:pPr>
        <w:autoSpaceDE w:val="0"/>
        <w:autoSpaceDN w:val="0"/>
        <w:adjustRightInd w:val="0"/>
        <w:spacing w:line="240" w:lineRule="auto"/>
      </w:pPr>
      <w:r w:rsidRPr="007A2D8C">
        <w:t>Outcomes are shown for:</w:t>
      </w:r>
    </w:p>
    <w:p w14:paraId="21D1A5AF" w14:textId="77777777" w:rsidR="004735F7" w:rsidRPr="007A2D8C" w:rsidRDefault="004735F7" w:rsidP="004735F7">
      <w:pPr>
        <w:pStyle w:val="ListParagraph"/>
        <w:numPr>
          <w:ilvl w:val="0"/>
          <w:numId w:val="33"/>
        </w:numPr>
        <w:autoSpaceDE w:val="0"/>
        <w:autoSpaceDN w:val="0"/>
        <w:adjustRightInd w:val="0"/>
        <w:spacing w:line="240" w:lineRule="auto"/>
      </w:pPr>
      <w:r w:rsidRPr="007A2D8C">
        <w:t>Indigenous participants (both remote and non-remote participants)</w:t>
      </w:r>
    </w:p>
    <w:p w14:paraId="02CDEB51" w14:textId="77777777" w:rsidR="004735F7" w:rsidRPr="007A2D8C" w:rsidRDefault="004735F7" w:rsidP="004735F7">
      <w:pPr>
        <w:pStyle w:val="ListParagraph"/>
        <w:numPr>
          <w:ilvl w:val="0"/>
          <w:numId w:val="33"/>
        </w:numPr>
        <w:autoSpaceDE w:val="0"/>
        <w:autoSpaceDN w:val="0"/>
        <w:adjustRightInd w:val="0"/>
        <w:spacing w:line="240" w:lineRule="auto"/>
      </w:pPr>
      <w:r w:rsidRPr="007A2D8C">
        <w:t>Non-Indigenous participants</w:t>
      </w:r>
    </w:p>
    <w:p w14:paraId="30C93381" w14:textId="44EEAEE6" w:rsidR="004735F7" w:rsidRPr="007A2D8C" w:rsidRDefault="00B7623E" w:rsidP="004735F7">
      <w:pPr>
        <w:pStyle w:val="ListParagraph"/>
        <w:numPr>
          <w:ilvl w:val="0"/>
          <w:numId w:val="33"/>
        </w:numPr>
        <w:autoSpaceDE w:val="0"/>
        <w:autoSpaceDN w:val="0"/>
        <w:adjustRightInd w:val="0"/>
        <w:spacing w:line="240" w:lineRule="auto"/>
      </w:pPr>
      <w:r w:rsidRPr="007A2D8C">
        <w:t>Non-</w:t>
      </w:r>
      <w:r w:rsidR="004735F7" w:rsidRPr="007A2D8C">
        <w:t>Remote Indigenous participants</w:t>
      </w:r>
    </w:p>
    <w:p w14:paraId="31C9B4BB" w14:textId="28F2EFA2" w:rsidR="004735F7" w:rsidRPr="007A2D8C" w:rsidRDefault="00B7623E" w:rsidP="004735F7">
      <w:pPr>
        <w:pStyle w:val="ListParagraph"/>
        <w:numPr>
          <w:ilvl w:val="0"/>
          <w:numId w:val="33"/>
        </w:numPr>
        <w:autoSpaceDE w:val="0"/>
        <w:autoSpaceDN w:val="0"/>
        <w:adjustRightInd w:val="0"/>
        <w:spacing w:line="240" w:lineRule="auto"/>
      </w:pPr>
      <w:r w:rsidRPr="007A2D8C">
        <w:t>R</w:t>
      </w:r>
      <w:r w:rsidR="004735F7" w:rsidRPr="007A2D8C">
        <w:t>emote Indigenous participants</w:t>
      </w:r>
    </w:p>
    <w:p w14:paraId="0C4BD428" w14:textId="6D7233BC" w:rsidR="004735F7" w:rsidRPr="007A2D8C" w:rsidRDefault="004735F7" w:rsidP="004735F7">
      <w:pPr>
        <w:autoSpaceDE w:val="0"/>
        <w:autoSpaceDN w:val="0"/>
        <w:adjustRightInd w:val="0"/>
        <w:spacing w:line="240" w:lineRule="auto"/>
      </w:pPr>
      <w:r w:rsidRPr="007A2D8C">
        <w:t>Indigenous participants reported considerably worse outcomes in the home and work domains at baseline compared to non-Indigenous participants. Health and lifelong learning outcomes were also poorer for Indigenous participants.</w:t>
      </w:r>
    </w:p>
    <w:p w14:paraId="5416B34F" w14:textId="77777777" w:rsidR="004735F7" w:rsidRPr="007A2D8C" w:rsidRDefault="004735F7" w:rsidP="004735F7">
      <w:pPr>
        <w:autoSpaceDE w:val="0"/>
        <w:autoSpaceDN w:val="0"/>
        <w:adjustRightInd w:val="0"/>
        <w:spacing w:line="240" w:lineRule="auto"/>
      </w:pPr>
      <w:r w:rsidRPr="007A2D8C">
        <w:t>Indigenous participants in remote communities were the least likely to have a paid job or be a volunteer at baseline compared to all other participant groups, but were the most likely to rate their health as good, very good or excellent.</w:t>
      </w:r>
    </w:p>
    <w:p w14:paraId="34A690F2" w14:textId="77777777" w:rsidR="007A2D8C" w:rsidRDefault="007A2D8C">
      <w:r>
        <w:br w:type="page"/>
      </w:r>
    </w:p>
    <w:p w14:paraId="578532EB" w14:textId="0BF44277" w:rsidR="004735F7" w:rsidRPr="007A2D8C" w:rsidRDefault="004735F7" w:rsidP="004735F7">
      <w:pPr>
        <w:autoSpaceDE w:val="0"/>
        <w:autoSpaceDN w:val="0"/>
        <w:adjustRightInd w:val="0"/>
        <w:spacing w:line="240" w:lineRule="auto"/>
      </w:pPr>
      <w:r w:rsidRPr="007A2D8C">
        <w:lastRenderedPageBreak/>
        <w:t>Results for each outcome and participant cohort are listed below:</w:t>
      </w:r>
    </w:p>
    <w:p w14:paraId="6386B190" w14:textId="05146228" w:rsidR="004735F7" w:rsidRPr="007A2D8C" w:rsidRDefault="004735F7" w:rsidP="00F82EC7">
      <w:pPr>
        <w:pStyle w:val="Heading3"/>
        <w:ind w:left="0"/>
      </w:pPr>
      <w:r w:rsidRPr="007A2D8C">
        <w:t>Happy with their home - HM</w:t>
      </w:r>
    </w:p>
    <w:p w14:paraId="7CF6511A" w14:textId="7B4061A6" w:rsidR="004735F7" w:rsidRPr="007A2D8C" w:rsidRDefault="004735F7" w:rsidP="004735F7">
      <w:pPr>
        <w:pStyle w:val="ListParagraph"/>
        <w:numPr>
          <w:ilvl w:val="0"/>
          <w:numId w:val="33"/>
        </w:numPr>
        <w:autoSpaceDE w:val="0"/>
        <w:autoSpaceDN w:val="0"/>
        <w:adjustRightInd w:val="0"/>
        <w:spacing w:line="240" w:lineRule="auto"/>
      </w:pPr>
      <w:r w:rsidRPr="007A2D8C">
        <w:t xml:space="preserve">Indigenous: </w:t>
      </w:r>
      <w:r w:rsidR="00986739" w:rsidRPr="007A2D8C">
        <w:t>70</w:t>
      </w:r>
      <w:r w:rsidRPr="007A2D8C">
        <w:t>%</w:t>
      </w:r>
    </w:p>
    <w:p w14:paraId="10923D25" w14:textId="321D1376" w:rsidR="004735F7" w:rsidRPr="007A2D8C" w:rsidRDefault="004735F7" w:rsidP="004735F7">
      <w:pPr>
        <w:pStyle w:val="ListParagraph"/>
        <w:numPr>
          <w:ilvl w:val="0"/>
          <w:numId w:val="33"/>
        </w:numPr>
        <w:autoSpaceDE w:val="0"/>
        <w:autoSpaceDN w:val="0"/>
        <w:adjustRightInd w:val="0"/>
        <w:spacing w:line="240" w:lineRule="auto"/>
      </w:pPr>
      <w:r w:rsidRPr="007A2D8C">
        <w:t xml:space="preserve">Non-Indigenous: </w:t>
      </w:r>
      <w:r w:rsidR="00986739" w:rsidRPr="007A2D8C">
        <w:t>81</w:t>
      </w:r>
      <w:r w:rsidRPr="007A2D8C">
        <w:t>%</w:t>
      </w:r>
    </w:p>
    <w:p w14:paraId="55408118" w14:textId="0BCB70D9" w:rsidR="004735F7" w:rsidRPr="007A2D8C" w:rsidRDefault="00B7623E" w:rsidP="004735F7">
      <w:pPr>
        <w:pStyle w:val="ListParagraph"/>
        <w:numPr>
          <w:ilvl w:val="0"/>
          <w:numId w:val="33"/>
        </w:numPr>
        <w:autoSpaceDE w:val="0"/>
        <w:autoSpaceDN w:val="0"/>
        <w:adjustRightInd w:val="0"/>
        <w:spacing w:line="240" w:lineRule="auto"/>
      </w:pPr>
      <w:r w:rsidRPr="007A2D8C">
        <w:t>Non-</w:t>
      </w:r>
      <w:r w:rsidR="004735F7" w:rsidRPr="007A2D8C">
        <w:t xml:space="preserve">Remote Indigenous: </w:t>
      </w:r>
      <w:r w:rsidR="00986739" w:rsidRPr="007A2D8C">
        <w:t>69</w:t>
      </w:r>
      <w:r w:rsidR="004735F7" w:rsidRPr="007A2D8C">
        <w:t>%</w:t>
      </w:r>
    </w:p>
    <w:p w14:paraId="26A54897" w14:textId="0ADFD38D" w:rsidR="004735F7" w:rsidRPr="007A2D8C" w:rsidRDefault="00B7623E" w:rsidP="004735F7">
      <w:pPr>
        <w:pStyle w:val="ListParagraph"/>
        <w:numPr>
          <w:ilvl w:val="0"/>
          <w:numId w:val="33"/>
        </w:numPr>
        <w:autoSpaceDE w:val="0"/>
        <w:autoSpaceDN w:val="0"/>
        <w:adjustRightInd w:val="0"/>
        <w:spacing w:line="240" w:lineRule="auto"/>
      </w:pPr>
      <w:r w:rsidRPr="007A2D8C">
        <w:t>R</w:t>
      </w:r>
      <w:r w:rsidR="004735F7" w:rsidRPr="007A2D8C">
        <w:t xml:space="preserve">emote Indigenous: </w:t>
      </w:r>
      <w:r w:rsidR="00986739" w:rsidRPr="007A2D8C">
        <w:t>75</w:t>
      </w:r>
      <w:r w:rsidR="004735F7" w:rsidRPr="007A2D8C">
        <w:t xml:space="preserve">% </w:t>
      </w:r>
    </w:p>
    <w:p w14:paraId="414E969E" w14:textId="0E22F640" w:rsidR="004735F7" w:rsidRPr="007A2D8C" w:rsidRDefault="004735F7" w:rsidP="00F82EC7">
      <w:pPr>
        <w:pStyle w:val="Heading3"/>
        <w:ind w:left="0"/>
      </w:pPr>
      <w:r w:rsidRPr="007A2D8C">
        <w:t>Feels safe or very safe in their home - HM</w:t>
      </w:r>
    </w:p>
    <w:p w14:paraId="50791F52" w14:textId="7532FF25" w:rsidR="004735F7" w:rsidRPr="007A2D8C" w:rsidRDefault="004735F7" w:rsidP="004735F7">
      <w:pPr>
        <w:pStyle w:val="ListParagraph"/>
        <w:numPr>
          <w:ilvl w:val="0"/>
          <w:numId w:val="33"/>
        </w:numPr>
        <w:autoSpaceDE w:val="0"/>
        <w:autoSpaceDN w:val="0"/>
        <w:adjustRightInd w:val="0"/>
        <w:spacing w:line="240" w:lineRule="auto"/>
      </w:pPr>
      <w:r w:rsidRPr="007A2D8C">
        <w:t xml:space="preserve">Indigenous: </w:t>
      </w:r>
      <w:r w:rsidR="00986739" w:rsidRPr="007A2D8C">
        <w:t>77</w:t>
      </w:r>
      <w:r w:rsidRPr="007A2D8C">
        <w:t>%</w:t>
      </w:r>
    </w:p>
    <w:p w14:paraId="51B35E89" w14:textId="7C39345F" w:rsidR="004735F7" w:rsidRPr="007A2D8C" w:rsidRDefault="004735F7" w:rsidP="004735F7">
      <w:pPr>
        <w:pStyle w:val="ListParagraph"/>
        <w:numPr>
          <w:ilvl w:val="0"/>
          <w:numId w:val="33"/>
        </w:numPr>
        <w:autoSpaceDE w:val="0"/>
        <w:autoSpaceDN w:val="0"/>
        <w:adjustRightInd w:val="0"/>
        <w:spacing w:line="240" w:lineRule="auto"/>
      </w:pPr>
      <w:r w:rsidRPr="007A2D8C">
        <w:t xml:space="preserve">Non-Indigenous: </w:t>
      </w:r>
      <w:r w:rsidR="00986739" w:rsidRPr="007A2D8C">
        <w:t>8</w:t>
      </w:r>
      <w:r w:rsidRPr="007A2D8C">
        <w:t>5%</w:t>
      </w:r>
    </w:p>
    <w:p w14:paraId="693E8E20" w14:textId="25D73ACA" w:rsidR="004735F7" w:rsidRPr="007A2D8C" w:rsidRDefault="00B7623E" w:rsidP="004735F7">
      <w:pPr>
        <w:pStyle w:val="ListParagraph"/>
        <w:numPr>
          <w:ilvl w:val="0"/>
          <w:numId w:val="33"/>
        </w:numPr>
        <w:autoSpaceDE w:val="0"/>
        <w:autoSpaceDN w:val="0"/>
        <w:adjustRightInd w:val="0"/>
        <w:spacing w:line="240" w:lineRule="auto"/>
      </w:pPr>
      <w:r w:rsidRPr="007A2D8C">
        <w:t>Non-</w:t>
      </w:r>
      <w:r w:rsidR="004735F7" w:rsidRPr="007A2D8C">
        <w:t xml:space="preserve">Remote Indigenous: </w:t>
      </w:r>
      <w:r w:rsidR="00986739" w:rsidRPr="007A2D8C">
        <w:t>77</w:t>
      </w:r>
      <w:r w:rsidR="004735F7" w:rsidRPr="007A2D8C">
        <w:t>%</w:t>
      </w:r>
    </w:p>
    <w:p w14:paraId="1FDF5218" w14:textId="47C37674" w:rsidR="004735F7" w:rsidRPr="007A2D8C" w:rsidRDefault="00B7623E" w:rsidP="004735F7">
      <w:pPr>
        <w:pStyle w:val="ListParagraph"/>
        <w:numPr>
          <w:ilvl w:val="0"/>
          <w:numId w:val="33"/>
        </w:numPr>
        <w:autoSpaceDE w:val="0"/>
        <w:autoSpaceDN w:val="0"/>
        <w:adjustRightInd w:val="0"/>
        <w:spacing w:line="240" w:lineRule="auto"/>
      </w:pPr>
      <w:r w:rsidRPr="007A2D8C">
        <w:t>R</w:t>
      </w:r>
      <w:r w:rsidR="004735F7" w:rsidRPr="007A2D8C">
        <w:t xml:space="preserve">emote Indigenous: </w:t>
      </w:r>
      <w:r w:rsidR="00986739" w:rsidRPr="007A2D8C">
        <w:t>80</w:t>
      </w:r>
      <w:r w:rsidR="004735F7" w:rsidRPr="007A2D8C">
        <w:t xml:space="preserve">% </w:t>
      </w:r>
    </w:p>
    <w:p w14:paraId="73796745" w14:textId="3F061D62" w:rsidR="004735F7" w:rsidRPr="007A2D8C" w:rsidRDefault="004735F7" w:rsidP="00F82EC7">
      <w:pPr>
        <w:pStyle w:val="Heading3"/>
        <w:ind w:left="0"/>
      </w:pPr>
      <w:r w:rsidRPr="007A2D8C">
        <w:t>Rates their health as good, very good or excellent - HW</w:t>
      </w:r>
    </w:p>
    <w:p w14:paraId="72DB0349" w14:textId="663316A6" w:rsidR="004735F7" w:rsidRPr="007A2D8C" w:rsidRDefault="004735F7" w:rsidP="004735F7">
      <w:pPr>
        <w:pStyle w:val="ListParagraph"/>
        <w:numPr>
          <w:ilvl w:val="0"/>
          <w:numId w:val="33"/>
        </w:numPr>
        <w:autoSpaceDE w:val="0"/>
        <w:autoSpaceDN w:val="0"/>
        <w:adjustRightInd w:val="0"/>
        <w:spacing w:line="240" w:lineRule="auto"/>
      </w:pPr>
      <w:r w:rsidRPr="007A2D8C">
        <w:t xml:space="preserve">Indigenous: </w:t>
      </w:r>
      <w:r w:rsidR="00986739" w:rsidRPr="007A2D8C">
        <w:t>65</w:t>
      </w:r>
      <w:r w:rsidRPr="007A2D8C">
        <w:t>%</w:t>
      </w:r>
    </w:p>
    <w:p w14:paraId="5719FA29" w14:textId="0807B338" w:rsidR="004735F7" w:rsidRPr="007A2D8C" w:rsidRDefault="004735F7" w:rsidP="004735F7">
      <w:pPr>
        <w:pStyle w:val="ListParagraph"/>
        <w:numPr>
          <w:ilvl w:val="0"/>
          <w:numId w:val="33"/>
        </w:numPr>
        <w:autoSpaceDE w:val="0"/>
        <w:autoSpaceDN w:val="0"/>
        <w:adjustRightInd w:val="0"/>
        <w:spacing w:line="240" w:lineRule="auto"/>
      </w:pPr>
      <w:r w:rsidRPr="007A2D8C">
        <w:t xml:space="preserve">Non-Indigenous: </w:t>
      </w:r>
      <w:r w:rsidR="00986739" w:rsidRPr="007A2D8C">
        <w:t>68</w:t>
      </w:r>
      <w:r w:rsidRPr="007A2D8C">
        <w:t>%</w:t>
      </w:r>
    </w:p>
    <w:p w14:paraId="1A9ECD70" w14:textId="69F9C748" w:rsidR="004735F7" w:rsidRPr="007A2D8C" w:rsidRDefault="00B7623E" w:rsidP="004735F7">
      <w:pPr>
        <w:pStyle w:val="ListParagraph"/>
        <w:numPr>
          <w:ilvl w:val="0"/>
          <w:numId w:val="33"/>
        </w:numPr>
        <w:autoSpaceDE w:val="0"/>
        <w:autoSpaceDN w:val="0"/>
        <w:adjustRightInd w:val="0"/>
        <w:spacing w:line="240" w:lineRule="auto"/>
      </w:pPr>
      <w:r w:rsidRPr="007A2D8C">
        <w:t>Non-</w:t>
      </w:r>
      <w:r w:rsidR="004735F7" w:rsidRPr="007A2D8C">
        <w:t xml:space="preserve">Remote Indigenous: </w:t>
      </w:r>
      <w:r w:rsidR="00986739" w:rsidRPr="007A2D8C">
        <w:t>64</w:t>
      </w:r>
      <w:r w:rsidR="004735F7" w:rsidRPr="007A2D8C">
        <w:t>%</w:t>
      </w:r>
    </w:p>
    <w:p w14:paraId="593C13A8" w14:textId="30A41CC1" w:rsidR="004735F7" w:rsidRPr="007A2D8C" w:rsidRDefault="00B7623E" w:rsidP="004735F7">
      <w:pPr>
        <w:pStyle w:val="ListParagraph"/>
        <w:numPr>
          <w:ilvl w:val="0"/>
          <w:numId w:val="33"/>
        </w:numPr>
        <w:autoSpaceDE w:val="0"/>
        <w:autoSpaceDN w:val="0"/>
        <w:adjustRightInd w:val="0"/>
        <w:spacing w:line="240" w:lineRule="auto"/>
      </w:pPr>
      <w:r w:rsidRPr="007A2D8C">
        <w:t>R</w:t>
      </w:r>
      <w:r w:rsidR="004735F7" w:rsidRPr="007A2D8C">
        <w:t xml:space="preserve">emote Indigenous: </w:t>
      </w:r>
      <w:r w:rsidR="00986739" w:rsidRPr="007A2D8C">
        <w:t>74</w:t>
      </w:r>
      <w:r w:rsidR="004735F7" w:rsidRPr="007A2D8C">
        <w:t>%</w:t>
      </w:r>
    </w:p>
    <w:p w14:paraId="2A592865" w14:textId="3863D719" w:rsidR="004735F7" w:rsidRPr="007A2D8C" w:rsidRDefault="004735F7" w:rsidP="00F82EC7">
      <w:pPr>
        <w:pStyle w:val="Heading3"/>
        <w:ind w:left="0"/>
      </w:pPr>
      <w:r w:rsidRPr="007A2D8C">
        <w:t>Did not have any difficulties accessing health services - HW</w:t>
      </w:r>
    </w:p>
    <w:p w14:paraId="3830665A" w14:textId="16495A63" w:rsidR="004735F7" w:rsidRPr="007A2D8C" w:rsidRDefault="004735F7" w:rsidP="004735F7">
      <w:pPr>
        <w:pStyle w:val="ListParagraph"/>
        <w:numPr>
          <w:ilvl w:val="0"/>
          <w:numId w:val="33"/>
        </w:numPr>
        <w:autoSpaceDE w:val="0"/>
        <w:autoSpaceDN w:val="0"/>
        <w:adjustRightInd w:val="0"/>
        <w:spacing w:line="240" w:lineRule="auto"/>
      </w:pPr>
      <w:r w:rsidRPr="007A2D8C">
        <w:t xml:space="preserve">Indigenous: </w:t>
      </w:r>
      <w:r w:rsidR="00986739" w:rsidRPr="007A2D8C">
        <w:t>64</w:t>
      </w:r>
      <w:r w:rsidRPr="007A2D8C">
        <w:t>%</w:t>
      </w:r>
    </w:p>
    <w:p w14:paraId="33D357F3" w14:textId="7468C737" w:rsidR="004735F7" w:rsidRPr="007A2D8C" w:rsidRDefault="004735F7" w:rsidP="004735F7">
      <w:pPr>
        <w:pStyle w:val="ListParagraph"/>
        <w:numPr>
          <w:ilvl w:val="0"/>
          <w:numId w:val="33"/>
        </w:numPr>
        <w:autoSpaceDE w:val="0"/>
        <w:autoSpaceDN w:val="0"/>
        <w:adjustRightInd w:val="0"/>
        <w:spacing w:line="240" w:lineRule="auto"/>
      </w:pPr>
      <w:r w:rsidRPr="007A2D8C">
        <w:t>Non-Indigenous:</w:t>
      </w:r>
      <w:r w:rsidR="00986739" w:rsidRPr="007A2D8C">
        <w:t xml:space="preserve"> 69</w:t>
      </w:r>
      <w:r w:rsidRPr="007A2D8C">
        <w:t>%</w:t>
      </w:r>
    </w:p>
    <w:p w14:paraId="4DE1C32B" w14:textId="5C70C6F7" w:rsidR="004735F7" w:rsidRPr="007A2D8C" w:rsidRDefault="00B7623E" w:rsidP="004735F7">
      <w:pPr>
        <w:pStyle w:val="ListParagraph"/>
        <w:numPr>
          <w:ilvl w:val="0"/>
          <w:numId w:val="33"/>
        </w:numPr>
        <w:autoSpaceDE w:val="0"/>
        <w:autoSpaceDN w:val="0"/>
        <w:adjustRightInd w:val="0"/>
        <w:spacing w:line="240" w:lineRule="auto"/>
      </w:pPr>
      <w:r w:rsidRPr="007A2D8C">
        <w:t>Non-</w:t>
      </w:r>
      <w:r w:rsidR="004735F7" w:rsidRPr="007A2D8C">
        <w:t xml:space="preserve">Remote Indigenous: </w:t>
      </w:r>
      <w:r w:rsidR="00986739" w:rsidRPr="007A2D8C">
        <w:t>64</w:t>
      </w:r>
      <w:r w:rsidR="004735F7" w:rsidRPr="007A2D8C">
        <w:t>%</w:t>
      </w:r>
    </w:p>
    <w:p w14:paraId="690923CF" w14:textId="22EFDF13" w:rsidR="004735F7" w:rsidRPr="007A2D8C" w:rsidRDefault="00B7623E" w:rsidP="004735F7">
      <w:pPr>
        <w:pStyle w:val="ListParagraph"/>
        <w:numPr>
          <w:ilvl w:val="0"/>
          <w:numId w:val="33"/>
        </w:numPr>
        <w:autoSpaceDE w:val="0"/>
        <w:autoSpaceDN w:val="0"/>
        <w:adjustRightInd w:val="0"/>
        <w:spacing w:line="240" w:lineRule="auto"/>
      </w:pPr>
      <w:r w:rsidRPr="007A2D8C">
        <w:t>R</w:t>
      </w:r>
      <w:r w:rsidR="004735F7" w:rsidRPr="007A2D8C">
        <w:t xml:space="preserve">emote Indigenous: </w:t>
      </w:r>
      <w:r w:rsidR="00986739" w:rsidRPr="007A2D8C">
        <w:t>67</w:t>
      </w:r>
      <w:r w:rsidR="004735F7" w:rsidRPr="007A2D8C">
        <w:t xml:space="preserve">% </w:t>
      </w:r>
    </w:p>
    <w:p w14:paraId="440362B6" w14:textId="58377FA8" w:rsidR="004735F7" w:rsidRPr="007A2D8C" w:rsidRDefault="004735F7" w:rsidP="00F82EC7">
      <w:pPr>
        <w:pStyle w:val="Heading3"/>
        <w:ind w:left="0"/>
      </w:pPr>
      <w:r w:rsidRPr="007A2D8C">
        <w:t>Currently or previously attended school in a mainstream class - LL</w:t>
      </w:r>
    </w:p>
    <w:p w14:paraId="516F2B8E" w14:textId="01FF0993" w:rsidR="004735F7" w:rsidRPr="007A2D8C" w:rsidRDefault="004735F7" w:rsidP="004735F7">
      <w:pPr>
        <w:pStyle w:val="ListParagraph"/>
        <w:numPr>
          <w:ilvl w:val="0"/>
          <w:numId w:val="33"/>
        </w:numPr>
        <w:autoSpaceDE w:val="0"/>
        <w:autoSpaceDN w:val="0"/>
        <w:adjustRightInd w:val="0"/>
        <w:spacing w:line="240" w:lineRule="auto"/>
      </w:pPr>
      <w:r w:rsidRPr="007A2D8C">
        <w:t xml:space="preserve">Indigenous: </w:t>
      </w:r>
      <w:r w:rsidR="00986739" w:rsidRPr="007A2D8C">
        <w:t>27</w:t>
      </w:r>
      <w:r w:rsidRPr="007A2D8C">
        <w:t>%</w:t>
      </w:r>
    </w:p>
    <w:p w14:paraId="30E6BB8E" w14:textId="4AB8A62B" w:rsidR="004735F7" w:rsidRPr="007A2D8C" w:rsidRDefault="004735F7" w:rsidP="004735F7">
      <w:pPr>
        <w:pStyle w:val="ListParagraph"/>
        <w:numPr>
          <w:ilvl w:val="0"/>
          <w:numId w:val="33"/>
        </w:numPr>
        <w:autoSpaceDE w:val="0"/>
        <w:autoSpaceDN w:val="0"/>
        <w:adjustRightInd w:val="0"/>
        <w:spacing w:line="240" w:lineRule="auto"/>
      </w:pPr>
      <w:r w:rsidRPr="007A2D8C">
        <w:t xml:space="preserve">Non-Indigenous: </w:t>
      </w:r>
      <w:r w:rsidR="00986739" w:rsidRPr="007A2D8C">
        <w:t>30</w:t>
      </w:r>
      <w:r w:rsidRPr="007A2D8C">
        <w:t>%</w:t>
      </w:r>
    </w:p>
    <w:p w14:paraId="1EB60FAE" w14:textId="147E27F6" w:rsidR="004735F7" w:rsidRPr="007A2D8C" w:rsidRDefault="00B7623E" w:rsidP="004735F7">
      <w:pPr>
        <w:pStyle w:val="ListParagraph"/>
        <w:numPr>
          <w:ilvl w:val="0"/>
          <w:numId w:val="33"/>
        </w:numPr>
        <w:autoSpaceDE w:val="0"/>
        <w:autoSpaceDN w:val="0"/>
        <w:adjustRightInd w:val="0"/>
        <w:spacing w:line="240" w:lineRule="auto"/>
      </w:pPr>
      <w:r w:rsidRPr="007A2D8C">
        <w:t>Non-</w:t>
      </w:r>
      <w:r w:rsidR="004735F7" w:rsidRPr="007A2D8C">
        <w:t xml:space="preserve">Remote Indigenous: </w:t>
      </w:r>
      <w:r w:rsidR="00986739" w:rsidRPr="007A2D8C">
        <w:t>26</w:t>
      </w:r>
      <w:r w:rsidR="004735F7" w:rsidRPr="007A2D8C">
        <w:t>%</w:t>
      </w:r>
    </w:p>
    <w:p w14:paraId="49843890" w14:textId="674D8FE7" w:rsidR="004735F7" w:rsidRPr="007A2D8C" w:rsidRDefault="00B7623E" w:rsidP="004735F7">
      <w:pPr>
        <w:pStyle w:val="ListParagraph"/>
        <w:numPr>
          <w:ilvl w:val="0"/>
          <w:numId w:val="33"/>
        </w:numPr>
        <w:autoSpaceDE w:val="0"/>
        <w:autoSpaceDN w:val="0"/>
        <w:adjustRightInd w:val="0"/>
        <w:spacing w:line="240" w:lineRule="auto"/>
      </w:pPr>
      <w:r w:rsidRPr="007A2D8C">
        <w:t>R</w:t>
      </w:r>
      <w:r w:rsidR="004735F7" w:rsidRPr="007A2D8C">
        <w:t xml:space="preserve">emote Indigenous: </w:t>
      </w:r>
      <w:r w:rsidR="00986739" w:rsidRPr="007A2D8C">
        <w:t>36</w:t>
      </w:r>
      <w:r w:rsidR="004735F7" w:rsidRPr="007A2D8C">
        <w:t xml:space="preserve">% </w:t>
      </w:r>
    </w:p>
    <w:p w14:paraId="2AF780BD" w14:textId="291CC249" w:rsidR="001F6F61" w:rsidRPr="007A2D8C" w:rsidRDefault="001F6F61" w:rsidP="00F82EC7">
      <w:pPr>
        <w:pStyle w:val="Heading3"/>
        <w:ind w:left="0"/>
      </w:pPr>
      <w:r w:rsidRPr="007A2D8C">
        <w:t>Has a paid job - WK</w:t>
      </w:r>
    </w:p>
    <w:p w14:paraId="316C93B4" w14:textId="50E4021E" w:rsidR="004735F7" w:rsidRPr="007A2D8C" w:rsidRDefault="004735F7" w:rsidP="001F6F61">
      <w:pPr>
        <w:pStyle w:val="ListParagraph"/>
        <w:numPr>
          <w:ilvl w:val="0"/>
          <w:numId w:val="33"/>
        </w:numPr>
        <w:autoSpaceDE w:val="0"/>
        <w:autoSpaceDN w:val="0"/>
        <w:adjustRightInd w:val="0"/>
        <w:spacing w:line="240" w:lineRule="auto"/>
      </w:pPr>
      <w:r w:rsidRPr="007A2D8C">
        <w:t xml:space="preserve">Indigenous: </w:t>
      </w:r>
      <w:r w:rsidR="00986739" w:rsidRPr="007A2D8C">
        <w:t>11</w:t>
      </w:r>
      <w:r w:rsidRPr="007A2D8C">
        <w:t>%</w:t>
      </w:r>
    </w:p>
    <w:p w14:paraId="2D6B2926" w14:textId="036EA660" w:rsidR="004735F7" w:rsidRPr="007A2D8C" w:rsidRDefault="004735F7" w:rsidP="004735F7">
      <w:pPr>
        <w:pStyle w:val="ListParagraph"/>
        <w:numPr>
          <w:ilvl w:val="0"/>
          <w:numId w:val="33"/>
        </w:numPr>
        <w:autoSpaceDE w:val="0"/>
        <w:autoSpaceDN w:val="0"/>
        <w:adjustRightInd w:val="0"/>
        <w:spacing w:line="240" w:lineRule="auto"/>
      </w:pPr>
      <w:r w:rsidRPr="007A2D8C">
        <w:t xml:space="preserve">Non-Indigenous: </w:t>
      </w:r>
      <w:r w:rsidR="00986739" w:rsidRPr="007A2D8C">
        <w:t>18</w:t>
      </w:r>
      <w:r w:rsidRPr="007A2D8C">
        <w:t>%</w:t>
      </w:r>
    </w:p>
    <w:p w14:paraId="03165899" w14:textId="077D9E1B" w:rsidR="004735F7" w:rsidRPr="007A2D8C" w:rsidRDefault="00B7623E" w:rsidP="004735F7">
      <w:pPr>
        <w:pStyle w:val="ListParagraph"/>
        <w:numPr>
          <w:ilvl w:val="0"/>
          <w:numId w:val="33"/>
        </w:numPr>
        <w:autoSpaceDE w:val="0"/>
        <w:autoSpaceDN w:val="0"/>
        <w:adjustRightInd w:val="0"/>
        <w:spacing w:line="240" w:lineRule="auto"/>
      </w:pPr>
      <w:r w:rsidRPr="007A2D8C">
        <w:t>Non-</w:t>
      </w:r>
      <w:r w:rsidR="004735F7" w:rsidRPr="007A2D8C">
        <w:t xml:space="preserve">Remote Indigenous: </w:t>
      </w:r>
      <w:r w:rsidR="00986739" w:rsidRPr="007A2D8C">
        <w:t>11</w:t>
      </w:r>
      <w:r w:rsidR="004735F7" w:rsidRPr="007A2D8C">
        <w:t>%</w:t>
      </w:r>
    </w:p>
    <w:p w14:paraId="0B518521" w14:textId="25966D02" w:rsidR="004735F7" w:rsidRPr="007A2D8C" w:rsidRDefault="00B7623E" w:rsidP="004735F7">
      <w:pPr>
        <w:pStyle w:val="ListParagraph"/>
        <w:numPr>
          <w:ilvl w:val="0"/>
          <w:numId w:val="33"/>
        </w:numPr>
        <w:autoSpaceDE w:val="0"/>
        <w:autoSpaceDN w:val="0"/>
        <w:adjustRightInd w:val="0"/>
        <w:spacing w:line="240" w:lineRule="auto"/>
      </w:pPr>
      <w:r w:rsidRPr="007A2D8C">
        <w:t>R</w:t>
      </w:r>
      <w:r w:rsidR="004735F7" w:rsidRPr="007A2D8C">
        <w:t xml:space="preserve">emote Indigenous: </w:t>
      </w:r>
      <w:r w:rsidR="00986739" w:rsidRPr="007A2D8C">
        <w:t>7</w:t>
      </w:r>
      <w:r w:rsidR="004735F7" w:rsidRPr="007A2D8C">
        <w:t xml:space="preserve">% </w:t>
      </w:r>
    </w:p>
    <w:p w14:paraId="516D0886" w14:textId="2680583E" w:rsidR="004735F7" w:rsidRPr="007A2D8C" w:rsidRDefault="001F6F61" w:rsidP="00F82EC7">
      <w:pPr>
        <w:pStyle w:val="Heading3"/>
        <w:ind w:left="0"/>
      </w:pPr>
      <w:r w:rsidRPr="007A2D8C">
        <w:t>Is a volunteer - WK</w:t>
      </w:r>
    </w:p>
    <w:p w14:paraId="5EECDCBA" w14:textId="0243ED91" w:rsidR="004735F7" w:rsidRPr="007A2D8C" w:rsidRDefault="004735F7" w:rsidP="004735F7">
      <w:pPr>
        <w:pStyle w:val="ListParagraph"/>
        <w:numPr>
          <w:ilvl w:val="0"/>
          <w:numId w:val="33"/>
        </w:numPr>
        <w:autoSpaceDE w:val="0"/>
        <w:autoSpaceDN w:val="0"/>
        <w:adjustRightInd w:val="0"/>
        <w:spacing w:line="240" w:lineRule="auto"/>
      </w:pPr>
      <w:r w:rsidRPr="007A2D8C">
        <w:t xml:space="preserve">Indigenous: </w:t>
      </w:r>
      <w:r w:rsidR="00986739" w:rsidRPr="007A2D8C">
        <w:t>9</w:t>
      </w:r>
      <w:r w:rsidRPr="007A2D8C">
        <w:t>%</w:t>
      </w:r>
    </w:p>
    <w:p w14:paraId="3FDCB73E" w14:textId="2653EB49" w:rsidR="004735F7" w:rsidRPr="007A2D8C" w:rsidRDefault="004735F7" w:rsidP="004735F7">
      <w:pPr>
        <w:pStyle w:val="ListParagraph"/>
        <w:numPr>
          <w:ilvl w:val="0"/>
          <w:numId w:val="33"/>
        </w:numPr>
        <w:autoSpaceDE w:val="0"/>
        <w:autoSpaceDN w:val="0"/>
        <w:adjustRightInd w:val="0"/>
        <w:spacing w:line="240" w:lineRule="auto"/>
      </w:pPr>
      <w:r w:rsidRPr="007A2D8C">
        <w:t xml:space="preserve">Non-Indigenous: </w:t>
      </w:r>
      <w:r w:rsidR="00986739" w:rsidRPr="007A2D8C">
        <w:t>1</w:t>
      </w:r>
      <w:r w:rsidRPr="007A2D8C">
        <w:t>3%</w:t>
      </w:r>
    </w:p>
    <w:p w14:paraId="116EA00A" w14:textId="2A8558CC" w:rsidR="004735F7" w:rsidRPr="007A2D8C" w:rsidRDefault="00B7623E" w:rsidP="004735F7">
      <w:pPr>
        <w:pStyle w:val="ListParagraph"/>
        <w:numPr>
          <w:ilvl w:val="0"/>
          <w:numId w:val="33"/>
        </w:numPr>
        <w:autoSpaceDE w:val="0"/>
        <w:autoSpaceDN w:val="0"/>
        <w:adjustRightInd w:val="0"/>
        <w:spacing w:line="240" w:lineRule="auto"/>
      </w:pPr>
      <w:r w:rsidRPr="007A2D8C">
        <w:t>Non-</w:t>
      </w:r>
      <w:r w:rsidR="004735F7" w:rsidRPr="007A2D8C">
        <w:t xml:space="preserve">Remote Indigenous: </w:t>
      </w:r>
      <w:r w:rsidR="00986739" w:rsidRPr="007A2D8C">
        <w:t>9</w:t>
      </w:r>
      <w:r w:rsidR="004735F7" w:rsidRPr="007A2D8C">
        <w:t>%</w:t>
      </w:r>
    </w:p>
    <w:p w14:paraId="5BFE634B" w14:textId="16E0A245" w:rsidR="004735F7" w:rsidRPr="007A2D8C" w:rsidRDefault="00B7623E" w:rsidP="004735F7">
      <w:pPr>
        <w:pStyle w:val="ListParagraph"/>
        <w:numPr>
          <w:ilvl w:val="0"/>
          <w:numId w:val="33"/>
        </w:numPr>
        <w:autoSpaceDE w:val="0"/>
        <w:autoSpaceDN w:val="0"/>
        <w:adjustRightInd w:val="0"/>
        <w:spacing w:line="240" w:lineRule="auto"/>
      </w:pPr>
      <w:r w:rsidRPr="007A2D8C">
        <w:t>R</w:t>
      </w:r>
      <w:r w:rsidR="004735F7" w:rsidRPr="007A2D8C">
        <w:t xml:space="preserve">emote Indigenous: </w:t>
      </w:r>
      <w:r w:rsidR="00986739" w:rsidRPr="007A2D8C">
        <w:t>4</w:t>
      </w:r>
      <w:r w:rsidR="004735F7" w:rsidRPr="007A2D8C">
        <w:t>%</w:t>
      </w:r>
    </w:p>
    <w:p w14:paraId="22D74364" w14:textId="42BE01EA" w:rsidR="00574EC0" w:rsidRPr="007A2D8C" w:rsidRDefault="00574EC0" w:rsidP="00574EC0">
      <w:pPr>
        <w:pStyle w:val="Heading2"/>
        <w:rPr>
          <w:rFonts w:hAnsi="Arial"/>
        </w:rPr>
      </w:pPr>
      <w:bookmarkStart w:id="67" w:name="_Toc26192226"/>
      <w:r w:rsidRPr="007A2D8C">
        <w:rPr>
          <w:rFonts w:hAnsi="Arial"/>
        </w:rPr>
        <w:lastRenderedPageBreak/>
        <w:t>S</w:t>
      </w:r>
      <w:r w:rsidR="00F5612A" w:rsidRPr="007A2D8C">
        <w:rPr>
          <w:rFonts w:hAnsi="Arial"/>
        </w:rPr>
        <w:t>lide 6</w:t>
      </w:r>
      <w:r w:rsidR="00817E36" w:rsidRPr="007A2D8C">
        <w:rPr>
          <w:rFonts w:hAnsi="Arial"/>
        </w:rPr>
        <w:t>5</w:t>
      </w:r>
      <w:r w:rsidRPr="007A2D8C">
        <w:rPr>
          <w:rFonts w:hAnsi="Arial"/>
        </w:rPr>
        <w:t xml:space="preserve">: </w:t>
      </w:r>
      <w:r w:rsidR="00CC5CE4" w:rsidRPr="007A2D8C">
        <w:rPr>
          <w:rFonts w:hAnsi="Arial"/>
          <w:bCs/>
        </w:rPr>
        <w:t>Participants aged 15 to 24</w:t>
      </w:r>
      <w:r w:rsidR="001848AC" w:rsidRPr="007A2D8C">
        <w:rPr>
          <w:rFonts w:hAnsi="Arial"/>
          <w:bCs/>
        </w:rPr>
        <w:t>:</w:t>
      </w:r>
      <w:r w:rsidR="00CC5CE4" w:rsidRPr="007A2D8C">
        <w:rPr>
          <w:rFonts w:hAnsi="Arial"/>
          <w:bCs/>
        </w:rPr>
        <w:t xml:space="preserve"> Longitudinal outcomes</w:t>
      </w:r>
      <w:bookmarkEnd w:id="67"/>
    </w:p>
    <w:p w14:paraId="157D7C67" w14:textId="720F663C" w:rsidR="009A1CCC" w:rsidRPr="007A2D8C" w:rsidRDefault="009A1CCC" w:rsidP="009A1CCC">
      <w:pPr>
        <w:autoSpaceDE w:val="0"/>
        <w:autoSpaceDN w:val="0"/>
        <w:adjustRightInd w:val="0"/>
        <w:spacing w:line="240" w:lineRule="auto"/>
      </w:pPr>
      <w:r w:rsidRPr="007A2D8C">
        <w:t>A chart displays the change in the outcomes of participants from age 15 to age 24, after one year in the Scheme compared to baseline. The selected outcomes are the same as the selected baseline outcomes in the previous 2 slides.</w:t>
      </w:r>
    </w:p>
    <w:p w14:paraId="0A1A3498" w14:textId="77777777" w:rsidR="009A1CCC" w:rsidRPr="007A2D8C" w:rsidRDefault="009A1CCC" w:rsidP="009A1CCC">
      <w:pPr>
        <w:autoSpaceDE w:val="0"/>
        <w:autoSpaceDN w:val="0"/>
        <w:adjustRightInd w:val="0"/>
        <w:spacing w:line="240" w:lineRule="auto"/>
      </w:pPr>
      <w:r w:rsidRPr="007A2D8C">
        <w:t>Outcomes are shown for:</w:t>
      </w:r>
    </w:p>
    <w:p w14:paraId="2A604F09" w14:textId="77777777" w:rsidR="009A1CCC" w:rsidRPr="007A2D8C" w:rsidRDefault="009A1CCC" w:rsidP="009A1CCC">
      <w:pPr>
        <w:pStyle w:val="ListParagraph"/>
        <w:numPr>
          <w:ilvl w:val="0"/>
          <w:numId w:val="33"/>
        </w:numPr>
        <w:autoSpaceDE w:val="0"/>
        <w:autoSpaceDN w:val="0"/>
        <w:adjustRightInd w:val="0"/>
        <w:spacing w:line="240" w:lineRule="auto"/>
      </w:pPr>
      <w:r w:rsidRPr="007A2D8C">
        <w:t>Indigenous participants (both remote and non-remote participants)</w:t>
      </w:r>
    </w:p>
    <w:p w14:paraId="4BC4DF5D" w14:textId="77777777" w:rsidR="009A1CCC" w:rsidRPr="007A2D8C" w:rsidRDefault="009A1CCC" w:rsidP="009A1CCC">
      <w:pPr>
        <w:pStyle w:val="ListParagraph"/>
        <w:numPr>
          <w:ilvl w:val="0"/>
          <w:numId w:val="33"/>
        </w:numPr>
        <w:autoSpaceDE w:val="0"/>
        <w:autoSpaceDN w:val="0"/>
        <w:adjustRightInd w:val="0"/>
        <w:spacing w:line="240" w:lineRule="auto"/>
      </w:pPr>
      <w:r w:rsidRPr="007A2D8C">
        <w:t>Non-Indigenous participants</w:t>
      </w:r>
    </w:p>
    <w:p w14:paraId="227617ED" w14:textId="69A72089" w:rsidR="009A1CCC" w:rsidRPr="007A2D8C" w:rsidRDefault="009A1CCC" w:rsidP="009A1CCC">
      <w:pPr>
        <w:autoSpaceDE w:val="0"/>
        <w:autoSpaceDN w:val="0"/>
        <w:adjustRightInd w:val="0"/>
        <w:spacing w:line="240" w:lineRule="auto"/>
      </w:pPr>
      <w:r w:rsidRPr="007A2D8C">
        <w:t>After one year in the Scheme, Indigenous participants increased their rates of paid employment and community participation by +3% and +4%, respectively. However, the rate of improvement in community participation was just over half the equivalent increase for non-Indigenous participants.</w:t>
      </w:r>
    </w:p>
    <w:p w14:paraId="2B4A6080" w14:textId="77777777" w:rsidR="009A1CCC" w:rsidRPr="007A2D8C" w:rsidRDefault="009A1CCC" w:rsidP="009A1CCC">
      <w:pPr>
        <w:autoSpaceDE w:val="0"/>
        <w:autoSpaceDN w:val="0"/>
        <w:adjustRightInd w:val="0"/>
        <w:spacing w:line="240" w:lineRule="auto"/>
      </w:pPr>
      <w:r w:rsidRPr="007A2D8C">
        <w:t>Indigenous participants also reported improvements in their ability to choose who supports them and to choose what they do each day, and this was higher than the equivalent rate of improvement for non-Indigenous participants.</w:t>
      </w:r>
    </w:p>
    <w:p w14:paraId="750B67E5" w14:textId="5037FA73" w:rsidR="009A1CCC" w:rsidRPr="007A2D8C" w:rsidRDefault="009A1CCC" w:rsidP="009A1CCC">
      <w:pPr>
        <w:autoSpaceDE w:val="0"/>
        <w:autoSpaceDN w:val="0"/>
        <w:adjustRightInd w:val="0"/>
        <w:spacing w:line="240" w:lineRule="auto"/>
      </w:pPr>
      <w:r w:rsidRPr="007A2D8C">
        <w:t>The change in each outcome between baseline and year 1 for each participant cohort are listed below:</w:t>
      </w:r>
    </w:p>
    <w:p w14:paraId="7E2B2444" w14:textId="77777777" w:rsidR="00FF29A5" w:rsidRPr="007A2D8C" w:rsidRDefault="00FF29A5" w:rsidP="00FF29A5">
      <w:pPr>
        <w:pStyle w:val="Heading3"/>
        <w:ind w:left="0"/>
      </w:pPr>
      <w:r w:rsidRPr="007A2D8C">
        <w:t>Happy with their level of independence/control - CC</w:t>
      </w:r>
    </w:p>
    <w:p w14:paraId="581B3971" w14:textId="2D66BE71" w:rsidR="00FF29A5" w:rsidRPr="007A2D8C" w:rsidRDefault="00FF29A5" w:rsidP="00FF29A5">
      <w:pPr>
        <w:pStyle w:val="ListParagraph"/>
        <w:numPr>
          <w:ilvl w:val="0"/>
          <w:numId w:val="33"/>
        </w:numPr>
        <w:autoSpaceDE w:val="0"/>
        <w:autoSpaceDN w:val="0"/>
        <w:adjustRightInd w:val="0"/>
        <w:spacing w:line="240" w:lineRule="auto"/>
      </w:pPr>
      <w:r w:rsidRPr="007A2D8C">
        <w:t xml:space="preserve">Indigenous: </w:t>
      </w:r>
      <w:r w:rsidR="00EF62D6" w:rsidRPr="007A2D8C">
        <w:t>-0.2</w:t>
      </w:r>
      <w:r w:rsidRPr="007A2D8C">
        <w:t>%</w:t>
      </w:r>
    </w:p>
    <w:p w14:paraId="27777DE4" w14:textId="36982A51" w:rsidR="00FF29A5" w:rsidRPr="007A2D8C" w:rsidRDefault="00FF29A5" w:rsidP="00FF29A5">
      <w:pPr>
        <w:pStyle w:val="ListParagraph"/>
        <w:numPr>
          <w:ilvl w:val="0"/>
          <w:numId w:val="33"/>
        </w:numPr>
        <w:autoSpaceDE w:val="0"/>
        <w:autoSpaceDN w:val="0"/>
        <w:adjustRightInd w:val="0"/>
        <w:spacing w:line="240" w:lineRule="auto"/>
      </w:pPr>
      <w:r w:rsidRPr="007A2D8C">
        <w:t xml:space="preserve">Non-Indigenous: </w:t>
      </w:r>
      <w:r w:rsidR="00EF62D6" w:rsidRPr="007A2D8C">
        <w:t>-0.5</w:t>
      </w:r>
      <w:r w:rsidRPr="007A2D8C">
        <w:t>%</w:t>
      </w:r>
    </w:p>
    <w:p w14:paraId="68C8D10D" w14:textId="77777777" w:rsidR="00FF29A5" w:rsidRPr="007A2D8C" w:rsidRDefault="00FF29A5" w:rsidP="00F82EC7">
      <w:pPr>
        <w:pStyle w:val="Heading3"/>
        <w:ind w:left="0"/>
      </w:pPr>
      <w:r w:rsidRPr="007A2D8C">
        <w:t xml:space="preserve">Chooses who supports them - CC </w:t>
      </w:r>
    </w:p>
    <w:p w14:paraId="7B08D1D6" w14:textId="3206918B" w:rsidR="00FF29A5" w:rsidRPr="007A2D8C" w:rsidRDefault="00FF29A5" w:rsidP="00FF29A5">
      <w:pPr>
        <w:pStyle w:val="ListParagraph"/>
        <w:numPr>
          <w:ilvl w:val="0"/>
          <w:numId w:val="33"/>
        </w:numPr>
        <w:autoSpaceDE w:val="0"/>
        <w:autoSpaceDN w:val="0"/>
        <w:adjustRightInd w:val="0"/>
        <w:spacing w:line="240" w:lineRule="auto"/>
      </w:pPr>
      <w:r w:rsidRPr="007A2D8C">
        <w:t xml:space="preserve">Indigenous: </w:t>
      </w:r>
      <w:r w:rsidR="00EF62D6" w:rsidRPr="007A2D8C">
        <w:t>3.3</w:t>
      </w:r>
      <w:r w:rsidRPr="007A2D8C">
        <w:t>%</w:t>
      </w:r>
    </w:p>
    <w:p w14:paraId="1C66F116" w14:textId="6CFECD3B" w:rsidR="00FF29A5" w:rsidRPr="007A2D8C" w:rsidRDefault="00FF29A5" w:rsidP="00FF29A5">
      <w:pPr>
        <w:pStyle w:val="ListParagraph"/>
        <w:numPr>
          <w:ilvl w:val="0"/>
          <w:numId w:val="33"/>
        </w:numPr>
        <w:autoSpaceDE w:val="0"/>
        <w:autoSpaceDN w:val="0"/>
        <w:adjustRightInd w:val="0"/>
        <w:spacing w:line="240" w:lineRule="auto"/>
      </w:pPr>
      <w:r w:rsidRPr="007A2D8C">
        <w:t xml:space="preserve">Non-Indigenous: </w:t>
      </w:r>
      <w:r w:rsidR="00EF62D6" w:rsidRPr="007A2D8C">
        <w:t>1.0%</w:t>
      </w:r>
    </w:p>
    <w:p w14:paraId="4F3A2498" w14:textId="77777777" w:rsidR="00FF29A5" w:rsidRPr="007A2D8C" w:rsidRDefault="00FF29A5" w:rsidP="00F82EC7">
      <w:pPr>
        <w:pStyle w:val="Heading3"/>
        <w:ind w:left="0"/>
      </w:pPr>
      <w:r w:rsidRPr="007A2D8C">
        <w:t xml:space="preserve">Chooses what they do each day - CC </w:t>
      </w:r>
    </w:p>
    <w:p w14:paraId="049ACD7D" w14:textId="233FBA06" w:rsidR="00FF29A5" w:rsidRPr="007A2D8C" w:rsidRDefault="00FF29A5" w:rsidP="00FF29A5">
      <w:pPr>
        <w:pStyle w:val="ListParagraph"/>
        <w:numPr>
          <w:ilvl w:val="0"/>
          <w:numId w:val="33"/>
        </w:numPr>
        <w:autoSpaceDE w:val="0"/>
        <w:autoSpaceDN w:val="0"/>
        <w:adjustRightInd w:val="0"/>
        <w:spacing w:line="240" w:lineRule="auto"/>
      </w:pPr>
      <w:r w:rsidRPr="007A2D8C">
        <w:t xml:space="preserve">Indigenous: </w:t>
      </w:r>
      <w:r w:rsidR="00EF62D6" w:rsidRPr="007A2D8C">
        <w:t>2.5</w:t>
      </w:r>
      <w:r w:rsidRPr="007A2D8C">
        <w:t>%</w:t>
      </w:r>
    </w:p>
    <w:p w14:paraId="41C9E7F6" w14:textId="1909F903" w:rsidR="00FF29A5" w:rsidRPr="007A2D8C" w:rsidRDefault="00FF29A5" w:rsidP="00FF29A5">
      <w:pPr>
        <w:pStyle w:val="ListParagraph"/>
        <w:numPr>
          <w:ilvl w:val="0"/>
          <w:numId w:val="33"/>
        </w:numPr>
        <w:autoSpaceDE w:val="0"/>
        <w:autoSpaceDN w:val="0"/>
        <w:adjustRightInd w:val="0"/>
        <w:spacing w:line="240" w:lineRule="auto"/>
      </w:pPr>
      <w:r w:rsidRPr="007A2D8C">
        <w:t xml:space="preserve">Non-Indigenous: </w:t>
      </w:r>
      <w:r w:rsidR="00EF62D6" w:rsidRPr="007A2D8C">
        <w:t>0.7</w:t>
      </w:r>
      <w:r w:rsidRPr="007A2D8C">
        <w:t>%</w:t>
      </w:r>
    </w:p>
    <w:p w14:paraId="23AD6B63" w14:textId="77777777" w:rsidR="00FF29A5" w:rsidRPr="007A2D8C" w:rsidRDefault="00FF29A5" w:rsidP="00F82EC7">
      <w:pPr>
        <w:pStyle w:val="Heading3"/>
        <w:ind w:left="0"/>
      </w:pPr>
      <w:r w:rsidRPr="007A2D8C">
        <w:t xml:space="preserve">Has been given the opportunity to participate in a self-advocacy group meeting - CC </w:t>
      </w:r>
    </w:p>
    <w:p w14:paraId="3BD042BD" w14:textId="77777777" w:rsidR="00EF62D6" w:rsidRPr="007A2D8C" w:rsidRDefault="00EF62D6" w:rsidP="00EF62D6">
      <w:pPr>
        <w:pStyle w:val="ListParagraph"/>
        <w:numPr>
          <w:ilvl w:val="0"/>
          <w:numId w:val="33"/>
        </w:numPr>
        <w:autoSpaceDE w:val="0"/>
        <w:autoSpaceDN w:val="0"/>
        <w:adjustRightInd w:val="0"/>
        <w:spacing w:line="240" w:lineRule="auto"/>
      </w:pPr>
      <w:r w:rsidRPr="007A2D8C">
        <w:t>Indigenous: 0.0%</w:t>
      </w:r>
    </w:p>
    <w:p w14:paraId="3F9D2035" w14:textId="77777777" w:rsidR="00EF62D6" w:rsidRPr="007A2D8C" w:rsidRDefault="00EF62D6" w:rsidP="00EF62D6">
      <w:pPr>
        <w:pStyle w:val="ListParagraph"/>
        <w:numPr>
          <w:ilvl w:val="0"/>
          <w:numId w:val="33"/>
        </w:numPr>
        <w:autoSpaceDE w:val="0"/>
        <w:autoSpaceDN w:val="0"/>
        <w:adjustRightInd w:val="0"/>
        <w:spacing w:line="240" w:lineRule="auto"/>
      </w:pPr>
      <w:r w:rsidRPr="007A2D8C">
        <w:t>Non-Indigenous: -0.8%</w:t>
      </w:r>
    </w:p>
    <w:p w14:paraId="7465451C" w14:textId="77777777" w:rsidR="00FF29A5" w:rsidRPr="007A2D8C" w:rsidRDefault="00FF29A5" w:rsidP="00F82EC7">
      <w:pPr>
        <w:pStyle w:val="Heading3"/>
        <w:ind w:left="0"/>
      </w:pPr>
      <w:r w:rsidRPr="007A2D8C">
        <w:t>Wants more choice and control in their life - CC</w:t>
      </w:r>
    </w:p>
    <w:p w14:paraId="2183CE0B" w14:textId="77777777" w:rsidR="00EF62D6" w:rsidRPr="007A2D8C" w:rsidRDefault="00EF62D6" w:rsidP="00EF62D6">
      <w:pPr>
        <w:pStyle w:val="ListParagraph"/>
        <w:numPr>
          <w:ilvl w:val="0"/>
          <w:numId w:val="33"/>
        </w:numPr>
        <w:autoSpaceDE w:val="0"/>
        <w:autoSpaceDN w:val="0"/>
        <w:adjustRightInd w:val="0"/>
        <w:spacing w:line="240" w:lineRule="auto"/>
      </w:pPr>
      <w:r w:rsidRPr="007A2D8C">
        <w:t>Indigenous: 5.2%</w:t>
      </w:r>
    </w:p>
    <w:p w14:paraId="58844FD7" w14:textId="77777777" w:rsidR="00EF62D6" w:rsidRPr="007A2D8C" w:rsidRDefault="00EF62D6" w:rsidP="00EF62D6">
      <w:pPr>
        <w:pStyle w:val="ListParagraph"/>
        <w:numPr>
          <w:ilvl w:val="0"/>
          <w:numId w:val="33"/>
        </w:numPr>
        <w:autoSpaceDE w:val="0"/>
        <w:autoSpaceDN w:val="0"/>
        <w:adjustRightInd w:val="0"/>
        <w:spacing w:line="240" w:lineRule="auto"/>
      </w:pPr>
      <w:r w:rsidRPr="007A2D8C">
        <w:t>Non-Indigenous: 5.8%</w:t>
      </w:r>
    </w:p>
    <w:p w14:paraId="609C758B" w14:textId="77777777" w:rsidR="00FF29A5" w:rsidRPr="007A2D8C" w:rsidRDefault="00FF29A5" w:rsidP="00F82EC7">
      <w:pPr>
        <w:pStyle w:val="Heading3"/>
        <w:ind w:left="0"/>
      </w:pPr>
      <w:r w:rsidRPr="007A2D8C">
        <w:t>Has no friends other than family or paid staff - REL</w:t>
      </w:r>
    </w:p>
    <w:p w14:paraId="2D14CBE1" w14:textId="77777777" w:rsidR="00EF62D6" w:rsidRPr="007A2D8C" w:rsidRDefault="00EF62D6" w:rsidP="00EF62D6">
      <w:pPr>
        <w:pStyle w:val="ListParagraph"/>
        <w:numPr>
          <w:ilvl w:val="0"/>
          <w:numId w:val="33"/>
        </w:numPr>
        <w:autoSpaceDE w:val="0"/>
        <w:autoSpaceDN w:val="0"/>
        <w:adjustRightInd w:val="0"/>
        <w:spacing w:line="240" w:lineRule="auto"/>
      </w:pPr>
      <w:r w:rsidRPr="007A2D8C">
        <w:t>Indigenous: 0.3%</w:t>
      </w:r>
    </w:p>
    <w:p w14:paraId="11DE4651" w14:textId="77777777" w:rsidR="00EF62D6" w:rsidRPr="007A2D8C" w:rsidRDefault="00EF62D6" w:rsidP="00EF62D6">
      <w:pPr>
        <w:pStyle w:val="ListParagraph"/>
        <w:numPr>
          <w:ilvl w:val="0"/>
          <w:numId w:val="33"/>
        </w:numPr>
        <w:autoSpaceDE w:val="0"/>
        <w:autoSpaceDN w:val="0"/>
        <w:adjustRightInd w:val="0"/>
        <w:spacing w:line="240" w:lineRule="auto"/>
      </w:pPr>
      <w:r w:rsidRPr="007A2D8C">
        <w:t>Non-Indigenous: 1.3%</w:t>
      </w:r>
    </w:p>
    <w:p w14:paraId="448A1A1B" w14:textId="77777777" w:rsidR="007A2D8C" w:rsidRDefault="007A2D8C">
      <w:pPr>
        <w:rPr>
          <w:rFonts w:eastAsia="Calibri" w:cs="Times New Roman"/>
          <w:color w:val="6A2875"/>
          <w:sz w:val="24"/>
          <w:szCs w:val="24"/>
          <w:lang w:eastAsia="en-US"/>
        </w:rPr>
      </w:pPr>
      <w:r>
        <w:br w:type="page"/>
      </w:r>
    </w:p>
    <w:p w14:paraId="4657F80C" w14:textId="53141583" w:rsidR="00FF29A5" w:rsidRPr="007A2D8C" w:rsidRDefault="00FF29A5" w:rsidP="00F82EC7">
      <w:pPr>
        <w:pStyle w:val="Heading3"/>
        <w:ind w:left="0"/>
      </w:pPr>
      <w:r w:rsidRPr="007A2D8C">
        <w:lastRenderedPageBreak/>
        <w:t>Has been actively involved in a community/cultural/religious group in the last 12 months - S/CP</w:t>
      </w:r>
    </w:p>
    <w:p w14:paraId="37D3B6EE" w14:textId="079985B7" w:rsidR="00FF29A5" w:rsidRPr="007A2D8C" w:rsidRDefault="00FF29A5" w:rsidP="00FF29A5">
      <w:pPr>
        <w:pStyle w:val="ListParagraph"/>
        <w:numPr>
          <w:ilvl w:val="0"/>
          <w:numId w:val="33"/>
        </w:numPr>
        <w:autoSpaceDE w:val="0"/>
        <w:autoSpaceDN w:val="0"/>
        <w:adjustRightInd w:val="0"/>
        <w:spacing w:line="240" w:lineRule="auto"/>
      </w:pPr>
      <w:r w:rsidRPr="007A2D8C">
        <w:t xml:space="preserve">Indigenous: </w:t>
      </w:r>
      <w:r w:rsidR="00EF62D6" w:rsidRPr="007A2D8C">
        <w:t>3.5</w:t>
      </w:r>
      <w:r w:rsidRPr="007A2D8C">
        <w:t>%</w:t>
      </w:r>
    </w:p>
    <w:p w14:paraId="501DA8BE" w14:textId="322BE8B7" w:rsidR="00FF29A5" w:rsidRPr="007A2D8C" w:rsidRDefault="00FF29A5" w:rsidP="00FF29A5">
      <w:pPr>
        <w:pStyle w:val="ListParagraph"/>
        <w:numPr>
          <w:ilvl w:val="0"/>
          <w:numId w:val="33"/>
        </w:numPr>
        <w:autoSpaceDE w:val="0"/>
        <w:autoSpaceDN w:val="0"/>
        <w:adjustRightInd w:val="0"/>
        <w:spacing w:line="240" w:lineRule="auto"/>
      </w:pPr>
      <w:r w:rsidRPr="007A2D8C">
        <w:t xml:space="preserve">Non-Indigenous: </w:t>
      </w:r>
      <w:r w:rsidR="00EF62D6" w:rsidRPr="007A2D8C">
        <w:t>6.5</w:t>
      </w:r>
      <w:r w:rsidRPr="007A2D8C">
        <w:t>%</w:t>
      </w:r>
    </w:p>
    <w:p w14:paraId="6840FBFA" w14:textId="77777777" w:rsidR="00FF29A5" w:rsidRPr="007A2D8C" w:rsidRDefault="00FF29A5" w:rsidP="00F82EC7">
      <w:pPr>
        <w:pStyle w:val="Heading3"/>
        <w:ind w:left="0"/>
      </w:pPr>
      <w:r w:rsidRPr="007A2D8C">
        <w:t>Happy with their home - HM</w:t>
      </w:r>
    </w:p>
    <w:p w14:paraId="200F87D4" w14:textId="646C3BFD" w:rsidR="00FF29A5" w:rsidRPr="007A2D8C" w:rsidRDefault="00FF29A5" w:rsidP="00FF29A5">
      <w:pPr>
        <w:pStyle w:val="ListParagraph"/>
        <w:numPr>
          <w:ilvl w:val="0"/>
          <w:numId w:val="33"/>
        </w:numPr>
        <w:autoSpaceDE w:val="0"/>
        <w:autoSpaceDN w:val="0"/>
        <w:adjustRightInd w:val="0"/>
        <w:spacing w:line="240" w:lineRule="auto"/>
      </w:pPr>
      <w:r w:rsidRPr="007A2D8C">
        <w:t xml:space="preserve">Indigenous: </w:t>
      </w:r>
      <w:r w:rsidR="00EF62D6" w:rsidRPr="007A2D8C">
        <w:t>-1.1</w:t>
      </w:r>
      <w:r w:rsidRPr="007A2D8C">
        <w:t>%</w:t>
      </w:r>
    </w:p>
    <w:p w14:paraId="0EDA99F9" w14:textId="0100A075" w:rsidR="00FF29A5" w:rsidRPr="007A2D8C" w:rsidRDefault="00FF29A5" w:rsidP="00FF29A5">
      <w:pPr>
        <w:pStyle w:val="ListParagraph"/>
        <w:numPr>
          <w:ilvl w:val="0"/>
          <w:numId w:val="33"/>
        </w:numPr>
        <w:autoSpaceDE w:val="0"/>
        <w:autoSpaceDN w:val="0"/>
        <w:adjustRightInd w:val="0"/>
        <w:spacing w:line="240" w:lineRule="auto"/>
      </w:pPr>
      <w:r w:rsidRPr="007A2D8C">
        <w:t xml:space="preserve">Non-Indigenous: </w:t>
      </w:r>
      <w:r w:rsidR="00EF62D6" w:rsidRPr="007A2D8C">
        <w:t>-1.2</w:t>
      </w:r>
      <w:r w:rsidRPr="007A2D8C">
        <w:t>%</w:t>
      </w:r>
    </w:p>
    <w:p w14:paraId="7D7439F6" w14:textId="77777777" w:rsidR="00FF29A5" w:rsidRPr="007A2D8C" w:rsidRDefault="00FF29A5" w:rsidP="00F82EC7">
      <w:pPr>
        <w:pStyle w:val="Heading3"/>
        <w:ind w:left="0"/>
      </w:pPr>
      <w:r w:rsidRPr="007A2D8C">
        <w:t>Feels safe or very safe in their home - HM</w:t>
      </w:r>
    </w:p>
    <w:p w14:paraId="6EE09D22" w14:textId="1EC4D90C" w:rsidR="00FF29A5" w:rsidRPr="007A2D8C" w:rsidRDefault="00FF29A5" w:rsidP="00FF29A5">
      <w:pPr>
        <w:pStyle w:val="ListParagraph"/>
        <w:numPr>
          <w:ilvl w:val="0"/>
          <w:numId w:val="33"/>
        </w:numPr>
        <w:autoSpaceDE w:val="0"/>
        <w:autoSpaceDN w:val="0"/>
        <w:adjustRightInd w:val="0"/>
        <w:spacing w:line="240" w:lineRule="auto"/>
      </w:pPr>
      <w:r w:rsidRPr="007A2D8C">
        <w:t xml:space="preserve">Indigenous: </w:t>
      </w:r>
      <w:r w:rsidR="00EF62D6" w:rsidRPr="007A2D8C">
        <w:t>-2.3</w:t>
      </w:r>
      <w:r w:rsidRPr="007A2D8C">
        <w:t>%</w:t>
      </w:r>
    </w:p>
    <w:p w14:paraId="39F90A7A" w14:textId="7ABBFC9F" w:rsidR="00FF29A5" w:rsidRPr="007A2D8C" w:rsidRDefault="00FF29A5" w:rsidP="00FF29A5">
      <w:pPr>
        <w:pStyle w:val="ListParagraph"/>
        <w:numPr>
          <w:ilvl w:val="0"/>
          <w:numId w:val="33"/>
        </w:numPr>
        <w:autoSpaceDE w:val="0"/>
        <w:autoSpaceDN w:val="0"/>
        <w:adjustRightInd w:val="0"/>
        <w:spacing w:line="240" w:lineRule="auto"/>
      </w:pPr>
      <w:r w:rsidRPr="007A2D8C">
        <w:t xml:space="preserve">Non-Indigenous: </w:t>
      </w:r>
      <w:r w:rsidR="00EF62D6" w:rsidRPr="007A2D8C">
        <w:t>-0.5</w:t>
      </w:r>
      <w:r w:rsidRPr="007A2D8C">
        <w:t>%</w:t>
      </w:r>
    </w:p>
    <w:p w14:paraId="60C1BECF" w14:textId="77777777" w:rsidR="00FF29A5" w:rsidRPr="007A2D8C" w:rsidRDefault="00FF29A5" w:rsidP="00F82EC7">
      <w:pPr>
        <w:pStyle w:val="Heading3"/>
        <w:ind w:left="0"/>
      </w:pPr>
      <w:r w:rsidRPr="007A2D8C">
        <w:t>Rates their health as good, very good or excellent - HW</w:t>
      </w:r>
    </w:p>
    <w:p w14:paraId="03C2082F" w14:textId="634BFE93" w:rsidR="00FF29A5" w:rsidRPr="007A2D8C" w:rsidRDefault="00FF29A5" w:rsidP="00FF29A5">
      <w:pPr>
        <w:pStyle w:val="ListParagraph"/>
        <w:numPr>
          <w:ilvl w:val="0"/>
          <w:numId w:val="33"/>
        </w:numPr>
        <w:autoSpaceDE w:val="0"/>
        <w:autoSpaceDN w:val="0"/>
        <w:adjustRightInd w:val="0"/>
        <w:spacing w:line="240" w:lineRule="auto"/>
      </w:pPr>
      <w:r w:rsidRPr="007A2D8C">
        <w:t xml:space="preserve">Indigenous: </w:t>
      </w:r>
      <w:r w:rsidR="00EF62D6" w:rsidRPr="007A2D8C">
        <w:t>0.2</w:t>
      </w:r>
      <w:r w:rsidRPr="007A2D8C">
        <w:t>%</w:t>
      </w:r>
    </w:p>
    <w:p w14:paraId="45C0A5A7" w14:textId="1FC9B8CB" w:rsidR="00FF29A5" w:rsidRPr="007A2D8C" w:rsidRDefault="00FF29A5" w:rsidP="00FF29A5">
      <w:pPr>
        <w:pStyle w:val="ListParagraph"/>
        <w:numPr>
          <w:ilvl w:val="0"/>
          <w:numId w:val="33"/>
        </w:numPr>
        <w:autoSpaceDE w:val="0"/>
        <w:autoSpaceDN w:val="0"/>
        <w:adjustRightInd w:val="0"/>
        <w:spacing w:line="240" w:lineRule="auto"/>
      </w:pPr>
      <w:r w:rsidRPr="007A2D8C">
        <w:t xml:space="preserve">Non-Indigenous: </w:t>
      </w:r>
      <w:r w:rsidR="00EF62D6" w:rsidRPr="007A2D8C">
        <w:t>-1.8</w:t>
      </w:r>
      <w:r w:rsidRPr="007A2D8C">
        <w:t>%</w:t>
      </w:r>
    </w:p>
    <w:p w14:paraId="6FB1E1EB" w14:textId="77777777" w:rsidR="00FF29A5" w:rsidRPr="007A2D8C" w:rsidRDefault="00FF29A5" w:rsidP="00F82EC7">
      <w:pPr>
        <w:pStyle w:val="Heading3"/>
        <w:ind w:left="0"/>
      </w:pPr>
      <w:r w:rsidRPr="007A2D8C">
        <w:t>Did not have any difficulties accessing health services - HW</w:t>
      </w:r>
    </w:p>
    <w:p w14:paraId="1634EA63" w14:textId="209ECB77" w:rsidR="00FF29A5" w:rsidRPr="007A2D8C" w:rsidRDefault="00FF29A5" w:rsidP="00FF29A5">
      <w:pPr>
        <w:pStyle w:val="ListParagraph"/>
        <w:numPr>
          <w:ilvl w:val="0"/>
          <w:numId w:val="33"/>
        </w:numPr>
        <w:autoSpaceDE w:val="0"/>
        <w:autoSpaceDN w:val="0"/>
        <w:adjustRightInd w:val="0"/>
        <w:spacing w:line="240" w:lineRule="auto"/>
      </w:pPr>
      <w:r w:rsidRPr="007A2D8C">
        <w:t xml:space="preserve">Indigenous: </w:t>
      </w:r>
      <w:r w:rsidR="00EF62D6" w:rsidRPr="007A2D8C">
        <w:t>2.2</w:t>
      </w:r>
      <w:r w:rsidRPr="007A2D8C">
        <w:t>%</w:t>
      </w:r>
    </w:p>
    <w:p w14:paraId="07108EBE" w14:textId="0D2F8BA5" w:rsidR="00FF29A5" w:rsidRPr="007A2D8C" w:rsidRDefault="00FF29A5" w:rsidP="00FF29A5">
      <w:pPr>
        <w:pStyle w:val="ListParagraph"/>
        <w:numPr>
          <w:ilvl w:val="0"/>
          <w:numId w:val="33"/>
        </w:numPr>
        <w:autoSpaceDE w:val="0"/>
        <w:autoSpaceDN w:val="0"/>
        <w:adjustRightInd w:val="0"/>
        <w:spacing w:line="240" w:lineRule="auto"/>
      </w:pPr>
      <w:r w:rsidRPr="007A2D8C">
        <w:t xml:space="preserve">Non-Indigenous: </w:t>
      </w:r>
      <w:r w:rsidR="00EF62D6" w:rsidRPr="007A2D8C">
        <w:t>1.9%</w:t>
      </w:r>
    </w:p>
    <w:p w14:paraId="31B105BB" w14:textId="77777777" w:rsidR="00FF29A5" w:rsidRPr="007A2D8C" w:rsidRDefault="00FF29A5" w:rsidP="00F82EC7">
      <w:pPr>
        <w:pStyle w:val="Heading3"/>
        <w:ind w:left="0"/>
      </w:pPr>
      <w:r w:rsidRPr="007A2D8C">
        <w:t>Currently or previously attended school in a mainstream class - LL</w:t>
      </w:r>
    </w:p>
    <w:p w14:paraId="6F35A12F" w14:textId="426D25BF" w:rsidR="00FF29A5" w:rsidRPr="007A2D8C" w:rsidRDefault="00FF29A5" w:rsidP="00FF29A5">
      <w:pPr>
        <w:pStyle w:val="ListParagraph"/>
        <w:numPr>
          <w:ilvl w:val="0"/>
          <w:numId w:val="33"/>
        </w:numPr>
        <w:autoSpaceDE w:val="0"/>
        <w:autoSpaceDN w:val="0"/>
        <w:adjustRightInd w:val="0"/>
        <w:spacing w:line="240" w:lineRule="auto"/>
      </w:pPr>
      <w:r w:rsidRPr="007A2D8C">
        <w:t xml:space="preserve">Indigenous: </w:t>
      </w:r>
      <w:r w:rsidR="00EF62D6" w:rsidRPr="007A2D8C">
        <w:t>-2.9</w:t>
      </w:r>
      <w:r w:rsidRPr="007A2D8C">
        <w:t>%</w:t>
      </w:r>
    </w:p>
    <w:p w14:paraId="77758880" w14:textId="3169D0E8" w:rsidR="00FF29A5" w:rsidRPr="007A2D8C" w:rsidRDefault="00FF29A5" w:rsidP="00FF29A5">
      <w:pPr>
        <w:pStyle w:val="ListParagraph"/>
        <w:numPr>
          <w:ilvl w:val="0"/>
          <w:numId w:val="33"/>
        </w:numPr>
        <w:autoSpaceDE w:val="0"/>
        <w:autoSpaceDN w:val="0"/>
        <w:adjustRightInd w:val="0"/>
        <w:spacing w:line="240" w:lineRule="auto"/>
      </w:pPr>
      <w:r w:rsidRPr="007A2D8C">
        <w:t>Non-Indigenous:</w:t>
      </w:r>
      <w:r w:rsidR="00EF62D6" w:rsidRPr="007A2D8C">
        <w:t xml:space="preserve"> -1.6</w:t>
      </w:r>
      <w:r w:rsidRPr="007A2D8C">
        <w:t>%</w:t>
      </w:r>
    </w:p>
    <w:p w14:paraId="0AEA0153" w14:textId="77777777" w:rsidR="00FF29A5" w:rsidRPr="007A2D8C" w:rsidRDefault="00FF29A5" w:rsidP="00F82EC7">
      <w:pPr>
        <w:pStyle w:val="Heading3"/>
        <w:ind w:left="0"/>
      </w:pPr>
      <w:r w:rsidRPr="007A2D8C">
        <w:t>Has a paid job - WK</w:t>
      </w:r>
    </w:p>
    <w:p w14:paraId="4E4191F0" w14:textId="539E8775" w:rsidR="00FF29A5" w:rsidRPr="007A2D8C" w:rsidRDefault="00FF29A5" w:rsidP="00FF29A5">
      <w:pPr>
        <w:pStyle w:val="ListParagraph"/>
        <w:numPr>
          <w:ilvl w:val="0"/>
          <w:numId w:val="33"/>
        </w:numPr>
        <w:autoSpaceDE w:val="0"/>
        <w:autoSpaceDN w:val="0"/>
        <w:adjustRightInd w:val="0"/>
        <w:spacing w:line="240" w:lineRule="auto"/>
      </w:pPr>
      <w:r w:rsidRPr="007A2D8C">
        <w:t xml:space="preserve">Indigenous: </w:t>
      </w:r>
      <w:r w:rsidR="00EF62D6" w:rsidRPr="007A2D8C">
        <w:t>3.1</w:t>
      </w:r>
      <w:r w:rsidRPr="007A2D8C">
        <w:t>%</w:t>
      </w:r>
    </w:p>
    <w:p w14:paraId="44887449" w14:textId="2B69ABDB" w:rsidR="00FF29A5" w:rsidRPr="007A2D8C" w:rsidRDefault="00FF29A5" w:rsidP="00FF29A5">
      <w:pPr>
        <w:pStyle w:val="ListParagraph"/>
        <w:numPr>
          <w:ilvl w:val="0"/>
          <w:numId w:val="33"/>
        </w:numPr>
        <w:autoSpaceDE w:val="0"/>
        <w:autoSpaceDN w:val="0"/>
        <w:adjustRightInd w:val="0"/>
        <w:spacing w:line="240" w:lineRule="auto"/>
      </w:pPr>
      <w:r w:rsidRPr="007A2D8C">
        <w:t xml:space="preserve">Non-Indigenous: </w:t>
      </w:r>
      <w:r w:rsidR="00EF62D6" w:rsidRPr="007A2D8C">
        <w:t>3.0</w:t>
      </w:r>
      <w:r w:rsidRPr="007A2D8C">
        <w:t>%</w:t>
      </w:r>
    </w:p>
    <w:p w14:paraId="56516F60" w14:textId="77777777" w:rsidR="00FF29A5" w:rsidRPr="007A2D8C" w:rsidRDefault="00FF29A5" w:rsidP="00F82EC7">
      <w:pPr>
        <w:pStyle w:val="Heading3"/>
        <w:ind w:left="0"/>
      </w:pPr>
      <w:r w:rsidRPr="007A2D8C">
        <w:t>Is a volunteer - WK</w:t>
      </w:r>
    </w:p>
    <w:p w14:paraId="0D2AA572" w14:textId="13D5129A" w:rsidR="00FF29A5" w:rsidRPr="007A2D8C" w:rsidRDefault="00FF29A5" w:rsidP="00FF29A5">
      <w:pPr>
        <w:pStyle w:val="ListParagraph"/>
        <w:numPr>
          <w:ilvl w:val="0"/>
          <w:numId w:val="33"/>
        </w:numPr>
        <w:autoSpaceDE w:val="0"/>
        <w:autoSpaceDN w:val="0"/>
        <w:adjustRightInd w:val="0"/>
        <w:spacing w:line="240" w:lineRule="auto"/>
      </w:pPr>
      <w:r w:rsidRPr="007A2D8C">
        <w:t xml:space="preserve">Indigenous: </w:t>
      </w:r>
      <w:r w:rsidR="00EF62D6" w:rsidRPr="007A2D8C">
        <w:t>1.0</w:t>
      </w:r>
      <w:r w:rsidRPr="007A2D8C">
        <w:t>%</w:t>
      </w:r>
    </w:p>
    <w:p w14:paraId="3819CBA6" w14:textId="63EB8CA2" w:rsidR="00FF29A5" w:rsidRPr="007A2D8C" w:rsidRDefault="00FF29A5" w:rsidP="00FF29A5">
      <w:pPr>
        <w:pStyle w:val="ListParagraph"/>
        <w:numPr>
          <w:ilvl w:val="0"/>
          <w:numId w:val="33"/>
        </w:numPr>
        <w:autoSpaceDE w:val="0"/>
        <w:autoSpaceDN w:val="0"/>
        <w:adjustRightInd w:val="0"/>
        <w:spacing w:line="240" w:lineRule="auto"/>
      </w:pPr>
      <w:r w:rsidRPr="007A2D8C">
        <w:t xml:space="preserve">Non-Indigenous: </w:t>
      </w:r>
      <w:r w:rsidR="00EF62D6" w:rsidRPr="007A2D8C">
        <w:t>0.9</w:t>
      </w:r>
      <w:r w:rsidRPr="007A2D8C">
        <w:t>%</w:t>
      </w:r>
    </w:p>
    <w:p w14:paraId="0E03148F" w14:textId="53D2058E" w:rsidR="00576064" w:rsidRPr="007A2D8C" w:rsidRDefault="00574EC0" w:rsidP="00576064">
      <w:pPr>
        <w:pStyle w:val="Heading2"/>
        <w:rPr>
          <w:rFonts w:hAnsi="Arial"/>
        </w:rPr>
      </w:pPr>
      <w:bookmarkStart w:id="68" w:name="_Toc26192227"/>
      <w:r w:rsidRPr="007A2D8C">
        <w:rPr>
          <w:rFonts w:hAnsi="Arial"/>
        </w:rPr>
        <w:t xml:space="preserve">Slide </w:t>
      </w:r>
      <w:r w:rsidR="00F5612A" w:rsidRPr="007A2D8C">
        <w:rPr>
          <w:rFonts w:hAnsi="Arial"/>
        </w:rPr>
        <w:t>6</w:t>
      </w:r>
      <w:r w:rsidR="00817E36" w:rsidRPr="007A2D8C">
        <w:rPr>
          <w:rFonts w:hAnsi="Arial"/>
        </w:rPr>
        <w:t>6</w:t>
      </w:r>
      <w:r w:rsidRPr="007A2D8C">
        <w:rPr>
          <w:rFonts w:hAnsi="Arial"/>
        </w:rPr>
        <w:t xml:space="preserve">: </w:t>
      </w:r>
      <w:r w:rsidR="00CC5CE4" w:rsidRPr="007A2D8C">
        <w:rPr>
          <w:rFonts w:hAnsi="Arial"/>
          <w:bCs/>
        </w:rPr>
        <w:t>Participants aged 15 to 24</w:t>
      </w:r>
      <w:r w:rsidR="001848AC" w:rsidRPr="007A2D8C">
        <w:rPr>
          <w:rFonts w:hAnsi="Arial"/>
          <w:bCs/>
        </w:rPr>
        <w:t>:</w:t>
      </w:r>
      <w:r w:rsidR="00CC5CE4" w:rsidRPr="007A2D8C">
        <w:rPr>
          <w:rFonts w:hAnsi="Arial"/>
          <w:bCs/>
        </w:rPr>
        <w:t xml:space="preserve"> Has the NDIS helped?</w:t>
      </w:r>
      <w:bookmarkEnd w:id="68"/>
    </w:p>
    <w:p w14:paraId="2F8098F3" w14:textId="426A3767" w:rsidR="00576064" w:rsidRPr="007A2D8C" w:rsidRDefault="00576064" w:rsidP="00576064">
      <w:pPr>
        <w:autoSpaceDE w:val="0"/>
        <w:autoSpaceDN w:val="0"/>
        <w:adjustRightInd w:val="0"/>
        <w:spacing w:line="240" w:lineRule="auto"/>
      </w:pPr>
      <w:r w:rsidRPr="007A2D8C">
        <w:t>A chart displays the proportion of participants from age 15 to age 24 who responded ‘yes’ to the following ‘Has the NDIS helped?’ questions at the end of their 1</w:t>
      </w:r>
      <w:r w:rsidRPr="007A2D8C">
        <w:rPr>
          <w:vertAlign w:val="superscript"/>
        </w:rPr>
        <w:t>st</w:t>
      </w:r>
      <w:r w:rsidRPr="007A2D8C">
        <w:t xml:space="preserve"> and 2</w:t>
      </w:r>
      <w:r w:rsidRPr="007A2D8C">
        <w:rPr>
          <w:vertAlign w:val="superscript"/>
        </w:rPr>
        <w:t>nd</w:t>
      </w:r>
      <w:r w:rsidRPr="007A2D8C">
        <w:t xml:space="preserve"> years in the Scheme (note that the outcome domain abbreviation is show after the dash for each question):</w:t>
      </w:r>
    </w:p>
    <w:p w14:paraId="73785FCA" w14:textId="7C47D9C8" w:rsidR="00576064" w:rsidRPr="007A2D8C" w:rsidRDefault="00576064" w:rsidP="00576064">
      <w:pPr>
        <w:pStyle w:val="Default"/>
        <w:numPr>
          <w:ilvl w:val="0"/>
          <w:numId w:val="32"/>
        </w:numPr>
        <w:rPr>
          <w:rFonts w:ascii="Arial" w:hAnsi="Arial" w:cs="Arial"/>
          <w:sz w:val="22"/>
          <w:szCs w:val="22"/>
        </w:rPr>
      </w:pPr>
      <w:r w:rsidRPr="007A2D8C">
        <w:rPr>
          <w:rFonts w:ascii="Arial" w:hAnsi="Arial" w:cs="Arial"/>
          <w:sz w:val="22"/>
          <w:szCs w:val="22"/>
        </w:rPr>
        <w:t xml:space="preserve">Has the NDIS helped </w:t>
      </w:r>
      <w:r w:rsidR="0004782A" w:rsidRPr="007A2D8C">
        <w:rPr>
          <w:rFonts w:ascii="Arial" w:hAnsi="Arial" w:cs="Arial"/>
          <w:sz w:val="22"/>
          <w:szCs w:val="22"/>
        </w:rPr>
        <w:t>you have more choices and more control over your life</w:t>
      </w:r>
      <w:r w:rsidRPr="007A2D8C">
        <w:rPr>
          <w:rFonts w:ascii="Arial" w:hAnsi="Arial" w:cs="Arial"/>
          <w:sz w:val="22"/>
          <w:szCs w:val="22"/>
        </w:rPr>
        <w:t xml:space="preserve">? - </w:t>
      </w:r>
      <w:r w:rsidR="0004782A" w:rsidRPr="007A2D8C">
        <w:rPr>
          <w:rFonts w:ascii="Arial" w:hAnsi="Arial" w:cs="Arial"/>
          <w:sz w:val="22"/>
          <w:szCs w:val="22"/>
        </w:rPr>
        <w:t>CC</w:t>
      </w:r>
    </w:p>
    <w:p w14:paraId="6BFFCD74" w14:textId="06C95C6C" w:rsidR="00576064" w:rsidRPr="007A2D8C" w:rsidRDefault="0004782A" w:rsidP="00576064">
      <w:pPr>
        <w:pStyle w:val="Default"/>
        <w:numPr>
          <w:ilvl w:val="0"/>
          <w:numId w:val="32"/>
        </w:numPr>
        <w:rPr>
          <w:rFonts w:ascii="Arial" w:hAnsi="Arial" w:cs="Arial"/>
          <w:sz w:val="22"/>
          <w:szCs w:val="22"/>
        </w:rPr>
      </w:pPr>
      <w:r w:rsidRPr="007A2D8C">
        <w:rPr>
          <w:rFonts w:ascii="Arial" w:hAnsi="Arial" w:cs="Arial"/>
          <w:sz w:val="22"/>
          <w:szCs w:val="22"/>
        </w:rPr>
        <w:t>Has the NDIS helped you with daily living activities? - DL</w:t>
      </w:r>
    </w:p>
    <w:p w14:paraId="4F79CBC2" w14:textId="025EFF57" w:rsidR="00576064" w:rsidRPr="007A2D8C" w:rsidRDefault="0004782A" w:rsidP="00576064">
      <w:pPr>
        <w:pStyle w:val="Default"/>
        <w:numPr>
          <w:ilvl w:val="0"/>
          <w:numId w:val="32"/>
        </w:numPr>
        <w:rPr>
          <w:rFonts w:ascii="Arial" w:hAnsi="Arial" w:cs="Arial"/>
          <w:sz w:val="22"/>
          <w:szCs w:val="22"/>
        </w:rPr>
      </w:pPr>
      <w:r w:rsidRPr="007A2D8C">
        <w:rPr>
          <w:rFonts w:ascii="Arial" w:hAnsi="Arial" w:cs="Arial"/>
          <w:sz w:val="22"/>
          <w:szCs w:val="22"/>
        </w:rPr>
        <w:t>Has the NDIS helped you to meet more people - REL</w:t>
      </w:r>
    </w:p>
    <w:p w14:paraId="0E8AAB9E" w14:textId="3C043D55" w:rsidR="00576064" w:rsidRPr="007A2D8C" w:rsidRDefault="0004782A" w:rsidP="0004782A">
      <w:pPr>
        <w:pStyle w:val="Default"/>
        <w:numPr>
          <w:ilvl w:val="0"/>
          <w:numId w:val="32"/>
        </w:numPr>
        <w:ind w:left="714" w:hanging="357"/>
        <w:rPr>
          <w:rFonts w:ascii="Arial" w:hAnsi="Arial" w:cs="Arial"/>
          <w:sz w:val="22"/>
          <w:szCs w:val="22"/>
        </w:rPr>
      </w:pPr>
      <w:r w:rsidRPr="007A2D8C">
        <w:rPr>
          <w:rFonts w:ascii="Arial" w:hAnsi="Arial" w:cs="Arial"/>
          <w:sz w:val="22"/>
          <w:szCs w:val="22"/>
        </w:rPr>
        <w:t>Has your involvement with the NDIS helped you to choose a home that’s right for you? - HM</w:t>
      </w:r>
    </w:p>
    <w:p w14:paraId="09B1CC16" w14:textId="27A738CC" w:rsidR="0004782A" w:rsidRPr="007A2D8C" w:rsidRDefault="0004782A" w:rsidP="0004782A">
      <w:pPr>
        <w:pStyle w:val="Default"/>
        <w:numPr>
          <w:ilvl w:val="0"/>
          <w:numId w:val="32"/>
        </w:numPr>
        <w:ind w:left="714" w:hanging="357"/>
        <w:rPr>
          <w:rFonts w:ascii="Arial" w:hAnsi="Arial" w:cs="Arial"/>
          <w:sz w:val="22"/>
          <w:szCs w:val="22"/>
        </w:rPr>
      </w:pPr>
      <w:r w:rsidRPr="007A2D8C">
        <w:rPr>
          <w:rFonts w:ascii="Arial" w:hAnsi="Arial" w:cs="Arial"/>
          <w:sz w:val="22"/>
          <w:szCs w:val="22"/>
        </w:rPr>
        <w:t>Has your involvement with the NDIS improved your health and wellbeing? - HW</w:t>
      </w:r>
    </w:p>
    <w:p w14:paraId="553AA11B" w14:textId="61D9DF06" w:rsidR="0004782A" w:rsidRPr="007A2D8C" w:rsidRDefault="0004782A" w:rsidP="0004782A">
      <w:pPr>
        <w:pStyle w:val="Default"/>
        <w:numPr>
          <w:ilvl w:val="0"/>
          <w:numId w:val="32"/>
        </w:numPr>
        <w:ind w:left="714" w:hanging="357"/>
        <w:rPr>
          <w:rFonts w:ascii="Arial" w:hAnsi="Arial" w:cs="Arial"/>
          <w:sz w:val="22"/>
          <w:szCs w:val="22"/>
        </w:rPr>
      </w:pPr>
      <w:r w:rsidRPr="007A2D8C">
        <w:rPr>
          <w:rFonts w:ascii="Arial" w:hAnsi="Arial" w:cs="Arial"/>
          <w:sz w:val="22"/>
          <w:szCs w:val="22"/>
        </w:rPr>
        <w:lastRenderedPageBreak/>
        <w:t>Has your involvement with the NDIS helped you to learn things you want to learn or to take courses you want to take? - LL</w:t>
      </w:r>
    </w:p>
    <w:p w14:paraId="7E4DD2C0" w14:textId="7A832B16" w:rsidR="0004782A" w:rsidRPr="007A2D8C" w:rsidRDefault="0004782A" w:rsidP="0004782A">
      <w:pPr>
        <w:pStyle w:val="Default"/>
        <w:numPr>
          <w:ilvl w:val="0"/>
          <w:numId w:val="32"/>
        </w:numPr>
        <w:ind w:left="714" w:hanging="357"/>
        <w:rPr>
          <w:rFonts w:ascii="Arial" w:hAnsi="Arial" w:cs="Arial"/>
          <w:sz w:val="22"/>
          <w:szCs w:val="22"/>
        </w:rPr>
      </w:pPr>
      <w:r w:rsidRPr="007A2D8C">
        <w:rPr>
          <w:rFonts w:ascii="Arial" w:hAnsi="Arial" w:cs="Arial"/>
          <w:sz w:val="22"/>
          <w:szCs w:val="22"/>
        </w:rPr>
        <w:t>Has your involvement with the NDIS helped you find a job that’s right for you? - WK</w:t>
      </w:r>
    </w:p>
    <w:p w14:paraId="1518D385" w14:textId="43BC7871" w:rsidR="0004782A" w:rsidRPr="007A2D8C" w:rsidRDefault="0004782A" w:rsidP="00576064">
      <w:pPr>
        <w:pStyle w:val="Default"/>
        <w:numPr>
          <w:ilvl w:val="0"/>
          <w:numId w:val="32"/>
        </w:numPr>
        <w:spacing w:after="160"/>
        <w:ind w:left="714" w:hanging="357"/>
        <w:rPr>
          <w:rFonts w:ascii="Arial" w:hAnsi="Arial" w:cs="Arial"/>
          <w:sz w:val="22"/>
          <w:szCs w:val="22"/>
        </w:rPr>
      </w:pPr>
      <w:r w:rsidRPr="007A2D8C">
        <w:rPr>
          <w:rFonts w:ascii="Arial" w:hAnsi="Arial" w:cs="Arial"/>
          <w:sz w:val="22"/>
          <w:szCs w:val="22"/>
        </w:rPr>
        <w:t>Has the NDIS helped you be more involved? - S/CP</w:t>
      </w:r>
    </w:p>
    <w:p w14:paraId="78E69394" w14:textId="77777777" w:rsidR="00576064" w:rsidRPr="007A2D8C" w:rsidRDefault="00576064" w:rsidP="00576064">
      <w:pPr>
        <w:autoSpaceDE w:val="0"/>
        <w:autoSpaceDN w:val="0"/>
        <w:adjustRightInd w:val="0"/>
        <w:spacing w:line="240" w:lineRule="auto"/>
      </w:pPr>
      <w:r w:rsidRPr="007A2D8C">
        <w:t>Results are shown for:</w:t>
      </w:r>
    </w:p>
    <w:p w14:paraId="40B88409" w14:textId="77777777" w:rsidR="00576064" w:rsidRPr="007A2D8C" w:rsidRDefault="00576064" w:rsidP="00576064">
      <w:pPr>
        <w:pStyle w:val="ListParagraph"/>
        <w:numPr>
          <w:ilvl w:val="0"/>
          <w:numId w:val="33"/>
        </w:numPr>
        <w:autoSpaceDE w:val="0"/>
        <w:autoSpaceDN w:val="0"/>
        <w:adjustRightInd w:val="0"/>
        <w:spacing w:line="240" w:lineRule="auto"/>
      </w:pPr>
      <w:r w:rsidRPr="007A2D8C">
        <w:t>Indigenous participants: year 1</w:t>
      </w:r>
    </w:p>
    <w:p w14:paraId="01AE1D13" w14:textId="77777777" w:rsidR="00576064" w:rsidRPr="007A2D8C" w:rsidRDefault="00576064" w:rsidP="00576064">
      <w:pPr>
        <w:pStyle w:val="ListParagraph"/>
        <w:numPr>
          <w:ilvl w:val="0"/>
          <w:numId w:val="33"/>
        </w:numPr>
        <w:autoSpaceDE w:val="0"/>
        <w:autoSpaceDN w:val="0"/>
        <w:adjustRightInd w:val="0"/>
        <w:spacing w:line="240" w:lineRule="auto"/>
      </w:pPr>
      <w:r w:rsidRPr="007A2D8C">
        <w:t>Non-Indigenous participants: year 1</w:t>
      </w:r>
    </w:p>
    <w:p w14:paraId="0F9E002D" w14:textId="77777777" w:rsidR="00576064" w:rsidRPr="007A2D8C" w:rsidRDefault="00576064" w:rsidP="00576064">
      <w:pPr>
        <w:pStyle w:val="ListParagraph"/>
        <w:numPr>
          <w:ilvl w:val="0"/>
          <w:numId w:val="33"/>
        </w:numPr>
        <w:autoSpaceDE w:val="0"/>
        <w:autoSpaceDN w:val="0"/>
        <w:adjustRightInd w:val="0"/>
        <w:spacing w:line="240" w:lineRule="auto"/>
      </w:pPr>
      <w:r w:rsidRPr="007A2D8C">
        <w:t>Indigenous participants: year 2</w:t>
      </w:r>
    </w:p>
    <w:p w14:paraId="3B798083" w14:textId="77777777" w:rsidR="00576064" w:rsidRPr="007A2D8C" w:rsidRDefault="00576064" w:rsidP="00576064">
      <w:pPr>
        <w:pStyle w:val="ListParagraph"/>
        <w:numPr>
          <w:ilvl w:val="0"/>
          <w:numId w:val="33"/>
        </w:numPr>
        <w:autoSpaceDE w:val="0"/>
        <w:autoSpaceDN w:val="0"/>
        <w:adjustRightInd w:val="0"/>
        <w:spacing w:line="240" w:lineRule="auto"/>
      </w:pPr>
      <w:r w:rsidRPr="007A2D8C">
        <w:t>Non-Indigenous participants: year 2</w:t>
      </w:r>
    </w:p>
    <w:p w14:paraId="7A7C82FB" w14:textId="2B179EDD" w:rsidR="00576064" w:rsidRPr="007A2D8C" w:rsidRDefault="00576064" w:rsidP="00576064">
      <w:pPr>
        <w:autoSpaceDE w:val="0"/>
        <w:autoSpaceDN w:val="0"/>
        <w:adjustRightInd w:val="0"/>
        <w:spacing w:line="240" w:lineRule="auto"/>
      </w:pPr>
      <w:r w:rsidRPr="007A2D8C">
        <w:t xml:space="preserve">Indigenous participants’ perceptions that the NDIS has helped them have improved between year one and year two in all outcome domains with the exception of finding a home and employment. </w:t>
      </w:r>
    </w:p>
    <w:p w14:paraId="15B9BDEA" w14:textId="77777777" w:rsidR="00576064" w:rsidRPr="007A2D8C" w:rsidRDefault="00576064" w:rsidP="00576064">
      <w:pPr>
        <w:autoSpaceDE w:val="0"/>
        <w:autoSpaceDN w:val="0"/>
        <w:adjustRightInd w:val="0"/>
        <w:spacing w:line="240" w:lineRule="auto"/>
        <w:rPr>
          <w:rFonts w:eastAsia="Times New Roman"/>
          <w:bCs/>
        </w:rPr>
      </w:pPr>
      <w:r w:rsidRPr="007A2D8C">
        <w:t>Indigenous participants were generally less likely to perceive that the NDIS had helped them compared to non-Indigenous participants, although the size of the differential reduced in the second year for all domains except work.</w:t>
      </w:r>
    </w:p>
    <w:p w14:paraId="5A40B0E5" w14:textId="77777777" w:rsidR="00576064" w:rsidRPr="007A2D8C" w:rsidRDefault="00576064" w:rsidP="00576064">
      <w:pPr>
        <w:autoSpaceDE w:val="0"/>
        <w:autoSpaceDN w:val="0"/>
        <w:adjustRightInd w:val="0"/>
        <w:spacing w:line="240" w:lineRule="auto"/>
      </w:pPr>
      <w:r w:rsidRPr="007A2D8C">
        <w:t>Results for each question and participant cohort are listed below:</w:t>
      </w:r>
    </w:p>
    <w:p w14:paraId="3C16D4BB" w14:textId="407C87D1" w:rsidR="00BA2B4D" w:rsidRPr="007A2D8C" w:rsidRDefault="00BA2B4D" w:rsidP="009F36A7">
      <w:pPr>
        <w:pStyle w:val="Heading3"/>
        <w:ind w:left="0"/>
      </w:pPr>
      <w:r w:rsidRPr="007A2D8C">
        <w:t>Has the NDIS helped you have more choices and more control over your life? - CC</w:t>
      </w:r>
    </w:p>
    <w:p w14:paraId="6DF8C949" w14:textId="44768F85" w:rsidR="00576064" w:rsidRPr="007A2D8C" w:rsidRDefault="00576064" w:rsidP="00BA2B4D">
      <w:pPr>
        <w:pStyle w:val="ListParagraph"/>
        <w:numPr>
          <w:ilvl w:val="0"/>
          <w:numId w:val="33"/>
        </w:numPr>
        <w:autoSpaceDE w:val="0"/>
        <w:autoSpaceDN w:val="0"/>
        <w:adjustRightInd w:val="0"/>
        <w:spacing w:line="240" w:lineRule="auto"/>
      </w:pPr>
      <w:r w:rsidRPr="007A2D8C">
        <w:t xml:space="preserve">Indigenous year 1: </w:t>
      </w:r>
      <w:r w:rsidR="008F7562" w:rsidRPr="007A2D8C">
        <w:t>52</w:t>
      </w:r>
      <w:r w:rsidRPr="007A2D8C">
        <w:t>%</w:t>
      </w:r>
    </w:p>
    <w:p w14:paraId="7C4EF079" w14:textId="36CAC61E" w:rsidR="00576064" w:rsidRPr="007A2D8C" w:rsidRDefault="00576064" w:rsidP="00576064">
      <w:pPr>
        <w:pStyle w:val="ListParagraph"/>
        <w:numPr>
          <w:ilvl w:val="0"/>
          <w:numId w:val="33"/>
        </w:numPr>
        <w:autoSpaceDE w:val="0"/>
        <w:autoSpaceDN w:val="0"/>
        <w:adjustRightInd w:val="0"/>
        <w:spacing w:line="240" w:lineRule="auto"/>
      </w:pPr>
      <w:r w:rsidRPr="007A2D8C">
        <w:t xml:space="preserve">Non-Indigenous year 1: </w:t>
      </w:r>
      <w:r w:rsidR="008F7562" w:rsidRPr="007A2D8C">
        <w:t>59</w:t>
      </w:r>
      <w:r w:rsidRPr="007A2D8C">
        <w:t>%</w:t>
      </w:r>
    </w:p>
    <w:p w14:paraId="7B6C5501" w14:textId="4275E1FA" w:rsidR="00576064" w:rsidRPr="007A2D8C" w:rsidRDefault="00576064" w:rsidP="00576064">
      <w:pPr>
        <w:pStyle w:val="ListParagraph"/>
        <w:numPr>
          <w:ilvl w:val="0"/>
          <w:numId w:val="33"/>
        </w:numPr>
        <w:autoSpaceDE w:val="0"/>
        <w:autoSpaceDN w:val="0"/>
        <w:adjustRightInd w:val="0"/>
        <w:spacing w:line="240" w:lineRule="auto"/>
      </w:pPr>
      <w:r w:rsidRPr="007A2D8C">
        <w:t xml:space="preserve">Indigenous year 2: </w:t>
      </w:r>
      <w:r w:rsidR="008F7562" w:rsidRPr="007A2D8C">
        <w:t>63</w:t>
      </w:r>
      <w:r w:rsidRPr="007A2D8C">
        <w:t>%</w:t>
      </w:r>
    </w:p>
    <w:p w14:paraId="0605FBBB" w14:textId="14A27644" w:rsidR="00576064" w:rsidRPr="007A2D8C" w:rsidRDefault="00576064" w:rsidP="00576064">
      <w:pPr>
        <w:pStyle w:val="ListParagraph"/>
        <w:numPr>
          <w:ilvl w:val="0"/>
          <w:numId w:val="33"/>
        </w:numPr>
        <w:autoSpaceDE w:val="0"/>
        <w:autoSpaceDN w:val="0"/>
        <w:adjustRightInd w:val="0"/>
        <w:spacing w:line="240" w:lineRule="auto"/>
      </w:pPr>
      <w:r w:rsidRPr="007A2D8C">
        <w:t>Non-Indigenous year 2: 6</w:t>
      </w:r>
      <w:r w:rsidR="008F7562" w:rsidRPr="007A2D8C">
        <w:t>4</w:t>
      </w:r>
      <w:r w:rsidRPr="007A2D8C">
        <w:t xml:space="preserve">% </w:t>
      </w:r>
    </w:p>
    <w:p w14:paraId="38D070F9" w14:textId="142DC7A2" w:rsidR="00BA2B4D" w:rsidRPr="007A2D8C" w:rsidRDefault="00BA2B4D" w:rsidP="009F36A7">
      <w:pPr>
        <w:pStyle w:val="Heading3"/>
        <w:ind w:left="0"/>
      </w:pPr>
      <w:r w:rsidRPr="007A2D8C">
        <w:t>Has the NDIS helped you with daily living activities? - DL</w:t>
      </w:r>
    </w:p>
    <w:p w14:paraId="6EE30FDD" w14:textId="0C2054DA" w:rsidR="00576064" w:rsidRPr="007A2D8C" w:rsidRDefault="00576064" w:rsidP="00BA2B4D">
      <w:pPr>
        <w:pStyle w:val="ListParagraph"/>
        <w:numPr>
          <w:ilvl w:val="0"/>
          <w:numId w:val="33"/>
        </w:numPr>
        <w:autoSpaceDE w:val="0"/>
        <w:autoSpaceDN w:val="0"/>
        <w:adjustRightInd w:val="0"/>
        <w:spacing w:line="240" w:lineRule="auto"/>
      </w:pPr>
      <w:r w:rsidRPr="007A2D8C">
        <w:t xml:space="preserve">Indigenous year 1: </w:t>
      </w:r>
      <w:r w:rsidR="008F7562" w:rsidRPr="007A2D8C">
        <w:t>5</w:t>
      </w:r>
      <w:r w:rsidRPr="007A2D8C">
        <w:t>2%</w:t>
      </w:r>
    </w:p>
    <w:p w14:paraId="17E4934A" w14:textId="4F74BD08" w:rsidR="00576064" w:rsidRPr="007A2D8C" w:rsidRDefault="00576064" w:rsidP="00576064">
      <w:pPr>
        <w:pStyle w:val="ListParagraph"/>
        <w:numPr>
          <w:ilvl w:val="0"/>
          <w:numId w:val="33"/>
        </w:numPr>
        <w:autoSpaceDE w:val="0"/>
        <w:autoSpaceDN w:val="0"/>
        <w:adjustRightInd w:val="0"/>
        <w:spacing w:line="240" w:lineRule="auto"/>
      </w:pPr>
      <w:r w:rsidRPr="007A2D8C">
        <w:t xml:space="preserve">Non-Indigenous year 1: </w:t>
      </w:r>
      <w:r w:rsidR="008F7562" w:rsidRPr="007A2D8C">
        <w:t>58</w:t>
      </w:r>
      <w:r w:rsidRPr="007A2D8C">
        <w:t>%</w:t>
      </w:r>
    </w:p>
    <w:p w14:paraId="36F3370E" w14:textId="34DFFEDC" w:rsidR="00576064" w:rsidRPr="007A2D8C" w:rsidRDefault="00576064" w:rsidP="00576064">
      <w:pPr>
        <w:pStyle w:val="ListParagraph"/>
        <w:numPr>
          <w:ilvl w:val="0"/>
          <w:numId w:val="33"/>
        </w:numPr>
        <w:autoSpaceDE w:val="0"/>
        <w:autoSpaceDN w:val="0"/>
        <w:adjustRightInd w:val="0"/>
        <w:spacing w:line="240" w:lineRule="auto"/>
      </w:pPr>
      <w:r w:rsidRPr="007A2D8C">
        <w:t xml:space="preserve">Indigenous year 2: </w:t>
      </w:r>
      <w:r w:rsidR="008F7562" w:rsidRPr="007A2D8C">
        <w:t>61</w:t>
      </w:r>
      <w:r w:rsidRPr="007A2D8C">
        <w:t>%</w:t>
      </w:r>
    </w:p>
    <w:p w14:paraId="2B93DE44" w14:textId="40EBBED6" w:rsidR="00576064" w:rsidRPr="007A2D8C" w:rsidRDefault="00576064" w:rsidP="00576064">
      <w:pPr>
        <w:pStyle w:val="ListParagraph"/>
        <w:numPr>
          <w:ilvl w:val="0"/>
          <w:numId w:val="33"/>
        </w:numPr>
        <w:autoSpaceDE w:val="0"/>
        <w:autoSpaceDN w:val="0"/>
        <w:adjustRightInd w:val="0"/>
        <w:spacing w:line="240" w:lineRule="auto"/>
      </w:pPr>
      <w:r w:rsidRPr="007A2D8C">
        <w:t xml:space="preserve">Non-Indigenous year 2: </w:t>
      </w:r>
      <w:r w:rsidR="008F7562" w:rsidRPr="007A2D8C">
        <w:t>65</w:t>
      </w:r>
      <w:r w:rsidRPr="007A2D8C">
        <w:t xml:space="preserve">% </w:t>
      </w:r>
    </w:p>
    <w:p w14:paraId="62C2A9CC" w14:textId="283B328C" w:rsidR="00576064" w:rsidRPr="007A2D8C" w:rsidRDefault="00BA2B4D" w:rsidP="009F36A7">
      <w:pPr>
        <w:pStyle w:val="Heading3"/>
        <w:ind w:left="0"/>
      </w:pPr>
      <w:r w:rsidRPr="007A2D8C">
        <w:t>Has the NDIS helped you to meet more people - REL</w:t>
      </w:r>
    </w:p>
    <w:p w14:paraId="60F8E1CE" w14:textId="3BBC9405" w:rsidR="00576064" w:rsidRPr="007A2D8C" w:rsidRDefault="00576064" w:rsidP="00576064">
      <w:pPr>
        <w:pStyle w:val="ListParagraph"/>
        <w:numPr>
          <w:ilvl w:val="0"/>
          <w:numId w:val="33"/>
        </w:numPr>
        <w:autoSpaceDE w:val="0"/>
        <w:autoSpaceDN w:val="0"/>
        <w:adjustRightInd w:val="0"/>
        <w:spacing w:line="240" w:lineRule="auto"/>
      </w:pPr>
      <w:r w:rsidRPr="007A2D8C">
        <w:t xml:space="preserve">Indigenous year 1: </w:t>
      </w:r>
      <w:r w:rsidR="008F7562" w:rsidRPr="007A2D8C">
        <w:t>42</w:t>
      </w:r>
      <w:r w:rsidRPr="007A2D8C">
        <w:t>%</w:t>
      </w:r>
    </w:p>
    <w:p w14:paraId="46FB8EDA" w14:textId="7928B9E1" w:rsidR="00576064" w:rsidRPr="007A2D8C" w:rsidRDefault="00576064" w:rsidP="00576064">
      <w:pPr>
        <w:pStyle w:val="ListParagraph"/>
        <w:numPr>
          <w:ilvl w:val="0"/>
          <w:numId w:val="33"/>
        </w:numPr>
        <w:autoSpaceDE w:val="0"/>
        <w:autoSpaceDN w:val="0"/>
        <w:adjustRightInd w:val="0"/>
        <w:spacing w:line="240" w:lineRule="auto"/>
      </w:pPr>
      <w:r w:rsidRPr="007A2D8C">
        <w:t>Non-Indigenous year 1: 4</w:t>
      </w:r>
      <w:r w:rsidR="008F7562" w:rsidRPr="007A2D8C">
        <w:t>9</w:t>
      </w:r>
      <w:r w:rsidRPr="007A2D8C">
        <w:t>%</w:t>
      </w:r>
    </w:p>
    <w:p w14:paraId="3BA41411" w14:textId="009BAD6E" w:rsidR="00576064" w:rsidRPr="007A2D8C" w:rsidRDefault="00576064" w:rsidP="00576064">
      <w:pPr>
        <w:pStyle w:val="ListParagraph"/>
        <w:numPr>
          <w:ilvl w:val="0"/>
          <w:numId w:val="33"/>
        </w:numPr>
        <w:autoSpaceDE w:val="0"/>
        <w:autoSpaceDN w:val="0"/>
        <w:adjustRightInd w:val="0"/>
        <w:spacing w:line="240" w:lineRule="auto"/>
      </w:pPr>
      <w:r w:rsidRPr="007A2D8C">
        <w:t xml:space="preserve">Indigenous year 2: </w:t>
      </w:r>
      <w:r w:rsidR="008F7562" w:rsidRPr="007A2D8C">
        <w:t>50</w:t>
      </w:r>
      <w:r w:rsidRPr="007A2D8C">
        <w:t>%</w:t>
      </w:r>
    </w:p>
    <w:p w14:paraId="20A2A5F9" w14:textId="10EC3112" w:rsidR="00576064" w:rsidRPr="007A2D8C" w:rsidRDefault="00576064" w:rsidP="00576064">
      <w:pPr>
        <w:pStyle w:val="ListParagraph"/>
        <w:numPr>
          <w:ilvl w:val="0"/>
          <w:numId w:val="33"/>
        </w:numPr>
        <w:autoSpaceDE w:val="0"/>
        <w:autoSpaceDN w:val="0"/>
        <w:adjustRightInd w:val="0"/>
        <w:spacing w:line="240" w:lineRule="auto"/>
      </w:pPr>
      <w:r w:rsidRPr="007A2D8C">
        <w:t>Non-Indigenous year 2: 5</w:t>
      </w:r>
      <w:r w:rsidR="008F7562" w:rsidRPr="007A2D8C">
        <w:t>3</w:t>
      </w:r>
      <w:r w:rsidRPr="007A2D8C">
        <w:t xml:space="preserve">% </w:t>
      </w:r>
    </w:p>
    <w:p w14:paraId="780360F3" w14:textId="1DF33D33" w:rsidR="00BA2B4D" w:rsidRPr="007A2D8C" w:rsidRDefault="00BA2B4D" w:rsidP="009F36A7">
      <w:pPr>
        <w:pStyle w:val="Heading3"/>
        <w:ind w:left="0"/>
      </w:pPr>
      <w:r w:rsidRPr="007A2D8C">
        <w:t>Has your involvement with the NDIS helped you to choose a home that’s right for you? - HM</w:t>
      </w:r>
    </w:p>
    <w:p w14:paraId="7CDF116F" w14:textId="58DBF5C2" w:rsidR="00BA2B4D" w:rsidRPr="007A2D8C" w:rsidRDefault="00BA2B4D" w:rsidP="00BA2B4D">
      <w:pPr>
        <w:pStyle w:val="ListParagraph"/>
        <w:numPr>
          <w:ilvl w:val="0"/>
          <w:numId w:val="33"/>
        </w:numPr>
        <w:autoSpaceDE w:val="0"/>
        <w:autoSpaceDN w:val="0"/>
        <w:adjustRightInd w:val="0"/>
        <w:spacing w:line="240" w:lineRule="auto"/>
      </w:pPr>
      <w:r w:rsidRPr="007A2D8C">
        <w:t xml:space="preserve">Indigenous year 1: </w:t>
      </w:r>
      <w:r w:rsidR="00D74D8E" w:rsidRPr="007A2D8C">
        <w:t>20</w:t>
      </w:r>
      <w:r w:rsidRPr="007A2D8C">
        <w:t>%</w:t>
      </w:r>
    </w:p>
    <w:p w14:paraId="2D60C2BB" w14:textId="235E24DD" w:rsidR="00576064" w:rsidRPr="007A2D8C" w:rsidRDefault="00576064" w:rsidP="00576064">
      <w:pPr>
        <w:pStyle w:val="ListParagraph"/>
        <w:numPr>
          <w:ilvl w:val="0"/>
          <w:numId w:val="33"/>
        </w:numPr>
        <w:autoSpaceDE w:val="0"/>
        <w:autoSpaceDN w:val="0"/>
        <w:adjustRightInd w:val="0"/>
        <w:spacing w:line="240" w:lineRule="auto"/>
      </w:pPr>
      <w:r w:rsidRPr="007A2D8C">
        <w:t xml:space="preserve">Non-Indigenous year 1: </w:t>
      </w:r>
      <w:r w:rsidR="00D74D8E" w:rsidRPr="007A2D8C">
        <w:t>20</w:t>
      </w:r>
      <w:r w:rsidRPr="007A2D8C">
        <w:t>%</w:t>
      </w:r>
    </w:p>
    <w:p w14:paraId="741B4A09" w14:textId="1DF56639" w:rsidR="00576064" w:rsidRPr="007A2D8C" w:rsidRDefault="00576064" w:rsidP="00576064">
      <w:pPr>
        <w:pStyle w:val="ListParagraph"/>
        <w:numPr>
          <w:ilvl w:val="0"/>
          <w:numId w:val="33"/>
        </w:numPr>
        <w:autoSpaceDE w:val="0"/>
        <w:autoSpaceDN w:val="0"/>
        <w:adjustRightInd w:val="0"/>
        <w:spacing w:line="240" w:lineRule="auto"/>
      </w:pPr>
      <w:r w:rsidRPr="007A2D8C">
        <w:t xml:space="preserve">Indigenous year 2: </w:t>
      </w:r>
      <w:r w:rsidR="00D74D8E" w:rsidRPr="007A2D8C">
        <w:t>18</w:t>
      </w:r>
      <w:r w:rsidRPr="007A2D8C">
        <w:t>%</w:t>
      </w:r>
    </w:p>
    <w:p w14:paraId="55F42DC2" w14:textId="541EB862" w:rsidR="00576064" w:rsidRPr="007A2D8C" w:rsidRDefault="00576064" w:rsidP="00576064">
      <w:pPr>
        <w:pStyle w:val="ListParagraph"/>
        <w:numPr>
          <w:ilvl w:val="0"/>
          <w:numId w:val="33"/>
        </w:numPr>
        <w:autoSpaceDE w:val="0"/>
        <w:autoSpaceDN w:val="0"/>
        <w:adjustRightInd w:val="0"/>
        <w:spacing w:line="240" w:lineRule="auto"/>
      </w:pPr>
      <w:r w:rsidRPr="007A2D8C">
        <w:t xml:space="preserve">Non-Indigenous year 2: </w:t>
      </w:r>
      <w:r w:rsidR="00D74D8E" w:rsidRPr="007A2D8C">
        <w:t>18</w:t>
      </w:r>
      <w:r w:rsidRPr="007A2D8C">
        <w:t xml:space="preserve">% </w:t>
      </w:r>
    </w:p>
    <w:p w14:paraId="46335B70" w14:textId="77777777" w:rsidR="007A2D8C" w:rsidRDefault="007A2D8C">
      <w:pPr>
        <w:rPr>
          <w:rFonts w:eastAsia="Calibri" w:cs="Times New Roman"/>
          <w:color w:val="6A2875"/>
          <w:sz w:val="24"/>
          <w:szCs w:val="24"/>
          <w:lang w:eastAsia="en-US"/>
        </w:rPr>
      </w:pPr>
      <w:r>
        <w:br w:type="page"/>
      </w:r>
    </w:p>
    <w:p w14:paraId="31E8315B" w14:textId="3909C0B9" w:rsidR="00BA2B4D" w:rsidRPr="007A2D8C" w:rsidRDefault="00042E0B" w:rsidP="009F36A7">
      <w:pPr>
        <w:pStyle w:val="Heading3"/>
        <w:ind w:left="0"/>
      </w:pPr>
      <w:r w:rsidRPr="007A2D8C">
        <w:lastRenderedPageBreak/>
        <w:t xml:space="preserve">Has your involvement with the NDIS improved your health and wellbeing? </w:t>
      </w:r>
      <w:r w:rsidR="0098097C" w:rsidRPr="007A2D8C">
        <w:t>–</w:t>
      </w:r>
      <w:r w:rsidRPr="007A2D8C">
        <w:t xml:space="preserve"> HW</w:t>
      </w:r>
    </w:p>
    <w:p w14:paraId="421FD876" w14:textId="7CE1C9E9" w:rsidR="0098097C" w:rsidRPr="007A2D8C" w:rsidRDefault="0098097C" w:rsidP="0098097C">
      <w:pPr>
        <w:pStyle w:val="ListParagraph"/>
        <w:numPr>
          <w:ilvl w:val="0"/>
          <w:numId w:val="33"/>
        </w:numPr>
        <w:autoSpaceDE w:val="0"/>
        <w:autoSpaceDN w:val="0"/>
        <w:adjustRightInd w:val="0"/>
        <w:spacing w:line="240" w:lineRule="auto"/>
      </w:pPr>
      <w:r w:rsidRPr="007A2D8C">
        <w:t>Indigenous year 1: 33%</w:t>
      </w:r>
    </w:p>
    <w:p w14:paraId="5ABFFC0F" w14:textId="5F5F80D5" w:rsidR="0098097C" w:rsidRPr="007A2D8C" w:rsidRDefault="0098097C" w:rsidP="0098097C">
      <w:pPr>
        <w:pStyle w:val="ListParagraph"/>
        <w:numPr>
          <w:ilvl w:val="0"/>
          <w:numId w:val="33"/>
        </w:numPr>
        <w:autoSpaceDE w:val="0"/>
        <w:autoSpaceDN w:val="0"/>
        <w:adjustRightInd w:val="0"/>
        <w:spacing w:line="240" w:lineRule="auto"/>
      </w:pPr>
      <w:r w:rsidRPr="007A2D8C">
        <w:t>Non-Indigenous year 1: 40%</w:t>
      </w:r>
    </w:p>
    <w:p w14:paraId="1235B972" w14:textId="7BBEF77B" w:rsidR="0098097C" w:rsidRPr="007A2D8C" w:rsidRDefault="0098097C" w:rsidP="0098097C">
      <w:pPr>
        <w:pStyle w:val="ListParagraph"/>
        <w:numPr>
          <w:ilvl w:val="0"/>
          <w:numId w:val="33"/>
        </w:numPr>
        <w:autoSpaceDE w:val="0"/>
        <w:autoSpaceDN w:val="0"/>
        <w:adjustRightInd w:val="0"/>
        <w:spacing w:line="240" w:lineRule="auto"/>
      </w:pPr>
      <w:r w:rsidRPr="007A2D8C">
        <w:t>Indigenous year 2: 40%</w:t>
      </w:r>
    </w:p>
    <w:p w14:paraId="321816C4" w14:textId="5D00ABC7" w:rsidR="0098097C" w:rsidRPr="007A2D8C" w:rsidRDefault="0098097C" w:rsidP="0098097C">
      <w:pPr>
        <w:pStyle w:val="ListParagraph"/>
        <w:numPr>
          <w:ilvl w:val="0"/>
          <w:numId w:val="33"/>
        </w:numPr>
        <w:autoSpaceDE w:val="0"/>
        <w:autoSpaceDN w:val="0"/>
        <w:adjustRightInd w:val="0"/>
        <w:spacing w:line="240" w:lineRule="auto"/>
      </w:pPr>
      <w:r w:rsidRPr="007A2D8C">
        <w:t xml:space="preserve">Non-Indigenous year 2: 45% </w:t>
      </w:r>
    </w:p>
    <w:p w14:paraId="60006E42" w14:textId="0DBB5025" w:rsidR="00BA2B4D" w:rsidRPr="007A2D8C" w:rsidRDefault="00042E0B" w:rsidP="009F36A7">
      <w:pPr>
        <w:pStyle w:val="Heading3"/>
        <w:ind w:left="0"/>
      </w:pPr>
      <w:r w:rsidRPr="007A2D8C">
        <w:t>Has your involvement with the NDIS helped you to learn things you want to learn or to take courses you want to take? - LL</w:t>
      </w:r>
    </w:p>
    <w:p w14:paraId="0B16A3EC" w14:textId="5DDD2BBE" w:rsidR="0098097C" w:rsidRPr="007A2D8C" w:rsidRDefault="0098097C" w:rsidP="0098097C">
      <w:pPr>
        <w:pStyle w:val="ListParagraph"/>
        <w:numPr>
          <w:ilvl w:val="0"/>
          <w:numId w:val="33"/>
        </w:numPr>
        <w:autoSpaceDE w:val="0"/>
        <w:autoSpaceDN w:val="0"/>
        <w:adjustRightInd w:val="0"/>
        <w:spacing w:line="240" w:lineRule="auto"/>
      </w:pPr>
      <w:r w:rsidRPr="007A2D8C">
        <w:t>Indigenous year 1: 27%</w:t>
      </w:r>
    </w:p>
    <w:p w14:paraId="7E9B4B5B" w14:textId="79349463" w:rsidR="0098097C" w:rsidRPr="007A2D8C" w:rsidRDefault="0098097C" w:rsidP="0098097C">
      <w:pPr>
        <w:pStyle w:val="ListParagraph"/>
        <w:numPr>
          <w:ilvl w:val="0"/>
          <w:numId w:val="33"/>
        </w:numPr>
        <w:autoSpaceDE w:val="0"/>
        <w:autoSpaceDN w:val="0"/>
        <w:adjustRightInd w:val="0"/>
        <w:spacing w:line="240" w:lineRule="auto"/>
      </w:pPr>
      <w:r w:rsidRPr="007A2D8C">
        <w:t>Non-Indigenous year 1: 35%</w:t>
      </w:r>
    </w:p>
    <w:p w14:paraId="26A6CBDC" w14:textId="7E25B186" w:rsidR="0098097C" w:rsidRPr="007A2D8C" w:rsidRDefault="0098097C" w:rsidP="0098097C">
      <w:pPr>
        <w:pStyle w:val="ListParagraph"/>
        <w:numPr>
          <w:ilvl w:val="0"/>
          <w:numId w:val="33"/>
        </w:numPr>
        <w:autoSpaceDE w:val="0"/>
        <w:autoSpaceDN w:val="0"/>
        <w:adjustRightInd w:val="0"/>
        <w:spacing w:line="240" w:lineRule="auto"/>
      </w:pPr>
      <w:r w:rsidRPr="007A2D8C">
        <w:t>Indigenous year 2: 34%</w:t>
      </w:r>
    </w:p>
    <w:p w14:paraId="67E77CAE" w14:textId="4F0C20C2" w:rsidR="0098097C" w:rsidRPr="007A2D8C" w:rsidRDefault="0098097C" w:rsidP="0098097C">
      <w:pPr>
        <w:pStyle w:val="ListParagraph"/>
        <w:numPr>
          <w:ilvl w:val="0"/>
          <w:numId w:val="33"/>
        </w:numPr>
        <w:autoSpaceDE w:val="0"/>
        <w:autoSpaceDN w:val="0"/>
        <w:adjustRightInd w:val="0"/>
        <w:spacing w:line="240" w:lineRule="auto"/>
      </w:pPr>
      <w:r w:rsidRPr="007A2D8C">
        <w:t xml:space="preserve">Non-Indigenous year 2: 37% </w:t>
      </w:r>
    </w:p>
    <w:p w14:paraId="78AA188A" w14:textId="0AA783B1" w:rsidR="00BA2B4D" w:rsidRPr="007A2D8C" w:rsidRDefault="00042E0B" w:rsidP="009F36A7">
      <w:pPr>
        <w:pStyle w:val="Heading3"/>
        <w:ind w:left="0"/>
      </w:pPr>
      <w:r w:rsidRPr="007A2D8C">
        <w:t>Has your involvement with the NDIS helped you find a job that’s right for you? - WK</w:t>
      </w:r>
      <w:r w:rsidR="00BA2B4D" w:rsidRPr="007A2D8C">
        <w:t xml:space="preserve"> </w:t>
      </w:r>
    </w:p>
    <w:p w14:paraId="1EF54200" w14:textId="58D2C5CD" w:rsidR="0098097C" w:rsidRPr="007A2D8C" w:rsidRDefault="0098097C" w:rsidP="0098097C">
      <w:pPr>
        <w:pStyle w:val="ListParagraph"/>
        <w:numPr>
          <w:ilvl w:val="0"/>
          <w:numId w:val="33"/>
        </w:numPr>
        <w:autoSpaceDE w:val="0"/>
        <w:autoSpaceDN w:val="0"/>
        <w:adjustRightInd w:val="0"/>
        <w:spacing w:line="240" w:lineRule="auto"/>
      </w:pPr>
      <w:r w:rsidRPr="007A2D8C">
        <w:t>Indigenous year 1: 15%</w:t>
      </w:r>
    </w:p>
    <w:p w14:paraId="41F1C59A" w14:textId="7E84D3D1" w:rsidR="0098097C" w:rsidRPr="007A2D8C" w:rsidRDefault="0098097C" w:rsidP="0098097C">
      <w:pPr>
        <w:pStyle w:val="ListParagraph"/>
        <w:numPr>
          <w:ilvl w:val="0"/>
          <w:numId w:val="33"/>
        </w:numPr>
        <w:autoSpaceDE w:val="0"/>
        <w:autoSpaceDN w:val="0"/>
        <w:adjustRightInd w:val="0"/>
        <w:spacing w:line="240" w:lineRule="auto"/>
      </w:pPr>
      <w:r w:rsidRPr="007A2D8C">
        <w:t>Non-Indigenous year 1: 18%</w:t>
      </w:r>
    </w:p>
    <w:p w14:paraId="73368959" w14:textId="003AE1FF" w:rsidR="0098097C" w:rsidRPr="007A2D8C" w:rsidRDefault="0098097C" w:rsidP="0098097C">
      <w:pPr>
        <w:pStyle w:val="ListParagraph"/>
        <w:numPr>
          <w:ilvl w:val="0"/>
          <w:numId w:val="33"/>
        </w:numPr>
        <w:autoSpaceDE w:val="0"/>
        <w:autoSpaceDN w:val="0"/>
        <w:adjustRightInd w:val="0"/>
        <w:spacing w:line="240" w:lineRule="auto"/>
      </w:pPr>
      <w:r w:rsidRPr="007A2D8C">
        <w:t>Indigenous year 2: 12%</w:t>
      </w:r>
    </w:p>
    <w:p w14:paraId="0E400476" w14:textId="7E3B7D08" w:rsidR="0098097C" w:rsidRPr="007A2D8C" w:rsidRDefault="0098097C" w:rsidP="0098097C">
      <w:pPr>
        <w:pStyle w:val="ListParagraph"/>
        <w:numPr>
          <w:ilvl w:val="0"/>
          <w:numId w:val="33"/>
        </w:numPr>
        <w:autoSpaceDE w:val="0"/>
        <w:autoSpaceDN w:val="0"/>
        <w:adjustRightInd w:val="0"/>
        <w:spacing w:line="240" w:lineRule="auto"/>
      </w:pPr>
      <w:r w:rsidRPr="007A2D8C">
        <w:t xml:space="preserve">Non-Indigenous year 2: 17% </w:t>
      </w:r>
    </w:p>
    <w:p w14:paraId="6087E7BF" w14:textId="123A5093" w:rsidR="00BA2B4D" w:rsidRPr="007A2D8C" w:rsidRDefault="00042E0B" w:rsidP="009F36A7">
      <w:pPr>
        <w:pStyle w:val="Heading3"/>
        <w:ind w:left="0"/>
      </w:pPr>
      <w:r w:rsidRPr="007A2D8C">
        <w:t>Has the NDIS helped you be more involved? - S/CP</w:t>
      </w:r>
    </w:p>
    <w:p w14:paraId="65F30ED3" w14:textId="026915AF" w:rsidR="0098097C" w:rsidRPr="007A2D8C" w:rsidRDefault="0098097C" w:rsidP="0098097C">
      <w:pPr>
        <w:pStyle w:val="ListParagraph"/>
        <w:numPr>
          <w:ilvl w:val="0"/>
          <w:numId w:val="33"/>
        </w:numPr>
        <w:autoSpaceDE w:val="0"/>
        <w:autoSpaceDN w:val="0"/>
        <w:adjustRightInd w:val="0"/>
        <w:spacing w:line="240" w:lineRule="auto"/>
      </w:pPr>
      <w:r w:rsidRPr="007A2D8C">
        <w:t>Indigenous year 1: 45%</w:t>
      </w:r>
    </w:p>
    <w:p w14:paraId="388CA51F" w14:textId="45B103E7" w:rsidR="0098097C" w:rsidRPr="007A2D8C" w:rsidRDefault="0098097C" w:rsidP="0098097C">
      <w:pPr>
        <w:pStyle w:val="ListParagraph"/>
        <w:numPr>
          <w:ilvl w:val="0"/>
          <w:numId w:val="33"/>
        </w:numPr>
        <w:autoSpaceDE w:val="0"/>
        <w:autoSpaceDN w:val="0"/>
        <w:adjustRightInd w:val="0"/>
        <w:spacing w:line="240" w:lineRule="auto"/>
      </w:pPr>
      <w:r w:rsidRPr="007A2D8C">
        <w:t>Non-Indigenous year 1: 53%</w:t>
      </w:r>
    </w:p>
    <w:p w14:paraId="06A76265" w14:textId="4802BB9C" w:rsidR="0098097C" w:rsidRPr="007A2D8C" w:rsidRDefault="0098097C" w:rsidP="0098097C">
      <w:pPr>
        <w:pStyle w:val="ListParagraph"/>
        <w:numPr>
          <w:ilvl w:val="0"/>
          <w:numId w:val="33"/>
        </w:numPr>
        <w:autoSpaceDE w:val="0"/>
        <w:autoSpaceDN w:val="0"/>
        <w:adjustRightInd w:val="0"/>
        <w:spacing w:line="240" w:lineRule="auto"/>
      </w:pPr>
      <w:r w:rsidRPr="007A2D8C">
        <w:t>Indigenous year 2: 56%</w:t>
      </w:r>
    </w:p>
    <w:p w14:paraId="5E765EC8" w14:textId="2F05771E" w:rsidR="0098097C" w:rsidRPr="007A2D8C" w:rsidRDefault="0098097C" w:rsidP="0098097C">
      <w:pPr>
        <w:pStyle w:val="ListParagraph"/>
        <w:numPr>
          <w:ilvl w:val="0"/>
          <w:numId w:val="33"/>
        </w:numPr>
        <w:autoSpaceDE w:val="0"/>
        <w:autoSpaceDN w:val="0"/>
        <w:adjustRightInd w:val="0"/>
        <w:spacing w:line="240" w:lineRule="auto"/>
      </w:pPr>
      <w:r w:rsidRPr="007A2D8C">
        <w:t xml:space="preserve">Non-Indigenous year 2: 58% </w:t>
      </w:r>
    </w:p>
    <w:p w14:paraId="6772CEB1" w14:textId="3083E9DF" w:rsidR="00CC5CE4" w:rsidRPr="007A2D8C" w:rsidRDefault="00CC5CE4" w:rsidP="00CC5CE4">
      <w:pPr>
        <w:pStyle w:val="Heading2"/>
        <w:rPr>
          <w:rFonts w:hAnsi="Arial"/>
        </w:rPr>
      </w:pPr>
      <w:bookmarkStart w:id="69" w:name="_Toc26192228"/>
      <w:r w:rsidRPr="007A2D8C">
        <w:rPr>
          <w:rFonts w:hAnsi="Arial"/>
        </w:rPr>
        <w:t>S</w:t>
      </w:r>
      <w:r w:rsidR="00A52042" w:rsidRPr="007A2D8C">
        <w:rPr>
          <w:rFonts w:hAnsi="Arial"/>
        </w:rPr>
        <w:t xml:space="preserve">lide </w:t>
      </w:r>
      <w:r w:rsidR="00817E36" w:rsidRPr="007A2D8C">
        <w:rPr>
          <w:rFonts w:hAnsi="Arial"/>
        </w:rPr>
        <w:t>67</w:t>
      </w:r>
      <w:r w:rsidRPr="007A2D8C">
        <w:rPr>
          <w:rFonts w:hAnsi="Arial"/>
        </w:rPr>
        <w:t xml:space="preserve">: </w:t>
      </w:r>
      <w:r w:rsidRPr="007A2D8C">
        <w:rPr>
          <w:rFonts w:hAnsi="Arial"/>
          <w:bCs/>
        </w:rPr>
        <w:t>Participants aged 25 and over</w:t>
      </w:r>
      <w:bookmarkEnd w:id="69"/>
    </w:p>
    <w:p w14:paraId="093BE5F2" w14:textId="77777777" w:rsidR="001848AC" w:rsidRPr="007A2D8C" w:rsidRDefault="001848AC" w:rsidP="001848AC">
      <w:pPr>
        <w:pStyle w:val="Default"/>
        <w:spacing w:after="160"/>
        <w:rPr>
          <w:rFonts w:ascii="Arial" w:hAnsi="Arial" w:cs="Arial"/>
          <w:sz w:val="22"/>
          <w:szCs w:val="22"/>
        </w:rPr>
      </w:pPr>
      <w:r w:rsidRPr="007A2D8C">
        <w:rPr>
          <w:rFonts w:ascii="Arial" w:hAnsi="Arial" w:cs="Arial"/>
          <w:sz w:val="22"/>
          <w:szCs w:val="22"/>
        </w:rPr>
        <w:t>There is only a title on this slide.</w:t>
      </w:r>
    </w:p>
    <w:p w14:paraId="1D04E556" w14:textId="40E4F564" w:rsidR="00574EC0" w:rsidRPr="007A2D8C" w:rsidRDefault="00A52042" w:rsidP="00574EC0">
      <w:pPr>
        <w:pStyle w:val="Heading2"/>
        <w:rPr>
          <w:rFonts w:hAnsi="Arial"/>
        </w:rPr>
      </w:pPr>
      <w:bookmarkStart w:id="70" w:name="_Toc26192229"/>
      <w:r w:rsidRPr="007A2D8C">
        <w:rPr>
          <w:rFonts w:hAnsi="Arial"/>
        </w:rPr>
        <w:t xml:space="preserve">Slide </w:t>
      </w:r>
      <w:r w:rsidR="00817E36" w:rsidRPr="007A2D8C">
        <w:rPr>
          <w:rFonts w:hAnsi="Arial"/>
        </w:rPr>
        <w:t>68</w:t>
      </w:r>
      <w:r w:rsidR="00574EC0" w:rsidRPr="007A2D8C">
        <w:rPr>
          <w:rFonts w:hAnsi="Arial"/>
        </w:rPr>
        <w:t xml:space="preserve">: </w:t>
      </w:r>
      <w:r w:rsidR="00945994" w:rsidRPr="007A2D8C">
        <w:rPr>
          <w:rFonts w:hAnsi="Arial"/>
          <w:bCs/>
        </w:rPr>
        <w:t>Participants aged 25 and over</w:t>
      </w:r>
      <w:r w:rsidR="001848AC" w:rsidRPr="007A2D8C">
        <w:rPr>
          <w:rFonts w:hAnsi="Arial"/>
          <w:bCs/>
        </w:rPr>
        <w:t>:</w:t>
      </w:r>
      <w:r w:rsidR="00945994" w:rsidRPr="007A2D8C">
        <w:rPr>
          <w:rFonts w:hAnsi="Arial"/>
          <w:bCs/>
        </w:rPr>
        <w:t xml:space="preserve"> Baseline outcomes (1)</w:t>
      </w:r>
      <w:bookmarkEnd w:id="70"/>
    </w:p>
    <w:p w14:paraId="4630A7D1" w14:textId="2106CFB2" w:rsidR="00D77F9C" w:rsidRPr="007A2D8C" w:rsidRDefault="00D77F9C" w:rsidP="00D77F9C">
      <w:pPr>
        <w:autoSpaceDE w:val="0"/>
        <w:autoSpaceDN w:val="0"/>
        <w:adjustRightInd w:val="0"/>
        <w:spacing w:line="240" w:lineRule="auto"/>
      </w:pPr>
      <w:r w:rsidRPr="007A2D8C">
        <w:t>A chart displays the following selected ch</w:t>
      </w:r>
      <w:r w:rsidR="00994F99" w:rsidRPr="007A2D8C">
        <w:t xml:space="preserve">oice and control, relationships, </w:t>
      </w:r>
      <w:r w:rsidRPr="007A2D8C">
        <w:t>social/community participation</w:t>
      </w:r>
      <w:r w:rsidR="00994F99" w:rsidRPr="007A2D8C">
        <w:t xml:space="preserve"> and home</w:t>
      </w:r>
      <w:r w:rsidRPr="007A2D8C">
        <w:t xml:space="preserve"> baseline outcomes for participants 25 and over, upon entry to the Scheme (note that the outcome domain abbreviation is show after the dash for each outcome):</w:t>
      </w:r>
    </w:p>
    <w:p w14:paraId="276C8204" w14:textId="77777777" w:rsidR="00D77F9C" w:rsidRPr="007A2D8C" w:rsidRDefault="00D77F9C" w:rsidP="00D77F9C">
      <w:pPr>
        <w:pStyle w:val="Default"/>
        <w:numPr>
          <w:ilvl w:val="0"/>
          <w:numId w:val="32"/>
        </w:numPr>
        <w:rPr>
          <w:rFonts w:ascii="Arial" w:hAnsi="Arial" w:cs="Arial"/>
          <w:sz w:val="22"/>
          <w:szCs w:val="22"/>
        </w:rPr>
      </w:pPr>
      <w:r w:rsidRPr="007A2D8C">
        <w:rPr>
          <w:rFonts w:ascii="Arial" w:hAnsi="Arial" w:cs="Arial"/>
          <w:sz w:val="22"/>
          <w:szCs w:val="22"/>
        </w:rPr>
        <w:t>Chooses who supports them - CC</w:t>
      </w:r>
    </w:p>
    <w:p w14:paraId="08C4A8F3" w14:textId="77777777" w:rsidR="00D77F9C" w:rsidRPr="007A2D8C" w:rsidRDefault="00D77F9C" w:rsidP="00D77F9C">
      <w:pPr>
        <w:pStyle w:val="Default"/>
        <w:numPr>
          <w:ilvl w:val="0"/>
          <w:numId w:val="32"/>
        </w:numPr>
        <w:rPr>
          <w:rFonts w:ascii="Arial" w:hAnsi="Arial" w:cs="Arial"/>
          <w:sz w:val="22"/>
          <w:szCs w:val="22"/>
        </w:rPr>
      </w:pPr>
      <w:r w:rsidRPr="007A2D8C">
        <w:rPr>
          <w:rFonts w:ascii="Arial" w:hAnsi="Arial" w:cs="Arial"/>
          <w:sz w:val="22"/>
          <w:szCs w:val="22"/>
        </w:rPr>
        <w:t>Chooses what they do each day - CC</w:t>
      </w:r>
    </w:p>
    <w:p w14:paraId="7B922F6A" w14:textId="77777777" w:rsidR="00D77F9C" w:rsidRPr="007A2D8C" w:rsidRDefault="00D77F9C" w:rsidP="00D77F9C">
      <w:pPr>
        <w:pStyle w:val="Default"/>
        <w:numPr>
          <w:ilvl w:val="0"/>
          <w:numId w:val="32"/>
        </w:numPr>
        <w:rPr>
          <w:rFonts w:ascii="Arial" w:hAnsi="Arial" w:cs="Arial"/>
          <w:sz w:val="22"/>
          <w:szCs w:val="22"/>
        </w:rPr>
      </w:pPr>
      <w:r w:rsidRPr="007A2D8C">
        <w:rPr>
          <w:rFonts w:ascii="Arial" w:hAnsi="Arial" w:cs="Arial"/>
          <w:sz w:val="22"/>
          <w:szCs w:val="22"/>
        </w:rPr>
        <w:t>Has been given the opportunity to participate in a self-advocacy group meeting - CC</w:t>
      </w:r>
    </w:p>
    <w:p w14:paraId="3231FE1A" w14:textId="77777777" w:rsidR="00D77F9C" w:rsidRPr="007A2D8C" w:rsidRDefault="00D77F9C" w:rsidP="00D77F9C">
      <w:pPr>
        <w:pStyle w:val="Default"/>
        <w:numPr>
          <w:ilvl w:val="0"/>
          <w:numId w:val="32"/>
        </w:numPr>
        <w:ind w:left="714" w:hanging="357"/>
        <w:rPr>
          <w:rFonts w:ascii="Arial" w:hAnsi="Arial" w:cs="Arial"/>
          <w:sz w:val="22"/>
          <w:szCs w:val="22"/>
        </w:rPr>
      </w:pPr>
      <w:r w:rsidRPr="007A2D8C">
        <w:rPr>
          <w:rFonts w:ascii="Arial" w:hAnsi="Arial" w:cs="Arial"/>
          <w:sz w:val="22"/>
          <w:szCs w:val="22"/>
        </w:rPr>
        <w:t>Wants more choice and control in their life - CC</w:t>
      </w:r>
    </w:p>
    <w:p w14:paraId="42EE0A61" w14:textId="77777777" w:rsidR="00D77F9C" w:rsidRPr="007A2D8C" w:rsidRDefault="00D77F9C" w:rsidP="00D77F9C">
      <w:pPr>
        <w:pStyle w:val="Default"/>
        <w:numPr>
          <w:ilvl w:val="0"/>
          <w:numId w:val="32"/>
        </w:numPr>
        <w:ind w:left="714" w:hanging="357"/>
        <w:rPr>
          <w:rFonts w:ascii="Arial" w:hAnsi="Arial" w:cs="Arial"/>
          <w:sz w:val="22"/>
          <w:szCs w:val="22"/>
        </w:rPr>
      </w:pPr>
      <w:r w:rsidRPr="007A2D8C">
        <w:rPr>
          <w:rFonts w:ascii="Arial" w:hAnsi="Arial" w:cs="Arial"/>
          <w:sz w:val="22"/>
          <w:szCs w:val="22"/>
        </w:rPr>
        <w:t>Has no friends other than family or paid staff - REL</w:t>
      </w:r>
    </w:p>
    <w:p w14:paraId="10428456" w14:textId="77777777" w:rsidR="00994F99" w:rsidRPr="007A2D8C" w:rsidRDefault="00D77F9C" w:rsidP="00994F99">
      <w:pPr>
        <w:pStyle w:val="Default"/>
        <w:numPr>
          <w:ilvl w:val="0"/>
          <w:numId w:val="32"/>
        </w:numPr>
        <w:ind w:left="714" w:hanging="357"/>
        <w:rPr>
          <w:rFonts w:ascii="Arial" w:hAnsi="Arial" w:cs="Arial"/>
          <w:sz w:val="22"/>
          <w:szCs w:val="22"/>
        </w:rPr>
      </w:pPr>
      <w:r w:rsidRPr="007A2D8C">
        <w:rPr>
          <w:rFonts w:ascii="Arial" w:hAnsi="Arial" w:cs="Arial"/>
          <w:sz w:val="22"/>
          <w:szCs w:val="22"/>
        </w:rPr>
        <w:t>Has been actively involved in a community/cultural/religious group in the last 12 months - S/CP</w:t>
      </w:r>
      <w:r w:rsidR="00994F99" w:rsidRPr="007A2D8C">
        <w:rPr>
          <w:rFonts w:ascii="Arial" w:hAnsi="Arial" w:cs="Arial"/>
          <w:sz w:val="22"/>
          <w:szCs w:val="22"/>
        </w:rPr>
        <w:t xml:space="preserve"> </w:t>
      </w:r>
    </w:p>
    <w:p w14:paraId="43EAA996" w14:textId="43EA5819" w:rsidR="00994F99" w:rsidRPr="007A2D8C" w:rsidRDefault="00994F99" w:rsidP="00994F99">
      <w:pPr>
        <w:pStyle w:val="Default"/>
        <w:numPr>
          <w:ilvl w:val="0"/>
          <w:numId w:val="32"/>
        </w:numPr>
        <w:ind w:left="714" w:hanging="357"/>
        <w:rPr>
          <w:rFonts w:ascii="Arial" w:hAnsi="Arial" w:cs="Arial"/>
          <w:sz w:val="22"/>
          <w:szCs w:val="22"/>
        </w:rPr>
      </w:pPr>
      <w:r w:rsidRPr="007A2D8C">
        <w:rPr>
          <w:rFonts w:ascii="Arial" w:hAnsi="Arial" w:cs="Arial"/>
          <w:sz w:val="22"/>
          <w:szCs w:val="22"/>
        </w:rPr>
        <w:t>Happy with their home - HM</w:t>
      </w:r>
    </w:p>
    <w:p w14:paraId="41110A66" w14:textId="6510C0F2" w:rsidR="00D77F9C" w:rsidRPr="007A2D8C" w:rsidRDefault="00994F99" w:rsidP="00994F99">
      <w:pPr>
        <w:pStyle w:val="Default"/>
        <w:numPr>
          <w:ilvl w:val="0"/>
          <w:numId w:val="32"/>
        </w:numPr>
        <w:spacing w:after="160"/>
        <w:ind w:left="714" w:hanging="357"/>
        <w:rPr>
          <w:rFonts w:ascii="Arial" w:hAnsi="Arial" w:cs="Arial"/>
          <w:sz w:val="22"/>
          <w:szCs w:val="22"/>
        </w:rPr>
      </w:pPr>
      <w:r w:rsidRPr="007A2D8C">
        <w:rPr>
          <w:rFonts w:ascii="Arial" w:hAnsi="Arial" w:cs="Arial"/>
          <w:sz w:val="22"/>
          <w:szCs w:val="22"/>
        </w:rPr>
        <w:t>Feels safe or very safe in their home - HM</w:t>
      </w:r>
    </w:p>
    <w:p w14:paraId="45C8B8C1" w14:textId="77777777" w:rsidR="00D77F9C" w:rsidRPr="007A2D8C" w:rsidRDefault="00D77F9C" w:rsidP="00D77F9C">
      <w:pPr>
        <w:autoSpaceDE w:val="0"/>
        <w:autoSpaceDN w:val="0"/>
        <w:adjustRightInd w:val="0"/>
        <w:spacing w:line="240" w:lineRule="auto"/>
      </w:pPr>
      <w:r w:rsidRPr="007A2D8C">
        <w:t>Note: This slide shows only the first half of the baseline outcomes. The second half are shown on the next slide.</w:t>
      </w:r>
    </w:p>
    <w:p w14:paraId="4064ABD0" w14:textId="77777777" w:rsidR="00D77F9C" w:rsidRPr="007A2D8C" w:rsidRDefault="00D77F9C" w:rsidP="00D77F9C">
      <w:pPr>
        <w:autoSpaceDE w:val="0"/>
        <w:autoSpaceDN w:val="0"/>
        <w:adjustRightInd w:val="0"/>
        <w:spacing w:line="240" w:lineRule="auto"/>
      </w:pPr>
      <w:r w:rsidRPr="007A2D8C">
        <w:lastRenderedPageBreak/>
        <w:t>Outcomes are shown for:</w:t>
      </w:r>
    </w:p>
    <w:p w14:paraId="71203362" w14:textId="77777777" w:rsidR="00D77F9C" w:rsidRPr="007A2D8C" w:rsidRDefault="00D77F9C" w:rsidP="00D77F9C">
      <w:pPr>
        <w:pStyle w:val="ListParagraph"/>
        <w:numPr>
          <w:ilvl w:val="0"/>
          <w:numId w:val="33"/>
        </w:numPr>
        <w:autoSpaceDE w:val="0"/>
        <w:autoSpaceDN w:val="0"/>
        <w:adjustRightInd w:val="0"/>
        <w:spacing w:line="240" w:lineRule="auto"/>
      </w:pPr>
      <w:r w:rsidRPr="007A2D8C">
        <w:t>Indigenous participants (both remote and non-remote participants)</w:t>
      </w:r>
    </w:p>
    <w:p w14:paraId="7B603B39" w14:textId="77777777" w:rsidR="00D77F9C" w:rsidRPr="007A2D8C" w:rsidRDefault="00D77F9C" w:rsidP="00D77F9C">
      <w:pPr>
        <w:pStyle w:val="ListParagraph"/>
        <w:numPr>
          <w:ilvl w:val="0"/>
          <w:numId w:val="33"/>
        </w:numPr>
        <w:autoSpaceDE w:val="0"/>
        <w:autoSpaceDN w:val="0"/>
        <w:adjustRightInd w:val="0"/>
        <w:spacing w:line="240" w:lineRule="auto"/>
      </w:pPr>
      <w:r w:rsidRPr="007A2D8C">
        <w:t>Non-Indigenous participants</w:t>
      </w:r>
    </w:p>
    <w:p w14:paraId="35CCE707" w14:textId="2622AC93" w:rsidR="00D77F9C" w:rsidRPr="007A2D8C" w:rsidRDefault="00A93DB7" w:rsidP="00D77F9C">
      <w:pPr>
        <w:pStyle w:val="ListParagraph"/>
        <w:numPr>
          <w:ilvl w:val="0"/>
          <w:numId w:val="33"/>
        </w:numPr>
        <w:autoSpaceDE w:val="0"/>
        <w:autoSpaceDN w:val="0"/>
        <w:adjustRightInd w:val="0"/>
        <w:spacing w:line="240" w:lineRule="auto"/>
      </w:pPr>
      <w:r w:rsidRPr="007A2D8C">
        <w:t>Non-</w:t>
      </w:r>
      <w:r w:rsidR="00D77F9C" w:rsidRPr="007A2D8C">
        <w:t>Remote Indigenous participants</w:t>
      </w:r>
    </w:p>
    <w:p w14:paraId="10C7D1FC" w14:textId="67B9CD99" w:rsidR="00D77F9C" w:rsidRPr="007A2D8C" w:rsidRDefault="00A93DB7" w:rsidP="00D77F9C">
      <w:pPr>
        <w:pStyle w:val="ListParagraph"/>
        <w:numPr>
          <w:ilvl w:val="0"/>
          <w:numId w:val="33"/>
        </w:numPr>
        <w:autoSpaceDE w:val="0"/>
        <w:autoSpaceDN w:val="0"/>
        <w:adjustRightInd w:val="0"/>
        <w:spacing w:line="240" w:lineRule="auto"/>
      </w:pPr>
      <w:r w:rsidRPr="007A2D8C">
        <w:t>R</w:t>
      </w:r>
      <w:r w:rsidR="00D77F9C" w:rsidRPr="007A2D8C">
        <w:t>emote Indigenous participants</w:t>
      </w:r>
    </w:p>
    <w:p w14:paraId="567410E1" w14:textId="0DACAFB0" w:rsidR="006D633D" w:rsidRPr="007A2D8C" w:rsidRDefault="006D633D" w:rsidP="006D633D">
      <w:pPr>
        <w:autoSpaceDE w:val="0"/>
        <w:autoSpaceDN w:val="0"/>
        <w:adjustRightInd w:val="0"/>
        <w:spacing w:line="240" w:lineRule="auto"/>
      </w:pPr>
      <w:r w:rsidRPr="007A2D8C">
        <w:t xml:space="preserve">Indigenous participants were considerably less likely to be happy with their home or feel safe in their home at baseline compared to non-Indigenous participants. The choice and control and relationship domains also showed poorer outcomes for Indigenous participants. </w:t>
      </w:r>
    </w:p>
    <w:p w14:paraId="3DB85B5C" w14:textId="77777777" w:rsidR="006D633D" w:rsidRPr="007A2D8C" w:rsidRDefault="006D633D" w:rsidP="006D633D">
      <w:pPr>
        <w:autoSpaceDE w:val="0"/>
        <w:autoSpaceDN w:val="0"/>
        <w:adjustRightInd w:val="0"/>
        <w:spacing w:line="240" w:lineRule="auto"/>
      </w:pPr>
      <w:r w:rsidRPr="007A2D8C">
        <w:t>Indigenous participants in remote communities had the worst reported outcomes of all groups for choosing who supports them, but had the highest positive response rate to the community participation question.</w:t>
      </w:r>
    </w:p>
    <w:p w14:paraId="1C9E9BF2" w14:textId="77777777" w:rsidR="00D77F9C" w:rsidRPr="007A2D8C" w:rsidRDefault="00D77F9C" w:rsidP="00D77F9C">
      <w:pPr>
        <w:autoSpaceDE w:val="0"/>
        <w:autoSpaceDN w:val="0"/>
        <w:adjustRightInd w:val="0"/>
        <w:spacing w:line="240" w:lineRule="auto"/>
      </w:pPr>
      <w:r w:rsidRPr="007A2D8C">
        <w:t>Results for each outcome and participant cohort are listed below:</w:t>
      </w:r>
    </w:p>
    <w:p w14:paraId="5CE62538" w14:textId="77777777" w:rsidR="00D77F9C" w:rsidRPr="007A2D8C" w:rsidRDefault="00D77F9C" w:rsidP="009F36A7">
      <w:pPr>
        <w:pStyle w:val="Heading3"/>
        <w:ind w:left="0"/>
      </w:pPr>
      <w:r w:rsidRPr="007A2D8C">
        <w:t xml:space="preserve">Chooses who supports them - CC </w:t>
      </w:r>
    </w:p>
    <w:p w14:paraId="042EC5BD" w14:textId="5EBDE8C8" w:rsidR="00D77F9C" w:rsidRPr="007A2D8C" w:rsidRDefault="00D77F9C" w:rsidP="00D77F9C">
      <w:pPr>
        <w:pStyle w:val="ListParagraph"/>
        <w:numPr>
          <w:ilvl w:val="0"/>
          <w:numId w:val="33"/>
        </w:numPr>
        <w:autoSpaceDE w:val="0"/>
        <w:autoSpaceDN w:val="0"/>
        <w:adjustRightInd w:val="0"/>
        <w:spacing w:line="240" w:lineRule="auto"/>
      </w:pPr>
      <w:r w:rsidRPr="007A2D8C">
        <w:t xml:space="preserve">Indigenous: </w:t>
      </w:r>
      <w:r w:rsidR="006D633D" w:rsidRPr="007A2D8C">
        <w:t>50</w:t>
      </w:r>
      <w:r w:rsidRPr="007A2D8C">
        <w:t>%</w:t>
      </w:r>
    </w:p>
    <w:p w14:paraId="1164A8D2" w14:textId="3CA69887" w:rsidR="00D77F9C" w:rsidRPr="007A2D8C" w:rsidRDefault="00D77F9C" w:rsidP="00D77F9C">
      <w:pPr>
        <w:pStyle w:val="ListParagraph"/>
        <w:numPr>
          <w:ilvl w:val="0"/>
          <w:numId w:val="33"/>
        </w:numPr>
        <w:autoSpaceDE w:val="0"/>
        <w:autoSpaceDN w:val="0"/>
        <w:adjustRightInd w:val="0"/>
        <w:spacing w:line="240" w:lineRule="auto"/>
      </w:pPr>
      <w:r w:rsidRPr="007A2D8C">
        <w:t xml:space="preserve">Non-Indigenous: </w:t>
      </w:r>
      <w:r w:rsidR="006D633D" w:rsidRPr="007A2D8C">
        <w:t>5</w:t>
      </w:r>
      <w:r w:rsidRPr="007A2D8C">
        <w:t>5%</w:t>
      </w:r>
    </w:p>
    <w:p w14:paraId="5DAD4CDD" w14:textId="79C086C0" w:rsidR="00D77F9C" w:rsidRPr="007A2D8C" w:rsidRDefault="00A93DB7" w:rsidP="00D77F9C">
      <w:pPr>
        <w:pStyle w:val="ListParagraph"/>
        <w:numPr>
          <w:ilvl w:val="0"/>
          <w:numId w:val="33"/>
        </w:numPr>
        <w:autoSpaceDE w:val="0"/>
        <w:autoSpaceDN w:val="0"/>
        <w:adjustRightInd w:val="0"/>
        <w:spacing w:line="240" w:lineRule="auto"/>
      </w:pPr>
      <w:r w:rsidRPr="007A2D8C">
        <w:t>Non-</w:t>
      </w:r>
      <w:r w:rsidR="00D77F9C" w:rsidRPr="007A2D8C">
        <w:t xml:space="preserve">Remote Indigenous: </w:t>
      </w:r>
      <w:r w:rsidR="006D633D" w:rsidRPr="007A2D8C">
        <w:t>51</w:t>
      </w:r>
      <w:r w:rsidR="00D77F9C" w:rsidRPr="007A2D8C">
        <w:t>%</w:t>
      </w:r>
    </w:p>
    <w:p w14:paraId="5C6AAC8D" w14:textId="5E1167FB" w:rsidR="00D77F9C" w:rsidRPr="007A2D8C" w:rsidRDefault="00A93DB7" w:rsidP="00D77F9C">
      <w:pPr>
        <w:pStyle w:val="ListParagraph"/>
        <w:numPr>
          <w:ilvl w:val="0"/>
          <w:numId w:val="33"/>
        </w:numPr>
        <w:autoSpaceDE w:val="0"/>
        <w:autoSpaceDN w:val="0"/>
        <w:adjustRightInd w:val="0"/>
        <w:spacing w:line="240" w:lineRule="auto"/>
      </w:pPr>
      <w:r w:rsidRPr="007A2D8C">
        <w:t>R</w:t>
      </w:r>
      <w:r w:rsidR="00D77F9C" w:rsidRPr="007A2D8C">
        <w:t xml:space="preserve">emote Indigenous: </w:t>
      </w:r>
      <w:r w:rsidR="006D633D" w:rsidRPr="007A2D8C">
        <w:t>44</w:t>
      </w:r>
      <w:r w:rsidR="00D77F9C" w:rsidRPr="007A2D8C">
        <w:t xml:space="preserve">% </w:t>
      </w:r>
    </w:p>
    <w:p w14:paraId="036A7724" w14:textId="77777777" w:rsidR="00D77F9C" w:rsidRPr="007A2D8C" w:rsidRDefault="00D77F9C" w:rsidP="009F36A7">
      <w:pPr>
        <w:pStyle w:val="Heading3"/>
        <w:ind w:left="0"/>
      </w:pPr>
      <w:r w:rsidRPr="007A2D8C">
        <w:t xml:space="preserve">Chooses what they do each day - CC </w:t>
      </w:r>
    </w:p>
    <w:p w14:paraId="2669525B" w14:textId="4F394006" w:rsidR="00D77F9C" w:rsidRPr="007A2D8C" w:rsidRDefault="00D77F9C" w:rsidP="00D77F9C">
      <w:pPr>
        <w:pStyle w:val="ListParagraph"/>
        <w:numPr>
          <w:ilvl w:val="0"/>
          <w:numId w:val="33"/>
        </w:numPr>
        <w:autoSpaceDE w:val="0"/>
        <w:autoSpaceDN w:val="0"/>
        <w:adjustRightInd w:val="0"/>
        <w:spacing w:line="240" w:lineRule="auto"/>
      </w:pPr>
      <w:r w:rsidRPr="007A2D8C">
        <w:t xml:space="preserve">Indigenous: </w:t>
      </w:r>
      <w:r w:rsidR="006D633D" w:rsidRPr="007A2D8C">
        <w:t>60</w:t>
      </w:r>
      <w:r w:rsidRPr="007A2D8C">
        <w:t>%</w:t>
      </w:r>
    </w:p>
    <w:p w14:paraId="31894254" w14:textId="49B5B47B" w:rsidR="00D77F9C" w:rsidRPr="007A2D8C" w:rsidRDefault="00D77F9C" w:rsidP="00D77F9C">
      <w:pPr>
        <w:pStyle w:val="ListParagraph"/>
        <w:numPr>
          <w:ilvl w:val="0"/>
          <w:numId w:val="33"/>
        </w:numPr>
        <w:autoSpaceDE w:val="0"/>
        <w:autoSpaceDN w:val="0"/>
        <w:adjustRightInd w:val="0"/>
        <w:spacing w:line="240" w:lineRule="auto"/>
      </w:pPr>
      <w:r w:rsidRPr="007A2D8C">
        <w:t xml:space="preserve">Non-Indigenous: </w:t>
      </w:r>
      <w:r w:rsidR="006D633D" w:rsidRPr="007A2D8C">
        <w:t>6</w:t>
      </w:r>
      <w:r w:rsidRPr="007A2D8C">
        <w:t>4%</w:t>
      </w:r>
    </w:p>
    <w:p w14:paraId="79C25F1D" w14:textId="112C999B" w:rsidR="00D77F9C" w:rsidRPr="007A2D8C" w:rsidRDefault="00A93DB7" w:rsidP="00D77F9C">
      <w:pPr>
        <w:pStyle w:val="ListParagraph"/>
        <w:numPr>
          <w:ilvl w:val="0"/>
          <w:numId w:val="33"/>
        </w:numPr>
        <w:autoSpaceDE w:val="0"/>
        <w:autoSpaceDN w:val="0"/>
        <w:adjustRightInd w:val="0"/>
        <w:spacing w:line="240" w:lineRule="auto"/>
      </w:pPr>
      <w:r w:rsidRPr="007A2D8C">
        <w:t>Non-</w:t>
      </w:r>
      <w:r w:rsidR="00D77F9C" w:rsidRPr="007A2D8C">
        <w:t xml:space="preserve">Remote Indigenous: </w:t>
      </w:r>
      <w:r w:rsidR="006D633D" w:rsidRPr="007A2D8C">
        <w:t>60</w:t>
      </w:r>
      <w:r w:rsidR="00D77F9C" w:rsidRPr="007A2D8C">
        <w:t>%</w:t>
      </w:r>
    </w:p>
    <w:p w14:paraId="30C7CA21" w14:textId="0BBE43F2" w:rsidR="00D77F9C" w:rsidRPr="007A2D8C" w:rsidRDefault="00A93DB7" w:rsidP="00D77F9C">
      <w:pPr>
        <w:pStyle w:val="ListParagraph"/>
        <w:numPr>
          <w:ilvl w:val="0"/>
          <w:numId w:val="33"/>
        </w:numPr>
        <w:autoSpaceDE w:val="0"/>
        <w:autoSpaceDN w:val="0"/>
        <w:adjustRightInd w:val="0"/>
        <w:spacing w:line="240" w:lineRule="auto"/>
      </w:pPr>
      <w:r w:rsidRPr="007A2D8C">
        <w:t>R</w:t>
      </w:r>
      <w:r w:rsidR="00D77F9C" w:rsidRPr="007A2D8C">
        <w:t xml:space="preserve">emote Indigenous: </w:t>
      </w:r>
      <w:r w:rsidR="006D633D" w:rsidRPr="007A2D8C">
        <w:t>57</w:t>
      </w:r>
      <w:r w:rsidR="00D77F9C" w:rsidRPr="007A2D8C">
        <w:t>%</w:t>
      </w:r>
    </w:p>
    <w:p w14:paraId="7BA231B8" w14:textId="77777777" w:rsidR="00D77F9C" w:rsidRPr="007A2D8C" w:rsidRDefault="00D77F9C" w:rsidP="009F36A7">
      <w:pPr>
        <w:pStyle w:val="Heading3"/>
        <w:ind w:left="0"/>
      </w:pPr>
      <w:r w:rsidRPr="007A2D8C">
        <w:t xml:space="preserve">Has been given the opportunity to participate in a self-advocacy group meeting - CC </w:t>
      </w:r>
    </w:p>
    <w:p w14:paraId="185A68F7" w14:textId="3A3574E4" w:rsidR="00D77F9C" w:rsidRPr="007A2D8C" w:rsidRDefault="00D77F9C" w:rsidP="00D77F9C">
      <w:pPr>
        <w:pStyle w:val="ListParagraph"/>
        <w:numPr>
          <w:ilvl w:val="0"/>
          <w:numId w:val="33"/>
        </w:numPr>
        <w:autoSpaceDE w:val="0"/>
        <w:autoSpaceDN w:val="0"/>
        <w:adjustRightInd w:val="0"/>
        <w:spacing w:line="240" w:lineRule="auto"/>
      </w:pPr>
      <w:r w:rsidRPr="007A2D8C">
        <w:t xml:space="preserve">Indigenous: </w:t>
      </w:r>
      <w:r w:rsidR="00A40821" w:rsidRPr="007A2D8C">
        <w:t>25</w:t>
      </w:r>
      <w:r w:rsidRPr="007A2D8C">
        <w:t>%</w:t>
      </w:r>
    </w:p>
    <w:p w14:paraId="5F798ECA" w14:textId="1F9C24A5" w:rsidR="00D77F9C" w:rsidRPr="007A2D8C" w:rsidRDefault="00D77F9C" w:rsidP="00D77F9C">
      <w:pPr>
        <w:pStyle w:val="ListParagraph"/>
        <w:numPr>
          <w:ilvl w:val="0"/>
          <w:numId w:val="33"/>
        </w:numPr>
        <w:autoSpaceDE w:val="0"/>
        <w:autoSpaceDN w:val="0"/>
        <w:adjustRightInd w:val="0"/>
        <w:spacing w:line="240" w:lineRule="auto"/>
      </w:pPr>
      <w:r w:rsidRPr="007A2D8C">
        <w:t xml:space="preserve">Non-Indigenous: </w:t>
      </w:r>
      <w:r w:rsidR="00A40821" w:rsidRPr="007A2D8C">
        <w:t>27</w:t>
      </w:r>
      <w:r w:rsidRPr="007A2D8C">
        <w:t>%</w:t>
      </w:r>
    </w:p>
    <w:p w14:paraId="5567CB06" w14:textId="2B7253AE" w:rsidR="00D77F9C" w:rsidRPr="007A2D8C" w:rsidRDefault="00A93DB7" w:rsidP="00D77F9C">
      <w:pPr>
        <w:pStyle w:val="ListParagraph"/>
        <w:numPr>
          <w:ilvl w:val="0"/>
          <w:numId w:val="33"/>
        </w:numPr>
        <w:autoSpaceDE w:val="0"/>
        <w:autoSpaceDN w:val="0"/>
        <w:adjustRightInd w:val="0"/>
        <w:spacing w:line="240" w:lineRule="auto"/>
      </w:pPr>
      <w:r w:rsidRPr="007A2D8C">
        <w:t>Non-</w:t>
      </w:r>
      <w:r w:rsidR="00D77F9C" w:rsidRPr="007A2D8C">
        <w:t xml:space="preserve">Remote Indigenous: </w:t>
      </w:r>
      <w:r w:rsidR="00A40821" w:rsidRPr="007A2D8C">
        <w:t>26</w:t>
      </w:r>
      <w:r w:rsidR="00D77F9C" w:rsidRPr="007A2D8C">
        <w:t>%</w:t>
      </w:r>
    </w:p>
    <w:p w14:paraId="09E497C0" w14:textId="1D4148C6" w:rsidR="00D77F9C" w:rsidRPr="007A2D8C" w:rsidRDefault="00A93DB7" w:rsidP="00D77F9C">
      <w:pPr>
        <w:pStyle w:val="ListParagraph"/>
        <w:numPr>
          <w:ilvl w:val="0"/>
          <w:numId w:val="33"/>
        </w:numPr>
        <w:autoSpaceDE w:val="0"/>
        <w:autoSpaceDN w:val="0"/>
        <w:adjustRightInd w:val="0"/>
        <w:spacing w:line="240" w:lineRule="auto"/>
      </w:pPr>
      <w:r w:rsidRPr="007A2D8C">
        <w:t>R</w:t>
      </w:r>
      <w:r w:rsidR="00D77F9C" w:rsidRPr="007A2D8C">
        <w:t xml:space="preserve">emote Indigenous: </w:t>
      </w:r>
      <w:r w:rsidR="00A40821" w:rsidRPr="007A2D8C">
        <w:t>19</w:t>
      </w:r>
      <w:r w:rsidR="00D77F9C" w:rsidRPr="007A2D8C">
        <w:t xml:space="preserve">% </w:t>
      </w:r>
    </w:p>
    <w:p w14:paraId="219E49D0" w14:textId="77777777" w:rsidR="00D77F9C" w:rsidRPr="007A2D8C" w:rsidRDefault="00D77F9C" w:rsidP="009F36A7">
      <w:pPr>
        <w:pStyle w:val="Heading3"/>
        <w:ind w:left="0"/>
      </w:pPr>
      <w:r w:rsidRPr="007A2D8C">
        <w:t>Wants more choice and control in their life - CC</w:t>
      </w:r>
    </w:p>
    <w:p w14:paraId="508278B8" w14:textId="240B232D" w:rsidR="00D77F9C" w:rsidRPr="007A2D8C" w:rsidRDefault="00D77F9C" w:rsidP="00D77F9C">
      <w:pPr>
        <w:pStyle w:val="ListParagraph"/>
        <w:numPr>
          <w:ilvl w:val="0"/>
          <w:numId w:val="33"/>
        </w:numPr>
        <w:autoSpaceDE w:val="0"/>
        <w:autoSpaceDN w:val="0"/>
        <w:adjustRightInd w:val="0"/>
        <w:spacing w:line="240" w:lineRule="auto"/>
      </w:pPr>
      <w:r w:rsidRPr="007A2D8C">
        <w:t xml:space="preserve">Indigenous: </w:t>
      </w:r>
      <w:r w:rsidR="00A40821" w:rsidRPr="007A2D8C">
        <w:t>80</w:t>
      </w:r>
      <w:r w:rsidRPr="007A2D8C">
        <w:t>%</w:t>
      </w:r>
    </w:p>
    <w:p w14:paraId="385E019D" w14:textId="2E01DA73" w:rsidR="00D77F9C" w:rsidRPr="007A2D8C" w:rsidRDefault="00D77F9C" w:rsidP="00D77F9C">
      <w:pPr>
        <w:pStyle w:val="ListParagraph"/>
        <w:numPr>
          <w:ilvl w:val="0"/>
          <w:numId w:val="33"/>
        </w:numPr>
        <w:autoSpaceDE w:val="0"/>
        <w:autoSpaceDN w:val="0"/>
        <w:adjustRightInd w:val="0"/>
        <w:spacing w:line="240" w:lineRule="auto"/>
      </w:pPr>
      <w:r w:rsidRPr="007A2D8C">
        <w:t xml:space="preserve">Non-Indigenous: </w:t>
      </w:r>
      <w:r w:rsidR="00A40821" w:rsidRPr="007A2D8C">
        <w:t>77</w:t>
      </w:r>
      <w:r w:rsidRPr="007A2D8C">
        <w:t>%</w:t>
      </w:r>
    </w:p>
    <w:p w14:paraId="0970A48D" w14:textId="67823D8B" w:rsidR="00D77F9C" w:rsidRPr="007A2D8C" w:rsidRDefault="00A93DB7" w:rsidP="00D77F9C">
      <w:pPr>
        <w:pStyle w:val="ListParagraph"/>
        <w:numPr>
          <w:ilvl w:val="0"/>
          <w:numId w:val="33"/>
        </w:numPr>
        <w:autoSpaceDE w:val="0"/>
        <w:autoSpaceDN w:val="0"/>
        <w:adjustRightInd w:val="0"/>
        <w:spacing w:line="240" w:lineRule="auto"/>
      </w:pPr>
      <w:r w:rsidRPr="007A2D8C">
        <w:t>Non-</w:t>
      </w:r>
      <w:r w:rsidR="00D77F9C" w:rsidRPr="007A2D8C">
        <w:t>Remote Indigenous: 8</w:t>
      </w:r>
      <w:r w:rsidR="00A40821" w:rsidRPr="007A2D8C">
        <w:t>1</w:t>
      </w:r>
      <w:r w:rsidR="00D77F9C" w:rsidRPr="007A2D8C">
        <w:t>%</w:t>
      </w:r>
    </w:p>
    <w:p w14:paraId="416577C2" w14:textId="6C918DB2" w:rsidR="00D77F9C" w:rsidRPr="007A2D8C" w:rsidRDefault="00A93DB7" w:rsidP="00D77F9C">
      <w:pPr>
        <w:pStyle w:val="ListParagraph"/>
        <w:numPr>
          <w:ilvl w:val="0"/>
          <w:numId w:val="33"/>
        </w:numPr>
        <w:autoSpaceDE w:val="0"/>
        <w:autoSpaceDN w:val="0"/>
        <w:adjustRightInd w:val="0"/>
        <w:spacing w:line="240" w:lineRule="auto"/>
      </w:pPr>
      <w:r w:rsidRPr="007A2D8C">
        <w:t>R</w:t>
      </w:r>
      <w:r w:rsidR="00D77F9C" w:rsidRPr="007A2D8C">
        <w:t xml:space="preserve">emote Indigenous: </w:t>
      </w:r>
      <w:r w:rsidR="00A40821" w:rsidRPr="007A2D8C">
        <w:t>73</w:t>
      </w:r>
      <w:r w:rsidR="00D77F9C" w:rsidRPr="007A2D8C">
        <w:t xml:space="preserve">% </w:t>
      </w:r>
    </w:p>
    <w:p w14:paraId="6CB032B4" w14:textId="77777777" w:rsidR="00D77F9C" w:rsidRPr="007A2D8C" w:rsidRDefault="00D77F9C" w:rsidP="009F36A7">
      <w:pPr>
        <w:pStyle w:val="Heading3"/>
        <w:ind w:left="0"/>
      </w:pPr>
      <w:r w:rsidRPr="007A2D8C">
        <w:t>Has no friends other than family or paid staff - REL</w:t>
      </w:r>
    </w:p>
    <w:p w14:paraId="3E960C71" w14:textId="09629FA0" w:rsidR="00D77F9C" w:rsidRPr="007A2D8C" w:rsidRDefault="00D77F9C" w:rsidP="00D77F9C">
      <w:pPr>
        <w:pStyle w:val="ListParagraph"/>
        <w:numPr>
          <w:ilvl w:val="0"/>
          <w:numId w:val="33"/>
        </w:numPr>
        <w:autoSpaceDE w:val="0"/>
        <w:autoSpaceDN w:val="0"/>
        <w:adjustRightInd w:val="0"/>
        <w:spacing w:line="240" w:lineRule="auto"/>
      </w:pPr>
      <w:r w:rsidRPr="007A2D8C">
        <w:t xml:space="preserve">Indigenous: </w:t>
      </w:r>
      <w:r w:rsidR="00A40821" w:rsidRPr="007A2D8C">
        <w:t>32</w:t>
      </w:r>
      <w:r w:rsidRPr="007A2D8C">
        <w:t>%</w:t>
      </w:r>
    </w:p>
    <w:p w14:paraId="1D681801" w14:textId="4204E19F" w:rsidR="00D77F9C" w:rsidRPr="007A2D8C" w:rsidRDefault="00D77F9C" w:rsidP="00D77F9C">
      <w:pPr>
        <w:pStyle w:val="ListParagraph"/>
        <w:numPr>
          <w:ilvl w:val="0"/>
          <w:numId w:val="33"/>
        </w:numPr>
        <w:autoSpaceDE w:val="0"/>
        <w:autoSpaceDN w:val="0"/>
        <w:adjustRightInd w:val="0"/>
        <w:spacing w:line="240" w:lineRule="auto"/>
      </w:pPr>
      <w:r w:rsidRPr="007A2D8C">
        <w:t xml:space="preserve">Non-Indigenous: </w:t>
      </w:r>
      <w:r w:rsidR="00A40821" w:rsidRPr="007A2D8C">
        <w:t>29</w:t>
      </w:r>
      <w:r w:rsidRPr="007A2D8C">
        <w:t>%</w:t>
      </w:r>
    </w:p>
    <w:p w14:paraId="3D6DA6BF" w14:textId="67B2A645" w:rsidR="00D77F9C" w:rsidRPr="007A2D8C" w:rsidRDefault="00A93DB7" w:rsidP="00D77F9C">
      <w:pPr>
        <w:pStyle w:val="ListParagraph"/>
        <w:numPr>
          <w:ilvl w:val="0"/>
          <w:numId w:val="33"/>
        </w:numPr>
        <w:autoSpaceDE w:val="0"/>
        <w:autoSpaceDN w:val="0"/>
        <w:adjustRightInd w:val="0"/>
        <w:spacing w:line="240" w:lineRule="auto"/>
      </w:pPr>
      <w:r w:rsidRPr="007A2D8C">
        <w:t>Non-</w:t>
      </w:r>
      <w:r w:rsidR="00D77F9C" w:rsidRPr="007A2D8C">
        <w:t>Remote Indigenous: 32%</w:t>
      </w:r>
    </w:p>
    <w:p w14:paraId="32A2B2B2" w14:textId="26F5E797" w:rsidR="00D77F9C" w:rsidRPr="007A2D8C" w:rsidRDefault="00A93DB7" w:rsidP="00D77F9C">
      <w:pPr>
        <w:pStyle w:val="ListParagraph"/>
        <w:numPr>
          <w:ilvl w:val="0"/>
          <w:numId w:val="33"/>
        </w:numPr>
        <w:autoSpaceDE w:val="0"/>
        <w:autoSpaceDN w:val="0"/>
        <w:adjustRightInd w:val="0"/>
        <w:spacing w:line="240" w:lineRule="auto"/>
      </w:pPr>
      <w:r w:rsidRPr="007A2D8C">
        <w:t>R</w:t>
      </w:r>
      <w:r w:rsidR="00D77F9C" w:rsidRPr="007A2D8C">
        <w:t>emote Indigenous: 3</w:t>
      </w:r>
      <w:r w:rsidR="00A40821" w:rsidRPr="007A2D8C">
        <w:t>1</w:t>
      </w:r>
      <w:r w:rsidR="00D77F9C" w:rsidRPr="007A2D8C">
        <w:t xml:space="preserve">% </w:t>
      </w:r>
    </w:p>
    <w:p w14:paraId="1CBAD1DD" w14:textId="77777777" w:rsidR="007A2D8C" w:rsidRDefault="007A2D8C">
      <w:pPr>
        <w:rPr>
          <w:rFonts w:eastAsia="Calibri" w:cs="Times New Roman"/>
          <w:color w:val="6A2875"/>
          <w:sz w:val="24"/>
          <w:szCs w:val="24"/>
          <w:lang w:eastAsia="en-US"/>
        </w:rPr>
      </w:pPr>
      <w:r>
        <w:br w:type="page"/>
      </w:r>
    </w:p>
    <w:p w14:paraId="26AE312E" w14:textId="63039D6A" w:rsidR="00D77F9C" w:rsidRPr="007A2D8C" w:rsidRDefault="00D77F9C" w:rsidP="009F36A7">
      <w:pPr>
        <w:pStyle w:val="Heading3"/>
        <w:ind w:left="0"/>
      </w:pPr>
      <w:r w:rsidRPr="007A2D8C">
        <w:lastRenderedPageBreak/>
        <w:t>Has been actively involved in a community/cultural/religious group in the last 12 months - S/CP</w:t>
      </w:r>
    </w:p>
    <w:p w14:paraId="03A17560" w14:textId="03BFCDB3" w:rsidR="00D77F9C" w:rsidRPr="007A2D8C" w:rsidRDefault="00D77F9C" w:rsidP="00D77F9C">
      <w:pPr>
        <w:pStyle w:val="ListParagraph"/>
        <w:numPr>
          <w:ilvl w:val="0"/>
          <w:numId w:val="33"/>
        </w:numPr>
        <w:autoSpaceDE w:val="0"/>
        <w:autoSpaceDN w:val="0"/>
        <w:adjustRightInd w:val="0"/>
        <w:spacing w:line="240" w:lineRule="auto"/>
      </w:pPr>
      <w:r w:rsidRPr="007A2D8C">
        <w:t xml:space="preserve">Indigenous: </w:t>
      </w:r>
      <w:r w:rsidR="00A40821" w:rsidRPr="007A2D8C">
        <w:t>38</w:t>
      </w:r>
      <w:r w:rsidRPr="007A2D8C">
        <w:t>%</w:t>
      </w:r>
    </w:p>
    <w:p w14:paraId="6420982C" w14:textId="37E1898F" w:rsidR="00D77F9C" w:rsidRPr="007A2D8C" w:rsidRDefault="00D77F9C" w:rsidP="00D77F9C">
      <w:pPr>
        <w:pStyle w:val="ListParagraph"/>
        <w:numPr>
          <w:ilvl w:val="0"/>
          <w:numId w:val="33"/>
        </w:numPr>
        <w:autoSpaceDE w:val="0"/>
        <w:autoSpaceDN w:val="0"/>
        <w:adjustRightInd w:val="0"/>
        <w:spacing w:line="240" w:lineRule="auto"/>
      </w:pPr>
      <w:r w:rsidRPr="007A2D8C">
        <w:t xml:space="preserve">Non-Indigenous: </w:t>
      </w:r>
      <w:r w:rsidR="00A40821" w:rsidRPr="007A2D8C">
        <w:t>37</w:t>
      </w:r>
      <w:r w:rsidRPr="007A2D8C">
        <w:t>%</w:t>
      </w:r>
    </w:p>
    <w:p w14:paraId="517AC7F2" w14:textId="3DFACA53" w:rsidR="00D77F9C" w:rsidRPr="007A2D8C" w:rsidRDefault="00A93DB7" w:rsidP="00D77F9C">
      <w:pPr>
        <w:pStyle w:val="ListParagraph"/>
        <w:numPr>
          <w:ilvl w:val="0"/>
          <w:numId w:val="33"/>
        </w:numPr>
        <w:autoSpaceDE w:val="0"/>
        <w:autoSpaceDN w:val="0"/>
        <w:adjustRightInd w:val="0"/>
        <w:spacing w:line="240" w:lineRule="auto"/>
      </w:pPr>
      <w:r w:rsidRPr="007A2D8C">
        <w:t>Non-</w:t>
      </w:r>
      <w:r w:rsidR="00D77F9C" w:rsidRPr="007A2D8C">
        <w:t xml:space="preserve">Remote Indigenous: </w:t>
      </w:r>
      <w:r w:rsidR="00A40821" w:rsidRPr="007A2D8C">
        <w:t>36</w:t>
      </w:r>
      <w:r w:rsidR="00D77F9C" w:rsidRPr="007A2D8C">
        <w:t>%</w:t>
      </w:r>
    </w:p>
    <w:p w14:paraId="6E556155" w14:textId="42C2647F" w:rsidR="00D77F9C" w:rsidRPr="007A2D8C" w:rsidRDefault="00A93DB7" w:rsidP="00D77F9C">
      <w:pPr>
        <w:pStyle w:val="ListParagraph"/>
        <w:numPr>
          <w:ilvl w:val="0"/>
          <w:numId w:val="33"/>
        </w:numPr>
        <w:autoSpaceDE w:val="0"/>
        <w:autoSpaceDN w:val="0"/>
        <w:adjustRightInd w:val="0"/>
        <w:spacing w:line="240" w:lineRule="auto"/>
      </w:pPr>
      <w:r w:rsidRPr="007A2D8C">
        <w:t>R</w:t>
      </w:r>
      <w:r w:rsidR="00D77F9C" w:rsidRPr="007A2D8C">
        <w:t xml:space="preserve">emote Indigenous: </w:t>
      </w:r>
      <w:r w:rsidR="00A40821" w:rsidRPr="007A2D8C">
        <w:t>46</w:t>
      </w:r>
      <w:r w:rsidR="00D77F9C" w:rsidRPr="007A2D8C">
        <w:t>%</w:t>
      </w:r>
    </w:p>
    <w:p w14:paraId="42E3B73F" w14:textId="77777777" w:rsidR="006D633D" w:rsidRPr="007A2D8C" w:rsidRDefault="006D633D" w:rsidP="009F36A7">
      <w:pPr>
        <w:pStyle w:val="Heading3"/>
        <w:ind w:left="0"/>
      </w:pPr>
      <w:r w:rsidRPr="007A2D8C">
        <w:t>Happy with their home - HM</w:t>
      </w:r>
    </w:p>
    <w:p w14:paraId="34F9CF78" w14:textId="29B10107" w:rsidR="006D633D" w:rsidRPr="007A2D8C" w:rsidRDefault="006D633D" w:rsidP="006D633D">
      <w:pPr>
        <w:pStyle w:val="ListParagraph"/>
        <w:numPr>
          <w:ilvl w:val="0"/>
          <w:numId w:val="33"/>
        </w:numPr>
        <w:autoSpaceDE w:val="0"/>
        <w:autoSpaceDN w:val="0"/>
        <w:adjustRightInd w:val="0"/>
        <w:spacing w:line="240" w:lineRule="auto"/>
      </w:pPr>
      <w:r w:rsidRPr="007A2D8C">
        <w:t xml:space="preserve">Indigenous: </w:t>
      </w:r>
      <w:r w:rsidR="00A40821" w:rsidRPr="007A2D8C">
        <w:t>63</w:t>
      </w:r>
      <w:r w:rsidRPr="007A2D8C">
        <w:t>%</w:t>
      </w:r>
    </w:p>
    <w:p w14:paraId="6E98F16D" w14:textId="3D69676C" w:rsidR="006D633D" w:rsidRPr="007A2D8C" w:rsidRDefault="006D633D" w:rsidP="006D633D">
      <w:pPr>
        <w:pStyle w:val="ListParagraph"/>
        <w:numPr>
          <w:ilvl w:val="0"/>
          <w:numId w:val="33"/>
        </w:numPr>
        <w:autoSpaceDE w:val="0"/>
        <w:autoSpaceDN w:val="0"/>
        <w:adjustRightInd w:val="0"/>
        <w:spacing w:line="240" w:lineRule="auto"/>
      </w:pPr>
      <w:r w:rsidRPr="007A2D8C">
        <w:t xml:space="preserve">Non-Indigenous: </w:t>
      </w:r>
      <w:r w:rsidR="00A40821" w:rsidRPr="007A2D8C">
        <w:t>74</w:t>
      </w:r>
      <w:r w:rsidRPr="007A2D8C">
        <w:t>%</w:t>
      </w:r>
    </w:p>
    <w:p w14:paraId="7C72E3B2" w14:textId="3EFDE112" w:rsidR="006D633D" w:rsidRPr="007A2D8C" w:rsidRDefault="00A93DB7" w:rsidP="006D633D">
      <w:pPr>
        <w:pStyle w:val="ListParagraph"/>
        <w:numPr>
          <w:ilvl w:val="0"/>
          <w:numId w:val="33"/>
        </w:numPr>
        <w:autoSpaceDE w:val="0"/>
        <w:autoSpaceDN w:val="0"/>
        <w:adjustRightInd w:val="0"/>
        <w:spacing w:line="240" w:lineRule="auto"/>
      </w:pPr>
      <w:r w:rsidRPr="007A2D8C">
        <w:t>Non-</w:t>
      </w:r>
      <w:r w:rsidR="006D633D" w:rsidRPr="007A2D8C">
        <w:t xml:space="preserve">Remote Indigenous: </w:t>
      </w:r>
      <w:r w:rsidR="00A40821" w:rsidRPr="007A2D8C">
        <w:t>62</w:t>
      </w:r>
      <w:r w:rsidR="006D633D" w:rsidRPr="007A2D8C">
        <w:t>%</w:t>
      </w:r>
    </w:p>
    <w:p w14:paraId="5E9622AA" w14:textId="36963168" w:rsidR="006D633D" w:rsidRPr="007A2D8C" w:rsidRDefault="00A93DB7" w:rsidP="006D633D">
      <w:pPr>
        <w:pStyle w:val="ListParagraph"/>
        <w:numPr>
          <w:ilvl w:val="0"/>
          <w:numId w:val="33"/>
        </w:numPr>
        <w:autoSpaceDE w:val="0"/>
        <w:autoSpaceDN w:val="0"/>
        <w:adjustRightInd w:val="0"/>
        <w:spacing w:line="240" w:lineRule="auto"/>
      </w:pPr>
      <w:r w:rsidRPr="007A2D8C">
        <w:t>R</w:t>
      </w:r>
      <w:r w:rsidR="006D633D" w:rsidRPr="007A2D8C">
        <w:t xml:space="preserve">emote Indigenous: </w:t>
      </w:r>
      <w:r w:rsidR="00A40821" w:rsidRPr="007A2D8C">
        <w:t>64</w:t>
      </w:r>
      <w:r w:rsidR="006D633D" w:rsidRPr="007A2D8C">
        <w:t xml:space="preserve">% </w:t>
      </w:r>
    </w:p>
    <w:p w14:paraId="40BCCF77" w14:textId="77777777" w:rsidR="006D633D" w:rsidRPr="007A2D8C" w:rsidRDefault="006D633D" w:rsidP="009F36A7">
      <w:pPr>
        <w:pStyle w:val="Heading3"/>
        <w:ind w:left="0"/>
      </w:pPr>
      <w:r w:rsidRPr="007A2D8C">
        <w:t>Feels safe or very safe in their home - HM</w:t>
      </w:r>
    </w:p>
    <w:p w14:paraId="266FDDCD" w14:textId="121E24CF" w:rsidR="006D633D" w:rsidRPr="007A2D8C" w:rsidRDefault="006D633D" w:rsidP="006D633D">
      <w:pPr>
        <w:pStyle w:val="ListParagraph"/>
        <w:numPr>
          <w:ilvl w:val="0"/>
          <w:numId w:val="33"/>
        </w:numPr>
        <w:autoSpaceDE w:val="0"/>
        <w:autoSpaceDN w:val="0"/>
        <w:adjustRightInd w:val="0"/>
        <w:spacing w:line="240" w:lineRule="auto"/>
      </w:pPr>
      <w:r w:rsidRPr="007A2D8C">
        <w:t xml:space="preserve">Indigenous: </w:t>
      </w:r>
      <w:r w:rsidR="00A40821" w:rsidRPr="007A2D8C">
        <w:t>66</w:t>
      </w:r>
      <w:r w:rsidRPr="007A2D8C">
        <w:t>%</w:t>
      </w:r>
    </w:p>
    <w:p w14:paraId="2C9CC596" w14:textId="7811B8A4" w:rsidR="006D633D" w:rsidRPr="007A2D8C" w:rsidRDefault="006D633D" w:rsidP="006D633D">
      <w:pPr>
        <w:pStyle w:val="ListParagraph"/>
        <w:numPr>
          <w:ilvl w:val="0"/>
          <w:numId w:val="33"/>
        </w:numPr>
        <w:autoSpaceDE w:val="0"/>
        <w:autoSpaceDN w:val="0"/>
        <w:adjustRightInd w:val="0"/>
        <w:spacing w:line="240" w:lineRule="auto"/>
      </w:pPr>
      <w:r w:rsidRPr="007A2D8C">
        <w:t xml:space="preserve">Non-Indigenous: </w:t>
      </w:r>
      <w:r w:rsidR="00A40821" w:rsidRPr="007A2D8C">
        <w:t>74</w:t>
      </w:r>
      <w:r w:rsidRPr="007A2D8C">
        <w:t>%</w:t>
      </w:r>
    </w:p>
    <w:p w14:paraId="1554C33E" w14:textId="0E378FC4" w:rsidR="006D633D" w:rsidRPr="007A2D8C" w:rsidRDefault="00A93DB7" w:rsidP="006D633D">
      <w:pPr>
        <w:pStyle w:val="ListParagraph"/>
        <w:numPr>
          <w:ilvl w:val="0"/>
          <w:numId w:val="33"/>
        </w:numPr>
        <w:autoSpaceDE w:val="0"/>
        <w:autoSpaceDN w:val="0"/>
        <w:adjustRightInd w:val="0"/>
        <w:spacing w:line="240" w:lineRule="auto"/>
      </w:pPr>
      <w:r w:rsidRPr="007A2D8C">
        <w:t>Non-</w:t>
      </w:r>
      <w:r w:rsidR="006D633D" w:rsidRPr="007A2D8C">
        <w:t xml:space="preserve">Remote Indigenous: </w:t>
      </w:r>
      <w:r w:rsidR="00A40821" w:rsidRPr="007A2D8C">
        <w:t>65</w:t>
      </w:r>
      <w:r w:rsidR="006D633D" w:rsidRPr="007A2D8C">
        <w:t>%</w:t>
      </w:r>
    </w:p>
    <w:p w14:paraId="0B8D674D" w14:textId="3AF23162" w:rsidR="006D633D" w:rsidRPr="007A2D8C" w:rsidRDefault="00A93DB7" w:rsidP="006D633D">
      <w:pPr>
        <w:pStyle w:val="ListParagraph"/>
        <w:numPr>
          <w:ilvl w:val="0"/>
          <w:numId w:val="33"/>
        </w:numPr>
        <w:autoSpaceDE w:val="0"/>
        <w:autoSpaceDN w:val="0"/>
        <w:adjustRightInd w:val="0"/>
        <w:spacing w:line="240" w:lineRule="auto"/>
      </w:pPr>
      <w:r w:rsidRPr="007A2D8C">
        <w:t>R</w:t>
      </w:r>
      <w:r w:rsidR="006D633D" w:rsidRPr="007A2D8C">
        <w:t xml:space="preserve">emote Indigenous: </w:t>
      </w:r>
      <w:r w:rsidR="00A40821" w:rsidRPr="007A2D8C">
        <w:t>68</w:t>
      </w:r>
      <w:r w:rsidR="006D633D" w:rsidRPr="007A2D8C">
        <w:t xml:space="preserve">% </w:t>
      </w:r>
    </w:p>
    <w:p w14:paraId="75E20C2D" w14:textId="2D267D1E" w:rsidR="00574EC0" w:rsidRPr="007A2D8C" w:rsidRDefault="00E52D7D" w:rsidP="00574EC0">
      <w:pPr>
        <w:pStyle w:val="Heading2"/>
        <w:rPr>
          <w:rFonts w:hAnsi="Arial"/>
        </w:rPr>
      </w:pPr>
      <w:bookmarkStart w:id="71" w:name="_Toc26192230"/>
      <w:r w:rsidRPr="007A2D8C">
        <w:rPr>
          <w:rFonts w:hAnsi="Arial"/>
        </w:rPr>
        <w:t xml:space="preserve">Slide </w:t>
      </w:r>
      <w:r w:rsidR="00817E36" w:rsidRPr="007A2D8C">
        <w:rPr>
          <w:rFonts w:hAnsi="Arial"/>
        </w:rPr>
        <w:t>69</w:t>
      </w:r>
      <w:r w:rsidR="00574EC0" w:rsidRPr="007A2D8C">
        <w:rPr>
          <w:rFonts w:hAnsi="Arial"/>
        </w:rPr>
        <w:t xml:space="preserve">: </w:t>
      </w:r>
      <w:r w:rsidR="00945994" w:rsidRPr="007A2D8C">
        <w:rPr>
          <w:rFonts w:hAnsi="Arial"/>
          <w:bCs/>
        </w:rPr>
        <w:t xml:space="preserve">Participants aged </w:t>
      </w:r>
      <w:r w:rsidR="001848AC" w:rsidRPr="007A2D8C">
        <w:rPr>
          <w:rFonts w:hAnsi="Arial"/>
          <w:bCs/>
        </w:rPr>
        <w:t>25 and over:</w:t>
      </w:r>
      <w:r w:rsidR="00945994" w:rsidRPr="007A2D8C">
        <w:rPr>
          <w:rFonts w:hAnsi="Arial"/>
          <w:bCs/>
        </w:rPr>
        <w:t xml:space="preserve"> Baseline outcomes (2)</w:t>
      </w:r>
      <w:bookmarkEnd w:id="71"/>
    </w:p>
    <w:p w14:paraId="322A5C78" w14:textId="0F4C0001" w:rsidR="00D200F8" w:rsidRPr="007A2D8C" w:rsidRDefault="00D200F8" w:rsidP="00D200F8">
      <w:pPr>
        <w:autoSpaceDE w:val="0"/>
        <w:autoSpaceDN w:val="0"/>
        <w:adjustRightInd w:val="0"/>
        <w:spacing w:line="240" w:lineRule="auto"/>
      </w:pPr>
      <w:r w:rsidRPr="007A2D8C">
        <w:t>A chart displays the following selected</w:t>
      </w:r>
      <w:r w:rsidR="004E73F9" w:rsidRPr="007A2D8C">
        <w:t xml:space="preserve"> health and wellbeing,</w:t>
      </w:r>
      <w:r w:rsidRPr="007A2D8C">
        <w:t xml:space="preserve"> </w:t>
      </w:r>
      <w:r w:rsidR="004E73F9" w:rsidRPr="007A2D8C">
        <w:t xml:space="preserve">lifelong learning </w:t>
      </w:r>
      <w:r w:rsidRPr="007A2D8C">
        <w:t>and work baseline outcomes for participants aged 25 and over, upon entry to the Scheme (note that the outcome domain abbreviation is show after the dash for each outcome):</w:t>
      </w:r>
    </w:p>
    <w:p w14:paraId="2C28F874" w14:textId="77777777" w:rsidR="00D200F8" w:rsidRPr="007A2D8C" w:rsidRDefault="00D200F8" w:rsidP="00D200F8">
      <w:pPr>
        <w:pStyle w:val="Default"/>
        <w:numPr>
          <w:ilvl w:val="0"/>
          <w:numId w:val="32"/>
        </w:numPr>
        <w:rPr>
          <w:rFonts w:ascii="Arial" w:hAnsi="Arial" w:cs="Arial"/>
          <w:sz w:val="22"/>
          <w:szCs w:val="22"/>
        </w:rPr>
      </w:pPr>
      <w:r w:rsidRPr="007A2D8C">
        <w:rPr>
          <w:rFonts w:ascii="Arial" w:hAnsi="Arial" w:cs="Arial"/>
          <w:sz w:val="22"/>
          <w:szCs w:val="22"/>
        </w:rPr>
        <w:t>Rates their health as good, very good or excellent - HW</w:t>
      </w:r>
    </w:p>
    <w:p w14:paraId="3AD0351C" w14:textId="77777777" w:rsidR="00D200F8" w:rsidRPr="007A2D8C" w:rsidRDefault="00D200F8" w:rsidP="00D200F8">
      <w:pPr>
        <w:pStyle w:val="Default"/>
        <w:numPr>
          <w:ilvl w:val="0"/>
          <w:numId w:val="32"/>
        </w:numPr>
        <w:rPr>
          <w:rFonts w:ascii="Arial" w:hAnsi="Arial" w:cs="Arial"/>
          <w:sz w:val="22"/>
          <w:szCs w:val="22"/>
        </w:rPr>
      </w:pPr>
      <w:r w:rsidRPr="007A2D8C">
        <w:rPr>
          <w:rFonts w:ascii="Arial" w:hAnsi="Arial" w:cs="Arial"/>
          <w:sz w:val="22"/>
          <w:szCs w:val="22"/>
        </w:rPr>
        <w:t>Did not have any difficulties accessing health services - HW</w:t>
      </w:r>
    </w:p>
    <w:p w14:paraId="60924B23" w14:textId="5BDEDBD7" w:rsidR="00D200F8" w:rsidRPr="007A2D8C" w:rsidRDefault="00A84F94" w:rsidP="00D200F8">
      <w:pPr>
        <w:pStyle w:val="Default"/>
        <w:numPr>
          <w:ilvl w:val="0"/>
          <w:numId w:val="32"/>
        </w:numPr>
        <w:ind w:left="714" w:hanging="357"/>
        <w:rPr>
          <w:rFonts w:ascii="Arial" w:hAnsi="Arial" w:cs="Arial"/>
          <w:sz w:val="22"/>
          <w:szCs w:val="22"/>
        </w:rPr>
      </w:pPr>
      <w:r w:rsidRPr="007A2D8C">
        <w:rPr>
          <w:rFonts w:ascii="Arial" w:hAnsi="Arial" w:cs="Arial"/>
          <w:sz w:val="22"/>
          <w:szCs w:val="22"/>
        </w:rPr>
        <w:t>Participates in education, training or skill development</w:t>
      </w:r>
      <w:r w:rsidR="00D200F8" w:rsidRPr="007A2D8C">
        <w:rPr>
          <w:rFonts w:ascii="Arial" w:hAnsi="Arial" w:cs="Arial"/>
          <w:sz w:val="22"/>
          <w:szCs w:val="22"/>
        </w:rPr>
        <w:t xml:space="preserve"> - LL</w:t>
      </w:r>
    </w:p>
    <w:p w14:paraId="71B1C791" w14:textId="7409F4C8" w:rsidR="00A84F94" w:rsidRPr="007A2D8C" w:rsidRDefault="00A84F94" w:rsidP="00A84F94">
      <w:pPr>
        <w:pStyle w:val="Default"/>
        <w:numPr>
          <w:ilvl w:val="0"/>
          <w:numId w:val="32"/>
        </w:numPr>
        <w:ind w:left="714" w:hanging="357"/>
        <w:rPr>
          <w:rFonts w:ascii="Arial" w:hAnsi="Arial" w:cs="Arial"/>
          <w:sz w:val="22"/>
          <w:szCs w:val="22"/>
        </w:rPr>
      </w:pPr>
      <w:r w:rsidRPr="007A2D8C">
        <w:rPr>
          <w:rFonts w:ascii="Arial" w:hAnsi="Arial" w:cs="Arial"/>
          <w:sz w:val="22"/>
          <w:szCs w:val="22"/>
        </w:rPr>
        <w:t>Of those who participate, % who do so in mainstream settings - LL</w:t>
      </w:r>
    </w:p>
    <w:p w14:paraId="2BCA69F2" w14:textId="1EE049DF" w:rsidR="00A84F94" w:rsidRPr="007A2D8C" w:rsidRDefault="00A84F94" w:rsidP="00A84F94">
      <w:pPr>
        <w:pStyle w:val="Default"/>
        <w:numPr>
          <w:ilvl w:val="0"/>
          <w:numId w:val="32"/>
        </w:numPr>
        <w:ind w:left="714" w:hanging="357"/>
        <w:rPr>
          <w:rFonts w:ascii="Arial" w:hAnsi="Arial" w:cs="Arial"/>
          <w:sz w:val="22"/>
          <w:szCs w:val="22"/>
        </w:rPr>
      </w:pPr>
      <w:r w:rsidRPr="007A2D8C">
        <w:rPr>
          <w:rFonts w:ascii="Arial" w:hAnsi="Arial" w:cs="Arial"/>
          <w:sz w:val="22"/>
          <w:szCs w:val="22"/>
        </w:rPr>
        <w:t>Unable to do course/training in the last 12 months - LL</w:t>
      </w:r>
    </w:p>
    <w:p w14:paraId="675960FE" w14:textId="77777777" w:rsidR="00D200F8" w:rsidRPr="007A2D8C" w:rsidRDefault="00D200F8" w:rsidP="00D200F8">
      <w:pPr>
        <w:pStyle w:val="Default"/>
        <w:numPr>
          <w:ilvl w:val="0"/>
          <w:numId w:val="32"/>
        </w:numPr>
        <w:ind w:left="714" w:hanging="357"/>
        <w:rPr>
          <w:rFonts w:ascii="Arial" w:hAnsi="Arial" w:cs="Arial"/>
          <w:sz w:val="22"/>
          <w:szCs w:val="22"/>
        </w:rPr>
      </w:pPr>
      <w:r w:rsidRPr="007A2D8C">
        <w:rPr>
          <w:rFonts w:ascii="Arial" w:hAnsi="Arial" w:cs="Arial"/>
          <w:sz w:val="22"/>
          <w:szCs w:val="22"/>
        </w:rPr>
        <w:t>Has a paid job - WK</w:t>
      </w:r>
    </w:p>
    <w:p w14:paraId="6AEAE3F6" w14:textId="77777777" w:rsidR="00D200F8" w:rsidRPr="007A2D8C" w:rsidRDefault="00D200F8" w:rsidP="00D200F8">
      <w:pPr>
        <w:pStyle w:val="Default"/>
        <w:numPr>
          <w:ilvl w:val="0"/>
          <w:numId w:val="32"/>
        </w:numPr>
        <w:spacing w:after="160"/>
        <w:ind w:left="714" w:hanging="357"/>
        <w:rPr>
          <w:rFonts w:ascii="Arial" w:hAnsi="Arial" w:cs="Arial"/>
          <w:sz w:val="22"/>
          <w:szCs w:val="22"/>
        </w:rPr>
      </w:pPr>
      <w:r w:rsidRPr="007A2D8C">
        <w:rPr>
          <w:rFonts w:ascii="Arial" w:hAnsi="Arial" w:cs="Arial"/>
          <w:sz w:val="22"/>
          <w:szCs w:val="22"/>
        </w:rPr>
        <w:t>Is a volunteer - WK</w:t>
      </w:r>
    </w:p>
    <w:p w14:paraId="50383F97" w14:textId="77777777" w:rsidR="00D200F8" w:rsidRPr="007A2D8C" w:rsidRDefault="00D200F8" w:rsidP="00D200F8">
      <w:pPr>
        <w:autoSpaceDE w:val="0"/>
        <w:autoSpaceDN w:val="0"/>
        <w:adjustRightInd w:val="0"/>
        <w:spacing w:line="240" w:lineRule="auto"/>
      </w:pPr>
      <w:r w:rsidRPr="007A2D8C">
        <w:t>Note: This slide shows only the second half of the baseline outcomes. The first half are shown on the previous slide.</w:t>
      </w:r>
    </w:p>
    <w:p w14:paraId="18EC5B00" w14:textId="77777777" w:rsidR="00D200F8" w:rsidRPr="007A2D8C" w:rsidRDefault="00D200F8" w:rsidP="00D200F8">
      <w:pPr>
        <w:autoSpaceDE w:val="0"/>
        <w:autoSpaceDN w:val="0"/>
        <w:adjustRightInd w:val="0"/>
        <w:spacing w:line="240" w:lineRule="auto"/>
      </w:pPr>
      <w:r w:rsidRPr="007A2D8C">
        <w:t>Outcomes are shown for:</w:t>
      </w:r>
    </w:p>
    <w:p w14:paraId="3E6BCBFE" w14:textId="77777777" w:rsidR="00D200F8" w:rsidRPr="007A2D8C" w:rsidRDefault="00D200F8" w:rsidP="00D200F8">
      <w:pPr>
        <w:pStyle w:val="ListParagraph"/>
        <w:numPr>
          <w:ilvl w:val="0"/>
          <w:numId w:val="33"/>
        </w:numPr>
        <w:autoSpaceDE w:val="0"/>
        <w:autoSpaceDN w:val="0"/>
        <w:adjustRightInd w:val="0"/>
        <w:spacing w:line="240" w:lineRule="auto"/>
      </w:pPr>
      <w:r w:rsidRPr="007A2D8C">
        <w:t>Indigenous participants (both remote and non-remote participants)</w:t>
      </w:r>
    </w:p>
    <w:p w14:paraId="487DA391" w14:textId="77777777" w:rsidR="00D200F8" w:rsidRPr="007A2D8C" w:rsidRDefault="00D200F8" w:rsidP="00D200F8">
      <w:pPr>
        <w:pStyle w:val="ListParagraph"/>
        <w:numPr>
          <w:ilvl w:val="0"/>
          <w:numId w:val="33"/>
        </w:numPr>
        <w:autoSpaceDE w:val="0"/>
        <w:autoSpaceDN w:val="0"/>
        <w:adjustRightInd w:val="0"/>
        <w:spacing w:line="240" w:lineRule="auto"/>
      </w:pPr>
      <w:r w:rsidRPr="007A2D8C">
        <w:t>Non-Indigenous participants</w:t>
      </w:r>
    </w:p>
    <w:p w14:paraId="16F8D8C8" w14:textId="6BE491C4" w:rsidR="00D200F8" w:rsidRPr="007A2D8C" w:rsidRDefault="00C12302" w:rsidP="00D200F8">
      <w:pPr>
        <w:pStyle w:val="ListParagraph"/>
        <w:numPr>
          <w:ilvl w:val="0"/>
          <w:numId w:val="33"/>
        </w:numPr>
        <w:autoSpaceDE w:val="0"/>
        <w:autoSpaceDN w:val="0"/>
        <w:adjustRightInd w:val="0"/>
        <w:spacing w:line="240" w:lineRule="auto"/>
      </w:pPr>
      <w:r w:rsidRPr="007A2D8C">
        <w:t>Non-</w:t>
      </w:r>
      <w:r w:rsidR="00D200F8" w:rsidRPr="007A2D8C">
        <w:t>Remote Indigenous participants</w:t>
      </w:r>
    </w:p>
    <w:p w14:paraId="63A121BC" w14:textId="39C7A9A7" w:rsidR="00D200F8" w:rsidRPr="007A2D8C" w:rsidRDefault="00C12302" w:rsidP="00D200F8">
      <w:pPr>
        <w:pStyle w:val="ListParagraph"/>
        <w:numPr>
          <w:ilvl w:val="0"/>
          <w:numId w:val="33"/>
        </w:numPr>
        <w:autoSpaceDE w:val="0"/>
        <w:autoSpaceDN w:val="0"/>
        <w:adjustRightInd w:val="0"/>
        <w:spacing w:line="240" w:lineRule="auto"/>
      </w:pPr>
      <w:r w:rsidRPr="007A2D8C">
        <w:t>R</w:t>
      </w:r>
      <w:r w:rsidR="00D200F8" w:rsidRPr="007A2D8C">
        <w:t>emote Indigenous participants</w:t>
      </w:r>
    </w:p>
    <w:p w14:paraId="1D756661" w14:textId="248DEB6C" w:rsidR="00D200F8" w:rsidRPr="007A2D8C" w:rsidRDefault="00D200F8" w:rsidP="00D200F8">
      <w:r w:rsidRPr="007A2D8C">
        <w:t>Compared to non-Indigenous participants, Indigenous participants had worse reported outcomes for all questions in the health and wellbeing and work domains. Indigenous participants were also less likely to participate in education and training, however those who did were more likely to do so in a mainstream setting.</w:t>
      </w:r>
    </w:p>
    <w:p w14:paraId="3BE552E2" w14:textId="77777777" w:rsidR="00D200F8" w:rsidRPr="007A2D8C" w:rsidRDefault="00D200F8" w:rsidP="00D200F8">
      <w:r w:rsidRPr="007A2D8C">
        <w:lastRenderedPageBreak/>
        <w:t>Indigenous participants in remote communities had the poorest work and learning outcomes, and were less likely to be able to access health services, compared to all other participants.</w:t>
      </w:r>
    </w:p>
    <w:p w14:paraId="230979C7" w14:textId="77777777" w:rsidR="00D200F8" w:rsidRPr="007A2D8C" w:rsidRDefault="00D200F8" w:rsidP="00D200F8">
      <w:pPr>
        <w:autoSpaceDE w:val="0"/>
        <w:autoSpaceDN w:val="0"/>
        <w:adjustRightInd w:val="0"/>
        <w:spacing w:line="240" w:lineRule="auto"/>
      </w:pPr>
      <w:r w:rsidRPr="007A2D8C">
        <w:t>Results for each outcome and participant cohort are listed below:</w:t>
      </w:r>
    </w:p>
    <w:p w14:paraId="42D62CCE" w14:textId="77777777" w:rsidR="00A612DE" w:rsidRPr="007A2D8C" w:rsidRDefault="00A612DE" w:rsidP="009F36A7">
      <w:pPr>
        <w:pStyle w:val="Heading3"/>
        <w:ind w:left="0"/>
      </w:pPr>
      <w:r w:rsidRPr="007A2D8C">
        <w:t>Rates their health as good, very good or excellent - HW</w:t>
      </w:r>
    </w:p>
    <w:p w14:paraId="2D81A371" w14:textId="2AA726A6" w:rsidR="00A612DE" w:rsidRPr="007A2D8C" w:rsidRDefault="00A612DE" w:rsidP="00A612DE">
      <w:pPr>
        <w:pStyle w:val="ListParagraph"/>
        <w:numPr>
          <w:ilvl w:val="0"/>
          <w:numId w:val="33"/>
        </w:numPr>
        <w:autoSpaceDE w:val="0"/>
        <w:autoSpaceDN w:val="0"/>
        <w:adjustRightInd w:val="0"/>
        <w:spacing w:line="240" w:lineRule="auto"/>
      </w:pPr>
      <w:r w:rsidRPr="007A2D8C">
        <w:t xml:space="preserve">Indigenous: </w:t>
      </w:r>
      <w:r w:rsidR="00046FAE" w:rsidRPr="007A2D8C">
        <w:t>41</w:t>
      </w:r>
      <w:r w:rsidRPr="007A2D8C">
        <w:t>%</w:t>
      </w:r>
    </w:p>
    <w:p w14:paraId="61680043" w14:textId="1ABD042B" w:rsidR="00A612DE" w:rsidRPr="007A2D8C" w:rsidRDefault="00A612DE" w:rsidP="00A612DE">
      <w:pPr>
        <w:pStyle w:val="ListParagraph"/>
        <w:numPr>
          <w:ilvl w:val="0"/>
          <w:numId w:val="33"/>
        </w:numPr>
        <w:autoSpaceDE w:val="0"/>
        <w:autoSpaceDN w:val="0"/>
        <w:adjustRightInd w:val="0"/>
        <w:spacing w:line="240" w:lineRule="auto"/>
      </w:pPr>
      <w:r w:rsidRPr="007A2D8C">
        <w:t>Non-Indigenous:</w:t>
      </w:r>
      <w:r w:rsidR="00046FAE" w:rsidRPr="007A2D8C">
        <w:t xml:space="preserve"> 47</w:t>
      </w:r>
      <w:r w:rsidRPr="007A2D8C">
        <w:t>%</w:t>
      </w:r>
    </w:p>
    <w:p w14:paraId="6471FDAA" w14:textId="54E2F572" w:rsidR="00A612DE" w:rsidRPr="007A2D8C" w:rsidRDefault="00C12302" w:rsidP="00A612DE">
      <w:pPr>
        <w:pStyle w:val="ListParagraph"/>
        <w:numPr>
          <w:ilvl w:val="0"/>
          <w:numId w:val="33"/>
        </w:numPr>
        <w:autoSpaceDE w:val="0"/>
        <w:autoSpaceDN w:val="0"/>
        <w:adjustRightInd w:val="0"/>
        <w:spacing w:line="240" w:lineRule="auto"/>
      </w:pPr>
      <w:r w:rsidRPr="007A2D8C">
        <w:t>Non-</w:t>
      </w:r>
      <w:r w:rsidR="00A612DE" w:rsidRPr="007A2D8C">
        <w:t xml:space="preserve">Remote Indigenous: </w:t>
      </w:r>
      <w:r w:rsidR="00046FAE" w:rsidRPr="007A2D8C">
        <w:t>40%</w:t>
      </w:r>
    </w:p>
    <w:p w14:paraId="041D4C8F" w14:textId="3BC44728" w:rsidR="00A612DE" w:rsidRPr="007A2D8C" w:rsidRDefault="00C12302" w:rsidP="00A612DE">
      <w:pPr>
        <w:pStyle w:val="ListParagraph"/>
        <w:numPr>
          <w:ilvl w:val="0"/>
          <w:numId w:val="33"/>
        </w:numPr>
        <w:autoSpaceDE w:val="0"/>
        <w:autoSpaceDN w:val="0"/>
        <w:adjustRightInd w:val="0"/>
        <w:spacing w:line="240" w:lineRule="auto"/>
      </w:pPr>
      <w:r w:rsidRPr="007A2D8C">
        <w:t>R</w:t>
      </w:r>
      <w:r w:rsidR="00A612DE" w:rsidRPr="007A2D8C">
        <w:t xml:space="preserve">emote Indigenous: </w:t>
      </w:r>
      <w:r w:rsidR="00046FAE" w:rsidRPr="007A2D8C">
        <w:t>45</w:t>
      </w:r>
      <w:r w:rsidR="00A612DE" w:rsidRPr="007A2D8C">
        <w:t>%</w:t>
      </w:r>
    </w:p>
    <w:p w14:paraId="6DDEFEDA" w14:textId="77777777" w:rsidR="00A612DE" w:rsidRPr="007A2D8C" w:rsidRDefault="00A612DE" w:rsidP="009F36A7">
      <w:pPr>
        <w:pStyle w:val="Heading3"/>
        <w:ind w:left="0"/>
      </w:pPr>
      <w:r w:rsidRPr="007A2D8C">
        <w:t>Did not have any difficulties accessing health services - HW</w:t>
      </w:r>
    </w:p>
    <w:p w14:paraId="1EE3DC58" w14:textId="323E47E6" w:rsidR="00A612DE" w:rsidRPr="007A2D8C" w:rsidRDefault="00A612DE" w:rsidP="00A612DE">
      <w:pPr>
        <w:pStyle w:val="ListParagraph"/>
        <w:numPr>
          <w:ilvl w:val="0"/>
          <w:numId w:val="33"/>
        </w:numPr>
        <w:autoSpaceDE w:val="0"/>
        <w:autoSpaceDN w:val="0"/>
        <w:adjustRightInd w:val="0"/>
        <w:spacing w:line="240" w:lineRule="auto"/>
      </w:pPr>
      <w:r w:rsidRPr="007A2D8C">
        <w:t xml:space="preserve">Indigenous: </w:t>
      </w:r>
      <w:r w:rsidR="00046FAE" w:rsidRPr="007A2D8C">
        <w:t>60</w:t>
      </w:r>
      <w:r w:rsidRPr="007A2D8C">
        <w:t>%</w:t>
      </w:r>
    </w:p>
    <w:p w14:paraId="2688EC38" w14:textId="53CF622B" w:rsidR="00A612DE" w:rsidRPr="007A2D8C" w:rsidRDefault="00A612DE" w:rsidP="00A612DE">
      <w:pPr>
        <w:pStyle w:val="ListParagraph"/>
        <w:numPr>
          <w:ilvl w:val="0"/>
          <w:numId w:val="33"/>
        </w:numPr>
        <w:autoSpaceDE w:val="0"/>
        <w:autoSpaceDN w:val="0"/>
        <w:adjustRightInd w:val="0"/>
        <w:spacing w:line="240" w:lineRule="auto"/>
      </w:pPr>
      <w:r w:rsidRPr="007A2D8C">
        <w:t xml:space="preserve">Non-Indigenous: </w:t>
      </w:r>
      <w:r w:rsidR="00046FAE" w:rsidRPr="007A2D8C">
        <w:t>66</w:t>
      </w:r>
      <w:r w:rsidRPr="007A2D8C">
        <w:t>%</w:t>
      </w:r>
    </w:p>
    <w:p w14:paraId="7CA38DBC" w14:textId="51477156" w:rsidR="00A612DE" w:rsidRPr="007A2D8C" w:rsidRDefault="00C12302" w:rsidP="00A612DE">
      <w:pPr>
        <w:pStyle w:val="ListParagraph"/>
        <w:numPr>
          <w:ilvl w:val="0"/>
          <w:numId w:val="33"/>
        </w:numPr>
        <w:autoSpaceDE w:val="0"/>
        <w:autoSpaceDN w:val="0"/>
        <w:adjustRightInd w:val="0"/>
        <w:spacing w:line="240" w:lineRule="auto"/>
      </w:pPr>
      <w:r w:rsidRPr="007A2D8C">
        <w:t>Non-</w:t>
      </w:r>
      <w:r w:rsidR="00A612DE" w:rsidRPr="007A2D8C">
        <w:t xml:space="preserve">Remote Indigenous: </w:t>
      </w:r>
      <w:r w:rsidR="00046FAE" w:rsidRPr="007A2D8C">
        <w:t>61</w:t>
      </w:r>
      <w:r w:rsidR="00A612DE" w:rsidRPr="007A2D8C">
        <w:t>%</w:t>
      </w:r>
    </w:p>
    <w:p w14:paraId="298158C3" w14:textId="73EA9B0D" w:rsidR="00A612DE" w:rsidRPr="007A2D8C" w:rsidRDefault="00C12302" w:rsidP="00A612DE">
      <w:pPr>
        <w:pStyle w:val="ListParagraph"/>
        <w:numPr>
          <w:ilvl w:val="0"/>
          <w:numId w:val="33"/>
        </w:numPr>
        <w:autoSpaceDE w:val="0"/>
        <w:autoSpaceDN w:val="0"/>
        <w:adjustRightInd w:val="0"/>
        <w:spacing w:line="240" w:lineRule="auto"/>
      </w:pPr>
      <w:r w:rsidRPr="007A2D8C">
        <w:t>R</w:t>
      </w:r>
      <w:r w:rsidR="00A612DE" w:rsidRPr="007A2D8C">
        <w:t xml:space="preserve">emote Indigenous: </w:t>
      </w:r>
      <w:r w:rsidR="00046FAE" w:rsidRPr="007A2D8C">
        <w:t>56</w:t>
      </w:r>
      <w:r w:rsidR="00A612DE" w:rsidRPr="007A2D8C">
        <w:t>%</w:t>
      </w:r>
    </w:p>
    <w:p w14:paraId="6DDAE86C" w14:textId="77777777" w:rsidR="00A612DE" w:rsidRPr="007A2D8C" w:rsidRDefault="00A612DE" w:rsidP="009F36A7">
      <w:pPr>
        <w:pStyle w:val="Heading3"/>
        <w:ind w:left="0"/>
      </w:pPr>
      <w:r w:rsidRPr="007A2D8C">
        <w:t>Participates in education, training or skill development - LL</w:t>
      </w:r>
    </w:p>
    <w:p w14:paraId="02136D67" w14:textId="062DD9EA" w:rsidR="00A612DE" w:rsidRPr="007A2D8C" w:rsidRDefault="00A612DE" w:rsidP="00A612DE">
      <w:pPr>
        <w:pStyle w:val="ListParagraph"/>
        <w:numPr>
          <w:ilvl w:val="0"/>
          <w:numId w:val="33"/>
        </w:numPr>
        <w:autoSpaceDE w:val="0"/>
        <w:autoSpaceDN w:val="0"/>
        <w:adjustRightInd w:val="0"/>
        <w:spacing w:line="240" w:lineRule="auto"/>
      </w:pPr>
      <w:r w:rsidRPr="007A2D8C">
        <w:t xml:space="preserve">Indigenous: </w:t>
      </w:r>
      <w:r w:rsidR="00046FAE" w:rsidRPr="007A2D8C">
        <w:t>9</w:t>
      </w:r>
      <w:r w:rsidRPr="007A2D8C">
        <w:t>%</w:t>
      </w:r>
    </w:p>
    <w:p w14:paraId="3E58A6C4" w14:textId="00AFE785" w:rsidR="00A612DE" w:rsidRPr="007A2D8C" w:rsidRDefault="00A612DE" w:rsidP="00A612DE">
      <w:pPr>
        <w:pStyle w:val="ListParagraph"/>
        <w:numPr>
          <w:ilvl w:val="0"/>
          <w:numId w:val="33"/>
        </w:numPr>
        <w:autoSpaceDE w:val="0"/>
        <w:autoSpaceDN w:val="0"/>
        <w:adjustRightInd w:val="0"/>
        <w:spacing w:line="240" w:lineRule="auto"/>
      </w:pPr>
      <w:r w:rsidRPr="007A2D8C">
        <w:t xml:space="preserve">Non-Indigenous: </w:t>
      </w:r>
      <w:r w:rsidR="00046FAE" w:rsidRPr="007A2D8C">
        <w:t>12</w:t>
      </w:r>
      <w:r w:rsidRPr="007A2D8C">
        <w:t>%</w:t>
      </w:r>
    </w:p>
    <w:p w14:paraId="5AEF03A2" w14:textId="4E134D4A" w:rsidR="00A612DE" w:rsidRPr="007A2D8C" w:rsidRDefault="00C12302" w:rsidP="00A612DE">
      <w:pPr>
        <w:pStyle w:val="ListParagraph"/>
        <w:numPr>
          <w:ilvl w:val="0"/>
          <w:numId w:val="33"/>
        </w:numPr>
        <w:autoSpaceDE w:val="0"/>
        <w:autoSpaceDN w:val="0"/>
        <w:adjustRightInd w:val="0"/>
        <w:spacing w:line="240" w:lineRule="auto"/>
      </w:pPr>
      <w:r w:rsidRPr="007A2D8C">
        <w:t>Non-</w:t>
      </w:r>
      <w:r w:rsidR="00A612DE" w:rsidRPr="007A2D8C">
        <w:t xml:space="preserve">Remote Indigenous: </w:t>
      </w:r>
      <w:r w:rsidR="00046FAE" w:rsidRPr="007A2D8C">
        <w:t>10</w:t>
      </w:r>
      <w:r w:rsidR="00A612DE" w:rsidRPr="007A2D8C">
        <w:t>%</w:t>
      </w:r>
    </w:p>
    <w:p w14:paraId="1E6B47E1" w14:textId="0A4B338B" w:rsidR="00A612DE" w:rsidRPr="007A2D8C" w:rsidRDefault="00C12302" w:rsidP="00A612DE">
      <w:pPr>
        <w:pStyle w:val="ListParagraph"/>
        <w:numPr>
          <w:ilvl w:val="0"/>
          <w:numId w:val="33"/>
        </w:numPr>
        <w:autoSpaceDE w:val="0"/>
        <w:autoSpaceDN w:val="0"/>
        <w:adjustRightInd w:val="0"/>
        <w:spacing w:line="240" w:lineRule="auto"/>
      </w:pPr>
      <w:r w:rsidRPr="007A2D8C">
        <w:t>R</w:t>
      </w:r>
      <w:r w:rsidR="00A612DE" w:rsidRPr="007A2D8C">
        <w:t xml:space="preserve">emote Indigenous: </w:t>
      </w:r>
      <w:r w:rsidR="00046FAE" w:rsidRPr="007A2D8C">
        <w:t>4</w:t>
      </w:r>
      <w:r w:rsidR="00A612DE" w:rsidRPr="007A2D8C">
        <w:t>%</w:t>
      </w:r>
    </w:p>
    <w:p w14:paraId="6A027655" w14:textId="77777777" w:rsidR="00A612DE" w:rsidRPr="007A2D8C" w:rsidRDefault="00A612DE" w:rsidP="009F36A7">
      <w:pPr>
        <w:pStyle w:val="Heading3"/>
        <w:ind w:left="0"/>
      </w:pPr>
      <w:r w:rsidRPr="007A2D8C">
        <w:t>Of those who participate, % who do so in mainstream settings - LL</w:t>
      </w:r>
    </w:p>
    <w:p w14:paraId="7B829682" w14:textId="178FCC17" w:rsidR="00A612DE" w:rsidRPr="007A2D8C" w:rsidRDefault="00A612DE" w:rsidP="00A612DE">
      <w:pPr>
        <w:pStyle w:val="ListParagraph"/>
        <w:numPr>
          <w:ilvl w:val="0"/>
          <w:numId w:val="33"/>
        </w:numPr>
        <w:autoSpaceDE w:val="0"/>
        <w:autoSpaceDN w:val="0"/>
        <w:adjustRightInd w:val="0"/>
        <w:spacing w:line="240" w:lineRule="auto"/>
      </w:pPr>
      <w:r w:rsidRPr="007A2D8C">
        <w:t xml:space="preserve">Indigenous: </w:t>
      </w:r>
      <w:r w:rsidR="00046FAE" w:rsidRPr="007A2D8C">
        <w:t>57</w:t>
      </w:r>
      <w:r w:rsidRPr="007A2D8C">
        <w:t>%</w:t>
      </w:r>
    </w:p>
    <w:p w14:paraId="5BD4EE30" w14:textId="2411F609" w:rsidR="00A612DE" w:rsidRPr="007A2D8C" w:rsidRDefault="00A612DE" w:rsidP="00A612DE">
      <w:pPr>
        <w:pStyle w:val="ListParagraph"/>
        <w:numPr>
          <w:ilvl w:val="0"/>
          <w:numId w:val="33"/>
        </w:numPr>
        <w:autoSpaceDE w:val="0"/>
        <w:autoSpaceDN w:val="0"/>
        <w:adjustRightInd w:val="0"/>
        <w:spacing w:line="240" w:lineRule="auto"/>
      </w:pPr>
      <w:r w:rsidRPr="007A2D8C">
        <w:t xml:space="preserve">Non-Indigenous: </w:t>
      </w:r>
      <w:r w:rsidR="00046FAE" w:rsidRPr="007A2D8C">
        <w:t>51</w:t>
      </w:r>
      <w:r w:rsidRPr="007A2D8C">
        <w:t>%</w:t>
      </w:r>
    </w:p>
    <w:p w14:paraId="1E0CAD5B" w14:textId="4341E711" w:rsidR="00A612DE" w:rsidRPr="007A2D8C" w:rsidRDefault="00C12302" w:rsidP="00A612DE">
      <w:pPr>
        <w:pStyle w:val="ListParagraph"/>
        <w:numPr>
          <w:ilvl w:val="0"/>
          <w:numId w:val="33"/>
        </w:numPr>
        <w:autoSpaceDE w:val="0"/>
        <w:autoSpaceDN w:val="0"/>
        <w:adjustRightInd w:val="0"/>
        <w:spacing w:line="240" w:lineRule="auto"/>
      </w:pPr>
      <w:r w:rsidRPr="007A2D8C">
        <w:t>Non-</w:t>
      </w:r>
      <w:r w:rsidR="00A612DE" w:rsidRPr="007A2D8C">
        <w:t xml:space="preserve">Remote Indigenous: </w:t>
      </w:r>
      <w:r w:rsidR="00046FAE" w:rsidRPr="007A2D8C">
        <w:t>56</w:t>
      </w:r>
      <w:r w:rsidR="00A612DE" w:rsidRPr="007A2D8C">
        <w:t>%</w:t>
      </w:r>
    </w:p>
    <w:p w14:paraId="6763500D" w14:textId="02050BAE" w:rsidR="00A612DE" w:rsidRPr="007A2D8C" w:rsidRDefault="00C12302" w:rsidP="00A612DE">
      <w:pPr>
        <w:pStyle w:val="ListParagraph"/>
        <w:numPr>
          <w:ilvl w:val="0"/>
          <w:numId w:val="33"/>
        </w:numPr>
        <w:autoSpaceDE w:val="0"/>
        <w:autoSpaceDN w:val="0"/>
        <w:adjustRightInd w:val="0"/>
        <w:spacing w:line="240" w:lineRule="auto"/>
      </w:pPr>
      <w:r w:rsidRPr="007A2D8C">
        <w:t>R</w:t>
      </w:r>
      <w:r w:rsidR="00A612DE" w:rsidRPr="007A2D8C">
        <w:t xml:space="preserve">emote Indigenous: </w:t>
      </w:r>
      <w:r w:rsidR="00046FAE" w:rsidRPr="007A2D8C">
        <w:t>68</w:t>
      </w:r>
      <w:r w:rsidR="00A612DE" w:rsidRPr="007A2D8C">
        <w:t>%</w:t>
      </w:r>
    </w:p>
    <w:p w14:paraId="12C2961C" w14:textId="77777777" w:rsidR="00A612DE" w:rsidRPr="007A2D8C" w:rsidRDefault="00A612DE" w:rsidP="009F36A7">
      <w:pPr>
        <w:pStyle w:val="Heading3"/>
        <w:ind w:left="0"/>
      </w:pPr>
      <w:r w:rsidRPr="007A2D8C">
        <w:t>Unable to do course/training in the last 12 months - LL</w:t>
      </w:r>
    </w:p>
    <w:p w14:paraId="4E056E83" w14:textId="324122D2" w:rsidR="00A612DE" w:rsidRPr="007A2D8C" w:rsidRDefault="00A612DE" w:rsidP="00A612DE">
      <w:pPr>
        <w:pStyle w:val="ListParagraph"/>
        <w:numPr>
          <w:ilvl w:val="0"/>
          <w:numId w:val="33"/>
        </w:numPr>
        <w:autoSpaceDE w:val="0"/>
        <w:autoSpaceDN w:val="0"/>
        <w:adjustRightInd w:val="0"/>
        <w:spacing w:line="240" w:lineRule="auto"/>
      </w:pPr>
      <w:r w:rsidRPr="007A2D8C">
        <w:t xml:space="preserve">Indigenous: </w:t>
      </w:r>
      <w:r w:rsidR="00046FAE" w:rsidRPr="007A2D8C">
        <w:t>37</w:t>
      </w:r>
      <w:r w:rsidRPr="007A2D8C">
        <w:t>%</w:t>
      </w:r>
    </w:p>
    <w:p w14:paraId="416D7639" w14:textId="3C677C2F" w:rsidR="00A612DE" w:rsidRPr="007A2D8C" w:rsidRDefault="00A612DE" w:rsidP="00A612DE">
      <w:pPr>
        <w:pStyle w:val="ListParagraph"/>
        <w:numPr>
          <w:ilvl w:val="0"/>
          <w:numId w:val="33"/>
        </w:numPr>
        <w:autoSpaceDE w:val="0"/>
        <w:autoSpaceDN w:val="0"/>
        <w:adjustRightInd w:val="0"/>
        <w:spacing w:line="240" w:lineRule="auto"/>
      </w:pPr>
      <w:r w:rsidRPr="007A2D8C">
        <w:t xml:space="preserve">Non-Indigenous: </w:t>
      </w:r>
      <w:r w:rsidR="00046FAE" w:rsidRPr="007A2D8C">
        <w:t>35</w:t>
      </w:r>
      <w:r w:rsidRPr="007A2D8C">
        <w:t>%</w:t>
      </w:r>
    </w:p>
    <w:p w14:paraId="0E066E45" w14:textId="3A01A0BB" w:rsidR="00A612DE" w:rsidRPr="007A2D8C" w:rsidRDefault="00C12302" w:rsidP="00A612DE">
      <w:pPr>
        <w:pStyle w:val="ListParagraph"/>
        <w:numPr>
          <w:ilvl w:val="0"/>
          <w:numId w:val="33"/>
        </w:numPr>
        <w:autoSpaceDE w:val="0"/>
        <w:autoSpaceDN w:val="0"/>
        <w:adjustRightInd w:val="0"/>
        <w:spacing w:line="240" w:lineRule="auto"/>
      </w:pPr>
      <w:r w:rsidRPr="007A2D8C">
        <w:t>Non-</w:t>
      </w:r>
      <w:r w:rsidR="00A612DE" w:rsidRPr="007A2D8C">
        <w:t xml:space="preserve">Remote Indigenous: </w:t>
      </w:r>
      <w:r w:rsidR="00046FAE" w:rsidRPr="007A2D8C">
        <w:t>3</w:t>
      </w:r>
      <w:r w:rsidR="00A612DE" w:rsidRPr="007A2D8C">
        <w:t>9%</w:t>
      </w:r>
    </w:p>
    <w:p w14:paraId="27C0F455" w14:textId="169DBDD2" w:rsidR="00A612DE" w:rsidRPr="007A2D8C" w:rsidRDefault="00C12302" w:rsidP="00A612DE">
      <w:pPr>
        <w:pStyle w:val="ListParagraph"/>
        <w:numPr>
          <w:ilvl w:val="0"/>
          <w:numId w:val="33"/>
        </w:numPr>
        <w:autoSpaceDE w:val="0"/>
        <w:autoSpaceDN w:val="0"/>
        <w:adjustRightInd w:val="0"/>
        <w:spacing w:line="240" w:lineRule="auto"/>
      </w:pPr>
      <w:r w:rsidRPr="007A2D8C">
        <w:t>R</w:t>
      </w:r>
      <w:r w:rsidR="00A612DE" w:rsidRPr="007A2D8C">
        <w:t xml:space="preserve">emote Indigenous: </w:t>
      </w:r>
      <w:r w:rsidR="00046FAE" w:rsidRPr="007A2D8C">
        <w:t>27</w:t>
      </w:r>
      <w:r w:rsidR="00A612DE" w:rsidRPr="007A2D8C">
        <w:t>%</w:t>
      </w:r>
    </w:p>
    <w:p w14:paraId="1F5D525C" w14:textId="77777777" w:rsidR="00A612DE" w:rsidRPr="007A2D8C" w:rsidRDefault="00A612DE" w:rsidP="009F36A7">
      <w:pPr>
        <w:pStyle w:val="Heading3"/>
        <w:ind w:left="0"/>
      </w:pPr>
      <w:r w:rsidRPr="007A2D8C">
        <w:t>Has a paid job - WK</w:t>
      </w:r>
    </w:p>
    <w:p w14:paraId="5A2D4B3E" w14:textId="1A8D41F6" w:rsidR="00A612DE" w:rsidRPr="007A2D8C" w:rsidRDefault="00A612DE" w:rsidP="00A612DE">
      <w:pPr>
        <w:pStyle w:val="ListParagraph"/>
        <w:numPr>
          <w:ilvl w:val="0"/>
          <w:numId w:val="33"/>
        </w:numPr>
        <w:autoSpaceDE w:val="0"/>
        <w:autoSpaceDN w:val="0"/>
        <w:adjustRightInd w:val="0"/>
        <w:spacing w:line="240" w:lineRule="auto"/>
      </w:pPr>
      <w:r w:rsidRPr="007A2D8C">
        <w:t xml:space="preserve">Indigenous: </w:t>
      </w:r>
      <w:r w:rsidR="00046FAE" w:rsidRPr="007A2D8C">
        <w:t>12</w:t>
      </w:r>
      <w:r w:rsidRPr="007A2D8C">
        <w:t>%</w:t>
      </w:r>
    </w:p>
    <w:p w14:paraId="16AC6FBA" w14:textId="7CFEC1F8" w:rsidR="00A612DE" w:rsidRPr="007A2D8C" w:rsidRDefault="00A612DE" w:rsidP="00A612DE">
      <w:pPr>
        <w:pStyle w:val="ListParagraph"/>
        <w:numPr>
          <w:ilvl w:val="0"/>
          <w:numId w:val="33"/>
        </w:numPr>
        <w:autoSpaceDE w:val="0"/>
        <w:autoSpaceDN w:val="0"/>
        <w:adjustRightInd w:val="0"/>
        <w:spacing w:line="240" w:lineRule="auto"/>
      </w:pPr>
      <w:r w:rsidRPr="007A2D8C">
        <w:t xml:space="preserve">Non-Indigenous: </w:t>
      </w:r>
      <w:r w:rsidR="00046FAE" w:rsidRPr="007A2D8C">
        <w:t>24</w:t>
      </w:r>
      <w:r w:rsidRPr="007A2D8C">
        <w:t>%</w:t>
      </w:r>
    </w:p>
    <w:p w14:paraId="6E47A86D" w14:textId="1E765DB6" w:rsidR="00A612DE" w:rsidRPr="007A2D8C" w:rsidRDefault="00C12302" w:rsidP="00A612DE">
      <w:pPr>
        <w:pStyle w:val="ListParagraph"/>
        <w:numPr>
          <w:ilvl w:val="0"/>
          <w:numId w:val="33"/>
        </w:numPr>
        <w:autoSpaceDE w:val="0"/>
        <w:autoSpaceDN w:val="0"/>
        <w:adjustRightInd w:val="0"/>
        <w:spacing w:line="240" w:lineRule="auto"/>
      </w:pPr>
      <w:r w:rsidRPr="007A2D8C">
        <w:t>Non-</w:t>
      </w:r>
      <w:r w:rsidR="00A612DE" w:rsidRPr="007A2D8C">
        <w:t xml:space="preserve">Remote Indigenous: </w:t>
      </w:r>
      <w:r w:rsidR="00046FAE" w:rsidRPr="007A2D8C">
        <w:t>13</w:t>
      </w:r>
      <w:r w:rsidR="00A612DE" w:rsidRPr="007A2D8C">
        <w:t>%</w:t>
      </w:r>
    </w:p>
    <w:p w14:paraId="4E15527C" w14:textId="3C87F031" w:rsidR="00A612DE" w:rsidRPr="007A2D8C" w:rsidRDefault="00C12302" w:rsidP="00A612DE">
      <w:pPr>
        <w:pStyle w:val="ListParagraph"/>
        <w:numPr>
          <w:ilvl w:val="0"/>
          <w:numId w:val="33"/>
        </w:numPr>
        <w:autoSpaceDE w:val="0"/>
        <w:autoSpaceDN w:val="0"/>
        <w:adjustRightInd w:val="0"/>
        <w:spacing w:line="240" w:lineRule="auto"/>
      </w:pPr>
      <w:r w:rsidRPr="007A2D8C">
        <w:t>R</w:t>
      </w:r>
      <w:r w:rsidR="00A612DE" w:rsidRPr="007A2D8C">
        <w:t xml:space="preserve">emote Indigenous: </w:t>
      </w:r>
      <w:r w:rsidR="00046FAE" w:rsidRPr="007A2D8C">
        <w:t>8</w:t>
      </w:r>
      <w:r w:rsidR="00A612DE" w:rsidRPr="007A2D8C">
        <w:t>%</w:t>
      </w:r>
    </w:p>
    <w:p w14:paraId="7047031E" w14:textId="77777777" w:rsidR="00A612DE" w:rsidRPr="007A2D8C" w:rsidRDefault="00A612DE" w:rsidP="009F36A7">
      <w:pPr>
        <w:pStyle w:val="Heading3"/>
        <w:ind w:left="0"/>
      </w:pPr>
      <w:r w:rsidRPr="007A2D8C">
        <w:t>Is a volunteer - WK</w:t>
      </w:r>
    </w:p>
    <w:p w14:paraId="6F4F79DA" w14:textId="1946B142" w:rsidR="00A612DE" w:rsidRPr="007A2D8C" w:rsidRDefault="00A612DE" w:rsidP="00A612DE">
      <w:pPr>
        <w:pStyle w:val="ListParagraph"/>
        <w:numPr>
          <w:ilvl w:val="0"/>
          <w:numId w:val="33"/>
        </w:numPr>
        <w:autoSpaceDE w:val="0"/>
        <w:autoSpaceDN w:val="0"/>
        <w:adjustRightInd w:val="0"/>
        <w:spacing w:line="240" w:lineRule="auto"/>
      </w:pPr>
      <w:r w:rsidRPr="007A2D8C">
        <w:t xml:space="preserve">Indigenous: </w:t>
      </w:r>
      <w:r w:rsidR="00046FAE" w:rsidRPr="007A2D8C">
        <w:t>9</w:t>
      </w:r>
      <w:r w:rsidRPr="007A2D8C">
        <w:t>%</w:t>
      </w:r>
    </w:p>
    <w:p w14:paraId="57028606" w14:textId="0EBA3749" w:rsidR="00A612DE" w:rsidRPr="007A2D8C" w:rsidRDefault="00A612DE" w:rsidP="00A612DE">
      <w:pPr>
        <w:pStyle w:val="ListParagraph"/>
        <w:numPr>
          <w:ilvl w:val="0"/>
          <w:numId w:val="33"/>
        </w:numPr>
        <w:autoSpaceDE w:val="0"/>
        <w:autoSpaceDN w:val="0"/>
        <w:adjustRightInd w:val="0"/>
        <w:spacing w:line="240" w:lineRule="auto"/>
      </w:pPr>
      <w:r w:rsidRPr="007A2D8C">
        <w:t xml:space="preserve">Non-Indigenous: </w:t>
      </w:r>
      <w:r w:rsidR="00046FAE" w:rsidRPr="007A2D8C">
        <w:t>12</w:t>
      </w:r>
      <w:r w:rsidRPr="007A2D8C">
        <w:t>%</w:t>
      </w:r>
    </w:p>
    <w:p w14:paraId="2D05FC1A" w14:textId="7FCCC42E" w:rsidR="00D200F8" w:rsidRPr="007A2D8C" w:rsidRDefault="00C12302" w:rsidP="00D200F8">
      <w:pPr>
        <w:pStyle w:val="ListParagraph"/>
        <w:numPr>
          <w:ilvl w:val="0"/>
          <w:numId w:val="33"/>
        </w:numPr>
        <w:autoSpaceDE w:val="0"/>
        <w:autoSpaceDN w:val="0"/>
        <w:adjustRightInd w:val="0"/>
        <w:spacing w:line="240" w:lineRule="auto"/>
      </w:pPr>
      <w:r w:rsidRPr="007A2D8C">
        <w:t>Non-</w:t>
      </w:r>
      <w:r w:rsidR="00D200F8" w:rsidRPr="007A2D8C">
        <w:t xml:space="preserve">Remote Indigenous: </w:t>
      </w:r>
      <w:r w:rsidR="00046FAE" w:rsidRPr="007A2D8C">
        <w:t>10</w:t>
      </w:r>
      <w:r w:rsidR="00D200F8" w:rsidRPr="007A2D8C">
        <w:t>%</w:t>
      </w:r>
    </w:p>
    <w:p w14:paraId="59A534A8" w14:textId="46165C8B" w:rsidR="00D200F8" w:rsidRPr="007A2D8C" w:rsidRDefault="00C12302" w:rsidP="00D200F8">
      <w:pPr>
        <w:pStyle w:val="ListParagraph"/>
        <w:numPr>
          <w:ilvl w:val="0"/>
          <w:numId w:val="33"/>
        </w:numPr>
        <w:autoSpaceDE w:val="0"/>
        <w:autoSpaceDN w:val="0"/>
        <w:adjustRightInd w:val="0"/>
        <w:spacing w:line="240" w:lineRule="auto"/>
      </w:pPr>
      <w:r w:rsidRPr="007A2D8C">
        <w:t>R</w:t>
      </w:r>
      <w:r w:rsidR="00D200F8" w:rsidRPr="007A2D8C">
        <w:t xml:space="preserve">emote Indigenous: </w:t>
      </w:r>
      <w:r w:rsidR="00046FAE" w:rsidRPr="007A2D8C">
        <w:t>6</w:t>
      </w:r>
      <w:r w:rsidR="00D200F8" w:rsidRPr="007A2D8C">
        <w:t>%</w:t>
      </w:r>
    </w:p>
    <w:p w14:paraId="22A8C6BC" w14:textId="62E92B0B" w:rsidR="00574EC0" w:rsidRPr="007A2D8C" w:rsidRDefault="00E52D7D" w:rsidP="00574EC0">
      <w:pPr>
        <w:pStyle w:val="Heading2"/>
        <w:rPr>
          <w:rFonts w:hAnsi="Arial"/>
          <w:bCs/>
          <w:color w:val="6A2875"/>
          <w:szCs w:val="28"/>
        </w:rPr>
      </w:pPr>
      <w:bookmarkStart w:id="72" w:name="_Toc26192231"/>
      <w:r w:rsidRPr="007A2D8C">
        <w:rPr>
          <w:rFonts w:hAnsi="Arial"/>
        </w:rPr>
        <w:lastRenderedPageBreak/>
        <w:t>Slide 7</w:t>
      </w:r>
      <w:r w:rsidR="00817E36" w:rsidRPr="007A2D8C">
        <w:rPr>
          <w:rFonts w:hAnsi="Arial"/>
        </w:rPr>
        <w:t>0</w:t>
      </w:r>
      <w:r w:rsidR="00A52042" w:rsidRPr="007A2D8C">
        <w:rPr>
          <w:rFonts w:hAnsi="Arial"/>
        </w:rPr>
        <w:t>:</w:t>
      </w:r>
      <w:r w:rsidR="00574EC0" w:rsidRPr="007A2D8C">
        <w:rPr>
          <w:rFonts w:hAnsi="Arial"/>
        </w:rPr>
        <w:t xml:space="preserve"> </w:t>
      </w:r>
      <w:r w:rsidR="00945994" w:rsidRPr="007A2D8C">
        <w:rPr>
          <w:rFonts w:hAnsi="Arial"/>
          <w:bCs/>
        </w:rPr>
        <w:t>Participants aged 25 and over</w:t>
      </w:r>
      <w:r w:rsidR="001848AC" w:rsidRPr="007A2D8C">
        <w:rPr>
          <w:rFonts w:hAnsi="Arial"/>
          <w:bCs/>
        </w:rPr>
        <w:t>:</w:t>
      </w:r>
      <w:r w:rsidR="00945994" w:rsidRPr="007A2D8C">
        <w:rPr>
          <w:rFonts w:hAnsi="Arial"/>
          <w:bCs/>
        </w:rPr>
        <w:t xml:space="preserve"> Longitudinal outcomes</w:t>
      </w:r>
      <w:bookmarkEnd w:id="72"/>
    </w:p>
    <w:p w14:paraId="3276F471" w14:textId="160726ED" w:rsidR="00A11276" w:rsidRPr="007A2D8C" w:rsidRDefault="00A11276" w:rsidP="00A11276">
      <w:pPr>
        <w:autoSpaceDE w:val="0"/>
        <w:autoSpaceDN w:val="0"/>
        <w:adjustRightInd w:val="0"/>
        <w:spacing w:line="240" w:lineRule="auto"/>
      </w:pPr>
      <w:r w:rsidRPr="007A2D8C">
        <w:t>A chart displays the change in the outcomes of participants aged 25 and over, after one year in the Scheme compared to baseline. The selected outcomes are the same as the selected baseline outcomes in the previous 2 slides.</w:t>
      </w:r>
    </w:p>
    <w:p w14:paraId="188C4F98" w14:textId="77777777" w:rsidR="00A11276" w:rsidRPr="007A2D8C" w:rsidRDefault="00A11276" w:rsidP="00A11276">
      <w:pPr>
        <w:autoSpaceDE w:val="0"/>
        <w:autoSpaceDN w:val="0"/>
        <w:adjustRightInd w:val="0"/>
        <w:spacing w:line="240" w:lineRule="auto"/>
      </w:pPr>
      <w:r w:rsidRPr="007A2D8C">
        <w:t>Outcomes are shown for:</w:t>
      </w:r>
    </w:p>
    <w:p w14:paraId="59D64B11" w14:textId="77777777" w:rsidR="00A11276" w:rsidRPr="007A2D8C" w:rsidRDefault="00A11276" w:rsidP="00A11276">
      <w:pPr>
        <w:pStyle w:val="ListParagraph"/>
        <w:numPr>
          <w:ilvl w:val="0"/>
          <w:numId w:val="33"/>
        </w:numPr>
        <w:autoSpaceDE w:val="0"/>
        <w:autoSpaceDN w:val="0"/>
        <w:adjustRightInd w:val="0"/>
        <w:spacing w:line="240" w:lineRule="auto"/>
      </w:pPr>
      <w:r w:rsidRPr="007A2D8C">
        <w:t>Indigenous participants (both remote and non-remote participants)</w:t>
      </w:r>
    </w:p>
    <w:p w14:paraId="0D0AA4A5" w14:textId="77777777" w:rsidR="00A11276" w:rsidRPr="007A2D8C" w:rsidRDefault="00A11276" w:rsidP="00A11276">
      <w:pPr>
        <w:pStyle w:val="ListParagraph"/>
        <w:numPr>
          <w:ilvl w:val="0"/>
          <w:numId w:val="33"/>
        </w:numPr>
        <w:autoSpaceDE w:val="0"/>
        <w:autoSpaceDN w:val="0"/>
        <w:adjustRightInd w:val="0"/>
        <w:spacing w:line="240" w:lineRule="auto"/>
      </w:pPr>
      <w:r w:rsidRPr="007A2D8C">
        <w:t>Non-Indigenous participants</w:t>
      </w:r>
    </w:p>
    <w:p w14:paraId="53669540" w14:textId="75DB312B" w:rsidR="00A11276" w:rsidRPr="007A2D8C" w:rsidRDefault="00A11276" w:rsidP="00A11276">
      <w:pPr>
        <w:autoSpaceDE w:val="0"/>
        <w:autoSpaceDN w:val="0"/>
        <w:adjustRightInd w:val="0"/>
        <w:spacing w:line="240" w:lineRule="auto"/>
      </w:pPr>
      <w:r w:rsidRPr="007A2D8C">
        <w:t xml:space="preserve">After one year in the Scheme, Indigenous participants increased their rates of community participation by +5%, which is broadly in line with non-Indigenous participants. Similarly, the percentage of participants who want more choice and control in their life increased by similar rates for both groups. </w:t>
      </w:r>
    </w:p>
    <w:p w14:paraId="21789EFB" w14:textId="77777777" w:rsidR="00A11276" w:rsidRPr="007A2D8C" w:rsidRDefault="00A11276" w:rsidP="00A11276">
      <w:pPr>
        <w:autoSpaceDE w:val="0"/>
        <w:autoSpaceDN w:val="0"/>
        <w:adjustRightInd w:val="0"/>
        <w:spacing w:line="240" w:lineRule="auto"/>
      </w:pPr>
      <w:r w:rsidRPr="007A2D8C">
        <w:t>The improvement in access to health services is highest for Indigenous participants, although non-Indigenous participants started with a higher baseline response.</w:t>
      </w:r>
    </w:p>
    <w:p w14:paraId="0A1C03AB" w14:textId="77777777" w:rsidR="00A11276" w:rsidRPr="007A2D8C" w:rsidRDefault="00A11276" w:rsidP="00A11276">
      <w:pPr>
        <w:autoSpaceDE w:val="0"/>
        <w:autoSpaceDN w:val="0"/>
        <w:adjustRightInd w:val="0"/>
        <w:spacing w:line="240" w:lineRule="auto"/>
      </w:pPr>
      <w:r w:rsidRPr="007A2D8C">
        <w:t>The change in each outcome between baseline and year 1 for each participant cohort are listed below:</w:t>
      </w:r>
    </w:p>
    <w:p w14:paraId="66BFA20F" w14:textId="77777777" w:rsidR="00A11276" w:rsidRPr="007A2D8C" w:rsidRDefault="00A11276" w:rsidP="009F36A7">
      <w:pPr>
        <w:pStyle w:val="Heading3"/>
        <w:ind w:left="0"/>
      </w:pPr>
      <w:r w:rsidRPr="007A2D8C">
        <w:t xml:space="preserve">Chooses who supports them - CC </w:t>
      </w:r>
    </w:p>
    <w:p w14:paraId="60B91A19" w14:textId="1C9173C8" w:rsidR="00A11276" w:rsidRPr="007A2D8C" w:rsidRDefault="00A11276" w:rsidP="00A11276">
      <w:pPr>
        <w:pStyle w:val="ListParagraph"/>
        <w:numPr>
          <w:ilvl w:val="0"/>
          <w:numId w:val="33"/>
        </w:numPr>
        <w:autoSpaceDE w:val="0"/>
        <w:autoSpaceDN w:val="0"/>
        <w:adjustRightInd w:val="0"/>
        <w:spacing w:line="240" w:lineRule="auto"/>
      </w:pPr>
      <w:r w:rsidRPr="007A2D8C">
        <w:t xml:space="preserve">Indigenous: </w:t>
      </w:r>
      <w:r w:rsidR="00AA751C" w:rsidRPr="007A2D8C">
        <w:t>-0</w:t>
      </w:r>
      <w:r w:rsidRPr="007A2D8C">
        <w:t>.3%</w:t>
      </w:r>
    </w:p>
    <w:p w14:paraId="382B2C91" w14:textId="0BA3CE83" w:rsidR="00A11276" w:rsidRPr="007A2D8C" w:rsidRDefault="00A11276" w:rsidP="00A11276">
      <w:pPr>
        <w:pStyle w:val="ListParagraph"/>
        <w:numPr>
          <w:ilvl w:val="0"/>
          <w:numId w:val="33"/>
        </w:numPr>
        <w:autoSpaceDE w:val="0"/>
        <w:autoSpaceDN w:val="0"/>
        <w:adjustRightInd w:val="0"/>
        <w:spacing w:line="240" w:lineRule="auto"/>
      </w:pPr>
      <w:r w:rsidRPr="007A2D8C">
        <w:t xml:space="preserve">Non-Indigenous: </w:t>
      </w:r>
      <w:r w:rsidR="00AA751C" w:rsidRPr="007A2D8C">
        <w:t>0.2</w:t>
      </w:r>
      <w:r w:rsidRPr="007A2D8C">
        <w:t>%</w:t>
      </w:r>
    </w:p>
    <w:p w14:paraId="6B597756" w14:textId="77777777" w:rsidR="00A11276" w:rsidRPr="007A2D8C" w:rsidRDefault="00A11276" w:rsidP="009F36A7">
      <w:pPr>
        <w:pStyle w:val="Heading3"/>
        <w:ind w:left="0"/>
      </w:pPr>
      <w:r w:rsidRPr="007A2D8C">
        <w:t xml:space="preserve">Chooses what they do each day - CC </w:t>
      </w:r>
    </w:p>
    <w:p w14:paraId="62441514" w14:textId="65EDB8C7" w:rsidR="00A11276" w:rsidRPr="007A2D8C" w:rsidRDefault="00A11276" w:rsidP="00A11276">
      <w:pPr>
        <w:pStyle w:val="ListParagraph"/>
        <w:numPr>
          <w:ilvl w:val="0"/>
          <w:numId w:val="33"/>
        </w:numPr>
        <w:autoSpaceDE w:val="0"/>
        <w:autoSpaceDN w:val="0"/>
        <w:adjustRightInd w:val="0"/>
        <w:spacing w:line="240" w:lineRule="auto"/>
      </w:pPr>
      <w:r w:rsidRPr="007A2D8C">
        <w:t xml:space="preserve">Indigenous: </w:t>
      </w:r>
      <w:r w:rsidR="00AA751C" w:rsidRPr="007A2D8C">
        <w:t>0.6</w:t>
      </w:r>
      <w:r w:rsidRPr="007A2D8C">
        <w:t>%</w:t>
      </w:r>
    </w:p>
    <w:p w14:paraId="68E97D66" w14:textId="3C5EDA4C" w:rsidR="00A11276" w:rsidRPr="007A2D8C" w:rsidRDefault="00A11276" w:rsidP="00A11276">
      <w:pPr>
        <w:pStyle w:val="ListParagraph"/>
        <w:numPr>
          <w:ilvl w:val="0"/>
          <w:numId w:val="33"/>
        </w:numPr>
        <w:autoSpaceDE w:val="0"/>
        <w:autoSpaceDN w:val="0"/>
        <w:adjustRightInd w:val="0"/>
        <w:spacing w:line="240" w:lineRule="auto"/>
      </w:pPr>
      <w:r w:rsidRPr="007A2D8C">
        <w:t xml:space="preserve">Non-Indigenous: </w:t>
      </w:r>
      <w:r w:rsidR="00AA751C" w:rsidRPr="007A2D8C">
        <w:t>-0.2</w:t>
      </w:r>
      <w:r w:rsidRPr="007A2D8C">
        <w:t>%</w:t>
      </w:r>
    </w:p>
    <w:p w14:paraId="607CA9CA" w14:textId="77777777" w:rsidR="00A11276" w:rsidRPr="007A2D8C" w:rsidRDefault="00A11276" w:rsidP="009F36A7">
      <w:pPr>
        <w:pStyle w:val="Heading3"/>
        <w:ind w:left="0"/>
      </w:pPr>
      <w:r w:rsidRPr="007A2D8C">
        <w:t xml:space="preserve">Has been given the opportunity to participate in a self-advocacy group meeting - CC </w:t>
      </w:r>
    </w:p>
    <w:p w14:paraId="298A8E44" w14:textId="61512E12" w:rsidR="00A11276" w:rsidRPr="007A2D8C" w:rsidRDefault="00A11276" w:rsidP="00A11276">
      <w:pPr>
        <w:pStyle w:val="ListParagraph"/>
        <w:numPr>
          <w:ilvl w:val="0"/>
          <w:numId w:val="33"/>
        </w:numPr>
        <w:autoSpaceDE w:val="0"/>
        <w:autoSpaceDN w:val="0"/>
        <w:adjustRightInd w:val="0"/>
        <w:spacing w:line="240" w:lineRule="auto"/>
      </w:pPr>
      <w:r w:rsidRPr="007A2D8C">
        <w:t xml:space="preserve">Indigenous: </w:t>
      </w:r>
      <w:r w:rsidR="00AA751C" w:rsidRPr="007A2D8C">
        <w:t>0.3</w:t>
      </w:r>
      <w:r w:rsidRPr="007A2D8C">
        <w:t>%</w:t>
      </w:r>
    </w:p>
    <w:p w14:paraId="43807F0D" w14:textId="7F9292AD" w:rsidR="00A11276" w:rsidRPr="007A2D8C" w:rsidRDefault="00A11276" w:rsidP="00A11276">
      <w:pPr>
        <w:pStyle w:val="ListParagraph"/>
        <w:numPr>
          <w:ilvl w:val="0"/>
          <w:numId w:val="33"/>
        </w:numPr>
        <w:autoSpaceDE w:val="0"/>
        <w:autoSpaceDN w:val="0"/>
        <w:adjustRightInd w:val="0"/>
        <w:spacing w:line="240" w:lineRule="auto"/>
      </w:pPr>
      <w:r w:rsidRPr="007A2D8C">
        <w:t>Non-Indigenous: -0.</w:t>
      </w:r>
      <w:r w:rsidR="00AA751C" w:rsidRPr="007A2D8C">
        <w:t>3</w:t>
      </w:r>
      <w:r w:rsidRPr="007A2D8C">
        <w:t>%</w:t>
      </w:r>
    </w:p>
    <w:p w14:paraId="3396DFFA" w14:textId="77777777" w:rsidR="00A11276" w:rsidRPr="007A2D8C" w:rsidRDefault="00A11276" w:rsidP="009F36A7">
      <w:pPr>
        <w:pStyle w:val="Heading3"/>
        <w:ind w:left="0"/>
      </w:pPr>
      <w:r w:rsidRPr="007A2D8C">
        <w:t>Wants more choice and control in their life - CC</w:t>
      </w:r>
    </w:p>
    <w:p w14:paraId="3E1B53E2" w14:textId="3F920FAC" w:rsidR="00A11276" w:rsidRPr="007A2D8C" w:rsidRDefault="00A11276" w:rsidP="00A11276">
      <w:pPr>
        <w:pStyle w:val="ListParagraph"/>
        <w:numPr>
          <w:ilvl w:val="0"/>
          <w:numId w:val="33"/>
        </w:numPr>
        <w:autoSpaceDE w:val="0"/>
        <w:autoSpaceDN w:val="0"/>
        <w:adjustRightInd w:val="0"/>
        <w:spacing w:line="240" w:lineRule="auto"/>
      </w:pPr>
      <w:r w:rsidRPr="007A2D8C">
        <w:t xml:space="preserve">Indigenous: </w:t>
      </w:r>
      <w:r w:rsidR="00AA751C" w:rsidRPr="007A2D8C">
        <w:t>4.4</w:t>
      </w:r>
      <w:r w:rsidRPr="007A2D8C">
        <w:t>%</w:t>
      </w:r>
    </w:p>
    <w:p w14:paraId="396DEBAE" w14:textId="217DB1A8" w:rsidR="00A11276" w:rsidRPr="007A2D8C" w:rsidRDefault="00A11276" w:rsidP="00A11276">
      <w:pPr>
        <w:pStyle w:val="ListParagraph"/>
        <w:numPr>
          <w:ilvl w:val="0"/>
          <w:numId w:val="33"/>
        </w:numPr>
        <w:autoSpaceDE w:val="0"/>
        <w:autoSpaceDN w:val="0"/>
        <w:adjustRightInd w:val="0"/>
        <w:spacing w:line="240" w:lineRule="auto"/>
      </w:pPr>
      <w:r w:rsidRPr="007A2D8C">
        <w:t xml:space="preserve">Non-Indigenous: </w:t>
      </w:r>
      <w:r w:rsidR="00AA751C" w:rsidRPr="007A2D8C">
        <w:t>5.0</w:t>
      </w:r>
      <w:r w:rsidRPr="007A2D8C">
        <w:t>%</w:t>
      </w:r>
    </w:p>
    <w:p w14:paraId="48F73F3D" w14:textId="77777777" w:rsidR="00A11276" w:rsidRPr="007A2D8C" w:rsidRDefault="00A11276" w:rsidP="009F36A7">
      <w:pPr>
        <w:pStyle w:val="Heading3"/>
        <w:ind w:left="0"/>
      </w:pPr>
      <w:r w:rsidRPr="007A2D8C">
        <w:t>Has no friends other than family or paid staff - REL</w:t>
      </w:r>
    </w:p>
    <w:p w14:paraId="5041D682" w14:textId="56204713" w:rsidR="00A11276" w:rsidRPr="007A2D8C" w:rsidRDefault="00A11276" w:rsidP="00A11276">
      <w:pPr>
        <w:pStyle w:val="ListParagraph"/>
        <w:numPr>
          <w:ilvl w:val="0"/>
          <w:numId w:val="33"/>
        </w:numPr>
        <w:autoSpaceDE w:val="0"/>
        <w:autoSpaceDN w:val="0"/>
        <w:adjustRightInd w:val="0"/>
        <w:spacing w:line="240" w:lineRule="auto"/>
      </w:pPr>
      <w:r w:rsidRPr="007A2D8C">
        <w:t xml:space="preserve">Indigenous: </w:t>
      </w:r>
      <w:r w:rsidR="00AA751C" w:rsidRPr="007A2D8C">
        <w:t>1.0</w:t>
      </w:r>
      <w:r w:rsidRPr="007A2D8C">
        <w:t>%</w:t>
      </w:r>
    </w:p>
    <w:p w14:paraId="08CF20C8" w14:textId="17C3D2CC" w:rsidR="00A11276" w:rsidRPr="007A2D8C" w:rsidRDefault="00A11276" w:rsidP="00A11276">
      <w:pPr>
        <w:pStyle w:val="ListParagraph"/>
        <w:numPr>
          <w:ilvl w:val="0"/>
          <w:numId w:val="33"/>
        </w:numPr>
        <w:autoSpaceDE w:val="0"/>
        <w:autoSpaceDN w:val="0"/>
        <w:adjustRightInd w:val="0"/>
        <w:spacing w:line="240" w:lineRule="auto"/>
      </w:pPr>
      <w:r w:rsidRPr="007A2D8C">
        <w:t xml:space="preserve">Non-Indigenous: </w:t>
      </w:r>
      <w:r w:rsidR="00AA751C" w:rsidRPr="007A2D8C">
        <w:t>0.5</w:t>
      </w:r>
      <w:r w:rsidRPr="007A2D8C">
        <w:t>%</w:t>
      </w:r>
    </w:p>
    <w:p w14:paraId="0D294D2F" w14:textId="77777777" w:rsidR="00A11276" w:rsidRPr="007A2D8C" w:rsidRDefault="00A11276" w:rsidP="009F36A7">
      <w:pPr>
        <w:pStyle w:val="Heading3"/>
        <w:ind w:left="0"/>
      </w:pPr>
      <w:r w:rsidRPr="007A2D8C">
        <w:t>Has been actively involved in a community/cultural/religious group in the last 12 months - S/CP</w:t>
      </w:r>
    </w:p>
    <w:p w14:paraId="0482C437" w14:textId="03AC9761" w:rsidR="00A11276" w:rsidRPr="007A2D8C" w:rsidRDefault="00A11276" w:rsidP="00A11276">
      <w:pPr>
        <w:pStyle w:val="ListParagraph"/>
        <w:numPr>
          <w:ilvl w:val="0"/>
          <w:numId w:val="33"/>
        </w:numPr>
        <w:autoSpaceDE w:val="0"/>
        <w:autoSpaceDN w:val="0"/>
        <w:adjustRightInd w:val="0"/>
        <w:spacing w:line="240" w:lineRule="auto"/>
      </w:pPr>
      <w:r w:rsidRPr="007A2D8C">
        <w:t xml:space="preserve">Indigenous: </w:t>
      </w:r>
      <w:r w:rsidR="00AA751C" w:rsidRPr="007A2D8C">
        <w:t>4.6</w:t>
      </w:r>
      <w:r w:rsidRPr="007A2D8C">
        <w:t>%</w:t>
      </w:r>
    </w:p>
    <w:p w14:paraId="27AE380A" w14:textId="1517F1A7" w:rsidR="00A11276" w:rsidRPr="007A2D8C" w:rsidRDefault="00A11276" w:rsidP="00A11276">
      <w:pPr>
        <w:pStyle w:val="ListParagraph"/>
        <w:numPr>
          <w:ilvl w:val="0"/>
          <w:numId w:val="33"/>
        </w:numPr>
        <w:autoSpaceDE w:val="0"/>
        <w:autoSpaceDN w:val="0"/>
        <w:adjustRightInd w:val="0"/>
        <w:spacing w:line="240" w:lineRule="auto"/>
      </w:pPr>
      <w:r w:rsidRPr="007A2D8C">
        <w:t xml:space="preserve">Non-Indigenous: </w:t>
      </w:r>
      <w:r w:rsidR="00AA751C" w:rsidRPr="007A2D8C">
        <w:t>5.2</w:t>
      </w:r>
      <w:r w:rsidRPr="007A2D8C">
        <w:t>%</w:t>
      </w:r>
    </w:p>
    <w:p w14:paraId="333B3B7B" w14:textId="77777777" w:rsidR="007A2D8C" w:rsidRDefault="007A2D8C">
      <w:pPr>
        <w:rPr>
          <w:rFonts w:eastAsia="Calibri" w:cs="Times New Roman"/>
          <w:color w:val="6A2875"/>
          <w:sz w:val="24"/>
          <w:szCs w:val="24"/>
          <w:lang w:eastAsia="en-US"/>
        </w:rPr>
      </w:pPr>
      <w:r>
        <w:br w:type="page"/>
      </w:r>
    </w:p>
    <w:p w14:paraId="61A8AB1A" w14:textId="1D893176" w:rsidR="00A11276" w:rsidRPr="007A2D8C" w:rsidRDefault="00A11276" w:rsidP="009F36A7">
      <w:pPr>
        <w:pStyle w:val="Heading3"/>
        <w:ind w:left="0"/>
      </w:pPr>
      <w:r w:rsidRPr="007A2D8C">
        <w:lastRenderedPageBreak/>
        <w:t>Happy with their home - HM</w:t>
      </w:r>
    </w:p>
    <w:p w14:paraId="1EB8EBA0" w14:textId="5E530E16" w:rsidR="00A11276" w:rsidRPr="007A2D8C" w:rsidRDefault="00A11276" w:rsidP="00A11276">
      <w:pPr>
        <w:pStyle w:val="ListParagraph"/>
        <w:numPr>
          <w:ilvl w:val="0"/>
          <w:numId w:val="33"/>
        </w:numPr>
        <w:autoSpaceDE w:val="0"/>
        <w:autoSpaceDN w:val="0"/>
        <w:adjustRightInd w:val="0"/>
        <w:spacing w:line="240" w:lineRule="auto"/>
      </w:pPr>
      <w:r w:rsidRPr="007A2D8C">
        <w:t xml:space="preserve">Indigenous: </w:t>
      </w:r>
      <w:r w:rsidR="00AA751C" w:rsidRPr="007A2D8C">
        <w:t>0.9</w:t>
      </w:r>
      <w:r w:rsidRPr="007A2D8C">
        <w:t>%</w:t>
      </w:r>
    </w:p>
    <w:p w14:paraId="3734112C" w14:textId="0F07A215" w:rsidR="00A11276" w:rsidRPr="007A2D8C" w:rsidRDefault="00A11276" w:rsidP="00A11276">
      <w:pPr>
        <w:pStyle w:val="ListParagraph"/>
        <w:numPr>
          <w:ilvl w:val="0"/>
          <w:numId w:val="33"/>
        </w:numPr>
        <w:autoSpaceDE w:val="0"/>
        <w:autoSpaceDN w:val="0"/>
        <w:adjustRightInd w:val="0"/>
        <w:spacing w:line="240" w:lineRule="auto"/>
      </w:pPr>
      <w:r w:rsidRPr="007A2D8C">
        <w:t xml:space="preserve">Non-Indigenous: </w:t>
      </w:r>
      <w:r w:rsidR="00AA751C" w:rsidRPr="007A2D8C">
        <w:t>-0.5</w:t>
      </w:r>
      <w:r w:rsidRPr="007A2D8C">
        <w:t>%</w:t>
      </w:r>
    </w:p>
    <w:p w14:paraId="638399BA" w14:textId="77777777" w:rsidR="00A11276" w:rsidRPr="007A2D8C" w:rsidRDefault="00A11276" w:rsidP="009F36A7">
      <w:pPr>
        <w:pStyle w:val="Heading3"/>
        <w:ind w:left="0"/>
      </w:pPr>
      <w:r w:rsidRPr="007A2D8C">
        <w:t>Feels safe or very safe in their home - HM</w:t>
      </w:r>
    </w:p>
    <w:p w14:paraId="4AAD5F1E" w14:textId="5AD69F7E" w:rsidR="00A11276" w:rsidRPr="007A2D8C" w:rsidRDefault="00A11276" w:rsidP="00A11276">
      <w:pPr>
        <w:pStyle w:val="ListParagraph"/>
        <w:numPr>
          <w:ilvl w:val="0"/>
          <w:numId w:val="33"/>
        </w:numPr>
        <w:autoSpaceDE w:val="0"/>
        <w:autoSpaceDN w:val="0"/>
        <w:adjustRightInd w:val="0"/>
        <w:spacing w:line="240" w:lineRule="auto"/>
      </w:pPr>
      <w:r w:rsidRPr="007A2D8C">
        <w:t xml:space="preserve">Indigenous: </w:t>
      </w:r>
      <w:r w:rsidR="00AA751C" w:rsidRPr="007A2D8C">
        <w:t>0.7</w:t>
      </w:r>
      <w:r w:rsidRPr="007A2D8C">
        <w:t>%</w:t>
      </w:r>
    </w:p>
    <w:p w14:paraId="7826E6F9" w14:textId="61F35443" w:rsidR="00A11276" w:rsidRPr="007A2D8C" w:rsidRDefault="00A11276" w:rsidP="00A11276">
      <w:pPr>
        <w:pStyle w:val="ListParagraph"/>
        <w:numPr>
          <w:ilvl w:val="0"/>
          <w:numId w:val="33"/>
        </w:numPr>
        <w:autoSpaceDE w:val="0"/>
        <w:autoSpaceDN w:val="0"/>
        <w:adjustRightInd w:val="0"/>
        <w:spacing w:line="240" w:lineRule="auto"/>
      </w:pPr>
      <w:r w:rsidRPr="007A2D8C">
        <w:t xml:space="preserve">Non-Indigenous: </w:t>
      </w:r>
      <w:r w:rsidR="00AA751C" w:rsidRPr="007A2D8C">
        <w:t>-1.3</w:t>
      </w:r>
      <w:r w:rsidRPr="007A2D8C">
        <w:t>%</w:t>
      </w:r>
    </w:p>
    <w:p w14:paraId="0777DFF0" w14:textId="77777777" w:rsidR="00A11276" w:rsidRPr="007A2D8C" w:rsidRDefault="00A11276" w:rsidP="009F36A7">
      <w:pPr>
        <w:pStyle w:val="Heading3"/>
        <w:ind w:left="0"/>
      </w:pPr>
      <w:r w:rsidRPr="007A2D8C">
        <w:t>Rates their health as good, very good or excellent - HW</w:t>
      </w:r>
    </w:p>
    <w:p w14:paraId="1CD6A8DF" w14:textId="097E8F37" w:rsidR="00A11276" w:rsidRPr="007A2D8C" w:rsidRDefault="00A11276" w:rsidP="00A11276">
      <w:pPr>
        <w:pStyle w:val="ListParagraph"/>
        <w:numPr>
          <w:ilvl w:val="0"/>
          <w:numId w:val="33"/>
        </w:numPr>
        <w:autoSpaceDE w:val="0"/>
        <w:autoSpaceDN w:val="0"/>
        <w:adjustRightInd w:val="0"/>
        <w:spacing w:line="240" w:lineRule="auto"/>
      </w:pPr>
      <w:r w:rsidRPr="007A2D8C">
        <w:t xml:space="preserve">Indigenous: </w:t>
      </w:r>
      <w:r w:rsidR="00AA751C" w:rsidRPr="007A2D8C">
        <w:t>-0.7</w:t>
      </w:r>
      <w:r w:rsidRPr="007A2D8C">
        <w:t>%</w:t>
      </w:r>
    </w:p>
    <w:p w14:paraId="72192CB4" w14:textId="2CA5F42D" w:rsidR="00A11276" w:rsidRPr="007A2D8C" w:rsidRDefault="00A11276" w:rsidP="00A11276">
      <w:pPr>
        <w:pStyle w:val="ListParagraph"/>
        <w:numPr>
          <w:ilvl w:val="0"/>
          <w:numId w:val="33"/>
        </w:numPr>
        <w:autoSpaceDE w:val="0"/>
        <w:autoSpaceDN w:val="0"/>
        <w:adjustRightInd w:val="0"/>
        <w:spacing w:line="240" w:lineRule="auto"/>
      </w:pPr>
      <w:r w:rsidRPr="007A2D8C">
        <w:t>Non-Indigenous: -1.</w:t>
      </w:r>
      <w:r w:rsidR="00AA751C" w:rsidRPr="007A2D8C">
        <w:t>9</w:t>
      </w:r>
      <w:r w:rsidRPr="007A2D8C">
        <w:t>%</w:t>
      </w:r>
    </w:p>
    <w:p w14:paraId="4AD4F059" w14:textId="77777777" w:rsidR="00A11276" w:rsidRPr="007A2D8C" w:rsidRDefault="00A11276" w:rsidP="009F36A7">
      <w:pPr>
        <w:pStyle w:val="Heading3"/>
        <w:ind w:left="0"/>
      </w:pPr>
      <w:r w:rsidRPr="007A2D8C">
        <w:t>Did not have any difficulties accessing health services - HW</w:t>
      </w:r>
    </w:p>
    <w:p w14:paraId="66156304" w14:textId="4C288FA8" w:rsidR="00A11276" w:rsidRPr="007A2D8C" w:rsidRDefault="00A11276" w:rsidP="00A11276">
      <w:pPr>
        <w:pStyle w:val="ListParagraph"/>
        <w:numPr>
          <w:ilvl w:val="0"/>
          <w:numId w:val="33"/>
        </w:numPr>
        <w:autoSpaceDE w:val="0"/>
        <w:autoSpaceDN w:val="0"/>
        <w:adjustRightInd w:val="0"/>
        <w:spacing w:line="240" w:lineRule="auto"/>
      </w:pPr>
      <w:r w:rsidRPr="007A2D8C">
        <w:t xml:space="preserve">Indigenous: </w:t>
      </w:r>
      <w:r w:rsidR="00AA751C" w:rsidRPr="007A2D8C">
        <w:t>3.5</w:t>
      </w:r>
      <w:r w:rsidRPr="007A2D8C">
        <w:t>%</w:t>
      </w:r>
    </w:p>
    <w:p w14:paraId="5D8484BE" w14:textId="0E70134F" w:rsidR="00A11276" w:rsidRPr="007A2D8C" w:rsidRDefault="00A11276" w:rsidP="00A11276">
      <w:pPr>
        <w:pStyle w:val="ListParagraph"/>
        <w:numPr>
          <w:ilvl w:val="0"/>
          <w:numId w:val="33"/>
        </w:numPr>
        <w:autoSpaceDE w:val="0"/>
        <w:autoSpaceDN w:val="0"/>
        <w:adjustRightInd w:val="0"/>
        <w:spacing w:line="240" w:lineRule="auto"/>
      </w:pPr>
      <w:r w:rsidRPr="007A2D8C">
        <w:t>Non-Indigenous: 1.</w:t>
      </w:r>
      <w:r w:rsidR="00AA751C" w:rsidRPr="007A2D8C">
        <w:t>8</w:t>
      </w:r>
      <w:r w:rsidRPr="007A2D8C">
        <w:t>%</w:t>
      </w:r>
    </w:p>
    <w:p w14:paraId="5B5980B1" w14:textId="7D2F6A4F" w:rsidR="00592E46" w:rsidRPr="007A2D8C" w:rsidRDefault="00592E46" w:rsidP="009F36A7">
      <w:pPr>
        <w:pStyle w:val="Heading3"/>
        <w:ind w:left="0"/>
      </w:pPr>
      <w:r w:rsidRPr="007A2D8C">
        <w:t>Participates in education, training or skill development - LL</w:t>
      </w:r>
    </w:p>
    <w:p w14:paraId="13AAFF8A" w14:textId="7A4E516D" w:rsidR="00592E46" w:rsidRPr="007A2D8C" w:rsidRDefault="00592E46" w:rsidP="00592E46">
      <w:pPr>
        <w:pStyle w:val="ListParagraph"/>
        <w:numPr>
          <w:ilvl w:val="0"/>
          <w:numId w:val="33"/>
        </w:numPr>
        <w:autoSpaceDE w:val="0"/>
        <w:autoSpaceDN w:val="0"/>
        <w:adjustRightInd w:val="0"/>
        <w:spacing w:line="240" w:lineRule="auto"/>
      </w:pPr>
      <w:r w:rsidRPr="007A2D8C">
        <w:t xml:space="preserve">Indigenous: </w:t>
      </w:r>
      <w:r w:rsidR="00AA751C" w:rsidRPr="007A2D8C">
        <w:t>-0.8</w:t>
      </w:r>
      <w:r w:rsidRPr="007A2D8C">
        <w:t>%</w:t>
      </w:r>
    </w:p>
    <w:p w14:paraId="1BF2D674" w14:textId="307FF884" w:rsidR="00592E46" w:rsidRPr="007A2D8C" w:rsidRDefault="00592E46" w:rsidP="00592E46">
      <w:pPr>
        <w:pStyle w:val="ListParagraph"/>
        <w:numPr>
          <w:ilvl w:val="0"/>
          <w:numId w:val="33"/>
        </w:numPr>
        <w:autoSpaceDE w:val="0"/>
        <w:autoSpaceDN w:val="0"/>
        <w:adjustRightInd w:val="0"/>
        <w:spacing w:line="240" w:lineRule="auto"/>
      </w:pPr>
      <w:r w:rsidRPr="007A2D8C">
        <w:t xml:space="preserve">Non-Indigenous: </w:t>
      </w:r>
      <w:r w:rsidR="00AA751C" w:rsidRPr="007A2D8C">
        <w:t>1.3%</w:t>
      </w:r>
    </w:p>
    <w:p w14:paraId="3FE54344" w14:textId="1A2B62F7" w:rsidR="00A11276" w:rsidRPr="007A2D8C" w:rsidRDefault="00592E46" w:rsidP="009F36A7">
      <w:pPr>
        <w:pStyle w:val="Heading3"/>
        <w:ind w:left="0"/>
      </w:pPr>
      <w:r w:rsidRPr="007A2D8C">
        <w:t>Of those who participate, % who do so in mainstream settings</w:t>
      </w:r>
      <w:r w:rsidR="00A11276" w:rsidRPr="007A2D8C">
        <w:t xml:space="preserve"> - LL</w:t>
      </w:r>
    </w:p>
    <w:p w14:paraId="5952642A" w14:textId="4D28F248" w:rsidR="00A11276" w:rsidRPr="007A2D8C" w:rsidRDefault="00A11276" w:rsidP="00A11276">
      <w:pPr>
        <w:pStyle w:val="ListParagraph"/>
        <w:numPr>
          <w:ilvl w:val="0"/>
          <w:numId w:val="33"/>
        </w:numPr>
        <w:autoSpaceDE w:val="0"/>
        <w:autoSpaceDN w:val="0"/>
        <w:adjustRightInd w:val="0"/>
        <w:spacing w:line="240" w:lineRule="auto"/>
      </w:pPr>
      <w:r w:rsidRPr="007A2D8C">
        <w:t xml:space="preserve">Indigenous: </w:t>
      </w:r>
      <w:r w:rsidR="00AA751C" w:rsidRPr="007A2D8C">
        <w:t>-5.8</w:t>
      </w:r>
      <w:r w:rsidRPr="007A2D8C">
        <w:t>%</w:t>
      </w:r>
    </w:p>
    <w:p w14:paraId="48D97EA4" w14:textId="3772C210" w:rsidR="00A11276" w:rsidRPr="007A2D8C" w:rsidRDefault="00A11276" w:rsidP="00A11276">
      <w:pPr>
        <w:pStyle w:val="ListParagraph"/>
        <w:numPr>
          <w:ilvl w:val="0"/>
          <w:numId w:val="33"/>
        </w:numPr>
        <w:autoSpaceDE w:val="0"/>
        <w:autoSpaceDN w:val="0"/>
        <w:adjustRightInd w:val="0"/>
        <w:spacing w:line="240" w:lineRule="auto"/>
      </w:pPr>
      <w:r w:rsidRPr="007A2D8C">
        <w:t>Non-Indigenous: -1.</w:t>
      </w:r>
      <w:r w:rsidR="00AA751C" w:rsidRPr="007A2D8C">
        <w:t>8</w:t>
      </w:r>
      <w:r w:rsidRPr="007A2D8C">
        <w:t>%</w:t>
      </w:r>
    </w:p>
    <w:p w14:paraId="3CE844F8" w14:textId="5CB77CDC" w:rsidR="00592E46" w:rsidRPr="007A2D8C" w:rsidRDefault="00592E46" w:rsidP="009F36A7">
      <w:pPr>
        <w:pStyle w:val="Heading3"/>
        <w:ind w:left="0"/>
      </w:pPr>
      <w:r w:rsidRPr="007A2D8C">
        <w:t>Unable to do course/training in the last 12 months - LL</w:t>
      </w:r>
    </w:p>
    <w:p w14:paraId="35AABCCE" w14:textId="0BE0666A" w:rsidR="00592E46" w:rsidRPr="007A2D8C" w:rsidRDefault="00592E46" w:rsidP="00592E46">
      <w:pPr>
        <w:pStyle w:val="ListParagraph"/>
        <w:numPr>
          <w:ilvl w:val="0"/>
          <w:numId w:val="33"/>
        </w:numPr>
        <w:autoSpaceDE w:val="0"/>
        <w:autoSpaceDN w:val="0"/>
        <w:adjustRightInd w:val="0"/>
        <w:spacing w:line="240" w:lineRule="auto"/>
      </w:pPr>
      <w:r w:rsidRPr="007A2D8C">
        <w:t xml:space="preserve">Indigenous: </w:t>
      </w:r>
      <w:r w:rsidR="00AA751C" w:rsidRPr="007A2D8C">
        <w:t>-1.5</w:t>
      </w:r>
      <w:r w:rsidRPr="007A2D8C">
        <w:t>%</w:t>
      </w:r>
    </w:p>
    <w:p w14:paraId="4C79C298" w14:textId="762B39EA" w:rsidR="00592E46" w:rsidRPr="007A2D8C" w:rsidRDefault="00592E46" w:rsidP="00592E46">
      <w:pPr>
        <w:pStyle w:val="ListParagraph"/>
        <w:numPr>
          <w:ilvl w:val="0"/>
          <w:numId w:val="33"/>
        </w:numPr>
        <w:autoSpaceDE w:val="0"/>
        <w:autoSpaceDN w:val="0"/>
        <w:adjustRightInd w:val="0"/>
        <w:spacing w:line="240" w:lineRule="auto"/>
      </w:pPr>
      <w:r w:rsidRPr="007A2D8C">
        <w:t>Non-Indigenous: -1.</w:t>
      </w:r>
      <w:r w:rsidR="00AA751C" w:rsidRPr="007A2D8C">
        <w:t>1</w:t>
      </w:r>
      <w:r w:rsidRPr="007A2D8C">
        <w:t>%</w:t>
      </w:r>
    </w:p>
    <w:p w14:paraId="5ADC3C2F" w14:textId="77777777" w:rsidR="00A11276" w:rsidRPr="007A2D8C" w:rsidRDefault="00A11276" w:rsidP="009F36A7">
      <w:pPr>
        <w:pStyle w:val="Heading3"/>
        <w:ind w:left="0"/>
      </w:pPr>
      <w:r w:rsidRPr="007A2D8C">
        <w:t>Has a paid job - WK</w:t>
      </w:r>
    </w:p>
    <w:p w14:paraId="4DFDB269" w14:textId="1709CFF5" w:rsidR="00A11276" w:rsidRPr="007A2D8C" w:rsidRDefault="00A11276" w:rsidP="00A11276">
      <w:pPr>
        <w:pStyle w:val="ListParagraph"/>
        <w:numPr>
          <w:ilvl w:val="0"/>
          <w:numId w:val="33"/>
        </w:numPr>
        <w:autoSpaceDE w:val="0"/>
        <w:autoSpaceDN w:val="0"/>
        <w:adjustRightInd w:val="0"/>
        <w:spacing w:line="240" w:lineRule="auto"/>
      </w:pPr>
      <w:r w:rsidRPr="007A2D8C">
        <w:t xml:space="preserve">Indigenous: </w:t>
      </w:r>
      <w:r w:rsidR="00AA751C" w:rsidRPr="007A2D8C">
        <w:t>-0.4</w:t>
      </w:r>
      <w:r w:rsidRPr="007A2D8C">
        <w:t>%</w:t>
      </w:r>
    </w:p>
    <w:p w14:paraId="18B25019" w14:textId="0D426A21" w:rsidR="00A11276" w:rsidRPr="007A2D8C" w:rsidRDefault="00A11276" w:rsidP="00A11276">
      <w:pPr>
        <w:pStyle w:val="ListParagraph"/>
        <w:numPr>
          <w:ilvl w:val="0"/>
          <w:numId w:val="33"/>
        </w:numPr>
        <w:autoSpaceDE w:val="0"/>
        <w:autoSpaceDN w:val="0"/>
        <w:adjustRightInd w:val="0"/>
        <w:spacing w:line="240" w:lineRule="auto"/>
      </w:pPr>
      <w:r w:rsidRPr="007A2D8C">
        <w:t xml:space="preserve">Non-Indigenous: </w:t>
      </w:r>
      <w:r w:rsidR="00AA751C" w:rsidRPr="007A2D8C">
        <w:t>-0.9</w:t>
      </w:r>
      <w:r w:rsidRPr="007A2D8C">
        <w:t>%</w:t>
      </w:r>
    </w:p>
    <w:p w14:paraId="0BB77C6B" w14:textId="77777777" w:rsidR="00A11276" w:rsidRPr="007A2D8C" w:rsidRDefault="00A11276" w:rsidP="009F36A7">
      <w:pPr>
        <w:pStyle w:val="Heading3"/>
        <w:ind w:left="0"/>
      </w:pPr>
      <w:r w:rsidRPr="007A2D8C">
        <w:t>Is a volunteer - WK</w:t>
      </w:r>
    </w:p>
    <w:p w14:paraId="192CC43A" w14:textId="76A48657" w:rsidR="00A11276" w:rsidRPr="007A2D8C" w:rsidRDefault="00A11276" w:rsidP="00A11276">
      <w:pPr>
        <w:pStyle w:val="ListParagraph"/>
        <w:numPr>
          <w:ilvl w:val="0"/>
          <w:numId w:val="33"/>
        </w:numPr>
        <w:autoSpaceDE w:val="0"/>
        <w:autoSpaceDN w:val="0"/>
        <w:adjustRightInd w:val="0"/>
        <w:spacing w:line="240" w:lineRule="auto"/>
      </w:pPr>
      <w:r w:rsidRPr="007A2D8C">
        <w:t xml:space="preserve">Indigenous: </w:t>
      </w:r>
      <w:r w:rsidR="00AA751C" w:rsidRPr="007A2D8C">
        <w:t>-0.3%</w:t>
      </w:r>
    </w:p>
    <w:p w14:paraId="6570B71D" w14:textId="1470464F" w:rsidR="00A11276" w:rsidRPr="007A2D8C" w:rsidRDefault="00A11276" w:rsidP="00A11276">
      <w:pPr>
        <w:pStyle w:val="ListParagraph"/>
        <w:numPr>
          <w:ilvl w:val="0"/>
          <w:numId w:val="33"/>
        </w:numPr>
        <w:autoSpaceDE w:val="0"/>
        <w:autoSpaceDN w:val="0"/>
        <w:adjustRightInd w:val="0"/>
        <w:spacing w:line="240" w:lineRule="auto"/>
      </w:pPr>
      <w:r w:rsidRPr="007A2D8C">
        <w:t xml:space="preserve">Non-Indigenous: </w:t>
      </w:r>
      <w:r w:rsidR="00AA751C" w:rsidRPr="007A2D8C">
        <w:t>0.1%</w:t>
      </w:r>
    </w:p>
    <w:p w14:paraId="092A92E1" w14:textId="2B6D1C5A" w:rsidR="00574EC0" w:rsidRPr="007A2D8C" w:rsidRDefault="00574EC0" w:rsidP="00574EC0">
      <w:pPr>
        <w:pStyle w:val="Heading2"/>
        <w:rPr>
          <w:rFonts w:hAnsi="Arial"/>
        </w:rPr>
      </w:pPr>
      <w:bookmarkStart w:id="73" w:name="_Toc26192232"/>
      <w:r w:rsidRPr="007A2D8C">
        <w:rPr>
          <w:rFonts w:hAnsi="Arial"/>
        </w:rPr>
        <w:t>S</w:t>
      </w:r>
      <w:r w:rsidR="00A52042" w:rsidRPr="007A2D8C">
        <w:rPr>
          <w:rFonts w:hAnsi="Arial"/>
        </w:rPr>
        <w:t>lide 7</w:t>
      </w:r>
      <w:r w:rsidR="00817E36" w:rsidRPr="007A2D8C">
        <w:rPr>
          <w:rFonts w:hAnsi="Arial"/>
        </w:rPr>
        <w:t>1</w:t>
      </w:r>
      <w:r w:rsidRPr="007A2D8C">
        <w:rPr>
          <w:rFonts w:hAnsi="Arial"/>
        </w:rPr>
        <w:t xml:space="preserve">: </w:t>
      </w:r>
      <w:r w:rsidR="001848AC" w:rsidRPr="007A2D8C">
        <w:rPr>
          <w:rFonts w:hAnsi="Arial"/>
          <w:bCs/>
        </w:rPr>
        <w:t>Participants aged 25 and over:</w:t>
      </w:r>
      <w:r w:rsidR="00945994" w:rsidRPr="007A2D8C">
        <w:rPr>
          <w:rFonts w:hAnsi="Arial"/>
          <w:bCs/>
        </w:rPr>
        <w:t xml:space="preserve"> Has the NDIS helped?</w:t>
      </w:r>
      <w:bookmarkEnd w:id="73"/>
    </w:p>
    <w:p w14:paraId="58CA15BB" w14:textId="4FB46AE1" w:rsidR="00D9286C" w:rsidRPr="007A2D8C" w:rsidRDefault="00D9286C" w:rsidP="00D9286C">
      <w:pPr>
        <w:autoSpaceDE w:val="0"/>
        <w:autoSpaceDN w:val="0"/>
        <w:adjustRightInd w:val="0"/>
        <w:spacing w:line="240" w:lineRule="auto"/>
      </w:pPr>
      <w:r w:rsidRPr="007A2D8C">
        <w:t>A chart displays the proportion of participants aged 25 and over who responded ‘yes’ to the following ‘Has the NDIS helped?’ questions at the end of their 1</w:t>
      </w:r>
      <w:r w:rsidRPr="007A2D8C">
        <w:rPr>
          <w:vertAlign w:val="superscript"/>
        </w:rPr>
        <w:t>st</w:t>
      </w:r>
      <w:r w:rsidRPr="007A2D8C">
        <w:t xml:space="preserve"> and 2</w:t>
      </w:r>
      <w:r w:rsidRPr="007A2D8C">
        <w:rPr>
          <w:vertAlign w:val="superscript"/>
        </w:rPr>
        <w:t>nd</w:t>
      </w:r>
      <w:r w:rsidRPr="007A2D8C">
        <w:t xml:space="preserve"> years in the Scheme (note that the outcome domain abbreviation is show after the dash for each question):</w:t>
      </w:r>
    </w:p>
    <w:p w14:paraId="5BB081E5" w14:textId="77777777" w:rsidR="00D9286C" w:rsidRPr="007A2D8C" w:rsidRDefault="00D9286C" w:rsidP="00D9286C">
      <w:pPr>
        <w:pStyle w:val="Default"/>
        <w:numPr>
          <w:ilvl w:val="0"/>
          <w:numId w:val="32"/>
        </w:numPr>
        <w:rPr>
          <w:rFonts w:ascii="Arial" w:hAnsi="Arial" w:cs="Arial"/>
          <w:sz w:val="22"/>
          <w:szCs w:val="22"/>
        </w:rPr>
      </w:pPr>
      <w:r w:rsidRPr="007A2D8C">
        <w:rPr>
          <w:rFonts w:ascii="Arial" w:hAnsi="Arial" w:cs="Arial"/>
          <w:sz w:val="22"/>
          <w:szCs w:val="22"/>
        </w:rPr>
        <w:t>Has the NDIS helped you have more choices and more control over your life? - CC</w:t>
      </w:r>
    </w:p>
    <w:p w14:paraId="1D741BAA" w14:textId="77777777" w:rsidR="00D9286C" w:rsidRPr="007A2D8C" w:rsidRDefault="00D9286C" w:rsidP="00D9286C">
      <w:pPr>
        <w:pStyle w:val="Default"/>
        <w:numPr>
          <w:ilvl w:val="0"/>
          <w:numId w:val="32"/>
        </w:numPr>
        <w:rPr>
          <w:rFonts w:ascii="Arial" w:hAnsi="Arial" w:cs="Arial"/>
          <w:sz w:val="22"/>
          <w:szCs w:val="22"/>
        </w:rPr>
      </w:pPr>
      <w:r w:rsidRPr="007A2D8C">
        <w:rPr>
          <w:rFonts w:ascii="Arial" w:hAnsi="Arial" w:cs="Arial"/>
          <w:sz w:val="22"/>
          <w:szCs w:val="22"/>
        </w:rPr>
        <w:t>Has the NDIS helped you with daily living activities? - DL</w:t>
      </w:r>
    </w:p>
    <w:p w14:paraId="0A560AB3" w14:textId="77777777" w:rsidR="00D9286C" w:rsidRPr="007A2D8C" w:rsidRDefault="00D9286C" w:rsidP="00D9286C">
      <w:pPr>
        <w:pStyle w:val="Default"/>
        <w:numPr>
          <w:ilvl w:val="0"/>
          <w:numId w:val="32"/>
        </w:numPr>
        <w:rPr>
          <w:rFonts w:ascii="Arial" w:hAnsi="Arial" w:cs="Arial"/>
          <w:sz w:val="22"/>
          <w:szCs w:val="22"/>
        </w:rPr>
      </w:pPr>
      <w:r w:rsidRPr="007A2D8C">
        <w:rPr>
          <w:rFonts w:ascii="Arial" w:hAnsi="Arial" w:cs="Arial"/>
          <w:sz w:val="22"/>
          <w:szCs w:val="22"/>
        </w:rPr>
        <w:t>Has the NDIS helped you to meet more people - REL</w:t>
      </w:r>
    </w:p>
    <w:p w14:paraId="21E52283" w14:textId="77777777" w:rsidR="00D9286C" w:rsidRPr="007A2D8C" w:rsidRDefault="00D9286C" w:rsidP="00D9286C">
      <w:pPr>
        <w:pStyle w:val="Default"/>
        <w:numPr>
          <w:ilvl w:val="0"/>
          <w:numId w:val="32"/>
        </w:numPr>
        <w:ind w:left="714" w:hanging="357"/>
        <w:rPr>
          <w:rFonts w:ascii="Arial" w:hAnsi="Arial" w:cs="Arial"/>
          <w:sz w:val="22"/>
          <w:szCs w:val="22"/>
        </w:rPr>
      </w:pPr>
      <w:r w:rsidRPr="007A2D8C">
        <w:rPr>
          <w:rFonts w:ascii="Arial" w:hAnsi="Arial" w:cs="Arial"/>
          <w:sz w:val="22"/>
          <w:szCs w:val="22"/>
        </w:rPr>
        <w:lastRenderedPageBreak/>
        <w:t>Has your involvement with the NDIS helped you to choose a home that’s right for you? - HM</w:t>
      </w:r>
    </w:p>
    <w:p w14:paraId="6E69B8E1" w14:textId="77777777" w:rsidR="00D9286C" w:rsidRPr="007A2D8C" w:rsidRDefault="00D9286C" w:rsidP="00D9286C">
      <w:pPr>
        <w:pStyle w:val="Default"/>
        <w:numPr>
          <w:ilvl w:val="0"/>
          <w:numId w:val="32"/>
        </w:numPr>
        <w:ind w:left="714" w:hanging="357"/>
        <w:rPr>
          <w:rFonts w:ascii="Arial" w:hAnsi="Arial" w:cs="Arial"/>
          <w:sz w:val="22"/>
          <w:szCs w:val="22"/>
        </w:rPr>
      </w:pPr>
      <w:r w:rsidRPr="007A2D8C">
        <w:rPr>
          <w:rFonts w:ascii="Arial" w:hAnsi="Arial" w:cs="Arial"/>
          <w:sz w:val="22"/>
          <w:szCs w:val="22"/>
        </w:rPr>
        <w:t>Has your involvement with the NDIS improved your health and wellbeing? - HW</w:t>
      </w:r>
    </w:p>
    <w:p w14:paraId="68E67FE7" w14:textId="77777777" w:rsidR="00D9286C" w:rsidRPr="007A2D8C" w:rsidRDefault="00D9286C" w:rsidP="00D9286C">
      <w:pPr>
        <w:pStyle w:val="Default"/>
        <w:numPr>
          <w:ilvl w:val="0"/>
          <w:numId w:val="32"/>
        </w:numPr>
        <w:ind w:left="714" w:hanging="357"/>
        <w:rPr>
          <w:rFonts w:ascii="Arial" w:hAnsi="Arial" w:cs="Arial"/>
          <w:sz w:val="22"/>
          <w:szCs w:val="22"/>
        </w:rPr>
      </w:pPr>
      <w:r w:rsidRPr="007A2D8C">
        <w:rPr>
          <w:rFonts w:ascii="Arial" w:hAnsi="Arial" w:cs="Arial"/>
          <w:sz w:val="22"/>
          <w:szCs w:val="22"/>
        </w:rPr>
        <w:t>Has your involvement with the NDIS helped you to learn things you want to learn or to take courses you want to take? - LL</w:t>
      </w:r>
    </w:p>
    <w:p w14:paraId="6DC5BDF9" w14:textId="77777777" w:rsidR="00D9286C" w:rsidRPr="007A2D8C" w:rsidRDefault="00D9286C" w:rsidP="00D9286C">
      <w:pPr>
        <w:pStyle w:val="Default"/>
        <w:numPr>
          <w:ilvl w:val="0"/>
          <w:numId w:val="32"/>
        </w:numPr>
        <w:ind w:left="714" w:hanging="357"/>
        <w:rPr>
          <w:rFonts w:ascii="Arial" w:hAnsi="Arial" w:cs="Arial"/>
          <w:sz w:val="22"/>
          <w:szCs w:val="22"/>
        </w:rPr>
      </w:pPr>
      <w:r w:rsidRPr="007A2D8C">
        <w:rPr>
          <w:rFonts w:ascii="Arial" w:hAnsi="Arial" w:cs="Arial"/>
          <w:sz w:val="22"/>
          <w:szCs w:val="22"/>
        </w:rPr>
        <w:t>Has your involvement with the NDIS helped you find a job that’s right for you? - WK</w:t>
      </w:r>
    </w:p>
    <w:p w14:paraId="5615D95D" w14:textId="77777777" w:rsidR="00D9286C" w:rsidRPr="007A2D8C" w:rsidRDefault="00D9286C" w:rsidP="00D9286C">
      <w:pPr>
        <w:pStyle w:val="Default"/>
        <w:numPr>
          <w:ilvl w:val="0"/>
          <w:numId w:val="32"/>
        </w:numPr>
        <w:spacing w:after="160"/>
        <w:ind w:left="714" w:hanging="357"/>
        <w:rPr>
          <w:rFonts w:ascii="Arial" w:hAnsi="Arial" w:cs="Arial"/>
          <w:sz w:val="22"/>
          <w:szCs w:val="22"/>
        </w:rPr>
      </w:pPr>
      <w:r w:rsidRPr="007A2D8C">
        <w:rPr>
          <w:rFonts w:ascii="Arial" w:hAnsi="Arial" w:cs="Arial"/>
          <w:sz w:val="22"/>
          <w:szCs w:val="22"/>
        </w:rPr>
        <w:t>Has the NDIS helped you be more involved? - S/CP</w:t>
      </w:r>
    </w:p>
    <w:p w14:paraId="1F40B1CF" w14:textId="77777777" w:rsidR="00D9286C" w:rsidRPr="007A2D8C" w:rsidRDefault="00D9286C" w:rsidP="00D9286C">
      <w:pPr>
        <w:autoSpaceDE w:val="0"/>
        <w:autoSpaceDN w:val="0"/>
        <w:adjustRightInd w:val="0"/>
        <w:spacing w:line="240" w:lineRule="auto"/>
      </w:pPr>
      <w:r w:rsidRPr="007A2D8C">
        <w:t>Results are shown for:</w:t>
      </w:r>
    </w:p>
    <w:p w14:paraId="0FF210B1" w14:textId="77777777" w:rsidR="00D9286C" w:rsidRPr="007A2D8C" w:rsidRDefault="00D9286C" w:rsidP="00D9286C">
      <w:pPr>
        <w:pStyle w:val="ListParagraph"/>
        <w:numPr>
          <w:ilvl w:val="0"/>
          <w:numId w:val="33"/>
        </w:numPr>
        <w:autoSpaceDE w:val="0"/>
        <w:autoSpaceDN w:val="0"/>
        <w:adjustRightInd w:val="0"/>
        <w:spacing w:line="240" w:lineRule="auto"/>
      </w:pPr>
      <w:r w:rsidRPr="007A2D8C">
        <w:t>Indigenous participants: year 1</w:t>
      </w:r>
    </w:p>
    <w:p w14:paraId="54771C82" w14:textId="77777777" w:rsidR="00D9286C" w:rsidRPr="007A2D8C" w:rsidRDefault="00D9286C" w:rsidP="00D9286C">
      <w:pPr>
        <w:pStyle w:val="ListParagraph"/>
        <w:numPr>
          <w:ilvl w:val="0"/>
          <w:numId w:val="33"/>
        </w:numPr>
        <w:autoSpaceDE w:val="0"/>
        <w:autoSpaceDN w:val="0"/>
        <w:adjustRightInd w:val="0"/>
        <w:spacing w:line="240" w:lineRule="auto"/>
      </w:pPr>
      <w:r w:rsidRPr="007A2D8C">
        <w:t>Non-Indigenous participants: year 1</w:t>
      </w:r>
    </w:p>
    <w:p w14:paraId="788D88A1" w14:textId="77777777" w:rsidR="00D9286C" w:rsidRPr="007A2D8C" w:rsidRDefault="00D9286C" w:rsidP="00D9286C">
      <w:pPr>
        <w:pStyle w:val="ListParagraph"/>
        <w:numPr>
          <w:ilvl w:val="0"/>
          <w:numId w:val="33"/>
        </w:numPr>
        <w:autoSpaceDE w:val="0"/>
        <w:autoSpaceDN w:val="0"/>
        <w:adjustRightInd w:val="0"/>
        <w:spacing w:line="240" w:lineRule="auto"/>
      </w:pPr>
      <w:r w:rsidRPr="007A2D8C">
        <w:t>Indigenous participants: year 2</w:t>
      </w:r>
    </w:p>
    <w:p w14:paraId="68BF8DC9" w14:textId="77777777" w:rsidR="00D9286C" w:rsidRPr="007A2D8C" w:rsidRDefault="00D9286C" w:rsidP="00D9286C">
      <w:pPr>
        <w:pStyle w:val="ListParagraph"/>
        <w:numPr>
          <w:ilvl w:val="0"/>
          <w:numId w:val="33"/>
        </w:numPr>
        <w:autoSpaceDE w:val="0"/>
        <w:autoSpaceDN w:val="0"/>
        <w:adjustRightInd w:val="0"/>
        <w:spacing w:line="240" w:lineRule="auto"/>
      </w:pPr>
      <w:r w:rsidRPr="007A2D8C">
        <w:t>Non-Indigenous participants: year 2</w:t>
      </w:r>
    </w:p>
    <w:p w14:paraId="3514C4FD" w14:textId="046006BC" w:rsidR="00D9286C" w:rsidRPr="007A2D8C" w:rsidRDefault="00D9286C" w:rsidP="00D9286C">
      <w:pPr>
        <w:autoSpaceDE w:val="0"/>
        <w:autoSpaceDN w:val="0"/>
        <w:adjustRightInd w:val="0"/>
        <w:spacing w:line="240" w:lineRule="auto"/>
      </w:pPr>
      <w:r w:rsidRPr="007A2D8C">
        <w:t xml:space="preserve">Indigenous participants’ perceptions that the NDIS has helped them have improved between year one and year two in all outcome domains with the exception of finding a home and employment. </w:t>
      </w:r>
    </w:p>
    <w:p w14:paraId="78D5E0D1" w14:textId="77777777" w:rsidR="00D9286C" w:rsidRPr="007A2D8C" w:rsidRDefault="00D9286C" w:rsidP="00D9286C">
      <w:pPr>
        <w:autoSpaceDE w:val="0"/>
        <w:autoSpaceDN w:val="0"/>
        <w:adjustRightInd w:val="0"/>
        <w:spacing w:line="240" w:lineRule="auto"/>
        <w:rPr>
          <w:rFonts w:eastAsia="Times New Roman"/>
          <w:bCs/>
        </w:rPr>
      </w:pPr>
      <w:r w:rsidRPr="007A2D8C">
        <w:t>In their first year, Indigenous participants were less likely to perceive that the NDIS had helped them compared to non-Indigenous participants. However, by the second year this gap had closed for the daily living and social and community participation questions.</w:t>
      </w:r>
    </w:p>
    <w:p w14:paraId="4923E6BC" w14:textId="77777777" w:rsidR="00D9286C" w:rsidRPr="007A2D8C" w:rsidRDefault="00D9286C" w:rsidP="00D9286C">
      <w:pPr>
        <w:autoSpaceDE w:val="0"/>
        <w:autoSpaceDN w:val="0"/>
        <w:adjustRightInd w:val="0"/>
        <w:spacing w:line="240" w:lineRule="auto"/>
      </w:pPr>
      <w:r w:rsidRPr="007A2D8C">
        <w:t>Results for each question and participant cohort are listed below:</w:t>
      </w:r>
    </w:p>
    <w:p w14:paraId="0157A380" w14:textId="77777777" w:rsidR="00D9286C" w:rsidRPr="007A2D8C" w:rsidRDefault="00D9286C" w:rsidP="009F36A7">
      <w:pPr>
        <w:pStyle w:val="Heading3"/>
        <w:ind w:left="0"/>
      </w:pPr>
      <w:r w:rsidRPr="007A2D8C">
        <w:t>Has the NDIS helped you have more choices and more control over your life? - CC</w:t>
      </w:r>
    </w:p>
    <w:p w14:paraId="1A2819E1" w14:textId="31F9D8FE" w:rsidR="00D9286C" w:rsidRPr="007A2D8C" w:rsidRDefault="00D9286C" w:rsidP="00D9286C">
      <w:pPr>
        <w:pStyle w:val="ListParagraph"/>
        <w:numPr>
          <w:ilvl w:val="0"/>
          <w:numId w:val="33"/>
        </w:numPr>
        <w:autoSpaceDE w:val="0"/>
        <w:autoSpaceDN w:val="0"/>
        <w:adjustRightInd w:val="0"/>
        <w:spacing w:line="240" w:lineRule="auto"/>
      </w:pPr>
      <w:r w:rsidRPr="007A2D8C">
        <w:t>Indigenous year 1: 60%</w:t>
      </w:r>
    </w:p>
    <w:p w14:paraId="0F757EF2" w14:textId="5B25C6D6" w:rsidR="00D9286C" w:rsidRPr="007A2D8C" w:rsidRDefault="00D9286C" w:rsidP="00D9286C">
      <w:pPr>
        <w:pStyle w:val="ListParagraph"/>
        <w:numPr>
          <w:ilvl w:val="0"/>
          <w:numId w:val="33"/>
        </w:numPr>
        <w:autoSpaceDE w:val="0"/>
        <w:autoSpaceDN w:val="0"/>
        <w:adjustRightInd w:val="0"/>
        <w:spacing w:line="240" w:lineRule="auto"/>
      </w:pPr>
      <w:r w:rsidRPr="007A2D8C">
        <w:t>Non-Indigenous year 1: 67%</w:t>
      </w:r>
    </w:p>
    <w:p w14:paraId="2993BD5B" w14:textId="76173E56" w:rsidR="00D9286C" w:rsidRPr="007A2D8C" w:rsidRDefault="00D9286C" w:rsidP="00D9286C">
      <w:pPr>
        <w:pStyle w:val="ListParagraph"/>
        <w:numPr>
          <w:ilvl w:val="0"/>
          <w:numId w:val="33"/>
        </w:numPr>
        <w:autoSpaceDE w:val="0"/>
        <w:autoSpaceDN w:val="0"/>
        <w:adjustRightInd w:val="0"/>
        <w:spacing w:line="240" w:lineRule="auto"/>
      </w:pPr>
      <w:r w:rsidRPr="007A2D8C">
        <w:t>Indigenous year 2: 71%</w:t>
      </w:r>
    </w:p>
    <w:p w14:paraId="23D40711" w14:textId="3FD956F8" w:rsidR="00D9286C" w:rsidRPr="007A2D8C" w:rsidRDefault="00D9286C" w:rsidP="00D9286C">
      <w:pPr>
        <w:pStyle w:val="ListParagraph"/>
        <w:numPr>
          <w:ilvl w:val="0"/>
          <w:numId w:val="33"/>
        </w:numPr>
        <w:autoSpaceDE w:val="0"/>
        <w:autoSpaceDN w:val="0"/>
        <w:adjustRightInd w:val="0"/>
        <w:spacing w:line="240" w:lineRule="auto"/>
      </w:pPr>
      <w:r w:rsidRPr="007A2D8C">
        <w:t xml:space="preserve">Non-Indigenous year 2: 74% </w:t>
      </w:r>
    </w:p>
    <w:p w14:paraId="181FDF72" w14:textId="77777777" w:rsidR="00D9286C" w:rsidRPr="007A2D8C" w:rsidRDefault="00D9286C" w:rsidP="009F36A7">
      <w:pPr>
        <w:pStyle w:val="Heading3"/>
        <w:ind w:left="0"/>
      </w:pPr>
      <w:r w:rsidRPr="007A2D8C">
        <w:t>Has the NDIS helped you with daily living activities? - DL</w:t>
      </w:r>
    </w:p>
    <w:p w14:paraId="19CBE674" w14:textId="17EC491C" w:rsidR="00D9286C" w:rsidRPr="007A2D8C" w:rsidRDefault="00D9286C" w:rsidP="00D9286C">
      <w:pPr>
        <w:pStyle w:val="ListParagraph"/>
        <w:numPr>
          <w:ilvl w:val="0"/>
          <w:numId w:val="33"/>
        </w:numPr>
        <w:autoSpaceDE w:val="0"/>
        <w:autoSpaceDN w:val="0"/>
        <w:adjustRightInd w:val="0"/>
        <w:spacing w:line="240" w:lineRule="auto"/>
      </w:pPr>
      <w:r w:rsidRPr="007A2D8C">
        <w:t>Indigenous year 1: 65%</w:t>
      </w:r>
    </w:p>
    <w:p w14:paraId="3E54BDA8" w14:textId="3F1AC9A8" w:rsidR="00D9286C" w:rsidRPr="007A2D8C" w:rsidRDefault="00D9286C" w:rsidP="00D9286C">
      <w:pPr>
        <w:pStyle w:val="ListParagraph"/>
        <w:numPr>
          <w:ilvl w:val="0"/>
          <w:numId w:val="33"/>
        </w:numPr>
        <w:autoSpaceDE w:val="0"/>
        <w:autoSpaceDN w:val="0"/>
        <w:adjustRightInd w:val="0"/>
        <w:spacing w:line="240" w:lineRule="auto"/>
      </w:pPr>
      <w:r w:rsidRPr="007A2D8C">
        <w:t>Non-Indigenous year 1: 71%</w:t>
      </w:r>
    </w:p>
    <w:p w14:paraId="53FC9921" w14:textId="1EAF176E" w:rsidR="00D9286C" w:rsidRPr="007A2D8C" w:rsidRDefault="00D9286C" w:rsidP="00D9286C">
      <w:pPr>
        <w:pStyle w:val="ListParagraph"/>
        <w:numPr>
          <w:ilvl w:val="0"/>
          <w:numId w:val="33"/>
        </w:numPr>
        <w:autoSpaceDE w:val="0"/>
        <w:autoSpaceDN w:val="0"/>
        <w:adjustRightInd w:val="0"/>
        <w:spacing w:line="240" w:lineRule="auto"/>
      </w:pPr>
      <w:r w:rsidRPr="007A2D8C">
        <w:t>Indigenous year 2: 79%</w:t>
      </w:r>
    </w:p>
    <w:p w14:paraId="1C8B66E6" w14:textId="40FF9E85" w:rsidR="00D9286C" w:rsidRPr="007A2D8C" w:rsidRDefault="00D9286C" w:rsidP="00D9286C">
      <w:pPr>
        <w:pStyle w:val="ListParagraph"/>
        <w:numPr>
          <w:ilvl w:val="0"/>
          <w:numId w:val="33"/>
        </w:numPr>
        <w:autoSpaceDE w:val="0"/>
        <w:autoSpaceDN w:val="0"/>
        <w:adjustRightInd w:val="0"/>
        <w:spacing w:line="240" w:lineRule="auto"/>
      </w:pPr>
      <w:r w:rsidRPr="007A2D8C">
        <w:t xml:space="preserve">Non-Indigenous year 2: 79% </w:t>
      </w:r>
    </w:p>
    <w:p w14:paraId="2AF74C37" w14:textId="77777777" w:rsidR="00D9286C" w:rsidRPr="007A2D8C" w:rsidRDefault="00D9286C" w:rsidP="009F36A7">
      <w:pPr>
        <w:pStyle w:val="Heading3"/>
        <w:ind w:left="0"/>
      </w:pPr>
      <w:r w:rsidRPr="007A2D8C">
        <w:t>Has the NDIS helped you to meet more people - REL</w:t>
      </w:r>
    </w:p>
    <w:p w14:paraId="6C339878" w14:textId="72D62D08" w:rsidR="00D9286C" w:rsidRPr="007A2D8C" w:rsidRDefault="00D9286C" w:rsidP="00D9286C">
      <w:pPr>
        <w:pStyle w:val="ListParagraph"/>
        <w:numPr>
          <w:ilvl w:val="0"/>
          <w:numId w:val="33"/>
        </w:numPr>
        <w:autoSpaceDE w:val="0"/>
        <w:autoSpaceDN w:val="0"/>
        <w:adjustRightInd w:val="0"/>
        <w:spacing w:line="240" w:lineRule="auto"/>
      </w:pPr>
      <w:r w:rsidRPr="007A2D8C">
        <w:t>Indigenous year 1: 50%</w:t>
      </w:r>
    </w:p>
    <w:p w14:paraId="126D202B" w14:textId="2A921235" w:rsidR="00D9286C" w:rsidRPr="007A2D8C" w:rsidRDefault="00D9286C" w:rsidP="00D9286C">
      <w:pPr>
        <w:pStyle w:val="ListParagraph"/>
        <w:numPr>
          <w:ilvl w:val="0"/>
          <w:numId w:val="33"/>
        </w:numPr>
        <w:autoSpaceDE w:val="0"/>
        <w:autoSpaceDN w:val="0"/>
        <w:adjustRightInd w:val="0"/>
        <w:spacing w:line="240" w:lineRule="auto"/>
      </w:pPr>
      <w:r w:rsidRPr="007A2D8C">
        <w:t>Non-Indigenous year 1: 51%</w:t>
      </w:r>
    </w:p>
    <w:p w14:paraId="7F77CCBC" w14:textId="6D9011ED" w:rsidR="00D9286C" w:rsidRPr="007A2D8C" w:rsidRDefault="00D9286C" w:rsidP="00D9286C">
      <w:pPr>
        <w:pStyle w:val="ListParagraph"/>
        <w:numPr>
          <w:ilvl w:val="0"/>
          <w:numId w:val="33"/>
        </w:numPr>
        <w:autoSpaceDE w:val="0"/>
        <w:autoSpaceDN w:val="0"/>
        <w:adjustRightInd w:val="0"/>
        <w:spacing w:line="240" w:lineRule="auto"/>
      </w:pPr>
      <w:r w:rsidRPr="007A2D8C">
        <w:t>Indigenous year 2: 57%</w:t>
      </w:r>
    </w:p>
    <w:p w14:paraId="31F65490" w14:textId="54638DBF" w:rsidR="00D9286C" w:rsidRPr="007A2D8C" w:rsidRDefault="00D9286C" w:rsidP="00D9286C">
      <w:pPr>
        <w:pStyle w:val="ListParagraph"/>
        <w:numPr>
          <w:ilvl w:val="0"/>
          <w:numId w:val="33"/>
        </w:numPr>
        <w:autoSpaceDE w:val="0"/>
        <w:autoSpaceDN w:val="0"/>
        <w:adjustRightInd w:val="0"/>
        <w:spacing w:line="240" w:lineRule="auto"/>
      </w:pPr>
      <w:r w:rsidRPr="007A2D8C">
        <w:t xml:space="preserve">Non-Indigenous year 2: 59% </w:t>
      </w:r>
    </w:p>
    <w:p w14:paraId="5216F359" w14:textId="77777777" w:rsidR="00D9286C" w:rsidRPr="007A2D8C" w:rsidRDefault="00D9286C" w:rsidP="009F36A7">
      <w:pPr>
        <w:pStyle w:val="Heading3"/>
        <w:ind w:left="0"/>
      </w:pPr>
      <w:r w:rsidRPr="007A2D8C">
        <w:t>Has your involvement with the NDIS helped you to choose a home that’s right for you? - HM</w:t>
      </w:r>
    </w:p>
    <w:p w14:paraId="558291C5" w14:textId="3CB08502" w:rsidR="00D9286C" w:rsidRPr="007A2D8C" w:rsidRDefault="00D9286C" w:rsidP="00D9286C">
      <w:pPr>
        <w:pStyle w:val="ListParagraph"/>
        <w:numPr>
          <w:ilvl w:val="0"/>
          <w:numId w:val="33"/>
        </w:numPr>
        <w:autoSpaceDE w:val="0"/>
        <w:autoSpaceDN w:val="0"/>
        <w:adjustRightInd w:val="0"/>
        <w:spacing w:line="240" w:lineRule="auto"/>
      </w:pPr>
      <w:r w:rsidRPr="007A2D8C">
        <w:t>Indigenous year 1: 28%</w:t>
      </w:r>
    </w:p>
    <w:p w14:paraId="0D1F16C0" w14:textId="08B96A6C" w:rsidR="00D9286C" w:rsidRPr="007A2D8C" w:rsidRDefault="00D9286C" w:rsidP="00D9286C">
      <w:pPr>
        <w:pStyle w:val="ListParagraph"/>
        <w:numPr>
          <w:ilvl w:val="0"/>
          <w:numId w:val="33"/>
        </w:numPr>
        <w:autoSpaceDE w:val="0"/>
        <w:autoSpaceDN w:val="0"/>
        <w:adjustRightInd w:val="0"/>
        <w:spacing w:line="240" w:lineRule="auto"/>
      </w:pPr>
      <w:r w:rsidRPr="007A2D8C">
        <w:t>Non-Indigenous year 1: 28%</w:t>
      </w:r>
    </w:p>
    <w:p w14:paraId="7CB8719A" w14:textId="4F30BD0C" w:rsidR="00D9286C" w:rsidRPr="007A2D8C" w:rsidRDefault="00D9286C" w:rsidP="00D9286C">
      <w:pPr>
        <w:pStyle w:val="ListParagraph"/>
        <w:numPr>
          <w:ilvl w:val="0"/>
          <w:numId w:val="33"/>
        </w:numPr>
        <w:autoSpaceDE w:val="0"/>
        <w:autoSpaceDN w:val="0"/>
        <w:adjustRightInd w:val="0"/>
        <w:spacing w:line="240" w:lineRule="auto"/>
      </w:pPr>
      <w:r w:rsidRPr="007A2D8C">
        <w:t>Indigenous year 2: 28%</w:t>
      </w:r>
    </w:p>
    <w:p w14:paraId="4AEB2771" w14:textId="3BE50DBA" w:rsidR="00D9286C" w:rsidRPr="007A2D8C" w:rsidRDefault="00D9286C" w:rsidP="00D9286C">
      <w:pPr>
        <w:pStyle w:val="ListParagraph"/>
        <w:numPr>
          <w:ilvl w:val="0"/>
          <w:numId w:val="33"/>
        </w:numPr>
        <w:autoSpaceDE w:val="0"/>
        <w:autoSpaceDN w:val="0"/>
        <w:adjustRightInd w:val="0"/>
        <w:spacing w:line="240" w:lineRule="auto"/>
      </w:pPr>
      <w:r w:rsidRPr="007A2D8C">
        <w:t xml:space="preserve">Non-Indigenous year 2: 29% </w:t>
      </w:r>
    </w:p>
    <w:p w14:paraId="3A54F5B0" w14:textId="77777777" w:rsidR="00D9286C" w:rsidRPr="007A2D8C" w:rsidRDefault="00D9286C" w:rsidP="00D9286C">
      <w:pPr>
        <w:pStyle w:val="Heading3"/>
        <w:ind w:left="0"/>
        <w:rPr>
          <w:rFonts w:cs="Arial"/>
        </w:rPr>
      </w:pPr>
      <w:r w:rsidRPr="007A2D8C">
        <w:rPr>
          <w:rFonts w:cs="Arial"/>
        </w:rPr>
        <w:lastRenderedPageBreak/>
        <w:t>Has your involvement with the NDIS improved your health and wellbeing? – HW</w:t>
      </w:r>
    </w:p>
    <w:p w14:paraId="68624065" w14:textId="2BF0C10D" w:rsidR="00D9286C" w:rsidRPr="007A2D8C" w:rsidRDefault="00D9286C" w:rsidP="00D9286C">
      <w:pPr>
        <w:pStyle w:val="ListParagraph"/>
        <w:numPr>
          <w:ilvl w:val="0"/>
          <w:numId w:val="33"/>
        </w:numPr>
        <w:autoSpaceDE w:val="0"/>
        <w:autoSpaceDN w:val="0"/>
        <w:adjustRightInd w:val="0"/>
        <w:spacing w:line="240" w:lineRule="auto"/>
      </w:pPr>
      <w:r w:rsidRPr="007A2D8C">
        <w:t>Indigenous year 1: 44%</w:t>
      </w:r>
    </w:p>
    <w:p w14:paraId="1C4D4C45" w14:textId="12EBEA9C" w:rsidR="00D9286C" w:rsidRPr="007A2D8C" w:rsidRDefault="00D9286C" w:rsidP="00D9286C">
      <w:pPr>
        <w:pStyle w:val="ListParagraph"/>
        <w:numPr>
          <w:ilvl w:val="0"/>
          <w:numId w:val="33"/>
        </w:numPr>
        <w:autoSpaceDE w:val="0"/>
        <w:autoSpaceDN w:val="0"/>
        <w:adjustRightInd w:val="0"/>
        <w:spacing w:line="240" w:lineRule="auto"/>
      </w:pPr>
      <w:r w:rsidRPr="007A2D8C">
        <w:t>Non-Indigenous year 1: 49%</w:t>
      </w:r>
    </w:p>
    <w:p w14:paraId="5C73A3EB" w14:textId="75C37A2F" w:rsidR="00D9286C" w:rsidRPr="007A2D8C" w:rsidRDefault="00D9286C" w:rsidP="00D9286C">
      <w:pPr>
        <w:pStyle w:val="ListParagraph"/>
        <w:numPr>
          <w:ilvl w:val="0"/>
          <w:numId w:val="33"/>
        </w:numPr>
        <w:autoSpaceDE w:val="0"/>
        <w:autoSpaceDN w:val="0"/>
        <w:adjustRightInd w:val="0"/>
        <w:spacing w:line="240" w:lineRule="auto"/>
      </w:pPr>
      <w:r w:rsidRPr="007A2D8C">
        <w:t>Indigenous year 2: 51%</w:t>
      </w:r>
    </w:p>
    <w:p w14:paraId="5B6458B1" w14:textId="01A49212" w:rsidR="00D9286C" w:rsidRPr="007A2D8C" w:rsidRDefault="00D9286C" w:rsidP="00D9286C">
      <w:pPr>
        <w:pStyle w:val="ListParagraph"/>
        <w:numPr>
          <w:ilvl w:val="0"/>
          <w:numId w:val="33"/>
        </w:numPr>
        <w:autoSpaceDE w:val="0"/>
        <w:autoSpaceDN w:val="0"/>
        <w:adjustRightInd w:val="0"/>
        <w:spacing w:line="240" w:lineRule="auto"/>
      </w:pPr>
      <w:r w:rsidRPr="007A2D8C">
        <w:t xml:space="preserve">Non-Indigenous year 2: 56% </w:t>
      </w:r>
    </w:p>
    <w:p w14:paraId="33AB74D7" w14:textId="77777777" w:rsidR="00D9286C" w:rsidRPr="007A2D8C" w:rsidRDefault="00D9286C" w:rsidP="00D9286C">
      <w:pPr>
        <w:pStyle w:val="Heading3"/>
        <w:ind w:left="0"/>
        <w:rPr>
          <w:rFonts w:cs="Arial"/>
        </w:rPr>
      </w:pPr>
      <w:r w:rsidRPr="007A2D8C">
        <w:rPr>
          <w:rFonts w:cs="Arial"/>
        </w:rPr>
        <w:t>Has your involvement with the NDIS helped you to learn things you want to learn or to take courses you want to take? - LL</w:t>
      </w:r>
    </w:p>
    <w:p w14:paraId="53AE1D38" w14:textId="34E0DEA2" w:rsidR="00D9286C" w:rsidRPr="007A2D8C" w:rsidRDefault="00D9286C" w:rsidP="00D9286C">
      <w:pPr>
        <w:pStyle w:val="ListParagraph"/>
        <w:numPr>
          <w:ilvl w:val="0"/>
          <w:numId w:val="33"/>
        </w:numPr>
        <w:autoSpaceDE w:val="0"/>
        <w:autoSpaceDN w:val="0"/>
        <w:adjustRightInd w:val="0"/>
        <w:spacing w:line="240" w:lineRule="auto"/>
      </w:pPr>
      <w:r w:rsidRPr="007A2D8C">
        <w:t>Indigenous year 1: 26%</w:t>
      </w:r>
    </w:p>
    <w:p w14:paraId="59A3C143" w14:textId="150A4497" w:rsidR="00D9286C" w:rsidRPr="007A2D8C" w:rsidRDefault="00D9286C" w:rsidP="00D9286C">
      <w:pPr>
        <w:pStyle w:val="ListParagraph"/>
        <w:numPr>
          <w:ilvl w:val="0"/>
          <w:numId w:val="33"/>
        </w:numPr>
        <w:autoSpaceDE w:val="0"/>
        <w:autoSpaceDN w:val="0"/>
        <w:adjustRightInd w:val="0"/>
        <w:spacing w:line="240" w:lineRule="auto"/>
      </w:pPr>
      <w:r w:rsidRPr="007A2D8C">
        <w:t>Non-Indigenous year 1: 29%</w:t>
      </w:r>
    </w:p>
    <w:p w14:paraId="7A3A11F6" w14:textId="5CFEBC7E" w:rsidR="00D9286C" w:rsidRPr="007A2D8C" w:rsidRDefault="00D9286C" w:rsidP="00D9286C">
      <w:pPr>
        <w:pStyle w:val="ListParagraph"/>
        <w:numPr>
          <w:ilvl w:val="0"/>
          <w:numId w:val="33"/>
        </w:numPr>
        <w:autoSpaceDE w:val="0"/>
        <w:autoSpaceDN w:val="0"/>
        <w:adjustRightInd w:val="0"/>
        <w:spacing w:line="240" w:lineRule="auto"/>
      </w:pPr>
      <w:r w:rsidRPr="007A2D8C">
        <w:t>Indigenous year 2: 31%</w:t>
      </w:r>
    </w:p>
    <w:p w14:paraId="20CFF66B" w14:textId="676287F6" w:rsidR="00D9286C" w:rsidRPr="007A2D8C" w:rsidRDefault="00D9286C" w:rsidP="00D9286C">
      <w:pPr>
        <w:pStyle w:val="ListParagraph"/>
        <w:numPr>
          <w:ilvl w:val="0"/>
          <w:numId w:val="33"/>
        </w:numPr>
        <w:autoSpaceDE w:val="0"/>
        <w:autoSpaceDN w:val="0"/>
        <w:adjustRightInd w:val="0"/>
        <w:spacing w:line="240" w:lineRule="auto"/>
      </w:pPr>
      <w:r w:rsidRPr="007A2D8C">
        <w:t xml:space="preserve">Non-Indigenous year 2: 32% </w:t>
      </w:r>
    </w:p>
    <w:p w14:paraId="652D17A6" w14:textId="77777777" w:rsidR="00D9286C" w:rsidRPr="007A2D8C" w:rsidRDefault="00D9286C" w:rsidP="00D9286C">
      <w:pPr>
        <w:pStyle w:val="Heading3"/>
        <w:ind w:left="0"/>
        <w:rPr>
          <w:rFonts w:cs="Arial"/>
        </w:rPr>
      </w:pPr>
      <w:r w:rsidRPr="007A2D8C">
        <w:rPr>
          <w:rFonts w:cs="Arial"/>
        </w:rPr>
        <w:t xml:space="preserve">Has your involvement with the NDIS helped you find a job that’s right for you? - WK </w:t>
      </w:r>
    </w:p>
    <w:p w14:paraId="0DF11EAA" w14:textId="493974FB" w:rsidR="00D9286C" w:rsidRPr="007A2D8C" w:rsidRDefault="00D9286C" w:rsidP="00D9286C">
      <w:pPr>
        <w:pStyle w:val="ListParagraph"/>
        <w:numPr>
          <w:ilvl w:val="0"/>
          <w:numId w:val="33"/>
        </w:numPr>
        <w:autoSpaceDE w:val="0"/>
        <w:autoSpaceDN w:val="0"/>
        <w:adjustRightInd w:val="0"/>
        <w:spacing w:line="240" w:lineRule="auto"/>
      </w:pPr>
      <w:r w:rsidRPr="007A2D8C">
        <w:t>Indigenous year 1: 15%</w:t>
      </w:r>
    </w:p>
    <w:p w14:paraId="76320DB0" w14:textId="3F90DFEA" w:rsidR="00D9286C" w:rsidRPr="007A2D8C" w:rsidRDefault="00D9286C" w:rsidP="00D9286C">
      <w:pPr>
        <w:pStyle w:val="ListParagraph"/>
        <w:numPr>
          <w:ilvl w:val="0"/>
          <w:numId w:val="33"/>
        </w:numPr>
        <w:autoSpaceDE w:val="0"/>
        <w:autoSpaceDN w:val="0"/>
        <w:adjustRightInd w:val="0"/>
        <w:spacing w:line="240" w:lineRule="auto"/>
      </w:pPr>
      <w:r w:rsidRPr="007A2D8C">
        <w:t>Non-Indigenous year 1: 19%</w:t>
      </w:r>
    </w:p>
    <w:p w14:paraId="79440009" w14:textId="63CFD58A" w:rsidR="00D9286C" w:rsidRPr="007A2D8C" w:rsidRDefault="00D9286C" w:rsidP="00D9286C">
      <w:pPr>
        <w:pStyle w:val="ListParagraph"/>
        <w:numPr>
          <w:ilvl w:val="0"/>
          <w:numId w:val="33"/>
        </w:numPr>
        <w:autoSpaceDE w:val="0"/>
        <w:autoSpaceDN w:val="0"/>
        <w:adjustRightInd w:val="0"/>
        <w:spacing w:line="240" w:lineRule="auto"/>
      </w:pPr>
      <w:r w:rsidRPr="007A2D8C">
        <w:t>Indigenous year 2: 15%</w:t>
      </w:r>
    </w:p>
    <w:p w14:paraId="40C25713" w14:textId="27BB742B" w:rsidR="00D9286C" w:rsidRPr="007A2D8C" w:rsidRDefault="00D9286C" w:rsidP="00D9286C">
      <w:pPr>
        <w:pStyle w:val="ListParagraph"/>
        <w:numPr>
          <w:ilvl w:val="0"/>
          <w:numId w:val="33"/>
        </w:numPr>
        <w:autoSpaceDE w:val="0"/>
        <w:autoSpaceDN w:val="0"/>
        <w:adjustRightInd w:val="0"/>
        <w:spacing w:line="240" w:lineRule="auto"/>
      </w:pPr>
      <w:r w:rsidRPr="007A2D8C">
        <w:t xml:space="preserve">Non-Indigenous year 2: 19% </w:t>
      </w:r>
    </w:p>
    <w:p w14:paraId="7A934CD7" w14:textId="77777777" w:rsidR="00D9286C" w:rsidRPr="007A2D8C" w:rsidRDefault="00D9286C" w:rsidP="009F36A7">
      <w:pPr>
        <w:pStyle w:val="Heading3"/>
        <w:ind w:left="0"/>
      </w:pPr>
      <w:r w:rsidRPr="007A2D8C">
        <w:t>Has the NDIS helped you be more involved? - S/CP</w:t>
      </w:r>
    </w:p>
    <w:p w14:paraId="7FF7C53E" w14:textId="126FABA2" w:rsidR="00D9286C" w:rsidRPr="007A2D8C" w:rsidRDefault="00D9286C" w:rsidP="00D9286C">
      <w:pPr>
        <w:pStyle w:val="ListParagraph"/>
        <w:numPr>
          <w:ilvl w:val="0"/>
          <w:numId w:val="33"/>
        </w:numPr>
        <w:autoSpaceDE w:val="0"/>
        <w:autoSpaceDN w:val="0"/>
        <w:adjustRightInd w:val="0"/>
        <w:spacing w:line="240" w:lineRule="auto"/>
      </w:pPr>
      <w:r w:rsidRPr="007A2D8C">
        <w:t>Indigenous year 1: 55%</w:t>
      </w:r>
    </w:p>
    <w:p w14:paraId="5F56E684" w14:textId="2EAC83BA" w:rsidR="00D9286C" w:rsidRPr="007A2D8C" w:rsidRDefault="00D9286C" w:rsidP="00D9286C">
      <w:pPr>
        <w:pStyle w:val="ListParagraph"/>
        <w:numPr>
          <w:ilvl w:val="0"/>
          <w:numId w:val="33"/>
        </w:numPr>
        <w:autoSpaceDE w:val="0"/>
        <w:autoSpaceDN w:val="0"/>
        <w:adjustRightInd w:val="0"/>
        <w:spacing w:line="240" w:lineRule="auto"/>
      </w:pPr>
      <w:r w:rsidRPr="007A2D8C">
        <w:t>Non-Indigenous year 1: 58%</w:t>
      </w:r>
    </w:p>
    <w:p w14:paraId="23D62DB2" w14:textId="7A9FEDD8" w:rsidR="00D9286C" w:rsidRPr="007A2D8C" w:rsidRDefault="00D9286C" w:rsidP="00D9286C">
      <w:pPr>
        <w:pStyle w:val="ListParagraph"/>
        <w:numPr>
          <w:ilvl w:val="0"/>
          <w:numId w:val="33"/>
        </w:numPr>
        <w:autoSpaceDE w:val="0"/>
        <w:autoSpaceDN w:val="0"/>
        <w:adjustRightInd w:val="0"/>
        <w:spacing w:line="240" w:lineRule="auto"/>
      </w:pPr>
      <w:r w:rsidRPr="007A2D8C">
        <w:t>Indigenous year 2: 67%</w:t>
      </w:r>
    </w:p>
    <w:p w14:paraId="6AA3D409" w14:textId="22B67689" w:rsidR="00D9286C" w:rsidRPr="007A2D8C" w:rsidRDefault="00D9286C" w:rsidP="00D9286C">
      <w:pPr>
        <w:pStyle w:val="ListParagraph"/>
        <w:numPr>
          <w:ilvl w:val="0"/>
          <w:numId w:val="33"/>
        </w:numPr>
        <w:autoSpaceDE w:val="0"/>
        <w:autoSpaceDN w:val="0"/>
        <w:adjustRightInd w:val="0"/>
        <w:spacing w:line="240" w:lineRule="auto"/>
      </w:pPr>
      <w:r w:rsidRPr="007A2D8C">
        <w:t xml:space="preserve">Non-Indigenous year 2: 65% </w:t>
      </w:r>
    </w:p>
    <w:p w14:paraId="2FE12BDC" w14:textId="3003328F" w:rsidR="00E52D7D" w:rsidRPr="007A2D8C" w:rsidRDefault="00E52D7D" w:rsidP="00E52D7D">
      <w:pPr>
        <w:pStyle w:val="Heading2"/>
        <w:rPr>
          <w:rFonts w:hAnsi="Arial"/>
        </w:rPr>
      </w:pPr>
      <w:bookmarkStart w:id="74" w:name="_Toc26192233"/>
      <w:r w:rsidRPr="007A2D8C">
        <w:rPr>
          <w:rFonts w:hAnsi="Arial"/>
        </w:rPr>
        <w:t>Slide 7</w:t>
      </w:r>
      <w:r w:rsidR="00817E36" w:rsidRPr="007A2D8C">
        <w:rPr>
          <w:rFonts w:hAnsi="Arial"/>
        </w:rPr>
        <w:t>2</w:t>
      </w:r>
      <w:r w:rsidRPr="007A2D8C">
        <w:rPr>
          <w:rFonts w:hAnsi="Arial"/>
        </w:rPr>
        <w:t xml:space="preserve">: </w:t>
      </w:r>
      <w:r w:rsidRPr="007A2D8C">
        <w:rPr>
          <w:rFonts w:hAnsi="Arial"/>
          <w:bCs/>
        </w:rPr>
        <w:t>Participants aged 15 and over: Employment and community participation</w:t>
      </w:r>
      <w:bookmarkEnd w:id="74"/>
    </w:p>
    <w:p w14:paraId="6C5C6FDC" w14:textId="1282B2D2" w:rsidR="00E52D7D" w:rsidRPr="007A2D8C" w:rsidRDefault="00E52D7D" w:rsidP="00E52D7D">
      <w:pPr>
        <w:pStyle w:val="Default"/>
        <w:spacing w:after="160"/>
        <w:rPr>
          <w:rFonts w:ascii="Arial" w:hAnsi="Arial" w:cs="Arial"/>
          <w:sz w:val="22"/>
          <w:szCs w:val="22"/>
        </w:rPr>
      </w:pPr>
      <w:r w:rsidRPr="007A2D8C">
        <w:rPr>
          <w:rFonts w:ascii="Arial" w:hAnsi="Arial" w:cs="Arial"/>
          <w:sz w:val="22"/>
          <w:szCs w:val="22"/>
        </w:rPr>
        <w:t>There is only a title on this slide.</w:t>
      </w:r>
    </w:p>
    <w:p w14:paraId="2F06CDFF" w14:textId="0009001C" w:rsidR="00E52D7D" w:rsidRPr="007A2D8C" w:rsidRDefault="00E52D7D" w:rsidP="00E52D7D">
      <w:pPr>
        <w:pStyle w:val="Heading2"/>
        <w:rPr>
          <w:rFonts w:hAnsi="Arial"/>
          <w:bCs/>
          <w:color w:val="6A2875"/>
          <w:szCs w:val="28"/>
        </w:rPr>
      </w:pPr>
      <w:bookmarkStart w:id="75" w:name="_Toc26192234"/>
      <w:r w:rsidRPr="007A2D8C">
        <w:rPr>
          <w:rFonts w:hAnsi="Arial"/>
        </w:rPr>
        <w:t>Slide 7</w:t>
      </w:r>
      <w:r w:rsidR="00817E36" w:rsidRPr="007A2D8C">
        <w:rPr>
          <w:rFonts w:hAnsi="Arial"/>
        </w:rPr>
        <w:t>3</w:t>
      </w:r>
      <w:r w:rsidRPr="007A2D8C">
        <w:rPr>
          <w:rFonts w:hAnsi="Arial"/>
        </w:rPr>
        <w:t xml:space="preserve">: </w:t>
      </w:r>
      <w:r w:rsidRPr="007A2D8C">
        <w:rPr>
          <w:rFonts w:hAnsi="Arial"/>
          <w:bCs/>
        </w:rPr>
        <w:t>Participants in work</w:t>
      </w:r>
      <w:bookmarkEnd w:id="75"/>
    </w:p>
    <w:p w14:paraId="331972A0" w14:textId="3FA9F0D4" w:rsidR="00E52D7D" w:rsidRPr="007A2D8C" w:rsidRDefault="00E52D7D" w:rsidP="00E52D7D">
      <w:pPr>
        <w:autoSpaceDE w:val="0"/>
        <w:autoSpaceDN w:val="0"/>
        <w:adjustRightInd w:val="0"/>
        <w:spacing w:line="240" w:lineRule="auto"/>
      </w:pPr>
      <w:r w:rsidRPr="007A2D8C">
        <w:t xml:space="preserve">A chart displays the proportion of participants in paid employment, </w:t>
      </w:r>
      <w:r w:rsidR="00264C66" w:rsidRPr="007A2D8C">
        <w:t>at baseline and after</w:t>
      </w:r>
      <w:r w:rsidRPr="007A2D8C">
        <w:t xml:space="preserve"> two years in the Scheme. Outcomes are shown by age group (15 to 24, 25 and over and 15 and over) </w:t>
      </w:r>
      <w:r w:rsidR="002A524B" w:rsidRPr="007A2D8C">
        <w:t>split by</w:t>
      </w:r>
      <w:r w:rsidRPr="007A2D8C">
        <w:t xml:space="preserve"> Indigenous and non-Indigenous participants.</w:t>
      </w:r>
    </w:p>
    <w:p w14:paraId="7BE989B6" w14:textId="77777777" w:rsidR="00E52D7D" w:rsidRPr="007A2D8C" w:rsidRDefault="00E52D7D" w:rsidP="00E52D7D">
      <w:pPr>
        <w:autoSpaceDE w:val="0"/>
        <w:autoSpaceDN w:val="0"/>
        <w:adjustRightInd w:val="0"/>
        <w:spacing w:line="240" w:lineRule="auto"/>
      </w:pPr>
      <w:r w:rsidRPr="007A2D8C">
        <w:t xml:space="preserve">The NDIA is acutely aware of the benefits that employment brings to participants and tracks employment outcomes to see whether the NDIS has helped participants to find paid work. </w:t>
      </w:r>
    </w:p>
    <w:p w14:paraId="49550733" w14:textId="77777777" w:rsidR="00E52D7D" w:rsidRPr="007A2D8C" w:rsidRDefault="00E52D7D" w:rsidP="00E52D7D">
      <w:pPr>
        <w:autoSpaceDE w:val="0"/>
        <w:autoSpaceDN w:val="0"/>
        <w:adjustRightInd w:val="0"/>
        <w:spacing w:line="240" w:lineRule="auto"/>
      </w:pPr>
      <w:r w:rsidRPr="007A2D8C">
        <w:t xml:space="preserve">The percentage of Indigenous participants in paid work increased from a baseline of 13% to 18% in year two for those aged 15 to 24. In comparison, non-Indigenous participants aged 15 to 24 had a higher increase in employment rates from 13% at baseline to 22% in year two. </w:t>
      </w:r>
    </w:p>
    <w:p w14:paraId="5E020193" w14:textId="77777777" w:rsidR="00E52D7D" w:rsidRPr="007A2D8C" w:rsidRDefault="00E52D7D" w:rsidP="00E52D7D">
      <w:pPr>
        <w:autoSpaceDE w:val="0"/>
        <w:autoSpaceDN w:val="0"/>
        <w:adjustRightInd w:val="0"/>
        <w:spacing w:line="240" w:lineRule="auto"/>
      </w:pPr>
      <w:r w:rsidRPr="007A2D8C">
        <w:t xml:space="preserve">The percentage of participants aged 25 and over who are in paid work remained stable between baseline and year 2, albeit at a considerably higher rate for non-Indigenous participants (25%) compared to Indigenous participants (12%). </w:t>
      </w:r>
      <w:r w:rsidRPr="007A2D8C">
        <w:tab/>
      </w:r>
    </w:p>
    <w:p w14:paraId="313148B6" w14:textId="73FC8F7E" w:rsidR="00263A4C" w:rsidRPr="007A2D8C" w:rsidRDefault="00E52D7D" w:rsidP="00263A4C">
      <w:pPr>
        <w:autoSpaceDE w:val="0"/>
        <w:autoSpaceDN w:val="0"/>
        <w:adjustRightInd w:val="0"/>
        <w:rPr>
          <w:color w:val="000000" w:themeColor="text1"/>
          <w:kern w:val="24"/>
          <w:sz w:val="20"/>
          <w:szCs w:val="20"/>
        </w:rPr>
      </w:pPr>
      <w:r w:rsidRPr="007A2D8C">
        <w:lastRenderedPageBreak/>
        <w:t>Overall, the percentage of participants in paid employment has increased from 12% to 14% for Indigenous participants, and from 23% to 25% for non-Indigenous participants</w:t>
      </w:r>
      <w:r w:rsidR="00263A4C" w:rsidRPr="007A2D8C">
        <w:rPr>
          <w:color w:val="000000" w:themeColor="text1"/>
          <w:kern w:val="24"/>
          <w:sz w:val="20"/>
          <w:szCs w:val="20"/>
        </w:rPr>
        <w:t>.</w:t>
      </w:r>
    </w:p>
    <w:p w14:paraId="61826702" w14:textId="0CF4307C" w:rsidR="00E52D7D" w:rsidRPr="007A2D8C" w:rsidRDefault="00263A4C" w:rsidP="00263A4C">
      <w:pPr>
        <w:autoSpaceDE w:val="0"/>
        <w:autoSpaceDN w:val="0"/>
        <w:adjustRightInd w:val="0"/>
      </w:pPr>
      <w:r w:rsidRPr="007A2D8C">
        <w:t xml:space="preserve">Note: Although participants employment outcomes vary greatly with remoteness, it is not a significant driver of the </w:t>
      </w:r>
      <w:r w:rsidRPr="007A2D8C">
        <w:rPr>
          <w:u w:val="single"/>
        </w:rPr>
        <w:t>difference</w:t>
      </w:r>
      <w:r w:rsidRPr="007A2D8C">
        <w:t xml:space="preserve"> in the proportion of Indigenous and non-Indigenous participants in paid employment.</w:t>
      </w:r>
    </w:p>
    <w:p w14:paraId="62B6AD23" w14:textId="027744D5" w:rsidR="00E52D7D" w:rsidRPr="007A2D8C" w:rsidRDefault="00E52D7D" w:rsidP="00E52D7D">
      <w:pPr>
        <w:pStyle w:val="Heading2"/>
        <w:rPr>
          <w:rFonts w:hAnsi="Arial"/>
        </w:rPr>
      </w:pPr>
      <w:bookmarkStart w:id="76" w:name="_Toc26192235"/>
      <w:r w:rsidRPr="007A2D8C">
        <w:rPr>
          <w:rFonts w:hAnsi="Arial"/>
        </w:rPr>
        <w:t xml:space="preserve">Slide </w:t>
      </w:r>
      <w:r w:rsidR="00A52042" w:rsidRPr="007A2D8C">
        <w:rPr>
          <w:rFonts w:hAnsi="Arial"/>
        </w:rPr>
        <w:t>7</w:t>
      </w:r>
      <w:r w:rsidR="00817E36" w:rsidRPr="007A2D8C">
        <w:rPr>
          <w:rFonts w:hAnsi="Arial"/>
        </w:rPr>
        <w:t>4</w:t>
      </w:r>
      <w:r w:rsidRPr="007A2D8C">
        <w:rPr>
          <w:rFonts w:hAnsi="Arial"/>
        </w:rPr>
        <w:t xml:space="preserve">: </w:t>
      </w:r>
      <w:r w:rsidRPr="007A2D8C">
        <w:rPr>
          <w:rFonts w:hAnsi="Arial"/>
          <w:bCs/>
        </w:rPr>
        <w:t>Participants in community and social activities</w:t>
      </w:r>
      <w:bookmarkEnd w:id="76"/>
    </w:p>
    <w:p w14:paraId="45FEC468" w14:textId="2CC25D82" w:rsidR="00534781" w:rsidRPr="007A2D8C" w:rsidRDefault="00534781" w:rsidP="00534781">
      <w:pPr>
        <w:autoSpaceDE w:val="0"/>
        <w:autoSpaceDN w:val="0"/>
        <w:adjustRightInd w:val="0"/>
        <w:spacing w:line="240" w:lineRule="auto"/>
      </w:pPr>
      <w:r w:rsidRPr="007A2D8C">
        <w:t>A chart displays the proportion of participants participating in community and social activities, after two years in the Scheme compared to baseline. Outcomes are shown by age group (15 to 24, 25 and over and 15 and over) for Indigenous and non-Indigenous participants.</w:t>
      </w:r>
    </w:p>
    <w:p w14:paraId="3E2340B6" w14:textId="77777777" w:rsidR="00F57EB1" w:rsidRPr="007A2D8C" w:rsidRDefault="00F57EB1" w:rsidP="00F57EB1">
      <w:pPr>
        <w:pStyle w:val="Default"/>
        <w:spacing w:after="160"/>
        <w:rPr>
          <w:rFonts w:ascii="Arial" w:hAnsi="Arial" w:cs="Arial"/>
          <w:color w:val="auto"/>
          <w:sz w:val="22"/>
          <w:szCs w:val="22"/>
        </w:rPr>
      </w:pPr>
      <w:r w:rsidRPr="007A2D8C">
        <w:rPr>
          <w:rFonts w:ascii="Arial" w:hAnsi="Arial" w:cs="Arial"/>
          <w:color w:val="auto"/>
          <w:sz w:val="22"/>
          <w:szCs w:val="22"/>
        </w:rPr>
        <w:t xml:space="preserve">The number of participants engaging in community and social activities is one of the key measures for ensuring quality experiences and outcomes for participants. </w:t>
      </w:r>
    </w:p>
    <w:p w14:paraId="69A646BB" w14:textId="5C0C119F" w:rsidR="00E52D7D" w:rsidRPr="007A2D8C" w:rsidRDefault="00F57EB1" w:rsidP="00F57EB1">
      <w:pPr>
        <w:pStyle w:val="Default"/>
        <w:spacing w:after="160"/>
        <w:rPr>
          <w:rFonts w:ascii="Arial" w:hAnsi="Arial" w:cs="Arial"/>
          <w:color w:val="auto"/>
          <w:sz w:val="22"/>
          <w:szCs w:val="22"/>
        </w:rPr>
      </w:pPr>
      <w:r w:rsidRPr="007A2D8C">
        <w:rPr>
          <w:rFonts w:ascii="Arial" w:hAnsi="Arial" w:cs="Arial"/>
          <w:color w:val="auto"/>
          <w:sz w:val="22"/>
          <w:szCs w:val="22"/>
        </w:rPr>
        <w:t>For all Indigenous participants aged 15 and over, there was a considerable increase in community and social participation from a baseline of 37% to 46% in year two. The corresponding increase for non-Indigenous participants was slightly higher, from 35% at baseline to 46% in year two. Overall, the percentage of Indigenous participants and non-Indigenous participants who are engaged in community and social activities is the same after two years in the Scheme.</w:t>
      </w:r>
    </w:p>
    <w:p w14:paraId="515985D5" w14:textId="36CC5BA8" w:rsidR="00812EF9" w:rsidRPr="007A2D8C" w:rsidRDefault="00812EF9" w:rsidP="00812EF9">
      <w:pPr>
        <w:pStyle w:val="Default"/>
        <w:spacing w:after="160"/>
        <w:rPr>
          <w:rFonts w:ascii="Arial" w:hAnsi="Arial" w:cs="Arial"/>
          <w:sz w:val="22"/>
          <w:szCs w:val="22"/>
        </w:rPr>
      </w:pPr>
      <w:r w:rsidRPr="007A2D8C">
        <w:rPr>
          <w:rFonts w:ascii="Arial" w:hAnsi="Arial" w:cs="Arial"/>
          <w:sz w:val="22"/>
          <w:szCs w:val="22"/>
        </w:rPr>
        <w:t>The percentage of Indigenous participants</w:t>
      </w:r>
      <w:r w:rsidR="00520B09" w:rsidRPr="007A2D8C">
        <w:rPr>
          <w:rFonts w:ascii="Arial" w:hAnsi="Arial" w:cs="Arial"/>
          <w:sz w:val="22"/>
          <w:szCs w:val="22"/>
        </w:rPr>
        <w:t xml:space="preserve"> aged 15 to 24</w:t>
      </w:r>
      <w:r w:rsidRPr="007A2D8C">
        <w:rPr>
          <w:rFonts w:ascii="Arial" w:hAnsi="Arial" w:cs="Arial"/>
          <w:sz w:val="22"/>
          <w:szCs w:val="22"/>
        </w:rPr>
        <w:t xml:space="preserve"> </w:t>
      </w:r>
      <w:r w:rsidRPr="007A2D8C">
        <w:rPr>
          <w:rFonts w:ascii="Arial" w:hAnsi="Arial" w:cs="Arial"/>
          <w:color w:val="auto"/>
          <w:sz w:val="22"/>
          <w:szCs w:val="22"/>
        </w:rPr>
        <w:t>engaging in community and social activities</w:t>
      </w:r>
      <w:r w:rsidRPr="007A2D8C">
        <w:rPr>
          <w:rFonts w:ascii="Arial" w:hAnsi="Arial" w:cs="Arial"/>
          <w:sz w:val="22"/>
          <w:szCs w:val="22"/>
        </w:rPr>
        <w:t xml:space="preserve"> increased from a baseline of 32% to 40% in year two. In comparison, the percentage of non-Indigenous participants aged 15 to 24 </w:t>
      </w:r>
      <w:r w:rsidRPr="007A2D8C">
        <w:rPr>
          <w:rFonts w:ascii="Arial" w:hAnsi="Arial" w:cs="Arial"/>
          <w:color w:val="auto"/>
          <w:sz w:val="22"/>
          <w:szCs w:val="22"/>
        </w:rPr>
        <w:t>engaging in community and social activities</w:t>
      </w:r>
      <w:r w:rsidRPr="007A2D8C">
        <w:rPr>
          <w:rFonts w:ascii="Arial" w:hAnsi="Arial" w:cs="Arial"/>
          <w:sz w:val="22"/>
          <w:szCs w:val="22"/>
        </w:rPr>
        <w:t xml:space="preserve"> increased from 31% at baseline to 44% in year two.</w:t>
      </w:r>
    </w:p>
    <w:p w14:paraId="58E503D0" w14:textId="30171680" w:rsidR="00520B09" w:rsidRPr="007A2D8C" w:rsidRDefault="00520B09" w:rsidP="00812EF9">
      <w:pPr>
        <w:pStyle w:val="Default"/>
        <w:spacing w:after="160"/>
        <w:rPr>
          <w:rFonts w:ascii="Arial" w:hAnsi="Arial" w:cs="Arial"/>
          <w:sz w:val="22"/>
          <w:szCs w:val="22"/>
        </w:rPr>
      </w:pPr>
      <w:r w:rsidRPr="007A2D8C">
        <w:rPr>
          <w:rFonts w:ascii="Arial" w:hAnsi="Arial" w:cs="Arial"/>
          <w:sz w:val="22"/>
          <w:szCs w:val="22"/>
        </w:rPr>
        <w:t xml:space="preserve">The percentage of Indigenous participants aged 25 and over </w:t>
      </w:r>
      <w:r w:rsidRPr="007A2D8C">
        <w:rPr>
          <w:rFonts w:ascii="Arial" w:hAnsi="Arial" w:cs="Arial"/>
          <w:color w:val="auto"/>
          <w:sz w:val="22"/>
          <w:szCs w:val="22"/>
        </w:rPr>
        <w:t>engaging in community and social activities</w:t>
      </w:r>
      <w:r w:rsidRPr="007A2D8C">
        <w:rPr>
          <w:rFonts w:ascii="Arial" w:hAnsi="Arial" w:cs="Arial"/>
          <w:sz w:val="22"/>
          <w:szCs w:val="22"/>
        </w:rPr>
        <w:t xml:space="preserve"> increased from a baseline of 41% to 49% in year two. In comparison, the percentage of non-Indigenous participants aged 25 and over</w:t>
      </w:r>
      <w:r w:rsidRPr="007A2D8C">
        <w:rPr>
          <w:rFonts w:ascii="Arial" w:hAnsi="Arial" w:cs="Arial"/>
          <w:color w:val="auto"/>
          <w:sz w:val="22"/>
          <w:szCs w:val="22"/>
        </w:rPr>
        <w:t xml:space="preserve"> engaging in community and social activities</w:t>
      </w:r>
      <w:r w:rsidRPr="007A2D8C">
        <w:rPr>
          <w:rFonts w:ascii="Arial" w:hAnsi="Arial" w:cs="Arial"/>
          <w:sz w:val="22"/>
          <w:szCs w:val="22"/>
        </w:rPr>
        <w:t xml:space="preserve"> increased from 36% at baseline to 47% in year two.</w:t>
      </w:r>
    </w:p>
    <w:p w14:paraId="24AEDA97" w14:textId="638722C5" w:rsidR="00F57EB1" w:rsidRPr="007A2D8C" w:rsidRDefault="00F57EB1" w:rsidP="00F57EB1">
      <w:pPr>
        <w:pStyle w:val="Heading2"/>
        <w:rPr>
          <w:rFonts w:hAnsi="Arial"/>
        </w:rPr>
      </w:pPr>
      <w:bookmarkStart w:id="77" w:name="_Toc26192236"/>
      <w:r w:rsidRPr="007A2D8C">
        <w:rPr>
          <w:rFonts w:hAnsi="Arial"/>
        </w:rPr>
        <w:t>Slide 7</w:t>
      </w:r>
      <w:r w:rsidR="00817E36" w:rsidRPr="007A2D8C">
        <w:rPr>
          <w:rFonts w:hAnsi="Arial"/>
        </w:rPr>
        <w:t>5</w:t>
      </w:r>
      <w:r w:rsidRPr="007A2D8C">
        <w:rPr>
          <w:rFonts w:hAnsi="Arial"/>
        </w:rPr>
        <w:t xml:space="preserve">: </w:t>
      </w:r>
      <w:r w:rsidRPr="007A2D8C">
        <w:rPr>
          <w:rFonts w:hAnsi="Arial"/>
          <w:bCs/>
        </w:rPr>
        <w:t>Families and carers of participants</w:t>
      </w:r>
      <w:r w:rsidR="002A524B" w:rsidRPr="007A2D8C">
        <w:rPr>
          <w:rFonts w:hAnsi="Arial"/>
          <w:bCs/>
        </w:rPr>
        <w:t xml:space="preserve"> aged 0 to 14</w:t>
      </w:r>
      <w:bookmarkEnd w:id="77"/>
    </w:p>
    <w:p w14:paraId="630490AB" w14:textId="77777777" w:rsidR="00F57EB1" w:rsidRPr="007A2D8C" w:rsidRDefault="00F57EB1" w:rsidP="00F57EB1">
      <w:pPr>
        <w:pStyle w:val="Default"/>
        <w:spacing w:after="160"/>
        <w:rPr>
          <w:rFonts w:ascii="Arial" w:hAnsi="Arial" w:cs="Arial"/>
          <w:sz w:val="22"/>
          <w:szCs w:val="22"/>
        </w:rPr>
      </w:pPr>
      <w:r w:rsidRPr="007A2D8C">
        <w:rPr>
          <w:rFonts w:ascii="Arial" w:hAnsi="Arial" w:cs="Arial"/>
          <w:sz w:val="22"/>
          <w:szCs w:val="22"/>
        </w:rPr>
        <w:t>There is only a title on this slide.</w:t>
      </w:r>
    </w:p>
    <w:p w14:paraId="7CACA81C" w14:textId="558EB94B" w:rsidR="00F57EB1" w:rsidRPr="007A2D8C" w:rsidRDefault="00BB3C30" w:rsidP="00F57EB1">
      <w:pPr>
        <w:pStyle w:val="Heading2"/>
        <w:rPr>
          <w:rFonts w:hAnsi="Arial"/>
          <w:bCs/>
        </w:rPr>
      </w:pPr>
      <w:bookmarkStart w:id="78" w:name="_Toc26192237"/>
      <w:r w:rsidRPr="007A2D8C">
        <w:rPr>
          <w:rFonts w:hAnsi="Arial"/>
        </w:rPr>
        <w:t>Slide 7</w:t>
      </w:r>
      <w:r w:rsidR="00817E36" w:rsidRPr="007A2D8C">
        <w:rPr>
          <w:rFonts w:hAnsi="Arial"/>
        </w:rPr>
        <w:t>6</w:t>
      </w:r>
      <w:r w:rsidR="00F57EB1" w:rsidRPr="007A2D8C">
        <w:rPr>
          <w:rFonts w:hAnsi="Arial"/>
        </w:rPr>
        <w:t xml:space="preserve">: </w:t>
      </w:r>
      <w:r w:rsidR="003B60BD" w:rsidRPr="007A2D8C">
        <w:rPr>
          <w:rFonts w:hAnsi="Arial"/>
          <w:bCs/>
        </w:rPr>
        <w:t>Families and carers of participants aged 0 to 14: Baseline outcomes</w:t>
      </w:r>
      <w:bookmarkEnd w:id="78"/>
    </w:p>
    <w:p w14:paraId="23CF57A4" w14:textId="77777777" w:rsidR="008A0811" w:rsidRPr="007A2D8C" w:rsidRDefault="008A0811" w:rsidP="008A0811">
      <w:pPr>
        <w:autoSpaceDE w:val="0"/>
        <w:autoSpaceDN w:val="0"/>
        <w:adjustRightInd w:val="0"/>
        <w:spacing w:line="240" w:lineRule="auto"/>
      </w:pPr>
      <w:r w:rsidRPr="007A2D8C">
        <w:t>A chart displays the following selected baseline outcomes of the families and carers of participants aged 0 to 14, upon the participant’s entry to the Scheme (baseline):</w:t>
      </w:r>
    </w:p>
    <w:p w14:paraId="1263248D" w14:textId="3C006210" w:rsidR="008A0811" w:rsidRPr="007A2D8C" w:rsidRDefault="00D6773C" w:rsidP="00635B36">
      <w:pPr>
        <w:pStyle w:val="Default"/>
        <w:numPr>
          <w:ilvl w:val="0"/>
          <w:numId w:val="32"/>
        </w:numPr>
        <w:rPr>
          <w:rFonts w:ascii="Arial" w:hAnsi="Arial" w:cs="Arial"/>
          <w:sz w:val="22"/>
          <w:szCs w:val="22"/>
        </w:rPr>
      </w:pPr>
      <w:r w:rsidRPr="007A2D8C">
        <w:rPr>
          <w:rFonts w:ascii="Arial" w:hAnsi="Arial" w:cs="Arial"/>
          <w:sz w:val="22"/>
          <w:szCs w:val="22"/>
        </w:rPr>
        <w:t>Receiving Carer Payment</w:t>
      </w:r>
    </w:p>
    <w:p w14:paraId="007DEE06" w14:textId="163C85AB" w:rsidR="008A0811" w:rsidRPr="007A2D8C" w:rsidRDefault="00D6773C" w:rsidP="00635B36">
      <w:pPr>
        <w:pStyle w:val="Default"/>
        <w:numPr>
          <w:ilvl w:val="0"/>
          <w:numId w:val="32"/>
        </w:numPr>
        <w:rPr>
          <w:rFonts w:ascii="Arial" w:hAnsi="Arial" w:cs="Arial"/>
          <w:sz w:val="22"/>
          <w:szCs w:val="22"/>
        </w:rPr>
      </w:pPr>
      <w:r w:rsidRPr="007A2D8C">
        <w:rPr>
          <w:rFonts w:ascii="Arial" w:hAnsi="Arial" w:cs="Arial"/>
          <w:sz w:val="22"/>
          <w:szCs w:val="22"/>
        </w:rPr>
        <w:t>Receiving Carer Allowance</w:t>
      </w:r>
    </w:p>
    <w:p w14:paraId="7A210384" w14:textId="6DD54F66" w:rsidR="008A0811" w:rsidRPr="007A2D8C" w:rsidRDefault="00D6773C" w:rsidP="00635B36">
      <w:pPr>
        <w:pStyle w:val="Default"/>
        <w:numPr>
          <w:ilvl w:val="0"/>
          <w:numId w:val="32"/>
        </w:numPr>
        <w:rPr>
          <w:rFonts w:ascii="Arial" w:hAnsi="Arial" w:cs="Arial"/>
          <w:sz w:val="22"/>
          <w:szCs w:val="22"/>
        </w:rPr>
      </w:pPr>
      <w:r w:rsidRPr="007A2D8C">
        <w:rPr>
          <w:rFonts w:ascii="Arial" w:hAnsi="Arial" w:cs="Arial"/>
          <w:sz w:val="22"/>
          <w:szCs w:val="22"/>
        </w:rPr>
        <w:t>Has a paid job</w:t>
      </w:r>
    </w:p>
    <w:p w14:paraId="5F90C6A7" w14:textId="1EA24761" w:rsidR="008A0811" w:rsidRPr="007A2D8C" w:rsidRDefault="00D6773C" w:rsidP="00635B36">
      <w:pPr>
        <w:pStyle w:val="Default"/>
        <w:numPr>
          <w:ilvl w:val="0"/>
          <w:numId w:val="32"/>
        </w:numPr>
        <w:rPr>
          <w:rFonts w:ascii="Arial" w:hAnsi="Arial" w:cs="Arial"/>
          <w:sz w:val="22"/>
          <w:szCs w:val="22"/>
        </w:rPr>
      </w:pPr>
      <w:r w:rsidRPr="007A2D8C">
        <w:rPr>
          <w:rFonts w:ascii="Arial" w:hAnsi="Arial" w:cs="Arial"/>
          <w:sz w:val="22"/>
          <w:szCs w:val="22"/>
        </w:rPr>
        <w:t>Is able to advocate for their child / family member</w:t>
      </w:r>
    </w:p>
    <w:p w14:paraId="5021E908" w14:textId="5FE06FC5" w:rsidR="008A0811" w:rsidRPr="007A2D8C" w:rsidRDefault="00D6773C" w:rsidP="00635B36">
      <w:pPr>
        <w:pStyle w:val="Default"/>
        <w:numPr>
          <w:ilvl w:val="0"/>
          <w:numId w:val="32"/>
        </w:numPr>
        <w:ind w:left="714" w:hanging="357"/>
        <w:rPr>
          <w:rFonts w:ascii="Arial" w:hAnsi="Arial" w:cs="Arial"/>
          <w:sz w:val="22"/>
          <w:szCs w:val="22"/>
        </w:rPr>
      </w:pPr>
      <w:r w:rsidRPr="007A2D8C">
        <w:rPr>
          <w:rFonts w:ascii="Arial" w:hAnsi="Arial" w:cs="Arial"/>
          <w:sz w:val="22"/>
          <w:szCs w:val="22"/>
        </w:rPr>
        <w:t>Has friends and family they see as often as they like</w:t>
      </w:r>
    </w:p>
    <w:p w14:paraId="3FF5B51E" w14:textId="4840B6BC" w:rsidR="008A0811" w:rsidRPr="007A2D8C" w:rsidRDefault="00D6773C" w:rsidP="00635B36">
      <w:pPr>
        <w:pStyle w:val="Default"/>
        <w:numPr>
          <w:ilvl w:val="0"/>
          <w:numId w:val="32"/>
        </w:numPr>
        <w:ind w:left="714" w:hanging="357"/>
        <w:rPr>
          <w:rFonts w:ascii="Arial" w:hAnsi="Arial" w:cs="Arial"/>
          <w:sz w:val="22"/>
          <w:szCs w:val="22"/>
        </w:rPr>
      </w:pPr>
      <w:r w:rsidRPr="007A2D8C">
        <w:rPr>
          <w:rFonts w:ascii="Arial" w:hAnsi="Arial" w:cs="Arial"/>
          <w:sz w:val="22"/>
          <w:szCs w:val="22"/>
        </w:rPr>
        <w:t>Feels very or somewhat confident in supporting their child’s development</w:t>
      </w:r>
    </w:p>
    <w:p w14:paraId="5032183D" w14:textId="13361470" w:rsidR="008A0811" w:rsidRPr="007A2D8C" w:rsidRDefault="00D6773C" w:rsidP="00D6773C">
      <w:pPr>
        <w:pStyle w:val="Default"/>
        <w:numPr>
          <w:ilvl w:val="0"/>
          <w:numId w:val="32"/>
        </w:numPr>
        <w:spacing w:after="160"/>
        <w:ind w:left="714" w:hanging="357"/>
        <w:rPr>
          <w:rFonts w:ascii="Arial" w:hAnsi="Arial" w:cs="Arial"/>
          <w:sz w:val="22"/>
          <w:szCs w:val="22"/>
        </w:rPr>
      </w:pPr>
      <w:r w:rsidRPr="007A2D8C">
        <w:rPr>
          <w:rFonts w:ascii="Arial" w:hAnsi="Arial" w:cs="Arial"/>
          <w:sz w:val="22"/>
          <w:szCs w:val="22"/>
        </w:rPr>
        <w:t>Rates their health as good, very good or excellent</w:t>
      </w:r>
    </w:p>
    <w:p w14:paraId="528E58BD" w14:textId="77777777" w:rsidR="008A0811" w:rsidRPr="007A2D8C" w:rsidRDefault="008A0811" w:rsidP="008A0811">
      <w:pPr>
        <w:autoSpaceDE w:val="0"/>
        <w:autoSpaceDN w:val="0"/>
        <w:adjustRightInd w:val="0"/>
        <w:spacing w:line="240" w:lineRule="auto"/>
      </w:pPr>
      <w:r w:rsidRPr="007A2D8C">
        <w:lastRenderedPageBreak/>
        <w:t>Outcomes are shown for:</w:t>
      </w:r>
    </w:p>
    <w:p w14:paraId="53D53E79" w14:textId="2C660D4F" w:rsidR="008A0811" w:rsidRPr="007A2D8C" w:rsidRDefault="008A0811" w:rsidP="008A0811">
      <w:pPr>
        <w:pStyle w:val="ListParagraph"/>
        <w:numPr>
          <w:ilvl w:val="0"/>
          <w:numId w:val="33"/>
        </w:numPr>
        <w:autoSpaceDE w:val="0"/>
        <w:autoSpaceDN w:val="0"/>
        <w:adjustRightInd w:val="0"/>
        <w:spacing w:line="240" w:lineRule="auto"/>
      </w:pPr>
      <w:r w:rsidRPr="007A2D8C">
        <w:t>The families and carers of all Indigenous participants (both remote and non-remote)</w:t>
      </w:r>
    </w:p>
    <w:p w14:paraId="70CE7FC0" w14:textId="77777777" w:rsidR="008A0811" w:rsidRPr="007A2D8C" w:rsidRDefault="008A0811" w:rsidP="008A0811">
      <w:pPr>
        <w:pStyle w:val="ListParagraph"/>
        <w:numPr>
          <w:ilvl w:val="0"/>
          <w:numId w:val="34"/>
        </w:numPr>
        <w:autoSpaceDE w:val="0"/>
        <w:autoSpaceDN w:val="0"/>
        <w:adjustRightInd w:val="0"/>
        <w:spacing w:line="240" w:lineRule="auto"/>
      </w:pPr>
      <w:r w:rsidRPr="007A2D8C">
        <w:t>The families and carers of non-Indigenous participants</w:t>
      </w:r>
    </w:p>
    <w:p w14:paraId="7539BF79" w14:textId="1E72C9C1" w:rsidR="008A0811" w:rsidRPr="007A2D8C" w:rsidRDefault="008A0811" w:rsidP="008A0811">
      <w:pPr>
        <w:pStyle w:val="ListParagraph"/>
        <w:numPr>
          <w:ilvl w:val="0"/>
          <w:numId w:val="34"/>
        </w:numPr>
        <w:autoSpaceDE w:val="0"/>
        <w:autoSpaceDN w:val="0"/>
        <w:adjustRightInd w:val="0"/>
        <w:spacing w:line="240" w:lineRule="auto"/>
      </w:pPr>
      <w:r w:rsidRPr="007A2D8C">
        <w:t xml:space="preserve">The families and carers of </w:t>
      </w:r>
      <w:r w:rsidR="00C12151" w:rsidRPr="007A2D8C">
        <w:t>non-</w:t>
      </w:r>
      <w:r w:rsidRPr="007A2D8C">
        <w:t>remote Indigenous participants</w:t>
      </w:r>
    </w:p>
    <w:p w14:paraId="33C9626C" w14:textId="53E5240A" w:rsidR="008A0811" w:rsidRPr="007A2D8C" w:rsidRDefault="008A0811" w:rsidP="008A0811">
      <w:pPr>
        <w:pStyle w:val="ListParagraph"/>
        <w:numPr>
          <w:ilvl w:val="0"/>
          <w:numId w:val="34"/>
        </w:numPr>
        <w:autoSpaceDE w:val="0"/>
        <w:autoSpaceDN w:val="0"/>
        <w:adjustRightInd w:val="0"/>
        <w:spacing w:line="240" w:lineRule="auto"/>
      </w:pPr>
      <w:r w:rsidRPr="007A2D8C">
        <w:t>The families and carers of remote Indigenous participants.</w:t>
      </w:r>
    </w:p>
    <w:p w14:paraId="06DE1073" w14:textId="7E667C29" w:rsidR="00D6773C" w:rsidRPr="007A2D8C" w:rsidRDefault="00D6773C" w:rsidP="00D6773C">
      <w:pPr>
        <w:autoSpaceDE w:val="0"/>
        <w:autoSpaceDN w:val="0"/>
        <w:adjustRightInd w:val="0"/>
        <w:spacing w:line="240" w:lineRule="auto"/>
      </w:pPr>
      <w:r w:rsidRPr="007A2D8C">
        <w:t xml:space="preserve">The percentage of families/carers in a paid job was considerably lower at baseline for Indigenous participants compared to non-Indigenous participants. The families and carers of Indigenous participants were also more likely to be receiving Carer Payment, although those living in remote communities were considerably less likely to be receiving both Carer Payment and Carer Allowance. </w:t>
      </w:r>
    </w:p>
    <w:p w14:paraId="58A39183" w14:textId="5F3F319D" w:rsidR="008A0811" w:rsidRPr="007A2D8C" w:rsidRDefault="00D6773C" w:rsidP="00D6773C">
      <w:pPr>
        <w:autoSpaceDE w:val="0"/>
        <w:autoSpaceDN w:val="0"/>
        <w:adjustRightInd w:val="0"/>
        <w:spacing w:line="240" w:lineRule="auto"/>
      </w:pPr>
      <w:r w:rsidRPr="007A2D8C">
        <w:t>Families/carers of Indigenous participants were more likely to have friends and family they see as often as they like at baseline, and this increased further for those in remote areas.</w:t>
      </w:r>
    </w:p>
    <w:p w14:paraId="16122BA7" w14:textId="77777777" w:rsidR="008A0811" w:rsidRPr="007A2D8C" w:rsidRDefault="008A0811" w:rsidP="008A0811">
      <w:pPr>
        <w:autoSpaceDE w:val="0"/>
        <w:autoSpaceDN w:val="0"/>
        <w:adjustRightInd w:val="0"/>
        <w:spacing w:line="240" w:lineRule="auto"/>
      </w:pPr>
      <w:r w:rsidRPr="007A2D8C">
        <w:t>Results for each outcome and participant cohort are listed below:</w:t>
      </w:r>
    </w:p>
    <w:p w14:paraId="52217012" w14:textId="24540C5A" w:rsidR="008A0811" w:rsidRPr="007A2D8C" w:rsidRDefault="00050AAA" w:rsidP="008A0811">
      <w:pPr>
        <w:pStyle w:val="Heading3"/>
        <w:ind w:left="0"/>
      </w:pPr>
      <w:r w:rsidRPr="007A2D8C">
        <w:t>Receiving Carer Payment</w:t>
      </w:r>
    </w:p>
    <w:p w14:paraId="67D54A8A" w14:textId="7A41C39F" w:rsidR="008A0811" w:rsidRPr="007A2D8C" w:rsidRDefault="008A0811" w:rsidP="008A0811">
      <w:pPr>
        <w:pStyle w:val="ListParagraph"/>
        <w:numPr>
          <w:ilvl w:val="0"/>
          <w:numId w:val="33"/>
        </w:numPr>
        <w:autoSpaceDE w:val="0"/>
        <w:autoSpaceDN w:val="0"/>
        <w:adjustRightInd w:val="0"/>
        <w:spacing w:line="240" w:lineRule="auto"/>
      </w:pPr>
      <w:r w:rsidRPr="007A2D8C">
        <w:t xml:space="preserve">Indigenous: </w:t>
      </w:r>
      <w:r w:rsidR="004F4943" w:rsidRPr="007A2D8C">
        <w:t>32</w:t>
      </w:r>
      <w:r w:rsidRPr="007A2D8C">
        <w:t>%</w:t>
      </w:r>
    </w:p>
    <w:p w14:paraId="7C996E77" w14:textId="3B2D4915" w:rsidR="008A0811" w:rsidRPr="007A2D8C" w:rsidRDefault="008A0811" w:rsidP="008A0811">
      <w:pPr>
        <w:pStyle w:val="ListParagraph"/>
        <w:numPr>
          <w:ilvl w:val="0"/>
          <w:numId w:val="33"/>
        </w:numPr>
        <w:autoSpaceDE w:val="0"/>
        <w:autoSpaceDN w:val="0"/>
        <w:adjustRightInd w:val="0"/>
        <w:spacing w:line="240" w:lineRule="auto"/>
      </w:pPr>
      <w:r w:rsidRPr="007A2D8C">
        <w:t>Non-Indigenous: 2</w:t>
      </w:r>
      <w:r w:rsidR="004F4943" w:rsidRPr="007A2D8C">
        <w:t>2</w:t>
      </w:r>
      <w:r w:rsidRPr="007A2D8C">
        <w:t>%</w:t>
      </w:r>
    </w:p>
    <w:p w14:paraId="252FBF5F" w14:textId="74DEC9CF" w:rsidR="008A0811" w:rsidRPr="007A2D8C" w:rsidRDefault="00C12151" w:rsidP="008A0811">
      <w:pPr>
        <w:pStyle w:val="ListParagraph"/>
        <w:numPr>
          <w:ilvl w:val="0"/>
          <w:numId w:val="33"/>
        </w:numPr>
        <w:autoSpaceDE w:val="0"/>
        <w:autoSpaceDN w:val="0"/>
        <w:adjustRightInd w:val="0"/>
        <w:spacing w:line="240" w:lineRule="auto"/>
      </w:pPr>
      <w:r w:rsidRPr="007A2D8C">
        <w:t>Non-</w:t>
      </w:r>
      <w:r w:rsidR="008A0811" w:rsidRPr="007A2D8C">
        <w:t xml:space="preserve">Remote Indigenous: </w:t>
      </w:r>
      <w:r w:rsidR="004F4943" w:rsidRPr="007A2D8C">
        <w:t>32</w:t>
      </w:r>
      <w:r w:rsidR="008A0811" w:rsidRPr="007A2D8C">
        <w:t>%</w:t>
      </w:r>
    </w:p>
    <w:p w14:paraId="33CD67F8" w14:textId="18A4799D" w:rsidR="008A0811" w:rsidRPr="007A2D8C" w:rsidRDefault="00C12151" w:rsidP="008A0811">
      <w:pPr>
        <w:pStyle w:val="ListParagraph"/>
        <w:numPr>
          <w:ilvl w:val="0"/>
          <w:numId w:val="33"/>
        </w:numPr>
        <w:autoSpaceDE w:val="0"/>
        <w:autoSpaceDN w:val="0"/>
        <w:adjustRightInd w:val="0"/>
        <w:spacing w:line="240" w:lineRule="auto"/>
      </w:pPr>
      <w:r w:rsidRPr="007A2D8C">
        <w:t>R</w:t>
      </w:r>
      <w:r w:rsidR="008A0811" w:rsidRPr="007A2D8C">
        <w:t xml:space="preserve">emote Indigenous: </w:t>
      </w:r>
      <w:r w:rsidR="004F4943" w:rsidRPr="007A2D8C">
        <w:t>24</w:t>
      </w:r>
      <w:r w:rsidR="008A0811" w:rsidRPr="007A2D8C">
        <w:t xml:space="preserve">% </w:t>
      </w:r>
    </w:p>
    <w:p w14:paraId="011B2D74" w14:textId="4E1B3F7A" w:rsidR="00050AAA" w:rsidRPr="007A2D8C" w:rsidRDefault="00050AAA" w:rsidP="00050AAA">
      <w:pPr>
        <w:pStyle w:val="Heading3"/>
        <w:ind w:left="0"/>
      </w:pPr>
      <w:r w:rsidRPr="007A2D8C">
        <w:t>Receiving Carer Allowance</w:t>
      </w:r>
    </w:p>
    <w:p w14:paraId="11164FE8" w14:textId="47704A24" w:rsidR="008A0811" w:rsidRPr="007A2D8C" w:rsidRDefault="008A0811" w:rsidP="008A0811">
      <w:pPr>
        <w:pStyle w:val="ListParagraph"/>
        <w:numPr>
          <w:ilvl w:val="0"/>
          <w:numId w:val="33"/>
        </w:numPr>
        <w:autoSpaceDE w:val="0"/>
        <w:autoSpaceDN w:val="0"/>
        <w:adjustRightInd w:val="0"/>
        <w:spacing w:line="240" w:lineRule="auto"/>
      </w:pPr>
      <w:r w:rsidRPr="007A2D8C">
        <w:t xml:space="preserve">Indigenous: </w:t>
      </w:r>
      <w:r w:rsidR="004F4943" w:rsidRPr="007A2D8C">
        <w:t>51</w:t>
      </w:r>
      <w:r w:rsidRPr="007A2D8C">
        <w:t>%</w:t>
      </w:r>
    </w:p>
    <w:p w14:paraId="20043B52" w14:textId="28F7EF96" w:rsidR="008A0811" w:rsidRPr="007A2D8C" w:rsidRDefault="008A0811" w:rsidP="008A0811">
      <w:pPr>
        <w:pStyle w:val="ListParagraph"/>
        <w:numPr>
          <w:ilvl w:val="0"/>
          <w:numId w:val="33"/>
        </w:numPr>
        <w:autoSpaceDE w:val="0"/>
        <w:autoSpaceDN w:val="0"/>
        <w:adjustRightInd w:val="0"/>
        <w:spacing w:line="240" w:lineRule="auto"/>
      </w:pPr>
      <w:r w:rsidRPr="007A2D8C">
        <w:t xml:space="preserve">Non-Indigenous: </w:t>
      </w:r>
      <w:r w:rsidR="004F4943" w:rsidRPr="007A2D8C">
        <w:t>52</w:t>
      </w:r>
      <w:r w:rsidRPr="007A2D8C">
        <w:t>%</w:t>
      </w:r>
    </w:p>
    <w:p w14:paraId="5D646991" w14:textId="05AA2964" w:rsidR="008A0811" w:rsidRPr="007A2D8C" w:rsidRDefault="00C12151" w:rsidP="008A0811">
      <w:pPr>
        <w:pStyle w:val="ListParagraph"/>
        <w:numPr>
          <w:ilvl w:val="0"/>
          <w:numId w:val="33"/>
        </w:numPr>
        <w:autoSpaceDE w:val="0"/>
        <w:autoSpaceDN w:val="0"/>
        <w:adjustRightInd w:val="0"/>
        <w:spacing w:line="240" w:lineRule="auto"/>
      </w:pPr>
      <w:r w:rsidRPr="007A2D8C">
        <w:t>Non-</w:t>
      </w:r>
      <w:r w:rsidR="008A0811" w:rsidRPr="007A2D8C">
        <w:t xml:space="preserve">Remote Indigenous: </w:t>
      </w:r>
      <w:r w:rsidR="004F4943" w:rsidRPr="007A2D8C">
        <w:t>52</w:t>
      </w:r>
      <w:r w:rsidR="008A0811" w:rsidRPr="007A2D8C">
        <w:t>%</w:t>
      </w:r>
    </w:p>
    <w:p w14:paraId="7032C307" w14:textId="78DA37AD" w:rsidR="008A0811" w:rsidRPr="007A2D8C" w:rsidRDefault="00C12151" w:rsidP="008A0811">
      <w:pPr>
        <w:pStyle w:val="ListParagraph"/>
        <w:numPr>
          <w:ilvl w:val="0"/>
          <w:numId w:val="33"/>
        </w:numPr>
        <w:autoSpaceDE w:val="0"/>
        <w:autoSpaceDN w:val="0"/>
        <w:adjustRightInd w:val="0"/>
        <w:spacing w:line="240" w:lineRule="auto"/>
      </w:pPr>
      <w:r w:rsidRPr="007A2D8C">
        <w:t>R</w:t>
      </w:r>
      <w:r w:rsidR="008A0811" w:rsidRPr="007A2D8C">
        <w:t xml:space="preserve">emote Indigenous: </w:t>
      </w:r>
      <w:r w:rsidR="004F4943" w:rsidRPr="007A2D8C">
        <w:t>37</w:t>
      </w:r>
      <w:r w:rsidR="008A0811" w:rsidRPr="007A2D8C">
        <w:t xml:space="preserve">% </w:t>
      </w:r>
    </w:p>
    <w:p w14:paraId="6670DE33" w14:textId="2E98EE02" w:rsidR="008A0811" w:rsidRPr="007A2D8C" w:rsidRDefault="00050AAA" w:rsidP="008A0811">
      <w:pPr>
        <w:pStyle w:val="Heading3"/>
        <w:ind w:left="0"/>
      </w:pPr>
      <w:r w:rsidRPr="007A2D8C">
        <w:t>Has a paid job</w:t>
      </w:r>
    </w:p>
    <w:p w14:paraId="130931B5" w14:textId="44784FB5" w:rsidR="008A0811" w:rsidRPr="007A2D8C" w:rsidRDefault="008A0811" w:rsidP="008A0811">
      <w:pPr>
        <w:pStyle w:val="ListParagraph"/>
        <w:numPr>
          <w:ilvl w:val="0"/>
          <w:numId w:val="33"/>
        </w:numPr>
        <w:autoSpaceDE w:val="0"/>
        <w:autoSpaceDN w:val="0"/>
        <w:adjustRightInd w:val="0"/>
        <w:spacing w:line="240" w:lineRule="auto"/>
      </w:pPr>
      <w:r w:rsidRPr="007A2D8C">
        <w:t xml:space="preserve">Indigenous: </w:t>
      </w:r>
      <w:r w:rsidR="004F4943" w:rsidRPr="007A2D8C">
        <w:t>29</w:t>
      </w:r>
      <w:r w:rsidRPr="007A2D8C">
        <w:t>%</w:t>
      </w:r>
    </w:p>
    <w:p w14:paraId="62C4A4CC" w14:textId="0E89CFF4" w:rsidR="008A0811" w:rsidRPr="007A2D8C" w:rsidRDefault="008A0811" w:rsidP="008A0811">
      <w:pPr>
        <w:pStyle w:val="ListParagraph"/>
        <w:numPr>
          <w:ilvl w:val="0"/>
          <w:numId w:val="33"/>
        </w:numPr>
        <w:autoSpaceDE w:val="0"/>
        <w:autoSpaceDN w:val="0"/>
        <w:adjustRightInd w:val="0"/>
        <w:spacing w:line="240" w:lineRule="auto"/>
      </w:pPr>
      <w:r w:rsidRPr="007A2D8C">
        <w:t xml:space="preserve">Non-Indigenous: </w:t>
      </w:r>
      <w:r w:rsidR="004F4943" w:rsidRPr="007A2D8C">
        <w:t>48</w:t>
      </w:r>
      <w:r w:rsidRPr="007A2D8C">
        <w:t>%</w:t>
      </w:r>
    </w:p>
    <w:p w14:paraId="2CF32138" w14:textId="45A97A1A" w:rsidR="008A0811" w:rsidRPr="007A2D8C" w:rsidRDefault="00C12151" w:rsidP="008A0811">
      <w:pPr>
        <w:pStyle w:val="ListParagraph"/>
        <w:numPr>
          <w:ilvl w:val="0"/>
          <w:numId w:val="33"/>
        </w:numPr>
        <w:autoSpaceDE w:val="0"/>
        <w:autoSpaceDN w:val="0"/>
        <w:adjustRightInd w:val="0"/>
        <w:spacing w:line="240" w:lineRule="auto"/>
      </w:pPr>
      <w:r w:rsidRPr="007A2D8C">
        <w:t>Non-</w:t>
      </w:r>
      <w:r w:rsidR="008A0811" w:rsidRPr="007A2D8C">
        <w:t xml:space="preserve">Remote Indigenous: </w:t>
      </w:r>
      <w:r w:rsidR="004F4943" w:rsidRPr="007A2D8C">
        <w:t>29</w:t>
      </w:r>
      <w:r w:rsidR="008A0811" w:rsidRPr="007A2D8C">
        <w:t>%</w:t>
      </w:r>
    </w:p>
    <w:p w14:paraId="064E2588" w14:textId="6696D82A" w:rsidR="008A0811" w:rsidRPr="007A2D8C" w:rsidRDefault="00C12151" w:rsidP="008A0811">
      <w:pPr>
        <w:pStyle w:val="ListParagraph"/>
        <w:numPr>
          <w:ilvl w:val="0"/>
          <w:numId w:val="33"/>
        </w:numPr>
        <w:autoSpaceDE w:val="0"/>
        <w:autoSpaceDN w:val="0"/>
        <w:adjustRightInd w:val="0"/>
        <w:spacing w:line="240" w:lineRule="auto"/>
      </w:pPr>
      <w:r w:rsidRPr="007A2D8C">
        <w:t>R</w:t>
      </w:r>
      <w:r w:rsidR="008A0811" w:rsidRPr="007A2D8C">
        <w:t xml:space="preserve">emote Indigenous: </w:t>
      </w:r>
      <w:r w:rsidR="004F4943" w:rsidRPr="007A2D8C">
        <w:t>30</w:t>
      </w:r>
      <w:r w:rsidR="008A0811" w:rsidRPr="007A2D8C">
        <w:t>%</w:t>
      </w:r>
    </w:p>
    <w:p w14:paraId="7F02911E" w14:textId="27B598ED" w:rsidR="008A0811" w:rsidRPr="007A2D8C" w:rsidRDefault="00050AAA" w:rsidP="008A0811">
      <w:pPr>
        <w:pStyle w:val="Heading3"/>
        <w:ind w:left="0"/>
      </w:pPr>
      <w:r w:rsidRPr="007A2D8C">
        <w:t>Is able to advocate for their child / family member</w:t>
      </w:r>
    </w:p>
    <w:p w14:paraId="20862D60" w14:textId="2334194D" w:rsidR="008A0811" w:rsidRPr="007A2D8C" w:rsidRDefault="008A0811" w:rsidP="008A0811">
      <w:pPr>
        <w:pStyle w:val="ListParagraph"/>
        <w:numPr>
          <w:ilvl w:val="0"/>
          <w:numId w:val="33"/>
        </w:numPr>
        <w:autoSpaceDE w:val="0"/>
        <w:autoSpaceDN w:val="0"/>
        <w:adjustRightInd w:val="0"/>
        <w:spacing w:line="240" w:lineRule="auto"/>
      </w:pPr>
      <w:r w:rsidRPr="007A2D8C">
        <w:t xml:space="preserve">Indigenous: </w:t>
      </w:r>
      <w:r w:rsidR="00D92A16" w:rsidRPr="007A2D8C">
        <w:t>76</w:t>
      </w:r>
      <w:r w:rsidRPr="007A2D8C">
        <w:t>%</w:t>
      </w:r>
    </w:p>
    <w:p w14:paraId="568790EB" w14:textId="70454651" w:rsidR="008A0811" w:rsidRPr="007A2D8C" w:rsidRDefault="008A0811" w:rsidP="008A0811">
      <w:pPr>
        <w:pStyle w:val="ListParagraph"/>
        <w:numPr>
          <w:ilvl w:val="0"/>
          <w:numId w:val="33"/>
        </w:numPr>
        <w:autoSpaceDE w:val="0"/>
        <w:autoSpaceDN w:val="0"/>
        <w:adjustRightInd w:val="0"/>
        <w:spacing w:line="240" w:lineRule="auto"/>
      </w:pPr>
      <w:r w:rsidRPr="007A2D8C">
        <w:t xml:space="preserve">Non-Indigenous: </w:t>
      </w:r>
      <w:r w:rsidR="00D92A16" w:rsidRPr="007A2D8C">
        <w:t>77</w:t>
      </w:r>
      <w:r w:rsidRPr="007A2D8C">
        <w:t>%</w:t>
      </w:r>
    </w:p>
    <w:p w14:paraId="29CF676E" w14:textId="04A86C87" w:rsidR="008A0811" w:rsidRPr="007A2D8C" w:rsidRDefault="00C12151" w:rsidP="008A0811">
      <w:pPr>
        <w:pStyle w:val="ListParagraph"/>
        <w:numPr>
          <w:ilvl w:val="0"/>
          <w:numId w:val="33"/>
        </w:numPr>
        <w:autoSpaceDE w:val="0"/>
        <w:autoSpaceDN w:val="0"/>
        <w:adjustRightInd w:val="0"/>
        <w:spacing w:line="240" w:lineRule="auto"/>
      </w:pPr>
      <w:r w:rsidRPr="007A2D8C">
        <w:t>Non-</w:t>
      </w:r>
      <w:r w:rsidR="008A0811" w:rsidRPr="007A2D8C">
        <w:t xml:space="preserve">Remote Indigenous: </w:t>
      </w:r>
      <w:r w:rsidR="00D92A16" w:rsidRPr="007A2D8C">
        <w:t>77%</w:t>
      </w:r>
    </w:p>
    <w:p w14:paraId="14BFBB8F" w14:textId="43EFA7E3" w:rsidR="008A0811" w:rsidRPr="007A2D8C" w:rsidRDefault="00C12151" w:rsidP="008A0811">
      <w:pPr>
        <w:pStyle w:val="ListParagraph"/>
        <w:numPr>
          <w:ilvl w:val="0"/>
          <w:numId w:val="33"/>
        </w:numPr>
        <w:autoSpaceDE w:val="0"/>
        <w:autoSpaceDN w:val="0"/>
        <w:adjustRightInd w:val="0"/>
        <w:spacing w:line="240" w:lineRule="auto"/>
      </w:pPr>
      <w:r w:rsidRPr="007A2D8C">
        <w:t>R</w:t>
      </w:r>
      <w:r w:rsidR="008A0811" w:rsidRPr="007A2D8C">
        <w:t xml:space="preserve">emote Indigenous: </w:t>
      </w:r>
      <w:r w:rsidR="00D92A16" w:rsidRPr="007A2D8C">
        <w:t>60</w:t>
      </w:r>
      <w:r w:rsidR="008A0811" w:rsidRPr="007A2D8C">
        <w:t xml:space="preserve">% </w:t>
      </w:r>
    </w:p>
    <w:p w14:paraId="1A8B1333" w14:textId="091D29D5" w:rsidR="008A0811" w:rsidRPr="007A2D8C" w:rsidRDefault="00050AAA" w:rsidP="008A0811">
      <w:pPr>
        <w:pStyle w:val="Heading3"/>
        <w:ind w:left="0"/>
      </w:pPr>
      <w:r w:rsidRPr="007A2D8C">
        <w:t>Has friends and family they see as often as they like</w:t>
      </w:r>
    </w:p>
    <w:p w14:paraId="5587E9CC" w14:textId="77777777" w:rsidR="00D92A16" w:rsidRPr="007A2D8C" w:rsidRDefault="00D92A16" w:rsidP="00D92A16">
      <w:pPr>
        <w:pStyle w:val="ListParagraph"/>
        <w:numPr>
          <w:ilvl w:val="0"/>
          <w:numId w:val="33"/>
        </w:numPr>
        <w:autoSpaceDE w:val="0"/>
        <w:autoSpaceDN w:val="0"/>
        <w:adjustRightInd w:val="0"/>
        <w:spacing w:line="240" w:lineRule="auto"/>
      </w:pPr>
      <w:r w:rsidRPr="007A2D8C">
        <w:t>Indigenous: 49%</w:t>
      </w:r>
    </w:p>
    <w:p w14:paraId="5A2122EE" w14:textId="77777777" w:rsidR="00D92A16" w:rsidRPr="007A2D8C" w:rsidRDefault="00D92A16" w:rsidP="00D92A16">
      <w:pPr>
        <w:pStyle w:val="ListParagraph"/>
        <w:numPr>
          <w:ilvl w:val="0"/>
          <w:numId w:val="33"/>
        </w:numPr>
        <w:autoSpaceDE w:val="0"/>
        <w:autoSpaceDN w:val="0"/>
        <w:adjustRightInd w:val="0"/>
        <w:spacing w:line="240" w:lineRule="auto"/>
      </w:pPr>
      <w:r w:rsidRPr="007A2D8C">
        <w:t>Non-Indigenous: 43%</w:t>
      </w:r>
    </w:p>
    <w:p w14:paraId="4445ECE9" w14:textId="582ADDA0" w:rsidR="00D92A16" w:rsidRPr="007A2D8C" w:rsidRDefault="00C12151" w:rsidP="00D92A16">
      <w:pPr>
        <w:pStyle w:val="ListParagraph"/>
        <w:numPr>
          <w:ilvl w:val="0"/>
          <w:numId w:val="33"/>
        </w:numPr>
        <w:autoSpaceDE w:val="0"/>
        <w:autoSpaceDN w:val="0"/>
        <w:adjustRightInd w:val="0"/>
        <w:spacing w:line="240" w:lineRule="auto"/>
      </w:pPr>
      <w:r w:rsidRPr="007A2D8C">
        <w:t>Non-</w:t>
      </w:r>
      <w:r w:rsidR="00D92A16" w:rsidRPr="007A2D8C">
        <w:t>Remote Indigenous: 48%</w:t>
      </w:r>
    </w:p>
    <w:p w14:paraId="499E886D" w14:textId="5C088721" w:rsidR="00D92A16" w:rsidRPr="007A2D8C" w:rsidRDefault="00C12151" w:rsidP="00D92A16">
      <w:pPr>
        <w:pStyle w:val="ListParagraph"/>
        <w:numPr>
          <w:ilvl w:val="0"/>
          <w:numId w:val="33"/>
        </w:numPr>
        <w:autoSpaceDE w:val="0"/>
        <w:autoSpaceDN w:val="0"/>
        <w:adjustRightInd w:val="0"/>
        <w:spacing w:line="240" w:lineRule="auto"/>
      </w:pPr>
      <w:r w:rsidRPr="007A2D8C">
        <w:t>R</w:t>
      </w:r>
      <w:r w:rsidR="00D92A16" w:rsidRPr="007A2D8C">
        <w:t xml:space="preserve">emote Indigenous: 62% </w:t>
      </w:r>
    </w:p>
    <w:p w14:paraId="6B9DB3B3" w14:textId="77777777" w:rsidR="007A2D8C" w:rsidRDefault="007A2D8C">
      <w:pPr>
        <w:rPr>
          <w:rFonts w:eastAsia="Calibri" w:cs="Times New Roman"/>
          <w:color w:val="6A2875"/>
          <w:sz w:val="24"/>
          <w:szCs w:val="24"/>
          <w:lang w:eastAsia="en-US"/>
        </w:rPr>
      </w:pPr>
      <w:r>
        <w:br w:type="page"/>
      </w:r>
    </w:p>
    <w:p w14:paraId="5E07E174" w14:textId="736E5AC9" w:rsidR="008A0811" w:rsidRPr="007A2D8C" w:rsidRDefault="00050AAA" w:rsidP="008A0811">
      <w:pPr>
        <w:pStyle w:val="Heading3"/>
        <w:ind w:left="0"/>
      </w:pPr>
      <w:r w:rsidRPr="007A2D8C">
        <w:lastRenderedPageBreak/>
        <w:t>Feels very or somewhat confident in supporting their child’s development</w:t>
      </w:r>
    </w:p>
    <w:p w14:paraId="3480A1BE" w14:textId="77777777" w:rsidR="00D92A16" w:rsidRPr="007A2D8C" w:rsidRDefault="00D92A16" w:rsidP="00D92A16">
      <w:pPr>
        <w:pStyle w:val="ListParagraph"/>
        <w:numPr>
          <w:ilvl w:val="0"/>
          <w:numId w:val="33"/>
        </w:numPr>
        <w:autoSpaceDE w:val="0"/>
        <w:autoSpaceDN w:val="0"/>
        <w:adjustRightInd w:val="0"/>
        <w:spacing w:line="240" w:lineRule="auto"/>
      </w:pPr>
      <w:r w:rsidRPr="007A2D8C">
        <w:t>Indigenous: 86%</w:t>
      </w:r>
    </w:p>
    <w:p w14:paraId="45C9D40F" w14:textId="77777777" w:rsidR="00D92A16" w:rsidRPr="007A2D8C" w:rsidRDefault="00D92A16" w:rsidP="00D92A16">
      <w:pPr>
        <w:pStyle w:val="ListParagraph"/>
        <w:numPr>
          <w:ilvl w:val="0"/>
          <w:numId w:val="33"/>
        </w:numPr>
        <w:autoSpaceDE w:val="0"/>
        <w:autoSpaceDN w:val="0"/>
        <w:adjustRightInd w:val="0"/>
        <w:spacing w:line="240" w:lineRule="auto"/>
      </w:pPr>
      <w:r w:rsidRPr="007A2D8C">
        <w:t>Non-Indigenous: 86%</w:t>
      </w:r>
    </w:p>
    <w:p w14:paraId="6AD91BB6" w14:textId="1DC1F9A3" w:rsidR="00D92A16" w:rsidRPr="007A2D8C" w:rsidRDefault="00C12151" w:rsidP="00D92A16">
      <w:pPr>
        <w:pStyle w:val="ListParagraph"/>
        <w:numPr>
          <w:ilvl w:val="0"/>
          <w:numId w:val="33"/>
        </w:numPr>
        <w:autoSpaceDE w:val="0"/>
        <w:autoSpaceDN w:val="0"/>
        <w:adjustRightInd w:val="0"/>
        <w:spacing w:line="240" w:lineRule="auto"/>
      </w:pPr>
      <w:r w:rsidRPr="007A2D8C">
        <w:t>Non-</w:t>
      </w:r>
      <w:r w:rsidR="00D92A16" w:rsidRPr="007A2D8C">
        <w:t>Remote Indigenous: 87%</w:t>
      </w:r>
    </w:p>
    <w:p w14:paraId="26091446" w14:textId="4E34EAC2" w:rsidR="00D92A16" w:rsidRPr="007A2D8C" w:rsidRDefault="00C12151" w:rsidP="00D92A16">
      <w:pPr>
        <w:pStyle w:val="ListParagraph"/>
        <w:numPr>
          <w:ilvl w:val="0"/>
          <w:numId w:val="33"/>
        </w:numPr>
        <w:autoSpaceDE w:val="0"/>
        <w:autoSpaceDN w:val="0"/>
        <w:adjustRightInd w:val="0"/>
        <w:spacing w:line="240" w:lineRule="auto"/>
      </w:pPr>
      <w:r w:rsidRPr="007A2D8C">
        <w:t>R</w:t>
      </w:r>
      <w:r w:rsidR="00D92A16" w:rsidRPr="007A2D8C">
        <w:t xml:space="preserve">emote Indigenous: 80% </w:t>
      </w:r>
    </w:p>
    <w:p w14:paraId="04B1A589" w14:textId="2CBD0EB5" w:rsidR="008A0811" w:rsidRPr="007A2D8C" w:rsidRDefault="00050AAA" w:rsidP="008A0811">
      <w:pPr>
        <w:pStyle w:val="Heading3"/>
        <w:ind w:left="0"/>
      </w:pPr>
      <w:r w:rsidRPr="007A2D8C">
        <w:t>Rates their health as good, very good or excellent</w:t>
      </w:r>
    </w:p>
    <w:p w14:paraId="6D5245E8" w14:textId="77777777" w:rsidR="00D92A16" w:rsidRPr="007A2D8C" w:rsidRDefault="00D92A16" w:rsidP="00D92A16">
      <w:pPr>
        <w:pStyle w:val="ListParagraph"/>
        <w:numPr>
          <w:ilvl w:val="0"/>
          <w:numId w:val="33"/>
        </w:numPr>
        <w:autoSpaceDE w:val="0"/>
        <w:autoSpaceDN w:val="0"/>
        <w:adjustRightInd w:val="0"/>
        <w:spacing w:line="240" w:lineRule="auto"/>
      </w:pPr>
      <w:r w:rsidRPr="007A2D8C">
        <w:t>Indigenous: 71%</w:t>
      </w:r>
    </w:p>
    <w:p w14:paraId="0850D8DC" w14:textId="77777777" w:rsidR="00D92A16" w:rsidRPr="007A2D8C" w:rsidRDefault="00D92A16" w:rsidP="00D92A16">
      <w:pPr>
        <w:pStyle w:val="ListParagraph"/>
        <w:numPr>
          <w:ilvl w:val="0"/>
          <w:numId w:val="33"/>
        </w:numPr>
        <w:autoSpaceDE w:val="0"/>
        <w:autoSpaceDN w:val="0"/>
        <w:adjustRightInd w:val="0"/>
        <w:spacing w:line="240" w:lineRule="auto"/>
      </w:pPr>
      <w:r w:rsidRPr="007A2D8C">
        <w:t>Non-Indigenous: 72%</w:t>
      </w:r>
    </w:p>
    <w:p w14:paraId="209C21E7" w14:textId="5D34631C" w:rsidR="00D92A16" w:rsidRPr="007A2D8C" w:rsidRDefault="00C12151" w:rsidP="00D92A16">
      <w:pPr>
        <w:pStyle w:val="ListParagraph"/>
        <w:numPr>
          <w:ilvl w:val="0"/>
          <w:numId w:val="33"/>
        </w:numPr>
        <w:autoSpaceDE w:val="0"/>
        <w:autoSpaceDN w:val="0"/>
        <w:adjustRightInd w:val="0"/>
        <w:spacing w:line="240" w:lineRule="auto"/>
      </w:pPr>
      <w:r w:rsidRPr="007A2D8C">
        <w:t>Non-</w:t>
      </w:r>
      <w:r w:rsidR="00D92A16" w:rsidRPr="007A2D8C">
        <w:t>Remote Indigenous: 71%</w:t>
      </w:r>
    </w:p>
    <w:p w14:paraId="20CD5451" w14:textId="5F1EF249" w:rsidR="00D92A16" w:rsidRPr="007A2D8C" w:rsidRDefault="00C12151" w:rsidP="00D92A16">
      <w:pPr>
        <w:pStyle w:val="ListParagraph"/>
        <w:numPr>
          <w:ilvl w:val="0"/>
          <w:numId w:val="33"/>
        </w:numPr>
        <w:autoSpaceDE w:val="0"/>
        <w:autoSpaceDN w:val="0"/>
        <w:adjustRightInd w:val="0"/>
        <w:spacing w:line="240" w:lineRule="auto"/>
      </w:pPr>
      <w:r w:rsidRPr="007A2D8C">
        <w:t>R</w:t>
      </w:r>
      <w:r w:rsidR="00D92A16" w:rsidRPr="007A2D8C">
        <w:t xml:space="preserve">emote Indigenous: 76% </w:t>
      </w:r>
    </w:p>
    <w:p w14:paraId="627A9F49" w14:textId="4141C43E" w:rsidR="002A524B" w:rsidRPr="007A2D8C" w:rsidRDefault="00A52042" w:rsidP="002A524B">
      <w:pPr>
        <w:pStyle w:val="Heading2"/>
        <w:rPr>
          <w:rFonts w:hAnsi="Arial"/>
          <w:bCs/>
          <w:color w:val="6A2875"/>
          <w:szCs w:val="28"/>
        </w:rPr>
      </w:pPr>
      <w:bookmarkStart w:id="79" w:name="_Toc26192238"/>
      <w:r w:rsidRPr="007A2D8C">
        <w:rPr>
          <w:rFonts w:hAnsi="Arial"/>
        </w:rPr>
        <w:t xml:space="preserve">Slide </w:t>
      </w:r>
      <w:r w:rsidR="00817E36" w:rsidRPr="007A2D8C">
        <w:rPr>
          <w:rFonts w:hAnsi="Arial"/>
        </w:rPr>
        <w:t>77</w:t>
      </w:r>
      <w:r w:rsidR="002A524B" w:rsidRPr="007A2D8C">
        <w:rPr>
          <w:rFonts w:hAnsi="Arial"/>
        </w:rPr>
        <w:t xml:space="preserve">: </w:t>
      </w:r>
      <w:r w:rsidR="002A524B" w:rsidRPr="007A2D8C">
        <w:rPr>
          <w:rFonts w:hAnsi="Arial"/>
          <w:bCs/>
        </w:rPr>
        <w:t>Families and carers of participants aged 0 to 14: Longitudinal outcomes</w:t>
      </w:r>
      <w:bookmarkEnd w:id="79"/>
    </w:p>
    <w:p w14:paraId="522CF420" w14:textId="7C68C582" w:rsidR="002A524B" w:rsidRPr="007A2D8C" w:rsidRDefault="002A524B" w:rsidP="002A524B">
      <w:pPr>
        <w:autoSpaceDE w:val="0"/>
        <w:autoSpaceDN w:val="0"/>
        <w:adjustRightInd w:val="0"/>
        <w:spacing w:line="240" w:lineRule="auto"/>
      </w:pPr>
      <w:r w:rsidRPr="007A2D8C">
        <w:t xml:space="preserve">A chart displays the change in the outcomes of the families and carers of participants aged 0 to 14, after one year in the Scheme compared to baseline. </w:t>
      </w:r>
      <w:r w:rsidR="004C5A4D" w:rsidRPr="007A2D8C">
        <w:t>The selected outcomes are the same as the selected baseline outcomes in the previous slide.</w:t>
      </w:r>
    </w:p>
    <w:p w14:paraId="44699EDA" w14:textId="77777777" w:rsidR="004C5A4D" w:rsidRPr="007A2D8C" w:rsidRDefault="004C5A4D" w:rsidP="004C5A4D">
      <w:pPr>
        <w:autoSpaceDE w:val="0"/>
        <w:autoSpaceDN w:val="0"/>
        <w:adjustRightInd w:val="0"/>
        <w:spacing w:line="240" w:lineRule="auto"/>
      </w:pPr>
      <w:r w:rsidRPr="007A2D8C">
        <w:t>Outcomes are shown for:</w:t>
      </w:r>
    </w:p>
    <w:p w14:paraId="09AEA7C0" w14:textId="77777777" w:rsidR="004C5A4D" w:rsidRPr="007A2D8C" w:rsidRDefault="004C5A4D" w:rsidP="004C5A4D">
      <w:pPr>
        <w:pStyle w:val="ListParagraph"/>
        <w:numPr>
          <w:ilvl w:val="0"/>
          <w:numId w:val="33"/>
        </w:numPr>
        <w:autoSpaceDE w:val="0"/>
        <w:autoSpaceDN w:val="0"/>
        <w:adjustRightInd w:val="0"/>
        <w:spacing w:line="240" w:lineRule="auto"/>
      </w:pPr>
      <w:r w:rsidRPr="007A2D8C">
        <w:t>The families and carers of all Indigenous participants (both remote and non-remote)</w:t>
      </w:r>
    </w:p>
    <w:p w14:paraId="0C662C79" w14:textId="77777777" w:rsidR="004C5A4D" w:rsidRPr="007A2D8C" w:rsidRDefault="004C5A4D" w:rsidP="004C5A4D">
      <w:pPr>
        <w:pStyle w:val="ListParagraph"/>
        <w:numPr>
          <w:ilvl w:val="0"/>
          <w:numId w:val="34"/>
        </w:numPr>
        <w:autoSpaceDE w:val="0"/>
        <w:autoSpaceDN w:val="0"/>
        <w:adjustRightInd w:val="0"/>
        <w:spacing w:line="240" w:lineRule="auto"/>
      </w:pPr>
      <w:r w:rsidRPr="007A2D8C">
        <w:t>The families and carers of non-Indigenous participants</w:t>
      </w:r>
    </w:p>
    <w:p w14:paraId="6C52181C" w14:textId="2F89C447" w:rsidR="004C5A4D" w:rsidRPr="007A2D8C" w:rsidRDefault="004C5A4D" w:rsidP="004C5A4D">
      <w:pPr>
        <w:autoSpaceDE w:val="0"/>
        <w:autoSpaceDN w:val="0"/>
        <w:adjustRightInd w:val="0"/>
        <w:spacing w:line="240" w:lineRule="auto"/>
      </w:pPr>
      <w:r w:rsidRPr="007A2D8C">
        <w:t xml:space="preserve">After one year in the Scheme, the percentage of families and carers of Indigenous participants who had a paid job increased 0.3%, compared to a 2.2% increase for the families and carers of non-Indigenous participants. There was also a larger increase in the percentage of families/carers of Indigenous participants receiving a </w:t>
      </w:r>
      <w:r w:rsidR="00C12151" w:rsidRPr="007A2D8C">
        <w:t>C</w:t>
      </w:r>
      <w:r w:rsidRPr="007A2D8C">
        <w:t xml:space="preserve">arer </w:t>
      </w:r>
      <w:r w:rsidR="00C12151" w:rsidRPr="007A2D8C">
        <w:t>P</w:t>
      </w:r>
      <w:r w:rsidRPr="007A2D8C">
        <w:t xml:space="preserve">ayment, while both groups had a significant increase in the proportion of families/carers receiving </w:t>
      </w:r>
      <w:r w:rsidR="00C12151" w:rsidRPr="007A2D8C">
        <w:t>C</w:t>
      </w:r>
      <w:r w:rsidRPr="007A2D8C">
        <w:t xml:space="preserve">arer </w:t>
      </w:r>
      <w:r w:rsidR="00C12151" w:rsidRPr="007A2D8C">
        <w:t>A</w:t>
      </w:r>
      <w:r w:rsidRPr="007A2D8C">
        <w:t>llowance.</w:t>
      </w:r>
    </w:p>
    <w:p w14:paraId="1D8AA361" w14:textId="295907F7" w:rsidR="004C5A4D" w:rsidRPr="007A2D8C" w:rsidRDefault="004C5A4D" w:rsidP="004C5A4D">
      <w:pPr>
        <w:autoSpaceDE w:val="0"/>
        <w:autoSpaceDN w:val="0"/>
        <w:adjustRightInd w:val="0"/>
        <w:spacing w:line="240" w:lineRule="auto"/>
      </w:pPr>
      <w:r w:rsidRPr="007A2D8C">
        <w:t>The improvement in the proportion of families and carers of Indigenous participants who felt confident in supporting their child’s development was lower compared to the families and carers of non-Indigenous participants. However, the percentage of families and carers who rated their health as good, very good or excellent decreased by a smaller amount for the families/carers of Indigenous participants compared to non-Indigenous participants.</w:t>
      </w:r>
    </w:p>
    <w:p w14:paraId="6AAA786F" w14:textId="77777777" w:rsidR="004C5A4D" w:rsidRPr="007A2D8C" w:rsidRDefault="004C5A4D" w:rsidP="004C5A4D">
      <w:pPr>
        <w:autoSpaceDE w:val="0"/>
        <w:autoSpaceDN w:val="0"/>
        <w:adjustRightInd w:val="0"/>
        <w:spacing w:line="240" w:lineRule="auto"/>
      </w:pPr>
      <w:r w:rsidRPr="007A2D8C">
        <w:t>The change in each outcome between baseline and year 1 for each participant cohort are listed below:</w:t>
      </w:r>
    </w:p>
    <w:p w14:paraId="4C0A0935" w14:textId="77777777" w:rsidR="00127514" w:rsidRPr="007A2D8C" w:rsidRDefault="00127514" w:rsidP="00127514">
      <w:pPr>
        <w:pStyle w:val="Heading3"/>
        <w:ind w:left="0"/>
      </w:pPr>
      <w:r w:rsidRPr="007A2D8C">
        <w:t>Receiving Carer Payment</w:t>
      </w:r>
    </w:p>
    <w:p w14:paraId="38101184" w14:textId="107254D1" w:rsidR="00127514" w:rsidRPr="007A2D8C" w:rsidRDefault="00127514" w:rsidP="00127514">
      <w:pPr>
        <w:pStyle w:val="ListParagraph"/>
        <w:numPr>
          <w:ilvl w:val="0"/>
          <w:numId w:val="33"/>
        </w:numPr>
        <w:autoSpaceDE w:val="0"/>
        <w:autoSpaceDN w:val="0"/>
        <w:adjustRightInd w:val="0"/>
        <w:spacing w:line="240" w:lineRule="auto"/>
      </w:pPr>
      <w:r w:rsidRPr="007A2D8C">
        <w:t>Indigenous: 2.1%</w:t>
      </w:r>
    </w:p>
    <w:p w14:paraId="5B7CD7EF" w14:textId="16BF1E5F" w:rsidR="00127514" w:rsidRPr="007A2D8C" w:rsidRDefault="00127514" w:rsidP="00127514">
      <w:pPr>
        <w:pStyle w:val="ListParagraph"/>
        <w:numPr>
          <w:ilvl w:val="0"/>
          <w:numId w:val="33"/>
        </w:numPr>
        <w:autoSpaceDE w:val="0"/>
        <w:autoSpaceDN w:val="0"/>
        <w:adjustRightInd w:val="0"/>
        <w:spacing w:line="240" w:lineRule="auto"/>
      </w:pPr>
      <w:r w:rsidRPr="007A2D8C">
        <w:t>Non-Indigenous: 0.8%</w:t>
      </w:r>
    </w:p>
    <w:p w14:paraId="28DB164E" w14:textId="77777777" w:rsidR="00127514" w:rsidRPr="007A2D8C" w:rsidRDefault="00127514" w:rsidP="00127514">
      <w:pPr>
        <w:pStyle w:val="Heading3"/>
        <w:ind w:left="0"/>
      </w:pPr>
      <w:r w:rsidRPr="007A2D8C">
        <w:t>Receiving Carer Allowance</w:t>
      </w:r>
    </w:p>
    <w:p w14:paraId="77F37271" w14:textId="69E28D48" w:rsidR="00127514" w:rsidRPr="007A2D8C" w:rsidRDefault="00127514" w:rsidP="00127514">
      <w:pPr>
        <w:pStyle w:val="ListParagraph"/>
        <w:numPr>
          <w:ilvl w:val="0"/>
          <w:numId w:val="33"/>
        </w:numPr>
        <w:autoSpaceDE w:val="0"/>
        <w:autoSpaceDN w:val="0"/>
        <w:adjustRightInd w:val="0"/>
        <w:spacing w:line="240" w:lineRule="auto"/>
      </w:pPr>
      <w:r w:rsidRPr="007A2D8C">
        <w:t>Indigenous: 6.1%</w:t>
      </w:r>
    </w:p>
    <w:p w14:paraId="517A5D86" w14:textId="2F39083D" w:rsidR="00127514" w:rsidRPr="007A2D8C" w:rsidRDefault="00127514" w:rsidP="00127514">
      <w:pPr>
        <w:pStyle w:val="ListParagraph"/>
        <w:numPr>
          <w:ilvl w:val="0"/>
          <w:numId w:val="33"/>
        </w:numPr>
        <w:autoSpaceDE w:val="0"/>
        <w:autoSpaceDN w:val="0"/>
        <w:adjustRightInd w:val="0"/>
        <w:spacing w:line="240" w:lineRule="auto"/>
      </w:pPr>
      <w:r w:rsidRPr="007A2D8C">
        <w:t>Non-Indigenous: 7.1%</w:t>
      </w:r>
    </w:p>
    <w:p w14:paraId="3B5FF108" w14:textId="77777777" w:rsidR="007A2D8C" w:rsidRDefault="007A2D8C">
      <w:pPr>
        <w:rPr>
          <w:rFonts w:eastAsia="Calibri" w:cs="Times New Roman"/>
          <w:color w:val="6A2875"/>
          <w:sz w:val="24"/>
          <w:szCs w:val="24"/>
          <w:lang w:eastAsia="en-US"/>
        </w:rPr>
      </w:pPr>
      <w:r>
        <w:br w:type="page"/>
      </w:r>
    </w:p>
    <w:p w14:paraId="5BDC9D6D" w14:textId="64375FB8" w:rsidR="00127514" w:rsidRPr="007A2D8C" w:rsidRDefault="00127514" w:rsidP="00127514">
      <w:pPr>
        <w:pStyle w:val="Heading3"/>
        <w:ind w:left="0"/>
      </w:pPr>
      <w:r w:rsidRPr="007A2D8C">
        <w:lastRenderedPageBreak/>
        <w:t>Has a paid job</w:t>
      </w:r>
    </w:p>
    <w:p w14:paraId="399047CC" w14:textId="5A8D99EC" w:rsidR="00127514" w:rsidRPr="007A2D8C" w:rsidRDefault="00127514" w:rsidP="00127514">
      <w:pPr>
        <w:pStyle w:val="ListParagraph"/>
        <w:numPr>
          <w:ilvl w:val="0"/>
          <w:numId w:val="33"/>
        </w:numPr>
        <w:autoSpaceDE w:val="0"/>
        <w:autoSpaceDN w:val="0"/>
        <w:adjustRightInd w:val="0"/>
        <w:spacing w:line="240" w:lineRule="auto"/>
      </w:pPr>
      <w:r w:rsidRPr="007A2D8C">
        <w:t>Indigenous: 0.3%</w:t>
      </w:r>
    </w:p>
    <w:p w14:paraId="6F1F37D8" w14:textId="043D005F" w:rsidR="00127514" w:rsidRPr="007A2D8C" w:rsidRDefault="00127514" w:rsidP="00127514">
      <w:pPr>
        <w:pStyle w:val="ListParagraph"/>
        <w:numPr>
          <w:ilvl w:val="0"/>
          <w:numId w:val="33"/>
        </w:numPr>
        <w:autoSpaceDE w:val="0"/>
        <w:autoSpaceDN w:val="0"/>
        <w:adjustRightInd w:val="0"/>
        <w:spacing w:line="240" w:lineRule="auto"/>
      </w:pPr>
      <w:r w:rsidRPr="007A2D8C">
        <w:t>Non-Indigenous: 2.2%</w:t>
      </w:r>
    </w:p>
    <w:p w14:paraId="3A99A885" w14:textId="77777777" w:rsidR="00127514" w:rsidRPr="007A2D8C" w:rsidRDefault="00127514" w:rsidP="00127514">
      <w:pPr>
        <w:pStyle w:val="Heading3"/>
        <w:ind w:left="0"/>
      </w:pPr>
      <w:r w:rsidRPr="007A2D8C">
        <w:t>Is able to advocate for their child / family member</w:t>
      </w:r>
    </w:p>
    <w:p w14:paraId="33E2DC4B" w14:textId="419B896B" w:rsidR="00127514" w:rsidRPr="007A2D8C" w:rsidRDefault="00127514" w:rsidP="00127514">
      <w:pPr>
        <w:pStyle w:val="ListParagraph"/>
        <w:numPr>
          <w:ilvl w:val="0"/>
          <w:numId w:val="33"/>
        </w:numPr>
        <w:autoSpaceDE w:val="0"/>
        <w:autoSpaceDN w:val="0"/>
        <w:adjustRightInd w:val="0"/>
        <w:spacing w:line="240" w:lineRule="auto"/>
      </w:pPr>
      <w:r w:rsidRPr="007A2D8C">
        <w:t>Indigenous: -0.2%</w:t>
      </w:r>
    </w:p>
    <w:p w14:paraId="212A0B41" w14:textId="70443484" w:rsidR="00127514" w:rsidRPr="007A2D8C" w:rsidRDefault="00127514" w:rsidP="00127514">
      <w:pPr>
        <w:pStyle w:val="ListParagraph"/>
        <w:numPr>
          <w:ilvl w:val="0"/>
          <w:numId w:val="33"/>
        </w:numPr>
        <w:autoSpaceDE w:val="0"/>
        <w:autoSpaceDN w:val="0"/>
        <w:adjustRightInd w:val="0"/>
        <w:spacing w:line="240" w:lineRule="auto"/>
      </w:pPr>
      <w:r w:rsidRPr="007A2D8C">
        <w:t>Non-Indigenous: 0.7%</w:t>
      </w:r>
    </w:p>
    <w:p w14:paraId="4908A122" w14:textId="77777777" w:rsidR="00127514" w:rsidRPr="007A2D8C" w:rsidRDefault="00127514" w:rsidP="00127514">
      <w:pPr>
        <w:pStyle w:val="Heading3"/>
        <w:ind w:left="0"/>
      </w:pPr>
      <w:r w:rsidRPr="007A2D8C">
        <w:t>Has friends and family they see as often as they like</w:t>
      </w:r>
    </w:p>
    <w:p w14:paraId="6B1A60E1" w14:textId="67F3CF7E" w:rsidR="00127514" w:rsidRPr="007A2D8C" w:rsidRDefault="00127514" w:rsidP="00127514">
      <w:pPr>
        <w:pStyle w:val="ListParagraph"/>
        <w:numPr>
          <w:ilvl w:val="0"/>
          <w:numId w:val="33"/>
        </w:numPr>
        <w:autoSpaceDE w:val="0"/>
        <w:autoSpaceDN w:val="0"/>
        <w:adjustRightInd w:val="0"/>
        <w:spacing w:line="240" w:lineRule="auto"/>
      </w:pPr>
      <w:r w:rsidRPr="007A2D8C">
        <w:t>Indigenous: -0.5%</w:t>
      </w:r>
    </w:p>
    <w:p w14:paraId="6E03752C" w14:textId="18B68CAA" w:rsidR="00127514" w:rsidRPr="007A2D8C" w:rsidRDefault="00127514" w:rsidP="00127514">
      <w:pPr>
        <w:pStyle w:val="ListParagraph"/>
        <w:numPr>
          <w:ilvl w:val="0"/>
          <w:numId w:val="33"/>
        </w:numPr>
        <w:autoSpaceDE w:val="0"/>
        <w:autoSpaceDN w:val="0"/>
        <w:adjustRightInd w:val="0"/>
        <w:spacing w:line="240" w:lineRule="auto"/>
      </w:pPr>
      <w:r w:rsidRPr="007A2D8C">
        <w:t>Non-Indigenous: -1.1%</w:t>
      </w:r>
    </w:p>
    <w:p w14:paraId="468E66FC" w14:textId="77777777" w:rsidR="00127514" w:rsidRPr="007A2D8C" w:rsidRDefault="00127514" w:rsidP="00127514">
      <w:pPr>
        <w:pStyle w:val="Heading3"/>
        <w:ind w:left="0"/>
      </w:pPr>
      <w:r w:rsidRPr="007A2D8C">
        <w:t>Feels very or somewhat confident in supporting their child’s development</w:t>
      </w:r>
    </w:p>
    <w:p w14:paraId="6011B054" w14:textId="55D10839" w:rsidR="00127514" w:rsidRPr="007A2D8C" w:rsidRDefault="00127514" w:rsidP="00127514">
      <w:pPr>
        <w:pStyle w:val="ListParagraph"/>
        <w:numPr>
          <w:ilvl w:val="0"/>
          <w:numId w:val="33"/>
        </w:numPr>
        <w:autoSpaceDE w:val="0"/>
        <w:autoSpaceDN w:val="0"/>
        <w:adjustRightInd w:val="0"/>
        <w:spacing w:line="240" w:lineRule="auto"/>
      </w:pPr>
      <w:r w:rsidRPr="007A2D8C">
        <w:t>Indigenous: 0.7%</w:t>
      </w:r>
    </w:p>
    <w:p w14:paraId="44B099EB" w14:textId="084322D0" w:rsidR="00127514" w:rsidRPr="007A2D8C" w:rsidRDefault="00127514" w:rsidP="00127514">
      <w:pPr>
        <w:pStyle w:val="ListParagraph"/>
        <w:numPr>
          <w:ilvl w:val="0"/>
          <w:numId w:val="33"/>
        </w:numPr>
        <w:autoSpaceDE w:val="0"/>
        <w:autoSpaceDN w:val="0"/>
        <w:adjustRightInd w:val="0"/>
        <w:spacing w:line="240" w:lineRule="auto"/>
      </w:pPr>
      <w:r w:rsidRPr="007A2D8C">
        <w:t>Non-Indigenous: 2.3%</w:t>
      </w:r>
    </w:p>
    <w:p w14:paraId="460D95E0" w14:textId="77777777" w:rsidR="00127514" w:rsidRPr="007A2D8C" w:rsidRDefault="00127514" w:rsidP="00127514">
      <w:pPr>
        <w:pStyle w:val="Heading3"/>
        <w:ind w:left="0"/>
      </w:pPr>
      <w:r w:rsidRPr="007A2D8C">
        <w:t>Rates their health as good, very good or excellent</w:t>
      </w:r>
    </w:p>
    <w:p w14:paraId="123B937C" w14:textId="257D0CD0" w:rsidR="00127514" w:rsidRPr="007A2D8C" w:rsidRDefault="00127514" w:rsidP="00127514">
      <w:pPr>
        <w:pStyle w:val="ListParagraph"/>
        <w:numPr>
          <w:ilvl w:val="0"/>
          <w:numId w:val="33"/>
        </w:numPr>
        <w:autoSpaceDE w:val="0"/>
        <w:autoSpaceDN w:val="0"/>
        <w:adjustRightInd w:val="0"/>
        <w:spacing w:line="240" w:lineRule="auto"/>
      </w:pPr>
      <w:r w:rsidRPr="007A2D8C">
        <w:t>Indigenous: -2.3%</w:t>
      </w:r>
    </w:p>
    <w:p w14:paraId="1295BF1C" w14:textId="4DD75AB4" w:rsidR="00127514" w:rsidRPr="007A2D8C" w:rsidRDefault="00127514" w:rsidP="00127514">
      <w:pPr>
        <w:pStyle w:val="ListParagraph"/>
        <w:numPr>
          <w:ilvl w:val="0"/>
          <w:numId w:val="33"/>
        </w:numPr>
        <w:autoSpaceDE w:val="0"/>
        <w:autoSpaceDN w:val="0"/>
        <w:adjustRightInd w:val="0"/>
        <w:spacing w:line="240" w:lineRule="auto"/>
      </w:pPr>
      <w:r w:rsidRPr="007A2D8C">
        <w:t>Non-Indigenous: -3.4%</w:t>
      </w:r>
    </w:p>
    <w:p w14:paraId="3DEDF026" w14:textId="312F0726" w:rsidR="00EA2D59" w:rsidRPr="007A2D8C" w:rsidRDefault="00EA2D59" w:rsidP="00EA2D59">
      <w:pPr>
        <w:pStyle w:val="Heading2"/>
        <w:rPr>
          <w:rFonts w:hAnsi="Arial"/>
          <w:bCs/>
          <w:color w:val="6A2875"/>
          <w:szCs w:val="28"/>
        </w:rPr>
      </w:pPr>
      <w:bookmarkStart w:id="80" w:name="_Toc26192239"/>
      <w:r w:rsidRPr="007A2D8C">
        <w:rPr>
          <w:rFonts w:hAnsi="Arial"/>
        </w:rPr>
        <w:t xml:space="preserve">Slide </w:t>
      </w:r>
      <w:r w:rsidR="00817E36" w:rsidRPr="007A2D8C">
        <w:rPr>
          <w:rFonts w:hAnsi="Arial"/>
        </w:rPr>
        <w:t>78</w:t>
      </w:r>
      <w:r w:rsidRPr="007A2D8C">
        <w:rPr>
          <w:rFonts w:hAnsi="Arial"/>
        </w:rPr>
        <w:t xml:space="preserve">: </w:t>
      </w:r>
      <w:r w:rsidRPr="007A2D8C">
        <w:rPr>
          <w:rFonts w:hAnsi="Arial"/>
          <w:bCs/>
        </w:rPr>
        <w:t>Families and carers of participants aged 0 to 14: Has the NDIS helped?</w:t>
      </w:r>
      <w:bookmarkEnd w:id="80"/>
    </w:p>
    <w:p w14:paraId="51955B1E" w14:textId="3D2D3D71" w:rsidR="00A57154" w:rsidRPr="007A2D8C" w:rsidRDefault="00EA2D59" w:rsidP="00A57154">
      <w:pPr>
        <w:autoSpaceDE w:val="0"/>
        <w:autoSpaceDN w:val="0"/>
        <w:adjustRightInd w:val="0"/>
        <w:spacing w:line="240" w:lineRule="auto"/>
      </w:pPr>
      <w:r w:rsidRPr="007A2D8C">
        <w:t>A chart displays the proportion of families and carers of participants aged 0 to 14 who responded ‘yes’ to the</w:t>
      </w:r>
      <w:r w:rsidR="00A57154" w:rsidRPr="007A2D8C">
        <w:t xml:space="preserve"> following</w:t>
      </w:r>
      <w:r w:rsidRPr="007A2D8C">
        <w:t xml:space="preserve"> ‘Has the NDIS helped?’ questions at the end of the participant’s 1</w:t>
      </w:r>
      <w:r w:rsidRPr="007A2D8C">
        <w:rPr>
          <w:vertAlign w:val="superscript"/>
        </w:rPr>
        <w:t>st</w:t>
      </w:r>
      <w:r w:rsidRPr="007A2D8C">
        <w:t xml:space="preserve"> and 2</w:t>
      </w:r>
      <w:r w:rsidRPr="007A2D8C">
        <w:rPr>
          <w:vertAlign w:val="superscript"/>
        </w:rPr>
        <w:t>nd</w:t>
      </w:r>
      <w:r w:rsidRPr="007A2D8C">
        <w:t xml:space="preserve"> years in the Scheme</w:t>
      </w:r>
      <w:r w:rsidR="00A57154" w:rsidRPr="007A2D8C">
        <w:t>:</w:t>
      </w:r>
    </w:p>
    <w:p w14:paraId="69D57CF1" w14:textId="1C2D9E26" w:rsidR="00A57154" w:rsidRPr="007A2D8C" w:rsidRDefault="00A57154" w:rsidP="00A57154">
      <w:pPr>
        <w:pStyle w:val="Default"/>
        <w:numPr>
          <w:ilvl w:val="0"/>
          <w:numId w:val="32"/>
        </w:numPr>
        <w:rPr>
          <w:rFonts w:ascii="Arial" w:hAnsi="Arial" w:cs="Arial"/>
          <w:sz w:val="22"/>
          <w:szCs w:val="22"/>
        </w:rPr>
      </w:pPr>
      <w:r w:rsidRPr="007A2D8C">
        <w:rPr>
          <w:rFonts w:ascii="Arial" w:hAnsi="Arial" w:cs="Arial"/>
          <w:sz w:val="22"/>
          <w:szCs w:val="22"/>
        </w:rPr>
        <w:t>Has the NDIS improved your capacity to advocate (stand up) for your child?</w:t>
      </w:r>
    </w:p>
    <w:p w14:paraId="3E270ABC" w14:textId="14D4643B" w:rsidR="00A57154" w:rsidRPr="007A2D8C" w:rsidRDefault="00A57154" w:rsidP="00A57154">
      <w:pPr>
        <w:pStyle w:val="Default"/>
        <w:numPr>
          <w:ilvl w:val="0"/>
          <w:numId w:val="32"/>
        </w:numPr>
        <w:rPr>
          <w:rFonts w:ascii="Arial" w:hAnsi="Arial" w:cs="Arial"/>
          <w:sz w:val="22"/>
          <w:szCs w:val="22"/>
        </w:rPr>
      </w:pPr>
      <w:r w:rsidRPr="007A2D8C">
        <w:rPr>
          <w:rFonts w:ascii="Arial" w:hAnsi="Arial" w:cs="Arial"/>
          <w:sz w:val="22"/>
          <w:szCs w:val="22"/>
        </w:rPr>
        <w:t>Has the NDIS improved the level of support for your family?</w:t>
      </w:r>
    </w:p>
    <w:p w14:paraId="7AD39853" w14:textId="092D2A00" w:rsidR="00A57154" w:rsidRPr="007A2D8C" w:rsidRDefault="00A57154" w:rsidP="00A57154">
      <w:pPr>
        <w:pStyle w:val="Default"/>
        <w:numPr>
          <w:ilvl w:val="0"/>
          <w:numId w:val="32"/>
        </w:numPr>
        <w:rPr>
          <w:rFonts w:ascii="Arial" w:hAnsi="Arial" w:cs="Arial"/>
          <w:sz w:val="22"/>
          <w:szCs w:val="22"/>
        </w:rPr>
      </w:pPr>
      <w:r w:rsidRPr="007A2D8C">
        <w:rPr>
          <w:rFonts w:ascii="Arial" w:hAnsi="Arial" w:cs="Arial"/>
          <w:sz w:val="22"/>
          <w:szCs w:val="22"/>
        </w:rPr>
        <w:t>Has the NDIS improved your access to services, programs and activities in the community?</w:t>
      </w:r>
    </w:p>
    <w:p w14:paraId="228793AD" w14:textId="16FF31CE" w:rsidR="00A57154" w:rsidRPr="007A2D8C" w:rsidRDefault="00A57154" w:rsidP="00A57154">
      <w:pPr>
        <w:pStyle w:val="Default"/>
        <w:numPr>
          <w:ilvl w:val="0"/>
          <w:numId w:val="32"/>
        </w:numPr>
        <w:rPr>
          <w:rFonts w:ascii="Arial" w:hAnsi="Arial" w:cs="Arial"/>
          <w:sz w:val="22"/>
          <w:szCs w:val="22"/>
        </w:rPr>
      </w:pPr>
      <w:r w:rsidRPr="007A2D8C">
        <w:rPr>
          <w:rFonts w:ascii="Arial" w:hAnsi="Arial" w:cs="Arial"/>
          <w:sz w:val="22"/>
          <w:szCs w:val="22"/>
        </w:rPr>
        <w:t>Has the NDIS improved your ability/capacity to help your child develop and learn?</w:t>
      </w:r>
    </w:p>
    <w:p w14:paraId="46392080" w14:textId="28188897" w:rsidR="00A57154" w:rsidRPr="007A2D8C" w:rsidRDefault="00A57154" w:rsidP="00A57154">
      <w:pPr>
        <w:pStyle w:val="Default"/>
        <w:numPr>
          <w:ilvl w:val="0"/>
          <w:numId w:val="32"/>
        </w:numPr>
        <w:spacing w:after="160"/>
        <w:ind w:left="714" w:hanging="357"/>
        <w:rPr>
          <w:rFonts w:ascii="Arial" w:hAnsi="Arial" w:cs="Arial"/>
          <w:sz w:val="22"/>
          <w:szCs w:val="22"/>
        </w:rPr>
      </w:pPr>
      <w:r w:rsidRPr="007A2D8C">
        <w:rPr>
          <w:rFonts w:ascii="Arial" w:hAnsi="Arial" w:cs="Arial"/>
          <w:sz w:val="22"/>
          <w:szCs w:val="22"/>
        </w:rPr>
        <w:t>Has the NDIS improved your health and wellbeing?</w:t>
      </w:r>
    </w:p>
    <w:p w14:paraId="18A0A160" w14:textId="77777777" w:rsidR="00A57154" w:rsidRPr="007A2D8C" w:rsidRDefault="00A57154" w:rsidP="00A57154">
      <w:pPr>
        <w:autoSpaceDE w:val="0"/>
        <w:autoSpaceDN w:val="0"/>
        <w:adjustRightInd w:val="0"/>
        <w:spacing w:line="240" w:lineRule="auto"/>
      </w:pPr>
      <w:r w:rsidRPr="007A2D8C">
        <w:t>Results are shown for:</w:t>
      </w:r>
    </w:p>
    <w:p w14:paraId="655B8F4D" w14:textId="77777777" w:rsidR="00A57154" w:rsidRPr="007A2D8C" w:rsidRDefault="00A57154" w:rsidP="00A57154">
      <w:pPr>
        <w:pStyle w:val="ListParagraph"/>
        <w:numPr>
          <w:ilvl w:val="0"/>
          <w:numId w:val="33"/>
        </w:numPr>
        <w:autoSpaceDE w:val="0"/>
        <w:autoSpaceDN w:val="0"/>
        <w:adjustRightInd w:val="0"/>
        <w:spacing w:line="240" w:lineRule="auto"/>
      </w:pPr>
      <w:r w:rsidRPr="007A2D8C">
        <w:t>Indigenous participants: year 1</w:t>
      </w:r>
    </w:p>
    <w:p w14:paraId="04957C5B" w14:textId="77777777" w:rsidR="00A57154" w:rsidRPr="007A2D8C" w:rsidRDefault="00A57154" w:rsidP="00A57154">
      <w:pPr>
        <w:pStyle w:val="ListParagraph"/>
        <w:numPr>
          <w:ilvl w:val="0"/>
          <w:numId w:val="33"/>
        </w:numPr>
        <w:autoSpaceDE w:val="0"/>
        <w:autoSpaceDN w:val="0"/>
        <w:adjustRightInd w:val="0"/>
        <w:spacing w:line="240" w:lineRule="auto"/>
      </w:pPr>
      <w:r w:rsidRPr="007A2D8C">
        <w:t>Non-Indigenous participants: year 1</w:t>
      </w:r>
    </w:p>
    <w:p w14:paraId="75D05A70" w14:textId="77777777" w:rsidR="00A57154" w:rsidRPr="007A2D8C" w:rsidRDefault="00A57154" w:rsidP="00A57154">
      <w:pPr>
        <w:pStyle w:val="ListParagraph"/>
        <w:numPr>
          <w:ilvl w:val="0"/>
          <w:numId w:val="33"/>
        </w:numPr>
        <w:autoSpaceDE w:val="0"/>
        <w:autoSpaceDN w:val="0"/>
        <w:adjustRightInd w:val="0"/>
        <w:spacing w:line="240" w:lineRule="auto"/>
      </w:pPr>
      <w:r w:rsidRPr="007A2D8C">
        <w:t>Indigenous participants: year 2</w:t>
      </w:r>
    </w:p>
    <w:p w14:paraId="20B08305" w14:textId="655CEE8A" w:rsidR="00C404E6" w:rsidRPr="007A2D8C" w:rsidRDefault="00A57154" w:rsidP="00C404E6">
      <w:pPr>
        <w:pStyle w:val="ListParagraph"/>
        <w:numPr>
          <w:ilvl w:val="0"/>
          <w:numId w:val="33"/>
        </w:numPr>
        <w:autoSpaceDE w:val="0"/>
        <w:autoSpaceDN w:val="0"/>
        <w:adjustRightInd w:val="0"/>
        <w:spacing w:line="240" w:lineRule="auto"/>
      </w:pPr>
      <w:r w:rsidRPr="007A2D8C">
        <w:t>Non-Indigenous participants: year 2</w:t>
      </w:r>
    </w:p>
    <w:p w14:paraId="2E9F2378" w14:textId="0F3AA2A8" w:rsidR="00C404E6" w:rsidRPr="007A2D8C" w:rsidRDefault="00C404E6" w:rsidP="00C404E6">
      <w:pPr>
        <w:autoSpaceDE w:val="0"/>
        <w:autoSpaceDN w:val="0"/>
        <w:adjustRightInd w:val="0"/>
        <w:spacing w:line="240" w:lineRule="auto"/>
      </w:pPr>
      <w:r w:rsidRPr="007A2D8C">
        <w:t xml:space="preserve">For the families and carers of Indigenous participants, perceptions of the NDIS have improved between year one and year two, with the exception </w:t>
      </w:r>
      <w:r w:rsidR="006E6E93" w:rsidRPr="007A2D8C">
        <w:t xml:space="preserve">of </w:t>
      </w:r>
      <w:r w:rsidRPr="007A2D8C">
        <w:t>whether the NDIS has helped with their health and wellbeing.</w:t>
      </w:r>
    </w:p>
    <w:p w14:paraId="2A208577" w14:textId="77777777" w:rsidR="00C404E6" w:rsidRPr="007A2D8C" w:rsidRDefault="00C404E6" w:rsidP="00C404E6">
      <w:pPr>
        <w:autoSpaceDE w:val="0"/>
        <w:autoSpaceDN w:val="0"/>
        <w:adjustRightInd w:val="0"/>
        <w:spacing w:line="240" w:lineRule="auto"/>
      </w:pPr>
      <w:r w:rsidRPr="007A2D8C">
        <w:t>In their first year, the families and carers of Indigenous participants were considerably less likely to perceive that the NDIS had helped them compared to non-Indigenous participants. However, this differential narrowed in the second year for all questions except for health and wellbeing.</w:t>
      </w:r>
    </w:p>
    <w:p w14:paraId="35363059" w14:textId="77777777" w:rsidR="00A57154" w:rsidRPr="007A2D8C" w:rsidRDefault="00A57154" w:rsidP="00A57154">
      <w:pPr>
        <w:autoSpaceDE w:val="0"/>
        <w:autoSpaceDN w:val="0"/>
        <w:adjustRightInd w:val="0"/>
        <w:spacing w:line="240" w:lineRule="auto"/>
      </w:pPr>
      <w:r w:rsidRPr="007A2D8C">
        <w:lastRenderedPageBreak/>
        <w:t>Results for each question and participant cohort are listed below:</w:t>
      </w:r>
    </w:p>
    <w:p w14:paraId="7AE995AE" w14:textId="4244DB7E" w:rsidR="00A57154" w:rsidRPr="007A2D8C" w:rsidRDefault="00EF0044" w:rsidP="00A57154">
      <w:pPr>
        <w:pStyle w:val="Heading3"/>
        <w:ind w:left="0"/>
        <w:rPr>
          <w:rFonts w:cs="Arial"/>
        </w:rPr>
      </w:pPr>
      <w:r w:rsidRPr="007A2D8C">
        <w:rPr>
          <w:rFonts w:cs="Arial"/>
        </w:rPr>
        <w:t>Has the NDIS improved your capacity to advocate (stand up) for your child?</w:t>
      </w:r>
    </w:p>
    <w:p w14:paraId="6E201BC2" w14:textId="41A07B7A" w:rsidR="00A57154" w:rsidRPr="007A2D8C" w:rsidRDefault="00A57154" w:rsidP="00A57154">
      <w:pPr>
        <w:pStyle w:val="ListParagraph"/>
        <w:numPr>
          <w:ilvl w:val="0"/>
          <w:numId w:val="33"/>
        </w:numPr>
        <w:autoSpaceDE w:val="0"/>
        <w:autoSpaceDN w:val="0"/>
        <w:adjustRightInd w:val="0"/>
        <w:spacing w:line="240" w:lineRule="auto"/>
      </w:pPr>
      <w:r w:rsidRPr="007A2D8C">
        <w:t xml:space="preserve">Indigenous year 1: </w:t>
      </w:r>
      <w:r w:rsidR="00EF0044" w:rsidRPr="007A2D8C">
        <w:t>51</w:t>
      </w:r>
      <w:r w:rsidRPr="007A2D8C">
        <w:t>%</w:t>
      </w:r>
    </w:p>
    <w:p w14:paraId="60D5E2E0" w14:textId="248D4E07" w:rsidR="00A57154" w:rsidRPr="007A2D8C" w:rsidRDefault="00A57154" w:rsidP="00A57154">
      <w:pPr>
        <w:pStyle w:val="ListParagraph"/>
        <w:numPr>
          <w:ilvl w:val="0"/>
          <w:numId w:val="33"/>
        </w:numPr>
        <w:autoSpaceDE w:val="0"/>
        <w:autoSpaceDN w:val="0"/>
        <w:adjustRightInd w:val="0"/>
        <w:spacing w:line="240" w:lineRule="auto"/>
      </w:pPr>
      <w:r w:rsidRPr="007A2D8C">
        <w:t xml:space="preserve">Non-Indigenous year 1: </w:t>
      </w:r>
      <w:r w:rsidR="00EF0044" w:rsidRPr="007A2D8C">
        <w:t>58</w:t>
      </w:r>
      <w:r w:rsidRPr="007A2D8C">
        <w:t>%</w:t>
      </w:r>
    </w:p>
    <w:p w14:paraId="086D9FE4" w14:textId="0643AAE4" w:rsidR="00A57154" w:rsidRPr="007A2D8C" w:rsidRDefault="00A57154" w:rsidP="00A57154">
      <w:pPr>
        <w:pStyle w:val="ListParagraph"/>
        <w:numPr>
          <w:ilvl w:val="0"/>
          <w:numId w:val="33"/>
        </w:numPr>
        <w:autoSpaceDE w:val="0"/>
        <w:autoSpaceDN w:val="0"/>
        <w:adjustRightInd w:val="0"/>
        <w:spacing w:line="240" w:lineRule="auto"/>
      </w:pPr>
      <w:r w:rsidRPr="007A2D8C">
        <w:t xml:space="preserve">Indigenous year 2: </w:t>
      </w:r>
      <w:r w:rsidR="00EF0044" w:rsidRPr="007A2D8C">
        <w:t>53</w:t>
      </w:r>
      <w:r w:rsidRPr="007A2D8C">
        <w:t>%</w:t>
      </w:r>
    </w:p>
    <w:p w14:paraId="709BB29C" w14:textId="5F08053A" w:rsidR="00A57154" w:rsidRPr="007A2D8C" w:rsidRDefault="00A57154" w:rsidP="00A57154">
      <w:pPr>
        <w:pStyle w:val="ListParagraph"/>
        <w:numPr>
          <w:ilvl w:val="0"/>
          <w:numId w:val="33"/>
        </w:numPr>
        <w:autoSpaceDE w:val="0"/>
        <w:autoSpaceDN w:val="0"/>
        <w:adjustRightInd w:val="0"/>
        <w:spacing w:line="240" w:lineRule="auto"/>
      </w:pPr>
      <w:r w:rsidRPr="007A2D8C">
        <w:t xml:space="preserve">Non-Indigenous year 2: </w:t>
      </w:r>
      <w:r w:rsidR="00EF0044" w:rsidRPr="007A2D8C">
        <w:t>58</w:t>
      </w:r>
      <w:r w:rsidRPr="007A2D8C">
        <w:t xml:space="preserve">% </w:t>
      </w:r>
    </w:p>
    <w:p w14:paraId="20200123" w14:textId="0DC1BCF3" w:rsidR="00A57154" w:rsidRPr="007A2D8C" w:rsidRDefault="00EF0044" w:rsidP="00A57154">
      <w:pPr>
        <w:pStyle w:val="Heading3"/>
        <w:ind w:left="0"/>
        <w:rPr>
          <w:rFonts w:cs="Arial"/>
        </w:rPr>
      </w:pPr>
      <w:r w:rsidRPr="007A2D8C">
        <w:rPr>
          <w:rFonts w:cs="Arial"/>
        </w:rPr>
        <w:t>Has the NDIS improved the level of support for your family?</w:t>
      </w:r>
    </w:p>
    <w:p w14:paraId="06D855F0" w14:textId="01BE7E2D" w:rsidR="00A57154" w:rsidRPr="007A2D8C" w:rsidRDefault="00EF0044" w:rsidP="00A57154">
      <w:pPr>
        <w:pStyle w:val="ListParagraph"/>
        <w:numPr>
          <w:ilvl w:val="0"/>
          <w:numId w:val="33"/>
        </w:numPr>
        <w:autoSpaceDE w:val="0"/>
        <w:autoSpaceDN w:val="0"/>
        <w:adjustRightInd w:val="0"/>
        <w:spacing w:line="240" w:lineRule="auto"/>
      </w:pPr>
      <w:r w:rsidRPr="007A2D8C">
        <w:t>Indigenous year 1: 55</w:t>
      </w:r>
      <w:r w:rsidR="00A57154" w:rsidRPr="007A2D8C">
        <w:t>%</w:t>
      </w:r>
    </w:p>
    <w:p w14:paraId="346590D6" w14:textId="7656B1ED" w:rsidR="00A57154" w:rsidRPr="007A2D8C" w:rsidRDefault="00A57154" w:rsidP="00A57154">
      <w:pPr>
        <w:pStyle w:val="ListParagraph"/>
        <w:numPr>
          <w:ilvl w:val="0"/>
          <w:numId w:val="33"/>
        </w:numPr>
        <w:autoSpaceDE w:val="0"/>
        <w:autoSpaceDN w:val="0"/>
        <w:adjustRightInd w:val="0"/>
        <w:spacing w:line="240" w:lineRule="auto"/>
      </w:pPr>
      <w:r w:rsidRPr="007A2D8C">
        <w:t>Non-Indigenous year 1:</w:t>
      </w:r>
      <w:r w:rsidR="00EF0044" w:rsidRPr="007A2D8C">
        <w:t xml:space="preserve"> 64</w:t>
      </w:r>
      <w:r w:rsidRPr="007A2D8C">
        <w:t>%</w:t>
      </w:r>
    </w:p>
    <w:p w14:paraId="37722182" w14:textId="217C8076" w:rsidR="00A57154" w:rsidRPr="007A2D8C" w:rsidRDefault="00A57154" w:rsidP="00A57154">
      <w:pPr>
        <w:pStyle w:val="ListParagraph"/>
        <w:numPr>
          <w:ilvl w:val="0"/>
          <w:numId w:val="33"/>
        </w:numPr>
        <w:autoSpaceDE w:val="0"/>
        <w:autoSpaceDN w:val="0"/>
        <w:adjustRightInd w:val="0"/>
        <w:spacing w:line="240" w:lineRule="auto"/>
      </w:pPr>
      <w:r w:rsidRPr="007A2D8C">
        <w:t xml:space="preserve">Indigenous year 2: </w:t>
      </w:r>
      <w:r w:rsidR="00EF0044" w:rsidRPr="007A2D8C">
        <w:t>63</w:t>
      </w:r>
      <w:r w:rsidRPr="007A2D8C">
        <w:t>%</w:t>
      </w:r>
    </w:p>
    <w:p w14:paraId="307C41CF" w14:textId="1A71B8D4" w:rsidR="00A57154" w:rsidRPr="007A2D8C" w:rsidRDefault="00A57154" w:rsidP="00A57154">
      <w:pPr>
        <w:pStyle w:val="ListParagraph"/>
        <w:numPr>
          <w:ilvl w:val="0"/>
          <w:numId w:val="33"/>
        </w:numPr>
        <w:autoSpaceDE w:val="0"/>
        <w:autoSpaceDN w:val="0"/>
        <w:adjustRightInd w:val="0"/>
        <w:spacing w:line="240" w:lineRule="auto"/>
      </w:pPr>
      <w:r w:rsidRPr="007A2D8C">
        <w:t xml:space="preserve">Non-Indigenous year 2: </w:t>
      </w:r>
      <w:r w:rsidR="00EF0044" w:rsidRPr="007A2D8C">
        <w:t>68</w:t>
      </w:r>
      <w:r w:rsidRPr="007A2D8C">
        <w:t xml:space="preserve">% </w:t>
      </w:r>
    </w:p>
    <w:p w14:paraId="29F563EA" w14:textId="0D177456" w:rsidR="00A57154" w:rsidRPr="007A2D8C" w:rsidRDefault="00EF0044" w:rsidP="00A57154">
      <w:pPr>
        <w:pStyle w:val="Heading3"/>
        <w:ind w:left="0"/>
        <w:rPr>
          <w:rFonts w:cs="Arial"/>
        </w:rPr>
      </w:pPr>
      <w:r w:rsidRPr="007A2D8C">
        <w:rPr>
          <w:rFonts w:cs="Arial"/>
        </w:rPr>
        <w:t>Has the NDIS improved your access to services, programs and activities in the community?</w:t>
      </w:r>
    </w:p>
    <w:p w14:paraId="4606C6F3" w14:textId="2F6E89F6" w:rsidR="00A57154" w:rsidRPr="007A2D8C" w:rsidRDefault="00A57154" w:rsidP="00A57154">
      <w:pPr>
        <w:pStyle w:val="ListParagraph"/>
        <w:numPr>
          <w:ilvl w:val="0"/>
          <w:numId w:val="33"/>
        </w:numPr>
        <w:autoSpaceDE w:val="0"/>
        <w:autoSpaceDN w:val="0"/>
        <w:adjustRightInd w:val="0"/>
        <w:spacing w:line="240" w:lineRule="auto"/>
      </w:pPr>
      <w:r w:rsidRPr="007A2D8C">
        <w:t xml:space="preserve">Indigenous year 1: </w:t>
      </w:r>
      <w:r w:rsidR="00EF0044" w:rsidRPr="007A2D8C">
        <w:t>61</w:t>
      </w:r>
      <w:r w:rsidRPr="007A2D8C">
        <w:t>%</w:t>
      </w:r>
    </w:p>
    <w:p w14:paraId="0D0B21EF" w14:textId="2FD9F128" w:rsidR="00A57154" w:rsidRPr="007A2D8C" w:rsidRDefault="00A57154" w:rsidP="00A57154">
      <w:pPr>
        <w:pStyle w:val="ListParagraph"/>
        <w:numPr>
          <w:ilvl w:val="0"/>
          <w:numId w:val="33"/>
        </w:numPr>
        <w:autoSpaceDE w:val="0"/>
        <w:autoSpaceDN w:val="0"/>
        <w:adjustRightInd w:val="0"/>
        <w:spacing w:line="240" w:lineRule="auto"/>
      </w:pPr>
      <w:r w:rsidRPr="007A2D8C">
        <w:t xml:space="preserve">Non-Indigenous year 1: </w:t>
      </w:r>
      <w:r w:rsidR="00EF0044" w:rsidRPr="007A2D8C">
        <w:t>67</w:t>
      </w:r>
      <w:r w:rsidRPr="007A2D8C">
        <w:t>%</w:t>
      </w:r>
    </w:p>
    <w:p w14:paraId="7F219680" w14:textId="2388C109" w:rsidR="00A57154" w:rsidRPr="007A2D8C" w:rsidRDefault="00A57154" w:rsidP="00A57154">
      <w:pPr>
        <w:pStyle w:val="ListParagraph"/>
        <w:numPr>
          <w:ilvl w:val="0"/>
          <w:numId w:val="33"/>
        </w:numPr>
        <w:autoSpaceDE w:val="0"/>
        <w:autoSpaceDN w:val="0"/>
        <w:adjustRightInd w:val="0"/>
        <w:spacing w:line="240" w:lineRule="auto"/>
      </w:pPr>
      <w:r w:rsidRPr="007A2D8C">
        <w:t xml:space="preserve">Indigenous year 2: </w:t>
      </w:r>
      <w:r w:rsidR="00EF0044" w:rsidRPr="007A2D8C">
        <w:t>65</w:t>
      </w:r>
      <w:r w:rsidRPr="007A2D8C">
        <w:t>%</w:t>
      </w:r>
    </w:p>
    <w:p w14:paraId="4697B40C" w14:textId="7921D09F" w:rsidR="00A57154" w:rsidRPr="007A2D8C" w:rsidRDefault="00A57154" w:rsidP="00A57154">
      <w:pPr>
        <w:pStyle w:val="ListParagraph"/>
        <w:numPr>
          <w:ilvl w:val="0"/>
          <w:numId w:val="33"/>
        </w:numPr>
        <w:autoSpaceDE w:val="0"/>
        <w:autoSpaceDN w:val="0"/>
        <w:adjustRightInd w:val="0"/>
        <w:spacing w:line="240" w:lineRule="auto"/>
      </w:pPr>
      <w:r w:rsidRPr="007A2D8C">
        <w:t xml:space="preserve">Non-Indigenous year 2: </w:t>
      </w:r>
      <w:r w:rsidR="00EF0044" w:rsidRPr="007A2D8C">
        <w:t>70%</w:t>
      </w:r>
      <w:r w:rsidRPr="007A2D8C">
        <w:t xml:space="preserve"> </w:t>
      </w:r>
    </w:p>
    <w:p w14:paraId="44E2FA77" w14:textId="4DC60FDE" w:rsidR="00A57154" w:rsidRPr="007A2D8C" w:rsidRDefault="00A57154" w:rsidP="00A57154">
      <w:pPr>
        <w:pStyle w:val="Heading3"/>
        <w:ind w:left="0"/>
        <w:rPr>
          <w:rFonts w:cs="Arial"/>
        </w:rPr>
      </w:pPr>
      <w:r w:rsidRPr="007A2D8C">
        <w:rPr>
          <w:rFonts w:cs="Arial"/>
        </w:rPr>
        <w:t xml:space="preserve">Has the NDIS improved </w:t>
      </w:r>
      <w:r w:rsidR="00EF0044" w:rsidRPr="007A2D8C">
        <w:rPr>
          <w:rFonts w:cs="Arial"/>
        </w:rPr>
        <w:t>your ability/capacity to help your child develop and learn?</w:t>
      </w:r>
    </w:p>
    <w:p w14:paraId="52AF735B" w14:textId="43100CC6" w:rsidR="00A57154" w:rsidRPr="007A2D8C" w:rsidRDefault="00A57154" w:rsidP="00A57154">
      <w:pPr>
        <w:pStyle w:val="ListParagraph"/>
        <w:numPr>
          <w:ilvl w:val="0"/>
          <w:numId w:val="33"/>
        </w:numPr>
        <w:autoSpaceDE w:val="0"/>
        <w:autoSpaceDN w:val="0"/>
        <w:adjustRightInd w:val="0"/>
        <w:spacing w:line="240" w:lineRule="auto"/>
      </w:pPr>
      <w:r w:rsidRPr="007A2D8C">
        <w:t xml:space="preserve">Indigenous year 1: </w:t>
      </w:r>
      <w:r w:rsidR="00EF0044" w:rsidRPr="007A2D8C">
        <w:t>60</w:t>
      </w:r>
      <w:r w:rsidRPr="007A2D8C">
        <w:t>%</w:t>
      </w:r>
    </w:p>
    <w:p w14:paraId="2FE958E1" w14:textId="4AA39B6F" w:rsidR="00A57154" w:rsidRPr="007A2D8C" w:rsidRDefault="00A57154" w:rsidP="00A57154">
      <w:pPr>
        <w:pStyle w:val="ListParagraph"/>
        <w:numPr>
          <w:ilvl w:val="0"/>
          <w:numId w:val="33"/>
        </w:numPr>
        <w:autoSpaceDE w:val="0"/>
        <w:autoSpaceDN w:val="0"/>
        <w:adjustRightInd w:val="0"/>
        <w:spacing w:line="240" w:lineRule="auto"/>
      </w:pPr>
      <w:r w:rsidRPr="007A2D8C">
        <w:t>Non-Indigenous year 1: 7</w:t>
      </w:r>
      <w:r w:rsidR="00EF0044" w:rsidRPr="007A2D8C">
        <w:t>1</w:t>
      </w:r>
      <w:r w:rsidRPr="007A2D8C">
        <w:t>%</w:t>
      </w:r>
    </w:p>
    <w:p w14:paraId="26037C04" w14:textId="1587C123" w:rsidR="00A57154" w:rsidRPr="007A2D8C" w:rsidRDefault="00A57154" w:rsidP="00A57154">
      <w:pPr>
        <w:pStyle w:val="ListParagraph"/>
        <w:numPr>
          <w:ilvl w:val="0"/>
          <w:numId w:val="33"/>
        </w:numPr>
        <w:autoSpaceDE w:val="0"/>
        <w:autoSpaceDN w:val="0"/>
        <w:adjustRightInd w:val="0"/>
        <w:spacing w:line="240" w:lineRule="auto"/>
      </w:pPr>
      <w:r w:rsidRPr="007A2D8C">
        <w:t xml:space="preserve">Indigenous year 2: </w:t>
      </w:r>
      <w:r w:rsidR="00EF0044" w:rsidRPr="007A2D8C">
        <w:t>67</w:t>
      </w:r>
      <w:r w:rsidRPr="007A2D8C">
        <w:t>%</w:t>
      </w:r>
    </w:p>
    <w:p w14:paraId="6EB97BD8" w14:textId="4C006A5C" w:rsidR="00A57154" w:rsidRPr="007A2D8C" w:rsidRDefault="00A57154" w:rsidP="00A57154">
      <w:pPr>
        <w:pStyle w:val="ListParagraph"/>
        <w:numPr>
          <w:ilvl w:val="0"/>
          <w:numId w:val="33"/>
        </w:numPr>
        <w:autoSpaceDE w:val="0"/>
        <w:autoSpaceDN w:val="0"/>
        <w:adjustRightInd w:val="0"/>
        <w:spacing w:line="240" w:lineRule="auto"/>
      </w:pPr>
      <w:r w:rsidRPr="007A2D8C">
        <w:t xml:space="preserve">Non-Indigenous year 2: </w:t>
      </w:r>
      <w:r w:rsidR="00EF0044" w:rsidRPr="007A2D8C">
        <w:t>74</w:t>
      </w:r>
      <w:r w:rsidRPr="007A2D8C">
        <w:t xml:space="preserve">% </w:t>
      </w:r>
    </w:p>
    <w:p w14:paraId="5CD0F7DE" w14:textId="5E14A1BA" w:rsidR="00A57154" w:rsidRPr="007A2D8C" w:rsidRDefault="00A57154" w:rsidP="00A57154">
      <w:pPr>
        <w:pStyle w:val="Heading3"/>
        <w:ind w:left="0"/>
        <w:rPr>
          <w:rFonts w:cs="Arial"/>
        </w:rPr>
      </w:pPr>
      <w:r w:rsidRPr="007A2D8C">
        <w:rPr>
          <w:rFonts w:cs="Arial"/>
        </w:rPr>
        <w:t xml:space="preserve">Has the NDIS improved </w:t>
      </w:r>
      <w:r w:rsidR="00EF0044" w:rsidRPr="007A2D8C">
        <w:rPr>
          <w:rFonts w:cs="Arial"/>
        </w:rPr>
        <w:t>your health and wellbeing?</w:t>
      </w:r>
    </w:p>
    <w:p w14:paraId="57C1D6CA" w14:textId="1C227FC2" w:rsidR="00A57154" w:rsidRPr="007A2D8C" w:rsidRDefault="00A57154" w:rsidP="00A57154">
      <w:pPr>
        <w:pStyle w:val="ListParagraph"/>
        <w:numPr>
          <w:ilvl w:val="0"/>
          <w:numId w:val="33"/>
        </w:numPr>
        <w:autoSpaceDE w:val="0"/>
        <w:autoSpaceDN w:val="0"/>
        <w:adjustRightInd w:val="0"/>
        <w:spacing w:line="240" w:lineRule="auto"/>
      </w:pPr>
      <w:r w:rsidRPr="007A2D8C">
        <w:t xml:space="preserve">Indigenous year 1: </w:t>
      </w:r>
      <w:r w:rsidR="00EF0044" w:rsidRPr="007A2D8C">
        <w:t>34</w:t>
      </w:r>
      <w:r w:rsidRPr="007A2D8C">
        <w:t>%</w:t>
      </w:r>
    </w:p>
    <w:p w14:paraId="4259E6BD" w14:textId="657DB4B8" w:rsidR="00A57154" w:rsidRPr="007A2D8C" w:rsidRDefault="00A57154" w:rsidP="00A57154">
      <w:pPr>
        <w:pStyle w:val="ListParagraph"/>
        <w:numPr>
          <w:ilvl w:val="0"/>
          <w:numId w:val="33"/>
        </w:numPr>
        <w:autoSpaceDE w:val="0"/>
        <w:autoSpaceDN w:val="0"/>
        <w:adjustRightInd w:val="0"/>
        <w:spacing w:line="240" w:lineRule="auto"/>
      </w:pPr>
      <w:r w:rsidRPr="007A2D8C">
        <w:t xml:space="preserve">Non-Indigenous year 1: </w:t>
      </w:r>
      <w:r w:rsidR="00EF0044" w:rsidRPr="007A2D8C">
        <w:t>39</w:t>
      </w:r>
      <w:r w:rsidRPr="007A2D8C">
        <w:t>%</w:t>
      </w:r>
    </w:p>
    <w:p w14:paraId="0DF5B4F5" w14:textId="72F514D4" w:rsidR="00A57154" w:rsidRPr="007A2D8C" w:rsidRDefault="00A57154" w:rsidP="00A57154">
      <w:pPr>
        <w:pStyle w:val="ListParagraph"/>
        <w:numPr>
          <w:ilvl w:val="0"/>
          <w:numId w:val="33"/>
        </w:numPr>
        <w:autoSpaceDE w:val="0"/>
        <w:autoSpaceDN w:val="0"/>
        <w:adjustRightInd w:val="0"/>
        <w:spacing w:line="240" w:lineRule="auto"/>
      </w:pPr>
      <w:r w:rsidRPr="007A2D8C">
        <w:t xml:space="preserve">Indigenous year 2: </w:t>
      </w:r>
      <w:r w:rsidR="00EF0044" w:rsidRPr="007A2D8C">
        <w:t>31</w:t>
      </w:r>
      <w:r w:rsidRPr="007A2D8C">
        <w:t>%</w:t>
      </w:r>
    </w:p>
    <w:p w14:paraId="262BDBBE" w14:textId="3ADC628E" w:rsidR="00A57154" w:rsidRPr="007A2D8C" w:rsidRDefault="00A57154" w:rsidP="00A57154">
      <w:pPr>
        <w:pStyle w:val="ListParagraph"/>
        <w:numPr>
          <w:ilvl w:val="0"/>
          <w:numId w:val="33"/>
        </w:numPr>
        <w:autoSpaceDE w:val="0"/>
        <w:autoSpaceDN w:val="0"/>
        <w:adjustRightInd w:val="0"/>
        <w:spacing w:line="240" w:lineRule="auto"/>
      </w:pPr>
      <w:r w:rsidRPr="007A2D8C">
        <w:t xml:space="preserve">Non-Indigenous year 2: </w:t>
      </w:r>
      <w:r w:rsidR="00EF0044" w:rsidRPr="007A2D8C">
        <w:t>39</w:t>
      </w:r>
      <w:r w:rsidRPr="007A2D8C">
        <w:t xml:space="preserve">% </w:t>
      </w:r>
    </w:p>
    <w:p w14:paraId="39B6E706" w14:textId="456EC7DF" w:rsidR="00EA2D59" w:rsidRPr="007A2D8C" w:rsidRDefault="00EA2D59" w:rsidP="00EA2D59">
      <w:pPr>
        <w:pStyle w:val="Heading2"/>
        <w:rPr>
          <w:rFonts w:hAnsi="Arial"/>
        </w:rPr>
      </w:pPr>
      <w:bookmarkStart w:id="81" w:name="_Toc26192240"/>
      <w:r w:rsidRPr="007A2D8C">
        <w:rPr>
          <w:rFonts w:hAnsi="Arial"/>
        </w:rPr>
        <w:t xml:space="preserve">Slide </w:t>
      </w:r>
      <w:r w:rsidR="00817E36" w:rsidRPr="007A2D8C">
        <w:rPr>
          <w:rFonts w:hAnsi="Arial"/>
        </w:rPr>
        <w:t>79</w:t>
      </w:r>
      <w:r w:rsidRPr="007A2D8C">
        <w:rPr>
          <w:rFonts w:hAnsi="Arial"/>
        </w:rPr>
        <w:t xml:space="preserve">: </w:t>
      </w:r>
      <w:r w:rsidRPr="007A2D8C">
        <w:rPr>
          <w:rFonts w:hAnsi="Arial"/>
          <w:bCs/>
        </w:rPr>
        <w:t>Families and carers of participants aged 15 and over</w:t>
      </w:r>
      <w:bookmarkEnd w:id="81"/>
    </w:p>
    <w:p w14:paraId="38C9ADCB" w14:textId="77777777" w:rsidR="00EA2D59" w:rsidRPr="007A2D8C" w:rsidRDefault="00EA2D59" w:rsidP="00EA2D59">
      <w:pPr>
        <w:pStyle w:val="Default"/>
        <w:spacing w:after="160"/>
        <w:rPr>
          <w:rFonts w:ascii="Arial" w:hAnsi="Arial" w:cs="Arial"/>
          <w:sz w:val="22"/>
          <w:szCs w:val="22"/>
        </w:rPr>
      </w:pPr>
      <w:r w:rsidRPr="007A2D8C">
        <w:rPr>
          <w:rFonts w:ascii="Arial" w:hAnsi="Arial" w:cs="Arial"/>
          <w:sz w:val="22"/>
          <w:szCs w:val="22"/>
        </w:rPr>
        <w:t>There is only a title on this slide.</w:t>
      </w:r>
    </w:p>
    <w:p w14:paraId="2C1D0BB4" w14:textId="68CEA80D" w:rsidR="00EA2D59" w:rsidRPr="007A2D8C" w:rsidRDefault="00A52042" w:rsidP="00EA2D59">
      <w:pPr>
        <w:pStyle w:val="Heading2"/>
        <w:rPr>
          <w:rFonts w:hAnsi="Arial"/>
          <w:bCs/>
          <w:color w:val="6A2875"/>
          <w:szCs w:val="28"/>
        </w:rPr>
      </w:pPr>
      <w:bookmarkStart w:id="82" w:name="_Toc26192241"/>
      <w:r w:rsidRPr="007A2D8C">
        <w:rPr>
          <w:rFonts w:hAnsi="Arial"/>
        </w:rPr>
        <w:t>Slide 8</w:t>
      </w:r>
      <w:r w:rsidR="00817E36" w:rsidRPr="007A2D8C">
        <w:rPr>
          <w:rFonts w:hAnsi="Arial"/>
        </w:rPr>
        <w:t>0</w:t>
      </w:r>
      <w:r w:rsidR="00EA2D59" w:rsidRPr="007A2D8C">
        <w:rPr>
          <w:rFonts w:hAnsi="Arial"/>
        </w:rPr>
        <w:t xml:space="preserve">: </w:t>
      </w:r>
      <w:r w:rsidR="00EA2D59" w:rsidRPr="007A2D8C">
        <w:rPr>
          <w:rFonts w:hAnsi="Arial"/>
          <w:bCs/>
        </w:rPr>
        <w:t>Families and carers of participants aged 15 and over: Baseline outcomes</w:t>
      </w:r>
      <w:bookmarkEnd w:id="82"/>
    </w:p>
    <w:p w14:paraId="79CD993F" w14:textId="2CC4428E" w:rsidR="007B03E0" w:rsidRPr="007A2D8C" w:rsidRDefault="007B03E0" w:rsidP="007B03E0">
      <w:pPr>
        <w:autoSpaceDE w:val="0"/>
        <w:autoSpaceDN w:val="0"/>
        <w:adjustRightInd w:val="0"/>
        <w:spacing w:line="240" w:lineRule="auto"/>
      </w:pPr>
      <w:r w:rsidRPr="007A2D8C">
        <w:t>A chart displays the following selected baseline outcomes of the families and carers of participants aged 15 and over, upon the participant’s entry to the Scheme (baseline):</w:t>
      </w:r>
    </w:p>
    <w:p w14:paraId="5F7D0BDB" w14:textId="77777777" w:rsidR="007B03E0" w:rsidRPr="007A2D8C" w:rsidRDefault="007B03E0" w:rsidP="007B03E0">
      <w:pPr>
        <w:pStyle w:val="Default"/>
        <w:numPr>
          <w:ilvl w:val="0"/>
          <w:numId w:val="32"/>
        </w:numPr>
        <w:rPr>
          <w:rFonts w:ascii="Arial" w:hAnsi="Arial" w:cs="Arial"/>
          <w:sz w:val="22"/>
          <w:szCs w:val="22"/>
        </w:rPr>
      </w:pPr>
      <w:r w:rsidRPr="007A2D8C">
        <w:rPr>
          <w:rFonts w:ascii="Arial" w:hAnsi="Arial" w:cs="Arial"/>
          <w:sz w:val="22"/>
          <w:szCs w:val="22"/>
        </w:rPr>
        <w:t>Receiving Carer Payment</w:t>
      </w:r>
    </w:p>
    <w:p w14:paraId="5B3CC811" w14:textId="77777777" w:rsidR="007B03E0" w:rsidRPr="007A2D8C" w:rsidRDefault="007B03E0" w:rsidP="007B03E0">
      <w:pPr>
        <w:pStyle w:val="Default"/>
        <w:numPr>
          <w:ilvl w:val="0"/>
          <w:numId w:val="32"/>
        </w:numPr>
        <w:rPr>
          <w:rFonts w:ascii="Arial" w:hAnsi="Arial" w:cs="Arial"/>
          <w:sz w:val="22"/>
          <w:szCs w:val="22"/>
        </w:rPr>
      </w:pPr>
      <w:r w:rsidRPr="007A2D8C">
        <w:rPr>
          <w:rFonts w:ascii="Arial" w:hAnsi="Arial" w:cs="Arial"/>
          <w:sz w:val="22"/>
          <w:szCs w:val="22"/>
        </w:rPr>
        <w:t>Receiving Carer Allowance</w:t>
      </w:r>
    </w:p>
    <w:p w14:paraId="45D42983" w14:textId="77777777" w:rsidR="007B03E0" w:rsidRPr="007A2D8C" w:rsidRDefault="007B03E0" w:rsidP="007B03E0">
      <w:pPr>
        <w:pStyle w:val="Default"/>
        <w:numPr>
          <w:ilvl w:val="0"/>
          <w:numId w:val="32"/>
        </w:numPr>
        <w:rPr>
          <w:rFonts w:ascii="Arial" w:hAnsi="Arial" w:cs="Arial"/>
          <w:sz w:val="22"/>
          <w:szCs w:val="22"/>
        </w:rPr>
      </w:pPr>
      <w:r w:rsidRPr="007A2D8C">
        <w:rPr>
          <w:rFonts w:ascii="Arial" w:hAnsi="Arial" w:cs="Arial"/>
          <w:sz w:val="22"/>
          <w:szCs w:val="22"/>
        </w:rPr>
        <w:t>Has a paid job</w:t>
      </w:r>
    </w:p>
    <w:p w14:paraId="774971A9" w14:textId="77777777" w:rsidR="007B03E0" w:rsidRPr="007A2D8C" w:rsidRDefault="007B03E0" w:rsidP="007B03E0">
      <w:pPr>
        <w:pStyle w:val="Default"/>
        <w:numPr>
          <w:ilvl w:val="0"/>
          <w:numId w:val="32"/>
        </w:numPr>
        <w:rPr>
          <w:rFonts w:ascii="Arial" w:hAnsi="Arial" w:cs="Arial"/>
          <w:sz w:val="22"/>
          <w:szCs w:val="22"/>
        </w:rPr>
      </w:pPr>
      <w:r w:rsidRPr="007A2D8C">
        <w:rPr>
          <w:rFonts w:ascii="Arial" w:hAnsi="Arial" w:cs="Arial"/>
          <w:sz w:val="22"/>
          <w:szCs w:val="22"/>
        </w:rPr>
        <w:lastRenderedPageBreak/>
        <w:t>Is able to advocate for their child / family member</w:t>
      </w:r>
    </w:p>
    <w:p w14:paraId="579A4FE3" w14:textId="77777777" w:rsidR="007B03E0" w:rsidRPr="007A2D8C" w:rsidRDefault="007B03E0" w:rsidP="007B03E0">
      <w:pPr>
        <w:pStyle w:val="Default"/>
        <w:numPr>
          <w:ilvl w:val="0"/>
          <w:numId w:val="32"/>
        </w:numPr>
        <w:ind w:left="714" w:hanging="357"/>
        <w:rPr>
          <w:rFonts w:ascii="Arial" w:hAnsi="Arial" w:cs="Arial"/>
          <w:sz w:val="22"/>
          <w:szCs w:val="22"/>
        </w:rPr>
      </w:pPr>
      <w:r w:rsidRPr="007A2D8C">
        <w:rPr>
          <w:rFonts w:ascii="Arial" w:hAnsi="Arial" w:cs="Arial"/>
          <w:sz w:val="22"/>
          <w:szCs w:val="22"/>
        </w:rPr>
        <w:t>Has friends and family they see as often as they like</w:t>
      </w:r>
    </w:p>
    <w:p w14:paraId="55F79C18" w14:textId="7601B73C" w:rsidR="007B03E0" w:rsidRPr="007A2D8C" w:rsidRDefault="007B03E0" w:rsidP="007B03E0">
      <w:pPr>
        <w:pStyle w:val="Default"/>
        <w:numPr>
          <w:ilvl w:val="0"/>
          <w:numId w:val="32"/>
        </w:numPr>
        <w:ind w:left="714" w:hanging="357"/>
        <w:rPr>
          <w:rFonts w:ascii="Arial" w:hAnsi="Arial" w:cs="Arial"/>
          <w:sz w:val="22"/>
          <w:szCs w:val="22"/>
        </w:rPr>
      </w:pPr>
      <w:r w:rsidRPr="007A2D8C">
        <w:rPr>
          <w:rFonts w:ascii="Arial" w:hAnsi="Arial" w:cs="Arial"/>
          <w:sz w:val="22"/>
          <w:szCs w:val="22"/>
        </w:rPr>
        <w:t>Feels in control of selecting services</w:t>
      </w:r>
    </w:p>
    <w:p w14:paraId="172C1C63" w14:textId="77777777" w:rsidR="007B03E0" w:rsidRPr="007A2D8C" w:rsidRDefault="007B03E0" w:rsidP="007B03E0">
      <w:pPr>
        <w:pStyle w:val="Default"/>
        <w:numPr>
          <w:ilvl w:val="0"/>
          <w:numId w:val="32"/>
        </w:numPr>
        <w:spacing w:after="160"/>
        <w:ind w:left="714" w:hanging="357"/>
        <w:rPr>
          <w:rFonts w:ascii="Arial" w:hAnsi="Arial" w:cs="Arial"/>
          <w:sz w:val="22"/>
          <w:szCs w:val="22"/>
        </w:rPr>
      </w:pPr>
      <w:r w:rsidRPr="007A2D8C">
        <w:rPr>
          <w:rFonts w:ascii="Arial" w:hAnsi="Arial" w:cs="Arial"/>
          <w:sz w:val="22"/>
          <w:szCs w:val="22"/>
        </w:rPr>
        <w:t>Rates their health as good, very good or excellent</w:t>
      </w:r>
    </w:p>
    <w:p w14:paraId="1249C960" w14:textId="77777777" w:rsidR="007B03E0" w:rsidRPr="007A2D8C" w:rsidRDefault="007B03E0" w:rsidP="007B03E0">
      <w:pPr>
        <w:autoSpaceDE w:val="0"/>
        <w:autoSpaceDN w:val="0"/>
        <w:adjustRightInd w:val="0"/>
        <w:spacing w:line="240" w:lineRule="auto"/>
      </w:pPr>
      <w:r w:rsidRPr="007A2D8C">
        <w:t>Outcomes are shown for:</w:t>
      </w:r>
    </w:p>
    <w:p w14:paraId="33BF1F53" w14:textId="77777777" w:rsidR="007B03E0" w:rsidRPr="007A2D8C" w:rsidRDefault="007B03E0" w:rsidP="007B03E0">
      <w:pPr>
        <w:pStyle w:val="ListParagraph"/>
        <w:numPr>
          <w:ilvl w:val="0"/>
          <w:numId w:val="33"/>
        </w:numPr>
        <w:autoSpaceDE w:val="0"/>
        <w:autoSpaceDN w:val="0"/>
        <w:adjustRightInd w:val="0"/>
        <w:spacing w:line="240" w:lineRule="auto"/>
      </w:pPr>
      <w:r w:rsidRPr="007A2D8C">
        <w:t>The families and carers of all Indigenous participants (both remote and non-remote)</w:t>
      </w:r>
    </w:p>
    <w:p w14:paraId="46217683" w14:textId="77777777" w:rsidR="007B03E0" w:rsidRPr="007A2D8C" w:rsidRDefault="007B03E0" w:rsidP="007B03E0">
      <w:pPr>
        <w:pStyle w:val="ListParagraph"/>
        <w:numPr>
          <w:ilvl w:val="0"/>
          <w:numId w:val="34"/>
        </w:numPr>
        <w:autoSpaceDE w:val="0"/>
        <w:autoSpaceDN w:val="0"/>
        <w:adjustRightInd w:val="0"/>
        <w:spacing w:line="240" w:lineRule="auto"/>
      </w:pPr>
      <w:r w:rsidRPr="007A2D8C">
        <w:t>The families and carers of non-Indigenous participants</w:t>
      </w:r>
    </w:p>
    <w:p w14:paraId="0CCC64BF" w14:textId="000CD437" w:rsidR="007B03E0" w:rsidRPr="007A2D8C" w:rsidRDefault="007B03E0" w:rsidP="007B03E0">
      <w:pPr>
        <w:pStyle w:val="ListParagraph"/>
        <w:numPr>
          <w:ilvl w:val="0"/>
          <w:numId w:val="34"/>
        </w:numPr>
        <w:autoSpaceDE w:val="0"/>
        <w:autoSpaceDN w:val="0"/>
        <w:adjustRightInd w:val="0"/>
        <w:spacing w:line="240" w:lineRule="auto"/>
      </w:pPr>
      <w:r w:rsidRPr="007A2D8C">
        <w:t xml:space="preserve">The families and carers of </w:t>
      </w:r>
      <w:r w:rsidR="00EC432D" w:rsidRPr="007A2D8C">
        <w:t>non-</w:t>
      </w:r>
      <w:r w:rsidRPr="007A2D8C">
        <w:t>remote Indigenous participants</w:t>
      </w:r>
    </w:p>
    <w:p w14:paraId="1841AF1B" w14:textId="6DE4264E" w:rsidR="007B03E0" w:rsidRPr="007A2D8C" w:rsidRDefault="007B03E0" w:rsidP="007B03E0">
      <w:pPr>
        <w:pStyle w:val="ListParagraph"/>
        <w:numPr>
          <w:ilvl w:val="0"/>
          <w:numId w:val="34"/>
        </w:numPr>
        <w:autoSpaceDE w:val="0"/>
        <w:autoSpaceDN w:val="0"/>
        <w:adjustRightInd w:val="0"/>
        <w:spacing w:line="240" w:lineRule="auto"/>
      </w:pPr>
      <w:r w:rsidRPr="007A2D8C">
        <w:t>The families and carers of remote Indigenous participants.</w:t>
      </w:r>
    </w:p>
    <w:p w14:paraId="4DF706D1" w14:textId="129961DB" w:rsidR="00FC653B" w:rsidRPr="007A2D8C" w:rsidRDefault="00FC653B" w:rsidP="00FC653B">
      <w:pPr>
        <w:autoSpaceDE w:val="0"/>
        <w:autoSpaceDN w:val="0"/>
        <w:adjustRightInd w:val="0"/>
        <w:spacing w:line="240" w:lineRule="auto"/>
      </w:pPr>
      <w:r w:rsidRPr="007A2D8C">
        <w:t xml:space="preserve">The families/carers of Indigenous participants are less likely to be in a paid job and are more likely to be receiving Carer Payment at baseline compared to non-Indigenous participants. They also have poorer outcomes regarding advocating for the participant, selecting services, and their own health but are more likely to have friends and family they see as often as they like. </w:t>
      </w:r>
    </w:p>
    <w:p w14:paraId="18CD61C9" w14:textId="77777777" w:rsidR="00FC653B" w:rsidRPr="007A2D8C" w:rsidRDefault="00FC653B" w:rsidP="00FC653B">
      <w:pPr>
        <w:autoSpaceDE w:val="0"/>
        <w:autoSpaceDN w:val="0"/>
        <w:adjustRightInd w:val="0"/>
        <w:spacing w:line="240" w:lineRule="auto"/>
      </w:pPr>
      <w:r w:rsidRPr="007A2D8C">
        <w:t>For families/carers of Indigenous participants in remote areas, they are considerably less likely to receive Carer benefits and generally have poorer outcomes compared to other groups, except in respect to seeing friends and family and their health.</w:t>
      </w:r>
    </w:p>
    <w:p w14:paraId="68C39C38" w14:textId="240E26E6" w:rsidR="007B03E0" w:rsidRPr="007A2D8C" w:rsidRDefault="007B03E0" w:rsidP="00FC653B">
      <w:pPr>
        <w:autoSpaceDE w:val="0"/>
        <w:autoSpaceDN w:val="0"/>
        <w:adjustRightInd w:val="0"/>
        <w:spacing w:line="240" w:lineRule="auto"/>
      </w:pPr>
      <w:r w:rsidRPr="007A2D8C">
        <w:t>Results for each outcome and participant cohort are listed below:</w:t>
      </w:r>
    </w:p>
    <w:p w14:paraId="334CFEB7" w14:textId="77777777" w:rsidR="007B03E0" w:rsidRPr="007A2D8C" w:rsidRDefault="007B03E0" w:rsidP="007B03E0">
      <w:pPr>
        <w:pStyle w:val="Heading3"/>
        <w:ind w:left="0"/>
      </w:pPr>
      <w:r w:rsidRPr="007A2D8C">
        <w:t>Receiving Carer Payment</w:t>
      </w:r>
    </w:p>
    <w:p w14:paraId="2BD47B50" w14:textId="4608FA05" w:rsidR="007B03E0" w:rsidRPr="007A2D8C" w:rsidRDefault="007B03E0" w:rsidP="007B03E0">
      <w:pPr>
        <w:pStyle w:val="ListParagraph"/>
        <w:numPr>
          <w:ilvl w:val="0"/>
          <w:numId w:val="33"/>
        </w:numPr>
        <w:autoSpaceDE w:val="0"/>
        <w:autoSpaceDN w:val="0"/>
        <w:adjustRightInd w:val="0"/>
        <w:spacing w:line="240" w:lineRule="auto"/>
      </w:pPr>
      <w:r w:rsidRPr="007A2D8C">
        <w:t>Indigenous: 3</w:t>
      </w:r>
      <w:r w:rsidR="004929C5" w:rsidRPr="007A2D8C">
        <w:t>3</w:t>
      </w:r>
      <w:r w:rsidRPr="007A2D8C">
        <w:t>%</w:t>
      </w:r>
    </w:p>
    <w:p w14:paraId="118B74D2" w14:textId="106E421A" w:rsidR="007B03E0" w:rsidRPr="007A2D8C" w:rsidRDefault="007B03E0" w:rsidP="007B03E0">
      <w:pPr>
        <w:pStyle w:val="ListParagraph"/>
        <w:numPr>
          <w:ilvl w:val="0"/>
          <w:numId w:val="33"/>
        </w:numPr>
        <w:autoSpaceDE w:val="0"/>
        <w:autoSpaceDN w:val="0"/>
        <w:adjustRightInd w:val="0"/>
        <w:spacing w:line="240" w:lineRule="auto"/>
      </w:pPr>
      <w:r w:rsidRPr="007A2D8C">
        <w:t xml:space="preserve">Non-Indigenous: </w:t>
      </w:r>
      <w:r w:rsidR="004929C5" w:rsidRPr="007A2D8C">
        <w:t>25</w:t>
      </w:r>
      <w:r w:rsidRPr="007A2D8C">
        <w:t>%</w:t>
      </w:r>
    </w:p>
    <w:p w14:paraId="2E0D5E14" w14:textId="3533F928" w:rsidR="007B03E0" w:rsidRPr="007A2D8C" w:rsidRDefault="00EC432D" w:rsidP="007B03E0">
      <w:pPr>
        <w:pStyle w:val="ListParagraph"/>
        <w:numPr>
          <w:ilvl w:val="0"/>
          <w:numId w:val="33"/>
        </w:numPr>
        <w:autoSpaceDE w:val="0"/>
        <w:autoSpaceDN w:val="0"/>
        <w:adjustRightInd w:val="0"/>
        <w:spacing w:line="240" w:lineRule="auto"/>
      </w:pPr>
      <w:r w:rsidRPr="007A2D8C">
        <w:t>Non-</w:t>
      </w:r>
      <w:r w:rsidR="007B03E0" w:rsidRPr="007A2D8C">
        <w:t>Remote Indigenous: 3</w:t>
      </w:r>
      <w:r w:rsidR="004929C5" w:rsidRPr="007A2D8C">
        <w:t>4</w:t>
      </w:r>
      <w:r w:rsidR="007B03E0" w:rsidRPr="007A2D8C">
        <w:t>%</w:t>
      </w:r>
    </w:p>
    <w:p w14:paraId="51DEEB2C" w14:textId="649E753F" w:rsidR="007B03E0" w:rsidRPr="007A2D8C" w:rsidRDefault="00EC432D" w:rsidP="007B03E0">
      <w:pPr>
        <w:pStyle w:val="ListParagraph"/>
        <w:numPr>
          <w:ilvl w:val="0"/>
          <w:numId w:val="33"/>
        </w:numPr>
        <w:autoSpaceDE w:val="0"/>
        <w:autoSpaceDN w:val="0"/>
        <w:adjustRightInd w:val="0"/>
        <w:spacing w:line="240" w:lineRule="auto"/>
      </w:pPr>
      <w:r w:rsidRPr="007A2D8C">
        <w:t>R</w:t>
      </w:r>
      <w:r w:rsidR="007B03E0" w:rsidRPr="007A2D8C">
        <w:t xml:space="preserve">emote Indigenous: </w:t>
      </w:r>
      <w:r w:rsidR="004929C5" w:rsidRPr="007A2D8C">
        <w:t>26</w:t>
      </w:r>
      <w:r w:rsidR="007B03E0" w:rsidRPr="007A2D8C">
        <w:t xml:space="preserve">% </w:t>
      </w:r>
    </w:p>
    <w:p w14:paraId="6FF0E2E1" w14:textId="77777777" w:rsidR="007B03E0" w:rsidRPr="007A2D8C" w:rsidRDefault="007B03E0" w:rsidP="007B03E0">
      <w:pPr>
        <w:pStyle w:val="Heading3"/>
        <w:ind w:left="0"/>
      </w:pPr>
      <w:r w:rsidRPr="007A2D8C">
        <w:t>Receiving Carer Allowance</w:t>
      </w:r>
    </w:p>
    <w:p w14:paraId="073CC129" w14:textId="0DC4F054" w:rsidR="007B03E0" w:rsidRPr="007A2D8C" w:rsidRDefault="007B03E0" w:rsidP="007B03E0">
      <w:pPr>
        <w:pStyle w:val="ListParagraph"/>
        <w:numPr>
          <w:ilvl w:val="0"/>
          <w:numId w:val="33"/>
        </w:numPr>
        <w:autoSpaceDE w:val="0"/>
        <w:autoSpaceDN w:val="0"/>
        <w:adjustRightInd w:val="0"/>
        <w:spacing w:line="240" w:lineRule="auto"/>
      </w:pPr>
      <w:r w:rsidRPr="007A2D8C">
        <w:t xml:space="preserve">Indigenous: </w:t>
      </w:r>
      <w:r w:rsidR="004929C5" w:rsidRPr="007A2D8C">
        <w:t>42</w:t>
      </w:r>
      <w:r w:rsidRPr="007A2D8C">
        <w:t>%</w:t>
      </w:r>
    </w:p>
    <w:p w14:paraId="40CAF944" w14:textId="34B043EA" w:rsidR="007B03E0" w:rsidRPr="007A2D8C" w:rsidRDefault="007B03E0" w:rsidP="007B03E0">
      <w:pPr>
        <w:pStyle w:val="ListParagraph"/>
        <w:numPr>
          <w:ilvl w:val="0"/>
          <w:numId w:val="33"/>
        </w:numPr>
        <w:autoSpaceDE w:val="0"/>
        <w:autoSpaceDN w:val="0"/>
        <w:adjustRightInd w:val="0"/>
        <w:spacing w:line="240" w:lineRule="auto"/>
      </w:pPr>
      <w:r w:rsidRPr="007A2D8C">
        <w:t xml:space="preserve">Non-Indigenous: </w:t>
      </w:r>
      <w:r w:rsidR="004929C5" w:rsidRPr="007A2D8C">
        <w:t>43</w:t>
      </w:r>
      <w:r w:rsidRPr="007A2D8C">
        <w:t>%</w:t>
      </w:r>
    </w:p>
    <w:p w14:paraId="45C98875" w14:textId="1669E18C" w:rsidR="007B03E0" w:rsidRPr="007A2D8C" w:rsidRDefault="00EC432D" w:rsidP="007B03E0">
      <w:pPr>
        <w:pStyle w:val="ListParagraph"/>
        <w:numPr>
          <w:ilvl w:val="0"/>
          <w:numId w:val="33"/>
        </w:numPr>
        <w:autoSpaceDE w:val="0"/>
        <w:autoSpaceDN w:val="0"/>
        <w:adjustRightInd w:val="0"/>
        <w:spacing w:line="240" w:lineRule="auto"/>
      </w:pPr>
      <w:r w:rsidRPr="007A2D8C">
        <w:t>Non-</w:t>
      </w:r>
      <w:r w:rsidR="007B03E0" w:rsidRPr="007A2D8C">
        <w:t xml:space="preserve">Remote Indigenous: </w:t>
      </w:r>
      <w:r w:rsidR="004929C5" w:rsidRPr="007A2D8C">
        <w:t>45</w:t>
      </w:r>
      <w:r w:rsidR="007B03E0" w:rsidRPr="007A2D8C">
        <w:t>%</w:t>
      </w:r>
    </w:p>
    <w:p w14:paraId="5F84D9C7" w14:textId="2E04D5EB" w:rsidR="007B03E0" w:rsidRPr="007A2D8C" w:rsidRDefault="00EC432D" w:rsidP="007B03E0">
      <w:pPr>
        <w:pStyle w:val="ListParagraph"/>
        <w:numPr>
          <w:ilvl w:val="0"/>
          <w:numId w:val="33"/>
        </w:numPr>
        <w:autoSpaceDE w:val="0"/>
        <w:autoSpaceDN w:val="0"/>
        <w:adjustRightInd w:val="0"/>
        <w:spacing w:line="240" w:lineRule="auto"/>
      </w:pPr>
      <w:r w:rsidRPr="007A2D8C">
        <w:t>R</w:t>
      </w:r>
      <w:r w:rsidR="007B03E0" w:rsidRPr="007A2D8C">
        <w:t xml:space="preserve">emote Indigenous: </w:t>
      </w:r>
      <w:r w:rsidR="004929C5" w:rsidRPr="007A2D8C">
        <w:t>25</w:t>
      </w:r>
      <w:r w:rsidR="007B03E0" w:rsidRPr="007A2D8C">
        <w:t xml:space="preserve">% </w:t>
      </w:r>
    </w:p>
    <w:p w14:paraId="06A38901" w14:textId="77777777" w:rsidR="007B03E0" w:rsidRPr="007A2D8C" w:rsidRDefault="007B03E0" w:rsidP="007B03E0">
      <w:pPr>
        <w:pStyle w:val="Heading3"/>
        <w:ind w:left="0"/>
      </w:pPr>
      <w:r w:rsidRPr="007A2D8C">
        <w:t>Has a paid job</w:t>
      </w:r>
    </w:p>
    <w:p w14:paraId="4ACB9972" w14:textId="1B3E7EAA" w:rsidR="007B03E0" w:rsidRPr="007A2D8C" w:rsidRDefault="007B03E0" w:rsidP="007B03E0">
      <w:pPr>
        <w:pStyle w:val="ListParagraph"/>
        <w:numPr>
          <w:ilvl w:val="0"/>
          <w:numId w:val="33"/>
        </w:numPr>
        <w:autoSpaceDE w:val="0"/>
        <w:autoSpaceDN w:val="0"/>
        <w:adjustRightInd w:val="0"/>
        <w:spacing w:line="240" w:lineRule="auto"/>
      </w:pPr>
      <w:r w:rsidRPr="007A2D8C">
        <w:t xml:space="preserve">Indigenous: </w:t>
      </w:r>
      <w:r w:rsidR="004929C5" w:rsidRPr="007A2D8C">
        <w:t>29</w:t>
      </w:r>
      <w:r w:rsidRPr="007A2D8C">
        <w:t>%</w:t>
      </w:r>
    </w:p>
    <w:p w14:paraId="7FCA7916" w14:textId="7D9D32C6" w:rsidR="007B03E0" w:rsidRPr="007A2D8C" w:rsidRDefault="007B03E0" w:rsidP="007B03E0">
      <w:pPr>
        <w:pStyle w:val="ListParagraph"/>
        <w:numPr>
          <w:ilvl w:val="0"/>
          <w:numId w:val="33"/>
        </w:numPr>
        <w:autoSpaceDE w:val="0"/>
        <w:autoSpaceDN w:val="0"/>
        <w:adjustRightInd w:val="0"/>
        <w:spacing w:line="240" w:lineRule="auto"/>
      </w:pPr>
      <w:r w:rsidRPr="007A2D8C">
        <w:t>Non-Indigenous: 4</w:t>
      </w:r>
      <w:r w:rsidR="004929C5" w:rsidRPr="007A2D8C">
        <w:t>1</w:t>
      </w:r>
      <w:r w:rsidRPr="007A2D8C">
        <w:t>%</w:t>
      </w:r>
    </w:p>
    <w:p w14:paraId="1594368F" w14:textId="300D5801" w:rsidR="007B03E0" w:rsidRPr="007A2D8C" w:rsidRDefault="00EC432D" w:rsidP="007B03E0">
      <w:pPr>
        <w:pStyle w:val="ListParagraph"/>
        <w:numPr>
          <w:ilvl w:val="0"/>
          <w:numId w:val="33"/>
        </w:numPr>
        <w:autoSpaceDE w:val="0"/>
        <w:autoSpaceDN w:val="0"/>
        <w:adjustRightInd w:val="0"/>
        <w:spacing w:line="240" w:lineRule="auto"/>
      </w:pPr>
      <w:r w:rsidRPr="007A2D8C">
        <w:t>Non-</w:t>
      </w:r>
      <w:r w:rsidR="007B03E0" w:rsidRPr="007A2D8C">
        <w:t xml:space="preserve">Remote Indigenous: </w:t>
      </w:r>
      <w:r w:rsidR="004929C5" w:rsidRPr="007A2D8C">
        <w:t>30</w:t>
      </w:r>
      <w:r w:rsidR="007B03E0" w:rsidRPr="007A2D8C">
        <w:t>%</w:t>
      </w:r>
    </w:p>
    <w:p w14:paraId="71FDBF46" w14:textId="0A8F5EA8" w:rsidR="007B03E0" w:rsidRPr="007A2D8C" w:rsidRDefault="00EC432D" w:rsidP="007B03E0">
      <w:pPr>
        <w:pStyle w:val="ListParagraph"/>
        <w:numPr>
          <w:ilvl w:val="0"/>
          <w:numId w:val="33"/>
        </w:numPr>
        <w:autoSpaceDE w:val="0"/>
        <w:autoSpaceDN w:val="0"/>
        <w:adjustRightInd w:val="0"/>
        <w:spacing w:line="240" w:lineRule="auto"/>
      </w:pPr>
      <w:r w:rsidRPr="007A2D8C">
        <w:t>R</w:t>
      </w:r>
      <w:r w:rsidR="007B03E0" w:rsidRPr="007A2D8C">
        <w:t xml:space="preserve">emote Indigenous: </w:t>
      </w:r>
      <w:r w:rsidR="004929C5" w:rsidRPr="007A2D8C">
        <w:t>29</w:t>
      </w:r>
      <w:r w:rsidR="007B03E0" w:rsidRPr="007A2D8C">
        <w:t>%</w:t>
      </w:r>
    </w:p>
    <w:p w14:paraId="2E9FCA88" w14:textId="77777777" w:rsidR="007B03E0" w:rsidRPr="007A2D8C" w:rsidRDefault="007B03E0" w:rsidP="007B03E0">
      <w:pPr>
        <w:pStyle w:val="Heading3"/>
        <w:ind w:left="0"/>
      </w:pPr>
      <w:r w:rsidRPr="007A2D8C">
        <w:t>Is able to advocate for their child / family member</w:t>
      </w:r>
    </w:p>
    <w:p w14:paraId="43297EAD" w14:textId="4C9437E2" w:rsidR="007B03E0" w:rsidRPr="007A2D8C" w:rsidRDefault="007B03E0" w:rsidP="007B03E0">
      <w:pPr>
        <w:pStyle w:val="ListParagraph"/>
        <w:numPr>
          <w:ilvl w:val="0"/>
          <w:numId w:val="33"/>
        </w:numPr>
        <w:autoSpaceDE w:val="0"/>
        <w:autoSpaceDN w:val="0"/>
        <w:adjustRightInd w:val="0"/>
        <w:spacing w:line="240" w:lineRule="auto"/>
      </w:pPr>
      <w:r w:rsidRPr="007A2D8C">
        <w:t xml:space="preserve">Indigenous: </w:t>
      </w:r>
      <w:r w:rsidR="004929C5" w:rsidRPr="007A2D8C">
        <w:t>65</w:t>
      </w:r>
      <w:r w:rsidRPr="007A2D8C">
        <w:t>%</w:t>
      </w:r>
    </w:p>
    <w:p w14:paraId="29ED8053" w14:textId="30B4435D" w:rsidR="007B03E0" w:rsidRPr="007A2D8C" w:rsidRDefault="007B03E0" w:rsidP="007B03E0">
      <w:pPr>
        <w:pStyle w:val="ListParagraph"/>
        <w:numPr>
          <w:ilvl w:val="0"/>
          <w:numId w:val="33"/>
        </w:numPr>
        <w:autoSpaceDE w:val="0"/>
        <w:autoSpaceDN w:val="0"/>
        <w:adjustRightInd w:val="0"/>
        <w:spacing w:line="240" w:lineRule="auto"/>
      </w:pPr>
      <w:r w:rsidRPr="007A2D8C">
        <w:t xml:space="preserve">Non-Indigenous: </w:t>
      </w:r>
      <w:r w:rsidR="004929C5" w:rsidRPr="007A2D8C">
        <w:t>69</w:t>
      </w:r>
      <w:r w:rsidRPr="007A2D8C">
        <w:t>%</w:t>
      </w:r>
    </w:p>
    <w:p w14:paraId="1760C2F3" w14:textId="4C2B1240" w:rsidR="007B03E0" w:rsidRPr="007A2D8C" w:rsidRDefault="00EC432D" w:rsidP="007B03E0">
      <w:pPr>
        <w:pStyle w:val="ListParagraph"/>
        <w:numPr>
          <w:ilvl w:val="0"/>
          <w:numId w:val="33"/>
        </w:numPr>
        <w:autoSpaceDE w:val="0"/>
        <w:autoSpaceDN w:val="0"/>
        <w:adjustRightInd w:val="0"/>
        <w:spacing w:line="240" w:lineRule="auto"/>
      </w:pPr>
      <w:r w:rsidRPr="007A2D8C">
        <w:t>Non-</w:t>
      </w:r>
      <w:r w:rsidR="007B03E0" w:rsidRPr="007A2D8C">
        <w:t xml:space="preserve">Remote Indigenous: </w:t>
      </w:r>
      <w:r w:rsidR="004929C5" w:rsidRPr="007A2D8C">
        <w:t>68</w:t>
      </w:r>
      <w:r w:rsidR="007B03E0" w:rsidRPr="007A2D8C">
        <w:t>%</w:t>
      </w:r>
    </w:p>
    <w:p w14:paraId="7623B319" w14:textId="392F150B" w:rsidR="007B03E0" w:rsidRPr="007A2D8C" w:rsidRDefault="00EC432D" w:rsidP="007B03E0">
      <w:pPr>
        <w:pStyle w:val="ListParagraph"/>
        <w:numPr>
          <w:ilvl w:val="0"/>
          <w:numId w:val="33"/>
        </w:numPr>
        <w:autoSpaceDE w:val="0"/>
        <w:autoSpaceDN w:val="0"/>
        <w:adjustRightInd w:val="0"/>
        <w:spacing w:line="240" w:lineRule="auto"/>
      </w:pPr>
      <w:r w:rsidRPr="007A2D8C">
        <w:t>R</w:t>
      </w:r>
      <w:r w:rsidR="007B03E0" w:rsidRPr="007A2D8C">
        <w:t xml:space="preserve">emote Indigenous: </w:t>
      </w:r>
      <w:r w:rsidR="004929C5" w:rsidRPr="007A2D8C">
        <w:t>52</w:t>
      </w:r>
      <w:r w:rsidR="007B03E0" w:rsidRPr="007A2D8C">
        <w:t xml:space="preserve">% </w:t>
      </w:r>
    </w:p>
    <w:p w14:paraId="1442F5CA" w14:textId="77777777" w:rsidR="007A2D8C" w:rsidRDefault="007A2D8C">
      <w:pPr>
        <w:rPr>
          <w:rFonts w:eastAsia="Calibri" w:cs="Times New Roman"/>
          <w:color w:val="6A2875"/>
          <w:sz w:val="24"/>
          <w:szCs w:val="24"/>
          <w:lang w:eastAsia="en-US"/>
        </w:rPr>
      </w:pPr>
      <w:r>
        <w:br w:type="page"/>
      </w:r>
    </w:p>
    <w:p w14:paraId="529AC995" w14:textId="6AB3F175" w:rsidR="007B03E0" w:rsidRPr="007A2D8C" w:rsidRDefault="007B03E0" w:rsidP="007B03E0">
      <w:pPr>
        <w:pStyle w:val="Heading3"/>
        <w:ind w:left="0"/>
      </w:pPr>
      <w:r w:rsidRPr="007A2D8C">
        <w:lastRenderedPageBreak/>
        <w:t>Has friends and family they see as often as they like</w:t>
      </w:r>
    </w:p>
    <w:p w14:paraId="17342A94" w14:textId="56D4B558" w:rsidR="007B03E0" w:rsidRPr="007A2D8C" w:rsidRDefault="007B03E0" w:rsidP="007B03E0">
      <w:pPr>
        <w:pStyle w:val="ListParagraph"/>
        <w:numPr>
          <w:ilvl w:val="0"/>
          <w:numId w:val="33"/>
        </w:numPr>
        <w:autoSpaceDE w:val="0"/>
        <w:autoSpaceDN w:val="0"/>
        <w:adjustRightInd w:val="0"/>
        <w:spacing w:line="240" w:lineRule="auto"/>
      </w:pPr>
      <w:r w:rsidRPr="007A2D8C">
        <w:t xml:space="preserve">Indigenous: </w:t>
      </w:r>
      <w:r w:rsidR="004929C5" w:rsidRPr="007A2D8C">
        <w:t>47</w:t>
      </w:r>
      <w:r w:rsidRPr="007A2D8C">
        <w:t>%</w:t>
      </w:r>
    </w:p>
    <w:p w14:paraId="47523440" w14:textId="5CA5A736" w:rsidR="007B03E0" w:rsidRPr="007A2D8C" w:rsidRDefault="007B03E0" w:rsidP="007B03E0">
      <w:pPr>
        <w:pStyle w:val="ListParagraph"/>
        <w:numPr>
          <w:ilvl w:val="0"/>
          <w:numId w:val="33"/>
        </w:numPr>
        <w:autoSpaceDE w:val="0"/>
        <w:autoSpaceDN w:val="0"/>
        <w:adjustRightInd w:val="0"/>
        <w:spacing w:line="240" w:lineRule="auto"/>
      </w:pPr>
      <w:r w:rsidRPr="007A2D8C">
        <w:t>Non-Indigenous: 4</w:t>
      </w:r>
      <w:r w:rsidR="004929C5" w:rsidRPr="007A2D8C">
        <w:t>5</w:t>
      </w:r>
      <w:r w:rsidRPr="007A2D8C">
        <w:t>%</w:t>
      </w:r>
    </w:p>
    <w:p w14:paraId="37AB55D7" w14:textId="22B19A73" w:rsidR="007B03E0" w:rsidRPr="007A2D8C" w:rsidRDefault="00EC432D" w:rsidP="007B03E0">
      <w:pPr>
        <w:pStyle w:val="ListParagraph"/>
        <w:numPr>
          <w:ilvl w:val="0"/>
          <w:numId w:val="33"/>
        </w:numPr>
        <w:autoSpaceDE w:val="0"/>
        <w:autoSpaceDN w:val="0"/>
        <w:adjustRightInd w:val="0"/>
        <w:spacing w:line="240" w:lineRule="auto"/>
      </w:pPr>
      <w:r w:rsidRPr="007A2D8C">
        <w:t>Non-</w:t>
      </w:r>
      <w:r w:rsidR="007B03E0" w:rsidRPr="007A2D8C">
        <w:t>Remote Indigenous: 4</w:t>
      </w:r>
      <w:r w:rsidR="004929C5" w:rsidRPr="007A2D8C">
        <w:t>4</w:t>
      </w:r>
      <w:r w:rsidR="007B03E0" w:rsidRPr="007A2D8C">
        <w:t>%</w:t>
      </w:r>
    </w:p>
    <w:p w14:paraId="4308E3BC" w14:textId="5E4721CF" w:rsidR="007B03E0" w:rsidRPr="007A2D8C" w:rsidRDefault="00EC432D" w:rsidP="007B03E0">
      <w:pPr>
        <w:pStyle w:val="ListParagraph"/>
        <w:numPr>
          <w:ilvl w:val="0"/>
          <w:numId w:val="33"/>
        </w:numPr>
        <w:autoSpaceDE w:val="0"/>
        <w:autoSpaceDN w:val="0"/>
        <w:adjustRightInd w:val="0"/>
        <w:spacing w:line="240" w:lineRule="auto"/>
      </w:pPr>
      <w:r w:rsidRPr="007A2D8C">
        <w:t>R</w:t>
      </w:r>
      <w:r w:rsidR="007B03E0" w:rsidRPr="007A2D8C">
        <w:t>emote Indigenous: 6</w:t>
      </w:r>
      <w:r w:rsidR="004929C5" w:rsidRPr="007A2D8C">
        <w:t>4</w:t>
      </w:r>
      <w:r w:rsidR="007B03E0" w:rsidRPr="007A2D8C">
        <w:t xml:space="preserve">% </w:t>
      </w:r>
    </w:p>
    <w:p w14:paraId="471579D7" w14:textId="56EDA7F9" w:rsidR="007B03E0" w:rsidRPr="007A2D8C" w:rsidRDefault="007B03E0" w:rsidP="007B03E0">
      <w:pPr>
        <w:pStyle w:val="Heading3"/>
        <w:ind w:left="0"/>
      </w:pPr>
      <w:r w:rsidRPr="007A2D8C">
        <w:t>Feels in control of selecting services</w:t>
      </w:r>
    </w:p>
    <w:p w14:paraId="1DEFFF14" w14:textId="2E1CF85D" w:rsidR="007B03E0" w:rsidRPr="007A2D8C" w:rsidRDefault="007B03E0" w:rsidP="007B03E0">
      <w:pPr>
        <w:pStyle w:val="ListParagraph"/>
        <w:numPr>
          <w:ilvl w:val="0"/>
          <w:numId w:val="33"/>
        </w:numPr>
        <w:autoSpaceDE w:val="0"/>
        <w:autoSpaceDN w:val="0"/>
        <w:adjustRightInd w:val="0"/>
        <w:spacing w:line="240" w:lineRule="auto"/>
      </w:pPr>
      <w:r w:rsidRPr="007A2D8C">
        <w:t xml:space="preserve">Indigenous: </w:t>
      </w:r>
      <w:r w:rsidR="004929C5" w:rsidRPr="007A2D8C">
        <w:t>38</w:t>
      </w:r>
      <w:r w:rsidRPr="007A2D8C">
        <w:t>%</w:t>
      </w:r>
    </w:p>
    <w:p w14:paraId="1B19712B" w14:textId="73DFC63E" w:rsidR="007B03E0" w:rsidRPr="007A2D8C" w:rsidRDefault="007B03E0" w:rsidP="007B03E0">
      <w:pPr>
        <w:pStyle w:val="ListParagraph"/>
        <w:numPr>
          <w:ilvl w:val="0"/>
          <w:numId w:val="33"/>
        </w:numPr>
        <w:autoSpaceDE w:val="0"/>
        <w:autoSpaceDN w:val="0"/>
        <w:adjustRightInd w:val="0"/>
        <w:spacing w:line="240" w:lineRule="auto"/>
      </w:pPr>
      <w:r w:rsidRPr="007A2D8C">
        <w:t xml:space="preserve">Non-Indigenous: </w:t>
      </w:r>
      <w:r w:rsidR="004929C5" w:rsidRPr="007A2D8C">
        <w:t>41</w:t>
      </w:r>
      <w:r w:rsidRPr="007A2D8C">
        <w:t>%</w:t>
      </w:r>
    </w:p>
    <w:p w14:paraId="3A173C5D" w14:textId="2CDCF742" w:rsidR="007B03E0" w:rsidRPr="007A2D8C" w:rsidRDefault="00EC432D" w:rsidP="007B03E0">
      <w:pPr>
        <w:pStyle w:val="ListParagraph"/>
        <w:numPr>
          <w:ilvl w:val="0"/>
          <w:numId w:val="33"/>
        </w:numPr>
        <w:autoSpaceDE w:val="0"/>
        <w:autoSpaceDN w:val="0"/>
        <w:adjustRightInd w:val="0"/>
        <w:spacing w:line="240" w:lineRule="auto"/>
      </w:pPr>
      <w:r w:rsidRPr="007A2D8C">
        <w:t>Non-</w:t>
      </w:r>
      <w:r w:rsidR="007B03E0" w:rsidRPr="007A2D8C">
        <w:t xml:space="preserve">Remote Indigenous: </w:t>
      </w:r>
      <w:r w:rsidR="004929C5" w:rsidRPr="007A2D8C">
        <w:t>39</w:t>
      </w:r>
      <w:r w:rsidR="007B03E0" w:rsidRPr="007A2D8C">
        <w:t>%</w:t>
      </w:r>
    </w:p>
    <w:p w14:paraId="2873890A" w14:textId="69E8E1BB" w:rsidR="007B03E0" w:rsidRPr="007A2D8C" w:rsidRDefault="00EC432D" w:rsidP="007B03E0">
      <w:pPr>
        <w:pStyle w:val="ListParagraph"/>
        <w:numPr>
          <w:ilvl w:val="0"/>
          <w:numId w:val="33"/>
        </w:numPr>
        <w:autoSpaceDE w:val="0"/>
        <w:autoSpaceDN w:val="0"/>
        <w:adjustRightInd w:val="0"/>
        <w:spacing w:line="240" w:lineRule="auto"/>
      </w:pPr>
      <w:r w:rsidRPr="007A2D8C">
        <w:t>R</w:t>
      </w:r>
      <w:r w:rsidR="007B03E0" w:rsidRPr="007A2D8C">
        <w:t xml:space="preserve">emote Indigenous: </w:t>
      </w:r>
      <w:r w:rsidR="004929C5" w:rsidRPr="007A2D8C">
        <w:t>29</w:t>
      </w:r>
      <w:r w:rsidR="007B03E0" w:rsidRPr="007A2D8C">
        <w:t xml:space="preserve">% </w:t>
      </w:r>
    </w:p>
    <w:p w14:paraId="735D0285" w14:textId="77777777" w:rsidR="007B03E0" w:rsidRPr="007A2D8C" w:rsidRDefault="007B03E0" w:rsidP="007B03E0">
      <w:pPr>
        <w:pStyle w:val="Heading3"/>
        <w:ind w:left="0"/>
      </w:pPr>
      <w:r w:rsidRPr="007A2D8C">
        <w:t>Rates their health as good, very good or excellent</w:t>
      </w:r>
    </w:p>
    <w:p w14:paraId="5236A9DE" w14:textId="4843F0B0" w:rsidR="007B03E0" w:rsidRPr="007A2D8C" w:rsidRDefault="007B03E0" w:rsidP="007B03E0">
      <w:pPr>
        <w:pStyle w:val="ListParagraph"/>
        <w:numPr>
          <w:ilvl w:val="0"/>
          <w:numId w:val="33"/>
        </w:numPr>
        <w:autoSpaceDE w:val="0"/>
        <w:autoSpaceDN w:val="0"/>
        <w:adjustRightInd w:val="0"/>
        <w:spacing w:line="240" w:lineRule="auto"/>
      </w:pPr>
      <w:r w:rsidRPr="007A2D8C">
        <w:t xml:space="preserve">Indigenous: </w:t>
      </w:r>
      <w:r w:rsidR="004929C5" w:rsidRPr="007A2D8C">
        <w:t>56</w:t>
      </w:r>
      <w:r w:rsidRPr="007A2D8C">
        <w:t>%</w:t>
      </w:r>
    </w:p>
    <w:p w14:paraId="161F85BD" w14:textId="62811674" w:rsidR="007B03E0" w:rsidRPr="007A2D8C" w:rsidRDefault="007B03E0" w:rsidP="007B03E0">
      <w:pPr>
        <w:pStyle w:val="ListParagraph"/>
        <w:numPr>
          <w:ilvl w:val="0"/>
          <w:numId w:val="33"/>
        </w:numPr>
        <w:autoSpaceDE w:val="0"/>
        <w:autoSpaceDN w:val="0"/>
        <w:adjustRightInd w:val="0"/>
        <w:spacing w:line="240" w:lineRule="auto"/>
      </w:pPr>
      <w:r w:rsidRPr="007A2D8C">
        <w:t>Non-Indigenous:</w:t>
      </w:r>
      <w:r w:rsidR="004929C5" w:rsidRPr="007A2D8C">
        <w:t xml:space="preserve"> 60</w:t>
      </w:r>
      <w:r w:rsidRPr="007A2D8C">
        <w:t>%</w:t>
      </w:r>
    </w:p>
    <w:p w14:paraId="525A6034" w14:textId="39DB6735" w:rsidR="007B03E0" w:rsidRPr="007A2D8C" w:rsidRDefault="00EC432D" w:rsidP="007B03E0">
      <w:pPr>
        <w:pStyle w:val="ListParagraph"/>
        <w:numPr>
          <w:ilvl w:val="0"/>
          <w:numId w:val="33"/>
        </w:numPr>
        <w:autoSpaceDE w:val="0"/>
        <w:autoSpaceDN w:val="0"/>
        <w:adjustRightInd w:val="0"/>
        <w:spacing w:line="240" w:lineRule="auto"/>
      </w:pPr>
      <w:r w:rsidRPr="007A2D8C">
        <w:t>Non-</w:t>
      </w:r>
      <w:r w:rsidR="007B03E0" w:rsidRPr="007A2D8C">
        <w:t xml:space="preserve">Remote Indigenous: </w:t>
      </w:r>
      <w:r w:rsidR="004929C5" w:rsidRPr="007A2D8C">
        <w:t>56</w:t>
      </w:r>
      <w:r w:rsidR="007B03E0" w:rsidRPr="007A2D8C">
        <w:t>%</w:t>
      </w:r>
    </w:p>
    <w:p w14:paraId="70297BBC" w14:textId="2628B37A" w:rsidR="007B03E0" w:rsidRPr="007A2D8C" w:rsidRDefault="00EC432D" w:rsidP="007B03E0">
      <w:pPr>
        <w:pStyle w:val="ListParagraph"/>
        <w:numPr>
          <w:ilvl w:val="0"/>
          <w:numId w:val="33"/>
        </w:numPr>
        <w:autoSpaceDE w:val="0"/>
        <w:autoSpaceDN w:val="0"/>
        <w:adjustRightInd w:val="0"/>
        <w:spacing w:line="240" w:lineRule="auto"/>
      </w:pPr>
      <w:r w:rsidRPr="007A2D8C">
        <w:t>R</w:t>
      </w:r>
      <w:r w:rsidR="007B03E0" w:rsidRPr="007A2D8C">
        <w:t xml:space="preserve">emote Indigenous: </w:t>
      </w:r>
      <w:r w:rsidR="004929C5" w:rsidRPr="007A2D8C">
        <w:t>60</w:t>
      </w:r>
      <w:r w:rsidR="007B03E0" w:rsidRPr="007A2D8C">
        <w:t xml:space="preserve">% </w:t>
      </w:r>
    </w:p>
    <w:p w14:paraId="705715AC" w14:textId="77777777" w:rsidR="008F2771" w:rsidRPr="007A2D8C" w:rsidRDefault="008F2771" w:rsidP="008F2771">
      <w:pPr>
        <w:autoSpaceDE w:val="0"/>
        <w:autoSpaceDN w:val="0"/>
        <w:adjustRightInd w:val="0"/>
        <w:spacing w:line="240" w:lineRule="auto"/>
      </w:pPr>
      <w:r w:rsidRPr="007A2D8C">
        <w:t xml:space="preserve">Note: Longitudinal outcomes are not shown for families and carers of participants aged 15 and over due to insufficient data. </w:t>
      </w:r>
    </w:p>
    <w:p w14:paraId="5AB616E9" w14:textId="027A226B" w:rsidR="00EA2D59" w:rsidRPr="007A2D8C" w:rsidRDefault="00A52042" w:rsidP="00EA2D59">
      <w:pPr>
        <w:pStyle w:val="Heading2"/>
        <w:rPr>
          <w:rFonts w:hAnsi="Arial"/>
          <w:bCs/>
          <w:color w:val="6A2875"/>
          <w:szCs w:val="28"/>
        </w:rPr>
      </w:pPr>
      <w:bookmarkStart w:id="83" w:name="_Toc26192242"/>
      <w:r w:rsidRPr="007A2D8C">
        <w:rPr>
          <w:rFonts w:hAnsi="Arial"/>
        </w:rPr>
        <w:t>Slide 8</w:t>
      </w:r>
      <w:r w:rsidR="00817E36" w:rsidRPr="007A2D8C">
        <w:rPr>
          <w:rFonts w:hAnsi="Arial"/>
        </w:rPr>
        <w:t>1</w:t>
      </w:r>
      <w:r w:rsidR="00EA2D59" w:rsidRPr="007A2D8C">
        <w:rPr>
          <w:rFonts w:hAnsi="Arial"/>
        </w:rPr>
        <w:t xml:space="preserve">: </w:t>
      </w:r>
      <w:r w:rsidR="00EA2D59" w:rsidRPr="007A2D8C">
        <w:rPr>
          <w:rFonts w:hAnsi="Arial"/>
          <w:bCs/>
        </w:rPr>
        <w:t>Families and carers of participants aged 15 and over: Has the NDIS helped?</w:t>
      </w:r>
      <w:bookmarkEnd w:id="83"/>
    </w:p>
    <w:p w14:paraId="33B6DD06" w14:textId="407A1BD3" w:rsidR="00E1022B" w:rsidRPr="007A2D8C" w:rsidRDefault="00E1022B" w:rsidP="00E1022B">
      <w:pPr>
        <w:autoSpaceDE w:val="0"/>
        <w:autoSpaceDN w:val="0"/>
        <w:adjustRightInd w:val="0"/>
        <w:spacing w:line="240" w:lineRule="auto"/>
      </w:pPr>
      <w:r w:rsidRPr="007A2D8C">
        <w:t xml:space="preserve">A chart displays the proportion of families and carers of participants aged </w:t>
      </w:r>
      <w:r w:rsidR="00BD60E7" w:rsidRPr="007A2D8C">
        <w:t xml:space="preserve">15 and over </w:t>
      </w:r>
      <w:r w:rsidRPr="007A2D8C">
        <w:t>responded ‘yes’ to the following ‘Has the NDIS helped?’ questions at the end of the participant’s 1</w:t>
      </w:r>
      <w:r w:rsidRPr="007A2D8C">
        <w:rPr>
          <w:vertAlign w:val="superscript"/>
        </w:rPr>
        <w:t>st</w:t>
      </w:r>
      <w:r w:rsidRPr="007A2D8C">
        <w:t xml:space="preserve"> and 2</w:t>
      </w:r>
      <w:r w:rsidRPr="007A2D8C">
        <w:rPr>
          <w:vertAlign w:val="superscript"/>
        </w:rPr>
        <w:t>nd</w:t>
      </w:r>
      <w:r w:rsidRPr="007A2D8C">
        <w:t xml:space="preserve"> years in the Scheme:</w:t>
      </w:r>
    </w:p>
    <w:p w14:paraId="094A0C8B" w14:textId="4697039D" w:rsidR="00E1022B" w:rsidRPr="007A2D8C" w:rsidRDefault="00E1022B" w:rsidP="00E1022B">
      <w:pPr>
        <w:pStyle w:val="Default"/>
        <w:numPr>
          <w:ilvl w:val="0"/>
          <w:numId w:val="32"/>
        </w:numPr>
        <w:rPr>
          <w:rFonts w:ascii="Arial" w:hAnsi="Arial" w:cs="Arial"/>
          <w:sz w:val="22"/>
          <w:szCs w:val="22"/>
        </w:rPr>
      </w:pPr>
      <w:r w:rsidRPr="007A2D8C">
        <w:rPr>
          <w:rFonts w:ascii="Arial" w:hAnsi="Arial" w:cs="Arial"/>
          <w:sz w:val="22"/>
          <w:szCs w:val="22"/>
        </w:rPr>
        <w:t xml:space="preserve">Has the NDIS </w:t>
      </w:r>
      <w:r w:rsidR="000A5DE8" w:rsidRPr="007A2D8C">
        <w:rPr>
          <w:rFonts w:ascii="Arial" w:hAnsi="Arial" w:cs="Arial"/>
          <w:sz w:val="22"/>
          <w:szCs w:val="22"/>
        </w:rPr>
        <w:t>helped you to know your rights and advocate effectively?</w:t>
      </w:r>
    </w:p>
    <w:p w14:paraId="78CFF068" w14:textId="77777777" w:rsidR="00E1022B" w:rsidRPr="007A2D8C" w:rsidRDefault="00E1022B" w:rsidP="00E1022B">
      <w:pPr>
        <w:pStyle w:val="Default"/>
        <w:numPr>
          <w:ilvl w:val="0"/>
          <w:numId w:val="32"/>
        </w:numPr>
        <w:rPr>
          <w:rFonts w:ascii="Arial" w:hAnsi="Arial" w:cs="Arial"/>
          <w:sz w:val="22"/>
          <w:szCs w:val="22"/>
        </w:rPr>
      </w:pPr>
      <w:r w:rsidRPr="007A2D8C">
        <w:rPr>
          <w:rFonts w:ascii="Arial" w:hAnsi="Arial" w:cs="Arial"/>
          <w:sz w:val="22"/>
          <w:szCs w:val="22"/>
        </w:rPr>
        <w:t>Has the NDIS improved the level of support for your family?</w:t>
      </w:r>
    </w:p>
    <w:p w14:paraId="5C46C3A9" w14:textId="6D4C525A" w:rsidR="00E1022B" w:rsidRPr="007A2D8C" w:rsidRDefault="00E1022B" w:rsidP="00E1022B">
      <w:pPr>
        <w:pStyle w:val="Default"/>
        <w:numPr>
          <w:ilvl w:val="0"/>
          <w:numId w:val="32"/>
        </w:numPr>
        <w:rPr>
          <w:rFonts w:ascii="Arial" w:hAnsi="Arial" w:cs="Arial"/>
          <w:sz w:val="22"/>
          <w:szCs w:val="22"/>
        </w:rPr>
      </w:pPr>
      <w:r w:rsidRPr="007A2D8C">
        <w:rPr>
          <w:rFonts w:ascii="Arial" w:hAnsi="Arial" w:cs="Arial"/>
          <w:sz w:val="22"/>
          <w:szCs w:val="22"/>
        </w:rPr>
        <w:t xml:space="preserve">Has the NDIS </w:t>
      </w:r>
      <w:r w:rsidR="000A5DE8" w:rsidRPr="007A2D8C">
        <w:rPr>
          <w:rFonts w:ascii="Arial" w:hAnsi="Arial" w:cs="Arial"/>
          <w:sz w:val="22"/>
          <w:szCs w:val="22"/>
        </w:rPr>
        <w:t>helped you to</w:t>
      </w:r>
      <w:r w:rsidRPr="007A2D8C">
        <w:rPr>
          <w:rFonts w:ascii="Arial" w:hAnsi="Arial" w:cs="Arial"/>
          <w:sz w:val="22"/>
          <w:szCs w:val="22"/>
        </w:rPr>
        <w:t xml:space="preserve"> </w:t>
      </w:r>
      <w:r w:rsidR="000A5DE8" w:rsidRPr="007A2D8C">
        <w:rPr>
          <w:rFonts w:ascii="Arial" w:hAnsi="Arial" w:cs="Arial"/>
          <w:sz w:val="22"/>
          <w:szCs w:val="22"/>
        </w:rPr>
        <w:t xml:space="preserve">access </w:t>
      </w:r>
      <w:r w:rsidRPr="007A2D8C">
        <w:rPr>
          <w:rFonts w:ascii="Arial" w:hAnsi="Arial" w:cs="Arial"/>
          <w:sz w:val="22"/>
          <w:szCs w:val="22"/>
        </w:rPr>
        <w:t>services, programs and activities in the community?</w:t>
      </w:r>
    </w:p>
    <w:p w14:paraId="520E391F" w14:textId="77777777" w:rsidR="00E1022B" w:rsidRPr="007A2D8C" w:rsidRDefault="00E1022B" w:rsidP="00E1022B">
      <w:pPr>
        <w:pStyle w:val="Default"/>
        <w:numPr>
          <w:ilvl w:val="0"/>
          <w:numId w:val="32"/>
        </w:numPr>
        <w:spacing w:after="160"/>
        <w:ind w:left="714" w:hanging="357"/>
        <w:rPr>
          <w:rFonts w:ascii="Arial" w:hAnsi="Arial" w:cs="Arial"/>
          <w:sz w:val="22"/>
          <w:szCs w:val="22"/>
        </w:rPr>
      </w:pPr>
      <w:r w:rsidRPr="007A2D8C">
        <w:rPr>
          <w:rFonts w:ascii="Arial" w:hAnsi="Arial" w:cs="Arial"/>
          <w:sz w:val="22"/>
          <w:szCs w:val="22"/>
        </w:rPr>
        <w:t>Has the NDIS improved your health and wellbeing?</w:t>
      </w:r>
    </w:p>
    <w:p w14:paraId="06B2433D" w14:textId="77777777" w:rsidR="00E1022B" w:rsidRPr="007A2D8C" w:rsidRDefault="00E1022B" w:rsidP="00E1022B">
      <w:pPr>
        <w:autoSpaceDE w:val="0"/>
        <w:autoSpaceDN w:val="0"/>
        <w:adjustRightInd w:val="0"/>
        <w:spacing w:line="240" w:lineRule="auto"/>
      </w:pPr>
      <w:r w:rsidRPr="007A2D8C">
        <w:t>Results are shown for:</w:t>
      </w:r>
    </w:p>
    <w:p w14:paraId="7FCA40FD" w14:textId="77777777" w:rsidR="00E1022B" w:rsidRPr="007A2D8C" w:rsidRDefault="00E1022B" w:rsidP="00E1022B">
      <w:pPr>
        <w:pStyle w:val="ListParagraph"/>
        <w:numPr>
          <w:ilvl w:val="0"/>
          <w:numId w:val="33"/>
        </w:numPr>
        <w:autoSpaceDE w:val="0"/>
        <w:autoSpaceDN w:val="0"/>
        <w:adjustRightInd w:val="0"/>
        <w:spacing w:line="240" w:lineRule="auto"/>
      </w:pPr>
      <w:r w:rsidRPr="007A2D8C">
        <w:t>Indigenous participants: year 1</w:t>
      </w:r>
    </w:p>
    <w:p w14:paraId="0D2C3535" w14:textId="77777777" w:rsidR="00E1022B" w:rsidRPr="007A2D8C" w:rsidRDefault="00E1022B" w:rsidP="00E1022B">
      <w:pPr>
        <w:pStyle w:val="ListParagraph"/>
        <w:numPr>
          <w:ilvl w:val="0"/>
          <w:numId w:val="33"/>
        </w:numPr>
        <w:autoSpaceDE w:val="0"/>
        <w:autoSpaceDN w:val="0"/>
        <w:adjustRightInd w:val="0"/>
        <w:spacing w:line="240" w:lineRule="auto"/>
      </w:pPr>
      <w:r w:rsidRPr="007A2D8C">
        <w:t>Non-Indigenous participants: year 1</w:t>
      </w:r>
    </w:p>
    <w:p w14:paraId="7401D924" w14:textId="77777777" w:rsidR="00E1022B" w:rsidRPr="007A2D8C" w:rsidRDefault="00E1022B" w:rsidP="00E1022B">
      <w:pPr>
        <w:pStyle w:val="ListParagraph"/>
        <w:numPr>
          <w:ilvl w:val="0"/>
          <w:numId w:val="33"/>
        </w:numPr>
        <w:autoSpaceDE w:val="0"/>
        <w:autoSpaceDN w:val="0"/>
        <w:adjustRightInd w:val="0"/>
        <w:spacing w:line="240" w:lineRule="auto"/>
      </w:pPr>
      <w:r w:rsidRPr="007A2D8C">
        <w:t>Indigenous participants: year 2</w:t>
      </w:r>
    </w:p>
    <w:p w14:paraId="05F41E56" w14:textId="77777777" w:rsidR="00E1022B" w:rsidRPr="007A2D8C" w:rsidRDefault="00E1022B" w:rsidP="00E1022B">
      <w:pPr>
        <w:pStyle w:val="ListParagraph"/>
        <w:numPr>
          <w:ilvl w:val="0"/>
          <w:numId w:val="33"/>
        </w:numPr>
        <w:autoSpaceDE w:val="0"/>
        <w:autoSpaceDN w:val="0"/>
        <w:adjustRightInd w:val="0"/>
        <w:spacing w:line="240" w:lineRule="auto"/>
      </w:pPr>
      <w:r w:rsidRPr="007A2D8C">
        <w:t>Non-Indigenous participants: year 2</w:t>
      </w:r>
    </w:p>
    <w:p w14:paraId="6F9AA99D" w14:textId="40A05666" w:rsidR="00E1022B" w:rsidRPr="007A2D8C" w:rsidRDefault="00E1022B" w:rsidP="00E1022B">
      <w:pPr>
        <w:autoSpaceDE w:val="0"/>
        <w:autoSpaceDN w:val="0"/>
        <w:adjustRightInd w:val="0"/>
        <w:spacing w:line="240" w:lineRule="auto"/>
      </w:pPr>
      <w:r w:rsidRPr="007A2D8C">
        <w:t>Similarly to the 0 to 14 group, perceptions of the NDIS have improved between year one and year two for the families and carers of Indigenous participants, with the exception of health and wellbeing.</w:t>
      </w:r>
    </w:p>
    <w:p w14:paraId="1B69DE1E" w14:textId="77777777" w:rsidR="00E1022B" w:rsidRPr="007A2D8C" w:rsidRDefault="00E1022B" w:rsidP="00E1022B">
      <w:pPr>
        <w:autoSpaceDE w:val="0"/>
        <w:autoSpaceDN w:val="0"/>
        <w:adjustRightInd w:val="0"/>
        <w:spacing w:line="240" w:lineRule="auto"/>
      </w:pPr>
      <w:r w:rsidRPr="007A2D8C">
        <w:t xml:space="preserve">The families/carers of Indigenous participants were less likely to perceive that the NDIS had helped them compared to the families/carers of non-Indigenous participants, with the largest differences being with respect to the level of support for the family and access to services. </w:t>
      </w:r>
    </w:p>
    <w:p w14:paraId="6328252D" w14:textId="77777777" w:rsidR="007A2D8C" w:rsidRDefault="007A2D8C">
      <w:r>
        <w:br w:type="page"/>
      </w:r>
    </w:p>
    <w:p w14:paraId="392E9728" w14:textId="10E2AD89" w:rsidR="00E1022B" w:rsidRPr="007A2D8C" w:rsidRDefault="00E1022B" w:rsidP="00E1022B">
      <w:pPr>
        <w:autoSpaceDE w:val="0"/>
        <w:autoSpaceDN w:val="0"/>
        <w:adjustRightInd w:val="0"/>
        <w:spacing w:line="240" w:lineRule="auto"/>
      </w:pPr>
      <w:r w:rsidRPr="007A2D8C">
        <w:lastRenderedPageBreak/>
        <w:t>Results for each question and participant cohort are listed below:</w:t>
      </w:r>
    </w:p>
    <w:p w14:paraId="4B69BAC0" w14:textId="748F1780" w:rsidR="00E1022B" w:rsidRPr="007A2D8C" w:rsidRDefault="00E1022B" w:rsidP="00E1022B">
      <w:pPr>
        <w:pStyle w:val="Heading3"/>
        <w:ind w:left="0"/>
        <w:rPr>
          <w:rFonts w:cs="Arial"/>
        </w:rPr>
      </w:pPr>
      <w:r w:rsidRPr="007A2D8C">
        <w:rPr>
          <w:rFonts w:cs="Arial"/>
        </w:rPr>
        <w:t xml:space="preserve">Has the NDIS </w:t>
      </w:r>
      <w:r w:rsidR="00E842B9" w:rsidRPr="007A2D8C">
        <w:rPr>
          <w:rFonts w:cs="Arial"/>
        </w:rPr>
        <w:t>helped you to know your rights and advocate effectively?</w:t>
      </w:r>
    </w:p>
    <w:p w14:paraId="322E3869" w14:textId="4255225D" w:rsidR="00E1022B" w:rsidRPr="007A2D8C" w:rsidRDefault="00E1022B" w:rsidP="00E1022B">
      <w:pPr>
        <w:pStyle w:val="ListParagraph"/>
        <w:numPr>
          <w:ilvl w:val="0"/>
          <w:numId w:val="33"/>
        </w:numPr>
        <w:autoSpaceDE w:val="0"/>
        <w:autoSpaceDN w:val="0"/>
        <w:adjustRightInd w:val="0"/>
        <w:spacing w:line="240" w:lineRule="auto"/>
      </w:pPr>
      <w:r w:rsidRPr="007A2D8C">
        <w:t xml:space="preserve">Indigenous year 1: </w:t>
      </w:r>
      <w:r w:rsidR="00BD60E7" w:rsidRPr="007A2D8C">
        <w:t>45</w:t>
      </w:r>
      <w:r w:rsidRPr="007A2D8C">
        <w:t>%</w:t>
      </w:r>
    </w:p>
    <w:p w14:paraId="3236D3C3" w14:textId="70445B0A" w:rsidR="00E1022B" w:rsidRPr="007A2D8C" w:rsidRDefault="00E1022B" w:rsidP="00E1022B">
      <w:pPr>
        <w:pStyle w:val="ListParagraph"/>
        <w:numPr>
          <w:ilvl w:val="0"/>
          <w:numId w:val="33"/>
        </w:numPr>
        <w:autoSpaceDE w:val="0"/>
        <w:autoSpaceDN w:val="0"/>
        <w:adjustRightInd w:val="0"/>
        <w:spacing w:line="240" w:lineRule="auto"/>
      </w:pPr>
      <w:r w:rsidRPr="007A2D8C">
        <w:t xml:space="preserve">Non-Indigenous year 1: </w:t>
      </w:r>
      <w:r w:rsidR="00BD60E7" w:rsidRPr="007A2D8C">
        <w:t>4</w:t>
      </w:r>
      <w:r w:rsidRPr="007A2D8C">
        <w:t>8%</w:t>
      </w:r>
    </w:p>
    <w:p w14:paraId="7C669B7B" w14:textId="7DDFBD36" w:rsidR="00E1022B" w:rsidRPr="007A2D8C" w:rsidRDefault="00E1022B" w:rsidP="00E1022B">
      <w:pPr>
        <w:pStyle w:val="ListParagraph"/>
        <w:numPr>
          <w:ilvl w:val="0"/>
          <w:numId w:val="33"/>
        </w:numPr>
        <w:autoSpaceDE w:val="0"/>
        <w:autoSpaceDN w:val="0"/>
        <w:adjustRightInd w:val="0"/>
        <w:spacing w:line="240" w:lineRule="auto"/>
      </w:pPr>
      <w:r w:rsidRPr="007A2D8C">
        <w:t xml:space="preserve">Indigenous year 2: </w:t>
      </w:r>
      <w:r w:rsidR="00BD60E7" w:rsidRPr="007A2D8C">
        <w:t>50</w:t>
      </w:r>
      <w:r w:rsidRPr="007A2D8C">
        <w:t>%</w:t>
      </w:r>
    </w:p>
    <w:p w14:paraId="0767AE01" w14:textId="4A2AD0B9" w:rsidR="00E1022B" w:rsidRPr="007A2D8C" w:rsidRDefault="00E1022B" w:rsidP="00E1022B">
      <w:pPr>
        <w:pStyle w:val="ListParagraph"/>
        <w:numPr>
          <w:ilvl w:val="0"/>
          <w:numId w:val="33"/>
        </w:numPr>
        <w:autoSpaceDE w:val="0"/>
        <w:autoSpaceDN w:val="0"/>
        <w:adjustRightInd w:val="0"/>
        <w:spacing w:line="240" w:lineRule="auto"/>
      </w:pPr>
      <w:r w:rsidRPr="007A2D8C">
        <w:t>Non-Indigenous year 2: 5</w:t>
      </w:r>
      <w:r w:rsidR="00BD60E7" w:rsidRPr="007A2D8C">
        <w:t>0</w:t>
      </w:r>
      <w:r w:rsidRPr="007A2D8C">
        <w:t xml:space="preserve">% </w:t>
      </w:r>
    </w:p>
    <w:p w14:paraId="2F8B1AA1" w14:textId="77777777" w:rsidR="00E1022B" w:rsidRPr="007A2D8C" w:rsidRDefault="00E1022B" w:rsidP="00E1022B">
      <w:pPr>
        <w:pStyle w:val="Heading3"/>
        <w:ind w:left="0"/>
        <w:rPr>
          <w:rFonts w:cs="Arial"/>
        </w:rPr>
      </w:pPr>
      <w:r w:rsidRPr="007A2D8C">
        <w:rPr>
          <w:rFonts w:cs="Arial"/>
        </w:rPr>
        <w:t>Has the NDIS improved the level of support for your family?</w:t>
      </w:r>
    </w:p>
    <w:p w14:paraId="06896A29" w14:textId="087A039F" w:rsidR="00E1022B" w:rsidRPr="007A2D8C" w:rsidRDefault="00E1022B" w:rsidP="00E1022B">
      <w:pPr>
        <w:pStyle w:val="ListParagraph"/>
        <w:numPr>
          <w:ilvl w:val="0"/>
          <w:numId w:val="33"/>
        </w:numPr>
        <w:autoSpaceDE w:val="0"/>
        <w:autoSpaceDN w:val="0"/>
        <w:adjustRightInd w:val="0"/>
        <w:spacing w:line="240" w:lineRule="auto"/>
      </w:pPr>
      <w:r w:rsidRPr="007A2D8C">
        <w:t>Indi</w:t>
      </w:r>
      <w:r w:rsidR="00BD60E7" w:rsidRPr="007A2D8C">
        <w:t>genous year 1: 52</w:t>
      </w:r>
      <w:r w:rsidRPr="007A2D8C">
        <w:t>%</w:t>
      </w:r>
    </w:p>
    <w:p w14:paraId="60BA47F0" w14:textId="0542D1A7" w:rsidR="00E1022B" w:rsidRPr="007A2D8C" w:rsidRDefault="00E1022B" w:rsidP="00E1022B">
      <w:pPr>
        <w:pStyle w:val="ListParagraph"/>
        <w:numPr>
          <w:ilvl w:val="0"/>
          <w:numId w:val="33"/>
        </w:numPr>
        <w:autoSpaceDE w:val="0"/>
        <w:autoSpaceDN w:val="0"/>
        <w:adjustRightInd w:val="0"/>
        <w:spacing w:line="240" w:lineRule="auto"/>
      </w:pPr>
      <w:r w:rsidRPr="007A2D8C">
        <w:t>Non-Indigenous year 1: 6</w:t>
      </w:r>
      <w:r w:rsidR="00BD60E7" w:rsidRPr="007A2D8C">
        <w:t>1</w:t>
      </w:r>
      <w:r w:rsidRPr="007A2D8C">
        <w:t>%</w:t>
      </w:r>
    </w:p>
    <w:p w14:paraId="65669FFF" w14:textId="49528A43" w:rsidR="00E1022B" w:rsidRPr="007A2D8C" w:rsidRDefault="00E1022B" w:rsidP="00E1022B">
      <w:pPr>
        <w:pStyle w:val="ListParagraph"/>
        <w:numPr>
          <w:ilvl w:val="0"/>
          <w:numId w:val="33"/>
        </w:numPr>
        <w:autoSpaceDE w:val="0"/>
        <w:autoSpaceDN w:val="0"/>
        <w:adjustRightInd w:val="0"/>
        <w:spacing w:line="240" w:lineRule="auto"/>
      </w:pPr>
      <w:r w:rsidRPr="007A2D8C">
        <w:t xml:space="preserve">Indigenous year 2: </w:t>
      </w:r>
      <w:r w:rsidR="00BD60E7" w:rsidRPr="007A2D8C">
        <w:t>60</w:t>
      </w:r>
      <w:r w:rsidRPr="007A2D8C">
        <w:t>%</w:t>
      </w:r>
    </w:p>
    <w:p w14:paraId="2D14E35D" w14:textId="7AD149C0" w:rsidR="00E1022B" w:rsidRPr="007A2D8C" w:rsidRDefault="00E1022B" w:rsidP="00E1022B">
      <w:pPr>
        <w:pStyle w:val="ListParagraph"/>
        <w:numPr>
          <w:ilvl w:val="0"/>
          <w:numId w:val="33"/>
        </w:numPr>
        <w:autoSpaceDE w:val="0"/>
        <w:autoSpaceDN w:val="0"/>
        <w:adjustRightInd w:val="0"/>
        <w:spacing w:line="240" w:lineRule="auto"/>
      </w:pPr>
      <w:r w:rsidRPr="007A2D8C">
        <w:t xml:space="preserve">Non-Indigenous year 2: </w:t>
      </w:r>
      <w:r w:rsidR="00BD60E7" w:rsidRPr="007A2D8C">
        <w:t>64</w:t>
      </w:r>
      <w:r w:rsidRPr="007A2D8C">
        <w:t xml:space="preserve">% </w:t>
      </w:r>
    </w:p>
    <w:p w14:paraId="15632594" w14:textId="28185B80" w:rsidR="00E1022B" w:rsidRPr="007A2D8C" w:rsidRDefault="00E1022B" w:rsidP="00E1022B">
      <w:pPr>
        <w:pStyle w:val="Heading3"/>
        <w:ind w:left="0"/>
        <w:rPr>
          <w:rFonts w:cs="Arial"/>
        </w:rPr>
      </w:pPr>
      <w:r w:rsidRPr="007A2D8C">
        <w:rPr>
          <w:rFonts w:cs="Arial"/>
        </w:rPr>
        <w:t xml:space="preserve">Has the NDIS </w:t>
      </w:r>
      <w:r w:rsidR="00E842B9" w:rsidRPr="007A2D8C">
        <w:rPr>
          <w:rFonts w:cs="Arial"/>
        </w:rPr>
        <w:t>helped you to</w:t>
      </w:r>
      <w:r w:rsidRPr="007A2D8C">
        <w:rPr>
          <w:rFonts w:cs="Arial"/>
        </w:rPr>
        <w:t xml:space="preserve"> access to services, programs and activities in the community?</w:t>
      </w:r>
    </w:p>
    <w:p w14:paraId="17A55A7C" w14:textId="5EFE1C82" w:rsidR="00E1022B" w:rsidRPr="007A2D8C" w:rsidRDefault="00E1022B" w:rsidP="00E1022B">
      <w:pPr>
        <w:pStyle w:val="ListParagraph"/>
        <w:numPr>
          <w:ilvl w:val="0"/>
          <w:numId w:val="33"/>
        </w:numPr>
        <w:autoSpaceDE w:val="0"/>
        <w:autoSpaceDN w:val="0"/>
        <w:adjustRightInd w:val="0"/>
        <w:spacing w:line="240" w:lineRule="auto"/>
      </w:pPr>
      <w:r w:rsidRPr="007A2D8C">
        <w:t xml:space="preserve">Indigenous year 1: </w:t>
      </w:r>
      <w:r w:rsidR="00BD60E7" w:rsidRPr="007A2D8C">
        <w:t>51</w:t>
      </w:r>
      <w:r w:rsidRPr="007A2D8C">
        <w:t>%</w:t>
      </w:r>
    </w:p>
    <w:p w14:paraId="3D8D17F8" w14:textId="34692018" w:rsidR="00E1022B" w:rsidRPr="007A2D8C" w:rsidRDefault="00E1022B" w:rsidP="00E1022B">
      <w:pPr>
        <w:pStyle w:val="ListParagraph"/>
        <w:numPr>
          <w:ilvl w:val="0"/>
          <w:numId w:val="33"/>
        </w:numPr>
        <w:autoSpaceDE w:val="0"/>
        <w:autoSpaceDN w:val="0"/>
        <w:adjustRightInd w:val="0"/>
        <w:spacing w:line="240" w:lineRule="auto"/>
      </w:pPr>
      <w:r w:rsidRPr="007A2D8C">
        <w:t xml:space="preserve">Non-Indigenous year 1: </w:t>
      </w:r>
      <w:r w:rsidR="00BD60E7" w:rsidRPr="007A2D8C">
        <w:t>5</w:t>
      </w:r>
      <w:r w:rsidRPr="007A2D8C">
        <w:t>7%</w:t>
      </w:r>
    </w:p>
    <w:p w14:paraId="68DD6586" w14:textId="7487E7B8" w:rsidR="00E1022B" w:rsidRPr="007A2D8C" w:rsidRDefault="00E1022B" w:rsidP="00E1022B">
      <w:pPr>
        <w:pStyle w:val="ListParagraph"/>
        <w:numPr>
          <w:ilvl w:val="0"/>
          <w:numId w:val="33"/>
        </w:numPr>
        <w:autoSpaceDE w:val="0"/>
        <w:autoSpaceDN w:val="0"/>
        <w:adjustRightInd w:val="0"/>
        <w:spacing w:line="240" w:lineRule="auto"/>
      </w:pPr>
      <w:r w:rsidRPr="007A2D8C">
        <w:t xml:space="preserve">Indigenous year 2: </w:t>
      </w:r>
      <w:r w:rsidR="00BD60E7" w:rsidRPr="007A2D8C">
        <w:t>61</w:t>
      </w:r>
      <w:r w:rsidRPr="007A2D8C">
        <w:t>%</w:t>
      </w:r>
    </w:p>
    <w:p w14:paraId="108CBD1E" w14:textId="010221E9" w:rsidR="00E1022B" w:rsidRPr="007A2D8C" w:rsidRDefault="00E1022B" w:rsidP="00E1022B">
      <w:pPr>
        <w:pStyle w:val="ListParagraph"/>
        <w:numPr>
          <w:ilvl w:val="0"/>
          <w:numId w:val="33"/>
        </w:numPr>
        <w:autoSpaceDE w:val="0"/>
        <w:autoSpaceDN w:val="0"/>
        <w:adjustRightInd w:val="0"/>
        <w:spacing w:line="240" w:lineRule="auto"/>
      </w:pPr>
      <w:r w:rsidRPr="007A2D8C">
        <w:t xml:space="preserve">Non-Indigenous year 2: </w:t>
      </w:r>
      <w:r w:rsidR="00BD60E7" w:rsidRPr="007A2D8C">
        <w:t>63</w:t>
      </w:r>
      <w:r w:rsidRPr="007A2D8C">
        <w:t xml:space="preserve">% </w:t>
      </w:r>
    </w:p>
    <w:p w14:paraId="0EB925AE" w14:textId="77777777" w:rsidR="00E1022B" w:rsidRPr="007A2D8C" w:rsidRDefault="00E1022B" w:rsidP="00E1022B">
      <w:pPr>
        <w:pStyle w:val="Heading3"/>
        <w:ind w:left="0"/>
        <w:rPr>
          <w:rFonts w:cs="Arial"/>
        </w:rPr>
      </w:pPr>
      <w:r w:rsidRPr="007A2D8C">
        <w:rPr>
          <w:rFonts w:cs="Arial"/>
        </w:rPr>
        <w:t>Has the NDIS improved your health and wellbeing?</w:t>
      </w:r>
    </w:p>
    <w:p w14:paraId="6FE74D30" w14:textId="2464112E" w:rsidR="00E1022B" w:rsidRPr="007A2D8C" w:rsidRDefault="00E1022B" w:rsidP="00E1022B">
      <w:pPr>
        <w:pStyle w:val="ListParagraph"/>
        <w:numPr>
          <w:ilvl w:val="0"/>
          <w:numId w:val="33"/>
        </w:numPr>
        <w:autoSpaceDE w:val="0"/>
        <w:autoSpaceDN w:val="0"/>
        <w:adjustRightInd w:val="0"/>
        <w:spacing w:line="240" w:lineRule="auto"/>
      </w:pPr>
      <w:r w:rsidRPr="007A2D8C">
        <w:t xml:space="preserve">Indigenous year 1: </w:t>
      </w:r>
      <w:r w:rsidR="00BD60E7" w:rsidRPr="007A2D8C">
        <w:t>31</w:t>
      </w:r>
      <w:r w:rsidRPr="007A2D8C">
        <w:t>%</w:t>
      </w:r>
    </w:p>
    <w:p w14:paraId="1789277F" w14:textId="76F01A73" w:rsidR="00E1022B" w:rsidRPr="007A2D8C" w:rsidRDefault="00E1022B" w:rsidP="00E1022B">
      <w:pPr>
        <w:pStyle w:val="ListParagraph"/>
        <w:numPr>
          <w:ilvl w:val="0"/>
          <w:numId w:val="33"/>
        </w:numPr>
        <w:autoSpaceDE w:val="0"/>
        <w:autoSpaceDN w:val="0"/>
        <w:adjustRightInd w:val="0"/>
        <w:spacing w:line="240" w:lineRule="auto"/>
      </w:pPr>
      <w:r w:rsidRPr="007A2D8C">
        <w:t xml:space="preserve">Non-Indigenous year 1: </w:t>
      </w:r>
      <w:r w:rsidR="00BD60E7" w:rsidRPr="007A2D8C">
        <w:t>34</w:t>
      </w:r>
      <w:r w:rsidRPr="007A2D8C">
        <w:t>%</w:t>
      </w:r>
    </w:p>
    <w:p w14:paraId="03BCECC3" w14:textId="183C5295" w:rsidR="00E1022B" w:rsidRPr="007A2D8C" w:rsidRDefault="00E1022B" w:rsidP="00E1022B">
      <w:pPr>
        <w:pStyle w:val="ListParagraph"/>
        <w:numPr>
          <w:ilvl w:val="0"/>
          <w:numId w:val="33"/>
        </w:numPr>
        <w:autoSpaceDE w:val="0"/>
        <w:autoSpaceDN w:val="0"/>
        <w:adjustRightInd w:val="0"/>
        <w:spacing w:line="240" w:lineRule="auto"/>
      </w:pPr>
      <w:r w:rsidRPr="007A2D8C">
        <w:t xml:space="preserve">Indigenous year 2: </w:t>
      </w:r>
      <w:r w:rsidR="00BD60E7" w:rsidRPr="007A2D8C">
        <w:t>25</w:t>
      </w:r>
      <w:r w:rsidRPr="007A2D8C">
        <w:t>%</w:t>
      </w:r>
    </w:p>
    <w:p w14:paraId="01D39C1B" w14:textId="5EE5DF18" w:rsidR="00E1022B" w:rsidRPr="007A2D8C" w:rsidRDefault="00E1022B" w:rsidP="00E1022B">
      <w:pPr>
        <w:pStyle w:val="ListParagraph"/>
        <w:numPr>
          <w:ilvl w:val="0"/>
          <w:numId w:val="33"/>
        </w:numPr>
        <w:autoSpaceDE w:val="0"/>
        <w:autoSpaceDN w:val="0"/>
        <w:adjustRightInd w:val="0"/>
        <w:spacing w:line="240" w:lineRule="auto"/>
      </w:pPr>
      <w:r w:rsidRPr="007A2D8C">
        <w:t xml:space="preserve">Non-Indigenous year 2: </w:t>
      </w:r>
      <w:r w:rsidR="00BD60E7" w:rsidRPr="007A2D8C">
        <w:t>32</w:t>
      </w:r>
      <w:r w:rsidRPr="007A2D8C">
        <w:t xml:space="preserve">% </w:t>
      </w:r>
    </w:p>
    <w:p w14:paraId="2F1478C6" w14:textId="489A4051" w:rsidR="00EA2D59" w:rsidRPr="007A2D8C" w:rsidRDefault="00EA2D59" w:rsidP="00EA2D59">
      <w:pPr>
        <w:autoSpaceDE w:val="0"/>
        <w:autoSpaceDN w:val="0"/>
        <w:adjustRightInd w:val="0"/>
        <w:spacing w:line="240" w:lineRule="auto"/>
      </w:pPr>
      <w:r w:rsidRPr="007A2D8C">
        <w:t>Note: Results for Indigenous participants in year 2 should be interpreted with caution as numbers are small.</w:t>
      </w:r>
    </w:p>
    <w:p w14:paraId="41533F18" w14:textId="68B81497" w:rsidR="00F57EB1" w:rsidRPr="007A2D8C" w:rsidRDefault="00F57EB1" w:rsidP="00F57EB1">
      <w:pPr>
        <w:pStyle w:val="Heading2"/>
        <w:rPr>
          <w:rFonts w:hAnsi="Arial"/>
        </w:rPr>
      </w:pPr>
      <w:bookmarkStart w:id="84" w:name="_Toc26192243"/>
      <w:r w:rsidRPr="007A2D8C">
        <w:rPr>
          <w:rFonts w:hAnsi="Arial"/>
        </w:rPr>
        <w:t xml:space="preserve">Slide </w:t>
      </w:r>
      <w:r w:rsidR="004B3AB8" w:rsidRPr="007A2D8C">
        <w:rPr>
          <w:rFonts w:hAnsi="Arial"/>
        </w:rPr>
        <w:t>8</w:t>
      </w:r>
      <w:r w:rsidR="00817E36" w:rsidRPr="007A2D8C">
        <w:rPr>
          <w:rFonts w:hAnsi="Arial"/>
        </w:rPr>
        <w:t>2</w:t>
      </w:r>
      <w:r w:rsidRPr="007A2D8C">
        <w:rPr>
          <w:rFonts w:hAnsi="Arial"/>
        </w:rPr>
        <w:t xml:space="preserve">: </w:t>
      </w:r>
      <w:r w:rsidRPr="007A2D8C">
        <w:rPr>
          <w:rFonts w:hAnsi="Arial"/>
          <w:bCs/>
        </w:rPr>
        <w:t>Participant satisfaction</w:t>
      </w:r>
      <w:bookmarkEnd w:id="84"/>
    </w:p>
    <w:p w14:paraId="31A84FDE" w14:textId="77777777" w:rsidR="00F57EB1" w:rsidRPr="007A2D8C" w:rsidRDefault="00F57EB1" w:rsidP="00F57EB1">
      <w:pPr>
        <w:pStyle w:val="Default"/>
        <w:spacing w:after="160"/>
        <w:rPr>
          <w:rFonts w:ascii="Arial" w:hAnsi="Arial" w:cs="Arial"/>
          <w:sz w:val="22"/>
          <w:szCs w:val="22"/>
        </w:rPr>
      </w:pPr>
      <w:r w:rsidRPr="007A2D8C">
        <w:rPr>
          <w:rFonts w:ascii="Arial" w:hAnsi="Arial" w:cs="Arial"/>
          <w:sz w:val="22"/>
          <w:szCs w:val="22"/>
        </w:rPr>
        <w:t>There is only a title on this slide.</w:t>
      </w:r>
    </w:p>
    <w:p w14:paraId="5CC73FE4" w14:textId="63659A59" w:rsidR="00BB3C30" w:rsidRPr="007A2D8C" w:rsidRDefault="00BB3C30" w:rsidP="00BB3C30">
      <w:pPr>
        <w:pStyle w:val="Heading2"/>
        <w:rPr>
          <w:rFonts w:hAnsi="Arial"/>
          <w:bCs/>
        </w:rPr>
      </w:pPr>
      <w:bookmarkStart w:id="85" w:name="_Toc26192244"/>
      <w:r w:rsidRPr="007A2D8C">
        <w:rPr>
          <w:rFonts w:hAnsi="Arial"/>
        </w:rPr>
        <w:t xml:space="preserve">Slide </w:t>
      </w:r>
      <w:r w:rsidR="00A52042" w:rsidRPr="007A2D8C">
        <w:rPr>
          <w:rFonts w:hAnsi="Arial"/>
        </w:rPr>
        <w:t>8</w:t>
      </w:r>
      <w:r w:rsidR="00817E36" w:rsidRPr="007A2D8C">
        <w:rPr>
          <w:rFonts w:hAnsi="Arial"/>
        </w:rPr>
        <w:t>3</w:t>
      </w:r>
      <w:r w:rsidR="00EB6A4B" w:rsidRPr="007A2D8C">
        <w:rPr>
          <w:rFonts w:hAnsi="Arial"/>
        </w:rPr>
        <w:t>:</w:t>
      </w:r>
      <w:r w:rsidRPr="007A2D8C">
        <w:rPr>
          <w:rFonts w:hAnsi="Arial"/>
        </w:rPr>
        <w:t xml:space="preserve"> </w:t>
      </w:r>
      <w:r w:rsidRPr="007A2D8C">
        <w:rPr>
          <w:rFonts w:hAnsi="Arial"/>
          <w:bCs/>
        </w:rPr>
        <w:t>Participant satisfaction – new survey method</w:t>
      </w:r>
      <w:bookmarkEnd w:id="85"/>
    </w:p>
    <w:p w14:paraId="657834C0" w14:textId="5562FB58" w:rsidR="00503E3C" w:rsidRPr="007A2D8C" w:rsidRDefault="00503E3C" w:rsidP="00503E3C">
      <w:pPr>
        <w:pStyle w:val="Default"/>
        <w:spacing w:after="160"/>
        <w:rPr>
          <w:rFonts w:ascii="Arial" w:hAnsi="Arial" w:cs="Arial"/>
          <w:sz w:val="22"/>
          <w:szCs w:val="22"/>
        </w:rPr>
      </w:pPr>
      <w:r w:rsidRPr="007A2D8C">
        <w:rPr>
          <w:rFonts w:ascii="Arial" w:hAnsi="Arial" w:cs="Arial"/>
          <w:sz w:val="22"/>
          <w:szCs w:val="22"/>
        </w:rPr>
        <w:t>A chart displays the proportion of participants who agreed with statements about the different stages of the NDIS journey in 2018-2019 Q4</w:t>
      </w:r>
      <w:r w:rsidR="009D21C7" w:rsidRPr="007A2D8C">
        <w:rPr>
          <w:rFonts w:ascii="Arial" w:hAnsi="Arial" w:cs="Arial"/>
          <w:sz w:val="22"/>
          <w:szCs w:val="22"/>
        </w:rPr>
        <w:t>, for Indigenous and non-Indigenous participants</w:t>
      </w:r>
      <w:r w:rsidRPr="007A2D8C">
        <w:rPr>
          <w:rFonts w:ascii="Arial" w:hAnsi="Arial" w:cs="Arial"/>
          <w:sz w:val="22"/>
          <w:szCs w:val="22"/>
        </w:rPr>
        <w:t>.</w:t>
      </w:r>
    </w:p>
    <w:p w14:paraId="4F8C8FBA" w14:textId="77777777" w:rsidR="00503E3C" w:rsidRPr="007A2D8C" w:rsidRDefault="00503E3C" w:rsidP="00503E3C">
      <w:pPr>
        <w:pStyle w:val="Default"/>
        <w:spacing w:after="160"/>
        <w:rPr>
          <w:rFonts w:ascii="Arial" w:hAnsi="Arial" w:cs="Arial"/>
          <w:bCs/>
          <w:sz w:val="22"/>
          <w:szCs w:val="22"/>
        </w:rPr>
      </w:pPr>
      <w:r w:rsidRPr="007A2D8C">
        <w:rPr>
          <w:rFonts w:ascii="Arial" w:hAnsi="Arial" w:cs="Arial"/>
          <w:bCs/>
          <w:sz w:val="22"/>
          <w:szCs w:val="22"/>
        </w:rPr>
        <w:t xml:space="preserve">A new participant satisfaction survey has been developed to better record the experience of NDIS participants and their families and carers at different stages of the participant pathway. </w:t>
      </w:r>
    </w:p>
    <w:p w14:paraId="6615428A" w14:textId="77777777" w:rsidR="007A2D8C" w:rsidRDefault="00503E3C" w:rsidP="00503E3C">
      <w:pPr>
        <w:pStyle w:val="Default"/>
        <w:spacing w:after="160"/>
        <w:rPr>
          <w:rFonts w:ascii="Arial" w:hAnsi="Arial" w:cs="Arial"/>
          <w:bCs/>
          <w:sz w:val="22"/>
          <w:szCs w:val="22"/>
        </w:rPr>
      </w:pPr>
      <w:r w:rsidRPr="007A2D8C">
        <w:rPr>
          <w:rFonts w:ascii="Arial" w:hAnsi="Arial" w:cs="Arial"/>
          <w:bCs/>
          <w:sz w:val="22"/>
          <w:szCs w:val="22"/>
        </w:rPr>
        <w:t>It began roll-out on 1 September 2018 and will become the primary tool for an</w:t>
      </w:r>
      <w:r w:rsidR="007A2D8C">
        <w:rPr>
          <w:rFonts w:ascii="Arial" w:hAnsi="Arial" w:cs="Arial"/>
          <w:bCs/>
          <w:sz w:val="22"/>
          <w:szCs w:val="22"/>
        </w:rPr>
        <w:t>alysing participant experience.</w:t>
      </w:r>
    </w:p>
    <w:p w14:paraId="5DA613DE" w14:textId="77777777" w:rsidR="007A2D8C" w:rsidRDefault="007A2D8C">
      <w:pPr>
        <w:rPr>
          <w:bCs/>
          <w:color w:val="000000"/>
        </w:rPr>
      </w:pPr>
      <w:r>
        <w:rPr>
          <w:bCs/>
        </w:rPr>
        <w:br w:type="page"/>
      </w:r>
    </w:p>
    <w:p w14:paraId="5E72B493" w14:textId="1E66826B" w:rsidR="00503E3C" w:rsidRPr="007A2D8C" w:rsidRDefault="00503E3C" w:rsidP="00503E3C">
      <w:pPr>
        <w:pStyle w:val="Default"/>
        <w:spacing w:after="160"/>
        <w:rPr>
          <w:rFonts w:ascii="Arial" w:hAnsi="Arial" w:cs="Arial"/>
          <w:bCs/>
          <w:sz w:val="22"/>
          <w:szCs w:val="22"/>
        </w:rPr>
      </w:pPr>
      <w:r w:rsidRPr="007A2D8C">
        <w:rPr>
          <w:rFonts w:ascii="Arial" w:hAnsi="Arial" w:cs="Arial"/>
          <w:bCs/>
          <w:sz w:val="22"/>
          <w:szCs w:val="22"/>
        </w:rPr>
        <w:lastRenderedPageBreak/>
        <w:t>The new survey is designed to gather data at the four primary sta</w:t>
      </w:r>
      <w:r w:rsidR="007A2D8C">
        <w:rPr>
          <w:rFonts w:ascii="Arial" w:hAnsi="Arial" w:cs="Arial"/>
          <w:bCs/>
          <w:sz w:val="22"/>
          <w:szCs w:val="22"/>
        </w:rPr>
        <w:t>ges of the participant pathway:</w:t>
      </w:r>
    </w:p>
    <w:p w14:paraId="71865BB8" w14:textId="77777777" w:rsidR="00503E3C" w:rsidRPr="007A2D8C" w:rsidRDefault="00503E3C" w:rsidP="00503E3C">
      <w:pPr>
        <w:pStyle w:val="Default"/>
        <w:numPr>
          <w:ilvl w:val="0"/>
          <w:numId w:val="26"/>
        </w:numPr>
        <w:rPr>
          <w:rFonts w:ascii="Arial" w:hAnsi="Arial" w:cs="Arial"/>
          <w:bCs/>
          <w:sz w:val="22"/>
          <w:szCs w:val="22"/>
        </w:rPr>
      </w:pPr>
      <w:r w:rsidRPr="007A2D8C">
        <w:rPr>
          <w:rFonts w:ascii="Arial" w:hAnsi="Arial" w:cs="Arial"/>
          <w:bCs/>
          <w:sz w:val="22"/>
          <w:szCs w:val="22"/>
        </w:rPr>
        <w:t>Access</w:t>
      </w:r>
    </w:p>
    <w:p w14:paraId="4A798666" w14:textId="77777777" w:rsidR="00503E3C" w:rsidRPr="007A2D8C" w:rsidRDefault="00503E3C" w:rsidP="00503E3C">
      <w:pPr>
        <w:pStyle w:val="Default"/>
        <w:numPr>
          <w:ilvl w:val="0"/>
          <w:numId w:val="26"/>
        </w:numPr>
        <w:rPr>
          <w:rFonts w:ascii="Arial" w:hAnsi="Arial" w:cs="Arial"/>
          <w:bCs/>
          <w:sz w:val="22"/>
          <w:szCs w:val="22"/>
        </w:rPr>
      </w:pPr>
      <w:r w:rsidRPr="007A2D8C">
        <w:rPr>
          <w:rFonts w:ascii="Arial" w:hAnsi="Arial" w:cs="Arial"/>
          <w:bCs/>
          <w:sz w:val="22"/>
          <w:szCs w:val="22"/>
        </w:rPr>
        <w:t>Pre-planning</w:t>
      </w:r>
    </w:p>
    <w:p w14:paraId="3325C7E7" w14:textId="77777777" w:rsidR="00503E3C" w:rsidRPr="007A2D8C" w:rsidRDefault="00503E3C" w:rsidP="00503E3C">
      <w:pPr>
        <w:pStyle w:val="Default"/>
        <w:numPr>
          <w:ilvl w:val="0"/>
          <w:numId w:val="26"/>
        </w:numPr>
        <w:rPr>
          <w:rFonts w:ascii="Arial" w:hAnsi="Arial" w:cs="Arial"/>
          <w:bCs/>
          <w:sz w:val="22"/>
          <w:szCs w:val="22"/>
        </w:rPr>
      </w:pPr>
      <w:r w:rsidRPr="007A2D8C">
        <w:rPr>
          <w:rFonts w:ascii="Arial" w:hAnsi="Arial" w:cs="Arial"/>
          <w:bCs/>
          <w:sz w:val="22"/>
          <w:szCs w:val="22"/>
        </w:rPr>
        <w:t>Planning</w:t>
      </w:r>
    </w:p>
    <w:p w14:paraId="4B72C262" w14:textId="4E1313E3" w:rsidR="00503E3C" w:rsidRPr="007A2D8C" w:rsidRDefault="00503E3C" w:rsidP="00503E3C">
      <w:pPr>
        <w:pStyle w:val="Default"/>
        <w:numPr>
          <w:ilvl w:val="0"/>
          <w:numId w:val="26"/>
        </w:numPr>
        <w:spacing w:after="160"/>
        <w:rPr>
          <w:rFonts w:ascii="Arial" w:hAnsi="Arial" w:cs="Arial"/>
          <w:sz w:val="22"/>
          <w:szCs w:val="22"/>
        </w:rPr>
      </w:pPr>
      <w:r w:rsidRPr="007A2D8C">
        <w:rPr>
          <w:rFonts w:ascii="Arial" w:hAnsi="Arial" w:cs="Arial"/>
          <w:bCs/>
          <w:sz w:val="22"/>
          <w:szCs w:val="22"/>
        </w:rPr>
        <w:t xml:space="preserve">Plan Review </w:t>
      </w:r>
    </w:p>
    <w:p w14:paraId="4CEED2B7" w14:textId="741C6898" w:rsidR="00F33098" w:rsidRPr="007A2D8C" w:rsidRDefault="00786680" w:rsidP="00F33098">
      <w:pPr>
        <w:pStyle w:val="Default"/>
        <w:spacing w:after="160"/>
        <w:rPr>
          <w:rFonts w:ascii="Arial" w:hAnsi="Arial" w:cs="Arial"/>
          <w:sz w:val="22"/>
          <w:szCs w:val="22"/>
        </w:rPr>
      </w:pPr>
      <w:r w:rsidRPr="007A2D8C">
        <w:rPr>
          <w:rFonts w:ascii="Arial" w:hAnsi="Arial" w:cs="Arial"/>
          <w:sz w:val="22"/>
          <w:szCs w:val="22"/>
        </w:rPr>
        <w:t>Generally,</w:t>
      </w:r>
      <w:r w:rsidR="00F33098" w:rsidRPr="007A2D8C">
        <w:rPr>
          <w:rFonts w:ascii="Arial" w:hAnsi="Arial" w:cs="Arial"/>
          <w:sz w:val="22"/>
          <w:szCs w:val="22"/>
        </w:rPr>
        <w:t xml:space="preserve"> Indigenous participants have similar satisfaction at all stages of the pathway as non-Indigenous participants. The exceptions are the questions on knowing what happens next, for which Indigenous participants had lower rates of satisfaction. </w:t>
      </w:r>
    </w:p>
    <w:p w14:paraId="0C97FECC" w14:textId="77777777" w:rsidR="00503E3C" w:rsidRPr="007A2D8C" w:rsidRDefault="00503E3C" w:rsidP="00503E3C">
      <w:pPr>
        <w:pStyle w:val="Default"/>
        <w:spacing w:after="160"/>
        <w:ind w:left="720" w:hanging="720"/>
        <w:rPr>
          <w:rFonts w:ascii="Arial" w:hAnsi="Arial" w:cs="Arial"/>
          <w:sz w:val="22"/>
          <w:szCs w:val="22"/>
        </w:rPr>
      </w:pPr>
      <w:r w:rsidRPr="007A2D8C">
        <w:rPr>
          <w:rFonts w:ascii="Arial" w:hAnsi="Arial" w:cs="Arial"/>
          <w:sz w:val="22"/>
          <w:szCs w:val="22"/>
        </w:rPr>
        <w:t>The statements in the survey and the results are as follows:</w:t>
      </w:r>
    </w:p>
    <w:p w14:paraId="3E169FBE" w14:textId="77777777" w:rsidR="00503E3C" w:rsidRPr="007A2D8C" w:rsidRDefault="00503E3C" w:rsidP="00503E3C">
      <w:pPr>
        <w:pStyle w:val="Heading3"/>
        <w:rPr>
          <w:rFonts w:cs="Arial"/>
        </w:rPr>
      </w:pPr>
      <w:r w:rsidRPr="007A2D8C">
        <w:rPr>
          <w:rFonts w:cs="Arial"/>
        </w:rPr>
        <w:t xml:space="preserve">Access: </w:t>
      </w:r>
    </w:p>
    <w:p w14:paraId="04FB0861" w14:textId="52E6123A" w:rsidR="00503E3C" w:rsidRPr="007A2D8C" w:rsidRDefault="00503E3C" w:rsidP="00503E3C">
      <w:pPr>
        <w:pStyle w:val="ListParagraph"/>
        <w:numPr>
          <w:ilvl w:val="0"/>
          <w:numId w:val="25"/>
        </w:numPr>
        <w:rPr>
          <w:lang w:eastAsia="en-US"/>
        </w:rPr>
      </w:pPr>
      <w:r w:rsidRPr="007A2D8C">
        <w:t>Was the person from the NDIS respectful?</w:t>
      </w:r>
      <w:r w:rsidR="009D21C7" w:rsidRPr="007A2D8C">
        <w:t xml:space="preserve"> 94</w:t>
      </w:r>
      <w:r w:rsidRPr="007A2D8C">
        <w:t>% of</w:t>
      </w:r>
      <w:r w:rsidR="009D21C7" w:rsidRPr="007A2D8C">
        <w:t xml:space="preserve"> Indigenous</w:t>
      </w:r>
      <w:r w:rsidRPr="007A2D8C">
        <w:t xml:space="preserve"> participants </w:t>
      </w:r>
      <w:r w:rsidR="005D3028" w:rsidRPr="007A2D8C">
        <w:t>agreed</w:t>
      </w:r>
      <w:r w:rsidRPr="007A2D8C">
        <w:t xml:space="preserve">, compared with 94% of </w:t>
      </w:r>
      <w:r w:rsidR="009D21C7" w:rsidRPr="007A2D8C">
        <w:t xml:space="preserve">non-Indigenous </w:t>
      </w:r>
      <w:r w:rsidRPr="007A2D8C">
        <w:t>participants.</w:t>
      </w:r>
    </w:p>
    <w:p w14:paraId="2D7D283D" w14:textId="5F56216C" w:rsidR="00503E3C" w:rsidRPr="007A2D8C" w:rsidRDefault="00503E3C" w:rsidP="00503E3C">
      <w:pPr>
        <w:pStyle w:val="ListParagraph"/>
        <w:numPr>
          <w:ilvl w:val="0"/>
          <w:numId w:val="25"/>
        </w:numPr>
        <w:rPr>
          <w:lang w:eastAsia="en-US"/>
        </w:rPr>
      </w:pPr>
      <w:r w:rsidRPr="007A2D8C">
        <w:t xml:space="preserve">Are you happy with how coming into the NDIS has gone? </w:t>
      </w:r>
      <w:r w:rsidR="009D21C7" w:rsidRPr="007A2D8C">
        <w:t>74</w:t>
      </w:r>
      <w:r w:rsidRPr="007A2D8C">
        <w:t xml:space="preserve">% of </w:t>
      </w:r>
      <w:r w:rsidR="009D21C7" w:rsidRPr="007A2D8C">
        <w:t xml:space="preserve">Indigenous </w:t>
      </w:r>
      <w:r w:rsidRPr="007A2D8C">
        <w:t xml:space="preserve">participants </w:t>
      </w:r>
      <w:r w:rsidR="005D3028" w:rsidRPr="007A2D8C">
        <w:t>agreed</w:t>
      </w:r>
      <w:r w:rsidRPr="007A2D8C">
        <w:t xml:space="preserve">, compared with 75% of </w:t>
      </w:r>
      <w:r w:rsidR="009D21C7" w:rsidRPr="007A2D8C">
        <w:t xml:space="preserve">non-Indigenous </w:t>
      </w:r>
      <w:r w:rsidRPr="007A2D8C">
        <w:t>participants.</w:t>
      </w:r>
    </w:p>
    <w:p w14:paraId="357D6C13" w14:textId="064D0AB9" w:rsidR="00503E3C" w:rsidRPr="007A2D8C" w:rsidRDefault="00503E3C" w:rsidP="00503E3C">
      <w:pPr>
        <w:pStyle w:val="ListParagraph"/>
        <w:numPr>
          <w:ilvl w:val="0"/>
          <w:numId w:val="25"/>
        </w:numPr>
        <w:rPr>
          <w:lang w:eastAsia="en-US"/>
        </w:rPr>
      </w:pPr>
      <w:r w:rsidRPr="007A2D8C">
        <w:t xml:space="preserve">Do you understand what will happen next with your plan? </w:t>
      </w:r>
      <w:r w:rsidR="009D21C7" w:rsidRPr="007A2D8C">
        <w:t>59</w:t>
      </w:r>
      <w:r w:rsidRPr="007A2D8C">
        <w:t>% of</w:t>
      </w:r>
      <w:r w:rsidR="009D21C7" w:rsidRPr="007A2D8C">
        <w:t xml:space="preserve"> Indigenous</w:t>
      </w:r>
      <w:r w:rsidRPr="007A2D8C">
        <w:t xml:space="preserve"> participants </w:t>
      </w:r>
      <w:r w:rsidR="005D3028" w:rsidRPr="007A2D8C">
        <w:t>agreed</w:t>
      </w:r>
      <w:r w:rsidRPr="007A2D8C">
        <w:t xml:space="preserve">, compared with 70% of </w:t>
      </w:r>
      <w:r w:rsidR="009D21C7" w:rsidRPr="007A2D8C">
        <w:t xml:space="preserve">non-Indigenous </w:t>
      </w:r>
      <w:r w:rsidRPr="007A2D8C">
        <w:t>participants.</w:t>
      </w:r>
    </w:p>
    <w:p w14:paraId="27A7EC6C" w14:textId="77777777" w:rsidR="00503E3C" w:rsidRPr="007A2D8C" w:rsidRDefault="00503E3C" w:rsidP="00503E3C">
      <w:pPr>
        <w:pStyle w:val="Heading3"/>
        <w:rPr>
          <w:rFonts w:cs="Arial"/>
        </w:rPr>
      </w:pPr>
      <w:r w:rsidRPr="007A2D8C">
        <w:rPr>
          <w:rFonts w:cs="Arial"/>
        </w:rPr>
        <w:t xml:space="preserve">Pre-planning: </w:t>
      </w:r>
    </w:p>
    <w:p w14:paraId="7025A4B4" w14:textId="54A1108E" w:rsidR="00503E3C" w:rsidRPr="007A2D8C" w:rsidRDefault="00503E3C" w:rsidP="00503E3C">
      <w:pPr>
        <w:pStyle w:val="ListParagraph"/>
        <w:numPr>
          <w:ilvl w:val="0"/>
          <w:numId w:val="25"/>
        </w:numPr>
        <w:rPr>
          <w:lang w:eastAsia="en-US"/>
        </w:rPr>
      </w:pPr>
      <w:r w:rsidRPr="007A2D8C">
        <w:t>Did you understand why you needed to give the information you did? 9</w:t>
      </w:r>
      <w:r w:rsidR="009D21C7" w:rsidRPr="007A2D8C">
        <w:t>6</w:t>
      </w:r>
      <w:r w:rsidRPr="007A2D8C">
        <w:t xml:space="preserve">% of </w:t>
      </w:r>
      <w:r w:rsidR="009D21C7" w:rsidRPr="007A2D8C">
        <w:t xml:space="preserve">Indigenous </w:t>
      </w:r>
      <w:r w:rsidRPr="007A2D8C">
        <w:t xml:space="preserve">participants </w:t>
      </w:r>
      <w:r w:rsidR="005D3028" w:rsidRPr="007A2D8C">
        <w:t>agreed</w:t>
      </w:r>
      <w:r w:rsidRPr="007A2D8C">
        <w:t xml:space="preserve">, compared with 96% of </w:t>
      </w:r>
      <w:r w:rsidR="009D21C7" w:rsidRPr="007A2D8C">
        <w:t xml:space="preserve">non-Indigenous </w:t>
      </w:r>
      <w:r w:rsidRPr="007A2D8C">
        <w:t>participants.</w:t>
      </w:r>
    </w:p>
    <w:p w14:paraId="6F2C7371" w14:textId="4204FE03" w:rsidR="00503E3C" w:rsidRPr="007A2D8C" w:rsidRDefault="00503E3C" w:rsidP="00503E3C">
      <w:pPr>
        <w:pStyle w:val="ListParagraph"/>
        <w:numPr>
          <w:ilvl w:val="0"/>
          <w:numId w:val="25"/>
        </w:numPr>
        <w:rPr>
          <w:lang w:eastAsia="en-US"/>
        </w:rPr>
      </w:pPr>
      <w:r w:rsidRPr="007A2D8C">
        <w:t>Did the person from the NDIS understand how your disability affects your life? 8</w:t>
      </w:r>
      <w:r w:rsidR="009D21C7" w:rsidRPr="007A2D8C">
        <w:t>7</w:t>
      </w:r>
      <w:r w:rsidRPr="007A2D8C">
        <w:t xml:space="preserve">% of </w:t>
      </w:r>
      <w:r w:rsidR="009D21C7" w:rsidRPr="007A2D8C">
        <w:t xml:space="preserve">Indigenous </w:t>
      </w:r>
      <w:r w:rsidRPr="007A2D8C">
        <w:t xml:space="preserve">participants </w:t>
      </w:r>
      <w:r w:rsidR="005D3028" w:rsidRPr="007A2D8C">
        <w:t>agreed</w:t>
      </w:r>
      <w:r w:rsidRPr="007A2D8C">
        <w:t xml:space="preserve">, compared with 88% of </w:t>
      </w:r>
      <w:r w:rsidR="009D21C7" w:rsidRPr="007A2D8C">
        <w:t xml:space="preserve">non-Indigenous </w:t>
      </w:r>
      <w:r w:rsidRPr="007A2D8C">
        <w:t>participants.</w:t>
      </w:r>
    </w:p>
    <w:p w14:paraId="17559F2E" w14:textId="54919E8B" w:rsidR="00503E3C" w:rsidRPr="007A2D8C" w:rsidRDefault="00503E3C" w:rsidP="00503E3C">
      <w:pPr>
        <w:pStyle w:val="ListParagraph"/>
        <w:numPr>
          <w:ilvl w:val="0"/>
          <w:numId w:val="25"/>
        </w:numPr>
        <w:rPr>
          <w:lang w:eastAsia="en-US"/>
        </w:rPr>
      </w:pPr>
      <w:r w:rsidRPr="007A2D8C">
        <w:t xml:space="preserve">Are you clear on what happens next with your plan? </w:t>
      </w:r>
      <w:r w:rsidR="009D21C7" w:rsidRPr="007A2D8C">
        <w:t>73</w:t>
      </w:r>
      <w:r w:rsidRPr="007A2D8C">
        <w:t xml:space="preserve">% of </w:t>
      </w:r>
      <w:r w:rsidR="009D21C7" w:rsidRPr="007A2D8C">
        <w:t xml:space="preserve">Indigenous participants </w:t>
      </w:r>
      <w:r w:rsidR="005D3028" w:rsidRPr="007A2D8C">
        <w:t>agreed</w:t>
      </w:r>
      <w:r w:rsidRPr="007A2D8C">
        <w:t xml:space="preserve">, compared with 75% of </w:t>
      </w:r>
      <w:r w:rsidR="009D21C7" w:rsidRPr="007A2D8C">
        <w:t>non-Indigenous participants</w:t>
      </w:r>
      <w:r w:rsidRPr="007A2D8C">
        <w:t xml:space="preserve">. </w:t>
      </w:r>
    </w:p>
    <w:p w14:paraId="4AC85531" w14:textId="77777777" w:rsidR="00503E3C" w:rsidRPr="007A2D8C" w:rsidRDefault="00503E3C" w:rsidP="00503E3C">
      <w:pPr>
        <w:pStyle w:val="Heading3"/>
        <w:rPr>
          <w:rFonts w:cs="Arial"/>
        </w:rPr>
      </w:pPr>
      <w:r w:rsidRPr="007A2D8C">
        <w:rPr>
          <w:rFonts w:cs="Arial"/>
        </w:rPr>
        <w:t xml:space="preserve">Planning: </w:t>
      </w:r>
    </w:p>
    <w:p w14:paraId="02791C76" w14:textId="717C1216" w:rsidR="00503E3C" w:rsidRPr="007A2D8C" w:rsidRDefault="00503E3C" w:rsidP="00503E3C">
      <w:pPr>
        <w:pStyle w:val="ListParagraph"/>
        <w:numPr>
          <w:ilvl w:val="0"/>
          <w:numId w:val="25"/>
        </w:numPr>
        <w:rPr>
          <w:lang w:eastAsia="en-US"/>
        </w:rPr>
      </w:pPr>
      <w:r w:rsidRPr="007A2D8C">
        <w:t>Did you understand why you needed to give the information you did? 9</w:t>
      </w:r>
      <w:r w:rsidR="009D21C7" w:rsidRPr="007A2D8C">
        <w:t>4</w:t>
      </w:r>
      <w:r w:rsidRPr="007A2D8C">
        <w:t xml:space="preserve">% of </w:t>
      </w:r>
      <w:r w:rsidR="009D21C7" w:rsidRPr="007A2D8C">
        <w:t xml:space="preserve">Indigenous participants </w:t>
      </w:r>
      <w:r w:rsidR="005D3028" w:rsidRPr="007A2D8C">
        <w:t>agreed</w:t>
      </w:r>
      <w:r w:rsidRPr="007A2D8C">
        <w:t xml:space="preserve">, compared with 96% of </w:t>
      </w:r>
      <w:r w:rsidR="009D21C7" w:rsidRPr="007A2D8C">
        <w:t>non-Indigenous participants</w:t>
      </w:r>
      <w:r w:rsidRPr="007A2D8C">
        <w:t>.</w:t>
      </w:r>
    </w:p>
    <w:p w14:paraId="7B457E4E" w14:textId="792D99AD" w:rsidR="00503E3C" w:rsidRPr="007A2D8C" w:rsidRDefault="00503E3C" w:rsidP="00503E3C">
      <w:pPr>
        <w:pStyle w:val="ListParagraph"/>
        <w:numPr>
          <w:ilvl w:val="0"/>
          <w:numId w:val="25"/>
        </w:numPr>
        <w:rPr>
          <w:lang w:eastAsia="en-US"/>
        </w:rPr>
      </w:pPr>
      <w:r w:rsidRPr="007A2D8C">
        <w:t xml:space="preserve">Did the person from the NDIS understand how your disability affects your life? </w:t>
      </w:r>
      <w:r w:rsidR="009D21C7" w:rsidRPr="007A2D8C">
        <w:t>82</w:t>
      </w:r>
      <w:r w:rsidRPr="007A2D8C">
        <w:t xml:space="preserve">% of </w:t>
      </w:r>
      <w:r w:rsidR="009D21C7" w:rsidRPr="007A2D8C">
        <w:t xml:space="preserve">Indigenous participants </w:t>
      </w:r>
      <w:r w:rsidR="005D3028" w:rsidRPr="007A2D8C">
        <w:t>agreed</w:t>
      </w:r>
      <w:r w:rsidR="009D21C7" w:rsidRPr="007A2D8C">
        <w:t>, compared with 86</w:t>
      </w:r>
      <w:r w:rsidRPr="007A2D8C">
        <w:t xml:space="preserve">% of </w:t>
      </w:r>
      <w:r w:rsidR="009D21C7" w:rsidRPr="007A2D8C">
        <w:t>non-Indigenous participants</w:t>
      </w:r>
      <w:r w:rsidRPr="007A2D8C">
        <w:t>.</w:t>
      </w:r>
    </w:p>
    <w:p w14:paraId="340B7352" w14:textId="38A7D92C" w:rsidR="00503E3C" w:rsidRPr="007A2D8C" w:rsidRDefault="00503E3C" w:rsidP="00503E3C">
      <w:pPr>
        <w:pStyle w:val="ListParagraph"/>
        <w:numPr>
          <w:ilvl w:val="0"/>
          <w:numId w:val="25"/>
        </w:numPr>
        <w:rPr>
          <w:lang w:eastAsia="en-US"/>
        </w:rPr>
      </w:pPr>
      <w:r w:rsidRPr="007A2D8C">
        <w:t>Are you clear on what happens next with your plan? 6</w:t>
      </w:r>
      <w:r w:rsidR="009D21C7" w:rsidRPr="007A2D8C">
        <w:t>8</w:t>
      </w:r>
      <w:r w:rsidRPr="007A2D8C">
        <w:t xml:space="preserve">% of </w:t>
      </w:r>
      <w:r w:rsidR="009D21C7" w:rsidRPr="007A2D8C">
        <w:t xml:space="preserve">Indigenous participants </w:t>
      </w:r>
      <w:r w:rsidR="005D3028" w:rsidRPr="007A2D8C">
        <w:t>agreed</w:t>
      </w:r>
      <w:r w:rsidR="009D21C7" w:rsidRPr="007A2D8C">
        <w:t>, compared with 75</w:t>
      </w:r>
      <w:r w:rsidRPr="007A2D8C">
        <w:t xml:space="preserve">% of </w:t>
      </w:r>
      <w:r w:rsidR="009D21C7" w:rsidRPr="007A2D8C">
        <w:t>non-Indigenous participants</w:t>
      </w:r>
      <w:r w:rsidRPr="007A2D8C">
        <w:t xml:space="preserve">. </w:t>
      </w:r>
    </w:p>
    <w:p w14:paraId="3653DA72" w14:textId="77777777" w:rsidR="00503E3C" w:rsidRPr="007A2D8C" w:rsidRDefault="00503E3C" w:rsidP="00503E3C">
      <w:pPr>
        <w:pStyle w:val="Heading3"/>
        <w:rPr>
          <w:rFonts w:cs="Arial"/>
        </w:rPr>
      </w:pPr>
      <w:r w:rsidRPr="007A2D8C">
        <w:rPr>
          <w:rFonts w:cs="Arial"/>
        </w:rPr>
        <w:t xml:space="preserve">Plan Review: </w:t>
      </w:r>
    </w:p>
    <w:p w14:paraId="49F01018" w14:textId="1A4333CB" w:rsidR="00503E3C" w:rsidRPr="007A2D8C" w:rsidRDefault="00503E3C" w:rsidP="00503E3C">
      <w:pPr>
        <w:pStyle w:val="ListParagraph"/>
        <w:numPr>
          <w:ilvl w:val="0"/>
          <w:numId w:val="25"/>
        </w:numPr>
        <w:spacing w:after="0"/>
        <w:rPr>
          <w:lang w:eastAsia="en-US"/>
        </w:rPr>
      </w:pPr>
      <w:r w:rsidRPr="007A2D8C">
        <w:t>Did you feel prepared for your plan review? 7</w:t>
      </w:r>
      <w:r w:rsidR="009D21C7" w:rsidRPr="007A2D8C">
        <w:t>9</w:t>
      </w:r>
      <w:r w:rsidRPr="007A2D8C">
        <w:t xml:space="preserve">% of </w:t>
      </w:r>
      <w:r w:rsidR="009D21C7" w:rsidRPr="007A2D8C">
        <w:t xml:space="preserve">Indigenous participants </w:t>
      </w:r>
      <w:r w:rsidR="005D3028" w:rsidRPr="007A2D8C">
        <w:t>agreed</w:t>
      </w:r>
      <w:r w:rsidRPr="007A2D8C">
        <w:t xml:space="preserve">, compared with 82% of </w:t>
      </w:r>
      <w:r w:rsidR="009D21C7" w:rsidRPr="007A2D8C">
        <w:t>non-Indigenous participants</w:t>
      </w:r>
      <w:r w:rsidRPr="007A2D8C">
        <w:t>.</w:t>
      </w:r>
    </w:p>
    <w:p w14:paraId="19A649E7" w14:textId="1F26BF2D" w:rsidR="00503E3C" w:rsidRPr="007A2D8C" w:rsidRDefault="00503E3C" w:rsidP="00503E3C">
      <w:pPr>
        <w:pStyle w:val="ListParagraph"/>
        <w:numPr>
          <w:ilvl w:val="0"/>
          <w:numId w:val="25"/>
        </w:numPr>
        <w:spacing w:after="0"/>
        <w:rPr>
          <w:lang w:eastAsia="en-US"/>
        </w:rPr>
      </w:pPr>
      <w:r w:rsidRPr="007A2D8C">
        <w:t xml:space="preserve">Did the person from the NDIS understand how your disability affects your life? </w:t>
      </w:r>
      <w:r w:rsidR="009D21C7" w:rsidRPr="007A2D8C">
        <w:t>73</w:t>
      </w:r>
      <w:r w:rsidRPr="007A2D8C">
        <w:t xml:space="preserve">% of </w:t>
      </w:r>
      <w:r w:rsidR="009D21C7" w:rsidRPr="007A2D8C">
        <w:t xml:space="preserve">Indigenous participants </w:t>
      </w:r>
      <w:r w:rsidR="005D3028" w:rsidRPr="007A2D8C">
        <w:t>agreed</w:t>
      </w:r>
      <w:r w:rsidRPr="007A2D8C">
        <w:t xml:space="preserve">, compared with 78% of </w:t>
      </w:r>
      <w:r w:rsidR="009D21C7" w:rsidRPr="007A2D8C">
        <w:t>non-Indigenous participants</w:t>
      </w:r>
      <w:r w:rsidRPr="007A2D8C">
        <w:t>.</w:t>
      </w:r>
    </w:p>
    <w:p w14:paraId="1B6DECF3" w14:textId="2C80DF51" w:rsidR="00503E3C" w:rsidRPr="007A2D8C" w:rsidRDefault="00503E3C" w:rsidP="00351D04">
      <w:pPr>
        <w:pStyle w:val="ListParagraph"/>
        <w:numPr>
          <w:ilvl w:val="0"/>
          <w:numId w:val="25"/>
        </w:numPr>
        <w:autoSpaceDE w:val="0"/>
        <w:autoSpaceDN w:val="0"/>
        <w:adjustRightInd w:val="0"/>
        <w:spacing w:line="240" w:lineRule="auto"/>
        <w:rPr>
          <w:lang w:eastAsia="en-US"/>
        </w:rPr>
      </w:pPr>
      <w:r w:rsidRPr="007A2D8C">
        <w:t>Is your NDIS plan helping you to make progress towards your goals? 8</w:t>
      </w:r>
      <w:r w:rsidR="009D21C7" w:rsidRPr="007A2D8C">
        <w:t>1</w:t>
      </w:r>
      <w:r w:rsidRPr="007A2D8C">
        <w:t xml:space="preserve">% of </w:t>
      </w:r>
      <w:r w:rsidR="009D21C7" w:rsidRPr="007A2D8C">
        <w:t xml:space="preserve">Indigenous participants </w:t>
      </w:r>
      <w:r w:rsidR="005D3028" w:rsidRPr="007A2D8C">
        <w:t>agreed</w:t>
      </w:r>
      <w:r w:rsidRPr="007A2D8C">
        <w:t xml:space="preserve">, compared with 82% of </w:t>
      </w:r>
      <w:r w:rsidR="009D21C7" w:rsidRPr="007A2D8C">
        <w:t>non-Indigenous participants</w:t>
      </w:r>
      <w:r w:rsidRPr="007A2D8C">
        <w:t>.</w:t>
      </w:r>
    </w:p>
    <w:sectPr w:rsidR="00503E3C" w:rsidRPr="007A2D8C" w:rsidSect="00DC6A1F">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2D3C0" w14:textId="77777777" w:rsidR="005D3028" w:rsidRDefault="005D3028" w:rsidP="00261B12">
      <w:r>
        <w:separator/>
      </w:r>
    </w:p>
  </w:endnote>
  <w:endnote w:type="continuationSeparator" w:id="0">
    <w:p w14:paraId="3F324B51" w14:textId="77777777" w:rsidR="005D3028" w:rsidRDefault="005D3028" w:rsidP="002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532158"/>
      <w:docPartObj>
        <w:docPartGallery w:val="Page Numbers (Bottom of Page)"/>
        <w:docPartUnique/>
      </w:docPartObj>
    </w:sdtPr>
    <w:sdtEndPr>
      <w:rPr>
        <w:noProof/>
      </w:rPr>
    </w:sdtEndPr>
    <w:sdtContent>
      <w:p w14:paraId="2FBB6425" w14:textId="557B253B" w:rsidR="005D3028" w:rsidRDefault="005D3028" w:rsidP="00C52C35">
        <w:pPr>
          <w:pStyle w:val="Footer"/>
          <w:jc w:val="center"/>
        </w:pPr>
        <w:r>
          <w:fldChar w:fldCharType="begin"/>
        </w:r>
        <w:r>
          <w:instrText xml:space="preserve"> PAGE   \* MERGEFORMAT </w:instrText>
        </w:r>
        <w:r>
          <w:fldChar w:fldCharType="separate"/>
        </w:r>
        <w:r w:rsidR="00AC2ECE">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4C9DE" w14:textId="77777777" w:rsidR="005D3028" w:rsidRDefault="005D3028" w:rsidP="00261B12">
      <w:r>
        <w:separator/>
      </w:r>
    </w:p>
  </w:footnote>
  <w:footnote w:type="continuationSeparator" w:id="0">
    <w:p w14:paraId="29834636" w14:textId="77777777" w:rsidR="005D3028" w:rsidRDefault="005D3028" w:rsidP="0026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45C"/>
    <w:multiLevelType w:val="hybridMultilevel"/>
    <w:tmpl w:val="95AC5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559F8"/>
    <w:multiLevelType w:val="hybridMultilevel"/>
    <w:tmpl w:val="ABA42932"/>
    <w:lvl w:ilvl="0" w:tplc="E3BEA616">
      <w:start w:val="1"/>
      <w:numFmt w:val="bullet"/>
      <w:lvlText w:val="•"/>
      <w:lvlJc w:val="left"/>
      <w:pPr>
        <w:tabs>
          <w:tab w:val="num" w:pos="720"/>
        </w:tabs>
        <w:ind w:left="720" w:hanging="360"/>
      </w:pPr>
      <w:rPr>
        <w:rFonts w:ascii="Arial" w:hAnsi="Arial" w:hint="default"/>
      </w:rPr>
    </w:lvl>
    <w:lvl w:ilvl="1" w:tplc="3F04EF32" w:tentative="1">
      <w:start w:val="1"/>
      <w:numFmt w:val="bullet"/>
      <w:lvlText w:val="•"/>
      <w:lvlJc w:val="left"/>
      <w:pPr>
        <w:tabs>
          <w:tab w:val="num" w:pos="1440"/>
        </w:tabs>
        <w:ind w:left="1440" w:hanging="360"/>
      </w:pPr>
      <w:rPr>
        <w:rFonts w:ascii="Arial" w:hAnsi="Arial" w:hint="default"/>
      </w:rPr>
    </w:lvl>
    <w:lvl w:ilvl="2" w:tplc="12AC941A" w:tentative="1">
      <w:start w:val="1"/>
      <w:numFmt w:val="bullet"/>
      <w:lvlText w:val="•"/>
      <w:lvlJc w:val="left"/>
      <w:pPr>
        <w:tabs>
          <w:tab w:val="num" w:pos="2160"/>
        </w:tabs>
        <w:ind w:left="2160" w:hanging="360"/>
      </w:pPr>
      <w:rPr>
        <w:rFonts w:ascii="Arial" w:hAnsi="Arial" w:hint="default"/>
      </w:rPr>
    </w:lvl>
    <w:lvl w:ilvl="3" w:tplc="114E61CE" w:tentative="1">
      <w:start w:val="1"/>
      <w:numFmt w:val="bullet"/>
      <w:lvlText w:val="•"/>
      <w:lvlJc w:val="left"/>
      <w:pPr>
        <w:tabs>
          <w:tab w:val="num" w:pos="2880"/>
        </w:tabs>
        <w:ind w:left="2880" w:hanging="360"/>
      </w:pPr>
      <w:rPr>
        <w:rFonts w:ascii="Arial" w:hAnsi="Arial" w:hint="default"/>
      </w:rPr>
    </w:lvl>
    <w:lvl w:ilvl="4" w:tplc="A724B842" w:tentative="1">
      <w:start w:val="1"/>
      <w:numFmt w:val="bullet"/>
      <w:lvlText w:val="•"/>
      <w:lvlJc w:val="left"/>
      <w:pPr>
        <w:tabs>
          <w:tab w:val="num" w:pos="3600"/>
        </w:tabs>
        <w:ind w:left="3600" w:hanging="360"/>
      </w:pPr>
      <w:rPr>
        <w:rFonts w:ascii="Arial" w:hAnsi="Arial" w:hint="default"/>
      </w:rPr>
    </w:lvl>
    <w:lvl w:ilvl="5" w:tplc="4F6AF43A" w:tentative="1">
      <w:start w:val="1"/>
      <w:numFmt w:val="bullet"/>
      <w:lvlText w:val="•"/>
      <w:lvlJc w:val="left"/>
      <w:pPr>
        <w:tabs>
          <w:tab w:val="num" w:pos="4320"/>
        </w:tabs>
        <w:ind w:left="4320" w:hanging="360"/>
      </w:pPr>
      <w:rPr>
        <w:rFonts w:ascii="Arial" w:hAnsi="Arial" w:hint="default"/>
      </w:rPr>
    </w:lvl>
    <w:lvl w:ilvl="6" w:tplc="19B6C76E" w:tentative="1">
      <w:start w:val="1"/>
      <w:numFmt w:val="bullet"/>
      <w:lvlText w:val="•"/>
      <w:lvlJc w:val="left"/>
      <w:pPr>
        <w:tabs>
          <w:tab w:val="num" w:pos="5040"/>
        </w:tabs>
        <w:ind w:left="5040" w:hanging="360"/>
      </w:pPr>
      <w:rPr>
        <w:rFonts w:ascii="Arial" w:hAnsi="Arial" w:hint="default"/>
      </w:rPr>
    </w:lvl>
    <w:lvl w:ilvl="7" w:tplc="4888F7C8" w:tentative="1">
      <w:start w:val="1"/>
      <w:numFmt w:val="bullet"/>
      <w:lvlText w:val="•"/>
      <w:lvlJc w:val="left"/>
      <w:pPr>
        <w:tabs>
          <w:tab w:val="num" w:pos="5760"/>
        </w:tabs>
        <w:ind w:left="5760" w:hanging="360"/>
      </w:pPr>
      <w:rPr>
        <w:rFonts w:ascii="Arial" w:hAnsi="Arial" w:hint="default"/>
      </w:rPr>
    </w:lvl>
    <w:lvl w:ilvl="8" w:tplc="51DE42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1E6A58"/>
    <w:multiLevelType w:val="hybridMultilevel"/>
    <w:tmpl w:val="4566D0B4"/>
    <w:lvl w:ilvl="0" w:tplc="0C090001">
      <w:start w:val="1"/>
      <w:numFmt w:val="bullet"/>
      <w:lvlText w:val=""/>
      <w:lvlJc w:val="left"/>
      <w:pPr>
        <w:ind w:left="206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F4A1F"/>
    <w:multiLevelType w:val="hybridMultilevel"/>
    <w:tmpl w:val="A2B6B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816C6B"/>
    <w:multiLevelType w:val="hybridMultilevel"/>
    <w:tmpl w:val="844A8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9230C"/>
    <w:multiLevelType w:val="hybridMultilevel"/>
    <w:tmpl w:val="5236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F724A"/>
    <w:multiLevelType w:val="hybridMultilevel"/>
    <w:tmpl w:val="AF3E6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C4259"/>
    <w:multiLevelType w:val="hybridMultilevel"/>
    <w:tmpl w:val="1EFE37CA"/>
    <w:lvl w:ilvl="0" w:tplc="9F18C34E">
      <w:start w:val="1"/>
      <w:numFmt w:val="bullet"/>
      <w:lvlText w:val="•"/>
      <w:lvlJc w:val="left"/>
      <w:pPr>
        <w:tabs>
          <w:tab w:val="num" w:pos="720"/>
        </w:tabs>
        <w:ind w:left="720" w:hanging="360"/>
      </w:pPr>
      <w:rPr>
        <w:rFonts w:ascii="Arial" w:hAnsi="Arial" w:hint="default"/>
      </w:rPr>
    </w:lvl>
    <w:lvl w:ilvl="1" w:tplc="3280D3A6" w:tentative="1">
      <w:start w:val="1"/>
      <w:numFmt w:val="bullet"/>
      <w:lvlText w:val="•"/>
      <w:lvlJc w:val="left"/>
      <w:pPr>
        <w:tabs>
          <w:tab w:val="num" w:pos="1440"/>
        </w:tabs>
        <w:ind w:left="1440" w:hanging="360"/>
      </w:pPr>
      <w:rPr>
        <w:rFonts w:ascii="Arial" w:hAnsi="Arial" w:hint="default"/>
      </w:rPr>
    </w:lvl>
    <w:lvl w:ilvl="2" w:tplc="1CFAEB6E" w:tentative="1">
      <w:start w:val="1"/>
      <w:numFmt w:val="bullet"/>
      <w:lvlText w:val="•"/>
      <w:lvlJc w:val="left"/>
      <w:pPr>
        <w:tabs>
          <w:tab w:val="num" w:pos="2160"/>
        </w:tabs>
        <w:ind w:left="2160" w:hanging="360"/>
      </w:pPr>
      <w:rPr>
        <w:rFonts w:ascii="Arial" w:hAnsi="Arial" w:hint="default"/>
      </w:rPr>
    </w:lvl>
    <w:lvl w:ilvl="3" w:tplc="784C941A" w:tentative="1">
      <w:start w:val="1"/>
      <w:numFmt w:val="bullet"/>
      <w:lvlText w:val="•"/>
      <w:lvlJc w:val="left"/>
      <w:pPr>
        <w:tabs>
          <w:tab w:val="num" w:pos="2880"/>
        </w:tabs>
        <w:ind w:left="2880" w:hanging="360"/>
      </w:pPr>
      <w:rPr>
        <w:rFonts w:ascii="Arial" w:hAnsi="Arial" w:hint="default"/>
      </w:rPr>
    </w:lvl>
    <w:lvl w:ilvl="4" w:tplc="33C0D224" w:tentative="1">
      <w:start w:val="1"/>
      <w:numFmt w:val="bullet"/>
      <w:lvlText w:val="•"/>
      <w:lvlJc w:val="left"/>
      <w:pPr>
        <w:tabs>
          <w:tab w:val="num" w:pos="3600"/>
        </w:tabs>
        <w:ind w:left="3600" w:hanging="360"/>
      </w:pPr>
      <w:rPr>
        <w:rFonts w:ascii="Arial" w:hAnsi="Arial" w:hint="default"/>
      </w:rPr>
    </w:lvl>
    <w:lvl w:ilvl="5" w:tplc="3F7264A8" w:tentative="1">
      <w:start w:val="1"/>
      <w:numFmt w:val="bullet"/>
      <w:lvlText w:val="•"/>
      <w:lvlJc w:val="left"/>
      <w:pPr>
        <w:tabs>
          <w:tab w:val="num" w:pos="4320"/>
        </w:tabs>
        <w:ind w:left="4320" w:hanging="360"/>
      </w:pPr>
      <w:rPr>
        <w:rFonts w:ascii="Arial" w:hAnsi="Arial" w:hint="default"/>
      </w:rPr>
    </w:lvl>
    <w:lvl w:ilvl="6" w:tplc="0D0E3108" w:tentative="1">
      <w:start w:val="1"/>
      <w:numFmt w:val="bullet"/>
      <w:lvlText w:val="•"/>
      <w:lvlJc w:val="left"/>
      <w:pPr>
        <w:tabs>
          <w:tab w:val="num" w:pos="5040"/>
        </w:tabs>
        <w:ind w:left="5040" w:hanging="360"/>
      </w:pPr>
      <w:rPr>
        <w:rFonts w:ascii="Arial" w:hAnsi="Arial" w:hint="default"/>
      </w:rPr>
    </w:lvl>
    <w:lvl w:ilvl="7" w:tplc="751A0B04" w:tentative="1">
      <w:start w:val="1"/>
      <w:numFmt w:val="bullet"/>
      <w:lvlText w:val="•"/>
      <w:lvlJc w:val="left"/>
      <w:pPr>
        <w:tabs>
          <w:tab w:val="num" w:pos="5760"/>
        </w:tabs>
        <w:ind w:left="5760" w:hanging="360"/>
      </w:pPr>
      <w:rPr>
        <w:rFonts w:ascii="Arial" w:hAnsi="Arial" w:hint="default"/>
      </w:rPr>
    </w:lvl>
    <w:lvl w:ilvl="8" w:tplc="EA8492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6413E2"/>
    <w:multiLevelType w:val="hybridMultilevel"/>
    <w:tmpl w:val="EC90E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964E1"/>
    <w:multiLevelType w:val="hybridMultilevel"/>
    <w:tmpl w:val="9FA85D44"/>
    <w:lvl w:ilvl="0" w:tplc="8190F7F0">
      <w:start w:val="1"/>
      <w:numFmt w:val="bullet"/>
      <w:lvlText w:val="•"/>
      <w:lvlJc w:val="left"/>
      <w:pPr>
        <w:tabs>
          <w:tab w:val="num" w:pos="720"/>
        </w:tabs>
        <w:ind w:left="720" w:hanging="360"/>
      </w:pPr>
      <w:rPr>
        <w:rFonts w:ascii="Arial" w:hAnsi="Arial" w:hint="default"/>
      </w:rPr>
    </w:lvl>
    <w:lvl w:ilvl="1" w:tplc="35CE756A">
      <w:start w:val="110"/>
      <w:numFmt w:val="bullet"/>
      <w:lvlText w:val="–"/>
      <w:lvlJc w:val="left"/>
      <w:pPr>
        <w:tabs>
          <w:tab w:val="num" w:pos="1440"/>
        </w:tabs>
        <w:ind w:left="1440" w:hanging="360"/>
      </w:pPr>
      <w:rPr>
        <w:rFonts w:ascii="Arial" w:hAnsi="Arial" w:hint="default"/>
      </w:rPr>
    </w:lvl>
    <w:lvl w:ilvl="2" w:tplc="EC6A582C" w:tentative="1">
      <w:start w:val="1"/>
      <w:numFmt w:val="bullet"/>
      <w:lvlText w:val="•"/>
      <w:lvlJc w:val="left"/>
      <w:pPr>
        <w:tabs>
          <w:tab w:val="num" w:pos="2160"/>
        </w:tabs>
        <w:ind w:left="2160" w:hanging="360"/>
      </w:pPr>
      <w:rPr>
        <w:rFonts w:ascii="Arial" w:hAnsi="Arial" w:hint="default"/>
      </w:rPr>
    </w:lvl>
    <w:lvl w:ilvl="3" w:tplc="E8E68130" w:tentative="1">
      <w:start w:val="1"/>
      <w:numFmt w:val="bullet"/>
      <w:lvlText w:val="•"/>
      <w:lvlJc w:val="left"/>
      <w:pPr>
        <w:tabs>
          <w:tab w:val="num" w:pos="2880"/>
        </w:tabs>
        <w:ind w:left="2880" w:hanging="360"/>
      </w:pPr>
      <w:rPr>
        <w:rFonts w:ascii="Arial" w:hAnsi="Arial" w:hint="default"/>
      </w:rPr>
    </w:lvl>
    <w:lvl w:ilvl="4" w:tplc="7962292A" w:tentative="1">
      <w:start w:val="1"/>
      <w:numFmt w:val="bullet"/>
      <w:lvlText w:val="•"/>
      <w:lvlJc w:val="left"/>
      <w:pPr>
        <w:tabs>
          <w:tab w:val="num" w:pos="3600"/>
        </w:tabs>
        <w:ind w:left="3600" w:hanging="360"/>
      </w:pPr>
      <w:rPr>
        <w:rFonts w:ascii="Arial" w:hAnsi="Arial" w:hint="default"/>
      </w:rPr>
    </w:lvl>
    <w:lvl w:ilvl="5" w:tplc="76E4743E" w:tentative="1">
      <w:start w:val="1"/>
      <w:numFmt w:val="bullet"/>
      <w:lvlText w:val="•"/>
      <w:lvlJc w:val="left"/>
      <w:pPr>
        <w:tabs>
          <w:tab w:val="num" w:pos="4320"/>
        </w:tabs>
        <w:ind w:left="4320" w:hanging="360"/>
      </w:pPr>
      <w:rPr>
        <w:rFonts w:ascii="Arial" w:hAnsi="Arial" w:hint="default"/>
      </w:rPr>
    </w:lvl>
    <w:lvl w:ilvl="6" w:tplc="EE12B65E" w:tentative="1">
      <w:start w:val="1"/>
      <w:numFmt w:val="bullet"/>
      <w:lvlText w:val="•"/>
      <w:lvlJc w:val="left"/>
      <w:pPr>
        <w:tabs>
          <w:tab w:val="num" w:pos="5040"/>
        </w:tabs>
        <w:ind w:left="5040" w:hanging="360"/>
      </w:pPr>
      <w:rPr>
        <w:rFonts w:ascii="Arial" w:hAnsi="Arial" w:hint="default"/>
      </w:rPr>
    </w:lvl>
    <w:lvl w:ilvl="7" w:tplc="BB5C71E2" w:tentative="1">
      <w:start w:val="1"/>
      <w:numFmt w:val="bullet"/>
      <w:lvlText w:val="•"/>
      <w:lvlJc w:val="left"/>
      <w:pPr>
        <w:tabs>
          <w:tab w:val="num" w:pos="5760"/>
        </w:tabs>
        <w:ind w:left="5760" w:hanging="360"/>
      </w:pPr>
      <w:rPr>
        <w:rFonts w:ascii="Arial" w:hAnsi="Arial" w:hint="default"/>
      </w:rPr>
    </w:lvl>
    <w:lvl w:ilvl="8" w:tplc="8AA436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342C72"/>
    <w:multiLevelType w:val="hybridMultilevel"/>
    <w:tmpl w:val="AACE3832"/>
    <w:lvl w:ilvl="0" w:tplc="322AF5BC">
      <w:start w:val="1"/>
      <w:numFmt w:val="bullet"/>
      <w:lvlText w:val="•"/>
      <w:lvlJc w:val="left"/>
      <w:pPr>
        <w:tabs>
          <w:tab w:val="num" w:pos="720"/>
        </w:tabs>
        <w:ind w:left="720" w:hanging="360"/>
      </w:pPr>
      <w:rPr>
        <w:rFonts w:ascii="Arial" w:hAnsi="Arial" w:hint="default"/>
      </w:rPr>
    </w:lvl>
    <w:lvl w:ilvl="1" w:tplc="CDC0F11E">
      <w:start w:val="274"/>
      <w:numFmt w:val="bullet"/>
      <w:lvlText w:val="–"/>
      <w:lvlJc w:val="left"/>
      <w:pPr>
        <w:tabs>
          <w:tab w:val="num" w:pos="1440"/>
        </w:tabs>
        <w:ind w:left="1440" w:hanging="360"/>
      </w:pPr>
      <w:rPr>
        <w:rFonts w:ascii="Arial" w:hAnsi="Arial" w:hint="default"/>
      </w:rPr>
    </w:lvl>
    <w:lvl w:ilvl="2" w:tplc="CF6AAB82" w:tentative="1">
      <w:start w:val="1"/>
      <w:numFmt w:val="bullet"/>
      <w:lvlText w:val="•"/>
      <w:lvlJc w:val="left"/>
      <w:pPr>
        <w:tabs>
          <w:tab w:val="num" w:pos="2160"/>
        </w:tabs>
        <w:ind w:left="2160" w:hanging="360"/>
      </w:pPr>
      <w:rPr>
        <w:rFonts w:ascii="Arial" w:hAnsi="Arial" w:hint="default"/>
      </w:rPr>
    </w:lvl>
    <w:lvl w:ilvl="3" w:tplc="371EE650" w:tentative="1">
      <w:start w:val="1"/>
      <w:numFmt w:val="bullet"/>
      <w:lvlText w:val="•"/>
      <w:lvlJc w:val="left"/>
      <w:pPr>
        <w:tabs>
          <w:tab w:val="num" w:pos="2880"/>
        </w:tabs>
        <w:ind w:left="2880" w:hanging="360"/>
      </w:pPr>
      <w:rPr>
        <w:rFonts w:ascii="Arial" w:hAnsi="Arial" w:hint="default"/>
      </w:rPr>
    </w:lvl>
    <w:lvl w:ilvl="4" w:tplc="1538567E" w:tentative="1">
      <w:start w:val="1"/>
      <w:numFmt w:val="bullet"/>
      <w:lvlText w:val="•"/>
      <w:lvlJc w:val="left"/>
      <w:pPr>
        <w:tabs>
          <w:tab w:val="num" w:pos="3600"/>
        </w:tabs>
        <w:ind w:left="3600" w:hanging="360"/>
      </w:pPr>
      <w:rPr>
        <w:rFonts w:ascii="Arial" w:hAnsi="Arial" w:hint="default"/>
      </w:rPr>
    </w:lvl>
    <w:lvl w:ilvl="5" w:tplc="743CA73A" w:tentative="1">
      <w:start w:val="1"/>
      <w:numFmt w:val="bullet"/>
      <w:lvlText w:val="•"/>
      <w:lvlJc w:val="left"/>
      <w:pPr>
        <w:tabs>
          <w:tab w:val="num" w:pos="4320"/>
        </w:tabs>
        <w:ind w:left="4320" w:hanging="360"/>
      </w:pPr>
      <w:rPr>
        <w:rFonts w:ascii="Arial" w:hAnsi="Arial" w:hint="default"/>
      </w:rPr>
    </w:lvl>
    <w:lvl w:ilvl="6" w:tplc="CA989F8A" w:tentative="1">
      <w:start w:val="1"/>
      <w:numFmt w:val="bullet"/>
      <w:lvlText w:val="•"/>
      <w:lvlJc w:val="left"/>
      <w:pPr>
        <w:tabs>
          <w:tab w:val="num" w:pos="5040"/>
        </w:tabs>
        <w:ind w:left="5040" w:hanging="360"/>
      </w:pPr>
      <w:rPr>
        <w:rFonts w:ascii="Arial" w:hAnsi="Arial" w:hint="default"/>
      </w:rPr>
    </w:lvl>
    <w:lvl w:ilvl="7" w:tplc="ECA88834" w:tentative="1">
      <w:start w:val="1"/>
      <w:numFmt w:val="bullet"/>
      <w:lvlText w:val="•"/>
      <w:lvlJc w:val="left"/>
      <w:pPr>
        <w:tabs>
          <w:tab w:val="num" w:pos="5760"/>
        </w:tabs>
        <w:ind w:left="5760" w:hanging="360"/>
      </w:pPr>
      <w:rPr>
        <w:rFonts w:ascii="Arial" w:hAnsi="Arial" w:hint="default"/>
      </w:rPr>
    </w:lvl>
    <w:lvl w:ilvl="8" w:tplc="9D2406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98680D"/>
    <w:multiLevelType w:val="hybridMultilevel"/>
    <w:tmpl w:val="0AA810AC"/>
    <w:lvl w:ilvl="0" w:tplc="F98E607A">
      <w:start w:val="1"/>
      <w:numFmt w:val="bullet"/>
      <w:lvlText w:val="•"/>
      <w:lvlJc w:val="left"/>
      <w:pPr>
        <w:tabs>
          <w:tab w:val="num" w:pos="720"/>
        </w:tabs>
        <w:ind w:left="720" w:hanging="360"/>
      </w:pPr>
      <w:rPr>
        <w:rFonts w:ascii="Arial" w:hAnsi="Arial" w:hint="default"/>
      </w:rPr>
    </w:lvl>
    <w:lvl w:ilvl="1" w:tplc="89B0AF9A" w:tentative="1">
      <w:start w:val="1"/>
      <w:numFmt w:val="bullet"/>
      <w:lvlText w:val="•"/>
      <w:lvlJc w:val="left"/>
      <w:pPr>
        <w:tabs>
          <w:tab w:val="num" w:pos="1440"/>
        </w:tabs>
        <w:ind w:left="1440" w:hanging="360"/>
      </w:pPr>
      <w:rPr>
        <w:rFonts w:ascii="Arial" w:hAnsi="Arial" w:hint="default"/>
      </w:rPr>
    </w:lvl>
    <w:lvl w:ilvl="2" w:tplc="35267BF4" w:tentative="1">
      <w:start w:val="1"/>
      <w:numFmt w:val="bullet"/>
      <w:lvlText w:val="•"/>
      <w:lvlJc w:val="left"/>
      <w:pPr>
        <w:tabs>
          <w:tab w:val="num" w:pos="2160"/>
        </w:tabs>
        <w:ind w:left="2160" w:hanging="360"/>
      </w:pPr>
      <w:rPr>
        <w:rFonts w:ascii="Arial" w:hAnsi="Arial" w:hint="default"/>
      </w:rPr>
    </w:lvl>
    <w:lvl w:ilvl="3" w:tplc="E4A05D76" w:tentative="1">
      <w:start w:val="1"/>
      <w:numFmt w:val="bullet"/>
      <w:lvlText w:val="•"/>
      <w:lvlJc w:val="left"/>
      <w:pPr>
        <w:tabs>
          <w:tab w:val="num" w:pos="2880"/>
        </w:tabs>
        <w:ind w:left="2880" w:hanging="360"/>
      </w:pPr>
      <w:rPr>
        <w:rFonts w:ascii="Arial" w:hAnsi="Arial" w:hint="default"/>
      </w:rPr>
    </w:lvl>
    <w:lvl w:ilvl="4" w:tplc="FED02282" w:tentative="1">
      <w:start w:val="1"/>
      <w:numFmt w:val="bullet"/>
      <w:lvlText w:val="•"/>
      <w:lvlJc w:val="left"/>
      <w:pPr>
        <w:tabs>
          <w:tab w:val="num" w:pos="3600"/>
        </w:tabs>
        <w:ind w:left="3600" w:hanging="360"/>
      </w:pPr>
      <w:rPr>
        <w:rFonts w:ascii="Arial" w:hAnsi="Arial" w:hint="default"/>
      </w:rPr>
    </w:lvl>
    <w:lvl w:ilvl="5" w:tplc="1E805E4C" w:tentative="1">
      <w:start w:val="1"/>
      <w:numFmt w:val="bullet"/>
      <w:lvlText w:val="•"/>
      <w:lvlJc w:val="left"/>
      <w:pPr>
        <w:tabs>
          <w:tab w:val="num" w:pos="4320"/>
        </w:tabs>
        <w:ind w:left="4320" w:hanging="360"/>
      </w:pPr>
      <w:rPr>
        <w:rFonts w:ascii="Arial" w:hAnsi="Arial" w:hint="default"/>
      </w:rPr>
    </w:lvl>
    <w:lvl w:ilvl="6" w:tplc="125A6E3E" w:tentative="1">
      <w:start w:val="1"/>
      <w:numFmt w:val="bullet"/>
      <w:lvlText w:val="•"/>
      <w:lvlJc w:val="left"/>
      <w:pPr>
        <w:tabs>
          <w:tab w:val="num" w:pos="5040"/>
        </w:tabs>
        <w:ind w:left="5040" w:hanging="360"/>
      </w:pPr>
      <w:rPr>
        <w:rFonts w:ascii="Arial" w:hAnsi="Arial" w:hint="default"/>
      </w:rPr>
    </w:lvl>
    <w:lvl w:ilvl="7" w:tplc="D088A564" w:tentative="1">
      <w:start w:val="1"/>
      <w:numFmt w:val="bullet"/>
      <w:lvlText w:val="•"/>
      <w:lvlJc w:val="left"/>
      <w:pPr>
        <w:tabs>
          <w:tab w:val="num" w:pos="5760"/>
        </w:tabs>
        <w:ind w:left="5760" w:hanging="360"/>
      </w:pPr>
      <w:rPr>
        <w:rFonts w:ascii="Arial" w:hAnsi="Arial" w:hint="default"/>
      </w:rPr>
    </w:lvl>
    <w:lvl w:ilvl="8" w:tplc="7236DE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4B2798"/>
    <w:multiLevelType w:val="hybridMultilevel"/>
    <w:tmpl w:val="47F2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96D18"/>
    <w:multiLevelType w:val="hybridMultilevel"/>
    <w:tmpl w:val="14CC49AC"/>
    <w:lvl w:ilvl="0" w:tplc="A44A3B46">
      <w:start w:val="1"/>
      <w:numFmt w:val="bullet"/>
      <w:lvlText w:val="•"/>
      <w:lvlJc w:val="left"/>
      <w:pPr>
        <w:tabs>
          <w:tab w:val="num" w:pos="720"/>
        </w:tabs>
        <w:ind w:left="720" w:hanging="360"/>
      </w:pPr>
      <w:rPr>
        <w:rFonts w:ascii="Arial" w:hAnsi="Arial" w:hint="default"/>
      </w:rPr>
    </w:lvl>
    <w:lvl w:ilvl="1" w:tplc="75CEDBDE" w:tentative="1">
      <w:start w:val="1"/>
      <w:numFmt w:val="bullet"/>
      <w:lvlText w:val="•"/>
      <w:lvlJc w:val="left"/>
      <w:pPr>
        <w:tabs>
          <w:tab w:val="num" w:pos="1440"/>
        </w:tabs>
        <w:ind w:left="1440" w:hanging="360"/>
      </w:pPr>
      <w:rPr>
        <w:rFonts w:ascii="Arial" w:hAnsi="Arial" w:hint="default"/>
      </w:rPr>
    </w:lvl>
    <w:lvl w:ilvl="2" w:tplc="9258DBEC" w:tentative="1">
      <w:start w:val="1"/>
      <w:numFmt w:val="bullet"/>
      <w:lvlText w:val="•"/>
      <w:lvlJc w:val="left"/>
      <w:pPr>
        <w:tabs>
          <w:tab w:val="num" w:pos="2160"/>
        </w:tabs>
        <w:ind w:left="2160" w:hanging="360"/>
      </w:pPr>
      <w:rPr>
        <w:rFonts w:ascii="Arial" w:hAnsi="Arial" w:hint="default"/>
      </w:rPr>
    </w:lvl>
    <w:lvl w:ilvl="3" w:tplc="A9D02392" w:tentative="1">
      <w:start w:val="1"/>
      <w:numFmt w:val="bullet"/>
      <w:lvlText w:val="•"/>
      <w:lvlJc w:val="left"/>
      <w:pPr>
        <w:tabs>
          <w:tab w:val="num" w:pos="2880"/>
        </w:tabs>
        <w:ind w:left="2880" w:hanging="360"/>
      </w:pPr>
      <w:rPr>
        <w:rFonts w:ascii="Arial" w:hAnsi="Arial" w:hint="default"/>
      </w:rPr>
    </w:lvl>
    <w:lvl w:ilvl="4" w:tplc="24A074A2" w:tentative="1">
      <w:start w:val="1"/>
      <w:numFmt w:val="bullet"/>
      <w:lvlText w:val="•"/>
      <w:lvlJc w:val="left"/>
      <w:pPr>
        <w:tabs>
          <w:tab w:val="num" w:pos="3600"/>
        </w:tabs>
        <w:ind w:left="3600" w:hanging="360"/>
      </w:pPr>
      <w:rPr>
        <w:rFonts w:ascii="Arial" w:hAnsi="Arial" w:hint="default"/>
      </w:rPr>
    </w:lvl>
    <w:lvl w:ilvl="5" w:tplc="E484249A" w:tentative="1">
      <w:start w:val="1"/>
      <w:numFmt w:val="bullet"/>
      <w:lvlText w:val="•"/>
      <w:lvlJc w:val="left"/>
      <w:pPr>
        <w:tabs>
          <w:tab w:val="num" w:pos="4320"/>
        </w:tabs>
        <w:ind w:left="4320" w:hanging="360"/>
      </w:pPr>
      <w:rPr>
        <w:rFonts w:ascii="Arial" w:hAnsi="Arial" w:hint="default"/>
      </w:rPr>
    </w:lvl>
    <w:lvl w:ilvl="6" w:tplc="6F2ED63A" w:tentative="1">
      <w:start w:val="1"/>
      <w:numFmt w:val="bullet"/>
      <w:lvlText w:val="•"/>
      <w:lvlJc w:val="left"/>
      <w:pPr>
        <w:tabs>
          <w:tab w:val="num" w:pos="5040"/>
        </w:tabs>
        <w:ind w:left="5040" w:hanging="360"/>
      </w:pPr>
      <w:rPr>
        <w:rFonts w:ascii="Arial" w:hAnsi="Arial" w:hint="default"/>
      </w:rPr>
    </w:lvl>
    <w:lvl w:ilvl="7" w:tplc="243A443A" w:tentative="1">
      <w:start w:val="1"/>
      <w:numFmt w:val="bullet"/>
      <w:lvlText w:val="•"/>
      <w:lvlJc w:val="left"/>
      <w:pPr>
        <w:tabs>
          <w:tab w:val="num" w:pos="5760"/>
        </w:tabs>
        <w:ind w:left="5760" w:hanging="360"/>
      </w:pPr>
      <w:rPr>
        <w:rFonts w:ascii="Arial" w:hAnsi="Arial" w:hint="default"/>
      </w:rPr>
    </w:lvl>
    <w:lvl w:ilvl="8" w:tplc="B6A09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6A0E0B"/>
    <w:multiLevelType w:val="hybridMultilevel"/>
    <w:tmpl w:val="F9BC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E27E85"/>
    <w:multiLevelType w:val="hybridMultilevel"/>
    <w:tmpl w:val="ACBC49CC"/>
    <w:lvl w:ilvl="0" w:tplc="0C09000F">
      <w:start w:val="1"/>
      <w:numFmt w:val="decimal"/>
      <w:lvlText w:val="%1."/>
      <w:lvlJc w:val="left"/>
      <w:pPr>
        <w:tabs>
          <w:tab w:val="num" w:pos="720"/>
        </w:tabs>
        <w:ind w:left="720" w:hanging="360"/>
      </w:pPr>
      <w:rPr>
        <w:rFonts w:hint="default"/>
      </w:rPr>
    </w:lvl>
    <w:lvl w:ilvl="1" w:tplc="9DA6840E" w:tentative="1">
      <w:start w:val="1"/>
      <w:numFmt w:val="bullet"/>
      <w:lvlText w:val="•"/>
      <w:lvlJc w:val="left"/>
      <w:pPr>
        <w:tabs>
          <w:tab w:val="num" w:pos="1440"/>
        </w:tabs>
        <w:ind w:left="1440" w:hanging="360"/>
      </w:pPr>
      <w:rPr>
        <w:rFonts w:ascii="Arial" w:hAnsi="Arial" w:hint="default"/>
      </w:rPr>
    </w:lvl>
    <w:lvl w:ilvl="2" w:tplc="AA10B81E" w:tentative="1">
      <w:start w:val="1"/>
      <w:numFmt w:val="bullet"/>
      <w:lvlText w:val="•"/>
      <w:lvlJc w:val="left"/>
      <w:pPr>
        <w:tabs>
          <w:tab w:val="num" w:pos="2160"/>
        </w:tabs>
        <w:ind w:left="2160" w:hanging="360"/>
      </w:pPr>
      <w:rPr>
        <w:rFonts w:ascii="Arial" w:hAnsi="Arial" w:hint="default"/>
      </w:rPr>
    </w:lvl>
    <w:lvl w:ilvl="3" w:tplc="0DAC0268" w:tentative="1">
      <w:start w:val="1"/>
      <w:numFmt w:val="bullet"/>
      <w:lvlText w:val="•"/>
      <w:lvlJc w:val="left"/>
      <w:pPr>
        <w:tabs>
          <w:tab w:val="num" w:pos="2880"/>
        </w:tabs>
        <w:ind w:left="2880" w:hanging="360"/>
      </w:pPr>
      <w:rPr>
        <w:rFonts w:ascii="Arial" w:hAnsi="Arial" w:hint="default"/>
      </w:rPr>
    </w:lvl>
    <w:lvl w:ilvl="4" w:tplc="AB9C2342" w:tentative="1">
      <w:start w:val="1"/>
      <w:numFmt w:val="bullet"/>
      <w:lvlText w:val="•"/>
      <w:lvlJc w:val="left"/>
      <w:pPr>
        <w:tabs>
          <w:tab w:val="num" w:pos="3600"/>
        </w:tabs>
        <w:ind w:left="3600" w:hanging="360"/>
      </w:pPr>
      <w:rPr>
        <w:rFonts w:ascii="Arial" w:hAnsi="Arial" w:hint="default"/>
      </w:rPr>
    </w:lvl>
    <w:lvl w:ilvl="5" w:tplc="0FE04F50" w:tentative="1">
      <w:start w:val="1"/>
      <w:numFmt w:val="bullet"/>
      <w:lvlText w:val="•"/>
      <w:lvlJc w:val="left"/>
      <w:pPr>
        <w:tabs>
          <w:tab w:val="num" w:pos="4320"/>
        </w:tabs>
        <w:ind w:left="4320" w:hanging="360"/>
      </w:pPr>
      <w:rPr>
        <w:rFonts w:ascii="Arial" w:hAnsi="Arial" w:hint="default"/>
      </w:rPr>
    </w:lvl>
    <w:lvl w:ilvl="6" w:tplc="1D4E8D94" w:tentative="1">
      <w:start w:val="1"/>
      <w:numFmt w:val="bullet"/>
      <w:lvlText w:val="•"/>
      <w:lvlJc w:val="left"/>
      <w:pPr>
        <w:tabs>
          <w:tab w:val="num" w:pos="5040"/>
        </w:tabs>
        <w:ind w:left="5040" w:hanging="360"/>
      </w:pPr>
      <w:rPr>
        <w:rFonts w:ascii="Arial" w:hAnsi="Arial" w:hint="default"/>
      </w:rPr>
    </w:lvl>
    <w:lvl w:ilvl="7" w:tplc="D53C0482" w:tentative="1">
      <w:start w:val="1"/>
      <w:numFmt w:val="bullet"/>
      <w:lvlText w:val="•"/>
      <w:lvlJc w:val="left"/>
      <w:pPr>
        <w:tabs>
          <w:tab w:val="num" w:pos="5760"/>
        </w:tabs>
        <w:ind w:left="5760" w:hanging="360"/>
      </w:pPr>
      <w:rPr>
        <w:rFonts w:ascii="Arial" w:hAnsi="Arial" w:hint="default"/>
      </w:rPr>
    </w:lvl>
    <w:lvl w:ilvl="8" w:tplc="58CCF0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765901"/>
    <w:multiLevelType w:val="hybridMultilevel"/>
    <w:tmpl w:val="A9024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0A3400"/>
    <w:multiLevelType w:val="hybridMultilevel"/>
    <w:tmpl w:val="5C1E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94FA3"/>
    <w:multiLevelType w:val="hybridMultilevel"/>
    <w:tmpl w:val="E37C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452CB"/>
    <w:multiLevelType w:val="hybridMultilevel"/>
    <w:tmpl w:val="02D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147C3"/>
    <w:multiLevelType w:val="hybridMultilevel"/>
    <w:tmpl w:val="845C3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A61E4A"/>
    <w:multiLevelType w:val="hybridMultilevel"/>
    <w:tmpl w:val="735AB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435636"/>
    <w:multiLevelType w:val="hybridMultilevel"/>
    <w:tmpl w:val="2B70D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123844"/>
    <w:multiLevelType w:val="hybridMultilevel"/>
    <w:tmpl w:val="AB788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792F78"/>
    <w:multiLevelType w:val="hybridMultilevel"/>
    <w:tmpl w:val="BBEE2728"/>
    <w:lvl w:ilvl="0" w:tplc="75943252">
      <w:start w:val="1"/>
      <w:numFmt w:val="bullet"/>
      <w:lvlText w:val="•"/>
      <w:lvlJc w:val="left"/>
      <w:pPr>
        <w:tabs>
          <w:tab w:val="num" w:pos="720"/>
        </w:tabs>
        <w:ind w:left="720" w:hanging="360"/>
      </w:pPr>
      <w:rPr>
        <w:rFonts w:ascii="Arial" w:hAnsi="Arial" w:hint="default"/>
      </w:rPr>
    </w:lvl>
    <w:lvl w:ilvl="1" w:tplc="F0D22B14" w:tentative="1">
      <w:start w:val="1"/>
      <w:numFmt w:val="bullet"/>
      <w:lvlText w:val="•"/>
      <w:lvlJc w:val="left"/>
      <w:pPr>
        <w:tabs>
          <w:tab w:val="num" w:pos="1440"/>
        </w:tabs>
        <w:ind w:left="1440" w:hanging="360"/>
      </w:pPr>
      <w:rPr>
        <w:rFonts w:ascii="Arial" w:hAnsi="Arial" w:hint="default"/>
      </w:rPr>
    </w:lvl>
    <w:lvl w:ilvl="2" w:tplc="0A2A3910" w:tentative="1">
      <w:start w:val="1"/>
      <w:numFmt w:val="bullet"/>
      <w:lvlText w:val="•"/>
      <w:lvlJc w:val="left"/>
      <w:pPr>
        <w:tabs>
          <w:tab w:val="num" w:pos="2160"/>
        </w:tabs>
        <w:ind w:left="2160" w:hanging="360"/>
      </w:pPr>
      <w:rPr>
        <w:rFonts w:ascii="Arial" w:hAnsi="Arial" w:hint="default"/>
      </w:rPr>
    </w:lvl>
    <w:lvl w:ilvl="3" w:tplc="8460DADA" w:tentative="1">
      <w:start w:val="1"/>
      <w:numFmt w:val="bullet"/>
      <w:lvlText w:val="•"/>
      <w:lvlJc w:val="left"/>
      <w:pPr>
        <w:tabs>
          <w:tab w:val="num" w:pos="2880"/>
        </w:tabs>
        <w:ind w:left="2880" w:hanging="360"/>
      </w:pPr>
      <w:rPr>
        <w:rFonts w:ascii="Arial" w:hAnsi="Arial" w:hint="default"/>
      </w:rPr>
    </w:lvl>
    <w:lvl w:ilvl="4" w:tplc="71A41B48" w:tentative="1">
      <w:start w:val="1"/>
      <w:numFmt w:val="bullet"/>
      <w:lvlText w:val="•"/>
      <w:lvlJc w:val="left"/>
      <w:pPr>
        <w:tabs>
          <w:tab w:val="num" w:pos="3600"/>
        </w:tabs>
        <w:ind w:left="3600" w:hanging="360"/>
      </w:pPr>
      <w:rPr>
        <w:rFonts w:ascii="Arial" w:hAnsi="Arial" w:hint="default"/>
      </w:rPr>
    </w:lvl>
    <w:lvl w:ilvl="5" w:tplc="DEA273A8" w:tentative="1">
      <w:start w:val="1"/>
      <w:numFmt w:val="bullet"/>
      <w:lvlText w:val="•"/>
      <w:lvlJc w:val="left"/>
      <w:pPr>
        <w:tabs>
          <w:tab w:val="num" w:pos="4320"/>
        </w:tabs>
        <w:ind w:left="4320" w:hanging="360"/>
      </w:pPr>
      <w:rPr>
        <w:rFonts w:ascii="Arial" w:hAnsi="Arial" w:hint="default"/>
      </w:rPr>
    </w:lvl>
    <w:lvl w:ilvl="6" w:tplc="9692ECC0" w:tentative="1">
      <w:start w:val="1"/>
      <w:numFmt w:val="bullet"/>
      <w:lvlText w:val="•"/>
      <w:lvlJc w:val="left"/>
      <w:pPr>
        <w:tabs>
          <w:tab w:val="num" w:pos="5040"/>
        </w:tabs>
        <w:ind w:left="5040" w:hanging="360"/>
      </w:pPr>
      <w:rPr>
        <w:rFonts w:ascii="Arial" w:hAnsi="Arial" w:hint="default"/>
      </w:rPr>
    </w:lvl>
    <w:lvl w:ilvl="7" w:tplc="4402722A" w:tentative="1">
      <w:start w:val="1"/>
      <w:numFmt w:val="bullet"/>
      <w:lvlText w:val="•"/>
      <w:lvlJc w:val="left"/>
      <w:pPr>
        <w:tabs>
          <w:tab w:val="num" w:pos="5760"/>
        </w:tabs>
        <w:ind w:left="5760" w:hanging="360"/>
      </w:pPr>
      <w:rPr>
        <w:rFonts w:ascii="Arial" w:hAnsi="Arial" w:hint="default"/>
      </w:rPr>
    </w:lvl>
    <w:lvl w:ilvl="8" w:tplc="1EF04E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BF0A43"/>
    <w:multiLevelType w:val="hybridMultilevel"/>
    <w:tmpl w:val="B09E3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352F6B"/>
    <w:multiLevelType w:val="hybridMultilevel"/>
    <w:tmpl w:val="9AE6EF5A"/>
    <w:lvl w:ilvl="0" w:tplc="16063FE2">
      <w:start w:val="1"/>
      <w:numFmt w:val="bullet"/>
      <w:lvlText w:val="•"/>
      <w:lvlJc w:val="left"/>
      <w:pPr>
        <w:tabs>
          <w:tab w:val="num" w:pos="720"/>
        </w:tabs>
        <w:ind w:left="720" w:hanging="360"/>
      </w:pPr>
      <w:rPr>
        <w:rFonts w:ascii="Arial" w:hAnsi="Arial" w:hint="default"/>
      </w:rPr>
    </w:lvl>
    <w:lvl w:ilvl="1" w:tplc="340AC24C" w:tentative="1">
      <w:start w:val="1"/>
      <w:numFmt w:val="bullet"/>
      <w:lvlText w:val="•"/>
      <w:lvlJc w:val="left"/>
      <w:pPr>
        <w:tabs>
          <w:tab w:val="num" w:pos="1440"/>
        </w:tabs>
        <w:ind w:left="1440" w:hanging="360"/>
      </w:pPr>
      <w:rPr>
        <w:rFonts w:ascii="Arial" w:hAnsi="Arial" w:hint="default"/>
      </w:rPr>
    </w:lvl>
    <w:lvl w:ilvl="2" w:tplc="86C488E0" w:tentative="1">
      <w:start w:val="1"/>
      <w:numFmt w:val="bullet"/>
      <w:lvlText w:val="•"/>
      <w:lvlJc w:val="left"/>
      <w:pPr>
        <w:tabs>
          <w:tab w:val="num" w:pos="2160"/>
        </w:tabs>
        <w:ind w:left="2160" w:hanging="360"/>
      </w:pPr>
      <w:rPr>
        <w:rFonts w:ascii="Arial" w:hAnsi="Arial" w:hint="default"/>
      </w:rPr>
    </w:lvl>
    <w:lvl w:ilvl="3" w:tplc="8AC049AE" w:tentative="1">
      <w:start w:val="1"/>
      <w:numFmt w:val="bullet"/>
      <w:lvlText w:val="•"/>
      <w:lvlJc w:val="left"/>
      <w:pPr>
        <w:tabs>
          <w:tab w:val="num" w:pos="2880"/>
        </w:tabs>
        <w:ind w:left="2880" w:hanging="360"/>
      </w:pPr>
      <w:rPr>
        <w:rFonts w:ascii="Arial" w:hAnsi="Arial" w:hint="default"/>
      </w:rPr>
    </w:lvl>
    <w:lvl w:ilvl="4" w:tplc="F0B87F96" w:tentative="1">
      <w:start w:val="1"/>
      <w:numFmt w:val="bullet"/>
      <w:lvlText w:val="•"/>
      <w:lvlJc w:val="left"/>
      <w:pPr>
        <w:tabs>
          <w:tab w:val="num" w:pos="3600"/>
        </w:tabs>
        <w:ind w:left="3600" w:hanging="360"/>
      </w:pPr>
      <w:rPr>
        <w:rFonts w:ascii="Arial" w:hAnsi="Arial" w:hint="default"/>
      </w:rPr>
    </w:lvl>
    <w:lvl w:ilvl="5" w:tplc="076E4818" w:tentative="1">
      <w:start w:val="1"/>
      <w:numFmt w:val="bullet"/>
      <w:lvlText w:val="•"/>
      <w:lvlJc w:val="left"/>
      <w:pPr>
        <w:tabs>
          <w:tab w:val="num" w:pos="4320"/>
        </w:tabs>
        <w:ind w:left="4320" w:hanging="360"/>
      </w:pPr>
      <w:rPr>
        <w:rFonts w:ascii="Arial" w:hAnsi="Arial" w:hint="default"/>
      </w:rPr>
    </w:lvl>
    <w:lvl w:ilvl="6" w:tplc="146A8068" w:tentative="1">
      <w:start w:val="1"/>
      <w:numFmt w:val="bullet"/>
      <w:lvlText w:val="•"/>
      <w:lvlJc w:val="left"/>
      <w:pPr>
        <w:tabs>
          <w:tab w:val="num" w:pos="5040"/>
        </w:tabs>
        <w:ind w:left="5040" w:hanging="360"/>
      </w:pPr>
      <w:rPr>
        <w:rFonts w:ascii="Arial" w:hAnsi="Arial" w:hint="default"/>
      </w:rPr>
    </w:lvl>
    <w:lvl w:ilvl="7" w:tplc="BDFA9BC8" w:tentative="1">
      <w:start w:val="1"/>
      <w:numFmt w:val="bullet"/>
      <w:lvlText w:val="•"/>
      <w:lvlJc w:val="left"/>
      <w:pPr>
        <w:tabs>
          <w:tab w:val="num" w:pos="5760"/>
        </w:tabs>
        <w:ind w:left="5760" w:hanging="360"/>
      </w:pPr>
      <w:rPr>
        <w:rFonts w:ascii="Arial" w:hAnsi="Arial" w:hint="default"/>
      </w:rPr>
    </w:lvl>
    <w:lvl w:ilvl="8" w:tplc="D294F9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27982"/>
    <w:multiLevelType w:val="hybridMultilevel"/>
    <w:tmpl w:val="7F124BD2"/>
    <w:lvl w:ilvl="0" w:tplc="34AE76C6">
      <w:start w:val="1"/>
      <w:numFmt w:val="bullet"/>
      <w:lvlText w:val="•"/>
      <w:lvlJc w:val="left"/>
      <w:pPr>
        <w:tabs>
          <w:tab w:val="num" w:pos="720"/>
        </w:tabs>
        <w:ind w:left="720" w:hanging="360"/>
      </w:pPr>
      <w:rPr>
        <w:rFonts w:ascii="Arial" w:hAnsi="Arial" w:hint="default"/>
      </w:rPr>
    </w:lvl>
    <w:lvl w:ilvl="1" w:tplc="0364617C" w:tentative="1">
      <w:start w:val="1"/>
      <w:numFmt w:val="bullet"/>
      <w:lvlText w:val="•"/>
      <w:lvlJc w:val="left"/>
      <w:pPr>
        <w:tabs>
          <w:tab w:val="num" w:pos="1440"/>
        </w:tabs>
        <w:ind w:left="1440" w:hanging="360"/>
      </w:pPr>
      <w:rPr>
        <w:rFonts w:ascii="Arial" w:hAnsi="Arial" w:hint="default"/>
      </w:rPr>
    </w:lvl>
    <w:lvl w:ilvl="2" w:tplc="4E5817AE" w:tentative="1">
      <w:start w:val="1"/>
      <w:numFmt w:val="bullet"/>
      <w:lvlText w:val="•"/>
      <w:lvlJc w:val="left"/>
      <w:pPr>
        <w:tabs>
          <w:tab w:val="num" w:pos="2160"/>
        </w:tabs>
        <w:ind w:left="2160" w:hanging="360"/>
      </w:pPr>
      <w:rPr>
        <w:rFonts w:ascii="Arial" w:hAnsi="Arial" w:hint="default"/>
      </w:rPr>
    </w:lvl>
    <w:lvl w:ilvl="3" w:tplc="D9EE1644" w:tentative="1">
      <w:start w:val="1"/>
      <w:numFmt w:val="bullet"/>
      <w:lvlText w:val="•"/>
      <w:lvlJc w:val="left"/>
      <w:pPr>
        <w:tabs>
          <w:tab w:val="num" w:pos="2880"/>
        </w:tabs>
        <w:ind w:left="2880" w:hanging="360"/>
      </w:pPr>
      <w:rPr>
        <w:rFonts w:ascii="Arial" w:hAnsi="Arial" w:hint="default"/>
      </w:rPr>
    </w:lvl>
    <w:lvl w:ilvl="4" w:tplc="AC444386" w:tentative="1">
      <w:start w:val="1"/>
      <w:numFmt w:val="bullet"/>
      <w:lvlText w:val="•"/>
      <w:lvlJc w:val="left"/>
      <w:pPr>
        <w:tabs>
          <w:tab w:val="num" w:pos="3600"/>
        </w:tabs>
        <w:ind w:left="3600" w:hanging="360"/>
      </w:pPr>
      <w:rPr>
        <w:rFonts w:ascii="Arial" w:hAnsi="Arial" w:hint="default"/>
      </w:rPr>
    </w:lvl>
    <w:lvl w:ilvl="5" w:tplc="0248F368" w:tentative="1">
      <w:start w:val="1"/>
      <w:numFmt w:val="bullet"/>
      <w:lvlText w:val="•"/>
      <w:lvlJc w:val="left"/>
      <w:pPr>
        <w:tabs>
          <w:tab w:val="num" w:pos="4320"/>
        </w:tabs>
        <w:ind w:left="4320" w:hanging="360"/>
      </w:pPr>
      <w:rPr>
        <w:rFonts w:ascii="Arial" w:hAnsi="Arial" w:hint="default"/>
      </w:rPr>
    </w:lvl>
    <w:lvl w:ilvl="6" w:tplc="65F85B12" w:tentative="1">
      <w:start w:val="1"/>
      <w:numFmt w:val="bullet"/>
      <w:lvlText w:val="•"/>
      <w:lvlJc w:val="left"/>
      <w:pPr>
        <w:tabs>
          <w:tab w:val="num" w:pos="5040"/>
        </w:tabs>
        <w:ind w:left="5040" w:hanging="360"/>
      </w:pPr>
      <w:rPr>
        <w:rFonts w:ascii="Arial" w:hAnsi="Arial" w:hint="default"/>
      </w:rPr>
    </w:lvl>
    <w:lvl w:ilvl="7" w:tplc="47201E48" w:tentative="1">
      <w:start w:val="1"/>
      <w:numFmt w:val="bullet"/>
      <w:lvlText w:val="•"/>
      <w:lvlJc w:val="left"/>
      <w:pPr>
        <w:tabs>
          <w:tab w:val="num" w:pos="5760"/>
        </w:tabs>
        <w:ind w:left="5760" w:hanging="360"/>
      </w:pPr>
      <w:rPr>
        <w:rFonts w:ascii="Arial" w:hAnsi="Arial" w:hint="default"/>
      </w:rPr>
    </w:lvl>
    <w:lvl w:ilvl="8" w:tplc="032CFBE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2A5D32"/>
    <w:multiLevelType w:val="hybridMultilevel"/>
    <w:tmpl w:val="31C0E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043183"/>
    <w:multiLevelType w:val="hybridMultilevel"/>
    <w:tmpl w:val="767E4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44A2889"/>
    <w:multiLevelType w:val="hybridMultilevel"/>
    <w:tmpl w:val="732861D6"/>
    <w:lvl w:ilvl="0" w:tplc="EE946128">
      <w:start w:val="1"/>
      <w:numFmt w:val="bullet"/>
      <w:lvlText w:val="•"/>
      <w:lvlJc w:val="left"/>
      <w:pPr>
        <w:tabs>
          <w:tab w:val="num" w:pos="720"/>
        </w:tabs>
        <w:ind w:left="720" w:hanging="360"/>
      </w:pPr>
      <w:rPr>
        <w:rFonts w:ascii="Arial" w:hAnsi="Arial" w:hint="default"/>
      </w:rPr>
    </w:lvl>
    <w:lvl w:ilvl="1" w:tplc="9DA6840E" w:tentative="1">
      <w:start w:val="1"/>
      <w:numFmt w:val="bullet"/>
      <w:lvlText w:val="•"/>
      <w:lvlJc w:val="left"/>
      <w:pPr>
        <w:tabs>
          <w:tab w:val="num" w:pos="1440"/>
        </w:tabs>
        <w:ind w:left="1440" w:hanging="360"/>
      </w:pPr>
      <w:rPr>
        <w:rFonts w:ascii="Arial" w:hAnsi="Arial" w:hint="default"/>
      </w:rPr>
    </w:lvl>
    <w:lvl w:ilvl="2" w:tplc="AA10B81E" w:tentative="1">
      <w:start w:val="1"/>
      <w:numFmt w:val="bullet"/>
      <w:lvlText w:val="•"/>
      <w:lvlJc w:val="left"/>
      <w:pPr>
        <w:tabs>
          <w:tab w:val="num" w:pos="2160"/>
        </w:tabs>
        <w:ind w:left="2160" w:hanging="360"/>
      </w:pPr>
      <w:rPr>
        <w:rFonts w:ascii="Arial" w:hAnsi="Arial" w:hint="default"/>
      </w:rPr>
    </w:lvl>
    <w:lvl w:ilvl="3" w:tplc="0DAC0268" w:tentative="1">
      <w:start w:val="1"/>
      <w:numFmt w:val="bullet"/>
      <w:lvlText w:val="•"/>
      <w:lvlJc w:val="left"/>
      <w:pPr>
        <w:tabs>
          <w:tab w:val="num" w:pos="2880"/>
        </w:tabs>
        <w:ind w:left="2880" w:hanging="360"/>
      </w:pPr>
      <w:rPr>
        <w:rFonts w:ascii="Arial" w:hAnsi="Arial" w:hint="default"/>
      </w:rPr>
    </w:lvl>
    <w:lvl w:ilvl="4" w:tplc="AB9C2342" w:tentative="1">
      <w:start w:val="1"/>
      <w:numFmt w:val="bullet"/>
      <w:lvlText w:val="•"/>
      <w:lvlJc w:val="left"/>
      <w:pPr>
        <w:tabs>
          <w:tab w:val="num" w:pos="3600"/>
        </w:tabs>
        <w:ind w:left="3600" w:hanging="360"/>
      </w:pPr>
      <w:rPr>
        <w:rFonts w:ascii="Arial" w:hAnsi="Arial" w:hint="default"/>
      </w:rPr>
    </w:lvl>
    <w:lvl w:ilvl="5" w:tplc="0FE04F50" w:tentative="1">
      <w:start w:val="1"/>
      <w:numFmt w:val="bullet"/>
      <w:lvlText w:val="•"/>
      <w:lvlJc w:val="left"/>
      <w:pPr>
        <w:tabs>
          <w:tab w:val="num" w:pos="4320"/>
        </w:tabs>
        <w:ind w:left="4320" w:hanging="360"/>
      </w:pPr>
      <w:rPr>
        <w:rFonts w:ascii="Arial" w:hAnsi="Arial" w:hint="default"/>
      </w:rPr>
    </w:lvl>
    <w:lvl w:ilvl="6" w:tplc="1D4E8D94" w:tentative="1">
      <w:start w:val="1"/>
      <w:numFmt w:val="bullet"/>
      <w:lvlText w:val="•"/>
      <w:lvlJc w:val="left"/>
      <w:pPr>
        <w:tabs>
          <w:tab w:val="num" w:pos="5040"/>
        </w:tabs>
        <w:ind w:left="5040" w:hanging="360"/>
      </w:pPr>
      <w:rPr>
        <w:rFonts w:ascii="Arial" w:hAnsi="Arial" w:hint="default"/>
      </w:rPr>
    </w:lvl>
    <w:lvl w:ilvl="7" w:tplc="D53C0482" w:tentative="1">
      <w:start w:val="1"/>
      <w:numFmt w:val="bullet"/>
      <w:lvlText w:val="•"/>
      <w:lvlJc w:val="left"/>
      <w:pPr>
        <w:tabs>
          <w:tab w:val="num" w:pos="5760"/>
        </w:tabs>
        <w:ind w:left="5760" w:hanging="360"/>
      </w:pPr>
      <w:rPr>
        <w:rFonts w:ascii="Arial" w:hAnsi="Arial" w:hint="default"/>
      </w:rPr>
    </w:lvl>
    <w:lvl w:ilvl="8" w:tplc="58CCF0F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6146DE"/>
    <w:multiLevelType w:val="hybridMultilevel"/>
    <w:tmpl w:val="C922A992"/>
    <w:lvl w:ilvl="0" w:tplc="E1B45A54">
      <w:start w:val="1"/>
      <w:numFmt w:val="bullet"/>
      <w:lvlText w:val="•"/>
      <w:lvlJc w:val="left"/>
      <w:pPr>
        <w:tabs>
          <w:tab w:val="num" w:pos="720"/>
        </w:tabs>
        <w:ind w:left="720" w:hanging="360"/>
      </w:pPr>
      <w:rPr>
        <w:rFonts w:ascii="Arial" w:hAnsi="Arial" w:hint="default"/>
      </w:rPr>
    </w:lvl>
    <w:lvl w:ilvl="1" w:tplc="AAF2A368" w:tentative="1">
      <w:start w:val="1"/>
      <w:numFmt w:val="bullet"/>
      <w:lvlText w:val="•"/>
      <w:lvlJc w:val="left"/>
      <w:pPr>
        <w:tabs>
          <w:tab w:val="num" w:pos="1440"/>
        </w:tabs>
        <w:ind w:left="1440" w:hanging="360"/>
      </w:pPr>
      <w:rPr>
        <w:rFonts w:ascii="Arial" w:hAnsi="Arial" w:hint="default"/>
      </w:rPr>
    </w:lvl>
    <w:lvl w:ilvl="2" w:tplc="4ECC5488" w:tentative="1">
      <w:start w:val="1"/>
      <w:numFmt w:val="bullet"/>
      <w:lvlText w:val="•"/>
      <w:lvlJc w:val="left"/>
      <w:pPr>
        <w:tabs>
          <w:tab w:val="num" w:pos="2160"/>
        </w:tabs>
        <w:ind w:left="2160" w:hanging="360"/>
      </w:pPr>
      <w:rPr>
        <w:rFonts w:ascii="Arial" w:hAnsi="Arial" w:hint="default"/>
      </w:rPr>
    </w:lvl>
    <w:lvl w:ilvl="3" w:tplc="4CF01856" w:tentative="1">
      <w:start w:val="1"/>
      <w:numFmt w:val="bullet"/>
      <w:lvlText w:val="•"/>
      <w:lvlJc w:val="left"/>
      <w:pPr>
        <w:tabs>
          <w:tab w:val="num" w:pos="2880"/>
        </w:tabs>
        <w:ind w:left="2880" w:hanging="360"/>
      </w:pPr>
      <w:rPr>
        <w:rFonts w:ascii="Arial" w:hAnsi="Arial" w:hint="default"/>
      </w:rPr>
    </w:lvl>
    <w:lvl w:ilvl="4" w:tplc="1B2A7362" w:tentative="1">
      <w:start w:val="1"/>
      <w:numFmt w:val="bullet"/>
      <w:lvlText w:val="•"/>
      <w:lvlJc w:val="left"/>
      <w:pPr>
        <w:tabs>
          <w:tab w:val="num" w:pos="3600"/>
        </w:tabs>
        <w:ind w:left="3600" w:hanging="360"/>
      </w:pPr>
      <w:rPr>
        <w:rFonts w:ascii="Arial" w:hAnsi="Arial" w:hint="default"/>
      </w:rPr>
    </w:lvl>
    <w:lvl w:ilvl="5" w:tplc="048E34C8" w:tentative="1">
      <w:start w:val="1"/>
      <w:numFmt w:val="bullet"/>
      <w:lvlText w:val="•"/>
      <w:lvlJc w:val="left"/>
      <w:pPr>
        <w:tabs>
          <w:tab w:val="num" w:pos="4320"/>
        </w:tabs>
        <w:ind w:left="4320" w:hanging="360"/>
      </w:pPr>
      <w:rPr>
        <w:rFonts w:ascii="Arial" w:hAnsi="Arial" w:hint="default"/>
      </w:rPr>
    </w:lvl>
    <w:lvl w:ilvl="6" w:tplc="28B648F8" w:tentative="1">
      <w:start w:val="1"/>
      <w:numFmt w:val="bullet"/>
      <w:lvlText w:val="•"/>
      <w:lvlJc w:val="left"/>
      <w:pPr>
        <w:tabs>
          <w:tab w:val="num" w:pos="5040"/>
        </w:tabs>
        <w:ind w:left="5040" w:hanging="360"/>
      </w:pPr>
      <w:rPr>
        <w:rFonts w:ascii="Arial" w:hAnsi="Arial" w:hint="default"/>
      </w:rPr>
    </w:lvl>
    <w:lvl w:ilvl="7" w:tplc="CA1C3378" w:tentative="1">
      <w:start w:val="1"/>
      <w:numFmt w:val="bullet"/>
      <w:lvlText w:val="•"/>
      <w:lvlJc w:val="left"/>
      <w:pPr>
        <w:tabs>
          <w:tab w:val="num" w:pos="5760"/>
        </w:tabs>
        <w:ind w:left="5760" w:hanging="360"/>
      </w:pPr>
      <w:rPr>
        <w:rFonts w:ascii="Arial" w:hAnsi="Arial" w:hint="default"/>
      </w:rPr>
    </w:lvl>
    <w:lvl w:ilvl="8" w:tplc="EA78B7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F82EDB"/>
    <w:multiLevelType w:val="hybridMultilevel"/>
    <w:tmpl w:val="94C4A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9B6B98"/>
    <w:multiLevelType w:val="hybridMultilevel"/>
    <w:tmpl w:val="08BC5F28"/>
    <w:lvl w:ilvl="0" w:tplc="DC0AF424">
      <w:start w:val="1"/>
      <w:numFmt w:val="bullet"/>
      <w:lvlText w:val="•"/>
      <w:lvlJc w:val="left"/>
      <w:pPr>
        <w:tabs>
          <w:tab w:val="num" w:pos="720"/>
        </w:tabs>
        <w:ind w:left="720" w:hanging="360"/>
      </w:pPr>
      <w:rPr>
        <w:rFonts w:ascii="Arial" w:hAnsi="Arial" w:hint="default"/>
      </w:rPr>
    </w:lvl>
    <w:lvl w:ilvl="1" w:tplc="B1EE8C2A">
      <w:start w:val="82"/>
      <w:numFmt w:val="bullet"/>
      <w:lvlText w:val="–"/>
      <w:lvlJc w:val="left"/>
      <w:pPr>
        <w:tabs>
          <w:tab w:val="num" w:pos="1440"/>
        </w:tabs>
        <w:ind w:left="1440" w:hanging="360"/>
      </w:pPr>
      <w:rPr>
        <w:rFonts w:ascii="Arial" w:hAnsi="Arial" w:hint="default"/>
      </w:rPr>
    </w:lvl>
    <w:lvl w:ilvl="2" w:tplc="88C42832" w:tentative="1">
      <w:start w:val="1"/>
      <w:numFmt w:val="bullet"/>
      <w:lvlText w:val="•"/>
      <w:lvlJc w:val="left"/>
      <w:pPr>
        <w:tabs>
          <w:tab w:val="num" w:pos="2160"/>
        </w:tabs>
        <w:ind w:left="2160" w:hanging="360"/>
      </w:pPr>
      <w:rPr>
        <w:rFonts w:ascii="Arial" w:hAnsi="Arial" w:hint="default"/>
      </w:rPr>
    </w:lvl>
    <w:lvl w:ilvl="3" w:tplc="6D98BFA8" w:tentative="1">
      <w:start w:val="1"/>
      <w:numFmt w:val="bullet"/>
      <w:lvlText w:val="•"/>
      <w:lvlJc w:val="left"/>
      <w:pPr>
        <w:tabs>
          <w:tab w:val="num" w:pos="2880"/>
        </w:tabs>
        <w:ind w:left="2880" w:hanging="360"/>
      </w:pPr>
      <w:rPr>
        <w:rFonts w:ascii="Arial" w:hAnsi="Arial" w:hint="default"/>
      </w:rPr>
    </w:lvl>
    <w:lvl w:ilvl="4" w:tplc="1C52F370" w:tentative="1">
      <w:start w:val="1"/>
      <w:numFmt w:val="bullet"/>
      <w:lvlText w:val="•"/>
      <w:lvlJc w:val="left"/>
      <w:pPr>
        <w:tabs>
          <w:tab w:val="num" w:pos="3600"/>
        </w:tabs>
        <w:ind w:left="3600" w:hanging="360"/>
      </w:pPr>
      <w:rPr>
        <w:rFonts w:ascii="Arial" w:hAnsi="Arial" w:hint="default"/>
      </w:rPr>
    </w:lvl>
    <w:lvl w:ilvl="5" w:tplc="DB38B64E" w:tentative="1">
      <w:start w:val="1"/>
      <w:numFmt w:val="bullet"/>
      <w:lvlText w:val="•"/>
      <w:lvlJc w:val="left"/>
      <w:pPr>
        <w:tabs>
          <w:tab w:val="num" w:pos="4320"/>
        </w:tabs>
        <w:ind w:left="4320" w:hanging="360"/>
      </w:pPr>
      <w:rPr>
        <w:rFonts w:ascii="Arial" w:hAnsi="Arial" w:hint="default"/>
      </w:rPr>
    </w:lvl>
    <w:lvl w:ilvl="6" w:tplc="6102FFE4" w:tentative="1">
      <w:start w:val="1"/>
      <w:numFmt w:val="bullet"/>
      <w:lvlText w:val="•"/>
      <w:lvlJc w:val="left"/>
      <w:pPr>
        <w:tabs>
          <w:tab w:val="num" w:pos="5040"/>
        </w:tabs>
        <w:ind w:left="5040" w:hanging="360"/>
      </w:pPr>
      <w:rPr>
        <w:rFonts w:ascii="Arial" w:hAnsi="Arial" w:hint="default"/>
      </w:rPr>
    </w:lvl>
    <w:lvl w:ilvl="7" w:tplc="6BBCA09A" w:tentative="1">
      <w:start w:val="1"/>
      <w:numFmt w:val="bullet"/>
      <w:lvlText w:val="•"/>
      <w:lvlJc w:val="left"/>
      <w:pPr>
        <w:tabs>
          <w:tab w:val="num" w:pos="5760"/>
        </w:tabs>
        <w:ind w:left="5760" w:hanging="360"/>
      </w:pPr>
      <w:rPr>
        <w:rFonts w:ascii="Arial" w:hAnsi="Arial" w:hint="default"/>
      </w:rPr>
    </w:lvl>
    <w:lvl w:ilvl="8" w:tplc="D71CCAA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F93E4F"/>
    <w:multiLevelType w:val="hybridMultilevel"/>
    <w:tmpl w:val="2B6051F8"/>
    <w:lvl w:ilvl="0" w:tplc="F38CEA28">
      <w:start w:val="1"/>
      <w:numFmt w:val="bullet"/>
      <w:lvlText w:val="•"/>
      <w:lvlJc w:val="left"/>
      <w:pPr>
        <w:tabs>
          <w:tab w:val="num" w:pos="720"/>
        </w:tabs>
        <w:ind w:left="720" w:hanging="360"/>
      </w:pPr>
      <w:rPr>
        <w:rFonts w:ascii="Arial" w:hAnsi="Arial" w:hint="default"/>
      </w:rPr>
    </w:lvl>
    <w:lvl w:ilvl="1" w:tplc="A0B84722" w:tentative="1">
      <w:start w:val="1"/>
      <w:numFmt w:val="bullet"/>
      <w:lvlText w:val="•"/>
      <w:lvlJc w:val="left"/>
      <w:pPr>
        <w:tabs>
          <w:tab w:val="num" w:pos="1440"/>
        </w:tabs>
        <w:ind w:left="1440" w:hanging="360"/>
      </w:pPr>
      <w:rPr>
        <w:rFonts w:ascii="Arial" w:hAnsi="Arial" w:hint="default"/>
      </w:rPr>
    </w:lvl>
    <w:lvl w:ilvl="2" w:tplc="75CE0416" w:tentative="1">
      <w:start w:val="1"/>
      <w:numFmt w:val="bullet"/>
      <w:lvlText w:val="•"/>
      <w:lvlJc w:val="left"/>
      <w:pPr>
        <w:tabs>
          <w:tab w:val="num" w:pos="2160"/>
        </w:tabs>
        <w:ind w:left="2160" w:hanging="360"/>
      </w:pPr>
      <w:rPr>
        <w:rFonts w:ascii="Arial" w:hAnsi="Arial" w:hint="default"/>
      </w:rPr>
    </w:lvl>
    <w:lvl w:ilvl="3" w:tplc="0AC217D8" w:tentative="1">
      <w:start w:val="1"/>
      <w:numFmt w:val="bullet"/>
      <w:lvlText w:val="•"/>
      <w:lvlJc w:val="left"/>
      <w:pPr>
        <w:tabs>
          <w:tab w:val="num" w:pos="2880"/>
        </w:tabs>
        <w:ind w:left="2880" w:hanging="360"/>
      </w:pPr>
      <w:rPr>
        <w:rFonts w:ascii="Arial" w:hAnsi="Arial" w:hint="default"/>
      </w:rPr>
    </w:lvl>
    <w:lvl w:ilvl="4" w:tplc="FFD2E4B2" w:tentative="1">
      <w:start w:val="1"/>
      <w:numFmt w:val="bullet"/>
      <w:lvlText w:val="•"/>
      <w:lvlJc w:val="left"/>
      <w:pPr>
        <w:tabs>
          <w:tab w:val="num" w:pos="3600"/>
        </w:tabs>
        <w:ind w:left="3600" w:hanging="360"/>
      </w:pPr>
      <w:rPr>
        <w:rFonts w:ascii="Arial" w:hAnsi="Arial" w:hint="default"/>
      </w:rPr>
    </w:lvl>
    <w:lvl w:ilvl="5" w:tplc="0CA69832" w:tentative="1">
      <w:start w:val="1"/>
      <w:numFmt w:val="bullet"/>
      <w:lvlText w:val="•"/>
      <w:lvlJc w:val="left"/>
      <w:pPr>
        <w:tabs>
          <w:tab w:val="num" w:pos="4320"/>
        </w:tabs>
        <w:ind w:left="4320" w:hanging="360"/>
      </w:pPr>
      <w:rPr>
        <w:rFonts w:ascii="Arial" w:hAnsi="Arial" w:hint="default"/>
      </w:rPr>
    </w:lvl>
    <w:lvl w:ilvl="6" w:tplc="310AC9CC" w:tentative="1">
      <w:start w:val="1"/>
      <w:numFmt w:val="bullet"/>
      <w:lvlText w:val="•"/>
      <w:lvlJc w:val="left"/>
      <w:pPr>
        <w:tabs>
          <w:tab w:val="num" w:pos="5040"/>
        </w:tabs>
        <w:ind w:left="5040" w:hanging="360"/>
      </w:pPr>
      <w:rPr>
        <w:rFonts w:ascii="Arial" w:hAnsi="Arial" w:hint="default"/>
      </w:rPr>
    </w:lvl>
    <w:lvl w:ilvl="7" w:tplc="2974D442" w:tentative="1">
      <w:start w:val="1"/>
      <w:numFmt w:val="bullet"/>
      <w:lvlText w:val="•"/>
      <w:lvlJc w:val="left"/>
      <w:pPr>
        <w:tabs>
          <w:tab w:val="num" w:pos="5760"/>
        </w:tabs>
        <w:ind w:left="5760" w:hanging="360"/>
      </w:pPr>
      <w:rPr>
        <w:rFonts w:ascii="Arial" w:hAnsi="Arial" w:hint="default"/>
      </w:rPr>
    </w:lvl>
    <w:lvl w:ilvl="8" w:tplc="A0C42B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847591"/>
    <w:multiLevelType w:val="hybridMultilevel"/>
    <w:tmpl w:val="16A2A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FE7B28"/>
    <w:multiLevelType w:val="hybridMultilevel"/>
    <w:tmpl w:val="FCD29B42"/>
    <w:lvl w:ilvl="0" w:tplc="C68ED6A6">
      <w:start w:val="1"/>
      <w:numFmt w:val="bullet"/>
      <w:lvlText w:val="•"/>
      <w:lvlJc w:val="left"/>
      <w:pPr>
        <w:tabs>
          <w:tab w:val="num" w:pos="720"/>
        </w:tabs>
        <w:ind w:left="720" w:hanging="360"/>
      </w:pPr>
      <w:rPr>
        <w:rFonts w:ascii="Arial" w:hAnsi="Arial" w:hint="default"/>
      </w:rPr>
    </w:lvl>
    <w:lvl w:ilvl="1" w:tplc="54BAD326" w:tentative="1">
      <w:start w:val="1"/>
      <w:numFmt w:val="bullet"/>
      <w:lvlText w:val="•"/>
      <w:lvlJc w:val="left"/>
      <w:pPr>
        <w:tabs>
          <w:tab w:val="num" w:pos="1440"/>
        </w:tabs>
        <w:ind w:left="1440" w:hanging="360"/>
      </w:pPr>
      <w:rPr>
        <w:rFonts w:ascii="Arial" w:hAnsi="Arial" w:hint="default"/>
      </w:rPr>
    </w:lvl>
    <w:lvl w:ilvl="2" w:tplc="096CF3EA" w:tentative="1">
      <w:start w:val="1"/>
      <w:numFmt w:val="bullet"/>
      <w:lvlText w:val="•"/>
      <w:lvlJc w:val="left"/>
      <w:pPr>
        <w:tabs>
          <w:tab w:val="num" w:pos="2160"/>
        </w:tabs>
        <w:ind w:left="2160" w:hanging="360"/>
      </w:pPr>
      <w:rPr>
        <w:rFonts w:ascii="Arial" w:hAnsi="Arial" w:hint="default"/>
      </w:rPr>
    </w:lvl>
    <w:lvl w:ilvl="3" w:tplc="1636557C" w:tentative="1">
      <w:start w:val="1"/>
      <w:numFmt w:val="bullet"/>
      <w:lvlText w:val="•"/>
      <w:lvlJc w:val="left"/>
      <w:pPr>
        <w:tabs>
          <w:tab w:val="num" w:pos="2880"/>
        </w:tabs>
        <w:ind w:left="2880" w:hanging="360"/>
      </w:pPr>
      <w:rPr>
        <w:rFonts w:ascii="Arial" w:hAnsi="Arial" w:hint="default"/>
      </w:rPr>
    </w:lvl>
    <w:lvl w:ilvl="4" w:tplc="CF00A920" w:tentative="1">
      <w:start w:val="1"/>
      <w:numFmt w:val="bullet"/>
      <w:lvlText w:val="•"/>
      <w:lvlJc w:val="left"/>
      <w:pPr>
        <w:tabs>
          <w:tab w:val="num" w:pos="3600"/>
        </w:tabs>
        <w:ind w:left="3600" w:hanging="360"/>
      </w:pPr>
      <w:rPr>
        <w:rFonts w:ascii="Arial" w:hAnsi="Arial" w:hint="default"/>
      </w:rPr>
    </w:lvl>
    <w:lvl w:ilvl="5" w:tplc="E3F4B1E6" w:tentative="1">
      <w:start w:val="1"/>
      <w:numFmt w:val="bullet"/>
      <w:lvlText w:val="•"/>
      <w:lvlJc w:val="left"/>
      <w:pPr>
        <w:tabs>
          <w:tab w:val="num" w:pos="4320"/>
        </w:tabs>
        <w:ind w:left="4320" w:hanging="360"/>
      </w:pPr>
      <w:rPr>
        <w:rFonts w:ascii="Arial" w:hAnsi="Arial" w:hint="default"/>
      </w:rPr>
    </w:lvl>
    <w:lvl w:ilvl="6" w:tplc="3F621304" w:tentative="1">
      <w:start w:val="1"/>
      <w:numFmt w:val="bullet"/>
      <w:lvlText w:val="•"/>
      <w:lvlJc w:val="left"/>
      <w:pPr>
        <w:tabs>
          <w:tab w:val="num" w:pos="5040"/>
        </w:tabs>
        <w:ind w:left="5040" w:hanging="360"/>
      </w:pPr>
      <w:rPr>
        <w:rFonts w:ascii="Arial" w:hAnsi="Arial" w:hint="default"/>
      </w:rPr>
    </w:lvl>
    <w:lvl w:ilvl="7" w:tplc="F88CC29C" w:tentative="1">
      <w:start w:val="1"/>
      <w:numFmt w:val="bullet"/>
      <w:lvlText w:val="•"/>
      <w:lvlJc w:val="left"/>
      <w:pPr>
        <w:tabs>
          <w:tab w:val="num" w:pos="5760"/>
        </w:tabs>
        <w:ind w:left="5760" w:hanging="360"/>
      </w:pPr>
      <w:rPr>
        <w:rFonts w:ascii="Arial" w:hAnsi="Arial" w:hint="default"/>
      </w:rPr>
    </w:lvl>
    <w:lvl w:ilvl="8" w:tplc="8EE0B7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3018C5"/>
    <w:multiLevelType w:val="hybridMultilevel"/>
    <w:tmpl w:val="D0BA0240"/>
    <w:lvl w:ilvl="0" w:tplc="B104568E">
      <w:start w:val="1"/>
      <w:numFmt w:val="bullet"/>
      <w:lvlText w:val="•"/>
      <w:lvlJc w:val="left"/>
      <w:pPr>
        <w:tabs>
          <w:tab w:val="num" w:pos="720"/>
        </w:tabs>
        <w:ind w:left="720" w:hanging="360"/>
      </w:pPr>
      <w:rPr>
        <w:rFonts w:ascii="Arial" w:hAnsi="Arial" w:hint="default"/>
      </w:rPr>
    </w:lvl>
    <w:lvl w:ilvl="1" w:tplc="FAFAE428" w:tentative="1">
      <w:start w:val="1"/>
      <w:numFmt w:val="bullet"/>
      <w:lvlText w:val="•"/>
      <w:lvlJc w:val="left"/>
      <w:pPr>
        <w:tabs>
          <w:tab w:val="num" w:pos="1440"/>
        </w:tabs>
        <w:ind w:left="1440" w:hanging="360"/>
      </w:pPr>
      <w:rPr>
        <w:rFonts w:ascii="Arial" w:hAnsi="Arial" w:hint="default"/>
      </w:rPr>
    </w:lvl>
    <w:lvl w:ilvl="2" w:tplc="4F665E2E" w:tentative="1">
      <w:start w:val="1"/>
      <w:numFmt w:val="bullet"/>
      <w:lvlText w:val="•"/>
      <w:lvlJc w:val="left"/>
      <w:pPr>
        <w:tabs>
          <w:tab w:val="num" w:pos="2160"/>
        </w:tabs>
        <w:ind w:left="2160" w:hanging="360"/>
      </w:pPr>
      <w:rPr>
        <w:rFonts w:ascii="Arial" w:hAnsi="Arial" w:hint="default"/>
      </w:rPr>
    </w:lvl>
    <w:lvl w:ilvl="3" w:tplc="91EA31DA" w:tentative="1">
      <w:start w:val="1"/>
      <w:numFmt w:val="bullet"/>
      <w:lvlText w:val="•"/>
      <w:lvlJc w:val="left"/>
      <w:pPr>
        <w:tabs>
          <w:tab w:val="num" w:pos="2880"/>
        </w:tabs>
        <w:ind w:left="2880" w:hanging="360"/>
      </w:pPr>
      <w:rPr>
        <w:rFonts w:ascii="Arial" w:hAnsi="Arial" w:hint="default"/>
      </w:rPr>
    </w:lvl>
    <w:lvl w:ilvl="4" w:tplc="C4A8FC4C" w:tentative="1">
      <w:start w:val="1"/>
      <w:numFmt w:val="bullet"/>
      <w:lvlText w:val="•"/>
      <w:lvlJc w:val="left"/>
      <w:pPr>
        <w:tabs>
          <w:tab w:val="num" w:pos="3600"/>
        </w:tabs>
        <w:ind w:left="3600" w:hanging="360"/>
      </w:pPr>
      <w:rPr>
        <w:rFonts w:ascii="Arial" w:hAnsi="Arial" w:hint="default"/>
      </w:rPr>
    </w:lvl>
    <w:lvl w:ilvl="5" w:tplc="B8808170" w:tentative="1">
      <w:start w:val="1"/>
      <w:numFmt w:val="bullet"/>
      <w:lvlText w:val="•"/>
      <w:lvlJc w:val="left"/>
      <w:pPr>
        <w:tabs>
          <w:tab w:val="num" w:pos="4320"/>
        </w:tabs>
        <w:ind w:left="4320" w:hanging="360"/>
      </w:pPr>
      <w:rPr>
        <w:rFonts w:ascii="Arial" w:hAnsi="Arial" w:hint="default"/>
      </w:rPr>
    </w:lvl>
    <w:lvl w:ilvl="6" w:tplc="4C188508" w:tentative="1">
      <w:start w:val="1"/>
      <w:numFmt w:val="bullet"/>
      <w:lvlText w:val="•"/>
      <w:lvlJc w:val="left"/>
      <w:pPr>
        <w:tabs>
          <w:tab w:val="num" w:pos="5040"/>
        </w:tabs>
        <w:ind w:left="5040" w:hanging="360"/>
      </w:pPr>
      <w:rPr>
        <w:rFonts w:ascii="Arial" w:hAnsi="Arial" w:hint="default"/>
      </w:rPr>
    </w:lvl>
    <w:lvl w:ilvl="7" w:tplc="2A6E49F2" w:tentative="1">
      <w:start w:val="1"/>
      <w:numFmt w:val="bullet"/>
      <w:lvlText w:val="•"/>
      <w:lvlJc w:val="left"/>
      <w:pPr>
        <w:tabs>
          <w:tab w:val="num" w:pos="5760"/>
        </w:tabs>
        <w:ind w:left="5760" w:hanging="360"/>
      </w:pPr>
      <w:rPr>
        <w:rFonts w:ascii="Arial" w:hAnsi="Arial" w:hint="default"/>
      </w:rPr>
    </w:lvl>
    <w:lvl w:ilvl="8" w:tplc="4A7257A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6973DA"/>
    <w:multiLevelType w:val="hybridMultilevel"/>
    <w:tmpl w:val="A3DA8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B05082"/>
    <w:multiLevelType w:val="hybridMultilevel"/>
    <w:tmpl w:val="8D92A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CF7A11"/>
    <w:multiLevelType w:val="hybridMultilevel"/>
    <w:tmpl w:val="73200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8"/>
  </w:num>
  <w:num w:numId="4">
    <w:abstractNumId w:val="9"/>
  </w:num>
  <w:num w:numId="5">
    <w:abstractNumId w:val="31"/>
  </w:num>
  <w:num w:numId="6">
    <w:abstractNumId w:val="26"/>
  </w:num>
  <w:num w:numId="7">
    <w:abstractNumId w:val="10"/>
  </w:num>
  <w:num w:numId="8">
    <w:abstractNumId w:val="24"/>
  </w:num>
  <w:num w:numId="9">
    <w:abstractNumId w:val="7"/>
  </w:num>
  <w:num w:numId="10">
    <w:abstractNumId w:val="27"/>
  </w:num>
  <w:num w:numId="11">
    <w:abstractNumId w:val="1"/>
  </w:num>
  <w:num w:numId="12">
    <w:abstractNumId w:val="30"/>
  </w:num>
  <w:num w:numId="13">
    <w:abstractNumId w:val="15"/>
  </w:num>
  <w:num w:numId="14">
    <w:abstractNumId w:val="5"/>
  </w:num>
  <w:num w:numId="15">
    <w:abstractNumId w:val="14"/>
  </w:num>
  <w:num w:numId="16">
    <w:abstractNumId w:val="3"/>
  </w:num>
  <w:num w:numId="17">
    <w:abstractNumId w:val="35"/>
  </w:num>
  <w:num w:numId="18">
    <w:abstractNumId w:val="32"/>
  </w:num>
  <w:num w:numId="19">
    <w:abstractNumId w:val="39"/>
  </w:num>
  <w:num w:numId="20">
    <w:abstractNumId w:val="38"/>
  </w:num>
  <w:num w:numId="21">
    <w:abstractNumId w:val="6"/>
  </w:num>
  <w:num w:numId="22">
    <w:abstractNumId w:val="23"/>
  </w:num>
  <w:num w:numId="23">
    <w:abstractNumId w:val="20"/>
  </w:num>
  <w:num w:numId="24">
    <w:abstractNumId w:val="19"/>
  </w:num>
  <w:num w:numId="25">
    <w:abstractNumId w:val="12"/>
  </w:num>
  <w:num w:numId="26">
    <w:abstractNumId w:val="0"/>
  </w:num>
  <w:num w:numId="27">
    <w:abstractNumId w:val="2"/>
  </w:num>
  <w:num w:numId="28">
    <w:abstractNumId w:val="40"/>
  </w:num>
  <w:num w:numId="29">
    <w:abstractNumId w:val="18"/>
  </w:num>
  <w:num w:numId="30">
    <w:abstractNumId w:val="25"/>
  </w:num>
  <w:num w:numId="31">
    <w:abstractNumId w:val="29"/>
  </w:num>
  <w:num w:numId="32">
    <w:abstractNumId w:val="4"/>
  </w:num>
  <w:num w:numId="33">
    <w:abstractNumId w:val="17"/>
  </w:num>
  <w:num w:numId="34">
    <w:abstractNumId w:val="16"/>
  </w:num>
  <w:num w:numId="35">
    <w:abstractNumId w:val="13"/>
  </w:num>
  <w:num w:numId="36">
    <w:abstractNumId w:val="33"/>
  </w:num>
  <w:num w:numId="37">
    <w:abstractNumId w:val="11"/>
  </w:num>
  <w:num w:numId="38">
    <w:abstractNumId w:val="36"/>
  </w:num>
  <w:num w:numId="39">
    <w:abstractNumId w:val="34"/>
  </w:num>
  <w:num w:numId="40">
    <w:abstractNumId w:val="37"/>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embedSystemFonts/>
  <w:bordersDoNotSurroundHeader/>
  <w:bordersDoNotSurroundFooter/>
  <w:activeWritingStyle w:appName="MSWord" w:lang="en-US" w:vendorID="64" w:dllVersion="131078" w:nlCheck="1" w:checkStyle="0"/>
  <w:activeWritingStyle w:appName="MSWord" w:lang="en-AU" w:vendorID="64" w:dllVersion="131078" w:nlCheck="1" w:checkStyle="1"/>
  <w:activeWritingStyle w:appName="MSWord" w:lang="en-GB"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0d477f9-c147-4695-9e4f-7597f40a88dc"/>
  </w:docVars>
  <w:rsids>
    <w:rsidRoot w:val="00CC1847"/>
    <w:rsid w:val="000005F6"/>
    <w:rsid w:val="0000104C"/>
    <w:rsid w:val="00001D72"/>
    <w:rsid w:val="00003B38"/>
    <w:rsid w:val="00005B74"/>
    <w:rsid w:val="00005D30"/>
    <w:rsid w:val="00006EEB"/>
    <w:rsid w:val="00010310"/>
    <w:rsid w:val="00011960"/>
    <w:rsid w:val="000120A9"/>
    <w:rsid w:val="00016494"/>
    <w:rsid w:val="00027354"/>
    <w:rsid w:val="00041B0B"/>
    <w:rsid w:val="0004276A"/>
    <w:rsid w:val="00042E0B"/>
    <w:rsid w:val="00044CA7"/>
    <w:rsid w:val="00046FAE"/>
    <w:rsid w:val="0004782A"/>
    <w:rsid w:val="00050AAA"/>
    <w:rsid w:val="000516B0"/>
    <w:rsid w:val="00051C15"/>
    <w:rsid w:val="000567C0"/>
    <w:rsid w:val="00057692"/>
    <w:rsid w:val="00061C6A"/>
    <w:rsid w:val="00061E61"/>
    <w:rsid w:val="000666BE"/>
    <w:rsid w:val="00066779"/>
    <w:rsid w:val="0006750C"/>
    <w:rsid w:val="00071B37"/>
    <w:rsid w:val="00072950"/>
    <w:rsid w:val="00073552"/>
    <w:rsid w:val="00074A88"/>
    <w:rsid w:val="00082EAD"/>
    <w:rsid w:val="00083383"/>
    <w:rsid w:val="00083F63"/>
    <w:rsid w:val="0009473A"/>
    <w:rsid w:val="000948F5"/>
    <w:rsid w:val="0009539E"/>
    <w:rsid w:val="000954F7"/>
    <w:rsid w:val="000A04D4"/>
    <w:rsid w:val="000A4629"/>
    <w:rsid w:val="000A5DE8"/>
    <w:rsid w:val="000A7A5E"/>
    <w:rsid w:val="000A7E91"/>
    <w:rsid w:val="000B0D5A"/>
    <w:rsid w:val="000B358C"/>
    <w:rsid w:val="000B41FC"/>
    <w:rsid w:val="000B46F8"/>
    <w:rsid w:val="000B4E7D"/>
    <w:rsid w:val="000B5378"/>
    <w:rsid w:val="000B55B7"/>
    <w:rsid w:val="000C12FF"/>
    <w:rsid w:val="000C4DAB"/>
    <w:rsid w:val="000D0D4D"/>
    <w:rsid w:val="000D1BAD"/>
    <w:rsid w:val="000D3036"/>
    <w:rsid w:val="000D3BFF"/>
    <w:rsid w:val="000D4DA1"/>
    <w:rsid w:val="000E2772"/>
    <w:rsid w:val="000E2A21"/>
    <w:rsid w:val="000E676B"/>
    <w:rsid w:val="000E6D39"/>
    <w:rsid w:val="000F07B3"/>
    <w:rsid w:val="000F1537"/>
    <w:rsid w:val="000F1542"/>
    <w:rsid w:val="000F237C"/>
    <w:rsid w:val="000F4E3F"/>
    <w:rsid w:val="000F50D5"/>
    <w:rsid w:val="000F68B2"/>
    <w:rsid w:val="00104996"/>
    <w:rsid w:val="00104F65"/>
    <w:rsid w:val="00107DF6"/>
    <w:rsid w:val="001121AD"/>
    <w:rsid w:val="001155A4"/>
    <w:rsid w:val="0012047D"/>
    <w:rsid w:val="0012494C"/>
    <w:rsid w:val="001253FC"/>
    <w:rsid w:val="00127514"/>
    <w:rsid w:val="001326C6"/>
    <w:rsid w:val="00133D2D"/>
    <w:rsid w:val="00133DF2"/>
    <w:rsid w:val="0013586B"/>
    <w:rsid w:val="001359D3"/>
    <w:rsid w:val="0014011B"/>
    <w:rsid w:val="0014252F"/>
    <w:rsid w:val="00142ACA"/>
    <w:rsid w:val="00143588"/>
    <w:rsid w:val="00146DA2"/>
    <w:rsid w:val="0015117B"/>
    <w:rsid w:val="00155827"/>
    <w:rsid w:val="001559F8"/>
    <w:rsid w:val="00155FA9"/>
    <w:rsid w:val="00156F14"/>
    <w:rsid w:val="00161D96"/>
    <w:rsid w:val="00162708"/>
    <w:rsid w:val="00163B3F"/>
    <w:rsid w:val="0016771E"/>
    <w:rsid w:val="00170658"/>
    <w:rsid w:val="00173513"/>
    <w:rsid w:val="0017433F"/>
    <w:rsid w:val="00182155"/>
    <w:rsid w:val="001848AC"/>
    <w:rsid w:val="00184919"/>
    <w:rsid w:val="00187280"/>
    <w:rsid w:val="00193217"/>
    <w:rsid w:val="001A5AF6"/>
    <w:rsid w:val="001A5B2C"/>
    <w:rsid w:val="001A69D5"/>
    <w:rsid w:val="001A7D75"/>
    <w:rsid w:val="001B1BA9"/>
    <w:rsid w:val="001B29C4"/>
    <w:rsid w:val="001B3EAE"/>
    <w:rsid w:val="001B4374"/>
    <w:rsid w:val="001B5D92"/>
    <w:rsid w:val="001C248D"/>
    <w:rsid w:val="001C58FD"/>
    <w:rsid w:val="001D154F"/>
    <w:rsid w:val="001D1C26"/>
    <w:rsid w:val="001D2AA6"/>
    <w:rsid w:val="001D4027"/>
    <w:rsid w:val="001D4618"/>
    <w:rsid w:val="001E2961"/>
    <w:rsid w:val="001E3632"/>
    <w:rsid w:val="001E4FAC"/>
    <w:rsid w:val="001F0863"/>
    <w:rsid w:val="001F1DBA"/>
    <w:rsid w:val="001F2050"/>
    <w:rsid w:val="001F3D22"/>
    <w:rsid w:val="001F556F"/>
    <w:rsid w:val="001F638E"/>
    <w:rsid w:val="001F67D9"/>
    <w:rsid w:val="001F6F61"/>
    <w:rsid w:val="001F7631"/>
    <w:rsid w:val="00201970"/>
    <w:rsid w:val="0020242E"/>
    <w:rsid w:val="0020397C"/>
    <w:rsid w:val="0020408C"/>
    <w:rsid w:val="0020534D"/>
    <w:rsid w:val="00205B51"/>
    <w:rsid w:val="00210D6F"/>
    <w:rsid w:val="00216989"/>
    <w:rsid w:val="0022389A"/>
    <w:rsid w:val="002248DE"/>
    <w:rsid w:val="00225139"/>
    <w:rsid w:val="00225A28"/>
    <w:rsid w:val="00227A9C"/>
    <w:rsid w:val="00231D23"/>
    <w:rsid w:val="00233226"/>
    <w:rsid w:val="00235E30"/>
    <w:rsid w:val="00235E53"/>
    <w:rsid w:val="00237337"/>
    <w:rsid w:val="00242AEF"/>
    <w:rsid w:val="00245669"/>
    <w:rsid w:val="002509D8"/>
    <w:rsid w:val="00252792"/>
    <w:rsid w:val="002530B5"/>
    <w:rsid w:val="0025361A"/>
    <w:rsid w:val="002547D4"/>
    <w:rsid w:val="002601AF"/>
    <w:rsid w:val="00261B12"/>
    <w:rsid w:val="00262E46"/>
    <w:rsid w:val="00263A4C"/>
    <w:rsid w:val="00263DBD"/>
    <w:rsid w:val="00264393"/>
    <w:rsid w:val="00264C66"/>
    <w:rsid w:val="002716D7"/>
    <w:rsid w:val="00272392"/>
    <w:rsid w:val="00274D85"/>
    <w:rsid w:val="00276CEC"/>
    <w:rsid w:val="0028194C"/>
    <w:rsid w:val="002834FA"/>
    <w:rsid w:val="002849D8"/>
    <w:rsid w:val="002850DD"/>
    <w:rsid w:val="00285EAA"/>
    <w:rsid w:val="00290DDC"/>
    <w:rsid w:val="002918AA"/>
    <w:rsid w:val="00292362"/>
    <w:rsid w:val="002957B8"/>
    <w:rsid w:val="00295912"/>
    <w:rsid w:val="00296E47"/>
    <w:rsid w:val="002A04D6"/>
    <w:rsid w:val="002A0B8D"/>
    <w:rsid w:val="002A35F9"/>
    <w:rsid w:val="002A4584"/>
    <w:rsid w:val="002A524B"/>
    <w:rsid w:val="002A6E3E"/>
    <w:rsid w:val="002B6C59"/>
    <w:rsid w:val="002C0CDC"/>
    <w:rsid w:val="002C4A1A"/>
    <w:rsid w:val="002C6706"/>
    <w:rsid w:val="002D0BDF"/>
    <w:rsid w:val="002D2815"/>
    <w:rsid w:val="002D2D3B"/>
    <w:rsid w:val="002D3188"/>
    <w:rsid w:val="002D37C9"/>
    <w:rsid w:val="002D3B0B"/>
    <w:rsid w:val="002D4859"/>
    <w:rsid w:val="002D4B52"/>
    <w:rsid w:val="002E07AF"/>
    <w:rsid w:val="002E1804"/>
    <w:rsid w:val="002E1A79"/>
    <w:rsid w:val="002E211E"/>
    <w:rsid w:val="002E61F9"/>
    <w:rsid w:val="002F1603"/>
    <w:rsid w:val="002F215C"/>
    <w:rsid w:val="002F31DF"/>
    <w:rsid w:val="002F591B"/>
    <w:rsid w:val="002F5A5B"/>
    <w:rsid w:val="002F5E44"/>
    <w:rsid w:val="002F5F09"/>
    <w:rsid w:val="002F758B"/>
    <w:rsid w:val="002F7D49"/>
    <w:rsid w:val="00302E86"/>
    <w:rsid w:val="00312A77"/>
    <w:rsid w:val="00312B86"/>
    <w:rsid w:val="00316557"/>
    <w:rsid w:val="00316D75"/>
    <w:rsid w:val="00327624"/>
    <w:rsid w:val="003331C7"/>
    <w:rsid w:val="00333E7F"/>
    <w:rsid w:val="0033577C"/>
    <w:rsid w:val="00335A44"/>
    <w:rsid w:val="00341E42"/>
    <w:rsid w:val="00342886"/>
    <w:rsid w:val="00345B6C"/>
    <w:rsid w:val="00350B70"/>
    <w:rsid w:val="00351D04"/>
    <w:rsid w:val="00352B44"/>
    <w:rsid w:val="00353F15"/>
    <w:rsid w:val="00356B0C"/>
    <w:rsid w:val="00356FBC"/>
    <w:rsid w:val="00360007"/>
    <w:rsid w:val="00360180"/>
    <w:rsid w:val="00360C9B"/>
    <w:rsid w:val="00360F9C"/>
    <w:rsid w:val="00376809"/>
    <w:rsid w:val="00377919"/>
    <w:rsid w:val="00381BD8"/>
    <w:rsid w:val="00381C2E"/>
    <w:rsid w:val="003848B5"/>
    <w:rsid w:val="003856EE"/>
    <w:rsid w:val="00386837"/>
    <w:rsid w:val="003908E0"/>
    <w:rsid w:val="00393334"/>
    <w:rsid w:val="00396181"/>
    <w:rsid w:val="00397A85"/>
    <w:rsid w:val="003A668D"/>
    <w:rsid w:val="003A681A"/>
    <w:rsid w:val="003A7E8A"/>
    <w:rsid w:val="003B18C8"/>
    <w:rsid w:val="003B4E38"/>
    <w:rsid w:val="003B5778"/>
    <w:rsid w:val="003B60BD"/>
    <w:rsid w:val="003B66D2"/>
    <w:rsid w:val="003B7A98"/>
    <w:rsid w:val="003C5A97"/>
    <w:rsid w:val="003C6069"/>
    <w:rsid w:val="003D0A7F"/>
    <w:rsid w:val="003D3713"/>
    <w:rsid w:val="003D4BBC"/>
    <w:rsid w:val="003D76FA"/>
    <w:rsid w:val="003D785A"/>
    <w:rsid w:val="003E08A0"/>
    <w:rsid w:val="003E1F30"/>
    <w:rsid w:val="003E3F08"/>
    <w:rsid w:val="003E44FD"/>
    <w:rsid w:val="003E4CC3"/>
    <w:rsid w:val="003F0DD6"/>
    <w:rsid w:val="003F667E"/>
    <w:rsid w:val="003F7DD4"/>
    <w:rsid w:val="00401E10"/>
    <w:rsid w:val="004028D4"/>
    <w:rsid w:val="00407C01"/>
    <w:rsid w:val="004146ED"/>
    <w:rsid w:val="00414A58"/>
    <w:rsid w:val="004175B9"/>
    <w:rsid w:val="00420113"/>
    <w:rsid w:val="004224DF"/>
    <w:rsid w:val="00427329"/>
    <w:rsid w:val="00430B8B"/>
    <w:rsid w:val="00431003"/>
    <w:rsid w:val="00431C12"/>
    <w:rsid w:val="00431C85"/>
    <w:rsid w:val="00432052"/>
    <w:rsid w:val="004352CE"/>
    <w:rsid w:val="00436CD1"/>
    <w:rsid w:val="00436D51"/>
    <w:rsid w:val="00436F3E"/>
    <w:rsid w:val="00437DE2"/>
    <w:rsid w:val="004417B0"/>
    <w:rsid w:val="004455EB"/>
    <w:rsid w:val="00445AE2"/>
    <w:rsid w:val="00445BCE"/>
    <w:rsid w:val="00445C5F"/>
    <w:rsid w:val="00450583"/>
    <w:rsid w:val="00450C3B"/>
    <w:rsid w:val="00455515"/>
    <w:rsid w:val="004571E8"/>
    <w:rsid w:val="004614E2"/>
    <w:rsid w:val="004616F2"/>
    <w:rsid w:val="00461B47"/>
    <w:rsid w:val="00462443"/>
    <w:rsid w:val="00465652"/>
    <w:rsid w:val="004668E3"/>
    <w:rsid w:val="00466D03"/>
    <w:rsid w:val="00467DA7"/>
    <w:rsid w:val="004735F7"/>
    <w:rsid w:val="00475835"/>
    <w:rsid w:val="004765E1"/>
    <w:rsid w:val="00481701"/>
    <w:rsid w:val="00481CD9"/>
    <w:rsid w:val="00485612"/>
    <w:rsid w:val="004928AB"/>
    <w:rsid w:val="004929C5"/>
    <w:rsid w:val="00493A9A"/>
    <w:rsid w:val="00496CCD"/>
    <w:rsid w:val="00497592"/>
    <w:rsid w:val="004A3862"/>
    <w:rsid w:val="004A489E"/>
    <w:rsid w:val="004B0735"/>
    <w:rsid w:val="004B3AB8"/>
    <w:rsid w:val="004B5CB4"/>
    <w:rsid w:val="004C25B0"/>
    <w:rsid w:val="004C2A0D"/>
    <w:rsid w:val="004C30BD"/>
    <w:rsid w:val="004C3F70"/>
    <w:rsid w:val="004C5A4D"/>
    <w:rsid w:val="004D5DB5"/>
    <w:rsid w:val="004E0FEE"/>
    <w:rsid w:val="004E3244"/>
    <w:rsid w:val="004E4662"/>
    <w:rsid w:val="004E5603"/>
    <w:rsid w:val="004E693A"/>
    <w:rsid w:val="004E73F9"/>
    <w:rsid w:val="004F0434"/>
    <w:rsid w:val="004F06BD"/>
    <w:rsid w:val="004F3F3D"/>
    <w:rsid w:val="004F4943"/>
    <w:rsid w:val="00503E3C"/>
    <w:rsid w:val="00504C9D"/>
    <w:rsid w:val="005148FC"/>
    <w:rsid w:val="00514A3B"/>
    <w:rsid w:val="00514C33"/>
    <w:rsid w:val="005162E2"/>
    <w:rsid w:val="00520B09"/>
    <w:rsid w:val="00531066"/>
    <w:rsid w:val="00534679"/>
    <w:rsid w:val="00534781"/>
    <w:rsid w:val="00536D4A"/>
    <w:rsid w:val="00541C18"/>
    <w:rsid w:val="0054306C"/>
    <w:rsid w:val="00544FEA"/>
    <w:rsid w:val="00545431"/>
    <w:rsid w:val="00547F8D"/>
    <w:rsid w:val="005516CF"/>
    <w:rsid w:val="00553356"/>
    <w:rsid w:val="00555126"/>
    <w:rsid w:val="00555C87"/>
    <w:rsid w:val="00557199"/>
    <w:rsid w:val="00567275"/>
    <w:rsid w:val="00570E94"/>
    <w:rsid w:val="0057198A"/>
    <w:rsid w:val="00571D7F"/>
    <w:rsid w:val="00572C84"/>
    <w:rsid w:val="00572DDE"/>
    <w:rsid w:val="005732EC"/>
    <w:rsid w:val="00574881"/>
    <w:rsid w:val="00574EC0"/>
    <w:rsid w:val="00576064"/>
    <w:rsid w:val="00576547"/>
    <w:rsid w:val="00580912"/>
    <w:rsid w:val="0058101B"/>
    <w:rsid w:val="005830B2"/>
    <w:rsid w:val="0058341D"/>
    <w:rsid w:val="00584384"/>
    <w:rsid w:val="00587290"/>
    <w:rsid w:val="00591BF3"/>
    <w:rsid w:val="00592E46"/>
    <w:rsid w:val="00594AF3"/>
    <w:rsid w:val="00595866"/>
    <w:rsid w:val="005970A7"/>
    <w:rsid w:val="005975F6"/>
    <w:rsid w:val="005A1972"/>
    <w:rsid w:val="005A33B8"/>
    <w:rsid w:val="005A57F1"/>
    <w:rsid w:val="005A6787"/>
    <w:rsid w:val="005B0236"/>
    <w:rsid w:val="005B325E"/>
    <w:rsid w:val="005B3494"/>
    <w:rsid w:val="005B5096"/>
    <w:rsid w:val="005B5DB2"/>
    <w:rsid w:val="005B5FEF"/>
    <w:rsid w:val="005B6606"/>
    <w:rsid w:val="005B7EE4"/>
    <w:rsid w:val="005C2DF7"/>
    <w:rsid w:val="005C3F40"/>
    <w:rsid w:val="005C4DA0"/>
    <w:rsid w:val="005C7879"/>
    <w:rsid w:val="005D0F41"/>
    <w:rsid w:val="005D11FB"/>
    <w:rsid w:val="005D22DF"/>
    <w:rsid w:val="005D3028"/>
    <w:rsid w:val="005D313B"/>
    <w:rsid w:val="005D3E22"/>
    <w:rsid w:val="005D4409"/>
    <w:rsid w:val="005D5B04"/>
    <w:rsid w:val="005D7965"/>
    <w:rsid w:val="005E1F64"/>
    <w:rsid w:val="005E33BC"/>
    <w:rsid w:val="005E4642"/>
    <w:rsid w:val="005E6D62"/>
    <w:rsid w:val="005F0BC7"/>
    <w:rsid w:val="005F45E0"/>
    <w:rsid w:val="005F7161"/>
    <w:rsid w:val="005F72B9"/>
    <w:rsid w:val="00601308"/>
    <w:rsid w:val="00602589"/>
    <w:rsid w:val="00603375"/>
    <w:rsid w:val="00604717"/>
    <w:rsid w:val="00613C88"/>
    <w:rsid w:val="00614346"/>
    <w:rsid w:val="00614D94"/>
    <w:rsid w:val="0062245B"/>
    <w:rsid w:val="00623C85"/>
    <w:rsid w:val="006242F3"/>
    <w:rsid w:val="006267EC"/>
    <w:rsid w:val="0063119E"/>
    <w:rsid w:val="00631C13"/>
    <w:rsid w:val="00634E75"/>
    <w:rsid w:val="00635B36"/>
    <w:rsid w:val="0063601B"/>
    <w:rsid w:val="00640F12"/>
    <w:rsid w:val="006416B5"/>
    <w:rsid w:val="00642B69"/>
    <w:rsid w:val="00642C49"/>
    <w:rsid w:val="00643806"/>
    <w:rsid w:val="00646BCD"/>
    <w:rsid w:val="00651D27"/>
    <w:rsid w:val="00651E6D"/>
    <w:rsid w:val="00652DB6"/>
    <w:rsid w:val="00654672"/>
    <w:rsid w:val="00655C14"/>
    <w:rsid w:val="0065621B"/>
    <w:rsid w:val="0065721A"/>
    <w:rsid w:val="0066096F"/>
    <w:rsid w:val="00660AA2"/>
    <w:rsid w:val="00664985"/>
    <w:rsid w:val="0066649F"/>
    <w:rsid w:val="00670BB0"/>
    <w:rsid w:val="00676117"/>
    <w:rsid w:val="006765A6"/>
    <w:rsid w:val="00676673"/>
    <w:rsid w:val="00677655"/>
    <w:rsid w:val="00681A45"/>
    <w:rsid w:val="00682D83"/>
    <w:rsid w:val="00685198"/>
    <w:rsid w:val="00685A87"/>
    <w:rsid w:val="00685F3E"/>
    <w:rsid w:val="00692119"/>
    <w:rsid w:val="00696AD7"/>
    <w:rsid w:val="00697C81"/>
    <w:rsid w:val="006A31A9"/>
    <w:rsid w:val="006A4E08"/>
    <w:rsid w:val="006A657A"/>
    <w:rsid w:val="006B0352"/>
    <w:rsid w:val="006B2C3A"/>
    <w:rsid w:val="006B4680"/>
    <w:rsid w:val="006B4E71"/>
    <w:rsid w:val="006B7F1D"/>
    <w:rsid w:val="006C26B9"/>
    <w:rsid w:val="006C2925"/>
    <w:rsid w:val="006C429B"/>
    <w:rsid w:val="006D27B7"/>
    <w:rsid w:val="006D38C1"/>
    <w:rsid w:val="006D5E54"/>
    <w:rsid w:val="006D633D"/>
    <w:rsid w:val="006D6C55"/>
    <w:rsid w:val="006D7D6D"/>
    <w:rsid w:val="006E1724"/>
    <w:rsid w:val="006E1FA4"/>
    <w:rsid w:val="006E3482"/>
    <w:rsid w:val="006E3BC2"/>
    <w:rsid w:val="006E3F61"/>
    <w:rsid w:val="006E46CA"/>
    <w:rsid w:val="006E6E93"/>
    <w:rsid w:val="006E76E3"/>
    <w:rsid w:val="006F0F47"/>
    <w:rsid w:val="006F1FFB"/>
    <w:rsid w:val="006F3B58"/>
    <w:rsid w:val="006F478D"/>
    <w:rsid w:val="006F514B"/>
    <w:rsid w:val="006F732B"/>
    <w:rsid w:val="007017A6"/>
    <w:rsid w:val="007035B2"/>
    <w:rsid w:val="00707A04"/>
    <w:rsid w:val="00720523"/>
    <w:rsid w:val="007215E3"/>
    <w:rsid w:val="00722951"/>
    <w:rsid w:val="00725D97"/>
    <w:rsid w:val="007266CA"/>
    <w:rsid w:val="00730DD2"/>
    <w:rsid w:val="00733B50"/>
    <w:rsid w:val="0073551E"/>
    <w:rsid w:val="00736153"/>
    <w:rsid w:val="00737B5A"/>
    <w:rsid w:val="00740D45"/>
    <w:rsid w:val="0074302E"/>
    <w:rsid w:val="00743930"/>
    <w:rsid w:val="00746962"/>
    <w:rsid w:val="007527E1"/>
    <w:rsid w:val="00753446"/>
    <w:rsid w:val="007553E5"/>
    <w:rsid w:val="007564F8"/>
    <w:rsid w:val="00761508"/>
    <w:rsid w:val="007618B5"/>
    <w:rsid w:val="00763037"/>
    <w:rsid w:val="00763796"/>
    <w:rsid w:val="007642B7"/>
    <w:rsid w:val="0076554C"/>
    <w:rsid w:val="00767764"/>
    <w:rsid w:val="00772527"/>
    <w:rsid w:val="00776CE1"/>
    <w:rsid w:val="00777B45"/>
    <w:rsid w:val="00781A02"/>
    <w:rsid w:val="00782AFB"/>
    <w:rsid w:val="0078416B"/>
    <w:rsid w:val="00784E10"/>
    <w:rsid w:val="00786680"/>
    <w:rsid w:val="00795496"/>
    <w:rsid w:val="0079668F"/>
    <w:rsid w:val="0079780B"/>
    <w:rsid w:val="007A0380"/>
    <w:rsid w:val="007A0D2B"/>
    <w:rsid w:val="007A1A53"/>
    <w:rsid w:val="007A1F51"/>
    <w:rsid w:val="007A2D8C"/>
    <w:rsid w:val="007A2D92"/>
    <w:rsid w:val="007A4BFF"/>
    <w:rsid w:val="007B01C1"/>
    <w:rsid w:val="007B03E0"/>
    <w:rsid w:val="007B1905"/>
    <w:rsid w:val="007B6EA4"/>
    <w:rsid w:val="007C44C4"/>
    <w:rsid w:val="007C6F6F"/>
    <w:rsid w:val="007D2788"/>
    <w:rsid w:val="007D44A7"/>
    <w:rsid w:val="007D58F4"/>
    <w:rsid w:val="007E042E"/>
    <w:rsid w:val="007E097F"/>
    <w:rsid w:val="007E190F"/>
    <w:rsid w:val="007E5424"/>
    <w:rsid w:val="007E57EC"/>
    <w:rsid w:val="007F4B62"/>
    <w:rsid w:val="007F56F0"/>
    <w:rsid w:val="007F591E"/>
    <w:rsid w:val="007F71ED"/>
    <w:rsid w:val="008017D6"/>
    <w:rsid w:val="00806927"/>
    <w:rsid w:val="00812C63"/>
    <w:rsid w:val="00812EF9"/>
    <w:rsid w:val="0081451D"/>
    <w:rsid w:val="008149AF"/>
    <w:rsid w:val="00816BC8"/>
    <w:rsid w:val="00817E36"/>
    <w:rsid w:val="00820451"/>
    <w:rsid w:val="00821C30"/>
    <w:rsid w:val="00821DDC"/>
    <w:rsid w:val="00822E57"/>
    <w:rsid w:val="00824176"/>
    <w:rsid w:val="00824FA8"/>
    <w:rsid w:val="008277F2"/>
    <w:rsid w:val="0082798B"/>
    <w:rsid w:val="00834526"/>
    <w:rsid w:val="00834991"/>
    <w:rsid w:val="008401F5"/>
    <w:rsid w:val="008434DA"/>
    <w:rsid w:val="00843974"/>
    <w:rsid w:val="00844C22"/>
    <w:rsid w:val="00845A39"/>
    <w:rsid w:val="008465EC"/>
    <w:rsid w:val="00852DB3"/>
    <w:rsid w:val="008538F1"/>
    <w:rsid w:val="00854AF0"/>
    <w:rsid w:val="00857851"/>
    <w:rsid w:val="00863856"/>
    <w:rsid w:val="008640DE"/>
    <w:rsid w:val="008655C2"/>
    <w:rsid w:val="008664BA"/>
    <w:rsid w:val="00867A34"/>
    <w:rsid w:val="0087557F"/>
    <w:rsid w:val="00875BF6"/>
    <w:rsid w:val="00882A57"/>
    <w:rsid w:val="00883560"/>
    <w:rsid w:val="008854D3"/>
    <w:rsid w:val="00885971"/>
    <w:rsid w:val="00886F84"/>
    <w:rsid w:val="00887D13"/>
    <w:rsid w:val="00890685"/>
    <w:rsid w:val="00891D5B"/>
    <w:rsid w:val="00892025"/>
    <w:rsid w:val="00892C32"/>
    <w:rsid w:val="00892CBC"/>
    <w:rsid w:val="008960C4"/>
    <w:rsid w:val="008A00D0"/>
    <w:rsid w:val="008A0811"/>
    <w:rsid w:val="008A09D3"/>
    <w:rsid w:val="008A60F9"/>
    <w:rsid w:val="008A7551"/>
    <w:rsid w:val="008B01C0"/>
    <w:rsid w:val="008B339D"/>
    <w:rsid w:val="008B3B5D"/>
    <w:rsid w:val="008B3BFA"/>
    <w:rsid w:val="008B3FB1"/>
    <w:rsid w:val="008B4056"/>
    <w:rsid w:val="008B65D8"/>
    <w:rsid w:val="008B7CFA"/>
    <w:rsid w:val="008C0003"/>
    <w:rsid w:val="008C559E"/>
    <w:rsid w:val="008C586E"/>
    <w:rsid w:val="008C5FA2"/>
    <w:rsid w:val="008C7BF2"/>
    <w:rsid w:val="008D0383"/>
    <w:rsid w:val="008D1560"/>
    <w:rsid w:val="008D252C"/>
    <w:rsid w:val="008E1393"/>
    <w:rsid w:val="008E14FA"/>
    <w:rsid w:val="008E5D4D"/>
    <w:rsid w:val="008E6B1C"/>
    <w:rsid w:val="008E6D15"/>
    <w:rsid w:val="008E70E3"/>
    <w:rsid w:val="008F20E8"/>
    <w:rsid w:val="008F2771"/>
    <w:rsid w:val="008F2D16"/>
    <w:rsid w:val="008F5CC2"/>
    <w:rsid w:val="008F6F5B"/>
    <w:rsid w:val="008F7562"/>
    <w:rsid w:val="008F7C37"/>
    <w:rsid w:val="008F7CA6"/>
    <w:rsid w:val="00905245"/>
    <w:rsid w:val="009057D4"/>
    <w:rsid w:val="00911863"/>
    <w:rsid w:val="00913F94"/>
    <w:rsid w:val="0091438D"/>
    <w:rsid w:val="00920A95"/>
    <w:rsid w:val="00921102"/>
    <w:rsid w:val="00926110"/>
    <w:rsid w:val="00932070"/>
    <w:rsid w:val="00935C38"/>
    <w:rsid w:val="00936B1F"/>
    <w:rsid w:val="00941CEE"/>
    <w:rsid w:val="00943436"/>
    <w:rsid w:val="00943A1A"/>
    <w:rsid w:val="00944078"/>
    <w:rsid w:val="00945994"/>
    <w:rsid w:val="009514B0"/>
    <w:rsid w:val="00953ED3"/>
    <w:rsid w:val="00960147"/>
    <w:rsid w:val="009625BC"/>
    <w:rsid w:val="009630CB"/>
    <w:rsid w:val="00965081"/>
    <w:rsid w:val="00972B17"/>
    <w:rsid w:val="009768F5"/>
    <w:rsid w:val="009779D3"/>
    <w:rsid w:val="0098097C"/>
    <w:rsid w:val="00980DCA"/>
    <w:rsid w:val="00982171"/>
    <w:rsid w:val="00982A44"/>
    <w:rsid w:val="00983031"/>
    <w:rsid w:val="00985799"/>
    <w:rsid w:val="00986739"/>
    <w:rsid w:val="00992F9A"/>
    <w:rsid w:val="00994692"/>
    <w:rsid w:val="00994F99"/>
    <w:rsid w:val="009A01AC"/>
    <w:rsid w:val="009A1CCC"/>
    <w:rsid w:val="009A36C5"/>
    <w:rsid w:val="009A379E"/>
    <w:rsid w:val="009A49F4"/>
    <w:rsid w:val="009A61CF"/>
    <w:rsid w:val="009B1920"/>
    <w:rsid w:val="009B3A40"/>
    <w:rsid w:val="009B5CBD"/>
    <w:rsid w:val="009B6118"/>
    <w:rsid w:val="009B6943"/>
    <w:rsid w:val="009B747A"/>
    <w:rsid w:val="009C4C92"/>
    <w:rsid w:val="009C4E87"/>
    <w:rsid w:val="009D21C7"/>
    <w:rsid w:val="009D25D6"/>
    <w:rsid w:val="009D319B"/>
    <w:rsid w:val="009D4EE9"/>
    <w:rsid w:val="009E1E11"/>
    <w:rsid w:val="009E218F"/>
    <w:rsid w:val="009E32BF"/>
    <w:rsid w:val="009E4A3D"/>
    <w:rsid w:val="009E578E"/>
    <w:rsid w:val="009F1C40"/>
    <w:rsid w:val="009F1D8A"/>
    <w:rsid w:val="009F2562"/>
    <w:rsid w:val="009F36A7"/>
    <w:rsid w:val="009F543D"/>
    <w:rsid w:val="00A00884"/>
    <w:rsid w:val="00A04B5B"/>
    <w:rsid w:val="00A11276"/>
    <w:rsid w:val="00A12FCA"/>
    <w:rsid w:val="00A16DDF"/>
    <w:rsid w:val="00A176EE"/>
    <w:rsid w:val="00A20D47"/>
    <w:rsid w:val="00A2340C"/>
    <w:rsid w:val="00A24F56"/>
    <w:rsid w:val="00A32276"/>
    <w:rsid w:val="00A34D09"/>
    <w:rsid w:val="00A3711A"/>
    <w:rsid w:val="00A40789"/>
    <w:rsid w:val="00A40821"/>
    <w:rsid w:val="00A427D5"/>
    <w:rsid w:val="00A4451D"/>
    <w:rsid w:val="00A47E7E"/>
    <w:rsid w:val="00A52042"/>
    <w:rsid w:val="00A53DEB"/>
    <w:rsid w:val="00A57154"/>
    <w:rsid w:val="00A57B72"/>
    <w:rsid w:val="00A6047E"/>
    <w:rsid w:val="00A608DD"/>
    <w:rsid w:val="00A60B3C"/>
    <w:rsid w:val="00A612DE"/>
    <w:rsid w:val="00A61E0C"/>
    <w:rsid w:val="00A62CFC"/>
    <w:rsid w:val="00A63D44"/>
    <w:rsid w:val="00A64E17"/>
    <w:rsid w:val="00A7156A"/>
    <w:rsid w:val="00A71592"/>
    <w:rsid w:val="00A73771"/>
    <w:rsid w:val="00A73CED"/>
    <w:rsid w:val="00A75FD1"/>
    <w:rsid w:val="00A806BC"/>
    <w:rsid w:val="00A80A2B"/>
    <w:rsid w:val="00A80D88"/>
    <w:rsid w:val="00A80F4D"/>
    <w:rsid w:val="00A83DB2"/>
    <w:rsid w:val="00A84586"/>
    <w:rsid w:val="00A84F75"/>
    <w:rsid w:val="00A84F94"/>
    <w:rsid w:val="00A86171"/>
    <w:rsid w:val="00A871A9"/>
    <w:rsid w:val="00A9114A"/>
    <w:rsid w:val="00A920B9"/>
    <w:rsid w:val="00A93560"/>
    <w:rsid w:val="00A93DB7"/>
    <w:rsid w:val="00A93EAF"/>
    <w:rsid w:val="00AA31C4"/>
    <w:rsid w:val="00AA53FC"/>
    <w:rsid w:val="00AA751C"/>
    <w:rsid w:val="00AB0365"/>
    <w:rsid w:val="00AB370E"/>
    <w:rsid w:val="00AC2ECE"/>
    <w:rsid w:val="00AC4444"/>
    <w:rsid w:val="00AC5B4D"/>
    <w:rsid w:val="00AD371D"/>
    <w:rsid w:val="00AD49F7"/>
    <w:rsid w:val="00AE3E73"/>
    <w:rsid w:val="00AF00DC"/>
    <w:rsid w:val="00AF1BF5"/>
    <w:rsid w:val="00AF3765"/>
    <w:rsid w:val="00AF3F80"/>
    <w:rsid w:val="00AF48E6"/>
    <w:rsid w:val="00AF4E32"/>
    <w:rsid w:val="00AF68A6"/>
    <w:rsid w:val="00AF6C05"/>
    <w:rsid w:val="00AF76D5"/>
    <w:rsid w:val="00B01FC5"/>
    <w:rsid w:val="00B0214A"/>
    <w:rsid w:val="00B02B60"/>
    <w:rsid w:val="00B036DA"/>
    <w:rsid w:val="00B0480B"/>
    <w:rsid w:val="00B07B84"/>
    <w:rsid w:val="00B1088A"/>
    <w:rsid w:val="00B12718"/>
    <w:rsid w:val="00B1444A"/>
    <w:rsid w:val="00B14C88"/>
    <w:rsid w:val="00B155E7"/>
    <w:rsid w:val="00B20BD9"/>
    <w:rsid w:val="00B233D4"/>
    <w:rsid w:val="00B2526B"/>
    <w:rsid w:val="00B34359"/>
    <w:rsid w:val="00B35F2B"/>
    <w:rsid w:val="00B40536"/>
    <w:rsid w:val="00B41F13"/>
    <w:rsid w:val="00B466C5"/>
    <w:rsid w:val="00B477F6"/>
    <w:rsid w:val="00B50601"/>
    <w:rsid w:val="00B5061B"/>
    <w:rsid w:val="00B53E94"/>
    <w:rsid w:val="00B60227"/>
    <w:rsid w:val="00B60687"/>
    <w:rsid w:val="00B61CC0"/>
    <w:rsid w:val="00B61F9A"/>
    <w:rsid w:val="00B6255C"/>
    <w:rsid w:val="00B677F2"/>
    <w:rsid w:val="00B70BC2"/>
    <w:rsid w:val="00B73F04"/>
    <w:rsid w:val="00B761DE"/>
    <w:rsid w:val="00B7623E"/>
    <w:rsid w:val="00B81624"/>
    <w:rsid w:val="00B82B09"/>
    <w:rsid w:val="00B84050"/>
    <w:rsid w:val="00B84A19"/>
    <w:rsid w:val="00B913CB"/>
    <w:rsid w:val="00B91C00"/>
    <w:rsid w:val="00B93036"/>
    <w:rsid w:val="00B93155"/>
    <w:rsid w:val="00B94FE1"/>
    <w:rsid w:val="00B95ED3"/>
    <w:rsid w:val="00BA0463"/>
    <w:rsid w:val="00BA18E6"/>
    <w:rsid w:val="00BA2B4D"/>
    <w:rsid w:val="00BA2D55"/>
    <w:rsid w:val="00BA5844"/>
    <w:rsid w:val="00BA6172"/>
    <w:rsid w:val="00BB1B78"/>
    <w:rsid w:val="00BB3C30"/>
    <w:rsid w:val="00BB52D0"/>
    <w:rsid w:val="00BC5052"/>
    <w:rsid w:val="00BC725B"/>
    <w:rsid w:val="00BD0AE5"/>
    <w:rsid w:val="00BD12BD"/>
    <w:rsid w:val="00BD1459"/>
    <w:rsid w:val="00BD240B"/>
    <w:rsid w:val="00BD37A5"/>
    <w:rsid w:val="00BD5F9B"/>
    <w:rsid w:val="00BD60E7"/>
    <w:rsid w:val="00BD623E"/>
    <w:rsid w:val="00BD6F12"/>
    <w:rsid w:val="00BE68D4"/>
    <w:rsid w:val="00BF046E"/>
    <w:rsid w:val="00BF05DC"/>
    <w:rsid w:val="00BF38AF"/>
    <w:rsid w:val="00BF3D18"/>
    <w:rsid w:val="00BF3F85"/>
    <w:rsid w:val="00BF4E27"/>
    <w:rsid w:val="00BF5969"/>
    <w:rsid w:val="00BF59F0"/>
    <w:rsid w:val="00C013A4"/>
    <w:rsid w:val="00C016F5"/>
    <w:rsid w:val="00C024FA"/>
    <w:rsid w:val="00C03198"/>
    <w:rsid w:val="00C03A70"/>
    <w:rsid w:val="00C03C50"/>
    <w:rsid w:val="00C05C8A"/>
    <w:rsid w:val="00C06A0E"/>
    <w:rsid w:val="00C070A2"/>
    <w:rsid w:val="00C10450"/>
    <w:rsid w:val="00C12151"/>
    <w:rsid w:val="00C12302"/>
    <w:rsid w:val="00C14867"/>
    <w:rsid w:val="00C17042"/>
    <w:rsid w:val="00C2344D"/>
    <w:rsid w:val="00C317A6"/>
    <w:rsid w:val="00C321ED"/>
    <w:rsid w:val="00C33C15"/>
    <w:rsid w:val="00C34468"/>
    <w:rsid w:val="00C355CA"/>
    <w:rsid w:val="00C355FA"/>
    <w:rsid w:val="00C359E8"/>
    <w:rsid w:val="00C37139"/>
    <w:rsid w:val="00C404E6"/>
    <w:rsid w:val="00C46411"/>
    <w:rsid w:val="00C46F80"/>
    <w:rsid w:val="00C46FD3"/>
    <w:rsid w:val="00C52598"/>
    <w:rsid w:val="00C52C35"/>
    <w:rsid w:val="00C566DB"/>
    <w:rsid w:val="00C618F5"/>
    <w:rsid w:val="00C6227F"/>
    <w:rsid w:val="00C90980"/>
    <w:rsid w:val="00C92BE5"/>
    <w:rsid w:val="00CA0A64"/>
    <w:rsid w:val="00CA1A25"/>
    <w:rsid w:val="00CB1FD7"/>
    <w:rsid w:val="00CB2385"/>
    <w:rsid w:val="00CB2F6F"/>
    <w:rsid w:val="00CC1847"/>
    <w:rsid w:val="00CC199C"/>
    <w:rsid w:val="00CC1BE0"/>
    <w:rsid w:val="00CC35F4"/>
    <w:rsid w:val="00CC5815"/>
    <w:rsid w:val="00CC5CE4"/>
    <w:rsid w:val="00CC6083"/>
    <w:rsid w:val="00CC68A0"/>
    <w:rsid w:val="00CC795A"/>
    <w:rsid w:val="00CC7CF9"/>
    <w:rsid w:val="00CE1628"/>
    <w:rsid w:val="00CE1F84"/>
    <w:rsid w:val="00CE294D"/>
    <w:rsid w:val="00CE362D"/>
    <w:rsid w:val="00CE6E9B"/>
    <w:rsid w:val="00CF2E2E"/>
    <w:rsid w:val="00CF342E"/>
    <w:rsid w:val="00CF345C"/>
    <w:rsid w:val="00D0106E"/>
    <w:rsid w:val="00D06FDC"/>
    <w:rsid w:val="00D0792D"/>
    <w:rsid w:val="00D126E3"/>
    <w:rsid w:val="00D12A1C"/>
    <w:rsid w:val="00D148D2"/>
    <w:rsid w:val="00D1591E"/>
    <w:rsid w:val="00D160C6"/>
    <w:rsid w:val="00D16275"/>
    <w:rsid w:val="00D16668"/>
    <w:rsid w:val="00D200F8"/>
    <w:rsid w:val="00D20FA8"/>
    <w:rsid w:val="00D2303F"/>
    <w:rsid w:val="00D23481"/>
    <w:rsid w:val="00D25B87"/>
    <w:rsid w:val="00D26787"/>
    <w:rsid w:val="00D2703F"/>
    <w:rsid w:val="00D3291F"/>
    <w:rsid w:val="00D34C01"/>
    <w:rsid w:val="00D3775B"/>
    <w:rsid w:val="00D42053"/>
    <w:rsid w:val="00D45322"/>
    <w:rsid w:val="00D46750"/>
    <w:rsid w:val="00D47256"/>
    <w:rsid w:val="00D47B35"/>
    <w:rsid w:val="00D50BF4"/>
    <w:rsid w:val="00D50DC8"/>
    <w:rsid w:val="00D516E9"/>
    <w:rsid w:val="00D558C5"/>
    <w:rsid w:val="00D60741"/>
    <w:rsid w:val="00D64413"/>
    <w:rsid w:val="00D646C5"/>
    <w:rsid w:val="00D6773C"/>
    <w:rsid w:val="00D70BB3"/>
    <w:rsid w:val="00D72AC6"/>
    <w:rsid w:val="00D74D8E"/>
    <w:rsid w:val="00D777F2"/>
    <w:rsid w:val="00D779C5"/>
    <w:rsid w:val="00D77F9C"/>
    <w:rsid w:val="00D81138"/>
    <w:rsid w:val="00D86674"/>
    <w:rsid w:val="00D867B2"/>
    <w:rsid w:val="00D87468"/>
    <w:rsid w:val="00D87856"/>
    <w:rsid w:val="00D903C1"/>
    <w:rsid w:val="00D90C0B"/>
    <w:rsid w:val="00D9286C"/>
    <w:rsid w:val="00D92A16"/>
    <w:rsid w:val="00D97B4A"/>
    <w:rsid w:val="00DA1804"/>
    <w:rsid w:val="00DA34AC"/>
    <w:rsid w:val="00DA38B4"/>
    <w:rsid w:val="00DA4A22"/>
    <w:rsid w:val="00DB1EA3"/>
    <w:rsid w:val="00DC164A"/>
    <w:rsid w:val="00DC1CF3"/>
    <w:rsid w:val="00DC2CC1"/>
    <w:rsid w:val="00DC6A1F"/>
    <w:rsid w:val="00DC73DF"/>
    <w:rsid w:val="00DD010C"/>
    <w:rsid w:val="00DD042A"/>
    <w:rsid w:val="00DD07D6"/>
    <w:rsid w:val="00DD165D"/>
    <w:rsid w:val="00DD258C"/>
    <w:rsid w:val="00DD35E5"/>
    <w:rsid w:val="00DD3896"/>
    <w:rsid w:val="00DD3C8E"/>
    <w:rsid w:val="00DD3EAE"/>
    <w:rsid w:val="00DD4AC4"/>
    <w:rsid w:val="00DD79C9"/>
    <w:rsid w:val="00DE1449"/>
    <w:rsid w:val="00DE16E8"/>
    <w:rsid w:val="00DE33AF"/>
    <w:rsid w:val="00DE47E7"/>
    <w:rsid w:val="00DE70BA"/>
    <w:rsid w:val="00DF0122"/>
    <w:rsid w:val="00DF0E1D"/>
    <w:rsid w:val="00DF1C1A"/>
    <w:rsid w:val="00DF3421"/>
    <w:rsid w:val="00DF3433"/>
    <w:rsid w:val="00DF45FB"/>
    <w:rsid w:val="00DF4C34"/>
    <w:rsid w:val="00DF532E"/>
    <w:rsid w:val="00DF5D79"/>
    <w:rsid w:val="00DF7C3C"/>
    <w:rsid w:val="00E007F9"/>
    <w:rsid w:val="00E01B40"/>
    <w:rsid w:val="00E037F0"/>
    <w:rsid w:val="00E05577"/>
    <w:rsid w:val="00E1022B"/>
    <w:rsid w:val="00E1269C"/>
    <w:rsid w:val="00E12E55"/>
    <w:rsid w:val="00E15C0F"/>
    <w:rsid w:val="00E204BE"/>
    <w:rsid w:val="00E20591"/>
    <w:rsid w:val="00E212E3"/>
    <w:rsid w:val="00E222FB"/>
    <w:rsid w:val="00E229A2"/>
    <w:rsid w:val="00E23A88"/>
    <w:rsid w:val="00E2423A"/>
    <w:rsid w:val="00E24650"/>
    <w:rsid w:val="00E262E7"/>
    <w:rsid w:val="00E326F9"/>
    <w:rsid w:val="00E356A0"/>
    <w:rsid w:val="00E36738"/>
    <w:rsid w:val="00E436F2"/>
    <w:rsid w:val="00E45467"/>
    <w:rsid w:val="00E45CE0"/>
    <w:rsid w:val="00E52D7D"/>
    <w:rsid w:val="00E54588"/>
    <w:rsid w:val="00E575CE"/>
    <w:rsid w:val="00E6019E"/>
    <w:rsid w:val="00E67F9D"/>
    <w:rsid w:val="00E71A3E"/>
    <w:rsid w:val="00E7207F"/>
    <w:rsid w:val="00E755E6"/>
    <w:rsid w:val="00E8144E"/>
    <w:rsid w:val="00E82658"/>
    <w:rsid w:val="00E842B9"/>
    <w:rsid w:val="00E858E1"/>
    <w:rsid w:val="00E869EC"/>
    <w:rsid w:val="00E95516"/>
    <w:rsid w:val="00EA1AAC"/>
    <w:rsid w:val="00EA2533"/>
    <w:rsid w:val="00EA2D59"/>
    <w:rsid w:val="00EA6739"/>
    <w:rsid w:val="00EB158C"/>
    <w:rsid w:val="00EB1F80"/>
    <w:rsid w:val="00EB2043"/>
    <w:rsid w:val="00EB234F"/>
    <w:rsid w:val="00EB2896"/>
    <w:rsid w:val="00EB3C80"/>
    <w:rsid w:val="00EB400E"/>
    <w:rsid w:val="00EB48C2"/>
    <w:rsid w:val="00EB6724"/>
    <w:rsid w:val="00EB674A"/>
    <w:rsid w:val="00EB6A4B"/>
    <w:rsid w:val="00EB7867"/>
    <w:rsid w:val="00EC0BFE"/>
    <w:rsid w:val="00EC2D56"/>
    <w:rsid w:val="00EC432D"/>
    <w:rsid w:val="00EC5803"/>
    <w:rsid w:val="00ED16FE"/>
    <w:rsid w:val="00EE0256"/>
    <w:rsid w:val="00EE2F0A"/>
    <w:rsid w:val="00EE4475"/>
    <w:rsid w:val="00EE7424"/>
    <w:rsid w:val="00EF0044"/>
    <w:rsid w:val="00EF0117"/>
    <w:rsid w:val="00EF025C"/>
    <w:rsid w:val="00EF1C5A"/>
    <w:rsid w:val="00EF229F"/>
    <w:rsid w:val="00EF2725"/>
    <w:rsid w:val="00EF2FF1"/>
    <w:rsid w:val="00EF5AA6"/>
    <w:rsid w:val="00EF62D6"/>
    <w:rsid w:val="00EF6FE6"/>
    <w:rsid w:val="00F01FAF"/>
    <w:rsid w:val="00F03CAD"/>
    <w:rsid w:val="00F0410C"/>
    <w:rsid w:val="00F0606D"/>
    <w:rsid w:val="00F0663A"/>
    <w:rsid w:val="00F110C5"/>
    <w:rsid w:val="00F11577"/>
    <w:rsid w:val="00F25C80"/>
    <w:rsid w:val="00F30C84"/>
    <w:rsid w:val="00F33098"/>
    <w:rsid w:val="00F350FF"/>
    <w:rsid w:val="00F37BEF"/>
    <w:rsid w:val="00F41A02"/>
    <w:rsid w:val="00F524E9"/>
    <w:rsid w:val="00F5612A"/>
    <w:rsid w:val="00F56378"/>
    <w:rsid w:val="00F56530"/>
    <w:rsid w:val="00F57EB1"/>
    <w:rsid w:val="00F60C13"/>
    <w:rsid w:val="00F61AFD"/>
    <w:rsid w:val="00F61B36"/>
    <w:rsid w:val="00F63C02"/>
    <w:rsid w:val="00F63E77"/>
    <w:rsid w:val="00F645F3"/>
    <w:rsid w:val="00F650EA"/>
    <w:rsid w:val="00F65795"/>
    <w:rsid w:val="00F663F3"/>
    <w:rsid w:val="00F72E4D"/>
    <w:rsid w:val="00F756F5"/>
    <w:rsid w:val="00F77BFA"/>
    <w:rsid w:val="00F77CE0"/>
    <w:rsid w:val="00F810EC"/>
    <w:rsid w:val="00F8260F"/>
    <w:rsid w:val="00F82EC7"/>
    <w:rsid w:val="00F83AB5"/>
    <w:rsid w:val="00F83C21"/>
    <w:rsid w:val="00F84EC0"/>
    <w:rsid w:val="00F87095"/>
    <w:rsid w:val="00F90D86"/>
    <w:rsid w:val="00F9338A"/>
    <w:rsid w:val="00F9536A"/>
    <w:rsid w:val="00F97BD5"/>
    <w:rsid w:val="00FA1DC5"/>
    <w:rsid w:val="00FA4FC2"/>
    <w:rsid w:val="00FA5F2D"/>
    <w:rsid w:val="00FA7813"/>
    <w:rsid w:val="00FB1694"/>
    <w:rsid w:val="00FB6DB1"/>
    <w:rsid w:val="00FC15BE"/>
    <w:rsid w:val="00FC22F3"/>
    <w:rsid w:val="00FC246F"/>
    <w:rsid w:val="00FC653B"/>
    <w:rsid w:val="00FD0902"/>
    <w:rsid w:val="00FD2C0D"/>
    <w:rsid w:val="00FD45D7"/>
    <w:rsid w:val="00FD5431"/>
    <w:rsid w:val="00FD74A2"/>
    <w:rsid w:val="00FE24BF"/>
    <w:rsid w:val="00FE2660"/>
    <w:rsid w:val="00FE3B1E"/>
    <w:rsid w:val="00FF0BF7"/>
    <w:rsid w:val="00FF1ABC"/>
    <w:rsid w:val="00FF2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48BA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B12"/>
    <w:rPr>
      <w:rFonts w:ascii="Arial" w:hAnsi="Arial" w:cs="Arial"/>
    </w:rPr>
  </w:style>
  <w:style w:type="paragraph" w:styleId="Heading1">
    <w:name w:val="heading 1"/>
    <w:basedOn w:val="Normal"/>
    <w:next w:val="Normal"/>
    <w:link w:val="Heading1Char"/>
    <w:uiPriority w:val="9"/>
    <w:qFormat/>
    <w:rsid w:val="00261B12"/>
    <w:pPr>
      <w:widowControl w:val="0"/>
      <w:autoSpaceDE w:val="0"/>
      <w:autoSpaceDN w:val="0"/>
      <w:adjustRightInd w:val="0"/>
      <w:spacing w:after="120" w:line="240" w:lineRule="auto"/>
      <w:outlineLvl w:val="0"/>
    </w:pPr>
    <w:rPr>
      <w:b/>
      <w:bCs/>
      <w:color w:val="6A2875"/>
      <w:kern w:val="24"/>
      <w:sz w:val="40"/>
      <w:szCs w:val="40"/>
    </w:rPr>
  </w:style>
  <w:style w:type="paragraph" w:styleId="Heading2">
    <w:name w:val="heading 2"/>
    <w:basedOn w:val="Normal"/>
    <w:next w:val="Normal"/>
    <w:link w:val="Heading2Char"/>
    <w:uiPriority w:val="99"/>
    <w:qFormat/>
    <w:rsid w:val="006F478D"/>
    <w:pPr>
      <w:keepNext/>
      <w:widowControl w:val="0"/>
      <w:autoSpaceDE w:val="0"/>
      <w:autoSpaceDN w:val="0"/>
      <w:adjustRightInd w:val="0"/>
      <w:spacing w:before="200" w:after="240" w:line="240" w:lineRule="auto"/>
      <w:outlineLvl w:val="1"/>
    </w:pPr>
    <w:rPr>
      <w:rFonts w:hAnsi="Times New Roman"/>
      <w:b/>
      <w:color w:val="6B2976" w:themeColor="text2"/>
      <w:kern w:val="24"/>
      <w:sz w:val="28"/>
      <w:szCs w:val="24"/>
    </w:rPr>
  </w:style>
  <w:style w:type="paragraph" w:styleId="Heading3">
    <w:name w:val="heading 3"/>
    <w:basedOn w:val="Normal"/>
    <w:next w:val="Normal"/>
    <w:link w:val="Heading3Char"/>
    <w:uiPriority w:val="99"/>
    <w:qFormat/>
    <w:rsid w:val="009A379E"/>
    <w:pPr>
      <w:spacing w:line="256" w:lineRule="auto"/>
      <w:ind w:left="284"/>
      <w:outlineLvl w:val="2"/>
    </w:pPr>
    <w:rPr>
      <w:rFonts w:eastAsia="Calibri" w:cs="Times New Roman"/>
      <w:color w:val="6A2875"/>
      <w:sz w:val="24"/>
      <w:szCs w:val="24"/>
      <w:lang w:eastAsia="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hAnsi="Times New Roman"/>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hAnsi="Times New Roman"/>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1B12"/>
    <w:rPr>
      <w:rFonts w:ascii="Arial" w:hAnsi="Arial" w:cs="Arial"/>
      <w:b/>
      <w:bCs/>
      <w:color w:val="6A2875"/>
      <w:kern w:val="24"/>
      <w:sz w:val="40"/>
      <w:szCs w:val="40"/>
    </w:rPr>
  </w:style>
  <w:style w:type="character" w:customStyle="1" w:styleId="Heading2Char">
    <w:name w:val="Heading 2 Char"/>
    <w:basedOn w:val="DefaultParagraphFont"/>
    <w:link w:val="Heading2"/>
    <w:uiPriority w:val="99"/>
    <w:locked/>
    <w:rsid w:val="006F478D"/>
    <w:rPr>
      <w:rFonts w:ascii="Arial" w:hAnsi="Times New Roman" w:cs="Arial"/>
      <w:b/>
      <w:color w:val="6B2976" w:themeColor="text2"/>
      <w:kern w:val="24"/>
      <w:sz w:val="28"/>
      <w:szCs w:val="24"/>
      <w:lang w:val="en-US"/>
    </w:rPr>
  </w:style>
  <w:style w:type="character" w:customStyle="1" w:styleId="Heading3Char">
    <w:name w:val="Heading 3 Char"/>
    <w:basedOn w:val="DefaultParagraphFont"/>
    <w:link w:val="Heading3"/>
    <w:uiPriority w:val="99"/>
    <w:locked/>
    <w:rsid w:val="009A379E"/>
    <w:rPr>
      <w:rFonts w:ascii="Arial" w:eastAsia="Calibri" w:hAnsi="Arial"/>
      <w:color w:val="6A2875"/>
      <w:sz w:val="24"/>
      <w:szCs w:val="24"/>
      <w:lang w:eastAsia="en-US"/>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NoSpacing">
    <w:name w:val="No Spacing"/>
    <w:uiPriority w:val="1"/>
    <w:qFormat/>
    <w:rsid w:val="001559F8"/>
    <w:pPr>
      <w:spacing w:after="0" w:line="240" w:lineRule="auto"/>
    </w:pPr>
  </w:style>
  <w:style w:type="paragraph" w:customStyle="1" w:styleId="Default">
    <w:name w:val="Default"/>
    <w:rsid w:val="0083452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1CC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F663F3"/>
    <w:rPr>
      <w:rFonts w:cs="Times New Roman"/>
      <w:color w:val="0000FF" w:themeColor="hyperlink"/>
      <w:u w:val="single"/>
    </w:rPr>
  </w:style>
  <w:style w:type="paragraph" w:styleId="TOCHeading">
    <w:name w:val="TOC Heading"/>
    <w:basedOn w:val="Heading1"/>
    <w:next w:val="Normal"/>
    <w:uiPriority w:val="39"/>
    <w:unhideWhenUsed/>
    <w:qFormat/>
    <w:rsid w:val="007E042E"/>
    <w:pPr>
      <w:keepNext/>
      <w:keepLines/>
      <w:widowControl/>
      <w:autoSpaceDE/>
      <w:autoSpaceDN/>
      <w:adjustRightInd/>
      <w:spacing w:before="240" w:line="259" w:lineRule="auto"/>
      <w:outlineLvl w:val="9"/>
    </w:pPr>
    <w:rPr>
      <w:rFonts w:ascii="Calibri Light" w:hAnsi="Calibri Light"/>
      <w:color w:val="2E74B5"/>
      <w:kern w:val="0"/>
      <w:sz w:val="32"/>
      <w:szCs w:val="32"/>
      <w:lang w:eastAsia="en-US"/>
    </w:rPr>
  </w:style>
  <w:style w:type="paragraph" w:styleId="TOC1">
    <w:name w:val="toc 1"/>
    <w:basedOn w:val="Normal"/>
    <w:next w:val="Normal"/>
    <w:autoRedefine/>
    <w:uiPriority w:val="39"/>
    <w:unhideWhenUsed/>
    <w:rsid w:val="00B93036"/>
    <w:pPr>
      <w:tabs>
        <w:tab w:val="right" w:leader="dot" w:pos="9350"/>
      </w:tabs>
      <w:spacing w:before="120" w:after="0"/>
    </w:pPr>
    <w:rPr>
      <w:rFonts w:cs="Calibri"/>
      <w:bCs/>
      <w:iCs/>
      <w:noProof/>
      <w:sz w:val="24"/>
      <w:szCs w:val="24"/>
    </w:rPr>
  </w:style>
  <w:style w:type="paragraph" w:styleId="TOC2">
    <w:name w:val="toc 2"/>
    <w:basedOn w:val="Normal"/>
    <w:next w:val="Normal"/>
    <w:autoRedefine/>
    <w:uiPriority w:val="39"/>
    <w:unhideWhenUsed/>
    <w:rsid w:val="00DD010C"/>
    <w:pPr>
      <w:tabs>
        <w:tab w:val="right" w:leader="dot" w:pos="9350"/>
      </w:tabs>
      <w:spacing w:before="120" w:after="0" w:line="240" w:lineRule="auto"/>
      <w:ind w:left="227"/>
    </w:pPr>
    <w:rPr>
      <w:rFonts w:cs="Calibri"/>
      <w:bCs/>
      <w:noProof/>
    </w:rPr>
  </w:style>
  <w:style w:type="paragraph" w:styleId="TOC3">
    <w:name w:val="toc 3"/>
    <w:basedOn w:val="Normal"/>
    <w:next w:val="Normal"/>
    <w:autoRedefine/>
    <w:uiPriority w:val="39"/>
    <w:unhideWhenUsed/>
    <w:rsid w:val="007E042E"/>
    <w:pPr>
      <w:spacing w:after="0"/>
      <w:ind w:left="440"/>
    </w:pPr>
    <w:rPr>
      <w:rFonts w:cs="Calibri"/>
      <w:sz w:val="20"/>
      <w:szCs w:val="20"/>
    </w:rPr>
  </w:style>
  <w:style w:type="paragraph" w:styleId="TOC4">
    <w:name w:val="toc 4"/>
    <w:basedOn w:val="Normal"/>
    <w:next w:val="Normal"/>
    <w:autoRedefine/>
    <w:uiPriority w:val="39"/>
    <w:unhideWhenUsed/>
    <w:rsid w:val="007E042E"/>
    <w:pPr>
      <w:spacing w:after="0"/>
      <w:ind w:left="660"/>
    </w:pPr>
    <w:rPr>
      <w:rFonts w:cs="Calibri"/>
      <w:sz w:val="20"/>
      <w:szCs w:val="20"/>
    </w:rPr>
  </w:style>
  <w:style w:type="paragraph" w:styleId="TOC5">
    <w:name w:val="toc 5"/>
    <w:basedOn w:val="Normal"/>
    <w:next w:val="Normal"/>
    <w:autoRedefine/>
    <w:uiPriority w:val="39"/>
    <w:unhideWhenUsed/>
    <w:rsid w:val="007E042E"/>
    <w:pPr>
      <w:spacing w:after="0"/>
      <w:ind w:left="880"/>
    </w:pPr>
    <w:rPr>
      <w:rFonts w:cs="Calibri"/>
      <w:sz w:val="20"/>
      <w:szCs w:val="20"/>
    </w:rPr>
  </w:style>
  <w:style w:type="paragraph" w:styleId="TOC6">
    <w:name w:val="toc 6"/>
    <w:basedOn w:val="Normal"/>
    <w:next w:val="Normal"/>
    <w:autoRedefine/>
    <w:uiPriority w:val="39"/>
    <w:unhideWhenUsed/>
    <w:rsid w:val="007E042E"/>
    <w:pPr>
      <w:spacing w:after="0"/>
      <w:ind w:left="1100"/>
    </w:pPr>
    <w:rPr>
      <w:rFonts w:cs="Calibri"/>
      <w:sz w:val="20"/>
      <w:szCs w:val="20"/>
    </w:rPr>
  </w:style>
  <w:style w:type="paragraph" w:styleId="TOC7">
    <w:name w:val="toc 7"/>
    <w:basedOn w:val="Normal"/>
    <w:next w:val="Normal"/>
    <w:autoRedefine/>
    <w:uiPriority w:val="39"/>
    <w:unhideWhenUsed/>
    <w:rsid w:val="007E042E"/>
    <w:pPr>
      <w:spacing w:after="0"/>
      <w:ind w:left="1320"/>
    </w:pPr>
    <w:rPr>
      <w:rFonts w:cs="Calibri"/>
      <w:sz w:val="20"/>
      <w:szCs w:val="20"/>
    </w:rPr>
  </w:style>
  <w:style w:type="paragraph" w:styleId="TOC8">
    <w:name w:val="toc 8"/>
    <w:basedOn w:val="Normal"/>
    <w:next w:val="Normal"/>
    <w:autoRedefine/>
    <w:uiPriority w:val="39"/>
    <w:unhideWhenUsed/>
    <w:rsid w:val="007E042E"/>
    <w:pPr>
      <w:spacing w:after="0"/>
      <w:ind w:left="1540"/>
    </w:pPr>
    <w:rPr>
      <w:rFonts w:cs="Calibri"/>
      <w:sz w:val="20"/>
      <w:szCs w:val="20"/>
    </w:rPr>
  </w:style>
  <w:style w:type="paragraph" w:styleId="TOC9">
    <w:name w:val="toc 9"/>
    <w:basedOn w:val="Normal"/>
    <w:next w:val="Normal"/>
    <w:autoRedefine/>
    <w:uiPriority w:val="39"/>
    <w:unhideWhenUsed/>
    <w:rsid w:val="007E042E"/>
    <w:pPr>
      <w:spacing w:after="0"/>
      <w:ind w:left="1760"/>
    </w:pPr>
    <w:rPr>
      <w:rFonts w:cs="Calibri"/>
      <w:sz w:val="20"/>
      <w:szCs w:val="20"/>
    </w:rPr>
  </w:style>
  <w:style w:type="paragraph" w:styleId="ListParagraph">
    <w:name w:val="List Paragraph"/>
    <w:basedOn w:val="Normal"/>
    <w:uiPriority w:val="34"/>
    <w:qFormat/>
    <w:rsid w:val="00C566DB"/>
    <w:pPr>
      <w:ind w:left="720"/>
      <w:contextualSpacing/>
    </w:pPr>
  </w:style>
  <w:style w:type="paragraph" w:styleId="Header">
    <w:name w:val="header"/>
    <w:basedOn w:val="Normal"/>
    <w:link w:val="HeaderChar"/>
    <w:uiPriority w:val="99"/>
    <w:unhideWhenUsed/>
    <w:rsid w:val="00DC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A1F"/>
  </w:style>
  <w:style w:type="paragraph" w:styleId="Footer">
    <w:name w:val="footer"/>
    <w:basedOn w:val="Normal"/>
    <w:link w:val="FooterChar"/>
    <w:uiPriority w:val="99"/>
    <w:unhideWhenUsed/>
    <w:rsid w:val="00DC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A1F"/>
  </w:style>
  <w:style w:type="character" w:styleId="CommentReference">
    <w:name w:val="annotation reference"/>
    <w:basedOn w:val="DefaultParagraphFont"/>
    <w:uiPriority w:val="99"/>
    <w:semiHidden/>
    <w:unhideWhenUsed/>
    <w:rsid w:val="00C46411"/>
    <w:rPr>
      <w:sz w:val="16"/>
      <w:szCs w:val="16"/>
    </w:rPr>
  </w:style>
  <w:style w:type="paragraph" w:styleId="CommentText">
    <w:name w:val="annotation text"/>
    <w:basedOn w:val="Normal"/>
    <w:link w:val="CommentTextChar"/>
    <w:uiPriority w:val="99"/>
    <w:semiHidden/>
    <w:unhideWhenUsed/>
    <w:rsid w:val="00C46411"/>
    <w:pPr>
      <w:spacing w:line="240" w:lineRule="auto"/>
    </w:pPr>
    <w:rPr>
      <w:sz w:val="20"/>
      <w:szCs w:val="20"/>
    </w:rPr>
  </w:style>
  <w:style w:type="character" w:customStyle="1" w:styleId="CommentTextChar">
    <w:name w:val="Comment Text Char"/>
    <w:basedOn w:val="DefaultParagraphFont"/>
    <w:link w:val="CommentText"/>
    <w:uiPriority w:val="99"/>
    <w:semiHidden/>
    <w:rsid w:val="00C46411"/>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46411"/>
    <w:rPr>
      <w:b/>
      <w:bCs/>
    </w:rPr>
  </w:style>
  <w:style w:type="character" w:customStyle="1" w:styleId="CommentSubjectChar">
    <w:name w:val="Comment Subject Char"/>
    <w:basedOn w:val="CommentTextChar"/>
    <w:link w:val="CommentSubject"/>
    <w:uiPriority w:val="99"/>
    <w:semiHidden/>
    <w:rsid w:val="00C46411"/>
    <w:rPr>
      <w:rFonts w:ascii="Arial" w:hAnsi="Arial" w:cs="Arial"/>
      <w:b/>
      <w:bCs/>
      <w:sz w:val="20"/>
      <w:szCs w:val="20"/>
      <w:lang w:val="en-US"/>
    </w:rPr>
  </w:style>
  <w:style w:type="paragraph" w:styleId="Revision">
    <w:name w:val="Revision"/>
    <w:hidden/>
    <w:uiPriority w:val="99"/>
    <w:semiHidden/>
    <w:rsid w:val="00C46411"/>
    <w:pPr>
      <w:spacing w:after="0" w:line="240" w:lineRule="auto"/>
    </w:pPr>
    <w:rPr>
      <w:rFonts w:ascii="Arial" w:hAnsi="Arial" w:cs="Arial"/>
      <w:lang w:val="en-US"/>
    </w:rPr>
  </w:style>
  <w:style w:type="paragraph" w:styleId="BalloonText">
    <w:name w:val="Balloon Text"/>
    <w:basedOn w:val="Normal"/>
    <w:link w:val="BalloonTextChar"/>
    <w:uiPriority w:val="99"/>
    <w:semiHidden/>
    <w:unhideWhenUsed/>
    <w:rsid w:val="00C46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411"/>
    <w:rPr>
      <w:rFonts w:ascii="Segoe UI" w:hAnsi="Segoe UI" w:cs="Segoe UI"/>
      <w:sz w:val="18"/>
      <w:szCs w:val="18"/>
      <w:lang w:val="en-US"/>
    </w:rPr>
  </w:style>
  <w:style w:type="character" w:customStyle="1" w:styleId="A9">
    <w:name w:val="A9"/>
    <w:uiPriority w:val="99"/>
    <w:rsid w:val="00994692"/>
    <w:rPr>
      <w:rFonts w:cs="FS Me"/>
      <w:b/>
      <w:bCs/>
      <w:color w:val="000000"/>
      <w:sz w:val="22"/>
      <w:szCs w:val="22"/>
    </w:rPr>
  </w:style>
  <w:style w:type="paragraph" w:customStyle="1" w:styleId="Pa4">
    <w:name w:val="Pa4"/>
    <w:basedOn w:val="Default"/>
    <w:next w:val="Default"/>
    <w:uiPriority w:val="99"/>
    <w:rsid w:val="00843974"/>
    <w:pPr>
      <w:spacing w:line="241" w:lineRule="atLeast"/>
    </w:pPr>
    <w:rPr>
      <w:rFonts w:ascii="FS Me Light" w:hAnsi="FS Me Light" w:cs="Times New Roman"/>
      <w:color w:val="auto"/>
    </w:rPr>
  </w:style>
  <w:style w:type="character" w:customStyle="1" w:styleId="A7">
    <w:name w:val="A7"/>
    <w:uiPriority w:val="99"/>
    <w:rsid w:val="00071B37"/>
    <w:rPr>
      <w:rFonts w:cs="FS Me Light"/>
      <w:color w:val="000000"/>
      <w:sz w:val="22"/>
      <w:szCs w:val="22"/>
    </w:rPr>
  </w:style>
  <w:style w:type="character" w:customStyle="1" w:styleId="A3">
    <w:name w:val="A3"/>
    <w:uiPriority w:val="99"/>
    <w:rsid w:val="009A01AC"/>
    <w:rPr>
      <w:rFonts w:cs="FS Me Light"/>
      <w:color w:val="000000"/>
    </w:rPr>
  </w:style>
  <w:style w:type="paragraph" w:customStyle="1" w:styleId="Pa7">
    <w:name w:val="Pa7"/>
    <w:basedOn w:val="Default"/>
    <w:next w:val="Default"/>
    <w:uiPriority w:val="99"/>
    <w:rsid w:val="00D90C0B"/>
    <w:pPr>
      <w:spacing w:line="241" w:lineRule="atLeast"/>
    </w:pPr>
    <w:rPr>
      <w:rFonts w:ascii="FS Me Light" w:hAnsi="FS Me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151">
      <w:bodyDiv w:val="1"/>
      <w:marLeft w:val="0"/>
      <w:marRight w:val="0"/>
      <w:marTop w:val="0"/>
      <w:marBottom w:val="0"/>
      <w:divBdr>
        <w:top w:val="none" w:sz="0" w:space="0" w:color="auto"/>
        <w:left w:val="none" w:sz="0" w:space="0" w:color="auto"/>
        <w:bottom w:val="none" w:sz="0" w:space="0" w:color="auto"/>
        <w:right w:val="none" w:sz="0" w:space="0" w:color="auto"/>
      </w:divBdr>
    </w:div>
    <w:div w:id="44528716">
      <w:bodyDiv w:val="1"/>
      <w:marLeft w:val="0"/>
      <w:marRight w:val="0"/>
      <w:marTop w:val="0"/>
      <w:marBottom w:val="0"/>
      <w:divBdr>
        <w:top w:val="none" w:sz="0" w:space="0" w:color="auto"/>
        <w:left w:val="none" w:sz="0" w:space="0" w:color="auto"/>
        <w:bottom w:val="none" w:sz="0" w:space="0" w:color="auto"/>
        <w:right w:val="none" w:sz="0" w:space="0" w:color="auto"/>
      </w:divBdr>
      <w:divsChild>
        <w:div w:id="1097025434">
          <w:marLeft w:val="1166"/>
          <w:marRight w:val="0"/>
          <w:marTop w:val="240"/>
          <w:marBottom w:val="0"/>
          <w:divBdr>
            <w:top w:val="none" w:sz="0" w:space="0" w:color="auto"/>
            <w:left w:val="none" w:sz="0" w:space="0" w:color="auto"/>
            <w:bottom w:val="none" w:sz="0" w:space="0" w:color="auto"/>
            <w:right w:val="none" w:sz="0" w:space="0" w:color="auto"/>
          </w:divBdr>
        </w:div>
        <w:div w:id="1253585036">
          <w:marLeft w:val="1166"/>
          <w:marRight w:val="0"/>
          <w:marTop w:val="240"/>
          <w:marBottom w:val="0"/>
          <w:divBdr>
            <w:top w:val="none" w:sz="0" w:space="0" w:color="auto"/>
            <w:left w:val="none" w:sz="0" w:space="0" w:color="auto"/>
            <w:bottom w:val="none" w:sz="0" w:space="0" w:color="auto"/>
            <w:right w:val="none" w:sz="0" w:space="0" w:color="auto"/>
          </w:divBdr>
        </w:div>
        <w:div w:id="52778197">
          <w:marLeft w:val="1166"/>
          <w:marRight w:val="0"/>
          <w:marTop w:val="240"/>
          <w:marBottom w:val="0"/>
          <w:divBdr>
            <w:top w:val="none" w:sz="0" w:space="0" w:color="auto"/>
            <w:left w:val="none" w:sz="0" w:space="0" w:color="auto"/>
            <w:bottom w:val="none" w:sz="0" w:space="0" w:color="auto"/>
            <w:right w:val="none" w:sz="0" w:space="0" w:color="auto"/>
          </w:divBdr>
        </w:div>
      </w:divsChild>
    </w:div>
    <w:div w:id="54549353">
      <w:bodyDiv w:val="1"/>
      <w:marLeft w:val="0"/>
      <w:marRight w:val="0"/>
      <w:marTop w:val="0"/>
      <w:marBottom w:val="0"/>
      <w:divBdr>
        <w:top w:val="none" w:sz="0" w:space="0" w:color="auto"/>
        <w:left w:val="none" w:sz="0" w:space="0" w:color="auto"/>
        <w:bottom w:val="none" w:sz="0" w:space="0" w:color="auto"/>
        <w:right w:val="none" w:sz="0" w:space="0" w:color="auto"/>
      </w:divBdr>
    </w:div>
    <w:div w:id="95449176">
      <w:bodyDiv w:val="1"/>
      <w:marLeft w:val="0"/>
      <w:marRight w:val="0"/>
      <w:marTop w:val="0"/>
      <w:marBottom w:val="0"/>
      <w:divBdr>
        <w:top w:val="none" w:sz="0" w:space="0" w:color="auto"/>
        <w:left w:val="none" w:sz="0" w:space="0" w:color="auto"/>
        <w:bottom w:val="none" w:sz="0" w:space="0" w:color="auto"/>
        <w:right w:val="none" w:sz="0" w:space="0" w:color="auto"/>
      </w:divBdr>
    </w:div>
    <w:div w:id="144320974">
      <w:bodyDiv w:val="1"/>
      <w:marLeft w:val="0"/>
      <w:marRight w:val="0"/>
      <w:marTop w:val="0"/>
      <w:marBottom w:val="0"/>
      <w:divBdr>
        <w:top w:val="none" w:sz="0" w:space="0" w:color="auto"/>
        <w:left w:val="none" w:sz="0" w:space="0" w:color="auto"/>
        <w:bottom w:val="none" w:sz="0" w:space="0" w:color="auto"/>
        <w:right w:val="none" w:sz="0" w:space="0" w:color="auto"/>
      </w:divBdr>
    </w:div>
    <w:div w:id="155077192">
      <w:bodyDiv w:val="1"/>
      <w:marLeft w:val="0"/>
      <w:marRight w:val="0"/>
      <w:marTop w:val="0"/>
      <w:marBottom w:val="0"/>
      <w:divBdr>
        <w:top w:val="none" w:sz="0" w:space="0" w:color="auto"/>
        <w:left w:val="none" w:sz="0" w:space="0" w:color="auto"/>
        <w:bottom w:val="none" w:sz="0" w:space="0" w:color="auto"/>
        <w:right w:val="none" w:sz="0" w:space="0" w:color="auto"/>
      </w:divBdr>
    </w:div>
    <w:div w:id="179439691">
      <w:bodyDiv w:val="1"/>
      <w:marLeft w:val="0"/>
      <w:marRight w:val="0"/>
      <w:marTop w:val="0"/>
      <w:marBottom w:val="0"/>
      <w:divBdr>
        <w:top w:val="none" w:sz="0" w:space="0" w:color="auto"/>
        <w:left w:val="none" w:sz="0" w:space="0" w:color="auto"/>
        <w:bottom w:val="none" w:sz="0" w:space="0" w:color="auto"/>
        <w:right w:val="none" w:sz="0" w:space="0" w:color="auto"/>
      </w:divBdr>
    </w:div>
    <w:div w:id="238950774">
      <w:bodyDiv w:val="1"/>
      <w:marLeft w:val="0"/>
      <w:marRight w:val="0"/>
      <w:marTop w:val="0"/>
      <w:marBottom w:val="0"/>
      <w:divBdr>
        <w:top w:val="none" w:sz="0" w:space="0" w:color="auto"/>
        <w:left w:val="none" w:sz="0" w:space="0" w:color="auto"/>
        <w:bottom w:val="none" w:sz="0" w:space="0" w:color="auto"/>
        <w:right w:val="none" w:sz="0" w:space="0" w:color="auto"/>
      </w:divBdr>
    </w:div>
    <w:div w:id="281695484">
      <w:bodyDiv w:val="1"/>
      <w:marLeft w:val="0"/>
      <w:marRight w:val="0"/>
      <w:marTop w:val="0"/>
      <w:marBottom w:val="0"/>
      <w:divBdr>
        <w:top w:val="none" w:sz="0" w:space="0" w:color="auto"/>
        <w:left w:val="none" w:sz="0" w:space="0" w:color="auto"/>
        <w:bottom w:val="none" w:sz="0" w:space="0" w:color="auto"/>
        <w:right w:val="none" w:sz="0" w:space="0" w:color="auto"/>
      </w:divBdr>
      <w:divsChild>
        <w:div w:id="1944801129">
          <w:marLeft w:val="547"/>
          <w:marRight w:val="0"/>
          <w:marTop w:val="72"/>
          <w:marBottom w:val="0"/>
          <w:divBdr>
            <w:top w:val="none" w:sz="0" w:space="0" w:color="auto"/>
            <w:left w:val="none" w:sz="0" w:space="0" w:color="auto"/>
            <w:bottom w:val="none" w:sz="0" w:space="0" w:color="auto"/>
            <w:right w:val="none" w:sz="0" w:space="0" w:color="auto"/>
          </w:divBdr>
        </w:div>
        <w:div w:id="236979128">
          <w:marLeft w:val="547"/>
          <w:marRight w:val="0"/>
          <w:marTop w:val="72"/>
          <w:marBottom w:val="0"/>
          <w:divBdr>
            <w:top w:val="none" w:sz="0" w:space="0" w:color="auto"/>
            <w:left w:val="none" w:sz="0" w:space="0" w:color="auto"/>
            <w:bottom w:val="none" w:sz="0" w:space="0" w:color="auto"/>
            <w:right w:val="none" w:sz="0" w:space="0" w:color="auto"/>
          </w:divBdr>
        </w:div>
        <w:div w:id="1430469007">
          <w:marLeft w:val="547"/>
          <w:marRight w:val="0"/>
          <w:marTop w:val="72"/>
          <w:marBottom w:val="0"/>
          <w:divBdr>
            <w:top w:val="none" w:sz="0" w:space="0" w:color="auto"/>
            <w:left w:val="none" w:sz="0" w:space="0" w:color="auto"/>
            <w:bottom w:val="none" w:sz="0" w:space="0" w:color="auto"/>
            <w:right w:val="none" w:sz="0" w:space="0" w:color="auto"/>
          </w:divBdr>
        </w:div>
        <w:div w:id="526990130">
          <w:marLeft w:val="547"/>
          <w:marRight w:val="0"/>
          <w:marTop w:val="72"/>
          <w:marBottom w:val="0"/>
          <w:divBdr>
            <w:top w:val="none" w:sz="0" w:space="0" w:color="auto"/>
            <w:left w:val="none" w:sz="0" w:space="0" w:color="auto"/>
            <w:bottom w:val="none" w:sz="0" w:space="0" w:color="auto"/>
            <w:right w:val="none" w:sz="0" w:space="0" w:color="auto"/>
          </w:divBdr>
        </w:div>
        <w:div w:id="465314546">
          <w:marLeft w:val="547"/>
          <w:marRight w:val="0"/>
          <w:marTop w:val="72"/>
          <w:marBottom w:val="0"/>
          <w:divBdr>
            <w:top w:val="none" w:sz="0" w:space="0" w:color="auto"/>
            <w:left w:val="none" w:sz="0" w:space="0" w:color="auto"/>
            <w:bottom w:val="none" w:sz="0" w:space="0" w:color="auto"/>
            <w:right w:val="none" w:sz="0" w:space="0" w:color="auto"/>
          </w:divBdr>
        </w:div>
        <w:div w:id="1611277045">
          <w:marLeft w:val="547"/>
          <w:marRight w:val="0"/>
          <w:marTop w:val="72"/>
          <w:marBottom w:val="0"/>
          <w:divBdr>
            <w:top w:val="none" w:sz="0" w:space="0" w:color="auto"/>
            <w:left w:val="none" w:sz="0" w:space="0" w:color="auto"/>
            <w:bottom w:val="none" w:sz="0" w:space="0" w:color="auto"/>
            <w:right w:val="none" w:sz="0" w:space="0" w:color="auto"/>
          </w:divBdr>
        </w:div>
      </w:divsChild>
    </w:div>
    <w:div w:id="296884929">
      <w:bodyDiv w:val="1"/>
      <w:marLeft w:val="0"/>
      <w:marRight w:val="0"/>
      <w:marTop w:val="0"/>
      <w:marBottom w:val="0"/>
      <w:divBdr>
        <w:top w:val="none" w:sz="0" w:space="0" w:color="auto"/>
        <w:left w:val="none" w:sz="0" w:space="0" w:color="auto"/>
        <w:bottom w:val="none" w:sz="0" w:space="0" w:color="auto"/>
        <w:right w:val="none" w:sz="0" w:space="0" w:color="auto"/>
      </w:divBdr>
      <w:divsChild>
        <w:div w:id="1146358784">
          <w:marLeft w:val="547"/>
          <w:marRight w:val="0"/>
          <w:marTop w:val="67"/>
          <w:marBottom w:val="0"/>
          <w:divBdr>
            <w:top w:val="none" w:sz="0" w:space="0" w:color="auto"/>
            <w:left w:val="none" w:sz="0" w:space="0" w:color="auto"/>
            <w:bottom w:val="none" w:sz="0" w:space="0" w:color="auto"/>
            <w:right w:val="none" w:sz="0" w:space="0" w:color="auto"/>
          </w:divBdr>
        </w:div>
        <w:div w:id="1316298340">
          <w:marLeft w:val="547"/>
          <w:marRight w:val="0"/>
          <w:marTop w:val="67"/>
          <w:marBottom w:val="0"/>
          <w:divBdr>
            <w:top w:val="none" w:sz="0" w:space="0" w:color="auto"/>
            <w:left w:val="none" w:sz="0" w:space="0" w:color="auto"/>
            <w:bottom w:val="none" w:sz="0" w:space="0" w:color="auto"/>
            <w:right w:val="none" w:sz="0" w:space="0" w:color="auto"/>
          </w:divBdr>
        </w:div>
        <w:div w:id="970089165">
          <w:marLeft w:val="1166"/>
          <w:marRight w:val="0"/>
          <w:marTop w:val="67"/>
          <w:marBottom w:val="0"/>
          <w:divBdr>
            <w:top w:val="none" w:sz="0" w:space="0" w:color="auto"/>
            <w:left w:val="none" w:sz="0" w:space="0" w:color="auto"/>
            <w:bottom w:val="none" w:sz="0" w:space="0" w:color="auto"/>
            <w:right w:val="none" w:sz="0" w:space="0" w:color="auto"/>
          </w:divBdr>
        </w:div>
        <w:div w:id="721487678">
          <w:marLeft w:val="1166"/>
          <w:marRight w:val="0"/>
          <w:marTop w:val="67"/>
          <w:marBottom w:val="0"/>
          <w:divBdr>
            <w:top w:val="none" w:sz="0" w:space="0" w:color="auto"/>
            <w:left w:val="none" w:sz="0" w:space="0" w:color="auto"/>
            <w:bottom w:val="none" w:sz="0" w:space="0" w:color="auto"/>
            <w:right w:val="none" w:sz="0" w:space="0" w:color="auto"/>
          </w:divBdr>
        </w:div>
        <w:div w:id="87428049">
          <w:marLeft w:val="1166"/>
          <w:marRight w:val="0"/>
          <w:marTop w:val="67"/>
          <w:marBottom w:val="0"/>
          <w:divBdr>
            <w:top w:val="none" w:sz="0" w:space="0" w:color="auto"/>
            <w:left w:val="none" w:sz="0" w:space="0" w:color="auto"/>
            <w:bottom w:val="none" w:sz="0" w:space="0" w:color="auto"/>
            <w:right w:val="none" w:sz="0" w:space="0" w:color="auto"/>
          </w:divBdr>
        </w:div>
        <w:div w:id="1057625513">
          <w:marLeft w:val="547"/>
          <w:marRight w:val="0"/>
          <w:marTop w:val="67"/>
          <w:marBottom w:val="0"/>
          <w:divBdr>
            <w:top w:val="none" w:sz="0" w:space="0" w:color="auto"/>
            <w:left w:val="none" w:sz="0" w:space="0" w:color="auto"/>
            <w:bottom w:val="none" w:sz="0" w:space="0" w:color="auto"/>
            <w:right w:val="none" w:sz="0" w:space="0" w:color="auto"/>
          </w:divBdr>
        </w:div>
        <w:div w:id="619606687">
          <w:marLeft w:val="547"/>
          <w:marRight w:val="0"/>
          <w:marTop w:val="67"/>
          <w:marBottom w:val="0"/>
          <w:divBdr>
            <w:top w:val="none" w:sz="0" w:space="0" w:color="auto"/>
            <w:left w:val="none" w:sz="0" w:space="0" w:color="auto"/>
            <w:bottom w:val="none" w:sz="0" w:space="0" w:color="auto"/>
            <w:right w:val="none" w:sz="0" w:space="0" w:color="auto"/>
          </w:divBdr>
        </w:div>
        <w:div w:id="1672638619">
          <w:marLeft w:val="1166"/>
          <w:marRight w:val="0"/>
          <w:marTop w:val="67"/>
          <w:marBottom w:val="0"/>
          <w:divBdr>
            <w:top w:val="none" w:sz="0" w:space="0" w:color="auto"/>
            <w:left w:val="none" w:sz="0" w:space="0" w:color="auto"/>
            <w:bottom w:val="none" w:sz="0" w:space="0" w:color="auto"/>
            <w:right w:val="none" w:sz="0" w:space="0" w:color="auto"/>
          </w:divBdr>
        </w:div>
        <w:div w:id="1152451411">
          <w:marLeft w:val="1166"/>
          <w:marRight w:val="0"/>
          <w:marTop w:val="67"/>
          <w:marBottom w:val="0"/>
          <w:divBdr>
            <w:top w:val="none" w:sz="0" w:space="0" w:color="auto"/>
            <w:left w:val="none" w:sz="0" w:space="0" w:color="auto"/>
            <w:bottom w:val="none" w:sz="0" w:space="0" w:color="auto"/>
            <w:right w:val="none" w:sz="0" w:space="0" w:color="auto"/>
          </w:divBdr>
        </w:div>
      </w:divsChild>
    </w:div>
    <w:div w:id="343438785">
      <w:bodyDiv w:val="1"/>
      <w:marLeft w:val="0"/>
      <w:marRight w:val="0"/>
      <w:marTop w:val="0"/>
      <w:marBottom w:val="0"/>
      <w:divBdr>
        <w:top w:val="none" w:sz="0" w:space="0" w:color="auto"/>
        <w:left w:val="none" w:sz="0" w:space="0" w:color="auto"/>
        <w:bottom w:val="none" w:sz="0" w:space="0" w:color="auto"/>
        <w:right w:val="none" w:sz="0" w:space="0" w:color="auto"/>
      </w:divBdr>
    </w:div>
    <w:div w:id="349065181">
      <w:bodyDiv w:val="1"/>
      <w:marLeft w:val="0"/>
      <w:marRight w:val="0"/>
      <w:marTop w:val="0"/>
      <w:marBottom w:val="0"/>
      <w:divBdr>
        <w:top w:val="none" w:sz="0" w:space="0" w:color="auto"/>
        <w:left w:val="none" w:sz="0" w:space="0" w:color="auto"/>
        <w:bottom w:val="none" w:sz="0" w:space="0" w:color="auto"/>
        <w:right w:val="none" w:sz="0" w:space="0" w:color="auto"/>
      </w:divBdr>
    </w:div>
    <w:div w:id="376779890">
      <w:bodyDiv w:val="1"/>
      <w:marLeft w:val="0"/>
      <w:marRight w:val="0"/>
      <w:marTop w:val="0"/>
      <w:marBottom w:val="0"/>
      <w:divBdr>
        <w:top w:val="none" w:sz="0" w:space="0" w:color="auto"/>
        <w:left w:val="none" w:sz="0" w:space="0" w:color="auto"/>
        <w:bottom w:val="none" w:sz="0" w:space="0" w:color="auto"/>
        <w:right w:val="none" w:sz="0" w:space="0" w:color="auto"/>
      </w:divBdr>
    </w:div>
    <w:div w:id="377240696">
      <w:bodyDiv w:val="1"/>
      <w:marLeft w:val="0"/>
      <w:marRight w:val="0"/>
      <w:marTop w:val="0"/>
      <w:marBottom w:val="0"/>
      <w:divBdr>
        <w:top w:val="none" w:sz="0" w:space="0" w:color="auto"/>
        <w:left w:val="none" w:sz="0" w:space="0" w:color="auto"/>
        <w:bottom w:val="none" w:sz="0" w:space="0" w:color="auto"/>
        <w:right w:val="none" w:sz="0" w:space="0" w:color="auto"/>
      </w:divBdr>
    </w:div>
    <w:div w:id="383063630">
      <w:bodyDiv w:val="1"/>
      <w:marLeft w:val="0"/>
      <w:marRight w:val="0"/>
      <w:marTop w:val="0"/>
      <w:marBottom w:val="0"/>
      <w:divBdr>
        <w:top w:val="none" w:sz="0" w:space="0" w:color="auto"/>
        <w:left w:val="none" w:sz="0" w:space="0" w:color="auto"/>
        <w:bottom w:val="none" w:sz="0" w:space="0" w:color="auto"/>
        <w:right w:val="none" w:sz="0" w:space="0" w:color="auto"/>
      </w:divBdr>
      <w:divsChild>
        <w:div w:id="1113020304">
          <w:marLeft w:val="547"/>
          <w:marRight w:val="0"/>
          <w:marTop w:val="72"/>
          <w:marBottom w:val="0"/>
          <w:divBdr>
            <w:top w:val="none" w:sz="0" w:space="0" w:color="auto"/>
            <w:left w:val="none" w:sz="0" w:space="0" w:color="auto"/>
            <w:bottom w:val="none" w:sz="0" w:space="0" w:color="auto"/>
            <w:right w:val="none" w:sz="0" w:space="0" w:color="auto"/>
          </w:divBdr>
        </w:div>
        <w:div w:id="1523469997">
          <w:marLeft w:val="547"/>
          <w:marRight w:val="0"/>
          <w:marTop w:val="72"/>
          <w:marBottom w:val="0"/>
          <w:divBdr>
            <w:top w:val="none" w:sz="0" w:space="0" w:color="auto"/>
            <w:left w:val="none" w:sz="0" w:space="0" w:color="auto"/>
            <w:bottom w:val="none" w:sz="0" w:space="0" w:color="auto"/>
            <w:right w:val="none" w:sz="0" w:space="0" w:color="auto"/>
          </w:divBdr>
        </w:div>
        <w:div w:id="1470703366">
          <w:marLeft w:val="547"/>
          <w:marRight w:val="0"/>
          <w:marTop w:val="72"/>
          <w:marBottom w:val="0"/>
          <w:divBdr>
            <w:top w:val="none" w:sz="0" w:space="0" w:color="auto"/>
            <w:left w:val="none" w:sz="0" w:space="0" w:color="auto"/>
            <w:bottom w:val="none" w:sz="0" w:space="0" w:color="auto"/>
            <w:right w:val="none" w:sz="0" w:space="0" w:color="auto"/>
          </w:divBdr>
        </w:div>
        <w:div w:id="73822134">
          <w:marLeft w:val="547"/>
          <w:marRight w:val="0"/>
          <w:marTop w:val="72"/>
          <w:marBottom w:val="0"/>
          <w:divBdr>
            <w:top w:val="none" w:sz="0" w:space="0" w:color="auto"/>
            <w:left w:val="none" w:sz="0" w:space="0" w:color="auto"/>
            <w:bottom w:val="none" w:sz="0" w:space="0" w:color="auto"/>
            <w:right w:val="none" w:sz="0" w:space="0" w:color="auto"/>
          </w:divBdr>
        </w:div>
        <w:div w:id="1491215160">
          <w:marLeft w:val="547"/>
          <w:marRight w:val="0"/>
          <w:marTop w:val="72"/>
          <w:marBottom w:val="0"/>
          <w:divBdr>
            <w:top w:val="none" w:sz="0" w:space="0" w:color="auto"/>
            <w:left w:val="none" w:sz="0" w:space="0" w:color="auto"/>
            <w:bottom w:val="none" w:sz="0" w:space="0" w:color="auto"/>
            <w:right w:val="none" w:sz="0" w:space="0" w:color="auto"/>
          </w:divBdr>
        </w:div>
        <w:div w:id="637882948">
          <w:marLeft w:val="547"/>
          <w:marRight w:val="0"/>
          <w:marTop w:val="72"/>
          <w:marBottom w:val="0"/>
          <w:divBdr>
            <w:top w:val="none" w:sz="0" w:space="0" w:color="auto"/>
            <w:left w:val="none" w:sz="0" w:space="0" w:color="auto"/>
            <w:bottom w:val="none" w:sz="0" w:space="0" w:color="auto"/>
            <w:right w:val="none" w:sz="0" w:space="0" w:color="auto"/>
          </w:divBdr>
        </w:div>
      </w:divsChild>
    </w:div>
    <w:div w:id="403339791">
      <w:bodyDiv w:val="1"/>
      <w:marLeft w:val="0"/>
      <w:marRight w:val="0"/>
      <w:marTop w:val="0"/>
      <w:marBottom w:val="0"/>
      <w:divBdr>
        <w:top w:val="none" w:sz="0" w:space="0" w:color="auto"/>
        <w:left w:val="none" w:sz="0" w:space="0" w:color="auto"/>
        <w:bottom w:val="none" w:sz="0" w:space="0" w:color="auto"/>
        <w:right w:val="none" w:sz="0" w:space="0" w:color="auto"/>
      </w:divBdr>
    </w:div>
    <w:div w:id="437412755">
      <w:bodyDiv w:val="1"/>
      <w:marLeft w:val="0"/>
      <w:marRight w:val="0"/>
      <w:marTop w:val="0"/>
      <w:marBottom w:val="0"/>
      <w:divBdr>
        <w:top w:val="none" w:sz="0" w:space="0" w:color="auto"/>
        <w:left w:val="none" w:sz="0" w:space="0" w:color="auto"/>
        <w:bottom w:val="none" w:sz="0" w:space="0" w:color="auto"/>
        <w:right w:val="none" w:sz="0" w:space="0" w:color="auto"/>
      </w:divBdr>
    </w:div>
    <w:div w:id="447088330">
      <w:bodyDiv w:val="1"/>
      <w:marLeft w:val="0"/>
      <w:marRight w:val="0"/>
      <w:marTop w:val="0"/>
      <w:marBottom w:val="0"/>
      <w:divBdr>
        <w:top w:val="none" w:sz="0" w:space="0" w:color="auto"/>
        <w:left w:val="none" w:sz="0" w:space="0" w:color="auto"/>
        <w:bottom w:val="none" w:sz="0" w:space="0" w:color="auto"/>
        <w:right w:val="none" w:sz="0" w:space="0" w:color="auto"/>
      </w:divBdr>
    </w:div>
    <w:div w:id="449473141">
      <w:bodyDiv w:val="1"/>
      <w:marLeft w:val="0"/>
      <w:marRight w:val="0"/>
      <w:marTop w:val="0"/>
      <w:marBottom w:val="0"/>
      <w:divBdr>
        <w:top w:val="none" w:sz="0" w:space="0" w:color="auto"/>
        <w:left w:val="none" w:sz="0" w:space="0" w:color="auto"/>
        <w:bottom w:val="none" w:sz="0" w:space="0" w:color="auto"/>
        <w:right w:val="none" w:sz="0" w:space="0" w:color="auto"/>
      </w:divBdr>
      <w:divsChild>
        <w:div w:id="1433892564">
          <w:marLeft w:val="547"/>
          <w:marRight w:val="0"/>
          <w:marTop w:val="86"/>
          <w:marBottom w:val="0"/>
          <w:divBdr>
            <w:top w:val="none" w:sz="0" w:space="0" w:color="auto"/>
            <w:left w:val="none" w:sz="0" w:space="0" w:color="auto"/>
            <w:bottom w:val="none" w:sz="0" w:space="0" w:color="auto"/>
            <w:right w:val="none" w:sz="0" w:space="0" w:color="auto"/>
          </w:divBdr>
        </w:div>
        <w:div w:id="1662004169">
          <w:marLeft w:val="547"/>
          <w:marRight w:val="0"/>
          <w:marTop w:val="86"/>
          <w:marBottom w:val="0"/>
          <w:divBdr>
            <w:top w:val="none" w:sz="0" w:space="0" w:color="auto"/>
            <w:left w:val="none" w:sz="0" w:space="0" w:color="auto"/>
            <w:bottom w:val="none" w:sz="0" w:space="0" w:color="auto"/>
            <w:right w:val="none" w:sz="0" w:space="0" w:color="auto"/>
          </w:divBdr>
        </w:div>
        <w:div w:id="394351391">
          <w:marLeft w:val="547"/>
          <w:marRight w:val="0"/>
          <w:marTop w:val="86"/>
          <w:marBottom w:val="0"/>
          <w:divBdr>
            <w:top w:val="none" w:sz="0" w:space="0" w:color="auto"/>
            <w:left w:val="none" w:sz="0" w:space="0" w:color="auto"/>
            <w:bottom w:val="none" w:sz="0" w:space="0" w:color="auto"/>
            <w:right w:val="none" w:sz="0" w:space="0" w:color="auto"/>
          </w:divBdr>
        </w:div>
        <w:div w:id="1048846109">
          <w:marLeft w:val="547"/>
          <w:marRight w:val="0"/>
          <w:marTop w:val="86"/>
          <w:marBottom w:val="0"/>
          <w:divBdr>
            <w:top w:val="none" w:sz="0" w:space="0" w:color="auto"/>
            <w:left w:val="none" w:sz="0" w:space="0" w:color="auto"/>
            <w:bottom w:val="none" w:sz="0" w:space="0" w:color="auto"/>
            <w:right w:val="none" w:sz="0" w:space="0" w:color="auto"/>
          </w:divBdr>
        </w:div>
      </w:divsChild>
    </w:div>
    <w:div w:id="517430156">
      <w:bodyDiv w:val="1"/>
      <w:marLeft w:val="0"/>
      <w:marRight w:val="0"/>
      <w:marTop w:val="0"/>
      <w:marBottom w:val="0"/>
      <w:divBdr>
        <w:top w:val="none" w:sz="0" w:space="0" w:color="auto"/>
        <w:left w:val="none" w:sz="0" w:space="0" w:color="auto"/>
        <w:bottom w:val="none" w:sz="0" w:space="0" w:color="auto"/>
        <w:right w:val="none" w:sz="0" w:space="0" w:color="auto"/>
      </w:divBdr>
    </w:div>
    <w:div w:id="549341940">
      <w:bodyDiv w:val="1"/>
      <w:marLeft w:val="0"/>
      <w:marRight w:val="0"/>
      <w:marTop w:val="0"/>
      <w:marBottom w:val="0"/>
      <w:divBdr>
        <w:top w:val="none" w:sz="0" w:space="0" w:color="auto"/>
        <w:left w:val="none" w:sz="0" w:space="0" w:color="auto"/>
        <w:bottom w:val="none" w:sz="0" w:space="0" w:color="auto"/>
        <w:right w:val="none" w:sz="0" w:space="0" w:color="auto"/>
      </w:divBdr>
    </w:div>
    <w:div w:id="552355295">
      <w:bodyDiv w:val="1"/>
      <w:marLeft w:val="0"/>
      <w:marRight w:val="0"/>
      <w:marTop w:val="0"/>
      <w:marBottom w:val="0"/>
      <w:divBdr>
        <w:top w:val="none" w:sz="0" w:space="0" w:color="auto"/>
        <w:left w:val="none" w:sz="0" w:space="0" w:color="auto"/>
        <w:bottom w:val="none" w:sz="0" w:space="0" w:color="auto"/>
        <w:right w:val="none" w:sz="0" w:space="0" w:color="auto"/>
      </w:divBdr>
    </w:div>
    <w:div w:id="561718287">
      <w:bodyDiv w:val="1"/>
      <w:marLeft w:val="0"/>
      <w:marRight w:val="0"/>
      <w:marTop w:val="0"/>
      <w:marBottom w:val="0"/>
      <w:divBdr>
        <w:top w:val="none" w:sz="0" w:space="0" w:color="auto"/>
        <w:left w:val="none" w:sz="0" w:space="0" w:color="auto"/>
        <w:bottom w:val="none" w:sz="0" w:space="0" w:color="auto"/>
        <w:right w:val="none" w:sz="0" w:space="0" w:color="auto"/>
      </w:divBdr>
    </w:div>
    <w:div w:id="596641991">
      <w:bodyDiv w:val="1"/>
      <w:marLeft w:val="0"/>
      <w:marRight w:val="0"/>
      <w:marTop w:val="0"/>
      <w:marBottom w:val="0"/>
      <w:divBdr>
        <w:top w:val="none" w:sz="0" w:space="0" w:color="auto"/>
        <w:left w:val="none" w:sz="0" w:space="0" w:color="auto"/>
        <w:bottom w:val="none" w:sz="0" w:space="0" w:color="auto"/>
        <w:right w:val="none" w:sz="0" w:space="0" w:color="auto"/>
      </w:divBdr>
      <w:divsChild>
        <w:div w:id="1636325660">
          <w:marLeft w:val="547"/>
          <w:marRight w:val="0"/>
          <w:marTop w:val="67"/>
          <w:marBottom w:val="0"/>
          <w:divBdr>
            <w:top w:val="none" w:sz="0" w:space="0" w:color="auto"/>
            <w:left w:val="none" w:sz="0" w:space="0" w:color="auto"/>
            <w:bottom w:val="none" w:sz="0" w:space="0" w:color="auto"/>
            <w:right w:val="none" w:sz="0" w:space="0" w:color="auto"/>
          </w:divBdr>
        </w:div>
        <w:div w:id="415785322">
          <w:marLeft w:val="547"/>
          <w:marRight w:val="0"/>
          <w:marTop w:val="67"/>
          <w:marBottom w:val="0"/>
          <w:divBdr>
            <w:top w:val="none" w:sz="0" w:space="0" w:color="auto"/>
            <w:left w:val="none" w:sz="0" w:space="0" w:color="auto"/>
            <w:bottom w:val="none" w:sz="0" w:space="0" w:color="auto"/>
            <w:right w:val="none" w:sz="0" w:space="0" w:color="auto"/>
          </w:divBdr>
        </w:div>
        <w:div w:id="521017990">
          <w:marLeft w:val="1166"/>
          <w:marRight w:val="0"/>
          <w:marTop w:val="67"/>
          <w:marBottom w:val="0"/>
          <w:divBdr>
            <w:top w:val="none" w:sz="0" w:space="0" w:color="auto"/>
            <w:left w:val="none" w:sz="0" w:space="0" w:color="auto"/>
            <w:bottom w:val="none" w:sz="0" w:space="0" w:color="auto"/>
            <w:right w:val="none" w:sz="0" w:space="0" w:color="auto"/>
          </w:divBdr>
        </w:div>
        <w:div w:id="8874003">
          <w:marLeft w:val="1166"/>
          <w:marRight w:val="0"/>
          <w:marTop w:val="67"/>
          <w:marBottom w:val="0"/>
          <w:divBdr>
            <w:top w:val="none" w:sz="0" w:space="0" w:color="auto"/>
            <w:left w:val="none" w:sz="0" w:space="0" w:color="auto"/>
            <w:bottom w:val="none" w:sz="0" w:space="0" w:color="auto"/>
            <w:right w:val="none" w:sz="0" w:space="0" w:color="auto"/>
          </w:divBdr>
        </w:div>
        <w:div w:id="134445214">
          <w:marLeft w:val="1166"/>
          <w:marRight w:val="0"/>
          <w:marTop w:val="67"/>
          <w:marBottom w:val="0"/>
          <w:divBdr>
            <w:top w:val="none" w:sz="0" w:space="0" w:color="auto"/>
            <w:left w:val="none" w:sz="0" w:space="0" w:color="auto"/>
            <w:bottom w:val="none" w:sz="0" w:space="0" w:color="auto"/>
            <w:right w:val="none" w:sz="0" w:space="0" w:color="auto"/>
          </w:divBdr>
        </w:div>
        <w:div w:id="1771656731">
          <w:marLeft w:val="547"/>
          <w:marRight w:val="0"/>
          <w:marTop w:val="67"/>
          <w:marBottom w:val="0"/>
          <w:divBdr>
            <w:top w:val="none" w:sz="0" w:space="0" w:color="auto"/>
            <w:left w:val="none" w:sz="0" w:space="0" w:color="auto"/>
            <w:bottom w:val="none" w:sz="0" w:space="0" w:color="auto"/>
            <w:right w:val="none" w:sz="0" w:space="0" w:color="auto"/>
          </w:divBdr>
        </w:div>
        <w:div w:id="705177217">
          <w:marLeft w:val="547"/>
          <w:marRight w:val="0"/>
          <w:marTop w:val="67"/>
          <w:marBottom w:val="0"/>
          <w:divBdr>
            <w:top w:val="none" w:sz="0" w:space="0" w:color="auto"/>
            <w:left w:val="none" w:sz="0" w:space="0" w:color="auto"/>
            <w:bottom w:val="none" w:sz="0" w:space="0" w:color="auto"/>
            <w:right w:val="none" w:sz="0" w:space="0" w:color="auto"/>
          </w:divBdr>
        </w:div>
        <w:div w:id="1859612846">
          <w:marLeft w:val="1166"/>
          <w:marRight w:val="0"/>
          <w:marTop w:val="67"/>
          <w:marBottom w:val="0"/>
          <w:divBdr>
            <w:top w:val="none" w:sz="0" w:space="0" w:color="auto"/>
            <w:left w:val="none" w:sz="0" w:space="0" w:color="auto"/>
            <w:bottom w:val="none" w:sz="0" w:space="0" w:color="auto"/>
            <w:right w:val="none" w:sz="0" w:space="0" w:color="auto"/>
          </w:divBdr>
        </w:div>
        <w:div w:id="1235505539">
          <w:marLeft w:val="1166"/>
          <w:marRight w:val="0"/>
          <w:marTop w:val="67"/>
          <w:marBottom w:val="0"/>
          <w:divBdr>
            <w:top w:val="none" w:sz="0" w:space="0" w:color="auto"/>
            <w:left w:val="none" w:sz="0" w:space="0" w:color="auto"/>
            <w:bottom w:val="none" w:sz="0" w:space="0" w:color="auto"/>
            <w:right w:val="none" w:sz="0" w:space="0" w:color="auto"/>
          </w:divBdr>
        </w:div>
      </w:divsChild>
    </w:div>
    <w:div w:id="601962757">
      <w:bodyDiv w:val="1"/>
      <w:marLeft w:val="0"/>
      <w:marRight w:val="0"/>
      <w:marTop w:val="0"/>
      <w:marBottom w:val="0"/>
      <w:divBdr>
        <w:top w:val="none" w:sz="0" w:space="0" w:color="auto"/>
        <w:left w:val="none" w:sz="0" w:space="0" w:color="auto"/>
        <w:bottom w:val="none" w:sz="0" w:space="0" w:color="auto"/>
        <w:right w:val="none" w:sz="0" w:space="0" w:color="auto"/>
      </w:divBdr>
      <w:divsChild>
        <w:div w:id="873008519">
          <w:marLeft w:val="547"/>
          <w:marRight w:val="0"/>
          <w:marTop w:val="62"/>
          <w:marBottom w:val="0"/>
          <w:divBdr>
            <w:top w:val="none" w:sz="0" w:space="0" w:color="auto"/>
            <w:left w:val="none" w:sz="0" w:space="0" w:color="auto"/>
            <w:bottom w:val="none" w:sz="0" w:space="0" w:color="auto"/>
            <w:right w:val="none" w:sz="0" w:space="0" w:color="auto"/>
          </w:divBdr>
        </w:div>
        <w:div w:id="811097752">
          <w:marLeft w:val="547"/>
          <w:marRight w:val="0"/>
          <w:marTop w:val="62"/>
          <w:marBottom w:val="0"/>
          <w:divBdr>
            <w:top w:val="none" w:sz="0" w:space="0" w:color="auto"/>
            <w:left w:val="none" w:sz="0" w:space="0" w:color="auto"/>
            <w:bottom w:val="none" w:sz="0" w:space="0" w:color="auto"/>
            <w:right w:val="none" w:sz="0" w:space="0" w:color="auto"/>
          </w:divBdr>
        </w:div>
      </w:divsChild>
    </w:div>
    <w:div w:id="625506670">
      <w:bodyDiv w:val="1"/>
      <w:marLeft w:val="0"/>
      <w:marRight w:val="0"/>
      <w:marTop w:val="0"/>
      <w:marBottom w:val="0"/>
      <w:divBdr>
        <w:top w:val="none" w:sz="0" w:space="0" w:color="auto"/>
        <w:left w:val="none" w:sz="0" w:space="0" w:color="auto"/>
        <w:bottom w:val="none" w:sz="0" w:space="0" w:color="auto"/>
        <w:right w:val="none" w:sz="0" w:space="0" w:color="auto"/>
      </w:divBdr>
    </w:div>
    <w:div w:id="642932635">
      <w:bodyDiv w:val="1"/>
      <w:marLeft w:val="0"/>
      <w:marRight w:val="0"/>
      <w:marTop w:val="0"/>
      <w:marBottom w:val="0"/>
      <w:divBdr>
        <w:top w:val="none" w:sz="0" w:space="0" w:color="auto"/>
        <w:left w:val="none" w:sz="0" w:space="0" w:color="auto"/>
        <w:bottom w:val="none" w:sz="0" w:space="0" w:color="auto"/>
        <w:right w:val="none" w:sz="0" w:space="0" w:color="auto"/>
      </w:divBdr>
    </w:div>
    <w:div w:id="672417330">
      <w:bodyDiv w:val="1"/>
      <w:marLeft w:val="0"/>
      <w:marRight w:val="0"/>
      <w:marTop w:val="0"/>
      <w:marBottom w:val="0"/>
      <w:divBdr>
        <w:top w:val="none" w:sz="0" w:space="0" w:color="auto"/>
        <w:left w:val="none" w:sz="0" w:space="0" w:color="auto"/>
        <w:bottom w:val="none" w:sz="0" w:space="0" w:color="auto"/>
        <w:right w:val="none" w:sz="0" w:space="0" w:color="auto"/>
      </w:divBdr>
      <w:divsChild>
        <w:div w:id="924650302">
          <w:marLeft w:val="547"/>
          <w:marRight w:val="0"/>
          <w:marTop w:val="86"/>
          <w:marBottom w:val="0"/>
          <w:divBdr>
            <w:top w:val="none" w:sz="0" w:space="0" w:color="auto"/>
            <w:left w:val="none" w:sz="0" w:space="0" w:color="auto"/>
            <w:bottom w:val="none" w:sz="0" w:space="0" w:color="auto"/>
            <w:right w:val="none" w:sz="0" w:space="0" w:color="auto"/>
          </w:divBdr>
        </w:div>
        <w:div w:id="167797206">
          <w:marLeft w:val="547"/>
          <w:marRight w:val="0"/>
          <w:marTop w:val="86"/>
          <w:marBottom w:val="0"/>
          <w:divBdr>
            <w:top w:val="none" w:sz="0" w:space="0" w:color="auto"/>
            <w:left w:val="none" w:sz="0" w:space="0" w:color="auto"/>
            <w:bottom w:val="none" w:sz="0" w:space="0" w:color="auto"/>
            <w:right w:val="none" w:sz="0" w:space="0" w:color="auto"/>
          </w:divBdr>
        </w:div>
        <w:div w:id="19137170">
          <w:marLeft w:val="547"/>
          <w:marRight w:val="0"/>
          <w:marTop w:val="86"/>
          <w:marBottom w:val="0"/>
          <w:divBdr>
            <w:top w:val="none" w:sz="0" w:space="0" w:color="auto"/>
            <w:left w:val="none" w:sz="0" w:space="0" w:color="auto"/>
            <w:bottom w:val="none" w:sz="0" w:space="0" w:color="auto"/>
            <w:right w:val="none" w:sz="0" w:space="0" w:color="auto"/>
          </w:divBdr>
        </w:div>
        <w:div w:id="1038160097">
          <w:marLeft w:val="547"/>
          <w:marRight w:val="0"/>
          <w:marTop w:val="86"/>
          <w:marBottom w:val="0"/>
          <w:divBdr>
            <w:top w:val="none" w:sz="0" w:space="0" w:color="auto"/>
            <w:left w:val="none" w:sz="0" w:space="0" w:color="auto"/>
            <w:bottom w:val="none" w:sz="0" w:space="0" w:color="auto"/>
            <w:right w:val="none" w:sz="0" w:space="0" w:color="auto"/>
          </w:divBdr>
        </w:div>
        <w:div w:id="1052191769">
          <w:marLeft w:val="1166"/>
          <w:marRight w:val="0"/>
          <w:marTop w:val="86"/>
          <w:marBottom w:val="0"/>
          <w:divBdr>
            <w:top w:val="none" w:sz="0" w:space="0" w:color="auto"/>
            <w:left w:val="none" w:sz="0" w:space="0" w:color="auto"/>
            <w:bottom w:val="none" w:sz="0" w:space="0" w:color="auto"/>
            <w:right w:val="none" w:sz="0" w:space="0" w:color="auto"/>
          </w:divBdr>
        </w:div>
        <w:div w:id="925647719">
          <w:marLeft w:val="1166"/>
          <w:marRight w:val="0"/>
          <w:marTop w:val="86"/>
          <w:marBottom w:val="0"/>
          <w:divBdr>
            <w:top w:val="none" w:sz="0" w:space="0" w:color="auto"/>
            <w:left w:val="none" w:sz="0" w:space="0" w:color="auto"/>
            <w:bottom w:val="none" w:sz="0" w:space="0" w:color="auto"/>
            <w:right w:val="none" w:sz="0" w:space="0" w:color="auto"/>
          </w:divBdr>
        </w:div>
        <w:div w:id="526136687">
          <w:marLeft w:val="547"/>
          <w:marRight w:val="0"/>
          <w:marTop w:val="86"/>
          <w:marBottom w:val="0"/>
          <w:divBdr>
            <w:top w:val="none" w:sz="0" w:space="0" w:color="auto"/>
            <w:left w:val="none" w:sz="0" w:space="0" w:color="auto"/>
            <w:bottom w:val="none" w:sz="0" w:space="0" w:color="auto"/>
            <w:right w:val="none" w:sz="0" w:space="0" w:color="auto"/>
          </w:divBdr>
        </w:div>
        <w:div w:id="1384712274">
          <w:marLeft w:val="1166"/>
          <w:marRight w:val="0"/>
          <w:marTop w:val="86"/>
          <w:marBottom w:val="0"/>
          <w:divBdr>
            <w:top w:val="none" w:sz="0" w:space="0" w:color="auto"/>
            <w:left w:val="none" w:sz="0" w:space="0" w:color="auto"/>
            <w:bottom w:val="none" w:sz="0" w:space="0" w:color="auto"/>
            <w:right w:val="none" w:sz="0" w:space="0" w:color="auto"/>
          </w:divBdr>
        </w:div>
        <w:div w:id="652564221">
          <w:marLeft w:val="1166"/>
          <w:marRight w:val="0"/>
          <w:marTop w:val="86"/>
          <w:marBottom w:val="0"/>
          <w:divBdr>
            <w:top w:val="none" w:sz="0" w:space="0" w:color="auto"/>
            <w:left w:val="none" w:sz="0" w:space="0" w:color="auto"/>
            <w:bottom w:val="none" w:sz="0" w:space="0" w:color="auto"/>
            <w:right w:val="none" w:sz="0" w:space="0" w:color="auto"/>
          </w:divBdr>
        </w:div>
        <w:div w:id="551423895">
          <w:marLeft w:val="1166"/>
          <w:marRight w:val="0"/>
          <w:marTop w:val="86"/>
          <w:marBottom w:val="0"/>
          <w:divBdr>
            <w:top w:val="none" w:sz="0" w:space="0" w:color="auto"/>
            <w:left w:val="none" w:sz="0" w:space="0" w:color="auto"/>
            <w:bottom w:val="none" w:sz="0" w:space="0" w:color="auto"/>
            <w:right w:val="none" w:sz="0" w:space="0" w:color="auto"/>
          </w:divBdr>
        </w:div>
        <w:div w:id="1604803455">
          <w:marLeft w:val="1166"/>
          <w:marRight w:val="0"/>
          <w:marTop w:val="86"/>
          <w:marBottom w:val="0"/>
          <w:divBdr>
            <w:top w:val="none" w:sz="0" w:space="0" w:color="auto"/>
            <w:left w:val="none" w:sz="0" w:space="0" w:color="auto"/>
            <w:bottom w:val="none" w:sz="0" w:space="0" w:color="auto"/>
            <w:right w:val="none" w:sz="0" w:space="0" w:color="auto"/>
          </w:divBdr>
        </w:div>
      </w:divsChild>
    </w:div>
    <w:div w:id="726758671">
      <w:bodyDiv w:val="1"/>
      <w:marLeft w:val="0"/>
      <w:marRight w:val="0"/>
      <w:marTop w:val="0"/>
      <w:marBottom w:val="0"/>
      <w:divBdr>
        <w:top w:val="none" w:sz="0" w:space="0" w:color="auto"/>
        <w:left w:val="none" w:sz="0" w:space="0" w:color="auto"/>
        <w:bottom w:val="none" w:sz="0" w:space="0" w:color="auto"/>
        <w:right w:val="none" w:sz="0" w:space="0" w:color="auto"/>
      </w:divBdr>
    </w:div>
    <w:div w:id="732892044">
      <w:bodyDiv w:val="1"/>
      <w:marLeft w:val="0"/>
      <w:marRight w:val="0"/>
      <w:marTop w:val="0"/>
      <w:marBottom w:val="0"/>
      <w:divBdr>
        <w:top w:val="none" w:sz="0" w:space="0" w:color="auto"/>
        <w:left w:val="none" w:sz="0" w:space="0" w:color="auto"/>
        <w:bottom w:val="none" w:sz="0" w:space="0" w:color="auto"/>
        <w:right w:val="none" w:sz="0" w:space="0" w:color="auto"/>
      </w:divBdr>
    </w:div>
    <w:div w:id="751968206">
      <w:bodyDiv w:val="1"/>
      <w:marLeft w:val="0"/>
      <w:marRight w:val="0"/>
      <w:marTop w:val="0"/>
      <w:marBottom w:val="0"/>
      <w:divBdr>
        <w:top w:val="none" w:sz="0" w:space="0" w:color="auto"/>
        <w:left w:val="none" w:sz="0" w:space="0" w:color="auto"/>
        <w:bottom w:val="none" w:sz="0" w:space="0" w:color="auto"/>
        <w:right w:val="none" w:sz="0" w:space="0" w:color="auto"/>
      </w:divBdr>
    </w:div>
    <w:div w:id="773138194">
      <w:bodyDiv w:val="1"/>
      <w:marLeft w:val="0"/>
      <w:marRight w:val="0"/>
      <w:marTop w:val="0"/>
      <w:marBottom w:val="0"/>
      <w:divBdr>
        <w:top w:val="none" w:sz="0" w:space="0" w:color="auto"/>
        <w:left w:val="none" w:sz="0" w:space="0" w:color="auto"/>
        <w:bottom w:val="none" w:sz="0" w:space="0" w:color="auto"/>
        <w:right w:val="none" w:sz="0" w:space="0" w:color="auto"/>
      </w:divBdr>
      <w:divsChild>
        <w:div w:id="839664326">
          <w:marLeft w:val="547"/>
          <w:marRight w:val="0"/>
          <w:marTop w:val="86"/>
          <w:marBottom w:val="0"/>
          <w:divBdr>
            <w:top w:val="none" w:sz="0" w:space="0" w:color="auto"/>
            <w:left w:val="none" w:sz="0" w:space="0" w:color="auto"/>
            <w:bottom w:val="none" w:sz="0" w:space="0" w:color="auto"/>
            <w:right w:val="none" w:sz="0" w:space="0" w:color="auto"/>
          </w:divBdr>
        </w:div>
        <w:div w:id="1876849650">
          <w:marLeft w:val="547"/>
          <w:marRight w:val="0"/>
          <w:marTop w:val="86"/>
          <w:marBottom w:val="0"/>
          <w:divBdr>
            <w:top w:val="none" w:sz="0" w:space="0" w:color="auto"/>
            <w:left w:val="none" w:sz="0" w:space="0" w:color="auto"/>
            <w:bottom w:val="none" w:sz="0" w:space="0" w:color="auto"/>
            <w:right w:val="none" w:sz="0" w:space="0" w:color="auto"/>
          </w:divBdr>
        </w:div>
        <w:div w:id="1443375678">
          <w:marLeft w:val="547"/>
          <w:marRight w:val="0"/>
          <w:marTop w:val="86"/>
          <w:marBottom w:val="0"/>
          <w:divBdr>
            <w:top w:val="none" w:sz="0" w:space="0" w:color="auto"/>
            <w:left w:val="none" w:sz="0" w:space="0" w:color="auto"/>
            <w:bottom w:val="none" w:sz="0" w:space="0" w:color="auto"/>
            <w:right w:val="none" w:sz="0" w:space="0" w:color="auto"/>
          </w:divBdr>
        </w:div>
        <w:div w:id="1255170396">
          <w:marLeft w:val="547"/>
          <w:marRight w:val="0"/>
          <w:marTop w:val="86"/>
          <w:marBottom w:val="0"/>
          <w:divBdr>
            <w:top w:val="none" w:sz="0" w:space="0" w:color="auto"/>
            <w:left w:val="none" w:sz="0" w:space="0" w:color="auto"/>
            <w:bottom w:val="none" w:sz="0" w:space="0" w:color="auto"/>
            <w:right w:val="none" w:sz="0" w:space="0" w:color="auto"/>
          </w:divBdr>
        </w:div>
      </w:divsChild>
    </w:div>
    <w:div w:id="783766157">
      <w:bodyDiv w:val="1"/>
      <w:marLeft w:val="0"/>
      <w:marRight w:val="0"/>
      <w:marTop w:val="0"/>
      <w:marBottom w:val="0"/>
      <w:divBdr>
        <w:top w:val="none" w:sz="0" w:space="0" w:color="auto"/>
        <w:left w:val="none" w:sz="0" w:space="0" w:color="auto"/>
        <w:bottom w:val="none" w:sz="0" w:space="0" w:color="auto"/>
        <w:right w:val="none" w:sz="0" w:space="0" w:color="auto"/>
      </w:divBdr>
    </w:div>
    <w:div w:id="790439301">
      <w:bodyDiv w:val="1"/>
      <w:marLeft w:val="0"/>
      <w:marRight w:val="0"/>
      <w:marTop w:val="0"/>
      <w:marBottom w:val="0"/>
      <w:divBdr>
        <w:top w:val="none" w:sz="0" w:space="0" w:color="auto"/>
        <w:left w:val="none" w:sz="0" w:space="0" w:color="auto"/>
        <w:bottom w:val="none" w:sz="0" w:space="0" w:color="auto"/>
        <w:right w:val="none" w:sz="0" w:space="0" w:color="auto"/>
      </w:divBdr>
      <w:divsChild>
        <w:div w:id="2067487140">
          <w:marLeft w:val="547"/>
          <w:marRight w:val="0"/>
          <w:marTop w:val="58"/>
          <w:marBottom w:val="0"/>
          <w:divBdr>
            <w:top w:val="none" w:sz="0" w:space="0" w:color="auto"/>
            <w:left w:val="none" w:sz="0" w:space="0" w:color="auto"/>
            <w:bottom w:val="none" w:sz="0" w:space="0" w:color="auto"/>
            <w:right w:val="none" w:sz="0" w:space="0" w:color="auto"/>
          </w:divBdr>
        </w:div>
        <w:div w:id="1359769687">
          <w:marLeft w:val="547"/>
          <w:marRight w:val="0"/>
          <w:marTop w:val="58"/>
          <w:marBottom w:val="0"/>
          <w:divBdr>
            <w:top w:val="none" w:sz="0" w:space="0" w:color="auto"/>
            <w:left w:val="none" w:sz="0" w:space="0" w:color="auto"/>
            <w:bottom w:val="none" w:sz="0" w:space="0" w:color="auto"/>
            <w:right w:val="none" w:sz="0" w:space="0" w:color="auto"/>
          </w:divBdr>
        </w:div>
        <w:div w:id="403576301">
          <w:marLeft w:val="547"/>
          <w:marRight w:val="0"/>
          <w:marTop w:val="58"/>
          <w:marBottom w:val="0"/>
          <w:divBdr>
            <w:top w:val="none" w:sz="0" w:space="0" w:color="auto"/>
            <w:left w:val="none" w:sz="0" w:space="0" w:color="auto"/>
            <w:bottom w:val="none" w:sz="0" w:space="0" w:color="auto"/>
            <w:right w:val="none" w:sz="0" w:space="0" w:color="auto"/>
          </w:divBdr>
        </w:div>
      </w:divsChild>
    </w:div>
    <w:div w:id="817958634">
      <w:bodyDiv w:val="1"/>
      <w:marLeft w:val="0"/>
      <w:marRight w:val="0"/>
      <w:marTop w:val="0"/>
      <w:marBottom w:val="0"/>
      <w:divBdr>
        <w:top w:val="none" w:sz="0" w:space="0" w:color="auto"/>
        <w:left w:val="none" w:sz="0" w:space="0" w:color="auto"/>
        <w:bottom w:val="none" w:sz="0" w:space="0" w:color="auto"/>
        <w:right w:val="none" w:sz="0" w:space="0" w:color="auto"/>
      </w:divBdr>
    </w:div>
    <w:div w:id="876429240">
      <w:bodyDiv w:val="1"/>
      <w:marLeft w:val="0"/>
      <w:marRight w:val="0"/>
      <w:marTop w:val="0"/>
      <w:marBottom w:val="0"/>
      <w:divBdr>
        <w:top w:val="none" w:sz="0" w:space="0" w:color="auto"/>
        <w:left w:val="none" w:sz="0" w:space="0" w:color="auto"/>
        <w:bottom w:val="none" w:sz="0" w:space="0" w:color="auto"/>
        <w:right w:val="none" w:sz="0" w:space="0" w:color="auto"/>
      </w:divBdr>
    </w:div>
    <w:div w:id="880677351">
      <w:bodyDiv w:val="1"/>
      <w:marLeft w:val="0"/>
      <w:marRight w:val="0"/>
      <w:marTop w:val="0"/>
      <w:marBottom w:val="0"/>
      <w:divBdr>
        <w:top w:val="none" w:sz="0" w:space="0" w:color="auto"/>
        <w:left w:val="none" w:sz="0" w:space="0" w:color="auto"/>
        <w:bottom w:val="none" w:sz="0" w:space="0" w:color="auto"/>
        <w:right w:val="none" w:sz="0" w:space="0" w:color="auto"/>
      </w:divBdr>
    </w:div>
    <w:div w:id="889196168">
      <w:bodyDiv w:val="1"/>
      <w:marLeft w:val="0"/>
      <w:marRight w:val="0"/>
      <w:marTop w:val="0"/>
      <w:marBottom w:val="0"/>
      <w:divBdr>
        <w:top w:val="none" w:sz="0" w:space="0" w:color="auto"/>
        <w:left w:val="none" w:sz="0" w:space="0" w:color="auto"/>
        <w:bottom w:val="none" w:sz="0" w:space="0" w:color="auto"/>
        <w:right w:val="none" w:sz="0" w:space="0" w:color="auto"/>
      </w:divBdr>
    </w:div>
    <w:div w:id="895896334">
      <w:bodyDiv w:val="1"/>
      <w:marLeft w:val="0"/>
      <w:marRight w:val="0"/>
      <w:marTop w:val="0"/>
      <w:marBottom w:val="0"/>
      <w:divBdr>
        <w:top w:val="none" w:sz="0" w:space="0" w:color="auto"/>
        <w:left w:val="none" w:sz="0" w:space="0" w:color="auto"/>
        <w:bottom w:val="none" w:sz="0" w:space="0" w:color="auto"/>
        <w:right w:val="none" w:sz="0" w:space="0" w:color="auto"/>
      </w:divBdr>
    </w:div>
    <w:div w:id="914440657">
      <w:bodyDiv w:val="1"/>
      <w:marLeft w:val="0"/>
      <w:marRight w:val="0"/>
      <w:marTop w:val="0"/>
      <w:marBottom w:val="0"/>
      <w:divBdr>
        <w:top w:val="none" w:sz="0" w:space="0" w:color="auto"/>
        <w:left w:val="none" w:sz="0" w:space="0" w:color="auto"/>
        <w:bottom w:val="none" w:sz="0" w:space="0" w:color="auto"/>
        <w:right w:val="none" w:sz="0" w:space="0" w:color="auto"/>
      </w:divBdr>
    </w:div>
    <w:div w:id="957755702">
      <w:bodyDiv w:val="1"/>
      <w:marLeft w:val="0"/>
      <w:marRight w:val="0"/>
      <w:marTop w:val="0"/>
      <w:marBottom w:val="0"/>
      <w:divBdr>
        <w:top w:val="none" w:sz="0" w:space="0" w:color="auto"/>
        <w:left w:val="none" w:sz="0" w:space="0" w:color="auto"/>
        <w:bottom w:val="none" w:sz="0" w:space="0" w:color="auto"/>
        <w:right w:val="none" w:sz="0" w:space="0" w:color="auto"/>
      </w:divBdr>
    </w:div>
    <w:div w:id="976304365">
      <w:bodyDiv w:val="1"/>
      <w:marLeft w:val="0"/>
      <w:marRight w:val="0"/>
      <w:marTop w:val="0"/>
      <w:marBottom w:val="0"/>
      <w:divBdr>
        <w:top w:val="none" w:sz="0" w:space="0" w:color="auto"/>
        <w:left w:val="none" w:sz="0" w:space="0" w:color="auto"/>
        <w:bottom w:val="none" w:sz="0" w:space="0" w:color="auto"/>
        <w:right w:val="none" w:sz="0" w:space="0" w:color="auto"/>
      </w:divBdr>
    </w:div>
    <w:div w:id="981814641">
      <w:bodyDiv w:val="1"/>
      <w:marLeft w:val="0"/>
      <w:marRight w:val="0"/>
      <w:marTop w:val="0"/>
      <w:marBottom w:val="0"/>
      <w:divBdr>
        <w:top w:val="none" w:sz="0" w:space="0" w:color="auto"/>
        <w:left w:val="none" w:sz="0" w:space="0" w:color="auto"/>
        <w:bottom w:val="none" w:sz="0" w:space="0" w:color="auto"/>
        <w:right w:val="none" w:sz="0" w:space="0" w:color="auto"/>
      </w:divBdr>
    </w:div>
    <w:div w:id="995766482">
      <w:bodyDiv w:val="1"/>
      <w:marLeft w:val="0"/>
      <w:marRight w:val="0"/>
      <w:marTop w:val="0"/>
      <w:marBottom w:val="0"/>
      <w:divBdr>
        <w:top w:val="none" w:sz="0" w:space="0" w:color="auto"/>
        <w:left w:val="none" w:sz="0" w:space="0" w:color="auto"/>
        <w:bottom w:val="none" w:sz="0" w:space="0" w:color="auto"/>
        <w:right w:val="none" w:sz="0" w:space="0" w:color="auto"/>
      </w:divBdr>
    </w:div>
    <w:div w:id="1017728875">
      <w:bodyDiv w:val="1"/>
      <w:marLeft w:val="0"/>
      <w:marRight w:val="0"/>
      <w:marTop w:val="0"/>
      <w:marBottom w:val="0"/>
      <w:divBdr>
        <w:top w:val="none" w:sz="0" w:space="0" w:color="auto"/>
        <w:left w:val="none" w:sz="0" w:space="0" w:color="auto"/>
        <w:bottom w:val="none" w:sz="0" w:space="0" w:color="auto"/>
        <w:right w:val="none" w:sz="0" w:space="0" w:color="auto"/>
      </w:divBdr>
    </w:div>
    <w:div w:id="1024139635">
      <w:bodyDiv w:val="1"/>
      <w:marLeft w:val="0"/>
      <w:marRight w:val="0"/>
      <w:marTop w:val="0"/>
      <w:marBottom w:val="0"/>
      <w:divBdr>
        <w:top w:val="none" w:sz="0" w:space="0" w:color="auto"/>
        <w:left w:val="none" w:sz="0" w:space="0" w:color="auto"/>
        <w:bottom w:val="none" w:sz="0" w:space="0" w:color="auto"/>
        <w:right w:val="none" w:sz="0" w:space="0" w:color="auto"/>
      </w:divBdr>
      <w:divsChild>
        <w:div w:id="420415901">
          <w:marLeft w:val="547"/>
          <w:marRight w:val="0"/>
          <w:marTop w:val="86"/>
          <w:marBottom w:val="0"/>
          <w:divBdr>
            <w:top w:val="none" w:sz="0" w:space="0" w:color="auto"/>
            <w:left w:val="none" w:sz="0" w:space="0" w:color="auto"/>
            <w:bottom w:val="none" w:sz="0" w:space="0" w:color="auto"/>
            <w:right w:val="none" w:sz="0" w:space="0" w:color="auto"/>
          </w:divBdr>
        </w:div>
        <w:div w:id="1776440542">
          <w:marLeft w:val="547"/>
          <w:marRight w:val="0"/>
          <w:marTop w:val="86"/>
          <w:marBottom w:val="0"/>
          <w:divBdr>
            <w:top w:val="none" w:sz="0" w:space="0" w:color="auto"/>
            <w:left w:val="none" w:sz="0" w:space="0" w:color="auto"/>
            <w:bottom w:val="none" w:sz="0" w:space="0" w:color="auto"/>
            <w:right w:val="none" w:sz="0" w:space="0" w:color="auto"/>
          </w:divBdr>
        </w:div>
        <w:div w:id="767429281">
          <w:marLeft w:val="547"/>
          <w:marRight w:val="0"/>
          <w:marTop w:val="86"/>
          <w:marBottom w:val="0"/>
          <w:divBdr>
            <w:top w:val="none" w:sz="0" w:space="0" w:color="auto"/>
            <w:left w:val="none" w:sz="0" w:space="0" w:color="auto"/>
            <w:bottom w:val="none" w:sz="0" w:space="0" w:color="auto"/>
            <w:right w:val="none" w:sz="0" w:space="0" w:color="auto"/>
          </w:divBdr>
        </w:div>
      </w:divsChild>
    </w:div>
    <w:div w:id="1092507629">
      <w:bodyDiv w:val="1"/>
      <w:marLeft w:val="0"/>
      <w:marRight w:val="0"/>
      <w:marTop w:val="0"/>
      <w:marBottom w:val="0"/>
      <w:divBdr>
        <w:top w:val="none" w:sz="0" w:space="0" w:color="auto"/>
        <w:left w:val="none" w:sz="0" w:space="0" w:color="auto"/>
        <w:bottom w:val="none" w:sz="0" w:space="0" w:color="auto"/>
        <w:right w:val="none" w:sz="0" w:space="0" w:color="auto"/>
      </w:divBdr>
    </w:div>
    <w:div w:id="1095396667">
      <w:bodyDiv w:val="1"/>
      <w:marLeft w:val="0"/>
      <w:marRight w:val="0"/>
      <w:marTop w:val="0"/>
      <w:marBottom w:val="0"/>
      <w:divBdr>
        <w:top w:val="none" w:sz="0" w:space="0" w:color="auto"/>
        <w:left w:val="none" w:sz="0" w:space="0" w:color="auto"/>
        <w:bottom w:val="none" w:sz="0" w:space="0" w:color="auto"/>
        <w:right w:val="none" w:sz="0" w:space="0" w:color="auto"/>
      </w:divBdr>
    </w:div>
    <w:div w:id="1105926153">
      <w:bodyDiv w:val="1"/>
      <w:marLeft w:val="0"/>
      <w:marRight w:val="0"/>
      <w:marTop w:val="0"/>
      <w:marBottom w:val="0"/>
      <w:divBdr>
        <w:top w:val="none" w:sz="0" w:space="0" w:color="auto"/>
        <w:left w:val="none" w:sz="0" w:space="0" w:color="auto"/>
        <w:bottom w:val="none" w:sz="0" w:space="0" w:color="auto"/>
        <w:right w:val="none" w:sz="0" w:space="0" w:color="auto"/>
      </w:divBdr>
    </w:div>
    <w:div w:id="1147018713">
      <w:bodyDiv w:val="1"/>
      <w:marLeft w:val="0"/>
      <w:marRight w:val="0"/>
      <w:marTop w:val="0"/>
      <w:marBottom w:val="0"/>
      <w:divBdr>
        <w:top w:val="none" w:sz="0" w:space="0" w:color="auto"/>
        <w:left w:val="none" w:sz="0" w:space="0" w:color="auto"/>
        <w:bottom w:val="none" w:sz="0" w:space="0" w:color="auto"/>
        <w:right w:val="none" w:sz="0" w:space="0" w:color="auto"/>
      </w:divBdr>
    </w:div>
    <w:div w:id="1163082533">
      <w:bodyDiv w:val="1"/>
      <w:marLeft w:val="0"/>
      <w:marRight w:val="0"/>
      <w:marTop w:val="0"/>
      <w:marBottom w:val="0"/>
      <w:divBdr>
        <w:top w:val="none" w:sz="0" w:space="0" w:color="auto"/>
        <w:left w:val="none" w:sz="0" w:space="0" w:color="auto"/>
        <w:bottom w:val="none" w:sz="0" w:space="0" w:color="auto"/>
        <w:right w:val="none" w:sz="0" w:space="0" w:color="auto"/>
      </w:divBdr>
    </w:div>
    <w:div w:id="1175850807">
      <w:bodyDiv w:val="1"/>
      <w:marLeft w:val="0"/>
      <w:marRight w:val="0"/>
      <w:marTop w:val="0"/>
      <w:marBottom w:val="0"/>
      <w:divBdr>
        <w:top w:val="none" w:sz="0" w:space="0" w:color="auto"/>
        <w:left w:val="none" w:sz="0" w:space="0" w:color="auto"/>
        <w:bottom w:val="none" w:sz="0" w:space="0" w:color="auto"/>
        <w:right w:val="none" w:sz="0" w:space="0" w:color="auto"/>
      </w:divBdr>
    </w:div>
    <w:div w:id="1183974971">
      <w:bodyDiv w:val="1"/>
      <w:marLeft w:val="0"/>
      <w:marRight w:val="0"/>
      <w:marTop w:val="0"/>
      <w:marBottom w:val="0"/>
      <w:divBdr>
        <w:top w:val="none" w:sz="0" w:space="0" w:color="auto"/>
        <w:left w:val="none" w:sz="0" w:space="0" w:color="auto"/>
        <w:bottom w:val="none" w:sz="0" w:space="0" w:color="auto"/>
        <w:right w:val="none" w:sz="0" w:space="0" w:color="auto"/>
      </w:divBdr>
    </w:div>
    <w:div w:id="1191869681">
      <w:bodyDiv w:val="1"/>
      <w:marLeft w:val="0"/>
      <w:marRight w:val="0"/>
      <w:marTop w:val="0"/>
      <w:marBottom w:val="0"/>
      <w:divBdr>
        <w:top w:val="none" w:sz="0" w:space="0" w:color="auto"/>
        <w:left w:val="none" w:sz="0" w:space="0" w:color="auto"/>
        <w:bottom w:val="none" w:sz="0" w:space="0" w:color="auto"/>
        <w:right w:val="none" w:sz="0" w:space="0" w:color="auto"/>
      </w:divBdr>
      <w:divsChild>
        <w:div w:id="1481573745">
          <w:marLeft w:val="547"/>
          <w:marRight w:val="0"/>
          <w:marTop w:val="86"/>
          <w:marBottom w:val="0"/>
          <w:divBdr>
            <w:top w:val="none" w:sz="0" w:space="0" w:color="auto"/>
            <w:left w:val="none" w:sz="0" w:space="0" w:color="auto"/>
            <w:bottom w:val="none" w:sz="0" w:space="0" w:color="auto"/>
            <w:right w:val="none" w:sz="0" w:space="0" w:color="auto"/>
          </w:divBdr>
        </w:div>
        <w:div w:id="1223951572">
          <w:marLeft w:val="547"/>
          <w:marRight w:val="0"/>
          <w:marTop w:val="86"/>
          <w:marBottom w:val="0"/>
          <w:divBdr>
            <w:top w:val="none" w:sz="0" w:space="0" w:color="auto"/>
            <w:left w:val="none" w:sz="0" w:space="0" w:color="auto"/>
            <w:bottom w:val="none" w:sz="0" w:space="0" w:color="auto"/>
            <w:right w:val="none" w:sz="0" w:space="0" w:color="auto"/>
          </w:divBdr>
        </w:div>
        <w:div w:id="699479772">
          <w:marLeft w:val="547"/>
          <w:marRight w:val="0"/>
          <w:marTop w:val="86"/>
          <w:marBottom w:val="0"/>
          <w:divBdr>
            <w:top w:val="none" w:sz="0" w:space="0" w:color="auto"/>
            <w:left w:val="none" w:sz="0" w:space="0" w:color="auto"/>
            <w:bottom w:val="none" w:sz="0" w:space="0" w:color="auto"/>
            <w:right w:val="none" w:sz="0" w:space="0" w:color="auto"/>
          </w:divBdr>
        </w:div>
        <w:div w:id="1364359682">
          <w:marLeft w:val="547"/>
          <w:marRight w:val="0"/>
          <w:marTop w:val="86"/>
          <w:marBottom w:val="0"/>
          <w:divBdr>
            <w:top w:val="none" w:sz="0" w:space="0" w:color="auto"/>
            <w:left w:val="none" w:sz="0" w:space="0" w:color="auto"/>
            <w:bottom w:val="none" w:sz="0" w:space="0" w:color="auto"/>
            <w:right w:val="none" w:sz="0" w:space="0" w:color="auto"/>
          </w:divBdr>
        </w:div>
      </w:divsChild>
    </w:div>
    <w:div w:id="1196312091">
      <w:bodyDiv w:val="1"/>
      <w:marLeft w:val="0"/>
      <w:marRight w:val="0"/>
      <w:marTop w:val="0"/>
      <w:marBottom w:val="0"/>
      <w:divBdr>
        <w:top w:val="none" w:sz="0" w:space="0" w:color="auto"/>
        <w:left w:val="none" w:sz="0" w:space="0" w:color="auto"/>
        <w:bottom w:val="none" w:sz="0" w:space="0" w:color="auto"/>
        <w:right w:val="none" w:sz="0" w:space="0" w:color="auto"/>
      </w:divBdr>
    </w:div>
    <w:div w:id="1208227032">
      <w:bodyDiv w:val="1"/>
      <w:marLeft w:val="0"/>
      <w:marRight w:val="0"/>
      <w:marTop w:val="0"/>
      <w:marBottom w:val="0"/>
      <w:divBdr>
        <w:top w:val="none" w:sz="0" w:space="0" w:color="auto"/>
        <w:left w:val="none" w:sz="0" w:space="0" w:color="auto"/>
        <w:bottom w:val="none" w:sz="0" w:space="0" w:color="auto"/>
        <w:right w:val="none" w:sz="0" w:space="0" w:color="auto"/>
      </w:divBdr>
    </w:div>
    <w:div w:id="1228229867">
      <w:bodyDiv w:val="1"/>
      <w:marLeft w:val="0"/>
      <w:marRight w:val="0"/>
      <w:marTop w:val="0"/>
      <w:marBottom w:val="0"/>
      <w:divBdr>
        <w:top w:val="none" w:sz="0" w:space="0" w:color="auto"/>
        <w:left w:val="none" w:sz="0" w:space="0" w:color="auto"/>
        <w:bottom w:val="none" w:sz="0" w:space="0" w:color="auto"/>
        <w:right w:val="none" w:sz="0" w:space="0" w:color="auto"/>
      </w:divBdr>
    </w:div>
    <w:div w:id="1239711491">
      <w:bodyDiv w:val="1"/>
      <w:marLeft w:val="0"/>
      <w:marRight w:val="0"/>
      <w:marTop w:val="0"/>
      <w:marBottom w:val="0"/>
      <w:divBdr>
        <w:top w:val="none" w:sz="0" w:space="0" w:color="auto"/>
        <w:left w:val="none" w:sz="0" w:space="0" w:color="auto"/>
        <w:bottom w:val="none" w:sz="0" w:space="0" w:color="auto"/>
        <w:right w:val="none" w:sz="0" w:space="0" w:color="auto"/>
      </w:divBdr>
      <w:divsChild>
        <w:div w:id="799348775">
          <w:marLeft w:val="547"/>
          <w:marRight w:val="0"/>
          <w:marTop w:val="86"/>
          <w:marBottom w:val="0"/>
          <w:divBdr>
            <w:top w:val="none" w:sz="0" w:space="0" w:color="auto"/>
            <w:left w:val="none" w:sz="0" w:space="0" w:color="auto"/>
            <w:bottom w:val="none" w:sz="0" w:space="0" w:color="auto"/>
            <w:right w:val="none" w:sz="0" w:space="0" w:color="auto"/>
          </w:divBdr>
        </w:div>
        <w:div w:id="491721014">
          <w:marLeft w:val="547"/>
          <w:marRight w:val="0"/>
          <w:marTop w:val="86"/>
          <w:marBottom w:val="0"/>
          <w:divBdr>
            <w:top w:val="none" w:sz="0" w:space="0" w:color="auto"/>
            <w:left w:val="none" w:sz="0" w:space="0" w:color="auto"/>
            <w:bottom w:val="none" w:sz="0" w:space="0" w:color="auto"/>
            <w:right w:val="none" w:sz="0" w:space="0" w:color="auto"/>
          </w:divBdr>
        </w:div>
        <w:div w:id="1829129500">
          <w:marLeft w:val="547"/>
          <w:marRight w:val="0"/>
          <w:marTop w:val="86"/>
          <w:marBottom w:val="0"/>
          <w:divBdr>
            <w:top w:val="none" w:sz="0" w:space="0" w:color="auto"/>
            <w:left w:val="none" w:sz="0" w:space="0" w:color="auto"/>
            <w:bottom w:val="none" w:sz="0" w:space="0" w:color="auto"/>
            <w:right w:val="none" w:sz="0" w:space="0" w:color="auto"/>
          </w:divBdr>
        </w:div>
      </w:divsChild>
    </w:div>
    <w:div w:id="1260874372">
      <w:bodyDiv w:val="1"/>
      <w:marLeft w:val="0"/>
      <w:marRight w:val="0"/>
      <w:marTop w:val="0"/>
      <w:marBottom w:val="0"/>
      <w:divBdr>
        <w:top w:val="none" w:sz="0" w:space="0" w:color="auto"/>
        <w:left w:val="none" w:sz="0" w:space="0" w:color="auto"/>
        <w:bottom w:val="none" w:sz="0" w:space="0" w:color="auto"/>
        <w:right w:val="none" w:sz="0" w:space="0" w:color="auto"/>
      </w:divBdr>
    </w:div>
    <w:div w:id="1278952063">
      <w:bodyDiv w:val="1"/>
      <w:marLeft w:val="0"/>
      <w:marRight w:val="0"/>
      <w:marTop w:val="0"/>
      <w:marBottom w:val="0"/>
      <w:divBdr>
        <w:top w:val="none" w:sz="0" w:space="0" w:color="auto"/>
        <w:left w:val="none" w:sz="0" w:space="0" w:color="auto"/>
        <w:bottom w:val="none" w:sz="0" w:space="0" w:color="auto"/>
        <w:right w:val="none" w:sz="0" w:space="0" w:color="auto"/>
      </w:divBdr>
      <w:divsChild>
        <w:div w:id="1908999312">
          <w:marLeft w:val="547"/>
          <w:marRight w:val="0"/>
          <w:marTop w:val="82"/>
          <w:marBottom w:val="0"/>
          <w:divBdr>
            <w:top w:val="none" w:sz="0" w:space="0" w:color="auto"/>
            <w:left w:val="none" w:sz="0" w:space="0" w:color="auto"/>
            <w:bottom w:val="none" w:sz="0" w:space="0" w:color="auto"/>
            <w:right w:val="none" w:sz="0" w:space="0" w:color="auto"/>
          </w:divBdr>
        </w:div>
        <w:div w:id="2135174701">
          <w:marLeft w:val="547"/>
          <w:marRight w:val="0"/>
          <w:marTop w:val="82"/>
          <w:marBottom w:val="0"/>
          <w:divBdr>
            <w:top w:val="none" w:sz="0" w:space="0" w:color="auto"/>
            <w:left w:val="none" w:sz="0" w:space="0" w:color="auto"/>
            <w:bottom w:val="none" w:sz="0" w:space="0" w:color="auto"/>
            <w:right w:val="none" w:sz="0" w:space="0" w:color="auto"/>
          </w:divBdr>
        </w:div>
        <w:div w:id="93211875">
          <w:marLeft w:val="547"/>
          <w:marRight w:val="0"/>
          <w:marTop w:val="82"/>
          <w:marBottom w:val="0"/>
          <w:divBdr>
            <w:top w:val="none" w:sz="0" w:space="0" w:color="auto"/>
            <w:left w:val="none" w:sz="0" w:space="0" w:color="auto"/>
            <w:bottom w:val="none" w:sz="0" w:space="0" w:color="auto"/>
            <w:right w:val="none" w:sz="0" w:space="0" w:color="auto"/>
          </w:divBdr>
        </w:div>
        <w:div w:id="886836332">
          <w:marLeft w:val="547"/>
          <w:marRight w:val="0"/>
          <w:marTop w:val="82"/>
          <w:marBottom w:val="0"/>
          <w:divBdr>
            <w:top w:val="none" w:sz="0" w:space="0" w:color="auto"/>
            <w:left w:val="none" w:sz="0" w:space="0" w:color="auto"/>
            <w:bottom w:val="none" w:sz="0" w:space="0" w:color="auto"/>
            <w:right w:val="none" w:sz="0" w:space="0" w:color="auto"/>
          </w:divBdr>
        </w:div>
        <w:div w:id="1913350277">
          <w:marLeft w:val="547"/>
          <w:marRight w:val="0"/>
          <w:marTop w:val="82"/>
          <w:marBottom w:val="0"/>
          <w:divBdr>
            <w:top w:val="none" w:sz="0" w:space="0" w:color="auto"/>
            <w:left w:val="none" w:sz="0" w:space="0" w:color="auto"/>
            <w:bottom w:val="none" w:sz="0" w:space="0" w:color="auto"/>
            <w:right w:val="none" w:sz="0" w:space="0" w:color="auto"/>
          </w:divBdr>
        </w:div>
      </w:divsChild>
    </w:div>
    <w:div w:id="1280257825">
      <w:bodyDiv w:val="1"/>
      <w:marLeft w:val="0"/>
      <w:marRight w:val="0"/>
      <w:marTop w:val="0"/>
      <w:marBottom w:val="0"/>
      <w:divBdr>
        <w:top w:val="none" w:sz="0" w:space="0" w:color="auto"/>
        <w:left w:val="none" w:sz="0" w:space="0" w:color="auto"/>
        <w:bottom w:val="none" w:sz="0" w:space="0" w:color="auto"/>
        <w:right w:val="none" w:sz="0" w:space="0" w:color="auto"/>
      </w:divBdr>
    </w:div>
    <w:div w:id="1280575741">
      <w:bodyDiv w:val="1"/>
      <w:marLeft w:val="0"/>
      <w:marRight w:val="0"/>
      <w:marTop w:val="0"/>
      <w:marBottom w:val="0"/>
      <w:divBdr>
        <w:top w:val="none" w:sz="0" w:space="0" w:color="auto"/>
        <w:left w:val="none" w:sz="0" w:space="0" w:color="auto"/>
        <w:bottom w:val="none" w:sz="0" w:space="0" w:color="auto"/>
        <w:right w:val="none" w:sz="0" w:space="0" w:color="auto"/>
      </w:divBdr>
    </w:div>
    <w:div w:id="1304434236">
      <w:bodyDiv w:val="1"/>
      <w:marLeft w:val="0"/>
      <w:marRight w:val="0"/>
      <w:marTop w:val="0"/>
      <w:marBottom w:val="0"/>
      <w:divBdr>
        <w:top w:val="none" w:sz="0" w:space="0" w:color="auto"/>
        <w:left w:val="none" w:sz="0" w:space="0" w:color="auto"/>
        <w:bottom w:val="none" w:sz="0" w:space="0" w:color="auto"/>
        <w:right w:val="none" w:sz="0" w:space="0" w:color="auto"/>
      </w:divBdr>
    </w:div>
    <w:div w:id="1321154652">
      <w:bodyDiv w:val="1"/>
      <w:marLeft w:val="0"/>
      <w:marRight w:val="0"/>
      <w:marTop w:val="0"/>
      <w:marBottom w:val="0"/>
      <w:divBdr>
        <w:top w:val="none" w:sz="0" w:space="0" w:color="auto"/>
        <w:left w:val="none" w:sz="0" w:space="0" w:color="auto"/>
        <w:bottom w:val="none" w:sz="0" w:space="0" w:color="auto"/>
        <w:right w:val="none" w:sz="0" w:space="0" w:color="auto"/>
      </w:divBdr>
    </w:div>
    <w:div w:id="1323700426">
      <w:bodyDiv w:val="1"/>
      <w:marLeft w:val="0"/>
      <w:marRight w:val="0"/>
      <w:marTop w:val="0"/>
      <w:marBottom w:val="0"/>
      <w:divBdr>
        <w:top w:val="none" w:sz="0" w:space="0" w:color="auto"/>
        <w:left w:val="none" w:sz="0" w:space="0" w:color="auto"/>
        <w:bottom w:val="none" w:sz="0" w:space="0" w:color="auto"/>
        <w:right w:val="none" w:sz="0" w:space="0" w:color="auto"/>
      </w:divBdr>
      <w:divsChild>
        <w:div w:id="700472168">
          <w:marLeft w:val="547"/>
          <w:marRight w:val="0"/>
          <w:marTop w:val="67"/>
          <w:marBottom w:val="0"/>
          <w:divBdr>
            <w:top w:val="none" w:sz="0" w:space="0" w:color="auto"/>
            <w:left w:val="none" w:sz="0" w:space="0" w:color="auto"/>
            <w:bottom w:val="none" w:sz="0" w:space="0" w:color="auto"/>
            <w:right w:val="none" w:sz="0" w:space="0" w:color="auto"/>
          </w:divBdr>
        </w:div>
        <w:div w:id="489907167">
          <w:marLeft w:val="547"/>
          <w:marRight w:val="0"/>
          <w:marTop w:val="67"/>
          <w:marBottom w:val="0"/>
          <w:divBdr>
            <w:top w:val="none" w:sz="0" w:space="0" w:color="auto"/>
            <w:left w:val="none" w:sz="0" w:space="0" w:color="auto"/>
            <w:bottom w:val="none" w:sz="0" w:space="0" w:color="auto"/>
            <w:right w:val="none" w:sz="0" w:space="0" w:color="auto"/>
          </w:divBdr>
        </w:div>
        <w:div w:id="1555461751">
          <w:marLeft w:val="1166"/>
          <w:marRight w:val="0"/>
          <w:marTop w:val="67"/>
          <w:marBottom w:val="0"/>
          <w:divBdr>
            <w:top w:val="none" w:sz="0" w:space="0" w:color="auto"/>
            <w:left w:val="none" w:sz="0" w:space="0" w:color="auto"/>
            <w:bottom w:val="none" w:sz="0" w:space="0" w:color="auto"/>
            <w:right w:val="none" w:sz="0" w:space="0" w:color="auto"/>
          </w:divBdr>
        </w:div>
        <w:div w:id="1422948601">
          <w:marLeft w:val="1166"/>
          <w:marRight w:val="0"/>
          <w:marTop w:val="67"/>
          <w:marBottom w:val="0"/>
          <w:divBdr>
            <w:top w:val="none" w:sz="0" w:space="0" w:color="auto"/>
            <w:left w:val="none" w:sz="0" w:space="0" w:color="auto"/>
            <w:bottom w:val="none" w:sz="0" w:space="0" w:color="auto"/>
            <w:right w:val="none" w:sz="0" w:space="0" w:color="auto"/>
          </w:divBdr>
        </w:div>
        <w:div w:id="796992400">
          <w:marLeft w:val="1166"/>
          <w:marRight w:val="0"/>
          <w:marTop w:val="67"/>
          <w:marBottom w:val="0"/>
          <w:divBdr>
            <w:top w:val="none" w:sz="0" w:space="0" w:color="auto"/>
            <w:left w:val="none" w:sz="0" w:space="0" w:color="auto"/>
            <w:bottom w:val="none" w:sz="0" w:space="0" w:color="auto"/>
            <w:right w:val="none" w:sz="0" w:space="0" w:color="auto"/>
          </w:divBdr>
        </w:div>
        <w:div w:id="34740096">
          <w:marLeft w:val="547"/>
          <w:marRight w:val="0"/>
          <w:marTop w:val="67"/>
          <w:marBottom w:val="0"/>
          <w:divBdr>
            <w:top w:val="none" w:sz="0" w:space="0" w:color="auto"/>
            <w:left w:val="none" w:sz="0" w:space="0" w:color="auto"/>
            <w:bottom w:val="none" w:sz="0" w:space="0" w:color="auto"/>
            <w:right w:val="none" w:sz="0" w:space="0" w:color="auto"/>
          </w:divBdr>
        </w:div>
        <w:div w:id="363555117">
          <w:marLeft w:val="547"/>
          <w:marRight w:val="0"/>
          <w:marTop w:val="67"/>
          <w:marBottom w:val="0"/>
          <w:divBdr>
            <w:top w:val="none" w:sz="0" w:space="0" w:color="auto"/>
            <w:left w:val="none" w:sz="0" w:space="0" w:color="auto"/>
            <w:bottom w:val="none" w:sz="0" w:space="0" w:color="auto"/>
            <w:right w:val="none" w:sz="0" w:space="0" w:color="auto"/>
          </w:divBdr>
        </w:div>
        <w:div w:id="875579674">
          <w:marLeft w:val="1166"/>
          <w:marRight w:val="0"/>
          <w:marTop w:val="67"/>
          <w:marBottom w:val="0"/>
          <w:divBdr>
            <w:top w:val="none" w:sz="0" w:space="0" w:color="auto"/>
            <w:left w:val="none" w:sz="0" w:space="0" w:color="auto"/>
            <w:bottom w:val="none" w:sz="0" w:space="0" w:color="auto"/>
            <w:right w:val="none" w:sz="0" w:space="0" w:color="auto"/>
          </w:divBdr>
        </w:div>
        <w:div w:id="1717510535">
          <w:marLeft w:val="1166"/>
          <w:marRight w:val="0"/>
          <w:marTop w:val="67"/>
          <w:marBottom w:val="0"/>
          <w:divBdr>
            <w:top w:val="none" w:sz="0" w:space="0" w:color="auto"/>
            <w:left w:val="none" w:sz="0" w:space="0" w:color="auto"/>
            <w:bottom w:val="none" w:sz="0" w:space="0" w:color="auto"/>
            <w:right w:val="none" w:sz="0" w:space="0" w:color="auto"/>
          </w:divBdr>
        </w:div>
      </w:divsChild>
    </w:div>
    <w:div w:id="1335499219">
      <w:bodyDiv w:val="1"/>
      <w:marLeft w:val="0"/>
      <w:marRight w:val="0"/>
      <w:marTop w:val="0"/>
      <w:marBottom w:val="0"/>
      <w:divBdr>
        <w:top w:val="none" w:sz="0" w:space="0" w:color="auto"/>
        <w:left w:val="none" w:sz="0" w:space="0" w:color="auto"/>
        <w:bottom w:val="none" w:sz="0" w:space="0" w:color="auto"/>
        <w:right w:val="none" w:sz="0" w:space="0" w:color="auto"/>
      </w:divBdr>
      <w:divsChild>
        <w:div w:id="1141574578">
          <w:marLeft w:val="547"/>
          <w:marRight w:val="0"/>
          <w:marTop w:val="82"/>
          <w:marBottom w:val="0"/>
          <w:divBdr>
            <w:top w:val="none" w:sz="0" w:space="0" w:color="auto"/>
            <w:left w:val="none" w:sz="0" w:space="0" w:color="auto"/>
            <w:bottom w:val="none" w:sz="0" w:space="0" w:color="auto"/>
            <w:right w:val="none" w:sz="0" w:space="0" w:color="auto"/>
          </w:divBdr>
        </w:div>
        <w:div w:id="852256829">
          <w:marLeft w:val="547"/>
          <w:marRight w:val="0"/>
          <w:marTop w:val="82"/>
          <w:marBottom w:val="0"/>
          <w:divBdr>
            <w:top w:val="none" w:sz="0" w:space="0" w:color="auto"/>
            <w:left w:val="none" w:sz="0" w:space="0" w:color="auto"/>
            <w:bottom w:val="none" w:sz="0" w:space="0" w:color="auto"/>
            <w:right w:val="none" w:sz="0" w:space="0" w:color="auto"/>
          </w:divBdr>
        </w:div>
        <w:div w:id="1845432673">
          <w:marLeft w:val="547"/>
          <w:marRight w:val="0"/>
          <w:marTop w:val="82"/>
          <w:marBottom w:val="0"/>
          <w:divBdr>
            <w:top w:val="none" w:sz="0" w:space="0" w:color="auto"/>
            <w:left w:val="none" w:sz="0" w:space="0" w:color="auto"/>
            <w:bottom w:val="none" w:sz="0" w:space="0" w:color="auto"/>
            <w:right w:val="none" w:sz="0" w:space="0" w:color="auto"/>
          </w:divBdr>
        </w:div>
      </w:divsChild>
    </w:div>
    <w:div w:id="1367295891">
      <w:bodyDiv w:val="1"/>
      <w:marLeft w:val="0"/>
      <w:marRight w:val="0"/>
      <w:marTop w:val="0"/>
      <w:marBottom w:val="0"/>
      <w:divBdr>
        <w:top w:val="none" w:sz="0" w:space="0" w:color="auto"/>
        <w:left w:val="none" w:sz="0" w:space="0" w:color="auto"/>
        <w:bottom w:val="none" w:sz="0" w:space="0" w:color="auto"/>
        <w:right w:val="none" w:sz="0" w:space="0" w:color="auto"/>
      </w:divBdr>
    </w:div>
    <w:div w:id="1386294501">
      <w:bodyDiv w:val="1"/>
      <w:marLeft w:val="0"/>
      <w:marRight w:val="0"/>
      <w:marTop w:val="0"/>
      <w:marBottom w:val="0"/>
      <w:divBdr>
        <w:top w:val="none" w:sz="0" w:space="0" w:color="auto"/>
        <w:left w:val="none" w:sz="0" w:space="0" w:color="auto"/>
        <w:bottom w:val="none" w:sz="0" w:space="0" w:color="auto"/>
        <w:right w:val="none" w:sz="0" w:space="0" w:color="auto"/>
      </w:divBdr>
      <w:divsChild>
        <w:div w:id="1015109066">
          <w:marLeft w:val="547"/>
          <w:marRight w:val="0"/>
          <w:marTop w:val="82"/>
          <w:marBottom w:val="0"/>
          <w:divBdr>
            <w:top w:val="none" w:sz="0" w:space="0" w:color="auto"/>
            <w:left w:val="none" w:sz="0" w:space="0" w:color="auto"/>
            <w:bottom w:val="none" w:sz="0" w:space="0" w:color="auto"/>
            <w:right w:val="none" w:sz="0" w:space="0" w:color="auto"/>
          </w:divBdr>
        </w:div>
        <w:div w:id="650259522">
          <w:marLeft w:val="547"/>
          <w:marRight w:val="0"/>
          <w:marTop w:val="82"/>
          <w:marBottom w:val="0"/>
          <w:divBdr>
            <w:top w:val="none" w:sz="0" w:space="0" w:color="auto"/>
            <w:left w:val="none" w:sz="0" w:space="0" w:color="auto"/>
            <w:bottom w:val="none" w:sz="0" w:space="0" w:color="auto"/>
            <w:right w:val="none" w:sz="0" w:space="0" w:color="auto"/>
          </w:divBdr>
        </w:div>
        <w:div w:id="1017151255">
          <w:marLeft w:val="547"/>
          <w:marRight w:val="0"/>
          <w:marTop w:val="82"/>
          <w:marBottom w:val="0"/>
          <w:divBdr>
            <w:top w:val="none" w:sz="0" w:space="0" w:color="auto"/>
            <w:left w:val="none" w:sz="0" w:space="0" w:color="auto"/>
            <w:bottom w:val="none" w:sz="0" w:space="0" w:color="auto"/>
            <w:right w:val="none" w:sz="0" w:space="0" w:color="auto"/>
          </w:divBdr>
        </w:div>
      </w:divsChild>
    </w:div>
    <w:div w:id="1391924161">
      <w:bodyDiv w:val="1"/>
      <w:marLeft w:val="0"/>
      <w:marRight w:val="0"/>
      <w:marTop w:val="0"/>
      <w:marBottom w:val="0"/>
      <w:divBdr>
        <w:top w:val="none" w:sz="0" w:space="0" w:color="auto"/>
        <w:left w:val="none" w:sz="0" w:space="0" w:color="auto"/>
        <w:bottom w:val="none" w:sz="0" w:space="0" w:color="auto"/>
        <w:right w:val="none" w:sz="0" w:space="0" w:color="auto"/>
      </w:divBdr>
    </w:div>
    <w:div w:id="1446801788">
      <w:bodyDiv w:val="1"/>
      <w:marLeft w:val="0"/>
      <w:marRight w:val="0"/>
      <w:marTop w:val="0"/>
      <w:marBottom w:val="0"/>
      <w:divBdr>
        <w:top w:val="none" w:sz="0" w:space="0" w:color="auto"/>
        <w:left w:val="none" w:sz="0" w:space="0" w:color="auto"/>
        <w:bottom w:val="none" w:sz="0" w:space="0" w:color="auto"/>
        <w:right w:val="none" w:sz="0" w:space="0" w:color="auto"/>
      </w:divBdr>
    </w:div>
    <w:div w:id="1482884054">
      <w:bodyDiv w:val="1"/>
      <w:marLeft w:val="0"/>
      <w:marRight w:val="0"/>
      <w:marTop w:val="0"/>
      <w:marBottom w:val="0"/>
      <w:divBdr>
        <w:top w:val="none" w:sz="0" w:space="0" w:color="auto"/>
        <w:left w:val="none" w:sz="0" w:space="0" w:color="auto"/>
        <w:bottom w:val="none" w:sz="0" w:space="0" w:color="auto"/>
        <w:right w:val="none" w:sz="0" w:space="0" w:color="auto"/>
      </w:divBdr>
    </w:div>
    <w:div w:id="1489514155">
      <w:bodyDiv w:val="1"/>
      <w:marLeft w:val="0"/>
      <w:marRight w:val="0"/>
      <w:marTop w:val="0"/>
      <w:marBottom w:val="0"/>
      <w:divBdr>
        <w:top w:val="none" w:sz="0" w:space="0" w:color="auto"/>
        <w:left w:val="none" w:sz="0" w:space="0" w:color="auto"/>
        <w:bottom w:val="none" w:sz="0" w:space="0" w:color="auto"/>
        <w:right w:val="none" w:sz="0" w:space="0" w:color="auto"/>
      </w:divBdr>
    </w:div>
    <w:div w:id="1513763013">
      <w:bodyDiv w:val="1"/>
      <w:marLeft w:val="0"/>
      <w:marRight w:val="0"/>
      <w:marTop w:val="0"/>
      <w:marBottom w:val="0"/>
      <w:divBdr>
        <w:top w:val="none" w:sz="0" w:space="0" w:color="auto"/>
        <w:left w:val="none" w:sz="0" w:space="0" w:color="auto"/>
        <w:bottom w:val="none" w:sz="0" w:space="0" w:color="auto"/>
        <w:right w:val="none" w:sz="0" w:space="0" w:color="auto"/>
      </w:divBdr>
      <w:divsChild>
        <w:div w:id="80416720">
          <w:marLeft w:val="547"/>
          <w:marRight w:val="0"/>
          <w:marTop w:val="82"/>
          <w:marBottom w:val="0"/>
          <w:divBdr>
            <w:top w:val="none" w:sz="0" w:space="0" w:color="auto"/>
            <w:left w:val="none" w:sz="0" w:space="0" w:color="auto"/>
            <w:bottom w:val="none" w:sz="0" w:space="0" w:color="auto"/>
            <w:right w:val="none" w:sz="0" w:space="0" w:color="auto"/>
          </w:divBdr>
        </w:div>
        <w:div w:id="1056928477">
          <w:marLeft w:val="547"/>
          <w:marRight w:val="0"/>
          <w:marTop w:val="82"/>
          <w:marBottom w:val="0"/>
          <w:divBdr>
            <w:top w:val="none" w:sz="0" w:space="0" w:color="auto"/>
            <w:left w:val="none" w:sz="0" w:space="0" w:color="auto"/>
            <w:bottom w:val="none" w:sz="0" w:space="0" w:color="auto"/>
            <w:right w:val="none" w:sz="0" w:space="0" w:color="auto"/>
          </w:divBdr>
        </w:div>
        <w:div w:id="1744790466">
          <w:marLeft w:val="547"/>
          <w:marRight w:val="0"/>
          <w:marTop w:val="82"/>
          <w:marBottom w:val="0"/>
          <w:divBdr>
            <w:top w:val="none" w:sz="0" w:space="0" w:color="auto"/>
            <w:left w:val="none" w:sz="0" w:space="0" w:color="auto"/>
            <w:bottom w:val="none" w:sz="0" w:space="0" w:color="auto"/>
            <w:right w:val="none" w:sz="0" w:space="0" w:color="auto"/>
          </w:divBdr>
        </w:div>
        <w:div w:id="324823535">
          <w:marLeft w:val="547"/>
          <w:marRight w:val="0"/>
          <w:marTop w:val="82"/>
          <w:marBottom w:val="0"/>
          <w:divBdr>
            <w:top w:val="none" w:sz="0" w:space="0" w:color="auto"/>
            <w:left w:val="none" w:sz="0" w:space="0" w:color="auto"/>
            <w:bottom w:val="none" w:sz="0" w:space="0" w:color="auto"/>
            <w:right w:val="none" w:sz="0" w:space="0" w:color="auto"/>
          </w:divBdr>
        </w:div>
        <w:div w:id="1511868740">
          <w:marLeft w:val="547"/>
          <w:marRight w:val="0"/>
          <w:marTop w:val="82"/>
          <w:marBottom w:val="0"/>
          <w:divBdr>
            <w:top w:val="none" w:sz="0" w:space="0" w:color="auto"/>
            <w:left w:val="none" w:sz="0" w:space="0" w:color="auto"/>
            <w:bottom w:val="none" w:sz="0" w:space="0" w:color="auto"/>
            <w:right w:val="none" w:sz="0" w:space="0" w:color="auto"/>
          </w:divBdr>
        </w:div>
      </w:divsChild>
    </w:div>
    <w:div w:id="1574699210">
      <w:marLeft w:val="0"/>
      <w:marRight w:val="0"/>
      <w:marTop w:val="0"/>
      <w:marBottom w:val="0"/>
      <w:divBdr>
        <w:top w:val="none" w:sz="0" w:space="0" w:color="auto"/>
        <w:left w:val="none" w:sz="0" w:space="0" w:color="auto"/>
        <w:bottom w:val="none" w:sz="0" w:space="0" w:color="auto"/>
        <w:right w:val="none" w:sz="0" w:space="0" w:color="auto"/>
      </w:divBdr>
    </w:div>
    <w:div w:id="1574699211">
      <w:marLeft w:val="0"/>
      <w:marRight w:val="0"/>
      <w:marTop w:val="0"/>
      <w:marBottom w:val="0"/>
      <w:divBdr>
        <w:top w:val="none" w:sz="0" w:space="0" w:color="auto"/>
        <w:left w:val="none" w:sz="0" w:space="0" w:color="auto"/>
        <w:bottom w:val="none" w:sz="0" w:space="0" w:color="auto"/>
        <w:right w:val="none" w:sz="0" w:space="0" w:color="auto"/>
      </w:divBdr>
    </w:div>
    <w:div w:id="1574699212">
      <w:marLeft w:val="0"/>
      <w:marRight w:val="0"/>
      <w:marTop w:val="0"/>
      <w:marBottom w:val="0"/>
      <w:divBdr>
        <w:top w:val="none" w:sz="0" w:space="0" w:color="auto"/>
        <w:left w:val="none" w:sz="0" w:space="0" w:color="auto"/>
        <w:bottom w:val="none" w:sz="0" w:space="0" w:color="auto"/>
        <w:right w:val="none" w:sz="0" w:space="0" w:color="auto"/>
      </w:divBdr>
    </w:div>
    <w:div w:id="1574699213">
      <w:marLeft w:val="0"/>
      <w:marRight w:val="0"/>
      <w:marTop w:val="0"/>
      <w:marBottom w:val="0"/>
      <w:divBdr>
        <w:top w:val="none" w:sz="0" w:space="0" w:color="auto"/>
        <w:left w:val="none" w:sz="0" w:space="0" w:color="auto"/>
        <w:bottom w:val="none" w:sz="0" w:space="0" w:color="auto"/>
        <w:right w:val="none" w:sz="0" w:space="0" w:color="auto"/>
      </w:divBdr>
    </w:div>
    <w:div w:id="1574699215">
      <w:marLeft w:val="0"/>
      <w:marRight w:val="0"/>
      <w:marTop w:val="0"/>
      <w:marBottom w:val="0"/>
      <w:divBdr>
        <w:top w:val="none" w:sz="0" w:space="0" w:color="auto"/>
        <w:left w:val="none" w:sz="0" w:space="0" w:color="auto"/>
        <w:bottom w:val="none" w:sz="0" w:space="0" w:color="auto"/>
        <w:right w:val="none" w:sz="0" w:space="0" w:color="auto"/>
      </w:divBdr>
    </w:div>
    <w:div w:id="1574699216">
      <w:marLeft w:val="0"/>
      <w:marRight w:val="0"/>
      <w:marTop w:val="0"/>
      <w:marBottom w:val="0"/>
      <w:divBdr>
        <w:top w:val="none" w:sz="0" w:space="0" w:color="auto"/>
        <w:left w:val="none" w:sz="0" w:space="0" w:color="auto"/>
        <w:bottom w:val="none" w:sz="0" w:space="0" w:color="auto"/>
        <w:right w:val="none" w:sz="0" w:space="0" w:color="auto"/>
      </w:divBdr>
      <w:divsChild>
        <w:div w:id="1574699237">
          <w:marLeft w:val="446"/>
          <w:marRight w:val="0"/>
          <w:marTop w:val="0"/>
          <w:marBottom w:val="0"/>
          <w:divBdr>
            <w:top w:val="none" w:sz="0" w:space="0" w:color="auto"/>
            <w:left w:val="none" w:sz="0" w:space="0" w:color="auto"/>
            <w:bottom w:val="none" w:sz="0" w:space="0" w:color="auto"/>
            <w:right w:val="none" w:sz="0" w:space="0" w:color="auto"/>
          </w:divBdr>
        </w:div>
        <w:div w:id="1574699249">
          <w:marLeft w:val="446"/>
          <w:marRight w:val="0"/>
          <w:marTop w:val="0"/>
          <w:marBottom w:val="0"/>
          <w:divBdr>
            <w:top w:val="none" w:sz="0" w:space="0" w:color="auto"/>
            <w:left w:val="none" w:sz="0" w:space="0" w:color="auto"/>
            <w:bottom w:val="none" w:sz="0" w:space="0" w:color="auto"/>
            <w:right w:val="none" w:sz="0" w:space="0" w:color="auto"/>
          </w:divBdr>
        </w:div>
      </w:divsChild>
    </w:div>
    <w:div w:id="1574699217">
      <w:marLeft w:val="0"/>
      <w:marRight w:val="0"/>
      <w:marTop w:val="0"/>
      <w:marBottom w:val="0"/>
      <w:divBdr>
        <w:top w:val="none" w:sz="0" w:space="0" w:color="auto"/>
        <w:left w:val="none" w:sz="0" w:space="0" w:color="auto"/>
        <w:bottom w:val="none" w:sz="0" w:space="0" w:color="auto"/>
        <w:right w:val="none" w:sz="0" w:space="0" w:color="auto"/>
      </w:divBdr>
    </w:div>
    <w:div w:id="1574699218">
      <w:marLeft w:val="0"/>
      <w:marRight w:val="0"/>
      <w:marTop w:val="0"/>
      <w:marBottom w:val="0"/>
      <w:divBdr>
        <w:top w:val="none" w:sz="0" w:space="0" w:color="auto"/>
        <w:left w:val="none" w:sz="0" w:space="0" w:color="auto"/>
        <w:bottom w:val="none" w:sz="0" w:space="0" w:color="auto"/>
        <w:right w:val="none" w:sz="0" w:space="0" w:color="auto"/>
      </w:divBdr>
    </w:div>
    <w:div w:id="1574699219">
      <w:marLeft w:val="0"/>
      <w:marRight w:val="0"/>
      <w:marTop w:val="0"/>
      <w:marBottom w:val="0"/>
      <w:divBdr>
        <w:top w:val="none" w:sz="0" w:space="0" w:color="auto"/>
        <w:left w:val="none" w:sz="0" w:space="0" w:color="auto"/>
        <w:bottom w:val="none" w:sz="0" w:space="0" w:color="auto"/>
        <w:right w:val="none" w:sz="0" w:space="0" w:color="auto"/>
      </w:divBdr>
      <w:divsChild>
        <w:div w:id="1574699214">
          <w:marLeft w:val="446"/>
          <w:marRight w:val="0"/>
          <w:marTop w:val="0"/>
          <w:marBottom w:val="0"/>
          <w:divBdr>
            <w:top w:val="none" w:sz="0" w:space="0" w:color="auto"/>
            <w:left w:val="none" w:sz="0" w:space="0" w:color="auto"/>
            <w:bottom w:val="none" w:sz="0" w:space="0" w:color="auto"/>
            <w:right w:val="none" w:sz="0" w:space="0" w:color="auto"/>
          </w:divBdr>
        </w:div>
        <w:div w:id="1574699223">
          <w:marLeft w:val="446"/>
          <w:marRight w:val="0"/>
          <w:marTop w:val="0"/>
          <w:marBottom w:val="0"/>
          <w:divBdr>
            <w:top w:val="none" w:sz="0" w:space="0" w:color="auto"/>
            <w:left w:val="none" w:sz="0" w:space="0" w:color="auto"/>
            <w:bottom w:val="none" w:sz="0" w:space="0" w:color="auto"/>
            <w:right w:val="none" w:sz="0" w:space="0" w:color="auto"/>
          </w:divBdr>
        </w:div>
      </w:divsChild>
    </w:div>
    <w:div w:id="1574699220">
      <w:marLeft w:val="0"/>
      <w:marRight w:val="0"/>
      <w:marTop w:val="0"/>
      <w:marBottom w:val="0"/>
      <w:divBdr>
        <w:top w:val="none" w:sz="0" w:space="0" w:color="auto"/>
        <w:left w:val="none" w:sz="0" w:space="0" w:color="auto"/>
        <w:bottom w:val="none" w:sz="0" w:space="0" w:color="auto"/>
        <w:right w:val="none" w:sz="0" w:space="0" w:color="auto"/>
      </w:divBdr>
    </w:div>
    <w:div w:id="1574699221">
      <w:marLeft w:val="0"/>
      <w:marRight w:val="0"/>
      <w:marTop w:val="0"/>
      <w:marBottom w:val="0"/>
      <w:divBdr>
        <w:top w:val="none" w:sz="0" w:space="0" w:color="auto"/>
        <w:left w:val="none" w:sz="0" w:space="0" w:color="auto"/>
        <w:bottom w:val="none" w:sz="0" w:space="0" w:color="auto"/>
        <w:right w:val="none" w:sz="0" w:space="0" w:color="auto"/>
      </w:divBdr>
    </w:div>
    <w:div w:id="1574699222">
      <w:marLeft w:val="0"/>
      <w:marRight w:val="0"/>
      <w:marTop w:val="0"/>
      <w:marBottom w:val="0"/>
      <w:divBdr>
        <w:top w:val="none" w:sz="0" w:space="0" w:color="auto"/>
        <w:left w:val="none" w:sz="0" w:space="0" w:color="auto"/>
        <w:bottom w:val="none" w:sz="0" w:space="0" w:color="auto"/>
        <w:right w:val="none" w:sz="0" w:space="0" w:color="auto"/>
      </w:divBdr>
    </w:div>
    <w:div w:id="1574699224">
      <w:marLeft w:val="0"/>
      <w:marRight w:val="0"/>
      <w:marTop w:val="0"/>
      <w:marBottom w:val="0"/>
      <w:divBdr>
        <w:top w:val="none" w:sz="0" w:space="0" w:color="auto"/>
        <w:left w:val="none" w:sz="0" w:space="0" w:color="auto"/>
        <w:bottom w:val="none" w:sz="0" w:space="0" w:color="auto"/>
        <w:right w:val="none" w:sz="0" w:space="0" w:color="auto"/>
      </w:divBdr>
    </w:div>
    <w:div w:id="1574699225">
      <w:marLeft w:val="0"/>
      <w:marRight w:val="0"/>
      <w:marTop w:val="0"/>
      <w:marBottom w:val="0"/>
      <w:divBdr>
        <w:top w:val="none" w:sz="0" w:space="0" w:color="auto"/>
        <w:left w:val="none" w:sz="0" w:space="0" w:color="auto"/>
        <w:bottom w:val="none" w:sz="0" w:space="0" w:color="auto"/>
        <w:right w:val="none" w:sz="0" w:space="0" w:color="auto"/>
      </w:divBdr>
    </w:div>
    <w:div w:id="1574699226">
      <w:marLeft w:val="0"/>
      <w:marRight w:val="0"/>
      <w:marTop w:val="0"/>
      <w:marBottom w:val="0"/>
      <w:divBdr>
        <w:top w:val="none" w:sz="0" w:space="0" w:color="auto"/>
        <w:left w:val="none" w:sz="0" w:space="0" w:color="auto"/>
        <w:bottom w:val="none" w:sz="0" w:space="0" w:color="auto"/>
        <w:right w:val="none" w:sz="0" w:space="0" w:color="auto"/>
      </w:divBdr>
    </w:div>
    <w:div w:id="1574699227">
      <w:marLeft w:val="0"/>
      <w:marRight w:val="0"/>
      <w:marTop w:val="0"/>
      <w:marBottom w:val="0"/>
      <w:divBdr>
        <w:top w:val="none" w:sz="0" w:space="0" w:color="auto"/>
        <w:left w:val="none" w:sz="0" w:space="0" w:color="auto"/>
        <w:bottom w:val="none" w:sz="0" w:space="0" w:color="auto"/>
        <w:right w:val="none" w:sz="0" w:space="0" w:color="auto"/>
      </w:divBdr>
    </w:div>
    <w:div w:id="1574699228">
      <w:marLeft w:val="0"/>
      <w:marRight w:val="0"/>
      <w:marTop w:val="0"/>
      <w:marBottom w:val="0"/>
      <w:divBdr>
        <w:top w:val="none" w:sz="0" w:space="0" w:color="auto"/>
        <w:left w:val="none" w:sz="0" w:space="0" w:color="auto"/>
        <w:bottom w:val="none" w:sz="0" w:space="0" w:color="auto"/>
        <w:right w:val="none" w:sz="0" w:space="0" w:color="auto"/>
      </w:divBdr>
    </w:div>
    <w:div w:id="1574699229">
      <w:marLeft w:val="0"/>
      <w:marRight w:val="0"/>
      <w:marTop w:val="0"/>
      <w:marBottom w:val="0"/>
      <w:divBdr>
        <w:top w:val="none" w:sz="0" w:space="0" w:color="auto"/>
        <w:left w:val="none" w:sz="0" w:space="0" w:color="auto"/>
        <w:bottom w:val="none" w:sz="0" w:space="0" w:color="auto"/>
        <w:right w:val="none" w:sz="0" w:space="0" w:color="auto"/>
      </w:divBdr>
    </w:div>
    <w:div w:id="1574699230">
      <w:marLeft w:val="0"/>
      <w:marRight w:val="0"/>
      <w:marTop w:val="0"/>
      <w:marBottom w:val="0"/>
      <w:divBdr>
        <w:top w:val="none" w:sz="0" w:space="0" w:color="auto"/>
        <w:left w:val="none" w:sz="0" w:space="0" w:color="auto"/>
        <w:bottom w:val="none" w:sz="0" w:space="0" w:color="auto"/>
        <w:right w:val="none" w:sz="0" w:space="0" w:color="auto"/>
      </w:divBdr>
    </w:div>
    <w:div w:id="1574699231">
      <w:marLeft w:val="0"/>
      <w:marRight w:val="0"/>
      <w:marTop w:val="0"/>
      <w:marBottom w:val="0"/>
      <w:divBdr>
        <w:top w:val="none" w:sz="0" w:space="0" w:color="auto"/>
        <w:left w:val="none" w:sz="0" w:space="0" w:color="auto"/>
        <w:bottom w:val="none" w:sz="0" w:space="0" w:color="auto"/>
        <w:right w:val="none" w:sz="0" w:space="0" w:color="auto"/>
      </w:divBdr>
    </w:div>
    <w:div w:id="1574699232">
      <w:marLeft w:val="0"/>
      <w:marRight w:val="0"/>
      <w:marTop w:val="0"/>
      <w:marBottom w:val="0"/>
      <w:divBdr>
        <w:top w:val="none" w:sz="0" w:space="0" w:color="auto"/>
        <w:left w:val="none" w:sz="0" w:space="0" w:color="auto"/>
        <w:bottom w:val="none" w:sz="0" w:space="0" w:color="auto"/>
        <w:right w:val="none" w:sz="0" w:space="0" w:color="auto"/>
      </w:divBdr>
    </w:div>
    <w:div w:id="1574699233">
      <w:marLeft w:val="0"/>
      <w:marRight w:val="0"/>
      <w:marTop w:val="0"/>
      <w:marBottom w:val="0"/>
      <w:divBdr>
        <w:top w:val="none" w:sz="0" w:space="0" w:color="auto"/>
        <w:left w:val="none" w:sz="0" w:space="0" w:color="auto"/>
        <w:bottom w:val="none" w:sz="0" w:space="0" w:color="auto"/>
        <w:right w:val="none" w:sz="0" w:space="0" w:color="auto"/>
      </w:divBdr>
    </w:div>
    <w:div w:id="1574699234">
      <w:marLeft w:val="0"/>
      <w:marRight w:val="0"/>
      <w:marTop w:val="0"/>
      <w:marBottom w:val="0"/>
      <w:divBdr>
        <w:top w:val="none" w:sz="0" w:space="0" w:color="auto"/>
        <w:left w:val="none" w:sz="0" w:space="0" w:color="auto"/>
        <w:bottom w:val="none" w:sz="0" w:space="0" w:color="auto"/>
        <w:right w:val="none" w:sz="0" w:space="0" w:color="auto"/>
      </w:divBdr>
    </w:div>
    <w:div w:id="1574699235">
      <w:marLeft w:val="0"/>
      <w:marRight w:val="0"/>
      <w:marTop w:val="0"/>
      <w:marBottom w:val="0"/>
      <w:divBdr>
        <w:top w:val="none" w:sz="0" w:space="0" w:color="auto"/>
        <w:left w:val="none" w:sz="0" w:space="0" w:color="auto"/>
        <w:bottom w:val="none" w:sz="0" w:space="0" w:color="auto"/>
        <w:right w:val="none" w:sz="0" w:space="0" w:color="auto"/>
      </w:divBdr>
      <w:divsChild>
        <w:div w:id="1574699243">
          <w:marLeft w:val="446"/>
          <w:marRight w:val="0"/>
          <w:marTop w:val="0"/>
          <w:marBottom w:val="0"/>
          <w:divBdr>
            <w:top w:val="none" w:sz="0" w:space="0" w:color="auto"/>
            <w:left w:val="none" w:sz="0" w:space="0" w:color="auto"/>
            <w:bottom w:val="none" w:sz="0" w:space="0" w:color="auto"/>
            <w:right w:val="none" w:sz="0" w:space="0" w:color="auto"/>
          </w:divBdr>
        </w:div>
      </w:divsChild>
    </w:div>
    <w:div w:id="1574699236">
      <w:marLeft w:val="0"/>
      <w:marRight w:val="0"/>
      <w:marTop w:val="0"/>
      <w:marBottom w:val="0"/>
      <w:divBdr>
        <w:top w:val="none" w:sz="0" w:space="0" w:color="auto"/>
        <w:left w:val="none" w:sz="0" w:space="0" w:color="auto"/>
        <w:bottom w:val="none" w:sz="0" w:space="0" w:color="auto"/>
        <w:right w:val="none" w:sz="0" w:space="0" w:color="auto"/>
      </w:divBdr>
    </w:div>
    <w:div w:id="1574699238">
      <w:marLeft w:val="0"/>
      <w:marRight w:val="0"/>
      <w:marTop w:val="0"/>
      <w:marBottom w:val="0"/>
      <w:divBdr>
        <w:top w:val="none" w:sz="0" w:space="0" w:color="auto"/>
        <w:left w:val="none" w:sz="0" w:space="0" w:color="auto"/>
        <w:bottom w:val="none" w:sz="0" w:space="0" w:color="auto"/>
        <w:right w:val="none" w:sz="0" w:space="0" w:color="auto"/>
      </w:divBdr>
    </w:div>
    <w:div w:id="1574699239">
      <w:marLeft w:val="0"/>
      <w:marRight w:val="0"/>
      <w:marTop w:val="0"/>
      <w:marBottom w:val="0"/>
      <w:divBdr>
        <w:top w:val="none" w:sz="0" w:space="0" w:color="auto"/>
        <w:left w:val="none" w:sz="0" w:space="0" w:color="auto"/>
        <w:bottom w:val="none" w:sz="0" w:space="0" w:color="auto"/>
        <w:right w:val="none" w:sz="0" w:space="0" w:color="auto"/>
      </w:divBdr>
    </w:div>
    <w:div w:id="1574699240">
      <w:marLeft w:val="0"/>
      <w:marRight w:val="0"/>
      <w:marTop w:val="0"/>
      <w:marBottom w:val="0"/>
      <w:divBdr>
        <w:top w:val="none" w:sz="0" w:space="0" w:color="auto"/>
        <w:left w:val="none" w:sz="0" w:space="0" w:color="auto"/>
        <w:bottom w:val="none" w:sz="0" w:space="0" w:color="auto"/>
        <w:right w:val="none" w:sz="0" w:space="0" w:color="auto"/>
      </w:divBdr>
    </w:div>
    <w:div w:id="1574699241">
      <w:marLeft w:val="0"/>
      <w:marRight w:val="0"/>
      <w:marTop w:val="0"/>
      <w:marBottom w:val="0"/>
      <w:divBdr>
        <w:top w:val="none" w:sz="0" w:space="0" w:color="auto"/>
        <w:left w:val="none" w:sz="0" w:space="0" w:color="auto"/>
        <w:bottom w:val="none" w:sz="0" w:space="0" w:color="auto"/>
        <w:right w:val="none" w:sz="0" w:space="0" w:color="auto"/>
      </w:divBdr>
    </w:div>
    <w:div w:id="1574699242">
      <w:marLeft w:val="0"/>
      <w:marRight w:val="0"/>
      <w:marTop w:val="0"/>
      <w:marBottom w:val="0"/>
      <w:divBdr>
        <w:top w:val="none" w:sz="0" w:space="0" w:color="auto"/>
        <w:left w:val="none" w:sz="0" w:space="0" w:color="auto"/>
        <w:bottom w:val="none" w:sz="0" w:space="0" w:color="auto"/>
        <w:right w:val="none" w:sz="0" w:space="0" w:color="auto"/>
      </w:divBdr>
    </w:div>
    <w:div w:id="1574699244">
      <w:marLeft w:val="0"/>
      <w:marRight w:val="0"/>
      <w:marTop w:val="0"/>
      <w:marBottom w:val="0"/>
      <w:divBdr>
        <w:top w:val="none" w:sz="0" w:space="0" w:color="auto"/>
        <w:left w:val="none" w:sz="0" w:space="0" w:color="auto"/>
        <w:bottom w:val="none" w:sz="0" w:space="0" w:color="auto"/>
        <w:right w:val="none" w:sz="0" w:space="0" w:color="auto"/>
      </w:divBdr>
    </w:div>
    <w:div w:id="1574699245">
      <w:marLeft w:val="0"/>
      <w:marRight w:val="0"/>
      <w:marTop w:val="0"/>
      <w:marBottom w:val="0"/>
      <w:divBdr>
        <w:top w:val="none" w:sz="0" w:space="0" w:color="auto"/>
        <w:left w:val="none" w:sz="0" w:space="0" w:color="auto"/>
        <w:bottom w:val="none" w:sz="0" w:space="0" w:color="auto"/>
        <w:right w:val="none" w:sz="0" w:space="0" w:color="auto"/>
      </w:divBdr>
    </w:div>
    <w:div w:id="1574699246">
      <w:marLeft w:val="0"/>
      <w:marRight w:val="0"/>
      <w:marTop w:val="0"/>
      <w:marBottom w:val="0"/>
      <w:divBdr>
        <w:top w:val="none" w:sz="0" w:space="0" w:color="auto"/>
        <w:left w:val="none" w:sz="0" w:space="0" w:color="auto"/>
        <w:bottom w:val="none" w:sz="0" w:space="0" w:color="auto"/>
        <w:right w:val="none" w:sz="0" w:space="0" w:color="auto"/>
      </w:divBdr>
    </w:div>
    <w:div w:id="1574699247">
      <w:marLeft w:val="0"/>
      <w:marRight w:val="0"/>
      <w:marTop w:val="0"/>
      <w:marBottom w:val="0"/>
      <w:divBdr>
        <w:top w:val="none" w:sz="0" w:space="0" w:color="auto"/>
        <w:left w:val="none" w:sz="0" w:space="0" w:color="auto"/>
        <w:bottom w:val="none" w:sz="0" w:space="0" w:color="auto"/>
        <w:right w:val="none" w:sz="0" w:space="0" w:color="auto"/>
      </w:divBdr>
    </w:div>
    <w:div w:id="1574699248">
      <w:marLeft w:val="0"/>
      <w:marRight w:val="0"/>
      <w:marTop w:val="0"/>
      <w:marBottom w:val="0"/>
      <w:divBdr>
        <w:top w:val="none" w:sz="0" w:space="0" w:color="auto"/>
        <w:left w:val="none" w:sz="0" w:space="0" w:color="auto"/>
        <w:bottom w:val="none" w:sz="0" w:space="0" w:color="auto"/>
        <w:right w:val="none" w:sz="0" w:space="0" w:color="auto"/>
      </w:divBdr>
    </w:div>
    <w:div w:id="1574699250">
      <w:marLeft w:val="0"/>
      <w:marRight w:val="0"/>
      <w:marTop w:val="0"/>
      <w:marBottom w:val="0"/>
      <w:divBdr>
        <w:top w:val="none" w:sz="0" w:space="0" w:color="auto"/>
        <w:left w:val="none" w:sz="0" w:space="0" w:color="auto"/>
        <w:bottom w:val="none" w:sz="0" w:space="0" w:color="auto"/>
        <w:right w:val="none" w:sz="0" w:space="0" w:color="auto"/>
      </w:divBdr>
    </w:div>
    <w:div w:id="1574699252">
      <w:marLeft w:val="0"/>
      <w:marRight w:val="0"/>
      <w:marTop w:val="0"/>
      <w:marBottom w:val="0"/>
      <w:divBdr>
        <w:top w:val="none" w:sz="0" w:space="0" w:color="auto"/>
        <w:left w:val="none" w:sz="0" w:space="0" w:color="auto"/>
        <w:bottom w:val="none" w:sz="0" w:space="0" w:color="auto"/>
        <w:right w:val="none" w:sz="0" w:space="0" w:color="auto"/>
      </w:divBdr>
    </w:div>
    <w:div w:id="1574699253">
      <w:marLeft w:val="0"/>
      <w:marRight w:val="0"/>
      <w:marTop w:val="0"/>
      <w:marBottom w:val="0"/>
      <w:divBdr>
        <w:top w:val="none" w:sz="0" w:space="0" w:color="auto"/>
        <w:left w:val="none" w:sz="0" w:space="0" w:color="auto"/>
        <w:bottom w:val="none" w:sz="0" w:space="0" w:color="auto"/>
        <w:right w:val="none" w:sz="0" w:space="0" w:color="auto"/>
      </w:divBdr>
    </w:div>
    <w:div w:id="1574699254">
      <w:marLeft w:val="0"/>
      <w:marRight w:val="0"/>
      <w:marTop w:val="0"/>
      <w:marBottom w:val="0"/>
      <w:divBdr>
        <w:top w:val="none" w:sz="0" w:space="0" w:color="auto"/>
        <w:left w:val="none" w:sz="0" w:space="0" w:color="auto"/>
        <w:bottom w:val="none" w:sz="0" w:space="0" w:color="auto"/>
        <w:right w:val="none" w:sz="0" w:space="0" w:color="auto"/>
      </w:divBdr>
    </w:div>
    <w:div w:id="1574699255">
      <w:marLeft w:val="0"/>
      <w:marRight w:val="0"/>
      <w:marTop w:val="0"/>
      <w:marBottom w:val="0"/>
      <w:divBdr>
        <w:top w:val="none" w:sz="0" w:space="0" w:color="auto"/>
        <w:left w:val="none" w:sz="0" w:space="0" w:color="auto"/>
        <w:bottom w:val="none" w:sz="0" w:space="0" w:color="auto"/>
        <w:right w:val="none" w:sz="0" w:space="0" w:color="auto"/>
      </w:divBdr>
    </w:div>
    <w:div w:id="1574699256">
      <w:marLeft w:val="0"/>
      <w:marRight w:val="0"/>
      <w:marTop w:val="0"/>
      <w:marBottom w:val="0"/>
      <w:divBdr>
        <w:top w:val="none" w:sz="0" w:space="0" w:color="auto"/>
        <w:left w:val="none" w:sz="0" w:space="0" w:color="auto"/>
        <w:bottom w:val="none" w:sz="0" w:space="0" w:color="auto"/>
        <w:right w:val="none" w:sz="0" w:space="0" w:color="auto"/>
      </w:divBdr>
    </w:div>
    <w:div w:id="1574699257">
      <w:marLeft w:val="0"/>
      <w:marRight w:val="0"/>
      <w:marTop w:val="0"/>
      <w:marBottom w:val="0"/>
      <w:divBdr>
        <w:top w:val="none" w:sz="0" w:space="0" w:color="auto"/>
        <w:left w:val="none" w:sz="0" w:space="0" w:color="auto"/>
        <w:bottom w:val="none" w:sz="0" w:space="0" w:color="auto"/>
        <w:right w:val="none" w:sz="0" w:space="0" w:color="auto"/>
      </w:divBdr>
    </w:div>
    <w:div w:id="1574699258">
      <w:marLeft w:val="0"/>
      <w:marRight w:val="0"/>
      <w:marTop w:val="0"/>
      <w:marBottom w:val="0"/>
      <w:divBdr>
        <w:top w:val="none" w:sz="0" w:space="0" w:color="auto"/>
        <w:left w:val="none" w:sz="0" w:space="0" w:color="auto"/>
        <w:bottom w:val="none" w:sz="0" w:space="0" w:color="auto"/>
        <w:right w:val="none" w:sz="0" w:space="0" w:color="auto"/>
      </w:divBdr>
    </w:div>
    <w:div w:id="1574699259">
      <w:marLeft w:val="0"/>
      <w:marRight w:val="0"/>
      <w:marTop w:val="0"/>
      <w:marBottom w:val="0"/>
      <w:divBdr>
        <w:top w:val="none" w:sz="0" w:space="0" w:color="auto"/>
        <w:left w:val="none" w:sz="0" w:space="0" w:color="auto"/>
        <w:bottom w:val="none" w:sz="0" w:space="0" w:color="auto"/>
        <w:right w:val="none" w:sz="0" w:space="0" w:color="auto"/>
      </w:divBdr>
    </w:div>
    <w:div w:id="1574699260">
      <w:marLeft w:val="0"/>
      <w:marRight w:val="0"/>
      <w:marTop w:val="0"/>
      <w:marBottom w:val="0"/>
      <w:divBdr>
        <w:top w:val="none" w:sz="0" w:space="0" w:color="auto"/>
        <w:left w:val="none" w:sz="0" w:space="0" w:color="auto"/>
        <w:bottom w:val="none" w:sz="0" w:space="0" w:color="auto"/>
        <w:right w:val="none" w:sz="0" w:space="0" w:color="auto"/>
      </w:divBdr>
    </w:div>
    <w:div w:id="1574699261">
      <w:marLeft w:val="0"/>
      <w:marRight w:val="0"/>
      <w:marTop w:val="0"/>
      <w:marBottom w:val="0"/>
      <w:divBdr>
        <w:top w:val="none" w:sz="0" w:space="0" w:color="auto"/>
        <w:left w:val="none" w:sz="0" w:space="0" w:color="auto"/>
        <w:bottom w:val="none" w:sz="0" w:space="0" w:color="auto"/>
        <w:right w:val="none" w:sz="0" w:space="0" w:color="auto"/>
      </w:divBdr>
    </w:div>
    <w:div w:id="1574699262">
      <w:marLeft w:val="0"/>
      <w:marRight w:val="0"/>
      <w:marTop w:val="0"/>
      <w:marBottom w:val="0"/>
      <w:divBdr>
        <w:top w:val="none" w:sz="0" w:space="0" w:color="auto"/>
        <w:left w:val="none" w:sz="0" w:space="0" w:color="auto"/>
        <w:bottom w:val="none" w:sz="0" w:space="0" w:color="auto"/>
        <w:right w:val="none" w:sz="0" w:space="0" w:color="auto"/>
      </w:divBdr>
    </w:div>
    <w:div w:id="1574699263">
      <w:marLeft w:val="0"/>
      <w:marRight w:val="0"/>
      <w:marTop w:val="0"/>
      <w:marBottom w:val="0"/>
      <w:divBdr>
        <w:top w:val="none" w:sz="0" w:space="0" w:color="auto"/>
        <w:left w:val="none" w:sz="0" w:space="0" w:color="auto"/>
        <w:bottom w:val="none" w:sz="0" w:space="0" w:color="auto"/>
        <w:right w:val="none" w:sz="0" w:space="0" w:color="auto"/>
      </w:divBdr>
    </w:div>
    <w:div w:id="1574699264">
      <w:marLeft w:val="0"/>
      <w:marRight w:val="0"/>
      <w:marTop w:val="0"/>
      <w:marBottom w:val="0"/>
      <w:divBdr>
        <w:top w:val="none" w:sz="0" w:space="0" w:color="auto"/>
        <w:left w:val="none" w:sz="0" w:space="0" w:color="auto"/>
        <w:bottom w:val="none" w:sz="0" w:space="0" w:color="auto"/>
        <w:right w:val="none" w:sz="0" w:space="0" w:color="auto"/>
      </w:divBdr>
    </w:div>
    <w:div w:id="1574699265">
      <w:marLeft w:val="0"/>
      <w:marRight w:val="0"/>
      <w:marTop w:val="0"/>
      <w:marBottom w:val="0"/>
      <w:divBdr>
        <w:top w:val="none" w:sz="0" w:space="0" w:color="auto"/>
        <w:left w:val="none" w:sz="0" w:space="0" w:color="auto"/>
        <w:bottom w:val="none" w:sz="0" w:space="0" w:color="auto"/>
        <w:right w:val="none" w:sz="0" w:space="0" w:color="auto"/>
      </w:divBdr>
    </w:div>
    <w:div w:id="1574699266">
      <w:marLeft w:val="0"/>
      <w:marRight w:val="0"/>
      <w:marTop w:val="0"/>
      <w:marBottom w:val="0"/>
      <w:divBdr>
        <w:top w:val="none" w:sz="0" w:space="0" w:color="auto"/>
        <w:left w:val="none" w:sz="0" w:space="0" w:color="auto"/>
        <w:bottom w:val="none" w:sz="0" w:space="0" w:color="auto"/>
        <w:right w:val="none" w:sz="0" w:space="0" w:color="auto"/>
      </w:divBdr>
    </w:div>
    <w:div w:id="1574699267">
      <w:marLeft w:val="0"/>
      <w:marRight w:val="0"/>
      <w:marTop w:val="0"/>
      <w:marBottom w:val="0"/>
      <w:divBdr>
        <w:top w:val="none" w:sz="0" w:space="0" w:color="auto"/>
        <w:left w:val="none" w:sz="0" w:space="0" w:color="auto"/>
        <w:bottom w:val="none" w:sz="0" w:space="0" w:color="auto"/>
        <w:right w:val="none" w:sz="0" w:space="0" w:color="auto"/>
      </w:divBdr>
    </w:div>
    <w:div w:id="1574699268">
      <w:marLeft w:val="0"/>
      <w:marRight w:val="0"/>
      <w:marTop w:val="0"/>
      <w:marBottom w:val="0"/>
      <w:divBdr>
        <w:top w:val="none" w:sz="0" w:space="0" w:color="auto"/>
        <w:left w:val="none" w:sz="0" w:space="0" w:color="auto"/>
        <w:bottom w:val="none" w:sz="0" w:space="0" w:color="auto"/>
        <w:right w:val="none" w:sz="0" w:space="0" w:color="auto"/>
      </w:divBdr>
      <w:divsChild>
        <w:div w:id="1574699276">
          <w:marLeft w:val="446"/>
          <w:marRight w:val="0"/>
          <w:marTop w:val="0"/>
          <w:marBottom w:val="0"/>
          <w:divBdr>
            <w:top w:val="none" w:sz="0" w:space="0" w:color="auto"/>
            <w:left w:val="none" w:sz="0" w:space="0" w:color="auto"/>
            <w:bottom w:val="none" w:sz="0" w:space="0" w:color="auto"/>
            <w:right w:val="none" w:sz="0" w:space="0" w:color="auto"/>
          </w:divBdr>
        </w:div>
      </w:divsChild>
    </w:div>
    <w:div w:id="1574699269">
      <w:marLeft w:val="0"/>
      <w:marRight w:val="0"/>
      <w:marTop w:val="0"/>
      <w:marBottom w:val="0"/>
      <w:divBdr>
        <w:top w:val="none" w:sz="0" w:space="0" w:color="auto"/>
        <w:left w:val="none" w:sz="0" w:space="0" w:color="auto"/>
        <w:bottom w:val="none" w:sz="0" w:space="0" w:color="auto"/>
        <w:right w:val="none" w:sz="0" w:space="0" w:color="auto"/>
      </w:divBdr>
    </w:div>
    <w:div w:id="1574699270">
      <w:marLeft w:val="0"/>
      <w:marRight w:val="0"/>
      <w:marTop w:val="0"/>
      <w:marBottom w:val="0"/>
      <w:divBdr>
        <w:top w:val="none" w:sz="0" w:space="0" w:color="auto"/>
        <w:left w:val="none" w:sz="0" w:space="0" w:color="auto"/>
        <w:bottom w:val="none" w:sz="0" w:space="0" w:color="auto"/>
        <w:right w:val="none" w:sz="0" w:space="0" w:color="auto"/>
      </w:divBdr>
    </w:div>
    <w:div w:id="1574699271">
      <w:marLeft w:val="0"/>
      <w:marRight w:val="0"/>
      <w:marTop w:val="0"/>
      <w:marBottom w:val="0"/>
      <w:divBdr>
        <w:top w:val="none" w:sz="0" w:space="0" w:color="auto"/>
        <w:left w:val="none" w:sz="0" w:space="0" w:color="auto"/>
        <w:bottom w:val="none" w:sz="0" w:space="0" w:color="auto"/>
        <w:right w:val="none" w:sz="0" w:space="0" w:color="auto"/>
      </w:divBdr>
    </w:div>
    <w:div w:id="1574699272">
      <w:marLeft w:val="0"/>
      <w:marRight w:val="0"/>
      <w:marTop w:val="0"/>
      <w:marBottom w:val="0"/>
      <w:divBdr>
        <w:top w:val="none" w:sz="0" w:space="0" w:color="auto"/>
        <w:left w:val="none" w:sz="0" w:space="0" w:color="auto"/>
        <w:bottom w:val="none" w:sz="0" w:space="0" w:color="auto"/>
        <w:right w:val="none" w:sz="0" w:space="0" w:color="auto"/>
      </w:divBdr>
    </w:div>
    <w:div w:id="1574699273">
      <w:marLeft w:val="0"/>
      <w:marRight w:val="0"/>
      <w:marTop w:val="0"/>
      <w:marBottom w:val="0"/>
      <w:divBdr>
        <w:top w:val="none" w:sz="0" w:space="0" w:color="auto"/>
        <w:left w:val="none" w:sz="0" w:space="0" w:color="auto"/>
        <w:bottom w:val="none" w:sz="0" w:space="0" w:color="auto"/>
        <w:right w:val="none" w:sz="0" w:space="0" w:color="auto"/>
      </w:divBdr>
    </w:div>
    <w:div w:id="1574699274">
      <w:marLeft w:val="0"/>
      <w:marRight w:val="0"/>
      <w:marTop w:val="0"/>
      <w:marBottom w:val="0"/>
      <w:divBdr>
        <w:top w:val="none" w:sz="0" w:space="0" w:color="auto"/>
        <w:left w:val="none" w:sz="0" w:space="0" w:color="auto"/>
        <w:bottom w:val="none" w:sz="0" w:space="0" w:color="auto"/>
        <w:right w:val="none" w:sz="0" w:space="0" w:color="auto"/>
      </w:divBdr>
    </w:div>
    <w:div w:id="1574699275">
      <w:marLeft w:val="0"/>
      <w:marRight w:val="0"/>
      <w:marTop w:val="0"/>
      <w:marBottom w:val="0"/>
      <w:divBdr>
        <w:top w:val="none" w:sz="0" w:space="0" w:color="auto"/>
        <w:left w:val="none" w:sz="0" w:space="0" w:color="auto"/>
        <w:bottom w:val="none" w:sz="0" w:space="0" w:color="auto"/>
        <w:right w:val="none" w:sz="0" w:space="0" w:color="auto"/>
      </w:divBdr>
    </w:div>
    <w:div w:id="1574699277">
      <w:marLeft w:val="0"/>
      <w:marRight w:val="0"/>
      <w:marTop w:val="0"/>
      <w:marBottom w:val="0"/>
      <w:divBdr>
        <w:top w:val="none" w:sz="0" w:space="0" w:color="auto"/>
        <w:left w:val="none" w:sz="0" w:space="0" w:color="auto"/>
        <w:bottom w:val="none" w:sz="0" w:space="0" w:color="auto"/>
        <w:right w:val="none" w:sz="0" w:space="0" w:color="auto"/>
      </w:divBdr>
    </w:div>
    <w:div w:id="1574699278">
      <w:marLeft w:val="0"/>
      <w:marRight w:val="0"/>
      <w:marTop w:val="0"/>
      <w:marBottom w:val="0"/>
      <w:divBdr>
        <w:top w:val="none" w:sz="0" w:space="0" w:color="auto"/>
        <w:left w:val="none" w:sz="0" w:space="0" w:color="auto"/>
        <w:bottom w:val="none" w:sz="0" w:space="0" w:color="auto"/>
        <w:right w:val="none" w:sz="0" w:space="0" w:color="auto"/>
      </w:divBdr>
    </w:div>
    <w:div w:id="1574699280">
      <w:marLeft w:val="0"/>
      <w:marRight w:val="0"/>
      <w:marTop w:val="0"/>
      <w:marBottom w:val="0"/>
      <w:divBdr>
        <w:top w:val="none" w:sz="0" w:space="0" w:color="auto"/>
        <w:left w:val="none" w:sz="0" w:space="0" w:color="auto"/>
        <w:bottom w:val="none" w:sz="0" w:space="0" w:color="auto"/>
        <w:right w:val="none" w:sz="0" w:space="0" w:color="auto"/>
      </w:divBdr>
    </w:div>
    <w:div w:id="1574699281">
      <w:marLeft w:val="0"/>
      <w:marRight w:val="0"/>
      <w:marTop w:val="0"/>
      <w:marBottom w:val="0"/>
      <w:divBdr>
        <w:top w:val="none" w:sz="0" w:space="0" w:color="auto"/>
        <w:left w:val="none" w:sz="0" w:space="0" w:color="auto"/>
        <w:bottom w:val="none" w:sz="0" w:space="0" w:color="auto"/>
        <w:right w:val="none" w:sz="0" w:space="0" w:color="auto"/>
      </w:divBdr>
      <w:divsChild>
        <w:div w:id="1574699251">
          <w:marLeft w:val="446"/>
          <w:marRight w:val="0"/>
          <w:marTop w:val="0"/>
          <w:marBottom w:val="0"/>
          <w:divBdr>
            <w:top w:val="none" w:sz="0" w:space="0" w:color="auto"/>
            <w:left w:val="none" w:sz="0" w:space="0" w:color="auto"/>
            <w:bottom w:val="none" w:sz="0" w:space="0" w:color="auto"/>
            <w:right w:val="none" w:sz="0" w:space="0" w:color="auto"/>
          </w:divBdr>
        </w:div>
        <w:div w:id="1574699297">
          <w:marLeft w:val="446"/>
          <w:marRight w:val="0"/>
          <w:marTop w:val="0"/>
          <w:marBottom w:val="0"/>
          <w:divBdr>
            <w:top w:val="none" w:sz="0" w:space="0" w:color="auto"/>
            <w:left w:val="none" w:sz="0" w:space="0" w:color="auto"/>
            <w:bottom w:val="none" w:sz="0" w:space="0" w:color="auto"/>
            <w:right w:val="none" w:sz="0" w:space="0" w:color="auto"/>
          </w:divBdr>
        </w:div>
      </w:divsChild>
    </w:div>
    <w:div w:id="1574699282">
      <w:marLeft w:val="0"/>
      <w:marRight w:val="0"/>
      <w:marTop w:val="0"/>
      <w:marBottom w:val="0"/>
      <w:divBdr>
        <w:top w:val="none" w:sz="0" w:space="0" w:color="auto"/>
        <w:left w:val="none" w:sz="0" w:space="0" w:color="auto"/>
        <w:bottom w:val="none" w:sz="0" w:space="0" w:color="auto"/>
        <w:right w:val="none" w:sz="0" w:space="0" w:color="auto"/>
      </w:divBdr>
    </w:div>
    <w:div w:id="1574699284">
      <w:marLeft w:val="0"/>
      <w:marRight w:val="0"/>
      <w:marTop w:val="0"/>
      <w:marBottom w:val="0"/>
      <w:divBdr>
        <w:top w:val="none" w:sz="0" w:space="0" w:color="auto"/>
        <w:left w:val="none" w:sz="0" w:space="0" w:color="auto"/>
        <w:bottom w:val="none" w:sz="0" w:space="0" w:color="auto"/>
        <w:right w:val="none" w:sz="0" w:space="0" w:color="auto"/>
      </w:divBdr>
    </w:div>
    <w:div w:id="1574699285">
      <w:marLeft w:val="0"/>
      <w:marRight w:val="0"/>
      <w:marTop w:val="0"/>
      <w:marBottom w:val="0"/>
      <w:divBdr>
        <w:top w:val="none" w:sz="0" w:space="0" w:color="auto"/>
        <w:left w:val="none" w:sz="0" w:space="0" w:color="auto"/>
        <w:bottom w:val="none" w:sz="0" w:space="0" w:color="auto"/>
        <w:right w:val="none" w:sz="0" w:space="0" w:color="auto"/>
      </w:divBdr>
    </w:div>
    <w:div w:id="1574699286">
      <w:marLeft w:val="0"/>
      <w:marRight w:val="0"/>
      <w:marTop w:val="0"/>
      <w:marBottom w:val="0"/>
      <w:divBdr>
        <w:top w:val="none" w:sz="0" w:space="0" w:color="auto"/>
        <w:left w:val="none" w:sz="0" w:space="0" w:color="auto"/>
        <w:bottom w:val="none" w:sz="0" w:space="0" w:color="auto"/>
        <w:right w:val="none" w:sz="0" w:space="0" w:color="auto"/>
      </w:divBdr>
    </w:div>
    <w:div w:id="1574699287">
      <w:marLeft w:val="0"/>
      <w:marRight w:val="0"/>
      <w:marTop w:val="0"/>
      <w:marBottom w:val="0"/>
      <w:divBdr>
        <w:top w:val="none" w:sz="0" w:space="0" w:color="auto"/>
        <w:left w:val="none" w:sz="0" w:space="0" w:color="auto"/>
        <w:bottom w:val="none" w:sz="0" w:space="0" w:color="auto"/>
        <w:right w:val="none" w:sz="0" w:space="0" w:color="auto"/>
      </w:divBdr>
    </w:div>
    <w:div w:id="1574699288">
      <w:marLeft w:val="0"/>
      <w:marRight w:val="0"/>
      <w:marTop w:val="0"/>
      <w:marBottom w:val="0"/>
      <w:divBdr>
        <w:top w:val="none" w:sz="0" w:space="0" w:color="auto"/>
        <w:left w:val="none" w:sz="0" w:space="0" w:color="auto"/>
        <w:bottom w:val="none" w:sz="0" w:space="0" w:color="auto"/>
        <w:right w:val="none" w:sz="0" w:space="0" w:color="auto"/>
      </w:divBdr>
    </w:div>
    <w:div w:id="1574699289">
      <w:marLeft w:val="0"/>
      <w:marRight w:val="0"/>
      <w:marTop w:val="0"/>
      <w:marBottom w:val="0"/>
      <w:divBdr>
        <w:top w:val="none" w:sz="0" w:space="0" w:color="auto"/>
        <w:left w:val="none" w:sz="0" w:space="0" w:color="auto"/>
        <w:bottom w:val="none" w:sz="0" w:space="0" w:color="auto"/>
        <w:right w:val="none" w:sz="0" w:space="0" w:color="auto"/>
      </w:divBdr>
    </w:div>
    <w:div w:id="1574699290">
      <w:marLeft w:val="0"/>
      <w:marRight w:val="0"/>
      <w:marTop w:val="0"/>
      <w:marBottom w:val="0"/>
      <w:divBdr>
        <w:top w:val="none" w:sz="0" w:space="0" w:color="auto"/>
        <w:left w:val="none" w:sz="0" w:space="0" w:color="auto"/>
        <w:bottom w:val="none" w:sz="0" w:space="0" w:color="auto"/>
        <w:right w:val="none" w:sz="0" w:space="0" w:color="auto"/>
      </w:divBdr>
    </w:div>
    <w:div w:id="1574699291">
      <w:marLeft w:val="0"/>
      <w:marRight w:val="0"/>
      <w:marTop w:val="0"/>
      <w:marBottom w:val="0"/>
      <w:divBdr>
        <w:top w:val="none" w:sz="0" w:space="0" w:color="auto"/>
        <w:left w:val="none" w:sz="0" w:space="0" w:color="auto"/>
        <w:bottom w:val="none" w:sz="0" w:space="0" w:color="auto"/>
        <w:right w:val="none" w:sz="0" w:space="0" w:color="auto"/>
      </w:divBdr>
    </w:div>
    <w:div w:id="1574699292">
      <w:marLeft w:val="0"/>
      <w:marRight w:val="0"/>
      <w:marTop w:val="0"/>
      <w:marBottom w:val="0"/>
      <w:divBdr>
        <w:top w:val="none" w:sz="0" w:space="0" w:color="auto"/>
        <w:left w:val="none" w:sz="0" w:space="0" w:color="auto"/>
        <w:bottom w:val="none" w:sz="0" w:space="0" w:color="auto"/>
        <w:right w:val="none" w:sz="0" w:space="0" w:color="auto"/>
      </w:divBdr>
    </w:div>
    <w:div w:id="1574699293">
      <w:marLeft w:val="0"/>
      <w:marRight w:val="0"/>
      <w:marTop w:val="0"/>
      <w:marBottom w:val="0"/>
      <w:divBdr>
        <w:top w:val="none" w:sz="0" w:space="0" w:color="auto"/>
        <w:left w:val="none" w:sz="0" w:space="0" w:color="auto"/>
        <w:bottom w:val="none" w:sz="0" w:space="0" w:color="auto"/>
        <w:right w:val="none" w:sz="0" w:space="0" w:color="auto"/>
      </w:divBdr>
    </w:div>
    <w:div w:id="1574699294">
      <w:marLeft w:val="0"/>
      <w:marRight w:val="0"/>
      <w:marTop w:val="0"/>
      <w:marBottom w:val="0"/>
      <w:divBdr>
        <w:top w:val="none" w:sz="0" w:space="0" w:color="auto"/>
        <w:left w:val="none" w:sz="0" w:space="0" w:color="auto"/>
        <w:bottom w:val="none" w:sz="0" w:space="0" w:color="auto"/>
        <w:right w:val="none" w:sz="0" w:space="0" w:color="auto"/>
      </w:divBdr>
    </w:div>
    <w:div w:id="1574699295">
      <w:marLeft w:val="0"/>
      <w:marRight w:val="0"/>
      <w:marTop w:val="0"/>
      <w:marBottom w:val="0"/>
      <w:divBdr>
        <w:top w:val="none" w:sz="0" w:space="0" w:color="auto"/>
        <w:left w:val="none" w:sz="0" w:space="0" w:color="auto"/>
        <w:bottom w:val="none" w:sz="0" w:space="0" w:color="auto"/>
        <w:right w:val="none" w:sz="0" w:space="0" w:color="auto"/>
      </w:divBdr>
      <w:divsChild>
        <w:div w:id="1574699279">
          <w:marLeft w:val="446"/>
          <w:marRight w:val="0"/>
          <w:marTop w:val="0"/>
          <w:marBottom w:val="0"/>
          <w:divBdr>
            <w:top w:val="none" w:sz="0" w:space="0" w:color="auto"/>
            <w:left w:val="none" w:sz="0" w:space="0" w:color="auto"/>
            <w:bottom w:val="none" w:sz="0" w:space="0" w:color="auto"/>
            <w:right w:val="none" w:sz="0" w:space="0" w:color="auto"/>
          </w:divBdr>
        </w:div>
        <w:div w:id="1574699283">
          <w:marLeft w:val="446"/>
          <w:marRight w:val="0"/>
          <w:marTop w:val="0"/>
          <w:marBottom w:val="0"/>
          <w:divBdr>
            <w:top w:val="none" w:sz="0" w:space="0" w:color="auto"/>
            <w:left w:val="none" w:sz="0" w:space="0" w:color="auto"/>
            <w:bottom w:val="none" w:sz="0" w:space="0" w:color="auto"/>
            <w:right w:val="none" w:sz="0" w:space="0" w:color="auto"/>
          </w:divBdr>
        </w:div>
        <w:div w:id="1574699301">
          <w:marLeft w:val="446"/>
          <w:marRight w:val="0"/>
          <w:marTop w:val="0"/>
          <w:marBottom w:val="0"/>
          <w:divBdr>
            <w:top w:val="none" w:sz="0" w:space="0" w:color="auto"/>
            <w:left w:val="none" w:sz="0" w:space="0" w:color="auto"/>
            <w:bottom w:val="none" w:sz="0" w:space="0" w:color="auto"/>
            <w:right w:val="none" w:sz="0" w:space="0" w:color="auto"/>
          </w:divBdr>
        </w:div>
      </w:divsChild>
    </w:div>
    <w:div w:id="1574699296">
      <w:marLeft w:val="0"/>
      <w:marRight w:val="0"/>
      <w:marTop w:val="0"/>
      <w:marBottom w:val="0"/>
      <w:divBdr>
        <w:top w:val="none" w:sz="0" w:space="0" w:color="auto"/>
        <w:left w:val="none" w:sz="0" w:space="0" w:color="auto"/>
        <w:bottom w:val="none" w:sz="0" w:space="0" w:color="auto"/>
        <w:right w:val="none" w:sz="0" w:space="0" w:color="auto"/>
      </w:divBdr>
    </w:div>
    <w:div w:id="1574699298">
      <w:marLeft w:val="0"/>
      <w:marRight w:val="0"/>
      <w:marTop w:val="0"/>
      <w:marBottom w:val="0"/>
      <w:divBdr>
        <w:top w:val="none" w:sz="0" w:space="0" w:color="auto"/>
        <w:left w:val="none" w:sz="0" w:space="0" w:color="auto"/>
        <w:bottom w:val="none" w:sz="0" w:space="0" w:color="auto"/>
        <w:right w:val="none" w:sz="0" w:space="0" w:color="auto"/>
      </w:divBdr>
    </w:div>
    <w:div w:id="1574699299">
      <w:marLeft w:val="0"/>
      <w:marRight w:val="0"/>
      <w:marTop w:val="0"/>
      <w:marBottom w:val="0"/>
      <w:divBdr>
        <w:top w:val="none" w:sz="0" w:space="0" w:color="auto"/>
        <w:left w:val="none" w:sz="0" w:space="0" w:color="auto"/>
        <w:bottom w:val="none" w:sz="0" w:space="0" w:color="auto"/>
        <w:right w:val="none" w:sz="0" w:space="0" w:color="auto"/>
      </w:divBdr>
    </w:div>
    <w:div w:id="1574699300">
      <w:marLeft w:val="0"/>
      <w:marRight w:val="0"/>
      <w:marTop w:val="0"/>
      <w:marBottom w:val="0"/>
      <w:divBdr>
        <w:top w:val="none" w:sz="0" w:space="0" w:color="auto"/>
        <w:left w:val="none" w:sz="0" w:space="0" w:color="auto"/>
        <w:bottom w:val="none" w:sz="0" w:space="0" w:color="auto"/>
        <w:right w:val="none" w:sz="0" w:space="0" w:color="auto"/>
      </w:divBdr>
    </w:div>
    <w:div w:id="1574699302">
      <w:marLeft w:val="0"/>
      <w:marRight w:val="0"/>
      <w:marTop w:val="0"/>
      <w:marBottom w:val="0"/>
      <w:divBdr>
        <w:top w:val="none" w:sz="0" w:space="0" w:color="auto"/>
        <w:left w:val="none" w:sz="0" w:space="0" w:color="auto"/>
        <w:bottom w:val="none" w:sz="0" w:space="0" w:color="auto"/>
        <w:right w:val="none" w:sz="0" w:space="0" w:color="auto"/>
      </w:divBdr>
    </w:div>
    <w:div w:id="1574699303">
      <w:marLeft w:val="0"/>
      <w:marRight w:val="0"/>
      <w:marTop w:val="0"/>
      <w:marBottom w:val="0"/>
      <w:divBdr>
        <w:top w:val="none" w:sz="0" w:space="0" w:color="auto"/>
        <w:left w:val="none" w:sz="0" w:space="0" w:color="auto"/>
        <w:bottom w:val="none" w:sz="0" w:space="0" w:color="auto"/>
        <w:right w:val="none" w:sz="0" w:space="0" w:color="auto"/>
      </w:divBdr>
    </w:div>
    <w:div w:id="1574699304">
      <w:marLeft w:val="0"/>
      <w:marRight w:val="0"/>
      <w:marTop w:val="0"/>
      <w:marBottom w:val="0"/>
      <w:divBdr>
        <w:top w:val="none" w:sz="0" w:space="0" w:color="auto"/>
        <w:left w:val="none" w:sz="0" w:space="0" w:color="auto"/>
        <w:bottom w:val="none" w:sz="0" w:space="0" w:color="auto"/>
        <w:right w:val="none" w:sz="0" w:space="0" w:color="auto"/>
      </w:divBdr>
    </w:div>
    <w:div w:id="1574699305">
      <w:marLeft w:val="0"/>
      <w:marRight w:val="0"/>
      <w:marTop w:val="0"/>
      <w:marBottom w:val="0"/>
      <w:divBdr>
        <w:top w:val="none" w:sz="0" w:space="0" w:color="auto"/>
        <w:left w:val="none" w:sz="0" w:space="0" w:color="auto"/>
        <w:bottom w:val="none" w:sz="0" w:space="0" w:color="auto"/>
        <w:right w:val="none" w:sz="0" w:space="0" w:color="auto"/>
      </w:divBdr>
    </w:div>
    <w:div w:id="1574699306">
      <w:marLeft w:val="0"/>
      <w:marRight w:val="0"/>
      <w:marTop w:val="0"/>
      <w:marBottom w:val="0"/>
      <w:divBdr>
        <w:top w:val="none" w:sz="0" w:space="0" w:color="auto"/>
        <w:left w:val="none" w:sz="0" w:space="0" w:color="auto"/>
        <w:bottom w:val="none" w:sz="0" w:space="0" w:color="auto"/>
        <w:right w:val="none" w:sz="0" w:space="0" w:color="auto"/>
      </w:divBdr>
    </w:div>
    <w:div w:id="1574699307">
      <w:marLeft w:val="0"/>
      <w:marRight w:val="0"/>
      <w:marTop w:val="0"/>
      <w:marBottom w:val="0"/>
      <w:divBdr>
        <w:top w:val="none" w:sz="0" w:space="0" w:color="auto"/>
        <w:left w:val="none" w:sz="0" w:space="0" w:color="auto"/>
        <w:bottom w:val="none" w:sz="0" w:space="0" w:color="auto"/>
        <w:right w:val="none" w:sz="0" w:space="0" w:color="auto"/>
      </w:divBdr>
    </w:div>
    <w:div w:id="1574699308">
      <w:marLeft w:val="0"/>
      <w:marRight w:val="0"/>
      <w:marTop w:val="0"/>
      <w:marBottom w:val="0"/>
      <w:divBdr>
        <w:top w:val="none" w:sz="0" w:space="0" w:color="auto"/>
        <w:left w:val="none" w:sz="0" w:space="0" w:color="auto"/>
        <w:bottom w:val="none" w:sz="0" w:space="0" w:color="auto"/>
        <w:right w:val="none" w:sz="0" w:space="0" w:color="auto"/>
      </w:divBdr>
    </w:div>
    <w:div w:id="1574699309">
      <w:marLeft w:val="0"/>
      <w:marRight w:val="0"/>
      <w:marTop w:val="0"/>
      <w:marBottom w:val="0"/>
      <w:divBdr>
        <w:top w:val="none" w:sz="0" w:space="0" w:color="auto"/>
        <w:left w:val="none" w:sz="0" w:space="0" w:color="auto"/>
        <w:bottom w:val="none" w:sz="0" w:space="0" w:color="auto"/>
        <w:right w:val="none" w:sz="0" w:space="0" w:color="auto"/>
      </w:divBdr>
    </w:div>
    <w:div w:id="1574699310">
      <w:marLeft w:val="0"/>
      <w:marRight w:val="0"/>
      <w:marTop w:val="0"/>
      <w:marBottom w:val="0"/>
      <w:divBdr>
        <w:top w:val="none" w:sz="0" w:space="0" w:color="auto"/>
        <w:left w:val="none" w:sz="0" w:space="0" w:color="auto"/>
        <w:bottom w:val="none" w:sz="0" w:space="0" w:color="auto"/>
        <w:right w:val="none" w:sz="0" w:space="0" w:color="auto"/>
      </w:divBdr>
    </w:div>
    <w:div w:id="1574699311">
      <w:marLeft w:val="0"/>
      <w:marRight w:val="0"/>
      <w:marTop w:val="0"/>
      <w:marBottom w:val="0"/>
      <w:divBdr>
        <w:top w:val="none" w:sz="0" w:space="0" w:color="auto"/>
        <w:left w:val="none" w:sz="0" w:space="0" w:color="auto"/>
        <w:bottom w:val="none" w:sz="0" w:space="0" w:color="auto"/>
        <w:right w:val="none" w:sz="0" w:space="0" w:color="auto"/>
      </w:divBdr>
    </w:div>
    <w:div w:id="1587105510">
      <w:bodyDiv w:val="1"/>
      <w:marLeft w:val="0"/>
      <w:marRight w:val="0"/>
      <w:marTop w:val="0"/>
      <w:marBottom w:val="0"/>
      <w:divBdr>
        <w:top w:val="none" w:sz="0" w:space="0" w:color="auto"/>
        <w:left w:val="none" w:sz="0" w:space="0" w:color="auto"/>
        <w:bottom w:val="none" w:sz="0" w:space="0" w:color="auto"/>
        <w:right w:val="none" w:sz="0" w:space="0" w:color="auto"/>
      </w:divBdr>
    </w:div>
    <w:div w:id="1597784032">
      <w:bodyDiv w:val="1"/>
      <w:marLeft w:val="0"/>
      <w:marRight w:val="0"/>
      <w:marTop w:val="0"/>
      <w:marBottom w:val="0"/>
      <w:divBdr>
        <w:top w:val="none" w:sz="0" w:space="0" w:color="auto"/>
        <w:left w:val="none" w:sz="0" w:space="0" w:color="auto"/>
        <w:bottom w:val="none" w:sz="0" w:space="0" w:color="auto"/>
        <w:right w:val="none" w:sz="0" w:space="0" w:color="auto"/>
      </w:divBdr>
    </w:div>
    <w:div w:id="1612468550">
      <w:bodyDiv w:val="1"/>
      <w:marLeft w:val="0"/>
      <w:marRight w:val="0"/>
      <w:marTop w:val="0"/>
      <w:marBottom w:val="0"/>
      <w:divBdr>
        <w:top w:val="none" w:sz="0" w:space="0" w:color="auto"/>
        <w:left w:val="none" w:sz="0" w:space="0" w:color="auto"/>
        <w:bottom w:val="none" w:sz="0" w:space="0" w:color="auto"/>
        <w:right w:val="none" w:sz="0" w:space="0" w:color="auto"/>
      </w:divBdr>
    </w:div>
    <w:div w:id="1617636788">
      <w:bodyDiv w:val="1"/>
      <w:marLeft w:val="0"/>
      <w:marRight w:val="0"/>
      <w:marTop w:val="0"/>
      <w:marBottom w:val="0"/>
      <w:divBdr>
        <w:top w:val="none" w:sz="0" w:space="0" w:color="auto"/>
        <w:left w:val="none" w:sz="0" w:space="0" w:color="auto"/>
        <w:bottom w:val="none" w:sz="0" w:space="0" w:color="auto"/>
        <w:right w:val="none" w:sz="0" w:space="0" w:color="auto"/>
      </w:divBdr>
      <w:divsChild>
        <w:div w:id="1543008657">
          <w:marLeft w:val="547"/>
          <w:marRight w:val="0"/>
          <w:marTop w:val="86"/>
          <w:marBottom w:val="0"/>
          <w:divBdr>
            <w:top w:val="none" w:sz="0" w:space="0" w:color="auto"/>
            <w:left w:val="none" w:sz="0" w:space="0" w:color="auto"/>
            <w:bottom w:val="none" w:sz="0" w:space="0" w:color="auto"/>
            <w:right w:val="none" w:sz="0" w:space="0" w:color="auto"/>
          </w:divBdr>
        </w:div>
        <w:div w:id="1833718686">
          <w:marLeft w:val="547"/>
          <w:marRight w:val="0"/>
          <w:marTop w:val="86"/>
          <w:marBottom w:val="0"/>
          <w:divBdr>
            <w:top w:val="none" w:sz="0" w:space="0" w:color="auto"/>
            <w:left w:val="none" w:sz="0" w:space="0" w:color="auto"/>
            <w:bottom w:val="none" w:sz="0" w:space="0" w:color="auto"/>
            <w:right w:val="none" w:sz="0" w:space="0" w:color="auto"/>
          </w:divBdr>
        </w:div>
        <w:div w:id="102504549">
          <w:marLeft w:val="547"/>
          <w:marRight w:val="0"/>
          <w:marTop w:val="86"/>
          <w:marBottom w:val="0"/>
          <w:divBdr>
            <w:top w:val="none" w:sz="0" w:space="0" w:color="auto"/>
            <w:left w:val="none" w:sz="0" w:space="0" w:color="auto"/>
            <w:bottom w:val="none" w:sz="0" w:space="0" w:color="auto"/>
            <w:right w:val="none" w:sz="0" w:space="0" w:color="auto"/>
          </w:divBdr>
        </w:div>
      </w:divsChild>
    </w:div>
    <w:div w:id="1618023042">
      <w:bodyDiv w:val="1"/>
      <w:marLeft w:val="0"/>
      <w:marRight w:val="0"/>
      <w:marTop w:val="0"/>
      <w:marBottom w:val="0"/>
      <w:divBdr>
        <w:top w:val="none" w:sz="0" w:space="0" w:color="auto"/>
        <w:left w:val="none" w:sz="0" w:space="0" w:color="auto"/>
        <w:bottom w:val="none" w:sz="0" w:space="0" w:color="auto"/>
        <w:right w:val="none" w:sz="0" w:space="0" w:color="auto"/>
      </w:divBdr>
    </w:div>
    <w:div w:id="1625456260">
      <w:bodyDiv w:val="1"/>
      <w:marLeft w:val="0"/>
      <w:marRight w:val="0"/>
      <w:marTop w:val="0"/>
      <w:marBottom w:val="0"/>
      <w:divBdr>
        <w:top w:val="none" w:sz="0" w:space="0" w:color="auto"/>
        <w:left w:val="none" w:sz="0" w:space="0" w:color="auto"/>
        <w:bottom w:val="none" w:sz="0" w:space="0" w:color="auto"/>
        <w:right w:val="none" w:sz="0" w:space="0" w:color="auto"/>
      </w:divBdr>
    </w:div>
    <w:div w:id="1636835786">
      <w:bodyDiv w:val="1"/>
      <w:marLeft w:val="0"/>
      <w:marRight w:val="0"/>
      <w:marTop w:val="0"/>
      <w:marBottom w:val="0"/>
      <w:divBdr>
        <w:top w:val="none" w:sz="0" w:space="0" w:color="auto"/>
        <w:left w:val="none" w:sz="0" w:space="0" w:color="auto"/>
        <w:bottom w:val="none" w:sz="0" w:space="0" w:color="auto"/>
        <w:right w:val="none" w:sz="0" w:space="0" w:color="auto"/>
      </w:divBdr>
      <w:divsChild>
        <w:div w:id="1708749231">
          <w:marLeft w:val="547"/>
          <w:marRight w:val="0"/>
          <w:marTop w:val="86"/>
          <w:marBottom w:val="0"/>
          <w:divBdr>
            <w:top w:val="none" w:sz="0" w:space="0" w:color="auto"/>
            <w:left w:val="none" w:sz="0" w:space="0" w:color="auto"/>
            <w:bottom w:val="none" w:sz="0" w:space="0" w:color="auto"/>
            <w:right w:val="none" w:sz="0" w:space="0" w:color="auto"/>
          </w:divBdr>
        </w:div>
        <w:div w:id="1109475601">
          <w:marLeft w:val="547"/>
          <w:marRight w:val="0"/>
          <w:marTop w:val="86"/>
          <w:marBottom w:val="0"/>
          <w:divBdr>
            <w:top w:val="none" w:sz="0" w:space="0" w:color="auto"/>
            <w:left w:val="none" w:sz="0" w:space="0" w:color="auto"/>
            <w:bottom w:val="none" w:sz="0" w:space="0" w:color="auto"/>
            <w:right w:val="none" w:sz="0" w:space="0" w:color="auto"/>
          </w:divBdr>
        </w:div>
        <w:div w:id="256409484">
          <w:marLeft w:val="547"/>
          <w:marRight w:val="0"/>
          <w:marTop w:val="86"/>
          <w:marBottom w:val="0"/>
          <w:divBdr>
            <w:top w:val="none" w:sz="0" w:space="0" w:color="auto"/>
            <w:left w:val="none" w:sz="0" w:space="0" w:color="auto"/>
            <w:bottom w:val="none" w:sz="0" w:space="0" w:color="auto"/>
            <w:right w:val="none" w:sz="0" w:space="0" w:color="auto"/>
          </w:divBdr>
        </w:div>
        <w:div w:id="1768041130">
          <w:marLeft w:val="547"/>
          <w:marRight w:val="0"/>
          <w:marTop w:val="86"/>
          <w:marBottom w:val="0"/>
          <w:divBdr>
            <w:top w:val="none" w:sz="0" w:space="0" w:color="auto"/>
            <w:left w:val="none" w:sz="0" w:space="0" w:color="auto"/>
            <w:bottom w:val="none" w:sz="0" w:space="0" w:color="auto"/>
            <w:right w:val="none" w:sz="0" w:space="0" w:color="auto"/>
          </w:divBdr>
        </w:div>
      </w:divsChild>
    </w:div>
    <w:div w:id="1674331187">
      <w:bodyDiv w:val="1"/>
      <w:marLeft w:val="0"/>
      <w:marRight w:val="0"/>
      <w:marTop w:val="0"/>
      <w:marBottom w:val="0"/>
      <w:divBdr>
        <w:top w:val="none" w:sz="0" w:space="0" w:color="auto"/>
        <w:left w:val="none" w:sz="0" w:space="0" w:color="auto"/>
        <w:bottom w:val="none" w:sz="0" w:space="0" w:color="auto"/>
        <w:right w:val="none" w:sz="0" w:space="0" w:color="auto"/>
      </w:divBdr>
    </w:div>
    <w:div w:id="1683704662">
      <w:bodyDiv w:val="1"/>
      <w:marLeft w:val="0"/>
      <w:marRight w:val="0"/>
      <w:marTop w:val="0"/>
      <w:marBottom w:val="0"/>
      <w:divBdr>
        <w:top w:val="none" w:sz="0" w:space="0" w:color="auto"/>
        <w:left w:val="none" w:sz="0" w:space="0" w:color="auto"/>
        <w:bottom w:val="none" w:sz="0" w:space="0" w:color="auto"/>
        <w:right w:val="none" w:sz="0" w:space="0" w:color="auto"/>
      </w:divBdr>
      <w:divsChild>
        <w:div w:id="49035793">
          <w:marLeft w:val="547"/>
          <w:marRight w:val="0"/>
          <w:marTop w:val="77"/>
          <w:marBottom w:val="0"/>
          <w:divBdr>
            <w:top w:val="none" w:sz="0" w:space="0" w:color="auto"/>
            <w:left w:val="none" w:sz="0" w:space="0" w:color="auto"/>
            <w:bottom w:val="none" w:sz="0" w:space="0" w:color="auto"/>
            <w:right w:val="none" w:sz="0" w:space="0" w:color="auto"/>
          </w:divBdr>
        </w:div>
        <w:div w:id="166798974">
          <w:marLeft w:val="547"/>
          <w:marRight w:val="0"/>
          <w:marTop w:val="77"/>
          <w:marBottom w:val="0"/>
          <w:divBdr>
            <w:top w:val="none" w:sz="0" w:space="0" w:color="auto"/>
            <w:left w:val="none" w:sz="0" w:space="0" w:color="auto"/>
            <w:bottom w:val="none" w:sz="0" w:space="0" w:color="auto"/>
            <w:right w:val="none" w:sz="0" w:space="0" w:color="auto"/>
          </w:divBdr>
        </w:div>
        <w:div w:id="1295410426">
          <w:marLeft w:val="547"/>
          <w:marRight w:val="0"/>
          <w:marTop w:val="77"/>
          <w:marBottom w:val="0"/>
          <w:divBdr>
            <w:top w:val="none" w:sz="0" w:space="0" w:color="auto"/>
            <w:left w:val="none" w:sz="0" w:space="0" w:color="auto"/>
            <w:bottom w:val="none" w:sz="0" w:space="0" w:color="auto"/>
            <w:right w:val="none" w:sz="0" w:space="0" w:color="auto"/>
          </w:divBdr>
        </w:div>
        <w:div w:id="311567655">
          <w:marLeft w:val="547"/>
          <w:marRight w:val="0"/>
          <w:marTop w:val="77"/>
          <w:marBottom w:val="0"/>
          <w:divBdr>
            <w:top w:val="none" w:sz="0" w:space="0" w:color="auto"/>
            <w:left w:val="none" w:sz="0" w:space="0" w:color="auto"/>
            <w:bottom w:val="none" w:sz="0" w:space="0" w:color="auto"/>
            <w:right w:val="none" w:sz="0" w:space="0" w:color="auto"/>
          </w:divBdr>
        </w:div>
      </w:divsChild>
    </w:div>
    <w:div w:id="1686590920">
      <w:bodyDiv w:val="1"/>
      <w:marLeft w:val="0"/>
      <w:marRight w:val="0"/>
      <w:marTop w:val="0"/>
      <w:marBottom w:val="0"/>
      <w:divBdr>
        <w:top w:val="none" w:sz="0" w:space="0" w:color="auto"/>
        <w:left w:val="none" w:sz="0" w:space="0" w:color="auto"/>
        <w:bottom w:val="none" w:sz="0" w:space="0" w:color="auto"/>
        <w:right w:val="none" w:sz="0" w:space="0" w:color="auto"/>
      </w:divBdr>
    </w:div>
    <w:div w:id="1701969980">
      <w:bodyDiv w:val="1"/>
      <w:marLeft w:val="0"/>
      <w:marRight w:val="0"/>
      <w:marTop w:val="0"/>
      <w:marBottom w:val="0"/>
      <w:divBdr>
        <w:top w:val="none" w:sz="0" w:space="0" w:color="auto"/>
        <w:left w:val="none" w:sz="0" w:space="0" w:color="auto"/>
        <w:bottom w:val="none" w:sz="0" w:space="0" w:color="auto"/>
        <w:right w:val="none" w:sz="0" w:space="0" w:color="auto"/>
      </w:divBdr>
    </w:div>
    <w:div w:id="1757290272">
      <w:bodyDiv w:val="1"/>
      <w:marLeft w:val="0"/>
      <w:marRight w:val="0"/>
      <w:marTop w:val="0"/>
      <w:marBottom w:val="0"/>
      <w:divBdr>
        <w:top w:val="none" w:sz="0" w:space="0" w:color="auto"/>
        <w:left w:val="none" w:sz="0" w:space="0" w:color="auto"/>
        <w:bottom w:val="none" w:sz="0" w:space="0" w:color="auto"/>
        <w:right w:val="none" w:sz="0" w:space="0" w:color="auto"/>
      </w:divBdr>
      <w:divsChild>
        <w:div w:id="1816411962">
          <w:marLeft w:val="547"/>
          <w:marRight w:val="0"/>
          <w:marTop w:val="86"/>
          <w:marBottom w:val="0"/>
          <w:divBdr>
            <w:top w:val="none" w:sz="0" w:space="0" w:color="auto"/>
            <w:left w:val="none" w:sz="0" w:space="0" w:color="auto"/>
            <w:bottom w:val="none" w:sz="0" w:space="0" w:color="auto"/>
            <w:right w:val="none" w:sz="0" w:space="0" w:color="auto"/>
          </w:divBdr>
        </w:div>
        <w:div w:id="1421023016">
          <w:marLeft w:val="547"/>
          <w:marRight w:val="0"/>
          <w:marTop w:val="86"/>
          <w:marBottom w:val="0"/>
          <w:divBdr>
            <w:top w:val="none" w:sz="0" w:space="0" w:color="auto"/>
            <w:left w:val="none" w:sz="0" w:space="0" w:color="auto"/>
            <w:bottom w:val="none" w:sz="0" w:space="0" w:color="auto"/>
            <w:right w:val="none" w:sz="0" w:space="0" w:color="auto"/>
          </w:divBdr>
        </w:div>
      </w:divsChild>
    </w:div>
    <w:div w:id="1768844057">
      <w:bodyDiv w:val="1"/>
      <w:marLeft w:val="0"/>
      <w:marRight w:val="0"/>
      <w:marTop w:val="0"/>
      <w:marBottom w:val="0"/>
      <w:divBdr>
        <w:top w:val="none" w:sz="0" w:space="0" w:color="auto"/>
        <w:left w:val="none" w:sz="0" w:space="0" w:color="auto"/>
        <w:bottom w:val="none" w:sz="0" w:space="0" w:color="auto"/>
        <w:right w:val="none" w:sz="0" w:space="0" w:color="auto"/>
      </w:divBdr>
    </w:div>
    <w:div w:id="1775518784">
      <w:bodyDiv w:val="1"/>
      <w:marLeft w:val="0"/>
      <w:marRight w:val="0"/>
      <w:marTop w:val="0"/>
      <w:marBottom w:val="0"/>
      <w:divBdr>
        <w:top w:val="none" w:sz="0" w:space="0" w:color="auto"/>
        <w:left w:val="none" w:sz="0" w:space="0" w:color="auto"/>
        <w:bottom w:val="none" w:sz="0" w:space="0" w:color="auto"/>
        <w:right w:val="none" w:sz="0" w:space="0" w:color="auto"/>
      </w:divBdr>
    </w:div>
    <w:div w:id="1797679265">
      <w:bodyDiv w:val="1"/>
      <w:marLeft w:val="0"/>
      <w:marRight w:val="0"/>
      <w:marTop w:val="0"/>
      <w:marBottom w:val="0"/>
      <w:divBdr>
        <w:top w:val="none" w:sz="0" w:space="0" w:color="auto"/>
        <w:left w:val="none" w:sz="0" w:space="0" w:color="auto"/>
        <w:bottom w:val="none" w:sz="0" w:space="0" w:color="auto"/>
        <w:right w:val="none" w:sz="0" w:space="0" w:color="auto"/>
      </w:divBdr>
    </w:div>
    <w:div w:id="1803422833">
      <w:bodyDiv w:val="1"/>
      <w:marLeft w:val="0"/>
      <w:marRight w:val="0"/>
      <w:marTop w:val="0"/>
      <w:marBottom w:val="0"/>
      <w:divBdr>
        <w:top w:val="none" w:sz="0" w:space="0" w:color="auto"/>
        <w:left w:val="none" w:sz="0" w:space="0" w:color="auto"/>
        <w:bottom w:val="none" w:sz="0" w:space="0" w:color="auto"/>
        <w:right w:val="none" w:sz="0" w:space="0" w:color="auto"/>
      </w:divBdr>
    </w:div>
    <w:div w:id="1805073558">
      <w:bodyDiv w:val="1"/>
      <w:marLeft w:val="0"/>
      <w:marRight w:val="0"/>
      <w:marTop w:val="0"/>
      <w:marBottom w:val="0"/>
      <w:divBdr>
        <w:top w:val="none" w:sz="0" w:space="0" w:color="auto"/>
        <w:left w:val="none" w:sz="0" w:space="0" w:color="auto"/>
        <w:bottom w:val="none" w:sz="0" w:space="0" w:color="auto"/>
        <w:right w:val="none" w:sz="0" w:space="0" w:color="auto"/>
      </w:divBdr>
    </w:div>
    <w:div w:id="1833135202">
      <w:bodyDiv w:val="1"/>
      <w:marLeft w:val="0"/>
      <w:marRight w:val="0"/>
      <w:marTop w:val="0"/>
      <w:marBottom w:val="0"/>
      <w:divBdr>
        <w:top w:val="none" w:sz="0" w:space="0" w:color="auto"/>
        <w:left w:val="none" w:sz="0" w:space="0" w:color="auto"/>
        <w:bottom w:val="none" w:sz="0" w:space="0" w:color="auto"/>
        <w:right w:val="none" w:sz="0" w:space="0" w:color="auto"/>
      </w:divBdr>
    </w:div>
    <w:div w:id="1843159071">
      <w:bodyDiv w:val="1"/>
      <w:marLeft w:val="0"/>
      <w:marRight w:val="0"/>
      <w:marTop w:val="0"/>
      <w:marBottom w:val="0"/>
      <w:divBdr>
        <w:top w:val="none" w:sz="0" w:space="0" w:color="auto"/>
        <w:left w:val="none" w:sz="0" w:space="0" w:color="auto"/>
        <w:bottom w:val="none" w:sz="0" w:space="0" w:color="auto"/>
        <w:right w:val="none" w:sz="0" w:space="0" w:color="auto"/>
      </w:divBdr>
      <w:divsChild>
        <w:div w:id="1457218534">
          <w:marLeft w:val="547"/>
          <w:marRight w:val="0"/>
          <w:marTop w:val="72"/>
          <w:marBottom w:val="0"/>
          <w:divBdr>
            <w:top w:val="none" w:sz="0" w:space="0" w:color="auto"/>
            <w:left w:val="none" w:sz="0" w:space="0" w:color="auto"/>
            <w:bottom w:val="none" w:sz="0" w:space="0" w:color="auto"/>
            <w:right w:val="none" w:sz="0" w:space="0" w:color="auto"/>
          </w:divBdr>
        </w:div>
        <w:div w:id="2002351513">
          <w:marLeft w:val="547"/>
          <w:marRight w:val="0"/>
          <w:marTop w:val="72"/>
          <w:marBottom w:val="0"/>
          <w:divBdr>
            <w:top w:val="none" w:sz="0" w:space="0" w:color="auto"/>
            <w:left w:val="none" w:sz="0" w:space="0" w:color="auto"/>
            <w:bottom w:val="none" w:sz="0" w:space="0" w:color="auto"/>
            <w:right w:val="none" w:sz="0" w:space="0" w:color="auto"/>
          </w:divBdr>
        </w:div>
        <w:div w:id="973557849">
          <w:marLeft w:val="547"/>
          <w:marRight w:val="0"/>
          <w:marTop w:val="72"/>
          <w:marBottom w:val="0"/>
          <w:divBdr>
            <w:top w:val="none" w:sz="0" w:space="0" w:color="auto"/>
            <w:left w:val="none" w:sz="0" w:space="0" w:color="auto"/>
            <w:bottom w:val="none" w:sz="0" w:space="0" w:color="auto"/>
            <w:right w:val="none" w:sz="0" w:space="0" w:color="auto"/>
          </w:divBdr>
        </w:div>
        <w:div w:id="1139955990">
          <w:marLeft w:val="547"/>
          <w:marRight w:val="0"/>
          <w:marTop w:val="72"/>
          <w:marBottom w:val="0"/>
          <w:divBdr>
            <w:top w:val="none" w:sz="0" w:space="0" w:color="auto"/>
            <w:left w:val="none" w:sz="0" w:space="0" w:color="auto"/>
            <w:bottom w:val="none" w:sz="0" w:space="0" w:color="auto"/>
            <w:right w:val="none" w:sz="0" w:space="0" w:color="auto"/>
          </w:divBdr>
        </w:div>
        <w:div w:id="1989625253">
          <w:marLeft w:val="547"/>
          <w:marRight w:val="0"/>
          <w:marTop w:val="72"/>
          <w:marBottom w:val="0"/>
          <w:divBdr>
            <w:top w:val="none" w:sz="0" w:space="0" w:color="auto"/>
            <w:left w:val="none" w:sz="0" w:space="0" w:color="auto"/>
            <w:bottom w:val="none" w:sz="0" w:space="0" w:color="auto"/>
            <w:right w:val="none" w:sz="0" w:space="0" w:color="auto"/>
          </w:divBdr>
        </w:div>
        <w:div w:id="96603877">
          <w:marLeft w:val="547"/>
          <w:marRight w:val="0"/>
          <w:marTop w:val="72"/>
          <w:marBottom w:val="0"/>
          <w:divBdr>
            <w:top w:val="none" w:sz="0" w:space="0" w:color="auto"/>
            <w:left w:val="none" w:sz="0" w:space="0" w:color="auto"/>
            <w:bottom w:val="none" w:sz="0" w:space="0" w:color="auto"/>
            <w:right w:val="none" w:sz="0" w:space="0" w:color="auto"/>
          </w:divBdr>
        </w:div>
      </w:divsChild>
    </w:div>
    <w:div w:id="1916282688">
      <w:bodyDiv w:val="1"/>
      <w:marLeft w:val="0"/>
      <w:marRight w:val="0"/>
      <w:marTop w:val="0"/>
      <w:marBottom w:val="0"/>
      <w:divBdr>
        <w:top w:val="none" w:sz="0" w:space="0" w:color="auto"/>
        <w:left w:val="none" w:sz="0" w:space="0" w:color="auto"/>
        <w:bottom w:val="none" w:sz="0" w:space="0" w:color="auto"/>
        <w:right w:val="none" w:sz="0" w:space="0" w:color="auto"/>
      </w:divBdr>
    </w:div>
    <w:div w:id="1924799172">
      <w:bodyDiv w:val="1"/>
      <w:marLeft w:val="0"/>
      <w:marRight w:val="0"/>
      <w:marTop w:val="0"/>
      <w:marBottom w:val="0"/>
      <w:divBdr>
        <w:top w:val="none" w:sz="0" w:space="0" w:color="auto"/>
        <w:left w:val="none" w:sz="0" w:space="0" w:color="auto"/>
        <w:bottom w:val="none" w:sz="0" w:space="0" w:color="auto"/>
        <w:right w:val="none" w:sz="0" w:space="0" w:color="auto"/>
      </w:divBdr>
    </w:div>
    <w:div w:id="1926104805">
      <w:bodyDiv w:val="1"/>
      <w:marLeft w:val="0"/>
      <w:marRight w:val="0"/>
      <w:marTop w:val="0"/>
      <w:marBottom w:val="0"/>
      <w:divBdr>
        <w:top w:val="none" w:sz="0" w:space="0" w:color="auto"/>
        <w:left w:val="none" w:sz="0" w:space="0" w:color="auto"/>
        <w:bottom w:val="none" w:sz="0" w:space="0" w:color="auto"/>
        <w:right w:val="none" w:sz="0" w:space="0" w:color="auto"/>
      </w:divBdr>
      <w:divsChild>
        <w:div w:id="229585794">
          <w:marLeft w:val="547"/>
          <w:marRight w:val="0"/>
          <w:marTop w:val="82"/>
          <w:marBottom w:val="0"/>
          <w:divBdr>
            <w:top w:val="none" w:sz="0" w:space="0" w:color="auto"/>
            <w:left w:val="none" w:sz="0" w:space="0" w:color="auto"/>
            <w:bottom w:val="none" w:sz="0" w:space="0" w:color="auto"/>
            <w:right w:val="none" w:sz="0" w:space="0" w:color="auto"/>
          </w:divBdr>
        </w:div>
        <w:div w:id="1602562745">
          <w:marLeft w:val="547"/>
          <w:marRight w:val="0"/>
          <w:marTop w:val="82"/>
          <w:marBottom w:val="0"/>
          <w:divBdr>
            <w:top w:val="none" w:sz="0" w:space="0" w:color="auto"/>
            <w:left w:val="none" w:sz="0" w:space="0" w:color="auto"/>
            <w:bottom w:val="none" w:sz="0" w:space="0" w:color="auto"/>
            <w:right w:val="none" w:sz="0" w:space="0" w:color="auto"/>
          </w:divBdr>
        </w:div>
        <w:div w:id="1680082706">
          <w:marLeft w:val="547"/>
          <w:marRight w:val="0"/>
          <w:marTop w:val="82"/>
          <w:marBottom w:val="0"/>
          <w:divBdr>
            <w:top w:val="none" w:sz="0" w:space="0" w:color="auto"/>
            <w:left w:val="none" w:sz="0" w:space="0" w:color="auto"/>
            <w:bottom w:val="none" w:sz="0" w:space="0" w:color="auto"/>
            <w:right w:val="none" w:sz="0" w:space="0" w:color="auto"/>
          </w:divBdr>
        </w:div>
        <w:div w:id="702218957">
          <w:marLeft w:val="547"/>
          <w:marRight w:val="0"/>
          <w:marTop w:val="82"/>
          <w:marBottom w:val="0"/>
          <w:divBdr>
            <w:top w:val="none" w:sz="0" w:space="0" w:color="auto"/>
            <w:left w:val="none" w:sz="0" w:space="0" w:color="auto"/>
            <w:bottom w:val="none" w:sz="0" w:space="0" w:color="auto"/>
            <w:right w:val="none" w:sz="0" w:space="0" w:color="auto"/>
          </w:divBdr>
        </w:div>
        <w:div w:id="1218709060">
          <w:marLeft w:val="547"/>
          <w:marRight w:val="0"/>
          <w:marTop w:val="82"/>
          <w:marBottom w:val="0"/>
          <w:divBdr>
            <w:top w:val="none" w:sz="0" w:space="0" w:color="auto"/>
            <w:left w:val="none" w:sz="0" w:space="0" w:color="auto"/>
            <w:bottom w:val="none" w:sz="0" w:space="0" w:color="auto"/>
            <w:right w:val="none" w:sz="0" w:space="0" w:color="auto"/>
          </w:divBdr>
        </w:div>
      </w:divsChild>
    </w:div>
    <w:div w:id="1941597819">
      <w:bodyDiv w:val="1"/>
      <w:marLeft w:val="0"/>
      <w:marRight w:val="0"/>
      <w:marTop w:val="0"/>
      <w:marBottom w:val="0"/>
      <w:divBdr>
        <w:top w:val="none" w:sz="0" w:space="0" w:color="auto"/>
        <w:left w:val="none" w:sz="0" w:space="0" w:color="auto"/>
        <w:bottom w:val="none" w:sz="0" w:space="0" w:color="auto"/>
        <w:right w:val="none" w:sz="0" w:space="0" w:color="auto"/>
      </w:divBdr>
    </w:div>
    <w:div w:id="1950551766">
      <w:bodyDiv w:val="1"/>
      <w:marLeft w:val="0"/>
      <w:marRight w:val="0"/>
      <w:marTop w:val="0"/>
      <w:marBottom w:val="0"/>
      <w:divBdr>
        <w:top w:val="none" w:sz="0" w:space="0" w:color="auto"/>
        <w:left w:val="none" w:sz="0" w:space="0" w:color="auto"/>
        <w:bottom w:val="none" w:sz="0" w:space="0" w:color="auto"/>
        <w:right w:val="none" w:sz="0" w:space="0" w:color="auto"/>
      </w:divBdr>
    </w:div>
    <w:div w:id="1990278920">
      <w:bodyDiv w:val="1"/>
      <w:marLeft w:val="0"/>
      <w:marRight w:val="0"/>
      <w:marTop w:val="0"/>
      <w:marBottom w:val="0"/>
      <w:divBdr>
        <w:top w:val="none" w:sz="0" w:space="0" w:color="auto"/>
        <w:left w:val="none" w:sz="0" w:space="0" w:color="auto"/>
        <w:bottom w:val="none" w:sz="0" w:space="0" w:color="auto"/>
        <w:right w:val="none" w:sz="0" w:space="0" w:color="auto"/>
      </w:divBdr>
    </w:div>
    <w:div w:id="2051031699">
      <w:bodyDiv w:val="1"/>
      <w:marLeft w:val="0"/>
      <w:marRight w:val="0"/>
      <w:marTop w:val="0"/>
      <w:marBottom w:val="0"/>
      <w:divBdr>
        <w:top w:val="none" w:sz="0" w:space="0" w:color="auto"/>
        <w:left w:val="none" w:sz="0" w:space="0" w:color="auto"/>
        <w:bottom w:val="none" w:sz="0" w:space="0" w:color="auto"/>
        <w:right w:val="none" w:sz="0" w:space="0" w:color="auto"/>
      </w:divBdr>
      <w:divsChild>
        <w:div w:id="796996548">
          <w:marLeft w:val="547"/>
          <w:marRight w:val="0"/>
          <w:marTop w:val="86"/>
          <w:marBottom w:val="0"/>
          <w:divBdr>
            <w:top w:val="none" w:sz="0" w:space="0" w:color="auto"/>
            <w:left w:val="none" w:sz="0" w:space="0" w:color="auto"/>
            <w:bottom w:val="none" w:sz="0" w:space="0" w:color="auto"/>
            <w:right w:val="none" w:sz="0" w:space="0" w:color="auto"/>
          </w:divBdr>
        </w:div>
        <w:div w:id="1299455977">
          <w:marLeft w:val="547"/>
          <w:marRight w:val="0"/>
          <w:marTop w:val="86"/>
          <w:marBottom w:val="0"/>
          <w:divBdr>
            <w:top w:val="none" w:sz="0" w:space="0" w:color="auto"/>
            <w:left w:val="none" w:sz="0" w:space="0" w:color="auto"/>
            <w:bottom w:val="none" w:sz="0" w:space="0" w:color="auto"/>
            <w:right w:val="none" w:sz="0" w:space="0" w:color="auto"/>
          </w:divBdr>
        </w:div>
        <w:div w:id="877739329">
          <w:marLeft w:val="547"/>
          <w:marRight w:val="0"/>
          <w:marTop w:val="86"/>
          <w:marBottom w:val="0"/>
          <w:divBdr>
            <w:top w:val="none" w:sz="0" w:space="0" w:color="auto"/>
            <w:left w:val="none" w:sz="0" w:space="0" w:color="auto"/>
            <w:bottom w:val="none" w:sz="0" w:space="0" w:color="auto"/>
            <w:right w:val="none" w:sz="0" w:space="0" w:color="auto"/>
          </w:divBdr>
        </w:div>
      </w:divsChild>
    </w:div>
    <w:div w:id="2051221828">
      <w:bodyDiv w:val="1"/>
      <w:marLeft w:val="0"/>
      <w:marRight w:val="0"/>
      <w:marTop w:val="0"/>
      <w:marBottom w:val="0"/>
      <w:divBdr>
        <w:top w:val="none" w:sz="0" w:space="0" w:color="auto"/>
        <w:left w:val="none" w:sz="0" w:space="0" w:color="auto"/>
        <w:bottom w:val="none" w:sz="0" w:space="0" w:color="auto"/>
        <w:right w:val="none" w:sz="0" w:space="0" w:color="auto"/>
      </w:divBdr>
    </w:div>
    <w:div w:id="2057044931">
      <w:bodyDiv w:val="1"/>
      <w:marLeft w:val="0"/>
      <w:marRight w:val="0"/>
      <w:marTop w:val="0"/>
      <w:marBottom w:val="0"/>
      <w:divBdr>
        <w:top w:val="none" w:sz="0" w:space="0" w:color="auto"/>
        <w:left w:val="none" w:sz="0" w:space="0" w:color="auto"/>
        <w:bottom w:val="none" w:sz="0" w:space="0" w:color="auto"/>
        <w:right w:val="none" w:sz="0" w:space="0" w:color="auto"/>
      </w:divBdr>
    </w:div>
    <w:div w:id="2066831619">
      <w:bodyDiv w:val="1"/>
      <w:marLeft w:val="0"/>
      <w:marRight w:val="0"/>
      <w:marTop w:val="0"/>
      <w:marBottom w:val="0"/>
      <w:divBdr>
        <w:top w:val="none" w:sz="0" w:space="0" w:color="auto"/>
        <w:left w:val="none" w:sz="0" w:space="0" w:color="auto"/>
        <w:bottom w:val="none" w:sz="0" w:space="0" w:color="auto"/>
        <w:right w:val="none" w:sz="0" w:space="0" w:color="auto"/>
      </w:divBdr>
    </w:div>
    <w:div w:id="20822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 NDIS Headline Colours">
  <a:themeElements>
    <a:clrScheme name="Headline colors">
      <a:dk1>
        <a:sysClr val="windowText" lastClr="000000"/>
      </a:dk1>
      <a:lt1>
        <a:sysClr val="window" lastClr="FFFFFF"/>
      </a:lt1>
      <a:dk2>
        <a:srgbClr val="6B2976"/>
      </a:dk2>
      <a:lt2>
        <a:srgbClr val="D1D3D4"/>
      </a:lt2>
      <a:accent1>
        <a:srgbClr val="82C341"/>
      </a:accent1>
      <a:accent2>
        <a:srgbClr val="FAA21B"/>
      </a:accent2>
      <a:accent3>
        <a:srgbClr val="007C8A"/>
      </a:accent3>
      <a:accent4>
        <a:srgbClr val="934083"/>
      </a:accent4>
      <a:accent5>
        <a:srgbClr val="F37021"/>
      </a:accent5>
      <a:accent6>
        <a:srgbClr val="579C4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NDIS Headline Colours" id="{1443FA20-80D3-46D4-99A0-9DC92A6674C8}" vid="{50C15E49-338B-4BE8-82A7-BC8138BFC6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ACFF-2D3E-4871-9FC5-8E8A828E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350</Words>
  <Characters>9889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Outcomes for participants with psychosocial disability</vt:lpstr>
    </vt:vector>
  </TitlesOfParts>
  <Company/>
  <LinksUpToDate>false</LinksUpToDate>
  <CharactersWithSpaces>1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for participants with psychosocial disability</dc:title>
  <dc:subject/>
  <dc:creator/>
  <cp:keywords/>
  <dc:description/>
  <cp:lastModifiedBy/>
  <cp:revision>1</cp:revision>
  <dcterms:created xsi:type="dcterms:W3CDTF">2019-11-30T23:28:00Z</dcterms:created>
  <dcterms:modified xsi:type="dcterms:W3CDTF">2019-12-10T22:43:00Z</dcterms:modified>
</cp:coreProperties>
</file>